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7CE9C2C4" w:rsidR="00000F87" w:rsidRDefault="00416224" w:rsidP="00000F87">
      <w:pPr>
        <w:outlineLvl w:val="0"/>
        <w:rPr>
          <w:rFonts w:ascii="Arial" w:hAnsi="Arial" w:cs="Arial"/>
          <w:i/>
          <w:iCs/>
          <w:sz w:val="28"/>
          <w:szCs w:val="28"/>
        </w:rPr>
      </w:pPr>
      <w:r>
        <w:rPr>
          <w:rFonts w:ascii="Arial" w:hAnsi="Arial" w:cs="Arial"/>
          <w:i/>
          <w:iCs/>
          <w:sz w:val="28"/>
          <w:szCs w:val="28"/>
        </w:rPr>
        <w:t>Initial Submission</w:t>
      </w:r>
      <w:r w:rsidR="004A0553">
        <w:rPr>
          <w:rFonts w:ascii="Arial" w:hAnsi="Arial" w:cs="Arial"/>
          <w:i/>
          <w:iCs/>
          <w:sz w:val="28"/>
          <w:szCs w:val="28"/>
        </w:rPr>
        <w:t xml:space="preserve"> </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3776DD6D"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201</w:t>
      </w:r>
      <w:r w:rsidR="004F6E30">
        <w:rPr>
          <w:rFonts w:ascii="Arial" w:hAnsi="Arial" w:cs="Arial"/>
          <w:sz w:val="28"/>
          <w:szCs w:val="28"/>
        </w:rPr>
        <w:t>4</w:t>
      </w:r>
      <w:r>
        <w:rPr>
          <w:rFonts w:ascii="Arial" w:hAnsi="Arial" w:cs="Arial"/>
          <w:sz w:val="28"/>
          <w:szCs w:val="28"/>
        </w:rPr>
        <w:t>-</w:t>
      </w:r>
      <w:r w:rsidR="00B10C90">
        <w:rPr>
          <w:rFonts w:ascii="Arial" w:hAnsi="Arial" w:cs="Arial"/>
          <w:sz w:val="28"/>
          <w:szCs w:val="28"/>
        </w:rPr>
        <w:t>08</w:t>
      </w:r>
      <w:r w:rsidR="004F6E30">
        <w:rPr>
          <w:rFonts w:ascii="Arial" w:hAnsi="Arial" w:cs="Arial"/>
          <w:sz w:val="28"/>
          <w:szCs w:val="28"/>
        </w:rPr>
        <w:t>-</w:t>
      </w:r>
      <w:r w:rsidR="00B10C90">
        <w:rPr>
          <w:rFonts w:ascii="Arial" w:hAnsi="Arial" w:cs="Arial"/>
          <w:sz w:val="28"/>
          <w:szCs w:val="28"/>
        </w:rPr>
        <w:t>02</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06E86279" w14:textId="77777777" w:rsidR="002E146E"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4681306" w:history="1">
        <w:r w:rsidR="002E146E" w:rsidRPr="000F71E5">
          <w:rPr>
            <w:rStyle w:val="Hyperlink"/>
          </w:rPr>
          <w:t>0</w:t>
        </w:r>
        <w:r w:rsidR="002E146E">
          <w:rPr>
            <w:rFonts w:asciiTheme="minorHAnsi" w:eastAsiaTheme="minorEastAsia" w:hAnsiTheme="minorHAnsi" w:cstheme="minorBidi"/>
            <w:b w:val="0"/>
            <w:sz w:val="22"/>
            <w:szCs w:val="22"/>
            <w:lang w:val="en-GB" w:eastAsia="en-GB"/>
          </w:rPr>
          <w:tab/>
        </w:r>
        <w:r w:rsidR="002E146E" w:rsidRPr="000F71E5">
          <w:rPr>
            <w:rStyle w:val="Hyperlink"/>
          </w:rPr>
          <w:t>Submission-related material</w:t>
        </w:r>
        <w:r w:rsidR="002E146E">
          <w:rPr>
            <w:webHidden/>
          </w:rPr>
          <w:tab/>
        </w:r>
        <w:r w:rsidR="002E146E">
          <w:rPr>
            <w:webHidden/>
          </w:rPr>
          <w:fldChar w:fldCharType="begin"/>
        </w:r>
        <w:r w:rsidR="002E146E">
          <w:rPr>
            <w:webHidden/>
          </w:rPr>
          <w:instrText xml:space="preserve"> PAGEREF _Toc404681306 \h </w:instrText>
        </w:r>
        <w:r w:rsidR="002E146E">
          <w:rPr>
            <w:webHidden/>
          </w:rPr>
        </w:r>
        <w:r w:rsidR="002E146E">
          <w:rPr>
            <w:webHidden/>
          </w:rPr>
          <w:fldChar w:fldCharType="separate"/>
        </w:r>
        <w:r w:rsidR="002E146E">
          <w:rPr>
            <w:webHidden/>
          </w:rPr>
          <w:t>0-I</w:t>
        </w:r>
        <w:r w:rsidR="002E146E">
          <w:rPr>
            <w:webHidden/>
          </w:rPr>
          <w:fldChar w:fldCharType="end"/>
        </w:r>
      </w:hyperlink>
    </w:p>
    <w:p w14:paraId="1C1664DF" w14:textId="77777777" w:rsidR="002E146E" w:rsidRDefault="002E146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07" w:history="1">
        <w:r w:rsidRPr="000F71E5">
          <w:rPr>
            <w:rStyle w:val="Hyperlink"/>
            <w:noProof/>
          </w:rPr>
          <w:t>0.1</w:t>
        </w:r>
        <w:r>
          <w:rPr>
            <w:rFonts w:asciiTheme="minorHAnsi" w:eastAsiaTheme="minorEastAsia" w:hAnsiTheme="minorHAnsi" w:cstheme="minorBidi"/>
            <w:noProof/>
            <w:sz w:val="22"/>
            <w:szCs w:val="22"/>
            <w:lang w:val="en-GB" w:eastAsia="en-GB"/>
          </w:rPr>
          <w:tab/>
        </w:r>
        <w:r w:rsidRPr="000F71E5">
          <w:rPr>
            <w:rStyle w:val="Hyperlink"/>
            <w:noProof/>
          </w:rPr>
          <w:t>Submission Introduction</w:t>
        </w:r>
        <w:r>
          <w:rPr>
            <w:noProof/>
            <w:webHidden/>
          </w:rPr>
          <w:tab/>
        </w:r>
        <w:r>
          <w:rPr>
            <w:noProof/>
            <w:webHidden/>
          </w:rPr>
          <w:fldChar w:fldCharType="begin"/>
        </w:r>
        <w:r>
          <w:rPr>
            <w:noProof/>
            <w:webHidden/>
          </w:rPr>
          <w:instrText xml:space="preserve"> PAGEREF _Toc404681307 \h </w:instrText>
        </w:r>
        <w:r>
          <w:rPr>
            <w:noProof/>
            <w:webHidden/>
          </w:rPr>
        </w:r>
        <w:r>
          <w:rPr>
            <w:noProof/>
            <w:webHidden/>
          </w:rPr>
          <w:fldChar w:fldCharType="separate"/>
        </w:r>
        <w:r>
          <w:rPr>
            <w:noProof/>
            <w:webHidden/>
          </w:rPr>
          <w:t>0-I</w:t>
        </w:r>
        <w:r>
          <w:rPr>
            <w:noProof/>
            <w:webHidden/>
          </w:rPr>
          <w:fldChar w:fldCharType="end"/>
        </w:r>
      </w:hyperlink>
    </w:p>
    <w:p w14:paraId="2228793C" w14:textId="77777777" w:rsidR="002E146E" w:rsidRDefault="002E146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08" w:history="1">
        <w:r w:rsidRPr="000F71E5">
          <w:rPr>
            <w:rStyle w:val="Hyperlink"/>
            <w:noProof/>
          </w:rPr>
          <w:t>0.2</w:t>
        </w:r>
        <w:r>
          <w:rPr>
            <w:rFonts w:asciiTheme="minorHAnsi" w:eastAsiaTheme="minorEastAsia" w:hAnsiTheme="minorHAnsi" w:cstheme="minorBidi"/>
            <w:noProof/>
            <w:sz w:val="22"/>
            <w:szCs w:val="22"/>
            <w:lang w:val="en-GB" w:eastAsia="en-GB"/>
          </w:rPr>
          <w:tab/>
        </w:r>
        <w:r w:rsidRPr="000F71E5">
          <w:rPr>
            <w:rStyle w:val="Hyperlink"/>
            <w:noProof/>
          </w:rPr>
          <w:t>Submission Team</w:t>
        </w:r>
        <w:r>
          <w:rPr>
            <w:noProof/>
            <w:webHidden/>
          </w:rPr>
          <w:tab/>
        </w:r>
        <w:r>
          <w:rPr>
            <w:noProof/>
            <w:webHidden/>
          </w:rPr>
          <w:fldChar w:fldCharType="begin"/>
        </w:r>
        <w:r>
          <w:rPr>
            <w:noProof/>
            <w:webHidden/>
          </w:rPr>
          <w:instrText xml:space="preserve"> PAGEREF _Toc404681308 \h </w:instrText>
        </w:r>
        <w:r>
          <w:rPr>
            <w:noProof/>
            <w:webHidden/>
          </w:rPr>
        </w:r>
        <w:r>
          <w:rPr>
            <w:noProof/>
            <w:webHidden/>
          </w:rPr>
          <w:fldChar w:fldCharType="separate"/>
        </w:r>
        <w:r>
          <w:rPr>
            <w:noProof/>
            <w:webHidden/>
          </w:rPr>
          <w:t>0-I</w:t>
        </w:r>
        <w:r>
          <w:rPr>
            <w:noProof/>
            <w:webHidden/>
          </w:rPr>
          <w:fldChar w:fldCharType="end"/>
        </w:r>
      </w:hyperlink>
    </w:p>
    <w:p w14:paraId="05BFAB72" w14:textId="77777777" w:rsidR="002E146E" w:rsidRDefault="002E146E">
      <w:pPr>
        <w:pStyle w:val="TOC3"/>
        <w:rPr>
          <w:rFonts w:asciiTheme="minorHAnsi" w:eastAsiaTheme="minorEastAsia" w:hAnsiTheme="minorHAnsi" w:cstheme="minorBidi"/>
          <w:sz w:val="22"/>
          <w:szCs w:val="22"/>
          <w:lang w:val="en-GB" w:eastAsia="en-GB"/>
        </w:rPr>
      </w:pPr>
      <w:hyperlink w:anchor="_Toc404681309" w:history="1">
        <w:r w:rsidRPr="000F71E5">
          <w:rPr>
            <w:rStyle w:val="Hyperlink"/>
          </w:rPr>
          <w:t>0.2.1</w:t>
        </w:r>
        <w:r>
          <w:rPr>
            <w:rFonts w:asciiTheme="minorHAnsi" w:eastAsiaTheme="minorEastAsia" w:hAnsiTheme="minorHAnsi" w:cstheme="minorBidi"/>
            <w:sz w:val="22"/>
            <w:szCs w:val="22"/>
            <w:lang w:val="en-GB" w:eastAsia="en-GB"/>
          </w:rPr>
          <w:tab/>
        </w:r>
        <w:r w:rsidRPr="000F71E5">
          <w:rPr>
            <w:rStyle w:val="Hyperlink"/>
          </w:rPr>
          <w:t>Submitters</w:t>
        </w:r>
        <w:r>
          <w:rPr>
            <w:webHidden/>
          </w:rPr>
          <w:tab/>
        </w:r>
        <w:r>
          <w:rPr>
            <w:webHidden/>
          </w:rPr>
          <w:fldChar w:fldCharType="begin"/>
        </w:r>
        <w:r>
          <w:rPr>
            <w:webHidden/>
          </w:rPr>
          <w:instrText xml:space="preserve"> PAGEREF _Toc404681309 \h </w:instrText>
        </w:r>
        <w:r>
          <w:rPr>
            <w:webHidden/>
          </w:rPr>
        </w:r>
        <w:r>
          <w:rPr>
            <w:webHidden/>
          </w:rPr>
          <w:fldChar w:fldCharType="separate"/>
        </w:r>
        <w:r>
          <w:rPr>
            <w:webHidden/>
          </w:rPr>
          <w:t>0-I</w:t>
        </w:r>
        <w:r>
          <w:rPr>
            <w:webHidden/>
          </w:rPr>
          <w:fldChar w:fldCharType="end"/>
        </w:r>
      </w:hyperlink>
    </w:p>
    <w:p w14:paraId="2520F42E" w14:textId="77777777" w:rsidR="002E146E" w:rsidRDefault="002E146E">
      <w:pPr>
        <w:pStyle w:val="TOC3"/>
        <w:rPr>
          <w:rFonts w:asciiTheme="minorHAnsi" w:eastAsiaTheme="minorEastAsia" w:hAnsiTheme="minorHAnsi" w:cstheme="minorBidi"/>
          <w:sz w:val="22"/>
          <w:szCs w:val="22"/>
          <w:lang w:val="en-GB" w:eastAsia="en-GB"/>
        </w:rPr>
      </w:pPr>
      <w:hyperlink w:anchor="_Toc404681310" w:history="1">
        <w:r w:rsidRPr="000F71E5">
          <w:rPr>
            <w:rStyle w:val="Hyperlink"/>
          </w:rPr>
          <w:t>0.2.2</w:t>
        </w:r>
        <w:r>
          <w:rPr>
            <w:rFonts w:asciiTheme="minorHAnsi" w:eastAsiaTheme="minorEastAsia" w:hAnsiTheme="minorHAnsi" w:cstheme="minorBidi"/>
            <w:sz w:val="22"/>
            <w:szCs w:val="22"/>
            <w:lang w:val="en-GB" w:eastAsia="en-GB"/>
          </w:rPr>
          <w:tab/>
        </w:r>
        <w:r w:rsidRPr="000F71E5">
          <w:rPr>
            <w:rStyle w:val="Hyperlink"/>
          </w:rPr>
          <w:t>Government Stakeholders</w:t>
        </w:r>
        <w:r>
          <w:rPr>
            <w:webHidden/>
          </w:rPr>
          <w:tab/>
        </w:r>
        <w:r>
          <w:rPr>
            <w:webHidden/>
          </w:rPr>
          <w:fldChar w:fldCharType="begin"/>
        </w:r>
        <w:r>
          <w:rPr>
            <w:webHidden/>
          </w:rPr>
          <w:instrText xml:space="preserve"> PAGEREF _Toc404681310 \h </w:instrText>
        </w:r>
        <w:r>
          <w:rPr>
            <w:webHidden/>
          </w:rPr>
        </w:r>
        <w:r>
          <w:rPr>
            <w:webHidden/>
          </w:rPr>
          <w:fldChar w:fldCharType="separate"/>
        </w:r>
        <w:r>
          <w:rPr>
            <w:webHidden/>
          </w:rPr>
          <w:t>0-I</w:t>
        </w:r>
        <w:r>
          <w:rPr>
            <w:webHidden/>
          </w:rPr>
          <w:fldChar w:fldCharType="end"/>
        </w:r>
      </w:hyperlink>
    </w:p>
    <w:p w14:paraId="7C44524A" w14:textId="77777777" w:rsidR="002E146E" w:rsidRDefault="002E146E">
      <w:pPr>
        <w:pStyle w:val="TOC3"/>
        <w:rPr>
          <w:rFonts w:asciiTheme="minorHAnsi" w:eastAsiaTheme="minorEastAsia" w:hAnsiTheme="minorHAnsi" w:cstheme="minorBidi"/>
          <w:sz w:val="22"/>
          <w:szCs w:val="22"/>
          <w:lang w:val="en-GB" w:eastAsia="en-GB"/>
        </w:rPr>
      </w:pPr>
      <w:hyperlink w:anchor="_Toc404681311" w:history="1">
        <w:r w:rsidRPr="000F71E5">
          <w:rPr>
            <w:rStyle w:val="Hyperlink"/>
          </w:rPr>
          <w:t>0.2.3</w:t>
        </w:r>
        <w:r>
          <w:rPr>
            <w:rFonts w:asciiTheme="minorHAnsi" w:eastAsiaTheme="minorEastAsia" w:hAnsiTheme="minorHAnsi" w:cstheme="minorBidi"/>
            <w:sz w:val="22"/>
            <w:szCs w:val="22"/>
            <w:lang w:val="en-GB" w:eastAsia="en-GB"/>
          </w:rPr>
          <w:tab/>
        </w:r>
        <w:r w:rsidRPr="000F71E5">
          <w:rPr>
            <w:rStyle w:val="Hyperlink"/>
          </w:rPr>
          <w:t>Contributors</w:t>
        </w:r>
        <w:r>
          <w:rPr>
            <w:webHidden/>
          </w:rPr>
          <w:tab/>
        </w:r>
        <w:r>
          <w:rPr>
            <w:webHidden/>
          </w:rPr>
          <w:fldChar w:fldCharType="begin"/>
        </w:r>
        <w:r>
          <w:rPr>
            <w:webHidden/>
          </w:rPr>
          <w:instrText xml:space="preserve"> PAGEREF _Toc404681311 \h </w:instrText>
        </w:r>
        <w:r>
          <w:rPr>
            <w:webHidden/>
          </w:rPr>
        </w:r>
        <w:r>
          <w:rPr>
            <w:webHidden/>
          </w:rPr>
          <w:fldChar w:fldCharType="separate"/>
        </w:r>
        <w:r>
          <w:rPr>
            <w:webHidden/>
          </w:rPr>
          <w:t>0-I</w:t>
        </w:r>
        <w:r>
          <w:rPr>
            <w:webHidden/>
          </w:rPr>
          <w:fldChar w:fldCharType="end"/>
        </w:r>
      </w:hyperlink>
    </w:p>
    <w:p w14:paraId="6415C8F5" w14:textId="77777777" w:rsidR="002E146E" w:rsidRDefault="002E146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12" w:history="1">
        <w:r w:rsidRPr="000F71E5">
          <w:rPr>
            <w:rStyle w:val="Hyperlink"/>
            <w:noProof/>
          </w:rPr>
          <w:t>0.3</w:t>
        </w:r>
        <w:r>
          <w:rPr>
            <w:rFonts w:asciiTheme="minorHAnsi" w:eastAsiaTheme="minorEastAsia" w:hAnsiTheme="minorHAnsi" w:cstheme="minorBidi"/>
            <w:noProof/>
            <w:sz w:val="22"/>
            <w:szCs w:val="22"/>
            <w:lang w:val="en-GB" w:eastAsia="en-GB"/>
          </w:rPr>
          <w:tab/>
        </w:r>
        <w:r w:rsidRPr="000F71E5">
          <w:rPr>
            <w:rStyle w:val="Hyperlink"/>
            <w:noProof/>
          </w:rPr>
          <w:t>Resolution of Requirements</w:t>
        </w:r>
        <w:r>
          <w:rPr>
            <w:noProof/>
            <w:webHidden/>
          </w:rPr>
          <w:tab/>
        </w:r>
        <w:r>
          <w:rPr>
            <w:noProof/>
            <w:webHidden/>
          </w:rPr>
          <w:fldChar w:fldCharType="begin"/>
        </w:r>
        <w:r>
          <w:rPr>
            <w:noProof/>
            <w:webHidden/>
          </w:rPr>
          <w:instrText xml:space="preserve"> PAGEREF _Toc404681312 \h </w:instrText>
        </w:r>
        <w:r>
          <w:rPr>
            <w:noProof/>
            <w:webHidden/>
          </w:rPr>
        </w:r>
        <w:r>
          <w:rPr>
            <w:noProof/>
            <w:webHidden/>
          </w:rPr>
          <w:fldChar w:fldCharType="separate"/>
        </w:r>
        <w:r>
          <w:rPr>
            <w:noProof/>
            <w:webHidden/>
          </w:rPr>
          <w:t>0-I</w:t>
        </w:r>
        <w:r>
          <w:rPr>
            <w:noProof/>
            <w:webHidden/>
          </w:rPr>
          <w:fldChar w:fldCharType="end"/>
        </w:r>
      </w:hyperlink>
    </w:p>
    <w:p w14:paraId="32CB4462" w14:textId="77777777" w:rsidR="002E146E" w:rsidRDefault="002E146E">
      <w:pPr>
        <w:pStyle w:val="TOC3"/>
        <w:rPr>
          <w:rFonts w:asciiTheme="minorHAnsi" w:eastAsiaTheme="minorEastAsia" w:hAnsiTheme="minorHAnsi" w:cstheme="minorBidi"/>
          <w:sz w:val="22"/>
          <w:szCs w:val="22"/>
          <w:lang w:val="en-GB" w:eastAsia="en-GB"/>
        </w:rPr>
      </w:pPr>
      <w:hyperlink w:anchor="_Toc404681313" w:history="1">
        <w:r w:rsidRPr="000F71E5">
          <w:rPr>
            <w:rStyle w:val="Hyperlink"/>
          </w:rPr>
          <w:t>0.3.1</w:t>
        </w:r>
        <w:r>
          <w:rPr>
            <w:rFonts w:asciiTheme="minorHAnsi" w:eastAsiaTheme="minorEastAsia" w:hAnsiTheme="minorHAnsi" w:cstheme="minorBidi"/>
            <w:sz w:val="22"/>
            <w:szCs w:val="22"/>
            <w:lang w:val="en-GB" w:eastAsia="en-GB"/>
          </w:rPr>
          <w:tab/>
        </w:r>
        <w:r w:rsidRPr="000F71E5">
          <w:rPr>
            <w:rStyle w:val="Hyperlink"/>
          </w:rPr>
          <w:t>Mandatory requirements</w:t>
        </w:r>
        <w:r>
          <w:rPr>
            <w:webHidden/>
          </w:rPr>
          <w:tab/>
        </w:r>
        <w:r>
          <w:rPr>
            <w:webHidden/>
          </w:rPr>
          <w:fldChar w:fldCharType="begin"/>
        </w:r>
        <w:r>
          <w:rPr>
            <w:webHidden/>
          </w:rPr>
          <w:instrText xml:space="preserve"> PAGEREF _Toc404681313 \h </w:instrText>
        </w:r>
        <w:r>
          <w:rPr>
            <w:webHidden/>
          </w:rPr>
        </w:r>
        <w:r>
          <w:rPr>
            <w:webHidden/>
          </w:rPr>
          <w:fldChar w:fldCharType="separate"/>
        </w:r>
        <w:r>
          <w:rPr>
            <w:webHidden/>
          </w:rPr>
          <w:t>0-I</w:t>
        </w:r>
        <w:r>
          <w:rPr>
            <w:webHidden/>
          </w:rPr>
          <w:fldChar w:fldCharType="end"/>
        </w:r>
      </w:hyperlink>
    </w:p>
    <w:p w14:paraId="3B0B343A" w14:textId="77777777" w:rsidR="002E146E" w:rsidRDefault="002E146E">
      <w:pPr>
        <w:pStyle w:val="TOC3"/>
        <w:rPr>
          <w:rFonts w:asciiTheme="minorHAnsi" w:eastAsiaTheme="minorEastAsia" w:hAnsiTheme="minorHAnsi" w:cstheme="minorBidi"/>
          <w:sz w:val="22"/>
          <w:szCs w:val="22"/>
          <w:lang w:val="en-GB" w:eastAsia="en-GB"/>
        </w:rPr>
      </w:pPr>
      <w:hyperlink w:anchor="_Toc404681314" w:history="1">
        <w:r w:rsidRPr="000F71E5">
          <w:rPr>
            <w:rStyle w:val="Hyperlink"/>
          </w:rPr>
          <w:t>0.3.2</w:t>
        </w:r>
        <w:r>
          <w:rPr>
            <w:rFonts w:asciiTheme="minorHAnsi" w:eastAsiaTheme="minorEastAsia" w:hAnsiTheme="minorHAnsi" w:cstheme="minorBidi"/>
            <w:sz w:val="22"/>
            <w:szCs w:val="22"/>
            <w:lang w:val="en-GB" w:eastAsia="en-GB"/>
          </w:rPr>
          <w:tab/>
        </w:r>
        <w:r w:rsidRPr="000F71E5">
          <w:rPr>
            <w:rStyle w:val="Hyperlink"/>
          </w:rPr>
          <w:t>Non-mandatory features</w:t>
        </w:r>
        <w:r>
          <w:rPr>
            <w:webHidden/>
          </w:rPr>
          <w:tab/>
        </w:r>
        <w:r>
          <w:rPr>
            <w:webHidden/>
          </w:rPr>
          <w:fldChar w:fldCharType="begin"/>
        </w:r>
        <w:r>
          <w:rPr>
            <w:webHidden/>
          </w:rPr>
          <w:instrText xml:space="preserve"> PAGEREF _Toc404681314 \h </w:instrText>
        </w:r>
        <w:r>
          <w:rPr>
            <w:webHidden/>
          </w:rPr>
        </w:r>
        <w:r>
          <w:rPr>
            <w:webHidden/>
          </w:rPr>
          <w:fldChar w:fldCharType="separate"/>
        </w:r>
        <w:r>
          <w:rPr>
            <w:webHidden/>
          </w:rPr>
          <w:t>0-II</w:t>
        </w:r>
        <w:r>
          <w:rPr>
            <w:webHidden/>
          </w:rPr>
          <w:fldChar w:fldCharType="end"/>
        </w:r>
      </w:hyperlink>
    </w:p>
    <w:p w14:paraId="37DF59A1" w14:textId="77777777" w:rsidR="002E146E" w:rsidRDefault="002E146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15" w:history="1">
        <w:r w:rsidRPr="000F71E5">
          <w:rPr>
            <w:rStyle w:val="Hyperlink"/>
            <w:noProof/>
          </w:rPr>
          <w:t>0.4</w:t>
        </w:r>
        <w:r>
          <w:rPr>
            <w:rFonts w:asciiTheme="minorHAnsi" w:eastAsiaTheme="minorEastAsia" w:hAnsiTheme="minorHAnsi" w:cstheme="minorBidi"/>
            <w:noProof/>
            <w:sz w:val="22"/>
            <w:szCs w:val="22"/>
            <w:lang w:val="en-GB" w:eastAsia="en-GB"/>
          </w:rPr>
          <w:tab/>
        </w:r>
        <w:r w:rsidRPr="000F71E5">
          <w:rPr>
            <w:rStyle w:val="Hyperlink"/>
            <w:noProof/>
          </w:rPr>
          <w:t>Resolution of Discussion Issues</w:t>
        </w:r>
        <w:r>
          <w:rPr>
            <w:noProof/>
            <w:webHidden/>
          </w:rPr>
          <w:tab/>
        </w:r>
        <w:r>
          <w:rPr>
            <w:noProof/>
            <w:webHidden/>
          </w:rPr>
          <w:fldChar w:fldCharType="begin"/>
        </w:r>
        <w:r>
          <w:rPr>
            <w:noProof/>
            <w:webHidden/>
          </w:rPr>
          <w:instrText xml:space="preserve"> PAGEREF _Toc404681315 \h </w:instrText>
        </w:r>
        <w:r>
          <w:rPr>
            <w:noProof/>
            <w:webHidden/>
          </w:rPr>
        </w:r>
        <w:r>
          <w:rPr>
            <w:noProof/>
            <w:webHidden/>
          </w:rPr>
          <w:fldChar w:fldCharType="separate"/>
        </w:r>
        <w:r>
          <w:rPr>
            <w:noProof/>
            <w:webHidden/>
          </w:rPr>
          <w:t>0-II</w:t>
        </w:r>
        <w:r>
          <w:rPr>
            <w:noProof/>
            <w:webHidden/>
          </w:rPr>
          <w:fldChar w:fldCharType="end"/>
        </w:r>
      </w:hyperlink>
    </w:p>
    <w:p w14:paraId="0E7E570C" w14:textId="77777777" w:rsidR="002E146E" w:rsidRDefault="002E146E">
      <w:pPr>
        <w:pStyle w:val="TOC1"/>
        <w:rPr>
          <w:rFonts w:asciiTheme="minorHAnsi" w:eastAsiaTheme="minorEastAsia" w:hAnsiTheme="minorHAnsi" w:cstheme="minorBidi"/>
          <w:b w:val="0"/>
          <w:sz w:val="22"/>
          <w:szCs w:val="22"/>
          <w:lang w:val="en-GB" w:eastAsia="en-GB"/>
        </w:rPr>
      </w:pPr>
      <w:hyperlink w:anchor="_Toc404681316" w:history="1">
        <w:r w:rsidRPr="000F71E5">
          <w:rPr>
            <w:rStyle w:val="Hyperlink"/>
          </w:rPr>
          <w:t>Preface</w:t>
        </w:r>
        <w:r>
          <w:rPr>
            <w:webHidden/>
          </w:rPr>
          <w:tab/>
        </w:r>
        <w:r>
          <w:rPr>
            <w:webHidden/>
          </w:rPr>
          <w:fldChar w:fldCharType="begin"/>
        </w:r>
        <w:r>
          <w:rPr>
            <w:webHidden/>
          </w:rPr>
          <w:instrText xml:space="preserve"> PAGEREF _Toc404681316 \h </w:instrText>
        </w:r>
        <w:r>
          <w:rPr>
            <w:webHidden/>
          </w:rPr>
        </w:r>
        <w:r>
          <w:rPr>
            <w:webHidden/>
          </w:rPr>
          <w:fldChar w:fldCharType="separate"/>
        </w:r>
        <w:r>
          <w:rPr>
            <w:webHidden/>
          </w:rPr>
          <w:t>3</w:t>
        </w:r>
        <w:r>
          <w:rPr>
            <w:webHidden/>
          </w:rPr>
          <w:fldChar w:fldCharType="end"/>
        </w:r>
      </w:hyperlink>
    </w:p>
    <w:p w14:paraId="1FDE2DDF" w14:textId="77777777" w:rsidR="002E146E" w:rsidRDefault="002E146E">
      <w:pPr>
        <w:pStyle w:val="TOC1"/>
        <w:rPr>
          <w:rFonts w:asciiTheme="minorHAnsi" w:eastAsiaTheme="minorEastAsia" w:hAnsiTheme="minorHAnsi" w:cstheme="minorBidi"/>
          <w:b w:val="0"/>
          <w:sz w:val="22"/>
          <w:szCs w:val="22"/>
          <w:lang w:val="en-GB" w:eastAsia="en-GB"/>
        </w:rPr>
      </w:pPr>
      <w:hyperlink w:anchor="_Toc404681317" w:history="1">
        <w:r w:rsidRPr="000F71E5">
          <w:rPr>
            <w:rStyle w:val="Hyperlink"/>
          </w:rPr>
          <w:t>1</w:t>
        </w:r>
        <w:r>
          <w:rPr>
            <w:rFonts w:asciiTheme="minorHAnsi" w:eastAsiaTheme="minorEastAsia" w:hAnsiTheme="minorHAnsi" w:cstheme="minorBidi"/>
            <w:b w:val="0"/>
            <w:sz w:val="22"/>
            <w:szCs w:val="22"/>
            <w:lang w:val="en-GB" w:eastAsia="en-GB"/>
          </w:rPr>
          <w:tab/>
        </w:r>
        <w:r w:rsidRPr="000F71E5">
          <w:rPr>
            <w:rStyle w:val="Hyperlink"/>
          </w:rPr>
          <w:t>Scope</w:t>
        </w:r>
        <w:r>
          <w:rPr>
            <w:webHidden/>
          </w:rPr>
          <w:tab/>
        </w:r>
        <w:r>
          <w:rPr>
            <w:webHidden/>
          </w:rPr>
          <w:fldChar w:fldCharType="begin"/>
        </w:r>
        <w:r>
          <w:rPr>
            <w:webHidden/>
          </w:rPr>
          <w:instrText xml:space="preserve"> PAGEREF _Toc404681317 \h </w:instrText>
        </w:r>
        <w:r>
          <w:rPr>
            <w:webHidden/>
          </w:rPr>
        </w:r>
        <w:r>
          <w:rPr>
            <w:webHidden/>
          </w:rPr>
          <w:fldChar w:fldCharType="separate"/>
        </w:r>
        <w:r>
          <w:rPr>
            <w:webHidden/>
          </w:rPr>
          <w:t>5</w:t>
        </w:r>
        <w:r>
          <w:rPr>
            <w:webHidden/>
          </w:rPr>
          <w:fldChar w:fldCharType="end"/>
        </w:r>
      </w:hyperlink>
    </w:p>
    <w:p w14:paraId="29927491" w14:textId="77777777" w:rsidR="002E146E" w:rsidRDefault="002E146E">
      <w:pPr>
        <w:pStyle w:val="TOC1"/>
        <w:rPr>
          <w:rFonts w:asciiTheme="minorHAnsi" w:eastAsiaTheme="minorEastAsia" w:hAnsiTheme="minorHAnsi" w:cstheme="minorBidi"/>
          <w:b w:val="0"/>
          <w:sz w:val="22"/>
          <w:szCs w:val="22"/>
          <w:lang w:val="en-GB" w:eastAsia="en-GB"/>
        </w:rPr>
      </w:pPr>
      <w:hyperlink w:anchor="_Toc404681318" w:history="1">
        <w:r w:rsidRPr="000F71E5">
          <w:rPr>
            <w:rStyle w:val="Hyperlink"/>
          </w:rPr>
          <w:t>2</w:t>
        </w:r>
        <w:r>
          <w:rPr>
            <w:rFonts w:asciiTheme="minorHAnsi" w:eastAsiaTheme="minorEastAsia" w:hAnsiTheme="minorHAnsi" w:cstheme="minorBidi"/>
            <w:b w:val="0"/>
            <w:sz w:val="22"/>
            <w:szCs w:val="22"/>
            <w:lang w:val="en-GB" w:eastAsia="en-GB"/>
          </w:rPr>
          <w:tab/>
        </w:r>
        <w:r w:rsidRPr="000F71E5">
          <w:rPr>
            <w:rStyle w:val="Hyperlink"/>
          </w:rPr>
          <w:t>Conformance</w:t>
        </w:r>
        <w:r>
          <w:rPr>
            <w:webHidden/>
          </w:rPr>
          <w:tab/>
        </w:r>
        <w:r>
          <w:rPr>
            <w:webHidden/>
          </w:rPr>
          <w:fldChar w:fldCharType="begin"/>
        </w:r>
        <w:r>
          <w:rPr>
            <w:webHidden/>
          </w:rPr>
          <w:instrText xml:space="preserve"> PAGEREF _Toc404681318 \h </w:instrText>
        </w:r>
        <w:r>
          <w:rPr>
            <w:webHidden/>
          </w:rPr>
        </w:r>
        <w:r>
          <w:rPr>
            <w:webHidden/>
          </w:rPr>
          <w:fldChar w:fldCharType="separate"/>
        </w:r>
        <w:r>
          <w:rPr>
            <w:webHidden/>
          </w:rPr>
          <w:t>6</w:t>
        </w:r>
        <w:r>
          <w:rPr>
            <w:webHidden/>
          </w:rPr>
          <w:fldChar w:fldCharType="end"/>
        </w:r>
      </w:hyperlink>
    </w:p>
    <w:p w14:paraId="728EAD1F" w14:textId="77777777" w:rsidR="002E146E" w:rsidRDefault="002E146E">
      <w:pPr>
        <w:pStyle w:val="TOC1"/>
        <w:rPr>
          <w:rFonts w:asciiTheme="minorHAnsi" w:eastAsiaTheme="minorEastAsia" w:hAnsiTheme="minorHAnsi" w:cstheme="minorBidi"/>
          <w:b w:val="0"/>
          <w:sz w:val="22"/>
          <w:szCs w:val="22"/>
          <w:lang w:val="en-GB" w:eastAsia="en-GB"/>
        </w:rPr>
      </w:pPr>
      <w:hyperlink w:anchor="_Toc404681319" w:history="1">
        <w:r w:rsidRPr="000F71E5">
          <w:rPr>
            <w:rStyle w:val="Hyperlink"/>
          </w:rPr>
          <w:t>3</w:t>
        </w:r>
        <w:r>
          <w:rPr>
            <w:rFonts w:asciiTheme="minorHAnsi" w:eastAsiaTheme="minorEastAsia" w:hAnsiTheme="minorHAnsi" w:cstheme="minorBidi"/>
            <w:b w:val="0"/>
            <w:sz w:val="22"/>
            <w:szCs w:val="22"/>
            <w:lang w:val="en-GB" w:eastAsia="en-GB"/>
          </w:rPr>
          <w:tab/>
        </w:r>
        <w:r w:rsidRPr="000F71E5">
          <w:rPr>
            <w:rStyle w:val="Hyperlink"/>
          </w:rPr>
          <w:t>Normative References</w:t>
        </w:r>
        <w:r>
          <w:rPr>
            <w:webHidden/>
          </w:rPr>
          <w:tab/>
        </w:r>
        <w:r>
          <w:rPr>
            <w:webHidden/>
          </w:rPr>
          <w:fldChar w:fldCharType="begin"/>
        </w:r>
        <w:r>
          <w:rPr>
            <w:webHidden/>
          </w:rPr>
          <w:instrText xml:space="preserve"> PAGEREF _Toc404681319 \h </w:instrText>
        </w:r>
        <w:r>
          <w:rPr>
            <w:webHidden/>
          </w:rPr>
        </w:r>
        <w:r>
          <w:rPr>
            <w:webHidden/>
          </w:rPr>
          <w:fldChar w:fldCharType="separate"/>
        </w:r>
        <w:r>
          <w:rPr>
            <w:webHidden/>
          </w:rPr>
          <w:t>7</w:t>
        </w:r>
        <w:r>
          <w:rPr>
            <w:webHidden/>
          </w:rPr>
          <w:fldChar w:fldCharType="end"/>
        </w:r>
      </w:hyperlink>
    </w:p>
    <w:p w14:paraId="66948548" w14:textId="77777777" w:rsidR="002E146E" w:rsidRDefault="002E146E">
      <w:pPr>
        <w:pStyle w:val="TOC1"/>
        <w:rPr>
          <w:rFonts w:asciiTheme="minorHAnsi" w:eastAsiaTheme="minorEastAsia" w:hAnsiTheme="minorHAnsi" w:cstheme="minorBidi"/>
          <w:b w:val="0"/>
          <w:sz w:val="22"/>
          <w:szCs w:val="22"/>
          <w:lang w:val="en-GB" w:eastAsia="en-GB"/>
        </w:rPr>
      </w:pPr>
      <w:hyperlink w:anchor="_Toc404681320" w:history="1">
        <w:r w:rsidRPr="000F71E5">
          <w:rPr>
            <w:rStyle w:val="Hyperlink"/>
          </w:rPr>
          <w:t>4</w:t>
        </w:r>
        <w:r>
          <w:rPr>
            <w:rFonts w:asciiTheme="minorHAnsi" w:eastAsiaTheme="minorEastAsia" w:hAnsiTheme="minorHAnsi" w:cstheme="minorBidi"/>
            <w:b w:val="0"/>
            <w:sz w:val="22"/>
            <w:szCs w:val="22"/>
            <w:lang w:val="en-GB" w:eastAsia="en-GB"/>
          </w:rPr>
          <w:tab/>
        </w:r>
        <w:r w:rsidRPr="000F71E5">
          <w:rPr>
            <w:rStyle w:val="Hyperlink"/>
          </w:rPr>
          <w:t>Terms and Definitions</w:t>
        </w:r>
        <w:r>
          <w:rPr>
            <w:webHidden/>
          </w:rPr>
          <w:tab/>
        </w:r>
        <w:r>
          <w:rPr>
            <w:webHidden/>
          </w:rPr>
          <w:fldChar w:fldCharType="begin"/>
        </w:r>
        <w:r>
          <w:rPr>
            <w:webHidden/>
          </w:rPr>
          <w:instrText xml:space="preserve"> PAGEREF _Toc404681320 \h </w:instrText>
        </w:r>
        <w:r>
          <w:rPr>
            <w:webHidden/>
          </w:rPr>
        </w:r>
        <w:r>
          <w:rPr>
            <w:webHidden/>
          </w:rPr>
          <w:fldChar w:fldCharType="separate"/>
        </w:r>
        <w:r>
          <w:rPr>
            <w:webHidden/>
          </w:rPr>
          <w:t>8</w:t>
        </w:r>
        <w:r>
          <w:rPr>
            <w:webHidden/>
          </w:rPr>
          <w:fldChar w:fldCharType="end"/>
        </w:r>
      </w:hyperlink>
    </w:p>
    <w:p w14:paraId="6ACA0148" w14:textId="77777777" w:rsidR="002E146E" w:rsidRDefault="002E146E">
      <w:pPr>
        <w:pStyle w:val="TOC1"/>
        <w:rPr>
          <w:rFonts w:asciiTheme="minorHAnsi" w:eastAsiaTheme="minorEastAsia" w:hAnsiTheme="minorHAnsi" w:cstheme="minorBidi"/>
          <w:b w:val="0"/>
          <w:sz w:val="22"/>
          <w:szCs w:val="22"/>
          <w:lang w:val="en-GB" w:eastAsia="en-GB"/>
        </w:rPr>
      </w:pPr>
      <w:hyperlink w:anchor="_Toc404681321" w:history="1">
        <w:r w:rsidRPr="000F71E5">
          <w:rPr>
            <w:rStyle w:val="Hyperlink"/>
          </w:rPr>
          <w:t>5</w:t>
        </w:r>
        <w:r>
          <w:rPr>
            <w:rFonts w:asciiTheme="minorHAnsi" w:eastAsiaTheme="minorEastAsia" w:hAnsiTheme="minorHAnsi" w:cstheme="minorBidi"/>
            <w:b w:val="0"/>
            <w:sz w:val="22"/>
            <w:szCs w:val="22"/>
            <w:lang w:val="en-GB" w:eastAsia="en-GB"/>
          </w:rPr>
          <w:tab/>
        </w:r>
        <w:r w:rsidRPr="000F71E5">
          <w:rPr>
            <w:rStyle w:val="Hyperlink"/>
          </w:rPr>
          <w:t>Symbols</w:t>
        </w:r>
        <w:r>
          <w:rPr>
            <w:webHidden/>
          </w:rPr>
          <w:tab/>
        </w:r>
        <w:r>
          <w:rPr>
            <w:webHidden/>
          </w:rPr>
          <w:fldChar w:fldCharType="begin"/>
        </w:r>
        <w:r>
          <w:rPr>
            <w:webHidden/>
          </w:rPr>
          <w:instrText xml:space="preserve"> PAGEREF _Toc404681321 \h </w:instrText>
        </w:r>
        <w:r>
          <w:rPr>
            <w:webHidden/>
          </w:rPr>
        </w:r>
        <w:r>
          <w:rPr>
            <w:webHidden/>
          </w:rPr>
          <w:fldChar w:fldCharType="separate"/>
        </w:r>
        <w:r>
          <w:rPr>
            <w:webHidden/>
          </w:rPr>
          <w:t>9</w:t>
        </w:r>
        <w:r>
          <w:rPr>
            <w:webHidden/>
          </w:rPr>
          <w:fldChar w:fldCharType="end"/>
        </w:r>
      </w:hyperlink>
    </w:p>
    <w:p w14:paraId="62A01719" w14:textId="77777777" w:rsidR="002E146E" w:rsidRDefault="002E146E">
      <w:pPr>
        <w:pStyle w:val="TOC1"/>
        <w:rPr>
          <w:rFonts w:asciiTheme="minorHAnsi" w:eastAsiaTheme="minorEastAsia" w:hAnsiTheme="minorHAnsi" w:cstheme="minorBidi"/>
          <w:b w:val="0"/>
          <w:sz w:val="22"/>
          <w:szCs w:val="22"/>
          <w:lang w:val="en-GB" w:eastAsia="en-GB"/>
        </w:rPr>
      </w:pPr>
      <w:hyperlink w:anchor="_Toc404681322" w:history="1">
        <w:r w:rsidRPr="000F71E5">
          <w:rPr>
            <w:rStyle w:val="Hyperlink"/>
          </w:rPr>
          <w:t>6</w:t>
        </w:r>
        <w:r>
          <w:rPr>
            <w:rFonts w:asciiTheme="minorHAnsi" w:eastAsiaTheme="minorEastAsia" w:hAnsiTheme="minorHAnsi" w:cstheme="minorBidi"/>
            <w:b w:val="0"/>
            <w:sz w:val="22"/>
            <w:szCs w:val="22"/>
            <w:lang w:val="en-GB" w:eastAsia="en-GB"/>
          </w:rPr>
          <w:tab/>
        </w:r>
        <w:r w:rsidRPr="000F71E5">
          <w:rPr>
            <w:rStyle w:val="Hyperlink"/>
          </w:rPr>
          <w:t>Additional Information</w:t>
        </w:r>
        <w:r>
          <w:rPr>
            <w:webHidden/>
          </w:rPr>
          <w:tab/>
        </w:r>
        <w:r>
          <w:rPr>
            <w:webHidden/>
          </w:rPr>
          <w:fldChar w:fldCharType="begin"/>
        </w:r>
        <w:r>
          <w:rPr>
            <w:webHidden/>
          </w:rPr>
          <w:instrText xml:space="preserve"> PAGEREF _Toc404681322 \h </w:instrText>
        </w:r>
        <w:r>
          <w:rPr>
            <w:webHidden/>
          </w:rPr>
        </w:r>
        <w:r>
          <w:rPr>
            <w:webHidden/>
          </w:rPr>
          <w:fldChar w:fldCharType="separate"/>
        </w:r>
        <w:r>
          <w:rPr>
            <w:webHidden/>
          </w:rPr>
          <w:t>10</w:t>
        </w:r>
        <w:r>
          <w:rPr>
            <w:webHidden/>
          </w:rPr>
          <w:fldChar w:fldCharType="end"/>
        </w:r>
      </w:hyperlink>
    </w:p>
    <w:p w14:paraId="32A3024F" w14:textId="77777777" w:rsidR="002E146E" w:rsidRDefault="002E146E">
      <w:pPr>
        <w:pStyle w:val="TOC1"/>
        <w:rPr>
          <w:rFonts w:asciiTheme="minorHAnsi" w:eastAsiaTheme="minorEastAsia" w:hAnsiTheme="minorHAnsi" w:cstheme="minorBidi"/>
          <w:b w:val="0"/>
          <w:sz w:val="22"/>
          <w:szCs w:val="22"/>
          <w:lang w:val="en-GB" w:eastAsia="en-GB"/>
        </w:rPr>
      </w:pPr>
      <w:hyperlink w:anchor="_Toc404681323" w:history="1">
        <w:r w:rsidRPr="000F71E5">
          <w:rPr>
            <w:rStyle w:val="Hyperlink"/>
          </w:rPr>
          <w:t>7</w:t>
        </w:r>
        <w:r>
          <w:rPr>
            <w:rFonts w:asciiTheme="minorHAnsi" w:eastAsiaTheme="minorEastAsia" w:hAnsiTheme="minorHAnsi" w:cstheme="minorBidi"/>
            <w:b w:val="0"/>
            <w:sz w:val="22"/>
            <w:szCs w:val="22"/>
            <w:lang w:val="en-GB" w:eastAsia="en-GB"/>
          </w:rPr>
          <w:tab/>
        </w:r>
        <w:r w:rsidRPr="000F71E5">
          <w:rPr>
            <w:rStyle w:val="Hyperlink"/>
          </w:rPr>
          <w:t>NIEM-UML Modeling Guide</w:t>
        </w:r>
        <w:r>
          <w:rPr>
            <w:webHidden/>
          </w:rPr>
          <w:tab/>
        </w:r>
        <w:r>
          <w:rPr>
            <w:webHidden/>
          </w:rPr>
          <w:fldChar w:fldCharType="begin"/>
        </w:r>
        <w:r>
          <w:rPr>
            <w:webHidden/>
          </w:rPr>
          <w:instrText xml:space="preserve"> PAGEREF _Toc404681323 \h </w:instrText>
        </w:r>
        <w:r>
          <w:rPr>
            <w:webHidden/>
          </w:rPr>
        </w:r>
        <w:r>
          <w:rPr>
            <w:webHidden/>
          </w:rPr>
          <w:fldChar w:fldCharType="separate"/>
        </w:r>
        <w:r>
          <w:rPr>
            <w:webHidden/>
          </w:rPr>
          <w:t>11</w:t>
        </w:r>
        <w:r>
          <w:rPr>
            <w:webHidden/>
          </w:rPr>
          <w:fldChar w:fldCharType="end"/>
        </w:r>
      </w:hyperlink>
    </w:p>
    <w:p w14:paraId="329C5D94" w14:textId="77777777" w:rsidR="002E146E" w:rsidRDefault="002E146E">
      <w:pPr>
        <w:pStyle w:val="TOC1"/>
        <w:rPr>
          <w:rFonts w:asciiTheme="minorHAnsi" w:eastAsiaTheme="minorEastAsia" w:hAnsiTheme="minorHAnsi" w:cstheme="minorBidi"/>
          <w:b w:val="0"/>
          <w:sz w:val="22"/>
          <w:szCs w:val="22"/>
          <w:lang w:val="en-GB" w:eastAsia="en-GB"/>
        </w:rPr>
      </w:pPr>
      <w:hyperlink w:anchor="_Toc404681324" w:history="1">
        <w:r w:rsidRPr="000F71E5">
          <w:rPr>
            <w:rStyle w:val="Hyperlink"/>
          </w:rPr>
          <w:t>8</w:t>
        </w:r>
        <w:r>
          <w:rPr>
            <w:rFonts w:asciiTheme="minorHAnsi" w:eastAsiaTheme="minorEastAsia" w:hAnsiTheme="minorHAnsi" w:cstheme="minorBidi"/>
            <w:b w:val="0"/>
            <w:sz w:val="22"/>
            <w:szCs w:val="22"/>
            <w:lang w:val="en-GB" w:eastAsia="en-GB"/>
          </w:rPr>
          <w:tab/>
        </w:r>
        <w:r w:rsidRPr="000F71E5">
          <w:rPr>
            <w:rStyle w:val="Hyperlink"/>
          </w:rPr>
          <w:t>NIEM-UML Profile Reference</w:t>
        </w:r>
        <w:r>
          <w:rPr>
            <w:webHidden/>
          </w:rPr>
          <w:tab/>
        </w:r>
        <w:r>
          <w:rPr>
            <w:webHidden/>
          </w:rPr>
          <w:fldChar w:fldCharType="begin"/>
        </w:r>
        <w:r>
          <w:rPr>
            <w:webHidden/>
          </w:rPr>
          <w:instrText xml:space="preserve"> PAGEREF _Toc404681324 \h </w:instrText>
        </w:r>
        <w:r>
          <w:rPr>
            <w:webHidden/>
          </w:rPr>
        </w:r>
        <w:r>
          <w:rPr>
            <w:webHidden/>
          </w:rPr>
          <w:fldChar w:fldCharType="separate"/>
        </w:r>
        <w:r>
          <w:rPr>
            <w:webHidden/>
          </w:rPr>
          <w:t>12</w:t>
        </w:r>
        <w:r>
          <w:rPr>
            <w:webHidden/>
          </w:rPr>
          <w:fldChar w:fldCharType="end"/>
        </w:r>
      </w:hyperlink>
    </w:p>
    <w:p w14:paraId="33BEB82E" w14:textId="77777777" w:rsidR="002E146E" w:rsidRDefault="002E146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25" w:history="1">
        <w:r w:rsidRPr="000F71E5">
          <w:rPr>
            <w:rStyle w:val="Hyperlink"/>
            <w:noProof/>
          </w:rPr>
          <w:t>8.1</w:t>
        </w:r>
        <w:r>
          <w:rPr>
            <w:rFonts w:asciiTheme="minorHAnsi" w:eastAsiaTheme="minorEastAsia" w:hAnsiTheme="minorHAnsi" w:cstheme="minorBidi"/>
            <w:noProof/>
            <w:sz w:val="22"/>
            <w:szCs w:val="22"/>
            <w:lang w:val="en-GB" w:eastAsia="en-GB"/>
          </w:rPr>
          <w:tab/>
        </w:r>
        <w:r w:rsidRPr="000F71E5">
          <w:rPr>
            <w:rStyle w:val="Hyperlink"/>
            <w:noProof/>
          </w:rPr>
          <w:t>Profile : Model_Package_Description_Profile</w:t>
        </w:r>
        <w:r>
          <w:rPr>
            <w:noProof/>
            <w:webHidden/>
          </w:rPr>
          <w:tab/>
        </w:r>
        <w:r>
          <w:rPr>
            <w:noProof/>
            <w:webHidden/>
          </w:rPr>
          <w:fldChar w:fldCharType="begin"/>
        </w:r>
        <w:r>
          <w:rPr>
            <w:noProof/>
            <w:webHidden/>
          </w:rPr>
          <w:instrText xml:space="preserve"> PAGEREF _Toc404681325 \h </w:instrText>
        </w:r>
        <w:r>
          <w:rPr>
            <w:noProof/>
            <w:webHidden/>
          </w:rPr>
        </w:r>
        <w:r>
          <w:rPr>
            <w:noProof/>
            <w:webHidden/>
          </w:rPr>
          <w:fldChar w:fldCharType="separate"/>
        </w:r>
        <w:r>
          <w:rPr>
            <w:noProof/>
            <w:webHidden/>
          </w:rPr>
          <w:t>12</w:t>
        </w:r>
        <w:r>
          <w:rPr>
            <w:noProof/>
            <w:webHidden/>
          </w:rPr>
          <w:fldChar w:fldCharType="end"/>
        </w:r>
      </w:hyperlink>
    </w:p>
    <w:p w14:paraId="36AC8624" w14:textId="77777777" w:rsidR="002E146E" w:rsidRDefault="002E146E">
      <w:pPr>
        <w:pStyle w:val="TOC3"/>
        <w:rPr>
          <w:rFonts w:asciiTheme="minorHAnsi" w:eastAsiaTheme="minorEastAsia" w:hAnsiTheme="minorHAnsi" w:cstheme="minorBidi"/>
          <w:sz w:val="22"/>
          <w:szCs w:val="22"/>
          <w:lang w:val="en-GB" w:eastAsia="en-GB"/>
        </w:rPr>
      </w:pPr>
      <w:hyperlink w:anchor="_Toc404681326" w:history="1">
        <w:r w:rsidRPr="000F71E5">
          <w:rPr>
            <w:rStyle w:val="Hyperlink"/>
          </w:rPr>
          <w:t>8.1.1</w:t>
        </w:r>
        <w:r>
          <w:rPr>
            <w:rFonts w:asciiTheme="minorHAnsi" w:eastAsiaTheme="minorEastAsia" w:hAnsiTheme="minorHAnsi" w:cstheme="minorBidi"/>
            <w:sz w:val="22"/>
            <w:szCs w:val="22"/>
            <w:lang w:val="en-GB" w:eastAsia="en-GB"/>
          </w:rPr>
          <w:tab/>
        </w:r>
        <w:r w:rsidRPr="000F71E5">
          <w:rPr>
            <w:rStyle w:val="Hyperlink"/>
          </w:rPr>
          <w:t>Overview</w:t>
        </w:r>
        <w:r>
          <w:rPr>
            <w:webHidden/>
          </w:rPr>
          <w:tab/>
        </w:r>
        <w:r>
          <w:rPr>
            <w:webHidden/>
          </w:rPr>
          <w:fldChar w:fldCharType="begin"/>
        </w:r>
        <w:r>
          <w:rPr>
            <w:webHidden/>
          </w:rPr>
          <w:instrText xml:space="preserve"> PAGEREF _Toc404681326 \h </w:instrText>
        </w:r>
        <w:r>
          <w:rPr>
            <w:webHidden/>
          </w:rPr>
        </w:r>
        <w:r>
          <w:rPr>
            <w:webHidden/>
          </w:rPr>
          <w:fldChar w:fldCharType="separate"/>
        </w:r>
        <w:r>
          <w:rPr>
            <w:webHidden/>
          </w:rPr>
          <w:t>12</w:t>
        </w:r>
        <w:r>
          <w:rPr>
            <w:webHidden/>
          </w:rPr>
          <w:fldChar w:fldCharType="end"/>
        </w:r>
      </w:hyperlink>
    </w:p>
    <w:p w14:paraId="13A2ED38" w14:textId="77777777" w:rsidR="002E146E" w:rsidRDefault="002E146E">
      <w:pPr>
        <w:pStyle w:val="TOC3"/>
        <w:rPr>
          <w:rFonts w:asciiTheme="minorHAnsi" w:eastAsiaTheme="minorEastAsia" w:hAnsiTheme="minorHAnsi" w:cstheme="minorBidi"/>
          <w:sz w:val="22"/>
          <w:szCs w:val="22"/>
          <w:lang w:val="en-GB" w:eastAsia="en-GB"/>
        </w:rPr>
      </w:pPr>
      <w:hyperlink w:anchor="_Toc404681327" w:history="1">
        <w:r w:rsidRPr="000F71E5">
          <w:rPr>
            <w:rStyle w:val="Hyperlink"/>
          </w:rPr>
          <w:t>8.1.2</w:t>
        </w:r>
        <w:r>
          <w:rPr>
            <w:rFonts w:asciiTheme="minorHAnsi" w:eastAsiaTheme="minorEastAsia" w:hAnsiTheme="minorHAnsi" w:cstheme="minorBidi"/>
            <w:sz w:val="22"/>
            <w:szCs w:val="22"/>
            <w:lang w:val="en-GB" w:eastAsia="en-GB"/>
          </w:rPr>
          <w:tab/>
        </w:r>
        <w:r w:rsidRPr="000F71E5">
          <w:rPr>
            <w:rStyle w:val="Hyperlink"/>
          </w:rPr>
          <w:t>&lt;Stereotype&gt; ApplicationInfo</w:t>
        </w:r>
        <w:r>
          <w:rPr>
            <w:webHidden/>
          </w:rPr>
          <w:tab/>
        </w:r>
        <w:r>
          <w:rPr>
            <w:webHidden/>
          </w:rPr>
          <w:fldChar w:fldCharType="begin"/>
        </w:r>
        <w:r>
          <w:rPr>
            <w:webHidden/>
          </w:rPr>
          <w:instrText xml:space="preserve"> PAGEREF _Toc404681327 \h </w:instrText>
        </w:r>
        <w:r>
          <w:rPr>
            <w:webHidden/>
          </w:rPr>
        </w:r>
        <w:r>
          <w:rPr>
            <w:webHidden/>
          </w:rPr>
          <w:fldChar w:fldCharType="separate"/>
        </w:r>
        <w:r>
          <w:rPr>
            <w:webHidden/>
          </w:rPr>
          <w:t>12</w:t>
        </w:r>
        <w:r>
          <w:rPr>
            <w:webHidden/>
          </w:rPr>
          <w:fldChar w:fldCharType="end"/>
        </w:r>
      </w:hyperlink>
    </w:p>
    <w:p w14:paraId="6C734486" w14:textId="77777777" w:rsidR="002E146E" w:rsidRDefault="002E146E">
      <w:pPr>
        <w:pStyle w:val="TOC3"/>
        <w:rPr>
          <w:rFonts w:asciiTheme="minorHAnsi" w:eastAsiaTheme="minorEastAsia" w:hAnsiTheme="minorHAnsi" w:cstheme="minorBidi"/>
          <w:sz w:val="22"/>
          <w:szCs w:val="22"/>
          <w:lang w:val="en-GB" w:eastAsia="en-GB"/>
        </w:rPr>
      </w:pPr>
      <w:hyperlink w:anchor="_Toc404681328" w:history="1">
        <w:r w:rsidRPr="000F71E5">
          <w:rPr>
            <w:rStyle w:val="Hyperlink"/>
          </w:rPr>
          <w:t>8.1.3</w:t>
        </w:r>
        <w:r>
          <w:rPr>
            <w:rFonts w:asciiTheme="minorHAnsi" w:eastAsiaTheme="minorEastAsia" w:hAnsiTheme="minorHAnsi" w:cstheme="minorBidi"/>
            <w:sz w:val="22"/>
            <w:szCs w:val="22"/>
            <w:lang w:val="en-GB" w:eastAsia="en-GB"/>
          </w:rPr>
          <w:tab/>
        </w:r>
        <w:r w:rsidRPr="000F71E5">
          <w:rPr>
            <w:rStyle w:val="Hyperlink"/>
          </w:rPr>
          <w:t>&lt;Stereotype&gt; BusinessRulesArtifact</w:t>
        </w:r>
        <w:r>
          <w:rPr>
            <w:webHidden/>
          </w:rPr>
          <w:tab/>
        </w:r>
        <w:r>
          <w:rPr>
            <w:webHidden/>
          </w:rPr>
          <w:fldChar w:fldCharType="begin"/>
        </w:r>
        <w:r>
          <w:rPr>
            <w:webHidden/>
          </w:rPr>
          <w:instrText xml:space="preserve"> PAGEREF _Toc404681328 \h </w:instrText>
        </w:r>
        <w:r>
          <w:rPr>
            <w:webHidden/>
          </w:rPr>
        </w:r>
        <w:r>
          <w:rPr>
            <w:webHidden/>
          </w:rPr>
          <w:fldChar w:fldCharType="separate"/>
        </w:r>
        <w:r>
          <w:rPr>
            <w:webHidden/>
          </w:rPr>
          <w:t>12</w:t>
        </w:r>
        <w:r>
          <w:rPr>
            <w:webHidden/>
          </w:rPr>
          <w:fldChar w:fldCharType="end"/>
        </w:r>
      </w:hyperlink>
    </w:p>
    <w:p w14:paraId="1D18B7F3" w14:textId="77777777" w:rsidR="002E146E" w:rsidRDefault="002E146E">
      <w:pPr>
        <w:pStyle w:val="TOC3"/>
        <w:rPr>
          <w:rFonts w:asciiTheme="minorHAnsi" w:eastAsiaTheme="minorEastAsia" w:hAnsiTheme="minorHAnsi" w:cstheme="minorBidi"/>
          <w:sz w:val="22"/>
          <w:szCs w:val="22"/>
          <w:lang w:val="en-GB" w:eastAsia="en-GB"/>
        </w:rPr>
      </w:pPr>
      <w:hyperlink w:anchor="_Toc404681329" w:history="1">
        <w:r w:rsidRPr="000F71E5">
          <w:rPr>
            <w:rStyle w:val="Hyperlink"/>
          </w:rPr>
          <w:t>8.1.4</w:t>
        </w:r>
        <w:r>
          <w:rPr>
            <w:rFonts w:asciiTheme="minorHAnsi" w:eastAsiaTheme="minorEastAsia" w:hAnsiTheme="minorHAnsi" w:cstheme="minorBidi"/>
            <w:sz w:val="22"/>
            <w:szCs w:val="22"/>
            <w:lang w:val="en-GB" w:eastAsia="en-GB"/>
          </w:rPr>
          <w:tab/>
        </w:r>
        <w:r w:rsidRPr="000F71E5">
          <w:rPr>
            <w:rStyle w:val="Hyperlink"/>
          </w:rPr>
          <w:t>&lt;Stereotype&gt; ChangeInformationType</w:t>
        </w:r>
        <w:r>
          <w:rPr>
            <w:webHidden/>
          </w:rPr>
          <w:tab/>
        </w:r>
        <w:r>
          <w:rPr>
            <w:webHidden/>
          </w:rPr>
          <w:fldChar w:fldCharType="begin"/>
        </w:r>
        <w:r>
          <w:rPr>
            <w:webHidden/>
          </w:rPr>
          <w:instrText xml:space="preserve"> PAGEREF _Toc404681329 \h </w:instrText>
        </w:r>
        <w:r>
          <w:rPr>
            <w:webHidden/>
          </w:rPr>
        </w:r>
        <w:r>
          <w:rPr>
            <w:webHidden/>
          </w:rPr>
          <w:fldChar w:fldCharType="separate"/>
        </w:r>
        <w:r>
          <w:rPr>
            <w:webHidden/>
          </w:rPr>
          <w:t>12</w:t>
        </w:r>
        <w:r>
          <w:rPr>
            <w:webHidden/>
          </w:rPr>
          <w:fldChar w:fldCharType="end"/>
        </w:r>
      </w:hyperlink>
    </w:p>
    <w:p w14:paraId="5855B513" w14:textId="77777777" w:rsidR="002E146E" w:rsidRDefault="002E146E">
      <w:pPr>
        <w:pStyle w:val="TOC3"/>
        <w:rPr>
          <w:rFonts w:asciiTheme="minorHAnsi" w:eastAsiaTheme="minorEastAsia" w:hAnsiTheme="minorHAnsi" w:cstheme="minorBidi"/>
          <w:sz w:val="22"/>
          <w:szCs w:val="22"/>
          <w:lang w:val="en-GB" w:eastAsia="en-GB"/>
        </w:rPr>
      </w:pPr>
      <w:hyperlink w:anchor="_Toc404681330" w:history="1">
        <w:r w:rsidRPr="000F71E5">
          <w:rPr>
            <w:rStyle w:val="Hyperlink"/>
          </w:rPr>
          <w:t>8.1.5</w:t>
        </w:r>
        <w:r>
          <w:rPr>
            <w:rFonts w:asciiTheme="minorHAnsi" w:eastAsiaTheme="minorEastAsia" w:hAnsiTheme="minorHAnsi" w:cstheme="minorBidi"/>
            <w:sz w:val="22"/>
            <w:szCs w:val="22"/>
            <w:lang w:val="en-GB" w:eastAsia="en-GB"/>
          </w:rPr>
          <w:tab/>
        </w:r>
        <w:r w:rsidRPr="000F71E5">
          <w:rPr>
            <w:rStyle w:val="Hyperlink"/>
          </w:rPr>
          <w:t>&lt;Stereotype&gt; ChangeLogType</w:t>
        </w:r>
        <w:r>
          <w:rPr>
            <w:webHidden/>
          </w:rPr>
          <w:tab/>
        </w:r>
        <w:r>
          <w:rPr>
            <w:webHidden/>
          </w:rPr>
          <w:fldChar w:fldCharType="begin"/>
        </w:r>
        <w:r>
          <w:rPr>
            <w:webHidden/>
          </w:rPr>
          <w:instrText xml:space="preserve"> PAGEREF _Toc404681330 \h </w:instrText>
        </w:r>
        <w:r>
          <w:rPr>
            <w:webHidden/>
          </w:rPr>
        </w:r>
        <w:r>
          <w:rPr>
            <w:webHidden/>
          </w:rPr>
          <w:fldChar w:fldCharType="separate"/>
        </w:r>
        <w:r>
          <w:rPr>
            <w:webHidden/>
          </w:rPr>
          <w:t>14</w:t>
        </w:r>
        <w:r>
          <w:rPr>
            <w:webHidden/>
          </w:rPr>
          <w:fldChar w:fldCharType="end"/>
        </w:r>
      </w:hyperlink>
    </w:p>
    <w:p w14:paraId="6B1084E6" w14:textId="77777777" w:rsidR="002E146E" w:rsidRDefault="002E146E">
      <w:pPr>
        <w:pStyle w:val="TOC3"/>
        <w:rPr>
          <w:rFonts w:asciiTheme="minorHAnsi" w:eastAsiaTheme="minorEastAsia" w:hAnsiTheme="minorHAnsi" w:cstheme="minorBidi"/>
          <w:sz w:val="22"/>
          <w:szCs w:val="22"/>
          <w:lang w:val="en-GB" w:eastAsia="en-GB"/>
        </w:rPr>
      </w:pPr>
      <w:hyperlink w:anchor="_Toc404681331" w:history="1">
        <w:r w:rsidRPr="000F71E5">
          <w:rPr>
            <w:rStyle w:val="Hyperlink"/>
          </w:rPr>
          <w:t>8.1.6</w:t>
        </w:r>
        <w:r>
          <w:rPr>
            <w:rFonts w:asciiTheme="minorHAnsi" w:eastAsiaTheme="minorEastAsia" w:hAnsiTheme="minorHAnsi" w:cstheme="minorBidi"/>
            <w:sz w:val="22"/>
            <w:szCs w:val="22"/>
            <w:lang w:val="en-GB" w:eastAsia="en-GB"/>
          </w:rPr>
          <w:tab/>
        </w:r>
        <w:r w:rsidRPr="000F71E5">
          <w:rPr>
            <w:rStyle w:val="Hyperlink"/>
          </w:rPr>
          <w:t>&lt;Stereotype&gt; ConformanceAssertion</w:t>
        </w:r>
        <w:r>
          <w:rPr>
            <w:webHidden/>
          </w:rPr>
          <w:tab/>
        </w:r>
        <w:r>
          <w:rPr>
            <w:webHidden/>
          </w:rPr>
          <w:fldChar w:fldCharType="begin"/>
        </w:r>
        <w:r>
          <w:rPr>
            <w:webHidden/>
          </w:rPr>
          <w:instrText xml:space="preserve"> PAGEREF _Toc404681331 \h </w:instrText>
        </w:r>
        <w:r>
          <w:rPr>
            <w:webHidden/>
          </w:rPr>
        </w:r>
        <w:r>
          <w:rPr>
            <w:webHidden/>
          </w:rPr>
          <w:fldChar w:fldCharType="separate"/>
        </w:r>
        <w:r>
          <w:rPr>
            <w:webHidden/>
          </w:rPr>
          <w:t>15</w:t>
        </w:r>
        <w:r>
          <w:rPr>
            <w:webHidden/>
          </w:rPr>
          <w:fldChar w:fldCharType="end"/>
        </w:r>
      </w:hyperlink>
    </w:p>
    <w:p w14:paraId="73C75414" w14:textId="77777777" w:rsidR="002E146E" w:rsidRDefault="002E146E">
      <w:pPr>
        <w:pStyle w:val="TOC3"/>
        <w:rPr>
          <w:rFonts w:asciiTheme="minorHAnsi" w:eastAsiaTheme="minorEastAsia" w:hAnsiTheme="minorHAnsi" w:cstheme="minorBidi"/>
          <w:sz w:val="22"/>
          <w:szCs w:val="22"/>
          <w:lang w:val="en-GB" w:eastAsia="en-GB"/>
        </w:rPr>
      </w:pPr>
      <w:hyperlink w:anchor="_Toc404681332" w:history="1">
        <w:r w:rsidRPr="000F71E5">
          <w:rPr>
            <w:rStyle w:val="Hyperlink"/>
          </w:rPr>
          <w:t>8.1.7</w:t>
        </w:r>
        <w:r>
          <w:rPr>
            <w:rFonts w:asciiTheme="minorHAnsi" w:eastAsiaTheme="minorEastAsia" w:hAnsiTheme="minorHAnsi" w:cstheme="minorBidi"/>
            <w:sz w:val="22"/>
            <w:szCs w:val="22"/>
            <w:lang w:val="en-GB" w:eastAsia="en-GB"/>
          </w:rPr>
          <w:tab/>
        </w:r>
        <w:r w:rsidRPr="000F71E5">
          <w:rPr>
            <w:rStyle w:val="Hyperlink"/>
          </w:rPr>
          <w:t>&lt;Stereotype&gt; ConformanceReport</w:t>
        </w:r>
        <w:r>
          <w:rPr>
            <w:webHidden/>
          </w:rPr>
          <w:tab/>
        </w:r>
        <w:r>
          <w:rPr>
            <w:webHidden/>
          </w:rPr>
          <w:fldChar w:fldCharType="begin"/>
        </w:r>
        <w:r>
          <w:rPr>
            <w:webHidden/>
          </w:rPr>
          <w:instrText xml:space="preserve"> PAGEREF _Toc404681332 \h </w:instrText>
        </w:r>
        <w:r>
          <w:rPr>
            <w:webHidden/>
          </w:rPr>
        </w:r>
        <w:r>
          <w:rPr>
            <w:webHidden/>
          </w:rPr>
          <w:fldChar w:fldCharType="separate"/>
        </w:r>
        <w:r>
          <w:rPr>
            <w:webHidden/>
          </w:rPr>
          <w:t>15</w:t>
        </w:r>
        <w:r>
          <w:rPr>
            <w:webHidden/>
          </w:rPr>
          <w:fldChar w:fldCharType="end"/>
        </w:r>
      </w:hyperlink>
    </w:p>
    <w:p w14:paraId="40F16C17" w14:textId="77777777" w:rsidR="002E146E" w:rsidRDefault="002E146E">
      <w:pPr>
        <w:pStyle w:val="TOC3"/>
        <w:rPr>
          <w:rFonts w:asciiTheme="minorHAnsi" w:eastAsiaTheme="minorEastAsia" w:hAnsiTheme="minorHAnsi" w:cstheme="minorBidi"/>
          <w:sz w:val="22"/>
          <w:szCs w:val="22"/>
          <w:lang w:val="en-GB" w:eastAsia="en-GB"/>
        </w:rPr>
      </w:pPr>
      <w:hyperlink w:anchor="_Toc404681333" w:history="1">
        <w:r w:rsidRPr="000F71E5">
          <w:rPr>
            <w:rStyle w:val="Hyperlink"/>
          </w:rPr>
          <w:t>8.1.8</w:t>
        </w:r>
        <w:r>
          <w:rPr>
            <w:rFonts w:asciiTheme="minorHAnsi" w:eastAsiaTheme="minorEastAsia" w:hAnsiTheme="minorHAnsi" w:cstheme="minorBidi"/>
            <w:sz w:val="22"/>
            <w:szCs w:val="22"/>
            <w:lang w:val="en-GB" w:eastAsia="en-GB"/>
          </w:rPr>
          <w:tab/>
        </w:r>
        <w:r w:rsidRPr="000F71E5">
          <w:rPr>
            <w:rStyle w:val="Hyperlink"/>
          </w:rPr>
          <w:t>&lt;Stereotype&gt; Documentation</w:t>
        </w:r>
        <w:r>
          <w:rPr>
            <w:webHidden/>
          </w:rPr>
          <w:tab/>
        </w:r>
        <w:r>
          <w:rPr>
            <w:webHidden/>
          </w:rPr>
          <w:fldChar w:fldCharType="begin"/>
        </w:r>
        <w:r>
          <w:rPr>
            <w:webHidden/>
          </w:rPr>
          <w:instrText xml:space="preserve"> PAGEREF _Toc404681333 \h </w:instrText>
        </w:r>
        <w:r>
          <w:rPr>
            <w:webHidden/>
          </w:rPr>
        </w:r>
        <w:r>
          <w:rPr>
            <w:webHidden/>
          </w:rPr>
          <w:fldChar w:fldCharType="separate"/>
        </w:r>
        <w:r>
          <w:rPr>
            <w:webHidden/>
          </w:rPr>
          <w:t>15</w:t>
        </w:r>
        <w:r>
          <w:rPr>
            <w:webHidden/>
          </w:rPr>
          <w:fldChar w:fldCharType="end"/>
        </w:r>
      </w:hyperlink>
    </w:p>
    <w:p w14:paraId="08CC8CB2" w14:textId="77777777" w:rsidR="002E146E" w:rsidRDefault="002E146E">
      <w:pPr>
        <w:pStyle w:val="TOC3"/>
        <w:rPr>
          <w:rFonts w:asciiTheme="minorHAnsi" w:eastAsiaTheme="minorEastAsia" w:hAnsiTheme="minorHAnsi" w:cstheme="minorBidi"/>
          <w:sz w:val="22"/>
          <w:szCs w:val="22"/>
          <w:lang w:val="en-GB" w:eastAsia="en-GB"/>
        </w:rPr>
      </w:pPr>
      <w:hyperlink w:anchor="_Toc404681334" w:history="1">
        <w:r w:rsidRPr="000F71E5">
          <w:rPr>
            <w:rStyle w:val="Hyperlink"/>
          </w:rPr>
          <w:t>8.1.9</w:t>
        </w:r>
        <w:r>
          <w:rPr>
            <w:rFonts w:asciiTheme="minorHAnsi" w:eastAsiaTheme="minorEastAsia" w:hAnsiTheme="minorHAnsi" w:cstheme="minorBidi"/>
            <w:sz w:val="22"/>
            <w:szCs w:val="22"/>
            <w:lang w:val="en-GB" w:eastAsia="en-GB"/>
          </w:rPr>
          <w:tab/>
        </w:r>
        <w:r w:rsidRPr="000F71E5">
          <w:rPr>
            <w:rStyle w:val="Hyperlink"/>
          </w:rPr>
          <w:t>&lt;Stereotype&gt; ExtensionSchemaDocument</w:t>
        </w:r>
        <w:r>
          <w:rPr>
            <w:webHidden/>
          </w:rPr>
          <w:tab/>
        </w:r>
        <w:r>
          <w:rPr>
            <w:webHidden/>
          </w:rPr>
          <w:fldChar w:fldCharType="begin"/>
        </w:r>
        <w:r>
          <w:rPr>
            <w:webHidden/>
          </w:rPr>
          <w:instrText xml:space="preserve"> PAGEREF _Toc404681334 \h </w:instrText>
        </w:r>
        <w:r>
          <w:rPr>
            <w:webHidden/>
          </w:rPr>
        </w:r>
        <w:r>
          <w:rPr>
            <w:webHidden/>
          </w:rPr>
          <w:fldChar w:fldCharType="separate"/>
        </w:r>
        <w:r>
          <w:rPr>
            <w:webHidden/>
          </w:rPr>
          <w:t>15</w:t>
        </w:r>
        <w:r>
          <w:rPr>
            <w:webHidden/>
          </w:rPr>
          <w:fldChar w:fldCharType="end"/>
        </w:r>
      </w:hyperlink>
    </w:p>
    <w:p w14:paraId="2A3E3014" w14:textId="77777777" w:rsidR="002E146E" w:rsidRDefault="002E146E">
      <w:pPr>
        <w:pStyle w:val="TOC3"/>
        <w:rPr>
          <w:rFonts w:asciiTheme="minorHAnsi" w:eastAsiaTheme="minorEastAsia" w:hAnsiTheme="minorHAnsi" w:cstheme="minorBidi"/>
          <w:sz w:val="22"/>
          <w:szCs w:val="22"/>
          <w:lang w:val="en-GB" w:eastAsia="en-GB"/>
        </w:rPr>
      </w:pPr>
      <w:hyperlink w:anchor="_Toc404681335" w:history="1">
        <w:r w:rsidRPr="000F71E5">
          <w:rPr>
            <w:rStyle w:val="Hyperlink"/>
          </w:rPr>
          <w:t>8.1.10</w:t>
        </w:r>
        <w:r>
          <w:rPr>
            <w:rFonts w:asciiTheme="minorHAnsi" w:eastAsiaTheme="minorEastAsia" w:hAnsiTheme="minorHAnsi" w:cstheme="minorBidi"/>
            <w:sz w:val="22"/>
            <w:szCs w:val="22"/>
            <w:lang w:val="en-GB" w:eastAsia="en-GB"/>
          </w:rPr>
          <w:tab/>
        </w:r>
        <w:r w:rsidRPr="000F71E5">
          <w:rPr>
            <w:rStyle w:val="Hyperlink"/>
          </w:rPr>
          <w:t>&lt;Stereotype&gt; ExternalSchemaDocument</w:t>
        </w:r>
        <w:r>
          <w:rPr>
            <w:webHidden/>
          </w:rPr>
          <w:tab/>
        </w:r>
        <w:r>
          <w:rPr>
            <w:webHidden/>
          </w:rPr>
          <w:fldChar w:fldCharType="begin"/>
        </w:r>
        <w:r>
          <w:rPr>
            <w:webHidden/>
          </w:rPr>
          <w:instrText xml:space="preserve"> PAGEREF _Toc404681335 \h </w:instrText>
        </w:r>
        <w:r>
          <w:rPr>
            <w:webHidden/>
          </w:rPr>
        </w:r>
        <w:r>
          <w:rPr>
            <w:webHidden/>
          </w:rPr>
          <w:fldChar w:fldCharType="separate"/>
        </w:r>
        <w:r>
          <w:rPr>
            <w:webHidden/>
          </w:rPr>
          <w:t>15</w:t>
        </w:r>
        <w:r>
          <w:rPr>
            <w:webHidden/>
          </w:rPr>
          <w:fldChar w:fldCharType="end"/>
        </w:r>
      </w:hyperlink>
    </w:p>
    <w:p w14:paraId="2EC73793" w14:textId="77777777" w:rsidR="002E146E" w:rsidRDefault="002E146E">
      <w:pPr>
        <w:pStyle w:val="TOC3"/>
        <w:rPr>
          <w:rFonts w:asciiTheme="minorHAnsi" w:eastAsiaTheme="minorEastAsia" w:hAnsiTheme="minorHAnsi" w:cstheme="minorBidi"/>
          <w:sz w:val="22"/>
          <w:szCs w:val="22"/>
          <w:lang w:val="en-GB" w:eastAsia="en-GB"/>
        </w:rPr>
      </w:pPr>
      <w:hyperlink w:anchor="_Toc404681336" w:history="1">
        <w:r w:rsidRPr="000F71E5">
          <w:rPr>
            <w:rStyle w:val="Hyperlink"/>
          </w:rPr>
          <w:t>8.1.11</w:t>
        </w:r>
        <w:r>
          <w:rPr>
            <w:rFonts w:asciiTheme="minorHAnsi" w:eastAsiaTheme="minorEastAsia" w:hAnsiTheme="minorHAnsi" w:cstheme="minorBidi"/>
            <w:sz w:val="22"/>
            <w:szCs w:val="22"/>
            <w:lang w:val="en-GB" w:eastAsia="en-GB"/>
          </w:rPr>
          <w:tab/>
        </w:r>
        <w:r w:rsidRPr="000F71E5">
          <w:rPr>
            <w:rStyle w:val="Hyperlink"/>
          </w:rPr>
          <w:t>&lt;Stereotype&gt; File</w:t>
        </w:r>
        <w:r>
          <w:rPr>
            <w:webHidden/>
          </w:rPr>
          <w:tab/>
        </w:r>
        <w:r>
          <w:rPr>
            <w:webHidden/>
          </w:rPr>
          <w:fldChar w:fldCharType="begin"/>
        </w:r>
        <w:r>
          <w:rPr>
            <w:webHidden/>
          </w:rPr>
          <w:instrText xml:space="preserve"> PAGEREF _Toc404681336 \h </w:instrText>
        </w:r>
        <w:r>
          <w:rPr>
            <w:webHidden/>
          </w:rPr>
        </w:r>
        <w:r>
          <w:rPr>
            <w:webHidden/>
          </w:rPr>
          <w:fldChar w:fldCharType="separate"/>
        </w:r>
        <w:r>
          <w:rPr>
            <w:webHidden/>
          </w:rPr>
          <w:t>15</w:t>
        </w:r>
        <w:r>
          <w:rPr>
            <w:webHidden/>
          </w:rPr>
          <w:fldChar w:fldCharType="end"/>
        </w:r>
      </w:hyperlink>
    </w:p>
    <w:p w14:paraId="2BABC0BF" w14:textId="77777777" w:rsidR="002E146E" w:rsidRDefault="002E146E">
      <w:pPr>
        <w:pStyle w:val="TOC3"/>
        <w:rPr>
          <w:rFonts w:asciiTheme="minorHAnsi" w:eastAsiaTheme="minorEastAsia" w:hAnsiTheme="minorHAnsi" w:cstheme="minorBidi"/>
          <w:sz w:val="22"/>
          <w:szCs w:val="22"/>
          <w:lang w:val="en-GB" w:eastAsia="en-GB"/>
        </w:rPr>
      </w:pPr>
      <w:hyperlink w:anchor="_Toc404681337" w:history="1">
        <w:r w:rsidRPr="000F71E5">
          <w:rPr>
            <w:rStyle w:val="Hyperlink"/>
          </w:rPr>
          <w:t>8.1.12</w:t>
        </w:r>
        <w:r>
          <w:rPr>
            <w:rFonts w:asciiTheme="minorHAnsi" w:eastAsiaTheme="minorEastAsia" w:hAnsiTheme="minorHAnsi" w:cstheme="minorBidi"/>
            <w:sz w:val="22"/>
            <w:szCs w:val="22"/>
            <w:lang w:val="en-GB" w:eastAsia="en-GB"/>
          </w:rPr>
          <w:tab/>
        </w:r>
        <w:r w:rsidRPr="000F71E5">
          <w:rPr>
            <w:rStyle w:val="Hyperlink"/>
          </w:rPr>
          <w:t>&lt;Stereotype&gt; FileType</w:t>
        </w:r>
        <w:r>
          <w:rPr>
            <w:webHidden/>
          </w:rPr>
          <w:tab/>
        </w:r>
        <w:r>
          <w:rPr>
            <w:webHidden/>
          </w:rPr>
          <w:fldChar w:fldCharType="begin"/>
        </w:r>
        <w:r>
          <w:rPr>
            <w:webHidden/>
          </w:rPr>
          <w:instrText xml:space="preserve"> PAGEREF _Toc404681337 \h </w:instrText>
        </w:r>
        <w:r>
          <w:rPr>
            <w:webHidden/>
          </w:rPr>
        </w:r>
        <w:r>
          <w:rPr>
            <w:webHidden/>
          </w:rPr>
          <w:fldChar w:fldCharType="separate"/>
        </w:r>
        <w:r>
          <w:rPr>
            <w:webHidden/>
          </w:rPr>
          <w:t>16</w:t>
        </w:r>
        <w:r>
          <w:rPr>
            <w:webHidden/>
          </w:rPr>
          <w:fldChar w:fldCharType="end"/>
        </w:r>
      </w:hyperlink>
    </w:p>
    <w:p w14:paraId="770E17A8" w14:textId="77777777" w:rsidR="002E146E" w:rsidRDefault="002E146E">
      <w:pPr>
        <w:pStyle w:val="TOC3"/>
        <w:rPr>
          <w:rFonts w:asciiTheme="minorHAnsi" w:eastAsiaTheme="minorEastAsia" w:hAnsiTheme="minorHAnsi" w:cstheme="minorBidi"/>
          <w:sz w:val="22"/>
          <w:szCs w:val="22"/>
          <w:lang w:val="en-GB" w:eastAsia="en-GB"/>
        </w:rPr>
      </w:pPr>
      <w:hyperlink w:anchor="_Toc404681338" w:history="1">
        <w:r w:rsidRPr="000F71E5">
          <w:rPr>
            <w:rStyle w:val="Hyperlink"/>
          </w:rPr>
          <w:t>8.1.13</w:t>
        </w:r>
        <w:r>
          <w:rPr>
            <w:rFonts w:asciiTheme="minorHAnsi" w:eastAsiaTheme="minorEastAsia" w:hAnsiTheme="minorHAnsi" w:cstheme="minorBidi"/>
            <w:sz w:val="22"/>
            <w:szCs w:val="22"/>
            <w:lang w:val="en-GB" w:eastAsia="en-GB"/>
          </w:rPr>
          <w:tab/>
        </w:r>
        <w:r w:rsidRPr="000F71E5">
          <w:rPr>
            <w:rStyle w:val="Hyperlink"/>
          </w:rPr>
          <w:t>&lt;Stereotype&gt; IEPSampleXMLDocument</w:t>
        </w:r>
        <w:r>
          <w:rPr>
            <w:webHidden/>
          </w:rPr>
          <w:tab/>
        </w:r>
        <w:r>
          <w:rPr>
            <w:webHidden/>
          </w:rPr>
          <w:fldChar w:fldCharType="begin"/>
        </w:r>
        <w:r>
          <w:rPr>
            <w:webHidden/>
          </w:rPr>
          <w:instrText xml:space="preserve"> PAGEREF _Toc404681338 \h </w:instrText>
        </w:r>
        <w:r>
          <w:rPr>
            <w:webHidden/>
          </w:rPr>
        </w:r>
        <w:r>
          <w:rPr>
            <w:webHidden/>
          </w:rPr>
          <w:fldChar w:fldCharType="separate"/>
        </w:r>
        <w:r>
          <w:rPr>
            <w:webHidden/>
          </w:rPr>
          <w:t>17</w:t>
        </w:r>
        <w:r>
          <w:rPr>
            <w:webHidden/>
          </w:rPr>
          <w:fldChar w:fldCharType="end"/>
        </w:r>
      </w:hyperlink>
    </w:p>
    <w:p w14:paraId="72AE71AD" w14:textId="77777777" w:rsidR="002E146E" w:rsidRDefault="002E146E">
      <w:pPr>
        <w:pStyle w:val="TOC3"/>
        <w:rPr>
          <w:rFonts w:asciiTheme="minorHAnsi" w:eastAsiaTheme="minorEastAsia" w:hAnsiTheme="minorHAnsi" w:cstheme="minorBidi"/>
          <w:sz w:val="22"/>
          <w:szCs w:val="22"/>
          <w:lang w:val="en-GB" w:eastAsia="en-GB"/>
        </w:rPr>
      </w:pPr>
      <w:hyperlink w:anchor="_Toc404681339" w:history="1">
        <w:r w:rsidRPr="000F71E5">
          <w:rPr>
            <w:rStyle w:val="Hyperlink"/>
          </w:rPr>
          <w:t>8.1.14</w:t>
        </w:r>
        <w:r>
          <w:rPr>
            <w:rFonts w:asciiTheme="minorHAnsi" w:eastAsiaTheme="minorEastAsia" w:hAnsiTheme="minorHAnsi" w:cstheme="minorBidi"/>
            <w:sz w:val="22"/>
            <w:szCs w:val="22"/>
            <w:lang w:val="en-GB" w:eastAsia="en-GB"/>
          </w:rPr>
          <w:tab/>
        </w:r>
        <w:r w:rsidRPr="000F71E5">
          <w:rPr>
            <w:rStyle w:val="Hyperlink"/>
          </w:rPr>
          <w:t>&lt;Stereotype&gt; ModelPackageDescriptionRelationship</w:t>
        </w:r>
        <w:r>
          <w:rPr>
            <w:webHidden/>
          </w:rPr>
          <w:tab/>
        </w:r>
        <w:r>
          <w:rPr>
            <w:webHidden/>
          </w:rPr>
          <w:fldChar w:fldCharType="begin"/>
        </w:r>
        <w:r>
          <w:rPr>
            <w:webHidden/>
          </w:rPr>
          <w:instrText xml:space="preserve"> PAGEREF _Toc404681339 \h </w:instrText>
        </w:r>
        <w:r>
          <w:rPr>
            <w:webHidden/>
          </w:rPr>
        </w:r>
        <w:r>
          <w:rPr>
            <w:webHidden/>
          </w:rPr>
          <w:fldChar w:fldCharType="separate"/>
        </w:r>
        <w:r>
          <w:rPr>
            <w:webHidden/>
          </w:rPr>
          <w:t>18</w:t>
        </w:r>
        <w:r>
          <w:rPr>
            <w:webHidden/>
          </w:rPr>
          <w:fldChar w:fldCharType="end"/>
        </w:r>
      </w:hyperlink>
    </w:p>
    <w:p w14:paraId="294BFE8C" w14:textId="77777777" w:rsidR="002E146E" w:rsidRDefault="002E146E">
      <w:pPr>
        <w:pStyle w:val="TOC3"/>
        <w:rPr>
          <w:rFonts w:asciiTheme="minorHAnsi" w:eastAsiaTheme="minorEastAsia" w:hAnsiTheme="minorHAnsi" w:cstheme="minorBidi"/>
          <w:sz w:val="22"/>
          <w:szCs w:val="22"/>
          <w:lang w:val="en-GB" w:eastAsia="en-GB"/>
        </w:rPr>
      </w:pPr>
      <w:hyperlink w:anchor="_Toc404681340" w:history="1">
        <w:r w:rsidRPr="000F71E5">
          <w:rPr>
            <w:rStyle w:val="Hyperlink"/>
          </w:rPr>
          <w:t>8.1.15</w:t>
        </w:r>
        <w:r>
          <w:rPr>
            <w:rFonts w:asciiTheme="minorHAnsi" w:eastAsiaTheme="minorEastAsia" w:hAnsiTheme="minorHAnsi" w:cstheme="minorBidi"/>
            <w:sz w:val="22"/>
            <w:szCs w:val="22"/>
            <w:lang w:val="en-GB" w:eastAsia="en-GB"/>
          </w:rPr>
          <w:tab/>
        </w:r>
        <w:r w:rsidRPr="000F71E5">
          <w:rPr>
            <w:rStyle w:val="Hyperlink"/>
          </w:rPr>
          <w:t>&lt;Stereotype&gt; MPDChangeLog</w:t>
        </w:r>
        <w:r>
          <w:rPr>
            <w:webHidden/>
          </w:rPr>
          <w:tab/>
        </w:r>
        <w:r>
          <w:rPr>
            <w:webHidden/>
          </w:rPr>
          <w:fldChar w:fldCharType="begin"/>
        </w:r>
        <w:r>
          <w:rPr>
            <w:webHidden/>
          </w:rPr>
          <w:instrText xml:space="preserve"> PAGEREF _Toc404681340 \h </w:instrText>
        </w:r>
        <w:r>
          <w:rPr>
            <w:webHidden/>
          </w:rPr>
        </w:r>
        <w:r>
          <w:rPr>
            <w:webHidden/>
          </w:rPr>
          <w:fldChar w:fldCharType="separate"/>
        </w:r>
        <w:r>
          <w:rPr>
            <w:webHidden/>
          </w:rPr>
          <w:t>19</w:t>
        </w:r>
        <w:r>
          <w:rPr>
            <w:webHidden/>
          </w:rPr>
          <w:fldChar w:fldCharType="end"/>
        </w:r>
      </w:hyperlink>
    </w:p>
    <w:p w14:paraId="63710EB5" w14:textId="77777777" w:rsidR="002E146E" w:rsidRDefault="002E146E">
      <w:pPr>
        <w:pStyle w:val="TOC3"/>
        <w:rPr>
          <w:rFonts w:asciiTheme="minorHAnsi" w:eastAsiaTheme="minorEastAsia" w:hAnsiTheme="minorHAnsi" w:cstheme="minorBidi"/>
          <w:sz w:val="22"/>
          <w:szCs w:val="22"/>
          <w:lang w:val="en-GB" w:eastAsia="en-GB"/>
        </w:rPr>
      </w:pPr>
      <w:hyperlink w:anchor="_Toc404681341" w:history="1">
        <w:r w:rsidRPr="000F71E5">
          <w:rPr>
            <w:rStyle w:val="Hyperlink"/>
          </w:rPr>
          <w:t>8.1.16</w:t>
        </w:r>
        <w:r>
          <w:rPr>
            <w:rFonts w:asciiTheme="minorHAnsi" w:eastAsiaTheme="minorEastAsia" w:hAnsiTheme="minorHAnsi" w:cstheme="minorBidi"/>
            <w:sz w:val="22"/>
            <w:szCs w:val="22"/>
            <w:lang w:val="en-GB" w:eastAsia="en-GB"/>
          </w:rPr>
          <w:tab/>
        </w:r>
        <w:r w:rsidRPr="000F71E5">
          <w:rPr>
            <w:rStyle w:val="Hyperlink"/>
          </w:rPr>
          <w:t>&lt;Stereotype&gt; ReadMe</w:t>
        </w:r>
        <w:r>
          <w:rPr>
            <w:webHidden/>
          </w:rPr>
          <w:tab/>
        </w:r>
        <w:r>
          <w:rPr>
            <w:webHidden/>
          </w:rPr>
          <w:fldChar w:fldCharType="begin"/>
        </w:r>
        <w:r>
          <w:rPr>
            <w:webHidden/>
          </w:rPr>
          <w:instrText xml:space="preserve"> PAGEREF _Toc404681341 \h </w:instrText>
        </w:r>
        <w:r>
          <w:rPr>
            <w:webHidden/>
          </w:rPr>
        </w:r>
        <w:r>
          <w:rPr>
            <w:webHidden/>
          </w:rPr>
          <w:fldChar w:fldCharType="separate"/>
        </w:r>
        <w:r>
          <w:rPr>
            <w:webHidden/>
          </w:rPr>
          <w:t>19</w:t>
        </w:r>
        <w:r>
          <w:rPr>
            <w:webHidden/>
          </w:rPr>
          <w:fldChar w:fldCharType="end"/>
        </w:r>
      </w:hyperlink>
    </w:p>
    <w:p w14:paraId="034E2B65" w14:textId="77777777" w:rsidR="002E146E" w:rsidRDefault="002E146E">
      <w:pPr>
        <w:pStyle w:val="TOC3"/>
        <w:rPr>
          <w:rFonts w:asciiTheme="minorHAnsi" w:eastAsiaTheme="minorEastAsia" w:hAnsiTheme="minorHAnsi" w:cstheme="minorBidi"/>
          <w:sz w:val="22"/>
          <w:szCs w:val="22"/>
          <w:lang w:val="en-GB" w:eastAsia="en-GB"/>
        </w:rPr>
      </w:pPr>
      <w:hyperlink w:anchor="_Toc404681342" w:history="1">
        <w:r w:rsidRPr="000F71E5">
          <w:rPr>
            <w:rStyle w:val="Hyperlink"/>
          </w:rPr>
          <w:t>8.1.17</w:t>
        </w:r>
        <w:r>
          <w:rPr>
            <w:rFonts w:asciiTheme="minorHAnsi" w:eastAsiaTheme="minorEastAsia" w:hAnsiTheme="minorHAnsi" w:cstheme="minorBidi"/>
            <w:sz w:val="22"/>
            <w:szCs w:val="22"/>
            <w:lang w:val="en-GB" w:eastAsia="en-GB"/>
          </w:rPr>
          <w:tab/>
        </w:r>
        <w:r w:rsidRPr="000F71E5">
          <w:rPr>
            <w:rStyle w:val="Hyperlink"/>
          </w:rPr>
          <w:t>&lt;Stereotype&gt; ReferenceSchemaDocument</w:t>
        </w:r>
        <w:r>
          <w:rPr>
            <w:webHidden/>
          </w:rPr>
          <w:tab/>
        </w:r>
        <w:r>
          <w:rPr>
            <w:webHidden/>
          </w:rPr>
          <w:fldChar w:fldCharType="begin"/>
        </w:r>
        <w:r>
          <w:rPr>
            <w:webHidden/>
          </w:rPr>
          <w:instrText xml:space="preserve"> PAGEREF _Toc404681342 \h </w:instrText>
        </w:r>
        <w:r>
          <w:rPr>
            <w:webHidden/>
          </w:rPr>
        </w:r>
        <w:r>
          <w:rPr>
            <w:webHidden/>
          </w:rPr>
          <w:fldChar w:fldCharType="separate"/>
        </w:r>
        <w:r>
          <w:rPr>
            <w:webHidden/>
          </w:rPr>
          <w:t>19</w:t>
        </w:r>
        <w:r>
          <w:rPr>
            <w:webHidden/>
          </w:rPr>
          <w:fldChar w:fldCharType="end"/>
        </w:r>
      </w:hyperlink>
    </w:p>
    <w:p w14:paraId="68E37BE9" w14:textId="77777777" w:rsidR="002E146E" w:rsidRDefault="002E146E">
      <w:pPr>
        <w:pStyle w:val="TOC3"/>
        <w:rPr>
          <w:rFonts w:asciiTheme="minorHAnsi" w:eastAsiaTheme="minorEastAsia" w:hAnsiTheme="minorHAnsi" w:cstheme="minorBidi"/>
          <w:sz w:val="22"/>
          <w:szCs w:val="22"/>
          <w:lang w:val="en-GB" w:eastAsia="en-GB"/>
        </w:rPr>
      </w:pPr>
      <w:hyperlink w:anchor="_Toc404681343" w:history="1">
        <w:r w:rsidRPr="000F71E5">
          <w:rPr>
            <w:rStyle w:val="Hyperlink"/>
          </w:rPr>
          <w:t>8.1.18</w:t>
        </w:r>
        <w:r>
          <w:rPr>
            <w:rFonts w:asciiTheme="minorHAnsi" w:eastAsiaTheme="minorEastAsia" w:hAnsiTheme="minorHAnsi" w:cstheme="minorBidi"/>
            <w:sz w:val="22"/>
            <w:szCs w:val="22"/>
            <w:lang w:val="en-GB" w:eastAsia="en-GB"/>
          </w:rPr>
          <w:tab/>
        </w:r>
        <w:r w:rsidRPr="000F71E5">
          <w:rPr>
            <w:rStyle w:val="Hyperlink"/>
          </w:rPr>
          <w:t>&lt;Stereotype&gt; RelaxNGSchema</w:t>
        </w:r>
        <w:r>
          <w:rPr>
            <w:webHidden/>
          </w:rPr>
          <w:tab/>
        </w:r>
        <w:r>
          <w:rPr>
            <w:webHidden/>
          </w:rPr>
          <w:fldChar w:fldCharType="begin"/>
        </w:r>
        <w:r>
          <w:rPr>
            <w:webHidden/>
          </w:rPr>
          <w:instrText xml:space="preserve"> PAGEREF _Toc404681343 \h </w:instrText>
        </w:r>
        <w:r>
          <w:rPr>
            <w:webHidden/>
          </w:rPr>
        </w:r>
        <w:r>
          <w:rPr>
            <w:webHidden/>
          </w:rPr>
          <w:fldChar w:fldCharType="separate"/>
        </w:r>
        <w:r>
          <w:rPr>
            <w:webHidden/>
          </w:rPr>
          <w:t>19</w:t>
        </w:r>
        <w:r>
          <w:rPr>
            <w:webHidden/>
          </w:rPr>
          <w:fldChar w:fldCharType="end"/>
        </w:r>
      </w:hyperlink>
    </w:p>
    <w:p w14:paraId="7A1578A7" w14:textId="77777777" w:rsidR="002E146E" w:rsidRDefault="002E146E">
      <w:pPr>
        <w:pStyle w:val="TOC3"/>
        <w:rPr>
          <w:rFonts w:asciiTheme="minorHAnsi" w:eastAsiaTheme="minorEastAsia" w:hAnsiTheme="minorHAnsi" w:cstheme="minorBidi"/>
          <w:sz w:val="22"/>
          <w:szCs w:val="22"/>
          <w:lang w:val="en-GB" w:eastAsia="en-GB"/>
        </w:rPr>
      </w:pPr>
      <w:hyperlink w:anchor="_Toc404681344" w:history="1">
        <w:r w:rsidRPr="000F71E5">
          <w:rPr>
            <w:rStyle w:val="Hyperlink"/>
          </w:rPr>
          <w:t>8.1.19</w:t>
        </w:r>
        <w:r>
          <w:rPr>
            <w:rFonts w:asciiTheme="minorHAnsi" w:eastAsiaTheme="minorEastAsia" w:hAnsiTheme="minorHAnsi" w:cstheme="minorBidi"/>
            <w:sz w:val="22"/>
            <w:szCs w:val="22"/>
            <w:lang w:val="en-GB" w:eastAsia="en-GB"/>
          </w:rPr>
          <w:tab/>
        </w:r>
        <w:r w:rsidRPr="000F71E5">
          <w:rPr>
            <w:rStyle w:val="Hyperlink"/>
          </w:rPr>
          <w:t>&lt;Stereotype&gt; RequiredFile</w:t>
        </w:r>
        <w:r>
          <w:rPr>
            <w:webHidden/>
          </w:rPr>
          <w:tab/>
        </w:r>
        <w:r>
          <w:rPr>
            <w:webHidden/>
          </w:rPr>
          <w:fldChar w:fldCharType="begin"/>
        </w:r>
        <w:r>
          <w:rPr>
            <w:webHidden/>
          </w:rPr>
          <w:instrText xml:space="preserve"> PAGEREF _Toc404681344 \h </w:instrText>
        </w:r>
        <w:r>
          <w:rPr>
            <w:webHidden/>
          </w:rPr>
        </w:r>
        <w:r>
          <w:rPr>
            <w:webHidden/>
          </w:rPr>
          <w:fldChar w:fldCharType="separate"/>
        </w:r>
        <w:r>
          <w:rPr>
            <w:webHidden/>
          </w:rPr>
          <w:t>19</w:t>
        </w:r>
        <w:r>
          <w:rPr>
            <w:webHidden/>
          </w:rPr>
          <w:fldChar w:fldCharType="end"/>
        </w:r>
      </w:hyperlink>
    </w:p>
    <w:p w14:paraId="24C29BCD" w14:textId="77777777" w:rsidR="002E146E" w:rsidRDefault="002E146E">
      <w:pPr>
        <w:pStyle w:val="TOC3"/>
        <w:rPr>
          <w:rFonts w:asciiTheme="minorHAnsi" w:eastAsiaTheme="minorEastAsia" w:hAnsiTheme="minorHAnsi" w:cstheme="minorBidi"/>
          <w:sz w:val="22"/>
          <w:szCs w:val="22"/>
          <w:lang w:val="en-GB" w:eastAsia="en-GB"/>
        </w:rPr>
      </w:pPr>
      <w:hyperlink w:anchor="_Toc404681345" w:history="1">
        <w:r w:rsidRPr="000F71E5">
          <w:rPr>
            <w:rStyle w:val="Hyperlink"/>
          </w:rPr>
          <w:t>8.1.20</w:t>
        </w:r>
        <w:r>
          <w:rPr>
            <w:rFonts w:asciiTheme="minorHAnsi" w:eastAsiaTheme="minorEastAsia" w:hAnsiTheme="minorHAnsi" w:cstheme="minorBidi"/>
            <w:sz w:val="22"/>
            <w:szCs w:val="22"/>
            <w:lang w:val="en-GB" w:eastAsia="en-GB"/>
          </w:rPr>
          <w:tab/>
        </w:r>
        <w:r w:rsidRPr="000F71E5">
          <w:rPr>
            <w:rStyle w:val="Hyperlink"/>
          </w:rPr>
          <w:t>&lt;Stereotype&gt; SchematronSchema</w:t>
        </w:r>
        <w:r>
          <w:rPr>
            <w:webHidden/>
          </w:rPr>
          <w:tab/>
        </w:r>
        <w:r>
          <w:rPr>
            <w:webHidden/>
          </w:rPr>
          <w:fldChar w:fldCharType="begin"/>
        </w:r>
        <w:r>
          <w:rPr>
            <w:webHidden/>
          </w:rPr>
          <w:instrText xml:space="preserve"> PAGEREF _Toc404681345 \h </w:instrText>
        </w:r>
        <w:r>
          <w:rPr>
            <w:webHidden/>
          </w:rPr>
        </w:r>
        <w:r>
          <w:rPr>
            <w:webHidden/>
          </w:rPr>
          <w:fldChar w:fldCharType="separate"/>
        </w:r>
        <w:r>
          <w:rPr>
            <w:webHidden/>
          </w:rPr>
          <w:t>19</w:t>
        </w:r>
        <w:r>
          <w:rPr>
            <w:webHidden/>
          </w:rPr>
          <w:fldChar w:fldCharType="end"/>
        </w:r>
      </w:hyperlink>
    </w:p>
    <w:p w14:paraId="58DFC822" w14:textId="77777777" w:rsidR="002E146E" w:rsidRDefault="002E146E">
      <w:pPr>
        <w:pStyle w:val="TOC3"/>
        <w:rPr>
          <w:rFonts w:asciiTheme="minorHAnsi" w:eastAsiaTheme="minorEastAsia" w:hAnsiTheme="minorHAnsi" w:cstheme="minorBidi"/>
          <w:sz w:val="22"/>
          <w:szCs w:val="22"/>
          <w:lang w:val="en-GB" w:eastAsia="en-GB"/>
        </w:rPr>
      </w:pPr>
      <w:hyperlink w:anchor="_Toc404681346" w:history="1">
        <w:r w:rsidRPr="000F71E5">
          <w:rPr>
            <w:rStyle w:val="Hyperlink"/>
          </w:rPr>
          <w:t>8.1.21</w:t>
        </w:r>
        <w:r>
          <w:rPr>
            <w:rFonts w:asciiTheme="minorHAnsi" w:eastAsiaTheme="minorEastAsia" w:hAnsiTheme="minorHAnsi" w:cstheme="minorBidi"/>
            <w:sz w:val="22"/>
            <w:szCs w:val="22"/>
            <w:lang w:val="en-GB" w:eastAsia="en-GB"/>
          </w:rPr>
          <w:tab/>
        </w:r>
        <w:r w:rsidRPr="000F71E5">
          <w:rPr>
            <w:rStyle w:val="Hyperlink"/>
          </w:rPr>
          <w:t>&lt;Stereotype&gt; SubsetSchemaDocument</w:t>
        </w:r>
        <w:r>
          <w:rPr>
            <w:webHidden/>
          </w:rPr>
          <w:tab/>
        </w:r>
        <w:r>
          <w:rPr>
            <w:webHidden/>
          </w:rPr>
          <w:fldChar w:fldCharType="begin"/>
        </w:r>
        <w:r>
          <w:rPr>
            <w:webHidden/>
          </w:rPr>
          <w:instrText xml:space="preserve"> PAGEREF _Toc404681346 \h </w:instrText>
        </w:r>
        <w:r>
          <w:rPr>
            <w:webHidden/>
          </w:rPr>
        </w:r>
        <w:r>
          <w:rPr>
            <w:webHidden/>
          </w:rPr>
          <w:fldChar w:fldCharType="separate"/>
        </w:r>
        <w:r>
          <w:rPr>
            <w:webHidden/>
          </w:rPr>
          <w:t>20</w:t>
        </w:r>
        <w:r>
          <w:rPr>
            <w:webHidden/>
          </w:rPr>
          <w:fldChar w:fldCharType="end"/>
        </w:r>
      </w:hyperlink>
    </w:p>
    <w:p w14:paraId="1C0DB731" w14:textId="77777777" w:rsidR="002E146E" w:rsidRDefault="002E146E">
      <w:pPr>
        <w:pStyle w:val="TOC3"/>
        <w:rPr>
          <w:rFonts w:asciiTheme="minorHAnsi" w:eastAsiaTheme="minorEastAsia" w:hAnsiTheme="minorHAnsi" w:cstheme="minorBidi"/>
          <w:sz w:val="22"/>
          <w:szCs w:val="22"/>
          <w:lang w:val="en-GB" w:eastAsia="en-GB"/>
        </w:rPr>
      </w:pPr>
      <w:hyperlink w:anchor="_Toc404681347" w:history="1">
        <w:r w:rsidRPr="000F71E5">
          <w:rPr>
            <w:rStyle w:val="Hyperlink"/>
          </w:rPr>
          <w:t>8.1.22</w:t>
        </w:r>
        <w:r>
          <w:rPr>
            <w:rFonts w:asciiTheme="minorHAnsi" w:eastAsiaTheme="minorEastAsia" w:hAnsiTheme="minorHAnsi" w:cstheme="minorBidi"/>
            <w:sz w:val="22"/>
            <w:szCs w:val="22"/>
            <w:lang w:val="en-GB" w:eastAsia="en-GB"/>
          </w:rPr>
          <w:tab/>
        </w:r>
        <w:r w:rsidRPr="000F71E5">
          <w:rPr>
            <w:rStyle w:val="Hyperlink"/>
          </w:rPr>
          <w:t>&lt;Stereotype&gt; Wantlist</w:t>
        </w:r>
        <w:r>
          <w:rPr>
            <w:webHidden/>
          </w:rPr>
          <w:tab/>
        </w:r>
        <w:r>
          <w:rPr>
            <w:webHidden/>
          </w:rPr>
          <w:fldChar w:fldCharType="begin"/>
        </w:r>
        <w:r>
          <w:rPr>
            <w:webHidden/>
          </w:rPr>
          <w:instrText xml:space="preserve"> PAGEREF _Toc404681347 \h </w:instrText>
        </w:r>
        <w:r>
          <w:rPr>
            <w:webHidden/>
          </w:rPr>
        </w:r>
        <w:r>
          <w:rPr>
            <w:webHidden/>
          </w:rPr>
          <w:fldChar w:fldCharType="separate"/>
        </w:r>
        <w:r>
          <w:rPr>
            <w:webHidden/>
          </w:rPr>
          <w:t>20</w:t>
        </w:r>
        <w:r>
          <w:rPr>
            <w:webHidden/>
          </w:rPr>
          <w:fldChar w:fldCharType="end"/>
        </w:r>
      </w:hyperlink>
    </w:p>
    <w:p w14:paraId="5539896C" w14:textId="77777777" w:rsidR="002E146E" w:rsidRDefault="002E146E">
      <w:pPr>
        <w:pStyle w:val="TOC3"/>
        <w:rPr>
          <w:rFonts w:asciiTheme="minorHAnsi" w:eastAsiaTheme="minorEastAsia" w:hAnsiTheme="minorHAnsi" w:cstheme="minorBidi"/>
          <w:sz w:val="22"/>
          <w:szCs w:val="22"/>
          <w:lang w:val="en-GB" w:eastAsia="en-GB"/>
        </w:rPr>
      </w:pPr>
      <w:hyperlink w:anchor="_Toc404681348" w:history="1">
        <w:r w:rsidRPr="000F71E5">
          <w:rPr>
            <w:rStyle w:val="Hyperlink"/>
          </w:rPr>
          <w:t>8.1.23</w:t>
        </w:r>
        <w:r>
          <w:rPr>
            <w:rFonts w:asciiTheme="minorHAnsi" w:eastAsiaTheme="minorEastAsia" w:hAnsiTheme="minorHAnsi" w:cstheme="minorBidi"/>
            <w:sz w:val="22"/>
            <w:szCs w:val="22"/>
            <w:lang w:val="en-GB" w:eastAsia="en-GB"/>
          </w:rPr>
          <w:tab/>
        </w:r>
        <w:r w:rsidRPr="000F71E5">
          <w:rPr>
            <w:rStyle w:val="Hyperlink"/>
          </w:rPr>
          <w:t>&lt;Stereotype&gt; XMLCatalog</w:t>
        </w:r>
        <w:r>
          <w:rPr>
            <w:webHidden/>
          </w:rPr>
          <w:tab/>
        </w:r>
        <w:r>
          <w:rPr>
            <w:webHidden/>
          </w:rPr>
          <w:fldChar w:fldCharType="begin"/>
        </w:r>
        <w:r>
          <w:rPr>
            <w:webHidden/>
          </w:rPr>
          <w:instrText xml:space="preserve"> PAGEREF _Toc404681348 \h </w:instrText>
        </w:r>
        <w:r>
          <w:rPr>
            <w:webHidden/>
          </w:rPr>
        </w:r>
        <w:r>
          <w:rPr>
            <w:webHidden/>
          </w:rPr>
          <w:fldChar w:fldCharType="separate"/>
        </w:r>
        <w:r>
          <w:rPr>
            <w:webHidden/>
          </w:rPr>
          <w:t>20</w:t>
        </w:r>
        <w:r>
          <w:rPr>
            <w:webHidden/>
          </w:rPr>
          <w:fldChar w:fldCharType="end"/>
        </w:r>
      </w:hyperlink>
    </w:p>
    <w:p w14:paraId="1B59DE09" w14:textId="77777777" w:rsidR="002E146E" w:rsidRDefault="002E146E">
      <w:pPr>
        <w:pStyle w:val="TOC3"/>
        <w:rPr>
          <w:rFonts w:asciiTheme="minorHAnsi" w:eastAsiaTheme="minorEastAsia" w:hAnsiTheme="minorHAnsi" w:cstheme="minorBidi"/>
          <w:sz w:val="22"/>
          <w:szCs w:val="22"/>
          <w:lang w:val="en-GB" w:eastAsia="en-GB"/>
        </w:rPr>
      </w:pPr>
      <w:hyperlink w:anchor="_Toc404681349" w:history="1">
        <w:r w:rsidRPr="000F71E5">
          <w:rPr>
            <w:rStyle w:val="Hyperlink"/>
          </w:rPr>
          <w:t>8.1.24</w:t>
        </w:r>
        <w:r>
          <w:rPr>
            <w:rFonts w:asciiTheme="minorHAnsi" w:eastAsiaTheme="minorEastAsia" w:hAnsiTheme="minorHAnsi" w:cstheme="minorBidi"/>
            <w:sz w:val="22"/>
            <w:szCs w:val="22"/>
            <w:lang w:val="en-GB" w:eastAsia="en-GB"/>
          </w:rPr>
          <w:tab/>
        </w:r>
        <w:r w:rsidRPr="000F71E5">
          <w:rPr>
            <w:rStyle w:val="Hyperlink"/>
          </w:rPr>
          <w:t>&lt;Stereotype&gt; XMLSchemaDocument</w:t>
        </w:r>
        <w:r>
          <w:rPr>
            <w:webHidden/>
          </w:rPr>
          <w:tab/>
        </w:r>
        <w:r>
          <w:rPr>
            <w:webHidden/>
          </w:rPr>
          <w:fldChar w:fldCharType="begin"/>
        </w:r>
        <w:r>
          <w:rPr>
            <w:webHidden/>
          </w:rPr>
          <w:instrText xml:space="preserve"> PAGEREF _Toc404681349 \h </w:instrText>
        </w:r>
        <w:r>
          <w:rPr>
            <w:webHidden/>
          </w:rPr>
        </w:r>
        <w:r>
          <w:rPr>
            <w:webHidden/>
          </w:rPr>
          <w:fldChar w:fldCharType="separate"/>
        </w:r>
        <w:r>
          <w:rPr>
            <w:webHidden/>
          </w:rPr>
          <w:t>20</w:t>
        </w:r>
        <w:r>
          <w:rPr>
            <w:webHidden/>
          </w:rPr>
          <w:fldChar w:fldCharType="end"/>
        </w:r>
      </w:hyperlink>
    </w:p>
    <w:p w14:paraId="61A7C507" w14:textId="77777777" w:rsidR="002E146E" w:rsidRDefault="002E146E">
      <w:pPr>
        <w:pStyle w:val="TOC3"/>
        <w:rPr>
          <w:rFonts w:asciiTheme="minorHAnsi" w:eastAsiaTheme="minorEastAsia" w:hAnsiTheme="minorHAnsi" w:cstheme="minorBidi"/>
          <w:sz w:val="22"/>
          <w:szCs w:val="22"/>
          <w:lang w:val="en-GB" w:eastAsia="en-GB"/>
        </w:rPr>
      </w:pPr>
      <w:hyperlink w:anchor="_Toc404681350" w:history="1">
        <w:r w:rsidRPr="000F71E5">
          <w:rPr>
            <w:rStyle w:val="Hyperlink"/>
          </w:rPr>
          <w:t>8.1.25</w:t>
        </w:r>
        <w:r>
          <w:rPr>
            <w:rFonts w:asciiTheme="minorHAnsi" w:eastAsiaTheme="minorEastAsia" w:hAnsiTheme="minorHAnsi" w:cstheme="minorBidi"/>
            <w:sz w:val="22"/>
            <w:szCs w:val="22"/>
            <w:lang w:val="en-GB" w:eastAsia="en-GB"/>
          </w:rPr>
          <w:tab/>
        </w:r>
        <w:r w:rsidRPr="000F71E5">
          <w:rPr>
            <w:rStyle w:val="Hyperlink"/>
          </w:rPr>
          <w:t>&lt;Artifact&gt; ArtifactOrArtifactSet</w:t>
        </w:r>
        <w:r>
          <w:rPr>
            <w:webHidden/>
          </w:rPr>
          <w:tab/>
        </w:r>
        <w:r>
          <w:rPr>
            <w:webHidden/>
          </w:rPr>
          <w:fldChar w:fldCharType="begin"/>
        </w:r>
        <w:r>
          <w:rPr>
            <w:webHidden/>
          </w:rPr>
          <w:instrText xml:space="preserve"> PAGEREF _Toc404681350 \h </w:instrText>
        </w:r>
        <w:r>
          <w:rPr>
            <w:webHidden/>
          </w:rPr>
        </w:r>
        <w:r>
          <w:rPr>
            <w:webHidden/>
          </w:rPr>
          <w:fldChar w:fldCharType="separate"/>
        </w:r>
        <w:r>
          <w:rPr>
            <w:webHidden/>
          </w:rPr>
          <w:t>20</w:t>
        </w:r>
        <w:r>
          <w:rPr>
            <w:webHidden/>
          </w:rPr>
          <w:fldChar w:fldCharType="end"/>
        </w:r>
      </w:hyperlink>
    </w:p>
    <w:p w14:paraId="7C3E7B80" w14:textId="77777777" w:rsidR="002E146E" w:rsidRDefault="002E146E">
      <w:pPr>
        <w:pStyle w:val="TOC3"/>
        <w:rPr>
          <w:rFonts w:asciiTheme="minorHAnsi" w:eastAsiaTheme="minorEastAsia" w:hAnsiTheme="minorHAnsi" w:cstheme="minorBidi"/>
          <w:sz w:val="22"/>
          <w:szCs w:val="22"/>
          <w:lang w:val="en-GB" w:eastAsia="en-GB"/>
        </w:rPr>
      </w:pPr>
      <w:hyperlink w:anchor="_Toc404681351" w:history="1">
        <w:r w:rsidRPr="000F71E5">
          <w:rPr>
            <w:rStyle w:val="Hyperlink"/>
          </w:rPr>
          <w:t>8.1.26</w:t>
        </w:r>
        <w:r>
          <w:rPr>
            <w:rFonts w:asciiTheme="minorHAnsi" w:eastAsiaTheme="minorEastAsia" w:hAnsiTheme="minorHAnsi" w:cstheme="minorBidi"/>
            <w:sz w:val="22"/>
            <w:szCs w:val="22"/>
            <w:lang w:val="en-GB" w:eastAsia="en-GB"/>
          </w:rPr>
          <w:tab/>
        </w:r>
        <w:r w:rsidRPr="000F71E5">
          <w:rPr>
            <w:rStyle w:val="Hyperlink"/>
          </w:rPr>
          <w:t>&lt;Artifact&gt; ConformanceTargetType</w:t>
        </w:r>
        <w:r>
          <w:rPr>
            <w:webHidden/>
          </w:rPr>
          <w:tab/>
        </w:r>
        <w:r>
          <w:rPr>
            <w:webHidden/>
          </w:rPr>
          <w:fldChar w:fldCharType="begin"/>
        </w:r>
        <w:r>
          <w:rPr>
            <w:webHidden/>
          </w:rPr>
          <w:instrText xml:space="preserve"> PAGEREF _Toc404681351 \h </w:instrText>
        </w:r>
        <w:r>
          <w:rPr>
            <w:webHidden/>
          </w:rPr>
        </w:r>
        <w:r>
          <w:rPr>
            <w:webHidden/>
          </w:rPr>
          <w:fldChar w:fldCharType="separate"/>
        </w:r>
        <w:r>
          <w:rPr>
            <w:webHidden/>
          </w:rPr>
          <w:t>20</w:t>
        </w:r>
        <w:r>
          <w:rPr>
            <w:webHidden/>
          </w:rPr>
          <w:fldChar w:fldCharType="end"/>
        </w:r>
      </w:hyperlink>
    </w:p>
    <w:p w14:paraId="0414D52A" w14:textId="77777777" w:rsidR="002E146E" w:rsidRDefault="002E146E">
      <w:pPr>
        <w:pStyle w:val="TOC3"/>
        <w:rPr>
          <w:rFonts w:asciiTheme="minorHAnsi" w:eastAsiaTheme="minorEastAsia" w:hAnsiTheme="minorHAnsi" w:cstheme="minorBidi"/>
          <w:sz w:val="22"/>
          <w:szCs w:val="22"/>
          <w:lang w:val="en-GB" w:eastAsia="en-GB"/>
        </w:rPr>
      </w:pPr>
      <w:hyperlink w:anchor="_Toc404681352" w:history="1">
        <w:r w:rsidRPr="000F71E5">
          <w:rPr>
            <w:rStyle w:val="Hyperlink"/>
          </w:rPr>
          <w:t>8.1.27</w:t>
        </w:r>
        <w:r>
          <w:rPr>
            <w:rFonts w:asciiTheme="minorHAnsi" w:eastAsiaTheme="minorEastAsia" w:hAnsiTheme="minorHAnsi" w:cstheme="minorBidi"/>
            <w:sz w:val="22"/>
            <w:szCs w:val="22"/>
            <w:lang w:val="en-GB" w:eastAsia="en-GB"/>
          </w:rPr>
          <w:tab/>
        </w:r>
        <w:r w:rsidRPr="000F71E5">
          <w:rPr>
            <w:rStyle w:val="Hyperlink"/>
          </w:rPr>
          <w:t>&lt;Artifact&gt; ConstraintSchemaDocumentSet</w:t>
        </w:r>
        <w:r>
          <w:rPr>
            <w:webHidden/>
          </w:rPr>
          <w:tab/>
        </w:r>
        <w:r>
          <w:rPr>
            <w:webHidden/>
          </w:rPr>
          <w:fldChar w:fldCharType="begin"/>
        </w:r>
        <w:r>
          <w:rPr>
            <w:webHidden/>
          </w:rPr>
          <w:instrText xml:space="preserve"> PAGEREF _Toc404681352 \h </w:instrText>
        </w:r>
        <w:r>
          <w:rPr>
            <w:webHidden/>
          </w:rPr>
        </w:r>
        <w:r>
          <w:rPr>
            <w:webHidden/>
          </w:rPr>
          <w:fldChar w:fldCharType="separate"/>
        </w:r>
        <w:r>
          <w:rPr>
            <w:webHidden/>
          </w:rPr>
          <w:t>21</w:t>
        </w:r>
        <w:r>
          <w:rPr>
            <w:webHidden/>
          </w:rPr>
          <w:fldChar w:fldCharType="end"/>
        </w:r>
      </w:hyperlink>
    </w:p>
    <w:p w14:paraId="2E4262E2" w14:textId="77777777" w:rsidR="002E146E" w:rsidRDefault="002E146E">
      <w:pPr>
        <w:pStyle w:val="TOC3"/>
        <w:rPr>
          <w:rFonts w:asciiTheme="minorHAnsi" w:eastAsiaTheme="minorEastAsia" w:hAnsiTheme="minorHAnsi" w:cstheme="minorBidi"/>
          <w:sz w:val="22"/>
          <w:szCs w:val="22"/>
          <w:lang w:val="en-GB" w:eastAsia="en-GB"/>
        </w:rPr>
      </w:pPr>
      <w:hyperlink w:anchor="_Toc404681353" w:history="1">
        <w:r w:rsidRPr="000F71E5">
          <w:rPr>
            <w:rStyle w:val="Hyperlink"/>
          </w:rPr>
          <w:t>8.1.28</w:t>
        </w:r>
        <w:r>
          <w:rPr>
            <w:rFonts w:asciiTheme="minorHAnsi" w:eastAsiaTheme="minorEastAsia" w:hAnsiTheme="minorHAnsi" w:cstheme="minorBidi"/>
            <w:sz w:val="22"/>
            <w:szCs w:val="22"/>
            <w:lang w:val="en-GB" w:eastAsia="en-GB"/>
          </w:rPr>
          <w:tab/>
        </w:r>
        <w:r w:rsidRPr="000F71E5">
          <w:rPr>
            <w:rStyle w:val="Hyperlink"/>
          </w:rPr>
          <w:t>&lt;Artifact&gt; ContactInformationType</w:t>
        </w:r>
        <w:r>
          <w:rPr>
            <w:webHidden/>
          </w:rPr>
          <w:tab/>
        </w:r>
        <w:r>
          <w:rPr>
            <w:webHidden/>
          </w:rPr>
          <w:fldChar w:fldCharType="begin"/>
        </w:r>
        <w:r>
          <w:rPr>
            <w:webHidden/>
          </w:rPr>
          <w:instrText xml:space="preserve"> PAGEREF _Toc404681353 \h </w:instrText>
        </w:r>
        <w:r>
          <w:rPr>
            <w:webHidden/>
          </w:rPr>
        </w:r>
        <w:r>
          <w:rPr>
            <w:webHidden/>
          </w:rPr>
          <w:fldChar w:fldCharType="separate"/>
        </w:r>
        <w:r>
          <w:rPr>
            <w:webHidden/>
          </w:rPr>
          <w:t>21</w:t>
        </w:r>
        <w:r>
          <w:rPr>
            <w:webHidden/>
          </w:rPr>
          <w:fldChar w:fldCharType="end"/>
        </w:r>
      </w:hyperlink>
    </w:p>
    <w:p w14:paraId="43D83B8A" w14:textId="77777777" w:rsidR="002E146E" w:rsidRDefault="002E146E">
      <w:pPr>
        <w:pStyle w:val="TOC3"/>
        <w:rPr>
          <w:rFonts w:asciiTheme="minorHAnsi" w:eastAsiaTheme="minorEastAsia" w:hAnsiTheme="minorHAnsi" w:cstheme="minorBidi"/>
          <w:sz w:val="22"/>
          <w:szCs w:val="22"/>
          <w:lang w:val="en-GB" w:eastAsia="en-GB"/>
        </w:rPr>
      </w:pPr>
      <w:hyperlink w:anchor="_Toc404681354" w:history="1">
        <w:r w:rsidRPr="000F71E5">
          <w:rPr>
            <w:rStyle w:val="Hyperlink"/>
          </w:rPr>
          <w:t>8.1.29</w:t>
        </w:r>
        <w:r>
          <w:rPr>
            <w:rFonts w:asciiTheme="minorHAnsi" w:eastAsiaTheme="minorEastAsia" w:hAnsiTheme="minorHAnsi" w:cstheme="minorBidi"/>
            <w:sz w:val="22"/>
            <w:szCs w:val="22"/>
            <w:lang w:val="en-GB" w:eastAsia="en-GB"/>
          </w:rPr>
          <w:tab/>
        </w:r>
        <w:r w:rsidRPr="000F71E5">
          <w:rPr>
            <w:rStyle w:val="Hyperlink"/>
          </w:rPr>
          <w:t>&lt;Artifact&gt; DescribedType</w:t>
        </w:r>
        <w:r>
          <w:rPr>
            <w:webHidden/>
          </w:rPr>
          <w:tab/>
        </w:r>
        <w:r>
          <w:rPr>
            <w:webHidden/>
          </w:rPr>
          <w:fldChar w:fldCharType="begin"/>
        </w:r>
        <w:r>
          <w:rPr>
            <w:webHidden/>
          </w:rPr>
          <w:instrText xml:space="preserve"> PAGEREF _Toc404681354 \h </w:instrText>
        </w:r>
        <w:r>
          <w:rPr>
            <w:webHidden/>
          </w:rPr>
        </w:r>
        <w:r>
          <w:rPr>
            <w:webHidden/>
          </w:rPr>
          <w:fldChar w:fldCharType="separate"/>
        </w:r>
        <w:r>
          <w:rPr>
            <w:webHidden/>
          </w:rPr>
          <w:t>22</w:t>
        </w:r>
        <w:r>
          <w:rPr>
            <w:webHidden/>
          </w:rPr>
          <w:fldChar w:fldCharType="end"/>
        </w:r>
      </w:hyperlink>
    </w:p>
    <w:p w14:paraId="5970E2E4" w14:textId="77777777" w:rsidR="002E146E" w:rsidRDefault="002E146E">
      <w:pPr>
        <w:pStyle w:val="TOC3"/>
        <w:rPr>
          <w:rFonts w:asciiTheme="minorHAnsi" w:eastAsiaTheme="minorEastAsia" w:hAnsiTheme="minorHAnsi" w:cstheme="minorBidi"/>
          <w:sz w:val="22"/>
          <w:szCs w:val="22"/>
          <w:lang w:val="en-GB" w:eastAsia="en-GB"/>
        </w:rPr>
      </w:pPr>
      <w:hyperlink w:anchor="_Toc404681355" w:history="1">
        <w:r w:rsidRPr="000F71E5">
          <w:rPr>
            <w:rStyle w:val="Hyperlink"/>
          </w:rPr>
          <w:t>8.1.30</w:t>
        </w:r>
        <w:r>
          <w:rPr>
            <w:rFonts w:asciiTheme="minorHAnsi" w:eastAsiaTheme="minorEastAsia" w:hAnsiTheme="minorHAnsi" w:cstheme="minorBidi"/>
            <w:sz w:val="22"/>
            <w:szCs w:val="22"/>
            <w:lang w:val="en-GB" w:eastAsia="en-GB"/>
          </w:rPr>
          <w:tab/>
        </w:r>
        <w:r w:rsidRPr="000F71E5">
          <w:rPr>
            <w:rStyle w:val="Hyperlink"/>
          </w:rPr>
          <w:t>&lt;Artifact&gt; EntityRepresentation</w:t>
        </w:r>
        <w:r>
          <w:rPr>
            <w:webHidden/>
          </w:rPr>
          <w:tab/>
        </w:r>
        <w:r>
          <w:rPr>
            <w:webHidden/>
          </w:rPr>
          <w:fldChar w:fldCharType="begin"/>
        </w:r>
        <w:r>
          <w:rPr>
            <w:webHidden/>
          </w:rPr>
          <w:instrText xml:space="preserve"> PAGEREF _Toc404681355 \h </w:instrText>
        </w:r>
        <w:r>
          <w:rPr>
            <w:webHidden/>
          </w:rPr>
        </w:r>
        <w:r>
          <w:rPr>
            <w:webHidden/>
          </w:rPr>
          <w:fldChar w:fldCharType="separate"/>
        </w:r>
        <w:r>
          <w:rPr>
            <w:webHidden/>
          </w:rPr>
          <w:t>22</w:t>
        </w:r>
        <w:r>
          <w:rPr>
            <w:webHidden/>
          </w:rPr>
          <w:fldChar w:fldCharType="end"/>
        </w:r>
      </w:hyperlink>
    </w:p>
    <w:p w14:paraId="5ABD22C9" w14:textId="77777777" w:rsidR="002E146E" w:rsidRDefault="002E146E">
      <w:pPr>
        <w:pStyle w:val="TOC3"/>
        <w:rPr>
          <w:rFonts w:asciiTheme="minorHAnsi" w:eastAsiaTheme="minorEastAsia" w:hAnsiTheme="minorHAnsi" w:cstheme="minorBidi"/>
          <w:sz w:val="22"/>
          <w:szCs w:val="22"/>
          <w:lang w:val="en-GB" w:eastAsia="en-GB"/>
        </w:rPr>
      </w:pPr>
      <w:hyperlink w:anchor="_Toc404681356" w:history="1">
        <w:r w:rsidRPr="000F71E5">
          <w:rPr>
            <w:rStyle w:val="Hyperlink"/>
          </w:rPr>
          <w:t>8.1.31</w:t>
        </w:r>
        <w:r>
          <w:rPr>
            <w:rFonts w:asciiTheme="minorHAnsi" w:eastAsiaTheme="minorEastAsia" w:hAnsiTheme="minorHAnsi" w:cstheme="minorBidi"/>
            <w:sz w:val="22"/>
            <w:szCs w:val="22"/>
            <w:lang w:val="en-GB" w:eastAsia="en-GB"/>
          </w:rPr>
          <w:tab/>
        </w:r>
        <w:r w:rsidRPr="000F71E5">
          <w:rPr>
            <w:rStyle w:val="Hyperlink"/>
          </w:rPr>
          <w:t>&lt;Artifact&gt; EXIXMLSchemaType</w:t>
        </w:r>
        <w:r>
          <w:rPr>
            <w:webHidden/>
          </w:rPr>
          <w:tab/>
        </w:r>
        <w:r>
          <w:rPr>
            <w:webHidden/>
          </w:rPr>
          <w:fldChar w:fldCharType="begin"/>
        </w:r>
        <w:r>
          <w:rPr>
            <w:webHidden/>
          </w:rPr>
          <w:instrText xml:space="preserve"> PAGEREF _Toc404681356 \h </w:instrText>
        </w:r>
        <w:r>
          <w:rPr>
            <w:webHidden/>
          </w:rPr>
        </w:r>
        <w:r>
          <w:rPr>
            <w:webHidden/>
          </w:rPr>
          <w:fldChar w:fldCharType="separate"/>
        </w:r>
        <w:r>
          <w:rPr>
            <w:webHidden/>
          </w:rPr>
          <w:t>23</w:t>
        </w:r>
        <w:r>
          <w:rPr>
            <w:webHidden/>
          </w:rPr>
          <w:fldChar w:fldCharType="end"/>
        </w:r>
      </w:hyperlink>
    </w:p>
    <w:p w14:paraId="24EC70AF" w14:textId="77777777" w:rsidR="002E146E" w:rsidRDefault="002E146E">
      <w:pPr>
        <w:pStyle w:val="TOC3"/>
        <w:rPr>
          <w:rFonts w:asciiTheme="minorHAnsi" w:eastAsiaTheme="minorEastAsia" w:hAnsiTheme="minorHAnsi" w:cstheme="minorBidi"/>
          <w:sz w:val="22"/>
          <w:szCs w:val="22"/>
          <w:lang w:val="en-GB" w:eastAsia="en-GB"/>
        </w:rPr>
      </w:pPr>
      <w:hyperlink w:anchor="_Toc404681357" w:history="1">
        <w:r w:rsidRPr="000F71E5">
          <w:rPr>
            <w:rStyle w:val="Hyperlink"/>
          </w:rPr>
          <w:t>8.1.32</w:t>
        </w:r>
        <w:r>
          <w:rPr>
            <w:rFonts w:asciiTheme="minorHAnsi" w:eastAsiaTheme="minorEastAsia" w:hAnsiTheme="minorHAnsi" w:cstheme="minorBidi"/>
            <w:sz w:val="22"/>
            <w:szCs w:val="22"/>
            <w:lang w:val="en-GB" w:eastAsia="en-GB"/>
          </w:rPr>
          <w:tab/>
        </w:r>
        <w:r w:rsidRPr="000F71E5">
          <w:rPr>
            <w:rStyle w:val="Hyperlink"/>
          </w:rPr>
          <w:t>&lt;Artifact&gt; FileSet</w:t>
        </w:r>
        <w:r>
          <w:rPr>
            <w:webHidden/>
          </w:rPr>
          <w:tab/>
        </w:r>
        <w:r>
          <w:rPr>
            <w:webHidden/>
          </w:rPr>
          <w:fldChar w:fldCharType="begin"/>
        </w:r>
        <w:r>
          <w:rPr>
            <w:webHidden/>
          </w:rPr>
          <w:instrText xml:space="preserve"> PAGEREF _Toc404681357 \h </w:instrText>
        </w:r>
        <w:r>
          <w:rPr>
            <w:webHidden/>
          </w:rPr>
        </w:r>
        <w:r>
          <w:rPr>
            <w:webHidden/>
          </w:rPr>
          <w:fldChar w:fldCharType="separate"/>
        </w:r>
        <w:r>
          <w:rPr>
            <w:webHidden/>
          </w:rPr>
          <w:t>23</w:t>
        </w:r>
        <w:r>
          <w:rPr>
            <w:webHidden/>
          </w:rPr>
          <w:fldChar w:fldCharType="end"/>
        </w:r>
      </w:hyperlink>
    </w:p>
    <w:p w14:paraId="1DABA020" w14:textId="77777777" w:rsidR="002E146E" w:rsidRDefault="002E146E">
      <w:pPr>
        <w:pStyle w:val="TOC3"/>
        <w:rPr>
          <w:rFonts w:asciiTheme="minorHAnsi" w:eastAsiaTheme="minorEastAsia" w:hAnsiTheme="minorHAnsi" w:cstheme="minorBidi"/>
          <w:sz w:val="22"/>
          <w:szCs w:val="22"/>
          <w:lang w:val="en-GB" w:eastAsia="en-GB"/>
        </w:rPr>
      </w:pPr>
      <w:hyperlink w:anchor="_Toc404681358" w:history="1">
        <w:r w:rsidRPr="000F71E5">
          <w:rPr>
            <w:rStyle w:val="Hyperlink"/>
          </w:rPr>
          <w:t>8.1.33</w:t>
        </w:r>
        <w:r>
          <w:rPr>
            <w:rFonts w:asciiTheme="minorHAnsi" w:eastAsiaTheme="minorEastAsia" w:hAnsiTheme="minorHAnsi" w:cstheme="minorBidi"/>
            <w:sz w:val="22"/>
            <w:szCs w:val="22"/>
            <w:lang w:val="en-GB" w:eastAsia="en-GB"/>
          </w:rPr>
          <w:tab/>
        </w:r>
        <w:r w:rsidRPr="000F71E5">
          <w:rPr>
            <w:rStyle w:val="Hyperlink"/>
          </w:rPr>
          <w:t>&lt;Artifact&gt; FileSetType</w:t>
        </w:r>
        <w:r>
          <w:rPr>
            <w:webHidden/>
          </w:rPr>
          <w:tab/>
        </w:r>
        <w:r>
          <w:rPr>
            <w:webHidden/>
          </w:rPr>
          <w:fldChar w:fldCharType="begin"/>
        </w:r>
        <w:r>
          <w:rPr>
            <w:webHidden/>
          </w:rPr>
          <w:instrText xml:space="preserve"> PAGEREF _Toc404681358 \h </w:instrText>
        </w:r>
        <w:r>
          <w:rPr>
            <w:webHidden/>
          </w:rPr>
        </w:r>
        <w:r>
          <w:rPr>
            <w:webHidden/>
          </w:rPr>
          <w:fldChar w:fldCharType="separate"/>
        </w:r>
        <w:r>
          <w:rPr>
            <w:webHidden/>
          </w:rPr>
          <w:t>23</w:t>
        </w:r>
        <w:r>
          <w:rPr>
            <w:webHidden/>
          </w:rPr>
          <w:fldChar w:fldCharType="end"/>
        </w:r>
      </w:hyperlink>
    </w:p>
    <w:p w14:paraId="5C2AA817" w14:textId="77777777" w:rsidR="002E146E" w:rsidRDefault="002E146E">
      <w:pPr>
        <w:pStyle w:val="TOC3"/>
        <w:rPr>
          <w:rFonts w:asciiTheme="minorHAnsi" w:eastAsiaTheme="minorEastAsia" w:hAnsiTheme="minorHAnsi" w:cstheme="minorBidi"/>
          <w:sz w:val="22"/>
          <w:szCs w:val="22"/>
          <w:lang w:val="en-GB" w:eastAsia="en-GB"/>
        </w:rPr>
      </w:pPr>
      <w:hyperlink w:anchor="_Toc404681359" w:history="1">
        <w:r w:rsidRPr="000F71E5">
          <w:rPr>
            <w:rStyle w:val="Hyperlink"/>
          </w:rPr>
          <w:t>8.1.34</w:t>
        </w:r>
        <w:r>
          <w:rPr>
            <w:rFonts w:asciiTheme="minorHAnsi" w:eastAsiaTheme="minorEastAsia" w:hAnsiTheme="minorHAnsi" w:cstheme="minorBidi"/>
            <w:sz w:val="22"/>
            <w:szCs w:val="22"/>
            <w:lang w:val="en-GB" w:eastAsia="en-GB"/>
          </w:rPr>
          <w:tab/>
        </w:r>
        <w:r w:rsidRPr="000F71E5">
          <w:rPr>
            <w:rStyle w:val="Hyperlink"/>
          </w:rPr>
          <w:t>&lt;Artifact&gt; IEPConformanceTargetType</w:t>
        </w:r>
        <w:r>
          <w:rPr>
            <w:webHidden/>
          </w:rPr>
          <w:tab/>
        </w:r>
        <w:r>
          <w:rPr>
            <w:webHidden/>
          </w:rPr>
          <w:fldChar w:fldCharType="begin"/>
        </w:r>
        <w:r>
          <w:rPr>
            <w:webHidden/>
          </w:rPr>
          <w:instrText xml:space="preserve"> PAGEREF _Toc404681359 \h </w:instrText>
        </w:r>
        <w:r>
          <w:rPr>
            <w:webHidden/>
          </w:rPr>
        </w:r>
        <w:r>
          <w:rPr>
            <w:webHidden/>
          </w:rPr>
          <w:fldChar w:fldCharType="separate"/>
        </w:r>
        <w:r>
          <w:rPr>
            <w:webHidden/>
          </w:rPr>
          <w:t>24</w:t>
        </w:r>
        <w:r>
          <w:rPr>
            <w:webHidden/>
          </w:rPr>
          <w:fldChar w:fldCharType="end"/>
        </w:r>
      </w:hyperlink>
    </w:p>
    <w:p w14:paraId="6B7F6A99" w14:textId="77777777" w:rsidR="002E146E" w:rsidRDefault="002E146E">
      <w:pPr>
        <w:pStyle w:val="TOC3"/>
        <w:rPr>
          <w:rFonts w:asciiTheme="minorHAnsi" w:eastAsiaTheme="minorEastAsia" w:hAnsiTheme="minorHAnsi" w:cstheme="minorBidi"/>
          <w:sz w:val="22"/>
          <w:szCs w:val="22"/>
          <w:lang w:val="en-GB" w:eastAsia="en-GB"/>
        </w:rPr>
      </w:pPr>
      <w:hyperlink w:anchor="_Toc404681360" w:history="1">
        <w:r w:rsidRPr="000F71E5">
          <w:rPr>
            <w:rStyle w:val="Hyperlink"/>
          </w:rPr>
          <w:t>8.1.35</w:t>
        </w:r>
        <w:r>
          <w:rPr>
            <w:rFonts w:asciiTheme="minorHAnsi" w:eastAsiaTheme="minorEastAsia" w:hAnsiTheme="minorHAnsi" w:cstheme="minorBidi"/>
            <w:sz w:val="22"/>
            <w:szCs w:val="22"/>
            <w:lang w:val="en-GB" w:eastAsia="en-GB"/>
          </w:rPr>
          <w:tab/>
        </w:r>
        <w:r w:rsidRPr="000F71E5">
          <w:rPr>
            <w:rStyle w:val="Hyperlink"/>
          </w:rPr>
          <w:t>&lt;Artifact&gt; ModelPackageDescription</w:t>
        </w:r>
        <w:r>
          <w:rPr>
            <w:webHidden/>
          </w:rPr>
          <w:tab/>
        </w:r>
        <w:r>
          <w:rPr>
            <w:webHidden/>
          </w:rPr>
          <w:fldChar w:fldCharType="begin"/>
        </w:r>
        <w:r>
          <w:rPr>
            <w:webHidden/>
          </w:rPr>
          <w:instrText xml:space="preserve"> PAGEREF _Toc404681360 \h </w:instrText>
        </w:r>
        <w:r>
          <w:rPr>
            <w:webHidden/>
          </w:rPr>
        </w:r>
        <w:r>
          <w:rPr>
            <w:webHidden/>
          </w:rPr>
          <w:fldChar w:fldCharType="separate"/>
        </w:r>
        <w:r>
          <w:rPr>
            <w:webHidden/>
          </w:rPr>
          <w:t>26</w:t>
        </w:r>
        <w:r>
          <w:rPr>
            <w:webHidden/>
          </w:rPr>
          <w:fldChar w:fldCharType="end"/>
        </w:r>
      </w:hyperlink>
    </w:p>
    <w:p w14:paraId="12294D2C" w14:textId="77777777" w:rsidR="002E146E" w:rsidRDefault="002E146E">
      <w:pPr>
        <w:pStyle w:val="TOC3"/>
        <w:rPr>
          <w:rFonts w:asciiTheme="minorHAnsi" w:eastAsiaTheme="minorEastAsia" w:hAnsiTheme="minorHAnsi" w:cstheme="minorBidi"/>
          <w:sz w:val="22"/>
          <w:szCs w:val="22"/>
          <w:lang w:val="en-GB" w:eastAsia="en-GB"/>
        </w:rPr>
      </w:pPr>
      <w:hyperlink w:anchor="_Toc404681361" w:history="1">
        <w:r w:rsidRPr="000F71E5">
          <w:rPr>
            <w:rStyle w:val="Hyperlink"/>
          </w:rPr>
          <w:t>8.1.36</w:t>
        </w:r>
        <w:r>
          <w:rPr>
            <w:rFonts w:asciiTheme="minorHAnsi" w:eastAsiaTheme="minorEastAsia" w:hAnsiTheme="minorHAnsi" w:cstheme="minorBidi"/>
            <w:sz w:val="22"/>
            <w:szCs w:val="22"/>
            <w:lang w:val="en-GB" w:eastAsia="en-GB"/>
          </w:rPr>
          <w:tab/>
        </w:r>
        <w:r w:rsidRPr="000F71E5">
          <w:rPr>
            <w:rStyle w:val="Hyperlink"/>
          </w:rPr>
          <w:t>&lt;Artifact&gt; OrganizationType</w:t>
        </w:r>
        <w:r>
          <w:rPr>
            <w:webHidden/>
          </w:rPr>
          <w:tab/>
        </w:r>
        <w:r>
          <w:rPr>
            <w:webHidden/>
          </w:rPr>
          <w:fldChar w:fldCharType="begin"/>
        </w:r>
        <w:r>
          <w:rPr>
            <w:webHidden/>
          </w:rPr>
          <w:instrText xml:space="preserve"> PAGEREF _Toc404681361 \h </w:instrText>
        </w:r>
        <w:r>
          <w:rPr>
            <w:webHidden/>
          </w:rPr>
        </w:r>
        <w:r>
          <w:rPr>
            <w:webHidden/>
          </w:rPr>
          <w:fldChar w:fldCharType="separate"/>
        </w:r>
        <w:r>
          <w:rPr>
            <w:webHidden/>
          </w:rPr>
          <w:t>63</w:t>
        </w:r>
        <w:r>
          <w:rPr>
            <w:webHidden/>
          </w:rPr>
          <w:fldChar w:fldCharType="end"/>
        </w:r>
      </w:hyperlink>
    </w:p>
    <w:p w14:paraId="55823F84" w14:textId="77777777" w:rsidR="002E146E" w:rsidRDefault="002E146E">
      <w:pPr>
        <w:pStyle w:val="TOC3"/>
        <w:rPr>
          <w:rFonts w:asciiTheme="minorHAnsi" w:eastAsiaTheme="minorEastAsia" w:hAnsiTheme="minorHAnsi" w:cstheme="minorBidi"/>
          <w:sz w:val="22"/>
          <w:szCs w:val="22"/>
          <w:lang w:val="en-GB" w:eastAsia="en-GB"/>
        </w:rPr>
      </w:pPr>
      <w:hyperlink w:anchor="_Toc404681362" w:history="1">
        <w:r w:rsidRPr="000F71E5">
          <w:rPr>
            <w:rStyle w:val="Hyperlink"/>
          </w:rPr>
          <w:t>8.1.37</w:t>
        </w:r>
        <w:r>
          <w:rPr>
            <w:rFonts w:asciiTheme="minorHAnsi" w:eastAsiaTheme="minorEastAsia" w:hAnsiTheme="minorHAnsi" w:cstheme="minorBidi"/>
            <w:sz w:val="22"/>
            <w:szCs w:val="22"/>
            <w:lang w:val="en-GB" w:eastAsia="en-GB"/>
          </w:rPr>
          <w:tab/>
        </w:r>
        <w:r w:rsidRPr="000F71E5">
          <w:rPr>
            <w:rStyle w:val="Hyperlink"/>
          </w:rPr>
          <w:t>&lt;Artifact&gt; PersonType</w:t>
        </w:r>
        <w:r>
          <w:rPr>
            <w:webHidden/>
          </w:rPr>
          <w:tab/>
        </w:r>
        <w:r>
          <w:rPr>
            <w:webHidden/>
          </w:rPr>
          <w:fldChar w:fldCharType="begin"/>
        </w:r>
        <w:r>
          <w:rPr>
            <w:webHidden/>
          </w:rPr>
          <w:instrText xml:space="preserve"> PAGEREF _Toc404681362 \h </w:instrText>
        </w:r>
        <w:r>
          <w:rPr>
            <w:webHidden/>
          </w:rPr>
        </w:r>
        <w:r>
          <w:rPr>
            <w:webHidden/>
          </w:rPr>
          <w:fldChar w:fldCharType="separate"/>
        </w:r>
        <w:r>
          <w:rPr>
            <w:webHidden/>
          </w:rPr>
          <w:t>63</w:t>
        </w:r>
        <w:r>
          <w:rPr>
            <w:webHidden/>
          </w:rPr>
          <w:fldChar w:fldCharType="end"/>
        </w:r>
      </w:hyperlink>
    </w:p>
    <w:p w14:paraId="00CB7D14" w14:textId="77777777" w:rsidR="002E146E" w:rsidRDefault="002E146E">
      <w:pPr>
        <w:pStyle w:val="TOC3"/>
        <w:rPr>
          <w:rFonts w:asciiTheme="minorHAnsi" w:eastAsiaTheme="minorEastAsia" w:hAnsiTheme="minorHAnsi" w:cstheme="minorBidi"/>
          <w:sz w:val="22"/>
          <w:szCs w:val="22"/>
          <w:lang w:val="en-GB" w:eastAsia="en-GB"/>
        </w:rPr>
      </w:pPr>
      <w:hyperlink w:anchor="_Toc404681363" w:history="1">
        <w:r w:rsidRPr="000F71E5">
          <w:rPr>
            <w:rStyle w:val="Hyperlink"/>
          </w:rPr>
          <w:t>8.1.38</w:t>
        </w:r>
        <w:r>
          <w:rPr>
            <w:rFonts w:asciiTheme="minorHAnsi" w:eastAsiaTheme="minorEastAsia" w:hAnsiTheme="minorHAnsi" w:cstheme="minorBidi"/>
            <w:sz w:val="22"/>
            <w:szCs w:val="22"/>
            <w:lang w:val="en-GB" w:eastAsia="en-GB"/>
          </w:rPr>
          <w:tab/>
        </w:r>
        <w:r w:rsidRPr="000F71E5">
          <w:rPr>
            <w:rStyle w:val="Hyperlink"/>
          </w:rPr>
          <w:t>&lt;Artifact&gt; QualifiedNamesType</w:t>
        </w:r>
        <w:r>
          <w:rPr>
            <w:webHidden/>
          </w:rPr>
          <w:tab/>
        </w:r>
        <w:r>
          <w:rPr>
            <w:webHidden/>
          </w:rPr>
          <w:fldChar w:fldCharType="begin"/>
        </w:r>
        <w:r>
          <w:rPr>
            <w:webHidden/>
          </w:rPr>
          <w:instrText xml:space="preserve"> PAGEREF _Toc404681363 \h </w:instrText>
        </w:r>
        <w:r>
          <w:rPr>
            <w:webHidden/>
          </w:rPr>
        </w:r>
        <w:r>
          <w:rPr>
            <w:webHidden/>
          </w:rPr>
          <w:fldChar w:fldCharType="separate"/>
        </w:r>
        <w:r>
          <w:rPr>
            <w:webHidden/>
          </w:rPr>
          <w:t>64</w:t>
        </w:r>
        <w:r>
          <w:rPr>
            <w:webHidden/>
          </w:rPr>
          <w:fldChar w:fldCharType="end"/>
        </w:r>
      </w:hyperlink>
    </w:p>
    <w:p w14:paraId="198A1EBE" w14:textId="77777777" w:rsidR="002E146E" w:rsidRDefault="002E146E">
      <w:pPr>
        <w:pStyle w:val="TOC3"/>
        <w:rPr>
          <w:rFonts w:asciiTheme="minorHAnsi" w:eastAsiaTheme="minorEastAsia" w:hAnsiTheme="minorHAnsi" w:cstheme="minorBidi"/>
          <w:sz w:val="22"/>
          <w:szCs w:val="22"/>
          <w:lang w:val="en-GB" w:eastAsia="en-GB"/>
        </w:rPr>
      </w:pPr>
      <w:hyperlink w:anchor="_Toc404681364" w:history="1">
        <w:r w:rsidRPr="000F71E5">
          <w:rPr>
            <w:rStyle w:val="Hyperlink"/>
          </w:rPr>
          <w:t>8.1.39</w:t>
        </w:r>
        <w:r>
          <w:rPr>
            <w:rFonts w:asciiTheme="minorHAnsi" w:eastAsiaTheme="minorEastAsia" w:hAnsiTheme="minorHAnsi" w:cstheme="minorBidi"/>
            <w:sz w:val="22"/>
            <w:szCs w:val="22"/>
            <w:lang w:val="en-GB" w:eastAsia="en-GB"/>
          </w:rPr>
          <w:tab/>
        </w:r>
        <w:r w:rsidRPr="000F71E5">
          <w:rPr>
            <w:rStyle w:val="Hyperlink"/>
          </w:rPr>
          <w:t>&lt;Artifact&gt; RelaxNGValidationType</w:t>
        </w:r>
        <w:r>
          <w:rPr>
            <w:webHidden/>
          </w:rPr>
          <w:tab/>
        </w:r>
        <w:r>
          <w:rPr>
            <w:webHidden/>
          </w:rPr>
          <w:fldChar w:fldCharType="begin"/>
        </w:r>
        <w:r>
          <w:rPr>
            <w:webHidden/>
          </w:rPr>
          <w:instrText xml:space="preserve"> PAGEREF _Toc404681364 \h </w:instrText>
        </w:r>
        <w:r>
          <w:rPr>
            <w:webHidden/>
          </w:rPr>
        </w:r>
        <w:r>
          <w:rPr>
            <w:webHidden/>
          </w:rPr>
          <w:fldChar w:fldCharType="separate"/>
        </w:r>
        <w:r>
          <w:rPr>
            <w:webHidden/>
          </w:rPr>
          <w:t>64</w:t>
        </w:r>
        <w:r>
          <w:rPr>
            <w:webHidden/>
          </w:rPr>
          <w:fldChar w:fldCharType="end"/>
        </w:r>
      </w:hyperlink>
    </w:p>
    <w:p w14:paraId="62CA1486" w14:textId="77777777" w:rsidR="002E146E" w:rsidRDefault="002E146E">
      <w:pPr>
        <w:pStyle w:val="TOC3"/>
        <w:rPr>
          <w:rFonts w:asciiTheme="minorHAnsi" w:eastAsiaTheme="minorEastAsia" w:hAnsiTheme="minorHAnsi" w:cstheme="minorBidi"/>
          <w:sz w:val="22"/>
          <w:szCs w:val="22"/>
          <w:lang w:val="en-GB" w:eastAsia="en-GB"/>
        </w:rPr>
      </w:pPr>
      <w:hyperlink w:anchor="_Toc404681365" w:history="1">
        <w:r w:rsidRPr="000F71E5">
          <w:rPr>
            <w:rStyle w:val="Hyperlink"/>
          </w:rPr>
          <w:t>8.1.40</w:t>
        </w:r>
        <w:r>
          <w:rPr>
            <w:rFonts w:asciiTheme="minorHAnsi" w:eastAsiaTheme="minorEastAsia" w:hAnsiTheme="minorHAnsi" w:cstheme="minorBidi"/>
            <w:sz w:val="22"/>
            <w:szCs w:val="22"/>
            <w:lang w:val="en-GB" w:eastAsia="en-GB"/>
          </w:rPr>
          <w:tab/>
        </w:r>
        <w:r w:rsidRPr="000F71E5">
          <w:rPr>
            <w:rStyle w:val="Hyperlink"/>
          </w:rPr>
          <w:t>&lt;Artifact&gt; SchemaDocumentSet</w:t>
        </w:r>
        <w:r>
          <w:rPr>
            <w:webHidden/>
          </w:rPr>
          <w:tab/>
        </w:r>
        <w:r>
          <w:rPr>
            <w:webHidden/>
          </w:rPr>
          <w:fldChar w:fldCharType="begin"/>
        </w:r>
        <w:r>
          <w:rPr>
            <w:webHidden/>
          </w:rPr>
          <w:instrText xml:space="preserve"> PAGEREF _Toc404681365 \h </w:instrText>
        </w:r>
        <w:r>
          <w:rPr>
            <w:webHidden/>
          </w:rPr>
        </w:r>
        <w:r>
          <w:rPr>
            <w:webHidden/>
          </w:rPr>
          <w:fldChar w:fldCharType="separate"/>
        </w:r>
        <w:r>
          <w:rPr>
            <w:webHidden/>
          </w:rPr>
          <w:t>64</w:t>
        </w:r>
        <w:r>
          <w:rPr>
            <w:webHidden/>
          </w:rPr>
          <w:fldChar w:fldCharType="end"/>
        </w:r>
      </w:hyperlink>
    </w:p>
    <w:p w14:paraId="7D82322E" w14:textId="77777777" w:rsidR="002E146E" w:rsidRDefault="002E146E">
      <w:pPr>
        <w:pStyle w:val="TOC3"/>
        <w:rPr>
          <w:rFonts w:asciiTheme="minorHAnsi" w:eastAsiaTheme="minorEastAsia" w:hAnsiTheme="minorHAnsi" w:cstheme="minorBidi"/>
          <w:sz w:val="22"/>
          <w:szCs w:val="22"/>
          <w:lang w:val="en-GB" w:eastAsia="en-GB"/>
        </w:rPr>
      </w:pPr>
      <w:hyperlink w:anchor="_Toc404681366" w:history="1">
        <w:r w:rsidRPr="000F71E5">
          <w:rPr>
            <w:rStyle w:val="Hyperlink"/>
          </w:rPr>
          <w:t>8.1.41</w:t>
        </w:r>
        <w:r>
          <w:rPr>
            <w:rFonts w:asciiTheme="minorHAnsi" w:eastAsiaTheme="minorEastAsia" w:hAnsiTheme="minorHAnsi" w:cstheme="minorBidi"/>
            <w:sz w:val="22"/>
            <w:szCs w:val="22"/>
            <w:lang w:val="en-GB" w:eastAsia="en-GB"/>
          </w:rPr>
          <w:tab/>
        </w:r>
        <w:r w:rsidRPr="000F71E5">
          <w:rPr>
            <w:rStyle w:val="Hyperlink"/>
          </w:rPr>
          <w:t>&lt;Artifact&gt; SchemaDocumentSetType</w:t>
        </w:r>
        <w:r>
          <w:rPr>
            <w:webHidden/>
          </w:rPr>
          <w:tab/>
        </w:r>
        <w:r>
          <w:rPr>
            <w:webHidden/>
          </w:rPr>
          <w:fldChar w:fldCharType="begin"/>
        </w:r>
        <w:r>
          <w:rPr>
            <w:webHidden/>
          </w:rPr>
          <w:instrText xml:space="preserve"> PAGEREF _Toc404681366 \h </w:instrText>
        </w:r>
        <w:r>
          <w:rPr>
            <w:webHidden/>
          </w:rPr>
        </w:r>
        <w:r>
          <w:rPr>
            <w:webHidden/>
          </w:rPr>
          <w:fldChar w:fldCharType="separate"/>
        </w:r>
        <w:r>
          <w:rPr>
            <w:webHidden/>
          </w:rPr>
          <w:t>64</w:t>
        </w:r>
        <w:r>
          <w:rPr>
            <w:webHidden/>
          </w:rPr>
          <w:fldChar w:fldCharType="end"/>
        </w:r>
      </w:hyperlink>
    </w:p>
    <w:p w14:paraId="06CBFA9D" w14:textId="77777777" w:rsidR="002E146E" w:rsidRDefault="002E146E">
      <w:pPr>
        <w:pStyle w:val="TOC3"/>
        <w:rPr>
          <w:rFonts w:asciiTheme="minorHAnsi" w:eastAsiaTheme="minorEastAsia" w:hAnsiTheme="minorHAnsi" w:cstheme="minorBidi"/>
          <w:sz w:val="22"/>
          <w:szCs w:val="22"/>
          <w:lang w:val="en-GB" w:eastAsia="en-GB"/>
        </w:rPr>
      </w:pPr>
      <w:hyperlink w:anchor="_Toc404681367" w:history="1">
        <w:r w:rsidRPr="000F71E5">
          <w:rPr>
            <w:rStyle w:val="Hyperlink"/>
          </w:rPr>
          <w:t>8.1.42</w:t>
        </w:r>
        <w:r>
          <w:rPr>
            <w:rFonts w:asciiTheme="minorHAnsi" w:eastAsiaTheme="minorEastAsia" w:hAnsiTheme="minorHAnsi" w:cstheme="minorBidi"/>
            <w:sz w:val="22"/>
            <w:szCs w:val="22"/>
            <w:lang w:val="en-GB" w:eastAsia="en-GB"/>
          </w:rPr>
          <w:tab/>
        </w:r>
        <w:r w:rsidRPr="000F71E5">
          <w:rPr>
            <w:rStyle w:val="Hyperlink"/>
          </w:rPr>
          <w:t>&lt;Artifact&gt; SchematronValidationType</w:t>
        </w:r>
        <w:r>
          <w:rPr>
            <w:webHidden/>
          </w:rPr>
          <w:tab/>
        </w:r>
        <w:r>
          <w:rPr>
            <w:webHidden/>
          </w:rPr>
          <w:fldChar w:fldCharType="begin"/>
        </w:r>
        <w:r>
          <w:rPr>
            <w:webHidden/>
          </w:rPr>
          <w:instrText xml:space="preserve"> PAGEREF _Toc404681367 \h </w:instrText>
        </w:r>
        <w:r>
          <w:rPr>
            <w:webHidden/>
          </w:rPr>
        </w:r>
        <w:r>
          <w:rPr>
            <w:webHidden/>
          </w:rPr>
          <w:fldChar w:fldCharType="separate"/>
        </w:r>
        <w:r>
          <w:rPr>
            <w:webHidden/>
          </w:rPr>
          <w:t>65</w:t>
        </w:r>
        <w:r>
          <w:rPr>
            <w:webHidden/>
          </w:rPr>
          <w:fldChar w:fldCharType="end"/>
        </w:r>
      </w:hyperlink>
    </w:p>
    <w:p w14:paraId="5A59FBBA" w14:textId="77777777" w:rsidR="002E146E" w:rsidRDefault="002E146E">
      <w:pPr>
        <w:pStyle w:val="TOC3"/>
        <w:rPr>
          <w:rFonts w:asciiTheme="minorHAnsi" w:eastAsiaTheme="minorEastAsia" w:hAnsiTheme="minorHAnsi" w:cstheme="minorBidi"/>
          <w:sz w:val="22"/>
          <w:szCs w:val="22"/>
          <w:lang w:val="en-GB" w:eastAsia="en-GB"/>
        </w:rPr>
      </w:pPr>
      <w:hyperlink w:anchor="_Toc404681368" w:history="1">
        <w:r w:rsidRPr="000F71E5">
          <w:rPr>
            <w:rStyle w:val="Hyperlink"/>
          </w:rPr>
          <w:t>8.1.43</w:t>
        </w:r>
        <w:r>
          <w:rPr>
            <w:rFonts w:asciiTheme="minorHAnsi" w:eastAsiaTheme="minorEastAsia" w:hAnsiTheme="minorHAnsi" w:cstheme="minorBidi"/>
            <w:sz w:val="22"/>
            <w:szCs w:val="22"/>
            <w:lang w:val="en-GB" w:eastAsia="en-GB"/>
          </w:rPr>
          <w:tab/>
        </w:r>
        <w:r w:rsidRPr="000F71E5">
          <w:rPr>
            <w:rStyle w:val="Hyperlink"/>
          </w:rPr>
          <w:t>&lt;Artifact&gt; TextRuleType</w:t>
        </w:r>
        <w:r>
          <w:rPr>
            <w:webHidden/>
          </w:rPr>
          <w:tab/>
        </w:r>
        <w:r>
          <w:rPr>
            <w:webHidden/>
          </w:rPr>
          <w:fldChar w:fldCharType="begin"/>
        </w:r>
        <w:r>
          <w:rPr>
            <w:webHidden/>
          </w:rPr>
          <w:instrText xml:space="preserve"> PAGEREF _Toc404681368 \h </w:instrText>
        </w:r>
        <w:r>
          <w:rPr>
            <w:webHidden/>
          </w:rPr>
        </w:r>
        <w:r>
          <w:rPr>
            <w:webHidden/>
          </w:rPr>
          <w:fldChar w:fldCharType="separate"/>
        </w:r>
        <w:r>
          <w:rPr>
            <w:webHidden/>
          </w:rPr>
          <w:t>65</w:t>
        </w:r>
        <w:r>
          <w:rPr>
            <w:webHidden/>
          </w:rPr>
          <w:fldChar w:fldCharType="end"/>
        </w:r>
      </w:hyperlink>
    </w:p>
    <w:p w14:paraId="491AEC3B" w14:textId="77777777" w:rsidR="002E146E" w:rsidRDefault="002E146E">
      <w:pPr>
        <w:pStyle w:val="TOC3"/>
        <w:rPr>
          <w:rFonts w:asciiTheme="minorHAnsi" w:eastAsiaTheme="minorEastAsia" w:hAnsiTheme="minorHAnsi" w:cstheme="minorBidi"/>
          <w:sz w:val="22"/>
          <w:szCs w:val="22"/>
          <w:lang w:val="en-GB" w:eastAsia="en-GB"/>
        </w:rPr>
      </w:pPr>
      <w:hyperlink w:anchor="_Toc404681369" w:history="1">
        <w:r w:rsidRPr="000F71E5">
          <w:rPr>
            <w:rStyle w:val="Hyperlink"/>
          </w:rPr>
          <w:t>8.1.44</w:t>
        </w:r>
        <w:r>
          <w:rPr>
            <w:rFonts w:asciiTheme="minorHAnsi" w:eastAsiaTheme="minorEastAsia" w:hAnsiTheme="minorHAnsi" w:cstheme="minorBidi"/>
            <w:sz w:val="22"/>
            <w:szCs w:val="22"/>
            <w:lang w:val="en-GB" w:eastAsia="en-GB"/>
          </w:rPr>
          <w:tab/>
        </w:r>
        <w:r w:rsidRPr="000F71E5">
          <w:rPr>
            <w:rStyle w:val="Hyperlink"/>
          </w:rPr>
          <w:t>&lt;Artifact&gt; ValidityConstraintType</w:t>
        </w:r>
        <w:r>
          <w:rPr>
            <w:webHidden/>
          </w:rPr>
          <w:tab/>
        </w:r>
        <w:r>
          <w:rPr>
            <w:webHidden/>
          </w:rPr>
          <w:fldChar w:fldCharType="begin"/>
        </w:r>
        <w:r>
          <w:rPr>
            <w:webHidden/>
          </w:rPr>
          <w:instrText xml:space="preserve"> PAGEREF _Toc404681369 \h </w:instrText>
        </w:r>
        <w:r>
          <w:rPr>
            <w:webHidden/>
          </w:rPr>
        </w:r>
        <w:r>
          <w:rPr>
            <w:webHidden/>
          </w:rPr>
          <w:fldChar w:fldCharType="separate"/>
        </w:r>
        <w:r>
          <w:rPr>
            <w:webHidden/>
          </w:rPr>
          <w:t>66</w:t>
        </w:r>
        <w:r>
          <w:rPr>
            <w:webHidden/>
          </w:rPr>
          <w:fldChar w:fldCharType="end"/>
        </w:r>
      </w:hyperlink>
    </w:p>
    <w:p w14:paraId="28E56F39" w14:textId="77777777" w:rsidR="002E146E" w:rsidRDefault="002E146E">
      <w:pPr>
        <w:pStyle w:val="TOC3"/>
        <w:rPr>
          <w:rFonts w:asciiTheme="minorHAnsi" w:eastAsiaTheme="minorEastAsia" w:hAnsiTheme="minorHAnsi" w:cstheme="minorBidi"/>
          <w:sz w:val="22"/>
          <w:szCs w:val="22"/>
          <w:lang w:val="en-GB" w:eastAsia="en-GB"/>
        </w:rPr>
      </w:pPr>
      <w:hyperlink w:anchor="_Toc404681370" w:history="1">
        <w:r w:rsidRPr="000F71E5">
          <w:rPr>
            <w:rStyle w:val="Hyperlink"/>
          </w:rPr>
          <w:t>8.1.45</w:t>
        </w:r>
        <w:r>
          <w:rPr>
            <w:rFonts w:asciiTheme="minorHAnsi" w:eastAsiaTheme="minorEastAsia" w:hAnsiTheme="minorHAnsi" w:cstheme="minorBidi"/>
            <w:sz w:val="22"/>
            <w:szCs w:val="22"/>
            <w:lang w:val="en-GB" w:eastAsia="en-GB"/>
          </w:rPr>
          <w:tab/>
        </w:r>
        <w:r w:rsidRPr="000F71E5">
          <w:rPr>
            <w:rStyle w:val="Hyperlink"/>
          </w:rPr>
          <w:t>&lt;Artifact&gt; ValidityConstraintWithContextType</w:t>
        </w:r>
        <w:r>
          <w:rPr>
            <w:webHidden/>
          </w:rPr>
          <w:tab/>
        </w:r>
        <w:r>
          <w:rPr>
            <w:webHidden/>
          </w:rPr>
          <w:fldChar w:fldCharType="begin"/>
        </w:r>
        <w:r>
          <w:rPr>
            <w:webHidden/>
          </w:rPr>
          <w:instrText xml:space="preserve"> PAGEREF _Toc404681370 \h </w:instrText>
        </w:r>
        <w:r>
          <w:rPr>
            <w:webHidden/>
          </w:rPr>
        </w:r>
        <w:r>
          <w:rPr>
            <w:webHidden/>
          </w:rPr>
          <w:fldChar w:fldCharType="separate"/>
        </w:r>
        <w:r>
          <w:rPr>
            <w:webHidden/>
          </w:rPr>
          <w:t>66</w:t>
        </w:r>
        <w:r>
          <w:rPr>
            <w:webHidden/>
          </w:rPr>
          <w:fldChar w:fldCharType="end"/>
        </w:r>
      </w:hyperlink>
    </w:p>
    <w:p w14:paraId="04E8A4BE" w14:textId="77777777" w:rsidR="002E146E" w:rsidRDefault="002E146E">
      <w:pPr>
        <w:pStyle w:val="TOC3"/>
        <w:rPr>
          <w:rFonts w:asciiTheme="minorHAnsi" w:eastAsiaTheme="minorEastAsia" w:hAnsiTheme="minorHAnsi" w:cstheme="minorBidi"/>
          <w:sz w:val="22"/>
          <w:szCs w:val="22"/>
          <w:lang w:val="en-GB" w:eastAsia="en-GB"/>
        </w:rPr>
      </w:pPr>
      <w:hyperlink w:anchor="_Toc404681371" w:history="1">
        <w:r w:rsidRPr="000F71E5">
          <w:rPr>
            <w:rStyle w:val="Hyperlink"/>
          </w:rPr>
          <w:t>8.1.46</w:t>
        </w:r>
        <w:r>
          <w:rPr>
            <w:rFonts w:asciiTheme="minorHAnsi" w:eastAsiaTheme="minorEastAsia" w:hAnsiTheme="minorHAnsi" w:cstheme="minorBidi"/>
            <w:sz w:val="22"/>
            <w:szCs w:val="22"/>
            <w:lang w:val="en-GB" w:eastAsia="en-GB"/>
          </w:rPr>
          <w:tab/>
        </w:r>
        <w:r w:rsidRPr="000F71E5">
          <w:rPr>
            <w:rStyle w:val="Hyperlink"/>
          </w:rPr>
          <w:t>&lt;Artifact&gt; ValidityContextType</w:t>
        </w:r>
        <w:r>
          <w:rPr>
            <w:webHidden/>
          </w:rPr>
          <w:tab/>
        </w:r>
        <w:r>
          <w:rPr>
            <w:webHidden/>
          </w:rPr>
          <w:fldChar w:fldCharType="begin"/>
        </w:r>
        <w:r>
          <w:rPr>
            <w:webHidden/>
          </w:rPr>
          <w:instrText xml:space="preserve"> PAGEREF _Toc404681371 \h </w:instrText>
        </w:r>
        <w:r>
          <w:rPr>
            <w:webHidden/>
          </w:rPr>
        </w:r>
        <w:r>
          <w:rPr>
            <w:webHidden/>
          </w:rPr>
          <w:fldChar w:fldCharType="separate"/>
        </w:r>
        <w:r>
          <w:rPr>
            <w:webHidden/>
          </w:rPr>
          <w:t>66</w:t>
        </w:r>
        <w:r>
          <w:rPr>
            <w:webHidden/>
          </w:rPr>
          <w:fldChar w:fldCharType="end"/>
        </w:r>
      </w:hyperlink>
    </w:p>
    <w:p w14:paraId="6C04C7FD" w14:textId="77777777" w:rsidR="002E146E" w:rsidRDefault="002E146E">
      <w:pPr>
        <w:pStyle w:val="TOC3"/>
        <w:rPr>
          <w:rFonts w:asciiTheme="minorHAnsi" w:eastAsiaTheme="minorEastAsia" w:hAnsiTheme="minorHAnsi" w:cstheme="minorBidi"/>
          <w:sz w:val="22"/>
          <w:szCs w:val="22"/>
          <w:lang w:val="en-GB" w:eastAsia="en-GB"/>
        </w:rPr>
      </w:pPr>
      <w:hyperlink w:anchor="_Toc404681372" w:history="1">
        <w:r w:rsidRPr="000F71E5">
          <w:rPr>
            <w:rStyle w:val="Hyperlink"/>
          </w:rPr>
          <w:t>8.1.47</w:t>
        </w:r>
        <w:r>
          <w:rPr>
            <w:rFonts w:asciiTheme="minorHAnsi" w:eastAsiaTheme="minorEastAsia" w:hAnsiTheme="minorHAnsi" w:cstheme="minorBidi"/>
            <w:sz w:val="22"/>
            <w:szCs w:val="22"/>
            <w:lang w:val="en-GB" w:eastAsia="en-GB"/>
          </w:rPr>
          <w:tab/>
        </w:r>
        <w:r w:rsidRPr="000F71E5">
          <w:rPr>
            <w:rStyle w:val="Hyperlink"/>
          </w:rPr>
          <w:t>&lt;Artifact&gt; XMLSchemaType</w:t>
        </w:r>
        <w:r>
          <w:rPr>
            <w:webHidden/>
          </w:rPr>
          <w:tab/>
        </w:r>
        <w:r>
          <w:rPr>
            <w:webHidden/>
          </w:rPr>
          <w:fldChar w:fldCharType="begin"/>
        </w:r>
        <w:r>
          <w:rPr>
            <w:webHidden/>
          </w:rPr>
          <w:instrText xml:space="preserve"> PAGEREF _Toc404681372 \h </w:instrText>
        </w:r>
        <w:r>
          <w:rPr>
            <w:webHidden/>
          </w:rPr>
        </w:r>
        <w:r>
          <w:rPr>
            <w:webHidden/>
          </w:rPr>
          <w:fldChar w:fldCharType="separate"/>
        </w:r>
        <w:r>
          <w:rPr>
            <w:webHidden/>
          </w:rPr>
          <w:t>66</w:t>
        </w:r>
        <w:r>
          <w:rPr>
            <w:webHidden/>
          </w:rPr>
          <w:fldChar w:fldCharType="end"/>
        </w:r>
      </w:hyperlink>
    </w:p>
    <w:p w14:paraId="0E79333E" w14:textId="77777777" w:rsidR="002E146E" w:rsidRDefault="002E146E">
      <w:pPr>
        <w:pStyle w:val="TOC3"/>
        <w:rPr>
          <w:rFonts w:asciiTheme="minorHAnsi" w:eastAsiaTheme="minorEastAsia" w:hAnsiTheme="minorHAnsi" w:cstheme="minorBidi"/>
          <w:sz w:val="22"/>
          <w:szCs w:val="22"/>
          <w:lang w:val="en-GB" w:eastAsia="en-GB"/>
        </w:rPr>
      </w:pPr>
      <w:hyperlink w:anchor="_Toc404681373" w:history="1">
        <w:r w:rsidRPr="000F71E5">
          <w:rPr>
            <w:rStyle w:val="Hyperlink"/>
          </w:rPr>
          <w:t>8.1.48</w:t>
        </w:r>
        <w:r>
          <w:rPr>
            <w:rFonts w:asciiTheme="minorHAnsi" w:eastAsiaTheme="minorEastAsia" w:hAnsiTheme="minorHAnsi" w:cstheme="minorBidi"/>
            <w:sz w:val="22"/>
            <w:szCs w:val="22"/>
            <w:lang w:val="en-GB" w:eastAsia="en-GB"/>
          </w:rPr>
          <w:tab/>
        </w:r>
        <w:r w:rsidRPr="000F71E5">
          <w:rPr>
            <w:rStyle w:val="Hyperlink"/>
          </w:rPr>
          <w:t>&lt;Artifact&gt; XPathType</w:t>
        </w:r>
        <w:r>
          <w:rPr>
            <w:webHidden/>
          </w:rPr>
          <w:tab/>
        </w:r>
        <w:r>
          <w:rPr>
            <w:webHidden/>
          </w:rPr>
          <w:fldChar w:fldCharType="begin"/>
        </w:r>
        <w:r>
          <w:rPr>
            <w:webHidden/>
          </w:rPr>
          <w:instrText xml:space="preserve"> PAGEREF _Toc404681373 \h </w:instrText>
        </w:r>
        <w:r>
          <w:rPr>
            <w:webHidden/>
          </w:rPr>
        </w:r>
        <w:r>
          <w:rPr>
            <w:webHidden/>
          </w:rPr>
          <w:fldChar w:fldCharType="separate"/>
        </w:r>
        <w:r>
          <w:rPr>
            <w:webHidden/>
          </w:rPr>
          <w:t>66</w:t>
        </w:r>
        <w:r>
          <w:rPr>
            <w:webHidden/>
          </w:rPr>
          <w:fldChar w:fldCharType="end"/>
        </w:r>
      </w:hyperlink>
    </w:p>
    <w:p w14:paraId="5AAF8E97" w14:textId="77777777" w:rsidR="002E146E" w:rsidRDefault="002E146E">
      <w:pPr>
        <w:pStyle w:val="TOC3"/>
        <w:rPr>
          <w:rFonts w:asciiTheme="minorHAnsi" w:eastAsiaTheme="minorEastAsia" w:hAnsiTheme="minorHAnsi" w:cstheme="minorBidi"/>
          <w:sz w:val="22"/>
          <w:szCs w:val="22"/>
          <w:lang w:val="en-GB" w:eastAsia="en-GB"/>
        </w:rPr>
      </w:pPr>
      <w:hyperlink w:anchor="_Toc404681374" w:history="1">
        <w:r w:rsidRPr="000F71E5">
          <w:rPr>
            <w:rStyle w:val="Hyperlink"/>
          </w:rPr>
          <w:t>8.1.49</w:t>
        </w:r>
        <w:r>
          <w:rPr>
            <w:rFonts w:asciiTheme="minorHAnsi" w:eastAsiaTheme="minorEastAsia" w:hAnsiTheme="minorHAnsi" w:cstheme="minorBidi"/>
            <w:sz w:val="22"/>
            <w:szCs w:val="22"/>
            <w:lang w:val="en-GB" w:eastAsia="en-GB"/>
          </w:rPr>
          <w:tab/>
        </w:r>
        <w:r w:rsidRPr="000F71E5">
          <w:rPr>
            <w:rStyle w:val="Hyperlink"/>
          </w:rPr>
          <w:t>&lt;Enumeration&gt; ChangeCodeSimpleType</w:t>
        </w:r>
        <w:r>
          <w:rPr>
            <w:webHidden/>
          </w:rPr>
          <w:tab/>
        </w:r>
        <w:r>
          <w:rPr>
            <w:webHidden/>
          </w:rPr>
          <w:fldChar w:fldCharType="begin"/>
        </w:r>
        <w:r>
          <w:rPr>
            <w:webHidden/>
          </w:rPr>
          <w:instrText xml:space="preserve"> PAGEREF _Toc404681374 \h </w:instrText>
        </w:r>
        <w:r>
          <w:rPr>
            <w:webHidden/>
          </w:rPr>
        </w:r>
        <w:r>
          <w:rPr>
            <w:webHidden/>
          </w:rPr>
          <w:fldChar w:fldCharType="separate"/>
        </w:r>
        <w:r>
          <w:rPr>
            <w:webHidden/>
          </w:rPr>
          <w:t>67</w:t>
        </w:r>
        <w:r>
          <w:rPr>
            <w:webHidden/>
          </w:rPr>
          <w:fldChar w:fldCharType="end"/>
        </w:r>
      </w:hyperlink>
    </w:p>
    <w:p w14:paraId="1BFE121F" w14:textId="77777777" w:rsidR="002E146E" w:rsidRDefault="002E146E">
      <w:pPr>
        <w:pStyle w:val="TOC3"/>
        <w:rPr>
          <w:rFonts w:asciiTheme="minorHAnsi" w:eastAsiaTheme="minorEastAsia" w:hAnsiTheme="minorHAnsi" w:cstheme="minorBidi"/>
          <w:sz w:val="22"/>
          <w:szCs w:val="22"/>
          <w:lang w:val="en-GB" w:eastAsia="en-GB"/>
        </w:rPr>
      </w:pPr>
      <w:hyperlink w:anchor="_Toc404681375" w:history="1">
        <w:r w:rsidRPr="000F71E5">
          <w:rPr>
            <w:rStyle w:val="Hyperlink"/>
          </w:rPr>
          <w:t>8.1.50</w:t>
        </w:r>
        <w:r>
          <w:rPr>
            <w:rFonts w:asciiTheme="minorHAnsi" w:eastAsiaTheme="minorEastAsia" w:hAnsiTheme="minorHAnsi" w:cstheme="minorBidi"/>
            <w:sz w:val="22"/>
            <w:szCs w:val="22"/>
            <w:lang w:val="en-GB" w:eastAsia="en-GB"/>
          </w:rPr>
          <w:tab/>
        </w:r>
        <w:r w:rsidRPr="000F71E5">
          <w:rPr>
            <w:rStyle w:val="Hyperlink"/>
          </w:rPr>
          <w:t>&lt;Enumeration&gt; ModelPackageDescriptionClassCode</w:t>
        </w:r>
        <w:r>
          <w:rPr>
            <w:webHidden/>
          </w:rPr>
          <w:tab/>
        </w:r>
        <w:r>
          <w:rPr>
            <w:webHidden/>
          </w:rPr>
          <w:fldChar w:fldCharType="begin"/>
        </w:r>
        <w:r>
          <w:rPr>
            <w:webHidden/>
          </w:rPr>
          <w:instrText xml:space="preserve"> PAGEREF _Toc404681375 \h </w:instrText>
        </w:r>
        <w:r>
          <w:rPr>
            <w:webHidden/>
          </w:rPr>
        </w:r>
        <w:r>
          <w:rPr>
            <w:webHidden/>
          </w:rPr>
          <w:fldChar w:fldCharType="separate"/>
        </w:r>
        <w:r>
          <w:rPr>
            <w:webHidden/>
          </w:rPr>
          <w:t>67</w:t>
        </w:r>
        <w:r>
          <w:rPr>
            <w:webHidden/>
          </w:rPr>
          <w:fldChar w:fldCharType="end"/>
        </w:r>
      </w:hyperlink>
    </w:p>
    <w:p w14:paraId="7D09EBE0" w14:textId="77777777" w:rsidR="002E146E" w:rsidRDefault="002E146E">
      <w:pPr>
        <w:pStyle w:val="TOC3"/>
        <w:rPr>
          <w:rFonts w:asciiTheme="minorHAnsi" w:eastAsiaTheme="minorEastAsia" w:hAnsiTheme="minorHAnsi" w:cstheme="minorBidi"/>
          <w:sz w:val="22"/>
          <w:szCs w:val="22"/>
          <w:lang w:val="en-GB" w:eastAsia="en-GB"/>
        </w:rPr>
      </w:pPr>
      <w:hyperlink w:anchor="_Toc404681376" w:history="1">
        <w:r w:rsidRPr="000F71E5">
          <w:rPr>
            <w:rStyle w:val="Hyperlink"/>
          </w:rPr>
          <w:t>8.1.51</w:t>
        </w:r>
        <w:r>
          <w:rPr>
            <w:rFonts w:asciiTheme="minorHAnsi" w:eastAsiaTheme="minorEastAsia" w:hAnsiTheme="minorHAnsi" w:cstheme="minorBidi"/>
            <w:sz w:val="22"/>
            <w:szCs w:val="22"/>
            <w:lang w:val="en-GB" w:eastAsia="en-GB"/>
          </w:rPr>
          <w:tab/>
        </w:r>
        <w:r w:rsidRPr="000F71E5">
          <w:rPr>
            <w:rStyle w:val="Hyperlink"/>
          </w:rPr>
          <w:t>&lt;Enumeration&gt; RelationshipCode</w:t>
        </w:r>
        <w:r>
          <w:rPr>
            <w:webHidden/>
          </w:rPr>
          <w:tab/>
        </w:r>
        <w:r>
          <w:rPr>
            <w:webHidden/>
          </w:rPr>
          <w:fldChar w:fldCharType="begin"/>
        </w:r>
        <w:r>
          <w:rPr>
            <w:webHidden/>
          </w:rPr>
          <w:instrText xml:space="preserve"> PAGEREF _Toc404681376 \h </w:instrText>
        </w:r>
        <w:r>
          <w:rPr>
            <w:webHidden/>
          </w:rPr>
        </w:r>
        <w:r>
          <w:rPr>
            <w:webHidden/>
          </w:rPr>
          <w:fldChar w:fldCharType="separate"/>
        </w:r>
        <w:r>
          <w:rPr>
            <w:webHidden/>
          </w:rPr>
          <w:t>69</w:t>
        </w:r>
        <w:r>
          <w:rPr>
            <w:webHidden/>
          </w:rPr>
          <w:fldChar w:fldCharType="end"/>
        </w:r>
      </w:hyperlink>
    </w:p>
    <w:p w14:paraId="00AAEE8F" w14:textId="77777777" w:rsidR="002E146E" w:rsidRDefault="002E146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377" w:history="1">
        <w:r w:rsidRPr="000F71E5">
          <w:rPr>
            <w:rStyle w:val="Hyperlink"/>
            <w:noProof/>
          </w:rPr>
          <w:t>8.2</w:t>
        </w:r>
        <w:r>
          <w:rPr>
            <w:rFonts w:asciiTheme="minorHAnsi" w:eastAsiaTheme="minorEastAsia" w:hAnsiTheme="minorHAnsi" w:cstheme="minorBidi"/>
            <w:noProof/>
            <w:sz w:val="22"/>
            <w:szCs w:val="22"/>
            <w:lang w:val="en-GB" w:eastAsia="en-GB"/>
          </w:rPr>
          <w:tab/>
        </w:r>
        <w:r w:rsidRPr="000F71E5">
          <w:rPr>
            <w:rStyle w:val="Hyperlink"/>
            <w:noProof/>
          </w:rPr>
          <w:t>Profile : NIEM_Common_Profile</w:t>
        </w:r>
        <w:r>
          <w:rPr>
            <w:noProof/>
            <w:webHidden/>
          </w:rPr>
          <w:tab/>
        </w:r>
        <w:r>
          <w:rPr>
            <w:noProof/>
            <w:webHidden/>
          </w:rPr>
          <w:fldChar w:fldCharType="begin"/>
        </w:r>
        <w:r>
          <w:rPr>
            <w:noProof/>
            <w:webHidden/>
          </w:rPr>
          <w:instrText xml:space="preserve"> PAGEREF _Toc404681377 \h </w:instrText>
        </w:r>
        <w:r>
          <w:rPr>
            <w:noProof/>
            <w:webHidden/>
          </w:rPr>
        </w:r>
        <w:r>
          <w:rPr>
            <w:noProof/>
            <w:webHidden/>
          </w:rPr>
          <w:fldChar w:fldCharType="separate"/>
        </w:r>
        <w:r>
          <w:rPr>
            <w:noProof/>
            <w:webHidden/>
          </w:rPr>
          <w:t>70</w:t>
        </w:r>
        <w:r>
          <w:rPr>
            <w:noProof/>
            <w:webHidden/>
          </w:rPr>
          <w:fldChar w:fldCharType="end"/>
        </w:r>
      </w:hyperlink>
    </w:p>
    <w:p w14:paraId="388E92EE" w14:textId="77777777" w:rsidR="002E146E" w:rsidRDefault="002E146E">
      <w:pPr>
        <w:pStyle w:val="TOC3"/>
        <w:rPr>
          <w:rFonts w:asciiTheme="minorHAnsi" w:eastAsiaTheme="minorEastAsia" w:hAnsiTheme="minorHAnsi" w:cstheme="minorBidi"/>
          <w:sz w:val="22"/>
          <w:szCs w:val="22"/>
          <w:lang w:val="en-GB" w:eastAsia="en-GB"/>
        </w:rPr>
      </w:pPr>
      <w:hyperlink w:anchor="_Toc404681378" w:history="1">
        <w:r w:rsidRPr="000F71E5">
          <w:rPr>
            <w:rStyle w:val="Hyperlink"/>
          </w:rPr>
          <w:t>8.2.1</w:t>
        </w:r>
        <w:r>
          <w:rPr>
            <w:rFonts w:asciiTheme="minorHAnsi" w:eastAsiaTheme="minorEastAsia" w:hAnsiTheme="minorHAnsi" w:cstheme="minorBidi"/>
            <w:sz w:val="22"/>
            <w:szCs w:val="22"/>
            <w:lang w:val="en-GB" w:eastAsia="en-GB"/>
          </w:rPr>
          <w:tab/>
        </w:r>
        <w:r w:rsidRPr="000F71E5">
          <w:rPr>
            <w:rStyle w:val="Hyperlink"/>
          </w:rPr>
          <w:t>Overview</w:t>
        </w:r>
        <w:r>
          <w:rPr>
            <w:webHidden/>
          </w:rPr>
          <w:tab/>
        </w:r>
        <w:r>
          <w:rPr>
            <w:webHidden/>
          </w:rPr>
          <w:fldChar w:fldCharType="begin"/>
        </w:r>
        <w:r>
          <w:rPr>
            <w:webHidden/>
          </w:rPr>
          <w:instrText xml:space="preserve"> PAGEREF _Toc404681378 \h </w:instrText>
        </w:r>
        <w:r>
          <w:rPr>
            <w:webHidden/>
          </w:rPr>
        </w:r>
        <w:r>
          <w:rPr>
            <w:webHidden/>
          </w:rPr>
          <w:fldChar w:fldCharType="separate"/>
        </w:r>
        <w:r>
          <w:rPr>
            <w:webHidden/>
          </w:rPr>
          <w:t>70</w:t>
        </w:r>
        <w:r>
          <w:rPr>
            <w:webHidden/>
          </w:rPr>
          <w:fldChar w:fldCharType="end"/>
        </w:r>
      </w:hyperlink>
    </w:p>
    <w:p w14:paraId="50A78A08" w14:textId="77777777" w:rsidR="002E146E" w:rsidRDefault="002E146E">
      <w:pPr>
        <w:pStyle w:val="TOC3"/>
        <w:rPr>
          <w:rFonts w:asciiTheme="minorHAnsi" w:eastAsiaTheme="minorEastAsia" w:hAnsiTheme="minorHAnsi" w:cstheme="minorBidi"/>
          <w:sz w:val="22"/>
          <w:szCs w:val="22"/>
          <w:lang w:val="en-GB" w:eastAsia="en-GB"/>
        </w:rPr>
      </w:pPr>
      <w:hyperlink w:anchor="_Toc404681379" w:history="1">
        <w:r w:rsidRPr="000F71E5">
          <w:rPr>
            <w:rStyle w:val="Hyperlink"/>
          </w:rPr>
          <w:t>8.2.2</w:t>
        </w:r>
        <w:r>
          <w:rPr>
            <w:rFonts w:asciiTheme="minorHAnsi" w:eastAsiaTheme="minorEastAsia" w:hAnsiTheme="minorHAnsi" w:cstheme="minorBidi"/>
            <w:sz w:val="22"/>
            <w:szCs w:val="22"/>
            <w:lang w:val="en-GB" w:eastAsia="en-GB"/>
          </w:rPr>
          <w:tab/>
        </w:r>
        <w:r w:rsidRPr="000F71E5">
          <w:rPr>
            <w:rStyle w:val="Hyperlink"/>
          </w:rPr>
          <w:t>&lt;Stereotype&gt; AdapterType</w:t>
        </w:r>
        <w:r>
          <w:rPr>
            <w:webHidden/>
          </w:rPr>
          <w:tab/>
        </w:r>
        <w:r>
          <w:rPr>
            <w:webHidden/>
          </w:rPr>
          <w:fldChar w:fldCharType="begin"/>
        </w:r>
        <w:r>
          <w:rPr>
            <w:webHidden/>
          </w:rPr>
          <w:instrText xml:space="preserve"> PAGEREF _Toc404681379 \h </w:instrText>
        </w:r>
        <w:r>
          <w:rPr>
            <w:webHidden/>
          </w:rPr>
        </w:r>
        <w:r>
          <w:rPr>
            <w:webHidden/>
          </w:rPr>
          <w:fldChar w:fldCharType="separate"/>
        </w:r>
        <w:r>
          <w:rPr>
            <w:webHidden/>
          </w:rPr>
          <w:t>70</w:t>
        </w:r>
        <w:r>
          <w:rPr>
            <w:webHidden/>
          </w:rPr>
          <w:fldChar w:fldCharType="end"/>
        </w:r>
      </w:hyperlink>
    </w:p>
    <w:p w14:paraId="4667247B" w14:textId="77777777" w:rsidR="002E146E" w:rsidRDefault="002E146E">
      <w:pPr>
        <w:pStyle w:val="TOC3"/>
        <w:rPr>
          <w:rFonts w:asciiTheme="minorHAnsi" w:eastAsiaTheme="minorEastAsia" w:hAnsiTheme="minorHAnsi" w:cstheme="minorBidi"/>
          <w:sz w:val="22"/>
          <w:szCs w:val="22"/>
          <w:lang w:val="en-GB" w:eastAsia="en-GB"/>
        </w:rPr>
      </w:pPr>
      <w:hyperlink w:anchor="_Toc404681380" w:history="1">
        <w:r w:rsidRPr="000F71E5">
          <w:rPr>
            <w:rStyle w:val="Hyperlink"/>
          </w:rPr>
          <w:t>8.2.3</w:t>
        </w:r>
        <w:r>
          <w:rPr>
            <w:rFonts w:asciiTheme="minorHAnsi" w:eastAsiaTheme="minorEastAsia" w:hAnsiTheme="minorHAnsi" w:cstheme="minorBidi"/>
            <w:sz w:val="22"/>
            <w:szCs w:val="22"/>
            <w:lang w:val="en-GB" w:eastAsia="en-GB"/>
          </w:rPr>
          <w:tab/>
        </w:r>
        <w:r w:rsidRPr="000F71E5">
          <w:rPr>
            <w:rStyle w:val="Hyperlink"/>
          </w:rPr>
          <w:t>&lt;Stereotype&gt; AssociationType</w:t>
        </w:r>
        <w:r>
          <w:rPr>
            <w:webHidden/>
          </w:rPr>
          <w:tab/>
        </w:r>
        <w:r>
          <w:rPr>
            <w:webHidden/>
          </w:rPr>
          <w:fldChar w:fldCharType="begin"/>
        </w:r>
        <w:r>
          <w:rPr>
            <w:webHidden/>
          </w:rPr>
          <w:instrText xml:space="preserve"> PAGEREF _Toc404681380 \h </w:instrText>
        </w:r>
        <w:r>
          <w:rPr>
            <w:webHidden/>
          </w:rPr>
        </w:r>
        <w:r>
          <w:rPr>
            <w:webHidden/>
          </w:rPr>
          <w:fldChar w:fldCharType="separate"/>
        </w:r>
        <w:r>
          <w:rPr>
            <w:webHidden/>
          </w:rPr>
          <w:t>71</w:t>
        </w:r>
        <w:r>
          <w:rPr>
            <w:webHidden/>
          </w:rPr>
          <w:fldChar w:fldCharType="end"/>
        </w:r>
      </w:hyperlink>
    </w:p>
    <w:p w14:paraId="7DEF58C6" w14:textId="77777777" w:rsidR="002E146E" w:rsidRDefault="002E146E">
      <w:pPr>
        <w:pStyle w:val="TOC3"/>
        <w:rPr>
          <w:rFonts w:asciiTheme="minorHAnsi" w:eastAsiaTheme="minorEastAsia" w:hAnsiTheme="minorHAnsi" w:cstheme="minorBidi"/>
          <w:sz w:val="22"/>
          <w:szCs w:val="22"/>
          <w:lang w:val="en-GB" w:eastAsia="en-GB"/>
        </w:rPr>
      </w:pPr>
      <w:hyperlink w:anchor="_Toc404681381" w:history="1">
        <w:r w:rsidRPr="000F71E5">
          <w:rPr>
            <w:rStyle w:val="Hyperlink"/>
          </w:rPr>
          <w:t>8.2.4</w:t>
        </w:r>
        <w:r>
          <w:rPr>
            <w:rFonts w:asciiTheme="minorHAnsi" w:eastAsiaTheme="minorEastAsia" w:hAnsiTheme="minorHAnsi" w:cstheme="minorBidi"/>
            <w:sz w:val="22"/>
            <w:szCs w:val="22"/>
            <w:lang w:val="en-GB" w:eastAsia="en-GB"/>
          </w:rPr>
          <w:tab/>
        </w:r>
        <w:r w:rsidRPr="000F71E5">
          <w:rPr>
            <w:rStyle w:val="Hyperlink"/>
          </w:rPr>
          <w:t>&lt;Stereotype&gt; AugmentationType</w:t>
        </w:r>
        <w:r>
          <w:rPr>
            <w:webHidden/>
          </w:rPr>
          <w:tab/>
        </w:r>
        <w:r>
          <w:rPr>
            <w:webHidden/>
          </w:rPr>
          <w:fldChar w:fldCharType="begin"/>
        </w:r>
        <w:r>
          <w:rPr>
            <w:webHidden/>
          </w:rPr>
          <w:instrText xml:space="preserve"> PAGEREF _Toc404681381 \h </w:instrText>
        </w:r>
        <w:r>
          <w:rPr>
            <w:webHidden/>
          </w:rPr>
        </w:r>
        <w:r>
          <w:rPr>
            <w:webHidden/>
          </w:rPr>
          <w:fldChar w:fldCharType="separate"/>
        </w:r>
        <w:r>
          <w:rPr>
            <w:webHidden/>
          </w:rPr>
          <w:t>72</w:t>
        </w:r>
        <w:r>
          <w:rPr>
            <w:webHidden/>
          </w:rPr>
          <w:fldChar w:fldCharType="end"/>
        </w:r>
      </w:hyperlink>
    </w:p>
    <w:p w14:paraId="622D98D1" w14:textId="77777777" w:rsidR="002E146E" w:rsidRDefault="002E146E">
      <w:pPr>
        <w:pStyle w:val="TOC3"/>
        <w:rPr>
          <w:rFonts w:asciiTheme="minorHAnsi" w:eastAsiaTheme="minorEastAsia" w:hAnsiTheme="minorHAnsi" w:cstheme="minorBidi"/>
          <w:sz w:val="22"/>
          <w:szCs w:val="22"/>
          <w:lang w:val="en-GB" w:eastAsia="en-GB"/>
        </w:rPr>
      </w:pPr>
      <w:hyperlink w:anchor="_Toc404681382" w:history="1">
        <w:r w:rsidRPr="000F71E5">
          <w:rPr>
            <w:rStyle w:val="Hyperlink"/>
          </w:rPr>
          <w:t>8.2.5</w:t>
        </w:r>
        <w:r>
          <w:rPr>
            <w:rFonts w:asciiTheme="minorHAnsi" w:eastAsiaTheme="minorEastAsia" w:hAnsiTheme="minorHAnsi" w:cstheme="minorBidi"/>
            <w:sz w:val="22"/>
            <w:szCs w:val="22"/>
            <w:lang w:val="en-GB" w:eastAsia="en-GB"/>
          </w:rPr>
          <w:tab/>
        </w:r>
        <w:r w:rsidRPr="000F71E5">
          <w:rPr>
            <w:rStyle w:val="Hyperlink"/>
          </w:rPr>
          <w:t>&lt;Stereotype&gt; Choice</w:t>
        </w:r>
        <w:r>
          <w:rPr>
            <w:webHidden/>
          </w:rPr>
          <w:tab/>
        </w:r>
        <w:r>
          <w:rPr>
            <w:webHidden/>
          </w:rPr>
          <w:fldChar w:fldCharType="begin"/>
        </w:r>
        <w:r>
          <w:rPr>
            <w:webHidden/>
          </w:rPr>
          <w:instrText xml:space="preserve"> PAGEREF _Toc404681382 \h </w:instrText>
        </w:r>
        <w:r>
          <w:rPr>
            <w:webHidden/>
          </w:rPr>
        </w:r>
        <w:r>
          <w:rPr>
            <w:webHidden/>
          </w:rPr>
          <w:fldChar w:fldCharType="separate"/>
        </w:r>
        <w:r>
          <w:rPr>
            <w:webHidden/>
          </w:rPr>
          <w:t>75</w:t>
        </w:r>
        <w:r>
          <w:rPr>
            <w:webHidden/>
          </w:rPr>
          <w:fldChar w:fldCharType="end"/>
        </w:r>
      </w:hyperlink>
    </w:p>
    <w:p w14:paraId="0A4C718E" w14:textId="77777777" w:rsidR="002E146E" w:rsidRDefault="002E146E">
      <w:pPr>
        <w:pStyle w:val="TOC3"/>
        <w:rPr>
          <w:rFonts w:asciiTheme="minorHAnsi" w:eastAsiaTheme="minorEastAsia" w:hAnsiTheme="minorHAnsi" w:cstheme="minorBidi"/>
          <w:sz w:val="22"/>
          <w:szCs w:val="22"/>
          <w:lang w:val="en-GB" w:eastAsia="en-GB"/>
        </w:rPr>
      </w:pPr>
      <w:hyperlink w:anchor="_Toc404681383" w:history="1">
        <w:r w:rsidRPr="000F71E5">
          <w:rPr>
            <w:rStyle w:val="Hyperlink"/>
          </w:rPr>
          <w:t>8.2.6</w:t>
        </w:r>
        <w:r>
          <w:rPr>
            <w:rFonts w:asciiTheme="minorHAnsi" w:eastAsiaTheme="minorEastAsia" w:hAnsiTheme="minorHAnsi" w:cstheme="minorBidi"/>
            <w:sz w:val="22"/>
            <w:szCs w:val="22"/>
            <w:lang w:val="en-GB" w:eastAsia="en-GB"/>
          </w:rPr>
          <w:tab/>
        </w:r>
        <w:r w:rsidRPr="000F71E5">
          <w:rPr>
            <w:rStyle w:val="Hyperlink"/>
          </w:rPr>
          <w:t>&lt;Stereotype&gt; Deprecated</w:t>
        </w:r>
        <w:r>
          <w:rPr>
            <w:webHidden/>
          </w:rPr>
          <w:tab/>
        </w:r>
        <w:r>
          <w:rPr>
            <w:webHidden/>
          </w:rPr>
          <w:fldChar w:fldCharType="begin"/>
        </w:r>
        <w:r>
          <w:rPr>
            <w:webHidden/>
          </w:rPr>
          <w:instrText xml:space="preserve"> PAGEREF _Toc404681383 \h </w:instrText>
        </w:r>
        <w:r>
          <w:rPr>
            <w:webHidden/>
          </w:rPr>
        </w:r>
        <w:r>
          <w:rPr>
            <w:webHidden/>
          </w:rPr>
          <w:fldChar w:fldCharType="separate"/>
        </w:r>
        <w:r>
          <w:rPr>
            <w:webHidden/>
          </w:rPr>
          <w:t>76</w:t>
        </w:r>
        <w:r>
          <w:rPr>
            <w:webHidden/>
          </w:rPr>
          <w:fldChar w:fldCharType="end"/>
        </w:r>
      </w:hyperlink>
    </w:p>
    <w:p w14:paraId="31AD1015" w14:textId="77777777" w:rsidR="002E146E" w:rsidRDefault="002E146E">
      <w:pPr>
        <w:pStyle w:val="TOC3"/>
        <w:rPr>
          <w:rFonts w:asciiTheme="minorHAnsi" w:eastAsiaTheme="minorEastAsia" w:hAnsiTheme="minorHAnsi" w:cstheme="minorBidi"/>
          <w:sz w:val="22"/>
          <w:szCs w:val="22"/>
          <w:lang w:val="en-GB" w:eastAsia="en-GB"/>
        </w:rPr>
      </w:pPr>
      <w:hyperlink w:anchor="_Toc404681384" w:history="1">
        <w:r w:rsidRPr="000F71E5">
          <w:rPr>
            <w:rStyle w:val="Hyperlink"/>
          </w:rPr>
          <w:t>8.2.7</w:t>
        </w:r>
        <w:r>
          <w:rPr>
            <w:rFonts w:asciiTheme="minorHAnsi" w:eastAsiaTheme="minorEastAsia" w:hAnsiTheme="minorHAnsi" w:cstheme="minorBidi"/>
            <w:sz w:val="22"/>
            <w:szCs w:val="22"/>
            <w:lang w:val="en-GB" w:eastAsia="en-GB"/>
          </w:rPr>
          <w:tab/>
        </w:r>
        <w:r w:rsidRPr="000F71E5">
          <w:rPr>
            <w:rStyle w:val="Hyperlink"/>
          </w:rPr>
          <w:t>&lt;Stereotype&gt; Documentation</w:t>
        </w:r>
        <w:r>
          <w:rPr>
            <w:webHidden/>
          </w:rPr>
          <w:tab/>
        </w:r>
        <w:r>
          <w:rPr>
            <w:webHidden/>
          </w:rPr>
          <w:fldChar w:fldCharType="begin"/>
        </w:r>
        <w:r>
          <w:rPr>
            <w:webHidden/>
          </w:rPr>
          <w:instrText xml:space="preserve"> PAGEREF _Toc404681384 \h </w:instrText>
        </w:r>
        <w:r>
          <w:rPr>
            <w:webHidden/>
          </w:rPr>
        </w:r>
        <w:r>
          <w:rPr>
            <w:webHidden/>
          </w:rPr>
          <w:fldChar w:fldCharType="separate"/>
        </w:r>
        <w:r>
          <w:rPr>
            <w:webHidden/>
          </w:rPr>
          <w:t>77</w:t>
        </w:r>
        <w:r>
          <w:rPr>
            <w:webHidden/>
          </w:rPr>
          <w:fldChar w:fldCharType="end"/>
        </w:r>
      </w:hyperlink>
    </w:p>
    <w:p w14:paraId="574EB1A5" w14:textId="77777777" w:rsidR="002E146E" w:rsidRDefault="002E146E">
      <w:pPr>
        <w:pStyle w:val="TOC3"/>
        <w:rPr>
          <w:rFonts w:asciiTheme="minorHAnsi" w:eastAsiaTheme="minorEastAsia" w:hAnsiTheme="minorHAnsi" w:cstheme="minorBidi"/>
          <w:sz w:val="22"/>
          <w:szCs w:val="22"/>
          <w:lang w:val="en-GB" w:eastAsia="en-GB"/>
        </w:rPr>
      </w:pPr>
      <w:hyperlink w:anchor="_Toc404681385" w:history="1">
        <w:r w:rsidRPr="000F71E5">
          <w:rPr>
            <w:rStyle w:val="Hyperlink"/>
          </w:rPr>
          <w:t>8.2.8</w:t>
        </w:r>
        <w:r>
          <w:rPr>
            <w:rFonts w:asciiTheme="minorHAnsi" w:eastAsiaTheme="minorEastAsia" w:hAnsiTheme="minorHAnsi" w:cstheme="minorBidi"/>
            <w:sz w:val="22"/>
            <w:szCs w:val="22"/>
            <w:lang w:val="en-GB" w:eastAsia="en-GB"/>
          </w:rPr>
          <w:tab/>
        </w:r>
        <w:r w:rsidRPr="000F71E5">
          <w:rPr>
            <w:rStyle w:val="Hyperlink"/>
          </w:rPr>
          <w:t>&lt;Stereotype&gt; List</w:t>
        </w:r>
        <w:r>
          <w:rPr>
            <w:webHidden/>
          </w:rPr>
          <w:tab/>
        </w:r>
        <w:r>
          <w:rPr>
            <w:webHidden/>
          </w:rPr>
          <w:fldChar w:fldCharType="begin"/>
        </w:r>
        <w:r>
          <w:rPr>
            <w:webHidden/>
          </w:rPr>
          <w:instrText xml:space="preserve"> PAGEREF _Toc404681385 \h </w:instrText>
        </w:r>
        <w:r>
          <w:rPr>
            <w:webHidden/>
          </w:rPr>
        </w:r>
        <w:r>
          <w:rPr>
            <w:webHidden/>
          </w:rPr>
          <w:fldChar w:fldCharType="separate"/>
        </w:r>
        <w:r>
          <w:rPr>
            <w:webHidden/>
          </w:rPr>
          <w:t>77</w:t>
        </w:r>
        <w:r>
          <w:rPr>
            <w:webHidden/>
          </w:rPr>
          <w:fldChar w:fldCharType="end"/>
        </w:r>
      </w:hyperlink>
    </w:p>
    <w:p w14:paraId="0101F3BE" w14:textId="77777777" w:rsidR="002E146E" w:rsidRDefault="002E146E">
      <w:pPr>
        <w:pStyle w:val="TOC3"/>
        <w:rPr>
          <w:rFonts w:asciiTheme="minorHAnsi" w:eastAsiaTheme="minorEastAsia" w:hAnsiTheme="minorHAnsi" w:cstheme="minorBidi"/>
          <w:sz w:val="22"/>
          <w:szCs w:val="22"/>
          <w:lang w:val="en-GB" w:eastAsia="en-GB"/>
        </w:rPr>
      </w:pPr>
      <w:hyperlink w:anchor="_Toc404681386" w:history="1">
        <w:r w:rsidRPr="000F71E5">
          <w:rPr>
            <w:rStyle w:val="Hyperlink"/>
          </w:rPr>
          <w:t>8.2.9</w:t>
        </w:r>
        <w:r>
          <w:rPr>
            <w:rFonts w:asciiTheme="minorHAnsi" w:eastAsiaTheme="minorEastAsia" w:hAnsiTheme="minorHAnsi" w:cstheme="minorBidi"/>
            <w:sz w:val="22"/>
            <w:szCs w:val="22"/>
            <w:lang w:val="en-GB" w:eastAsia="en-GB"/>
          </w:rPr>
          <w:tab/>
        </w:r>
        <w:r w:rsidRPr="000F71E5">
          <w:rPr>
            <w:rStyle w:val="Hyperlink"/>
          </w:rPr>
          <w:t>&lt;Stereotype&gt; LocalTerm</w:t>
        </w:r>
        <w:r>
          <w:rPr>
            <w:webHidden/>
          </w:rPr>
          <w:tab/>
        </w:r>
        <w:r>
          <w:rPr>
            <w:webHidden/>
          </w:rPr>
          <w:fldChar w:fldCharType="begin"/>
        </w:r>
        <w:r>
          <w:rPr>
            <w:webHidden/>
          </w:rPr>
          <w:instrText xml:space="preserve"> PAGEREF _Toc404681386 \h </w:instrText>
        </w:r>
        <w:r>
          <w:rPr>
            <w:webHidden/>
          </w:rPr>
        </w:r>
        <w:r>
          <w:rPr>
            <w:webHidden/>
          </w:rPr>
          <w:fldChar w:fldCharType="separate"/>
        </w:r>
        <w:r>
          <w:rPr>
            <w:webHidden/>
          </w:rPr>
          <w:t>79</w:t>
        </w:r>
        <w:r>
          <w:rPr>
            <w:webHidden/>
          </w:rPr>
          <w:fldChar w:fldCharType="end"/>
        </w:r>
      </w:hyperlink>
    </w:p>
    <w:p w14:paraId="42F0699C" w14:textId="77777777" w:rsidR="002E146E" w:rsidRDefault="002E146E">
      <w:pPr>
        <w:pStyle w:val="TOC3"/>
        <w:rPr>
          <w:rFonts w:asciiTheme="minorHAnsi" w:eastAsiaTheme="minorEastAsia" w:hAnsiTheme="minorHAnsi" w:cstheme="minorBidi"/>
          <w:sz w:val="22"/>
          <w:szCs w:val="22"/>
          <w:lang w:val="en-GB" w:eastAsia="en-GB"/>
        </w:rPr>
      </w:pPr>
      <w:hyperlink w:anchor="_Toc404681387" w:history="1">
        <w:r w:rsidRPr="000F71E5">
          <w:rPr>
            <w:rStyle w:val="Hyperlink"/>
          </w:rPr>
          <w:t>8.2.10</w:t>
        </w:r>
        <w:r>
          <w:rPr>
            <w:rFonts w:asciiTheme="minorHAnsi" w:eastAsiaTheme="minorEastAsia" w:hAnsiTheme="minorHAnsi" w:cstheme="minorBidi"/>
            <w:sz w:val="22"/>
            <w:szCs w:val="22"/>
            <w:lang w:val="en-GB" w:eastAsia="en-GB"/>
          </w:rPr>
          <w:tab/>
        </w:r>
        <w:r w:rsidRPr="000F71E5">
          <w:rPr>
            <w:rStyle w:val="Hyperlink"/>
          </w:rPr>
          <w:t>&lt;Stereotype&gt; LocalVocabulary</w:t>
        </w:r>
        <w:r>
          <w:rPr>
            <w:webHidden/>
          </w:rPr>
          <w:tab/>
        </w:r>
        <w:r>
          <w:rPr>
            <w:webHidden/>
          </w:rPr>
          <w:fldChar w:fldCharType="begin"/>
        </w:r>
        <w:r>
          <w:rPr>
            <w:webHidden/>
          </w:rPr>
          <w:instrText xml:space="preserve"> PAGEREF _Toc404681387 \h </w:instrText>
        </w:r>
        <w:r>
          <w:rPr>
            <w:webHidden/>
          </w:rPr>
        </w:r>
        <w:r>
          <w:rPr>
            <w:webHidden/>
          </w:rPr>
          <w:fldChar w:fldCharType="separate"/>
        </w:r>
        <w:r>
          <w:rPr>
            <w:webHidden/>
          </w:rPr>
          <w:t>81</w:t>
        </w:r>
        <w:r>
          <w:rPr>
            <w:webHidden/>
          </w:rPr>
          <w:fldChar w:fldCharType="end"/>
        </w:r>
      </w:hyperlink>
    </w:p>
    <w:p w14:paraId="1C10583F" w14:textId="77777777" w:rsidR="002E146E" w:rsidRDefault="002E146E">
      <w:pPr>
        <w:pStyle w:val="TOC3"/>
        <w:rPr>
          <w:rFonts w:asciiTheme="minorHAnsi" w:eastAsiaTheme="minorEastAsia" w:hAnsiTheme="minorHAnsi" w:cstheme="minorBidi"/>
          <w:sz w:val="22"/>
          <w:szCs w:val="22"/>
          <w:lang w:val="en-GB" w:eastAsia="en-GB"/>
        </w:rPr>
      </w:pPr>
      <w:hyperlink w:anchor="_Toc404681388" w:history="1">
        <w:r w:rsidRPr="000F71E5">
          <w:rPr>
            <w:rStyle w:val="Hyperlink"/>
          </w:rPr>
          <w:t>8.2.11</w:t>
        </w:r>
        <w:r>
          <w:rPr>
            <w:rFonts w:asciiTheme="minorHAnsi" w:eastAsiaTheme="minorEastAsia" w:hAnsiTheme="minorHAnsi" w:cstheme="minorBidi"/>
            <w:sz w:val="22"/>
            <w:szCs w:val="22"/>
            <w:lang w:val="en-GB" w:eastAsia="en-GB"/>
          </w:rPr>
          <w:tab/>
        </w:r>
        <w:r w:rsidRPr="000F71E5">
          <w:rPr>
            <w:rStyle w:val="Hyperlink"/>
          </w:rPr>
          <w:t>&lt;Stereotype&gt; MetadataApplication</w:t>
        </w:r>
        <w:r>
          <w:rPr>
            <w:webHidden/>
          </w:rPr>
          <w:tab/>
        </w:r>
        <w:r>
          <w:rPr>
            <w:webHidden/>
          </w:rPr>
          <w:fldChar w:fldCharType="begin"/>
        </w:r>
        <w:r>
          <w:rPr>
            <w:webHidden/>
          </w:rPr>
          <w:instrText xml:space="preserve"> PAGEREF _Toc404681388 \h </w:instrText>
        </w:r>
        <w:r>
          <w:rPr>
            <w:webHidden/>
          </w:rPr>
        </w:r>
        <w:r>
          <w:rPr>
            <w:webHidden/>
          </w:rPr>
          <w:fldChar w:fldCharType="separate"/>
        </w:r>
        <w:r>
          <w:rPr>
            <w:webHidden/>
          </w:rPr>
          <w:t>81</w:t>
        </w:r>
        <w:r>
          <w:rPr>
            <w:webHidden/>
          </w:rPr>
          <w:fldChar w:fldCharType="end"/>
        </w:r>
      </w:hyperlink>
    </w:p>
    <w:p w14:paraId="3A162E45" w14:textId="77777777" w:rsidR="002E146E" w:rsidRDefault="002E146E">
      <w:pPr>
        <w:pStyle w:val="TOC3"/>
        <w:rPr>
          <w:rFonts w:asciiTheme="minorHAnsi" w:eastAsiaTheme="minorEastAsia" w:hAnsiTheme="minorHAnsi" w:cstheme="minorBidi"/>
          <w:sz w:val="22"/>
          <w:szCs w:val="22"/>
          <w:lang w:val="en-GB" w:eastAsia="en-GB"/>
        </w:rPr>
      </w:pPr>
      <w:hyperlink w:anchor="_Toc404681389" w:history="1">
        <w:r w:rsidRPr="000F71E5">
          <w:rPr>
            <w:rStyle w:val="Hyperlink"/>
          </w:rPr>
          <w:t>8.2.12</w:t>
        </w:r>
        <w:r>
          <w:rPr>
            <w:rFonts w:asciiTheme="minorHAnsi" w:eastAsiaTheme="minorEastAsia" w:hAnsiTheme="minorHAnsi" w:cstheme="minorBidi"/>
            <w:sz w:val="22"/>
            <w:szCs w:val="22"/>
            <w:lang w:val="en-GB" w:eastAsia="en-GB"/>
          </w:rPr>
          <w:tab/>
        </w:r>
        <w:r w:rsidRPr="000F71E5">
          <w:rPr>
            <w:rStyle w:val="Hyperlink"/>
          </w:rPr>
          <w:t>&lt;Stereotype&gt; MetadataType</w:t>
        </w:r>
        <w:r>
          <w:rPr>
            <w:webHidden/>
          </w:rPr>
          <w:tab/>
        </w:r>
        <w:r>
          <w:rPr>
            <w:webHidden/>
          </w:rPr>
          <w:fldChar w:fldCharType="begin"/>
        </w:r>
        <w:r>
          <w:rPr>
            <w:webHidden/>
          </w:rPr>
          <w:instrText xml:space="preserve"> PAGEREF _Toc404681389 \h </w:instrText>
        </w:r>
        <w:r>
          <w:rPr>
            <w:webHidden/>
          </w:rPr>
        </w:r>
        <w:r>
          <w:rPr>
            <w:webHidden/>
          </w:rPr>
          <w:fldChar w:fldCharType="separate"/>
        </w:r>
        <w:r>
          <w:rPr>
            <w:webHidden/>
          </w:rPr>
          <w:t>82</w:t>
        </w:r>
        <w:r>
          <w:rPr>
            <w:webHidden/>
          </w:rPr>
          <w:fldChar w:fldCharType="end"/>
        </w:r>
      </w:hyperlink>
    </w:p>
    <w:p w14:paraId="7FF9EE8B" w14:textId="77777777" w:rsidR="002E146E" w:rsidRDefault="002E146E">
      <w:pPr>
        <w:pStyle w:val="TOC3"/>
        <w:rPr>
          <w:rFonts w:asciiTheme="minorHAnsi" w:eastAsiaTheme="minorEastAsia" w:hAnsiTheme="minorHAnsi" w:cstheme="minorBidi"/>
          <w:sz w:val="22"/>
          <w:szCs w:val="22"/>
          <w:lang w:val="en-GB" w:eastAsia="en-GB"/>
        </w:rPr>
      </w:pPr>
      <w:hyperlink w:anchor="_Toc404681390" w:history="1">
        <w:r w:rsidRPr="000F71E5">
          <w:rPr>
            <w:rStyle w:val="Hyperlink"/>
          </w:rPr>
          <w:t>8.2.13</w:t>
        </w:r>
        <w:r>
          <w:rPr>
            <w:rFonts w:asciiTheme="minorHAnsi" w:eastAsiaTheme="minorEastAsia" w:hAnsiTheme="minorHAnsi" w:cstheme="minorBidi"/>
            <w:sz w:val="22"/>
            <w:szCs w:val="22"/>
            <w:lang w:val="en-GB" w:eastAsia="en-GB"/>
          </w:rPr>
          <w:tab/>
        </w:r>
        <w:r w:rsidRPr="000F71E5">
          <w:rPr>
            <w:rStyle w:val="Hyperlink"/>
          </w:rPr>
          <w:t>&lt;Stereotype&gt; Namespace</w:t>
        </w:r>
        <w:r>
          <w:rPr>
            <w:webHidden/>
          </w:rPr>
          <w:tab/>
        </w:r>
        <w:r>
          <w:rPr>
            <w:webHidden/>
          </w:rPr>
          <w:fldChar w:fldCharType="begin"/>
        </w:r>
        <w:r>
          <w:rPr>
            <w:webHidden/>
          </w:rPr>
          <w:instrText xml:space="preserve"> PAGEREF _Toc404681390 \h </w:instrText>
        </w:r>
        <w:r>
          <w:rPr>
            <w:webHidden/>
          </w:rPr>
        </w:r>
        <w:r>
          <w:rPr>
            <w:webHidden/>
          </w:rPr>
          <w:fldChar w:fldCharType="separate"/>
        </w:r>
        <w:r>
          <w:rPr>
            <w:webHidden/>
          </w:rPr>
          <w:t>83</w:t>
        </w:r>
        <w:r>
          <w:rPr>
            <w:webHidden/>
          </w:rPr>
          <w:fldChar w:fldCharType="end"/>
        </w:r>
      </w:hyperlink>
    </w:p>
    <w:p w14:paraId="324156C3" w14:textId="77777777" w:rsidR="002E146E" w:rsidRDefault="002E146E">
      <w:pPr>
        <w:pStyle w:val="TOC3"/>
        <w:rPr>
          <w:rFonts w:asciiTheme="minorHAnsi" w:eastAsiaTheme="minorEastAsia" w:hAnsiTheme="minorHAnsi" w:cstheme="minorBidi"/>
          <w:sz w:val="22"/>
          <w:szCs w:val="22"/>
          <w:lang w:val="en-GB" w:eastAsia="en-GB"/>
        </w:rPr>
      </w:pPr>
      <w:hyperlink w:anchor="_Toc404681391" w:history="1">
        <w:r w:rsidRPr="000F71E5">
          <w:rPr>
            <w:rStyle w:val="Hyperlink"/>
          </w:rPr>
          <w:t>8.2.14</w:t>
        </w:r>
        <w:r>
          <w:rPr>
            <w:rFonts w:asciiTheme="minorHAnsi" w:eastAsiaTheme="minorEastAsia" w:hAnsiTheme="minorHAnsi" w:cstheme="minorBidi"/>
            <w:sz w:val="22"/>
            <w:szCs w:val="22"/>
            <w:lang w:val="en-GB" w:eastAsia="en-GB"/>
          </w:rPr>
          <w:tab/>
        </w:r>
        <w:r w:rsidRPr="000F71E5">
          <w:rPr>
            <w:rStyle w:val="Hyperlink"/>
          </w:rPr>
          <w:t>&lt;Stereotype&gt; NIEMType</w:t>
        </w:r>
        <w:r>
          <w:rPr>
            <w:webHidden/>
          </w:rPr>
          <w:tab/>
        </w:r>
        <w:r>
          <w:rPr>
            <w:webHidden/>
          </w:rPr>
          <w:fldChar w:fldCharType="begin"/>
        </w:r>
        <w:r>
          <w:rPr>
            <w:webHidden/>
          </w:rPr>
          <w:instrText xml:space="preserve"> PAGEREF _Toc404681391 \h </w:instrText>
        </w:r>
        <w:r>
          <w:rPr>
            <w:webHidden/>
          </w:rPr>
        </w:r>
        <w:r>
          <w:rPr>
            <w:webHidden/>
          </w:rPr>
          <w:fldChar w:fldCharType="separate"/>
        </w:r>
        <w:r>
          <w:rPr>
            <w:webHidden/>
          </w:rPr>
          <w:t>103</w:t>
        </w:r>
        <w:r>
          <w:rPr>
            <w:webHidden/>
          </w:rPr>
          <w:fldChar w:fldCharType="end"/>
        </w:r>
      </w:hyperlink>
    </w:p>
    <w:p w14:paraId="0FAA51E2" w14:textId="77777777" w:rsidR="002E146E" w:rsidRDefault="002E146E">
      <w:pPr>
        <w:pStyle w:val="TOC3"/>
        <w:rPr>
          <w:rFonts w:asciiTheme="minorHAnsi" w:eastAsiaTheme="minorEastAsia" w:hAnsiTheme="minorHAnsi" w:cstheme="minorBidi"/>
          <w:sz w:val="22"/>
          <w:szCs w:val="22"/>
          <w:lang w:val="en-GB" w:eastAsia="en-GB"/>
        </w:rPr>
      </w:pPr>
      <w:hyperlink w:anchor="_Toc404681392" w:history="1">
        <w:r w:rsidRPr="000F71E5">
          <w:rPr>
            <w:rStyle w:val="Hyperlink"/>
          </w:rPr>
          <w:t>8.2.15</w:t>
        </w:r>
        <w:r>
          <w:rPr>
            <w:rFonts w:asciiTheme="minorHAnsi" w:eastAsiaTheme="minorEastAsia" w:hAnsiTheme="minorHAnsi" w:cstheme="minorBidi"/>
            <w:sz w:val="22"/>
            <w:szCs w:val="22"/>
            <w:lang w:val="en-GB" w:eastAsia="en-GB"/>
          </w:rPr>
          <w:tab/>
        </w:r>
        <w:r w:rsidRPr="000F71E5">
          <w:rPr>
            <w:rStyle w:val="Hyperlink"/>
          </w:rPr>
          <w:t>&lt;Stereotype&gt; ObjectType</w:t>
        </w:r>
        <w:r>
          <w:rPr>
            <w:webHidden/>
          </w:rPr>
          <w:tab/>
        </w:r>
        <w:r>
          <w:rPr>
            <w:webHidden/>
          </w:rPr>
          <w:fldChar w:fldCharType="begin"/>
        </w:r>
        <w:r>
          <w:rPr>
            <w:webHidden/>
          </w:rPr>
          <w:instrText xml:space="preserve"> PAGEREF _Toc404681392 \h </w:instrText>
        </w:r>
        <w:r>
          <w:rPr>
            <w:webHidden/>
          </w:rPr>
        </w:r>
        <w:r>
          <w:rPr>
            <w:webHidden/>
          </w:rPr>
          <w:fldChar w:fldCharType="separate"/>
        </w:r>
        <w:r>
          <w:rPr>
            <w:webHidden/>
          </w:rPr>
          <w:t>103</w:t>
        </w:r>
        <w:r>
          <w:rPr>
            <w:webHidden/>
          </w:rPr>
          <w:fldChar w:fldCharType="end"/>
        </w:r>
      </w:hyperlink>
    </w:p>
    <w:p w14:paraId="1413F2D1" w14:textId="77777777" w:rsidR="002E146E" w:rsidRDefault="002E146E">
      <w:pPr>
        <w:pStyle w:val="TOC3"/>
        <w:rPr>
          <w:rFonts w:asciiTheme="minorHAnsi" w:eastAsiaTheme="minorEastAsia" w:hAnsiTheme="minorHAnsi" w:cstheme="minorBidi"/>
          <w:sz w:val="22"/>
          <w:szCs w:val="22"/>
          <w:lang w:val="en-GB" w:eastAsia="en-GB"/>
        </w:rPr>
      </w:pPr>
      <w:hyperlink w:anchor="_Toc404681393" w:history="1">
        <w:r w:rsidRPr="000F71E5">
          <w:rPr>
            <w:rStyle w:val="Hyperlink"/>
          </w:rPr>
          <w:t>8.2.16</w:t>
        </w:r>
        <w:r>
          <w:rPr>
            <w:rFonts w:asciiTheme="minorHAnsi" w:eastAsiaTheme="minorEastAsia" w:hAnsiTheme="minorHAnsi" w:cstheme="minorBidi"/>
            <w:sz w:val="22"/>
            <w:szCs w:val="22"/>
            <w:lang w:val="en-GB" w:eastAsia="en-GB"/>
          </w:rPr>
          <w:tab/>
        </w:r>
        <w:r w:rsidRPr="000F71E5">
          <w:rPr>
            <w:rStyle w:val="Hyperlink"/>
          </w:rPr>
          <w:t>&lt;Stereotype&gt; PropertyHolder</w:t>
        </w:r>
        <w:r>
          <w:rPr>
            <w:webHidden/>
          </w:rPr>
          <w:tab/>
        </w:r>
        <w:r>
          <w:rPr>
            <w:webHidden/>
          </w:rPr>
          <w:fldChar w:fldCharType="begin"/>
        </w:r>
        <w:r>
          <w:rPr>
            <w:webHidden/>
          </w:rPr>
          <w:instrText xml:space="preserve"> PAGEREF _Toc404681393 \h </w:instrText>
        </w:r>
        <w:r>
          <w:rPr>
            <w:webHidden/>
          </w:rPr>
        </w:r>
        <w:r>
          <w:rPr>
            <w:webHidden/>
          </w:rPr>
          <w:fldChar w:fldCharType="separate"/>
        </w:r>
        <w:r>
          <w:rPr>
            <w:webHidden/>
          </w:rPr>
          <w:t>111</w:t>
        </w:r>
        <w:r>
          <w:rPr>
            <w:webHidden/>
          </w:rPr>
          <w:fldChar w:fldCharType="end"/>
        </w:r>
      </w:hyperlink>
    </w:p>
    <w:p w14:paraId="5C56F9BD" w14:textId="77777777" w:rsidR="002E146E" w:rsidRDefault="002E146E">
      <w:pPr>
        <w:pStyle w:val="TOC3"/>
        <w:rPr>
          <w:rFonts w:asciiTheme="minorHAnsi" w:eastAsiaTheme="minorEastAsia" w:hAnsiTheme="minorHAnsi" w:cstheme="minorBidi"/>
          <w:sz w:val="22"/>
          <w:szCs w:val="22"/>
          <w:lang w:val="en-GB" w:eastAsia="en-GB"/>
        </w:rPr>
      </w:pPr>
      <w:hyperlink w:anchor="_Toc404681394" w:history="1">
        <w:r w:rsidRPr="000F71E5">
          <w:rPr>
            <w:rStyle w:val="Hyperlink"/>
          </w:rPr>
          <w:t>8.2.17</w:t>
        </w:r>
        <w:r>
          <w:rPr>
            <w:rFonts w:asciiTheme="minorHAnsi" w:eastAsiaTheme="minorEastAsia" w:hAnsiTheme="minorHAnsi" w:cstheme="minorBidi"/>
            <w:sz w:val="22"/>
            <w:szCs w:val="22"/>
            <w:lang w:val="en-GB" w:eastAsia="en-GB"/>
          </w:rPr>
          <w:tab/>
        </w:r>
        <w:r w:rsidRPr="000F71E5">
          <w:rPr>
            <w:rStyle w:val="Hyperlink"/>
          </w:rPr>
          <w:t>&lt;Stereotype&gt; References</w:t>
        </w:r>
        <w:r>
          <w:rPr>
            <w:webHidden/>
          </w:rPr>
          <w:tab/>
        </w:r>
        <w:r>
          <w:rPr>
            <w:webHidden/>
          </w:rPr>
          <w:fldChar w:fldCharType="begin"/>
        </w:r>
        <w:r>
          <w:rPr>
            <w:webHidden/>
          </w:rPr>
          <w:instrText xml:space="preserve"> PAGEREF _Toc404681394 \h </w:instrText>
        </w:r>
        <w:r>
          <w:rPr>
            <w:webHidden/>
          </w:rPr>
        </w:r>
        <w:r>
          <w:rPr>
            <w:webHidden/>
          </w:rPr>
          <w:fldChar w:fldCharType="separate"/>
        </w:r>
        <w:r>
          <w:rPr>
            <w:webHidden/>
          </w:rPr>
          <w:t>112</w:t>
        </w:r>
        <w:r>
          <w:rPr>
            <w:webHidden/>
          </w:rPr>
          <w:fldChar w:fldCharType="end"/>
        </w:r>
      </w:hyperlink>
    </w:p>
    <w:p w14:paraId="0FB7C23F" w14:textId="77777777" w:rsidR="002E146E" w:rsidRDefault="002E146E">
      <w:pPr>
        <w:pStyle w:val="TOC3"/>
        <w:rPr>
          <w:rFonts w:asciiTheme="minorHAnsi" w:eastAsiaTheme="minorEastAsia" w:hAnsiTheme="minorHAnsi" w:cstheme="minorBidi"/>
          <w:sz w:val="22"/>
          <w:szCs w:val="22"/>
          <w:lang w:val="en-GB" w:eastAsia="en-GB"/>
        </w:rPr>
      </w:pPr>
      <w:hyperlink w:anchor="_Toc404681395" w:history="1">
        <w:r w:rsidRPr="000F71E5">
          <w:rPr>
            <w:rStyle w:val="Hyperlink"/>
          </w:rPr>
          <w:t>8.2.18</w:t>
        </w:r>
        <w:r>
          <w:rPr>
            <w:rFonts w:asciiTheme="minorHAnsi" w:eastAsiaTheme="minorEastAsia" w:hAnsiTheme="minorHAnsi" w:cstheme="minorBidi"/>
            <w:sz w:val="22"/>
            <w:szCs w:val="22"/>
            <w:lang w:val="en-GB" w:eastAsia="en-GB"/>
          </w:rPr>
          <w:tab/>
        </w:r>
        <w:r w:rsidRPr="000F71E5">
          <w:rPr>
            <w:rStyle w:val="Hyperlink"/>
          </w:rPr>
          <w:t>&lt;Stereotype&gt; Representation</w:t>
        </w:r>
        <w:r>
          <w:rPr>
            <w:webHidden/>
          </w:rPr>
          <w:tab/>
        </w:r>
        <w:r>
          <w:rPr>
            <w:webHidden/>
          </w:rPr>
          <w:fldChar w:fldCharType="begin"/>
        </w:r>
        <w:r>
          <w:rPr>
            <w:webHidden/>
          </w:rPr>
          <w:instrText xml:space="preserve"> PAGEREF _Toc404681395 \h </w:instrText>
        </w:r>
        <w:r>
          <w:rPr>
            <w:webHidden/>
          </w:rPr>
        </w:r>
        <w:r>
          <w:rPr>
            <w:webHidden/>
          </w:rPr>
          <w:fldChar w:fldCharType="separate"/>
        </w:r>
        <w:r>
          <w:rPr>
            <w:webHidden/>
          </w:rPr>
          <w:t>113</w:t>
        </w:r>
        <w:r>
          <w:rPr>
            <w:webHidden/>
          </w:rPr>
          <w:fldChar w:fldCharType="end"/>
        </w:r>
      </w:hyperlink>
    </w:p>
    <w:p w14:paraId="17A3A4A9" w14:textId="77777777" w:rsidR="002E146E" w:rsidRDefault="002E146E">
      <w:pPr>
        <w:pStyle w:val="TOC3"/>
        <w:rPr>
          <w:rFonts w:asciiTheme="minorHAnsi" w:eastAsiaTheme="minorEastAsia" w:hAnsiTheme="minorHAnsi" w:cstheme="minorBidi"/>
          <w:sz w:val="22"/>
          <w:szCs w:val="22"/>
          <w:lang w:val="en-GB" w:eastAsia="en-GB"/>
        </w:rPr>
      </w:pPr>
      <w:hyperlink w:anchor="_Toc404681396" w:history="1">
        <w:r w:rsidRPr="000F71E5">
          <w:rPr>
            <w:rStyle w:val="Hyperlink"/>
          </w:rPr>
          <w:t>8.2.19</w:t>
        </w:r>
        <w:r>
          <w:rPr>
            <w:rFonts w:asciiTheme="minorHAnsi" w:eastAsiaTheme="minorEastAsia" w:hAnsiTheme="minorHAnsi" w:cstheme="minorBidi"/>
            <w:sz w:val="22"/>
            <w:szCs w:val="22"/>
            <w:lang w:val="en-GB" w:eastAsia="en-GB"/>
          </w:rPr>
          <w:tab/>
        </w:r>
        <w:r w:rsidRPr="000F71E5">
          <w:rPr>
            <w:rStyle w:val="Hyperlink"/>
          </w:rPr>
          <w:t>&lt;Stereotype&gt; Restriction</w:t>
        </w:r>
        <w:r>
          <w:rPr>
            <w:webHidden/>
          </w:rPr>
          <w:tab/>
        </w:r>
        <w:r>
          <w:rPr>
            <w:webHidden/>
          </w:rPr>
          <w:fldChar w:fldCharType="begin"/>
        </w:r>
        <w:r>
          <w:rPr>
            <w:webHidden/>
          </w:rPr>
          <w:instrText xml:space="preserve"> PAGEREF _Toc404681396 \h </w:instrText>
        </w:r>
        <w:r>
          <w:rPr>
            <w:webHidden/>
          </w:rPr>
        </w:r>
        <w:r>
          <w:rPr>
            <w:webHidden/>
          </w:rPr>
          <w:fldChar w:fldCharType="separate"/>
        </w:r>
        <w:r>
          <w:rPr>
            <w:webHidden/>
          </w:rPr>
          <w:t>114</w:t>
        </w:r>
        <w:r>
          <w:rPr>
            <w:webHidden/>
          </w:rPr>
          <w:fldChar w:fldCharType="end"/>
        </w:r>
      </w:hyperlink>
    </w:p>
    <w:p w14:paraId="7BF09C97" w14:textId="77777777" w:rsidR="002E146E" w:rsidRDefault="002E146E">
      <w:pPr>
        <w:pStyle w:val="TOC3"/>
        <w:rPr>
          <w:rFonts w:asciiTheme="minorHAnsi" w:eastAsiaTheme="minorEastAsia" w:hAnsiTheme="minorHAnsi" w:cstheme="minorBidi"/>
          <w:sz w:val="22"/>
          <w:szCs w:val="22"/>
          <w:lang w:val="en-GB" w:eastAsia="en-GB"/>
        </w:rPr>
      </w:pPr>
      <w:hyperlink w:anchor="_Toc404681397" w:history="1">
        <w:r w:rsidRPr="000F71E5">
          <w:rPr>
            <w:rStyle w:val="Hyperlink"/>
          </w:rPr>
          <w:t>8.2.20</w:t>
        </w:r>
        <w:r>
          <w:rPr>
            <w:rFonts w:asciiTheme="minorHAnsi" w:eastAsiaTheme="minorEastAsia" w:hAnsiTheme="minorHAnsi" w:cstheme="minorBidi"/>
            <w:sz w:val="22"/>
            <w:szCs w:val="22"/>
            <w:lang w:val="en-GB" w:eastAsia="en-GB"/>
          </w:rPr>
          <w:tab/>
        </w:r>
        <w:r w:rsidRPr="000F71E5">
          <w:rPr>
            <w:rStyle w:val="Hyperlink"/>
          </w:rPr>
          <w:t>&lt;Stereotype&gt; Union</w:t>
        </w:r>
        <w:r>
          <w:rPr>
            <w:webHidden/>
          </w:rPr>
          <w:tab/>
        </w:r>
        <w:r>
          <w:rPr>
            <w:webHidden/>
          </w:rPr>
          <w:fldChar w:fldCharType="begin"/>
        </w:r>
        <w:r>
          <w:rPr>
            <w:webHidden/>
          </w:rPr>
          <w:instrText xml:space="preserve"> PAGEREF _Toc404681397 \h </w:instrText>
        </w:r>
        <w:r>
          <w:rPr>
            <w:webHidden/>
          </w:rPr>
        </w:r>
        <w:r>
          <w:rPr>
            <w:webHidden/>
          </w:rPr>
          <w:fldChar w:fldCharType="separate"/>
        </w:r>
        <w:r>
          <w:rPr>
            <w:webHidden/>
          </w:rPr>
          <w:t>116</w:t>
        </w:r>
        <w:r>
          <w:rPr>
            <w:webHidden/>
          </w:rPr>
          <w:fldChar w:fldCharType="end"/>
        </w:r>
      </w:hyperlink>
    </w:p>
    <w:p w14:paraId="58B44BB5" w14:textId="77777777" w:rsidR="002E146E" w:rsidRDefault="002E146E">
      <w:pPr>
        <w:pStyle w:val="TOC3"/>
        <w:rPr>
          <w:rFonts w:asciiTheme="minorHAnsi" w:eastAsiaTheme="minorEastAsia" w:hAnsiTheme="minorHAnsi" w:cstheme="minorBidi"/>
          <w:sz w:val="22"/>
          <w:szCs w:val="22"/>
          <w:lang w:val="en-GB" w:eastAsia="en-GB"/>
        </w:rPr>
      </w:pPr>
      <w:hyperlink w:anchor="_Toc404681398" w:history="1">
        <w:r w:rsidRPr="000F71E5">
          <w:rPr>
            <w:rStyle w:val="Hyperlink"/>
          </w:rPr>
          <w:t>8.2.21</w:t>
        </w:r>
        <w:r>
          <w:rPr>
            <w:rFonts w:asciiTheme="minorHAnsi" w:eastAsiaTheme="minorEastAsia" w:hAnsiTheme="minorHAnsi" w:cstheme="minorBidi"/>
            <w:sz w:val="22"/>
            <w:szCs w:val="22"/>
            <w:lang w:val="en-GB" w:eastAsia="en-GB"/>
          </w:rPr>
          <w:tab/>
        </w:r>
        <w:r w:rsidRPr="000F71E5">
          <w:rPr>
            <w:rStyle w:val="Hyperlink"/>
          </w:rPr>
          <w:t>&lt;Stereotype&gt; UnionOf</w:t>
        </w:r>
        <w:r>
          <w:rPr>
            <w:webHidden/>
          </w:rPr>
          <w:tab/>
        </w:r>
        <w:r>
          <w:rPr>
            <w:webHidden/>
          </w:rPr>
          <w:fldChar w:fldCharType="begin"/>
        </w:r>
        <w:r>
          <w:rPr>
            <w:webHidden/>
          </w:rPr>
          <w:instrText xml:space="preserve"> PAGEREF _Toc404681398 \h </w:instrText>
        </w:r>
        <w:r>
          <w:rPr>
            <w:webHidden/>
          </w:rPr>
        </w:r>
        <w:r>
          <w:rPr>
            <w:webHidden/>
          </w:rPr>
          <w:fldChar w:fldCharType="separate"/>
        </w:r>
        <w:r>
          <w:rPr>
            <w:webHidden/>
          </w:rPr>
          <w:t>119</w:t>
        </w:r>
        <w:r>
          <w:rPr>
            <w:webHidden/>
          </w:rPr>
          <w:fldChar w:fldCharType="end"/>
        </w:r>
      </w:hyperlink>
    </w:p>
    <w:p w14:paraId="17C94C87" w14:textId="77777777" w:rsidR="002E146E" w:rsidRDefault="002E146E">
      <w:pPr>
        <w:pStyle w:val="TOC3"/>
        <w:rPr>
          <w:rFonts w:asciiTheme="minorHAnsi" w:eastAsiaTheme="minorEastAsia" w:hAnsiTheme="minorHAnsi" w:cstheme="minorBidi"/>
          <w:sz w:val="22"/>
          <w:szCs w:val="22"/>
          <w:lang w:val="en-GB" w:eastAsia="en-GB"/>
        </w:rPr>
      </w:pPr>
      <w:hyperlink w:anchor="_Toc404681399" w:history="1">
        <w:r w:rsidRPr="000F71E5">
          <w:rPr>
            <w:rStyle w:val="Hyperlink"/>
          </w:rPr>
          <w:t>8.2.22</w:t>
        </w:r>
        <w:r>
          <w:rPr>
            <w:rFonts w:asciiTheme="minorHAnsi" w:eastAsiaTheme="minorEastAsia" w:hAnsiTheme="minorHAnsi" w:cstheme="minorBidi"/>
            <w:sz w:val="22"/>
            <w:szCs w:val="22"/>
            <w:lang w:val="en-GB" w:eastAsia="en-GB"/>
          </w:rPr>
          <w:tab/>
        </w:r>
        <w:r w:rsidRPr="000F71E5">
          <w:rPr>
            <w:rStyle w:val="Hyperlink"/>
          </w:rPr>
          <w:t>&lt;Stereotype&gt; ValueRestriction</w:t>
        </w:r>
        <w:r>
          <w:rPr>
            <w:webHidden/>
          </w:rPr>
          <w:tab/>
        </w:r>
        <w:r>
          <w:rPr>
            <w:webHidden/>
          </w:rPr>
          <w:fldChar w:fldCharType="begin"/>
        </w:r>
        <w:r>
          <w:rPr>
            <w:webHidden/>
          </w:rPr>
          <w:instrText xml:space="preserve"> PAGEREF _Toc404681399 \h </w:instrText>
        </w:r>
        <w:r>
          <w:rPr>
            <w:webHidden/>
          </w:rPr>
        </w:r>
        <w:r>
          <w:rPr>
            <w:webHidden/>
          </w:rPr>
          <w:fldChar w:fldCharType="separate"/>
        </w:r>
        <w:r>
          <w:rPr>
            <w:webHidden/>
          </w:rPr>
          <w:t>120</w:t>
        </w:r>
        <w:r>
          <w:rPr>
            <w:webHidden/>
          </w:rPr>
          <w:fldChar w:fldCharType="end"/>
        </w:r>
      </w:hyperlink>
    </w:p>
    <w:p w14:paraId="20898E7E" w14:textId="77777777" w:rsidR="002E146E" w:rsidRDefault="002E146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400" w:history="1">
        <w:r w:rsidRPr="000F71E5">
          <w:rPr>
            <w:rStyle w:val="Hyperlink"/>
            <w:noProof/>
          </w:rPr>
          <w:t>8.3</w:t>
        </w:r>
        <w:r>
          <w:rPr>
            <w:rFonts w:asciiTheme="minorHAnsi" w:eastAsiaTheme="minorEastAsia" w:hAnsiTheme="minorHAnsi" w:cstheme="minorBidi"/>
            <w:noProof/>
            <w:sz w:val="22"/>
            <w:szCs w:val="22"/>
            <w:lang w:val="en-GB" w:eastAsia="en-GB"/>
          </w:rPr>
          <w:tab/>
        </w:r>
        <w:r w:rsidRPr="000F71E5">
          <w:rPr>
            <w:rStyle w:val="Hyperlink"/>
            <w:noProof/>
          </w:rPr>
          <w:t>Profile : NIEM_PIM_Profile</w:t>
        </w:r>
        <w:r>
          <w:rPr>
            <w:noProof/>
            <w:webHidden/>
          </w:rPr>
          <w:tab/>
        </w:r>
        <w:r>
          <w:rPr>
            <w:noProof/>
            <w:webHidden/>
          </w:rPr>
          <w:fldChar w:fldCharType="begin"/>
        </w:r>
        <w:r>
          <w:rPr>
            <w:noProof/>
            <w:webHidden/>
          </w:rPr>
          <w:instrText xml:space="preserve"> PAGEREF _Toc404681400 \h </w:instrText>
        </w:r>
        <w:r>
          <w:rPr>
            <w:noProof/>
            <w:webHidden/>
          </w:rPr>
        </w:r>
        <w:r>
          <w:rPr>
            <w:noProof/>
            <w:webHidden/>
          </w:rPr>
          <w:fldChar w:fldCharType="separate"/>
        </w:r>
        <w:r>
          <w:rPr>
            <w:noProof/>
            <w:webHidden/>
          </w:rPr>
          <w:t>128</w:t>
        </w:r>
        <w:r>
          <w:rPr>
            <w:noProof/>
            <w:webHidden/>
          </w:rPr>
          <w:fldChar w:fldCharType="end"/>
        </w:r>
      </w:hyperlink>
    </w:p>
    <w:p w14:paraId="582C3B22" w14:textId="77777777" w:rsidR="002E146E" w:rsidRDefault="002E146E">
      <w:pPr>
        <w:pStyle w:val="TOC3"/>
        <w:rPr>
          <w:rFonts w:asciiTheme="minorHAnsi" w:eastAsiaTheme="minorEastAsia" w:hAnsiTheme="minorHAnsi" w:cstheme="minorBidi"/>
          <w:sz w:val="22"/>
          <w:szCs w:val="22"/>
          <w:lang w:val="en-GB" w:eastAsia="en-GB"/>
        </w:rPr>
      </w:pPr>
      <w:hyperlink w:anchor="_Toc404681401" w:history="1">
        <w:r w:rsidRPr="000F71E5">
          <w:rPr>
            <w:rStyle w:val="Hyperlink"/>
          </w:rPr>
          <w:t>8.3.1</w:t>
        </w:r>
        <w:r>
          <w:rPr>
            <w:rFonts w:asciiTheme="minorHAnsi" w:eastAsiaTheme="minorEastAsia" w:hAnsiTheme="minorHAnsi" w:cstheme="minorBidi"/>
            <w:sz w:val="22"/>
            <w:szCs w:val="22"/>
            <w:lang w:val="en-GB" w:eastAsia="en-GB"/>
          </w:rPr>
          <w:tab/>
        </w:r>
        <w:r w:rsidRPr="000F71E5">
          <w:rPr>
            <w:rStyle w:val="Hyperlink"/>
          </w:rPr>
          <w:t>Overview</w:t>
        </w:r>
        <w:r>
          <w:rPr>
            <w:webHidden/>
          </w:rPr>
          <w:tab/>
        </w:r>
        <w:r>
          <w:rPr>
            <w:webHidden/>
          </w:rPr>
          <w:fldChar w:fldCharType="begin"/>
        </w:r>
        <w:r>
          <w:rPr>
            <w:webHidden/>
          </w:rPr>
          <w:instrText xml:space="preserve"> PAGEREF _Toc404681401 \h </w:instrText>
        </w:r>
        <w:r>
          <w:rPr>
            <w:webHidden/>
          </w:rPr>
        </w:r>
        <w:r>
          <w:rPr>
            <w:webHidden/>
          </w:rPr>
          <w:fldChar w:fldCharType="separate"/>
        </w:r>
        <w:r>
          <w:rPr>
            <w:webHidden/>
          </w:rPr>
          <w:t>128</w:t>
        </w:r>
        <w:r>
          <w:rPr>
            <w:webHidden/>
          </w:rPr>
          <w:fldChar w:fldCharType="end"/>
        </w:r>
      </w:hyperlink>
    </w:p>
    <w:p w14:paraId="33E56C81" w14:textId="77777777" w:rsidR="002E146E" w:rsidRDefault="002E146E">
      <w:pPr>
        <w:pStyle w:val="TOC3"/>
        <w:rPr>
          <w:rFonts w:asciiTheme="minorHAnsi" w:eastAsiaTheme="minorEastAsia" w:hAnsiTheme="minorHAnsi" w:cstheme="minorBidi"/>
          <w:sz w:val="22"/>
          <w:szCs w:val="22"/>
          <w:lang w:val="en-GB" w:eastAsia="en-GB"/>
        </w:rPr>
      </w:pPr>
      <w:hyperlink w:anchor="_Toc404681402" w:history="1">
        <w:r w:rsidRPr="000F71E5">
          <w:rPr>
            <w:rStyle w:val="Hyperlink"/>
          </w:rPr>
          <w:t>8.3.2</w:t>
        </w:r>
        <w:r>
          <w:rPr>
            <w:rFonts w:asciiTheme="minorHAnsi" w:eastAsiaTheme="minorEastAsia" w:hAnsiTheme="minorHAnsi" w:cstheme="minorBidi"/>
            <w:sz w:val="22"/>
            <w:szCs w:val="22"/>
            <w:lang w:val="en-GB" w:eastAsia="en-GB"/>
          </w:rPr>
          <w:tab/>
        </w:r>
        <w:r w:rsidRPr="000F71E5">
          <w:rPr>
            <w:rStyle w:val="Hyperlink"/>
          </w:rPr>
          <w:t>&lt;Stereotype&gt; Augments</w:t>
        </w:r>
        <w:r>
          <w:rPr>
            <w:webHidden/>
          </w:rPr>
          <w:tab/>
        </w:r>
        <w:r>
          <w:rPr>
            <w:webHidden/>
          </w:rPr>
          <w:fldChar w:fldCharType="begin"/>
        </w:r>
        <w:r>
          <w:rPr>
            <w:webHidden/>
          </w:rPr>
          <w:instrText xml:space="preserve"> PAGEREF _Toc404681402 \h </w:instrText>
        </w:r>
        <w:r>
          <w:rPr>
            <w:webHidden/>
          </w:rPr>
        </w:r>
        <w:r>
          <w:rPr>
            <w:webHidden/>
          </w:rPr>
          <w:fldChar w:fldCharType="separate"/>
        </w:r>
        <w:r>
          <w:rPr>
            <w:webHidden/>
          </w:rPr>
          <w:t>128</w:t>
        </w:r>
        <w:r>
          <w:rPr>
            <w:webHidden/>
          </w:rPr>
          <w:fldChar w:fldCharType="end"/>
        </w:r>
      </w:hyperlink>
    </w:p>
    <w:p w14:paraId="038072F3" w14:textId="77777777" w:rsidR="002E146E" w:rsidRDefault="002E146E">
      <w:pPr>
        <w:pStyle w:val="TOC3"/>
        <w:rPr>
          <w:rFonts w:asciiTheme="minorHAnsi" w:eastAsiaTheme="minorEastAsia" w:hAnsiTheme="minorHAnsi" w:cstheme="minorBidi"/>
          <w:sz w:val="22"/>
          <w:szCs w:val="22"/>
          <w:lang w:val="en-GB" w:eastAsia="en-GB"/>
        </w:rPr>
      </w:pPr>
      <w:hyperlink w:anchor="_Toc404681403" w:history="1">
        <w:r w:rsidRPr="000F71E5">
          <w:rPr>
            <w:rStyle w:val="Hyperlink"/>
          </w:rPr>
          <w:t>8.3.3</w:t>
        </w:r>
        <w:r>
          <w:rPr>
            <w:rFonts w:asciiTheme="minorHAnsi" w:eastAsiaTheme="minorEastAsia" w:hAnsiTheme="minorHAnsi" w:cstheme="minorBidi"/>
            <w:sz w:val="22"/>
            <w:szCs w:val="22"/>
            <w:lang w:val="en-GB" w:eastAsia="en-GB"/>
          </w:rPr>
          <w:tab/>
        </w:r>
        <w:r w:rsidRPr="000F71E5">
          <w:rPr>
            <w:rStyle w:val="Hyperlink"/>
          </w:rPr>
          <w:t>&lt;Stereotype&gt; InformationModel</w:t>
        </w:r>
        <w:r>
          <w:rPr>
            <w:webHidden/>
          </w:rPr>
          <w:tab/>
        </w:r>
        <w:r>
          <w:rPr>
            <w:webHidden/>
          </w:rPr>
          <w:fldChar w:fldCharType="begin"/>
        </w:r>
        <w:r>
          <w:rPr>
            <w:webHidden/>
          </w:rPr>
          <w:instrText xml:space="preserve"> PAGEREF _Toc404681403 \h </w:instrText>
        </w:r>
        <w:r>
          <w:rPr>
            <w:webHidden/>
          </w:rPr>
        </w:r>
        <w:r>
          <w:rPr>
            <w:webHidden/>
          </w:rPr>
          <w:fldChar w:fldCharType="separate"/>
        </w:r>
        <w:r>
          <w:rPr>
            <w:webHidden/>
          </w:rPr>
          <w:t>128</w:t>
        </w:r>
        <w:r>
          <w:rPr>
            <w:webHidden/>
          </w:rPr>
          <w:fldChar w:fldCharType="end"/>
        </w:r>
      </w:hyperlink>
    </w:p>
    <w:p w14:paraId="71C67ED5" w14:textId="77777777" w:rsidR="002E146E" w:rsidRDefault="002E146E">
      <w:pPr>
        <w:pStyle w:val="TOC3"/>
        <w:rPr>
          <w:rFonts w:asciiTheme="minorHAnsi" w:eastAsiaTheme="minorEastAsia" w:hAnsiTheme="minorHAnsi" w:cstheme="minorBidi"/>
          <w:sz w:val="22"/>
          <w:szCs w:val="22"/>
          <w:lang w:val="en-GB" w:eastAsia="en-GB"/>
        </w:rPr>
      </w:pPr>
      <w:hyperlink w:anchor="_Toc404681404" w:history="1">
        <w:r w:rsidRPr="000F71E5">
          <w:rPr>
            <w:rStyle w:val="Hyperlink"/>
          </w:rPr>
          <w:t>8.3.4</w:t>
        </w:r>
        <w:r>
          <w:rPr>
            <w:rFonts w:asciiTheme="minorHAnsi" w:eastAsiaTheme="minorEastAsia" w:hAnsiTheme="minorHAnsi" w:cstheme="minorBidi"/>
            <w:sz w:val="22"/>
            <w:szCs w:val="22"/>
            <w:lang w:val="en-GB" w:eastAsia="en-GB"/>
          </w:rPr>
          <w:tab/>
        </w:r>
        <w:r w:rsidRPr="000F71E5">
          <w:rPr>
            <w:rStyle w:val="Hyperlink"/>
          </w:rPr>
          <w:t>&lt;Stereotype&gt; ReferenceName</w:t>
        </w:r>
        <w:r>
          <w:rPr>
            <w:webHidden/>
          </w:rPr>
          <w:tab/>
        </w:r>
        <w:r>
          <w:rPr>
            <w:webHidden/>
          </w:rPr>
          <w:fldChar w:fldCharType="begin"/>
        </w:r>
        <w:r>
          <w:rPr>
            <w:webHidden/>
          </w:rPr>
          <w:instrText xml:space="preserve"> PAGEREF _Toc404681404 \h </w:instrText>
        </w:r>
        <w:r>
          <w:rPr>
            <w:webHidden/>
          </w:rPr>
        </w:r>
        <w:r>
          <w:rPr>
            <w:webHidden/>
          </w:rPr>
          <w:fldChar w:fldCharType="separate"/>
        </w:r>
        <w:r>
          <w:rPr>
            <w:webHidden/>
          </w:rPr>
          <w:t>173</w:t>
        </w:r>
        <w:r>
          <w:rPr>
            <w:webHidden/>
          </w:rPr>
          <w:fldChar w:fldCharType="end"/>
        </w:r>
      </w:hyperlink>
    </w:p>
    <w:p w14:paraId="66FCB82C" w14:textId="77777777" w:rsidR="002E146E" w:rsidRDefault="002E146E">
      <w:pPr>
        <w:pStyle w:val="TOC3"/>
        <w:rPr>
          <w:rFonts w:asciiTheme="minorHAnsi" w:eastAsiaTheme="minorEastAsia" w:hAnsiTheme="minorHAnsi" w:cstheme="minorBidi"/>
          <w:sz w:val="22"/>
          <w:szCs w:val="22"/>
          <w:lang w:val="en-GB" w:eastAsia="en-GB"/>
        </w:rPr>
      </w:pPr>
      <w:hyperlink w:anchor="_Toc404681405" w:history="1">
        <w:r w:rsidRPr="000F71E5">
          <w:rPr>
            <w:rStyle w:val="Hyperlink"/>
          </w:rPr>
          <w:t>8.3.5</w:t>
        </w:r>
        <w:r>
          <w:rPr>
            <w:rFonts w:asciiTheme="minorHAnsi" w:eastAsiaTheme="minorEastAsia" w:hAnsiTheme="minorHAnsi" w:cstheme="minorBidi"/>
            <w:sz w:val="22"/>
            <w:szCs w:val="22"/>
            <w:lang w:val="en-GB" w:eastAsia="en-GB"/>
          </w:rPr>
          <w:tab/>
        </w:r>
        <w:r w:rsidRPr="000F71E5">
          <w:rPr>
            <w:rStyle w:val="Hyperlink"/>
          </w:rPr>
          <w:t>&lt;Stereotype&gt; RoleOf</w:t>
        </w:r>
        <w:r>
          <w:rPr>
            <w:webHidden/>
          </w:rPr>
          <w:tab/>
        </w:r>
        <w:r>
          <w:rPr>
            <w:webHidden/>
          </w:rPr>
          <w:fldChar w:fldCharType="begin"/>
        </w:r>
        <w:r>
          <w:rPr>
            <w:webHidden/>
          </w:rPr>
          <w:instrText xml:space="preserve"> PAGEREF _Toc404681405 \h </w:instrText>
        </w:r>
        <w:r>
          <w:rPr>
            <w:webHidden/>
          </w:rPr>
        </w:r>
        <w:r>
          <w:rPr>
            <w:webHidden/>
          </w:rPr>
          <w:fldChar w:fldCharType="separate"/>
        </w:r>
        <w:r>
          <w:rPr>
            <w:webHidden/>
          </w:rPr>
          <w:t>173</w:t>
        </w:r>
        <w:r>
          <w:rPr>
            <w:webHidden/>
          </w:rPr>
          <w:fldChar w:fldCharType="end"/>
        </w:r>
      </w:hyperlink>
    </w:p>
    <w:p w14:paraId="08326780" w14:textId="77777777" w:rsidR="002E146E" w:rsidRDefault="002E146E">
      <w:pPr>
        <w:pStyle w:val="TOC3"/>
        <w:rPr>
          <w:rFonts w:asciiTheme="minorHAnsi" w:eastAsiaTheme="minorEastAsia" w:hAnsiTheme="minorHAnsi" w:cstheme="minorBidi"/>
          <w:sz w:val="22"/>
          <w:szCs w:val="22"/>
          <w:lang w:val="en-GB" w:eastAsia="en-GB"/>
        </w:rPr>
      </w:pPr>
      <w:hyperlink w:anchor="_Toc404681406" w:history="1">
        <w:r w:rsidRPr="000F71E5">
          <w:rPr>
            <w:rStyle w:val="Hyperlink"/>
          </w:rPr>
          <w:t>8.3.6</w:t>
        </w:r>
        <w:r>
          <w:rPr>
            <w:rFonts w:asciiTheme="minorHAnsi" w:eastAsiaTheme="minorEastAsia" w:hAnsiTheme="minorHAnsi" w:cstheme="minorBidi"/>
            <w:sz w:val="22"/>
            <w:szCs w:val="22"/>
            <w:lang w:val="en-GB" w:eastAsia="en-GB"/>
          </w:rPr>
          <w:tab/>
        </w:r>
        <w:r w:rsidRPr="000F71E5">
          <w:rPr>
            <w:rStyle w:val="Hyperlink"/>
          </w:rPr>
          <w:t>&lt;Stereotype&gt; RolePlayedBy</w:t>
        </w:r>
        <w:r>
          <w:rPr>
            <w:webHidden/>
          </w:rPr>
          <w:tab/>
        </w:r>
        <w:r>
          <w:rPr>
            <w:webHidden/>
          </w:rPr>
          <w:fldChar w:fldCharType="begin"/>
        </w:r>
        <w:r>
          <w:rPr>
            <w:webHidden/>
          </w:rPr>
          <w:instrText xml:space="preserve"> PAGEREF _Toc404681406 \h </w:instrText>
        </w:r>
        <w:r>
          <w:rPr>
            <w:webHidden/>
          </w:rPr>
        </w:r>
        <w:r>
          <w:rPr>
            <w:webHidden/>
          </w:rPr>
          <w:fldChar w:fldCharType="separate"/>
        </w:r>
        <w:r>
          <w:rPr>
            <w:webHidden/>
          </w:rPr>
          <w:t>174</w:t>
        </w:r>
        <w:r>
          <w:rPr>
            <w:webHidden/>
          </w:rPr>
          <w:fldChar w:fldCharType="end"/>
        </w:r>
      </w:hyperlink>
    </w:p>
    <w:p w14:paraId="10B9421D" w14:textId="77777777" w:rsidR="002E146E" w:rsidRDefault="002E146E">
      <w:pPr>
        <w:pStyle w:val="TOC3"/>
        <w:rPr>
          <w:rFonts w:asciiTheme="minorHAnsi" w:eastAsiaTheme="minorEastAsia" w:hAnsiTheme="minorHAnsi" w:cstheme="minorBidi"/>
          <w:sz w:val="22"/>
          <w:szCs w:val="22"/>
          <w:lang w:val="en-GB" w:eastAsia="en-GB"/>
        </w:rPr>
      </w:pPr>
      <w:hyperlink w:anchor="_Toc404681407" w:history="1">
        <w:r w:rsidRPr="000F71E5">
          <w:rPr>
            <w:rStyle w:val="Hyperlink"/>
          </w:rPr>
          <w:t>8.3.7</w:t>
        </w:r>
        <w:r>
          <w:rPr>
            <w:rFonts w:asciiTheme="minorHAnsi" w:eastAsiaTheme="minorEastAsia" w:hAnsiTheme="minorHAnsi" w:cstheme="minorBidi"/>
            <w:sz w:val="22"/>
            <w:szCs w:val="22"/>
            <w:lang w:val="en-GB" w:eastAsia="en-GB"/>
          </w:rPr>
          <w:tab/>
        </w:r>
        <w:r w:rsidRPr="000F71E5">
          <w:rPr>
            <w:rStyle w:val="Hyperlink"/>
          </w:rPr>
          <w:t>&lt;Stereotype&gt; Subsets</w:t>
        </w:r>
        <w:r>
          <w:rPr>
            <w:webHidden/>
          </w:rPr>
          <w:tab/>
        </w:r>
        <w:r>
          <w:rPr>
            <w:webHidden/>
          </w:rPr>
          <w:fldChar w:fldCharType="begin"/>
        </w:r>
        <w:r>
          <w:rPr>
            <w:webHidden/>
          </w:rPr>
          <w:instrText xml:space="preserve"> PAGEREF _Toc404681407 \h </w:instrText>
        </w:r>
        <w:r>
          <w:rPr>
            <w:webHidden/>
          </w:rPr>
        </w:r>
        <w:r>
          <w:rPr>
            <w:webHidden/>
          </w:rPr>
          <w:fldChar w:fldCharType="separate"/>
        </w:r>
        <w:r>
          <w:rPr>
            <w:webHidden/>
          </w:rPr>
          <w:t>176</w:t>
        </w:r>
        <w:r>
          <w:rPr>
            <w:webHidden/>
          </w:rPr>
          <w:fldChar w:fldCharType="end"/>
        </w:r>
      </w:hyperlink>
    </w:p>
    <w:p w14:paraId="2E2A173F" w14:textId="77777777" w:rsidR="002E146E" w:rsidRDefault="002E146E">
      <w:pPr>
        <w:pStyle w:val="TOC3"/>
        <w:rPr>
          <w:rFonts w:asciiTheme="minorHAnsi" w:eastAsiaTheme="minorEastAsia" w:hAnsiTheme="minorHAnsi" w:cstheme="minorBidi"/>
          <w:sz w:val="22"/>
          <w:szCs w:val="22"/>
          <w:lang w:val="en-GB" w:eastAsia="en-GB"/>
        </w:rPr>
      </w:pPr>
      <w:hyperlink w:anchor="_Toc404681408" w:history="1">
        <w:r w:rsidRPr="000F71E5">
          <w:rPr>
            <w:rStyle w:val="Hyperlink"/>
          </w:rPr>
          <w:t>8.3.8</w:t>
        </w:r>
        <w:r>
          <w:rPr>
            <w:rFonts w:asciiTheme="minorHAnsi" w:eastAsiaTheme="minorEastAsia" w:hAnsiTheme="minorHAnsi" w:cstheme="minorBidi"/>
            <w:sz w:val="22"/>
            <w:szCs w:val="22"/>
            <w:lang w:val="en-GB" w:eastAsia="en-GB"/>
          </w:rPr>
          <w:tab/>
        </w:r>
        <w:r w:rsidRPr="000F71E5">
          <w:rPr>
            <w:rStyle w:val="Hyperlink"/>
          </w:rPr>
          <w:t>&lt;Enumeration&gt; DefaultPurposeCode</w:t>
        </w:r>
        <w:r>
          <w:rPr>
            <w:webHidden/>
          </w:rPr>
          <w:tab/>
        </w:r>
        <w:r>
          <w:rPr>
            <w:webHidden/>
          </w:rPr>
          <w:fldChar w:fldCharType="begin"/>
        </w:r>
        <w:r>
          <w:rPr>
            <w:webHidden/>
          </w:rPr>
          <w:instrText xml:space="preserve"> PAGEREF _Toc404681408 \h </w:instrText>
        </w:r>
        <w:r>
          <w:rPr>
            <w:webHidden/>
          </w:rPr>
        </w:r>
        <w:r>
          <w:rPr>
            <w:webHidden/>
          </w:rPr>
          <w:fldChar w:fldCharType="separate"/>
        </w:r>
        <w:r>
          <w:rPr>
            <w:webHidden/>
          </w:rPr>
          <w:t>177</w:t>
        </w:r>
        <w:r>
          <w:rPr>
            <w:webHidden/>
          </w:rPr>
          <w:fldChar w:fldCharType="end"/>
        </w:r>
      </w:hyperlink>
    </w:p>
    <w:p w14:paraId="1FCA9505" w14:textId="77777777" w:rsidR="002E146E" w:rsidRDefault="002E146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409" w:history="1">
        <w:r w:rsidRPr="000F71E5">
          <w:rPr>
            <w:rStyle w:val="Hyperlink"/>
            <w:noProof/>
          </w:rPr>
          <w:t>8.4</w:t>
        </w:r>
        <w:r>
          <w:rPr>
            <w:rFonts w:asciiTheme="minorHAnsi" w:eastAsiaTheme="minorEastAsia" w:hAnsiTheme="minorHAnsi" w:cstheme="minorBidi"/>
            <w:noProof/>
            <w:sz w:val="22"/>
            <w:szCs w:val="22"/>
            <w:lang w:val="en-GB" w:eastAsia="en-GB"/>
          </w:rPr>
          <w:tab/>
        </w:r>
        <w:r w:rsidRPr="000F71E5">
          <w:rPr>
            <w:rStyle w:val="Hyperlink"/>
            <w:noProof/>
          </w:rPr>
          <w:t>Profile : NIEM_PSM_Profile</w:t>
        </w:r>
        <w:r>
          <w:rPr>
            <w:noProof/>
            <w:webHidden/>
          </w:rPr>
          <w:tab/>
        </w:r>
        <w:r>
          <w:rPr>
            <w:noProof/>
            <w:webHidden/>
          </w:rPr>
          <w:fldChar w:fldCharType="begin"/>
        </w:r>
        <w:r>
          <w:rPr>
            <w:noProof/>
            <w:webHidden/>
          </w:rPr>
          <w:instrText xml:space="preserve"> PAGEREF _Toc404681409 \h </w:instrText>
        </w:r>
        <w:r>
          <w:rPr>
            <w:noProof/>
            <w:webHidden/>
          </w:rPr>
        </w:r>
        <w:r>
          <w:rPr>
            <w:noProof/>
            <w:webHidden/>
          </w:rPr>
          <w:fldChar w:fldCharType="separate"/>
        </w:r>
        <w:r>
          <w:rPr>
            <w:noProof/>
            <w:webHidden/>
          </w:rPr>
          <w:t>184</w:t>
        </w:r>
        <w:r>
          <w:rPr>
            <w:noProof/>
            <w:webHidden/>
          </w:rPr>
          <w:fldChar w:fldCharType="end"/>
        </w:r>
      </w:hyperlink>
    </w:p>
    <w:p w14:paraId="39C39F15" w14:textId="77777777" w:rsidR="002E146E" w:rsidRDefault="002E146E">
      <w:pPr>
        <w:pStyle w:val="TOC3"/>
        <w:rPr>
          <w:rFonts w:asciiTheme="minorHAnsi" w:eastAsiaTheme="minorEastAsia" w:hAnsiTheme="minorHAnsi" w:cstheme="minorBidi"/>
          <w:sz w:val="22"/>
          <w:szCs w:val="22"/>
          <w:lang w:val="en-GB" w:eastAsia="en-GB"/>
        </w:rPr>
      </w:pPr>
      <w:hyperlink w:anchor="_Toc404681410" w:history="1">
        <w:r w:rsidRPr="000F71E5">
          <w:rPr>
            <w:rStyle w:val="Hyperlink"/>
          </w:rPr>
          <w:t>8.4.1</w:t>
        </w:r>
        <w:r>
          <w:rPr>
            <w:rFonts w:asciiTheme="minorHAnsi" w:eastAsiaTheme="minorEastAsia" w:hAnsiTheme="minorHAnsi" w:cstheme="minorBidi"/>
            <w:sz w:val="22"/>
            <w:szCs w:val="22"/>
            <w:lang w:val="en-GB" w:eastAsia="en-GB"/>
          </w:rPr>
          <w:tab/>
        </w:r>
        <w:r w:rsidRPr="000F71E5">
          <w:rPr>
            <w:rStyle w:val="Hyperlink"/>
          </w:rPr>
          <w:t>Overview</w:t>
        </w:r>
        <w:r>
          <w:rPr>
            <w:webHidden/>
          </w:rPr>
          <w:tab/>
        </w:r>
        <w:r>
          <w:rPr>
            <w:webHidden/>
          </w:rPr>
          <w:fldChar w:fldCharType="begin"/>
        </w:r>
        <w:r>
          <w:rPr>
            <w:webHidden/>
          </w:rPr>
          <w:instrText xml:space="preserve"> PAGEREF _Toc404681410 \h </w:instrText>
        </w:r>
        <w:r>
          <w:rPr>
            <w:webHidden/>
          </w:rPr>
        </w:r>
        <w:r>
          <w:rPr>
            <w:webHidden/>
          </w:rPr>
          <w:fldChar w:fldCharType="separate"/>
        </w:r>
        <w:r>
          <w:rPr>
            <w:webHidden/>
          </w:rPr>
          <w:t>184</w:t>
        </w:r>
        <w:r>
          <w:rPr>
            <w:webHidden/>
          </w:rPr>
          <w:fldChar w:fldCharType="end"/>
        </w:r>
      </w:hyperlink>
    </w:p>
    <w:p w14:paraId="20BAC04C" w14:textId="77777777" w:rsidR="002E146E" w:rsidRDefault="002E146E">
      <w:pPr>
        <w:pStyle w:val="TOC3"/>
        <w:rPr>
          <w:rFonts w:asciiTheme="minorHAnsi" w:eastAsiaTheme="minorEastAsia" w:hAnsiTheme="minorHAnsi" w:cstheme="minorBidi"/>
          <w:sz w:val="22"/>
          <w:szCs w:val="22"/>
          <w:lang w:val="en-GB" w:eastAsia="en-GB"/>
        </w:rPr>
      </w:pPr>
      <w:hyperlink w:anchor="_Toc404681411" w:history="1">
        <w:r w:rsidRPr="000F71E5">
          <w:rPr>
            <w:rStyle w:val="Hyperlink"/>
          </w:rPr>
          <w:t>8.4.2</w:t>
        </w:r>
        <w:r>
          <w:rPr>
            <w:rFonts w:asciiTheme="minorHAnsi" w:eastAsiaTheme="minorEastAsia" w:hAnsiTheme="minorHAnsi" w:cstheme="minorBidi"/>
            <w:sz w:val="22"/>
            <w:szCs w:val="22"/>
            <w:lang w:val="en-GB" w:eastAsia="en-GB"/>
          </w:rPr>
          <w:tab/>
        </w:r>
        <w:r w:rsidRPr="000F71E5">
          <w:rPr>
            <w:rStyle w:val="Hyperlink"/>
          </w:rPr>
          <w:t>&lt;Stereotype&gt; XSDAnyProperty</w:t>
        </w:r>
        <w:r>
          <w:rPr>
            <w:webHidden/>
          </w:rPr>
          <w:tab/>
        </w:r>
        <w:r>
          <w:rPr>
            <w:webHidden/>
          </w:rPr>
          <w:fldChar w:fldCharType="begin"/>
        </w:r>
        <w:r>
          <w:rPr>
            <w:webHidden/>
          </w:rPr>
          <w:instrText xml:space="preserve"> PAGEREF _Toc404681411 \h </w:instrText>
        </w:r>
        <w:r>
          <w:rPr>
            <w:webHidden/>
          </w:rPr>
        </w:r>
        <w:r>
          <w:rPr>
            <w:webHidden/>
          </w:rPr>
          <w:fldChar w:fldCharType="separate"/>
        </w:r>
        <w:r>
          <w:rPr>
            <w:webHidden/>
          </w:rPr>
          <w:t>185</w:t>
        </w:r>
        <w:r>
          <w:rPr>
            <w:webHidden/>
          </w:rPr>
          <w:fldChar w:fldCharType="end"/>
        </w:r>
      </w:hyperlink>
    </w:p>
    <w:p w14:paraId="376FEB04" w14:textId="77777777" w:rsidR="002E146E" w:rsidRDefault="002E146E">
      <w:pPr>
        <w:pStyle w:val="TOC3"/>
        <w:rPr>
          <w:rFonts w:asciiTheme="minorHAnsi" w:eastAsiaTheme="minorEastAsia" w:hAnsiTheme="minorHAnsi" w:cstheme="minorBidi"/>
          <w:sz w:val="22"/>
          <w:szCs w:val="22"/>
          <w:lang w:val="en-GB" w:eastAsia="en-GB"/>
        </w:rPr>
      </w:pPr>
      <w:hyperlink w:anchor="_Toc404681412" w:history="1">
        <w:r w:rsidRPr="000F71E5">
          <w:rPr>
            <w:rStyle w:val="Hyperlink"/>
          </w:rPr>
          <w:t>8.4.3</w:t>
        </w:r>
        <w:r>
          <w:rPr>
            <w:rFonts w:asciiTheme="minorHAnsi" w:eastAsiaTheme="minorEastAsia" w:hAnsiTheme="minorHAnsi" w:cstheme="minorBidi"/>
            <w:sz w:val="22"/>
            <w:szCs w:val="22"/>
            <w:lang w:val="en-GB" w:eastAsia="en-GB"/>
          </w:rPr>
          <w:tab/>
        </w:r>
        <w:r w:rsidRPr="000F71E5">
          <w:rPr>
            <w:rStyle w:val="Hyperlink"/>
          </w:rPr>
          <w:t>&lt;Stereotype&gt; XSDDeclaration</w:t>
        </w:r>
        <w:r>
          <w:rPr>
            <w:webHidden/>
          </w:rPr>
          <w:tab/>
        </w:r>
        <w:r>
          <w:rPr>
            <w:webHidden/>
          </w:rPr>
          <w:fldChar w:fldCharType="begin"/>
        </w:r>
        <w:r>
          <w:rPr>
            <w:webHidden/>
          </w:rPr>
          <w:instrText xml:space="preserve"> PAGEREF _Toc404681412 \h </w:instrText>
        </w:r>
        <w:r>
          <w:rPr>
            <w:webHidden/>
          </w:rPr>
        </w:r>
        <w:r>
          <w:rPr>
            <w:webHidden/>
          </w:rPr>
          <w:fldChar w:fldCharType="separate"/>
        </w:r>
        <w:r>
          <w:rPr>
            <w:webHidden/>
          </w:rPr>
          <w:t>186</w:t>
        </w:r>
        <w:r>
          <w:rPr>
            <w:webHidden/>
          </w:rPr>
          <w:fldChar w:fldCharType="end"/>
        </w:r>
      </w:hyperlink>
    </w:p>
    <w:p w14:paraId="5B97D643" w14:textId="77777777" w:rsidR="002E146E" w:rsidRDefault="002E146E">
      <w:pPr>
        <w:pStyle w:val="TOC3"/>
        <w:rPr>
          <w:rFonts w:asciiTheme="minorHAnsi" w:eastAsiaTheme="minorEastAsia" w:hAnsiTheme="minorHAnsi" w:cstheme="minorBidi"/>
          <w:sz w:val="22"/>
          <w:szCs w:val="22"/>
          <w:lang w:val="en-GB" w:eastAsia="en-GB"/>
        </w:rPr>
      </w:pPr>
      <w:hyperlink w:anchor="_Toc404681413" w:history="1">
        <w:r w:rsidRPr="000F71E5">
          <w:rPr>
            <w:rStyle w:val="Hyperlink"/>
          </w:rPr>
          <w:t>8.4.4</w:t>
        </w:r>
        <w:r>
          <w:rPr>
            <w:rFonts w:asciiTheme="minorHAnsi" w:eastAsiaTheme="minorEastAsia" w:hAnsiTheme="minorHAnsi" w:cstheme="minorBidi"/>
            <w:sz w:val="22"/>
            <w:szCs w:val="22"/>
            <w:lang w:val="en-GB" w:eastAsia="en-GB"/>
          </w:rPr>
          <w:tab/>
        </w:r>
        <w:r w:rsidRPr="000F71E5">
          <w:rPr>
            <w:rStyle w:val="Hyperlink"/>
          </w:rPr>
          <w:t>&lt;Stereotype&gt; XSDProperty</w:t>
        </w:r>
        <w:r>
          <w:rPr>
            <w:webHidden/>
          </w:rPr>
          <w:tab/>
        </w:r>
        <w:r>
          <w:rPr>
            <w:webHidden/>
          </w:rPr>
          <w:fldChar w:fldCharType="begin"/>
        </w:r>
        <w:r>
          <w:rPr>
            <w:webHidden/>
          </w:rPr>
          <w:instrText xml:space="preserve"> PAGEREF _Toc404681413 \h </w:instrText>
        </w:r>
        <w:r>
          <w:rPr>
            <w:webHidden/>
          </w:rPr>
        </w:r>
        <w:r>
          <w:rPr>
            <w:webHidden/>
          </w:rPr>
          <w:fldChar w:fldCharType="separate"/>
        </w:r>
        <w:r>
          <w:rPr>
            <w:webHidden/>
          </w:rPr>
          <w:t>186</w:t>
        </w:r>
        <w:r>
          <w:rPr>
            <w:webHidden/>
          </w:rPr>
          <w:fldChar w:fldCharType="end"/>
        </w:r>
      </w:hyperlink>
    </w:p>
    <w:p w14:paraId="6B03B210" w14:textId="77777777" w:rsidR="002E146E" w:rsidRDefault="002E146E">
      <w:pPr>
        <w:pStyle w:val="TOC3"/>
        <w:rPr>
          <w:rFonts w:asciiTheme="minorHAnsi" w:eastAsiaTheme="minorEastAsia" w:hAnsiTheme="minorHAnsi" w:cstheme="minorBidi"/>
          <w:sz w:val="22"/>
          <w:szCs w:val="22"/>
          <w:lang w:val="en-GB" w:eastAsia="en-GB"/>
        </w:rPr>
      </w:pPr>
      <w:hyperlink w:anchor="_Toc404681414" w:history="1">
        <w:r w:rsidRPr="000F71E5">
          <w:rPr>
            <w:rStyle w:val="Hyperlink"/>
          </w:rPr>
          <w:t>8.4.5</w:t>
        </w:r>
        <w:r>
          <w:rPr>
            <w:rFonts w:asciiTheme="minorHAnsi" w:eastAsiaTheme="minorEastAsia" w:hAnsiTheme="minorHAnsi" w:cstheme="minorBidi"/>
            <w:sz w:val="22"/>
            <w:szCs w:val="22"/>
            <w:lang w:val="en-GB" w:eastAsia="en-GB"/>
          </w:rPr>
          <w:tab/>
        </w:r>
        <w:r w:rsidRPr="000F71E5">
          <w:rPr>
            <w:rStyle w:val="Hyperlink"/>
          </w:rPr>
          <w:t>&lt;Stereotype&gt; XSDRepresentationRestriction</w:t>
        </w:r>
        <w:r>
          <w:rPr>
            <w:webHidden/>
          </w:rPr>
          <w:tab/>
        </w:r>
        <w:r>
          <w:rPr>
            <w:webHidden/>
          </w:rPr>
          <w:fldChar w:fldCharType="begin"/>
        </w:r>
        <w:r>
          <w:rPr>
            <w:webHidden/>
          </w:rPr>
          <w:instrText xml:space="preserve"> PAGEREF _Toc404681414 \h </w:instrText>
        </w:r>
        <w:r>
          <w:rPr>
            <w:webHidden/>
          </w:rPr>
        </w:r>
        <w:r>
          <w:rPr>
            <w:webHidden/>
          </w:rPr>
          <w:fldChar w:fldCharType="separate"/>
        </w:r>
        <w:r>
          <w:rPr>
            <w:webHidden/>
          </w:rPr>
          <w:t>214</w:t>
        </w:r>
        <w:r>
          <w:rPr>
            <w:webHidden/>
          </w:rPr>
          <w:fldChar w:fldCharType="end"/>
        </w:r>
      </w:hyperlink>
    </w:p>
    <w:p w14:paraId="07D2F4F8" w14:textId="77777777" w:rsidR="002E146E" w:rsidRDefault="002E146E">
      <w:pPr>
        <w:pStyle w:val="TOC3"/>
        <w:rPr>
          <w:rFonts w:asciiTheme="minorHAnsi" w:eastAsiaTheme="minorEastAsia" w:hAnsiTheme="minorHAnsi" w:cstheme="minorBidi"/>
          <w:sz w:val="22"/>
          <w:szCs w:val="22"/>
          <w:lang w:val="en-GB" w:eastAsia="en-GB"/>
        </w:rPr>
      </w:pPr>
      <w:hyperlink w:anchor="_Toc404681415" w:history="1">
        <w:r w:rsidRPr="000F71E5">
          <w:rPr>
            <w:rStyle w:val="Hyperlink"/>
          </w:rPr>
          <w:t>8.4.6</w:t>
        </w:r>
        <w:r>
          <w:rPr>
            <w:rFonts w:asciiTheme="minorHAnsi" w:eastAsiaTheme="minorEastAsia" w:hAnsiTheme="minorHAnsi" w:cstheme="minorBidi"/>
            <w:sz w:val="22"/>
            <w:szCs w:val="22"/>
            <w:lang w:val="en-GB" w:eastAsia="en-GB"/>
          </w:rPr>
          <w:tab/>
        </w:r>
        <w:r w:rsidRPr="000F71E5">
          <w:rPr>
            <w:rStyle w:val="Hyperlink"/>
          </w:rPr>
          <w:t>&lt;Stereotype&gt; XSDSimpleContent</w:t>
        </w:r>
        <w:r>
          <w:rPr>
            <w:webHidden/>
          </w:rPr>
          <w:tab/>
        </w:r>
        <w:r>
          <w:rPr>
            <w:webHidden/>
          </w:rPr>
          <w:fldChar w:fldCharType="begin"/>
        </w:r>
        <w:r>
          <w:rPr>
            <w:webHidden/>
          </w:rPr>
          <w:instrText xml:space="preserve"> PAGEREF _Toc404681415 \h </w:instrText>
        </w:r>
        <w:r>
          <w:rPr>
            <w:webHidden/>
          </w:rPr>
        </w:r>
        <w:r>
          <w:rPr>
            <w:webHidden/>
          </w:rPr>
          <w:fldChar w:fldCharType="separate"/>
        </w:r>
        <w:r>
          <w:rPr>
            <w:webHidden/>
          </w:rPr>
          <w:t>215</w:t>
        </w:r>
        <w:r>
          <w:rPr>
            <w:webHidden/>
          </w:rPr>
          <w:fldChar w:fldCharType="end"/>
        </w:r>
      </w:hyperlink>
    </w:p>
    <w:p w14:paraId="430C89F6" w14:textId="77777777" w:rsidR="002E146E" w:rsidRDefault="002E146E">
      <w:pPr>
        <w:pStyle w:val="TOC3"/>
        <w:rPr>
          <w:rFonts w:asciiTheme="minorHAnsi" w:eastAsiaTheme="minorEastAsia" w:hAnsiTheme="minorHAnsi" w:cstheme="minorBidi"/>
          <w:sz w:val="22"/>
          <w:szCs w:val="22"/>
          <w:lang w:val="en-GB" w:eastAsia="en-GB"/>
        </w:rPr>
      </w:pPr>
      <w:hyperlink w:anchor="_Toc404681416" w:history="1">
        <w:r w:rsidRPr="000F71E5">
          <w:rPr>
            <w:rStyle w:val="Hyperlink"/>
          </w:rPr>
          <w:t>8.4.7</w:t>
        </w:r>
        <w:r>
          <w:rPr>
            <w:rFonts w:asciiTheme="minorHAnsi" w:eastAsiaTheme="minorEastAsia" w:hAnsiTheme="minorHAnsi" w:cstheme="minorBidi"/>
            <w:sz w:val="22"/>
            <w:szCs w:val="22"/>
            <w:lang w:val="en-GB" w:eastAsia="en-GB"/>
          </w:rPr>
          <w:tab/>
        </w:r>
        <w:r w:rsidRPr="000F71E5">
          <w:rPr>
            <w:rStyle w:val="Hyperlink"/>
          </w:rPr>
          <w:t>&lt;Enumeration&gt; XSDProcessContentsCode</w:t>
        </w:r>
        <w:r>
          <w:rPr>
            <w:webHidden/>
          </w:rPr>
          <w:tab/>
        </w:r>
        <w:r>
          <w:rPr>
            <w:webHidden/>
          </w:rPr>
          <w:fldChar w:fldCharType="begin"/>
        </w:r>
        <w:r>
          <w:rPr>
            <w:webHidden/>
          </w:rPr>
          <w:instrText xml:space="preserve"> PAGEREF _Toc404681416 \h </w:instrText>
        </w:r>
        <w:r>
          <w:rPr>
            <w:webHidden/>
          </w:rPr>
        </w:r>
        <w:r>
          <w:rPr>
            <w:webHidden/>
          </w:rPr>
          <w:fldChar w:fldCharType="separate"/>
        </w:r>
        <w:r>
          <w:rPr>
            <w:webHidden/>
          </w:rPr>
          <w:t>216</w:t>
        </w:r>
        <w:r>
          <w:rPr>
            <w:webHidden/>
          </w:rPr>
          <w:fldChar w:fldCharType="end"/>
        </w:r>
      </w:hyperlink>
    </w:p>
    <w:p w14:paraId="5315813A" w14:textId="77777777" w:rsidR="002E146E" w:rsidRDefault="002E146E">
      <w:pPr>
        <w:pStyle w:val="TOC3"/>
        <w:rPr>
          <w:rFonts w:asciiTheme="minorHAnsi" w:eastAsiaTheme="minorEastAsia" w:hAnsiTheme="minorHAnsi" w:cstheme="minorBidi"/>
          <w:sz w:val="22"/>
          <w:szCs w:val="22"/>
          <w:lang w:val="en-GB" w:eastAsia="en-GB"/>
        </w:rPr>
      </w:pPr>
      <w:hyperlink w:anchor="_Toc404681417" w:history="1">
        <w:r w:rsidRPr="000F71E5">
          <w:rPr>
            <w:rStyle w:val="Hyperlink"/>
          </w:rPr>
          <w:t>8.4.8</w:t>
        </w:r>
        <w:r>
          <w:rPr>
            <w:rFonts w:asciiTheme="minorHAnsi" w:eastAsiaTheme="minorEastAsia" w:hAnsiTheme="minorHAnsi" w:cstheme="minorBidi"/>
            <w:sz w:val="22"/>
            <w:szCs w:val="22"/>
            <w:lang w:val="en-GB" w:eastAsia="en-GB"/>
          </w:rPr>
          <w:tab/>
        </w:r>
        <w:r w:rsidRPr="000F71E5">
          <w:rPr>
            <w:rStyle w:val="Hyperlink"/>
          </w:rPr>
          <w:t>&lt;Enumeration&gt; XSDPropertyKindCode</w:t>
        </w:r>
        <w:r>
          <w:rPr>
            <w:webHidden/>
          </w:rPr>
          <w:tab/>
        </w:r>
        <w:r>
          <w:rPr>
            <w:webHidden/>
          </w:rPr>
          <w:fldChar w:fldCharType="begin"/>
        </w:r>
        <w:r>
          <w:rPr>
            <w:webHidden/>
          </w:rPr>
          <w:instrText xml:space="preserve"> PAGEREF _Toc404681417 \h </w:instrText>
        </w:r>
        <w:r>
          <w:rPr>
            <w:webHidden/>
          </w:rPr>
        </w:r>
        <w:r>
          <w:rPr>
            <w:webHidden/>
          </w:rPr>
          <w:fldChar w:fldCharType="separate"/>
        </w:r>
        <w:r>
          <w:rPr>
            <w:webHidden/>
          </w:rPr>
          <w:t>216</w:t>
        </w:r>
        <w:r>
          <w:rPr>
            <w:webHidden/>
          </w:rPr>
          <w:fldChar w:fldCharType="end"/>
        </w:r>
      </w:hyperlink>
    </w:p>
    <w:p w14:paraId="7B0B6642" w14:textId="77777777" w:rsidR="002E146E" w:rsidRDefault="002E146E">
      <w:pPr>
        <w:pStyle w:val="TOC3"/>
        <w:rPr>
          <w:rFonts w:asciiTheme="minorHAnsi" w:eastAsiaTheme="minorEastAsia" w:hAnsiTheme="minorHAnsi" w:cstheme="minorBidi"/>
          <w:sz w:val="22"/>
          <w:szCs w:val="22"/>
          <w:lang w:val="en-GB" w:eastAsia="en-GB"/>
        </w:rPr>
      </w:pPr>
      <w:hyperlink w:anchor="_Toc404681418" w:history="1">
        <w:r w:rsidRPr="000F71E5">
          <w:rPr>
            <w:rStyle w:val="Hyperlink"/>
          </w:rPr>
          <w:t>8.4.9</w:t>
        </w:r>
        <w:r>
          <w:rPr>
            <w:rFonts w:asciiTheme="minorHAnsi" w:eastAsiaTheme="minorEastAsia" w:hAnsiTheme="minorHAnsi" w:cstheme="minorBidi"/>
            <w:sz w:val="22"/>
            <w:szCs w:val="22"/>
            <w:lang w:val="en-GB" w:eastAsia="en-GB"/>
          </w:rPr>
          <w:tab/>
        </w:r>
        <w:r w:rsidRPr="000F71E5">
          <w:rPr>
            <w:rStyle w:val="Hyperlink"/>
          </w:rPr>
          <w:t>&lt;Enumeration&gt; XSDWhiteSpaceCode</w:t>
        </w:r>
        <w:r>
          <w:rPr>
            <w:webHidden/>
          </w:rPr>
          <w:tab/>
        </w:r>
        <w:r>
          <w:rPr>
            <w:webHidden/>
          </w:rPr>
          <w:fldChar w:fldCharType="begin"/>
        </w:r>
        <w:r>
          <w:rPr>
            <w:webHidden/>
          </w:rPr>
          <w:instrText xml:space="preserve"> PAGEREF _Toc404681418 \h </w:instrText>
        </w:r>
        <w:r>
          <w:rPr>
            <w:webHidden/>
          </w:rPr>
        </w:r>
        <w:r>
          <w:rPr>
            <w:webHidden/>
          </w:rPr>
          <w:fldChar w:fldCharType="separate"/>
        </w:r>
        <w:r>
          <w:rPr>
            <w:webHidden/>
          </w:rPr>
          <w:t>216</w:t>
        </w:r>
        <w:r>
          <w:rPr>
            <w:webHidden/>
          </w:rPr>
          <w:fldChar w:fldCharType="end"/>
        </w:r>
      </w:hyperlink>
    </w:p>
    <w:p w14:paraId="7F5EEA28" w14:textId="77777777" w:rsidR="002E146E" w:rsidRDefault="002E146E">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4681419" w:history="1">
        <w:r w:rsidRPr="000F71E5">
          <w:rPr>
            <w:rStyle w:val="Hyperlink"/>
            <w:noProof/>
          </w:rPr>
          <w:t>8.5</w:t>
        </w:r>
        <w:r>
          <w:rPr>
            <w:rFonts w:asciiTheme="minorHAnsi" w:eastAsiaTheme="minorEastAsia" w:hAnsiTheme="minorHAnsi" w:cstheme="minorBidi"/>
            <w:noProof/>
            <w:sz w:val="22"/>
            <w:szCs w:val="22"/>
            <w:lang w:val="en-GB" w:eastAsia="en-GB"/>
          </w:rPr>
          <w:tab/>
        </w:r>
        <w:r w:rsidRPr="000F71E5">
          <w:rPr>
            <w:rStyle w:val="Hyperlink"/>
            <w:noProof/>
          </w:rPr>
          <w:t>Profile : NIEM_UML_Profile</w:t>
        </w:r>
        <w:r>
          <w:rPr>
            <w:noProof/>
            <w:webHidden/>
          </w:rPr>
          <w:tab/>
        </w:r>
        <w:r>
          <w:rPr>
            <w:noProof/>
            <w:webHidden/>
          </w:rPr>
          <w:fldChar w:fldCharType="begin"/>
        </w:r>
        <w:r>
          <w:rPr>
            <w:noProof/>
            <w:webHidden/>
          </w:rPr>
          <w:instrText xml:space="preserve"> PAGEREF _Toc404681419 \h </w:instrText>
        </w:r>
        <w:r>
          <w:rPr>
            <w:noProof/>
            <w:webHidden/>
          </w:rPr>
        </w:r>
        <w:r>
          <w:rPr>
            <w:noProof/>
            <w:webHidden/>
          </w:rPr>
          <w:fldChar w:fldCharType="separate"/>
        </w:r>
        <w:r>
          <w:rPr>
            <w:noProof/>
            <w:webHidden/>
          </w:rPr>
          <w:t>217</w:t>
        </w:r>
        <w:r>
          <w:rPr>
            <w:noProof/>
            <w:webHidden/>
          </w:rPr>
          <w:fldChar w:fldCharType="end"/>
        </w:r>
      </w:hyperlink>
    </w:p>
    <w:p w14:paraId="774A0E38" w14:textId="77777777" w:rsidR="002E146E" w:rsidRDefault="002E146E">
      <w:pPr>
        <w:pStyle w:val="TOC3"/>
        <w:rPr>
          <w:rFonts w:asciiTheme="minorHAnsi" w:eastAsiaTheme="minorEastAsia" w:hAnsiTheme="minorHAnsi" w:cstheme="minorBidi"/>
          <w:sz w:val="22"/>
          <w:szCs w:val="22"/>
          <w:lang w:val="en-GB" w:eastAsia="en-GB"/>
        </w:rPr>
      </w:pPr>
      <w:hyperlink w:anchor="_Toc404681420" w:history="1">
        <w:r w:rsidRPr="000F71E5">
          <w:rPr>
            <w:rStyle w:val="Hyperlink"/>
          </w:rPr>
          <w:t>8.5.1</w:t>
        </w:r>
        <w:r>
          <w:rPr>
            <w:rFonts w:asciiTheme="minorHAnsi" w:eastAsiaTheme="minorEastAsia" w:hAnsiTheme="minorHAnsi" w:cstheme="minorBidi"/>
            <w:sz w:val="22"/>
            <w:szCs w:val="22"/>
            <w:lang w:val="en-GB" w:eastAsia="en-GB"/>
          </w:rPr>
          <w:tab/>
        </w:r>
        <w:r w:rsidRPr="000F71E5">
          <w:rPr>
            <w:rStyle w:val="Hyperlink"/>
          </w:rPr>
          <w:t>Overview</w:t>
        </w:r>
        <w:r>
          <w:rPr>
            <w:webHidden/>
          </w:rPr>
          <w:tab/>
        </w:r>
        <w:r>
          <w:rPr>
            <w:webHidden/>
          </w:rPr>
          <w:fldChar w:fldCharType="begin"/>
        </w:r>
        <w:r>
          <w:rPr>
            <w:webHidden/>
          </w:rPr>
          <w:instrText xml:space="preserve"> PAGEREF _Toc404681420 \h </w:instrText>
        </w:r>
        <w:r>
          <w:rPr>
            <w:webHidden/>
          </w:rPr>
        </w:r>
        <w:r>
          <w:rPr>
            <w:webHidden/>
          </w:rPr>
          <w:fldChar w:fldCharType="separate"/>
        </w:r>
        <w:r>
          <w:rPr>
            <w:webHidden/>
          </w:rPr>
          <w:t>217</w:t>
        </w:r>
        <w:r>
          <w:rPr>
            <w:webHidden/>
          </w:rPr>
          <w:fldChar w:fldCharType="end"/>
        </w:r>
      </w:hyperlink>
    </w:p>
    <w:p w14:paraId="6F1066C3" w14:textId="77777777" w:rsidR="002E146E" w:rsidRDefault="002E146E">
      <w:pPr>
        <w:pStyle w:val="TOC1"/>
        <w:rPr>
          <w:rFonts w:asciiTheme="minorHAnsi" w:eastAsiaTheme="minorEastAsia" w:hAnsiTheme="minorHAnsi" w:cstheme="minorBidi"/>
          <w:b w:val="0"/>
          <w:sz w:val="22"/>
          <w:szCs w:val="22"/>
          <w:lang w:val="en-GB" w:eastAsia="en-GB"/>
        </w:rPr>
      </w:pPr>
      <w:hyperlink w:anchor="_Toc404681421" w:history="1">
        <w:r w:rsidRPr="000F71E5">
          <w:rPr>
            <w:rStyle w:val="Hyperlink"/>
          </w:rPr>
          <w:t>9</w:t>
        </w:r>
        <w:r>
          <w:rPr>
            <w:rFonts w:asciiTheme="minorHAnsi" w:eastAsiaTheme="minorEastAsia" w:hAnsiTheme="minorHAnsi" w:cstheme="minorBidi"/>
            <w:b w:val="0"/>
            <w:sz w:val="22"/>
            <w:szCs w:val="22"/>
            <w:lang w:val="en-GB" w:eastAsia="en-GB"/>
          </w:rPr>
          <w:tab/>
        </w:r>
        <w:r w:rsidRPr="000F71E5">
          <w:rPr>
            <w:rStyle w:val="Hyperlink"/>
          </w:rPr>
          <w:t>NIEM-UML Transformation Reference</w:t>
        </w:r>
        <w:r>
          <w:rPr>
            <w:webHidden/>
          </w:rPr>
          <w:tab/>
        </w:r>
        <w:r>
          <w:rPr>
            <w:webHidden/>
          </w:rPr>
          <w:fldChar w:fldCharType="begin"/>
        </w:r>
        <w:r>
          <w:rPr>
            <w:webHidden/>
          </w:rPr>
          <w:instrText xml:space="preserve"> PAGEREF _Toc404681421 \h </w:instrText>
        </w:r>
        <w:r>
          <w:rPr>
            <w:webHidden/>
          </w:rPr>
        </w:r>
        <w:r>
          <w:rPr>
            <w:webHidden/>
          </w:rPr>
          <w:fldChar w:fldCharType="separate"/>
        </w:r>
        <w:r>
          <w:rPr>
            <w:webHidden/>
          </w:rPr>
          <w:t>218</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404681306"/>
      <w:r w:rsidRPr="00C16511">
        <w:lastRenderedPageBreak/>
        <w:t>Submission</w:t>
      </w:r>
      <w:r w:rsidRPr="001D307D">
        <w:t>-related material</w:t>
      </w:r>
      <w:bookmarkEnd w:id="1"/>
      <w:bookmarkEnd w:id="2"/>
      <w:bookmarkEnd w:id="4"/>
    </w:p>
    <w:p w14:paraId="2ECB10F2" w14:textId="77777777" w:rsidR="00432F9C" w:rsidRDefault="00432F9C" w:rsidP="00B2671C">
      <w:pPr>
        <w:pStyle w:val="Heading2"/>
        <w:keepNext w:val="0"/>
        <w:numPr>
          <w:ilvl w:val="1"/>
          <w:numId w:val="28"/>
        </w:numPr>
        <w:spacing w:before="280" w:after="100"/>
      </w:pPr>
      <w:bookmarkStart w:id="5" w:name="_Toc309153104"/>
      <w:bookmarkStart w:id="6" w:name="_Toc390856412"/>
      <w:bookmarkStart w:id="7" w:name="_Toc393795797"/>
      <w:bookmarkStart w:id="8" w:name="_Toc404681307"/>
      <w:r>
        <w:t xml:space="preserve">Submission </w:t>
      </w:r>
      <w:bookmarkEnd w:id="5"/>
      <w:r>
        <w:t>Introduction</w:t>
      </w:r>
      <w:bookmarkEnd w:id="6"/>
      <w:bookmarkEnd w:id="7"/>
      <w:bookmarkEnd w:id="8"/>
    </w:p>
    <w:p w14:paraId="3F55EBF5" w14:textId="6A25E9CC" w:rsidR="00432F9C" w:rsidRDefault="00432F9C" w:rsidP="00432F9C">
      <w:pPr>
        <w:pStyle w:val="omg-body"/>
      </w:pPr>
      <w:r>
        <w:t xml:space="preserve">The NIEM-UML-3 submission team is pleased to present an initial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B2671C">
      <w:pPr>
        <w:pStyle w:val="Heading2"/>
        <w:keepNext w:val="0"/>
        <w:numPr>
          <w:ilvl w:val="1"/>
          <w:numId w:val="28"/>
        </w:numPr>
        <w:spacing w:before="280" w:after="100"/>
      </w:pPr>
      <w:bookmarkStart w:id="9" w:name="_Toc309153106"/>
      <w:bookmarkStart w:id="10" w:name="_Toc390856413"/>
      <w:bookmarkStart w:id="11" w:name="_Toc393795798"/>
      <w:bookmarkStart w:id="12" w:name="_Toc404681308"/>
      <w:r>
        <w:t>Submission Team</w:t>
      </w:r>
      <w:bookmarkEnd w:id="9"/>
      <w:bookmarkEnd w:id="10"/>
      <w:bookmarkEnd w:id="11"/>
      <w:bookmarkEnd w:id="12"/>
    </w:p>
    <w:p w14:paraId="79AFDF68" w14:textId="77777777" w:rsidR="00432F9C" w:rsidRDefault="00432F9C" w:rsidP="00B2671C">
      <w:pPr>
        <w:pStyle w:val="Heading3"/>
        <w:keepNext w:val="0"/>
        <w:numPr>
          <w:ilvl w:val="2"/>
          <w:numId w:val="28"/>
        </w:numPr>
        <w:spacing w:before="280" w:after="280"/>
      </w:pPr>
      <w:bookmarkStart w:id="13" w:name="_Toc390856414"/>
      <w:bookmarkStart w:id="14" w:name="_Toc393795799"/>
      <w:bookmarkStart w:id="15" w:name="_Toc404681309"/>
      <w:r>
        <w:t>Submitters</w:t>
      </w:r>
      <w:bookmarkEnd w:id="13"/>
      <w:bookmarkEnd w:id="14"/>
      <w:bookmarkEnd w:id="15"/>
    </w:p>
    <w:p w14:paraId="6B1A86EC" w14:textId="0F4BC8DB" w:rsidR="00432F9C" w:rsidRDefault="00432F9C" w:rsidP="00B2671C">
      <w:pPr>
        <w:pStyle w:val="omg-body"/>
        <w:numPr>
          <w:ilvl w:val="0"/>
          <w:numId w:val="29"/>
        </w:numPr>
      </w:pPr>
      <w:r>
        <w:t xml:space="preserve">Model Driven Solutions, cory-c@modeldriven.com </w:t>
      </w:r>
    </w:p>
    <w:p w14:paraId="42C9805D" w14:textId="474E352B" w:rsidR="006605F3" w:rsidRDefault="006605F3" w:rsidP="00B2671C">
      <w:pPr>
        <w:pStyle w:val="omg-body"/>
        <w:numPr>
          <w:ilvl w:val="0"/>
          <w:numId w:val="29"/>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B2671C">
      <w:pPr>
        <w:pStyle w:val="Heading3"/>
        <w:keepNext w:val="0"/>
        <w:numPr>
          <w:ilvl w:val="2"/>
          <w:numId w:val="28"/>
        </w:numPr>
        <w:spacing w:before="280" w:after="280"/>
      </w:pPr>
      <w:bookmarkStart w:id="16" w:name="_Toc390856415"/>
      <w:bookmarkStart w:id="17" w:name="_Toc393795800"/>
      <w:bookmarkStart w:id="18" w:name="_Toc404681310"/>
      <w:r>
        <w:t>Government Stakeholders</w:t>
      </w:r>
      <w:bookmarkEnd w:id="16"/>
      <w:bookmarkEnd w:id="17"/>
      <w:bookmarkEnd w:id="18"/>
    </w:p>
    <w:p w14:paraId="4B5F728A" w14:textId="3D494EB4" w:rsidR="006605F3" w:rsidRDefault="006605F3" w:rsidP="00B2671C">
      <w:pPr>
        <w:pStyle w:val="omg-body"/>
        <w:numPr>
          <w:ilvl w:val="0"/>
          <w:numId w:val="30"/>
        </w:numPr>
      </w:pPr>
      <w:r>
        <w:t>NIEM Program Management Office (PMO), and the NIEM Technical Architecture Committee (NTAC)</w:t>
      </w:r>
    </w:p>
    <w:p w14:paraId="5068C6E6" w14:textId="0CA242D2" w:rsidR="00432F9C" w:rsidRDefault="006605F3" w:rsidP="00B2671C">
      <w:pPr>
        <w:pStyle w:val="omg-body"/>
        <w:numPr>
          <w:ilvl w:val="0"/>
          <w:numId w:val="30"/>
        </w:numPr>
      </w:pPr>
      <w:r>
        <w:t>Office of the Secretary of Defense</w:t>
      </w:r>
    </w:p>
    <w:p w14:paraId="5EA34B61" w14:textId="77777777" w:rsidR="00432F9C" w:rsidRDefault="00432F9C" w:rsidP="00B2671C">
      <w:pPr>
        <w:pStyle w:val="Heading3"/>
        <w:keepNext w:val="0"/>
        <w:numPr>
          <w:ilvl w:val="2"/>
          <w:numId w:val="28"/>
        </w:numPr>
        <w:spacing w:before="280" w:after="280"/>
      </w:pPr>
      <w:bookmarkStart w:id="19" w:name="_Toc390856416"/>
      <w:bookmarkStart w:id="20" w:name="_Toc393795801"/>
      <w:bookmarkStart w:id="21" w:name="_Toc404681311"/>
      <w:r>
        <w:t>Contributors</w:t>
      </w:r>
      <w:bookmarkEnd w:id="19"/>
      <w:bookmarkEnd w:id="20"/>
      <w:bookmarkEnd w:id="21"/>
    </w:p>
    <w:p w14:paraId="3689FA5D" w14:textId="7CCCC8A6" w:rsidR="006605F3" w:rsidRDefault="006605F3" w:rsidP="00B2671C">
      <w:pPr>
        <w:pStyle w:val="omg-body"/>
        <w:numPr>
          <w:ilvl w:val="0"/>
          <w:numId w:val="31"/>
        </w:numPr>
      </w:pPr>
      <w:r>
        <w:t>Adaptive</w:t>
      </w:r>
    </w:p>
    <w:p w14:paraId="66569E48" w14:textId="77777777" w:rsidR="006605F3" w:rsidRDefault="006605F3" w:rsidP="00B2671C">
      <w:pPr>
        <w:pStyle w:val="omg-body"/>
        <w:numPr>
          <w:ilvl w:val="0"/>
          <w:numId w:val="31"/>
        </w:numPr>
      </w:pPr>
      <w:r>
        <w:t>Escape Velocity</w:t>
      </w:r>
    </w:p>
    <w:p w14:paraId="2403263F" w14:textId="77777777" w:rsidR="006605F3" w:rsidRDefault="006605F3" w:rsidP="00B2671C">
      <w:pPr>
        <w:pStyle w:val="omg-body"/>
        <w:numPr>
          <w:ilvl w:val="0"/>
          <w:numId w:val="31"/>
        </w:numPr>
      </w:pPr>
      <w:r>
        <w:t>Everware-CBDI</w:t>
      </w:r>
    </w:p>
    <w:p w14:paraId="27DEFC8E" w14:textId="77777777" w:rsidR="006605F3" w:rsidRDefault="006605F3" w:rsidP="00B2671C">
      <w:pPr>
        <w:pStyle w:val="omg-body"/>
        <w:numPr>
          <w:ilvl w:val="0"/>
          <w:numId w:val="31"/>
        </w:numPr>
      </w:pPr>
      <w:r>
        <w:t>Georgia Tech Research Institute (GTRI)</w:t>
      </w:r>
    </w:p>
    <w:p w14:paraId="308B99DF" w14:textId="77777777" w:rsidR="006605F3" w:rsidRDefault="006605F3" w:rsidP="00B2671C">
      <w:pPr>
        <w:pStyle w:val="omg-body"/>
        <w:numPr>
          <w:ilvl w:val="0"/>
          <w:numId w:val="31"/>
        </w:numPr>
      </w:pPr>
      <w:r>
        <w:t>Hidden Symmetry Ltd</w:t>
      </w:r>
    </w:p>
    <w:p w14:paraId="769AC205" w14:textId="77777777" w:rsidR="006605F3" w:rsidRDefault="006605F3" w:rsidP="00B2671C">
      <w:pPr>
        <w:pStyle w:val="omg-body"/>
        <w:numPr>
          <w:ilvl w:val="0"/>
          <w:numId w:val="31"/>
        </w:numPr>
      </w:pPr>
      <w:r>
        <w:t>SEARCH</w:t>
      </w:r>
    </w:p>
    <w:p w14:paraId="398FC2AC" w14:textId="2A123AFF" w:rsidR="00432F9C" w:rsidRDefault="006605F3" w:rsidP="00B2671C">
      <w:pPr>
        <w:pStyle w:val="omg-body"/>
        <w:numPr>
          <w:ilvl w:val="0"/>
          <w:numId w:val="31"/>
        </w:numPr>
      </w:pPr>
      <w:r>
        <w:t>TethersEnd Consulting</w:t>
      </w:r>
    </w:p>
    <w:p w14:paraId="5B2C12AE" w14:textId="77777777" w:rsidR="00432F9C" w:rsidRDefault="00432F9C" w:rsidP="00B2671C">
      <w:pPr>
        <w:pStyle w:val="Heading2"/>
        <w:numPr>
          <w:ilvl w:val="1"/>
          <w:numId w:val="28"/>
        </w:numPr>
        <w:spacing w:before="280" w:after="100"/>
      </w:pPr>
      <w:bookmarkStart w:id="22" w:name="_Toc309153107"/>
      <w:bookmarkStart w:id="23" w:name="_Toc390856417"/>
      <w:bookmarkStart w:id="24" w:name="_Toc393795802"/>
      <w:bookmarkStart w:id="25" w:name="_Toc404681312"/>
      <w:r>
        <w:t>Resolution of Requirements</w:t>
      </w:r>
      <w:bookmarkEnd w:id="22"/>
      <w:bookmarkEnd w:id="23"/>
      <w:bookmarkEnd w:id="24"/>
      <w:bookmarkEnd w:id="25"/>
    </w:p>
    <w:p w14:paraId="44D58104" w14:textId="77777777" w:rsidR="00432F9C" w:rsidRDefault="00432F9C" w:rsidP="00B2671C">
      <w:pPr>
        <w:pStyle w:val="Heading3"/>
        <w:numPr>
          <w:ilvl w:val="2"/>
          <w:numId w:val="28"/>
        </w:numPr>
        <w:spacing w:before="280" w:after="280"/>
      </w:pPr>
      <w:bookmarkStart w:id="26" w:name="_Toc390856418"/>
      <w:bookmarkStart w:id="27" w:name="_Toc393795803"/>
      <w:bookmarkStart w:id="28" w:name="_Toc404681313"/>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r>
              <w:t>To be discussed in revised submission. NIEM 3 is not yet finalized.</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r>
              <w:t>To be discussed in revised submission. NIEM 3 is not yet finalized.</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r>
              <w:t>The version 1.0 profile has been reused to the maximum extent possible.</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r>
              <w:t>To be discussed in revised submission.</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B2671C">
      <w:pPr>
        <w:pStyle w:val="Heading3"/>
        <w:keepNext w:val="0"/>
        <w:numPr>
          <w:ilvl w:val="2"/>
          <w:numId w:val="28"/>
        </w:numPr>
        <w:spacing w:before="280" w:after="280"/>
      </w:pPr>
      <w:bookmarkStart w:id="29" w:name="_Toc390856419"/>
      <w:bookmarkStart w:id="30" w:name="_Toc393795804"/>
      <w:bookmarkStart w:id="31" w:name="_Toc404681314"/>
      <w:r>
        <w:t>Non-mandatory features</w:t>
      </w:r>
      <w:bookmarkEnd w:id="29"/>
      <w:bookmarkEnd w:id="30"/>
      <w:bookmarkEnd w:id="31"/>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r>
              <w:t>May be addressed in revised submission.</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r>
              <w:t>May be addressed in revised submission.</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r>
              <w:t>May be addressed in revised submission.</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B2671C">
      <w:pPr>
        <w:pStyle w:val="Heading2"/>
        <w:keepNext w:val="0"/>
        <w:numPr>
          <w:ilvl w:val="1"/>
          <w:numId w:val="28"/>
        </w:numPr>
        <w:spacing w:before="280" w:after="100"/>
      </w:pPr>
      <w:bookmarkStart w:id="32" w:name="_Toc309153108"/>
      <w:bookmarkStart w:id="33" w:name="_Toc390856420"/>
      <w:bookmarkStart w:id="34" w:name="_Toc393795805"/>
      <w:bookmarkStart w:id="35" w:name="_Toc404681315"/>
      <w:r>
        <w:t xml:space="preserve">Resolution of Discussion </w:t>
      </w:r>
      <w:bookmarkEnd w:id="32"/>
      <w:r>
        <w:t>Issues</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6" w:name="_Toc404681316"/>
      <w:r>
        <w:lastRenderedPageBreak/>
        <w:t>Preface</w:t>
      </w:r>
      <w:bookmarkEnd w:id="3"/>
      <w:bookmarkEnd w:id="3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37" w:name="_Toc364003670"/>
      <w:bookmarkStart w:id="38" w:name="_Toc404681317"/>
      <w:r w:rsidRPr="00713695">
        <w:lastRenderedPageBreak/>
        <w:t>Scope</w:t>
      </w:r>
      <w:bookmarkEnd w:id="37"/>
      <w:bookmarkEnd w:id="38"/>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9" w:name="_Ref317235558"/>
      <w:bookmarkStart w:id="40" w:name="_Toc364003676"/>
      <w:bookmarkStart w:id="41" w:name="_Toc404681318"/>
      <w:r>
        <w:lastRenderedPageBreak/>
        <w:t>Conformance</w:t>
      </w:r>
      <w:bookmarkEnd w:id="39"/>
      <w:bookmarkEnd w:id="40"/>
      <w:bookmarkEnd w:id="41"/>
    </w:p>
    <w:p w14:paraId="179D31BC" w14:textId="77777777" w:rsidR="00D60B22" w:rsidRPr="005072E2" w:rsidRDefault="00D60B22" w:rsidP="00D60B22">
      <w:pPr>
        <w:pStyle w:val="Heading1"/>
      </w:pPr>
      <w:bookmarkStart w:id="42" w:name="_Toc309290656"/>
      <w:bookmarkStart w:id="43" w:name="_Toc364003686"/>
      <w:bookmarkStart w:id="44" w:name="_Toc309290661"/>
      <w:bookmarkStart w:id="45" w:name="_Toc404681319"/>
      <w:r w:rsidRPr="00BD0166">
        <w:lastRenderedPageBreak/>
        <w:t>Normative References</w:t>
      </w:r>
      <w:bookmarkEnd w:id="42"/>
      <w:bookmarkEnd w:id="43"/>
      <w:bookmarkEnd w:id="45"/>
    </w:p>
    <w:p w14:paraId="262F95FE" w14:textId="77777777" w:rsidR="00D60B22" w:rsidRDefault="00D60B22" w:rsidP="00D60B22">
      <w:pPr>
        <w:pStyle w:val="Heading1"/>
      </w:pPr>
      <w:bookmarkStart w:id="46" w:name="_Toc309290657"/>
      <w:bookmarkStart w:id="47" w:name="_Toc364003687"/>
      <w:bookmarkStart w:id="48" w:name="_Toc404681320"/>
      <w:r w:rsidRPr="00BD0166">
        <w:lastRenderedPageBreak/>
        <w:t>Terms and Definitions</w:t>
      </w:r>
      <w:bookmarkEnd w:id="46"/>
      <w:bookmarkEnd w:id="47"/>
      <w:bookmarkEnd w:id="48"/>
    </w:p>
    <w:p w14:paraId="720F47CD" w14:textId="77777777" w:rsidR="00D60B22" w:rsidRDefault="00D60B22" w:rsidP="00D60B22">
      <w:pPr>
        <w:pStyle w:val="Heading1"/>
      </w:pPr>
      <w:bookmarkStart w:id="49" w:name="_Toc309290658"/>
      <w:bookmarkStart w:id="50" w:name="_Toc364003690"/>
      <w:bookmarkStart w:id="51" w:name="_Toc404681321"/>
      <w:r w:rsidRPr="00BD0166">
        <w:lastRenderedPageBreak/>
        <w:t>Symbols</w:t>
      </w:r>
      <w:bookmarkEnd w:id="49"/>
      <w:bookmarkEnd w:id="50"/>
      <w:bookmarkEnd w:id="51"/>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52" w:name="_Ref317346336"/>
      <w:bookmarkStart w:id="53" w:name="_Toc364003691"/>
      <w:bookmarkStart w:id="54" w:name="_Toc404681322"/>
      <w:bookmarkEnd w:id="44"/>
      <w:r>
        <w:lastRenderedPageBreak/>
        <w:t>Additional Information</w:t>
      </w:r>
      <w:bookmarkEnd w:id="52"/>
      <w:bookmarkEnd w:id="53"/>
      <w:bookmarkEnd w:id="54"/>
    </w:p>
    <w:p w14:paraId="5206358B" w14:textId="77777777" w:rsidR="00180291" w:rsidRDefault="00180291" w:rsidP="001964AF">
      <w:pPr>
        <w:pStyle w:val="Heading1"/>
      </w:pPr>
      <w:bookmarkStart w:id="55" w:name="_Toc364003698"/>
      <w:bookmarkStart w:id="56" w:name="_Toc404681323"/>
      <w:r>
        <w:lastRenderedPageBreak/>
        <w:t xml:space="preserve">NIEM-UML Modeling </w:t>
      </w:r>
      <w:r w:rsidR="0071219E">
        <w:t>Guide</w:t>
      </w:r>
      <w:bookmarkEnd w:id="55"/>
      <w:bookmarkEnd w:id="56"/>
    </w:p>
    <w:p w14:paraId="1C76363D" w14:textId="77777777" w:rsidR="007B4D6D" w:rsidRDefault="007B4D6D" w:rsidP="007B4D6D">
      <w:pPr>
        <w:pStyle w:val="Heading1"/>
      </w:pPr>
      <w:bookmarkStart w:id="57" w:name="_Ref317535815"/>
      <w:bookmarkStart w:id="58" w:name="_Toc364003736"/>
      <w:bookmarkStart w:id="59" w:name="_Ref317536753"/>
      <w:bookmarkStart w:id="60" w:name="_Toc404681324"/>
      <w:r>
        <w:lastRenderedPageBreak/>
        <w:t>NIEM-UML Profile Reference</w:t>
      </w:r>
      <w:bookmarkEnd w:id="57"/>
      <w:bookmarkEnd w:id="58"/>
      <w:bookmarkEnd w:id="60"/>
    </w:p>
    <w:p w14:paraId="51EEB9B3" w14:textId="77777777" w:rsidR="002E146E" w:rsidRPr="008147D4" w:rsidRDefault="002E146E" w:rsidP="002E146E">
      <w:pPr>
        <w:pStyle w:val="Heading2"/>
      </w:pPr>
      <w:bookmarkStart w:id="61" w:name="_Toc404681325"/>
      <w:r>
        <w:t>Profile : Model_Package_Description_Profile</w:t>
      </w:r>
      <w:bookmarkEnd w:id="61"/>
      <w:r>
        <w:t xml:space="preserve"> </w:t>
      </w:r>
    </w:p>
    <w:p w14:paraId="4E56FA38" w14:textId="77777777" w:rsidR="002E146E" w:rsidRDefault="002E146E" w:rsidP="002E146E">
      <w:pPr>
        <w:pStyle w:val="Heading3"/>
      </w:pPr>
      <w:bookmarkStart w:id="62" w:name="_Toc404681326"/>
      <w:r>
        <w:t>Overview</w:t>
      </w:r>
      <w:bookmarkEnd w:id="62"/>
    </w:p>
    <w:p w14:paraId="79CA0949" w14:textId="77777777" w:rsidR="002E146E" w:rsidRDefault="002E146E" w:rsidP="002E146E">
      <w:pPr>
        <w:rPr>
          <w:rFonts w:ascii="Arial" w:hAnsi="Arial" w:cs="Arial"/>
          <w:sz w:val="20"/>
          <w:szCs w:val="20"/>
        </w:rPr>
      </w:pPr>
      <w:r w:rsidRPr="00942248">
        <w:rPr>
          <w:rFonts w:ascii="Arial" w:hAnsi="Arial" w:cs="Arial"/>
          <w:sz w:val="20"/>
          <w:szCs w:val="20"/>
        </w:rPr>
        <w:t>The Model Package Description Profile comprises stereotypes that are used to model NIEM MPDs. The diagram shows all the stereotypes defined in this profile.</w:t>
      </w:r>
    </w:p>
    <w:p w14:paraId="56D338A5" w14:textId="77777777" w:rsidR="002E146E" w:rsidRPr="00942248" w:rsidRDefault="002E146E" w:rsidP="002E146E">
      <w:pPr>
        <w:rPr>
          <w:rFonts w:ascii="Arial" w:hAnsi="Arial" w:cs="Arial"/>
          <w:sz w:val="20"/>
          <w:szCs w:val="20"/>
        </w:rPr>
      </w:pPr>
    </w:p>
    <w:p w14:paraId="0030E6FD" w14:textId="77777777" w:rsidR="002E146E" w:rsidRPr="00792921" w:rsidRDefault="002E146E" w:rsidP="002E146E">
      <w:pPr>
        <w:pStyle w:val="Heading3"/>
      </w:pPr>
      <w:bookmarkStart w:id="63" w:name="_Toc404681327"/>
      <w:r w:rsidRPr="00792921">
        <w:t xml:space="preserve">&lt;Stereotype&gt; </w:t>
      </w:r>
      <w:hyperlink w:anchor="_e5ec7e3e9d1d1d1d3b6e0dfe82c98d0f" w:history="1">
        <w:r w:rsidRPr="00792921">
          <w:t>ApplicationInfo</w:t>
        </w:r>
        <w:bookmarkEnd w:id="63"/>
      </w:hyperlink>
    </w:p>
    <w:p w14:paraId="6F1A319A" w14:textId="77777777" w:rsidR="002E146E" w:rsidRDefault="002E146E" w:rsidP="002E146E">
      <w:pPr>
        <w:pStyle w:val="Heading5"/>
      </w:pPr>
      <w:r>
        <w:t>Generalization</w:t>
      </w:r>
    </w:p>
    <w:p w14:paraId="5AEDDBE7"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bookmarkStart w:id="64" w:name="_GoBack"/>
      <w:bookmarkEnd w:id="64"/>
    </w:p>
    <w:p w14:paraId="721A17FD" w14:textId="77777777" w:rsidR="002E146E" w:rsidRDefault="002E146E" w:rsidP="002E146E">
      <w:pPr>
        <w:spacing w:line="240" w:lineRule="atLeast"/>
        <w:rPr>
          <w:rFonts w:ascii="Arial" w:hAnsi="Arial" w:cs="Arial"/>
          <w:sz w:val="20"/>
          <w:szCs w:val="20"/>
        </w:rPr>
      </w:pPr>
      <w:r>
        <w:rPr>
          <w:rFonts w:ascii="Arial" w:hAnsi="Arial" w:cs="Arial"/>
          <w:sz w:val="20"/>
          <w:szCs w:val="20"/>
        </w:rPr>
        <w:t>An MPD artifact that is used by a software tool (e.g., import, export, input, output, etc.). </w:t>
      </w:r>
    </w:p>
    <w:p w14:paraId="6E173467" w14:textId="77777777" w:rsidR="002E146E" w:rsidRPr="00792921" w:rsidRDefault="002E146E" w:rsidP="002E146E">
      <w:pPr>
        <w:pStyle w:val="Heading3"/>
      </w:pPr>
      <w:bookmarkStart w:id="65" w:name="_Toc404681328"/>
      <w:r w:rsidRPr="00792921">
        <w:t xml:space="preserve">&lt;Stereotype&gt; </w:t>
      </w:r>
      <w:hyperlink w:anchor="_a87115cbcc21d0c435988ee891218e74" w:history="1">
        <w:r w:rsidRPr="00792921">
          <w:t>BusinessRulesArtifact</w:t>
        </w:r>
        <w:bookmarkEnd w:id="65"/>
      </w:hyperlink>
    </w:p>
    <w:p w14:paraId="0B42380D" w14:textId="77777777" w:rsidR="002E146E" w:rsidRDefault="002E146E" w:rsidP="002E146E">
      <w:pPr>
        <w:pStyle w:val="Heading5"/>
      </w:pPr>
      <w:r>
        <w:t>Generalization</w:t>
      </w:r>
    </w:p>
    <w:p w14:paraId="066CFC1B"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1E103FD3" w14:textId="77777777" w:rsidR="002E146E" w:rsidRDefault="002E146E" w:rsidP="002E146E">
      <w:pPr>
        <w:spacing w:line="240" w:lineRule="atLeast"/>
        <w:rPr>
          <w:rFonts w:ascii="Arial" w:hAnsi="Arial" w:cs="Arial"/>
          <w:sz w:val="20"/>
          <w:szCs w:val="20"/>
        </w:rPr>
      </w:pPr>
    </w:p>
    <w:p w14:paraId="706D34FA" w14:textId="77777777" w:rsidR="002E146E" w:rsidRPr="00792921" w:rsidRDefault="002E146E" w:rsidP="002E146E">
      <w:pPr>
        <w:pStyle w:val="Heading3"/>
      </w:pPr>
      <w:bookmarkStart w:id="66" w:name="_Toc404681329"/>
      <w:r w:rsidRPr="00792921">
        <w:t xml:space="preserve">&lt;Stereotype&gt; </w:t>
      </w:r>
      <w:hyperlink w:anchor="_d7f0afacf8acfe2a0ea2d846197421e4" w:history="1">
        <w:r w:rsidRPr="00792921">
          <w:t>ChangeInformationType</w:t>
        </w:r>
        <w:bookmarkEnd w:id="66"/>
      </w:hyperlink>
    </w:p>
    <w:p w14:paraId="289644EC"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DECD01" w14:textId="77777777" w:rsidR="002E146E" w:rsidRPr="00F21036" w:rsidRDefault="002E146E" w:rsidP="002E146E">
      <w:pPr>
        <w:pStyle w:val="Heading5"/>
      </w:pPr>
      <w:r w:rsidRPr="00860BE3">
        <w:rPr>
          <w:bCs w:val="0"/>
          <w:iCs w:val="0"/>
        </w:rPr>
        <w:t>Package</w:t>
      </w:r>
      <w:r>
        <w:t>Description</w:t>
      </w:r>
    </w:p>
    <w:p w14:paraId="296B6CD7" w14:textId="77777777" w:rsidR="002E146E" w:rsidRDefault="002E146E" w:rsidP="002E146E">
      <w:pPr>
        <w:spacing w:line="240" w:lineRule="atLeast"/>
        <w:rPr>
          <w:rFonts w:ascii="Arial" w:hAnsi="Arial" w:cs="Arial"/>
          <w:sz w:val="20"/>
          <w:szCs w:val="20"/>
        </w:rPr>
      </w:pPr>
      <w:r>
        <w:rPr>
          <w:rFonts w:ascii="Arial" w:hAnsi="Arial" w:cs="Arial"/>
          <w:sz w:val="20"/>
          <w:szCs w:val="20"/>
        </w:rPr>
        <w:t>The ChangeInformationType stereotype applies to a Package that represents one or more detailed change entries. The &lt;&lt;ChangeInformationType&gt;&gt; is a nested UML::Package of &lt;&lt;ChangeLogType&gt;&gt;. It contains descriptive information about one or more detailed change entries. The attributes defined for &lt;&lt;ChangeInformationType&gt;&gt; reflect the required changelog descriptive information for change entries. The change entries themselves, and their relationship with &lt;&lt;ChangeInformationType&gt;&gt; is an implementation detail not constrained by this specification</w:t>
      </w:r>
    </w:p>
    <w:p w14:paraId="193B46E7" w14:textId="77777777" w:rsidR="002E146E" w:rsidRPr="00D13566" w:rsidRDefault="002E146E" w:rsidP="002E146E">
      <w:pPr>
        <w:pStyle w:val="Heading5"/>
      </w:pPr>
      <w:r w:rsidRPr="00D13566">
        <w:t>Properties</w:t>
      </w:r>
    </w:p>
    <w:p w14:paraId="121BDABF" w14:textId="77777777" w:rsidR="002E146E" w:rsidRPr="00D13566" w:rsidRDefault="002E146E" w:rsidP="002E146E">
      <w:pPr>
        <w:pStyle w:val="Heading6"/>
      </w:pPr>
      <w:r w:rsidRPr="00D13566">
        <w:t>ChangeCodeSimpleType</w:t>
      </w:r>
    </w:p>
    <w:p w14:paraId="51A38829" w14:textId="77777777" w:rsidR="002E146E" w:rsidRDefault="002E146E" w:rsidP="002E146E">
      <w:pPr>
        <w:spacing w:before="60" w:after="60"/>
        <w:ind w:left="357"/>
      </w:pPr>
      <w:r>
        <w:t>An enumeration of change codes based on the type of change that is contained in the change log.</w:t>
      </w:r>
    </w:p>
    <w:p w14:paraId="09AB5E45"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70DB65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E4C3A96"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D7044D7" w14:textId="77777777" w:rsidR="002E146E" w:rsidRDefault="002E146E" w:rsidP="002E146E">
            <w:r>
              <w:t>ChangeCodeSimpleType</w:t>
            </w:r>
          </w:p>
        </w:tc>
      </w:tr>
      <w:tr w:rsidR="002E146E" w14:paraId="3C91BEE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19C17C"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B2098C6" w14:textId="77777777" w:rsidR="002E146E" w:rsidRDefault="002E146E" w:rsidP="002E146E">
            <w:r>
              <w:t>0..*</w:t>
            </w:r>
          </w:p>
        </w:tc>
      </w:tr>
      <w:tr w:rsidR="002E146E" w14:paraId="381F8B7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E551E4C"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27831E8" w14:textId="77777777" w:rsidR="002E146E" w:rsidRDefault="002E146E" w:rsidP="002E146E"/>
        </w:tc>
      </w:tr>
      <w:tr w:rsidR="002E146E" w14:paraId="49CEE2C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D371E11"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6893BFB" w14:textId="77777777" w:rsidR="002E146E" w:rsidRDefault="002E146E" w:rsidP="002E146E">
            <w:r>
              <w:t xml:space="preserve"> none </w:t>
            </w:r>
          </w:p>
        </w:tc>
      </w:tr>
    </w:tbl>
    <w:p w14:paraId="20DFAB6A" w14:textId="77777777" w:rsidR="002E146E" w:rsidRDefault="002E146E" w:rsidP="002E146E"/>
    <w:p w14:paraId="3FBFCC49" w14:textId="77777777" w:rsidR="002E146E" w:rsidRPr="00D13566" w:rsidRDefault="002E146E" w:rsidP="002E146E">
      <w:pPr>
        <w:pStyle w:val="Heading6"/>
      </w:pPr>
      <w:r w:rsidRPr="00D13566">
        <w:lastRenderedPageBreak/>
        <w:t>ChangeFullDescriptionText</w:t>
      </w:r>
    </w:p>
    <w:p w14:paraId="3C0CF100" w14:textId="77777777" w:rsidR="002E146E" w:rsidRDefault="002E146E" w:rsidP="002E146E">
      <w:pPr>
        <w:spacing w:before="60" w:after="60"/>
        <w:ind w:left="357"/>
      </w:pPr>
      <w:r>
        <w:t>Descriptive text outlining the details of a specific change contained in a change log.</w:t>
      </w:r>
    </w:p>
    <w:p w14:paraId="578656BA"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1E42DA3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7BA1395"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88E1831" w14:textId="77777777" w:rsidR="002E146E" w:rsidRDefault="002E146E" w:rsidP="002E146E">
            <w:r>
              <w:t>String</w:t>
            </w:r>
          </w:p>
        </w:tc>
      </w:tr>
      <w:tr w:rsidR="002E146E" w14:paraId="4EC7620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5B9E4E5"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78EDD2A" w14:textId="77777777" w:rsidR="002E146E" w:rsidRDefault="002E146E" w:rsidP="002E146E">
            <w:r>
              <w:t>0..1</w:t>
            </w:r>
          </w:p>
        </w:tc>
      </w:tr>
      <w:tr w:rsidR="002E146E" w14:paraId="05B2797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08BB93"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3410DB1B" w14:textId="77777777" w:rsidR="002E146E" w:rsidRDefault="002E146E" w:rsidP="002E146E"/>
        </w:tc>
      </w:tr>
      <w:tr w:rsidR="002E146E" w14:paraId="1DB13FD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E9CDB4"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6852A36" w14:textId="77777777" w:rsidR="002E146E" w:rsidRDefault="002E146E" w:rsidP="002E146E">
            <w:r>
              <w:t xml:space="preserve"> none </w:t>
            </w:r>
          </w:p>
        </w:tc>
      </w:tr>
    </w:tbl>
    <w:p w14:paraId="33EA2BD7" w14:textId="77777777" w:rsidR="002E146E" w:rsidRDefault="002E146E" w:rsidP="002E146E"/>
    <w:p w14:paraId="39A094B2" w14:textId="77777777" w:rsidR="002E146E" w:rsidRPr="00D13566" w:rsidRDefault="002E146E" w:rsidP="002E146E">
      <w:pPr>
        <w:pStyle w:val="Heading6"/>
      </w:pPr>
      <w:r w:rsidRPr="00D13566">
        <w:t>ChangeNCCTIssueNumber</w:t>
      </w:r>
    </w:p>
    <w:p w14:paraId="60755657" w14:textId="77777777" w:rsidR="002E146E" w:rsidRDefault="002E146E" w:rsidP="002E146E">
      <w:pPr>
        <w:spacing w:before="60" w:after="60"/>
        <w:ind w:left="357"/>
      </w:pPr>
      <w:r>
        <w:t>Text outlining the  NIEMthe NIEM Change Configuration Tool number associated to the specific change contained in the change log.</w:t>
      </w:r>
    </w:p>
    <w:p w14:paraId="107E341B"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0F4F55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4A1A3E2"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5818F828" w14:textId="77777777" w:rsidR="002E146E" w:rsidRDefault="002E146E" w:rsidP="002E146E">
            <w:r>
              <w:t>Integer</w:t>
            </w:r>
          </w:p>
        </w:tc>
      </w:tr>
      <w:tr w:rsidR="002E146E" w14:paraId="32B9D2D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073F5A5"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5BA3B73F" w14:textId="77777777" w:rsidR="002E146E" w:rsidRDefault="002E146E" w:rsidP="002E146E">
            <w:r>
              <w:t>0..*</w:t>
            </w:r>
          </w:p>
        </w:tc>
      </w:tr>
      <w:tr w:rsidR="002E146E" w14:paraId="67C03BB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DA4B9D"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5A9380C7" w14:textId="77777777" w:rsidR="002E146E" w:rsidRDefault="002E146E" w:rsidP="002E146E"/>
        </w:tc>
      </w:tr>
      <w:tr w:rsidR="002E146E" w14:paraId="256FD27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4BFCB1F"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5CE056D3" w14:textId="77777777" w:rsidR="002E146E" w:rsidRDefault="002E146E" w:rsidP="002E146E">
            <w:r>
              <w:t xml:space="preserve"> none </w:t>
            </w:r>
          </w:p>
        </w:tc>
      </w:tr>
    </w:tbl>
    <w:p w14:paraId="4DE90135" w14:textId="77777777" w:rsidR="002E146E" w:rsidRDefault="002E146E" w:rsidP="002E146E"/>
    <w:p w14:paraId="7EE02504" w14:textId="77777777" w:rsidR="002E146E" w:rsidRPr="00D13566" w:rsidRDefault="002E146E" w:rsidP="002E146E">
      <w:pPr>
        <w:pStyle w:val="Heading6"/>
      </w:pPr>
      <w:r w:rsidRPr="00D13566">
        <w:t>ChangeReasonText</w:t>
      </w:r>
    </w:p>
    <w:p w14:paraId="77F917B1" w14:textId="77777777" w:rsidR="002E146E" w:rsidRDefault="002E146E" w:rsidP="002E146E">
      <w:pPr>
        <w:spacing w:before="60" w:after="60"/>
        <w:ind w:left="357"/>
      </w:pPr>
      <w:r>
        <w:t>Descriptive text providing context to the reason a change noted in the change log was made.</w:t>
      </w:r>
    </w:p>
    <w:p w14:paraId="2A0ECA47"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21D4B62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472CBB4"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2FD7DED" w14:textId="77777777" w:rsidR="002E146E" w:rsidRDefault="002E146E" w:rsidP="002E146E">
            <w:r>
              <w:t>String</w:t>
            </w:r>
          </w:p>
        </w:tc>
      </w:tr>
      <w:tr w:rsidR="002E146E" w14:paraId="0FCA70F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85CD3D3"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C3747CE" w14:textId="77777777" w:rsidR="002E146E" w:rsidRDefault="002E146E" w:rsidP="002E146E">
            <w:r>
              <w:t>0..1</w:t>
            </w:r>
          </w:p>
        </w:tc>
      </w:tr>
      <w:tr w:rsidR="002E146E" w14:paraId="4711A34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5BB5D9"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2D5C400B" w14:textId="77777777" w:rsidR="002E146E" w:rsidRDefault="002E146E" w:rsidP="002E146E"/>
        </w:tc>
      </w:tr>
      <w:tr w:rsidR="002E146E" w14:paraId="5433CD8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B217B1"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D43918D" w14:textId="77777777" w:rsidR="002E146E" w:rsidRDefault="002E146E" w:rsidP="002E146E">
            <w:r>
              <w:t xml:space="preserve"> none </w:t>
            </w:r>
          </w:p>
        </w:tc>
      </w:tr>
    </w:tbl>
    <w:p w14:paraId="62607EE5" w14:textId="77777777" w:rsidR="002E146E" w:rsidRDefault="002E146E" w:rsidP="002E146E"/>
    <w:p w14:paraId="2AF102A4" w14:textId="77777777" w:rsidR="002E146E" w:rsidRPr="00D13566" w:rsidRDefault="002E146E" w:rsidP="002E146E">
      <w:pPr>
        <w:pStyle w:val="Heading6"/>
      </w:pPr>
      <w:r w:rsidRPr="00D13566">
        <w:t>ChangeSummaryText</w:t>
      </w:r>
    </w:p>
    <w:p w14:paraId="7AFF132F" w14:textId="77777777" w:rsidR="002E146E" w:rsidRDefault="002E146E" w:rsidP="002E146E">
      <w:pPr>
        <w:spacing w:before="60" w:after="60"/>
        <w:ind w:left="357"/>
      </w:pPr>
      <w:r>
        <w:t>Text outlining a summary of a specific change contained in the change log.</w:t>
      </w:r>
    </w:p>
    <w:p w14:paraId="268FE876"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60BC649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9D5D067"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AA901F2" w14:textId="77777777" w:rsidR="002E146E" w:rsidRDefault="002E146E" w:rsidP="002E146E">
            <w:r>
              <w:t>String</w:t>
            </w:r>
          </w:p>
        </w:tc>
      </w:tr>
      <w:tr w:rsidR="002E146E" w14:paraId="6298AD5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66B3611"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A05FBC6" w14:textId="77777777" w:rsidR="002E146E" w:rsidRDefault="002E146E" w:rsidP="002E146E">
            <w:r>
              <w:t>0..1</w:t>
            </w:r>
          </w:p>
        </w:tc>
      </w:tr>
      <w:tr w:rsidR="002E146E" w14:paraId="043EA76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63F280B"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FEFF961" w14:textId="77777777" w:rsidR="002E146E" w:rsidRDefault="002E146E" w:rsidP="002E146E"/>
        </w:tc>
      </w:tr>
      <w:tr w:rsidR="002E146E" w14:paraId="2CEF704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2A7DCFF"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2CD61BA6" w14:textId="77777777" w:rsidR="002E146E" w:rsidRDefault="002E146E" w:rsidP="002E146E">
            <w:r>
              <w:t xml:space="preserve"> none </w:t>
            </w:r>
          </w:p>
        </w:tc>
      </w:tr>
    </w:tbl>
    <w:p w14:paraId="78B2CD0C" w14:textId="77777777" w:rsidR="002E146E" w:rsidRDefault="002E146E" w:rsidP="002E146E"/>
    <w:p w14:paraId="7E713839" w14:textId="77777777" w:rsidR="002E146E" w:rsidRPr="00792921" w:rsidRDefault="002E146E" w:rsidP="002E146E">
      <w:pPr>
        <w:pStyle w:val="Heading3"/>
      </w:pPr>
      <w:bookmarkStart w:id="67" w:name="_Toc404681330"/>
      <w:r w:rsidRPr="00792921">
        <w:lastRenderedPageBreak/>
        <w:t xml:space="preserve">&lt;Stereotype&gt; </w:t>
      </w:r>
      <w:hyperlink w:anchor="_e3caf14bcc1716f393a7ba2f5642f78d" w:history="1">
        <w:r w:rsidRPr="00792921">
          <w:t>ChangeLogType</w:t>
        </w:r>
        <w:bookmarkEnd w:id="67"/>
      </w:hyperlink>
    </w:p>
    <w:p w14:paraId="5886CE14"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69CBA58" w14:textId="77777777" w:rsidR="002E146E" w:rsidRPr="00F21036" w:rsidRDefault="002E146E" w:rsidP="002E146E">
      <w:pPr>
        <w:pStyle w:val="Heading5"/>
      </w:pPr>
      <w:r w:rsidRPr="00860BE3">
        <w:rPr>
          <w:bCs w:val="0"/>
          <w:iCs w:val="0"/>
        </w:rPr>
        <w:t>Package</w:t>
      </w:r>
      <w:r>
        <w:t>Description</w:t>
      </w:r>
    </w:p>
    <w:p w14:paraId="05A59D16" w14:textId="77777777" w:rsidR="002E146E" w:rsidRDefault="002E146E" w:rsidP="002E146E">
      <w:pPr>
        <w:spacing w:line="240" w:lineRule="atLeast"/>
        <w:rPr>
          <w:rFonts w:ascii="Arial" w:hAnsi="Arial" w:cs="Arial"/>
          <w:sz w:val="20"/>
          <w:szCs w:val="20"/>
        </w:rPr>
      </w:pPr>
      <w:r>
        <w:rPr>
          <w:rFonts w:ascii="Arial" w:hAnsi="Arial" w:cs="Arial"/>
          <w:sz w:val="20"/>
          <w:szCs w:val="20"/>
        </w:rPr>
        <w:t>The ChangeLogType stereotype applies to a Package that represents the required MPD changelog artifact. The changelog artifact contains descriptive information about the changelog as a whole.  The attributes defined for &lt;&lt;ChangeLogType&gt;&gt; reflect the required changelog descriptive information.</w:t>
      </w:r>
    </w:p>
    <w:p w14:paraId="3D8803AC" w14:textId="77777777" w:rsidR="002E146E" w:rsidRPr="00D13566" w:rsidRDefault="002E146E" w:rsidP="002E146E">
      <w:pPr>
        <w:pStyle w:val="Heading5"/>
      </w:pPr>
      <w:r w:rsidRPr="00D13566">
        <w:t>Properties</w:t>
      </w:r>
    </w:p>
    <w:p w14:paraId="2601BD8B" w14:textId="77777777" w:rsidR="002E146E" w:rsidRPr="00D13566" w:rsidRDefault="002E146E" w:rsidP="002E146E">
      <w:pPr>
        <w:pStyle w:val="Heading6"/>
      </w:pPr>
      <w:r w:rsidRPr="00D13566">
        <w:t>BaselineModelURL</w:t>
      </w:r>
    </w:p>
    <w:p w14:paraId="2BD15217" w14:textId="77777777" w:rsidR="002E146E" w:rsidRDefault="002E146E" w:rsidP="002E146E">
      <w:pPr>
        <w:spacing w:before="60" w:after="60"/>
        <w:ind w:left="357"/>
      </w:pPr>
      <w:r>
        <w:t>URL of baseline model the change log applies to.</w:t>
      </w:r>
    </w:p>
    <w:p w14:paraId="184718F8"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625523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95A90C"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5A833216" w14:textId="77777777" w:rsidR="002E146E" w:rsidRDefault="002E146E" w:rsidP="002E146E">
            <w:r>
              <w:t>String</w:t>
            </w:r>
          </w:p>
        </w:tc>
      </w:tr>
      <w:tr w:rsidR="002E146E" w14:paraId="7D64F8F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0D06BEA"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6C8B8C4" w14:textId="77777777" w:rsidR="002E146E" w:rsidRDefault="002E146E" w:rsidP="002E146E">
            <w:r>
              <w:t>1</w:t>
            </w:r>
          </w:p>
        </w:tc>
      </w:tr>
      <w:tr w:rsidR="002E146E" w14:paraId="2BDA779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5B0EE2F"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FAE46B0" w14:textId="77777777" w:rsidR="002E146E" w:rsidRDefault="002E146E" w:rsidP="002E146E"/>
        </w:tc>
      </w:tr>
      <w:tr w:rsidR="002E146E" w14:paraId="58DD884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72B021E"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7FD3B6C" w14:textId="77777777" w:rsidR="002E146E" w:rsidRDefault="002E146E" w:rsidP="002E146E">
            <w:r>
              <w:t xml:space="preserve"> none </w:t>
            </w:r>
          </w:p>
        </w:tc>
      </w:tr>
    </w:tbl>
    <w:p w14:paraId="45C126A4" w14:textId="77777777" w:rsidR="002E146E" w:rsidRDefault="002E146E" w:rsidP="002E146E"/>
    <w:p w14:paraId="1DF4332D" w14:textId="77777777" w:rsidR="002E146E" w:rsidRPr="00D13566" w:rsidRDefault="002E146E" w:rsidP="002E146E">
      <w:pPr>
        <w:pStyle w:val="Heading6"/>
      </w:pPr>
      <w:r w:rsidRPr="00D13566">
        <w:t>ChangeLogApplicationInstructionsText</w:t>
      </w:r>
    </w:p>
    <w:p w14:paraId="3C5C17C5" w14:textId="77777777" w:rsidR="002E146E" w:rsidRDefault="002E146E" w:rsidP="002E146E">
      <w:pPr>
        <w:spacing w:before="60" w:after="60"/>
        <w:ind w:left="357"/>
      </w:pPr>
      <w:r>
        <w:t>Descriptive text representing change log applications instructions.</w:t>
      </w:r>
    </w:p>
    <w:p w14:paraId="3408B2EA"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65E2CB5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CC48663"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A645377" w14:textId="77777777" w:rsidR="002E146E" w:rsidRDefault="002E146E" w:rsidP="002E146E">
            <w:r>
              <w:t>String</w:t>
            </w:r>
          </w:p>
        </w:tc>
      </w:tr>
      <w:tr w:rsidR="002E146E" w14:paraId="7C0EACF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8A034B4"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512C4A4" w14:textId="77777777" w:rsidR="002E146E" w:rsidRDefault="002E146E" w:rsidP="002E146E">
            <w:r>
              <w:t>0..1</w:t>
            </w:r>
          </w:p>
        </w:tc>
      </w:tr>
      <w:tr w:rsidR="002E146E" w14:paraId="3BAB39E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A0E03A0"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6ADFC0C" w14:textId="77777777" w:rsidR="002E146E" w:rsidRDefault="002E146E" w:rsidP="002E146E"/>
        </w:tc>
      </w:tr>
      <w:tr w:rsidR="002E146E" w14:paraId="577A537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2D9B2E1"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4B038A7" w14:textId="77777777" w:rsidR="002E146E" w:rsidRDefault="002E146E" w:rsidP="002E146E">
            <w:r>
              <w:t xml:space="preserve"> none </w:t>
            </w:r>
          </w:p>
        </w:tc>
      </w:tr>
    </w:tbl>
    <w:p w14:paraId="0AE17658" w14:textId="77777777" w:rsidR="002E146E" w:rsidRDefault="002E146E" w:rsidP="002E146E"/>
    <w:p w14:paraId="0685CD96" w14:textId="77777777" w:rsidR="002E146E" w:rsidRPr="00D13566" w:rsidRDefault="002E146E" w:rsidP="002E146E">
      <w:pPr>
        <w:pStyle w:val="Heading6"/>
      </w:pPr>
      <w:r w:rsidRPr="00D13566">
        <w:t>ChangeLogSubmitterName</w:t>
      </w:r>
    </w:p>
    <w:p w14:paraId="562CAF22" w14:textId="77777777" w:rsidR="002E146E" w:rsidRDefault="002E146E" w:rsidP="002E146E">
      <w:pPr>
        <w:spacing w:before="60" w:after="60"/>
        <w:ind w:left="357"/>
      </w:pPr>
      <w:r>
        <w:t>A name of the person, or organization submitting the change log.</w:t>
      </w:r>
    </w:p>
    <w:p w14:paraId="0B479BAC"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F721A6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52BD3AD"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D64648D" w14:textId="77777777" w:rsidR="002E146E" w:rsidRDefault="002E146E" w:rsidP="002E146E">
            <w:r>
              <w:t>String</w:t>
            </w:r>
          </w:p>
        </w:tc>
      </w:tr>
      <w:tr w:rsidR="002E146E" w14:paraId="5CCD085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76B2567"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486A74D" w14:textId="77777777" w:rsidR="002E146E" w:rsidRDefault="002E146E" w:rsidP="002E146E">
            <w:r>
              <w:t>0..1</w:t>
            </w:r>
          </w:p>
        </w:tc>
      </w:tr>
      <w:tr w:rsidR="002E146E" w14:paraId="338E143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0C6DE5B"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284D2B97" w14:textId="77777777" w:rsidR="002E146E" w:rsidRDefault="002E146E" w:rsidP="002E146E"/>
        </w:tc>
      </w:tr>
      <w:tr w:rsidR="002E146E" w14:paraId="70F9ED4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CAABCC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D18F19C" w14:textId="77777777" w:rsidR="002E146E" w:rsidRDefault="002E146E" w:rsidP="002E146E">
            <w:r>
              <w:t xml:space="preserve"> none </w:t>
            </w:r>
          </w:p>
        </w:tc>
      </w:tr>
    </w:tbl>
    <w:p w14:paraId="3F107D28" w14:textId="77777777" w:rsidR="002E146E" w:rsidRDefault="002E146E" w:rsidP="002E146E"/>
    <w:p w14:paraId="769E4291" w14:textId="77777777" w:rsidR="002E146E" w:rsidRPr="00D13566" w:rsidRDefault="002E146E" w:rsidP="002E146E">
      <w:pPr>
        <w:pStyle w:val="Heading6"/>
      </w:pPr>
      <w:r w:rsidRPr="00D13566">
        <w:t>ChangeLogSummaryText</w:t>
      </w:r>
    </w:p>
    <w:p w14:paraId="306CA91E" w14:textId="77777777" w:rsidR="002E146E" w:rsidRDefault="002E146E" w:rsidP="002E146E">
      <w:pPr>
        <w:spacing w:before="60" w:after="60"/>
        <w:ind w:left="357"/>
      </w:pPr>
      <w:r>
        <w:t>Descriptive text providing a summary of the change log.</w:t>
      </w:r>
    </w:p>
    <w:p w14:paraId="53A0A1DD"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006F0CD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46E7D71"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DCF2FF1" w14:textId="77777777" w:rsidR="002E146E" w:rsidRDefault="002E146E" w:rsidP="002E146E">
            <w:r>
              <w:t>String</w:t>
            </w:r>
          </w:p>
        </w:tc>
      </w:tr>
      <w:tr w:rsidR="002E146E" w14:paraId="45B8F1B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4D4BBC"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35F2FC9" w14:textId="77777777" w:rsidR="002E146E" w:rsidRDefault="002E146E" w:rsidP="002E146E">
            <w:r>
              <w:t>0..1</w:t>
            </w:r>
          </w:p>
        </w:tc>
      </w:tr>
      <w:tr w:rsidR="002E146E" w14:paraId="5B59002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31D95BA"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105ECC5" w14:textId="77777777" w:rsidR="002E146E" w:rsidRDefault="002E146E" w:rsidP="002E146E"/>
        </w:tc>
      </w:tr>
      <w:tr w:rsidR="002E146E" w14:paraId="0441C70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066E588" w14:textId="77777777" w:rsidR="002E146E" w:rsidRDefault="002E146E" w:rsidP="002E146E">
            <w:pPr>
              <w:rPr>
                <w:b/>
                <w:bCs/>
                <w:color w:val="FFFFFF"/>
              </w:rPr>
            </w:pPr>
            <w:r>
              <w:rPr>
                <w:b/>
                <w:bCs/>
                <w:color w:val="FFFFFF"/>
              </w:rPr>
              <w:lastRenderedPageBreak/>
              <w:t>Composition</w:t>
            </w:r>
          </w:p>
        </w:tc>
        <w:tc>
          <w:tcPr>
            <w:tcW w:w="6840" w:type="dxa"/>
            <w:tcBorders>
              <w:top w:val="single" w:sz="4" w:space="0" w:color="auto"/>
              <w:left w:val="single" w:sz="4" w:space="0" w:color="auto"/>
              <w:bottom w:val="single" w:sz="4" w:space="0" w:color="auto"/>
              <w:right w:val="single" w:sz="4" w:space="0" w:color="auto"/>
            </w:tcBorders>
          </w:tcPr>
          <w:p w14:paraId="068054CC" w14:textId="77777777" w:rsidR="002E146E" w:rsidRDefault="002E146E" w:rsidP="002E146E">
            <w:r>
              <w:t xml:space="preserve"> none </w:t>
            </w:r>
          </w:p>
        </w:tc>
      </w:tr>
    </w:tbl>
    <w:p w14:paraId="6A7DA3EE" w14:textId="77777777" w:rsidR="002E146E" w:rsidRDefault="002E146E" w:rsidP="002E146E"/>
    <w:p w14:paraId="7106DE8E" w14:textId="77777777" w:rsidR="002E146E" w:rsidRPr="00792921" w:rsidRDefault="002E146E" w:rsidP="002E146E">
      <w:pPr>
        <w:pStyle w:val="Heading3"/>
      </w:pPr>
      <w:bookmarkStart w:id="68" w:name="_Toc404681331"/>
      <w:r w:rsidRPr="00792921">
        <w:t xml:space="preserve">&lt;Stereotype&gt; </w:t>
      </w:r>
      <w:hyperlink w:anchor="_3eccbf35ee76685007d7e674d56bc322" w:history="1">
        <w:r w:rsidRPr="00792921">
          <w:t>ConformanceAssertion</w:t>
        </w:r>
        <w:bookmarkEnd w:id="68"/>
      </w:hyperlink>
    </w:p>
    <w:p w14:paraId="2F94EBC4" w14:textId="77777777" w:rsidR="002E146E" w:rsidRDefault="002E146E" w:rsidP="002E146E">
      <w:pPr>
        <w:pStyle w:val="Heading5"/>
      </w:pPr>
      <w:r>
        <w:t>Generalization</w:t>
      </w:r>
    </w:p>
    <w:p w14:paraId="7F25938B"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5F9A376D" w14:textId="77777777" w:rsidR="002E146E" w:rsidRDefault="002E146E" w:rsidP="002E146E">
      <w:pPr>
        <w:spacing w:line="240" w:lineRule="atLeast"/>
        <w:rPr>
          <w:rFonts w:ascii="Arial" w:hAnsi="Arial" w:cs="Arial"/>
          <w:sz w:val="20"/>
          <w:szCs w:val="20"/>
        </w:rPr>
      </w:pPr>
    </w:p>
    <w:p w14:paraId="3A4D3B39" w14:textId="77777777" w:rsidR="002E146E" w:rsidRPr="00792921" w:rsidRDefault="002E146E" w:rsidP="002E146E">
      <w:pPr>
        <w:pStyle w:val="Heading3"/>
      </w:pPr>
      <w:bookmarkStart w:id="69" w:name="_Toc404681332"/>
      <w:r w:rsidRPr="00792921">
        <w:t xml:space="preserve">&lt;Stereotype&gt; </w:t>
      </w:r>
      <w:hyperlink w:anchor="_73c4286659ba2418e50e7e7b2925c53a" w:history="1">
        <w:r w:rsidRPr="00792921">
          <w:t>ConformanceReport</w:t>
        </w:r>
        <w:bookmarkEnd w:id="69"/>
      </w:hyperlink>
    </w:p>
    <w:p w14:paraId="3FE5BF64" w14:textId="77777777" w:rsidR="002E146E" w:rsidRDefault="002E146E" w:rsidP="002E146E">
      <w:pPr>
        <w:pStyle w:val="Heading5"/>
      </w:pPr>
      <w:r>
        <w:t>Generalization</w:t>
      </w:r>
    </w:p>
    <w:p w14:paraId="6BEC3651"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5FECBD35" w14:textId="77777777" w:rsidR="002E146E" w:rsidRDefault="002E146E" w:rsidP="002E146E">
      <w:pPr>
        <w:spacing w:line="240" w:lineRule="atLeast"/>
        <w:rPr>
          <w:rFonts w:ascii="Arial" w:hAnsi="Arial" w:cs="Arial"/>
          <w:sz w:val="20"/>
          <w:szCs w:val="20"/>
        </w:rPr>
      </w:pPr>
    </w:p>
    <w:p w14:paraId="182376CB" w14:textId="77777777" w:rsidR="002E146E" w:rsidRPr="00792921" w:rsidRDefault="002E146E" w:rsidP="002E146E">
      <w:pPr>
        <w:pStyle w:val="Heading3"/>
      </w:pPr>
      <w:bookmarkStart w:id="70" w:name="_Toc404681333"/>
      <w:r w:rsidRPr="00792921">
        <w:t xml:space="preserve">&lt;Stereotype&gt; </w:t>
      </w:r>
      <w:hyperlink w:anchor="_7f60db331c02abe2c1ece306f640a550" w:history="1">
        <w:r w:rsidRPr="00792921">
          <w:t>Documentation</w:t>
        </w:r>
        <w:bookmarkEnd w:id="70"/>
      </w:hyperlink>
    </w:p>
    <w:p w14:paraId="239109BD" w14:textId="77777777" w:rsidR="002E146E" w:rsidRDefault="002E146E" w:rsidP="002E146E">
      <w:pPr>
        <w:pStyle w:val="Heading5"/>
      </w:pPr>
      <w:r>
        <w:t>Generalization</w:t>
      </w:r>
    </w:p>
    <w:p w14:paraId="0E2F4FC9"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4814875E" w14:textId="77777777" w:rsidR="002E146E" w:rsidRDefault="002E146E" w:rsidP="002E146E">
      <w:pPr>
        <w:spacing w:line="240" w:lineRule="atLeast"/>
        <w:rPr>
          <w:rFonts w:ascii="Arial" w:hAnsi="Arial" w:cs="Arial"/>
          <w:sz w:val="20"/>
          <w:szCs w:val="20"/>
        </w:rPr>
      </w:pPr>
    </w:p>
    <w:p w14:paraId="569A0793" w14:textId="77777777" w:rsidR="002E146E" w:rsidRPr="00792921" w:rsidRDefault="002E146E" w:rsidP="002E146E">
      <w:pPr>
        <w:pStyle w:val="Heading3"/>
      </w:pPr>
      <w:bookmarkStart w:id="71" w:name="_Toc404681334"/>
      <w:r w:rsidRPr="00792921">
        <w:t xml:space="preserve">&lt;Stereotype&gt; </w:t>
      </w:r>
      <w:hyperlink w:anchor="_a359a1e478997f8e27994502878bf6db" w:history="1">
        <w:r w:rsidRPr="00792921">
          <w:t>ExtensionSchemaDocument</w:t>
        </w:r>
        <w:bookmarkEnd w:id="71"/>
      </w:hyperlink>
    </w:p>
    <w:p w14:paraId="6E2177DA" w14:textId="77777777" w:rsidR="002E146E" w:rsidRDefault="002E146E" w:rsidP="002E146E">
      <w:pPr>
        <w:pStyle w:val="Heading5"/>
      </w:pPr>
      <w:r>
        <w:t>Generalization</w:t>
      </w:r>
    </w:p>
    <w:p w14:paraId="14FFE427" w14:textId="77777777" w:rsidR="002E146E" w:rsidRPr="00F21036" w:rsidRDefault="002E146E" w:rsidP="002E146E">
      <w:pPr>
        <w:pStyle w:val="Heading5"/>
      </w:pPr>
      <w:hyperlink w:anchor="_b02fa05d43cb5f5cace47c9181b17443" w:history="1">
        <w:r w:rsidRPr="00792921">
          <w:rPr>
            <w:rFonts w:ascii="Arial" w:hAnsi="Arial" w:cs="Arial"/>
            <w:sz w:val="20"/>
            <w:szCs w:val="20"/>
          </w:rPr>
          <w:t>XMLSchemaDocument</w:t>
        </w:r>
      </w:hyperlink>
      <w:r>
        <w:t>Description</w:t>
      </w:r>
    </w:p>
    <w:p w14:paraId="37E06CAF" w14:textId="77777777" w:rsidR="002E146E" w:rsidRDefault="002E146E" w:rsidP="002E146E">
      <w:pPr>
        <w:spacing w:line="240" w:lineRule="atLeast"/>
        <w:rPr>
          <w:rFonts w:ascii="Arial" w:hAnsi="Arial" w:cs="Arial"/>
          <w:sz w:val="20"/>
          <w:szCs w:val="20"/>
        </w:rPr>
      </w:pPr>
    </w:p>
    <w:p w14:paraId="37B6381D" w14:textId="77777777" w:rsidR="002E146E" w:rsidRPr="00792921" w:rsidRDefault="002E146E" w:rsidP="002E146E">
      <w:pPr>
        <w:pStyle w:val="Heading3"/>
      </w:pPr>
      <w:bookmarkStart w:id="72" w:name="_Toc404681335"/>
      <w:r w:rsidRPr="00792921">
        <w:t xml:space="preserve">&lt;Stereotype&gt; </w:t>
      </w:r>
      <w:hyperlink w:anchor="_2b4a400e6fc31f5a6947a6896141e605" w:history="1">
        <w:r w:rsidRPr="00792921">
          <w:t>ExternalSchemaDocument</w:t>
        </w:r>
        <w:bookmarkEnd w:id="72"/>
      </w:hyperlink>
    </w:p>
    <w:p w14:paraId="64936F66" w14:textId="77777777" w:rsidR="002E146E" w:rsidRDefault="002E146E" w:rsidP="002E146E">
      <w:pPr>
        <w:pStyle w:val="Heading5"/>
      </w:pPr>
      <w:r>
        <w:t>Generalization</w:t>
      </w:r>
    </w:p>
    <w:p w14:paraId="0725851C" w14:textId="77777777" w:rsidR="002E146E" w:rsidRPr="00F21036" w:rsidRDefault="002E146E" w:rsidP="002E146E">
      <w:pPr>
        <w:pStyle w:val="Heading5"/>
      </w:pPr>
      <w:hyperlink w:anchor="_b02fa05d43cb5f5cace47c9181b17443" w:history="1">
        <w:r w:rsidRPr="00792921">
          <w:rPr>
            <w:rFonts w:ascii="Arial" w:hAnsi="Arial" w:cs="Arial"/>
            <w:sz w:val="20"/>
            <w:szCs w:val="20"/>
          </w:rPr>
          <w:t>XMLSchemaDocument</w:t>
        </w:r>
      </w:hyperlink>
      <w:r>
        <w:t>Description</w:t>
      </w:r>
    </w:p>
    <w:p w14:paraId="4570299C" w14:textId="77777777" w:rsidR="002E146E" w:rsidRDefault="002E146E" w:rsidP="002E146E">
      <w:pPr>
        <w:spacing w:line="240" w:lineRule="atLeast"/>
        <w:rPr>
          <w:rFonts w:ascii="Arial" w:hAnsi="Arial" w:cs="Arial"/>
          <w:sz w:val="20"/>
          <w:szCs w:val="20"/>
        </w:rPr>
      </w:pPr>
    </w:p>
    <w:p w14:paraId="7AF9267A" w14:textId="77777777" w:rsidR="002E146E" w:rsidRPr="00792921" w:rsidRDefault="002E146E" w:rsidP="002E146E">
      <w:pPr>
        <w:pStyle w:val="Heading3"/>
      </w:pPr>
      <w:bookmarkStart w:id="73" w:name="_Toc404681336"/>
      <w:r w:rsidRPr="00792921">
        <w:t xml:space="preserve">&lt;Stereotype&gt; </w:t>
      </w:r>
      <w:hyperlink w:anchor="_101c1dbd4d8fec57fc8c836e27ba2008" w:history="1">
        <w:r w:rsidRPr="00792921">
          <w:t>File</w:t>
        </w:r>
        <w:bookmarkEnd w:id="73"/>
      </w:hyperlink>
    </w:p>
    <w:p w14:paraId="43460A3C" w14:textId="77777777" w:rsidR="002E146E" w:rsidRDefault="002E146E" w:rsidP="002E146E">
      <w:pPr>
        <w:pStyle w:val="Heading5"/>
      </w:pPr>
      <w:r>
        <w:t>Generalization</w:t>
      </w:r>
    </w:p>
    <w:p w14:paraId="710379A2"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2D5E33E3" w14:textId="77777777" w:rsidR="002E146E" w:rsidRDefault="002E146E" w:rsidP="002E146E">
      <w:pPr>
        <w:spacing w:line="240" w:lineRule="atLeast"/>
        <w:rPr>
          <w:rFonts w:ascii="Arial" w:hAnsi="Arial" w:cs="Arial"/>
          <w:sz w:val="20"/>
          <w:szCs w:val="20"/>
        </w:rPr>
      </w:pPr>
    </w:p>
    <w:p w14:paraId="11F96502" w14:textId="77777777" w:rsidR="002E146E" w:rsidRPr="00792921" w:rsidRDefault="002E146E" w:rsidP="002E146E">
      <w:pPr>
        <w:pStyle w:val="Heading3"/>
      </w:pPr>
      <w:bookmarkStart w:id="74" w:name="_Toc404681337"/>
      <w:r w:rsidRPr="00792921">
        <w:lastRenderedPageBreak/>
        <w:t xml:space="preserve">&lt;Stereotype&gt; </w:t>
      </w:r>
      <w:hyperlink w:anchor="_1adfac21ca9bec3d93546a3277176cea" w:history="1">
        <w:r w:rsidRPr="00792921">
          <w:t>FileType</w:t>
        </w:r>
        <w:bookmarkEnd w:id="74"/>
      </w:hyperlink>
    </w:p>
    <w:p w14:paraId="27A4B387"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88058D" w14:textId="77777777" w:rsidR="002E146E" w:rsidRPr="00F21036" w:rsidRDefault="002E146E" w:rsidP="002E146E">
      <w:pPr>
        <w:pStyle w:val="Heading5"/>
      </w:pPr>
      <w:r w:rsidRPr="00860BE3">
        <w:rPr>
          <w:bCs w:val="0"/>
          <w:iCs w:val="0"/>
        </w:rPr>
        <w:t>Usage</w:t>
      </w:r>
      <w:r>
        <w:t>Description</w:t>
      </w:r>
    </w:p>
    <w:p w14:paraId="2149E551" w14:textId="77777777" w:rsidR="002E146E" w:rsidRDefault="002E146E" w:rsidP="002E146E">
      <w:pPr>
        <w:spacing w:line="240" w:lineRule="atLeast"/>
        <w:rPr>
          <w:rFonts w:ascii="Arial" w:hAnsi="Arial" w:cs="Arial"/>
          <w:sz w:val="20"/>
          <w:szCs w:val="20"/>
        </w:rPr>
      </w:pPr>
    </w:p>
    <w:p w14:paraId="2AEF07E7" w14:textId="77777777" w:rsidR="002E146E" w:rsidRPr="00D13566" w:rsidRDefault="002E146E" w:rsidP="002E146E">
      <w:pPr>
        <w:pStyle w:val="Heading5"/>
      </w:pPr>
      <w:r w:rsidRPr="00D13566">
        <w:t>Properties</w:t>
      </w:r>
    </w:p>
    <w:p w14:paraId="2F0EFA97" w14:textId="77777777" w:rsidR="002E146E" w:rsidRPr="00D13566" w:rsidRDefault="002E146E" w:rsidP="002E146E">
      <w:pPr>
        <w:pStyle w:val="Heading6"/>
      </w:pPr>
      <w:r w:rsidRPr="00D13566">
        <w:t>descriptionText</w:t>
      </w:r>
    </w:p>
    <w:p w14:paraId="6CB04C3E" w14:textId="77777777" w:rsidR="002E146E" w:rsidRDefault="002E146E" w:rsidP="002E146E">
      <w:pPr>
        <w:spacing w:before="60" w:after="60"/>
        <w:ind w:left="357"/>
      </w:pPr>
      <w:r>
        <w:t>A description of the file. Implemented as the value of the descriptionText attribute of the File element in the catalog instance.</w:t>
      </w:r>
    </w:p>
    <w:p w14:paraId="4269DB1D"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42997DF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207B349"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C75E9DD" w14:textId="77777777" w:rsidR="002E146E" w:rsidRDefault="002E146E" w:rsidP="002E146E">
            <w:r>
              <w:t>String</w:t>
            </w:r>
          </w:p>
        </w:tc>
      </w:tr>
      <w:tr w:rsidR="002E146E" w14:paraId="4B4BF8E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581DC19"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31E5787C" w14:textId="77777777" w:rsidR="002E146E" w:rsidRDefault="002E146E" w:rsidP="002E146E">
            <w:r>
              <w:t>0..1</w:t>
            </w:r>
          </w:p>
        </w:tc>
      </w:tr>
      <w:tr w:rsidR="002E146E" w14:paraId="1C65201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C977C52"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A89328E" w14:textId="77777777" w:rsidR="002E146E" w:rsidRDefault="002E146E" w:rsidP="002E146E"/>
        </w:tc>
      </w:tr>
      <w:tr w:rsidR="002E146E" w14:paraId="5B9EC79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8DF104"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566429A7" w14:textId="77777777" w:rsidR="002E146E" w:rsidRDefault="002E146E" w:rsidP="002E146E">
            <w:r>
              <w:t xml:space="preserve"> none </w:t>
            </w:r>
          </w:p>
        </w:tc>
      </w:tr>
    </w:tbl>
    <w:p w14:paraId="755C5A46" w14:textId="77777777" w:rsidR="002E146E" w:rsidRDefault="002E146E" w:rsidP="002E146E"/>
    <w:p w14:paraId="73002EE1" w14:textId="77777777" w:rsidR="002E146E" w:rsidRPr="00D13566" w:rsidRDefault="002E146E" w:rsidP="002E146E">
      <w:pPr>
        <w:pStyle w:val="Heading6"/>
      </w:pPr>
      <w:r w:rsidRPr="00D13566">
        <w:t>externalURI</w:t>
      </w:r>
    </w:p>
    <w:p w14:paraId="69136CE4" w14:textId="77777777" w:rsidR="002E146E" w:rsidRDefault="002E146E" w:rsidP="002E146E">
      <w:pPr>
        <w:spacing w:before="60" w:after="60"/>
        <w:ind w:left="357"/>
      </w:pPr>
      <w:r>
        <w:t>An external URI for the file; indicates a same-as relationship to a copy of the file. Implemented as the value of the externalURI attribute of the File element in the catalog instance.</w:t>
      </w:r>
    </w:p>
    <w:p w14:paraId="29454A1C"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2F8D907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238E17F"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3B2FB05C" w14:textId="77777777" w:rsidR="002E146E" w:rsidRDefault="002E146E" w:rsidP="002E146E">
            <w:r>
              <w:t>String</w:t>
            </w:r>
          </w:p>
        </w:tc>
      </w:tr>
      <w:tr w:rsidR="002E146E" w14:paraId="692EDC6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ECE7CB"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F855586" w14:textId="77777777" w:rsidR="002E146E" w:rsidRDefault="002E146E" w:rsidP="002E146E">
            <w:r>
              <w:t>0..1</w:t>
            </w:r>
          </w:p>
        </w:tc>
      </w:tr>
      <w:tr w:rsidR="002E146E" w14:paraId="62627DF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5CA5CD2"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7F57B25C" w14:textId="77777777" w:rsidR="002E146E" w:rsidRDefault="002E146E" w:rsidP="002E146E"/>
        </w:tc>
      </w:tr>
      <w:tr w:rsidR="002E146E" w14:paraId="2EB8239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787410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1AD66A49" w14:textId="77777777" w:rsidR="002E146E" w:rsidRDefault="002E146E" w:rsidP="002E146E">
            <w:r>
              <w:t xml:space="preserve"> none </w:t>
            </w:r>
          </w:p>
        </w:tc>
      </w:tr>
    </w:tbl>
    <w:p w14:paraId="693A7D72" w14:textId="77777777" w:rsidR="002E146E" w:rsidRDefault="002E146E" w:rsidP="002E146E"/>
    <w:p w14:paraId="03EB6897" w14:textId="77777777" w:rsidR="002E146E" w:rsidRPr="00D13566" w:rsidRDefault="002E146E" w:rsidP="002E146E">
      <w:pPr>
        <w:pStyle w:val="Heading6"/>
      </w:pPr>
      <w:r w:rsidRPr="00D13566">
        <w:t>mimeMediaTypeText</w:t>
      </w:r>
    </w:p>
    <w:p w14:paraId="79182B17" w14:textId="77777777" w:rsidR="002E146E" w:rsidRDefault="002E146E" w:rsidP="002E146E">
      <w:pPr>
        <w:spacing w:before="60" w:after="60"/>
        <w:ind w:left="357"/>
      </w:pPr>
      <w:r>
        <w:t>A classification for an MPD file artifact from the IANA MIME media classes: http://www.iana.org/assignments/media-types.</w:t>
      </w:r>
    </w:p>
    <w:p w14:paraId="2F3A0113"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6595C8AC"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480925"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6993C913" w14:textId="77777777" w:rsidR="002E146E" w:rsidRDefault="002E146E" w:rsidP="002E146E">
            <w:r>
              <w:t>String</w:t>
            </w:r>
          </w:p>
        </w:tc>
      </w:tr>
      <w:tr w:rsidR="002E146E" w14:paraId="0C9F102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E406878"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7F49258" w14:textId="77777777" w:rsidR="002E146E" w:rsidRDefault="002E146E" w:rsidP="002E146E">
            <w:r>
              <w:t>0..1</w:t>
            </w:r>
          </w:p>
        </w:tc>
      </w:tr>
      <w:tr w:rsidR="002E146E" w14:paraId="42C3FCB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3AE435"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751A8C2" w14:textId="77777777" w:rsidR="002E146E" w:rsidRDefault="002E146E" w:rsidP="002E146E"/>
        </w:tc>
      </w:tr>
      <w:tr w:rsidR="002E146E" w14:paraId="57065FF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3C28A9C"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094C813B" w14:textId="77777777" w:rsidR="002E146E" w:rsidRDefault="002E146E" w:rsidP="002E146E">
            <w:r>
              <w:t xml:space="preserve">composite </w:t>
            </w:r>
          </w:p>
        </w:tc>
      </w:tr>
    </w:tbl>
    <w:p w14:paraId="2A9C7507" w14:textId="77777777" w:rsidR="002E146E" w:rsidRDefault="002E146E" w:rsidP="002E146E"/>
    <w:p w14:paraId="4F424F68" w14:textId="77777777" w:rsidR="002E146E" w:rsidRPr="00D13566" w:rsidRDefault="002E146E" w:rsidP="002E146E">
      <w:pPr>
        <w:pStyle w:val="Heading6"/>
      </w:pPr>
      <w:r w:rsidRPr="00D13566">
        <w:t>pathURI</w:t>
      </w:r>
    </w:p>
    <w:p w14:paraId="3DED15A8" w14:textId="77777777" w:rsidR="002E146E" w:rsidRDefault="002E146E" w:rsidP="002E146E">
      <w:pPr>
        <w:spacing w:before="60" w:after="60"/>
        <w:ind w:left="357"/>
      </w:pPr>
      <w:r>
        <w:t>The relative path name to the file within the MPD directory structure. Implemented as the value of the pathURI attribute of the FileType type in the catalog instance.</w:t>
      </w:r>
    </w:p>
    <w:p w14:paraId="4B64B5CE"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288A00B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19F8FA0" w14:textId="77777777" w:rsidR="002E146E" w:rsidRDefault="002E146E" w:rsidP="002E146E">
            <w:pPr>
              <w:rPr>
                <w:b/>
                <w:bCs/>
                <w:color w:val="FFFFFF"/>
              </w:rPr>
            </w:pPr>
            <w:r>
              <w:rPr>
                <w:b/>
                <w:bCs/>
                <w:color w:val="FFFFFF"/>
              </w:rP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1155EDA1" w14:textId="77777777" w:rsidR="002E146E" w:rsidRDefault="002E146E" w:rsidP="002E146E">
            <w:r>
              <w:t>String</w:t>
            </w:r>
          </w:p>
        </w:tc>
      </w:tr>
      <w:tr w:rsidR="002E146E" w14:paraId="2C4789F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14B6F42"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55F828F1" w14:textId="77777777" w:rsidR="002E146E" w:rsidRDefault="002E146E" w:rsidP="002E146E">
            <w:r>
              <w:t>1</w:t>
            </w:r>
          </w:p>
        </w:tc>
      </w:tr>
      <w:tr w:rsidR="002E146E" w14:paraId="0F8D052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F843EC4"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F68B8FA" w14:textId="77777777" w:rsidR="002E146E" w:rsidRDefault="002E146E" w:rsidP="002E146E"/>
        </w:tc>
      </w:tr>
      <w:tr w:rsidR="002E146E" w14:paraId="3FB18EC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00B2A5E"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7652E64" w14:textId="77777777" w:rsidR="002E146E" w:rsidRDefault="002E146E" w:rsidP="002E146E">
            <w:r>
              <w:t xml:space="preserve"> none </w:t>
            </w:r>
          </w:p>
        </w:tc>
      </w:tr>
    </w:tbl>
    <w:p w14:paraId="19BFBAC5" w14:textId="77777777" w:rsidR="002E146E" w:rsidRDefault="002E146E" w:rsidP="002E146E"/>
    <w:p w14:paraId="6B6CD3CE" w14:textId="77777777" w:rsidR="002E146E" w:rsidRPr="00D13566" w:rsidRDefault="002E146E" w:rsidP="002E146E">
      <w:pPr>
        <w:pStyle w:val="Heading6"/>
      </w:pPr>
      <w:r w:rsidRPr="00D13566">
        <w:t>RequiredFile</w:t>
      </w:r>
    </w:p>
    <w:p w14:paraId="49068789" w14:textId="77777777" w:rsidR="002E146E" w:rsidRDefault="002E146E" w:rsidP="002E146E">
      <w:pPr>
        <w:spacing w:before="60" w:after="60"/>
        <w:ind w:left="357"/>
      </w:pPr>
      <w:r>
        <w:t>An MPD file artifact that another artifact depends on and should not be separated from.</w:t>
      </w:r>
    </w:p>
    <w:p w14:paraId="1A8A7CCC"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1CB2E67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E25269"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7E8057BD" w14:textId="77777777" w:rsidR="002E146E" w:rsidRDefault="002E146E" w:rsidP="002E146E"/>
        </w:tc>
      </w:tr>
      <w:tr w:rsidR="002E146E" w14:paraId="522484D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63F75C3"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B958538" w14:textId="77777777" w:rsidR="002E146E" w:rsidRDefault="002E146E" w:rsidP="002E146E">
            <w:r>
              <w:t>0..*</w:t>
            </w:r>
          </w:p>
        </w:tc>
      </w:tr>
      <w:tr w:rsidR="002E146E" w14:paraId="715A838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092197"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F5A96DE" w14:textId="77777777" w:rsidR="002E146E" w:rsidRDefault="002E146E" w:rsidP="002E146E"/>
        </w:tc>
      </w:tr>
      <w:tr w:rsidR="002E146E" w14:paraId="63F97E6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875042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7C2CF680" w14:textId="77777777" w:rsidR="002E146E" w:rsidRDefault="002E146E" w:rsidP="002E146E">
            <w:r>
              <w:t xml:space="preserve">composite </w:t>
            </w:r>
          </w:p>
        </w:tc>
      </w:tr>
    </w:tbl>
    <w:p w14:paraId="75729FC3" w14:textId="77777777" w:rsidR="002E146E" w:rsidRDefault="002E146E" w:rsidP="002E146E"/>
    <w:p w14:paraId="4967E916" w14:textId="77777777" w:rsidR="002E146E" w:rsidRPr="00792921" w:rsidRDefault="002E146E" w:rsidP="002E146E">
      <w:pPr>
        <w:pStyle w:val="Heading3"/>
      </w:pPr>
      <w:bookmarkStart w:id="75" w:name="_Toc404681338"/>
      <w:r w:rsidRPr="00792921">
        <w:t xml:space="preserve">&lt;Stereotype&gt; </w:t>
      </w:r>
      <w:hyperlink w:anchor="_0b065f020b6b1c58eef43ec5340783b8" w:history="1">
        <w:r w:rsidRPr="00792921">
          <w:t>IEPSampleXMLDocument</w:t>
        </w:r>
        <w:bookmarkEnd w:id="75"/>
      </w:hyperlink>
    </w:p>
    <w:p w14:paraId="3265C48A" w14:textId="77777777" w:rsidR="002E146E" w:rsidRDefault="002E146E" w:rsidP="002E146E">
      <w:pPr>
        <w:pStyle w:val="Heading5"/>
      </w:pPr>
      <w:r>
        <w:t>Generalization</w:t>
      </w:r>
    </w:p>
    <w:p w14:paraId="0531A9EB"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5D50504C" w14:textId="77777777" w:rsidR="002E146E" w:rsidRDefault="002E146E" w:rsidP="002E146E">
      <w:pPr>
        <w:spacing w:line="240" w:lineRule="atLeast"/>
        <w:rPr>
          <w:rFonts w:ascii="Arial" w:hAnsi="Arial" w:cs="Arial"/>
          <w:sz w:val="20"/>
          <w:szCs w:val="20"/>
        </w:rPr>
      </w:pPr>
      <w:r>
        <w:rPr>
          <w:rFonts w:ascii="Arial" w:hAnsi="Arial" w:cs="Arial"/>
          <w:sz w:val="20"/>
          <w:szCs w:val="20"/>
        </w:rPr>
        <w:t> This NDR has specific rules about how NIEM content should be used in XML documents. As well as containing rules for XML Schema documents, the NDR contains rules for NIEM-conformant XML content at a finer granularity than the XML document.</w:t>
      </w:r>
    </w:p>
    <w:p w14:paraId="6D2548BA"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Definition: </w:t>
      </w:r>
      <w:r>
        <w:rPr>
          <w:rFonts w:ascii="Arial" w:hAnsi="Arial" w:cs="Arial"/>
          <w:i/>
          <w:sz w:val="20"/>
          <w:szCs w:val="20"/>
        </w:rPr>
        <w:t>conformant instance XML document</w:t>
      </w:r>
      <w:r>
        <w:rPr>
          <w:rFonts w:ascii="Arial" w:hAnsi="Arial" w:cs="Arial"/>
          <w:sz w:val="20"/>
          <w:szCs w:val="20"/>
        </w:rPr>
        <w:t>]</w:t>
      </w:r>
    </w:p>
    <w:p w14:paraId="4A63EE99"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A </w:t>
      </w:r>
      <w:r>
        <w:rPr>
          <w:rFonts w:ascii="Arial" w:hAnsi="Arial" w:cs="Arial"/>
          <w:b/>
          <w:sz w:val="20"/>
          <w:szCs w:val="20"/>
        </w:rPr>
        <w:t>conformant instance XML document</w:t>
      </w:r>
      <w:r>
        <w:rPr>
          <w:rFonts w:ascii="Arial" w:hAnsi="Arial" w:cs="Arial"/>
          <w:sz w:val="20"/>
          <w:szCs w:val="20"/>
        </w:rPr>
        <w:t xml:space="preserve"> is an XML document that is instance document valid to a conformant schema document set. It is a conformance target of this specification. A conformant instance XML document MUST conform to all rules of this specification that apply to this conformance target.</w:t>
      </w:r>
    </w:p>
    <w:p w14:paraId="76C53420" w14:textId="77777777" w:rsidR="002E146E" w:rsidRDefault="002E146E" w:rsidP="002E146E">
      <w:pPr>
        <w:spacing w:line="240" w:lineRule="atLeast"/>
        <w:rPr>
          <w:rFonts w:ascii="Arial" w:hAnsi="Arial" w:cs="Arial"/>
          <w:sz w:val="20"/>
          <w:szCs w:val="20"/>
        </w:rPr>
      </w:pPr>
      <w:r>
        <w:rPr>
          <w:rFonts w:ascii="Arial" w:hAnsi="Arial" w:cs="Arial"/>
          <w:sz w:val="20"/>
          <w:szCs w:val="20"/>
        </w:rPr>
        <w:t>Characteristics of a conformant instance XML document include:</w:t>
      </w:r>
    </w:p>
    <w:p w14:paraId="066DB9F2" w14:textId="77777777" w:rsidR="002E146E" w:rsidRDefault="002E146E" w:rsidP="00B2671C">
      <w:pPr>
        <w:widowControl w:val="0"/>
        <w:numPr>
          <w:ilvl w:val="0"/>
          <w:numId w:val="32"/>
        </w:numPr>
        <w:tabs>
          <w:tab w:val="clear" w:pos="0"/>
        </w:tabs>
        <w:autoSpaceDN w:val="0"/>
        <w:adjustRightInd w:val="0"/>
        <w:spacing w:line="240" w:lineRule="atLeast"/>
        <w:ind w:left="720" w:hanging="360"/>
        <w:rPr>
          <w:rFonts w:ascii="Arial" w:hAnsi="Arial" w:cs="Arial"/>
          <w:sz w:val="20"/>
          <w:szCs w:val="20"/>
        </w:rPr>
      </w:pPr>
      <w:r>
        <w:rPr>
          <w:rFonts w:ascii="Arial" w:hAnsi="Arial" w:cs="Arial"/>
          <w:sz w:val="20"/>
          <w:szCs w:val="20"/>
        </w:rPr>
        <w:t>The document element is locally schema-valid.</w:t>
      </w:r>
    </w:p>
    <w:p w14:paraId="3A833861" w14:textId="77777777" w:rsidR="002E146E" w:rsidRDefault="002E146E" w:rsidP="00B2671C">
      <w:pPr>
        <w:widowControl w:val="0"/>
        <w:numPr>
          <w:ilvl w:val="0"/>
          <w:numId w:val="32"/>
        </w:numPr>
        <w:tabs>
          <w:tab w:val="clear" w:pos="0"/>
        </w:tabs>
        <w:autoSpaceDN w:val="0"/>
        <w:adjustRightInd w:val="0"/>
        <w:spacing w:line="240" w:lineRule="atLeast"/>
        <w:ind w:left="720" w:hanging="360"/>
        <w:rPr>
          <w:rFonts w:ascii="Arial" w:hAnsi="Arial" w:cs="Arial"/>
          <w:sz w:val="20"/>
          <w:szCs w:val="20"/>
        </w:rPr>
      </w:pPr>
      <w:r>
        <w:rPr>
          <w:rFonts w:ascii="Arial" w:hAnsi="Arial" w:cs="Arial"/>
          <w:sz w:val="20"/>
          <w:szCs w:val="20"/>
        </w:rPr>
        <w:t>Each element information item within the XML document that has property [namespace name] matching the target namespace of a reference schema document or extension schema document is a conformant element information item.</w:t>
      </w:r>
    </w:p>
    <w:p w14:paraId="5716B54F" w14:textId="77777777" w:rsidR="002E146E" w:rsidRDefault="002E146E" w:rsidP="002E146E">
      <w:pPr>
        <w:spacing w:line="240" w:lineRule="atLeast"/>
        <w:rPr>
          <w:rFonts w:ascii="Arial" w:hAnsi="Arial" w:cs="Arial"/>
          <w:sz w:val="20"/>
          <w:szCs w:val="20"/>
        </w:rPr>
      </w:pPr>
      <w:r>
        <w:rPr>
          <w:rFonts w:ascii="Arial" w:hAnsi="Arial" w:cs="Arial"/>
          <w:sz w:val="20"/>
          <w:szCs w:val="20"/>
        </w:rPr>
        <w:t>Schema-validity may be assessed against a single set of schemas or against multiple sets of schemas.</w:t>
      </w:r>
    </w:p>
    <w:p w14:paraId="1D3669E6" w14:textId="77777777" w:rsidR="002E146E" w:rsidRDefault="002E146E" w:rsidP="002E146E">
      <w:pPr>
        <w:spacing w:line="240" w:lineRule="atLeast"/>
        <w:rPr>
          <w:rFonts w:ascii="Arial" w:hAnsi="Arial" w:cs="Arial"/>
          <w:sz w:val="20"/>
          <w:szCs w:val="20"/>
        </w:rPr>
      </w:pPr>
      <w:r>
        <w:rPr>
          <w:rFonts w:ascii="Arial" w:hAnsi="Arial" w:cs="Arial"/>
          <w:sz w:val="20"/>
          <w:szCs w:val="20"/>
        </w:rPr>
        <w:t>Assessment against schemas may be directed by a Model Package Description (MPD), by other instructions, or by other tools.</w:t>
      </w:r>
    </w:p>
    <w:p w14:paraId="4B8959FF" w14:textId="77777777" w:rsidR="002E146E" w:rsidRDefault="002E146E" w:rsidP="002E146E">
      <w:pPr>
        <w:spacing w:line="240" w:lineRule="atLeast"/>
        <w:rPr>
          <w:rFonts w:ascii="Arial" w:hAnsi="Arial" w:cs="Arial"/>
          <w:sz w:val="20"/>
          <w:szCs w:val="20"/>
        </w:rPr>
      </w:pPr>
      <w:r>
        <w:rPr>
          <w:rFonts w:ascii="Arial" w:hAnsi="Arial" w:cs="Arial"/>
          <w:sz w:val="20"/>
          <w:szCs w:val="20"/>
        </w:rPr>
        <w:t>Note that this specification does not require the document element of a conformant instance XML document to be a conformant element information item. Other specifications, such as the MPD specification, may add additional constraints to these in order to specify MPD-specific or exchange-specific conformance contraints.</w:t>
      </w:r>
    </w:p>
    <w:p w14:paraId="6F4E6360"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Definition: </w:t>
      </w:r>
      <w:r>
        <w:rPr>
          <w:rFonts w:ascii="Arial" w:hAnsi="Arial" w:cs="Arial"/>
          <w:i/>
          <w:sz w:val="20"/>
          <w:szCs w:val="20"/>
        </w:rPr>
        <w:t>conformant element information item</w:t>
      </w:r>
      <w:r>
        <w:rPr>
          <w:rFonts w:ascii="Arial" w:hAnsi="Arial" w:cs="Arial"/>
          <w:sz w:val="20"/>
          <w:szCs w:val="20"/>
        </w:rPr>
        <w:t>]</w:t>
      </w:r>
    </w:p>
    <w:p w14:paraId="2D474E9D"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A </w:t>
      </w:r>
      <w:r>
        <w:rPr>
          <w:rFonts w:ascii="Arial" w:hAnsi="Arial" w:cs="Arial"/>
          <w:i/>
          <w:sz w:val="20"/>
          <w:szCs w:val="20"/>
        </w:rPr>
        <w:t>conformant element information item</w:t>
      </w:r>
      <w:r>
        <w:rPr>
          <w:rFonts w:ascii="Arial" w:hAnsi="Arial" w:cs="Arial"/>
          <w:sz w:val="20"/>
          <w:szCs w:val="20"/>
        </w:rPr>
        <w:t xml:space="preserve"> is an element information item that satisfies all of the following criteria:</w:t>
      </w:r>
    </w:p>
    <w:p w14:paraId="239FB6E0" w14:textId="77777777" w:rsidR="002E146E" w:rsidRDefault="002E146E" w:rsidP="00B2671C">
      <w:pPr>
        <w:widowControl w:val="0"/>
        <w:numPr>
          <w:ilvl w:val="1"/>
          <w:numId w:val="32"/>
        </w:numPr>
        <w:tabs>
          <w:tab w:val="clear" w:pos="0"/>
        </w:tabs>
        <w:autoSpaceDN w:val="0"/>
        <w:adjustRightInd w:val="0"/>
        <w:spacing w:line="240" w:lineRule="atLeast"/>
        <w:ind w:left="720" w:hanging="360"/>
        <w:rPr>
          <w:rFonts w:ascii="Arial" w:hAnsi="Arial" w:cs="Arial"/>
          <w:sz w:val="20"/>
          <w:szCs w:val="20"/>
        </w:rPr>
      </w:pPr>
      <w:r>
        <w:rPr>
          <w:rFonts w:ascii="Arial" w:hAnsi="Arial" w:cs="Arial"/>
          <w:sz w:val="20"/>
          <w:szCs w:val="20"/>
        </w:rPr>
        <w:t>Its [namespace name] and [local name] matches an element declared by a reference schema document or extension schema document.</w:t>
      </w:r>
    </w:p>
    <w:p w14:paraId="4137810C" w14:textId="77777777" w:rsidR="002E146E" w:rsidRDefault="002E146E" w:rsidP="00B2671C">
      <w:pPr>
        <w:widowControl w:val="0"/>
        <w:numPr>
          <w:ilvl w:val="1"/>
          <w:numId w:val="32"/>
        </w:numPr>
        <w:tabs>
          <w:tab w:val="clear" w:pos="0"/>
        </w:tabs>
        <w:autoSpaceDN w:val="0"/>
        <w:adjustRightInd w:val="0"/>
        <w:spacing w:line="240" w:lineRule="atLeast"/>
        <w:ind w:left="720" w:hanging="360"/>
        <w:rPr>
          <w:rFonts w:ascii="Arial" w:hAnsi="Arial" w:cs="Arial"/>
          <w:sz w:val="20"/>
          <w:szCs w:val="20"/>
        </w:rPr>
      </w:pPr>
      <w:r>
        <w:rPr>
          <w:rFonts w:ascii="Arial" w:hAnsi="Arial" w:cs="Arial"/>
          <w:sz w:val="20"/>
          <w:szCs w:val="20"/>
        </w:rPr>
        <w:t>It occurs within a conformant instance XML document.</w:t>
      </w:r>
    </w:p>
    <w:p w14:paraId="095E82C1" w14:textId="77777777" w:rsidR="002E146E" w:rsidRDefault="002E146E" w:rsidP="00B2671C">
      <w:pPr>
        <w:widowControl w:val="0"/>
        <w:numPr>
          <w:ilvl w:val="1"/>
          <w:numId w:val="32"/>
        </w:numPr>
        <w:tabs>
          <w:tab w:val="clear" w:pos="0"/>
        </w:tabs>
        <w:autoSpaceDN w:val="0"/>
        <w:adjustRightInd w:val="0"/>
        <w:spacing w:line="240" w:lineRule="atLeast"/>
        <w:ind w:left="720" w:hanging="360"/>
        <w:rPr>
          <w:rFonts w:ascii="Arial" w:hAnsi="Arial" w:cs="Arial"/>
          <w:sz w:val="20"/>
          <w:szCs w:val="20"/>
        </w:rPr>
      </w:pPr>
      <w:r>
        <w:rPr>
          <w:rFonts w:ascii="Arial" w:hAnsi="Arial" w:cs="Arial"/>
          <w:sz w:val="20"/>
          <w:szCs w:val="20"/>
        </w:rPr>
        <w:t>It is locally schema-valid.</w:t>
      </w:r>
    </w:p>
    <w:p w14:paraId="09CACDFB" w14:textId="77777777" w:rsidR="002E146E" w:rsidRDefault="002E146E" w:rsidP="00B2671C">
      <w:pPr>
        <w:widowControl w:val="0"/>
        <w:numPr>
          <w:ilvl w:val="1"/>
          <w:numId w:val="32"/>
        </w:numPr>
        <w:tabs>
          <w:tab w:val="clear" w:pos="0"/>
        </w:tabs>
        <w:autoSpaceDN w:val="0"/>
        <w:adjustRightInd w:val="0"/>
        <w:spacing w:line="240" w:lineRule="atLeast"/>
        <w:ind w:left="720" w:hanging="360"/>
        <w:rPr>
          <w:rFonts w:ascii="Arial" w:hAnsi="Arial" w:cs="Arial"/>
          <w:sz w:val="20"/>
          <w:szCs w:val="20"/>
        </w:rPr>
      </w:pPr>
      <w:r>
        <w:rPr>
          <w:rFonts w:ascii="Arial" w:hAnsi="Arial" w:cs="Arial"/>
          <w:sz w:val="20"/>
          <w:szCs w:val="20"/>
        </w:rPr>
        <w:t>It satisfies all rules specified in this document applicable to an element in a conformant instance XML document.</w:t>
      </w:r>
    </w:p>
    <w:p w14:paraId="444CBB93"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Because each NIEM-conformant element information item must be locally schema-valid, each element must validate against the schema definition of the element, even if the element information item is </w:t>
      </w:r>
      <w:r>
        <w:rPr>
          <w:rFonts w:ascii="Arial" w:hAnsi="Arial" w:cs="Arial"/>
          <w:sz w:val="20"/>
          <w:szCs w:val="20"/>
        </w:rPr>
        <w:lastRenderedPageBreak/>
        <w:t>allowed within the document because of a wildcard that the {process contents} with a value of skip. As described by XML Schema Structures, Section 3.10.1,</w:t>
      </w:r>
      <w:hyperlink r:id="rId19" w:history="1">
        <w:r>
          <w:rPr>
            <w:rFonts w:ascii="Arial" w:hAnsi="Arial" w:cs="Arial"/>
            <w:color w:val="0000FF"/>
            <w:sz w:val="20"/>
            <w:szCs w:val="20"/>
            <w:u w:val="single"/>
          </w:rPr>
          <w:t xml:space="preserve"> </w:t>
        </w:r>
        <w:r>
          <w:rPr>
            <w:rFonts w:ascii="Arial" w:hAnsi="Arial" w:cs="Arial"/>
            <w:i/>
            <w:color w:val="0000FF"/>
            <w:sz w:val="20"/>
            <w:szCs w:val="20"/>
            <w:u w:val="single"/>
          </w:rPr>
          <w:t>The Wildcard Schema Component</w:t>
        </w:r>
      </w:hyperlink>
      <w:r>
        <w:rPr>
          <w:rFonts w:ascii="Arial" w:hAnsi="Arial" w:cs="Arial"/>
          <w:sz w:val="20"/>
          <w:szCs w:val="20"/>
        </w:rPr>
        <w:t>, the content of an element introduced by a wildcard with {process contents} set to skip does not have any schema validity constraint; it is only required to be well-formed XML. Within a NIEM-conformant XML document, each element that is from a NIEM namespace conforms to its schema specification.</w:t>
      </w:r>
    </w:p>
    <w:p w14:paraId="4EC4C261" w14:textId="77777777" w:rsidR="002E146E" w:rsidRPr="00792921" w:rsidRDefault="002E146E" w:rsidP="002E146E">
      <w:pPr>
        <w:pStyle w:val="Heading3"/>
      </w:pPr>
      <w:bookmarkStart w:id="76" w:name="_Toc404681339"/>
      <w:r w:rsidRPr="00792921">
        <w:t xml:space="preserve">&lt;Stereotype&gt; </w:t>
      </w:r>
      <w:hyperlink w:anchor="_6631c2d4ec13321e24b2860a929aeed1" w:history="1">
        <w:r w:rsidRPr="00792921">
          <w:t>ModelPackageDescriptionRelationship</w:t>
        </w:r>
        <w:bookmarkEnd w:id="76"/>
      </w:hyperlink>
    </w:p>
    <w:p w14:paraId="6D61E41E"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F794DC7" w14:textId="77777777" w:rsidR="002E146E" w:rsidRPr="00F21036" w:rsidRDefault="002E146E" w:rsidP="002E146E">
      <w:pPr>
        <w:pStyle w:val="Heading5"/>
      </w:pPr>
      <w:r w:rsidRPr="00860BE3">
        <w:rPr>
          <w:bCs w:val="0"/>
          <w:iCs w:val="0"/>
        </w:rPr>
        <w:t>Dependency</w:t>
      </w:r>
      <w:r>
        <w:t>Description</w:t>
      </w:r>
    </w:p>
    <w:p w14:paraId="4BA9C74D" w14:textId="77777777" w:rsidR="002E146E" w:rsidRDefault="002E146E" w:rsidP="002E146E">
      <w:pPr>
        <w:spacing w:line="240" w:lineRule="atLeast"/>
        <w:rPr>
          <w:rFonts w:ascii="Arial" w:hAnsi="Arial" w:cs="Arial"/>
          <w:sz w:val="20"/>
          <w:szCs w:val="20"/>
        </w:rPr>
      </w:pPr>
      <w:r>
        <w:rPr>
          <w:rFonts w:ascii="Arial" w:hAnsi="Arial" w:cs="Arial"/>
          <w:sz w:val="20"/>
          <w:szCs w:val="20"/>
        </w:rP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4B4FA00D" w14:textId="77777777" w:rsidR="002E146E" w:rsidRPr="00D13566" w:rsidRDefault="002E146E" w:rsidP="002E146E">
      <w:pPr>
        <w:pStyle w:val="Heading5"/>
      </w:pPr>
      <w:r w:rsidRPr="00D13566">
        <w:t>Properties</w:t>
      </w:r>
    </w:p>
    <w:p w14:paraId="48BBECB6" w14:textId="77777777" w:rsidR="002E146E" w:rsidRPr="00D13566" w:rsidRDefault="002E146E" w:rsidP="002E146E">
      <w:pPr>
        <w:pStyle w:val="Heading6"/>
      </w:pPr>
      <w:r w:rsidRPr="00D13566">
        <w:t>descriptionText</w:t>
      </w:r>
    </w:p>
    <w:p w14:paraId="6C74E1B9" w14:textId="77777777" w:rsidR="002E146E" w:rsidRDefault="002E146E" w:rsidP="002E146E">
      <w:pPr>
        <w:spacing w:before="60" w:after="60"/>
        <w:ind w:left="357"/>
      </w:pPr>
      <w:r>
        <w:t>A more detailed or specific textual explanation of the relationship between the MPDs or between an MPD and a resource (such as a specification).</w:t>
      </w:r>
    </w:p>
    <w:p w14:paraId="5B046DB7" w14:textId="77777777" w:rsidR="002E146E" w:rsidRDefault="002E146E" w:rsidP="002E146E">
      <w:pPr>
        <w:spacing w:before="60" w:after="60"/>
        <w:ind w:left="357"/>
      </w:pPr>
      <w:r>
        <w:t>The catalog provides a Relationship element with three attributes (resourceURI, relationshipCode, and descriptionText) to identify the pedigree of an MPD. There are many ways that one MPD may relate to another. This makes it extremely difficult to specify a fixed set of values that could objectively define an exact relationship between a pair of MPDs. Therefore, the optional descriptionText attribute is provided to further explain the nature of any of the eight relationshipCode values available (version_of, specializes, generalizes, deprecates, supersedes, adapts, conforms_to, updates). In some cases, the value of relationshipCode may be generic enough to require a more detailed explanation in descriptionText (for example, if the value is "adapts").</w:t>
      </w:r>
    </w:p>
    <w:p w14:paraId="53F1FAE4"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16A7F2D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532EEDF"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E02A606" w14:textId="77777777" w:rsidR="002E146E" w:rsidRDefault="002E146E" w:rsidP="002E146E">
            <w:r>
              <w:t>String</w:t>
            </w:r>
          </w:p>
        </w:tc>
      </w:tr>
      <w:tr w:rsidR="002E146E" w14:paraId="2F52B01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41B366F"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304197D" w14:textId="77777777" w:rsidR="002E146E" w:rsidRDefault="002E146E" w:rsidP="002E146E">
            <w:r>
              <w:t>0..1</w:t>
            </w:r>
          </w:p>
        </w:tc>
      </w:tr>
      <w:tr w:rsidR="002E146E" w14:paraId="2BCCFEA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23A60D6"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4A1BC98" w14:textId="77777777" w:rsidR="002E146E" w:rsidRDefault="002E146E" w:rsidP="002E146E"/>
        </w:tc>
      </w:tr>
      <w:tr w:rsidR="002E146E" w14:paraId="68CC348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252ABBA"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892F4F4" w14:textId="77777777" w:rsidR="002E146E" w:rsidRDefault="002E146E" w:rsidP="002E146E">
            <w:r>
              <w:t xml:space="preserve">composite </w:t>
            </w:r>
          </w:p>
        </w:tc>
      </w:tr>
    </w:tbl>
    <w:p w14:paraId="7D0894A8" w14:textId="77777777" w:rsidR="002E146E" w:rsidRDefault="002E146E" w:rsidP="002E146E"/>
    <w:p w14:paraId="4D3BDAE8" w14:textId="77777777" w:rsidR="002E146E" w:rsidRPr="00D13566" w:rsidRDefault="002E146E" w:rsidP="002E146E">
      <w:pPr>
        <w:pStyle w:val="Heading6"/>
      </w:pPr>
      <w:r w:rsidRPr="00D13566">
        <w:t>relationshipCode</w:t>
      </w:r>
    </w:p>
    <w:p w14:paraId="0C49C316" w14:textId="77777777" w:rsidR="002E146E" w:rsidRDefault="002E146E" w:rsidP="002E146E">
      <w:pPr>
        <w:spacing w:before="60" w:after="60"/>
        <w:ind w:left="357"/>
      </w:pPr>
      <w:r>
        <w:t>A classification or reason for the connectedness between the MPDs or between an MPD and a resource.</w:t>
      </w:r>
    </w:p>
    <w:p w14:paraId="04CDDD71"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5614EC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8B4DF3C"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7DE500EC" w14:textId="77777777" w:rsidR="002E146E" w:rsidRDefault="002E146E" w:rsidP="002E146E">
            <w:r>
              <w:t>RelationshipCode</w:t>
            </w:r>
          </w:p>
        </w:tc>
      </w:tr>
      <w:tr w:rsidR="002E146E" w14:paraId="1356B23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118EC10" w14:textId="77777777" w:rsidR="002E146E" w:rsidRDefault="002E146E" w:rsidP="002E146E">
            <w:pPr>
              <w:rPr>
                <w:b/>
                <w:bCs/>
                <w:color w:val="FFFFFF"/>
              </w:rPr>
            </w:pPr>
            <w:r>
              <w:rPr>
                <w:b/>
                <w:bCs/>
                <w:color w:val="FFFFFF"/>
              </w:rPr>
              <w:lastRenderedPageBreak/>
              <w:t>Multiplicity</w:t>
            </w:r>
          </w:p>
        </w:tc>
        <w:tc>
          <w:tcPr>
            <w:tcW w:w="6840" w:type="dxa"/>
            <w:tcBorders>
              <w:top w:val="single" w:sz="4" w:space="0" w:color="auto"/>
              <w:left w:val="single" w:sz="4" w:space="0" w:color="auto"/>
              <w:bottom w:val="single" w:sz="4" w:space="0" w:color="auto"/>
              <w:right w:val="single" w:sz="4" w:space="0" w:color="auto"/>
            </w:tcBorders>
          </w:tcPr>
          <w:p w14:paraId="0424D046" w14:textId="77777777" w:rsidR="002E146E" w:rsidRDefault="002E146E" w:rsidP="002E146E">
            <w:r>
              <w:t>1</w:t>
            </w:r>
          </w:p>
        </w:tc>
      </w:tr>
      <w:tr w:rsidR="002E146E" w14:paraId="565ED87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FFFEF4C"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88C3876" w14:textId="77777777" w:rsidR="002E146E" w:rsidRDefault="002E146E" w:rsidP="002E146E"/>
        </w:tc>
      </w:tr>
      <w:tr w:rsidR="002E146E" w14:paraId="6BF990D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FA31FA8"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00021C05" w14:textId="77777777" w:rsidR="002E146E" w:rsidRDefault="002E146E" w:rsidP="002E146E">
            <w:r>
              <w:t xml:space="preserve">composite </w:t>
            </w:r>
          </w:p>
        </w:tc>
      </w:tr>
    </w:tbl>
    <w:p w14:paraId="60360AE1" w14:textId="77777777" w:rsidR="002E146E" w:rsidRDefault="002E146E" w:rsidP="002E146E"/>
    <w:p w14:paraId="144C36BA" w14:textId="77777777" w:rsidR="002E146E" w:rsidRPr="00792921" w:rsidRDefault="002E146E" w:rsidP="002E146E">
      <w:pPr>
        <w:pStyle w:val="Heading3"/>
      </w:pPr>
      <w:bookmarkStart w:id="77" w:name="_Toc404681340"/>
      <w:r w:rsidRPr="00792921">
        <w:t xml:space="preserve">&lt;Stereotype&gt; </w:t>
      </w:r>
      <w:hyperlink w:anchor="_9e604fe0a2af271aa458b2d5e936b76d" w:history="1">
        <w:r w:rsidRPr="00792921">
          <w:t>MPDChangeLog</w:t>
        </w:r>
        <w:bookmarkEnd w:id="77"/>
      </w:hyperlink>
    </w:p>
    <w:p w14:paraId="4ADC4101" w14:textId="77777777" w:rsidR="002E146E" w:rsidRDefault="002E146E" w:rsidP="002E146E">
      <w:pPr>
        <w:pStyle w:val="Heading5"/>
      </w:pPr>
      <w:r>
        <w:t>Generalization</w:t>
      </w:r>
    </w:p>
    <w:p w14:paraId="7EB6AF7B"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41770602" w14:textId="77777777" w:rsidR="002E146E" w:rsidRDefault="002E146E" w:rsidP="002E146E">
      <w:pPr>
        <w:spacing w:line="240" w:lineRule="atLeast"/>
        <w:rPr>
          <w:rFonts w:ascii="Arial" w:hAnsi="Arial" w:cs="Arial"/>
          <w:sz w:val="20"/>
          <w:szCs w:val="20"/>
        </w:rPr>
      </w:pPr>
    </w:p>
    <w:p w14:paraId="0E2E4C2D" w14:textId="77777777" w:rsidR="002E146E" w:rsidRPr="00792921" w:rsidRDefault="002E146E" w:rsidP="002E146E">
      <w:pPr>
        <w:pStyle w:val="Heading3"/>
      </w:pPr>
      <w:bookmarkStart w:id="78" w:name="_Toc404681341"/>
      <w:r w:rsidRPr="00792921">
        <w:t xml:space="preserve">&lt;Stereotype&gt; </w:t>
      </w:r>
      <w:hyperlink w:anchor="_38627e1c300a22a5b6feea21e20a588f" w:history="1">
        <w:r w:rsidRPr="00792921">
          <w:t>ReadMe</w:t>
        </w:r>
        <w:bookmarkEnd w:id="78"/>
      </w:hyperlink>
    </w:p>
    <w:p w14:paraId="212D1ED6" w14:textId="77777777" w:rsidR="002E146E" w:rsidRDefault="002E146E" w:rsidP="002E146E">
      <w:pPr>
        <w:pStyle w:val="Heading5"/>
      </w:pPr>
      <w:r>
        <w:t>Generalization</w:t>
      </w:r>
    </w:p>
    <w:p w14:paraId="5B04ABF7"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5D4613B9" w14:textId="77777777" w:rsidR="002E146E" w:rsidRDefault="002E146E" w:rsidP="002E146E">
      <w:pPr>
        <w:spacing w:line="240" w:lineRule="atLeast"/>
        <w:rPr>
          <w:rFonts w:ascii="Arial" w:hAnsi="Arial" w:cs="Arial"/>
          <w:sz w:val="20"/>
          <w:szCs w:val="20"/>
        </w:rPr>
      </w:pPr>
    </w:p>
    <w:p w14:paraId="646F76BF" w14:textId="77777777" w:rsidR="002E146E" w:rsidRPr="00792921" w:rsidRDefault="002E146E" w:rsidP="002E146E">
      <w:pPr>
        <w:pStyle w:val="Heading3"/>
      </w:pPr>
      <w:bookmarkStart w:id="79" w:name="_Toc404681342"/>
      <w:r w:rsidRPr="00792921">
        <w:t xml:space="preserve">&lt;Stereotype&gt; </w:t>
      </w:r>
      <w:hyperlink w:anchor="_aa336ea37aec2bf19d8fca590d898258" w:history="1">
        <w:r w:rsidRPr="00792921">
          <w:t>ReferenceSchemaDocument</w:t>
        </w:r>
        <w:bookmarkEnd w:id="79"/>
      </w:hyperlink>
    </w:p>
    <w:p w14:paraId="232B75B9" w14:textId="77777777" w:rsidR="002E146E" w:rsidRDefault="002E146E" w:rsidP="002E146E">
      <w:pPr>
        <w:pStyle w:val="Heading5"/>
      </w:pPr>
      <w:r>
        <w:t>Generalization</w:t>
      </w:r>
    </w:p>
    <w:p w14:paraId="5550091B" w14:textId="77777777" w:rsidR="002E146E" w:rsidRPr="00F21036" w:rsidRDefault="002E146E" w:rsidP="002E146E">
      <w:pPr>
        <w:pStyle w:val="Heading5"/>
      </w:pPr>
      <w:hyperlink w:anchor="_b02fa05d43cb5f5cace47c9181b17443" w:history="1">
        <w:r w:rsidRPr="00792921">
          <w:rPr>
            <w:rFonts w:ascii="Arial" w:hAnsi="Arial" w:cs="Arial"/>
            <w:sz w:val="20"/>
            <w:szCs w:val="20"/>
          </w:rPr>
          <w:t>XMLSchemaDocument</w:t>
        </w:r>
      </w:hyperlink>
      <w:r>
        <w:t>Description</w:t>
      </w:r>
    </w:p>
    <w:p w14:paraId="7A7A34E9" w14:textId="77777777" w:rsidR="002E146E" w:rsidRDefault="002E146E" w:rsidP="002E146E">
      <w:pPr>
        <w:spacing w:line="240" w:lineRule="atLeast"/>
        <w:rPr>
          <w:rFonts w:ascii="Arial" w:hAnsi="Arial" w:cs="Arial"/>
          <w:sz w:val="20"/>
          <w:szCs w:val="20"/>
        </w:rPr>
      </w:pPr>
    </w:p>
    <w:p w14:paraId="3D4CC242" w14:textId="77777777" w:rsidR="002E146E" w:rsidRPr="00792921" w:rsidRDefault="002E146E" w:rsidP="002E146E">
      <w:pPr>
        <w:pStyle w:val="Heading3"/>
      </w:pPr>
      <w:bookmarkStart w:id="80" w:name="_Toc404681343"/>
      <w:r w:rsidRPr="00792921">
        <w:t xml:space="preserve">&lt;Stereotype&gt; </w:t>
      </w:r>
      <w:hyperlink w:anchor="_3e6f2893d6456f759d2d79c2851d9e36" w:history="1">
        <w:r w:rsidRPr="00792921">
          <w:t>RelaxNGSchema</w:t>
        </w:r>
        <w:bookmarkEnd w:id="80"/>
      </w:hyperlink>
    </w:p>
    <w:p w14:paraId="44C5424E" w14:textId="77777777" w:rsidR="002E146E" w:rsidRDefault="002E146E" w:rsidP="002E146E">
      <w:pPr>
        <w:pStyle w:val="Heading5"/>
      </w:pPr>
      <w:r>
        <w:t>Generalization</w:t>
      </w:r>
    </w:p>
    <w:p w14:paraId="5E8D8C7E"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775395A9" w14:textId="77777777" w:rsidR="002E146E" w:rsidRDefault="002E146E" w:rsidP="002E146E">
      <w:pPr>
        <w:spacing w:line="240" w:lineRule="atLeast"/>
        <w:rPr>
          <w:rFonts w:ascii="Arial" w:hAnsi="Arial" w:cs="Arial"/>
          <w:sz w:val="20"/>
          <w:szCs w:val="20"/>
        </w:rPr>
      </w:pPr>
    </w:p>
    <w:p w14:paraId="5CA17711" w14:textId="77777777" w:rsidR="002E146E" w:rsidRPr="00792921" w:rsidRDefault="002E146E" w:rsidP="002E146E">
      <w:pPr>
        <w:pStyle w:val="Heading3"/>
      </w:pPr>
      <w:bookmarkStart w:id="81" w:name="_Toc404681344"/>
      <w:r w:rsidRPr="00792921">
        <w:t xml:space="preserve">&lt;Stereotype&gt; </w:t>
      </w:r>
      <w:hyperlink w:anchor="_eeb8344a90187b9895263f3d68de6591" w:history="1">
        <w:r w:rsidRPr="00792921">
          <w:t>RequiredFile</w:t>
        </w:r>
        <w:bookmarkEnd w:id="81"/>
      </w:hyperlink>
    </w:p>
    <w:p w14:paraId="3961BEFD" w14:textId="77777777" w:rsidR="002E146E" w:rsidRDefault="002E146E" w:rsidP="002E146E">
      <w:pPr>
        <w:pStyle w:val="Heading5"/>
      </w:pPr>
      <w:r>
        <w:t>Generalization</w:t>
      </w:r>
    </w:p>
    <w:p w14:paraId="75E8B464"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7B5D6147" w14:textId="77777777" w:rsidR="002E146E" w:rsidRDefault="002E146E" w:rsidP="002E146E">
      <w:pPr>
        <w:spacing w:line="240" w:lineRule="atLeast"/>
        <w:rPr>
          <w:rFonts w:ascii="Arial" w:hAnsi="Arial" w:cs="Arial"/>
          <w:sz w:val="20"/>
          <w:szCs w:val="20"/>
        </w:rPr>
      </w:pPr>
    </w:p>
    <w:p w14:paraId="4869D1DC" w14:textId="77777777" w:rsidR="002E146E" w:rsidRPr="00792921" w:rsidRDefault="002E146E" w:rsidP="002E146E">
      <w:pPr>
        <w:pStyle w:val="Heading3"/>
      </w:pPr>
      <w:bookmarkStart w:id="82" w:name="_Toc404681345"/>
      <w:r w:rsidRPr="00792921">
        <w:t xml:space="preserve">&lt;Stereotype&gt; </w:t>
      </w:r>
      <w:hyperlink w:anchor="_8f9fefb70f4508be82a701ff1c5d584f" w:history="1">
        <w:r w:rsidRPr="00792921">
          <w:t>SchematronSchema</w:t>
        </w:r>
        <w:bookmarkEnd w:id="82"/>
      </w:hyperlink>
    </w:p>
    <w:p w14:paraId="1EA4C282" w14:textId="77777777" w:rsidR="002E146E" w:rsidRDefault="002E146E" w:rsidP="002E146E">
      <w:pPr>
        <w:pStyle w:val="Heading5"/>
      </w:pPr>
      <w:r>
        <w:t>Generalization</w:t>
      </w:r>
    </w:p>
    <w:p w14:paraId="31C6CA0C"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3241F983" w14:textId="77777777" w:rsidR="002E146E" w:rsidRDefault="002E146E" w:rsidP="002E146E">
      <w:pPr>
        <w:spacing w:line="240" w:lineRule="atLeast"/>
        <w:rPr>
          <w:rFonts w:ascii="Arial" w:hAnsi="Arial" w:cs="Arial"/>
          <w:sz w:val="20"/>
          <w:szCs w:val="20"/>
        </w:rPr>
      </w:pPr>
    </w:p>
    <w:p w14:paraId="280DF78D" w14:textId="77777777" w:rsidR="002E146E" w:rsidRPr="00792921" w:rsidRDefault="002E146E" w:rsidP="002E146E">
      <w:pPr>
        <w:pStyle w:val="Heading3"/>
      </w:pPr>
      <w:bookmarkStart w:id="83" w:name="_Toc404681346"/>
      <w:r w:rsidRPr="00792921">
        <w:lastRenderedPageBreak/>
        <w:t xml:space="preserve">&lt;Stereotype&gt; </w:t>
      </w:r>
      <w:hyperlink w:anchor="_217d779dd71fb99067a76ecd975a1d3b" w:history="1">
        <w:r w:rsidRPr="00792921">
          <w:t>SubsetSchemaDocument</w:t>
        </w:r>
        <w:bookmarkEnd w:id="83"/>
      </w:hyperlink>
    </w:p>
    <w:p w14:paraId="3ADE9159" w14:textId="77777777" w:rsidR="002E146E" w:rsidRDefault="002E146E" w:rsidP="002E146E">
      <w:pPr>
        <w:pStyle w:val="Heading5"/>
      </w:pPr>
      <w:r>
        <w:t>Generalization</w:t>
      </w:r>
    </w:p>
    <w:p w14:paraId="077AD4DC" w14:textId="77777777" w:rsidR="002E146E" w:rsidRPr="00F21036" w:rsidRDefault="002E146E" w:rsidP="002E146E">
      <w:pPr>
        <w:pStyle w:val="Heading5"/>
      </w:pPr>
      <w:hyperlink w:anchor="_b02fa05d43cb5f5cace47c9181b17443" w:history="1">
        <w:r w:rsidRPr="00792921">
          <w:rPr>
            <w:rFonts w:ascii="Arial" w:hAnsi="Arial" w:cs="Arial"/>
            <w:sz w:val="20"/>
            <w:szCs w:val="20"/>
          </w:rPr>
          <w:t>XMLSchemaDocument</w:t>
        </w:r>
      </w:hyperlink>
      <w:r>
        <w:t>Description</w:t>
      </w:r>
    </w:p>
    <w:p w14:paraId="0E44A104" w14:textId="77777777" w:rsidR="002E146E" w:rsidRDefault="002E146E" w:rsidP="002E146E">
      <w:pPr>
        <w:spacing w:line="240" w:lineRule="atLeast"/>
        <w:rPr>
          <w:rFonts w:ascii="Arial" w:hAnsi="Arial" w:cs="Arial"/>
          <w:sz w:val="20"/>
          <w:szCs w:val="20"/>
        </w:rPr>
      </w:pPr>
    </w:p>
    <w:p w14:paraId="79E1C68E" w14:textId="77777777" w:rsidR="002E146E" w:rsidRPr="00792921" w:rsidRDefault="002E146E" w:rsidP="002E146E">
      <w:pPr>
        <w:pStyle w:val="Heading3"/>
      </w:pPr>
      <w:bookmarkStart w:id="84" w:name="_Toc404681347"/>
      <w:r w:rsidRPr="00792921">
        <w:t xml:space="preserve">&lt;Stereotype&gt; </w:t>
      </w:r>
      <w:hyperlink w:anchor="_3d2e6f85c03cd167477627b5151affef" w:history="1">
        <w:r w:rsidRPr="00792921">
          <w:t>Wantlist</w:t>
        </w:r>
        <w:bookmarkEnd w:id="84"/>
      </w:hyperlink>
    </w:p>
    <w:p w14:paraId="658B26F3" w14:textId="77777777" w:rsidR="002E146E" w:rsidRDefault="002E146E" w:rsidP="002E146E">
      <w:pPr>
        <w:pStyle w:val="Heading5"/>
      </w:pPr>
      <w:r>
        <w:t>Generalization</w:t>
      </w:r>
    </w:p>
    <w:p w14:paraId="266231BD"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201AE3FF" w14:textId="77777777" w:rsidR="002E146E" w:rsidRDefault="002E146E" w:rsidP="002E146E">
      <w:pPr>
        <w:spacing w:line="240" w:lineRule="atLeast"/>
        <w:rPr>
          <w:rFonts w:ascii="Arial" w:hAnsi="Arial" w:cs="Arial"/>
          <w:sz w:val="20"/>
          <w:szCs w:val="20"/>
        </w:rPr>
      </w:pPr>
    </w:p>
    <w:p w14:paraId="42A97A4A" w14:textId="77777777" w:rsidR="002E146E" w:rsidRPr="00792921" w:rsidRDefault="002E146E" w:rsidP="002E146E">
      <w:pPr>
        <w:pStyle w:val="Heading3"/>
      </w:pPr>
      <w:bookmarkStart w:id="85" w:name="_Toc404681348"/>
      <w:r w:rsidRPr="00792921">
        <w:t xml:space="preserve">&lt;Stereotype&gt; </w:t>
      </w:r>
      <w:hyperlink w:anchor="_781c1f78e93c2aecd3d28c5abeddd019" w:history="1">
        <w:r w:rsidRPr="00792921">
          <w:t>XMLCatalog</w:t>
        </w:r>
        <w:bookmarkEnd w:id="85"/>
      </w:hyperlink>
    </w:p>
    <w:p w14:paraId="7AC53BC0" w14:textId="77777777" w:rsidR="002E146E" w:rsidRDefault="002E146E" w:rsidP="002E146E">
      <w:pPr>
        <w:pStyle w:val="Heading5"/>
      </w:pPr>
      <w:r>
        <w:t>Generalization</w:t>
      </w:r>
    </w:p>
    <w:p w14:paraId="7B9230E7"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326B0D5F" w14:textId="77777777" w:rsidR="002E146E" w:rsidRDefault="002E146E" w:rsidP="002E146E">
      <w:pPr>
        <w:spacing w:line="240" w:lineRule="atLeast"/>
        <w:rPr>
          <w:rFonts w:ascii="Arial" w:hAnsi="Arial" w:cs="Arial"/>
          <w:sz w:val="20"/>
          <w:szCs w:val="20"/>
        </w:rPr>
      </w:pPr>
    </w:p>
    <w:p w14:paraId="4FECCE4D" w14:textId="77777777" w:rsidR="002E146E" w:rsidRPr="00792921" w:rsidRDefault="002E146E" w:rsidP="002E146E">
      <w:pPr>
        <w:pStyle w:val="Heading3"/>
      </w:pPr>
      <w:bookmarkStart w:id="86" w:name="_Toc404681349"/>
      <w:r w:rsidRPr="00792921">
        <w:t xml:space="preserve">&lt;Stereotype&gt; </w:t>
      </w:r>
      <w:hyperlink w:anchor="_b02fa05d43cb5f5cace47c9181b17443" w:history="1">
        <w:r w:rsidRPr="00792921">
          <w:t>XMLSchemaDocument</w:t>
        </w:r>
        <w:bookmarkEnd w:id="86"/>
      </w:hyperlink>
    </w:p>
    <w:p w14:paraId="4AB3432D" w14:textId="77777777" w:rsidR="002E146E" w:rsidRDefault="002E146E" w:rsidP="002E146E">
      <w:pPr>
        <w:pStyle w:val="Heading5"/>
      </w:pPr>
      <w:r>
        <w:t>Generalization</w:t>
      </w:r>
    </w:p>
    <w:p w14:paraId="5A250211" w14:textId="77777777" w:rsidR="002E146E" w:rsidRPr="00F21036" w:rsidRDefault="002E146E" w:rsidP="002E146E">
      <w:pPr>
        <w:pStyle w:val="Heading5"/>
      </w:pPr>
      <w:hyperlink w:anchor="_1adfac21ca9bec3d93546a3277176cea" w:history="1">
        <w:r w:rsidRPr="00792921">
          <w:rPr>
            <w:rFonts w:ascii="Arial" w:hAnsi="Arial" w:cs="Arial"/>
            <w:sz w:val="20"/>
            <w:szCs w:val="20"/>
          </w:rPr>
          <w:t>FileType</w:t>
        </w:r>
      </w:hyperlink>
      <w:r>
        <w:t>Description</w:t>
      </w:r>
    </w:p>
    <w:p w14:paraId="58CD3585" w14:textId="77777777" w:rsidR="002E146E" w:rsidRDefault="002E146E" w:rsidP="002E146E">
      <w:pPr>
        <w:spacing w:line="240" w:lineRule="atLeast"/>
        <w:rPr>
          <w:rFonts w:ascii="Arial" w:hAnsi="Arial" w:cs="Arial"/>
          <w:sz w:val="20"/>
          <w:szCs w:val="20"/>
        </w:rPr>
      </w:pPr>
    </w:p>
    <w:p w14:paraId="538B0602" w14:textId="77777777" w:rsidR="002E146E" w:rsidRDefault="002E146E" w:rsidP="002E146E"/>
    <w:p w14:paraId="17725AA3" w14:textId="77777777" w:rsidR="002E146E" w:rsidRDefault="002E146E" w:rsidP="002E146E">
      <w:pPr>
        <w:pStyle w:val="Heading3"/>
      </w:pPr>
      <w:bookmarkStart w:id="87" w:name="_Toc404681350"/>
      <w:r>
        <w:t>&lt;Artifact&gt;</w:t>
      </w:r>
      <w:r w:rsidRPr="00792921">
        <w:t xml:space="preserve"> </w:t>
      </w:r>
      <w:hyperlink w:anchor="_db7585560e9f04d9f4eaefd6a5b723fc" w:history="1">
        <w:r w:rsidRPr="00792921">
          <w:t>ArtifactOrArtifactSet</w:t>
        </w:r>
        <w:bookmarkEnd w:id="87"/>
      </w:hyperlink>
    </w:p>
    <w:p w14:paraId="190BE5E0" w14:textId="77777777" w:rsidR="002E146E" w:rsidRDefault="002E146E" w:rsidP="002E146E">
      <w:r>
        <w:t>A data concept for a file or file set in an MPD.</w:t>
      </w:r>
    </w:p>
    <w:p w14:paraId="787E80DD" w14:textId="77777777" w:rsidR="002E146E" w:rsidRDefault="002E146E" w:rsidP="002E146E">
      <w:pPr>
        <w:pStyle w:val="Heading3"/>
      </w:pPr>
      <w:bookmarkStart w:id="88" w:name="_Toc404681351"/>
      <w:r>
        <w:t>&lt;Artifact&gt;</w:t>
      </w:r>
      <w:r w:rsidRPr="00792921">
        <w:t xml:space="preserve"> </w:t>
      </w:r>
      <w:hyperlink w:anchor="_a50ba294484866fba55ab0c5578e47e8" w:history="1">
        <w:r w:rsidRPr="00792921">
          <w:t>ConformanceTargetType</w:t>
        </w:r>
        <w:bookmarkEnd w:id="88"/>
      </w:hyperlink>
    </w:p>
    <w:p w14:paraId="28228ADC" w14:textId="77777777" w:rsidR="002E146E" w:rsidRDefault="002E146E" w:rsidP="002E146E">
      <w:r>
        <w:t>A data type for identifying and describing a conformance target.</w:t>
      </w:r>
    </w:p>
    <w:p w14:paraId="5035D50A" w14:textId="77777777" w:rsidR="002E146E" w:rsidRPr="00D13566" w:rsidRDefault="002E146E" w:rsidP="002E146E">
      <w:pPr>
        <w:pStyle w:val="Heading5"/>
      </w:pPr>
      <w:r w:rsidRPr="00D13566">
        <w:t>Properties</w:t>
      </w:r>
    </w:p>
    <w:p w14:paraId="3C3AC689" w14:textId="77777777" w:rsidR="002E146E" w:rsidRPr="00D13566" w:rsidRDefault="002E146E" w:rsidP="002E146E">
      <w:pPr>
        <w:pStyle w:val="Heading6"/>
      </w:pPr>
      <w:r w:rsidRPr="00D13566">
        <w:t>conformanceTargetURI</w:t>
      </w:r>
    </w:p>
    <w:p w14:paraId="35DF50CF" w14:textId="77777777" w:rsidR="002E146E" w:rsidRDefault="002E146E" w:rsidP="002E146E">
      <w:pPr>
        <w:spacing w:before="60" w:after="60"/>
        <w:ind w:left="357"/>
      </w:pPr>
      <w:r>
        <w:t>A URI for a conformance target.</w:t>
      </w:r>
    </w:p>
    <w:p w14:paraId="532BE346"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403986F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5BAD89C"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7C14ACE3" w14:textId="77777777" w:rsidR="002E146E" w:rsidRDefault="002E146E" w:rsidP="002E146E">
            <w:r>
              <w:t>String</w:t>
            </w:r>
          </w:p>
        </w:tc>
      </w:tr>
      <w:tr w:rsidR="002E146E" w14:paraId="1814120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9FB6700"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3CAB70D3" w14:textId="77777777" w:rsidR="002E146E" w:rsidRDefault="002E146E" w:rsidP="002E146E">
            <w:r>
              <w:t>1</w:t>
            </w:r>
          </w:p>
        </w:tc>
      </w:tr>
      <w:tr w:rsidR="002E146E" w14:paraId="78A0793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503E23E"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10B469C" w14:textId="77777777" w:rsidR="002E146E" w:rsidRDefault="002E146E" w:rsidP="002E146E">
            <w:r>
              <w:t>ordered</w:t>
            </w:r>
          </w:p>
        </w:tc>
      </w:tr>
      <w:tr w:rsidR="002E146E" w14:paraId="1BD90E1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57ACDE"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218F91CC" w14:textId="77777777" w:rsidR="002E146E" w:rsidRDefault="002E146E" w:rsidP="002E146E">
            <w:r>
              <w:t xml:space="preserve">composite </w:t>
            </w:r>
          </w:p>
        </w:tc>
      </w:tr>
    </w:tbl>
    <w:p w14:paraId="70FE26B3" w14:textId="77777777" w:rsidR="002E146E" w:rsidRDefault="002E146E" w:rsidP="002E146E"/>
    <w:p w14:paraId="611F9085" w14:textId="77777777" w:rsidR="002E146E" w:rsidRDefault="002E146E" w:rsidP="002E146E">
      <w:pPr>
        <w:pStyle w:val="Heading3"/>
      </w:pPr>
      <w:bookmarkStart w:id="89" w:name="_Toc404681352"/>
      <w:r>
        <w:lastRenderedPageBreak/>
        <w:t>&lt;Artifact&gt;</w:t>
      </w:r>
      <w:r w:rsidRPr="00792921">
        <w:t xml:space="preserve"> </w:t>
      </w:r>
      <w:hyperlink w:anchor="_7f9b0d0490e59a1f3dd8335ee3079827" w:history="1">
        <w:r w:rsidRPr="00792921">
          <w:t>ConstraintSchemaDocumentSet</w:t>
        </w:r>
        <w:bookmarkEnd w:id="89"/>
      </w:hyperlink>
    </w:p>
    <w:p w14:paraId="12F822F3" w14:textId="77777777" w:rsidR="002E146E" w:rsidRDefault="002E146E" w:rsidP="002E146E">
      <w:r>
        <w:t>An MPD artifact set of constraint schema documents and other supporting artifacts.</w:t>
      </w:r>
    </w:p>
    <w:p w14:paraId="54617594" w14:textId="77777777" w:rsidR="002E146E" w:rsidRDefault="002E146E" w:rsidP="002E146E">
      <w:pPr>
        <w:pStyle w:val="Heading3"/>
      </w:pPr>
      <w:bookmarkStart w:id="90" w:name="_Toc404681353"/>
      <w:r>
        <w:t>&lt;Artifact&gt;</w:t>
      </w:r>
      <w:r w:rsidRPr="00792921">
        <w:t xml:space="preserve"> </w:t>
      </w:r>
      <w:hyperlink w:anchor="_7dae1480fbe360bd468c61d841d9ded7" w:history="1">
        <w:r w:rsidRPr="00792921">
          <w:t>ContactInformationType</w:t>
        </w:r>
        <w:bookmarkEnd w:id="90"/>
      </w:hyperlink>
    </w:p>
    <w:p w14:paraId="39E89C89" w14:textId="77777777" w:rsidR="002E146E" w:rsidRDefault="002E146E" w:rsidP="002E146E">
      <w:r>
        <w:t>A data type for how to contact a person or an organization.</w:t>
      </w:r>
    </w:p>
    <w:p w14:paraId="2BCA1195" w14:textId="77777777" w:rsidR="002E146E" w:rsidRPr="00D13566" w:rsidRDefault="002E146E" w:rsidP="002E146E">
      <w:pPr>
        <w:pStyle w:val="Heading5"/>
      </w:pPr>
      <w:r w:rsidRPr="00D13566">
        <w:t>Properties</w:t>
      </w:r>
    </w:p>
    <w:p w14:paraId="0211447E" w14:textId="77777777" w:rsidR="002E146E" w:rsidRPr="00D13566" w:rsidRDefault="002E146E" w:rsidP="002E146E">
      <w:pPr>
        <w:pStyle w:val="Heading6"/>
      </w:pPr>
      <w:r w:rsidRPr="00D13566">
        <w:t>ContactEmailID</w:t>
      </w:r>
    </w:p>
    <w:p w14:paraId="6B7D5490" w14:textId="77777777" w:rsidR="002E146E" w:rsidRDefault="002E146E" w:rsidP="002E146E">
      <w:pPr>
        <w:spacing w:before="60" w:after="60"/>
        <w:ind w:left="357"/>
      </w:pPr>
      <w:r>
        <w:t>An electronic mailing address by which a person or organization may be contacted.</w:t>
      </w:r>
    </w:p>
    <w:p w14:paraId="4221FA65"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3965E11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C8FDC9E"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60F70C4" w14:textId="77777777" w:rsidR="002E146E" w:rsidRDefault="002E146E" w:rsidP="002E146E">
            <w:r>
              <w:t>String</w:t>
            </w:r>
          </w:p>
        </w:tc>
      </w:tr>
      <w:tr w:rsidR="002E146E" w14:paraId="4DB32B5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4796A61"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0F2CD1A" w14:textId="77777777" w:rsidR="002E146E" w:rsidRDefault="002E146E" w:rsidP="002E146E">
            <w:r>
              <w:t>0..*</w:t>
            </w:r>
          </w:p>
        </w:tc>
      </w:tr>
      <w:tr w:rsidR="002E146E" w14:paraId="743F29F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D91D090"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DFB141C" w14:textId="77777777" w:rsidR="002E146E" w:rsidRDefault="002E146E" w:rsidP="002E146E"/>
        </w:tc>
      </w:tr>
      <w:tr w:rsidR="002E146E" w14:paraId="1CFBBC6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639167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71F75EC" w14:textId="77777777" w:rsidR="002E146E" w:rsidRDefault="002E146E" w:rsidP="002E146E">
            <w:r>
              <w:t xml:space="preserve">composite </w:t>
            </w:r>
          </w:p>
        </w:tc>
      </w:tr>
    </w:tbl>
    <w:p w14:paraId="00774A7C" w14:textId="77777777" w:rsidR="002E146E" w:rsidRDefault="002E146E" w:rsidP="002E146E"/>
    <w:p w14:paraId="7B7117B6" w14:textId="77777777" w:rsidR="002E146E" w:rsidRPr="00D13566" w:rsidRDefault="002E146E" w:rsidP="002E146E">
      <w:pPr>
        <w:pStyle w:val="Heading6"/>
      </w:pPr>
      <w:r w:rsidRPr="00D13566">
        <w:t>ContactEntity</w:t>
      </w:r>
    </w:p>
    <w:p w14:paraId="3CA7A8D0" w14:textId="77777777" w:rsidR="002E146E" w:rsidRDefault="002E146E" w:rsidP="002E146E">
      <w:pPr>
        <w:spacing w:before="60" w:after="60"/>
        <w:ind w:left="357"/>
      </w:pPr>
      <w:r>
        <w:t>An entity that may be contacted by using the given contact information.</w:t>
      </w:r>
    </w:p>
    <w:p w14:paraId="07041725"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305FB0F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2F8A947"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5882E388" w14:textId="77777777" w:rsidR="002E146E" w:rsidRDefault="002E146E" w:rsidP="002E146E">
            <w:r>
              <w:t>EntityRepresentation</w:t>
            </w:r>
          </w:p>
        </w:tc>
      </w:tr>
      <w:tr w:rsidR="002E146E" w14:paraId="31289B6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2150EC1"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5CE3FB32" w14:textId="77777777" w:rsidR="002E146E" w:rsidRDefault="002E146E" w:rsidP="002E146E">
            <w:r>
              <w:t>0..*</w:t>
            </w:r>
          </w:p>
        </w:tc>
      </w:tr>
      <w:tr w:rsidR="002E146E" w14:paraId="4858DDD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DDDDFDB"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43E1CBEB" w14:textId="77777777" w:rsidR="002E146E" w:rsidRDefault="002E146E" w:rsidP="002E146E"/>
        </w:tc>
      </w:tr>
      <w:tr w:rsidR="002E146E" w14:paraId="1F56819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443A1C1"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01A12D61" w14:textId="77777777" w:rsidR="002E146E" w:rsidRDefault="002E146E" w:rsidP="002E146E">
            <w:r>
              <w:t xml:space="preserve">composite </w:t>
            </w:r>
          </w:p>
        </w:tc>
      </w:tr>
    </w:tbl>
    <w:p w14:paraId="54B521F1" w14:textId="77777777" w:rsidR="002E146E" w:rsidRDefault="002E146E" w:rsidP="002E146E"/>
    <w:p w14:paraId="43E3FB78" w14:textId="77777777" w:rsidR="002E146E" w:rsidRPr="00D13566" w:rsidRDefault="002E146E" w:rsidP="002E146E">
      <w:pPr>
        <w:pStyle w:val="Heading6"/>
      </w:pPr>
      <w:r w:rsidRPr="00D13566">
        <w:t>ContactMailingAddress</w:t>
      </w:r>
    </w:p>
    <w:p w14:paraId="1C3315BE" w14:textId="77777777" w:rsidR="002E146E" w:rsidRDefault="002E146E" w:rsidP="002E146E">
      <w:pPr>
        <w:spacing w:before="60" w:after="60"/>
        <w:ind w:left="357"/>
      </w:pPr>
      <w:r>
        <w:t>A postal address by which a person or organization may be contacted.</w:t>
      </w:r>
    </w:p>
    <w:p w14:paraId="6ED5EA1F"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545EC8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F8387C6"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3FC689C" w14:textId="77777777" w:rsidR="002E146E" w:rsidRDefault="002E146E" w:rsidP="002E146E">
            <w:r>
              <w:t>String</w:t>
            </w:r>
          </w:p>
        </w:tc>
      </w:tr>
      <w:tr w:rsidR="002E146E" w14:paraId="2222D4C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690F327"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31CD0AC4" w14:textId="77777777" w:rsidR="002E146E" w:rsidRDefault="002E146E" w:rsidP="002E146E">
            <w:r>
              <w:t>0..*</w:t>
            </w:r>
          </w:p>
        </w:tc>
      </w:tr>
      <w:tr w:rsidR="002E146E" w14:paraId="3502C9C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D489188"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5403E8B2" w14:textId="77777777" w:rsidR="002E146E" w:rsidRDefault="002E146E" w:rsidP="002E146E"/>
        </w:tc>
      </w:tr>
      <w:tr w:rsidR="002E146E" w14:paraId="011B4F5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703E4AF"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7B68DE0B" w14:textId="77777777" w:rsidR="002E146E" w:rsidRDefault="002E146E" w:rsidP="002E146E">
            <w:r>
              <w:t xml:space="preserve">composite </w:t>
            </w:r>
          </w:p>
        </w:tc>
      </w:tr>
    </w:tbl>
    <w:p w14:paraId="0FBFCCD8" w14:textId="77777777" w:rsidR="002E146E" w:rsidRDefault="002E146E" w:rsidP="002E146E"/>
    <w:p w14:paraId="4C224732" w14:textId="77777777" w:rsidR="002E146E" w:rsidRPr="00D13566" w:rsidRDefault="002E146E" w:rsidP="002E146E">
      <w:pPr>
        <w:pStyle w:val="Heading6"/>
      </w:pPr>
      <w:r w:rsidRPr="00D13566">
        <w:t>ContactResponder</w:t>
      </w:r>
    </w:p>
    <w:p w14:paraId="5A122E81" w14:textId="77777777" w:rsidR="002E146E" w:rsidRDefault="002E146E" w:rsidP="002E146E">
      <w:pPr>
        <w:spacing w:before="60" w:after="60"/>
        <w:ind w:left="357"/>
      </w:pPr>
      <w:r>
        <w:t>A third party person who answers a call and connects or directs the caller to the intended person.</w:t>
      </w:r>
    </w:p>
    <w:p w14:paraId="068EEB3A"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28EF94C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E2B3D0"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B18FEB1" w14:textId="77777777" w:rsidR="002E146E" w:rsidRDefault="002E146E" w:rsidP="002E146E">
            <w:r>
              <w:t>PersonType</w:t>
            </w:r>
          </w:p>
        </w:tc>
      </w:tr>
      <w:tr w:rsidR="002E146E" w14:paraId="7F2AEB4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2AA2C2"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0B29C82" w14:textId="77777777" w:rsidR="002E146E" w:rsidRDefault="002E146E" w:rsidP="002E146E">
            <w:r>
              <w:t>0..*</w:t>
            </w:r>
          </w:p>
        </w:tc>
      </w:tr>
      <w:tr w:rsidR="002E146E" w14:paraId="58203DCC"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C90407C"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3506921D" w14:textId="77777777" w:rsidR="002E146E" w:rsidRDefault="002E146E" w:rsidP="002E146E"/>
        </w:tc>
      </w:tr>
      <w:tr w:rsidR="002E146E" w14:paraId="3FC35D5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7EF9E1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E90B02B" w14:textId="77777777" w:rsidR="002E146E" w:rsidRDefault="002E146E" w:rsidP="002E146E">
            <w:r>
              <w:t xml:space="preserve">composite </w:t>
            </w:r>
          </w:p>
        </w:tc>
      </w:tr>
    </w:tbl>
    <w:p w14:paraId="44E03529" w14:textId="77777777" w:rsidR="002E146E" w:rsidRDefault="002E146E" w:rsidP="002E146E"/>
    <w:p w14:paraId="686430F8" w14:textId="77777777" w:rsidR="002E146E" w:rsidRPr="00D13566" w:rsidRDefault="002E146E" w:rsidP="002E146E">
      <w:pPr>
        <w:pStyle w:val="Heading6"/>
      </w:pPr>
      <w:r w:rsidRPr="00D13566">
        <w:t>ContactTelephoneNumber</w:t>
      </w:r>
    </w:p>
    <w:p w14:paraId="66B79A72" w14:textId="77777777" w:rsidR="002E146E" w:rsidRDefault="002E146E" w:rsidP="002E146E">
      <w:pPr>
        <w:spacing w:before="60" w:after="60"/>
        <w:ind w:left="357"/>
      </w:pPr>
      <w:r>
        <w:t>A telephone number for a telecommunication device by which a person or organization may be contacted.</w:t>
      </w:r>
    </w:p>
    <w:p w14:paraId="2CACE706"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80F897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027A255"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B8B3F7E" w14:textId="77777777" w:rsidR="002E146E" w:rsidRDefault="002E146E" w:rsidP="002E146E">
            <w:r>
              <w:t>String</w:t>
            </w:r>
          </w:p>
        </w:tc>
      </w:tr>
      <w:tr w:rsidR="002E146E" w14:paraId="7EC7ED0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71A318F"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2EBE549" w14:textId="77777777" w:rsidR="002E146E" w:rsidRDefault="002E146E" w:rsidP="002E146E">
            <w:r>
              <w:t>0..*</w:t>
            </w:r>
          </w:p>
        </w:tc>
      </w:tr>
      <w:tr w:rsidR="002E146E" w14:paraId="135C0D8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6DDC2CB"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486D312" w14:textId="77777777" w:rsidR="002E146E" w:rsidRDefault="002E146E" w:rsidP="002E146E"/>
        </w:tc>
      </w:tr>
      <w:tr w:rsidR="002E146E" w14:paraId="2286CE1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D804338"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C9F9E40" w14:textId="77777777" w:rsidR="002E146E" w:rsidRDefault="002E146E" w:rsidP="002E146E">
            <w:r>
              <w:t xml:space="preserve">composite </w:t>
            </w:r>
          </w:p>
        </w:tc>
      </w:tr>
    </w:tbl>
    <w:p w14:paraId="289D6E8C" w14:textId="77777777" w:rsidR="002E146E" w:rsidRDefault="002E146E" w:rsidP="002E146E"/>
    <w:p w14:paraId="3AA6C60E" w14:textId="77777777" w:rsidR="002E146E" w:rsidRPr="00D13566" w:rsidRDefault="002E146E" w:rsidP="002E146E">
      <w:pPr>
        <w:pStyle w:val="Heading6"/>
      </w:pPr>
      <w:r w:rsidRPr="00D13566">
        <w:t>ContactWebsiteURI</w:t>
      </w:r>
    </w:p>
    <w:p w14:paraId="2B08CEB8" w14:textId="77777777" w:rsidR="002E146E" w:rsidRDefault="002E146E" w:rsidP="002E146E">
      <w:pPr>
        <w:spacing w:before="60" w:after="60"/>
        <w:ind w:left="357"/>
      </w:pPr>
      <w:r>
        <w:t>A website address by which a person or organization may be contacted.</w:t>
      </w:r>
    </w:p>
    <w:p w14:paraId="0BEF3533"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686DC9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2D89C86"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7AF9A6F4" w14:textId="77777777" w:rsidR="002E146E" w:rsidRDefault="002E146E" w:rsidP="002E146E">
            <w:r>
              <w:t>String</w:t>
            </w:r>
          </w:p>
        </w:tc>
      </w:tr>
      <w:tr w:rsidR="002E146E" w14:paraId="3C4559A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EC99A19"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729739E" w14:textId="77777777" w:rsidR="002E146E" w:rsidRDefault="002E146E" w:rsidP="002E146E">
            <w:r>
              <w:t>0..*</w:t>
            </w:r>
          </w:p>
        </w:tc>
      </w:tr>
      <w:tr w:rsidR="002E146E" w14:paraId="763E099C"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B8C382D"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5D53E326" w14:textId="77777777" w:rsidR="002E146E" w:rsidRDefault="002E146E" w:rsidP="002E146E"/>
        </w:tc>
      </w:tr>
      <w:tr w:rsidR="002E146E" w14:paraId="342F338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503999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627E955" w14:textId="77777777" w:rsidR="002E146E" w:rsidRDefault="002E146E" w:rsidP="002E146E">
            <w:r>
              <w:t xml:space="preserve">composite </w:t>
            </w:r>
          </w:p>
        </w:tc>
      </w:tr>
    </w:tbl>
    <w:p w14:paraId="11D9819E" w14:textId="77777777" w:rsidR="002E146E" w:rsidRDefault="002E146E" w:rsidP="002E146E"/>
    <w:p w14:paraId="604E3242" w14:textId="77777777" w:rsidR="002E146E" w:rsidRDefault="002E146E" w:rsidP="002E146E">
      <w:pPr>
        <w:pStyle w:val="Heading3"/>
      </w:pPr>
      <w:bookmarkStart w:id="91" w:name="_Toc404681354"/>
      <w:r>
        <w:t>&lt;Artifact&gt;</w:t>
      </w:r>
      <w:r w:rsidRPr="00792921">
        <w:t xml:space="preserve"> </w:t>
      </w:r>
      <w:hyperlink w:anchor="_decd4bb0486b2d193f0fe691f9f3e96f" w:history="1">
        <w:r w:rsidRPr="00792921">
          <w:t>DescribedType</w:t>
        </w:r>
        <w:bookmarkEnd w:id="91"/>
      </w:hyperlink>
    </w:p>
    <w:p w14:paraId="32EB0018" w14:textId="77777777" w:rsidR="002E146E" w:rsidRDefault="002E146E" w:rsidP="002E146E">
      <w:r>
        <w:t>Common supertype for NIEM MPD Catalog types which have descriptionText</w:t>
      </w:r>
    </w:p>
    <w:p w14:paraId="7C6F64B1" w14:textId="77777777" w:rsidR="002E146E" w:rsidRPr="00D13566" w:rsidRDefault="002E146E" w:rsidP="002E146E">
      <w:pPr>
        <w:pStyle w:val="Heading5"/>
      </w:pPr>
      <w:r w:rsidRPr="00D13566">
        <w:t>Properties</w:t>
      </w:r>
    </w:p>
    <w:p w14:paraId="5876E18C" w14:textId="77777777" w:rsidR="002E146E" w:rsidRPr="00D13566" w:rsidRDefault="002E146E" w:rsidP="002E146E">
      <w:pPr>
        <w:pStyle w:val="Heading6"/>
      </w:pPr>
      <w:r w:rsidRPr="00D13566">
        <w:t>descriptionText</w:t>
      </w:r>
    </w:p>
    <w:p w14:paraId="63B78C74" w14:textId="77777777" w:rsidR="002E146E" w:rsidRDefault="002E146E" w:rsidP="002E146E">
      <w:pPr>
        <w:spacing w:before="60" w:after="60"/>
        <w:ind w:left="357"/>
      </w:pPr>
      <w:r>
        <w:t>A description of the file. Implemented as the value of the descriptionText attribute of the File element in the catalog instance.</w:t>
      </w:r>
    </w:p>
    <w:p w14:paraId="13941AC1"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6CB6630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D32512"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4641FDE7" w14:textId="77777777" w:rsidR="002E146E" w:rsidRDefault="002E146E" w:rsidP="002E146E">
            <w:r>
              <w:t>String</w:t>
            </w:r>
          </w:p>
        </w:tc>
      </w:tr>
      <w:tr w:rsidR="002E146E" w14:paraId="2C2C157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C010045"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3D7427EA" w14:textId="77777777" w:rsidR="002E146E" w:rsidRDefault="002E146E" w:rsidP="002E146E">
            <w:r>
              <w:t>0..1</w:t>
            </w:r>
          </w:p>
        </w:tc>
      </w:tr>
      <w:tr w:rsidR="002E146E" w14:paraId="41789FD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2409827"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7319D7CC" w14:textId="77777777" w:rsidR="002E146E" w:rsidRDefault="002E146E" w:rsidP="002E146E"/>
        </w:tc>
      </w:tr>
      <w:tr w:rsidR="002E146E" w14:paraId="1A7D238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B983F1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2AB91C3D" w14:textId="77777777" w:rsidR="002E146E" w:rsidRDefault="002E146E" w:rsidP="002E146E">
            <w:r>
              <w:t xml:space="preserve"> none </w:t>
            </w:r>
          </w:p>
        </w:tc>
      </w:tr>
    </w:tbl>
    <w:p w14:paraId="4DC9DECB" w14:textId="77777777" w:rsidR="002E146E" w:rsidRDefault="002E146E" w:rsidP="002E146E"/>
    <w:p w14:paraId="5474F447" w14:textId="77777777" w:rsidR="002E146E" w:rsidRDefault="002E146E" w:rsidP="002E146E">
      <w:pPr>
        <w:pStyle w:val="Heading3"/>
      </w:pPr>
      <w:bookmarkStart w:id="92" w:name="_Toc404681355"/>
      <w:r>
        <w:t>&lt;Artifact&gt;</w:t>
      </w:r>
      <w:r w:rsidRPr="00792921">
        <w:t xml:space="preserve"> </w:t>
      </w:r>
      <w:hyperlink w:anchor="_b5992f81868b11b29878271a69332828" w:history="1">
        <w:r w:rsidRPr="00792921">
          <w:t>EntityRepresentation</w:t>
        </w:r>
        <w:bookmarkEnd w:id="92"/>
      </w:hyperlink>
    </w:p>
    <w:p w14:paraId="25CC1C2A" w14:textId="77777777" w:rsidR="002E146E" w:rsidRDefault="002E146E" w:rsidP="002E146E">
      <w:r>
        <w:t>A data concept for a person, organization, or thing capable of bearing legal rights and responsibilities.</w:t>
      </w:r>
    </w:p>
    <w:p w14:paraId="22613EF7" w14:textId="77777777" w:rsidR="002E146E" w:rsidRPr="00D13566" w:rsidRDefault="002E146E" w:rsidP="002E146E">
      <w:pPr>
        <w:pStyle w:val="Heading5"/>
      </w:pPr>
      <w:r w:rsidRPr="00D13566">
        <w:t>Properties</w:t>
      </w:r>
    </w:p>
    <w:p w14:paraId="07B95D0E" w14:textId="77777777" w:rsidR="002E146E" w:rsidRPr="00D13566" w:rsidRDefault="002E146E" w:rsidP="002E146E">
      <w:pPr>
        <w:pStyle w:val="Heading6"/>
      </w:pPr>
      <w:r w:rsidRPr="00D13566">
        <w:t>name</w:t>
      </w:r>
    </w:p>
    <w:p w14:paraId="6D3394F6" w14:textId="77777777" w:rsidR="002E146E" w:rsidRDefault="002E146E" w:rsidP="002E146E">
      <w:pPr>
        <w:spacing w:before="60" w:after="60"/>
        <w:ind w:left="357"/>
      </w:pPr>
      <w:r>
        <w:t>A combination of names and/or titles by which an entity is known.</w:t>
      </w:r>
    </w:p>
    <w:p w14:paraId="6EE68804"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2A2751F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CFCFBF7"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305AE59C" w14:textId="77777777" w:rsidR="002E146E" w:rsidRDefault="002E146E" w:rsidP="002E146E">
            <w:r>
              <w:t>String</w:t>
            </w:r>
          </w:p>
        </w:tc>
      </w:tr>
      <w:tr w:rsidR="002E146E" w14:paraId="5142D80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1801E5D"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B19A103" w14:textId="77777777" w:rsidR="002E146E" w:rsidRDefault="002E146E" w:rsidP="002E146E">
            <w:r>
              <w:t>0..*</w:t>
            </w:r>
          </w:p>
        </w:tc>
      </w:tr>
      <w:tr w:rsidR="002E146E" w14:paraId="0BB86D4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C65E8E6"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3CA4720F" w14:textId="77777777" w:rsidR="002E146E" w:rsidRDefault="002E146E" w:rsidP="002E146E"/>
        </w:tc>
      </w:tr>
      <w:tr w:rsidR="002E146E" w14:paraId="1BB3806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D446594"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03F9A820" w14:textId="77777777" w:rsidR="002E146E" w:rsidRDefault="002E146E" w:rsidP="002E146E">
            <w:r>
              <w:t xml:space="preserve">composite </w:t>
            </w:r>
          </w:p>
        </w:tc>
      </w:tr>
    </w:tbl>
    <w:p w14:paraId="5052EDA0" w14:textId="77777777" w:rsidR="002E146E" w:rsidRDefault="002E146E" w:rsidP="002E146E"/>
    <w:p w14:paraId="18730206" w14:textId="77777777" w:rsidR="002E146E" w:rsidRDefault="002E146E" w:rsidP="002E146E">
      <w:pPr>
        <w:pStyle w:val="Heading3"/>
      </w:pPr>
      <w:bookmarkStart w:id="93" w:name="_Toc404681356"/>
      <w:r>
        <w:t>&lt;Artifact&gt;</w:t>
      </w:r>
      <w:r w:rsidRPr="00792921">
        <w:t xml:space="preserve"> </w:t>
      </w:r>
      <w:hyperlink w:anchor="_98143a7f2c08dc26cca7b7eaf80061ac" w:history="1">
        <w:r w:rsidRPr="00792921">
          <w:t>EXIXMLSchemaType</w:t>
        </w:r>
        <w:bookmarkEnd w:id="93"/>
      </w:hyperlink>
    </w:p>
    <w:p w14:paraId="0F214D11" w14:textId="77777777" w:rsidR="002E146E" w:rsidRDefault="002E146E" w:rsidP="002E146E">
      <w:r>
        <w:t>An XML Schema to be used for EXI serialization of an IEP Class.</w:t>
      </w:r>
    </w:p>
    <w:p w14:paraId="0B963116" w14:textId="77777777" w:rsidR="002E146E" w:rsidRDefault="002E146E" w:rsidP="002E146E">
      <w:pPr>
        <w:pStyle w:val="Heading3"/>
      </w:pPr>
      <w:bookmarkStart w:id="94" w:name="_Toc404681357"/>
      <w:r>
        <w:t>&lt;Artifact&gt;</w:t>
      </w:r>
      <w:r w:rsidRPr="00792921">
        <w:t xml:space="preserve"> </w:t>
      </w:r>
      <w:hyperlink w:anchor="_30030dcd7015232d13e92ab474c42ed5" w:history="1">
        <w:r w:rsidRPr="00792921">
          <w:t>FileSet</w:t>
        </w:r>
        <w:bookmarkEnd w:id="94"/>
      </w:hyperlink>
    </w:p>
    <w:p w14:paraId="1BE5DD67" w14:textId="77777777" w:rsidR="002E146E" w:rsidRDefault="002E146E" w:rsidP="002E146E">
      <w:r>
        <w:t>A generic MPD artifact set; used to group artifacts that are not accounted for by other set classifiers.</w:t>
      </w:r>
    </w:p>
    <w:p w14:paraId="5C6B8C09" w14:textId="77777777" w:rsidR="002E146E" w:rsidRDefault="002E146E" w:rsidP="002E146E">
      <w:pPr>
        <w:pStyle w:val="Heading3"/>
      </w:pPr>
      <w:bookmarkStart w:id="95" w:name="_Toc404681358"/>
      <w:r>
        <w:t>&lt;Artifact&gt;</w:t>
      </w:r>
      <w:r w:rsidRPr="00792921">
        <w:t xml:space="preserve"> </w:t>
      </w:r>
      <w:hyperlink w:anchor="_f9ab110d19d406069517dfa76824683e" w:history="1">
        <w:r w:rsidRPr="00792921">
          <w:t>FileSetType</w:t>
        </w:r>
        <w:bookmarkEnd w:id="95"/>
      </w:hyperlink>
    </w:p>
    <w:p w14:paraId="24E82A62" w14:textId="77777777" w:rsidR="002E146E" w:rsidRDefault="002E146E" w:rsidP="002E146E">
      <w:r>
        <w:t>A data type for a set of MPD file artifacts.</w:t>
      </w:r>
    </w:p>
    <w:p w14:paraId="79AEC7C4" w14:textId="77777777" w:rsidR="002E146E" w:rsidRPr="00D13566" w:rsidRDefault="002E146E" w:rsidP="002E146E">
      <w:pPr>
        <w:pStyle w:val="Heading5"/>
      </w:pPr>
      <w:r w:rsidRPr="00D13566">
        <w:t>Properties</w:t>
      </w:r>
    </w:p>
    <w:p w14:paraId="4132A60F" w14:textId="77777777" w:rsidR="002E146E" w:rsidRPr="00D13566" w:rsidRDefault="002E146E" w:rsidP="002E146E">
      <w:pPr>
        <w:pStyle w:val="Heading6"/>
      </w:pPr>
      <w:r w:rsidRPr="00D13566">
        <w:t>ArtifactOrArtifactSet</w:t>
      </w:r>
    </w:p>
    <w:p w14:paraId="4F197107" w14:textId="77777777" w:rsidR="002E146E" w:rsidRDefault="002E146E" w:rsidP="002E146E">
      <w:pPr>
        <w:spacing w:before="60" w:after="60"/>
        <w:ind w:left="357"/>
      </w:pPr>
      <w:r>
        <w:t>A data concept for a file or file set in an MPD.</w:t>
      </w:r>
    </w:p>
    <w:p w14:paraId="1E1202BF"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488DC61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4000DC3"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11CCA69" w14:textId="77777777" w:rsidR="002E146E" w:rsidRDefault="002E146E" w:rsidP="002E146E">
            <w:r>
              <w:t>ArtifactOrArtifactSet</w:t>
            </w:r>
          </w:p>
        </w:tc>
      </w:tr>
      <w:tr w:rsidR="002E146E" w14:paraId="4C9318B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1F4E65B"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B35DE04" w14:textId="77777777" w:rsidR="002E146E" w:rsidRDefault="002E146E" w:rsidP="002E146E">
            <w:r>
              <w:t>0..*</w:t>
            </w:r>
          </w:p>
        </w:tc>
      </w:tr>
      <w:tr w:rsidR="002E146E" w14:paraId="41AECCE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2273BF5"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7633F0EE" w14:textId="77777777" w:rsidR="002E146E" w:rsidRDefault="002E146E" w:rsidP="002E146E"/>
        </w:tc>
      </w:tr>
      <w:tr w:rsidR="002E146E" w14:paraId="7AF7158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9F6954C"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3CA8257" w14:textId="77777777" w:rsidR="002E146E" w:rsidRDefault="002E146E" w:rsidP="002E146E">
            <w:r>
              <w:t xml:space="preserve">composite </w:t>
            </w:r>
          </w:p>
        </w:tc>
      </w:tr>
    </w:tbl>
    <w:p w14:paraId="7400BDCB" w14:textId="77777777" w:rsidR="002E146E" w:rsidRDefault="002E146E" w:rsidP="002E146E"/>
    <w:p w14:paraId="5B7DFCF8" w14:textId="77777777" w:rsidR="002E146E" w:rsidRPr="00D13566" w:rsidRDefault="002E146E" w:rsidP="002E146E">
      <w:pPr>
        <w:pStyle w:val="Heading6"/>
      </w:pPr>
      <w:r w:rsidRPr="00D13566">
        <w:t>externalURI</w:t>
      </w:r>
    </w:p>
    <w:p w14:paraId="0B5EA969" w14:textId="77777777" w:rsidR="002E146E" w:rsidRDefault="002E146E" w:rsidP="002E146E">
      <w:pPr>
        <w:spacing w:before="60" w:after="60"/>
        <w:ind w:left="357"/>
      </w:pPr>
      <w:r>
        <w:t>An external URI for the file; indicates a same-as relationship to a copy of the file. Implemented as the value of the externalURI attribute of the File element in the catalog instance.</w:t>
      </w:r>
    </w:p>
    <w:p w14:paraId="4995E986"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1F6F034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72CA55B"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6D04836" w14:textId="77777777" w:rsidR="002E146E" w:rsidRDefault="002E146E" w:rsidP="002E146E">
            <w:r>
              <w:t>String</w:t>
            </w:r>
          </w:p>
        </w:tc>
      </w:tr>
      <w:tr w:rsidR="002E146E" w14:paraId="666E66D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0DD9576"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FBB7B1A" w14:textId="77777777" w:rsidR="002E146E" w:rsidRDefault="002E146E" w:rsidP="002E146E">
            <w:r>
              <w:t>0..1</w:t>
            </w:r>
          </w:p>
        </w:tc>
      </w:tr>
      <w:tr w:rsidR="002E146E" w14:paraId="103BB03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46D3076"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5BE8E23A" w14:textId="77777777" w:rsidR="002E146E" w:rsidRDefault="002E146E" w:rsidP="002E146E"/>
        </w:tc>
      </w:tr>
      <w:tr w:rsidR="002E146E" w14:paraId="0A3BCAC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E45CC9"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FC8824E" w14:textId="77777777" w:rsidR="002E146E" w:rsidRDefault="002E146E" w:rsidP="002E146E">
            <w:r>
              <w:t xml:space="preserve"> none </w:t>
            </w:r>
          </w:p>
        </w:tc>
      </w:tr>
    </w:tbl>
    <w:p w14:paraId="32DEB8A4" w14:textId="77777777" w:rsidR="002E146E" w:rsidRDefault="002E146E" w:rsidP="002E146E"/>
    <w:p w14:paraId="255E3396" w14:textId="77777777" w:rsidR="002E146E" w:rsidRPr="00D13566" w:rsidRDefault="002E146E" w:rsidP="002E146E">
      <w:pPr>
        <w:pStyle w:val="Heading6"/>
      </w:pPr>
      <w:r w:rsidRPr="00D13566">
        <w:t>pathURI</w:t>
      </w:r>
    </w:p>
    <w:p w14:paraId="29EDCA53" w14:textId="77777777" w:rsidR="002E146E" w:rsidRDefault="002E146E" w:rsidP="002E146E">
      <w:pPr>
        <w:spacing w:before="60" w:after="60"/>
        <w:ind w:left="357"/>
      </w:pPr>
      <w:r>
        <w:t>The relative path name to the file within the MPD directory structure. Implemented as the value of the pathURI attribute of the FileType type in the catalog instance.</w:t>
      </w:r>
    </w:p>
    <w:p w14:paraId="22779AE9"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3B44995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17E9E6E"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5190CE3B" w14:textId="77777777" w:rsidR="002E146E" w:rsidRDefault="002E146E" w:rsidP="002E146E">
            <w:r>
              <w:t>String</w:t>
            </w:r>
          </w:p>
        </w:tc>
      </w:tr>
      <w:tr w:rsidR="002E146E" w14:paraId="69BC10D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1BB1AEF" w14:textId="77777777" w:rsidR="002E146E" w:rsidRDefault="002E146E" w:rsidP="002E146E">
            <w:pPr>
              <w:rPr>
                <w:b/>
                <w:bCs/>
                <w:color w:val="FFFFFF"/>
              </w:rPr>
            </w:pPr>
            <w:r>
              <w:rPr>
                <w:b/>
                <w:bCs/>
                <w:color w:val="FFFFFF"/>
              </w:rPr>
              <w:lastRenderedPageBreak/>
              <w:t>Multiplicity</w:t>
            </w:r>
          </w:p>
        </w:tc>
        <w:tc>
          <w:tcPr>
            <w:tcW w:w="6840" w:type="dxa"/>
            <w:tcBorders>
              <w:top w:val="single" w:sz="4" w:space="0" w:color="auto"/>
              <w:left w:val="single" w:sz="4" w:space="0" w:color="auto"/>
              <w:bottom w:val="single" w:sz="4" w:space="0" w:color="auto"/>
              <w:right w:val="single" w:sz="4" w:space="0" w:color="auto"/>
            </w:tcBorders>
          </w:tcPr>
          <w:p w14:paraId="1205207D" w14:textId="77777777" w:rsidR="002E146E" w:rsidRDefault="002E146E" w:rsidP="002E146E">
            <w:r>
              <w:t>1</w:t>
            </w:r>
          </w:p>
        </w:tc>
      </w:tr>
      <w:tr w:rsidR="002E146E" w14:paraId="1154036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DEA8C6"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EFD9542" w14:textId="77777777" w:rsidR="002E146E" w:rsidRDefault="002E146E" w:rsidP="002E146E"/>
        </w:tc>
      </w:tr>
      <w:tr w:rsidR="002E146E" w14:paraId="5CE62A8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128A8F"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55A867C" w14:textId="77777777" w:rsidR="002E146E" w:rsidRDefault="002E146E" w:rsidP="002E146E">
            <w:r>
              <w:t xml:space="preserve"> none </w:t>
            </w:r>
          </w:p>
        </w:tc>
      </w:tr>
    </w:tbl>
    <w:p w14:paraId="04FA2A9A" w14:textId="77777777" w:rsidR="002E146E" w:rsidRDefault="002E146E" w:rsidP="002E146E"/>
    <w:p w14:paraId="0C411A35" w14:textId="77777777" w:rsidR="002E146E" w:rsidRDefault="002E146E" w:rsidP="002E146E">
      <w:pPr>
        <w:pStyle w:val="Heading3"/>
      </w:pPr>
      <w:bookmarkStart w:id="96" w:name="_Toc404681359"/>
      <w:r>
        <w:t>&lt;Artifact&gt;</w:t>
      </w:r>
      <w:r w:rsidRPr="00792921">
        <w:t xml:space="preserve"> </w:t>
      </w:r>
      <w:hyperlink w:anchor="_d9384fc253b8677c36bd42a24a6e670a" w:history="1">
        <w:r w:rsidRPr="00792921">
          <w:t>IEPConformanceTargetType</w:t>
        </w:r>
        <w:bookmarkEnd w:id="96"/>
      </w:hyperlink>
    </w:p>
    <w:p w14:paraId="389728F0" w14:textId="77777777" w:rsidR="002E146E" w:rsidRDefault="002E146E" w:rsidP="002E146E">
      <w:r>
        <w:t>A data type for a class or category of IEP, which has a set of validity constraints and a unique identifier.</w:t>
      </w:r>
    </w:p>
    <w:p w14:paraId="1A0A562F" w14:textId="77777777" w:rsidR="002E146E" w:rsidRPr="00D13566" w:rsidRDefault="002E146E" w:rsidP="002E146E">
      <w:pPr>
        <w:pStyle w:val="Heading5"/>
      </w:pPr>
      <w:r w:rsidRPr="00D13566">
        <w:t>Properties</w:t>
      </w:r>
    </w:p>
    <w:p w14:paraId="1998F822" w14:textId="77777777" w:rsidR="002E146E" w:rsidRPr="00D13566" w:rsidRDefault="002E146E" w:rsidP="002E146E">
      <w:pPr>
        <w:pStyle w:val="Heading6"/>
      </w:pPr>
      <w:r w:rsidRPr="00D13566">
        <w:t>ArtifactOrArtifactSet</w:t>
      </w:r>
    </w:p>
    <w:p w14:paraId="1C73E687" w14:textId="77777777" w:rsidR="002E146E" w:rsidRDefault="002E146E" w:rsidP="002E146E">
      <w:pPr>
        <w:spacing w:before="60" w:after="60"/>
        <w:ind w:left="357"/>
      </w:pPr>
      <w:r>
        <w:t>A data concept for a file or file set in an MPD.</w:t>
      </w:r>
    </w:p>
    <w:p w14:paraId="255F8909"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2EB9E41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D18D664"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CE5960B" w14:textId="77777777" w:rsidR="002E146E" w:rsidRDefault="002E146E" w:rsidP="002E146E">
            <w:r>
              <w:t>ArtifactOrArtifactSet</w:t>
            </w:r>
          </w:p>
        </w:tc>
      </w:tr>
      <w:tr w:rsidR="002E146E" w14:paraId="5EF49B0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C6EF8E7"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384F8D83" w14:textId="77777777" w:rsidR="002E146E" w:rsidRDefault="002E146E" w:rsidP="002E146E">
            <w:r>
              <w:t>0..*</w:t>
            </w:r>
          </w:p>
        </w:tc>
      </w:tr>
      <w:tr w:rsidR="002E146E" w14:paraId="5E867D0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8EC3D79"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49FF344E" w14:textId="77777777" w:rsidR="002E146E" w:rsidRDefault="002E146E" w:rsidP="002E146E"/>
        </w:tc>
      </w:tr>
      <w:tr w:rsidR="002E146E" w14:paraId="2CFD92A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876AC69"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2BC12D8F" w14:textId="77777777" w:rsidR="002E146E" w:rsidRDefault="002E146E" w:rsidP="002E146E">
            <w:r>
              <w:t xml:space="preserve">composite </w:t>
            </w:r>
          </w:p>
        </w:tc>
      </w:tr>
    </w:tbl>
    <w:p w14:paraId="16EEEF80" w14:textId="77777777" w:rsidR="002E146E" w:rsidRDefault="002E146E" w:rsidP="002E146E"/>
    <w:p w14:paraId="6766C023" w14:textId="77777777" w:rsidR="002E146E" w:rsidRPr="00D13566" w:rsidRDefault="002E146E" w:rsidP="002E146E">
      <w:pPr>
        <w:pStyle w:val="Heading6"/>
      </w:pPr>
      <w:r w:rsidRPr="00D13566">
        <w:t>descriptionText</w:t>
      </w:r>
    </w:p>
    <w:p w14:paraId="6BE5F938" w14:textId="77777777" w:rsidR="002E146E" w:rsidRDefault="002E146E" w:rsidP="002E146E">
      <w:pPr>
        <w:spacing w:before="60" w:after="60"/>
        <w:ind w:left="357"/>
      </w:pPr>
      <w:r>
        <w:t>A description of the MPD. A statement that provides an explanation or additional detail.</w:t>
      </w:r>
    </w:p>
    <w:p w14:paraId="7096D8DE" w14:textId="77777777" w:rsidR="002E146E" w:rsidRDefault="002E146E" w:rsidP="002E146E">
      <w:pPr>
        <w:spacing w:before="60" w:after="60"/>
        <w:ind w:left="357"/>
      </w:pPr>
      <w:r>
        <w:t>Implemented as the value of the DescriptionText element of the MPDType type within the MPD Catalog document instance.</w:t>
      </w:r>
    </w:p>
    <w:p w14:paraId="660AC2D8"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0DBAB5F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5E1BE99"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059BD2A" w14:textId="77777777" w:rsidR="002E146E" w:rsidRDefault="002E146E" w:rsidP="002E146E">
            <w:r>
              <w:t>String</w:t>
            </w:r>
          </w:p>
        </w:tc>
      </w:tr>
      <w:tr w:rsidR="002E146E" w14:paraId="729C180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EE3D066"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4BEB114" w14:textId="77777777" w:rsidR="002E146E" w:rsidRDefault="002E146E" w:rsidP="002E146E">
            <w:r>
              <w:t>0..1</w:t>
            </w:r>
          </w:p>
        </w:tc>
      </w:tr>
      <w:tr w:rsidR="002E146E" w14:paraId="513AEBB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95243CB"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3FFA3C8" w14:textId="77777777" w:rsidR="002E146E" w:rsidRDefault="002E146E" w:rsidP="002E146E"/>
        </w:tc>
      </w:tr>
      <w:tr w:rsidR="002E146E" w14:paraId="3614429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72F22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0C08DFF" w14:textId="77777777" w:rsidR="002E146E" w:rsidRDefault="002E146E" w:rsidP="002E146E">
            <w:r>
              <w:t xml:space="preserve">composite </w:t>
            </w:r>
          </w:p>
        </w:tc>
      </w:tr>
    </w:tbl>
    <w:p w14:paraId="424B2AE4" w14:textId="77777777" w:rsidR="002E146E" w:rsidRDefault="002E146E" w:rsidP="002E146E"/>
    <w:p w14:paraId="58B941B8" w14:textId="77777777" w:rsidR="002E146E" w:rsidRPr="00D13566" w:rsidRDefault="002E146E" w:rsidP="002E146E">
      <w:pPr>
        <w:pStyle w:val="Heading6"/>
      </w:pPr>
      <w:r w:rsidRPr="00D13566">
        <w:t>ValidityConstraintWithContext</w:t>
      </w:r>
    </w:p>
    <w:p w14:paraId="561B2854" w14:textId="77777777" w:rsidR="002E146E" w:rsidRDefault="002E146E" w:rsidP="002E146E">
      <w:pPr>
        <w:spacing w:before="60" w:after="60"/>
        <w:ind w:left="357"/>
      </w:pPr>
      <w:r>
        <w:t>A data concept for a rule or instructions for validating an IEP candidate (XML document) using some context within that XML document.</w:t>
      </w:r>
    </w:p>
    <w:p w14:paraId="6AE6FB59"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9AA753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A45878F"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86E471A" w14:textId="77777777" w:rsidR="002E146E" w:rsidRDefault="002E146E" w:rsidP="002E146E">
            <w:r>
              <w:t>ValidityConstraintWithContextType</w:t>
            </w:r>
          </w:p>
        </w:tc>
      </w:tr>
      <w:tr w:rsidR="002E146E" w14:paraId="19F1EE0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B602887"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32FFC9EA" w14:textId="77777777" w:rsidR="002E146E" w:rsidRDefault="002E146E" w:rsidP="002E146E">
            <w:r>
              <w:t>0..*</w:t>
            </w:r>
          </w:p>
        </w:tc>
      </w:tr>
      <w:tr w:rsidR="002E146E" w14:paraId="67FBEE0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1462C9B"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2C2A25E1" w14:textId="77777777" w:rsidR="002E146E" w:rsidRDefault="002E146E" w:rsidP="002E146E"/>
        </w:tc>
      </w:tr>
      <w:tr w:rsidR="002E146E" w14:paraId="486B10E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6E81CDF"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51A88109" w14:textId="77777777" w:rsidR="002E146E" w:rsidRDefault="002E146E" w:rsidP="002E146E">
            <w:r>
              <w:t xml:space="preserve">composite </w:t>
            </w:r>
          </w:p>
        </w:tc>
      </w:tr>
    </w:tbl>
    <w:p w14:paraId="4E75726C" w14:textId="77777777" w:rsidR="002E146E" w:rsidRDefault="002E146E" w:rsidP="002E146E"/>
    <w:p w14:paraId="0AB36BA9" w14:textId="77777777" w:rsidR="002E146E" w:rsidRDefault="002E146E" w:rsidP="002E146E">
      <w:pPr>
        <w:pStyle w:val="Heading5"/>
      </w:pPr>
      <w:r>
        <w:t>Constraints</w:t>
      </w:r>
    </w:p>
    <w:p w14:paraId="2035DE61" w14:textId="77777777" w:rsidR="002E146E" w:rsidRPr="00056F73" w:rsidRDefault="002E146E" w:rsidP="002E146E">
      <w:pPr>
        <w:pStyle w:val="Heading6"/>
      </w:pPr>
      <w:r w:rsidRPr="00056F73">
        <w:t>MPD3 [Rule 5-44] (IEPD). IEPD Has an IEP Sample for Each c:IEPConformanceTarget</w:t>
      </w:r>
    </w:p>
    <w:p w14:paraId="4DA0FA9E" w14:textId="77777777" w:rsidR="002E146E" w:rsidRDefault="002E146E" w:rsidP="002E146E">
      <w:pPr>
        <w:ind w:left="360"/>
      </w:pPr>
      <w:r>
        <w:lastRenderedPageBreak/>
        <w:t xml:space="preserve">This section discusses sample IEPs in the context of an </w:t>
      </w:r>
      <w:hyperlink r:id="rId20" w:history="1">
        <w:r>
          <w:rPr>
            <w:color w:val="0000FF"/>
            <w:u w:val="single"/>
          </w:rPr>
          <w:t>IEPD</w:t>
        </w:r>
      </w:hyperlink>
      <w:r>
        <w:t>. However, this is not meant to imply that sample IEPs are not useful in other MPDs.</w:t>
      </w:r>
    </w:p>
    <w:p w14:paraId="33BB4EE6" w14:textId="77777777" w:rsidR="002E146E" w:rsidRDefault="002E146E" w:rsidP="002E146E">
      <w:pPr>
        <w:ind w:left="360"/>
      </w:pPr>
      <w:r>
        <w:t xml:space="preserve">A sample IEP </w:t>
      </w:r>
      <w:hyperlink r:id="rId21" w:history="1">
        <w:r>
          <w:rPr>
            <w:color w:val="0000FF"/>
            <w:u w:val="single"/>
          </w:rPr>
          <w:t>instance XML document</w:t>
        </w:r>
      </w:hyperlink>
      <w:r>
        <w:t xml:space="preserve"> is a representation of an actual or example exchange data instance. Sample instances can be extremely valuable artifacts in an </w:t>
      </w:r>
      <w:hyperlink r:id="rId22" w:history="1">
        <w:r>
          <w:rPr>
            <w:color w:val="0000FF"/>
            <w:u w:val="single"/>
          </w:rPr>
          <w:t>IEPD</w:t>
        </w:r>
      </w:hyperlink>
      <w:r>
        <w:t>. Sample IEPs:</w:t>
      </w:r>
    </w:p>
    <w:p w14:paraId="33CE9CAE" w14:textId="77777777" w:rsidR="002E146E" w:rsidRDefault="002E146E" w:rsidP="00B2671C">
      <w:pPr>
        <w:widowControl w:val="0"/>
        <w:numPr>
          <w:ilvl w:val="0"/>
          <w:numId w:val="33"/>
        </w:numPr>
        <w:tabs>
          <w:tab w:val="clear" w:pos="360"/>
        </w:tabs>
        <w:autoSpaceDN w:val="0"/>
        <w:adjustRightInd w:val="0"/>
        <w:spacing w:line="276" w:lineRule="auto"/>
        <w:ind w:left="720"/>
      </w:pPr>
      <w:r>
        <w:t xml:space="preserve">Help an </w:t>
      </w:r>
      <w:hyperlink r:id="rId23" w:history="1">
        <w:r>
          <w:rPr>
            <w:color w:val="0000FF"/>
            <w:u w:val="single"/>
          </w:rPr>
          <w:t>IEPD</w:t>
        </w:r>
      </w:hyperlink>
      <w:r>
        <w:t xml:space="preserve"> implementer to understand the original intent of the </w:t>
      </w:r>
      <w:hyperlink r:id="rId24" w:history="1">
        <w:r>
          <w:rPr>
            <w:color w:val="0000FF"/>
            <w:u w:val="single"/>
          </w:rPr>
          <w:t>IEPD</w:t>
        </w:r>
      </w:hyperlink>
      <w:r>
        <w:t xml:space="preserve"> author.</w:t>
      </w:r>
    </w:p>
    <w:p w14:paraId="185D91DC" w14:textId="77777777" w:rsidR="002E146E" w:rsidRDefault="002E146E" w:rsidP="00B2671C">
      <w:pPr>
        <w:widowControl w:val="0"/>
        <w:numPr>
          <w:ilvl w:val="0"/>
          <w:numId w:val="33"/>
        </w:numPr>
        <w:tabs>
          <w:tab w:val="clear" w:pos="360"/>
        </w:tabs>
        <w:autoSpaceDN w:val="0"/>
        <w:adjustRightInd w:val="0"/>
        <w:spacing w:line="276" w:lineRule="auto"/>
        <w:ind w:left="720"/>
      </w:pPr>
      <w:r>
        <w:t>Can be used by an implementer as a data point for validation of IEP conformance targets.</w:t>
      </w:r>
    </w:p>
    <w:p w14:paraId="58B165CF" w14:textId="77777777" w:rsidR="002E146E" w:rsidRDefault="002E146E" w:rsidP="00B2671C">
      <w:pPr>
        <w:widowControl w:val="0"/>
        <w:numPr>
          <w:ilvl w:val="0"/>
          <w:numId w:val="33"/>
        </w:numPr>
        <w:tabs>
          <w:tab w:val="clear" w:pos="360"/>
        </w:tabs>
        <w:autoSpaceDN w:val="0"/>
        <w:adjustRightInd w:val="0"/>
        <w:spacing w:line="276" w:lineRule="auto"/>
        <w:ind w:left="720"/>
      </w:pPr>
      <w:r>
        <w:t xml:space="preserve">can indicate or imply </w:t>
      </w:r>
      <w:hyperlink r:id="rId25" w:history="1">
        <w:r>
          <w:rPr>
            <w:color w:val="0000FF"/>
            <w:u w:val="single"/>
          </w:rPr>
          <w:t>IEPD</w:t>
        </w:r>
      </w:hyperlink>
      <w:r>
        <w:t xml:space="preserve"> quality.</w:t>
      </w:r>
    </w:p>
    <w:p w14:paraId="289B9B94" w14:textId="77777777" w:rsidR="002E146E" w:rsidRDefault="002E146E" w:rsidP="002E146E">
      <w:pPr>
        <w:ind w:left="360"/>
      </w:pPr>
      <w:r>
        <w:t xml:space="preserve">For these reasons, the following rule applies to an </w:t>
      </w:r>
      <w:hyperlink r:id="rId26" w:history="1">
        <w:r>
          <w:rPr>
            <w:color w:val="0000FF"/>
            <w:u w:val="single"/>
          </w:rPr>
          <w:t>IEPD</w:t>
        </w:r>
      </w:hyperlink>
      <w:r>
        <w:t>:</w:t>
      </w:r>
    </w:p>
    <w:p w14:paraId="74AC4D63" w14:textId="77777777" w:rsidR="002E146E" w:rsidRDefault="002E146E" w:rsidP="002E146E">
      <w:pPr>
        <w:ind w:left="360"/>
      </w:pPr>
      <w:r>
        <w:t xml:space="preserve">Rule 5-44. IEPD Has an IEP Sample for Each </w:t>
      </w:r>
      <w:r>
        <w:rPr>
          <w:rFonts w:ascii="Courier New" w:hAnsi="Courier New"/>
        </w:rPr>
        <w:t>c:IEPConformanceTarget</w:t>
      </w:r>
    </w:p>
    <w:p w14:paraId="1121B9E4" w14:textId="77777777" w:rsidR="002E146E" w:rsidRDefault="002E146E" w:rsidP="002E146E">
      <w:pPr>
        <w:ind w:left="360"/>
      </w:pPr>
      <w:r>
        <w:t>[Rule 5-44] (IEPD) (Constraint)</w:t>
      </w:r>
    </w:p>
    <w:p w14:paraId="55E51B18" w14:textId="77777777" w:rsidR="002E146E" w:rsidRDefault="002E146E" w:rsidP="002E146E">
      <w:pPr>
        <w:ind w:left="360"/>
      </w:pPr>
      <w:r>
        <w:t xml:space="preserve">Within the MPD catalog document of an </w:t>
      </w:r>
      <w:hyperlink r:id="rId27" w:history="1">
        <w:r>
          <w:rPr>
            <w:color w:val="0000FF"/>
            <w:u w:val="single"/>
          </w:rPr>
          <w:t>IEPD</w:t>
        </w:r>
      </w:hyperlink>
      <w:r>
        <w:t xml:space="preserve">, a </w:t>
      </w:r>
      <w:r>
        <w:rPr>
          <w:rFonts w:ascii="Courier New" w:hAnsi="Courier New"/>
        </w:rPr>
        <w:t>c:IEPConformanceTarget</w:t>
      </w:r>
      <w:r>
        <w:t xml:space="preserve"> element MUST contain a </w:t>
      </w:r>
      <w:r>
        <w:rPr>
          <w:rFonts w:ascii="Courier New" w:hAnsi="Courier New"/>
        </w:rPr>
        <w:t>c:IEPSampleXMLDocument</w:t>
      </w:r>
      <w:r>
        <w:t xml:space="preserve"> child element.</w:t>
      </w:r>
    </w:p>
    <w:p w14:paraId="514D5B8F" w14:textId="77777777" w:rsidR="002E146E" w:rsidRDefault="002E146E" w:rsidP="002E146E">
      <w:pPr>
        <w:ind w:left="360"/>
      </w:pPr>
      <w:r>
        <w:t xml:space="preserve">The rule above requires that each declared </w:t>
      </w:r>
      <w:hyperlink r:id="rId28" w:history="1">
        <w:r>
          <w:rPr>
            <w:color w:val="0000FF"/>
            <w:u w:val="single"/>
          </w:rPr>
          <w:t>IEP conformance target</w:t>
        </w:r>
      </w:hyperlink>
      <w:r>
        <w:t xml:space="preserve"> be covered (exemplified or correctly demonstrated) by at least one IEP sample instance XML document. This does not necessarily mandate a different IEP sample for each </w:t>
      </w:r>
      <w:hyperlink r:id="rId29" w:history="1">
        <w:r>
          <w:rPr>
            <w:color w:val="0000FF"/>
            <w:u w:val="single"/>
          </w:rPr>
          <w:t>IEP conformance target</w:t>
        </w:r>
      </w:hyperlink>
      <w:r>
        <w:t xml:space="preserve">. It may be possible, and is therefore acceptable, for a given IEP sample to serve as an example of one or more </w:t>
      </w:r>
      <w:hyperlink r:id="rId30" w:history="1">
        <w:r>
          <w:rPr>
            <w:color w:val="0000FF"/>
            <w:u w:val="single"/>
          </w:rPr>
          <w:t>IEP conformance targets</w:t>
        </w:r>
      </w:hyperlink>
      <w:r>
        <w:t>.</w:t>
      </w:r>
    </w:p>
    <w:p w14:paraId="1FBE4FBF" w14:textId="77777777" w:rsidR="002E146E" w:rsidRDefault="002E146E" w:rsidP="002E146E">
      <w:pPr>
        <w:ind w:left="360"/>
      </w:pPr>
      <w:r>
        <w:t xml:space="preserve">The purpose of this rule is not to provide a test for all possible IEP permutations given the schema definitions and validity constraint declarations; rather, it is to encourage </w:t>
      </w:r>
      <w:hyperlink r:id="rId31" w:history="1">
        <w:r>
          <w:rPr>
            <w:color w:val="0000FF"/>
            <w:u w:val="single"/>
          </w:rPr>
          <w:t>IEPD</w:t>
        </w:r>
      </w:hyperlink>
      <w:r>
        <w:t xml:space="preserve"> authors to test their own designs, and to provide implementers with examples for additional understanding, guidance, and testing. To the extent possible, </w:t>
      </w:r>
      <w:hyperlink r:id="rId32" w:history="1">
        <w:r>
          <w:rPr>
            <w:color w:val="0000FF"/>
            <w:u w:val="single"/>
          </w:rPr>
          <w:t>IEPD</w:t>
        </w:r>
      </w:hyperlink>
      <w:r>
        <w:t xml:space="preserve"> authors should strive to include sample IEPs that (1) capture real world business cases of data exchanges, and (2) exercise as many </w:t>
      </w:r>
      <w:hyperlink r:id="rId33" w:history="1">
        <w:r>
          <w:rPr>
            <w:color w:val="0000FF"/>
            <w:u w:val="single"/>
          </w:rPr>
          <w:t>data components</w:t>
        </w:r>
      </w:hyperlink>
      <w:r>
        <w:t xml:space="preserve"> and validity constraints as possible. Where it makes sense, an </w:t>
      </w:r>
      <w:hyperlink r:id="rId34" w:history="1">
        <w:r>
          <w:rPr>
            <w:color w:val="0000FF"/>
            <w:u w:val="single"/>
          </w:rPr>
          <w:t>IEPD</w:t>
        </w:r>
      </w:hyperlink>
      <w:r>
        <w:t xml:space="preserve"> author should strive to provide enough sample IEPs to exercise all the XML document elements (or payload root elements). If a single IEP cannot provide enough example coverage, an author may include multiple IEPs (but is not required to do so).</w:t>
      </w:r>
    </w:p>
    <w:p w14:paraId="63062136" w14:textId="77777777" w:rsidR="002E146E" w:rsidRDefault="002E146E" w:rsidP="002E146E">
      <w:pPr>
        <w:ind w:left="360"/>
      </w:pPr>
      <w:r>
        <w:t xml:space="preserve">Each sample IEP usually illustrates a single view of the data based on a chosen set of conditions. Other views based on different conditions likely exist. An implementer will still need to review the </w:t>
      </w:r>
      <w:hyperlink r:id="rId35" w:history="1">
        <w:r>
          <w:rPr>
            <w:color w:val="0000FF"/>
            <w:u w:val="single"/>
          </w:rPr>
          <w:t>IEPD</w:t>
        </w:r>
      </w:hyperlink>
      <w:r>
        <w:t xml:space="preserve"> documentation to ensure understanding of all potential conditions. Therefore, as appropriate, the author should not rely exclusively on sample IEPs to convey implementation understanding, since they will probably not account for all possible permutations. </w:t>
      </w:r>
    </w:p>
    <w:p w14:paraId="7D34F1C0" w14:textId="77777777" w:rsidR="002E146E" w:rsidRDefault="002E146E" w:rsidP="002E146E">
      <w:pPr>
        <w:ind w:left="360"/>
      </w:pPr>
    </w:p>
    <w:p w14:paraId="732B4A7C" w14:textId="77777777" w:rsidR="002E146E" w:rsidRDefault="002E146E" w:rsidP="002E146E">
      <w:r w:rsidRPr="00104CB4">
        <w:rPr>
          <w:b/>
        </w:rPr>
        <w:t>context</w:t>
      </w:r>
      <w:r>
        <w:t xml:space="preserve"> IEPConformanceTargetType </w:t>
      </w:r>
      <w:r w:rsidRPr="00104CB4">
        <w:rPr>
          <w:b/>
        </w:rPr>
        <w:t>inv:</w:t>
      </w:r>
    </w:p>
    <w:p w14:paraId="5ED55B13" w14:textId="77777777" w:rsidR="002E146E" w:rsidRDefault="002E146E" w:rsidP="002E146E">
      <w:pPr>
        <w:ind w:left="360"/>
      </w:pPr>
      <w:r>
        <w:t>self.oclAsType(InstanceSpecification).clientDependency-&gt;exists(d|d.stereotypedBy('IEPSampleXMLDocument'))</w:t>
      </w:r>
    </w:p>
    <w:p w14:paraId="3A13D4A0" w14:textId="77777777" w:rsidR="002E146E" w:rsidRDefault="002E146E" w:rsidP="002E146E">
      <w:pPr>
        <w:ind w:left="360"/>
      </w:pPr>
    </w:p>
    <w:p w14:paraId="25D0C71B" w14:textId="77777777" w:rsidR="002E146E" w:rsidRPr="00056F73" w:rsidRDefault="002E146E" w:rsidP="002E146E">
      <w:pPr>
        <w:pStyle w:val="Heading6"/>
      </w:pPr>
      <w:r w:rsidRPr="00056F73">
        <w:t>MPD3 [Rule 5-45] (IEP). Validating an IEP Sample XML Document</w:t>
      </w:r>
    </w:p>
    <w:p w14:paraId="55732D80" w14:textId="77777777" w:rsidR="002E146E" w:rsidRDefault="002E146E" w:rsidP="002E146E">
      <w:pPr>
        <w:ind w:left="360"/>
      </w:pPr>
      <w:r>
        <w:t xml:space="preserve">The rule above requires that each declared </w:t>
      </w:r>
      <w:hyperlink r:id="rId36" w:history="1">
        <w:r>
          <w:rPr>
            <w:color w:val="0000FF"/>
            <w:u w:val="single"/>
          </w:rPr>
          <w:t>IEP conformance target</w:t>
        </w:r>
      </w:hyperlink>
      <w:r>
        <w:t xml:space="preserve"> be covered (exemplified or correctly demonstrated) by at least one IEP sample instance XML document. This does not necessarily mandate a different IEP sample for each </w:t>
      </w:r>
      <w:hyperlink r:id="rId37" w:history="1">
        <w:r>
          <w:rPr>
            <w:color w:val="0000FF"/>
            <w:u w:val="single"/>
          </w:rPr>
          <w:t>IEP conformance target</w:t>
        </w:r>
      </w:hyperlink>
      <w:r>
        <w:t xml:space="preserve">. It may be possible, and is therefore acceptable, for a given IEP sample to serve as an example of one or more </w:t>
      </w:r>
      <w:hyperlink r:id="rId38" w:history="1">
        <w:r>
          <w:rPr>
            <w:color w:val="0000FF"/>
            <w:u w:val="single"/>
          </w:rPr>
          <w:t>IEP conformance targets</w:t>
        </w:r>
      </w:hyperlink>
      <w:r>
        <w:t>.</w:t>
      </w:r>
    </w:p>
    <w:p w14:paraId="3EA56769" w14:textId="77777777" w:rsidR="002E146E" w:rsidRDefault="002E146E" w:rsidP="002E146E">
      <w:pPr>
        <w:ind w:left="360"/>
      </w:pPr>
      <w:r>
        <w:t xml:space="preserve">The purpose of this rule is not to provide a test for all possible IEP permutations given the schema definitions and validity constraint declarations; rather, it is to encourage </w:t>
      </w:r>
      <w:hyperlink r:id="rId39" w:history="1">
        <w:r>
          <w:rPr>
            <w:color w:val="0000FF"/>
            <w:u w:val="single"/>
          </w:rPr>
          <w:t>IEPD</w:t>
        </w:r>
      </w:hyperlink>
      <w:r>
        <w:t xml:space="preserve"> </w:t>
      </w:r>
      <w:r>
        <w:lastRenderedPageBreak/>
        <w:t xml:space="preserve">authors to test their own designs, and to provide implementers with examples for additional understanding, guidance, and testing. To the extent possible, </w:t>
      </w:r>
      <w:hyperlink r:id="rId40" w:history="1">
        <w:r>
          <w:rPr>
            <w:color w:val="0000FF"/>
            <w:u w:val="single"/>
          </w:rPr>
          <w:t>IEPD</w:t>
        </w:r>
      </w:hyperlink>
      <w:r>
        <w:t xml:space="preserve"> authors should strive to include sample IEPs that (1) capture real world business cases of data exchanges, and (2) exercise as many </w:t>
      </w:r>
      <w:hyperlink r:id="rId41" w:history="1">
        <w:r>
          <w:rPr>
            <w:color w:val="0000FF"/>
            <w:u w:val="single"/>
          </w:rPr>
          <w:t>data components</w:t>
        </w:r>
      </w:hyperlink>
      <w:r>
        <w:t xml:space="preserve"> and validity constraints as possible. Where it makes sense, an </w:t>
      </w:r>
      <w:hyperlink r:id="rId42" w:history="1">
        <w:r>
          <w:rPr>
            <w:color w:val="0000FF"/>
            <w:u w:val="single"/>
          </w:rPr>
          <w:t>IEPD</w:t>
        </w:r>
      </w:hyperlink>
      <w:r>
        <w:t xml:space="preserve"> author should strive to provide enough sample IEPs to exercise all the XML document elements (or payload root elements). If a single IEP cannot provide enough example coverage, an author may include multiple IEPs (but is not required to do so).</w:t>
      </w:r>
    </w:p>
    <w:p w14:paraId="6A7CEDCD" w14:textId="77777777" w:rsidR="002E146E" w:rsidRDefault="002E146E" w:rsidP="002E146E">
      <w:pPr>
        <w:ind w:left="360"/>
      </w:pPr>
      <w:r>
        <w:t xml:space="preserve">Each sample IEP usually illustrates a single view of the data based on a chosen set of conditions. Other views based on different conditions likely exist. An implementer will still need to review the </w:t>
      </w:r>
      <w:hyperlink r:id="rId43" w:history="1">
        <w:r>
          <w:rPr>
            <w:color w:val="0000FF"/>
            <w:u w:val="single"/>
          </w:rPr>
          <w:t>IEPD</w:t>
        </w:r>
      </w:hyperlink>
      <w:r>
        <w:t xml:space="preserve"> documentation to ensure understanding of all potential conditions. Therefore, as appropriate, the author should not rely exclusively on sample IEPs to convey implementation understanding, since they will probably not account for all possible permutations.</w:t>
      </w:r>
    </w:p>
    <w:p w14:paraId="55BBB653" w14:textId="77777777" w:rsidR="002E146E" w:rsidRDefault="002E146E" w:rsidP="002E146E">
      <w:pPr>
        <w:ind w:left="360"/>
      </w:pPr>
      <w:r>
        <w:t>The following rule relates to validity of an IEP Sample XML Document:</w:t>
      </w:r>
    </w:p>
    <w:p w14:paraId="1D4E7ABA" w14:textId="77777777" w:rsidR="002E146E" w:rsidRDefault="002E146E" w:rsidP="002E146E">
      <w:pPr>
        <w:ind w:left="360"/>
      </w:pPr>
      <w:r>
        <w:t>Rule 5-45. Validating an IEP Sample XML Document</w:t>
      </w:r>
    </w:p>
    <w:p w14:paraId="66C6EC9D" w14:textId="77777777" w:rsidR="002E146E" w:rsidRDefault="002E146E" w:rsidP="002E146E">
      <w:pPr>
        <w:ind w:left="360"/>
      </w:pPr>
      <w:r>
        <w:t>[Rule 5-45] (IEP) (Constraint)</w:t>
      </w:r>
    </w:p>
    <w:p w14:paraId="787021F7" w14:textId="77777777" w:rsidR="002E146E" w:rsidRDefault="002E146E" w:rsidP="002E146E">
      <w:pPr>
        <w:ind w:left="360"/>
      </w:pPr>
      <w:r>
        <w:t xml:space="preserve">Within an </w:t>
      </w:r>
      <w:hyperlink r:id="rId44" w:history="1">
        <w:r>
          <w:rPr>
            <w:color w:val="0000FF"/>
            <w:u w:val="single"/>
          </w:rPr>
          <w:t>MPD catalog document</w:t>
        </w:r>
      </w:hyperlink>
      <w:r>
        <w:t xml:space="preserve"> with a </w:t>
      </w:r>
      <w:r>
        <w:rPr>
          <w:rFonts w:ascii="Courier New" w:hAnsi="Courier New"/>
        </w:rPr>
        <w:t>c:pathURI</w:t>
      </w:r>
      <w:r>
        <w:t xml:space="preserve"> attribute owned by a </w:t>
      </w:r>
      <w:r>
        <w:rPr>
          <w:rFonts w:ascii="Courier New" w:hAnsi="Courier New"/>
        </w:rPr>
        <w:t>c:IEPSampleXMLDocument</w:t>
      </w:r>
      <w:r>
        <w:t xml:space="preserve">, the artifact resolved by the value of </w:t>
      </w:r>
      <w:r>
        <w:rPr>
          <w:rFonts w:ascii="Courier New" w:hAnsi="Courier New"/>
        </w:rPr>
        <w:t>c:pathURI</w:t>
      </w:r>
      <w:r>
        <w:t xml:space="preserve"> MUST be valid for the validity constraints of the </w:t>
      </w:r>
      <w:r>
        <w:rPr>
          <w:rFonts w:ascii="Courier New" w:hAnsi="Courier New"/>
        </w:rPr>
        <w:t>c:IEPConformanceTarget</w:t>
      </w:r>
      <w:r>
        <w:t xml:space="preserve"> parent of </w:t>
      </w:r>
      <w:r>
        <w:rPr>
          <w:rFonts w:ascii="Courier New" w:hAnsi="Courier New"/>
        </w:rPr>
        <w:t>c:IEPSampleXMLDocument</w:t>
      </w:r>
      <w:r>
        <w:t>.</w:t>
      </w:r>
    </w:p>
    <w:p w14:paraId="00D40642" w14:textId="77777777" w:rsidR="002E146E" w:rsidRDefault="002E146E" w:rsidP="002E146E">
      <w:pPr>
        <w:ind w:left="360"/>
      </w:pPr>
      <w:r>
        <w:t> </w:t>
      </w:r>
    </w:p>
    <w:p w14:paraId="6100B976" w14:textId="77777777" w:rsidR="002E146E" w:rsidRDefault="002E146E" w:rsidP="002E146E">
      <w:pPr>
        <w:ind w:left="360"/>
      </w:pPr>
    </w:p>
    <w:p w14:paraId="73D7D981" w14:textId="77777777" w:rsidR="002E146E" w:rsidRDefault="002E146E" w:rsidP="002E146E">
      <w:r w:rsidRPr="00104CB4">
        <w:rPr>
          <w:b/>
        </w:rPr>
        <w:t>context</w:t>
      </w:r>
      <w:r>
        <w:t xml:space="preserve"> IEPConformanceTargetType </w:t>
      </w:r>
      <w:r w:rsidRPr="00104CB4">
        <w:rPr>
          <w:b/>
        </w:rPr>
        <w:t>inv:</w:t>
      </w:r>
    </w:p>
    <w:p w14:paraId="3AC015E9" w14:textId="77777777" w:rsidR="002E146E" w:rsidRDefault="002E146E" w:rsidP="002E146E">
      <w:pPr>
        <w:ind w:left="360"/>
      </w:pPr>
      <w:r>
        <w:t>The constraint is enforced during provisioning of the Sample XML Document.</w:t>
      </w:r>
    </w:p>
    <w:p w14:paraId="761562C8" w14:textId="77777777" w:rsidR="002E146E" w:rsidRDefault="002E146E" w:rsidP="002E146E">
      <w:pPr>
        <w:ind w:left="360"/>
      </w:pPr>
    </w:p>
    <w:p w14:paraId="2D7B9C60" w14:textId="77777777" w:rsidR="002E146E" w:rsidRDefault="002E146E" w:rsidP="002E146E">
      <w:pPr>
        <w:pStyle w:val="Heading3"/>
      </w:pPr>
      <w:bookmarkStart w:id="97" w:name="_Toc404681360"/>
      <w:r>
        <w:t>&lt;Artifact&gt;</w:t>
      </w:r>
      <w:r w:rsidRPr="00792921">
        <w:t xml:space="preserve"> </w:t>
      </w:r>
      <w:hyperlink w:anchor="_cb5967a836f94243e179329cb199a401" w:history="1">
        <w:r w:rsidRPr="00792921">
          <w:t>ModelPackageDescription</w:t>
        </w:r>
        <w:bookmarkEnd w:id="97"/>
      </w:hyperlink>
    </w:p>
    <w:p w14:paraId="7A2AE351" w14:textId="77777777" w:rsidR="002E146E" w:rsidRDefault="002E146E" w:rsidP="002E146E">
      <w:r>
        <w:t>A ModelPackageDescription Artifact represents a NIEM Model Package Description (MPD). Specifically, it represents the information in the NIEM-3 MPD catalog, which is defined for target namesapce=http://reference.niem.gov/niem/resource/mpd/catalog/3.0/, in the context of a NIEM-3 subset of the niem-core schema.  </w:t>
      </w:r>
    </w:p>
    <w:p w14:paraId="5A5F8F76" w14:textId="77777777" w:rsidR="002E146E" w:rsidRDefault="002E146E" w:rsidP="002E146E"/>
    <w:p w14:paraId="1F0F9795" w14:textId="77777777" w:rsidR="002E146E" w:rsidRDefault="002E146E" w:rsidP="002E146E">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3436F051" w14:textId="77777777" w:rsidR="002E146E" w:rsidRDefault="002E146E" w:rsidP="002E146E">
      <w:r>
        <w:t> </w:t>
      </w:r>
    </w:p>
    <w:p w14:paraId="3AAE2E50" w14:textId="77777777" w:rsidR="002E146E" w:rsidRDefault="002E146E" w:rsidP="002E146E">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47339990" w14:textId="77777777" w:rsidR="002E146E" w:rsidRDefault="002E146E" w:rsidP="002E146E">
      <w:r>
        <w:t> </w:t>
      </w:r>
    </w:p>
    <w:p w14:paraId="219715BC" w14:textId="77777777" w:rsidR="002E146E" w:rsidRDefault="002E146E" w:rsidP="002E146E">
      <w:r>
        <w:t xml:space="preserve">In addition to the largely isomorphic representation of the MPD Catalog as parts of the ModelPackageDescription, there are a few convenience mechanisms to simplify the UML Model.   The representation of the MPD relationship between MPDs is modeled as a </w:t>
      </w:r>
      <w:r>
        <w:lastRenderedPageBreak/>
        <w:t>&lt;&lt;ModelPackageDescriptionRelationship&gt;&gt; Dependency from the client ModelPackageDescription Artifact Instance to the related ModelPackageDescription Artifact Instance as supplier.</w:t>
      </w:r>
    </w:p>
    <w:p w14:paraId="3C29A0C4" w14:textId="77777777" w:rsidR="002E146E" w:rsidRDefault="002E146E" w:rsidP="002E146E">
      <w:r>
        <w:t> </w:t>
      </w:r>
    </w:p>
    <w:p w14:paraId="24096662" w14:textId="77777777" w:rsidR="002E146E" w:rsidRDefault="002E146E" w:rsidP="002E146E">
      <w:r>
        <w:t>Instances of ModelPackageDescription may be the client of a UML Usage to some supplying NIEM concept, such as &lt;&lt;InformationModel&gt;&gt;.  These UML Usages may be stereotyped with a sub-stereotype of &lt;&lt;FileType&gt;&gt;.  When such a Usage is defined, values of some stereotype tags may be derived, such as the pathURI (based on UML Package Structure and/or NIEM packaging structure guidelines).  Note that most &lt;&lt;FileType&gt;&gt;s are implicit anyway, being derived by transitive closure of all &lt;&lt;InformationModel&gt;&gt;s referenced by used &lt;&lt;InformationModel&gt;&gt;s.</w:t>
      </w:r>
    </w:p>
    <w:p w14:paraId="17A975A7" w14:textId="77777777" w:rsidR="002E146E" w:rsidRPr="00D13566" w:rsidRDefault="002E146E" w:rsidP="002E146E">
      <w:pPr>
        <w:pStyle w:val="Heading5"/>
      </w:pPr>
      <w:r w:rsidRPr="00D13566">
        <w:t>Properties</w:t>
      </w:r>
    </w:p>
    <w:p w14:paraId="5B13360C" w14:textId="77777777" w:rsidR="002E146E" w:rsidRPr="00D13566" w:rsidRDefault="002E146E" w:rsidP="002E146E">
      <w:pPr>
        <w:pStyle w:val="Heading6"/>
      </w:pPr>
      <w:r w:rsidRPr="00D13566">
        <w:t>ArtifactOrArtifactSet</w:t>
      </w:r>
    </w:p>
    <w:p w14:paraId="0B0D54E9" w14:textId="77777777" w:rsidR="002E146E" w:rsidRDefault="002E146E" w:rsidP="002E146E">
      <w:pPr>
        <w:spacing w:before="60" w:after="60"/>
        <w:ind w:left="357"/>
      </w:pPr>
      <w:r>
        <w:t>A data concept for a file or file set in an MPD.</w:t>
      </w:r>
    </w:p>
    <w:p w14:paraId="197F2D5D"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2A951C9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EFBFD89"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643A45D0" w14:textId="77777777" w:rsidR="002E146E" w:rsidRDefault="002E146E" w:rsidP="002E146E">
            <w:r>
              <w:t>ArtifactOrArtifactSet</w:t>
            </w:r>
          </w:p>
        </w:tc>
      </w:tr>
      <w:tr w:rsidR="002E146E" w14:paraId="013A247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577D45B"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511A83AB" w14:textId="77777777" w:rsidR="002E146E" w:rsidRDefault="002E146E" w:rsidP="002E146E">
            <w:r>
              <w:t>0..*</w:t>
            </w:r>
          </w:p>
        </w:tc>
      </w:tr>
      <w:tr w:rsidR="002E146E" w14:paraId="15D340A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E94DD6A"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FFF0799" w14:textId="77777777" w:rsidR="002E146E" w:rsidRDefault="002E146E" w:rsidP="002E146E"/>
        </w:tc>
      </w:tr>
      <w:tr w:rsidR="002E146E" w14:paraId="0B69CF8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63199F"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8DAC2A3" w14:textId="77777777" w:rsidR="002E146E" w:rsidRDefault="002E146E" w:rsidP="002E146E">
            <w:r>
              <w:t xml:space="preserve">composite </w:t>
            </w:r>
          </w:p>
        </w:tc>
      </w:tr>
    </w:tbl>
    <w:p w14:paraId="754ACECC" w14:textId="77777777" w:rsidR="002E146E" w:rsidRDefault="002E146E" w:rsidP="002E146E"/>
    <w:p w14:paraId="51EC4BC3" w14:textId="77777777" w:rsidR="002E146E" w:rsidRPr="00D13566" w:rsidRDefault="002E146E" w:rsidP="002E146E">
      <w:pPr>
        <w:pStyle w:val="Heading6"/>
      </w:pPr>
      <w:r w:rsidRPr="00D13566">
        <w:t>AuthoritativeSource</w:t>
      </w:r>
    </w:p>
    <w:p w14:paraId="71236828" w14:textId="77777777" w:rsidR="002E146E" w:rsidRDefault="002E146E" w:rsidP="002E146E">
      <w:pPr>
        <w:spacing w:before="60" w:after="60"/>
        <w:ind w:left="357"/>
      </w:pPr>
      <w:r>
        <w:t>An official sponsoring or authoring organization responsible for an MPD.</w:t>
      </w:r>
    </w:p>
    <w:p w14:paraId="765FAB15"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31D3161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F333BD7"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7B8B80A4" w14:textId="77777777" w:rsidR="002E146E" w:rsidRDefault="002E146E" w:rsidP="002E146E">
            <w:r>
              <w:t>EntityRepresentation</w:t>
            </w:r>
          </w:p>
        </w:tc>
      </w:tr>
      <w:tr w:rsidR="002E146E" w14:paraId="2763689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03CD79"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EEE4F42" w14:textId="77777777" w:rsidR="002E146E" w:rsidRDefault="002E146E" w:rsidP="002E146E">
            <w:r>
              <w:t>0..*</w:t>
            </w:r>
          </w:p>
        </w:tc>
      </w:tr>
      <w:tr w:rsidR="002E146E" w14:paraId="28BA416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BAFA1D3"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BDFEE01" w14:textId="77777777" w:rsidR="002E146E" w:rsidRDefault="002E146E" w:rsidP="002E146E"/>
        </w:tc>
      </w:tr>
      <w:tr w:rsidR="002E146E" w14:paraId="15DD4BA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C6AF5BE"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7E6222C8" w14:textId="77777777" w:rsidR="002E146E" w:rsidRDefault="002E146E" w:rsidP="002E146E">
            <w:r>
              <w:t xml:space="preserve">composite </w:t>
            </w:r>
          </w:p>
        </w:tc>
      </w:tr>
    </w:tbl>
    <w:p w14:paraId="65ACA015" w14:textId="77777777" w:rsidR="002E146E" w:rsidRDefault="002E146E" w:rsidP="002E146E"/>
    <w:p w14:paraId="2A8631FA" w14:textId="77777777" w:rsidR="002E146E" w:rsidRPr="00D13566" w:rsidRDefault="002E146E" w:rsidP="002E146E">
      <w:pPr>
        <w:pStyle w:val="Heading6"/>
      </w:pPr>
      <w:r w:rsidRPr="00D13566">
        <w:t>CreationDate</w:t>
      </w:r>
    </w:p>
    <w:p w14:paraId="79381052" w14:textId="77777777" w:rsidR="002E146E" w:rsidRDefault="002E146E" w:rsidP="002E146E">
      <w:pPr>
        <w:spacing w:before="60" w:after="60"/>
        <w:ind w:left="357"/>
      </w:pPr>
      <w:r>
        <w:t>Date this MPD was published or created. Implemented as the value of the CreationDate element in the catalog instance.</w:t>
      </w:r>
    </w:p>
    <w:p w14:paraId="76D70515"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0E0A4D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1EAFB07"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EAD13E3" w14:textId="77777777" w:rsidR="002E146E" w:rsidRDefault="002E146E" w:rsidP="002E146E">
            <w:r>
              <w:t>String</w:t>
            </w:r>
          </w:p>
        </w:tc>
      </w:tr>
      <w:tr w:rsidR="002E146E" w14:paraId="57EF3E4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5216B01"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E12F289" w14:textId="77777777" w:rsidR="002E146E" w:rsidRDefault="002E146E" w:rsidP="002E146E">
            <w:r>
              <w:t>1</w:t>
            </w:r>
          </w:p>
        </w:tc>
      </w:tr>
      <w:tr w:rsidR="002E146E" w14:paraId="576FD18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034C85E"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53F775D2" w14:textId="77777777" w:rsidR="002E146E" w:rsidRDefault="002E146E" w:rsidP="002E146E"/>
        </w:tc>
      </w:tr>
      <w:tr w:rsidR="002E146E" w14:paraId="333E8EF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7C70D5F"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2A58FF15" w14:textId="77777777" w:rsidR="002E146E" w:rsidRDefault="002E146E" w:rsidP="002E146E">
            <w:r>
              <w:t xml:space="preserve">composite </w:t>
            </w:r>
          </w:p>
        </w:tc>
      </w:tr>
    </w:tbl>
    <w:p w14:paraId="020048E5" w14:textId="77777777" w:rsidR="002E146E" w:rsidRDefault="002E146E" w:rsidP="002E146E"/>
    <w:p w14:paraId="5FF92985" w14:textId="77777777" w:rsidR="002E146E" w:rsidRPr="00D13566" w:rsidRDefault="002E146E" w:rsidP="002E146E">
      <w:pPr>
        <w:pStyle w:val="Heading6"/>
      </w:pPr>
      <w:r w:rsidRPr="00D13566">
        <w:t>descriptionText</w:t>
      </w:r>
    </w:p>
    <w:p w14:paraId="74BAB339" w14:textId="77777777" w:rsidR="002E146E" w:rsidRDefault="002E146E" w:rsidP="002E146E">
      <w:pPr>
        <w:spacing w:before="60" w:after="60"/>
        <w:ind w:left="357"/>
      </w:pPr>
      <w:r>
        <w:t>A description of the MPD. A statement that provides an explanation or additional detail.</w:t>
      </w:r>
    </w:p>
    <w:p w14:paraId="397A95BB" w14:textId="77777777" w:rsidR="002E146E" w:rsidRDefault="002E146E" w:rsidP="002E146E">
      <w:pPr>
        <w:spacing w:before="60" w:after="60"/>
        <w:ind w:left="357"/>
      </w:pPr>
      <w:r>
        <w:t>Implemented as the value of the DescriptionText element of the MPDType type within the MPD Catalog document instance.</w:t>
      </w:r>
    </w:p>
    <w:p w14:paraId="2ECF02DF"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405DB52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6ADF9FB"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6B5BEB45" w14:textId="77777777" w:rsidR="002E146E" w:rsidRDefault="002E146E" w:rsidP="002E146E">
            <w:r>
              <w:t>String</w:t>
            </w:r>
          </w:p>
        </w:tc>
      </w:tr>
      <w:tr w:rsidR="002E146E" w14:paraId="13CDFFE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5FB28AD"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F5465B0" w14:textId="77777777" w:rsidR="002E146E" w:rsidRDefault="002E146E" w:rsidP="002E146E">
            <w:r>
              <w:t>0..1</w:t>
            </w:r>
          </w:p>
        </w:tc>
      </w:tr>
      <w:tr w:rsidR="002E146E" w14:paraId="7EFA0C8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0DF4191"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FE35328" w14:textId="77777777" w:rsidR="002E146E" w:rsidRDefault="002E146E" w:rsidP="002E146E"/>
        </w:tc>
      </w:tr>
      <w:tr w:rsidR="002E146E" w14:paraId="429EDDE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9C09A7F"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CF3DE2A" w14:textId="77777777" w:rsidR="002E146E" w:rsidRDefault="002E146E" w:rsidP="002E146E">
            <w:r>
              <w:t xml:space="preserve">composite </w:t>
            </w:r>
          </w:p>
        </w:tc>
      </w:tr>
    </w:tbl>
    <w:p w14:paraId="63B3CF4B" w14:textId="77777777" w:rsidR="002E146E" w:rsidRDefault="002E146E" w:rsidP="002E146E"/>
    <w:p w14:paraId="04244B10" w14:textId="77777777" w:rsidR="002E146E" w:rsidRPr="00D13566" w:rsidRDefault="002E146E" w:rsidP="002E146E">
      <w:pPr>
        <w:pStyle w:val="Heading6"/>
      </w:pPr>
      <w:r w:rsidRPr="00D13566">
        <w:t>DomainText</w:t>
      </w:r>
    </w:p>
    <w:p w14:paraId="7F605DFB" w14:textId="77777777" w:rsidR="002E146E" w:rsidRDefault="002E146E" w:rsidP="002E146E">
      <w:pPr>
        <w:spacing w:before="60" w:after="60"/>
        <w:ind w:left="357"/>
      </w:pPr>
      <w:r>
        <w:t>A NIEM Domain applicable to, associated with, or that uses the MPD. Implemented as the value of the DomainText element in the catalog instance.</w:t>
      </w:r>
    </w:p>
    <w:p w14:paraId="2F0256BA"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40EECF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7C5F0D2"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4FB45432" w14:textId="77777777" w:rsidR="002E146E" w:rsidRDefault="002E146E" w:rsidP="002E146E">
            <w:r>
              <w:t>String</w:t>
            </w:r>
          </w:p>
        </w:tc>
      </w:tr>
      <w:tr w:rsidR="002E146E" w14:paraId="608A1D7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BA486CE"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51D481F3" w14:textId="77777777" w:rsidR="002E146E" w:rsidRDefault="002E146E" w:rsidP="002E146E">
            <w:r>
              <w:t>0..*</w:t>
            </w:r>
          </w:p>
        </w:tc>
      </w:tr>
      <w:tr w:rsidR="002E146E" w14:paraId="34DDF74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D9873E9"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4CA36EC9" w14:textId="77777777" w:rsidR="002E146E" w:rsidRDefault="002E146E" w:rsidP="002E146E"/>
        </w:tc>
      </w:tr>
      <w:tr w:rsidR="002E146E" w14:paraId="61D5DC9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263311C"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725FD75C" w14:textId="77777777" w:rsidR="002E146E" w:rsidRDefault="002E146E" w:rsidP="002E146E">
            <w:r>
              <w:t xml:space="preserve">composite </w:t>
            </w:r>
          </w:p>
        </w:tc>
      </w:tr>
    </w:tbl>
    <w:p w14:paraId="647D0DA2" w14:textId="77777777" w:rsidR="002E146E" w:rsidRDefault="002E146E" w:rsidP="002E146E"/>
    <w:p w14:paraId="2C80EC33" w14:textId="77777777" w:rsidR="002E146E" w:rsidRPr="00D13566" w:rsidRDefault="002E146E" w:rsidP="002E146E">
      <w:pPr>
        <w:pStyle w:val="Heading6"/>
      </w:pPr>
      <w:r w:rsidRPr="00D13566">
        <w:t>ExchangePartnerName</w:t>
      </w:r>
    </w:p>
    <w:p w14:paraId="68F22D07" w14:textId="77777777" w:rsidR="002E146E" w:rsidRDefault="002E146E" w:rsidP="002E146E">
      <w:pPr>
        <w:spacing w:before="60" w:after="60"/>
        <w:ind w:left="357"/>
      </w:pPr>
      <w:r>
        <w:t>Name of an agency, organization, or entity that uses the MPD (in particular to share or exchange data). Implemented as the value of the ExchangePartnerName element in the catalog instance.</w:t>
      </w:r>
    </w:p>
    <w:p w14:paraId="2DB650D7"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27C07C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6482624"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58EC0B58" w14:textId="77777777" w:rsidR="002E146E" w:rsidRDefault="002E146E" w:rsidP="002E146E">
            <w:r>
              <w:t>String</w:t>
            </w:r>
          </w:p>
        </w:tc>
      </w:tr>
      <w:tr w:rsidR="002E146E" w14:paraId="41EBBCC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B4280AF"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14F7FEE" w14:textId="77777777" w:rsidR="002E146E" w:rsidRDefault="002E146E" w:rsidP="002E146E">
            <w:r>
              <w:t>0..*</w:t>
            </w:r>
          </w:p>
        </w:tc>
      </w:tr>
      <w:tr w:rsidR="002E146E" w14:paraId="6D80924C"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BB70188"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6C277F4" w14:textId="77777777" w:rsidR="002E146E" w:rsidRDefault="002E146E" w:rsidP="002E146E"/>
        </w:tc>
      </w:tr>
      <w:tr w:rsidR="002E146E" w14:paraId="570F1AE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879527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15D6596" w14:textId="77777777" w:rsidR="002E146E" w:rsidRDefault="002E146E" w:rsidP="002E146E">
            <w:r>
              <w:t xml:space="preserve">composite </w:t>
            </w:r>
          </w:p>
        </w:tc>
      </w:tr>
    </w:tbl>
    <w:p w14:paraId="79883A4D" w14:textId="77777777" w:rsidR="002E146E" w:rsidRDefault="002E146E" w:rsidP="002E146E"/>
    <w:p w14:paraId="7A319E1F" w14:textId="77777777" w:rsidR="002E146E" w:rsidRPr="00D13566" w:rsidRDefault="002E146E" w:rsidP="002E146E">
      <w:pPr>
        <w:pStyle w:val="Heading6"/>
      </w:pPr>
      <w:r w:rsidRPr="00D13566">
        <w:t>ExchangePatternText</w:t>
      </w:r>
    </w:p>
    <w:p w14:paraId="5C8BF8BB" w14:textId="77777777" w:rsidR="002E146E" w:rsidRDefault="002E146E" w:rsidP="002E146E">
      <w:pPr>
        <w:spacing w:before="60" w:after="60"/>
        <w:ind w:left="357"/>
      </w:pPr>
      <w:r>
        <w:t>A description of a transactional, design, or exchange pattern the MPD uses (generally, applicable to IEPDs only). Implemented as the value of the ExchangePatternText element in the catalog instance.</w:t>
      </w:r>
    </w:p>
    <w:p w14:paraId="00D20650"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63E0954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448DF84"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4AB38420" w14:textId="77777777" w:rsidR="002E146E" w:rsidRDefault="002E146E" w:rsidP="002E146E">
            <w:r>
              <w:t>String</w:t>
            </w:r>
          </w:p>
        </w:tc>
      </w:tr>
      <w:tr w:rsidR="002E146E" w14:paraId="245B9AB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9CCB30B"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7CFD8170" w14:textId="77777777" w:rsidR="002E146E" w:rsidRDefault="002E146E" w:rsidP="002E146E">
            <w:r>
              <w:t>0..*</w:t>
            </w:r>
          </w:p>
        </w:tc>
      </w:tr>
      <w:tr w:rsidR="002E146E" w14:paraId="019FBEA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94BA0EB"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5693EED" w14:textId="77777777" w:rsidR="002E146E" w:rsidRDefault="002E146E" w:rsidP="002E146E"/>
        </w:tc>
      </w:tr>
      <w:tr w:rsidR="002E146E" w14:paraId="7CBC35C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860C043"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2BCB6C3" w14:textId="77777777" w:rsidR="002E146E" w:rsidRDefault="002E146E" w:rsidP="002E146E">
            <w:r>
              <w:t xml:space="preserve">composite </w:t>
            </w:r>
          </w:p>
        </w:tc>
      </w:tr>
    </w:tbl>
    <w:p w14:paraId="5B67CC16" w14:textId="77777777" w:rsidR="002E146E" w:rsidRDefault="002E146E" w:rsidP="002E146E"/>
    <w:p w14:paraId="380D5C35" w14:textId="77777777" w:rsidR="002E146E" w:rsidRPr="00D13566" w:rsidRDefault="002E146E" w:rsidP="002E146E">
      <w:pPr>
        <w:pStyle w:val="Heading6"/>
      </w:pPr>
      <w:r w:rsidRPr="00D13566">
        <w:t>IEPConformanceTarget</w:t>
      </w:r>
    </w:p>
    <w:p w14:paraId="73972C86" w14:textId="77777777" w:rsidR="002E146E" w:rsidRDefault="002E146E" w:rsidP="002E146E">
      <w:pPr>
        <w:spacing w:before="60" w:after="60"/>
        <w:ind w:left="357"/>
      </w:pPr>
      <w:r>
        <w:t>A class or category of IEPs which has a set of validity constraints and a unique identifier. Every IEP is an instance of one or more IEP Conformance Targets.</w:t>
      </w:r>
    </w:p>
    <w:p w14:paraId="099417A1"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4CA2BC2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15B3436"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72EEC259" w14:textId="77777777" w:rsidR="002E146E" w:rsidRDefault="002E146E" w:rsidP="002E146E">
            <w:r>
              <w:t>IEPConformanceTargetType</w:t>
            </w:r>
          </w:p>
        </w:tc>
      </w:tr>
      <w:tr w:rsidR="002E146E" w14:paraId="4262890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A190CB2" w14:textId="77777777" w:rsidR="002E146E" w:rsidRDefault="002E146E" w:rsidP="002E146E">
            <w:pPr>
              <w:rPr>
                <w:b/>
                <w:bCs/>
                <w:color w:val="FFFFFF"/>
              </w:rPr>
            </w:pPr>
            <w:r>
              <w:rPr>
                <w:b/>
                <w:bCs/>
                <w:color w:val="FFFFFF"/>
              </w:rPr>
              <w:lastRenderedPageBreak/>
              <w:t>Multiplicity</w:t>
            </w:r>
          </w:p>
        </w:tc>
        <w:tc>
          <w:tcPr>
            <w:tcW w:w="6840" w:type="dxa"/>
            <w:tcBorders>
              <w:top w:val="single" w:sz="4" w:space="0" w:color="auto"/>
              <w:left w:val="single" w:sz="4" w:space="0" w:color="auto"/>
              <w:bottom w:val="single" w:sz="4" w:space="0" w:color="auto"/>
              <w:right w:val="single" w:sz="4" w:space="0" w:color="auto"/>
            </w:tcBorders>
          </w:tcPr>
          <w:p w14:paraId="4E08CB0D" w14:textId="77777777" w:rsidR="002E146E" w:rsidRDefault="002E146E" w:rsidP="002E146E">
            <w:r>
              <w:t>0..*</w:t>
            </w:r>
          </w:p>
        </w:tc>
      </w:tr>
      <w:tr w:rsidR="002E146E" w14:paraId="76AFCE8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92F2961"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15360A8" w14:textId="77777777" w:rsidR="002E146E" w:rsidRDefault="002E146E" w:rsidP="002E146E"/>
        </w:tc>
      </w:tr>
      <w:tr w:rsidR="002E146E" w14:paraId="23A3B00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19294B7"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7F60121C" w14:textId="77777777" w:rsidR="002E146E" w:rsidRDefault="002E146E" w:rsidP="002E146E">
            <w:r>
              <w:t xml:space="preserve">composite </w:t>
            </w:r>
          </w:p>
        </w:tc>
      </w:tr>
    </w:tbl>
    <w:p w14:paraId="59A43609" w14:textId="77777777" w:rsidR="002E146E" w:rsidRDefault="002E146E" w:rsidP="002E146E"/>
    <w:p w14:paraId="0BB9D409" w14:textId="77777777" w:rsidR="002E146E" w:rsidRPr="00D13566" w:rsidRDefault="002E146E" w:rsidP="002E146E">
      <w:pPr>
        <w:pStyle w:val="Heading6"/>
      </w:pPr>
      <w:r w:rsidRPr="00D13566">
        <w:t>KeywordText</w:t>
      </w:r>
    </w:p>
    <w:p w14:paraId="73080BCC" w14:textId="77777777" w:rsidR="002E146E" w:rsidRDefault="002E146E" w:rsidP="002E146E">
      <w:pPr>
        <w:spacing w:before="60" w:after="60"/>
        <w:ind w:left="357"/>
      </w:pPr>
      <w:r>
        <w:t>A keyword associated with the MPD; a common alias, term, or phrase that would help to facilitate search and discovery of this MPD. Implemented as the value of the KeywordText element in the catalog instance.</w:t>
      </w:r>
    </w:p>
    <w:p w14:paraId="16B98999"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28F4D4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E0690E"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4A2B19F3" w14:textId="77777777" w:rsidR="002E146E" w:rsidRDefault="002E146E" w:rsidP="002E146E">
            <w:r>
              <w:t>String</w:t>
            </w:r>
          </w:p>
        </w:tc>
      </w:tr>
      <w:tr w:rsidR="002E146E" w14:paraId="6339E93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E947A00"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11950B5" w14:textId="77777777" w:rsidR="002E146E" w:rsidRDefault="002E146E" w:rsidP="002E146E">
            <w:r>
              <w:t>0..*</w:t>
            </w:r>
          </w:p>
        </w:tc>
      </w:tr>
      <w:tr w:rsidR="002E146E" w14:paraId="154ED3F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B515C2"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21109C74" w14:textId="77777777" w:rsidR="002E146E" w:rsidRDefault="002E146E" w:rsidP="002E146E"/>
        </w:tc>
      </w:tr>
      <w:tr w:rsidR="002E146E" w14:paraId="6D3D355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C26DC64"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9E18F24" w14:textId="77777777" w:rsidR="002E146E" w:rsidRDefault="002E146E" w:rsidP="002E146E">
            <w:r>
              <w:t xml:space="preserve">composite </w:t>
            </w:r>
          </w:p>
        </w:tc>
      </w:tr>
    </w:tbl>
    <w:p w14:paraId="60351018" w14:textId="77777777" w:rsidR="002E146E" w:rsidRDefault="002E146E" w:rsidP="002E146E"/>
    <w:p w14:paraId="6EB7445B" w14:textId="77777777" w:rsidR="002E146E" w:rsidRPr="00D13566" w:rsidRDefault="002E146E" w:rsidP="002E146E">
      <w:pPr>
        <w:pStyle w:val="Heading6"/>
      </w:pPr>
      <w:r w:rsidRPr="00D13566">
        <w:t>LastRevsionDate</w:t>
      </w:r>
    </w:p>
    <w:p w14:paraId="07C63685" w14:textId="77777777" w:rsidR="002E146E" w:rsidRDefault="002E146E" w:rsidP="002E146E">
      <w:pPr>
        <w:spacing w:before="60" w:after="60"/>
        <w:ind w:left="357"/>
      </w:pPr>
      <w:r>
        <w:t>Date the MPD was last revised. Implemented as the value of the LastRevisionDate element in the catalog instance.</w:t>
      </w:r>
    </w:p>
    <w:p w14:paraId="5A264FAD"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4E467D8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CB8501"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3CBA3315" w14:textId="77777777" w:rsidR="002E146E" w:rsidRDefault="002E146E" w:rsidP="002E146E">
            <w:r>
              <w:t>String</w:t>
            </w:r>
          </w:p>
        </w:tc>
      </w:tr>
      <w:tr w:rsidR="002E146E" w14:paraId="630A53D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14B6AA9"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547801B" w14:textId="77777777" w:rsidR="002E146E" w:rsidRDefault="002E146E" w:rsidP="002E146E">
            <w:r>
              <w:t>0..1</w:t>
            </w:r>
          </w:p>
        </w:tc>
      </w:tr>
      <w:tr w:rsidR="002E146E" w14:paraId="4BBFA0D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E3E4D39"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57254472" w14:textId="77777777" w:rsidR="002E146E" w:rsidRDefault="002E146E" w:rsidP="002E146E"/>
        </w:tc>
      </w:tr>
      <w:tr w:rsidR="002E146E" w14:paraId="397F2D6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18ACA6D"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14847B69" w14:textId="77777777" w:rsidR="002E146E" w:rsidRDefault="002E146E" w:rsidP="002E146E">
            <w:r>
              <w:t xml:space="preserve"> none </w:t>
            </w:r>
          </w:p>
        </w:tc>
      </w:tr>
    </w:tbl>
    <w:p w14:paraId="5EFCD1F4" w14:textId="77777777" w:rsidR="002E146E" w:rsidRDefault="002E146E" w:rsidP="002E146E"/>
    <w:p w14:paraId="240F772D" w14:textId="77777777" w:rsidR="002E146E" w:rsidRPr="00D13566" w:rsidRDefault="002E146E" w:rsidP="002E146E">
      <w:pPr>
        <w:pStyle w:val="Heading6"/>
      </w:pPr>
      <w:r w:rsidRPr="00D13566">
        <w:t>mpdBaseURI</w:t>
      </w:r>
    </w:p>
    <w:p w14:paraId="005BC4A8" w14:textId="77777777" w:rsidR="002E146E" w:rsidRDefault="002E146E" w:rsidP="002E146E">
      <w:pPr>
        <w:spacing w:before="60" w:after="60"/>
        <w:ind w:left="357"/>
      </w:pPr>
      <w:r>
        <w:t>The left hand substring of an MPD URI that does not include its mpdVersionID. The concatenation of mpdBaseURI and mpdVersionID becomes the value of the mpdURI attribute of the MPD element in the catalog instance.</w:t>
      </w:r>
    </w:p>
    <w:p w14:paraId="5B940332" w14:textId="77777777" w:rsidR="002E146E" w:rsidRDefault="002E146E" w:rsidP="002E146E">
      <w:pPr>
        <w:spacing w:before="60" w:after="60"/>
        <w:ind w:left="357"/>
      </w:pPr>
      <w:r>
        <w:t>The last segment of mpdBaseURI becomes the value of the mpdName attribute of the MPD element in the catalog instance.</w:t>
      </w:r>
    </w:p>
    <w:p w14:paraId="584B8EC6" w14:textId="77777777" w:rsidR="002E146E" w:rsidRDefault="002E146E" w:rsidP="002E146E">
      <w:pPr>
        <w:spacing w:before="60" w:after="60"/>
        <w:ind w:left="357"/>
      </w:pPr>
      <w:r>
        <w:t>Note that the relationship between mpdBaseURI, mpdURI, and mpdName are more restrictive than the rules expressed in NIEM 3 MPD, but are consistent with guidelines recommended/implied by the NIEM 3 MPD.</w:t>
      </w:r>
    </w:p>
    <w:p w14:paraId="65B12296" w14:textId="77777777" w:rsidR="002E146E" w:rsidRDefault="002E146E" w:rsidP="002E146E">
      <w:pPr>
        <w:spacing w:before="60" w:after="60"/>
        <w:ind w:left="357"/>
      </w:pPr>
      <w:r>
        <w:t> </w:t>
      </w:r>
    </w:p>
    <w:p w14:paraId="5788BA78"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1664CC1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666F9A"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7BD430E5" w14:textId="77777777" w:rsidR="002E146E" w:rsidRDefault="002E146E" w:rsidP="002E146E">
            <w:r>
              <w:t>String</w:t>
            </w:r>
          </w:p>
        </w:tc>
      </w:tr>
      <w:tr w:rsidR="002E146E" w14:paraId="53A88B5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3F71F05"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A6DDC48" w14:textId="77777777" w:rsidR="002E146E" w:rsidRDefault="002E146E" w:rsidP="002E146E">
            <w:r>
              <w:t>1</w:t>
            </w:r>
          </w:p>
        </w:tc>
      </w:tr>
      <w:tr w:rsidR="002E146E" w14:paraId="7FA8D70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3F6C355"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2CB039DE" w14:textId="77777777" w:rsidR="002E146E" w:rsidRDefault="002E146E" w:rsidP="002E146E"/>
        </w:tc>
      </w:tr>
      <w:tr w:rsidR="002E146E" w14:paraId="00BF9E7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B4D4E02"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2FB653F5" w14:textId="77777777" w:rsidR="002E146E" w:rsidRDefault="002E146E" w:rsidP="002E146E">
            <w:r>
              <w:t xml:space="preserve">composite </w:t>
            </w:r>
          </w:p>
        </w:tc>
      </w:tr>
    </w:tbl>
    <w:p w14:paraId="522E36FB" w14:textId="77777777" w:rsidR="002E146E" w:rsidRDefault="002E146E" w:rsidP="002E146E"/>
    <w:p w14:paraId="52002488" w14:textId="77777777" w:rsidR="002E146E" w:rsidRPr="00D13566" w:rsidRDefault="002E146E" w:rsidP="002E146E">
      <w:pPr>
        <w:pStyle w:val="Heading6"/>
      </w:pPr>
      <w:r w:rsidRPr="00D13566">
        <w:t>mpdClassCode</w:t>
      </w:r>
    </w:p>
    <w:p w14:paraId="6A86698B" w14:textId="77777777" w:rsidR="002E146E" w:rsidRDefault="002E146E" w:rsidP="002E146E">
      <w:pPr>
        <w:spacing w:before="60" w:after="60"/>
        <w:ind w:left="357"/>
      </w:pPr>
      <w:r>
        <w:lastRenderedPageBreak/>
        <w:t>The classification code of the MPD. Maps to the value of the mpdClassURIList attribute of the MPDType within the catalog instance. This code designates the classification or kind of the MPD.</w:t>
      </w:r>
    </w:p>
    <w:p w14:paraId="418BE82A" w14:textId="77777777" w:rsidR="002E146E" w:rsidRDefault="002E146E" w:rsidP="002E146E">
      <w:pPr>
        <w:spacing w:before="60" w:after="60"/>
        <w:ind w:left="357"/>
      </w:pPr>
      <w:r>
        <w:t>Note that NIEM-3 MPD explicitly defines only the iepd classification code, with the other classification codes implied but not formally defined with the MPD specification.</w:t>
      </w:r>
    </w:p>
    <w:p w14:paraId="2F5677F6"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3DED527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344F701"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7C4A4A7" w14:textId="77777777" w:rsidR="002E146E" w:rsidRDefault="002E146E" w:rsidP="002E146E">
            <w:r>
              <w:t>ModelPackageDescriptionClassCode</w:t>
            </w:r>
          </w:p>
        </w:tc>
      </w:tr>
      <w:tr w:rsidR="002E146E" w14:paraId="54A5D61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4826B9D"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A673696" w14:textId="77777777" w:rsidR="002E146E" w:rsidRDefault="002E146E" w:rsidP="002E146E">
            <w:r>
              <w:t>1</w:t>
            </w:r>
          </w:p>
        </w:tc>
      </w:tr>
      <w:tr w:rsidR="002E146E" w14:paraId="7F6A42D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912C94E"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0C1A1D5" w14:textId="77777777" w:rsidR="002E146E" w:rsidRDefault="002E146E" w:rsidP="002E146E"/>
        </w:tc>
      </w:tr>
      <w:tr w:rsidR="002E146E" w14:paraId="258C880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922EFC"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521321E" w14:textId="77777777" w:rsidR="002E146E" w:rsidRDefault="002E146E" w:rsidP="002E146E">
            <w:r>
              <w:t xml:space="preserve">composite </w:t>
            </w:r>
          </w:p>
        </w:tc>
      </w:tr>
    </w:tbl>
    <w:p w14:paraId="1B4C7527" w14:textId="77777777" w:rsidR="002E146E" w:rsidRDefault="002E146E" w:rsidP="002E146E"/>
    <w:p w14:paraId="5F371A81" w14:textId="77777777" w:rsidR="002E146E" w:rsidRPr="00D13566" w:rsidRDefault="002E146E" w:rsidP="002E146E">
      <w:pPr>
        <w:pStyle w:val="Heading6"/>
      </w:pPr>
      <w:r w:rsidRPr="00D13566">
        <w:t>mpdVersionID</w:t>
      </w:r>
    </w:p>
    <w:p w14:paraId="6000AFB0" w14:textId="77777777" w:rsidR="002E146E" w:rsidRDefault="002E146E" w:rsidP="002E146E">
      <w:pPr>
        <w:spacing w:before="60" w:after="60"/>
        <w:ind w:left="357"/>
      </w:pPr>
      <w:r>
        <w:t>Many published MPDs will be periodically revised and updated; therefore, versioning is required to clearly indicate that changes have occurred. A version number is actually part of the unique identification for an MPD (to be discussed in a subsequent section). All NIEM version numbers adhere to the regular expression: [0-9]+(\.[0-9]+)*((alpha|beta|rc|rev)[0-9]+)? Where:</w:t>
      </w:r>
    </w:p>
    <w:p w14:paraId="1560D133" w14:textId="77777777" w:rsidR="002E146E" w:rsidRDefault="002E146E" w:rsidP="00B2671C">
      <w:pPr>
        <w:widowControl w:val="0"/>
        <w:numPr>
          <w:ilvl w:val="0"/>
          <w:numId w:val="34"/>
        </w:numPr>
        <w:autoSpaceDN w:val="0"/>
        <w:adjustRightInd w:val="0"/>
        <w:spacing w:before="60" w:after="60" w:line="276" w:lineRule="auto"/>
      </w:pPr>
      <w:r>
        <w:t>"alpha" indicates early development</w:t>
      </w:r>
    </w:p>
    <w:p w14:paraId="3E465856" w14:textId="77777777" w:rsidR="002E146E" w:rsidRDefault="002E146E" w:rsidP="00B2671C">
      <w:pPr>
        <w:widowControl w:val="0"/>
        <w:numPr>
          <w:ilvl w:val="0"/>
          <w:numId w:val="34"/>
        </w:numPr>
        <w:autoSpaceDN w:val="0"/>
        <w:adjustRightInd w:val="0"/>
        <w:spacing w:before="60" w:after="60" w:line="276" w:lineRule="auto"/>
      </w:pPr>
      <w:r>
        <w:t>"beta" indicates late development; but changing or incomplete</w:t>
      </w:r>
    </w:p>
    <w:p w14:paraId="2BB7A7AC" w14:textId="77777777" w:rsidR="002E146E" w:rsidRDefault="002E146E" w:rsidP="00B2671C">
      <w:pPr>
        <w:widowControl w:val="0"/>
        <w:numPr>
          <w:ilvl w:val="0"/>
          <w:numId w:val="34"/>
        </w:numPr>
        <w:autoSpaceDN w:val="0"/>
        <w:adjustRightInd w:val="0"/>
        <w:spacing w:before="60" w:after="60" w:line="276" w:lineRule="auto"/>
      </w:pPr>
      <w:r>
        <w:t>"rc" indicates release candidate; complete but not approved as operational</w:t>
      </w:r>
    </w:p>
    <w:p w14:paraId="3FA82F73" w14:textId="77777777" w:rsidR="002E146E" w:rsidRDefault="002E146E" w:rsidP="00B2671C">
      <w:pPr>
        <w:widowControl w:val="0"/>
        <w:numPr>
          <w:ilvl w:val="0"/>
          <w:numId w:val="34"/>
        </w:numPr>
        <w:autoSpaceDN w:val="0"/>
        <w:adjustRightInd w:val="0"/>
        <w:spacing w:before="60" w:after="60" w:line="276" w:lineRule="auto"/>
      </w:pPr>
      <w:r>
        <w:t>"rev" indicates very minor revision that does not impact schema validation</w:t>
      </w:r>
    </w:p>
    <w:p w14:paraId="323130EF" w14:textId="77777777" w:rsidR="002E146E" w:rsidRDefault="002E146E" w:rsidP="002E146E">
      <w:pPr>
        <w:spacing w:before="60" w:after="60"/>
        <w:ind w:left="357"/>
      </w:pPr>
      <w:r>
        <w:t>Note that the value of mpdVersionID is concatenated with mpdBaseURI to form the mpdURI.  This convention is more restrictive then the NIEM 3 MPD rules, but is consistent with recommended/implied MPD naming conventions.</w:t>
      </w:r>
    </w:p>
    <w:p w14:paraId="242F18B8"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44B6BA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DD400CB"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92F3D32" w14:textId="77777777" w:rsidR="002E146E" w:rsidRDefault="002E146E" w:rsidP="002E146E">
            <w:r>
              <w:t>String</w:t>
            </w:r>
          </w:p>
        </w:tc>
      </w:tr>
      <w:tr w:rsidR="002E146E" w14:paraId="4C501EB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C6D99E5"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3B5B0E5" w14:textId="77777777" w:rsidR="002E146E" w:rsidRDefault="002E146E" w:rsidP="002E146E">
            <w:r>
              <w:t>1</w:t>
            </w:r>
          </w:p>
        </w:tc>
      </w:tr>
      <w:tr w:rsidR="002E146E" w14:paraId="320F5CB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8B6AD3E"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5320F2CC" w14:textId="77777777" w:rsidR="002E146E" w:rsidRDefault="002E146E" w:rsidP="002E146E"/>
        </w:tc>
      </w:tr>
      <w:tr w:rsidR="002E146E" w14:paraId="2FBCF39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263D150"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1A61A9D4" w14:textId="77777777" w:rsidR="002E146E" w:rsidRDefault="002E146E" w:rsidP="002E146E">
            <w:r>
              <w:t xml:space="preserve">composite </w:t>
            </w:r>
          </w:p>
        </w:tc>
      </w:tr>
    </w:tbl>
    <w:p w14:paraId="7ED9F64A" w14:textId="77777777" w:rsidR="002E146E" w:rsidRDefault="002E146E" w:rsidP="002E146E"/>
    <w:p w14:paraId="0ACA808D" w14:textId="77777777" w:rsidR="002E146E" w:rsidRPr="00D13566" w:rsidRDefault="002E146E" w:rsidP="002E146E">
      <w:pPr>
        <w:pStyle w:val="Heading6"/>
      </w:pPr>
      <w:r w:rsidRPr="00D13566">
        <w:t>PurposeText</w:t>
      </w:r>
    </w:p>
    <w:p w14:paraId="15B26AE1" w14:textId="77777777" w:rsidR="002E146E" w:rsidRDefault="002E146E" w:rsidP="002E146E">
      <w:pPr>
        <w:spacing w:before="60" w:after="60"/>
        <w:ind w:left="357"/>
      </w:pPr>
      <w:r>
        <w:t>A description for the purpose, function, intended use of, or reason for the existence of the MPD. Implemented as the value of the PurposeText element in the catalog instance.</w:t>
      </w:r>
    </w:p>
    <w:p w14:paraId="78BB026A"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8DB5EE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958A40E"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89A7731" w14:textId="77777777" w:rsidR="002E146E" w:rsidRDefault="002E146E" w:rsidP="002E146E">
            <w:r>
              <w:t>String</w:t>
            </w:r>
          </w:p>
        </w:tc>
      </w:tr>
      <w:tr w:rsidR="002E146E" w14:paraId="7EF8059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2D598EB"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7583BBA" w14:textId="77777777" w:rsidR="002E146E" w:rsidRDefault="002E146E" w:rsidP="002E146E">
            <w:r>
              <w:t>0..*</w:t>
            </w:r>
          </w:p>
        </w:tc>
      </w:tr>
      <w:tr w:rsidR="002E146E" w14:paraId="6D883F3C"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BFA71F5"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21F2753C" w14:textId="77777777" w:rsidR="002E146E" w:rsidRDefault="002E146E" w:rsidP="002E146E"/>
        </w:tc>
      </w:tr>
      <w:tr w:rsidR="002E146E" w14:paraId="5363F9E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EEEC2BB"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8B142FF" w14:textId="77777777" w:rsidR="002E146E" w:rsidRDefault="002E146E" w:rsidP="002E146E">
            <w:r>
              <w:t xml:space="preserve">composite </w:t>
            </w:r>
          </w:p>
        </w:tc>
      </w:tr>
    </w:tbl>
    <w:p w14:paraId="3D777893" w14:textId="77777777" w:rsidR="002E146E" w:rsidRDefault="002E146E" w:rsidP="002E146E"/>
    <w:p w14:paraId="2B596ED4" w14:textId="77777777" w:rsidR="002E146E" w:rsidRPr="00D13566" w:rsidRDefault="002E146E" w:rsidP="002E146E">
      <w:pPr>
        <w:pStyle w:val="Heading6"/>
      </w:pPr>
      <w:r w:rsidRPr="00D13566">
        <w:t>StatusText</w:t>
      </w:r>
    </w:p>
    <w:p w14:paraId="20FD832C" w14:textId="77777777" w:rsidR="002E146E" w:rsidRDefault="002E146E" w:rsidP="002E146E">
      <w:pPr>
        <w:spacing w:before="60" w:after="60"/>
        <w:ind w:left="357"/>
      </w:pPr>
      <w:r>
        <w:lastRenderedPageBreak/>
        <w:t>Description of the current state of development or usage of the MPD; may also project future plans for the MPD. Implemented as the value of the StatusText element in the catalog instance.</w:t>
      </w:r>
    </w:p>
    <w:p w14:paraId="389E05C1"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0AD8676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14F7DA1"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1934C07" w14:textId="77777777" w:rsidR="002E146E" w:rsidRDefault="002E146E" w:rsidP="002E146E">
            <w:r>
              <w:t>String</w:t>
            </w:r>
          </w:p>
        </w:tc>
      </w:tr>
      <w:tr w:rsidR="002E146E" w14:paraId="1F72CAA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B03E9D5"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502E68AE" w14:textId="77777777" w:rsidR="002E146E" w:rsidRDefault="002E146E" w:rsidP="002E146E">
            <w:r>
              <w:t>0..1</w:t>
            </w:r>
          </w:p>
        </w:tc>
      </w:tr>
      <w:tr w:rsidR="002E146E" w14:paraId="26F11A6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1D5D00D"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529B329A" w14:textId="77777777" w:rsidR="002E146E" w:rsidRDefault="002E146E" w:rsidP="002E146E"/>
        </w:tc>
      </w:tr>
      <w:tr w:rsidR="002E146E" w14:paraId="6D91B19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8EE72B"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274718DE" w14:textId="77777777" w:rsidR="002E146E" w:rsidRDefault="002E146E" w:rsidP="002E146E">
            <w:r>
              <w:t xml:space="preserve">composite </w:t>
            </w:r>
          </w:p>
        </w:tc>
      </w:tr>
    </w:tbl>
    <w:p w14:paraId="09580AB7" w14:textId="77777777" w:rsidR="002E146E" w:rsidRDefault="002E146E" w:rsidP="002E146E"/>
    <w:p w14:paraId="119FBBF7" w14:textId="77777777" w:rsidR="002E146E" w:rsidRDefault="002E146E" w:rsidP="002E146E">
      <w:pPr>
        <w:pStyle w:val="Heading5"/>
      </w:pPr>
      <w:r>
        <w:t>Constraints</w:t>
      </w:r>
    </w:p>
    <w:p w14:paraId="37FAB006" w14:textId="77777777" w:rsidR="002E146E" w:rsidRPr="00056F73" w:rsidRDefault="002E146E" w:rsidP="002E146E">
      <w:pPr>
        <w:pStyle w:val="Heading6"/>
      </w:pPr>
      <w:r w:rsidRPr="00056F73">
        <w:t>MPD [Rule 3-09]</w:t>
      </w:r>
    </w:p>
    <w:p w14:paraId="273F9FFC" w14:textId="77777777" w:rsidR="002E146E" w:rsidRDefault="002E146E" w:rsidP="002E146E">
      <w:pPr>
        <w:ind w:left="360"/>
      </w:pPr>
      <w:r>
        <w:rPr>
          <w:b/>
        </w:rPr>
        <w:t>[Rule 3-9]</w:t>
      </w:r>
      <w:r>
        <w:t xml:space="preserve"> A NIEM-conforming IEPD or EIEM MUST contain at least one schema that is either a NIEM reference schema or a subset derived from a NIEM reference schema.</w:t>
      </w:r>
    </w:p>
    <w:p w14:paraId="4EE95D2A" w14:textId="77777777" w:rsidR="002E146E" w:rsidRDefault="002E146E" w:rsidP="002E146E">
      <w:pPr>
        <w:ind w:left="360"/>
      </w:pPr>
    </w:p>
    <w:p w14:paraId="69A7ED32" w14:textId="77777777" w:rsidR="002E146E" w:rsidRDefault="002E146E" w:rsidP="002E146E">
      <w:r w:rsidRPr="00104CB4">
        <w:rPr>
          <w:b/>
        </w:rPr>
        <w:t>context</w:t>
      </w:r>
      <w:r>
        <w:t xml:space="preserve"> ModelPackageDescription </w:t>
      </w:r>
      <w:r w:rsidRPr="00104CB4">
        <w:rPr>
          <w:b/>
        </w:rPr>
        <w:t>inv:</w:t>
      </w:r>
    </w:p>
    <w:p w14:paraId="6A43884E" w14:textId="77777777" w:rsidR="002E146E" w:rsidRDefault="002E146E" w:rsidP="002E146E">
      <w:pPr>
        <w:ind w:left="360"/>
      </w:pPr>
      <w:r>
        <w:t>// pseudo code for specifygin constraint in terms of tag values of foreign stereotype instances</w:t>
      </w:r>
      <w:r>
        <w:br/>
      </w:r>
      <w:r>
        <w:br/>
      </w:r>
      <w:r>
        <w:br/>
        <w:t>(</w:t>
      </w:r>
      <w:r>
        <w:br/>
        <w:t xml:space="preserve">        (self.mpdClassCode=ModelPackageDescriptionClassCode::iepd) </w:t>
      </w:r>
      <w:r>
        <w:br/>
        <w:t xml:space="preserve">        or  (self.mpdClassCode=ModelPackageDescriptionClassCode::eiem)</w:t>
      </w:r>
      <w:r>
        <w:br/>
        <w:t>) implies</w:t>
      </w:r>
      <w:r>
        <w:br/>
        <w:t xml:space="preserve">                self.oclAsType(InstanceSpecification).clientDependency-&gt;select(d| d.stereotypedBy('XMLSchemaDocument'))</w:t>
      </w:r>
      <w:r>
        <w:br/>
        <w:t xml:space="preserve">                -&gt;exists(xmlDoc|</w:t>
      </w:r>
      <w:r>
        <w:br/>
        <w:t xml:space="preserve">                        xmlDoc.stereotypedBy('SubsetSchemaDocument')</w:t>
      </w:r>
      <w:r>
        <w:br/>
        <w:t xml:space="preserve">                       or  xmlDoc.stereotypedBy('ReferenceSchemaDocument')</w:t>
      </w:r>
      <w:r>
        <w:br/>
        <w:t xml:space="preserve">                       or xmlDoc.supplier-&gt;exists(s|s.isDirectlyOrHasIndirectlyASubsetOrReferenceSchema())</w:t>
      </w:r>
      <w:r>
        <w:br/>
        <w:t xml:space="preserve">                       or xmlDoc.supplier.getStereotypeApplication('InformationModel').defaultPurpose.name</w:t>
      </w:r>
      <w:r>
        <w:br/>
        <w:t xml:space="preserve">                                       -&gt;exists(purposeURI|</w:t>
      </w:r>
      <w:r>
        <w:br/>
        <w:t xml:space="preserve">                                               (purposeURI='subset')</w:t>
      </w:r>
      <w:r>
        <w:br/>
        <w:t xml:space="preserve">                                               or</w:t>
      </w:r>
      <w:r>
        <w:br/>
        <w:t xml:space="preserve">                                               (purposeURI='reference')</w:t>
      </w:r>
      <w:r>
        <w:br/>
        <w:t xml:space="preserve">                                       ) </w:t>
      </w:r>
      <w:r>
        <w:br/>
        <w:t xml:space="preserve">                 )        </w:t>
      </w:r>
      <w:r>
        <w:br/>
        <w:t xml:space="preserve"> </w:t>
      </w:r>
    </w:p>
    <w:p w14:paraId="3BD0FCD1" w14:textId="77777777" w:rsidR="002E146E" w:rsidRDefault="002E146E" w:rsidP="002E146E">
      <w:pPr>
        <w:ind w:left="360"/>
      </w:pPr>
    </w:p>
    <w:p w14:paraId="5B7FA7A7" w14:textId="77777777" w:rsidR="002E146E" w:rsidRPr="00056F73" w:rsidRDefault="002E146E" w:rsidP="002E146E">
      <w:pPr>
        <w:pStyle w:val="Heading6"/>
      </w:pPr>
      <w:r w:rsidRPr="00056F73">
        <w:t>MPD [Rule 3-10]</w:t>
      </w:r>
    </w:p>
    <w:p w14:paraId="4B4FA7AE" w14:textId="77777777" w:rsidR="002E146E" w:rsidRDefault="002E146E" w:rsidP="002E146E">
      <w:pPr>
        <w:ind w:left="360"/>
      </w:pPr>
      <w:r>
        <w:rPr>
          <w:b/>
        </w:rPr>
        <w:t>[Rule 3-10]</w:t>
      </w:r>
      <w:r>
        <w:t xml:space="preserve"> A NIEM IEPD MUST contain at least one valid sample XML instance (i.e., IEP) artifact for each exchange schema element that can be the root of a corresponding IEP.ding IEP.l&gt;</w:t>
      </w:r>
    </w:p>
    <w:p w14:paraId="49E09B46" w14:textId="77777777" w:rsidR="002E146E" w:rsidRDefault="002E146E" w:rsidP="002E146E">
      <w:pPr>
        <w:ind w:left="360"/>
      </w:pPr>
    </w:p>
    <w:p w14:paraId="48B196D5" w14:textId="77777777" w:rsidR="002E146E" w:rsidRDefault="002E146E" w:rsidP="002E146E">
      <w:r w:rsidRPr="00104CB4">
        <w:rPr>
          <w:b/>
        </w:rPr>
        <w:t>context</w:t>
      </w:r>
      <w:r>
        <w:t xml:space="preserve"> ModelPackageDescription </w:t>
      </w:r>
      <w:r w:rsidRPr="00104CB4">
        <w:rPr>
          <w:b/>
        </w:rPr>
        <w:t>inv:</w:t>
      </w:r>
    </w:p>
    <w:p w14:paraId="5FF45161" w14:textId="77777777" w:rsidR="002E146E" w:rsidRDefault="002E146E" w:rsidP="002E146E">
      <w:pPr>
        <w:ind w:left="360"/>
      </w:pPr>
      <w:r>
        <w:t>This constraint is realized by PSM-MPD transformations.</w:t>
      </w:r>
    </w:p>
    <w:p w14:paraId="3AE2D493" w14:textId="77777777" w:rsidR="002E146E" w:rsidRDefault="002E146E" w:rsidP="002E146E">
      <w:pPr>
        <w:ind w:left="360"/>
      </w:pPr>
    </w:p>
    <w:p w14:paraId="2B01D92E" w14:textId="77777777" w:rsidR="002E146E" w:rsidRPr="00056F73" w:rsidRDefault="002E146E" w:rsidP="002E146E">
      <w:pPr>
        <w:pStyle w:val="Heading6"/>
      </w:pPr>
      <w:r w:rsidRPr="00056F73">
        <w:t>MPD [Rule 4-03.1]</w:t>
      </w:r>
    </w:p>
    <w:p w14:paraId="00F58205" w14:textId="77777777" w:rsidR="002E146E" w:rsidRDefault="002E146E" w:rsidP="002E146E">
      <w:pPr>
        <w:ind w:left="360"/>
      </w:pPr>
      <w:r>
        <w:rPr>
          <w:b/>
        </w:rPr>
        <w:t xml:space="preserve">[Rule 4-3.1] </w:t>
      </w:r>
      <w:r>
        <w:t>A higher MPD version number within a version series does NOT imply compatibility between versions. Compatibility between or among MPD versions MUST be explicitly stated in documentation.entation.l&gt;</w:t>
      </w:r>
    </w:p>
    <w:p w14:paraId="6589B828" w14:textId="77777777" w:rsidR="002E146E" w:rsidRDefault="002E146E" w:rsidP="002E146E">
      <w:pPr>
        <w:ind w:left="360"/>
      </w:pPr>
    </w:p>
    <w:p w14:paraId="6F6AB52A" w14:textId="77777777" w:rsidR="002E146E" w:rsidRDefault="002E146E" w:rsidP="002E146E">
      <w:r w:rsidRPr="00104CB4">
        <w:rPr>
          <w:b/>
        </w:rPr>
        <w:t>context</w:t>
      </w:r>
      <w:r>
        <w:t xml:space="preserve"> ModelPackageDescription </w:t>
      </w:r>
      <w:r w:rsidRPr="00104CB4">
        <w:rPr>
          <w:b/>
        </w:rPr>
        <w:t>inv:</w:t>
      </w:r>
    </w:p>
    <w:p w14:paraId="6BB5015E" w14:textId="77777777" w:rsidR="002E146E" w:rsidRDefault="002E146E" w:rsidP="002E146E">
      <w:pPr>
        <w:ind w:left="360"/>
      </w:pPr>
      <w:r>
        <w:t>Satisfaction of this constraint requires comparative analysis between versions;</w:t>
      </w:r>
      <w:r>
        <w:br/>
        <w:t xml:space="preserve">                can not be expressed easily in OCL.</w:t>
      </w:r>
    </w:p>
    <w:p w14:paraId="1A026FC2" w14:textId="77777777" w:rsidR="002E146E" w:rsidRDefault="002E146E" w:rsidP="002E146E">
      <w:pPr>
        <w:ind w:left="360"/>
      </w:pPr>
    </w:p>
    <w:p w14:paraId="6A861BA6" w14:textId="77777777" w:rsidR="002E146E" w:rsidRPr="00056F73" w:rsidRDefault="002E146E" w:rsidP="002E146E">
      <w:pPr>
        <w:pStyle w:val="Heading6"/>
      </w:pPr>
      <w:r w:rsidRPr="00056F73">
        <w:t>MPD [Rule 4-06]</w:t>
      </w:r>
    </w:p>
    <w:p w14:paraId="35DF95A8" w14:textId="77777777" w:rsidR="002E146E" w:rsidRDefault="002E146E" w:rsidP="002E146E">
      <w:pPr>
        <w:ind w:left="360"/>
      </w:pPr>
      <w:r>
        <w:rPr>
          <w:b/>
        </w:rPr>
        <w:t xml:space="preserve">[Rule 4-6] </w:t>
      </w:r>
      <w:r>
        <w:t>Each file artifact in an MPD MUST have a corresponding File element in the catalog for that MPD.MPD.l&gt;</w:t>
      </w:r>
    </w:p>
    <w:p w14:paraId="5D7D2C84" w14:textId="77777777" w:rsidR="002E146E" w:rsidRDefault="002E146E" w:rsidP="002E146E">
      <w:pPr>
        <w:ind w:left="360"/>
      </w:pPr>
    </w:p>
    <w:p w14:paraId="26219FAB" w14:textId="77777777" w:rsidR="002E146E" w:rsidRDefault="002E146E" w:rsidP="002E146E">
      <w:r w:rsidRPr="00104CB4">
        <w:rPr>
          <w:b/>
        </w:rPr>
        <w:t>context</w:t>
      </w:r>
      <w:r>
        <w:t xml:space="preserve"> ModelPackageDescription </w:t>
      </w:r>
      <w:r w:rsidRPr="00104CB4">
        <w:rPr>
          <w:b/>
        </w:rPr>
        <w:t>inv:</w:t>
      </w:r>
    </w:p>
    <w:p w14:paraId="72F7232F" w14:textId="77777777" w:rsidR="002E146E" w:rsidRDefault="002E146E" w:rsidP="002E146E">
      <w:pPr>
        <w:ind w:left="360"/>
      </w:pPr>
      <w:r>
        <w:t xml:space="preserve">Constraints for catalog construction are resolved in PSM-MPD transformation. </w:t>
      </w:r>
    </w:p>
    <w:p w14:paraId="0E0DA788" w14:textId="77777777" w:rsidR="002E146E" w:rsidRDefault="002E146E" w:rsidP="002E146E">
      <w:pPr>
        <w:ind w:left="360"/>
      </w:pPr>
    </w:p>
    <w:p w14:paraId="3CE0BDC9" w14:textId="77777777" w:rsidR="002E146E" w:rsidRPr="00056F73" w:rsidRDefault="002E146E" w:rsidP="002E146E">
      <w:pPr>
        <w:pStyle w:val="Heading6"/>
      </w:pPr>
      <w:r w:rsidRPr="00056F73">
        <w:t>MPD [Rule 4-07]</w:t>
      </w:r>
    </w:p>
    <w:p w14:paraId="14DD9666" w14:textId="77777777" w:rsidR="002E146E" w:rsidRDefault="002E146E" w:rsidP="002E146E">
      <w:pPr>
        <w:ind w:left="360"/>
      </w:pPr>
      <w:r>
        <w:rPr>
          <w:b/>
        </w:rPr>
        <w:t xml:space="preserve">[Rule 4-7] </w:t>
      </w:r>
      <w:r>
        <w:t>Each file set artifact in an MPD MUST have a corresponding FileSet element in the catalog for that MPD. This FileSet element must identify each file artifact that is a member of that file set artifact.artifact.</w:t>
      </w:r>
    </w:p>
    <w:p w14:paraId="13DF7A62" w14:textId="77777777" w:rsidR="002E146E" w:rsidRDefault="002E146E" w:rsidP="002E146E">
      <w:pPr>
        <w:ind w:left="360"/>
      </w:pPr>
    </w:p>
    <w:p w14:paraId="7F66C555" w14:textId="77777777" w:rsidR="002E146E" w:rsidRDefault="002E146E" w:rsidP="002E146E">
      <w:r w:rsidRPr="00104CB4">
        <w:rPr>
          <w:b/>
        </w:rPr>
        <w:t>context</w:t>
      </w:r>
      <w:r>
        <w:t xml:space="preserve"> ModelPackageDescription </w:t>
      </w:r>
      <w:r w:rsidRPr="00104CB4">
        <w:rPr>
          <w:b/>
        </w:rPr>
        <w:t>inv:</w:t>
      </w:r>
    </w:p>
    <w:p w14:paraId="24AD55E0" w14:textId="77777777" w:rsidR="002E146E" w:rsidRDefault="002E146E" w:rsidP="002E146E">
      <w:pPr>
        <w:ind w:left="360"/>
      </w:pPr>
      <w:r>
        <w:t>Constraints for catalog construction are resolved in PSM-MPD transformations.</w:t>
      </w:r>
    </w:p>
    <w:p w14:paraId="28C43FED" w14:textId="77777777" w:rsidR="002E146E" w:rsidRDefault="002E146E" w:rsidP="002E146E">
      <w:pPr>
        <w:ind w:left="360"/>
      </w:pPr>
    </w:p>
    <w:p w14:paraId="0BD540DE" w14:textId="77777777" w:rsidR="002E146E" w:rsidRPr="00056F73" w:rsidRDefault="002E146E" w:rsidP="002E146E">
      <w:pPr>
        <w:pStyle w:val="Heading6"/>
      </w:pPr>
      <w:r w:rsidRPr="00056F73">
        <w:t>MPD [Rule 4-08]</w:t>
      </w:r>
    </w:p>
    <w:p w14:paraId="0F2628FE" w14:textId="77777777" w:rsidR="002E146E" w:rsidRDefault="002E146E" w:rsidP="002E146E">
      <w:pPr>
        <w:ind w:left="360"/>
      </w:pPr>
      <w:r>
        <w:rPr>
          <w:b/>
        </w:rPr>
        <w:t xml:space="preserve">[Rule 4-8] </w:t>
      </w:r>
      <w:r>
        <w:t>Each artifact identified in the catalog MUST be assigned an id in the format of an NCName (Non-Colonized Name) as defined by [W3-XML-Namespaces]. This is required for both File and FileSet artifacts.rtifacts.l&gt;</w:t>
      </w:r>
    </w:p>
    <w:p w14:paraId="45FF4F6C" w14:textId="77777777" w:rsidR="002E146E" w:rsidRDefault="002E146E" w:rsidP="002E146E">
      <w:pPr>
        <w:ind w:left="360"/>
      </w:pPr>
    </w:p>
    <w:p w14:paraId="6E96B015" w14:textId="77777777" w:rsidR="002E146E" w:rsidRDefault="002E146E" w:rsidP="002E146E">
      <w:r w:rsidRPr="00104CB4">
        <w:rPr>
          <w:b/>
        </w:rPr>
        <w:t>context</w:t>
      </w:r>
      <w:r>
        <w:t xml:space="preserve"> ModelPackageDescription </w:t>
      </w:r>
      <w:r w:rsidRPr="00104CB4">
        <w:rPr>
          <w:b/>
        </w:rPr>
        <w:t>inv:</w:t>
      </w:r>
    </w:p>
    <w:p w14:paraId="25EE0B45" w14:textId="77777777" w:rsidR="002E146E" w:rsidRDefault="002E146E" w:rsidP="002E146E">
      <w:pPr>
        <w:ind w:left="360"/>
      </w:pPr>
      <w:r>
        <w:t>All catalog constraints are resolved in PSM-MPD transformation.</w:t>
      </w:r>
    </w:p>
    <w:p w14:paraId="38331070" w14:textId="77777777" w:rsidR="002E146E" w:rsidRDefault="002E146E" w:rsidP="002E146E">
      <w:pPr>
        <w:ind w:left="360"/>
      </w:pPr>
    </w:p>
    <w:p w14:paraId="1A0A5F46" w14:textId="77777777" w:rsidR="002E146E" w:rsidRPr="00056F73" w:rsidRDefault="002E146E" w:rsidP="002E146E">
      <w:pPr>
        <w:pStyle w:val="Heading6"/>
      </w:pPr>
      <w:r w:rsidRPr="00056F73">
        <w:t>MPD [Rule 4-10]</w:t>
      </w:r>
    </w:p>
    <w:p w14:paraId="1AF5B7F4" w14:textId="77777777" w:rsidR="002E146E" w:rsidRDefault="002E146E" w:rsidP="002E146E">
      <w:pPr>
        <w:ind w:left="360"/>
      </w:pPr>
      <w:r>
        <w:rPr>
          <w:b/>
        </w:rPr>
        <w:t xml:space="preserve">[Rule 4-10] </w:t>
      </w:r>
      <w:r>
        <w:t>NIEM namespaces MUST NOT be used as URIs for MPD artifacts.cts.l&gt;</w:t>
      </w:r>
    </w:p>
    <w:p w14:paraId="5F9ED5F8" w14:textId="77777777" w:rsidR="002E146E" w:rsidRDefault="002E146E" w:rsidP="002E146E">
      <w:pPr>
        <w:ind w:left="360"/>
      </w:pPr>
    </w:p>
    <w:p w14:paraId="6B836C20" w14:textId="77777777" w:rsidR="002E146E" w:rsidRDefault="002E146E" w:rsidP="002E146E">
      <w:r w:rsidRPr="00104CB4">
        <w:rPr>
          <w:b/>
        </w:rPr>
        <w:t>context</w:t>
      </w:r>
      <w:r>
        <w:t xml:space="preserve"> ModelPackageDescription </w:t>
      </w:r>
      <w:r w:rsidRPr="00104CB4">
        <w:rPr>
          <w:b/>
        </w:rPr>
        <w:t>inv:</w:t>
      </w:r>
    </w:p>
    <w:p w14:paraId="2BD7EA15" w14:textId="77777777" w:rsidR="002E146E" w:rsidRDefault="002E146E" w:rsidP="002E146E">
      <w:pPr>
        <w:ind w:left="360"/>
      </w:pPr>
      <w:r>
        <w:t>Constraints on artifact URIs are resolved during PSM-MPD transformations.</w:t>
      </w:r>
    </w:p>
    <w:p w14:paraId="153BF52F" w14:textId="77777777" w:rsidR="002E146E" w:rsidRDefault="002E146E" w:rsidP="002E146E">
      <w:pPr>
        <w:ind w:left="360"/>
      </w:pPr>
    </w:p>
    <w:p w14:paraId="3839BF7A" w14:textId="77777777" w:rsidR="002E146E" w:rsidRPr="00056F73" w:rsidRDefault="002E146E" w:rsidP="002E146E">
      <w:pPr>
        <w:pStyle w:val="Heading6"/>
      </w:pPr>
      <w:r w:rsidRPr="00056F73">
        <w:t>MPD [Rule 4-11]</w:t>
      </w:r>
    </w:p>
    <w:p w14:paraId="1A737607" w14:textId="77777777" w:rsidR="002E146E" w:rsidRDefault="002E146E" w:rsidP="002E146E">
      <w:pPr>
        <w:ind w:left="360"/>
      </w:pPr>
      <w:r>
        <w:rPr>
          <w:b/>
        </w:rPr>
        <w:t xml:space="preserve">[Rule 4-11] </w:t>
      </w:r>
      <w:r>
        <w:t>Every MPD that is a reference schema set (i.e., NIEM releases, core updates, and domain updates) MUST contain an XML change log artifact that:</w:t>
      </w:r>
    </w:p>
    <w:p w14:paraId="5A83A1B0" w14:textId="77777777" w:rsidR="002E146E" w:rsidRDefault="002E146E" w:rsidP="002E146E">
      <w:pPr>
        <w:ind w:left="360"/>
      </w:pPr>
      <w:r>
        <w:rPr>
          <w:rFonts w:ascii="Tahoma" w:hAnsi="Tahoma" w:cs="Tahoma"/>
        </w:rPr>
        <w:t>�</w:t>
      </w:r>
      <w:r>
        <w:t xml:space="preserve"> Validates with the NIEM change log schemas (mpd-changelog.xsd and niem-model.xsd).  Note: These are the base filenames; the actual filenames also contain a version number. For example: mpd-changelog-1.0.xsd is the current version.</w:t>
      </w:r>
    </w:p>
    <w:p w14:paraId="06DED128" w14:textId="77777777" w:rsidR="002E146E" w:rsidRDefault="002E146E" w:rsidP="002E146E">
      <w:pPr>
        <w:ind w:left="360"/>
      </w:pPr>
      <w:r>
        <w:rPr>
          <w:rFonts w:ascii="Tahoma" w:hAnsi="Tahoma" w:cs="Tahoma"/>
        </w:rPr>
        <w:t>�</w:t>
      </w:r>
      <w:r>
        <w:t xml:space="preserve"> Records changes to previous reference schemas that this MPD represents.</w:t>
      </w:r>
    </w:p>
    <w:p w14:paraId="2D0A9472" w14:textId="77777777" w:rsidR="002E146E" w:rsidRDefault="002E146E" w:rsidP="002E146E">
      <w:pPr>
        <w:ind w:left="360"/>
      </w:pPr>
      <w:r>
        <w:rPr>
          <w:rFonts w:ascii="Tahoma" w:hAnsi="Tahoma" w:cs="Tahoma"/>
        </w:rPr>
        <w:t>�</w:t>
      </w:r>
      <w:r>
        <w:t xml:space="preserve"> Bears the file name "changelog.xml".</w:t>
      </w:r>
    </w:p>
    <w:p w14:paraId="09ED93A3" w14:textId="77777777" w:rsidR="002E146E" w:rsidRDefault="002E146E" w:rsidP="002E146E">
      <w:pPr>
        <w:ind w:left="360"/>
      </w:pPr>
      <w:r>
        <w:rPr>
          <w:rFonts w:ascii="Tahoma" w:hAnsi="Tahoma" w:cs="Tahoma"/>
        </w:rPr>
        <w:t>�</w:t>
      </w:r>
      <w:r>
        <w:t xml:space="preserve"> Resides in the root directory of the MPD.</w:t>
      </w:r>
    </w:p>
    <w:p w14:paraId="7A458CDB" w14:textId="77777777" w:rsidR="002E146E" w:rsidRDefault="002E146E" w:rsidP="002E146E">
      <w:pPr>
        <w:ind w:left="360"/>
      </w:pPr>
      <w:r>
        <w:t xml:space="preserve">"changelog.xml". </w:t>
      </w:r>
      <w:r>
        <w:rPr>
          <w:rFonts w:ascii="Tahoma" w:hAnsi="Tahoma" w:cs="Tahoma"/>
        </w:rPr>
        <w:t>�</w:t>
      </w:r>
      <w:r>
        <w:t xml:space="preserve"> Resides in the root directory of the MPD.</w:t>
      </w:r>
    </w:p>
    <w:p w14:paraId="5939BA0C" w14:textId="77777777" w:rsidR="002E146E" w:rsidRDefault="002E146E" w:rsidP="002E146E">
      <w:pPr>
        <w:ind w:left="360"/>
      </w:pPr>
    </w:p>
    <w:p w14:paraId="16A34E61" w14:textId="77777777" w:rsidR="002E146E" w:rsidRDefault="002E146E" w:rsidP="002E146E">
      <w:r w:rsidRPr="00104CB4">
        <w:rPr>
          <w:b/>
        </w:rPr>
        <w:t>context</w:t>
      </w:r>
      <w:r>
        <w:t xml:space="preserve"> ModelPackageDescription </w:t>
      </w:r>
      <w:r w:rsidRPr="00104CB4">
        <w:rPr>
          <w:b/>
        </w:rPr>
        <w:t>inv:</w:t>
      </w:r>
    </w:p>
    <w:p w14:paraId="1202A7EC" w14:textId="77777777" w:rsidR="002E146E" w:rsidRDefault="002E146E" w:rsidP="002E146E">
      <w:pPr>
        <w:ind w:left="360"/>
      </w:pPr>
      <w:r>
        <w:t>Constraints on changelog are resolved during PSM-MPD transformations.</w:t>
      </w:r>
    </w:p>
    <w:p w14:paraId="0AF0C38F" w14:textId="77777777" w:rsidR="002E146E" w:rsidRDefault="002E146E" w:rsidP="002E146E">
      <w:pPr>
        <w:ind w:left="360"/>
      </w:pPr>
    </w:p>
    <w:p w14:paraId="518AE89D" w14:textId="77777777" w:rsidR="002E146E" w:rsidRPr="00056F73" w:rsidRDefault="002E146E" w:rsidP="002E146E">
      <w:pPr>
        <w:pStyle w:val="Heading6"/>
      </w:pPr>
      <w:r w:rsidRPr="00056F73">
        <w:t>MPD [Rule 4-12]</w:t>
      </w:r>
    </w:p>
    <w:p w14:paraId="590ABA8E" w14:textId="77777777" w:rsidR="002E146E" w:rsidRDefault="002E146E" w:rsidP="002E146E">
      <w:pPr>
        <w:ind w:left="360"/>
      </w:pPr>
      <w:r>
        <w:rPr>
          <w:b/>
        </w:rPr>
        <w:t xml:space="preserve">[Rule 4-12] </w:t>
      </w:r>
      <w:r>
        <w:t>Every MPD that is an IEPD or EIEM MUST contain a change log artifact that:</w:t>
      </w:r>
    </w:p>
    <w:p w14:paraId="0BA3CC88" w14:textId="77777777" w:rsidR="002E146E" w:rsidRDefault="002E146E" w:rsidP="002E146E">
      <w:pPr>
        <w:ind w:left="360"/>
      </w:pPr>
      <w:r>
        <w:rPr>
          <w:rFonts w:ascii="Tahoma" w:hAnsi="Tahoma" w:cs="Tahoma"/>
        </w:rPr>
        <w:t>�</w:t>
      </w:r>
      <w:r>
        <w:t xml:space="preserve"> Records changes to previous IEPD or EIEM schemas that this MPD represents.</w:t>
      </w:r>
    </w:p>
    <w:p w14:paraId="25EA22F2" w14:textId="77777777" w:rsidR="002E146E" w:rsidRDefault="002E146E" w:rsidP="002E146E">
      <w:pPr>
        <w:ind w:left="360"/>
      </w:pPr>
      <w:r>
        <w:rPr>
          <w:rFonts w:ascii="Tahoma" w:hAnsi="Tahoma" w:cs="Tahoma"/>
        </w:rPr>
        <w:t>�</w:t>
      </w:r>
      <w:r>
        <w:t xml:space="preserve"> Begins with the substring "changelog".</w:t>
      </w:r>
    </w:p>
    <w:p w14:paraId="224B77D5" w14:textId="77777777" w:rsidR="002E146E" w:rsidRDefault="002E146E" w:rsidP="002E146E">
      <w:pPr>
        <w:ind w:left="360"/>
      </w:pPr>
      <w:r>
        <w:rPr>
          <w:rFonts w:ascii="Tahoma" w:hAnsi="Tahoma" w:cs="Tahoma"/>
        </w:rPr>
        <w:t>�</w:t>
      </w:r>
      <w:r>
        <w:t xml:space="preserve"> Resides in the root directory of the MPD.</w:t>
      </w:r>
    </w:p>
    <w:p w14:paraId="4440D8A8" w14:textId="77777777" w:rsidR="002E146E" w:rsidRDefault="002E146E" w:rsidP="002E146E">
      <w:pPr>
        <w:ind w:left="360"/>
      </w:pPr>
      <w:r>
        <w:rPr>
          <w:rFonts w:ascii="Tahoma" w:hAnsi="Tahoma" w:cs="Tahoma"/>
        </w:rPr>
        <w:t>�</w:t>
      </w:r>
      <w:r>
        <w:t xml:space="preserve"> Resides in the root directory of the MPD.</w:t>
      </w:r>
    </w:p>
    <w:p w14:paraId="06C47A4E" w14:textId="77777777" w:rsidR="002E146E" w:rsidRDefault="002E146E" w:rsidP="002E146E">
      <w:pPr>
        <w:ind w:left="360"/>
      </w:pPr>
    </w:p>
    <w:p w14:paraId="3A94AA93" w14:textId="77777777" w:rsidR="002E146E" w:rsidRDefault="002E146E" w:rsidP="002E146E">
      <w:r w:rsidRPr="00104CB4">
        <w:rPr>
          <w:b/>
        </w:rPr>
        <w:t>context</w:t>
      </w:r>
      <w:r>
        <w:t xml:space="preserve"> ModelPackageDescription </w:t>
      </w:r>
      <w:r w:rsidRPr="00104CB4">
        <w:rPr>
          <w:b/>
        </w:rPr>
        <w:t>inv:</w:t>
      </w:r>
    </w:p>
    <w:p w14:paraId="746091A1" w14:textId="77777777" w:rsidR="002E146E" w:rsidRDefault="002E146E" w:rsidP="002E146E">
      <w:pPr>
        <w:ind w:left="360"/>
      </w:pPr>
      <w:r>
        <w:t>Constraints on changelogs are resolved by PSM-MPD transformations.</w:t>
      </w:r>
    </w:p>
    <w:p w14:paraId="37BFD196" w14:textId="77777777" w:rsidR="002E146E" w:rsidRDefault="002E146E" w:rsidP="002E146E">
      <w:pPr>
        <w:ind w:left="360"/>
      </w:pPr>
    </w:p>
    <w:p w14:paraId="54D84A52" w14:textId="77777777" w:rsidR="002E146E" w:rsidRPr="00056F73" w:rsidRDefault="002E146E" w:rsidP="002E146E">
      <w:pPr>
        <w:pStyle w:val="Heading6"/>
      </w:pPr>
      <w:r w:rsidRPr="00056F73">
        <w:t>MPD [Rule 4-13.1]</w:t>
      </w:r>
    </w:p>
    <w:p w14:paraId="08A81C09" w14:textId="77777777" w:rsidR="002E146E" w:rsidRDefault="002E146E" w:rsidP="002E146E">
      <w:pPr>
        <w:ind w:left="360"/>
      </w:pPr>
      <w:r>
        <w:rPr>
          <w:b/>
        </w:rPr>
        <w:t>[Rule 4-13.1]</w:t>
      </w:r>
      <w:r>
        <w:t xml:space="preserve"> If an IEPD or EIEM contains more than one change log artifact, then each change log artifact MUST:</w:t>
      </w:r>
    </w:p>
    <w:p w14:paraId="34483C7E" w14:textId="77777777" w:rsidR="002E146E" w:rsidRDefault="002E146E" w:rsidP="002E146E">
      <w:pPr>
        <w:ind w:left="360"/>
      </w:pPr>
      <w:r>
        <w:rPr>
          <w:rFonts w:ascii="Tahoma" w:hAnsi="Tahoma" w:cs="Tahoma"/>
        </w:rPr>
        <w:t>�</w:t>
      </w:r>
      <w:r>
        <w:t xml:space="preserve"> Have a file name that begins with the substring "changelog".</w:t>
      </w:r>
    </w:p>
    <w:p w14:paraId="52458297" w14:textId="77777777" w:rsidR="002E146E" w:rsidRDefault="002E146E" w:rsidP="002E146E">
      <w:pPr>
        <w:ind w:left="360"/>
      </w:pPr>
      <w:r>
        <w:rPr>
          <w:rFonts w:ascii="Tahoma" w:hAnsi="Tahoma" w:cs="Tahoma"/>
        </w:rPr>
        <w:t>�</w:t>
      </w:r>
      <w:r>
        <w:t xml:space="preserve"> Reside in the MPD root directory .</w:t>
      </w:r>
    </w:p>
    <w:p w14:paraId="4FAFCC5F" w14:textId="77777777" w:rsidR="002E146E" w:rsidRDefault="002E146E" w:rsidP="002E146E">
      <w:pPr>
        <w:ind w:left="360"/>
      </w:pPr>
      <w:r>
        <w:rPr>
          <w:rFonts w:ascii="Tahoma" w:hAnsi="Tahoma" w:cs="Tahoma"/>
        </w:rPr>
        <w:t>�</w:t>
      </w:r>
      <w:r>
        <w:t xml:space="preserve"> Reside in the MPD root directory .</w:t>
      </w:r>
    </w:p>
    <w:p w14:paraId="26403979" w14:textId="77777777" w:rsidR="002E146E" w:rsidRDefault="002E146E" w:rsidP="002E146E">
      <w:pPr>
        <w:ind w:left="360"/>
      </w:pPr>
    </w:p>
    <w:p w14:paraId="08E98C16" w14:textId="77777777" w:rsidR="002E146E" w:rsidRDefault="002E146E" w:rsidP="002E146E">
      <w:r w:rsidRPr="00104CB4">
        <w:rPr>
          <w:b/>
        </w:rPr>
        <w:t>context</w:t>
      </w:r>
      <w:r>
        <w:t xml:space="preserve"> ModelPackageDescription </w:t>
      </w:r>
      <w:r w:rsidRPr="00104CB4">
        <w:rPr>
          <w:b/>
        </w:rPr>
        <w:t>inv:</w:t>
      </w:r>
    </w:p>
    <w:p w14:paraId="02AFD328" w14:textId="77777777" w:rsidR="002E146E" w:rsidRDefault="002E146E" w:rsidP="002E146E">
      <w:pPr>
        <w:ind w:left="360"/>
      </w:pPr>
      <w:r>
        <w:t>Constraints on changelogs are resolved by PSM-MPD transformations.</w:t>
      </w:r>
    </w:p>
    <w:p w14:paraId="2E444A9F" w14:textId="77777777" w:rsidR="002E146E" w:rsidRDefault="002E146E" w:rsidP="002E146E">
      <w:pPr>
        <w:ind w:left="360"/>
      </w:pPr>
    </w:p>
    <w:p w14:paraId="0CEF8C3C" w14:textId="77777777" w:rsidR="002E146E" w:rsidRPr="00056F73" w:rsidRDefault="002E146E" w:rsidP="002E146E">
      <w:pPr>
        <w:pStyle w:val="Heading6"/>
      </w:pPr>
      <w:r w:rsidRPr="00056F73">
        <w:t>MPD [Rule 4-13]</w:t>
      </w:r>
    </w:p>
    <w:p w14:paraId="5CE39570" w14:textId="77777777" w:rsidR="002E146E" w:rsidRDefault="002E146E" w:rsidP="002E146E">
      <w:pPr>
        <w:ind w:left="360"/>
      </w:pPr>
      <w:r>
        <w:rPr>
          <w:b/>
        </w:rPr>
        <w:t>[Rule 4-13]</w:t>
      </w:r>
      <w:r>
        <w:t xml:space="preserve"> The initial version of an IEPD or EIEM MUST contain a change log artifact with at least one entry for its creation date.ate.l&gt;</w:t>
      </w:r>
    </w:p>
    <w:p w14:paraId="21E8DA02" w14:textId="77777777" w:rsidR="002E146E" w:rsidRDefault="002E146E" w:rsidP="002E146E">
      <w:pPr>
        <w:ind w:left="360"/>
      </w:pPr>
    </w:p>
    <w:p w14:paraId="7D003CEA" w14:textId="77777777" w:rsidR="002E146E" w:rsidRDefault="002E146E" w:rsidP="002E146E">
      <w:r w:rsidRPr="00104CB4">
        <w:rPr>
          <w:b/>
        </w:rPr>
        <w:t>context</w:t>
      </w:r>
      <w:r>
        <w:t xml:space="preserve"> ModelPackageDescription </w:t>
      </w:r>
      <w:r w:rsidRPr="00104CB4">
        <w:rPr>
          <w:b/>
        </w:rPr>
        <w:t>inv:</w:t>
      </w:r>
    </w:p>
    <w:p w14:paraId="0D2DD413" w14:textId="77777777" w:rsidR="002E146E" w:rsidRDefault="002E146E" w:rsidP="002E146E">
      <w:pPr>
        <w:ind w:left="360"/>
      </w:pPr>
      <w:r>
        <w:t>Constraints on changelogs are resolved during PSM-MPD transformation.</w:t>
      </w:r>
    </w:p>
    <w:p w14:paraId="322D8225" w14:textId="77777777" w:rsidR="002E146E" w:rsidRDefault="002E146E" w:rsidP="002E146E">
      <w:pPr>
        <w:ind w:left="360"/>
      </w:pPr>
    </w:p>
    <w:p w14:paraId="16E6837C" w14:textId="77777777" w:rsidR="002E146E" w:rsidRPr="00056F73" w:rsidRDefault="002E146E" w:rsidP="002E146E">
      <w:pPr>
        <w:pStyle w:val="Heading6"/>
      </w:pPr>
      <w:r w:rsidRPr="00056F73">
        <w:lastRenderedPageBreak/>
        <w:t>MPD [Rule 6-3b]</w:t>
      </w:r>
    </w:p>
    <w:p w14:paraId="244EEECF" w14:textId="77777777" w:rsidR="002E146E" w:rsidRDefault="002E146E" w:rsidP="002E146E">
      <w:pPr>
        <w:ind w:left="360"/>
      </w:pPr>
      <w:r>
        <w:rPr>
          <w:b/>
        </w:rPr>
        <w:t>[Rule 6-3b]</w:t>
      </w:r>
      <w:r>
        <w:t xml:space="preserve"> Within an MPD,the and  substrings in the file name MUST match exactly the values for attributes mpdName and mpdVersionID within its catalog.xml artifact.artifact.l&gt;</w:t>
      </w:r>
    </w:p>
    <w:p w14:paraId="032C4EF9" w14:textId="77777777" w:rsidR="002E146E" w:rsidRDefault="002E146E" w:rsidP="002E146E">
      <w:pPr>
        <w:ind w:left="360"/>
      </w:pPr>
    </w:p>
    <w:p w14:paraId="55DE5CC7" w14:textId="77777777" w:rsidR="002E146E" w:rsidRDefault="002E146E" w:rsidP="002E146E">
      <w:r w:rsidRPr="00104CB4">
        <w:rPr>
          <w:b/>
        </w:rPr>
        <w:t>context</w:t>
      </w:r>
      <w:r>
        <w:t xml:space="preserve"> ModelPackageDescription </w:t>
      </w:r>
      <w:r w:rsidRPr="00104CB4">
        <w:rPr>
          <w:b/>
        </w:rPr>
        <w:t>inv:</w:t>
      </w:r>
    </w:p>
    <w:p w14:paraId="4E9A3295" w14:textId="77777777" w:rsidR="002E146E" w:rsidRDefault="002E146E" w:rsidP="002E146E">
      <w:pPr>
        <w:ind w:left="360"/>
      </w:pPr>
      <w:r>
        <w:t>Packaging constraints are resolved by PSM-MPD transformations.</w:t>
      </w:r>
    </w:p>
    <w:p w14:paraId="0C936B61" w14:textId="77777777" w:rsidR="002E146E" w:rsidRDefault="002E146E" w:rsidP="002E146E">
      <w:pPr>
        <w:ind w:left="360"/>
      </w:pPr>
    </w:p>
    <w:p w14:paraId="0E8B1546" w14:textId="77777777" w:rsidR="002E146E" w:rsidRPr="00056F73" w:rsidRDefault="002E146E" w:rsidP="002E146E">
      <w:pPr>
        <w:pStyle w:val="Heading6"/>
      </w:pPr>
      <w:r w:rsidRPr="00056F73">
        <w:t>MPD [Rule 6-3c]</w:t>
      </w:r>
    </w:p>
    <w:p w14:paraId="08BBD847" w14:textId="77777777" w:rsidR="002E146E" w:rsidRDefault="002E146E" w:rsidP="002E146E">
      <w:pPr>
        <w:ind w:left="360"/>
      </w:pPr>
      <w:r>
        <w:rPr>
          <w:b/>
        </w:rPr>
        <w:t>[Rule 6-3c]</w:t>
      </w:r>
      <w:r>
        <w:t xml:space="preserve"> Within an MPD,the  substring in the file name MUST correctly correspond to the value for the attribute mpdClassCode within catalog.xml. Correct correspondence is:</w:t>
      </w:r>
    </w:p>
    <w:tbl>
      <w:tblPr>
        <w:tblW w:w="0" w:type="auto"/>
        <w:tblInd w:w="108" w:type="dxa"/>
        <w:tblLayout w:type="fixed"/>
        <w:tblLook w:val="0000" w:firstRow="0" w:lastRow="0" w:firstColumn="0" w:lastColumn="0" w:noHBand="0" w:noVBand="0"/>
      </w:tblPr>
      <w:tblGrid>
        <w:gridCol w:w="4680"/>
        <w:gridCol w:w="4680"/>
      </w:tblGrid>
      <w:tr w:rsidR="002E146E" w14:paraId="3864365E" w14:textId="77777777" w:rsidTr="002E146E">
        <w:tblPrEx>
          <w:tblCellMar>
            <w:top w:w="0" w:type="dxa"/>
            <w:bottom w:w="0" w:type="dxa"/>
          </w:tblCellMar>
        </w:tblPrEx>
        <w:tc>
          <w:tcPr>
            <w:tcW w:w="4680" w:type="dxa"/>
            <w:tcBorders>
              <w:top w:val="nil"/>
              <w:left w:val="nil"/>
              <w:bottom w:val="nil"/>
              <w:right w:val="nil"/>
            </w:tcBorders>
            <w:vAlign w:val="center"/>
          </w:tcPr>
          <w:p w14:paraId="2964D7F6" w14:textId="77777777" w:rsidR="002E146E" w:rsidRDefault="002E146E" w:rsidP="002E146E">
            <w:pPr>
              <w:ind w:left="360"/>
            </w:pPr>
            <w:r>
              <w:t> IF file name =</w:t>
            </w:r>
          </w:p>
        </w:tc>
        <w:tc>
          <w:tcPr>
            <w:tcW w:w="4680" w:type="dxa"/>
            <w:tcBorders>
              <w:top w:val="nil"/>
              <w:left w:val="nil"/>
              <w:bottom w:val="nil"/>
              <w:right w:val="nil"/>
            </w:tcBorders>
            <w:vAlign w:val="center"/>
          </w:tcPr>
          <w:p w14:paraId="1CBDCCBD" w14:textId="77777777" w:rsidR="002E146E" w:rsidRDefault="002E146E" w:rsidP="002E146E">
            <w:pPr>
              <w:ind w:left="360"/>
            </w:pPr>
            <w:r>
              <w:t> THEN catalog.xml mpdClassCode =</w:t>
            </w:r>
          </w:p>
        </w:tc>
      </w:tr>
      <w:tr w:rsidR="002E146E" w14:paraId="6C22D51A" w14:textId="77777777" w:rsidTr="002E146E">
        <w:tblPrEx>
          <w:tblCellMar>
            <w:top w:w="0" w:type="dxa"/>
            <w:bottom w:w="0" w:type="dxa"/>
          </w:tblCellMar>
        </w:tblPrEx>
        <w:tc>
          <w:tcPr>
            <w:tcW w:w="4680" w:type="dxa"/>
            <w:tcBorders>
              <w:top w:val="nil"/>
              <w:left w:val="nil"/>
              <w:bottom w:val="nil"/>
              <w:right w:val="nil"/>
            </w:tcBorders>
            <w:vAlign w:val="center"/>
          </w:tcPr>
          <w:p w14:paraId="77868777" w14:textId="77777777" w:rsidR="002E146E" w:rsidRDefault="002E146E" w:rsidP="002E146E">
            <w:pPr>
              <w:ind w:left="360"/>
            </w:pPr>
            <w:r>
              <w:t> rel</w:t>
            </w:r>
          </w:p>
        </w:tc>
        <w:tc>
          <w:tcPr>
            <w:tcW w:w="4680" w:type="dxa"/>
            <w:tcBorders>
              <w:top w:val="nil"/>
              <w:left w:val="nil"/>
              <w:bottom w:val="nil"/>
              <w:right w:val="nil"/>
            </w:tcBorders>
            <w:vAlign w:val="center"/>
          </w:tcPr>
          <w:p w14:paraId="7F07DFD4" w14:textId="77777777" w:rsidR="002E146E" w:rsidRDefault="002E146E" w:rsidP="002E146E">
            <w:pPr>
              <w:ind w:left="360"/>
            </w:pPr>
            <w:r>
              <w:t> release</w:t>
            </w:r>
          </w:p>
        </w:tc>
      </w:tr>
      <w:tr w:rsidR="002E146E" w14:paraId="6AFE1154" w14:textId="77777777" w:rsidTr="002E146E">
        <w:tblPrEx>
          <w:tblCellMar>
            <w:top w:w="0" w:type="dxa"/>
            <w:bottom w:w="0" w:type="dxa"/>
          </w:tblCellMar>
        </w:tblPrEx>
        <w:tc>
          <w:tcPr>
            <w:tcW w:w="4680" w:type="dxa"/>
            <w:tcBorders>
              <w:top w:val="nil"/>
              <w:left w:val="nil"/>
              <w:bottom w:val="nil"/>
              <w:right w:val="nil"/>
            </w:tcBorders>
            <w:vAlign w:val="center"/>
          </w:tcPr>
          <w:p w14:paraId="0F5647DA" w14:textId="77777777" w:rsidR="002E146E" w:rsidRDefault="002E146E" w:rsidP="002E146E">
            <w:pPr>
              <w:ind w:left="360"/>
            </w:pPr>
            <w:r>
              <w:t> cu</w:t>
            </w:r>
          </w:p>
        </w:tc>
        <w:tc>
          <w:tcPr>
            <w:tcW w:w="4680" w:type="dxa"/>
            <w:tcBorders>
              <w:top w:val="nil"/>
              <w:left w:val="nil"/>
              <w:bottom w:val="nil"/>
              <w:right w:val="nil"/>
            </w:tcBorders>
            <w:vAlign w:val="center"/>
          </w:tcPr>
          <w:p w14:paraId="7C0F1DFB" w14:textId="77777777" w:rsidR="002E146E" w:rsidRDefault="002E146E" w:rsidP="002E146E">
            <w:pPr>
              <w:ind w:left="360"/>
            </w:pPr>
            <w:r>
              <w:t> core-update</w:t>
            </w:r>
          </w:p>
        </w:tc>
      </w:tr>
      <w:tr w:rsidR="002E146E" w14:paraId="0085FE36" w14:textId="77777777" w:rsidTr="002E146E">
        <w:tblPrEx>
          <w:tblCellMar>
            <w:top w:w="0" w:type="dxa"/>
            <w:bottom w:w="0" w:type="dxa"/>
          </w:tblCellMar>
        </w:tblPrEx>
        <w:tc>
          <w:tcPr>
            <w:tcW w:w="4680" w:type="dxa"/>
            <w:tcBorders>
              <w:top w:val="nil"/>
              <w:left w:val="nil"/>
              <w:bottom w:val="nil"/>
              <w:right w:val="nil"/>
            </w:tcBorders>
            <w:vAlign w:val="center"/>
          </w:tcPr>
          <w:p w14:paraId="2FEBBA21" w14:textId="77777777" w:rsidR="002E146E" w:rsidRDefault="002E146E" w:rsidP="002E146E">
            <w:pPr>
              <w:ind w:left="360"/>
            </w:pPr>
            <w:r>
              <w:t> du</w:t>
            </w:r>
          </w:p>
        </w:tc>
        <w:tc>
          <w:tcPr>
            <w:tcW w:w="4680" w:type="dxa"/>
            <w:tcBorders>
              <w:top w:val="nil"/>
              <w:left w:val="nil"/>
              <w:bottom w:val="nil"/>
              <w:right w:val="nil"/>
            </w:tcBorders>
            <w:vAlign w:val="center"/>
          </w:tcPr>
          <w:p w14:paraId="01504C26" w14:textId="77777777" w:rsidR="002E146E" w:rsidRDefault="002E146E" w:rsidP="002E146E">
            <w:pPr>
              <w:ind w:left="360"/>
            </w:pPr>
            <w:r>
              <w:t> domain-update</w:t>
            </w:r>
          </w:p>
        </w:tc>
      </w:tr>
      <w:tr w:rsidR="002E146E" w14:paraId="72A3CED6" w14:textId="77777777" w:rsidTr="002E146E">
        <w:tblPrEx>
          <w:tblCellMar>
            <w:top w:w="0" w:type="dxa"/>
            <w:bottom w:w="0" w:type="dxa"/>
          </w:tblCellMar>
        </w:tblPrEx>
        <w:tc>
          <w:tcPr>
            <w:tcW w:w="4680" w:type="dxa"/>
            <w:tcBorders>
              <w:top w:val="nil"/>
              <w:left w:val="nil"/>
              <w:bottom w:val="nil"/>
              <w:right w:val="nil"/>
            </w:tcBorders>
            <w:vAlign w:val="center"/>
          </w:tcPr>
          <w:p w14:paraId="2F761E22" w14:textId="77777777" w:rsidR="002E146E" w:rsidRDefault="002E146E" w:rsidP="002E146E">
            <w:pPr>
              <w:ind w:left="360"/>
            </w:pPr>
            <w:r>
              <w:t> iepd</w:t>
            </w:r>
          </w:p>
        </w:tc>
        <w:tc>
          <w:tcPr>
            <w:tcW w:w="4680" w:type="dxa"/>
            <w:tcBorders>
              <w:top w:val="nil"/>
              <w:left w:val="nil"/>
              <w:bottom w:val="nil"/>
              <w:right w:val="nil"/>
            </w:tcBorders>
            <w:vAlign w:val="center"/>
          </w:tcPr>
          <w:p w14:paraId="616ECC63" w14:textId="77777777" w:rsidR="002E146E" w:rsidRDefault="002E146E" w:rsidP="002E146E">
            <w:pPr>
              <w:ind w:left="360"/>
            </w:pPr>
            <w:r>
              <w:t> iepd</w:t>
            </w:r>
          </w:p>
        </w:tc>
      </w:tr>
      <w:tr w:rsidR="002E146E" w14:paraId="3BD2A1E4" w14:textId="77777777" w:rsidTr="002E146E">
        <w:tblPrEx>
          <w:tblCellMar>
            <w:top w:w="0" w:type="dxa"/>
            <w:bottom w:w="0" w:type="dxa"/>
          </w:tblCellMar>
        </w:tblPrEx>
        <w:tc>
          <w:tcPr>
            <w:tcW w:w="4680" w:type="dxa"/>
            <w:tcBorders>
              <w:top w:val="nil"/>
              <w:left w:val="nil"/>
              <w:bottom w:val="nil"/>
              <w:right w:val="nil"/>
            </w:tcBorders>
            <w:vAlign w:val="center"/>
          </w:tcPr>
          <w:p w14:paraId="1142DA3C" w14:textId="77777777" w:rsidR="002E146E" w:rsidRDefault="002E146E" w:rsidP="002E146E">
            <w:pPr>
              <w:ind w:left="360"/>
            </w:pPr>
            <w:r>
              <w:t> eiem</w:t>
            </w:r>
          </w:p>
        </w:tc>
        <w:tc>
          <w:tcPr>
            <w:tcW w:w="4680" w:type="dxa"/>
            <w:tcBorders>
              <w:top w:val="nil"/>
              <w:left w:val="nil"/>
              <w:bottom w:val="nil"/>
              <w:right w:val="nil"/>
            </w:tcBorders>
            <w:vAlign w:val="center"/>
          </w:tcPr>
          <w:p w14:paraId="4CBAF841" w14:textId="77777777" w:rsidR="002E146E" w:rsidRDefault="002E146E" w:rsidP="002E146E">
            <w:pPr>
              <w:ind w:left="360"/>
            </w:pPr>
            <w:r>
              <w:t> eiem</w:t>
            </w:r>
          </w:p>
        </w:tc>
      </w:tr>
    </w:tbl>
    <w:p w14:paraId="1A997E39" w14:textId="77777777" w:rsidR="002E146E" w:rsidRDefault="002E146E" w:rsidP="002E146E">
      <w:pPr>
        <w:ind w:left="360"/>
      </w:pPr>
      <w:r>
        <w:t> cu</w:t>
      </w:r>
    </w:p>
    <w:p w14:paraId="0D8C14BF" w14:textId="77777777" w:rsidR="002E146E" w:rsidRDefault="002E146E" w:rsidP="002E146E">
      <w:pPr>
        <w:ind w:left="360"/>
      </w:pPr>
    </w:p>
    <w:p w14:paraId="5204942A" w14:textId="77777777" w:rsidR="002E146E" w:rsidRDefault="002E146E" w:rsidP="002E146E">
      <w:r w:rsidRPr="00104CB4">
        <w:rPr>
          <w:b/>
        </w:rPr>
        <w:t>context</w:t>
      </w:r>
      <w:r>
        <w:t xml:space="preserve"> ModelPackageDescription </w:t>
      </w:r>
      <w:r w:rsidRPr="00104CB4">
        <w:rPr>
          <w:b/>
        </w:rPr>
        <w:t>inv:</w:t>
      </w:r>
    </w:p>
    <w:p w14:paraId="14B4F29E" w14:textId="77777777" w:rsidR="002E146E" w:rsidRDefault="002E146E" w:rsidP="002E146E">
      <w:pPr>
        <w:ind w:left="360"/>
      </w:pPr>
      <w:r>
        <w:t>Packaging constraints are resolved by PSM-MPD transformations.</w:t>
      </w:r>
    </w:p>
    <w:p w14:paraId="7CCC4553" w14:textId="77777777" w:rsidR="002E146E" w:rsidRDefault="002E146E" w:rsidP="002E146E">
      <w:pPr>
        <w:ind w:left="360"/>
      </w:pPr>
    </w:p>
    <w:p w14:paraId="438C8E9E" w14:textId="77777777" w:rsidR="002E146E" w:rsidRPr="00056F73" w:rsidRDefault="002E146E" w:rsidP="002E146E">
      <w:pPr>
        <w:pStyle w:val="Heading6"/>
      </w:pPr>
      <w:r w:rsidRPr="00056F73">
        <w:t>MPD [Rule 6-7]</w:t>
      </w:r>
    </w:p>
    <w:p w14:paraId="02481AD8" w14:textId="77777777" w:rsidR="002E146E" w:rsidRDefault="002E146E" w:rsidP="002E146E">
      <w:pPr>
        <w:ind w:left="360"/>
      </w:pPr>
      <w:r>
        <w:rPr>
          <w:b/>
        </w:rPr>
        <w:t>[Rule 6-7]</w:t>
      </w:r>
      <w:r>
        <w:t xml:space="preserve"> A published IEPD MUST link (through its catalog) to any EIEM it is based on.on.ml&gt;</w:t>
      </w:r>
    </w:p>
    <w:p w14:paraId="233A82F9" w14:textId="77777777" w:rsidR="002E146E" w:rsidRDefault="002E146E" w:rsidP="002E146E">
      <w:pPr>
        <w:ind w:left="360"/>
      </w:pPr>
    </w:p>
    <w:p w14:paraId="16BF4E46" w14:textId="77777777" w:rsidR="002E146E" w:rsidRDefault="002E146E" w:rsidP="002E146E">
      <w:r w:rsidRPr="00104CB4">
        <w:rPr>
          <w:b/>
        </w:rPr>
        <w:t>context</w:t>
      </w:r>
      <w:r>
        <w:t xml:space="preserve"> ModelPackageDescription </w:t>
      </w:r>
      <w:r w:rsidRPr="00104CB4">
        <w:rPr>
          <w:b/>
        </w:rPr>
        <w:t>inv:</w:t>
      </w:r>
    </w:p>
    <w:p w14:paraId="442A864E" w14:textId="77777777" w:rsidR="002E146E" w:rsidRDefault="002E146E" w:rsidP="002E146E">
      <w:pPr>
        <w:ind w:left="360"/>
      </w:pPr>
      <w:r>
        <w:t>An EIEM is an MPD with a packageCode of EIEM. An EIEM is typically bundled as a</w:t>
      </w:r>
      <w:r>
        <w:br/>
        <w:t xml:space="preserve">                reusable model library which can be referenced from IEPDs. This relationship between</w:t>
      </w:r>
      <w:r>
        <w:br/>
        <w:t xml:space="preserve">                EIEM and IEPD is used by PSM-MPD transformations to construct the catalog entries in</w:t>
      </w:r>
      <w:r>
        <w:br/>
        <w:t xml:space="preserve">                resolution of this constraint.</w:t>
      </w:r>
    </w:p>
    <w:p w14:paraId="2E6F44FD" w14:textId="77777777" w:rsidR="002E146E" w:rsidRDefault="002E146E" w:rsidP="002E146E">
      <w:pPr>
        <w:ind w:left="360"/>
      </w:pPr>
    </w:p>
    <w:p w14:paraId="7DB671E7" w14:textId="77777777" w:rsidR="002E146E" w:rsidRPr="00056F73" w:rsidRDefault="002E146E" w:rsidP="002E146E">
      <w:pPr>
        <w:pStyle w:val="Heading6"/>
      </w:pPr>
      <w:r w:rsidRPr="00056F73">
        <w:t>MPD [Rule 6-8]</w:t>
      </w:r>
    </w:p>
    <w:p w14:paraId="5B3C9C82" w14:textId="77777777" w:rsidR="002E146E" w:rsidRDefault="002E146E" w:rsidP="002E146E">
      <w:pPr>
        <w:ind w:left="360"/>
      </w:pPr>
      <w:r>
        <w:rPr>
          <w:b/>
        </w:rPr>
        <w:t>[Rule 6-8]</w:t>
      </w:r>
      <w:r>
        <w:t xml:space="preserve"> Within an MPD archive, if non-NIEM-conforming schemas from other standards are used and referenced within an MPD, then all xsd:import, xsd:include, and xsd:redefine constructs used within those schemas MUST be modified as needed to have a value for the schemaLocation attribute that is a relative path reference that resolves to the correct schema within the sub-tree.ema within the sub-tree.l&gt;</w:t>
      </w:r>
    </w:p>
    <w:p w14:paraId="3F4D0F27" w14:textId="77777777" w:rsidR="002E146E" w:rsidRDefault="002E146E" w:rsidP="002E146E">
      <w:pPr>
        <w:ind w:left="360"/>
      </w:pPr>
    </w:p>
    <w:p w14:paraId="0A4B228A" w14:textId="77777777" w:rsidR="002E146E" w:rsidRDefault="002E146E" w:rsidP="002E146E">
      <w:r w:rsidRPr="00104CB4">
        <w:rPr>
          <w:b/>
        </w:rPr>
        <w:t>context</w:t>
      </w:r>
      <w:r>
        <w:t xml:space="preserve"> ModelPackageDescription </w:t>
      </w:r>
      <w:r w:rsidRPr="00104CB4">
        <w:rPr>
          <w:b/>
        </w:rPr>
        <w:t>inv:</w:t>
      </w:r>
    </w:p>
    <w:p w14:paraId="7F78B3AA" w14:textId="77777777" w:rsidR="002E146E" w:rsidRDefault="002E146E" w:rsidP="002E146E">
      <w:pPr>
        <w:ind w:left="360"/>
      </w:pPr>
      <w:r>
        <w:t>The schemaLocation constraints are resolved during PSM-MPD transformation.</w:t>
      </w:r>
    </w:p>
    <w:p w14:paraId="54916F0D" w14:textId="77777777" w:rsidR="002E146E" w:rsidRDefault="002E146E" w:rsidP="002E146E">
      <w:pPr>
        <w:ind w:left="360"/>
      </w:pPr>
    </w:p>
    <w:p w14:paraId="6A5E2DF2" w14:textId="77777777" w:rsidR="002E146E" w:rsidRPr="00056F73" w:rsidRDefault="002E146E" w:rsidP="002E146E">
      <w:pPr>
        <w:pStyle w:val="Heading6"/>
      </w:pPr>
      <w:r w:rsidRPr="00056F73">
        <w:lastRenderedPageBreak/>
        <w:t>MPD3 [Rule 3-2] (MPD). MPD with MPD class of IEPD is an IEPD</w:t>
      </w:r>
    </w:p>
    <w:p w14:paraId="3A159028" w14:textId="77777777" w:rsidR="002E146E" w:rsidRDefault="002E146E" w:rsidP="002E146E">
      <w:pPr>
        <w:ind w:left="360"/>
      </w:pPr>
      <w:r>
        <w:t xml:space="preserve">[Definition: </w:t>
      </w:r>
      <w:r>
        <w:rPr>
          <w:i/>
        </w:rPr>
        <w:t>information exchange package documentation</w:t>
      </w:r>
      <w:r>
        <w:t>]</w:t>
      </w:r>
    </w:p>
    <w:p w14:paraId="68480FF1" w14:textId="77777777" w:rsidR="002E146E" w:rsidRDefault="002E146E" w:rsidP="002E146E">
      <w:pPr>
        <w:ind w:left="360"/>
      </w:pPr>
      <w:r>
        <w:t xml:space="preserve">An </w:t>
      </w:r>
      <w:hyperlink r:id="rId45" w:history="1">
        <w:r>
          <w:rPr>
            <w:color w:val="0000FF"/>
            <w:u w:val="single"/>
          </w:rPr>
          <w:t>information exchange package documentation</w:t>
        </w:r>
      </w:hyperlink>
      <w:r>
        <w:t xml:space="preserve"> is a </w:t>
      </w:r>
      <w:hyperlink r:id="rId46" w:history="1">
        <w:r>
          <w:rPr>
            <w:color w:val="0000FF"/>
            <w:u w:val="single"/>
          </w:rPr>
          <w:t>model package description</w:t>
        </w:r>
      </w:hyperlink>
      <w:r>
        <w:t xml:space="preserve"> that:</w:t>
      </w:r>
    </w:p>
    <w:p w14:paraId="2F988058" w14:textId="77777777" w:rsidR="002E146E" w:rsidRDefault="002E146E" w:rsidP="00B2671C">
      <w:pPr>
        <w:widowControl w:val="0"/>
        <w:numPr>
          <w:ilvl w:val="0"/>
          <w:numId w:val="35"/>
        </w:numPr>
        <w:autoSpaceDN w:val="0"/>
        <w:adjustRightInd w:val="0"/>
        <w:spacing w:line="276" w:lineRule="auto"/>
      </w:pPr>
      <w:r>
        <w:t xml:space="preserve">has an </w:t>
      </w:r>
      <w:hyperlink r:id="rId47" w:history="1">
        <w:r>
          <w:rPr>
            <w:color w:val="0000FF"/>
            <w:u w:val="single"/>
          </w:rPr>
          <w:t>MPD class</w:t>
        </w:r>
      </w:hyperlink>
      <w:r>
        <w:t xml:space="preserve"> of </w:t>
      </w:r>
      <w:r>
        <w:rPr>
          <w:rFonts w:ascii="Courier New" w:hAnsi="Courier New"/>
        </w:rPr>
        <w:t>http://reference.niem.gov/niem/specification/model-package-description/3.0/#IEPD</w:t>
      </w:r>
      <w:r>
        <w:t>, and</w:t>
      </w:r>
    </w:p>
    <w:p w14:paraId="08808A1C" w14:textId="77777777" w:rsidR="002E146E" w:rsidRDefault="002E146E" w:rsidP="00B2671C">
      <w:pPr>
        <w:widowControl w:val="0"/>
        <w:numPr>
          <w:ilvl w:val="0"/>
          <w:numId w:val="35"/>
        </w:numPr>
        <w:autoSpaceDN w:val="0"/>
        <w:adjustRightInd w:val="0"/>
        <w:spacing w:line="276" w:lineRule="auto"/>
      </w:pPr>
      <w:r>
        <w:t xml:space="preserve">conforms to all the rules in this specification for the conformance target </w:t>
      </w:r>
      <w:hyperlink r:id="rId48" w:history="1">
        <w:r>
          <w:rPr>
            <w:color w:val="0000FF"/>
            <w:u w:val="single"/>
          </w:rPr>
          <w:t>information exchange package documentation</w:t>
        </w:r>
      </w:hyperlink>
      <w:r>
        <w:t xml:space="preserve"> (i.e., applicability code IEPD).</w:t>
      </w:r>
    </w:p>
    <w:p w14:paraId="463F1B5B" w14:textId="77777777" w:rsidR="002E146E" w:rsidRDefault="002E146E" w:rsidP="002E146E">
      <w:pPr>
        <w:ind w:left="360"/>
      </w:pPr>
      <w:r>
        <w:t>This term may be abbreviated IEPD. Rules specifying this conformance target use the applicability code IEPD.</w:t>
      </w:r>
    </w:p>
    <w:p w14:paraId="7E093AF6" w14:textId="77777777" w:rsidR="002E146E" w:rsidRDefault="002E146E" w:rsidP="002E146E">
      <w:pPr>
        <w:ind w:left="360"/>
      </w:pPr>
      <w:r>
        <w:t xml:space="preserve">Because it is an </w:t>
      </w:r>
      <w:hyperlink r:id="rId49" w:history="1">
        <w:r>
          <w:rPr>
            <w:color w:val="0000FF"/>
            <w:u w:val="single"/>
          </w:rPr>
          <w:t>MPD</w:t>
        </w:r>
      </w:hyperlink>
      <w:r>
        <w:t>, an IEPD must also conform to all WF-MPD rules.</w:t>
      </w:r>
    </w:p>
    <w:p w14:paraId="4327E574" w14:textId="77777777" w:rsidR="002E146E" w:rsidRDefault="002E146E" w:rsidP="002E146E">
      <w:pPr>
        <w:ind w:left="360"/>
      </w:pPr>
      <w:r>
        <w:t xml:space="preserve">An </w:t>
      </w:r>
      <w:hyperlink r:id="rId50" w:history="1">
        <w:r>
          <w:rPr>
            <w:color w:val="0000FF"/>
            <w:u w:val="single"/>
          </w:rPr>
          <w:t>IEPD</w:t>
        </w:r>
      </w:hyperlink>
      <w:r>
        <w:t xml:space="preserve"> has one or more </w:t>
      </w:r>
      <w:r>
        <w:rPr>
          <w:rFonts w:ascii="Courier New" w:hAnsi="Courier New"/>
        </w:rPr>
        <w:t>c:IEPConformanceTarget</w:t>
      </w:r>
      <w:r>
        <w:t xml:space="preserve"> elements within its </w:t>
      </w:r>
      <w:hyperlink r:id="rId51" w:history="1">
        <w:r>
          <w:rPr>
            <w:color w:val="0000FF"/>
            <w:u w:val="single"/>
          </w:rPr>
          <w:t>MPD catalog document</w:t>
        </w:r>
      </w:hyperlink>
      <w:r>
        <w:t xml:space="preserve">, to define one or more </w:t>
      </w:r>
      <w:hyperlink r:id="rId52" w:history="1">
        <w:r>
          <w:rPr>
            <w:color w:val="0000FF"/>
            <w:u w:val="single"/>
          </w:rPr>
          <w:t>information exchange packages</w:t>
        </w:r>
      </w:hyperlink>
      <w:r>
        <w:t xml:space="preserve">, each an </w:t>
      </w:r>
      <w:hyperlink r:id="rId53" w:history="1">
        <w:r>
          <w:rPr>
            <w:color w:val="0000FF"/>
            <w:u w:val="single"/>
          </w:rPr>
          <w:t>instance XML document</w:t>
        </w:r>
      </w:hyperlink>
      <w:r>
        <w:t>.</w:t>
      </w:r>
    </w:p>
    <w:p w14:paraId="6C9A772B" w14:textId="77777777" w:rsidR="002E146E" w:rsidRDefault="002E146E" w:rsidP="002E146E">
      <w:pPr>
        <w:ind w:left="360"/>
      </w:pPr>
      <w:r>
        <w:t xml:space="preserve">[Definition: </w:t>
      </w:r>
      <w:r>
        <w:rPr>
          <w:i/>
        </w:rPr>
        <w:t>instance XML document</w:t>
      </w:r>
      <w:r>
        <w:t>]</w:t>
      </w:r>
    </w:p>
    <w:p w14:paraId="7CDA9944" w14:textId="77777777" w:rsidR="002E146E" w:rsidRDefault="002E146E" w:rsidP="002E146E">
      <w:pPr>
        <w:ind w:left="360"/>
      </w:pPr>
      <w:r>
        <w:t xml:space="preserve">An </w:t>
      </w:r>
      <w:hyperlink r:id="rId54" w:history="1">
        <w:r>
          <w:rPr>
            <w:color w:val="0000FF"/>
            <w:u w:val="single"/>
          </w:rPr>
          <w:t>instance XML document</w:t>
        </w:r>
      </w:hyperlink>
      <w:r>
        <w:t xml:space="preserve"> is an </w:t>
      </w:r>
      <w:hyperlink r:id="rId55" w:history="1">
        <w:r>
          <w:rPr>
            <w:color w:val="0000FF"/>
            <w:u w:val="single"/>
          </w:rPr>
          <w:t>XML document</w:t>
        </w:r>
      </w:hyperlink>
      <w:r>
        <w:t xml:space="preserve"> that is valid against an </w:t>
      </w:r>
      <w:hyperlink r:id="rId56" w:history="1">
        <w:r>
          <w:rPr>
            <w:color w:val="0000FF"/>
            <w:u w:val="single"/>
          </w:rPr>
          <w:t>XML Schema</w:t>
        </w:r>
      </w:hyperlink>
      <w:r>
        <w:t>. An instance XML document is said to be an instance of the schema to which it validates.</w:t>
      </w:r>
    </w:p>
    <w:p w14:paraId="6936AE3A" w14:textId="77777777" w:rsidR="002E146E" w:rsidRDefault="002E146E" w:rsidP="002E146E">
      <w:pPr>
        <w:ind w:left="360"/>
      </w:pPr>
      <w:r>
        <w:t xml:space="preserve">An </w:t>
      </w:r>
      <w:hyperlink r:id="rId57" w:history="1">
        <w:r>
          <w:rPr>
            <w:color w:val="0000FF"/>
            <w:u w:val="single"/>
          </w:rPr>
          <w:t>IEPD</w:t>
        </w:r>
      </w:hyperlink>
      <w:r>
        <w:t xml:space="preserve"> defines one or more data exchanges, each occurring in the form of an XML document known as an </w:t>
      </w:r>
      <w:hyperlink r:id="rId58" w:history="1">
        <w:r>
          <w:rPr>
            <w:color w:val="0000FF"/>
            <w:u w:val="single"/>
          </w:rPr>
          <w:t>information exchange package</w:t>
        </w:r>
      </w:hyperlink>
      <w:r>
        <w:t xml:space="preserve"> (IEP). A data exchange is specified by an </w:t>
      </w:r>
      <w:hyperlink r:id="rId59" w:history="1">
        <w:r>
          <w:rPr>
            <w:color w:val="0000FF"/>
            <w:u w:val="single"/>
          </w:rPr>
          <w:t>IEP conformance target</w:t>
        </w:r>
      </w:hyperlink>
      <w:r>
        <w:t xml:space="preserve">, which defines the class of </w:t>
      </w:r>
      <w:hyperlink r:id="rId60" w:history="1">
        <w:r>
          <w:rPr>
            <w:color w:val="0000FF"/>
            <w:u w:val="single"/>
          </w:rPr>
          <w:t>information exchange packages</w:t>
        </w:r>
      </w:hyperlink>
      <w:r>
        <w:t xml:space="preserve"> (IEPs) that are exchanged at runtime.</w:t>
      </w:r>
    </w:p>
    <w:p w14:paraId="71C6CFE4" w14:textId="77777777" w:rsidR="002E146E" w:rsidRDefault="002E146E" w:rsidP="002E146E">
      <w:pPr>
        <w:ind w:left="360"/>
      </w:pPr>
      <w:r>
        <w:t xml:space="preserve">An </w:t>
      </w:r>
      <w:hyperlink r:id="rId61" w:history="1">
        <w:r>
          <w:rPr>
            <w:color w:val="0000FF"/>
            <w:u w:val="single"/>
          </w:rPr>
          <w:t>IEPD</w:t>
        </w:r>
      </w:hyperlink>
      <w:r>
        <w:t xml:space="preserve"> contains a NIEM-conformant XML schema document set that may include portions of a NIEM Core schema document (and updates), portions of NIEM Domain schema documents (and updates), and enterprise-specific or IEPD-specific </w:t>
      </w:r>
      <w:hyperlink r:id="rId62" w:history="1">
        <w:r>
          <w:rPr>
            <w:color w:val="0000FF"/>
            <w:u w:val="single"/>
          </w:rPr>
          <w:t>extension schema documents</w:t>
        </w:r>
      </w:hyperlink>
      <w:r>
        <w:t xml:space="preserve">. The </w:t>
      </w:r>
      <w:hyperlink r:id="rId63" w:history="1">
        <w:r>
          <w:rPr>
            <w:color w:val="0000FF"/>
            <w:u w:val="single"/>
          </w:rPr>
          <w:t>XML schema documents</w:t>
        </w:r>
      </w:hyperlink>
      <w:r>
        <w:t xml:space="preserve"> contained in an </w:t>
      </w:r>
      <w:hyperlink r:id="rId64" w:history="1">
        <w:r>
          <w:rPr>
            <w:color w:val="0000FF"/>
            <w:u w:val="single"/>
          </w:rPr>
          <w:t>IEPD</w:t>
        </w:r>
      </w:hyperlink>
      <w:r>
        <w:t xml:space="preserve"> work together to define one or more classes of </w:t>
      </w:r>
      <w:hyperlink r:id="rId65" w:history="1">
        <w:r>
          <w:rPr>
            <w:color w:val="0000FF"/>
            <w:u w:val="single"/>
          </w:rPr>
          <w:t>instance XML documents</w:t>
        </w:r>
      </w:hyperlink>
      <w:r>
        <w:t xml:space="preserve"> that consistently encapsulate data for meaningful information exchanges. Any </w:t>
      </w:r>
      <w:hyperlink r:id="rId66" w:history="1">
        <w:r>
          <w:rPr>
            <w:color w:val="0000FF"/>
            <w:u w:val="single"/>
          </w:rPr>
          <w:t>instance XML document</w:t>
        </w:r>
      </w:hyperlink>
      <w:r>
        <w:t xml:space="preserve"> that is valid for the </w:t>
      </w:r>
      <w:hyperlink r:id="rId67" w:history="1">
        <w:r>
          <w:rPr>
            <w:color w:val="0000FF"/>
            <w:u w:val="single"/>
          </w:rPr>
          <w:t>XML schema document</w:t>
        </w:r>
      </w:hyperlink>
      <w:r>
        <w:t xml:space="preserve"> set and that satisfies the conditions of the </w:t>
      </w:r>
      <w:hyperlink r:id="rId68" w:history="1">
        <w:r>
          <w:rPr>
            <w:color w:val="0000FF"/>
            <w:u w:val="single"/>
          </w:rPr>
          <w:t>IEP conformance target</w:t>
        </w:r>
      </w:hyperlink>
      <w:r>
        <w:t xml:space="preserve"> is a member of that </w:t>
      </w:r>
      <w:hyperlink r:id="rId69" w:history="1">
        <w:r>
          <w:rPr>
            <w:color w:val="0000FF"/>
            <w:u w:val="single"/>
          </w:rPr>
          <w:t>IEP conformance target</w:t>
        </w:r>
      </w:hyperlink>
      <w:r>
        <w:t xml:space="preserve"> class (or IEP Class).</w:t>
      </w:r>
    </w:p>
    <w:p w14:paraId="73226273" w14:textId="77777777" w:rsidR="002E146E" w:rsidRDefault="002E146E" w:rsidP="002E146E">
      <w:pPr>
        <w:ind w:left="360"/>
      </w:pPr>
      <w:hyperlink r:id="rId70" w:history="1">
        <w:r>
          <w:rPr>
            <w:color w:val="0000FF"/>
            <w:u w:val="single"/>
          </w:rPr>
          <w:t>XML schema documents</w:t>
        </w:r>
      </w:hyperlink>
      <w:r>
        <w:t xml:space="preserve"> in an </w:t>
      </w:r>
      <w:hyperlink r:id="rId71" w:history="1">
        <w:r>
          <w:rPr>
            <w:color w:val="0000FF"/>
            <w:u w:val="single"/>
          </w:rPr>
          <w:t>IEPD</w:t>
        </w:r>
      </w:hyperlink>
      <w:r>
        <w:t xml:space="preserve"> conform to the </w:t>
      </w:r>
      <w:hyperlink r:id="rId72" w:history="1">
        <w:r>
          <w:rPr>
            <w:color w:val="0000FF"/>
            <w:u w:val="single"/>
          </w:rPr>
          <w:t>[NIEM NDR 3.0]</w:t>
        </w:r>
      </w:hyperlink>
      <w:r>
        <w:t xml:space="preserve"> and may use or extend data component definitions drawn from NIEM. An </w:t>
      </w:r>
      <w:hyperlink r:id="rId73" w:history="1">
        <w:r>
          <w:rPr>
            <w:color w:val="0000FF"/>
            <w:u w:val="single"/>
          </w:rPr>
          <w:t>IEPD</w:t>
        </w:r>
      </w:hyperlink>
      <w:r>
        <w:t xml:space="preserve"> may also incorporate and use XML schema documents from other standards that do not conform to NIEM. (See </w:t>
      </w:r>
      <w:hyperlink r:id="rId74" w:history="1">
        <w:r>
          <w:rPr>
            <w:color w:val="0000FF"/>
            <w:u w:val="single"/>
          </w:rPr>
          <w:t>[NIEM NDR 3.0]</w:t>
        </w:r>
      </w:hyperlink>
      <w:r>
        <w:t xml:space="preserve"> for details.) An </w:t>
      </w:r>
      <w:hyperlink r:id="rId75" w:history="1">
        <w:r>
          <w:rPr>
            <w:color w:val="0000FF"/>
            <w:u w:val="single"/>
          </w:rPr>
          <w:t>IEPD</w:t>
        </w:r>
      </w:hyperlink>
      <w:r>
        <w:t xml:space="preserve"> consists of a set of artifacts (XML schema documents, documentation, sample instance XML documents, etc.) that together define and describe one or more implementable data exchanges. An </w:t>
      </w:r>
      <w:hyperlink r:id="rId76" w:history="1">
        <w:r>
          <w:rPr>
            <w:color w:val="0000FF"/>
            <w:u w:val="single"/>
          </w:rPr>
          <w:t>IEPD</w:t>
        </w:r>
      </w:hyperlink>
      <w:r>
        <w:t xml:space="preserve"> should contain all materials necessary to:</w:t>
      </w:r>
    </w:p>
    <w:p w14:paraId="0927C31A" w14:textId="77777777" w:rsidR="002E146E" w:rsidRDefault="002E146E" w:rsidP="00B2671C">
      <w:pPr>
        <w:widowControl w:val="0"/>
        <w:numPr>
          <w:ilvl w:val="1"/>
          <w:numId w:val="35"/>
        </w:numPr>
        <w:autoSpaceDN w:val="0"/>
        <w:adjustRightInd w:val="0"/>
        <w:spacing w:line="276" w:lineRule="auto"/>
      </w:pPr>
      <w:r>
        <w:t>Understand information exchange context, content, semantics, and structure.</w:t>
      </w:r>
    </w:p>
    <w:p w14:paraId="55747085" w14:textId="77777777" w:rsidR="002E146E" w:rsidRDefault="002E146E" w:rsidP="00B2671C">
      <w:pPr>
        <w:widowControl w:val="0"/>
        <w:numPr>
          <w:ilvl w:val="1"/>
          <w:numId w:val="35"/>
        </w:numPr>
        <w:autoSpaceDN w:val="0"/>
        <w:adjustRightInd w:val="0"/>
        <w:spacing w:line="276" w:lineRule="auto"/>
      </w:pPr>
      <w:r>
        <w:t xml:space="preserve">Create and validate XML documents defined by the </w:t>
      </w:r>
      <w:hyperlink r:id="rId77" w:history="1">
        <w:r>
          <w:rPr>
            <w:color w:val="0000FF"/>
            <w:u w:val="single"/>
          </w:rPr>
          <w:t>IEPD</w:t>
        </w:r>
      </w:hyperlink>
      <w:r>
        <w:t>, and used for information exchanges.</w:t>
      </w:r>
    </w:p>
    <w:p w14:paraId="6F0D815E" w14:textId="77777777" w:rsidR="002E146E" w:rsidRDefault="002E146E" w:rsidP="00B2671C">
      <w:pPr>
        <w:widowControl w:val="0"/>
        <w:numPr>
          <w:ilvl w:val="1"/>
          <w:numId w:val="35"/>
        </w:numPr>
        <w:autoSpaceDN w:val="0"/>
        <w:adjustRightInd w:val="0"/>
        <w:spacing w:line="276" w:lineRule="auto"/>
      </w:pPr>
      <w:r>
        <w:t xml:space="preserve">Identify the lineage of the </w:t>
      </w:r>
      <w:hyperlink r:id="rId78" w:history="1">
        <w:r>
          <w:rPr>
            <w:color w:val="0000FF"/>
            <w:u w:val="single"/>
          </w:rPr>
          <w:t>IEPD</w:t>
        </w:r>
      </w:hyperlink>
      <w:r>
        <w:t xml:space="preserve"> itself and optionally its artifacts.</w:t>
      </w:r>
    </w:p>
    <w:p w14:paraId="7428F84B" w14:textId="77777777" w:rsidR="002E146E" w:rsidRDefault="002E146E" w:rsidP="002E146E">
      <w:pPr>
        <w:ind w:left="360"/>
      </w:pPr>
      <w:r>
        <w:t xml:space="preserve">(The terms </w:t>
      </w:r>
      <w:hyperlink r:id="rId79" w:history="1">
        <w:r>
          <w:rPr>
            <w:color w:val="0000FF"/>
            <w:u w:val="single"/>
          </w:rPr>
          <w:t>information exchange package</w:t>
        </w:r>
      </w:hyperlink>
      <w:r>
        <w:t xml:space="preserve"> (IEP) and </w:t>
      </w:r>
      <w:hyperlink r:id="rId80" w:history="1">
        <w:r>
          <w:rPr>
            <w:color w:val="0000FF"/>
            <w:u w:val="single"/>
          </w:rPr>
          <w:t>information exchange package documentation</w:t>
        </w:r>
      </w:hyperlink>
      <w:r>
        <w:t xml:space="preserve"> (IEPD) first appeared in [FEA Data Reference Model 1.0] and [GJXDM IEPD Guidelines 1.1], respectively.)</w:t>
      </w:r>
    </w:p>
    <w:p w14:paraId="62CA4CE8" w14:textId="77777777" w:rsidR="002E146E" w:rsidRDefault="002E146E" w:rsidP="002E146E">
      <w:pPr>
        <w:ind w:left="360"/>
      </w:pPr>
      <w:r>
        <w:t xml:space="preserve">An </w:t>
      </w:r>
      <w:hyperlink r:id="rId81" w:history="1">
        <w:r>
          <w:rPr>
            <w:color w:val="0000FF"/>
            <w:u w:val="single"/>
          </w:rPr>
          <w:t>IEPD</w:t>
        </w:r>
      </w:hyperlink>
      <w:r>
        <w:t xml:space="preserve"> defines one or more classes of </w:t>
      </w:r>
      <w:hyperlink r:id="rId82" w:history="1">
        <w:r>
          <w:rPr>
            <w:color w:val="0000FF"/>
            <w:u w:val="single"/>
          </w:rPr>
          <w:t>instance XML documents</w:t>
        </w:r>
      </w:hyperlink>
      <w:r>
        <w:t xml:space="preserve">. In NIEM, each of these instances is called an </w:t>
      </w:r>
      <w:hyperlink r:id="rId83" w:history="1">
        <w:r>
          <w:rPr>
            <w:color w:val="0000FF"/>
            <w:u w:val="single"/>
          </w:rPr>
          <w:t>information exchange package</w:t>
        </w:r>
      </w:hyperlink>
      <w:r>
        <w:t xml:space="preserve"> (or IEP) that satisfies all validity constraints for its class as defined by the </w:t>
      </w:r>
      <w:hyperlink r:id="rId84" w:history="1">
        <w:r>
          <w:rPr>
            <w:color w:val="0000FF"/>
            <w:u w:val="single"/>
          </w:rPr>
          <w:t>IEPD</w:t>
        </w:r>
      </w:hyperlink>
      <w:r>
        <w:t xml:space="preserve">. An IEP is an information message payload </w:t>
      </w:r>
      <w:r>
        <w:lastRenderedPageBreak/>
        <w:t>serialized as XML and transmitted in some way, for example over a communications network. (</w:t>
      </w:r>
      <w:hyperlink r:id="rId85" w:history="1">
        <w:r>
          <w:rPr>
            <w:color w:val="0000FF"/>
            <w:u w:val="single"/>
          </w:rPr>
          <w:t>[FEA Data Reference Model 1.0]</w:t>
        </w:r>
      </w:hyperlink>
      <w:r>
        <w:t xml:space="preserve"> and </w:t>
      </w:r>
      <w:hyperlink r:id="rId86" w:history="1">
        <w:r>
          <w:rPr>
            <w:color w:val="0000FF"/>
            <w:u w:val="single"/>
          </w:rPr>
          <w:t>[GJXDM IEPD Guidelines 1.1]</w:t>
        </w:r>
      </w:hyperlink>
      <w:r>
        <w:t xml:space="preserve"> are the original sources of the terms </w:t>
      </w:r>
      <w:r>
        <w:rPr>
          <w:i/>
        </w:rPr>
        <w:t>information exchange package</w:t>
      </w:r>
      <w:r>
        <w:t xml:space="preserve"> and </w:t>
      </w:r>
      <w:r>
        <w:rPr>
          <w:i/>
        </w:rPr>
        <w:t>information exchange package documentation</w:t>
      </w:r>
      <w:r>
        <w:t>, respectively).</w:t>
      </w:r>
    </w:p>
    <w:p w14:paraId="05F53D45" w14:textId="77777777" w:rsidR="002E146E" w:rsidRDefault="002E146E" w:rsidP="002E146E">
      <w:pPr>
        <w:ind w:left="360"/>
      </w:pPr>
      <w:r>
        <w:t xml:space="preserve">The following rule specifies an </w:t>
      </w:r>
      <w:hyperlink r:id="rId87" w:history="1">
        <w:r>
          <w:rPr>
            <w:color w:val="0000FF"/>
            <w:u w:val="single"/>
          </w:rPr>
          <w:t>IEPD</w:t>
        </w:r>
      </w:hyperlink>
      <w:r>
        <w:t xml:space="preserve"> as a </w:t>
      </w:r>
      <w:hyperlink r:id="rId88" w:history="1">
        <w:r>
          <w:rPr>
            <w:color w:val="0000FF"/>
            <w:u w:val="single"/>
          </w:rPr>
          <w:t>conformance target</w:t>
        </w:r>
      </w:hyperlink>
      <w:r>
        <w:t>:</w:t>
      </w:r>
    </w:p>
    <w:p w14:paraId="2C3C4381" w14:textId="77777777" w:rsidR="002E146E" w:rsidRDefault="002E146E" w:rsidP="002E146E">
      <w:pPr>
        <w:ind w:left="360"/>
      </w:pPr>
      <w:r>
        <w:t>Rule 3-2. MPD with MPD class of IEPD is an IEPD</w:t>
      </w:r>
    </w:p>
    <w:p w14:paraId="1EF671A0" w14:textId="77777777" w:rsidR="002E146E" w:rsidRDefault="002E146E" w:rsidP="002E146E">
      <w:pPr>
        <w:ind w:left="360"/>
      </w:pPr>
      <w:r>
        <w:t>[Rule 3-2] (MPD) (Constraint)</w:t>
      </w:r>
    </w:p>
    <w:p w14:paraId="6F71BEB8" w14:textId="77777777" w:rsidR="002E146E" w:rsidRDefault="002E146E" w:rsidP="002E146E">
      <w:pPr>
        <w:ind w:left="360"/>
      </w:pPr>
      <w:r>
        <w:t xml:space="preserve">A </w:t>
      </w:r>
      <w:hyperlink r:id="rId89" w:history="1">
        <w:r>
          <w:rPr>
            <w:color w:val="0000FF"/>
            <w:u w:val="single"/>
          </w:rPr>
          <w:t>model package description</w:t>
        </w:r>
      </w:hyperlink>
      <w:r>
        <w:t xml:space="preserve"> with an </w:t>
      </w:r>
      <w:hyperlink r:id="rId90" w:history="1">
        <w:r>
          <w:rPr>
            <w:color w:val="0000FF"/>
            <w:u w:val="single"/>
          </w:rPr>
          <w:t>MPD class</w:t>
        </w:r>
      </w:hyperlink>
      <w:r>
        <w:t xml:space="preserve"> of </w:t>
      </w:r>
      <w:r>
        <w:rPr>
          <w:rFonts w:ascii="Courier New" w:hAnsi="Courier New"/>
        </w:rPr>
        <w:t>http://reference.niem.gov/niem/specification/model-package-description/3.0/#IEPD</w:t>
      </w:r>
      <w:r>
        <w:t xml:space="preserve"> MUST be an </w:t>
      </w:r>
      <w:hyperlink r:id="rId91" w:history="1">
        <w:r>
          <w:rPr>
            <w:color w:val="0000FF"/>
            <w:u w:val="single"/>
          </w:rPr>
          <w:t>information exchange package documentation</w:t>
        </w:r>
      </w:hyperlink>
      <w:r>
        <w:t>.</w:t>
      </w:r>
    </w:p>
    <w:p w14:paraId="79AE9080" w14:textId="77777777" w:rsidR="002E146E" w:rsidRDefault="002E146E" w:rsidP="002E146E">
      <w:pPr>
        <w:ind w:left="360"/>
      </w:pPr>
    </w:p>
    <w:p w14:paraId="38EA81DA" w14:textId="77777777" w:rsidR="002E146E" w:rsidRDefault="002E146E" w:rsidP="002E146E">
      <w:pPr>
        <w:ind w:left="360"/>
      </w:pPr>
    </w:p>
    <w:p w14:paraId="17844BB5" w14:textId="77777777" w:rsidR="002E146E" w:rsidRDefault="002E146E" w:rsidP="002E146E">
      <w:r w:rsidRPr="00104CB4">
        <w:rPr>
          <w:b/>
        </w:rPr>
        <w:t>context</w:t>
      </w:r>
      <w:r>
        <w:t xml:space="preserve"> ModelPackageDescription </w:t>
      </w:r>
      <w:r w:rsidRPr="00104CB4">
        <w:rPr>
          <w:b/>
        </w:rPr>
        <w:t>inv:</w:t>
      </w:r>
    </w:p>
    <w:p w14:paraId="49592B7B" w14:textId="77777777" w:rsidR="002E146E" w:rsidRDefault="002E146E" w:rsidP="002E146E">
      <w:pPr>
        <w:ind w:left="360"/>
      </w:pPr>
      <w:r>
        <w:t>Rule is definitional</w:t>
      </w:r>
    </w:p>
    <w:p w14:paraId="7CE5E785" w14:textId="77777777" w:rsidR="002E146E" w:rsidRDefault="002E146E" w:rsidP="002E146E">
      <w:pPr>
        <w:ind w:left="360"/>
      </w:pPr>
    </w:p>
    <w:p w14:paraId="1AEFD15B" w14:textId="77777777" w:rsidR="002E146E" w:rsidRPr="00056F73" w:rsidRDefault="002E146E" w:rsidP="002E146E">
      <w:pPr>
        <w:pStyle w:val="Heading6"/>
      </w:pPr>
      <w:r w:rsidRPr="00056F73">
        <w:t>MPD3 [Rule 3-3] (IEPD). IEPD Conformance Target Identifier</w:t>
      </w:r>
    </w:p>
    <w:p w14:paraId="7D3F433B" w14:textId="77777777" w:rsidR="002E146E" w:rsidRDefault="002E146E" w:rsidP="002E146E">
      <w:pPr>
        <w:ind w:left="360"/>
      </w:pPr>
      <w:r>
        <w:t>The following rule is applicable to all IEPDs:</w:t>
      </w:r>
    </w:p>
    <w:p w14:paraId="7F0330F5" w14:textId="77777777" w:rsidR="002E146E" w:rsidRDefault="002E146E" w:rsidP="002E146E">
      <w:pPr>
        <w:ind w:left="360"/>
      </w:pPr>
      <w:r>
        <w:t>Rule 3-3. IEPD Conformance Target Identifier</w:t>
      </w:r>
    </w:p>
    <w:p w14:paraId="387A1107" w14:textId="77777777" w:rsidR="002E146E" w:rsidRDefault="002E146E" w:rsidP="002E146E">
      <w:pPr>
        <w:ind w:left="360"/>
      </w:pPr>
      <w:r>
        <w:t>[Rule 3-3] (IEPD) (Constraint)</w:t>
      </w:r>
    </w:p>
    <w:p w14:paraId="3DEC1448" w14:textId="77777777" w:rsidR="002E146E" w:rsidRDefault="002E146E" w:rsidP="002E146E">
      <w:pPr>
        <w:ind w:left="360"/>
      </w:pPr>
      <w:r>
        <w:t xml:space="preserve">An </w:t>
      </w:r>
      <w:hyperlink r:id="rId92" w:history="1">
        <w:r>
          <w:rPr>
            <w:color w:val="0000FF"/>
            <w:u w:val="single"/>
          </w:rPr>
          <w:t>IEPD</w:t>
        </w:r>
      </w:hyperlink>
      <w:r>
        <w:t xml:space="preserve"> MUST have the </w:t>
      </w:r>
      <w:hyperlink r:id="rId93" w:history="1">
        <w:r>
          <w:rPr>
            <w:color w:val="0000FF"/>
            <w:u w:val="single"/>
          </w:rPr>
          <w:t>conformance target identifier</w:t>
        </w:r>
      </w:hyperlink>
      <w:r>
        <w:t xml:space="preserve"> </w:t>
      </w:r>
      <w:r>
        <w:rPr>
          <w:rFonts w:ascii="Courier New" w:hAnsi="Courier New"/>
        </w:rPr>
        <w:t>http://reference.niem.gov/niem/specification/model-package-description/3.0/#IEPD</w:t>
      </w:r>
      <w:r>
        <w:t xml:space="preserve"> as a value of its </w:t>
      </w:r>
      <w:r>
        <w:rPr>
          <w:rFonts w:ascii="Courier New" w:hAnsi="Courier New"/>
        </w:rPr>
        <w:t>c:mpdClassURIList</w:t>
      </w:r>
      <w:r>
        <w:t xml:space="preserve"> attribute.</w:t>
      </w:r>
    </w:p>
    <w:p w14:paraId="24D2E6B9" w14:textId="77777777" w:rsidR="002E146E" w:rsidRDefault="002E146E" w:rsidP="002E146E">
      <w:pPr>
        <w:ind w:left="360"/>
      </w:pPr>
      <w:r>
        <w:t xml:space="preserve">How to declare validity constraints for one or more IEP classes within an </w:t>
      </w:r>
      <w:hyperlink r:id="rId94" w:history="1">
        <w:r>
          <w:rPr>
            <w:color w:val="0000FF"/>
            <w:u w:val="single"/>
          </w:rPr>
          <w:t>IEPD</w:t>
        </w:r>
      </w:hyperlink>
      <w:r>
        <w:t xml:space="preserve"> will be covered in more depth in </w:t>
      </w:r>
      <w:hyperlink r:id="rId95" w:history="1">
        <w:r>
          <w:rPr>
            <w:color w:val="0000FF"/>
            <w:u w:val="single"/>
          </w:rPr>
          <w:t xml:space="preserve">Section 5.6, </w:t>
        </w:r>
        <w:r>
          <w:rPr>
            <w:i/>
            <w:color w:val="0000FF"/>
            <w:u w:val="single"/>
          </w:rPr>
          <w:t>Defining Information Exchange Packages</w:t>
        </w:r>
        <w:r>
          <w:rPr>
            <w:color w:val="0000FF"/>
            <w:u w:val="single"/>
          </w:rPr>
          <w:t>, below</w:t>
        </w:r>
      </w:hyperlink>
      <w:r>
        <w:t>.</w:t>
      </w:r>
    </w:p>
    <w:p w14:paraId="49EA1582" w14:textId="77777777" w:rsidR="002E146E" w:rsidRDefault="002E146E" w:rsidP="002E146E">
      <w:pPr>
        <w:ind w:left="360"/>
      </w:pPr>
      <w:r>
        <w:t xml:space="preserve">Note that NIEM conformance does not require that an IEP be native XML on the transmission medium. A NIEM-conformant IEP may be encrypted, compressed (e.g., using </w:t>
      </w:r>
      <w:hyperlink r:id="rId96" w:history="1">
        <w:r>
          <w:rPr>
            <w:color w:val="0000FF"/>
            <w:u w:val="single"/>
          </w:rPr>
          <w:t>[PKZIP]</w:t>
        </w:r>
      </w:hyperlink>
      <w:r>
        <w:t xml:space="preserve">, </w:t>
      </w:r>
      <w:hyperlink r:id="rId97" w:history="1">
        <w:r>
          <w:rPr>
            <w:color w:val="0000FF"/>
            <w:u w:val="single"/>
          </w:rPr>
          <w:t>[EXI Format 1.0]</w:t>
        </w:r>
      </w:hyperlink>
      <w:r>
        <w:t>, etc.), or wrapped within an envelope mechanism, as long as its original native XML form can be retrieved by the receiver.</w:t>
      </w:r>
    </w:p>
    <w:p w14:paraId="3447EEF3" w14:textId="77777777" w:rsidR="002E146E" w:rsidRDefault="002E146E" w:rsidP="002E146E">
      <w:pPr>
        <w:ind w:left="360"/>
      </w:pPr>
      <w:r>
        <w:t xml:space="preserve">Common to </w:t>
      </w:r>
      <w:hyperlink r:id="rId98" w:history="1">
        <w:r>
          <w:rPr>
            <w:color w:val="0000FF"/>
            <w:u w:val="single"/>
          </w:rPr>
          <w:t>IEPD</w:t>
        </w:r>
      </w:hyperlink>
      <w:r>
        <w:t xml:space="preserve"> MPDs:</w:t>
      </w:r>
    </w:p>
    <w:p w14:paraId="46A6A822" w14:textId="77777777" w:rsidR="002E146E" w:rsidRDefault="002E146E" w:rsidP="00B2671C">
      <w:pPr>
        <w:widowControl w:val="0"/>
        <w:numPr>
          <w:ilvl w:val="0"/>
          <w:numId w:val="36"/>
        </w:numPr>
        <w:autoSpaceDN w:val="0"/>
        <w:adjustRightInd w:val="0"/>
        <w:spacing w:line="276" w:lineRule="auto"/>
      </w:pPr>
      <w:r>
        <w:t xml:space="preserve">Requires a </w:t>
      </w:r>
      <w:r>
        <w:rPr>
          <w:rFonts w:ascii="Courier New" w:hAnsi="Courier New"/>
        </w:rPr>
        <w:t>readme</w:t>
      </w:r>
      <w:r>
        <w:t xml:space="preserve"> artifact.</w:t>
      </w:r>
    </w:p>
    <w:p w14:paraId="028D019D" w14:textId="77777777" w:rsidR="002E146E" w:rsidRDefault="002E146E" w:rsidP="00B2671C">
      <w:pPr>
        <w:widowControl w:val="0"/>
        <w:numPr>
          <w:ilvl w:val="0"/>
          <w:numId w:val="36"/>
        </w:numPr>
        <w:autoSpaceDN w:val="0"/>
        <w:adjustRightInd w:val="0"/>
        <w:spacing w:line="276" w:lineRule="auto"/>
      </w:pPr>
      <w:r>
        <w:t xml:space="preserve">Its </w:t>
      </w:r>
      <w:hyperlink r:id="rId99" w:history="1">
        <w:r>
          <w:rPr>
            <w:color w:val="0000FF"/>
            <w:u w:val="single"/>
          </w:rPr>
          <w:t>XML schema document</w:t>
        </w:r>
      </w:hyperlink>
      <w:r>
        <w:t xml:space="preserve"> set defines data exchanges ( </w:t>
      </w:r>
      <w:hyperlink r:id="rId100" w:history="1">
        <w:r>
          <w:rPr>
            <w:color w:val="0000FF"/>
            <w:u w:val="single"/>
          </w:rPr>
          <w:t>information exchange packages</w:t>
        </w:r>
      </w:hyperlink>
      <w:r>
        <w:t xml:space="preserve"> or IEPs).</w:t>
      </w:r>
    </w:p>
    <w:p w14:paraId="76838EAB" w14:textId="77777777" w:rsidR="002E146E" w:rsidRDefault="002E146E" w:rsidP="00B2671C">
      <w:pPr>
        <w:widowControl w:val="0"/>
        <w:numPr>
          <w:ilvl w:val="0"/>
          <w:numId w:val="36"/>
        </w:numPr>
        <w:autoSpaceDN w:val="0"/>
        <w:adjustRightInd w:val="0"/>
        <w:spacing w:line="276" w:lineRule="auto"/>
      </w:pPr>
      <w:r>
        <w:t>Can contain subset, extension, external, or constraint schema documents.</w:t>
      </w:r>
    </w:p>
    <w:p w14:paraId="30051D87" w14:textId="77777777" w:rsidR="002E146E" w:rsidRDefault="002E146E" w:rsidP="00B2671C">
      <w:pPr>
        <w:widowControl w:val="0"/>
        <w:numPr>
          <w:ilvl w:val="0"/>
          <w:numId w:val="36"/>
        </w:numPr>
        <w:autoSpaceDN w:val="0"/>
        <w:adjustRightInd w:val="0"/>
        <w:spacing w:line="276" w:lineRule="auto"/>
      </w:pPr>
      <w:r>
        <w:t xml:space="preserve">Must declare at least one or more </w:t>
      </w:r>
      <w:hyperlink r:id="rId101" w:history="1">
        <w:r>
          <w:rPr>
            <w:color w:val="0000FF"/>
            <w:u w:val="single"/>
          </w:rPr>
          <w:t>IEP conformance targets</w:t>
        </w:r>
      </w:hyperlink>
      <w:r>
        <w:t>.</w:t>
      </w:r>
    </w:p>
    <w:p w14:paraId="4F4A81B5" w14:textId="77777777" w:rsidR="002E146E" w:rsidRDefault="002E146E" w:rsidP="00B2671C">
      <w:pPr>
        <w:widowControl w:val="0"/>
        <w:numPr>
          <w:ilvl w:val="0"/>
          <w:numId w:val="36"/>
        </w:numPr>
        <w:autoSpaceDN w:val="0"/>
        <w:adjustRightInd w:val="0"/>
        <w:spacing w:line="276" w:lineRule="auto"/>
      </w:pPr>
      <w:r>
        <w:t>Contains sample instance XML documents that validate to XML schema document set.</w:t>
      </w:r>
    </w:p>
    <w:p w14:paraId="785EE966" w14:textId="77777777" w:rsidR="002E146E" w:rsidRDefault="002E146E" w:rsidP="002E146E">
      <w:pPr>
        <w:ind w:left="360"/>
      </w:pPr>
      <w:r>
        <w:t> </w:t>
      </w:r>
    </w:p>
    <w:p w14:paraId="6C2CD66D" w14:textId="77777777" w:rsidR="002E146E" w:rsidRDefault="002E146E" w:rsidP="002E146E">
      <w:pPr>
        <w:ind w:left="360"/>
      </w:pPr>
    </w:p>
    <w:p w14:paraId="0F2B14DA" w14:textId="77777777" w:rsidR="002E146E" w:rsidRDefault="002E146E" w:rsidP="002E146E">
      <w:r w:rsidRPr="00104CB4">
        <w:rPr>
          <w:b/>
        </w:rPr>
        <w:t>context</w:t>
      </w:r>
      <w:r>
        <w:t xml:space="preserve"> ModelPackageDescription </w:t>
      </w:r>
      <w:r w:rsidRPr="00104CB4">
        <w:rPr>
          <w:b/>
        </w:rPr>
        <w:t>inv:</w:t>
      </w:r>
    </w:p>
    <w:p w14:paraId="02CBAF6A" w14:textId="77777777" w:rsidR="002E146E" w:rsidRDefault="002E146E" w:rsidP="002E146E">
      <w:pPr>
        <w:ind w:left="360"/>
      </w:pPr>
      <w:r>
        <w:t>Constraint realized during provisioning of MPD Catalog.</w:t>
      </w:r>
    </w:p>
    <w:p w14:paraId="5B151C2B" w14:textId="77777777" w:rsidR="002E146E" w:rsidRDefault="002E146E" w:rsidP="002E146E">
      <w:pPr>
        <w:ind w:left="360"/>
      </w:pPr>
    </w:p>
    <w:p w14:paraId="53E69356" w14:textId="77777777" w:rsidR="002E146E" w:rsidRPr="00056F73" w:rsidRDefault="002E146E" w:rsidP="002E146E">
      <w:pPr>
        <w:pStyle w:val="Heading6"/>
      </w:pPr>
      <w:r w:rsidRPr="00056F73">
        <w:t>MPD3 [Rule 4-1] (Schema-subset). Fundamental NIEM Subset Rule</w:t>
      </w:r>
    </w:p>
    <w:p w14:paraId="4FAF226F" w14:textId="77777777" w:rsidR="002E146E" w:rsidRDefault="002E146E" w:rsidP="002E146E">
      <w:pPr>
        <w:ind w:left="360"/>
      </w:pPr>
      <w:r>
        <w:lastRenderedPageBreak/>
        <w:t xml:space="preserve">A NIEM </w:t>
      </w:r>
      <w:r>
        <w:rPr>
          <w:i/>
        </w:rPr>
        <w:t>schema document subset</w:t>
      </w:r>
      <w:r>
        <w:t xml:space="preserve"> is a set of XML schema documents that constitutes a reduced set of components derived from a NIEM reference schema document or document set associated with a given numbered release or domain update.</w:t>
      </w:r>
    </w:p>
    <w:p w14:paraId="0CC8CE26" w14:textId="77777777" w:rsidR="002E146E" w:rsidRDefault="002E146E" w:rsidP="002E146E">
      <w:pPr>
        <w:ind w:left="360"/>
      </w:pPr>
      <w:r>
        <w:t xml:space="preserve">[Definition: </w:t>
      </w:r>
      <w:r>
        <w:rPr>
          <w:i/>
        </w:rPr>
        <w:t>schema document subset</w:t>
      </w:r>
      <w:r>
        <w:t>]</w:t>
      </w:r>
    </w:p>
    <w:p w14:paraId="0E9948C5" w14:textId="77777777" w:rsidR="002E146E" w:rsidRDefault="002E146E" w:rsidP="002E146E">
      <w:pPr>
        <w:ind w:left="360"/>
      </w:pPr>
      <w:r>
        <w:t xml:space="preserve">An XML schema document set based on a reference schema document set intended to ensure that any </w:t>
      </w:r>
      <w:hyperlink r:id="rId102" w:history="1">
        <w:r>
          <w:rPr>
            <w:color w:val="0000FF"/>
            <w:u w:val="single"/>
          </w:rPr>
          <w:t>instance XML document</w:t>
        </w:r>
      </w:hyperlink>
      <w:r>
        <w:t xml:space="preserve"> valid to the schema document subset is also valid to the reference schema document set.</w:t>
      </w:r>
    </w:p>
    <w:p w14:paraId="2989738D" w14:textId="77777777" w:rsidR="002E146E" w:rsidRDefault="002E146E" w:rsidP="002E146E">
      <w:pPr>
        <w:ind w:left="360"/>
      </w:pPr>
      <w:r>
        <w:t xml:space="preserve">The primary purpose for a schema document subset is to reduce and constrain the scope and size of a full NIEM reference schema document set for use within an </w:t>
      </w:r>
      <w:hyperlink r:id="rId103" w:history="1">
        <w:r>
          <w:rPr>
            <w:color w:val="0000FF"/>
            <w:u w:val="single"/>
          </w:rPr>
          <w:t>IEPD</w:t>
        </w:r>
      </w:hyperlink>
      <w:r>
        <w:t xml:space="preserve">. A schema document subset is derived from a reference schema document set (such as a NIEM release) by applying subset operations (See </w:t>
      </w:r>
      <w:hyperlink r:id="rId104" w:history="1">
        <w:r>
          <w:rPr>
            <w:color w:val="0000FF"/>
            <w:u w:val="single"/>
          </w:rPr>
          <w:t xml:space="preserve">Section 4.2.2, </w:t>
        </w:r>
        <w:r>
          <w:rPr>
            <w:i/>
            <w:color w:val="0000FF"/>
            <w:u w:val="single"/>
          </w:rPr>
          <w:t>Constructing a Schema Document Subset</w:t>
        </w:r>
        <w:r>
          <w:rPr>
            <w:color w:val="0000FF"/>
            <w:u w:val="single"/>
          </w:rPr>
          <w:t>, below</w:t>
        </w:r>
      </w:hyperlink>
      <w:r>
        <w:t xml:space="preserve">). Also, note that employing a subset of a reference schema document set within an </w:t>
      </w:r>
      <w:hyperlink r:id="rId105" w:history="1">
        <w:r>
          <w:rPr>
            <w:color w:val="0000FF"/>
            <w:u w:val="single"/>
          </w:rPr>
          <w:t>IEPD</w:t>
        </w:r>
      </w:hyperlink>
      <w:r>
        <w:t xml:space="preserve"> is optional; it is completely valid to reuse NIEM reference schema documents as-is within IEPDs.</w:t>
      </w:r>
    </w:p>
    <w:p w14:paraId="1922B4BA" w14:textId="77777777" w:rsidR="002E146E" w:rsidRDefault="002E146E" w:rsidP="002E146E">
      <w:pPr>
        <w:ind w:left="360"/>
      </w:pPr>
      <w:r>
        <w:t>The fundamental rule for a valid NIEM schema document subset is formally stated follows:</w:t>
      </w:r>
    </w:p>
    <w:p w14:paraId="637C0881" w14:textId="77777777" w:rsidR="002E146E" w:rsidRDefault="002E146E" w:rsidP="002E146E">
      <w:pPr>
        <w:ind w:left="360"/>
      </w:pPr>
      <w:r>
        <w:t>Rule 4-1. Fundamental NIEM Subset Rule</w:t>
      </w:r>
    </w:p>
    <w:p w14:paraId="285F1AE6" w14:textId="77777777" w:rsidR="002E146E" w:rsidRDefault="002E146E" w:rsidP="002E146E">
      <w:pPr>
        <w:ind w:left="360"/>
      </w:pPr>
      <w:r>
        <w:t>[Rule 4-1] (Schema-subset) (Constraint)</w:t>
      </w:r>
    </w:p>
    <w:p w14:paraId="6397C1D2" w14:textId="77777777" w:rsidR="002E146E" w:rsidRDefault="002E146E" w:rsidP="002E146E">
      <w:pPr>
        <w:ind w:left="360"/>
      </w:pPr>
      <w:r>
        <w:t>A schema document subset (</w:t>
      </w:r>
      <w:r>
        <w:rPr>
          <w:rFonts w:ascii="Courier New" w:hAnsi="Courier New"/>
        </w:rPr>
        <w:t>$SUBSET</w:t>
      </w:r>
      <w:r>
        <w:t>) for a given reference schema document set (</w:t>
      </w:r>
      <w:r>
        <w:rPr>
          <w:rFonts w:ascii="Courier New" w:hAnsi="Courier New"/>
        </w:rPr>
        <w:t>$REFERENCE</w:t>
      </w:r>
      <w:r>
        <w:t>) MUST be defined such that for all instance XML documents (</w:t>
      </w:r>
      <w:r>
        <w:rPr>
          <w:rFonts w:ascii="Courier New" w:hAnsi="Courier New"/>
        </w:rPr>
        <w:t>$XML</w:t>
      </w:r>
      <w:r>
        <w:t xml:space="preserve">), where </w:t>
      </w:r>
      <w:r>
        <w:rPr>
          <w:rFonts w:ascii="Courier New" w:hAnsi="Courier New"/>
        </w:rPr>
        <w:t>$XML</w:t>
      </w:r>
      <w:r>
        <w:t xml:space="preserve"> is valid to </w:t>
      </w:r>
      <w:r>
        <w:rPr>
          <w:rFonts w:ascii="Courier New" w:hAnsi="Courier New"/>
        </w:rPr>
        <w:t>$SUBSET</w:t>
      </w:r>
      <w:r>
        <w:t xml:space="preserve">, </w:t>
      </w:r>
      <w:r>
        <w:rPr>
          <w:rFonts w:ascii="Courier New" w:hAnsi="Courier New"/>
        </w:rPr>
        <w:t>$XML</w:t>
      </w:r>
      <w:r>
        <w:t xml:space="preserve"> is valid to </w:t>
      </w:r>
      <w:r>
        <w:rPr>
          <w:rFonts w:ascii="Courier New" w:hAnsi="Courier New"/>
        </w:rPr>
        <w:t>$REFERENCE</w:t>
      </w:r>
      <w:r>
        <w:t>.</w:t>
      </w:r>
    </w:p>
    <w:p w14:paraId="4FF36E14" w14:textId="77777777" w:rsidR="002E146E" w:rsidRDefault="002E146E" w:rsidP="002E146E">
      <w:pPr>
        <w:ind w:left="360"/>
      </w:pPr>
      <w:r>
        <w:t xml:space="preserve">A </w:t>
      </w:r>
      <w:hyperlink r:id="rId106" w:history="1">
        <w:r>
          <w:rPr>
            <w:color w:val="0000FF"/>
            <w:u w:val="single"/>
          </w:rPr>
          <w:t>schema document subset</w:t>
        </w:r>
      </w:hyperlink>
      <w:r>
        <w:t xml:space="preserve"> is composed of </w:t>
      </w:r>
      <w:hyperlink r:id="rId107" w:history="1">
        <w:r>
          <w:rPr>
            <w:color w:val="0000FF"/>
            <w:u w:val="single"/>
          </w:rPr>
          <w:t>XML schema documents</w:t>
        </w:r>
      </w:hyperlink>
      <w:r>
        <w:t xml:space="preserve">. A </w:t>
      </w:r>
      <w:hyperlink r:id="rId108" w:history="1">
        <w:r>
          <w:rPr>
            <w:color w:val="0000FF"/>
            <w:u w:val="single"/>
          </w:rPr>
          <w:t>schema document subset</w:t>
        </w:r>
      </w:hyperlink>
      <w:r>
        <w:t xml:space="preserve"> can essentially be a </w:t>
      </w:r>
      <w:hyperlink r:id="rId109" w:history="1">
        <w:r>
          <w:rPr>
            <w:color w:val="0000FF"/>
            <w:u w:val="single"/>
          </w:rPr>
          <w:t>reference schema document set</w:t>
        </w:r>
      </w:hyperlink>
      <w:r>
        <w:t xml:space="preserve"> (i.e., a NIEM release) that has been modified by applying subset operations to support business requirements represented in an </w:t>
      </w:r>
      <w:hyperlink r:id="rId110" w:history="1">
        <w:r>
          <w:rPr>
            <w:color w:val="0000FF"/>
            <w:u w:val="single"/>
          </w:rPr>
          <w:t>IEPD</w:t>
        </w:r>
      </w:hyperlink>
      <w:r>
        <w:t>. A subset derived from a reference schema document set may differ from that reference such that its content has been reduced and/or constrained.</w:t>
      </w:r>
    </w:p>
    <w:p w14:paraId="48D2D878" w14:textId="77777777" w:rsidR="002E146E" w:rsidRDefault="002E146E" w:rsidP="002E146E">
      <w:pPr>
        <w:ind w:left="360"/>
      </w:pPr>
      <w:r>
        <w:t xml:space="preserve">[Definition: </w:t>
      </w:r>
      <w:r>
        <w:rPr>
          <w:i/>
        </w:rPr>
        <w:t>subset schema document</w:t>
      </w:r>
      <w:r>
        <w:t>]</w:t>
      </w:r>
    </w:p>
    <w:p w14:paraId="5BC76050" w14:textId="77777777" w:rsidR="002E146E" w:rsidRDefault="002E146E" w:rsidP="002E146E">
      <w:pPr>
        <w:ind w:left="360"/>
      </w:pPr>
      <w:r>
        <w:t>An XML schema document that meets all of the following criteria:</w:t>
      </w:r>
    </w:p>
    <w:p w14:paraId="0AC6CC69" w14:textId="77777777" w:rsidR="002E146E" w:rsidRDefault="002E146E" w:rsidP="00B2671C">
      <w:pPr>
        <w:widowControl w:val="0"/>
        <w:numPr>
          <w:ilvl w:val="0"/>
          <w:numId w:val="37"/>
        </w:numPr>
        <w:autoSpaceDN w:val="0"/>
        <w:adjustRightInd w:val="0"/>
        <w:spacing w:line="276" w:lineRule="auto"/>
      </w:pPr>
      <w:r>
        <w:t>It is built from a reference schema document set where one or more reference schema documents have been substituted by corresponding subset schema documents.</w:t>
      </w:r>
    </w:p>
    <w:p w14:paraId="079C887A" w14:textId="77777777" w:rsidR="002E146E" w:rsidRDefault="002E146E" w:rsidP="00B2671C">
      <w:pPr>
        <w:widowControl w:val="0"/>
        <w:numPr>
          <w:ilvl w:val="0"/>
          <w:numId w:val="37"/>
        </w:numPr>
        <w:autoSpaceDN w:val="0"/>
        <w:adjustRightInd w:val="0"/>
        <w:spacing w:line="276" w:lineRule="auto"/>
      </w:pPr>
      <w:r>
        <w:t>It is built from a reference schema document by applying subset operations to the XML schema statements in a reference schema document.</w:t>
      </w:r>
    </w:p>
    <w:p w14:paraId="1B2C69DE" w14:textId="77777777" w:rsidR="002E146E" w:rsidRDefault="002E146E" w:rsidP="00B2671C">
      <w:pPr>
        <w:widowControl w:val="0"/>
        <w:numPr>
          <w:ilvl w:val="0"/>
          <w:numId w:val="37"/>
        </w:numPr>
        <w:autoSpaceDN w:val="0"/>
        <w:adjustRightInd w:val="0"/>
        <w:spacing w:line="276" w:lineRule="auto"/>
      </w:pPr>
      <w:r>
        <w:t>It is explicitly designated as a subset schema document. This is accomplished by declaration in the relevant MPD catalog or by a tool-specific mechanism outside the subset schema document.</w:t>
      </w:r>
    </w:p>
    <w:p w14:paraId="11E6304F" w14:textId="77777777" w:rsidR="002E146E" w:rsidRDefault="002E146E" w:rsidP="00B2671C">
      <w:pPr>
        <w:widowControl w:val="0"/>
        <w:numPr>
          <w:ilvl w:val="0"/>
          <w:numId w:val="37"/>
        </w:numPr>
        <w:autoSpaceDN w:val="0"/>
        <w:adjustRightInd w:val="0"/>
        <w:spacing w:line="276" w:lineRule="auto"/>
      </w:pPr>
      <w:r>
        <w:t>It has a target namespace previously defined by a reference schema document. That is, it does not provide original definitions and declarations for schema components, but instead provides an alternate schema representation of components that are defined by a reference schema document.</w:t>
      </w:r>
    </w:p>
    <w:p w14:paraId="46D80530" w14:textId="77777777" w:rsidR="002E146E" w:rsidRDefault="002E146E" w:rsidP="00B2671C">
      <w:pPr>
        <w:widowControl w:val="0"/>
        <w:numPr>
          <w:ilvl w:val="0"/>
          <w:numId w:val="37"/>
        </w:numPr>
        <w:autoSpaceDN w:val="0"/>
        <w:adjustRightInd w:val="0"/>
        <w:spacing w:line="276" w:lineRule="auto"/>
      </w:pPr>
      <w:r>
        <w:t>It does not alter the business semantics of components in its namespace. The reference schema document defines these business semantics.</w:t>
      </w:r>
    </w:p>
    <w:p w14:paraId="684BEF02" w14:textId="77777777" w:rsidR="002E146E" w:rsidRDefault="002E146E" w:rsidP="00B2671C">
      <w:pPr>
        <w:widowControl w:val="0"/>
        <w:numPr>
          <w:ilvl w:val="0"/>
          <w:numId w:val="37"/>
        </w:numPr>
        <w:autoSpaceDN w:val="0"/>
        <w:adjustRightInd w:val="0"/>
        <w:spacing w:line="276" w:lineRule="auto"/>
      </w:pPr>
      <w:r>
        <w:t xml:space="preserve">It is intended to express the limited vocabulary necessary for an </w:t>
      </w:r>
      <w:hyperlink r:id="rId111" w:history="1">
        <w:r>
          <w:rPr>
            <w:color w:val="0000FF"/>
            <w:u w:val="single"/>
          </w:rPr>
          <w:t>IEPD</w:t>
        </w:r>
      </w:hyperlink>
      <w:r>
        <w:t xml:space="preserve"> and to support XML Schema validation for an </w:t>
      </w:r>
      <w:hyperlink r:id="rId112" w:history="1">
        <w:r>
          <w:rPr>
            <w:color w:val="0000FF"/>
            <w:u w:val="single"/>
          </w:rPr>
          <w:t>IEPD</w:t>
        </w:r>
      </w:hyperlink>
      <w:r>
        <w:t>.</w:t>
      </w:r>
    </w:p>
    <w:p w14:paraId="441D0122" w14:textId="77777777" w:rsidR="002E146E" w:rsidRDefault="002E146E" w:rsidP="002E146E">
      <w:pPr>
        <w:ind w:left="360"/>
      </w:pPr>
      <w:r>
        <w:t> </w:t>
      </w:r>
    </w:p>
    <w:p w14:paraId="27C1544A" w14:textId="77777777" w:rsidR="002E146E" w:rsidRDefault="002E146E" w:rsidP="002E146E">
      <w:pPr>
        <w:ind w:left="360"/>
      </w:pPr>
    </w:p>
    <w:p w14:paraId="3ECB53AE" w14:textId="77777777" w:rsidR="002E146E" w:rsidRDefault="002E146E" w:rsidP="002E146E">
      <w:r w:rsidRPr="00104CB4">
        <w:rPr>
          <w:b/>
        </w:rPr>
        <w:lastRenderedPageBreak/>
        <w:t>context</w:t>
      </w:r>
      <w:r>
        <w:t xml:space="preserve"> ModelPackageDescription </w:t>
      </w:r>
      <w:r w:rsidRPr="00104CB4">
        <w:rPr>
          <w:b/>
        </w:rPr>
        <w:t>inv:</w:t>
      </w:r>
    </w:p>
    <w:p w14:paraId="195607EA" w14:textId="77777777" w:rsidR="002E146E" w:rsidRDefault="002E146E" w:rsidP="002E146E">
      <w:pPr>
        <w:ind w:left="360"/>
      </w:pPr>
      <w:r>
        <w:t>Rule is definitional.</w:t>
      </w:r>
    </w:p>
    <w:p w14:paraId="147A5D59" w14:textId="77777777" w:rsidR="002E146E" w:rsidRDefault="002E146E" w:rsidP="002E146E">
      <w:pPr>
        <w:ind w:left="360"/>
      </w:pPr>
    </w:p>
    <w:p w14:paraId="355BE1CB" w14:textId="77777777" w:rsidR="002E146E" w:rsidRPr="00056F73" w:rsidRDefault="002E146E" w:rsidP="002E146E">
      <w:pPr>
        <w:pStyle w:val="Heading6"/>
      </w:pPr>
      <w:r w:rsidRPr="00056F73">
        <w:t>MPD3 [Rule 5-10] (WF-MPD). MPD Version Number Syntax</w:t>
      </w:r>
    </w:p>
    <w:p w14:paraId="20F20702" w14:textId="77777777" w:rsidR="002E146E" w:rsidRDefault="002E146E" w:rsidP="002E146E">
      <w:pPr>
        <w:ind w:left="360"/>
      </w:pPr>
      <w:r>
        <w:t>Published MPDs may be periodically revised and updated; therefore, versioning is required to clearly indicate changes have occurred. In order to maintain some consistency while allowing reasonable flexibility to authors, this specification establishes a simple version numbering scheme that is consistent with most common practices. This is the same version numbering scheme that is used for NIEM releases.</w:t>
      </w:r>
    </w:p>
    <w:p w14:paraId="00039E8A" w14:textId="77777777" w:rsidR="002E146E" w:rsidRDefault="002E146E" w:rsidP="002E146E">
      <w:pPr>
        <w:ind w:left="360"/>
      </w:pPr>
      <w:r>
        <w:t xml:space="preserve">An MPD version number is the value of the </w:t>
      </w:r>
      <w:r>
        <w:rPr>
          <w:rFonts w:ascii="Courier New" w:hAnsi="Courier New"/>
        </w:rPr>
        <w:t>c:mpdVersionID</w:t>
      </w:r>
      <w:r>
        <w:t xml:space="preserve"> attribute owned by the </w:t>
      </w:r>
      <w:r>
        <w:rPr>
          <w:rFonts w:ascii="Courier New" w:hAnsi="Courier New"/>
        </w:rPr>
        <w:t>c:MPD</w:t>
      </w:r>
      <w:r>
        <w:t xml:space="preserve"> element within its </w:t>
      </w:r>
      <w:hyperlink r:id="rId113" w:history="1">
        <w:r>
          <w:rPr>
            <w:color w:val="0000FF"/>
            <w:u w:val="single"/>
          </w:rPr>
          <w:t>MPD catalog document</w:t>
        </w:r>
      </w:hyperlink>
      <w:r>
        <w:t xml:space="preserve">. A consistent version number syntax is enforced by the MPD catalog schema in </w:t>
      </w:r>
      <w:hyperlink r:id="rId114" w:history="1">
        <w:r>
          <w:rPr>
            <w:color w:val="0000FF"/>
            <w:u w:val="single"/>
          </w:rPr>
          <w:t xml:space="preserve">Appendix A, </w:t>
        </w:r>
        <w:r>
          <w:rPr>
            <w:i/>
            <w:color w:val="0000FF"/>
            <w:u w:val="single"/>
          </w:rPr>
          <w:t>MPD Catalog XML Schema Document</w:t>
        </w:r>
        <w:r>
          <w:rPr>
            <w:color w:val="0000FF"/>
            <w:u w:val="single"/>
          </w:rPr>
          <w:t>, below</w:t>
        </w:r>
      </w:hyperlink>
      <w:r>
        <w:t>. The syntax rule is as follows:</w:t>
      </w:r>
    </w:p>
    <w:p w14:paraId="25E5BA33" w14:textId="77777777" w:rsidR="002E146E" w:rsidRDefault="002E146E" w:rsidP="002E146E">
      <w:pPr>
        <w:ind w:left="360"/>
      </w:pPr>
      <w:r>
        <w:t>Rule 5-10. MPD Version Number Syntax</w:t>
      </w:r>
    </w:p>
    <w:p w14:paraId="7924F47E" w14:textId="77777777" w:rsidR="002E146E" w:rsidRDefault="002E146E" w:rsidP="002E146E">
      <w:pPr>
        <w:ind w:left="360"/>
      </w:pPr>
      <w:r>
        <w:t>[Rule 5-10] (WF-MPD) (Constraint)</w:t>
      </w:r>
    </w:p>
    <w:p w14:paraId="19C475C2" w14:textId="77777777" w:rsidR="002E146E" w:rsidRDefault="002E146E" w:rsidP="002E146E">
      <w:pPr>
        <w:ind w:left="360"/>
      </w:pPr>
      <w:r>
        <w:t>An MPD MUST be assigned a version number that adheres to the regular expression:</w:t>
      </w:r>
    </w:p>
    <w:p w14:paraId="20E6459B" w14:textId="77777777" w:rsidR="002E146E" w:rsidRDefault="002E146E" w:rsidP="002E146E">
      <w:pPr>
        <w:ind w:left="360"/>
      </w:pPr>
      <w:r>
        <w:tab/>
        <w:t>version ::= digit+ ('.' digit+)* (status digit+)?</w:t>
      </w:r>
    </w:p>
    <w:p w14:paraId="3D0912A4" w14:textId="77777777" w:rsidR="002E146E" w:rsidRDefault="002E146E" w:rsidP="002E146E">
      <w:pPr>
        <w:ind w:left="360"/>
      </w:pPr>
      <w:r>
        <w:tab/>
        <w:t>Where:</w:t>
      </w:r>
      <w:r>
        <w:tab/>
      </w:r>
    </w:p>
    <w:p w14:paraId="201CF46C" w14:textId="77777777" w:rsidR="002E146E" w:rsidRDefault="002E146E" w:rsidP="002E146E">
      <w:pPr>
        <w:ind w:left="360"/>
      </w:pPr>
      <w:r>
        <w:tab/>
      </w:r>
      <w:r>
        <w:tab/>
        <w:t>digit   ::= [0-9]</w:t>
      </w:r>
    </w:p>
    <w:p w14:paraId="11D99AB8" w14:textId="77777777" w:rsidR="002E146E" w:rsidRDefault="002E146E" w:rsidP="002E146E">
      <w:pPr>
        <w:ind w:left="360"/>
      </w:pPr>
      <w:r>
        <w:tab/>
      </w:r>
      <w:r>
        <w:tab/>
        <w:t>status  ::= 'alpha' | 'beta' | 'rc' | 'rev'</w:t>
      </w:r>
    </w:p>
    <w:p w14:paraId="64114342" w14:textId="77777777" w:rsidR="002E146E" w:rsidRDefault="002E146E" w:rsidP="002E146E">
      <w:pPr>
        <w:ind w:left="360"/>
      </w:pPr>
      <w:r>
        <w:t xml:space="preserve">The meaning of the </w:t>
      </w:r>
      <w:r>
        <w:rPr>
          <w:rFonts w:ascii="Courier New" w:hAnsi="Courier New"/>
        </w:rPr>
        <w:t>status</w:t>
      </w:r>
      <w:r>
        <w:t xml:space="preserve"> values are as follows:</w:t>
      </w:r>
    </w:p>
    <w:p w14:paraId="054E2095" w14:textId="77777777" w:rsidR="002E146E" w:rsidRDefault="002E146E" w:rsidP="00B2671C">
      <w:pPr>
        <w:widowControl w:val="0"/>
        <w:numPr>
          <w:ilvl w:val="0"/>
          <w:numId w:val="38"/>
        </w:numPr>
        <w:autoSpaceDN w:val="0"/>
        <w:adjustRightInd w:val="0"/>
        <w:spacing w:line="276" w:lineRule="auto"/>
      </w:pPr>
      <w:r>
        <w:rPr>
          <w:rFonts w:ascii="Courier New" w:hAnsi="Courier New"/>
        </w:rPr>
        <w:t>alpha</w:t>
      </w:r>
      <w:r>
        <w:t xml:space="preserve"> indicates early development; changing significantly.</w:t>
      </w:r>
    </w:p>
    <w:p w14:paraId="2144B34C" w14:textId="77777777" w:rsidR="002E146E" w:rsidRDefault="002E146E" w:rsidP="00B2671C">
      <w:pPr>
        <w:widowControl w:val="0"/>
        <w:numPr>
          <w:ilvl w:val="0"/>
          <w:numId w:val="38"/>
        </w:numPr>
        <w:autoSpaceDN w:val="0"/>
        <w:adjustRightInd w:val="0"/>
        <w:spacing w:line="276" w:lineRule="auto"/>
      </w:pPr>
      <w:r>
        <w:rPr>
          <w:rFonts w:ascii="Courier New" w:hAnsi="Courier New"/>
        </w:rPr>
        <w:t>beta</w:t>
      </w:r>
      <w:r>
        <w:t xml:space="preserve"> indicates late development; but changing or incomplete.</w:t>
      </w:r>
    </w:p>
    <w:p w14:paraId="639F22CE" w14:textId="77777777" w:rsidR="002E146E" w:rsidRDefault="002E146E" w:rsidP="00B2671C">
      <w:pPr>
        <w:widowControl w:val="0"/>
        <w:numPr>
          <w:ilvl w:val="0"/>
          <w:numId w:val="38"/>
        </w:numPr>
        <w:autoSpaceDN w:val="0"/>
        <w:adjustRightInd w:val="0"/>
        <w:spacing w:line="276" w:lineRule="auto"/>
      </w:pPr>
      <w:r>
        <w:rPr>
          <w:rFonts w:ascii="Courier New" w:hAnsi="Courier New"/>
        </w:rPr>
        <w:t>rc</w:t>
      </w:r>
      <w:r>
        <w:t xml:space="preserve"> indicates release candidate; complete but not approved as operational.</w:t>
      </w:r>
    </w:p>
    <w:p w14:paraId="6B071B84" w14:textId="77777777" w:rsidR="002E146E" w:rsidRDefault="002E146E" w:rsidP="00B2671C">
      <w:pPr>
        <w:widowControl w:val="0"/>
        <w:numPr>
          <w:ilvl w:val="0"/>
          <w:numId w:val="38"/>
        </w:numPr>
        <w:autoSpaceDN w:val="0"/>
        <w:adjustRightInd w:val="0"/>
        <w:spacing w:line="276" w:lineRule="auto"/>
      </w:pPr>
      <w:r>
        <w:rPr>
          <w:rFonts w:ascii="Courier New" w:hAnsi="Courier New"/>
        </w:rPr>
        <w:t>rev</w:t>
      </w:r>
      <w:r>
        <w:t xml:space="preserve"> indicates very minor revision that does not impact schema validation.</w:t>
      </w:r>
    </w:p>
    <w:p w14:paraId="0AB77943" w14:textId="77777777" w:rsidR="002E146E" w:rsidRDefault="002E146E" w:rsidP="002E146E">
      <w:pPr>
        <w:ind w:left="360"/>
      </w:pPr>
      <w:r>
        <w:t xml:space="preserve">The regular expression notation used above is from </w:t>
      </w:r>
      <w:hyperlink r:id="rId115" w:history="1">
        <w:r>
          <w:rPr>
            <w:color w:val="0000FF"/>
            <w:u w:val="single"/>
          </w:rPr>
          <w:t>[W3C XML 1.0]</w:t>
        </w:r>
      </w:hyperlink>
      <w:r>
        <w:t xml:space="preserve"> </w:t>
      </w:r>
      <w:hyperlink r:id="rId116" w:history="1">
        <w:r>
          <w:rPr>
            <w:color w:val="0000FF"/>
            <w:u w:val="single"/>
          </w:rPr>
          <w:t>#sec-notation</w:t>
        </w:r>
      </w:hyperlink>
      <w:r>
        <w:t>.</w:t>
      </w:r>
    </w:p>
    <w:p w14:paraId="3BB3BECE" w14:textId="77777777" w:rsidR="002E146E" w:rsidRDefault="002E146E" w:rsidP="002E146E">
      <w:pPr>
        <w:ind w:left="360"/>
      </w:pPr>
      <w:r>
        <w:t xml:space="preserve">Note that the absence of a </w:t>
      </w:r>
      <w:r>
        <w:rPr>
          <w:rFonts w:ascii="Courier New" w:hAnsi="Courier New"/>
        </w:rPr>
        <w:t>status</w:t>
      </w:r>
      <w:r>
        <w:t xml:space="preserve"> string in the version number indicates that the version has been baselined and published.</w:t>
      </w:r>
    </w:p>
    <w:p w14:paraId="79ABB8E7" w14:textId="77777777" w:rsidR="002E146E" w:rsidRDefault="002E146E" w:rsidP="002E146E">
      <w:pPr>
        <w:ind w:left="360"/>
      </w:pPr>
      <w:r>
        <w:t>The following examples are valid MPD version numbers:</w:t>
      </w:r>
    </w:p>
    <w:p w14:paraId="4BE16E7A" w14:textId="77777777" w:rsidR="002E146E" w:rsidRDefault="002E146E" w:rsidP="00B2671C">
      <w:pPr>
        <w:widowControl w:val="0"/>
        <w:numPr>
          <w:ilvl w:val="1"/>
          <w:numId w:val="38"/>
        </w:numPr>
        <w:autoSpaceDN w:val="0"/>
        <w:adjustRightInd w:val="0"/>
        <w:spacing w:line="276" w:lineRule="auto"/>
      </w:pPr>
      <w:r>
        <w:rPr>
          <w:rFonts w:ascii="Courier New" w:hAnsi="Courier New"/>
        </w:rPr>
        <w:t>1</w:t>
      </w:r>
    </w:p>
    <w:p w14:paraId="22582234" w14:textId="77777777" w:rsidR="002E146E" w:rsidRDefault="002E146E" w:rsidP="00B2671C">
      <w:pPr>
        <w:widowControl w:val="0"/>
        <w:numPr>
          <w:ilvl w:val="1"/>
          <w:numId w:val="38"/>
        </w:numPr>
        <w:autoSpaceDN w:val="0"/>
        <w:adjustRightInd w:val="0"/>
        <w:spacing w:line="276" w:lineRule="auto"/>
      </w:pPr>
      <w:r>
        <w:rPr>
          <w:rFonts w:ascii="Courier New" w:hAnsi="Courier New"/>
        </w:rPr>
        <w:t>1.2</w:t>
      </w:r>
    </w:p>
    <w:p w14:paraId="2A24DD3D" w14:textId="77777777" w:rsidR="002E146E" w:rsidRDefault="002E146E" w:rsidP="00B2671C">
      <w:pPr>
        <w:widowControl w:val="0"/>
        <w:numPr>
          <w:ilvl w:val="1"/>
          <w:numId w:val="38"/>
        </w:numPr>
        <w:autoSpaceDN w:val="0"/>
        <w:adjustRightInd w:val="0"/>
        <w:spacing w:line="276" w:lineRule="auto"/>
      </w:pPr>
      <w:r>
        <w:rPr>
          <w:rFonts w:ascii="Courier New" w:hAnsi="Courier New"/>
        </w:rPr>
        <w:t>1.3.1.0</w:t>
      </w:r>
    </w:p>
    <w:p w14:paraId="6348376A" w14:textId="77777777" w:rsidR="002E146E" w:rsidRDefault="002E146E" w:rsidP="00B2671C">
      <w:pPr>
        <w:widowControl w:val="0"/>
        <w:numPr>
          <w:ilvl w:val="1"/>
          <w:numId w:val="38"/>
        </w:numPr>
        <w:autoSpaceDN w:val="0"/>
        <w:adjustRightInd w:val="0"/>
        <w:spacing w:line="276" w:lineRule="auto"/>
      </w:pPr>
      <w:r>
        <w:rPr>
          <w:rFonts w:ascii="Courier New" w:hAnsi="Courier New"/>
        </w:rPr>
        <w:t>1.2alpha13</w:t>
      </w:r>
    </w:p>
    <w:p w14:paraId="6482B792" w14:textId="77777777" w:rsidR="002E146E" w:rsidRDefault="002E146E" w:rsidP="00B2671C">
      <w:pPr>
        <w:widowControl w:val="0"/>
        <w:numPr>
          <w:ilvl w:val="1"/>
          <w:numId w:val="38"/>
        </w:numPr>
        <w:autoSpaceDN w:val="0"/>
        <w:adjustRightInd w:val="0"/>
        <w:spacing w:line="276" w:lineRule="auto"/>
      </w:pPr>
      <w:r>
        <w:rPr>
          <w:rFonts w:ascii="Courier New" w:hAnsi="Courier New"/>
        </w:rPr>
        <w:t>199.88.15rev6</w:t>
      </w:r>
    </w:p>
    <w:p w14:paraId="05C9429F" w14:textId="77777777" w:rsidR="002E146E" w:rsidRDefault="002E146E" w:rsidP="002E146E">
      <w:pPr>
        <w:ind w:left="360"/>
      </w:pPr>
      <w:r>
        <w:t xml:space="preserve">There are two implications in </w:t>
      </w:r>
      <w:hyperlink r:id="rId117" w:history="1">
        <w:r>
          <w:rPr>
            <w:color w:val="0000FF"/>
            <w:u w:val="single"/>
          </w:rPr>
          <w:t xml:space="preserve">Rule 5-10, </w:t>
        </w:r>
        <w:r>
          <w:rPr>
            <w:i/>
            <w:color w:val="0000FF"/>
            <w:u w:val="single"/>
          </w:rPr>
          <w:t>MPD Version Number Syntax</w:t>
        </w:r>
        <w:r>
          <w:rPr>
            <w:color w:val="0000FF"/>
            <w:u w:val="single"/>
          </w:rPr>
          <w:t>, above</w:t>
        </w:r>
      </w:hyperlink>
      <w:r>
        <w:t>. The first is that in some cases this version scheme implies and confirms a chronology of releases. For example, a given product labeled version 2.3 must have been released before the same product labeled 2.3.1. Therefore, version 2.3.1 is more current than version 2.3.</w:t>
      </w:r>
    </w:p>
    <w:p w14:paraId="150D746D" w14:textId="77777777" w:rsidR="002E146E" w:rsidRDefault="002E146E" w:rsidP="002E146E">
      <w:pPr>
        <w:ind w:left="360"/>
      </w:pPr>
      <w:r>
        <w:t>However, this is a multi-series version scheme, and chronological relationships exist only within a given series. So, for example, nothing can be said about a chronological relationship between versions 2.2.4 and 2.3. This is because version 2.2.4 is in a different series (i.e., 2.2) and could actually have been released after 2.3.</w:t>
      </w:r>
    </w:p>
    <w:p w14:paraId="403848F2" w14:textId="77777777" w:rsidR="002E146E" w:rsidRDefault="002E146E" w:rsidP="002E146E">
      <w:pPr>
        <w:ind w:left="360"/>
      </w:pPr>
    </w:p>
    <w:p w14:paraId="4A535377" w14:textId="77777777" w:rsidR="002E146E" w:rsidRDefault="002E146E" w:rsidP="002E146E">
      <w:r w:rsidRPr="00104CB4">
        <w:rPr>
          <w:b/>
        </w:rPr>
        <w:lastRenderedPageBreak/>
        <w:t>context</w:t>
      </w:r>
      <w:r>
        <w:t xml:space="preserve"> ModelPackageDescription </w:t>
      </w:r>
      <w:r w:rsidRPr="00104CB4">
        <w:rPr>
          <w:b/>
        </w:rPr>
        <w:t>inv:</w:t>
      </w:r>
    </w:p>
    <w:p w14:paraId="79B5D71E" w14:textId="77777777" w:rsidR="002E146E" w:rsidRDefault="002E146E" w:rsidP="002E146E">
      <w:pPr>
        <w:ind w:left="360"/>
      </w:pPr>
      <w:r>
        <w:t xml:space="preserve">self.mpdVersionID.match('[0-9]+(\\.[0-9]+)*((alpha|beta|rc|rev)[0-9]+)?') </w:t>
      </w:r>
    </w:p>
    <w:p w14:paraId="500A8066" w14:textId="77777777" w:rsidR="002E146E" w:rsidRDefault="002E146E" w:rsidP="002E146E">
      <w:pPr>
        <w:ind w:left="360"/>
      </w:pPr>
    </w:p>
    <w:p w14:paraId="3DECB57A" w14:textId="77777777" w:rsidR="002E146E" w:rsidRPr="00056F73" w:rsidRDefault="002E146E" w:rsidP="002E146E">
      <w:pPr>
        <w:pStyle w:val="Heading6"/>
      </w:pPr>
      <w:r w:rsidRPr="00056F73">
        <w:t>MPD3 [Rule 5-11] (WF-MPD). MPD URI Is Absolute</w:t>
      </w:r>
    </w:p>
    <w:p w14:paraId="3CFADCCA" w14:textId="77777777" w:rsidR="002E146E" w:rsidRDefault="002E146E" w:rsidP="002E146E">
      <w:pPr>
        <w:ind w:left="360"/>
      </w:pPr>
      <w:r>
        <w:t xml:space="preserve">o facilitate MPD sharing and reuse, the assignment of a URI (Uniform Resource Identifier) to an MPD is essential. This is enforced by the MPD catalog schema document </w:t>
      </w:r>
      <w:hyperlink r:id="rId118" w:history="1">
        <w:r>
          <w:rPr>
            <w:color w:val="0000FF"/>
            <w:u w:val="single"/>
          </w:rPr>
          <w:t xml:space="preserve">Appendix A, </w:t>
        </w:r>
        <w:r>
          <w:rPr>
            <w:i/>
            <w:color w:val="0000FF"/>
            <w:u w:val="single"/>
          </w:rPr>
          <w:t>MPD Catalog XML Schema Document</w:t>
        </w:r>
        <w:r>
          <w:rPr>
            <w:color w:val="0000FF"/>
            <w:u w:val="single"/>
          </w:rPr>
          <w:t>, below</w:t>
        </w:r>
      </w:hyperlink>
      <w:r>
        <w:t>. It is also important to ensure that an MPD URI is absolute.</w:t>
      </w:r>
    </w:p>
    <w:p w14:paraId="7EF5188E" w14:textId="77777777" w:rsidR="002E146E" w:rsidRDefault="002E146E" w:rsidP="002E146E">
      <w:pPr>
        <w:ind w:left="360"/>
      </w:pPr>
      <w:r>
        <w:t>Rule 5-11. MPD URI Is Absolute</w:t>
      </w:r>
    </w:p>
    <w:p w14:paraId="1BBC045D" w14:textId="77777777" w:rsidR="002E146E" w:rsidRDefault="002E146E" w:rsidP="002E146E">
      <w:pPr>
        <w:ind w:left="360"/>
      </w:pPr>
      <w:r>
        <w:t>[Rule 5-11] (WF-MPD) (Constraint)</w:t>
      </w:r>
    </w:p>
    <w:p w14:paraId="1700122B" w14:textId="77777777" w:rsidR="002E146E" w:rsidRDefault="002E146E" w:rsidP="002E146E">
      <w:pPr>
        <w:ind w:left="360"/>
      </w:pPr>
      <w:r>
        <w:t xml:space="preserve">In an MPD catalog document, the value of a </w:t>
      </w:r>
      <w:r>
        <w:rPr>
          <w:rFonts w:ascii="Courier New" w:hAnsi="Courier New"/>
        </w:rPr>
        <w:t>c:mpdURI</w:t>
      </w:r>
      <w:r>
        <w:t xml:space="preserve"> attribute of type </w:t>
      </w:r>
      <w:r>
        <w:rPr>
          <w:rFonts w:ascii="Courier New" w:hAnsi="Courier New"/>
        </w:rPr>
        <w:t>xs:anyURI</w:t>
      </w:r>
      <w:r>
        <w:t xml:space="preserve"> MUST match the production &lt;absolute-URI&gt; as defined by </w:t>
      </w:r>
      <w:hyperlink r:id="rId119" w:history="1">
        <w:r>
          <w:rPr>
            <w:color w:val="0000FF"/>
            <w:u w:val="single"/>
          </w:rPr>
          <w:t>[RFC 3986 URI]</w:t>
        </w:r>
      </w:hyperlink>
      <w:r>
        <w:t xml:space="preserve">, </w:t>
      </w:r>
      <w:hyperlink r:id="rId120" w:history="1">
        <w:r>
          <w:rPr>
            <w:color w:val="0000FF"/>
            <w:u w:val="single"/>
          </w:rPr>
          <w:t>§4.3, Absolute URI</w:t>
        </w:r>
      </w:hyperlink>
      <w:r>
        <w:t>.</w:t>
      </w:r>
    </w:p>
    <w:p w14:paraId="78C5BFCD" w14:textId="77777777" w:rsidR="002E146E" w:rsidRDefault="002E146E" w:rsidP="002E146E">
      <w:pPr>
        <w:ind w:left="360"/>
      </w:pPr>
      <w:r>
        <w:t xml:space="preserve">This rule implies that a URI assigned to an </w:t>
      </w:r>
      <w:hyperlink r:id="rId121" w:history="1">
        <w:r>
          <w:rPr>
            <w:color w:val="0000FF"/>
            <w:u w:val="single"/>
          </w:rPr>
          <w:t>MPD</w:t>
        </w:r>
      </w:hyperlink>
      <w:r>
        <w:t xml:space="preserve"> must be valid. Furthermore, the entity (person or organization) assigning the MPD URI either (1) </w:t>
      </w:r>
      <w:r>
        <w:rPr>
          <w:i/>
        </w:rPr>
        <w:t>is</w:t>
      </w:r>
      <w:r>
        <w:t xml:space="preserve"> the registrant of the domain name or namespace identifier, or (2) </w:t>
      </w:r>
      <w:r>
        <w:rPr>
          <w:i/>
        </w:rPr>
        <w:t>has</w:t>
      </w:r>
      <w:r>
        <w:t xml:space="preserve"> authority from the registrant to assign this URI.</w:t>
      </w:r>
    </w:p>
    <w:p w14:paraId="555C26EA" w14:textId="77777777" w:rsidR="002E146E" w:rsidRDefault="002E146E" w:rsidP="002E146E">
      <w:pPr>
        <w:ind w:left="360"/>
      </w:pPr>
      <w:r>
        <w:t>Examples of valid MPD URIs:</w:t>
      </w:r>
    </w:p>
    <w:p w14:paraId="4B4DBA32" w14:textId="77777777" w:rsidR="002E146E" w:rsidRDefault="002E146E" w:rsidP="00B2671C">
      <w:pPr>
        <w:widowControl w:val="0"/>
        <w:numPr>
          <w:ilvl w:val="0"/>
          <w:numId w:val="39"/>
        </w:numPr>
        <w:autoSpaceDN w:val="0"/>
        <w:adjustRightInd w:val="0"/>
        <w:spacing w:line="276" w:lineRule="auto"/>
      </w:pPr>
      <w:r>
        <w:rPr>
          <w:rFonts w:ascii="Courier New" w:hAnsi="Courier New"/>
        </w:rPr>
        <w:t>http://example.gov/niem-iepd/prescription-monitoring-info-exchange/3.0/</w:t>
      </w:r>
    </w:p>
    <w:p w14:paraId="7FECEC2C" w14:textId="77777777" w:rsidR="002E146E" w:rsidRDefault="002E146E" w:rsidP="00B2671C">
      <w:pPr>
        <w:widowControl w:val="0"/>
        <w:numPr>
          <w:ilvl w:val="0"/>
          <w:numId w:val="39"/>
        </w:numPr>
        <w:autoSpaceDN w:val="0"/>
        <w:adjustRightInd w:val="0"/>
        <w:spacing w:line="276" w:lineRule="auto"/>
      </w:pPr>
      <w:r>
        <w:rPr>
          <w:rFonts w:ascii="Courier New" w:hAnsi="Courier New"/>
        </w:rPr>
        <w:t>http://example.gov/niem-iepd/pmix/3.0/</w:t>
      </w:r>
    </w:p>
    <w:p w14:paraId="3F2D5649" w14:textId="77777777" w:rsidR="002E146E" w:rsidRDefault="002E146E" w:rsidP="00B2671C">
      <w:pPr>
        <w:widowControl w:val="0"/>
        <w:numPr>
          <w:ilvl w:val="0"/>
          <w:numId w:val="39"/>
        </w:numPr>
        <w:autoSpaceDN w:val="0"/>
        <w:adjustRightInd w:val="0"/>
        <w:spacing w:line="276" w:lineRule="auto"/>
      </w:pPr>
      <w:r>
        <w:rPr>
          <w:rFonts w:ascii="Courier New" w:hAnsi="Courier New"/>
        </w:rPr>
        <w:t>http://release.niem.gov/niem/niem-core/3.0/</w:t>
      </w:r>
    </w:p>
    <w:p w14:paraId="49540390" w14:textId="77777777" w:rsidR="002E146E" w:rsidRDefault="002E146E" w:rsidP="00B2671C">
      <w:pPr>
        <w:widowControl w:val="0"/>
        <w:numPr>
          <w:ilvl w:val="0"/>
          <w:numId w:val="39"/>
        </w:numPr>
        <w:autoSpaceDN w:val="0"/>
        <w:adjustRightInd w:val="0"/>
        <w:spacing w:line="276" w:lineRule="auto"/>
      </w:pPr>
      <w:r>
        <w:rPr>
          <w:rFonts w:ascii="Courier New" w:hAnsi="Courier New"/>
        </w:rPr>
        <w:t>http://niem.gov/niem/domains/cyfs/2.1/1</w:t>
      </w:r>
    </w:p>
    <w:p w14:paraId="37198B5F" w14:textId="77777777" w:rsidR="002E146E" w:rsidRDefault="002E146E" w:rsidP="002E146E">
      <w:pPr>
        <w:ind w:left="360"/>
      </w:pPr>
      <w:r>
        <w:t xml:space="preserve">This specification does not mandate that basic MPD catalog metadata be designed into an MPD URI. However, including such can obviously provide convenient visual recognition. That said, an author should ensure any metadata embedded in the URI accurately reflect the MPD catalog metadata (in particular, the values of </w:t>
      </w:r>
      <w:r>
        <w:rPr>
          <w:rFonts w:ascii="Courier New" w:hAnsi="Courier New"/>
        </w:rPr>
        <w:t>c:mpdURI</w:t>
      </w:r>
      <w:r>
        <w:t xml:space="preserve">, </w:t>
      </w:r>
      <w:r>
        <w:rPr>
          <w:rFonts w:ascii="Courier New" w:hAnsi="Courier New"/>
        </w:rPr>
        <w:t>c:mpdName</w:t>
      </w:r>
      <w:r>
        <w:t xml:space="preserve">, </w:t>
      </w:r>
      <w:r>
        <w:rPr>
          <w:rFonts w:ascii="Courier New" w:hAnsi="Courier New"/>
        </w:rPr>
        <w:t>c:mpdVersionID</w:t>
      </w:r>
      <w:r>
        <w:t xml:space="preserve">, and </w:t>
      </w:r>
      <w:r>
        <w:rPr>
          <w:rFonts w:ascii="Courier New" w:hAnsi="Courier New"/>
        </w:rPr>
        <w:t>c:mpdClassURIList</w:t>
      </w:r>
      <w:r>
        <w:t xml:space="preserve"> defined in the MPD catalog document).</w:t>
      </w:r>
    </w:p>
    <w:p w14:paraId="6A04901B" w14:textId="77777777" w:rsidR="002E146E" w:rsidRDefault="002E146E" w:rsidP="002E146E">
      <w:pPr>
        <w:ind w:left="360"/>
      </w:pPr>
    </w:p>
    <w:p w14:paraId="4C19386B" w14:textId="77777777" w:rsidR="002E146E" w:rsidRDefault="002E146E" w:rsidP="002E146E">
      <w:r w:rsidRPr="00104CB4">
        <w:rPr>
          <w:b/>
        </w:rPr>
        <w:t>context</w:t>
      </w:r>
      <w:r>
        <w:t xml:space="preserve"> ModelPackageDescription </w:t>
      </w:r>
      <w:r w:rsidRPr="00104CB4">
        <w:rPr>
          <w:b/>
        </w:rPr>
        <w:t>inv:</w:t>
      </w:r>
    </w:p>
    <w:p w14:paraId="7E964E30" w14:textId="77777777" w:rsidR="002E146E" w:rsidRDefault="002E146E" w:rsidP="002E146E">
      <w:pPr>
        <w:ind w:left="360"/>
      </w:pPr>
      <w:r>
        <w:t>Expressing constraint in OCL is deferred.</w:t>
      </w:r>
    </w:p>
    <w:p w14:paraId="6742882A" w14:textId="77777777" w:rsidR="002E146E" w:rsidRDefault="002E146E" w:rsidP="002E146E">
      <w:pPr>
        <w:ind w:left="360"/>
      </w:pPr>
    </w:p>
    <w:p w14:paraId="7E6E8F7E" w14:textId="77777777" w:rsidR="002E146E" w:rsidRPr="00056F73" w:rsidRDefault="002E146E" w:rsidP="002E146E">
      <w:pPr>
        <w:pStyle w:val="Heading6"/>
      </w:pPr>
      <w:r w:rsidRPr="00056F73">
        <w:t>MPD3 [Rule 5-12] (WF-MPD). MPD URI Supports Fragment</w:t>
      </w:r>
    </w:p>
    <w:p w14:paraId="7283C59D" w14:textId="77777777" w:rsidR="002E146E" w:rsidRDefault="002E146E" w:rsidP="002E146E">
      <w:pPr>
        <w:ind w:left="360"/>
      </w:pPr>
      <w:r>
        <w:t xml:space="preserve">Artifacts in other MPDs can be referenced from within an </w:t>
      </w:r>
      <w:hyperlink r:id="rId122" w:history="1">
        <w:r>
          <w:rPr>
            <w:color w:val="0000FF"/>
            <w:u w:val="single"/>
          </w:rPr>
          <w:t>MPD</w:t>
        </w:r>
      </w:hyperlink>
      <w:r>
        <w:t xml:space="preserve"> to identify equivalence (signify reuse, one aspect of lineage). To support this concept, the following MPD URI rules are necessary:</w:t>
      </w:r>
    </w:p>
    <w:p w14:paraId="44410727" w14:textId="77777777" w:rsidR="002E146E" w:rsidRDefault="002E146E" w:rsidP="002E146E">
      <w:pPr>
        <w:ind w:left="360"/>
      </w:pPr>
      <w:r>
        <w:t>Rule 5-12. MPD URI Supports Fragment</w:t>
      </w:r>
    </w:p>
    <w:p w14:paraId="0DBC4B66" w14:textId="77777777" w:rsidR="002E146E" w:rsidRDefault="002E146E" w:rsidP="002E146E">
      <w:pPr>
        <w:ind w:left="360"/>
      </w:pPr>
      <w:r>
        <w:t>[Rule 5-12] (WF-MPD) (Constraint)</w:t>
      </w:r>
    </w:p>
    <w:p w14:paraId="0BA52E92" w14:textId="77777777" w:rsidR="002E146E" w:rsidRDefault="002E146E" w:rsidP="002E146E">
      <w:pPr>
        <w:ind w:left="360"/>
      </w:pPr>
      <w:r>
        <w:t xml:space="preserve">A valid MPD URI MUST support the inclusion of a </w:t>
      </w:r>
      <w:r>
        <w:rPr>
          <w:i/>
        </w:rPr>
        <w:t>fragment identifier</w:t>
      </w:r>
      <w:r>
        <w:t xml:space="preserve"> (as a suffix) </w:t>
      </w:r>
      <w:hyperlink r:id="rId123" w:history="1">
        <w:r>
          <w:rPr>
            <w:color w:val="0000FF"/>
            <w:u w:val="single"/>
          </w:rPr>
          <w:t>[RFC 3986 URI]</w:t>
        </w:r>
      </w:hyperlink>
      <w:r>
        <w:t>.</w:t>
      </w:r>
    </w:p>
    <w:p w14:paraId="5AF85873" w14:textId="77777777" w:rsidR="002E146E" w:rsidRDefault="002E146E" w:rsidP="002E146E">
      <w:pPr>
        <w:ind w:left="360"/>
      </w:pPr>
      <w:r>
        <w:t xml:space="preserve">This rule ensures that an </w:t>
      </w:r>
      <w:hyperlink r:id="rId124" w:history="1">
        <w:r>
          <w:rPr>
            <w:color w:val="0000FF"/>
            <w:u w:val="single"/>
          </w:rPr>
          <w:t>MPD</w:t>
        </w:r>
      </w:hyperlink>
      <w:r>
        <w:t xml:space="preserve"> can always uniquely identify and refer to each artifact within another MPD. This MPD specification follows </w:t>
      </w:r>
      <w:hyperlink r:id="rId125" w:history="1">
        <w:r>
          <w:rPr>
            <w:color w:val="0000FF"/>
            <w:u w:val="single"/>
          </w:rPr>
          <w:t>[RFC 3986 URI]</w:t>
        </w:r>
      </w:hyperlink>
      <w:r>
        <w:t xml:space="preserve"> which forbids a URI to contain more than a single fragment identifier. To construct an MPD artifact URI, add a </w:t>
      </w:r>
      <w:r>
        <w:lastRenderedPageBreak/>
        <w:t>fragment (that locally identifies the artifact) to an MPD URI, and therefore, an MPD URI cannot already contain a fragment.</w:t>
      </w:r>
    </w:p>
    <w:p w14:paraId="04662393" w14:textId="77777777" w:rsidR="002E146E" w:rsidRDefault="002E146E" w:rsidP="002E146E">
      <w:pPr>
        <w:ind w:left="360"/>
      </w:pPr>
      <w:r>
        <w:t> </w:t>
      </w:r>
    </w:p>
    <w:p w14:paraId="5D6F722D" w14:textId="77777777" w:rsidR="002E146E" w:rsidRDefault="002E146E" w:rsidP="002E146E">
      <w:pPr>
        <w:ind w:left="360"/>
      </w:pPr>
    </w:p>
    <w:p w14:paraId="177C15E5" w14:textId="77777777" w:rsidR="002E146E" w:rsidRDefault="002E146E" w:rsidP="002E146E">
      <w:r w:rsidRPr="00104CB4">
        <w:rPr>
          <w:b/>
        </w:rPr>
        <w:t>context</w:t>
      </w:r>
      <w:r>
        <w:t xml:space="preserve"> ModelPackageDescription </w:t>
      </w:r>
      <w:r w:rsidRPr="00104CB4">
        <w:rPr>
          <w:b/>
        </w:rPr>
        <w:t>inv:</w:t>
      </w:r>
    </w:p>
    <w:p w14:paraId="0E60BB1A" w14:textId="77777777" w:rsidR="002E146E" w:rsidRDefault="002E146E" w:rsidP="002E146E">
      <w:pPr>
        <w:ind w:left="360"/>
      </w:pPr>
      <w:r>
        <w:t>Constraint is definitional.</w:t>
      </w:r>
    </w:p>
    <w:p w14:paraId="2FF67DCF" w14:textId="77777777" w:rsidR="002E146E" w:rsidRDefault="002E146E" w:rsidP="002E146E">
      <w:pPr>
        <w:ind w:left="360"/>
      </w:pPr>
    </w:p>
    <w:p w14:paraId="1E452BDE" w14:textId="77777777" w:rsidR="002E146E" w:rsidRPr="00056F73" w:rsidRDefault="002E146E" w:rsidP="002E146E">
      <w:pPr>
        <w:pStyle w:val="Heading6"/>
      </w:pPr>
      <w:r w:rsidRPr="00056F73">
        <w:t>MPD3 [Rule 5-13] (WF-MPD). MPD URI Has No Fragment [Rule 5-13] (WF-MPD) (Constraint)</w:t>
      </w:r>
    </w:p>
    <w:p w14:paraId="5EB0A9EE" w14:textId="77777777" w:rsidR="002E146E" w:rsidRDefault="002E146E" w:rsidP="002E146E">
      <w:pPr>
        <w:ind w:left="360"/>
      </w:pPr>
      <w:r>
        <w:t>Rule 5-13. MPD URI Has No Fragment</w:t>
      </w:r>
    </w:p>
    <w:p w14:paraId="3A73F7D6" w14:textId="77777777" w:rsidR="002E146E" w:rsidRDefault="002E146E" w:rsidP="002E146E">
      <w:pPr>
        <w:ind w:left="360"/>
      </w:pPr>
      <w:r>
        <w:t>[Rule 5-13] (WF-MPD) (Constraint)</w:t>
      </w:r>
    </w:p>
    <w:p w14:paraId="0DF7A78F" w14:textId="77777777" w:rsidR="002E146E" w:rsidRDefault="002E146E" w:rsidP="002E146E">
      <w:pPr>
        <w:ind w:left="360"/>
      </w:pPr>
      <w:r>
        <w:t xml:space="preserve">A valid MPD URI MUST NOT contain a </w:t>
      </w:r>
      <w:r>
        <w:rPr>
          <w:i/>
        </w:rPr>
        <w:t>fragment identifier</w:t>
      </w:r>
      <w:r>
        <w:t xml:space="preserve"> </w:t>
      </w:r>
      <w:hyperlink r:id="rId126" w:history="1">
        <w:r>
          <w:rPr>
            <w:color w:val="0000FF"/>
            <w:u w:val="single"/>
          </w:rPr>
          <w:t>[RFC 3986 URI]</w:t>
        </w:r>
      </w:hyperlink>
      <w:r>
        <w:t>.</w:t>
      </w:r>
    </w:p>
    <w:p w14:paraId="70E3D21E" w14:textId="77777777" w:rsidR="002E146E" w:rsidRDefault="002E146E" w:rsidP="002E146E">
      <w:pPr>
        <w:ind w:left="360"/>
      </w:pPr>
      <w:r>
        <w:t xml:space="preserve">Rationale: If a URI for an </w:t>
      </w:r>
      <w:hyperlink r:id="rId127" w:history="1">
        <w:r>
          <w:rPr>
            <w:color w:val="0000FF"/>
            <w:u w:val="single"/>
          </w:rPr>
          <w:t>MPD</w:t>
        </w:r>
      </w:hyperlink>
      <w:r>
        <w:t xml:space="preserve"> (do NOT confuse this with a URI for an MPD artifact) already contains a fragment identifier, then that URI cannot be employed as an MPD artifact URI, because </w:t>
      </w:r>
      <w:hyperlink r:id="rId128" w:history="1">
        <w:r>
          <w:rPr>
            <w:color w:val="0000FF"/>
            <w:u w:val="single"/>
          </w:rPr>
          <w:t>[RFC 3986 URI]</w:t>
        </w:r>
      </w:hyperlink>
      <w:r>
        <w:t xml:space="preserve"> only allows a single fragment identifier.</w:t>
      </w:r>
    </w:p>
    <w:p w14:paraId="6F00B970" w14:textId="77777777" w:rsidR="002E146E" w:rsidRDefault="002E146E" w:rsidP="002E146E">
      <w:pPr>
        <w:ind w:left="360"/>
      </w:pPr>
    </w:p>
    <w:p w14:paraId="09D6F74D" w14:textId="77777777" w:rsidR="002E146E" w:rsidRDefault="002E146E" w:rsidP="002E146E">
      <w:r w:rsidRPr="00104CB4">
        <w:rPr>
          <w:b/>
        </w:rPr>
        <w:t>context</w:t>
      </w:r>
      <w:r>
        <w:t xml:space="preserve"> ModelPackageDescription </w:t>
      </w:r>
      <w:r w:rsidRPr="00104CB4">
        <w:rPr>
          <w:b/>
        </w:rPr>
        <w:t>inv:</w:t>
      </w:r>
    </w:p>
    <w:p w14:paraId="16D9F0F5" w14:textId="77777777" w:rsidR="002E146E" w:rsidRDefault="002E146E" w:rsidP="002E146E">
      <w:pPr>
        <w:ind w:left="360"/>
      </w:pPr>
      <w:r>
        <w:t>Constraint is definitional.</w:t>
      </w:r>
    </w:p>
    <w:p w14:paraId="41FDB262" w14:textId="77777777" w:rsidR="002E146E" w:rsidRDefault="002E146E" w:rsidP="002E146E">
      <w:pPr>
        <w:ind w:left="360"/>
      </w:pPr>
    </w:p>
    <w:p w14:paraId="3CB1291A" w14:textId="77777777" w:rsidR="002E146E" w:rsidRPr="00056F73" w:rsidRDefault="002E146E" w:rsidP="002E146E">
      <w:pPr>
        <w:pStyle w:val="Heading6"/>
      </w:pPr>
      <w:r w:rsidRPr="00056F73">
        <w:t>MPD3 [Rule 5-14] (WF-MPD). MPD Artifact URI Syntax</w:t>
      </w:r>
    </w:p>
    <w:p w14:paraId="73829991" w14:textId="77777777" w:rsidR="002E146E" w:rsidRDefault="002E146E" w:rsidP="002E146E">
      <w:pPr>
        <w:ind w:left="360"/>
      </w:pPr>
      <w:r>
        <w:t xml:space="preserve">By the following rule, each file artifact or artifact set is uniquely identified by its </w:t>
      </w:r>
      <w:hyperlink r:id="rId129" w:history="1">
        <w:r>
          <w:rPr>
            <w:color w:val="0000FF"/>
            <w:u w:val="single"/>
          </w:rPr>
          <w:t>path name</w:t>
        </w:r>
      </w:hyperlink>
      <w:r>
        <w:t xml:space="preserve"> relative to the </w:t>
      </w:r>
      <w:hyperlink r:id="rId130" w:history="1">
        <w:r>
          <w:rPr>
            <w:color w:val="0000FF"/>
            <w:u w:val="single"/>
          </w:rPr>
          <w:t>MPD root directory</w:t>
        </w:r>
      </w:hyperlink>
      <w:r>
        <w:t>.</w:t>
      </w:r>
    </w:p>
    <w:p w14:paraId="744A48AF" w14:textId="77777777" w:rsidR="002E146E" w:rsidRDefault="002E146E" w:rsidP="002E146E">
      <w:pPr>
        <w:ind w:left="360"/>
      </w:pPr>
      <w:r>
        <w:t>Rule 5-14. MPD Artifact URI Syntax</w:t>
      </w:r>
    </w:p>
    <w:p w14:paraId="60D348E6" w14:textId="77777777" w:rsidR="002E146E" w:rsidRDefault="002E146E" w:rsidP="002E146E">
      <w:pPr>
        <w:ind w:left="360"/>
      </w:pPr>
      <w:r>
        <w:t>[Rule 5-14] (WF-MPD) (Interpretation)</w:t>
      </w:r>
    </w:p>
    <w:p w14:paraId="24A08BFA" w14:textId="77777777" w:rsidR="002E146E" w:rsidRDefault="002E146E" w:rsidP="002E146E">
      <w:pPr>
        <w:ind w:left="360"/>
      </w:pPr>
      <w:r>
        <w:t xml:space="preserve">Within an </w:t>
      </w:r>
      <w:hyperlink r:id="rId131" w:history="1">
        <w:r>
          <w:rPr>
            <w:color w:val="0000FF"/>
            <w:u w:val="single"/>
          </w:rPr>
          <w:t>MPD</w:t>
        </w:r>
      </w:hyperlink>
      <w:r>
        <w:t xml:space="preserve"> a URI reference to an artifact in another external MPD (i.e., an MPD artifact URI) is the concatenation of:</w:t>
      </w:r>
    </w:p>
    <w:p w14:paraId="3E26C94A" w14:textId="77777777" w:rsidR="002E146E" w:rsidRDefault="002E146E" w:rsidP="00B2671C">
      <w:pPr>
        <w:widowControl w:val="0"/>
        <w:numPr>
          <w:ilvl w:val="0"/>
          <w:numId w:val="40"/>
        </w:numPr>
        <w:autoSpaceDN w:val="0"/>
        <w:adjustRightInd w:val="0"/>
        <w:spacing w:line="276" w:lineRule="auto"/>
      </w:pPr>
      <w:r>
        <w:t xml:space="preserve">The URI of the </w:t>
      </w:r>
      <w:hyperlink r:id="rId132" w:history="1">
        <w:r>
          <w:rPr>
            <w:color w:val="0000FF"/>
            <w:u w:val="single"/>
          </w:rPr>
          <w:t>MPD</w:t>
        </w:r>
      </w:hyperlink>
      <w:r>
        <w:t xml:space="preserve"> that contains the artifact.</w:t>
      </w:r>
    </w:p>
    <w:p w14:paraId="7105030E" w14:textId="77777777" w:rsidR="002E146E" w:rsidRDefault="002E146E" w:rsidP="00B2671C">
      <w:pPr>
        <w:widowControl w:val="0"/>
        <w:numPr>
          <w:ilvl w:val="0"/>
          <w:numId w:val="40"/>
        </w:numPr>
        <w:autoSpaceDN w:val="0"/>
        <w:adjustRightInd w:val="0"/>
        <w:spacing w:line="276" w:lineRule="auto"/>
      </w:pPr>
      <w:r>
        <w:t>A pound-sign character ("#" — also known as a hashtag character).</w:t>
      </w:r>
    </w:p>
    <w:p w14:paraId="685334DB" w14:textId="77777777" w:rsidR="002E146E" w:rsidRDefault="002E146E" w:rsidP="00B2671C">
      <w:pPr>
        <w:widowControl w:val="0"/>
        <w:numPr>
          <w:ilvl w:val="0"/>
          <w:numId w:val="40"/>
        </w:numPr>
        <w:autoSpaceDN w:val="0"/>
        <w:adjustRightInd w:val="0"/>
        <w:spacing w:line="276" w:lineRule="auto"/>
      </w:pPr>
      <w:r>
        <w:t xml:space="preserve">An identifier that is the artifact’s locally unique </w:t>
      </w:r>
      <w:hyperlink r:id="rId133" w:history="1">
        <w:r>
          <w:rPr>
            <w:color w:val="0000FF"/>
            <w:u w:val="single"/>
          </w:rPr>
          <w:t>path name</w:t>
        </w:r>
      </w:hyperlink>
      <w:r>
        <w:t xml:space="preserve"> relative to the </w:t>
      </w:r>
      <w:hyperlink r:id="rId134" w:history="1">
        <w:r>
          <w:rPr>
            <w:color w:val="0000FF"/>
            <w:u w:val="single"/>
          </w:rPr>
          <w:t>MPD root directory</w:t>
        </w:r>
      </w:hyperlink>
      <w:r>
        <w:t>.</w:t>
      </w:r>
    </w:p>
    <w:p w14:paraId="5B1FB0AA" w14:textId="77777777" w:rsidR="002E146E" w:rsidRDefault="002E146E" w:rsidP="002E146E">
      <w:pPr>
        <w:ind w:left="360"/>
      </w:pPr>
      <w:r>
        <w:t xml:space="preserve">An artifact set has a locally unique </w:t>
      </w:r>
      <w:hyperlink r:id="rId135" w:history="1">
        <w:r>
          <w:rPr>
            <w:color w:val="0000FF"/>
            <w:u w:val="single"/>
          </w:rPr>
          <w:t>path name</w:t>
        </w:r>
      </w:hyperlink>
      <w:r>
        <w:t>. An artifact has a path name that terminates with its file name which is unique to the directory it resides in.</w:t>
      </w:r>
    </w:p>
    <w:p w14:paraId="69C9544E" w14:textId="77777777" w:rsidR="002E146E" w:rsidRDefault="002E146E" w:rsidP="002E146E">
      <w:pPr>
        <w:ind w:left="360"/>
      </w:pPr>
      <w:r>
        <w:t>The following are examples of valid MPD artifact URIs:</w:t>
      </w:r>
    </w:p>
    <w:p w14:paraId="6BB41969" w14:textId="77777777" w:rsidR="002E146E" w:rsidRDefault="002E146E" w:rsidP="00B2671C">
      <w:pPr>
        <w:widowControl w:val="0"/>
        <w:numPr>
          <w:ilvl w:val="1"/>
          <w:numId w:val="40"/>
        </w:numPr>
        <w:autoSpaceDN w:val="0"/>
        <w:adjustRightInd w:val="0"/>
        <w:spacing w:line="276" w:lineRule="auto"/>
      </w:pPr>
      <w:r>
        <w:rPr>
          <w:rFonts w:ascii="Courier New" w:hAnsi="Courier New"/>
        </w:rPr>
        <w:t>http://example.gov/niem-iepd/pmix/3.0/#subset/niem-core.xsd</w:t>
      </w:r>
      <w:r>
        <w:t xml:space="preserve"> (a file artifact)</w:t>
      </w:r>
    </w:p>
    <w:p w14:paraId="773FD29E" w14:textId="77777777" w:rsidR="002E146E" w:rsidRDefault="002E146E" w:rsidP="00B2671C">
      <w:pPr>
        <w:widowControl w:val="0"/>
        <w:numPr>
          <w:ilvl w:val="1"/>
          <w:numId w:val="40"/>
        </w:numPr>
        <w:autoSpaceDN w:val="0"/>
        <w:adjustRightInd w:val="0"/>
        <w:spacing w:line="276" w:lineRule="auto"/>
      </w:pPr>
      <w:r>
        <w:rPr>
          <w:rFonts w:ascii="Courier New" w:hAnsi="Courier New"/>
        </w:rPr>
        <w:t>http://example.gov/niem-iepd/pmix/3.0beta2/#extension/ext-1.1.xsd</w:t>
      </w:r>
      <w:r>
        <w:t xml:space="preserve"> (a file artifact)</w:t>
      </w:r>
    </w:p>
    <w:p w14:paraId="667FF2CE" w14:textId="77777777" w:rsidR="002E146E" w:rsidRDefault="002E146E" w:rsidP="00B2671C">
      <w:pPr>
        <w:widowControl w:val="0"/>
        <w:numPr>
          <w:ilvl w:val="1"/>
          <w:numId w:val="40"/>
        </w:numPr>
        <w:autoSpaceDN w:val="0"/>
        <w:adjustRightInd w:val="0"/>
        <w:spacing w:line="276" w:lineRule="auto"/>
      </w:pPr>
      <w:r>
        <w:rPr>
          <w:rFonts w:ascii="Courier New" w:hAnsi="Courier New"/>
        </w:rPr>
        <w:t>http://example.gov/niem-iepd/pmix/3.0/#application-info</w:t>
      </w:r>
      <w:r>
        <w:t xml:space="preserve"> (a set artifact)</w:t>
      </w:r>
    </w:p>
    <w:p w14:paraId="5592A8F8" w14:textId="77777777" w:rsidR="002E146E" w:rsidRDefault="002E146E" w:rsidP="00B2671C">
      <w:pPr>
        <w:widowControl w:val="0"/>
        <w:numPr>
          <w:ilvl w:val="1"/>
          <w:numId w:val="40"/>
        </w:numPr>
        <w:autoSpaceDN w:val="0"/>
        <w:adjustRightInd w:val="0"/>
        <w:spacing w:line="276" w:lineRule="auto"/>
      </w:pPr>
      <w:r>
        <w:rPr>
          <w:rFonts w:ascii="Courier New" w:hAnsi="Courier New"/>
        </w:rPr>
        <w:t>http://example.gov/niem-iepd/pmix/3.0/#iep-sample/query</w:t>
      </w:r>
      <w:r>
        <w:t xml:space="preserve"> (a set artifact)</w:t>
      </w:r>
    </w:p>
    <w:p w14:paraId="76690DA7" w14:textId="77777777" w:rsidR="002E146E" w:rsidRDefault="002E146E" w:rsidP="002E146E">
      <w:pPr>
        <w:ind w:left="360"/>
      </w:pPr>
      <w:r>
        <w:t xml:space="preserve">Since MPD URIs require the support of fragment identifiers (by </w:t>
      </w:r>
      <w:hyperlink r:id="rId136" w:history="1">
        <w:r>
          <w:rPr>
            <w:color w:val="0000FF"/>
            <w:u w:val="single"/>
          </w:rPr>
          <w:t xml:space="preserve">Rule 5-12, </w:t>
        </w:r>
        <w:r>
          <w:rPr>
            <w:i/>
            <w:color w:val="0000FF"/>
            <w:u w:val="single"/>
          </w:rPr>
          <w:t>MPD URI Supports Fragment</w:t>
        </w:r>
        <w:r>
          <w:rPr>
            <w:color w:val="0000FF"/>
            <w:u w:val="single"/>
          </w:rPr>
          <w:t>, above</w:t>
        </w:r>
      </w:hyperlink>
      <w:r>
        <w:t xml:space="preserve">), it does not appear that the urn URI scheme may be used as an </w:t>
      </w:r>
      <w:r>
        <w:lastRenderedPageBreak/>
        <w:t xml:space="preserve">MPD URI. Fragments use the </w:t>
      </w:r>
      <w:r>
        <w:rPr>
          <w:rFonts w:ascii="Courier New" w:hAnsi="Courier New"/>
        </w:rPr>
        <w:t>#</w:t>
      </w:r>
      <w:r>
        <w:t xml:space="preserve"> charater, and the specification for the urn scheme (</w:t>
      </w:r>
      <w:hyperlink r:id="rId137" w:history="1">
        <w:r>
          <w:rPr>
            <w:color w:val="0000FF"/>
            <w:u w:val="single"/>
          </w:rPr>
          <w:t>[RFC 2141 URN Syntax]</w:t>
        </w:r>
      </w:hyperlink>
      <w:r>
        <w:t>) indicates that they are not valid in URNs, when it states:</w:t>
      </w:r>
    </w:p>
    <w:p w14:paraId="373DBE86" w14:textId="77777777" w:rsidR="002E146E" w:rsidRDefault="002E146E" w:rsidP="002E146E">
      <w:pPr>
        <w:ind w:left="360"/>
      </w:pPr>
      <w:r>
        <w:t>RFC 1630 reserves the characters /, ?, and # for particular purposes. The URN-WG has not yet debated the applicability and precise semantics of those purposes as applied to URNs. Therefore, these characters are RESERVED for future developments.</w:t>
      </w:r>
    </w:p>
    <w:p w14:paraId="56C2E216" w14:textId="77777777" w:rsidR="002E146E" w:rsidRDefault="002E146E" w:rsidP="002E146E">
      <w:pPr>
        <w:ind w:left="360"/>
      </w:pPr>
      <w:r>
        <w:t xml:space="preserve">Artifact URIs are used as values for the </w:t>
      </w:r>
      <w:r>
        <w:rPr>
          <w:rFonts w:ascii="Courier New" w:hAnsi="Courier New"/>
        </w:rPr>
        <w:t>c:externalURI</w:t>
      </w:r>
      <w:r>
        <w:t xml:space="preserve"> attribute in the MPD catalog XML document to declare equivalence relationships between artifacts (See </w:t>
      </w:r>
      <w:hyperlink r:id="rId138" w:history="1">
        <w:r>
          <w:rPr>
            <w:color w:val="0000FF"/>
            <w:u w:val="single"/>
          </w:rPr>
          <w:t xml:space="preserve">Appendix A, </w:t>
        </w:r>
        <w:r>
          <w:rPr>
            <w:i/>
            <w:color w:val="0000FF"/>
            <w:u w:val="single"/>
          </w:rPr>
          <w:t>MPD Catalog XML Schema Document</w:t>
        </w:r>
        <w:r>
          <w:rPr>
            <w:color w:val="0000FF"/>
            <w:u w:val="single"/>
          </w:rPr>
          <w:t>, below</w:t>
        </w:r>
      </w:hyperlink>
      <w:r>
        <w:t>). A simple scenario follows. Consider two different IEPDs with the following URIs:</w:t>
      </w:r>
    </w:p>
    <w:p w14:paraId="0D6843CE" w14:textId="77777777" w:rsidR="002E146E" w:rsidRDefault="002E146E" w:rsidP="00B2671C">
      <w:pPr>
        <w:widowControl w:val="0"/>
        <w:numPr>
          <w:ilvl w:val="2"/>
          <w:numId w:val="40"/>
        </w:numPr>
        <w:autoSpaceDN w:val="0"/>
        <w:adjustRightInd w:val="0"/>
        <w:spacing w:line="276" w:lineRule="auto"/>
      </w:pPr>
      <w:r>
        <w:rPr>
          <w:rFonts w:ascii="Courier New" w:hAnsi="Courier New"/>
        </w:rPr>
        <w:t>http://example.gov/niem-iepd/pmix/3.0/</w:t>
      </w:r>
    </w:p>
    <w:p w14:paraId="73FDF932" w14:textId="77777777" w:rsidR="002E146E" w:rsidRDefault="002E146E" w:rsidP="00B2671C">
      <w:pPr>
        <w:widowControl w:val="0"/>
        <w:numPr>
          <w:ilvl w:val="2"/>
          <w:numId w:val="40"/>
        </w:numPr>
        <w:autoSpaceDN w:val="0"/>
        <w:adjustRightInd w:val="0"/>
        <w:spacing w:line="276" w:lineRule="auto"/>
      </w:pPr>
      <w:r>
        <w:rPr>
          <w:rFonts w:ascii="Courier New" w:hAnsi="Courier New"/>
        </w:rPr>
        <w:t>http://www.abc.org/niem-iepd/order/2.1.2rev3/</w:t>
      </w:r>
    </w:p>
    <w:p w14:paraId="714DD851" w14:textId="77777777" w:rsidR="002E146E" w:rsidRDefault="002E146E" w:rsidP="002E146E">
      <w:pPr>
        <w:ind w:left="360"/>
      </w:pPr>
      <w:r>
        <w:t xml:space="preserve">The author of </w:t>
      </w:r>
      <w:hyperlink r:id="rId139" w:history="1">
        <w:r>
          <w:rPr>
            <w:color w:val="0000FF"/>
            <w:u w:val="single"/>
          </w:rPr>
          <w:t>IEPD</w:t>
        </w:r>
      </w:hyperlink>
      <w:r>
        <w:t xml:space="preserve"> (2) has decided to reuse the </w:t>
      </w:r>
      <w:r>
        <w:rPr>
          <w:rFonts w:ascii="Courier New" w:hAnsi="Courier New"/>
        </w:rPr>
        <w:t>base-xsd/extension/req1.xsd</w:t>
      </w:r>
      <w:r>
        <w:t xml:space="preserve"> artifact in </w:t>
      </w:r>
      <w:hyperlink r:id="rId140" w:history="1">
        <w:r>
          <w:rPr>
            <w:color w:val="0000FF"/>
            <w:u w:val="single"/>
          </w:rPr>
          <w:t>IEPD</w:t>
        </w:r>
      </w:hyperlink>
      <w:r>
        <w:t xml:space="preserve"> (1) as-is. He/she can optionally create an MPD catalog </w:t>
      </w:r>
      <w:r>
        <w:rPr>
          <w:rFonts w:ascii="Courier New" w:hAnsi="Courier New"/>
        </w:rPr>
        <w:t>c:ExtensionSchemaDocument</w:t>
      </w:r>
      <w:r>
        <w:t xml:space="preserve"> entry for this artifact (assuming it is an extension schema document), and add the attribute:</w:t>
      </w:r>
    </w:p>
    <w:p w14:paraId="52707DA8" w14:textId="77777777" w:rsidR="002E146E" w:rsidRDefault="002E146E" w:rsidP="002E146E">
      <w:pPr>
        <w:ind w:left="360"/>
      </w:pPr>
      <w:r>
        <w:rPr>
          <w:rFonts w:ascii="Courier New" w:hAnsi="Courier New"/>
        </w:rPr>
        <w:t>c:externalURI="http://example.org/niem-iepd/pmix/3.0/#base-xsd/extension/req1.xsd"</w:t>
      </w:r>
    </w:p>
    <w:p w14:paraId="409174F7" w14:textId="77777777" w:rsidR="002E146E" w:rsidRDefault="002E146E" w:rsidP="002E146E">
      <w:pPr>
        <w:ind w:left="360"/>
      </w:pPr>
      <w:r>
        <w:t xml:space="preserve">Additional </w:t>
      </w:r>
      <w:r>
        <w:rPr>
          <w:rFonts w:ascii="Courier New" w:hAnsi="Courier New"/>
        </w:rPr>
        <w:t>c:externalURI</w:t>
      </w:r>
      <w:r>
        <w:t xml:space="preserve"> attributes may be added to this entry if the author knows of other uses of this same artifact in other MPDs and wishes to acknowledge them.</w:t>
      </w:r>
    </w:p>
    <w:p w14:paraId="274106E4" w14:textId="77777777" w:rsidR="002E146E" w:rsidRDefault="002E146E" w:rsidP="002E146E">
      <w:pPr>
        <w:ind w:left="360"/>
      </w:pPr>
      <w:r>
        <w:t xml:space="preserve">A URI does not have the same meaning as namespace. NIEM namespaces cannot be used as MPD artifact URIs. Recall that the target namespace used in a subset schema document derived from a NIEM release schema document is identical to the target namespace of that release schema document. Furthermore, an </w:t>
      </w:r>
      <w:hyperlink r:id="rId141" w:history="1">
        <w:r>
          <w:rPr>
            <w:color w:val="0000FF"/>
            <w:u w:val="single"/>
          </w:rPr>
          <w:t>IEPD</w:t>
        </w:r>
      </w:hyperlink>
      <w:r>
        <w:t xml:space="preserve"> may contain multiple subsets. NIEM namespaces are not necessarily unique to an artifact within an </w:t>
      </w:r>
      <w:hyperlink r:id="rId142" w:history="1">
        <w:r>
          <w:rPr>
            <w:color w:val="0000FF"/>
            <w:u w:val="single"/>
          </w:rPr>
          <w:t>MPD</w:t>
        </w:r>
      </w:hyperlink>
      <w:r>
        <w:t xml:space="preserve">. Later, </w:t>
      </w:r>
      <w:hyperlink r:id="rId143" w:history="1">
        <w:r>
          <w:rPr>
            <w:color w:val="0000FF"/>
            <w:u w:val="single"/>
          </w:rPr>
          <w:t xml:space="preserve">Section 5.5, </w:t>
        </w:r>
        <w:r>
          <w:rPr>
            <w:i/>
            <w:color w:val="0000FF"/>
            <w:u w:val="single"/>
          </w:rPr>
          <w:t>XML Catalogs</w:t>
        </w:r>
        <w:r>
          <w:rPr>
            <w:color w:val="0000FF"/>
            <w:u w:val="single"/>
          </w:rPr>
          <w:t>, below,</w:t>
        </w:r>
      </w:hyperlink>
      <w:r>
        <w:t xml:space="preserve"> will describe the use of </w:t>
      </w:r>
      <w:hyperlink r:id="rId144" w:history="1">
        <w:r>
          <w:rPr>
            <w:color w:val="0000FF"/>
            <w:u w:val="single"/>
          </w:rPr>
          <w:t>[XML Catalogs 1.1]</w:t>
        </w:r>
      </w:hyperlink>
      <w:r>
        <w:t xml:space="preserve"> to correlate namespaces to local URIs in order to </w:t>
      </w:r>
      <w:hyperlink r:id="rId145" w:history="1">
        <w:r>
          <w:rPr>
            <w:color w:val="0000FF"/>
            <w:u w:val="single"/>
          </w:rPr>
          <w:t>resolve</w:t>
        </w:r>
      </w:hyperlink>
      <w:r>
        <w:t xml:space="preserve"> them to local resources.</w:t>
      </w:r>
    </w:p>
    <w:p w14:paraId="04B22688" w14:textId="77777777" w:rsidR="002E146E" w:rsidRDefault="002E146E" w:rsidP="002E146E">
      <w:pPr>
        <w:ind w:left="360"/>
      </w:pPr>
      <w:r>
        <w:t xml:space="preserve">The value of </w:t>
      </w:r>
      <w:r>
        <w:rPr>
          <w:rFonts w:ascii="Courier New" w:hAnsi="Courier New"/>
        </w:rPr>
        <w:t>c:externalURI</w:t>
      </w:r>
      <w:r>
        <w:t xml:space="preserve"> is an identifier for a remote resource that is not necessarily accessible online. For this reason, even though such URIs should be correct (i.e. a resource with that URI should exist), their verification is not within the scope of this specification.</w:t>
      </w:r>
    </w:p>
    <w:p w14:paraId="417CF0BE" w14:textId="77777777" w:rsidR="002E146E" w:rsidRDefault="002E146E" w:rsidP="002E146E">
      <w:pPr>
        <w:ind w:left="360"/>
      </w:pPr>
    </w:p>
    <w:p w14:paraId="712C91D8" w14:textId="77777777" w:rsidR="002E146E" w:rsidRDefault="002E146E" w:rsidP="002E146E">
      <w:r w:rsidRPr="00104CB4">
        <w:rPr>
          <w:b/>
        </w:rPr>
        <w:t>context</w:t>
      </w:r>
      <w:r>
        <w:t xml:space="preserve"> ModelPackageDescription </w:t>
      </w:r>
      <w:r w:rsidRPr="00104CB4">
        <w:rPr>
          <w:b/>
        </w:rPr>
        <w:t>inv:</w:t>
      </w:r>
    </w:p>
    <w:p w14:paraId="55E41017" w14:textId="77777777" w:rsidR="002E146E" w:rsidRDefault="002E146E" w:rsidP="002E146E">
      <w:pPr>
        <w:ind w:left="360"/>
      </w:pPr>
      <w:r>
        <w:t>Constraint is realized during provisioning of MPD Catalog.</w:t>
      </w:r>
    </w:p>
    <w:p w14:paraId="294A2FAD" w14:textId="77777777" w:rsidR="002E146E" w:rsidRDefault="002E146E" w:rsidP="002E146E">
      <w:pPr>
        <w:ind w:left="360"/>
      </w:pPr>
    </w:p>
    <w:p w14:paraId="1E13DA37" w14:textId="77777777" w:rsidR="002E146E" w:rsidRPr="00056F73" w:rsidRDefault="002E146E" w:rsidP="002E146E">
      <w:pPr>
        <w:pStyle w:val="Heading6"/>
      </w:pPr>
      <w:r w:rsidRPr="00056F73">
        <w:t>MPD3 [Rule 5-15] (WF-MPD). c:pathURI Resolves to a Resource</w:t>
      </w:r>
    </w:p>
    <w:p w14:paraId="7AA725B3" w14:textId="77777777" w:rsidR="002E146E" w:rsidRDefault="002E146E" w:rsidP="002E146E">
      <w:pPr>
        <w:ind w:left="360"/>
      </w:pPr>
      <w:r>
        <w:t xml:space="preserve">An MPD uses the file directory system of path names and file names to identify local artifacts and artifact sets. All local URIs are relative to the location of the </w:t>
      </w:r>
      <w:hyperlink r:id="rId146" w:history="1">
        <w:r>
          <w:rPr>
            <w:color w:val="0000FF"/>
            <w:u w:val="single"/>
          </w:rPr>
          <w:t>MPD catalog document</w:t>
        </w:r>
      </w:hyperlink>
      <w:r>
        <w:t xml:space="preserve">, and therefore, they are also relative to the </w:t>
      </w:r>
      <w:hyperlink r:id="rId147" w:history="1">
        <w:r>
          <w:rPr>
            <w:color w:val="0000FF"/>
            <w:u w:val="single"/>
          </w:rPr>
          <w:t>MPD root directory</w:t>
        </w:r>
      </w:hyperlink>
      <w:r>
        <w:t xml:space="preserve"> since the MPD catalog document resides in the MPD root directory.</w:t>
      </w:r>
    </w:p>
    <w:p w14:paraId="795E4D4B" w14:textId="77777777" w:rsidR="002E146E" w:rsidRDefault="002E146E" w:rsidP="002E146E">
      <w:pPr>
        <w:ind w:left="360"/>
      </w:pPr>
      <w:r>
        <w:t xml:space="preserve">In general, every value of attribute </w:t>
      </w:r>
      <w:r>
        <w:rPr>
          <w:rFonts w:ascii="Courier New" w:hAnsi="Courier New"/>
        </w:rPr>
        <w:t>c:pathURI</w:t>
      </w:r>
      <w:r>
        <w:t xml:space="preserve"> in an MPD catalog document will be a relative </w:t>
      </w:r>
      <w:hyperlink r:id="rId148" w:history="1">
        <w:r>
          <w:rPr>
            <w:color w:val="0000FF"/>
            <w:u w:val="single"/>
          </w:rPr>
          <w:t>path name</w:t>
        </w:r>
      </w:hyperlink>
      <w:r>
        <w:t xml:space="preserve"> to a directory (i.e., an artifact set), or to a file (i.e., an artifact). The following are typical examples of each:</w:t>
      </w:r>
    </w:p>
    <w:p w14:paraId="31C82D75" w14:textId="77777777" w:rsidR="002E146E" w:rsidRDefault="002E146E" w:rsidP="002E146E">
      <w:pPr>
        <w:ind w:left="360"/>
      </w:pPr>
      <w:r>
        <w:t xml:space="preserve">Artifact Set: </w:t>
      </w:r>
      <w:r>
        <w:rPr>
          <w:rFonts w:ascii="Courier New" w:hAnsi="Courier New"/>
        </w:rPr>
        <w:t>c:pathURI="base-xsd/niem/niem-core/3.0"</w:t>
      </w:r>
    </w:p>
    <w:p w14:paraId="6784BB0B" w14:textId="77777777" w:rsidR="002E146E" w:rsidRDefault="002E146E" w:rsidP="002E146E">
      <w:pPr>
        <w:ind w:left="360"/>
      </w:pPr>
      <w:r>
        <w:t xml:space="preserve">Artifact:      </w:t>
      </w:r>
      <w:r>
        <w:rPr>
          <w:rFonts w:ascii="Courier New" w:hAnsi="Courier New"/>
        </w:rPr>
        <w:t>c:pathURI="base-xsd/niem/niem-core/3.0/niem-core.xsd"</w:t>
      </w:r>
    </w:p>
    <w:p w14:paraId="6A087128" w14:textId="77777777" w:rsidR="002E146E" w:rsidRDefault="002E146E" w:rsidP="002E146E">
      <w:pPr>
        <w:ind w:left="360"/>
      </w:pPr>
      <w:r>
        <w:lastRenderedPageBreak/>
        <w:t xml:space="preserve">Note that per </w:t>
      </w:r>
      <w:hyperlink r:id="rId149" w:history="1">
        <w:r>
          <w:rPr>
            <w:color w:val="0000FF"/>
            <w:u w:val="single"/>
          </w:rPr>
          <w:t xml:space="preserve">Table 5-1, </w:t>
        </w:r>
        <w:r>
          <w:rPr>
            <w:i/>
            <w:color w:val="0000FF"/>
            <w:u w:val="single"/>
          </w:rPr>
          <w:t>Summary of</w:t>
        </w:r>
      </w:hyperlink>
      <w:hyperlink r:id="rId150" w:history="1">
        <w:r>
          <w:rPr>
            <w:i/>
            <w:color w:val="0000FF"/>
            <w:u w:val="single"/>
          </w:rPr>
          <w:t xml:space="preserve"> RFC 3986 URI: Generic Syntax</w:t>
        </w:r>
      </w:hyperlink>
      <w:r>
        <w:t xml:space="preserve">, below, and </w:t>
      </w:r>
      <w:hyperlink r:id="rId151" w:history="1">
        <w:r>
          <w:rPr>
            <w:color w:val="0000FF"/>
            <w:u w:val="single"/>
          </w:rPr>
          <w:t xml:space="preserve">Table 5-2, </w:t>
        </w:r>
        <w:r>
          <w:rPr>
            <w:i/>
            <w:color w:val="0000FF"/>
            <w:u w:val="single"/>
          </w:rPr>
          <w:t>Summary of MPD URI attributes</w:t>
        </w:r>
        <w:r>
          <w:rPr>
            <w:color w:val="0000FF"/>
            <w:u w:val="single"/>
          </w:rPr>
          <w:t>, below,</w:t>
        </w:r>
      </w:hyperlink>
      <w:r>
        <w:t xml:space="preserve"> a local URI may contain an optional fragment. Although </w:t>
      </w:r>
      <w:r>
        <w:rPr>
          <w:rFonts w:ascii="Courier New" w:hAnsi="Courier New"/>
        </w:rPr>
        <w:t>c:pathURI</w:t>
      </w:r>
      <w:r>
        <w:t xml:space="preserve"> has no use for a URI with a fragment, MPD documentation artifacts could reference a subpart within a local artifact by using a relative URI with a fragment.</w:t>
      </w:r>
    </w:p>
    <w:p w14:paraId="60E9F567" w14:textId="77777777" w:rsidR="002E146E" w:rsidRDefault="002E146E" w:rsidP="002E146E">
      <w:pPr>
        <w:ind w:left="360"/>
      </w:pPr>
      <w:r>
        <w:t xml:space="preserve">Despite its simplicity, </w:t>
      </w:r>
      <w:r>
        <w:rPr>
          <w:rFonts w:ascii="Courier New" w:hAnsi="Courier New"/>
        </w:rPr>
        <w:t>c:pathURI</w:t>
      </w:r>
      <w:r>
        <w:t xml:space="preserve"> comes with over a dozen rules that help to define a </w:t>
      </w:r>
      <w:hyperlink r:id="rId152" w:history="1">
        <w:r>
          <w:rPr>
            <w:color w:val="0000FF"/>
            <w:u w:val="single"/>
          </w:rPr>
          <w:t>model package description</w:t>
        </w:r>
      </w:hyperlink>
      <w:r>
        <w:t xml:space="preserve">. These rules ensure that every </w:t>
      </w:r>
      <w:r>
        <w:rPr>
          <w:rFonts w:ascii="Courier New" w:hAnsi="Courier New"/>
        </w:rPr>
        <w:t>c:pathURI</w:t>
      </w:r>
      <w:r>
        <w:t xml:space="preserve"> attribute value in a well-formed </w:t>
      </w:r>
      <w:hyperlink r:id="rId153" w:history="1">
        <w:r>
          <w:rPr>
            <w:color w:val="0000FF"/>
            <w:u w:val="single"/>
          </w:rPr>
          <w:t>MPD</w:t>
        </w:r>
      </w:hyperlink>
      <w:r>
        <w:t xml:space="preserve"> resolves to a correct local resource:</w:t>
      </w:r>
    </w:p>
    <w:p w14:paraId="0A786383" w14:textId="77777777" w:rsidR="002E146E" w:rsidRDefault="002E146E" w:rsidP="002E146E">
      <w:pPr>
        <w:ind w:left="360"/>
      </w:pPr>
      <w:r>
        <w:t xml:space="preserve">Rule 5-15. </w:t>
      </w:r>
      <w:r>
        <w:rPr>
          <w:rFonts w:ascii="Courier New" w:hAnsi="Courier New"/>
        </w:rPr>
        <w:t>c:pathURI</w:t>
      </w:r>
      <w:r>
        <w:t xml:space="preserve"> Resolves to a Resource</w:t>
      </w:r>
    </w:p>
    <w:p w14:paraId="478E4C11" w14:textId="77777777" w:rsidR="002E146E" w:rsidRDefault="002E146E" w:rsidP="002E146E">
      <w:pPr>
        <w:ind w:left="360"/>
      </w:pPr>
      <w:r>
        <w:t>[Rule 5-15] (WF-MPD) (Constraint)</w:t>
      </w:r>
    </w:p>
    <w:p w14:paraId="3908F9D9" w14:textId="77777777" w:rsidR="002E146E" w:rsidRDefault="002E146E" w:rsidP="002E146E">
      <w:pPr>
        <w:ind w:left="360"/>
      </w:pPr>
      <w:r>
        <w:t xml:space="preserve">Within an </w:t>
      </w:r>
      <w:hyperlink r:id="rId154" w:history="1">
        <w:r>
          <w:rPr>
            <w:color w:val="0000FF"/>
            <w:u w:val="single"/>
          </w:rPr>
          <w:t>MPD catalog document</w:t>
        </w:r>
      </w:hyperlink>
      <w:r>
        <w:t xml:space="preserve">, the value of a </w:t>
      </w:r>
      <w:r>
        <w:rPr>
          <w:rFonts w:ascii="Courier New" w:hAnsi="Courier New"/>
        </w:rPr>
        <w:t>c:pathURI</w:t>
      </w:r>
      <w:r>
        <w:t xml:space="preserve"> attribute MUST </w:t>
      </w:r>
      <w:hyperlink r:id="rId155" w:history="1">
        <w:r>
          <w:rPr>
            <w:color w:val="0000FF"/>
            <w:u w:val="single"/>
          </w:rPr>
          <w:t>resolve</w:t>
        </w:r>
      </w:hyperlink>
      <w:r>
        <w:t xml:space="preserve"> to a resource.</w:t>
      </w:r>
    </w:p>
    <w:p w14:paraId="2865D339" w14:textId="77777777" w:rsidR="002E146E" w:rsidRDefault="002E146E" w:rsidP="002E146E">
      <w:pPr>
        <w:ind w:left="360"/>
      </w:pPr>
      <w:r>
        <w:t> </w:t>
      </w:r>
    </w:p>
    <w:p w14:paraId="6564FFEE" w14:textId="77777777" w:rsidR="002E146E" w:rsidRDefault="002E146E" w:rsidP="002E146E">
      <w:pPr>
        <w:ind w:left="360"/>
      </w:pPr>
    </w:p>
    <w:p w14:paraId="6EBB3F93" w14:textId="77777777" w:rsidR="002E146E" w:rsidRDefault="002E146E" w:rsidP="002E146E">
      <w:r w:rsidRPr="00104CB4">
        <w:rPr>
          <w:b/>
        </w:rPr>
        <w:t>context</w:t>
      </w:r>
      <w:r>
        <w:t xml:space="preserve"> ModelPackageDescription </w:t>
      </w:r>
      <w:r w:rsidRPr="00104CB4">
        <w:rPr>
          <w:b/>
        </w:rPr>
        <w:t>inv:</w:t>
      </w:r>
    </w:p>
    <w:p w14:paraId="2082DCBF" w14:textId="77777777" w:rsidR="002E146E" w:rsidRDefault="002E146E" w:rsidP="002E146E">
      <w:pPr>
        <w:ind w:left="360"/>
      </w:pPr>
      <w:r>
        <w:t>Constraint is realized during provisioning of MPD Catalog.  c:pathURI is either set implicitly to a location, or if a value is provided, the resource is moved to specified location.</w:t>
      </w:r>
    </w:p>
    <w:p w14:paraId="575B460E" w14:textId="77777777" w:rsidR="002E146E" w:rsidRDefault="002E146E" w:rsidP="002E146E">
      <w:pPr>
        <w:ind w:left="360"/>
      </w:pPr>
    </w:p>
    <w:p w14:paraId="639B698A" w14:textId="77777777" w:rsidR="002E146E" w:rsidRPr="00056F73" w:rsidRDefault="002E146E" w:rsidP="002E146E">
      <w:pPr>
        <w:pStyle w:val="Heading6"/>
      </w:pPr>
      <w:r w:rsidRPr="00056F73">
        <w:t>MPD3 [Rule 5-16] (WF-MPD). c:pathURI for c:XMLCatalog</w:t>
      </w:r>
    </w:p>
    <w:p w14:paraId="5C2CC6E5" w14:textId="77777777" w:rsidR="002E146E" w:rsidRDefault="002E146E" w:rsidP="002E146E">
      <w:pPr>
        <w:ind w:left="360"/>
      </w:pPr>
      <w:r>
        <w:t xml:space="preserve">Rule 5-16. </w:t>
      </w:r>
      <w:r>
        <w:rPr>
          <w:rFonts w:ascii="Courier New" w:hAnsi="Courier New"/>
        </w:rPr>
        <w:t>c:pathURI</w:t>
      </w:r>
      <w:r>
        <w:t xml:space="preserve"> for </w:t>
      </w:r>
      <w:r>
        <w:rPr>
          <w:rFonts w:ascii="Courier New" w:hAnsi="Courier New"/>
        </w:rPr>
        <w:t>c:XMLCatalog</w:t>
      </w:r>
    </w:p>
    <w:p w14:paraId="3CD73162" w14:textId="77777777" w:rsidR="002E146E" w:rsidRDefault="002E146E" w:rsidP="002E146E">
      <w:pPr>
        <w:ind w:left="360"/>
      </w:pPr>
      <w:r>
        <w:t>[Rule 5-16] (WF-MPD) (Constraint)</w:t>
      </w:r>
    </w:p>
    <w:p w14:paraId="268E4F8D" w14:textId="77777777" w:rsidR="002E146E" w:rsidRDefault="002E146E" w:rsidP="002E146E">
      <w:pPr>
        <w:ind w:left="360"/>
      </w:pPr>
      <w:r>
        <w:t xml:space="preserve">Within an </w:t>
      </w:r>
      <w:hyperlink r:id="rId156"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XMLCatalog</w:t>
      </w:r>
      <w:r>
        <w:t xml:space="preserve"> element MUST </w:t>
      </w:r>
      <w:hyperlink r:id="rId157" w:history="1">
        <w:r>
          <w:rPr>
            <w:color w:val="0000FF"/>
            <w:u w:val="single"/>
          </w:rPr>
          <w:t>resolve</w:t>
        </w:r>
      </w:hyperlink>
      <w:r>
        <w:t xml:space="preserve"> to an </w:t>
      </w:r>
      <w:hyperlink r:id="rId158" w:history="1">
        <w:r>
          <w:rPr>
            <w:color w:val="0000FF"/>
            <w:u w:val="single"/>
          </w:rPr>
          <w:t>XML catalog document</w:t>
        </w:r>
      </w:hyperlink>
      <w:r>
        <w:t>.</w:t>
      </w:r>
    </w:p>
    <w:p w14:paraId="3C8E8A9F" w14:textId="77777777" w:rsidR="002E146E" w:rsidRDefault="002E146E" w:rsidP="002E146E">
      <w:pPr>
        <w:ind w:left="360"/>
      </w:pPr>
      <w:r>
        <w:t> </w:t>
      </w:r>
    </w:p>
    <w:p w14:paraId="4368CAA8" w14:textId="77777777" w:rsidR="002E146E" w:rsidRDefault="002E146E" w:rsidP="002E146E">
      <w:pPr>
        <w:ind w:left="360"/>
      </w:pPr>
    </w:p>
    <w:p w14:paraId="26336128" w14:textId="77777777" w:rsidR="002E146E" w:rsidRDefault="002E146E" w:rsidP="002E146E">
      <w:r w:rsidRPr="00104CB4">
        <w:rPr>
          <w:b/>
        </w:rPr>
        <w:t>context</w:t>
      </w:r>
      <w:r>
        <w:t xml:space="preserve"> ModelPackageDescription </w:t>
      </w:r>
      <w:r w:rsidRPr="00104CB4">
        <w:rPr>
          <w:b/>
        </w:rPr>
        <w:t>inv:</w:t>
      </w:r>
    </w:p>
    <w:p w14:paraId="1C22F202" w14:textId="77777777" w:rsidR="002E146E" w:rsidRDefault="002E146E" w:rsidP="002E146E">
      <w:pPr>
        <w:ind w:left="360"/>
      </w:pPr>
      <w:r>
        <w:t xml:space="preserve">Constraint is realized during provisioning of MPD Catalog.  </w:t>
      </w:r>
    </w:p>
    <w:p w14:paraId="03AAEC3B" w14:textId="77777777" w:rsidR="002E146E" w:rsidRDefault="002E146E" w:rsidP="002E146E">
      <w:pPr>
        <w:ind w:left="360"/>
      </w:pPr>
    </w:p>
    <w:p w14:paraId="4F353B12" w14:textId="77777777" w:rsidR="002E146E" w:rsidRPr="00056F73" w:rsidRDefault="002E146E" w:rsidP="002E146E">
      <w:pPr>
        <w:pStyle w:val="Heading6"/>
      </w:pPr>
      <w:r w:rsidRPr="00056F73">
        <w:t>MPD3 [Rule 5-17] (WF-MPD). c:pathURI for c:MPDChangeLog</w:t>
      </w:r>
    </w:p>
    <w:p w14:paraId="4827FEC0" w14:textId="77777777" w:rsidR="002E146E" w:rsidRDefault="002E146E" w:rsidP="002E146E">
      <w:pPr>
        <w:ind w:left="360"/>
      </w:pPr>
      <w:r>
        <w:t xml:space="preserve">Rule 5-17. </w:t>
      </w:r>
      <w:r>
        <w:rPr>
          <w:rFonts w:ascii="Courier New" w:hAnsi="Courier New"/>
        </w:rPr>
        <w:t>c:pathURI</w:t>
      </w:r>
      <w:r>
        <w:t xml:space="preserve"> for </w:t>
      </w:r>
      <w:r>
        <w:rPr>
          <w:rFonts w:ascii="Courier New" w:hAnsi="Courier New"/>
        </w:rPr>
        <w:t>c:MPDChangeLog</w:t>
      </w:r>
    </w:p>
    <w:p w14:paraId="4164E417" w14:textId="77777777" w:rsidR="002E146E" w:rsidRDefault="002E146E" w:rsidP="002E146E">
      <w:pPr>
        <w:ind w:left="360"/>
      </w:pPr>
      <w:r>
        <w:t>[Rule 5-17] (WF-MPD) (Constraint)</w:t>
      </w:r>
    </w:p>
    <w:p w14:paraId="568F261D" w14:textId="77777777" w:rsidR="002E146E" w:rsidRDefault="002E146E" w:rsidP="002E146E">
      <w:pPr>
        <w:ind w:left="360"/>
      </w:pPr>
      <w:r>
        <w:t xml:space="preserve">Within an </w:t>
      </w:r>
      <w:hyperlink r:id="rId159"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MPDChangeLog</w:t>
      </w:r>
      <w:r>
        <w:t xml:space="preserve"> element MUST </w:t>
      </w:r>
      <w:hyperlink r:id="rId160" w:history="1">
        <w:r>
          <w:rPr>
            <w:color w:val="0000FF"/>
            <w:u w:val="single"/>
          </w:rPr>
          <w:t>resolve</w:t>
        </w:r>
      </w:hyperlink>
      <w:r>
        <w:t xml:space="preserve"> to a </w:t>
      </w:r>
      <w:hyperlink r:id="rId161" w:history="1">
        <w:r>
          <w:rPr>
            <w:color w:val="0000FF"/>
            <w:u w:val="single"/>
          </w:rPr>
          <w:t>change log</w:t>
        </w:r>
      </w:hyperlink>
      <w:r>
        <w:t>.</w:t>
      </w:r>
    </w:p>
    <w:p w14:paraId="4CB6059E" w14:textId="77777777" w:rsidR="002E146E" w:rsidRDefault="002E146E" w:rsidP="002E146E">
      <w:pPr>
        <w:ind w:left="360"/>
      </w:pPr>
      <w:r>
        <w:t> </w:t>
      </w:r>
    </w:p>
    <w:p w14:paraId="7E026B7E" w14:textId="77777777" w:rsidR="002E146E" w:rsidRDefault="002E146E" w:rsidP="002E146E">
      <w:pPr>
        <w:ind w:left="360"/>
      </w:pPr>
    </w:p>
    <w:p w14:paraId="3DE2AC99" w14:textId="77777777" w:rsidR="002E146E" w:rsidRDefault="002E146E" w:rsidP="002E146E">
      <w:r w:rsidRPr="00104CB4">
        <w:rPr>
          <w:b/>
        </w:rPr>
        <w:t>context</w:t>
      </w:r>
      <w:r>
        <w:t xml:space="preserve"> ModelPackageDescription </w:t>
      </w:r>
      <w:r w:rsidRPr="00104CB4">
        <w:rPr>
          <w:b/>
        </w:rPr>
        <w:t>inv:</w:t>
      </w:r>
    </w:p>
    <w:p w14:paraId="3C042BBF" w14:textId="77777777" w:rsidR="002E146E" w:rsidRDefault="002E146E" w:rsidP="002E146E">
      <w:pPr>
        <w:ind w:left="360"/>
      </w:pPr>
      <w:r>
        <w:t>Constraint is realized during provisioning of MPD Catalog.  Provisioning set values of c:pathURI based on relative location of changelog package.</w:t>
      </w:r>
    </w:p>
    <w:p w14:paraId="070F00C7" w14:textId="77777777" w:rsidR="002E146E" w:rsidRDefault="002E146E" w:rsidP="002E146E">
      <w:pPr>
        <w:ind w:left="360"/>
      </w:pPr>
    </w:p>
    <w:p w14:paraId="659D8338" w14:textId="77777777" w:rsidR="002E146E" w:rsidRPr="00056F73" w:rsidRDefault="002E146E" w:rsidP="002E146E">
      <w:pPr>
        <w:pStyle w:val="Heading6"/>
      </w:pPr>
      <w:r w:rsidRPr="00056F73">
        <w:t>MPD3 [Rule 5-18] (WF-MPD). c:pathURI for c:ReadMe</w:t>
      </w:r>
    </w:p>
    <w:p w14:paraId="66BFECA2" w14:textId="77777777" w:rsidR="002E146E" w:rsidRDefault="002E146E" w:rsidP="002E146E">
      <w:pPr>
        <w:ind w:left="360"/>
      </w:pPr>
      <w:r>
        <w:t xml:space="preserve">Rule 5-18. </w:t>
      </w:r>
      <w:r>
        <w:rPr>
          <w:rFonts w:ascii="Courier New" w:hAnsi="Courier New"/>
        </w:rPr>
        <w:t>c:pathURI</w:t>
      </w:r>
      <w:r>
        <w:t xml:space="preserve"> for </w:t>
      </w:r>
      <w:r>
        <w:rPr>
          <w:rFonts w:ascii="Courier New" w:hAnsi="Courier New"/>
        </w:rPr>
        <w:t>c:ReadMe</w:t>
      </w:r>
    </w:p>
    <w:p w14:paraId="6BE5F544" w14:textId="77777777" w:rsidR="002E146E" w:rsidRDefault="002E146E" w:rsidP="002E146E">
      <w:pPr>
        <w:ind w:left="360"/>
      </w:pPr>
      <w:r>
        <w:t>[Rule 5-18] (WF-MPD) (Constraint)</w:t>
      </w:r>
    </w:p>
    <w:p w14:paraId="6FFF198D" w14:textId="77777777" w:rsidR="002E146E" w:rsidRDefault="002E146E" w:rsidP="002E146E">
      <w:pPr>
        <w:ind w:left="360"/>
      </w:pPr>
      <w:r>
        <w:lastRenderedPageBreak/>
        <w:t xml:space="preserve">Within an </w:t>
      </w:r>
      <w:hyperlink r:id="rId162"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ReadMe</w:t>
      </w:r>
      <w:r>
        <w:t xml:space="preserve"> element MUST </w:t>
      </w:r>
      <w:hyperlink r:id="rId163" w:history="1">
        <w:r>
          <w:rPr>
            <w:color w:val="0000FF"/>
            <w:u w:val="single"/>
          </w:rPr>
          <w:t>resolve</w:t>
        </w:r>
      </w:hyperlink>
      <w:r>
        <w:t xml:space="preserve"> to a </w:t>
      </w:r>
      <w:hyperlink r:id="rId164" w:history="1">
        <w:r>
          <w:rPr>
            <w:color w:val="0000FF"/>
            <w:u w:val="single"/>
          </w:rPr>
          <w:t>readme artifact</w:t>
        </w:r>
      </w:hyperlink>
      <w:r>
        <w:t>.</w:t>
      </w:r>
    </w:p>
    <w:p w14:paraId="28842D23" w14:textId="77777777" w:rsidR="002E146E" w:rsidRDefault="002E146E" w:rsidP="002E146E">
      <w:pPr>
        <w:ind w:left="360"/>
      </w:pPr>
      <w:r>
        <w:t> </w:t>
      </w:r>
    </w:p>
    <w:p w14:paraId="71C45561" w14:textId="77777777" w:rsidR="002E146E" w:rsidRDefault="002E146E" w:rsidP="002E146E">
      <w:pPr>
        <w:ind w:left="360"/>
      </w:pPr>
    </w:p>
    <w:p w14:paraId="140C56E3" w14:textId="77777777" w:rsidR="002E146E" w:rsidRDefault="002E146E" w:rsidP="002E146E">
      <w:r w:rsidRPr="00104CB4">
        <w:rPr>
          <w:b/>
        </w:rPr>
        <w:t>context</w:t>
      </w:r>
      <w:r>
        <w:t xml:space="preserve"> ModelPackageDescription </w:t>
      </w:r>
      <w:r w:rsidRPr="00104CB4">
        <w:rPr>
          <w:b/>
        </w:rPr>
        <w:t>inv:</w:t>
      </w:r>
    </w:p>
    <w:p w14:paraId="386E04A1" w14:textId="77777777" w:rsidR="002E146E" w:rsidRDefault="002E146E" w:rsidP="002E146E">
      <w:pPr>
        <w:ind w:left="360"/>
      </w:pPr>
      <w:r>
        <w:t xml:space="preserve">Constraint is realized during provisioning of MPD Catalog.  </w:t>
      </w:r>
    </w:p>
    <w:p w14:paraId="6FB456DF" w14:textId="77777777" w:rsidR="002E146E" w:rsidRDefault="002E146E" w:rsidP="002E146E">
      <w:pPr>
        <w:ind w:left="360"/>
      </w:pPr>
    </w:p>
    <w:p w14:paraId="7475A6AA" w14:textId="77777777" w:rsidR="002E146E" w:rsidRPr="00056F73" w:rsidRDefault="002E146E" w:rsidP="002E146E">
      <w:pPr>
        <w:pStyle w:val="Heading6"/>
      </w:pPr>
      <w:r w:rsidRPr="00056F73">
        <w:t>MPD3 [Rule 5-19] (WF-MPD). c:pathURI for c:IEPSampleXMLDocument</w:t>
      </w:r>
    </w:p>
    <w:p w14:paraId="6087B91F" w14:textId="77777777" w:rsidR="002E146E" w:rsidRDefault="002E146E" w:rsidP="002E146E">
      <w:pPr>
        <w:ind w:left="360"/>
      </w:pPr>
      <w:r>
        <w:t xml:space="preserve">Rule 5-19. </w:t>
      </w:r>
      <w:r>
        <w:rPr>
          <w:rFonts w:ascii="Courier New" w:hAnsi="Courier New"/>
        </w:rPr>
        <w:t>c:pathURI</w:t>
      </w:r>
      <w:r>
        <w:t xml:space="preserve"> for </w:t>
      </w:r>
      <w:r>
        <w:rPr>
          <w:rFonts w:ascii="Courier New" w:hAnsi="Courier New"/>
        </w:rPr>
        <w:t>c:IEPSampleXMLDocument</w:t>
      </w:r>
    </w:p>
    <w:p w14:paraId="51D5D3B8" w14:textId="77777777" w:rsidR="002E146E" w:rsidRDefault="002E146E" w:rsidP="002E146E">
      <w:pPr>
        <w:ind w:left="360"/>
      </w:pPr>
      <w:r>
        <w:t>[Rule 5-19] (WF-MPD) (Constraint)</w:t>
      </w:r>
    </w:p>
    <w:p w14:paraId="1328248B" w14:textId="77777777" w:rsidR="002E146E" w:rsidRDefault="002E146E" w:rsidP="002E146E">
      <w:pPr>
        <w:ind w:left="360"/>
      </w:pPr>
      <w:r>
        <w:t xml:space="preserve">Within an </w:t>
      </w:r>
      <w:hyperlink r:id="rId165"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IEPSampleXMLDocument</w:t>
      </w:r>
      <w:r>
        <w:t xml:space="preserve"> element MUST </w:t>
      </w:r>
      <w:hyperlink r:id="rId166" w:history="1">
        <w:r>
          <w:rPr>
            <w:color w:val="0000FF"/>
            <w:u w:val="single"/>
          </w:rPr>
          <w:t>resolve</w:t>
        </w:r>
      </w:hyperlink>
      <w:r>
        <w:t xml:space="preserve"> to an </w:t>
      </w:r>
      <w:hyperlink r:id="rId167" w:history="1">
        <w:r>
          <w:rPr>
            <w:color w:val="0000FF"/>
            <w:u w:val="single"/>
          </w:rPr>
          <w:t>XML document</w:t>
        </w:r>
      </w:hyperlink>
      <w:r>
        <w:t>.</w:t>
      </w:r>
    </w:p>
    <w:p w14:paraId="060EB527" w14:textId="77777777" w:rsidR="002E146E" w:rsidRDefault="002E146E" w:rsidP="002E146E">
      <w:pPr>
        <w:ind w:left="360"/>
      </w:pPr>
      <w:r>
        <w:t> </w:t>
      </w:r>
    </w:p>
    <w:p w14:paraId="7D4845AC" w14:textId="77777777" w:rsidR="002E146E" w:rsidRDefault="002E146E" w:rsidP="002E146E">
      <w:pPr>
        <w:ind w:left="360"/>
      </w:pPr>
    </w:p>
    <w:p w14:paraId="58A5D3A4" w14:textId="77777777" w:rsidR="002E146E" w:rsidRDefault="002E146E" w:rsidP="002E146E">
      <w:r w:rsidRPr="00104CB4">
        <w:rPr>
          <w:b/>
        </w:rPr>
        <w:t>context</w:t>
      </w:r>
      <w:r>
        <w:t xml:space="preserve"> ModelPackageDescription </w:t>
      </w:r>
      <w:r w:rsidRPr="00104CB4">
        <w:rPr>
          <w:b/>
        </w:rPr>
        <w:t>inv:</w:t>
      </w:r>
    </w:p>
    <w:p w14:paraId="6CB513AA" w14:textId="77777777" w:rsidR="002E146E" w:rsidRDefault="002E146E" w:rsidP="002E146E">
      <w:pPr>
        <w:ind w:left="360"/>
      </w:pPr>
      <w:r>
        <w:t xml:space="preserve">Constraint is realized during provisioning of MPD Catalog.  </w:t>
      </w:r>
    </w:p>
    <w:p w14:paraId="79C05FD5" w14:textId="77777777" w:rsidR="002E146E" w:rsidRDefault="002E146E" w:rsidP="002E146E">
      <w:pPr>
        <w:ind w:left="360"/>
      </w:pPr>
    </w:p>
    <w:p w14:paraId="642970FA" w14:textId="77777777" w:rsidR="002E146E" w:rsidRPr="00056F73" w:rsidRDefault="002E146E" w:rsidP="002E146E">
      <w:pPr>
        <w:pStyle w:val="Heading6"/>
      </w:pPr>
      <w:r w:rsidRPr="00056F73">
        <w:t>MPD3 [Rule 5-1] (WF-MPD). MPD Has an mpd-catalog.xml in its Root Directory</w:t>
      </w:r>
    </w:p>
    <w:p w14:paraId="24E017BD" w14:textId="77777777" w:rsidR="002E146E" w:rsidRDefault="002E146E" w:rsidP="002E146E">
      <w:pPr>
        <w:ind w:left="360"/>
      </w:pPr>
      <w:r>
        <w:t xml:space="preserve">XML schema documents (and the schemas that result from them) are the essence of a NIEM </w:t>
      </w:r>
      <w:hyperlink r:id="rId168" w:history="1">
        <w:r>
          <w:rPr>
            <w:color w:val="0000FF"/>
            <w:u w:val="single"/>
          </w:rPr>
          <w:t>MPD</w:t>
        </w:r>
      </w:hyperlink>
      <w:r>
        <w:t xml:space="preserve">. However, a variety of documentation files may be incorporated into a NIEM </w:t>
      </w:r>
      <w:hyperlink r:id="rId169" w:history="1">
        <w:r>
          <w:rPr>
            <w:color w:val="0000FF"/>
            <w:u w:val="single"/>
          </w:rPr>
          <w:t>MPD</w:t>
        </w:r>
      </w:hyperlink>
      <w:r>
        <w:t xml:space="preserve">. However, in addition to XML schema documents, there is one mandatory documentation artifact required by every </w:t>
      </w:r>
      <w:hyperlink r:id="rId170" w:history="1">
        <w:r>
          <w:rPr>
            <w:color w:val="0000FF"/>
            <w:u w:val="single"/>
          </w:rPr>
          <w:t>MPD</w:t>
        </w:r>
      </w:hyperlink>
      <w:r>
        <w:t xml:space="preserve">: the </w:t>
      </w:r>
      <w:hyperlink r:id="rId171" w:history="1">
        <w:r>
          <w:rPr>
            <w:color w:val="0000FF"/>
            <w:u w:val="single"/>
          </w:rPr>
          <w:t>MPD catalog document</w:t>
        </w:r>
      </w:hyperlink>
      <w:r>
        <w:t xml:space="preserve">. An </w:t>
      </w:r>
      <w:r>
        <w:rPr>
          <w:rFonts w:ascii="Courier New" w:hAnsi="Courier New"/>
        </w:rPr>
        <w:t>mpd-catalog.xml</w:t>
      </w:r>
      <w:r>
        <w:t xml:space="preserve"> contains basic metadata, relationship and lineage data, </w:t>
      </w:r>
      <w:hyperlink r:id="rId172" w:history="1">
        <w:r>
          <w:rPr>
            <w:color w:val="0000FF"/>
            <w:u w:val="single"/>
          </w:rPr>
          <w:t>conformance target</w:t>
        </w:r>
      </w:hyperlink>
      <w:r>
        <w:t xml:space="preserve"> specifications, and validation information.</w:t>
      </w:r>
    </w:p>
    <w:p w14:paraId="43FB7D3C" w14:textId="77777777" w:rsidR="002E146E" w:rsidRDefault="002E146E" w:rsidP="002E146E">
      <w:pPr>
        <w:ind w:left="360"/>
      </w:pPr>
      <w:r>
        <w:t xml:space="preserve">A </w:t>
      </w:r>
      <w:hyperlink r:id="rId173" w:history="1">
        <w:r>
          <w:rPr>
            <w:color w:val="0000FF"/>
            <w:u w:val="single"/>
          </w:rPr>
          <w:t>readme artifact</w:t>
        </w:r>
      </w:hyperlink>
      <w:r>
        <w:t xml:space="preserve"> (formerly known as a </w:t>
      </w:r>
      <w:r>
        <w:rPr>
          <w:i/>
        </w:rPr>
        <w:t>master document</w:t>
      </w:r>
      <w:r>
        <w:t xml:space="preserve">) is mandatory for IEPDs. This </w:t>
      </w:r>
      <w:hyperlink r:id="rId174" w:history="1">
        <w:r>
          <w:rPr>
            <w:color w:val="0000FF"/>
            <w:u w:val="single"/>
          </w:rPr>
          <w:t>MPD class</w:t>
        </w:r>
      </w:hyperlink>
      <w:r>
        <w:t xml:space="preserve"> may be built by different developers, and may be registered into a repository for reuse by many other users, developers, and implementers; therefore, a minimal form of documentation is absolutely necessary. An </w:t>
      </w:r>
      <w:hyperlink r:id="rId175" w:history="1">
        <w:r>
          <w:rPr>
            <w:color w:val="0000FF"/>
            <w:u w:val="single"/>
          </w:rPr>
          <w:t>IEPD</w:t>
        </w:r>
      </w:hyperlink>
      <w:r>
        <w:t xml:space="preserve"> readme file is the primary source and starting point for human readable documentation, and should reference (and describe) any other separate documentation artifacts. This requirement ensures that baseline documentation is consistently rooted in a clearly visible artifact within each </w:t>
      </w:r>
      <w:hyperlink r:id="rId176" w:history="1">
        <w:r>
          <w:rPr>
            <w:color w:val="0000FF"/>
            <w:u w:val="single"/>
          </w:rPr>
          <w:t>MPD</w:t>
        </w:r>
      </w:hyperlink>
      <w:r>
        <w:t>.</w:t>
      </w:r>
    </w:p>
    <w:p w14:paraId="22003CE4" w14:textId="77777777" w:rsidR="002E146E" w:rsidRDefault="002E146E" w:rsidP="002E146E">
      <w:pPr>
        <w:ind w:left="360"/>
      </w:pPr>
      <w:r>
        <w:t>The following subsections address these documentation artifacts and the concepts, metadata, and content each supports.</w:t>
      </w:r>
    </w:p>
    <w:p w14:paraId="7E2CC559" w14:textId="77777777" w:rsidR="002E146E" w:rsidRDefault="002E146E" w:rsidP="002E146E">
      <w:pPr>
        <w:ind w:left="360"/>
      </w:pPr>
      <w:r>
        <w:t>5.1. NIEM MPD Catalog</w:t>
      </w:r>
    </w:p>
    <w:p w14:paraId="169BF553" w14:textId="77777777" w:rsidR="002E146E" w:rsidRDefault="002E146E" w:rsidP="002E146E">
      <w:pPr>
        <w:ind w:left="360"/>
      </w:pPr>
      <w:r>
        <w:t xml:space="preserve">[Definition: </w:t>
      </w:r>
      <w:r>
        <w:rPr>
          <w:i/>
        </w:rPr>
        <w:t>MPD catalog document</w:t>
      </w:r>
      <w:r>
        <w:t>]</w:t>
      </w:r>
    </w:p>
    <w:p w14:paraId="781F2CB8" w14:textId="77777777" w:rsidR="002E146E" w:rsidRDefault="002E146E" w:rsidP="002E146E">
      <w:pPr>
        <w:ind w:left="360"/>
      </w:pPr>
      <w:r>
        <w:t xml:space="preserve">An </w:t>
      </w:r>
      <w:hyperlink r:id="rId177" w:history="1">
        <w:r>
          <w:rPr>
            <w:color w:val="0000FF"/>
            <w:u w:val="single"/>
          </w:rPr>
          <w:t>instance XML document</w:t>
        </w:r>
      </w:hyperlink>
      <w:r>
        <w:t xml:space="preserve"> that:</w:t>
      </w:r>
    </w:p>
    <w:p w14:paraId="5F037831" w14:textId="77777777" w:rsidR="002E146E" w:rsidRDefault="002E146E" w:rsidP="00B2671C">
      <w:pPr>
        <w:widowControl w:val="0"/>
        <w:numPr>
          <w:ilvl w:val="0"/>
          <w:numId w:val="41"/>
        </w:numPr>
        <w:autoSpaceDN w:val="0"/>
        <w:adjustRightInd w:val="0"/>
        <w:spacing w:line="276" w:lineRule="auto"/>
      </w:pPr>
      <w:r>
        <w:t xml:space="preserve">conforms to all the rules in this specification for the conformance target </w:t>
      </w:r>
      <w:hyperlink r:id="rId178" w:history="1">
        <w:r>
          <w:rPr>
            <w:color w:val="0000FF"/>
            <w:u w:val="single"/>
          </w:rPr>
          <w:t>MPD catalog document</w:t>
        </w:r>
      </w:hyperlink>
      <w:r>
        <w:t xml:space="preserve"> (i.e., applicability code MPD-catalog), and</w:t>
      </w:r>
    </w:p>
    <w:p w14:paraId="2326D8A1" w14:textId="77777777" w:rsidR="002E146E" w:rsidRDefault="002E146E" w:rsidP="00B2671C">
      <w:pPr>
        <w:widowControl w:val="0"/>
        <w:numPr>
          <w:ilvl w:val="0"/>
          <w:numId w:val="41"/>
        </w:numPr>
        <w:autoSpaceDN w:val="0"/>
        <w:adjustRightInd w:val="0"/>
        <w:spacing w:line="276" w:lineRule="auto"/>
      </w:pPr>
      <w:r>
        <w:t>contains metadata describing:</w:t>
      </w:r>
    </w:p>
    <w:p w14:paraId="24515063" w14:textId="77777777" w:rsidR="002E146E" w:rsidRDefault="002E146E" w:rsidP="00B2671C">
      <w:pPr>
        <w:widowControl w:val="0"/>
        <w:numPr>
          <w:ilvl w:val="0"/>
          <w:numId w:val="41"/>
        </w:numPr>
        <w:autoSpaceDN w:val="0"/>
        <w:adjustRightInd w:val="0"/>
        <w:spacing w:line="276" w:lineRule="auto"/>
      </w:pPr>
    </w:p>
    <w:p w14:paraId="5E85ACC5" w14:textId="77777777" w:rsidR="002E146E" w:rsidRDefault="002E146E" w:rsidP="00B2671C">
      <w:pPr>
        <w:widowControl w:val="0"/>
        <w:numPr>
          <w:ilvl w:val="1"/>
          <w:numId w:val="41"/>
        </w:numPr>
        <w:autoSpaceDN w:val="0"/>
        <w:adjustRightInd w:val="0"/>
        <w:spacing w:line="276" w:lineRule="auto"/>
        <w:ind w:left="1440"/>
      </w:pPr>
      <w:r>
        <w:t>MPD unique identification</w:t>
      </w:r>
    </w:p>
    <w:p w14:paraId="4941F45B" w14:textId="77777777" w:rsidR="002E146E" w:rsidRDefault="002E146E" w:rsidP="00B2671C">
      <w:pPr>
        <w:widowControl w:val="0"/>
        <w:numPr>
          <w:ilvl w:val="1"/>
          <w:numId w:val="41"/>
        </w:numPr>
        <w:autoSpaceDN w:val="0"/>
        <w:adjustRightInd w:val="0"/>
        <w:spacing w:line="276" w:lineRule="auto"/>
        <w:ind w:left="1440"/>
      </w:pPr>
      <w:hyperlink r:id="rId179" w:history="1">
        <w:r>
          <w:rPr>
            <w:color w:val="0000FF"/>
            <w:u w:val="single"/>
          </w:rPr>
          <w:t>Conformance targets</w:t>
        </w:r>
      </w:hyperlink>
    </w:p>
    <w:p w14:paraId="02482B64" w14:textId="77777777" w:rsidR="002E146E" w:rsidRDefault="002E146E" w:rsidP="00B2671C">
      <w:pPr>
        <w:widowControl w:val="0"/>
        <w:numPr>
          <w:ilvl w:val="1"/>
          <w:numId w:val="41"/>
        </w:numPr>
        <w:autoSpaceDN w:val="0"/>
        <w:adjustRightInd w:val="0"/>
        <w:spacing w:line="276" w:lineRule="auto"/>
        <w:ind w:left="1440"/>
      </w:pPr>
      <w:r>
        <w:t>Basic characteristics and properties</w:t>
      </w:r>
    </w:p>
    <w:p w14:paraId="25B5571F" w14:textId="77777777" w:rsidR="002E146E" w:rsidRDefault="002E146E" w:rsidP="00B2671C">
      <w:pPr>
        <w:widowControl w:val="0"/>
        <w:numPr>
          <w:ilvl w:val="1"/>
          <w:numId w:val="41"/>
        </w:numPr>
        <w:autoSpaceDN w:val="0"/>
        <w:adjustRightInd w:val="0"/>
        <w:spacing w:line="276" w:lineRule="auto"/>
        <w:ind w:left="1440"/>
      </w:pPr>
      <w:r>
        <w:lastRenderedPageBreak/>
        <w:t>Key artifacts and directory structure</w:t>
      </w:r>
    </w:p>
    <w:p w14:paraId="38DC1828" w14:textId="77777777" w:rsidR="002E146E" w:rsidRDefault="002E146E" w:rsidP="00B2671C">
      <w:pPr>
        <w:widowControl w:val="0"/>
        <w:numPr>
          <w:ilvl w:val="1"/>
          <w:numId w:val="41"/>
        </w:numPr>
        <w:autoSpaceDN w:val="0"/>
        <w:adjustRightInd w:val="0"/>
        <w:spacing w:line="276" w:lineRule="auto"/>
        <w:ind w:left="1440"/>
      </w:pPr>
      <w:r>
        <w:t>Relationships to other MPDs and their artifacts</w:t>
      </w:r>
    </w:p>
    <w:p w14:paraId="6E97837B" w14:textId="77777777" w:rsidR="002E146E" w:rsidRDefault="002E146E" w:rsidP="002E146E">
      <w:pPr>
        <w:ind w:left="360"/>
      </w:pPr>
      <w:r>
        <w:t>This term may be abbreviated MPD-catalog. Rules specifying this conformance target use the applicability code MPD-catalog.</w:t>
      </w:r>
    </w:p>
    <w:p w14:paraId="459BF46D" w14:textId="77777777" w:rsidR="002E146E" w:rsidRDefault="002E146E" w:rsidP="002E146E">
      <w:pPr>
        <w:ind w:left="360"/>
      </w:pPr>
      <w:r>
        <w:t xml:space="preserve">Each </w:t>
      </w:r>
      <w:hyperlink r:id="rId180" w:history="1">
        <w:r>
          <w:rPr>
            <w:color w:val="0000FF"/>
            <w:u w:val="single"/>
          </w:rPr>
          <w:t>MPD class</w:t>
        </w:r>
      </w:hyperlink>
      <w:r>
        <w:t xml:space="preserve"> may have somewhat different catalog requirements. The catalog metadata are formally defined by the XML Schema document in </w:t>
      </w:r>
      <w:hyperlink r:id="rId181" w:history="1">
        <w:r>
          <w:rPr>
            <w:color w:val="0000FF"/>
            <w:u w:val="single"/>
          </w:rPr>
          <w:t xml:space="preserve">Appendix A, </w:t>
        </w:r>
        <w:r>
          <w:rPr>
            <w:i/>
            <w:color w:val="0000FF"/>
            <w:u w:val="single"/>
          </w:rPr>
          <w:t>MPD Catalog XML Schema Document</w:t>
        </w:r>
        <w:r>
          <w:rPr>
            <w:color w:val="0000FF"/>
            <w:u w:val="single"/>
          </w:rPr>
          <w:t>, below</w:t>
        </w:r>
      </w:hyperlink>
      <w:r>
        <w:t xml:space="preserve">. MPD catalog metadata are designed to be the minimal needed to facilitate human understanding, tool support, and machine processing. The metadata can support a number of </w:t>
      </w:r>
      <w:hyperlink r:id="rId182" w:history="1">
        <w:r>
          <w:rPr>
            <w:color w:val="0000FF"/>
            <w:u w:val="single"/>
          </w:rPr>
          <w:t>MPD</w:t>
        </w:r>
      </w:hyperlink>
      <w:r>
        <w:t xml:space="preserve"> uses and functions including (but not limited to):</w:t>
      </w:r>
    </w:p>
    <w:p w14:paraId="0AFCE56C" w14:textId="77777777" w:rsidR="002E146E" w:rsidRDefault="002E146E" w:rsidP="00B2671C">
      <w:pPr>
        <w:widowControl w:val="0"/>
        <w:numPr>
          <w:ilvl w:val="2"/>
          <w:numId w:val="41"/>
        </w:numPr>
        <w:autoSpaceDN w:val="0"/>
        <w:adjustRightInd w:val="0"/>
        <w:spacing w:line="276" w:lineRule="auto"/>
      </w:pPr>
      <w:r>
        <w:t>Identification of key artifacts</w:t>
      </w:r>
    </w:p>
    <w:p w14:paraId="22FA2253" w14:textId="77777777" w:rsidR="002E146E" w:rsidRDefault="002E146E" w:rsidP="00B2671C">
      <w:pPr>
        <w:widowControl w:val="0"/>
        <w:numPr>
          <w:ilvl w:val="2"/>
          <w:numId w:val="41"/>
        </w:numPr>
        <w:autoSpaceDN w:val="0"/>
        <w:adjustRightInd w:val="0"/>
        <w:spacing w:line="276" w:lineRule="auto"/>
      </w:pPr>
      <w:r>
        <w:t>Generation of a hyperlinked content display using XSLT</w:t>
      </w:r>
    </w:p>
    <w:p w14:paraId="71038591" w14:textId="77777777" w:rsidR="002E146E" w:rsidRDefault="002E146E" w:rsidP="00B2671C">
      <w:pPr>
        <w:widowControl w:val="0"/>
        <w:numPr>
          <w:ilvl w:val="2"/>
          <w:numId w:val="41"/>
        </w:numPr>
        <w:autoSpaceDN w:val="0"/>
        <w:adjustRightInd w:val="0"/>
        <w:spacing w:line="276" w:lineRule="auto"/>
      </w:pPr>
      <w:r>
        <w:t>Browsing and understanding of artifacts and their content</w:t>
      </w:r>
    </w:p>
    <w:p w14:paraId="2F280D74" w14:textId="77777777" w:rsidR="002E146E" w:rsidRDefault="002E146E" w:rsidP="00B2671C">
      <w:pPr>
        <w:widowControl w:val="0"/>
        <w:numPr>
          <w:ilvl w:val="2"/>
          <w:numId w:val="41"/>
        </w:numPr>
        <w:autoSpaceDN w:val="0"/>
        <w:adjustRightInd w:val="0"/>
        <w:spacing w:line="276" w:lineRule="auto"/>
      </w:pPr>
      <w:r>
        <w:t>Automatic registration into a registry/repository</w:t>
      </w:r>
    </w:p>
    <w:p w14:paraId="2E98E5B2" w14:textId="77777777" w:rsidR="002E146E" w:rsidRDefault="002E146E" w:rsidP="00B2671C">
      <w:pPr>
        <w:widowControl w:val="0"/>
        <w:numPr>
          <w:ilvl w:val="2"/>
          <w:numId w:val="41"/>
        </w:numPr>
        <w:autoSpaceDN w:val="0"/>
        <w:adjustRightInd w:val="0"/>
        <w:spacing w:line="276" w:lineRule="auto"/>
      </w:pPr>
      <w:r>
        <w:t>Search, discovery, retrieval of MPDs (through metadata and relationships)</w:t>
      </w:r>
    </w:p>
    <w:p w14:paraId="3AB0AD3D" w14:textId="77777777" w:rsidR="002E146E" w:rsidRDefault="002E146E" w:rsidP="00B2671C">
      <w:pPr>
        <w:widowControl w:val="0"/>
        <w:numPr>
          <w:ilvl w:val="2"/>
          <w:numId w:val="41"/>
        </w:numPr>
        <w:autoSpaceDN w:val="0"/>
        <w:adjustRightInd w:val="0"/>
        <w:spacing w:line="276" w:lineRule="auto"/>
      </w:pPr>
      <w:r>
        <w:t>Reuse of MPDs and their artifacts</w:t>
      </w:r>
    </w:p>
    <w:p w14:paraId="26F2D341" w14:textId="77777777" w:rsidR="002E146E" w:rsidRDefault="002E146E" w:rsidP="00B2671C">
      <w:pPr>
        <w:widowControl w:val="0"/>
        <w:numPr>
          <w:ilvl w:val="2"/>
          <w:numId w:val="41"/>
        </w:numPr>
        <w:autoSpaceDN w:val="0"/>
        <w:adjustRightInd w:val="0"/>
        <w:spacing w:line="276" w:lineRule="auto"/>
      </w:pPr>
      <w:r>
        <w:t>Tracing and analysis of MPD lineage</w:t>
      </w:r>
    </w:p>
    <w:p w14:paraId="4C9F3323" w14:textId="77777777" w:rsidR="002E146E" w:rsidRDefault="002E146E" w:rsidP="00B2671C">
      <w:pPr>
        <w:widowControl w:val="0"/>
        <w:numPr>
          <w:ilvl w:val="2"/>
          <w:numId w:val="41"/>
        </w:numPr>
        <w:autoSpaceDN w:val="0"/>
        <w:adjustRightInd w:val="0"/>
        <w:spacing w:line="276" w:lineRule="auto"/>
      </w:pPr>
      <w:r>
        <w:t xml:space="preserve">General conformance and validation of the </w:t>
      </w:r>
      <w:hyperlink r:id="rId183" w:history="1">
        <w:r>
          <w:rPr>
            <w:color w:val="0000FF"/>
            <w:u w:val="single"/>
          </w:rPr>
          <w:t>MPD</w:t>
        </w:r>
      </w:hyperlink>
      <w:r>
        <w:t xml:space="preserve"> itself</w:t>
      </w:r>
    </w:p>
    <w:p w14:paraId="1279AD58" w14:textId="77777777" w:rsidR="002E146E" w:rsidRDefault="002E146E" w:rsidP="00B2671C">
      <w:pPr>
        <w:widowControl w:val="0"/>
        <w:numPr>
          <w:ilvl w:val="2"/>
          <w:numId w:val="41"/>
        </w:numPr>
        <w:autoSpaceDN w:val="0"/>
        <w:adjustRightInd w:val="0"/>
        <w:spacing w:line="276" w:lineRule="auto"/>
      </w:pPr>
      <w:r>
        <w:t>Definition, identification, and validation of IEP conformance targets</w:t>
      </w:r>
    </w:p>
    <w:p w14:paraId="60FBC476" w14:textId="77777777" w:rsidR="002E146E" w:rsidRDefault="002E146E" w:rsidP="002E146E">
      <w:pPr>
        <w:ind w:left="360"/>
      </w:pPr>
      <w:r>
        <w:t xml:space="preserve">Rule 5-1. MPD Has an </w:t>
      </w:r>
      <w:r>
        <w:rPr>
          <w:rFonts w:ascii="Courier New" w:hAnsi="Courier New"/>
        </w:rPr>
        <w:t>mpd-catalog.xml</w:t>
      </w:r>
      <w:r>
        <w:t xml:space="preserve"> in its Root Directory</w:t>
      </w:r>
    </w:p>
    <w:p w14:paraId="35ACC540" w14:textId="77777777" w:rsidR="002E146E" w:rsidRDefault="002E146E" w:rsidP="002E146E">
      <w:pPr>
        <w:ind w:left="360"/>
      </w:pPr>
      <w:r>
        <w:t>[Rule 5-1] (WF-MPD) (Constraint)</w:t>
      </w:r>
    </w:p>
    <w:p w14:paraId="4017EEAF" w14:textId="77777777" w:rsidR="002E146E" w:rsidRDefault="002E146E" w:rsidP="002E146E">
      <w:pPr>
        <w:ind w:left="360"/>
      </w:pPr>
      <w:r>
        <w:t xml:space="preserve">Within its </w:t>
      </w:r>
      <w:hyperlink r:id="rId184" w:history="1">
        <w:r>
          <w:rPr>
            <w:color w:val="0000FF"/>
            <w:u w:val="single"/>
          </w:rPr>
          <w:t>root directory</w:t>
        </w:r>
      </w:hyperlink>
      <w:r>
        <w:t xml:space="preserve">, an </w:t>
      </w:r>
      <w:hyperlink r:id="rId185" w:history="1">
        <w:r>
          <w:rPr>
            <w:color w:val="0000FF"/>
            <w:u w:val="single"/>
          </w:rPr>
          <w:t>MPD</w:t>
        </w:r>
      </w:hyperlink>
      <w:r>
        <w:t xml:space="preserve"> MUST contain an </w:t>
      </w:r>
      <w:hyperlink r:id="rId186" w:history="1">
        <w:r>
          <w:rPr>
            <w:color w:val="0000FF"/>
            <w:u w:val="single"/>
          </w:rPr>
          <w:t>MPD catalog document</w:t>
        </w:r>
      </w:hyperlink>
      <w:r>
        <w:t xml:space="preserve"> artifact with name </w:t>
      </w:r>
      <w:r>
        <w:rPr>
          <w:rFonts w:ascii="Courier New" w:hAnsi="Courier New"/>
        </w:rPr>
        <w:t>mpd-catalog.xml</w:t>
      </w:r>
      <w:r>
        <w:t>.</w:t>
      </w:r>
    </w:p>
    <w:p w14:paraId="712C7F85" w14:textId="77777777" w:rsidR="002E146E" w:rsidRDefault="002E146E" w:rsidP="002E146E">
      <w:pPr>
        <w:ind w:left="360"/>
      </w:pPr>
      <w:r>
        <w:t> </w:t>
      </w:r>
    </w:p>
    <w:p w14:paraId="53250A40" w14:textId="77777777" w:rsidR="002E146E" w:rsidRDefault="002E146E" w:rsidP="002E146E">
      <w:pPr>
        <w:ind w:left="360"/>
      </w:pPr>
    </w:p>
    <w:p w14:paraId="4F0719AF" w14:textId="77777777" w:rsidR="002E146E" w:rsidRDefault="002E146E" w:rsidP="002E146E">
      <w:r w:rsidRPr="00104CB4">
        <w:rPr>
          <w:b/>
        </w:rPr>
        <w:t>context</w:t>
      </w:r>
      <w:r>
        <w:t xml:space="preserve"> ModelPackageDescription </w:t>
      </w:r>
      <w:r w:rsidRPr="00104CB4">
        <w:rPr>
          <w:b/>
        </w:rPr>
        <w:t>inv:</w:t>
      </w:r>
    </w:p>
    <w:p w14:paraId="5E711FA5" w14:textId="77777777" w:rsidR="002E146E" w:rsidRDefault="002E146E" w:rsidP="002E146E">
      <w:pPr>
        <w:ind w:left="360"/>
      </w:pPr>
      <w:r>
        <w:t>Constraint is realized during provisioning of MPD Catalog.</w:t>
      </w:r>
    </w:p>
    <w:p w14:paraId="34D7EB50" w14:textId="77777777" w:rsidR="002E146E" w:rsidRDefault="002E146E" w:rsidP="002E146E">
      <w:pPr>
        <w:ind w:left="360"/>
      </w:pPr>
    </w:p>
    <w:p w14:paraId="5A6B24E4" w14:textId="77777777" w:rsidR="002E146E" w:rsidRPr="00056F73" w:rsidRDefault="002E146E" w:rsidP="002E146E">
      <w:pPr>
        <w:pStyle w:val="Heading6"/>
      </w:pPr>
      <w:r w:rsidRPr="00056F73">
        <w:t>MPD3 [Rule 5-20] (WF-MPD). c:pathURI for c:BusinessRulesArtifact</w:t>
      </w:r>
    </w:p>
    <w:p w14:paraId="5B732DF2" w14:textId="77777777" w:rsidR="002E146E" w:rsidRDefault="002E146E" w:rsidP="002E146E">
      <w:pPr>
        <w:ind w:left="360"/>
      </w:pPr>
      <w:r>
        <w:t xml:space="preserve">Rule 5-20. </w:t>
      </w:r>
      <w:r>
        <w:rPr>
          <w:rFonts w:ascii="Courier New" w:hAnsi="Courier New"/>
        </w:rPr>
        <w:t>c:pathURI</w:t>
      </w:r>
      <w:r>
        <w:t xml:space="preserve"> for </w:t>
      </w:r>
      <w:r>
        <w:rPr>
          <w:rFonts w:ascii="Courier New" w:hAnsi="Courier New"/>
        </w:rPr>
        <w:t>c:BusinessRulesArtifact</w:t>
      </w:r>
    </w:p>
    <w:p w14:paraId="6CB68510" w14:textId="77777777" w:rsidR="002E146E" w:rsidRDefault="002E146E" w:rsidP="002E146E">
      <w:pPr>
        <w:ind w:left="360"/>
      </w:pPr>
      <w:r>
        <w:t>[Rule 5-20] (WF-MPD) (Constraint)</w:t>
      </w:r>
    </w:p>
    <w:p w14:paraId="311BA316" w14:textId="77777777" w:rsidR="002E146E" w:rsidRDefault="002E146E" w:rsidP="002E146E">
      <w:pPr>
        <w:ind w:left="360"/>
      </w:pPr>
      <w:r>
        <w:t xml:space="preserve">Within an </w:t>
      </w:r>
      <w:hyperlink r:id="rId187"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BusinessRulesArtifact</w:t>
      </w:r>
      <w:r>
        <w:t xml:space="preserve"> element MUST </w:t>
      </w:r>
      <w:hyperlink r:id="rId188" w:history="1">
        <w:r>
          <w:rPr>
            <w:color w:val="0000FF"/>
            <w:u w:val="single"/>
          </w:rPr>
          <w:t>resolve</w:t>
        </w:r>
      </w:hyperlink>
      <w:r>
        <w:t xml:space="preserve"> to a </w:t>
      </w:r>
      <w:hyperlink r:id="rId189" w:history="1">
        <w:r>
          <w:rPr>
            <w:color w:val="0000FF"/>
            <w:u w:val="single"/>
          </w:rPr>
          <w:t>business rule schema</w:t>
        </w:r>
      </w:hyperlink>
      <w:r>
        <w:t xml:space="preserve"> or </w:t>
      </w:r>
      <w:hyperlink r:id="rId190" w:history="1">
        <w:r>
          <w:rPr>
            <w:color w:val="0000FF"/>
            <w:u w:val="single"/>
          </w:rPr>
          <w:t>business rules</w:t>
        </w:r>
      </w:hyperlink>
      <w:r>
        <w:t xml:space="preserve"> artifact.</w:t>
      </w:r>
    </w:p>
    <w:p w14:paraId="0C4C489B" w14:textId="77777777" w:rsidR="002E146E" w:rsidRDefault="002E146E" w:rsidP="002E146E">
      <w:pPr>
        <w:ind w:left="360"/>
      </w:pPr>
      <w:r>
        <w:t> </w:t>
      </w:r>
    </w:p>
    <w:p w14:paraId="658A0BF7" w14:textId="77777777" w:rsidR="002E146E" w:rsidRDefault="002E146E" w:rsidP="002E146E">
      <w:pPr>
        <w:ind w:left="360"/>
      </w:pPr>
    </w:p>
    <w:p w14:paraId="7BFA02A1" w14:textId="77777777" w:rsidR="002E146E" w:rsidRDefault="002E146E" w:rsidP="002E146E">
      <w:r w:rsidRPr="00104CB4">
        <w:rPr>
          <w:b/>
        </w:rPr>
        <w:t>context</w:t>
      </w:r>
      <w:r>
        <w:t xml:space="preserve"> ModelPackageDescription </w:t>
      </w:r>
      <w:r w:rsidRPr="00104CB4">
        <w:rPr>
          <w:b/>
        </w:rPr>
        <w:t>inv:</w:t>
      </w:r>
    </w:p>
    <w:p w14:paraId="4143DD03" w14:textId="77777777" w:rsidR="002E146E" w:rsidRDefault="002E146E" w:rsidP="002E146E">
      <w:pPr>
        <w:ind w:left="360"/>
      </w:pPr>
      <w:r>
        <w:t xml:space="preserve">Constraint is realized during provisioning of MPD Catalog.  </w:t>
      </w:r>
    </w:p>
    <w:p w14:paraId="6382A61D" w14:textId="77777777" w:rsidR="002E146E" w:rsidRDefault="002E146E" w:rsidP="002E146E">
      <w:pPr>
        <w:ind w:left="360"/>
      </w:pPr>
    </w:p>
    <w:p w14:paraId="262B8133" w14:textId="77777777" w:rsidR="002E146E" w:rsidRPr="00056F73" w:rsidRDefault="002E146E" w:rsidP="002E146E">
      <w:pPr>
        <w:pStyle w:val="Heading6"/>
      </w:pPr>
      <w:r w:rsidRPr="00056F73">
        <w:t>MPD3 [Rule 5-21] (WF-MPD). c:pathURI for c:XMLSchemaDocument</w:t>
      </w:r>
    </w:p>
    <w:p w14:paraId="6E08531F" w14:textId="77777777" w:rsidR="002E146E" w:rsidRDefault="002E146E" w:rsidP="002E146E">
      <w:pPr>
        <w:ind w:left="360"/>
      </w:pPr>
      <w:r>
        <w:t xml:space="preserve">Rule 5-21. </w:t>
      </w:r>
      <w:r>
        <w:rPr>
          <w:rFonts w:ascii="Courier New" w:hAnsi="Courier New"/>
        </w:rPr>
        <w:t>c:pathURI</w:t>
      </w:r>
      <w:r>
        <w:t xml:space="preserve"> for </w:t>
      </w:r>
      <w:r>
        <w:rPr>
          <w:rFonts w:ascii="Courier New" w:hAnsi="Courier New"/>
        </w:rPr>
        <w:t>c:XMLSchemaDocument</w:t>
      </w:r>
    </w:p>
    <w:p w14:paraId="5069C50C" w14:textId="77777777" w:rsidR="002E146E" w:rsidRDefault="002E146E" w:rsidP="002E146E">
      <w:pPr>
        <w:ind w:left="360"/>
      </w:pPr>
      <w:r>
        <w:t>[Rule 5-21] (WF-MPD) (Constraint)</w:t>
      </w:r>
    </w:p>
    <w:p w14:paraId="04B92FB6" w14:textId="77777777" w:rsidR="002E146E" w:rsidRDefault="002E146E" w:rsidP="002E146E">
      <w:pPr>
        <w:ind w:left="360"/>
      </w:pPr>
      <w:r>
        <w:lastRenderedPageBreak/>
        <w:t xml:space="preserve">Within an </w:t>
      </w:r>
      <w:hyperlink r:id="rId191"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XMLSchemaDocument</w:t>
      </w:r>
      <w:r>
        <w:t xml:space="preserve"> element MUST </w:t>
      </w:r>
      <w:hyperlink r:id="rId192" w:history="1">
        <w:r>
          <w:rPr>
            <w:color w:val="0000FF"/>
            <w:u w:val="single"/>
          </w:rPr>
          <w:t>resolve</w:t>
        </w:r>
      </w:hyperlink>
      <w:r>
        <w:t xml:space="preserve"> to an </w:t>
      </w:r>
      <w:hyperlink r:id="rId193" w:history="1">
        <w:r>
          <w:rPr>
            <w:color w:val="0000FF"/>
            <w:u w:val="single"/>
          </w:rPr>
          <w:t>XML schema document</w:t>
        </w:r>
      </w:hyperlink>
      <w:r>
        <w:t>.</w:t>
      </w:r>
    </w:p>
    <w:p w14:paraId="4F67FE22" w14:textId="77777777" w:rsidR="002E146E" w:rsidRDefault="002E146E" w:rsidP="002E146E">
      <w:pPr>
        <w:ind w:left="360"/>
      </w:pPr>
      <w:r>
        <w:t> </w:t>
      </w:r>
    </w:p>
    <w:p w14:paraId="638D2DD9" w14:textId="77777777" w:rsidR="002E146E" w:rsidRDefault="002E146E" w:rsidP="002E146E">
      <w:pPr>
        <w:ind w:left="360"/>
      </w:pPr>
    </w:p>
    <w:p w14:paraId="3A24D352" w14:textId="77777777" w:rsidR="002E146E" w:rsidRDefault="002E146E" w:rsidP="002E146E">
      <w:r w:rsidRPr="00104CB4">
        <w:rPr>
          <w:b/>
        </w:rPr>
        <w:t>context</w:t>
      </w:r>
      <w:r>
        <w:t xml:space="preserve"> ModelPackageDescription </w:t>
      </w:r>
      <w:r w:rsidRPr="00104CB4">
        <w:rPr>
          <w:b/>
        </w:rPr>
        <w:t>inv:</w:t>
      </w:r>
    </w:p>
    <w:p w14:paraId="31CBC370" w14:textId="77777777" w:rsidR="002E146E" w:rsidRDefault="002E146E" w:rsidP="002E146E">
      <w:pPr>
        <w:ind w:left="360"/>
      </w:pPr>
      <w:r>
        <w:t xml:space="preserve">Constraint is realized during provisioning of MPD Catalog.  </w:t>
      </w:r>
    </w:p>
    <w:p w14:paraId="71156093" w14:textId="77777777" w:rsidR="002E146E" w:rsidRDefault="002E146E" w:rsidP="002E146E">
      <w:pPr>
        <w:ind w:left="360"/>
      </w:pPr>
    </w:p>
    <w:p w14:paraId="5C26CCC7" w14:textId="77777777" w:rsidR="002E146E" w:rsidRPr="00056F73" w:rsidRDefault="002E146E" w:rsidP="002E146E">
      <w:pPr>
        <w:pStyle w:val="Heading6"/>
      </w:pPr>
      <w:r w:rsidRPr="00056F73">
        <w:t>MPD3 [Rule 5-22] (WF-MPD). c:pathURI for c:ExternalSchemaDocument</w:t>
      </w:r>
    </w:p>
    <w:p w14:paraId="578AE55A" w14:textId="77777777" w:rsidR="002E146E" w:rsidRDefault="002E146E" w:rsidP="002E146E">
      <w:pPr>
        <w:ind w:left="360"/>
      </w:pPr>
      <w:r>
        <w:t xml:space="preserve">Rule 5-22. </w:t>
      </w:r>
      <w:r>
        <w:rPr>
          <w:rFonts w:ascii="Courier New" w:hAnsi="Courier New"/>
        </w:rPr>
        <w:t>c:pathURI</w:t>
      </w:r>
      <w:r>
        <w:t xml:space="preserve"> for </w:t>
      </w:r>
      <w:r>
        <w:rPr>
          <w:rFonts w:ascii="Courier New" w:hAnsi="Courier New"/>
        </w:rPr>
        <w:t>c:ExternalSchemaDocument</w:t>
      </w:r>
    </w:p>
    <w:p w14:paraId="068D9F97" w14:textId="77777777" w:rsidR="002E146E" w:rsidRDefault="002E146E" w:rsidP="002E146E">
      <w:pPr>
        <w:ind w:left="360"/>
      </w:pPr>
      <w:r>
        <w:t>[Rule 5-22] (WF-MPD) (Constraint)</w:t>
      </w:r>
    </w:p>
    <w:p w14:paraId="02301AEF" w14:textId="77777777" w:rsidR="002E146E" w:rsidRDefault="002E146E" w:rsidP="002E146E">
      <w:pPr>
        <w:ind w:left="360"/>
      </w:pPr>
      <w:r>
        <w:t xml:space="preserve">Within an </w:t>
      </w:r>
      <w:hyperlink r:id="rId194"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ExternalSchemaDocument</w:t>
      </w:r>
      <w:r>
        <w:t xml:space="preserve"> element MUST </w:t>
      </w:r>
      <w:hyperlink r:id="rId195" w:history="1">
        <w:r>
          <w:rPr>
            <w:color w:val="0000FF"/>
            <w:u w:val="single"/>
          </w:rPr>
          <w:t>resolve</w:t>
        </w:r>
      </w:hyperlink>
      <w:r>
        <w:t xml:space="preserve"> to an </w:t>
      </w:r>
      <w:hyperlink r:id="rId196" w:history="1">
        <w:r>
          <w:rPr>
            <w:color w:val="0000FF"/>
            <w:u w:val="single"/>
          </w:rPr>
          <w:t>XML schema document</w:t>
        </w:r>
      </w:hyperlink>
      <w:r>
        <w:t>.</w:t>
      </w:r>
    </w:p>
    <w:p w14:paraId="0A85E359" w14:textId="77777777" w:rsidR="002E146E" w:rsidRDefault="002E146E" w:rsidP="002E146E">
      <w:pPr>
        <w:ind w:left="360"/>
      </w:pPr>
      <w:r>
        <w:t> </w:t>
      </w:r>
    </w:p>
    <w:p w14:paraId="4D6F7A5E" w14:textId="77777777" w:rsidR="002E146E" w:rsidRDefault="002E146E" w:rsidP="002E146E">
      <w:pPr>
        <w:ind w:left="360"/>
      </w:pPr>
    </w:p>
    <w:p w14:paraId="48B638FD" w14:textId="77777777" w:rsidR="002E146E" w:rsidRDefault="002E146E" w:rsidP="002E146E">
      <w:r w:rsidRPr="00104CB4">
        <w:rPr>
          <w:b/>
        </w:rPr>
        <w:t>context</w:t>
      </w:r>
      <w:r>
        <w:t xml:space="preserve"> ModelPackageDescription </w:t>
      </w:r>
      <w:r w:rsidRPr="00104CB4">
        <w:rPr>
          <w:b/>
        </w:rPr>
        <w:t>inv:</w:t>
      </w:r>
    </w:p>
    <w:p w14:paraId="11B50C18" w14:textId="77777777" w:rsidR="002E146E" w:rsidRDefault="002E146E" w:rsidP="002E146E">
      <w:pPr>
        <w:ind w:left="360"/>
      </w:pPr>
      <w:r>
        <w:t xml:space="preserve">Constraint is realized during provisioning of MPD Catalog.  </w:t>
      </w:r>
    </w:p>
    <w:p w14:paraId="699DA173" w14:textId="77777777" w:rsidR="002E146E" w:rsidRDefault="002E146E" w:rsidP="002E146E">
      <w:pPr>
        <w:ind w:left="360"/>
      </w:pPr>
    </w:p>
    <w:p w14:paraId="5F47A379" w14:textId="77777777" w:rsidR="002E146E" w:rsidRPr="00056F73" w:rsidRDefault="002E146E" w:rsidP="002E146E">
      <w:pPr>
        <w:pStyle w:val="Heading6"/>
      </w:pPr>
      <w:r w:rsidRPr="00056F73">
        <w:t>MPD3 [Rule 5-23] (WF-MPD). c:pathURI for c:ReferenceSchemaDocument</w:t>
      </w:r>
    </w:p>
    <w:p w14:paraId="5A574BF8" w14:textId="77777777" w:rsidR="002E146E" w:rsidRDefault="002E146E" w:rsidP="002E146E">
      <w:pPr>
        <w:ind w:left="360"/>
      </w:pPr>
      <w:r>
        <w:t xml:space="preserve">Rule 5-23. </w:t>
      </w:r>
      <w:r>
        <w:rPr>
          <w:rFonts w:ascii="Courier New" w:hAnsi="Courier New"/>
        </w:rPr>
        <w:t>c:pathURI</w:t>
      </w:r>
      <w:r>
        <w:t xml:space="preserve"> for </w:t>
      </w:r>
      <w:r>
        <w:rPr>
          <w:rFonts w:ascii="Courier New" w:hAnsi="Courier New"/>
        </w:rPr>
        <w:t>c:ReferenceSchemaDocument</w:t>
      </w:r>
    </w:p>
    <w:p w14:paraId="620A6253" w14:textId="77777777" w:rsidR="002E146E" w:rsidRDefault="002E146E" w:rsidP="002E146E">
      <w:pPr>
        <w:ind w:left="360"/>
      </w:pPr>
      <w:r>
        <w:t>[Rule 5-23] (WF-MPD) (Constraint)</w:t>
      </w:r>
    </w:p>
    <w:p w14:paraId="436B064F" w14:textId="77777777" w:rsidR="002E146E" w:rsidRDefault="002E146E" w:rsidP="002E146E">
      <w:pPr>
        <w:ind w:left="360"/>
      </w:pPr>
      <w:r>
        <w:t xml:space="preserve">Within an </w:t>
      </w:r>
      <w:hyperlink r:id="rId197"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ReferenceSchemaDocument</w:t>
      </w:r>
      <w:r>
        <w:t xml:space="preserve"> element MUST </w:t>
      </w:r>
      <w:hyperlink r:id="rId198" w:history="1">
        <w:r>
          <w:rPr>
            <w:color w:val="0000FF"/>
            <w:u w:val="single"/>
          </w:rPr>
          <w:t>resolve</w:t>
        </w:r>
      </w:hyperlink>
      <w:r>
        <w:t xml:space="preserve"> to a NIEM </w:t>
      </w:r>
      <w:hyperlink r:id="rId199" w:history="1">
        <w:r>
          <w:rPr>
            <w:color w:val="0000FF"/>
            <w:u w:val="single"/>
          </w:rPr>
          <w:t>reference schema document</w:t>
        </w:r>
      </w:hyperlink>
      <w:r>
        <w:t>.</w:t>
      </w:r>
    </w:p>
    <w:p w14:paraId="7BDDDDB6" w14:textId="77777777" w:rsidR="002E146E" w:rsidRDefault="002E146E" w:rsidP="002E146E">
      <w:pPr>
        <w:ind w:left="360"/>
      </w:pPr>
      <w:r>
        <w:t> </w:t>
      </w:r>
    </w:p>
    <w:p w14:paraId="098F873B" w14:textId="77777777" w:rsidR="002E146E" w:rsidRDefault="002E146E" w:rsidP="002E146E">
      <w:pPr>
        <w:ind w:left="360"/>
      </w:pPr>
    </w:p>
    <w:p w14:paraId="62439C80" w14:textId="77777777" w:rsidR="002E146E" w:rsidRDefault="002E146E" w:rsidP="002E146E">
      <w:r w:rsidRPr="00104CB4">
        <w:rPr>
          <w:b/>
        </w:rPr>
        <w:t>context</w:t>
      </w:r>
      <w:r>
        <w:t xml:space="preserve"> ModelPackageDescription </w:t>
      </w:r>
      <w:r w:rsidRPr="00104CB4">
        <w:rPr>
          <w:b/>
        </w:rPr>
        <w:t>inv:</w:t>
      </w:r>
    </w:p>
    <w:p w14:paraId="56D7D1EF" w14:textId="77777777" w:rsidR="002E146E" w:rsidRDefault="002E146E" w:rsidP="002E146E">
      <w:pPr>
        <w:ind w:left="360"/>
      </w:pPr>
      <w:r>
        <w:t xml:space="preserve">Constraint is realized during provisioning of MPD Catalog.  </w:t>
      </w:r>
    </w:p>
    <w:p w14:paraId="309DAC32" w14:textId="77777777" w:rsidR="002E146E" w:rsidRDefault="002E146E" w:rsidP="002E146E">
      <w:pPr>
        <w:ind w:left="360"/>
      </w:pPr>
    </w:p>
    <w:p w14:paraId="2BE3C2FF" w14:textId="77777777" w:rsidR="002E146E" w:rsidRPr="00056F73" w:rsidRDefault="002E146E" w:rsidP="002E146E">
      <w:pPr>
        <w:pStyle w:val="Heading6"/>
      </w:pPr>
      <w:r w:rsidRPr="00056F73">
        <w:t>MPD3 [Rule 5-24] (WF-MPD). c:pathURI for c:ExtensionSchemaDocument</w:t>
      </w:r>
    </w:p>
    <w:p w14:paraId="5BBC7964" w14:textId="77777777" w:rsidR="002E146E" w:rsidRDefault="002E146E" w:rsidP="002E146E">
      <w:pPr>
        <w:ind w:left="360"/>
      </w:pPr>
      <w:r>
        <w:t xml:space="preserve">Rule 5-24. </w:t>
      </w:r>
      <w:r>
        <w:rPr>
          <w:rFonts w:ascii="Courier New" w:hAnsi="Courier New"/>
        </w:rPr>
        <w:t>c:pathURI</w:t>
      </w:r>
      <w:r>
        <w:t xml:space="preserve"> for </w:t>
      </w:r>
      <w:r>
        <w:rPr>
          <w:rFonts w:ascii="Courier New" w:hAnsi="Courier New"/>
        </w:rPr>
        <w:t>c:ExtensionSchemaDocument</w:t>
      </w:r>
    </w:p>
    <w:p w14:paraId="6889D97A" w14:textId="77777777" w:rsidR="002E146E" w:rsidRDefault="002E146E" w:rsidP="002E146E">
      <w:pPr>
        <w:ind w:left="360"/>
      </w:pPr>
      <w:r>
        <w:t>[Rule 5-24] (WF-MPD) (Constraint)</w:t>
      </w:r>
    </w:p>
    <w:p w14:paraId="0B690998" w14:textId="77777777" w:rsidR="002E146E" w:rsidRDefault="002E146E" w:rsidP="002E146E">
      <w:pPr>
        <w:ind w:left="360"/>
      </w:pPr>
      <w:r>
        <w:t xml:space="preserve">Within an </w:t>
      </w:r>
      <w:hyperlink r:id="rId200"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ExtensionSchemaDocument</w:t>
      </w:r>
      <w:r>
        <w:t xml:space="preserve"> element MUST </w:t>
      </w:r>
      <w:hyperlink r:id="rId201" w:history="1">
        <w:r>
          <w:rPr>
            <w:color w:val="0000FF"/>
            <w:u w:val="single"/>
          </w:rPr>
          <w:t>resolve</w:t>
        </w:r>
      </w:hyperlink>
      <w:r>
        <w:t xml:space="preserve"> to a NIEM </w:t>
      </w:r>
      <w:hyperlink r:id="rId202" w:history="1">
        <w:r>
          <w:rPr>
            <w:color w:val="0000FF"/>
            <w:u w:val="single"/>
          </w:rPr>
          <w:t>extension schema document</w:t>
        </w:r>
      </w:hyperlink>
      <w:r>
        <w:t>.</w:t>
      </w:r>
    </w:p>
    <w:p w14:paraId="57A1D1C0" w14:textId="77777777" w:rsidR="002E146E" w:rsidRDefault="002E146E" w:rsidP="002E146E">
      <w:pPr>
        <w:ind w:left="360"/>
      </w:pPr>
      <w:r>
        <w:t> </w:t>
      </w:r>
    </w:p>
    <w:p w14:paraId="75F8A22A" w14:textId="77777777" w:rsidR="002E146E" w:rsidRDefault="002E146E" w:rsidP="002E146E">
      <w:pPr>
        <w:ind w:left="360"/>
      </w:pPr>
    </w:p>
    <w:p w14:paraId="5E722948" w14:textId="77777777" w:rsidR="002E146E" w:rsidRDefault="002E146E" w:rsidP="002E146E">
      <w:r w:rsidRPr="00104CB4">
        <w:rPr>
          <w:b/>
        </w:rPr>
        <w:t>context</w:t>
      </w:r>
      <w:r>
        <w:t xml:space="preserve"> ModelPackageDescription </w:t>
      </w:r>
      <w:r w:rsidRPr="00104CB4">
        <w:rPr>
          <w:b/>
        </w:rPr>
        <w:t>inv:</w:t>
      </w:r>
    </w:p>
    <w:p w14:paraId="5CA68B18" w14:textId="77777777" w:rsidR="002E146E" w:rsidRDefault="002E146E" w:rsidP="002E146E">
      <w:pPr>
        <w:ind w:left="360"/>
      </w:pPr>
      <w:r>
        <w:t xml:space="preserve">Constraint is realized during provisioning of MPD Catalog.  </w:t>
      </w:r>
    </w:p>
    <w:p w14:paraId="7C32ECAF" w14:textId="77777777" w:rsidR="002E146E" w:rsidRDefault="002E146E" w:rsidP="002E146E">
      <w:pPr>
        <w:ind w:left="360"/>
      </w:pPr>
    </w:p>
    <w:p w14:paraId="48AEF507" w14:textId="77777777" w:rsidR="002E146E" w:rsidRPr="00056F73" w:rsidRDefault="002E146E" w:rsidP="002E146E">
      <w:pPr>
        <w:pStyle w:val="Heading6"/>
      </w:pPr>
      <w:r w:rsidRPr="00056F73">
        <w:t>MPD3 [Rule 5-25] (WF-MPD). c:pathURI for c:SubsetSchemaDocument</w:t>
      </w:r>
    </w:p>
    <w:p w14:paraId="7AFAE654" w14:textId="77777777" w:rsidR="002E146E" w:rsidRDefault="002E146E" w:rsidP="002E146E">
      <w:pPr>
        <w:ind w:left="360"/>
      </w:pPr>
      <w:r>
        <w:t xml:space="preserve">Rule 5-25. </w:t>
      </w:r>
      <w:r>
        <w:rPr>
          <w:rFonts w:ascii="Courier New" w:hAnsi="Courier New"/>
        </w:rPr>
        <w:t>c:pathURI</w:t>
      </w:r>
      <w:r>
        <w:t xml:space="preserve"> for </w:t>
      </w:r>
      <w:r>
        <w:rPr>
          <w:rFonts w:ascii="Courier New" w:hAnsi="Courier New"/>
        </w:rPr>
        <w:t>c:SubsetSchemaDocument</w:t>
      </w:r>
    </w:p>
    <w:p w14:paraId="06632E16" w14:textId="77777777" w:rsidR="002E146E" w:rsidRDefault="002E146E" w:rsidP="002E146E">
      <w:pPr>
        <w:ind w:left="360"/>
      </w:pPr>
      <w:r>
        <w:t>[Rule 5-25] (WF-MPD) (Constraint)</w:t>
      </w:r>
    </w:p>
    <w:p w14:paraId="25EBC85A" w14:textId="77777777" w:rsidR="002E146E" w:rsidRDefault="002E146E" w:rsidP="002E146E">
      <w:pPr>
        <w:ind w:left="360"/>
      </w:pPr>
      <w:r>
        <w:lastRenderedPageBreak/>
        <w:t xml:space="preserve">Within an </w:t>
      </w:r>
      <w:hyperlink r:id="rId203"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SubsetSchemaDocument</w:t>
      </w:r>
      <w:r>
        <w:t xml:space="preserve"> element MUST </w:t>
      </w:r>
      <w:hyperlink r:id="rId204" w:history="1">
        <w:r>
          <w:rPr>
            <w:color w:val="0000FF"/>
            <w:u w:val="single"/>
          </w:rPr>
          <w:t>resolve</w:t>
        </w:r>
      </w:hyperlink>
      <w:r>
        <w:t xml:space="preserve"> to a NIEM </w:t>
      </w:r>
      <w:hyperlink r:id="rId205" w:history="1">
        <w:r>
          <w:rPr>
            <w:color w:val="0000FF"/>
            <w:u w:val="single"/>
          </w:rPr>
          <w:t>subset schema document</w:t>
        </w:r>
      </w:hyperlink>
      <w:r>
        <w:t>.</w:t>
      </w:r>
    </w:p>
    <w:p w14:paraId="6171EDAC" w14:textId="77777777" w:rsidR="002E146E" w:rsidRDefault="002E146E" w:rsidP="002E146E">
      <w:pPr>
        <w:ind w:left="360"/>
      </w:pPr>
      <w:r>
        <w:t> </w:t>
      </w:r>
    </w:p>
    <w:p w14:paraId="6AB7DC8A" w14:textId="77777777" w:rsidR="002E146E" w:rsidRDefault="002E146E" w:rsidP="002E146E">
      <w:pPr>
        <w:ind w:left="360"/>
      </w:pPr>
    </w:p>
    <w:p w14:paraId="2A947A0B" w14:textId="77777777" w:rsidR="002E146E" w:rsidRDefault="002E146E" w:rsidP="002E146E">
      <w:r w:rsidRPr="00104CB4">
        <w:rPr>
          <w:b/>
        </w:rPr>
        <w:t>context</w:t>
      </w:r>
      <w:r>
        <w:t xml:space="preserve"> ModelPackageDescription </w:t>
      </w:r>
      <w:r w:rsidRPr="00104CB4">
        <w:rPr>
          <w:b/>
        </w:rPr>
        <w:t>inv:</w:t>
      </w:r>
    </w:p>
    <w:p w14:paraId="1D1ABEA8" w14:textId="77777777" w:rsidR="002E146E" w:rsidRDefault="002E146E" w:rsidP="002E146E">
      <w:pPr>
        <w:ind w:left="360"/>
      </w:pPr>
      <w:r>
        <w:t xml:space="preserve">Constraint is realized during provisioning of MPD Catalog.  </w:t>
      </w:r>
    </w:p>
    <w:p w14:paraId="2610F186" w14:textId="77777777" w:rsidR="002E146E" w:rsidRDefault="002E146E" w:rsidP="002E146E">
      <w:pPr>
        <w:ind w:left="360"/>
      </w:pPr>
    </w:p>
    <w:p w14:paraId="730E67E2" w14:textId="77777777" w:rsidR="002E146E" w:rsidRPr="00056F73" w:rsidRDefault="002E146E" w:rsidP="002E146E">
      <w:pPr>
        <w:pStyle w:val="Heading6"/>
      </w:pPr>
      <w:r w:rsidRPr="00056F73">
        <w:t>MPD3 [Rule 5-26] (WF-MPD). c:pathURI for c:Wantlist</w:t>
      </w:r>
    </w:p>
    <w:p w14:paraId="0AB450E0" w14:textId="77777777" w:rsidR="002E146E" w:rsidRDefault="002E146E" w:rsidP="002E146E">
      <w:pPr>
        <w:ind w:left="360"/>
      </w:pPr>
      <w:r>
        <w:t xml:space="preserve">Rule 5-26. </w:t>
      </w:r>
      <w:r>
        <w:rPr>
          <w:rFonts w:ascii="Courier New" w:hAnsi="Courier New"/>
        </w:rPr>
        <w:t>c:pathURI</w:t>
      </w:r>
      <w:r>
        <w:t xml:space="preserve"> for </w:t>
      </w:r>
      <w:r>
        <w:rPr>
          <w:rFonts w:ascii="Courier New" w:hAnsi="Courier New"/>
        </w:rPr>
        <w:t>c:Wantlist</w:t>
      </w:r>
    </w:p>
    <w:p w14:paraId="428F59F2" w14:textId="77777777" w:rsidR="002E146E" w:rsidRDefault="002E146E" w:rsidP="002E146E">
      <w:pPr>
        <w:ind w:left="360"/>
      </w:pPr>
      <w:r>
        <w:t>[Rule 5-26] (WF-MPD) (Constraint)</w:t>
      </w:r>
    </w:p>
    <w:p w14:paraId="107A7814" w14:textId="77777777" w:rsidR="002E146E" w:rsidRDefault="002E146E" w:rsidP="002E146E">
      <w:pPr>
        <w:ind w:left="360"/>
      </w:pPr>
      <w:r>
        <w:t xml:space="preserve">Within an </w:t>
      </w:r>
      <w:hyperlink r:id="rId206"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Wantlist</w:t>
      </w:r>
      <w:r>
        <w:t xml:space="preserve"> element MUST </w:t>
      </w:r>
      <w:hyperlink r:id="rId207" w:history="1">
        <w:r>
          <w:rPr>
            <w:color w:val="0000FF"/>
            <w:u w:val="single"/>
          </w:rPr>
          <w:t>resolve</w:t>
        </w:r>
      </w:hyperlink>
      <w:r>
        <w:t xml:space="preserve"> to a </w:t>
      </w:r>
      <w:hyperlink r:id="rId208" w:history="1">
        <w:r>
          <w:rPr>
            <w:color w:val="0000FF"/>
            <w:u w:val="single"/>
          </w:rPr>
          <w:t>NIEM wantlist</w:t>
        </w:r>
      </w:hyperlink>
      <w:r>
        <w:t xml:space="preserve"> XML document.</w:t>
      </w:r>
    </w:p>
    <w:p w14:paraId="455D3E9A" w14:textId="77777777" w:rsidR="002E146E" w:rsidRDefault="002E146E" w:rsidP="002E146E">
      <w:pPr>
        <w:ind w:left="360"/>
      </w:pPr>
      <w:r>
        <w:t> </w:t>
      </w:r>
    </w:p>
    <w:p w14:paraId="253781A6" w14:textId="77777777" w:rsidR="002E146E" w:rsidRDefault="002E146E" w:rsidP="002E146E">
      <w:pPr>
        <w:ind w:left="360"/>
      </w:pPr>
    </w:p>
    <w:p w14:paraId="5D757FC4" w14:textId="77777777" w:rsidR="002E146E" w:rsidRDefault="002E146E" w:rsidP="002E146E">
      <w:r w:rsidRPr="00104CB4">
        <w:rPr>
          <w:b/>
        </w:rPr>
        <w:t>context</w:t>
      </w:r>
      <w:r>
        <w:t xml:space="preserve"> ModelPackageDescription </w:t>
      </w:r>
      <w:r w:rsidRPr="00104CB4">
        <w:rPr>
          <w:b/>
        </w:rPr>
        <w:t>inv:</w:t>
      </w:r>
    </w:p>
    <w:p w14:paraId="7FB36076" w14:textId="77777777" w:rsidR="002E146E" w:rsidRDefault="002E146E" w:rsidP="002E146E">
      <w:pPr>
        <w:ind w:left="360"/>
      </w:pPr>
      <w:r>
        <w:t xml:space="preserve">Constraint is realized during provisioning of MPD Catalog.  </w:t>
      </w:r>
    </w:p>
    <w:p w14:paraId="1F887C0A" w14:textId="77777777" w:rsidR="002E146E" w:rsidRDefault="002E146E" w:rsidP="002E146E">
      <w:pPr>
        <w:ind w:left="360"/>
      </w:pPr>
    </w:p>
    <w:p w14:paraId="520B5822" w14:textId="77777777" w:rsidR="002E146E" w:rsidRPr="00056F73" w:rsidRDefault="002E146E" w:rsidP="002E146E">
      <w:pPr>
        <w:pStyle w:val="Heading6"/>
      </w:pPr>
      <w:r w:rsidRPr="00056F73">
        <w:t>MPD3 [Rule 5-27] (WF-MPD). c:pathURI for c:SchematronSchema</w:t>
      </w:r>
    </w:p>
    <w:p w14:paraId="1840FBA7" w14:textId="77777777" w:rsidR="002E146E" w:rsidRDefault="002E146E" w:rsidP="002E146E">
      <w:pPr>
        <w:ind w:left="360"/>
      </w:pPr>
      <w:r>
        <w:t xml:space="preserve">Rule 5-27. </w:t>
      </w:r>
      <w:r>
        <w:rPr>
          <w:rFonts w:ascii="Courier New" w:hAnsi="Courier New"/>
        </w:rPr>
        <w:t>c:pathURI</w:t>
      </w:r>
      <w:r>
        <w:t xml:space="preserve"> for </w:t>
      </w:r>
      <w:r>
        <w:rPr>
          <w:rFonts w:ascii="Courier New" w:hAnsi="Courier New"/>
        </w:rPr>
        <w:t>c:SchematronSchema</w:t>
      </w:r>
    </w:p>
    <w:p w14:paraId="1002ED58" w14:textId="77777777" w:rsidR="002E146E" w:rsidRDefault="002E146E" w:rsidP="002E146E">
      <w:pPr>
        <w:ind w:left="360"/>
      </w:pPr>
      <w:r>
        <w:t>[Rule 5-27] (WF-MPD) (Constraint)</w:t>
      </w:r>
    </w:p>
    <w:p w14:paraId="5B57FADF" w14:textId="77777777" w:rsidR="002E146E" w:rsidRDefault="002E146E" w:rsidP="002E146E">
      <w:pPr>
        <w:ind w:left="360"/>
      </w:pPr>
      <w:r>
        <w:t xml:space="preserve">Within an </w:t>
      </w:r>
      <w:hyperlink r:id="rId209"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SchematronSchema</w:t>
      </w:r>
      <w:r>
        <w:t xml:space="preserve"> element MUST </w:t>
      </w:r>
      <w:hyperlink r:id="rId210" w:history="1">
        <w:r>
          <w:rPr>
            <w:color w:val="0000FF"/>
            <w:u w:val="single"/>
          </w:rPr>
          <w:t>resolve</w:t>
        </w:r>
      </w:hyperlink>
      <w:r>
        <w:t xml:space="preserve"> to a </w:t>
      </w:r>
      <w:hyperlink r:id="rId211" w:history="1">
        <w:r>
          <w:rPr>
            <w:color w:val="0000FF"/>
            <w:u w:val="single"/>
          </w:rPr>
          <w:t>Schematron schema</w:t>
        </w:r>
      </w:hyperlink>
      <w:r>
        <w:t>.</w:t>
      </w:r>
    </w:p>
    <w:p w14:paraId="594015CD" w14:textId="77777777" w:rsidR="002E146E" w:rsidRDefault="002E146E" w:rsidP="002E146E">
      <w:pPr>
        <w:ind w:left="360"/>
      </w:pPr>
      <w:r>
        <w:t> </w:t>
      </w:r>
    </w:p>
    <w:p w14:paraId="0A913CAE" w14:textId="77777777" w:rsidR="002E146E" w:rsidRDefault="002E146E" w:rsidP="002E146E">
      <w:pPr>
        <w:ind w:left="360"/>
      </w:pPr>
    </w:p>
    <w:p w14:paraId="00D1A593" w14:textId="77777777" w:rsidR="002E146E" w:rsidRDefault="002E146E" w:rsidP="002E146E">
      <w:r w:rsidRPr="00104CB4">
        <w:rPr>
          <w:b/>
        </w:rPr>
        <w:t>context</w:t>
      </w:r>
      <w:r>
        <w:t xml:space="preserve"> ModelPackageDescription </w:t>
      </w:r>
      <w:r w:rsidRPr="00104CB4">
        <w:rPr>
          <w:b/>
        </w:rPr>
        <w:t>inv:</w:t>
      </w:r>
    </w:p>
    <w:p w14:paraId="05C99B06" w14:textId="77777777" w:rsidR="002E146E" w:rsidRDefault="002E146E" w:rsidP="002E146E">
      <w:pPr>
        <w:ind w:left="360"/>
      </w:pPr>
      <w:r>
        <w:t xml:space="preserve">Constraint is realized during provisioning of MPD Catalog.  </w:t>
      </w:r>
    </w:p>
    <w:p w14:paraId="224CE583" w14:textId="77777777" w:rsidR="002E146E" w:rsidRDefault="002E146E" w:rsidP="002E146E">
      <w:pPr>
        <w:ind w:left="360"/>
      </w:pPr>
    </w:p>
    <w:p w14:paraId="7B0D97A1" w14:textId="77777777" w:rsidR="002E146E" w:rsidRPr="00056F73" w:rsidRDefault="002E146E" w:rsidP="002E146E">
      <w:pPr>
        <w:pStyle w:val="Heading6"/>
      </w:pPr>
      <w:r w:rsidRPr="00056F73">
        <w:t>MPD3 [Rule 5-28] (WF-MPD). c:pathURI for c:RelaxNGSchema</w:t>
      </w:r>
    </w:p>
    <w:p w14:paraId="537EEF84" w14:textId="77777777" w:rsidR="002E146E" w:rsidRDefault="002E146E" w:rsidP="002E146E">
      <w:pPr>
        <w:ind w:left="360"/>
      </w:pPr>
      <w:r>
        <w:t xml:space="preserve">Rule 5-28. </w:t>
      </w:r>
      <w:r>
        <w:rPr>
          <w:rFonts w:ascii="Courier New" w:hAnsi="Courier New"/>
        </w:rPr>
        <w:t>c:pathURI</w:t>
      </w:r>
      <w:r>
        <w:t xml:space="preserve"> for </w:t>
      </w:r>
      <w:r>
        <w:rPr>
          <w:rFonts w:ascii="Courier New" w:hAnsi="Courier New"/>
        </w:rPr>
        <w:t>c:RelaxNGSchema</w:t>
      </w:r>
    </w:p>
    <w:p w14:paraId="47B76C1A" w14:textId="77777777" w:rsidR="002E146E" w:rsidRDefault="002E146E" w:rsidP="002E146E">
      <w:pPr>
        <w:ind w:left="360"/>
      </w:pPr>
      <w:r>
        <w:t>[Rule 5-28] (WF-MPD) (Constraint)</w:t>
      </w:r>
    </w:p>
    <w:p w14:paraId="62BAF06B" w14:textId="77777777" w:rsidR="002E146E" w:rsidRDefault="002E146E" w:rsidP="002E146E">
      <w:pPr>
        <w:ind w:left="360"/>
      </w:pPr>
      <w:r>
        <w:t xml:space="preserve">Within an </w:t>
      </w:r>
      <w:hyperlink r:id="rId212"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RelaxNGSchema</w:t>
      </w:r>
      <w:r>
        <w:t xml:space="preserve"> element MUST </w:t>
      </w:r>
      <w:hyperlink r:id="rId213" w:history="1">
        <w:r>
          <w:rPr>
            <w:color w:val="0000FF"/>
            <w:u w:val="single"/>
          </w:rPr>
          <w:t>resolve</w:t>
        </w:r>
      </w:hyperlink>
      <w:r>
        <w:t xml:space="preserve"> to a RelaxNG schema.</w:t>
      </w:r>
    </w:p>
    <w:p w14:paraId="38A623F2" w14:textId="77777777" w:rsidR="002E146E" w:rsidRDefault="002E146E" w:rsidP="002E146E">
      <w:pPr>
        <w:ind w:left="360"/>
      </w:pPr>
      <w:r>
        <w:t> </w:t>
      </w:r>
    </w:p>
    <w:p w14:paraId="58BDC40B" w14:textId="77777777" w:rsidR="002E146E" w:rsidRDefault="002E146E" w:rsidP="002E146E">
      <w:pPr>
        <w:ind w:left="360"/>
      </w:pPr>
    </w:p>
    <w:p w14:paraId="0316BEA1" w14:textId="77777777" w:rsidR="002E146E" w:rsidRDefault="002E146E" w:rsidP="002E146E">
      <w:r w:rsidRPr="00104CB4">
        <w:rPr>
          <w:b/>
        </w:rPr>
        <w:t>context</w:t>
      </w:r>
      <w:r>
        <w:t xml:space="preserve"> ModelPackageDescription </w:t>
      </w:r>
      <w:r w:rsidRPr="00104CB4">
        <w:rPr>
          <w:b/>
        </w:rPr>
        <w:t>inv:</w:t>
      </w:r>
    </w:p>
    <w:p w14:paraId="1A9BD7CB" w14:textId="77777777" w:rsidR="002E146E" w:rsidRDefault="002E146E" w:rsidP="002E146E">
      <w:pPr>
        <w:ind w:left="360"/>
      </w:pPr>
      <w:r>
        <w:t xml:space="preserve">Constraint is realized during provisioning of MPD Catalog.  </w:t>
      </w:r>
    </w:p>
    <w:p w14:paraId="67B24E27" w14:textId="77777777" w:rsidR="002E146E" w:rsidRDefault="002E146E" w:rsidP="002E146E">
      <w:pPr>
        <w:ind w:left="360"/>
      </w:pPr>
    </w:p>
    <w:p w14:paraId="3E6D22FB" w14:textId="77777777" w:rsidR="002E146E" w:rsidRPr="00056F73" w:rsidRDefault="002E146E" w:rsidP="002E146E">
      <w:pPr>
        <w:pStyle w:val="Heading6"/>
      </w:pPr>
      <w:r w:rsidRPr="00056F73">
        <w:t>MPD3 [Rule 5-29] (WF-MPD). c:pathURI for c:SchemaDocumentSet</w:t>
      </w:r>
    </w:p>
    <w:p w14:paraId="7BE3D7D6" w14:textId="77777777" w:rsidR="002E146E" w:rsidRDefault="002E146E" w:rsidP="002E146E">
      <w:pPr>
        <w:ind w:left="360"/>
      </w:pPr>
      <w:r>
        <w:t xml:space="preserve">Rule 5-29. </w:t>
      </w:r>
      <w:r>
        <w:rPr>
          <w:rFonts w:ascii="Courier New" w:hAnsi="Courier New"/>
        </w:rPr>
        <w:t>c:pathURI</w:t>
      </w:r>
      <w:r>
        <w:t xml:space="preserve"> for </w:t>
      </w:r>
      <w:r>
        <w:rPr>
          <w:rFonts w:ascii="Courier New" w:hAnsi="Courier New"/>
        </w:rPr>
        <w:t>c:SchemaDocumentSet</w:t>
      </w:r>
    </w:p>
    <w:p w14:paraId="6EDC3915" w14:textId="77777777" w:rsidR="002E146E" w:rsidRDefault="002E146E" w:rsidP="002E146E">
      <w:pPr>
        <w:ind w:left="360"/>
      </w:pPr>
      <w:r>
        <w:t>[Rule 5-29] (WF-MPD) (Constraint)</w:t>
      </w:r>
    </w:p>
    <w:p w14:paraId="1186BCB7" w14:textId="77777777" w:rsidR="002E146E" w:rsidRDefault="002E146E" w:rsidP="002E146E">
      <w:pPr>
        <w:ind w:left="360"/>
      </w:pPr>
      <w:r>
        <w:lastRenderedPageBreak/>
        <w:t xml:space="preserve">Within an </w:t>
      </w:r>
      <w:hyperlink r:id="rId214"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SchemaDocumentSet</w:t>
      </w:r>
      <w:r>
        <w:t xml:space="preserve"> element MUST </w:t>
      </w:r>
      <w:hyperlink r:id="rId215" w:history="1">
        <w:r>
          <w:rPr>
            <w:color w:val="0000FF"/>
            <w:u w:val="single"/>
          </w:rPr>
          <w:t>resolve</w:t>
        </w:r>
      </w:hyperlink>
      <w:r>
        <w:t xml:space="preserve"> to an </w:t>
      </w:r>
      <w:hyperlink r:id="rId216" w:history="1">
        <w:r>
          <w:rPr>
            <w:color w:val="0000FF"/>
            <w:u w:val="single"/>
          </w:rPr>
          <w:t>XML schema document</w:t>
        </w:r>
      </w:hyperlink>
      <w:r>
        <w:t xml:space="preserve"> set.</w:t>
      </w:r>
    </w:p>
    <w:p w14:paraId="7902631D" w14:textId="77777777" w:rsidR="002E146E" w:rsidRDefault="002E146E" w:rsidP="002E146E">
      <w:pPr>
        <w:ind w:left="360"/>
      </w:pPr>
      <w:r>
        <w:t> </w:t>
      </w:r>
    </w:p>
    <w:p w14:paraId="6BA136EF" w14:textId="77777777" w:rsidR="002E146E" w:rsidRDefault="002E146E" w:rsidP="002E146E">
      <w:pPr>
        <w:ind w:left="360"/>
      </w:pPr>
    </w:p>
    <w:p w14:paraId="22C56224" w14:textId="77777777" w:rsidR="002E146E" w:rsidRDefault="002E146E" w:rsidP="002E146E">
      <w:r w:rsidRPr="00104CB4">
        <w:rPr>
          <w:b/>
        </w:rPr>
        <w:t>context</w:t>
      </w:r>
      <w:r>
        <w:t xml:space="preserve"> ModelPackageDescription </w:t>
      </w:r>
      <w:r w:rsidRPr="00104CB4">
        <w:rPr>
          <w:b/>
        </w:rPr>
        <w:t>inv:</w:t>
      </w:r>
    </w:p>
    <w:p w14:paraId="0952C78A" w14:textId="77777777" w:rsidR="002E146E" w:rsidRDefault="002E146E" w:rsidP="002E146E">
      <w:pPr>
        <w:ind w:left="360"/>
      </w:pPr>
      <w:r>
        <w:t xml:space="preserve">Constraint is realized during provisioning of MPD Catalog.  </w:t>
      </w:r>
    </w:p>
    <w:p w14:paraId="47BD9F0C" w14:textId="77777777" w:rsidR="002E146E" w:rsidRDefault="002E146E" w:rsidP="002E146E">
      <w:pPr>
        <w:ind w:left="360"/>
      </w:pPr>
    </w:p>
    <w:p w14:paraId="508B65C0" w14:textId="77777777" w:rsidR="002E146E" w:rsidRPr="00056F73" w:rsidRDefault="002E146E" w:rsidP="002E146E">
      <w:pPr>
        <w:pStyle w:val="Heading6"/>
      </w:pPr>
      <w:r w:rsidRPr="00056F73">
        <w:t>MPD3 [Rule 5-2] (MPD-catalog). MPD Catalog Document Valid to mpd-catalog-3.0.xsd</w:t>
      </w:r>
    </w:p>
    <w:p w14:paraId="0ECB6127" w14:textId="77777777" w:rsidR="002E146E" w:rsidRDefault="002E146E" w:rsidP="002E146E">
      <w:pPr>
        <w:ind w:left="360"/>
      </w:pPr>
      <w:r>
        <w:t xml:space="preserve">Rule 5-2. MPD Catalog Document Valid to </w:t>
      </w:r>
      <w:r>
        <w:rPr>
          <w:rFonts w:ascii="Courier New" w:hAnsi="Courier New"/>
        </w:rPr>
        <w:t>mpd-catalog-3.0.xsd</w:t>
      </w:r>
    </w:p>
    <w:p w14:paraId="2B5AC5F3" w14:textId="77777777" w:rsidR="002E146E" w:rsidRDefault="002E146E" w:rsidP="002E146E">
      <w:pPr>
        <w:ind w:left="360"/>
      </w:pPr>
      <w:r>
        <w:t>[Rule 5-2] (MPD-catalog) (Constraint)</w:t>
      </w:r>
    </w:p>
    <w:p w14:paraId="5468B845" w14:textId="77777777" w:rsidR="002E146E" w:rsidRDefault="002E146E" w:rsidP="002E146E">
      <w:pPr>
        <w:ind w:left="360"/>
      </w:pPr>
      <w:r>
        <w:t xml:space="preserve">An </w:t>
      </w:r>
      <w:hyperlink r:id="rId217" w:history="1">
        <w:r>
          <w:rPr>
            <w:color w:val="0000FF"/>
            <w:u w:val="single"/>
          </w:rPr>
          <w:t>MPD catalog document</w:t>
        </w:r>
      </w:hyperlink>
      <w:r>
        <w:t xml:space="preserve"> MUST be valid to </w:t>
      </w:r>
      <w:r>
        <w:rPr>
          <w:rFonts w:ascii="Courier New" w:hAnsi="Courier New"/>
        </w:rPr>
        <w:t>mpd-catalog-3.0.xsd</w:t>
      </w:r>
      <w:r>
        <w:t xml:space="preserve"> </w:t>
      </w:r>
      <w:hyperlink r:id="rId218" w:history="1">
        <w:r>
          <w:rPr>
            <w:color w:val="0000FF"/>
            <w:u w:val="single"/>
          </w:rPr>
          <w:t xml:space="preserve">Appendix A, </w:t>
        </w:r>
        <w:r>
          <w:rPr>
            <w:i/>
            <w:color w:val="0000FF"/>
            <w:u w:val="single"/>
          </w:rPr>
          <w:t>MPD Catalog XML Schema Document</w:t>
        </w:r>
        <w:r>
          <w:rPr>
            <w:color w:val="0000FF"/>
            <w:u w:val="single"/>
          </w:rPr>
          <w:t>, below</w:t>
        </w:r>
      </w:hyperlink>
      <w:r>
        <w:t>.</w:t>
      </w:r>
    </w:p>
    <w:p w14:paraId="5072035C" w14:textId="77777777" w:rsidR="002E146E" w:rsidRDefault="002E146E" w:rsidP="002E146E">
      <w:pPr>
        <w:ind w:left="360"/>
      </w:pPr>
      <w:r>
        <w:t xml:space="preserve">This rule requires validation with </w:t>
      </w:r>
      <w:r>
        <w:rPr>
          <w:rFonts w:ascii="Courier New" w:hAnsi="Courier New"/>
        </w:rPr>
        <w:t>mpd-catalog-3.0.xsd</w:t>
      </w:r>
      <w:r>
        <w:t xml:space="preserve">, which also imports a NIEM schema subset. So, validation of the </w:t>
      </w:r>
      <w:hyperlink r:id="rId219" w:history="1">
        <w:r>
          <w:rPr>
            <w:color w:val="0000FF"/>
            <w:u w:val="single"/>
          </w:rPr>
          <w:t>MPD catalog document</w:t>
        </w:r>
      </w:hyperlink>
      <w:r>
        <w:t xml:space="preserve"> must be done in the context of the catalog schema document, its associated NIEM subset, and </w:t>
      </w:r>
      <w:r>
        <w:rPr>
          <w:rFonts w:ascii="Courier New" w:hAnsi="Courier New"/>
        </w:rPr>
        <w:t>mpd-catalog.xml</w:t>
      </w:r>
      <w:r>
        <w:t xml:space="preserve">. This does not require the </w:t>
      </w:r>
      <w:hyperlink r:id="rId220" w:history="1">
        <w:r>
          <w:rPr>
            <w:color w:val="0000FF"/>
            <w:u w:val="single"/>
          </w:rPr>
          <w:t>MPD</w:t>
        </w:r>
      </w:hyperlink>
      <w:r>
        <w:t xml:space="preserve"> to contain copies of the catalog schema document or the schema subset (since these are standard for all MPDs). However, a validation tool must have access to all three XML documents.</w:t>
      </w:r>
    </w:p>
    <w:p w14:paraId="40F7C786" w14:textId="77777777" w:rsidR="002E146E" w:rsidRDefault="002E146E" w:rsidP="002E146E">
      <w:pPr>
        <w:ind w:left="360"/>
      </w:pPr>
      <w:r>
        <w:t xml:space="preserve">The XML schema documents required to validate an </w:t>
      </w:r>
      <w:hyperlink r:id="rId221" w:history="1">
        <w:r>
          <w:rPr>
            <w:color w:val="0000FF"/>
            <w:u w:val="single"/>
          </w:rPr>
          <w:t>MPD catalog document</w:t>
        </w:r>
      </w:hyperlink>
      <w:r>
        <w:t xml:space="preserve"> are available in the </w:t>
      </w:r>
      <w:hyperlink r:id="rId222" w:history="1">
        <w:r>
          <w:rPr>
            <w:color w:val="0000FF"/>
            <w:u w:val="single"/>
          </w:rPr>
          <w:t>[NIEM MPD Toolkit]</w:t>
        </w:r>
      </w:hyperlink>
      <w:r>
        <w:t xml:space="preserve">. Note that validators often require references to schemas and their imports. This may be done through a command line instruction or by adding a </w:t>
      </w:r>
      <w:r>
        <w:rPr>
          <w:rFonts w:ascii="Courier New" w:hAnsi="Courier New"/>
        </w:rPr>
        <w:t>schemaLocation</w:t>
      </w:r>
      <w:r>
        <w:t xml:space="preserve"> attribute to </w:t>
      </w:r>
      <w:r>
        <w:rPr>
          <w:rFonts w:ascii="Courier New" w:hAnsi="Courier New"/>
        </w:rPr>
        <w:t>xs:import</w:t>
      </w:r>
      <w:r>
        <w:t xml:space="preserve"> statements.</w:t>
      </w:r>
    </w:p>
    <w:p w14:paraId="7CAE371E" w14:textId="77777777" w:rsidR="002E146E" w:rsidRDefault="002E146E" w:rsidP="002E146E">
      <w:pPr>
        <w:ind w:left="360"/>
      </w:pPr>
    </w:p>
    <w:p w14:paraId="42857920" w14:textId="77777777" w:rsidR="002E146E" w:rsidRDefault="002E146E" w:rsidP="002E146E">
      <w:r w:rsidRPr="00104CB4">
        <w:rPr>
          <w:b/>
        </w:rPr>
        <w:t>context</w:t>
      </w:r>
      <w:r>
        <w:t xml:space="preserve"> ModelPackageDescription </w:t>
      </w:r>
      <w:r w:rsidRPr="00104CB4">
        <w:rPr>
          <w:b/>
        </w:rPr>
        <w:t>inv:</w:t>
      </w:r>
    </w:p>
    <w:p w14:paraId="1584AAF3" w14:textId="77777777" w:rsidR="002E146E" w:rsidRDefault="002E146E" w:rsidP="002E146E">
      <w:pPr>
        <w:ind w:left="360"/>
      </w:pPr>
      <w:r>
        <w:t>Concept and constraint not implemented in NIEM-UML.</w:t>
      </w:r>
    </w:p>
    <w:p w14:paraId="1D9EFC74" w14:textId="77777777" w:rsidR="002E146E" w:rsidRDefault="002E146E" w:rsidP="002E146E">
      <w:pPr>
        <w:ind w:left="360"/>
      </w:pPr>
    </w:p>
    <w:p w14:paraId="7747AF40" w14:textId="77777777" w:rsidR="002E146E" w:rsidRPr="00056F73" w:rsidRDefault="002E146E" w:rsidP="002E146E">
      <w:pPr>
        <w:pStyle w:val="Heading6"/>
      </w:pPr>
      <w:r w:rsidRPr="00056F73">
        <w:t>MPD3 [Rule 5-30] (WF-MPD). c:pathURI for c:ConstraintSchemaDocumentSet</w:t>
      </w:r>
    </w:p>
    <w:p w14:paraId="141B2489" w14:textId="77777777" w:rsidR="002E146E" w:rsidRDefault="002E146E" w:rsidP="002E146E">
      <w:pPr>
        <w:ind w:left="360"/>
      </w:pPr>
      <w:r>
        <w:t xml:space="preserve">Rule 5-30. </w:t>
      </w:r>
      <w:r>
        <w:rPr>
          <w:rFonts w:ascii="Courier New" w:hAnsi="Courier New"/>
        </w:rPr>
        <w:t>c:pathURI</w:t>
      </w:r>
      <w:r>
        <w:t xml:space="preserve"> for </w:t>
      </w:r>
      <w:r>
        <w:rPr>
          <w:rFonts w:ascii="Courier New" w:hAnsi="Courier New"/>
        </w:rPr>
        <w:t>c:ConstraintSchemaDocumentSet</w:t>
      </w:r>
    </w:p>
    <w:p w14:paraId="70556007" w14:textId="77777777" w:rsidR="002E146E" w:rsidRDefault="002E146E" w:rsidP="002E146E">
      <w:pPr>
        <w:ind w:left="360"/>
      </w:pPr>
      <w:r>
        <w:t>[Rule 5-30] (WF-MPD) (Constraint)</w:t>
      </w:r>
    </w:p>
    <w:p w14:paraId="1651D898" w14:textId="77777777" w:rsidR="002E146E" w:rsidRDefault="002E146E" w:rsidP="002E146E">
      <w:pPr>
        <w:ind w:left="360"/>
      </w:pPr>
      <w:r>
        <w:t xml:space="preserve">Within an </w:t>
      </w:r>
      <w:hyperlink r:id="rId223" w:history="1">
        <w:r>
          <w:rPr>
            <w:color w:val="0000FF"/>
            <w:u w:val="single"/>
          </w:rPr>
          <w:t>MPD catalog document</w:t>
        </w:r>
      </w:hyperlink>
      <w:r>
        <w:t xml:space="preserve">, the value of a </w:t>
      </w:r>
      <w:r>
        <w:rPr>
          <w:rFonts w:ascii="Courier New" w:hAnsi="Courier New"/>
        </w:rPr>
        <w:t>c:pathURI</w:t>
      </w:r>
      <w:r>
        <w:t xml:space="preserve"> attribute owned by a </w:t>
      </w:r>
      <w:r>
        <w:rPr>
          <w:rFonts w:ascii="Courier New" w:hAnsi="Courier New"/>
        </w:rPr>
        <w:t>c:ConstraintSchemaDocumentSet</w:t>
      </w:r>
      <w:r>
        <w:t xml:space="preserve"> element MUST </w:t>
      </w:r>
      <w:hyperlink r:id="rId224" w:history="1">
        <w:r>
          <w:rPr>
            <w:color w:val="0000FF"/>
            <w:u w:val="single"/>
          </w:rPr>
          <w:t>resolve</w:t>
        </w:r>
      </w:hyperlink>
      <w:r>
        <w:t xml:space="preserve"> to a NIEM </w:t>
      </w:r>
      <w:hyperlink r:id="rId225" w:history="1">
        <w:r>
          <w:rPr>
            <w:color w:val="0000FF"/>
            <w:u w:val="single"/>
          </w:rPr>
          <w:t>XML schema document</w:t>
        </w:r>
      </w:hyperlink>
      <w:r>
        <w:t xml:space="preserve"> set.</w:t>
      </w:r>
    </w:p>
    <w:p w14:paraId="5CEEEFFF" w14:textId="77777777" w:rsidR="002E146E" w:rsidRDefault="002E146E" w:rsidP="002E146E">
      <w:pPr>
        <w:ind w:left="360"/>
      </w:pPr>
      <w:r>
        <w:t> </w:t>
      </w:r>
    </w:p>
    <w:p w14:paraId="5579ECFE" w14:textId="77777777" w:rsidR="002E146E" w:rsidRDefault="002E146E" w:rsidP="002E146E">
      <w:pPr>
        <w:ind w:left="360"/>
      </w:pPr>
    </w:p>
    <w:p w14:paraId="4185A091" w14:textId="77777777" w:rsidR="002E146E" w:rsidRDefault="002E146E" w:rsidP="002E146E">
      <w:r w:rsidRPr="00104CB4">
        <w:rPr>
          <w:b/>
        </w:rPr>
        <w:t>context</w:t>
      </w:r>
      <w:r>
        <w:t xml:space="preserve"> ModelPackageDescription </w:t>
      </w:r>
      <w:r w:rsidRPr="00104CB4">
        <w:rPr>
          <w:b/>
        </w:rPr>
        <w:t>inv:</w:t>
      </w:r>
    </w:p>
    <w:p w14:paraId="3E6DC1C7" w14:textId="77777777" w:rsidR="002E146E" w:rsidRDefault="002E146E" w:rsidP="002E146E">
      <w:pPr>
        <w:ind w:left="360"/>
      </w:pPr>
      <w:r>
        <w:t xml:space="preserve">Constraint is realized during provisioning of MPD Catalog.  </w:t>
      </w:r>
    </w:p>
    <w:p w14:paraId="13AFC6BD" w14:textId="77777777" w:rsidR="002E146E" w:rsidRDefault="002E146E" w:rsidP="002E146E">
      <w:pPr>
        <w:ind w:left="360"/>
      </w:pPr>
    </w:p>
    <w:p w14:paraId="5967F329" w14:textId="77777777" w:rsidR="002E146E" w:rsidRPr="00056F73" w:rsidRDefault="002E146E" w:rsidP="002E146E">
      <w:pPr>
        <w:pStyle w:val="Heading6"/>
      </w:pPr>
      <w:r w:rsidRPr="00056F73">
        <w:t xml:space="preserve">MPD3 [Rule 5-31] (WF-MPD). </w:t>
      </w:r>
    </w:p>
    <w:p w14:paraId="03E85612" w14:textId="77777777" w:rsidR="002E146E" w:rsidRDefault="002E146E" w:rsidP="002E146E">
      <w:pPr>
        <w:ind w:left="360"/>
      </w:pPr>
      <w:r>
        <w:t>Rule 5-31.</w:t>
      </w:r>
    </w:p>
    <w:p w14:paraId="033AB2C8" w14:textId="77777777" w:rsidR="002E146E" w:rsidRDefault="002E146E" w:rsidP="002E146E">
      <w:pPr>
        <w:ind w:left="360"/>
      </w:pPr>
      <w:r>
        <w:t>[Rule 5-31] (WF-MPD) (Interpretation)</w:t>
      </w:r>
    </w:p>
    <w:p w14:paraId="7DE945A5" w14:textId="77777777" w:rsidR="002E146E" w:rsidRDefault="002E146E" w:rsidP="002E146E">
      <w:pPr>
        <w:ind w:left="360"/>
      </w:pPr>
      <w:r>
        <w:t xml:space="preserve">Any </w:t>
      </w:r>
      <w:hyperlink r:id="rId226" w:history="1">
        <w:r>
          <w:rPr>
            <w:color w:val="0000FF"/>
            <w:u w:val="single"/>
          </w:rPr>
          <w:t>XML schema document</w:t>
        </w:r>
      </w:hyperlink>
      <w:r>
        <w:t xml:space="preserve"> set whose </w:t>
      </w:r>
      <w:r>
        <w:rPr>
          <w:rFonts w:ascii="Courier New" w:hAnsi="Courier New"/>
        </w:rPr>
        <w:t>c:pathURI</w:t>
      </w:r>
      <w:r>
        <w:t xml:space="preserve"> attribute resolves to a </w:t>
      </w:r>
      <w:hyperlink r:id="rId227" w:history="1">
        <w:r>
          <w:rPr>
            <w:color w:val="0000FF"/>
            <w:u w:val="single"/>
          </w:rPr>
          <w:t>constraint schema document set</w:t>
        </w:r>
      </w:hyperlink>
      <w:r>
        <w:t xml:space="preserve"> MUST be interpreted to be a </w:t>
      </w:r>
      <w:hyperlink r:id="rId228" w:history="1">
        <w:r>
          <w:rPr>
            <w:color w:val="0000FF"/>
            <w:u w:val="single"/>
          </w:rPr>
          <w:t>constraint schema document set</w:t>
        </w:r>
      </w:hyperlink>
      <w:r>
        <w:t>.</w:t>
      </w:r>
    </w:p>
    <w:p w14:paraId="7921C479" w14:textId="77777777" w:rsidR="002E146E" w:rsidRDefault="002E146E" w:rsidP="002E146E">
      <w:pPr>
        <w:ind w:left="360"/>
      </w:pPr>
      <w:r>
        <w:t> </w:t>
      </w:r>
    </w:p>
    <w:p w14:paraId="1F7B5EB4" w14:textId="77777777" w:rsidR="002E146E" w:rsidRDefault="002E146E" w:rsidP="002E146E">
      <w:pPr>
        <w:ind w:left="360"/>
      </w:pPr>
    </w:p>
    <w:p w14:paraId="5AECE5E6" w14:textId="77777777" w:rsidR="002E146E" w:rsidRDefault="002E146E" w:rsidP="002E146E">
      <w:r w:rsidRPr="00104CB4">
        <w:rPr>
          <w:b/>
        </w:rPr>
        <w:t>context</w:t>
      </w:r>
      <w:r>
        <w:t xml:space="preserve"> ModelPackageDescription </w:t>
      </w:r>
      <w:r w:rsidRPr="00104CB4">
        <w:rPr>
          <w:b/>
        </w:rPr>
        <w:t>inv:</w:t>
      </w:r>
    </w:p>
    <w:p w14:paraId="4D3C7F79" w14:textId="77777777" w:rsidR="002E146E" w:rsidRDefault="002E146E" w:rsidP="002E146E">
      <w:pPr>
        <w:ind w:left="360"/>
      </w:pPr>
      <w:r>
        <w:t>Constraint is definitional.</w:t>
      </w:r>
    </w:p>
    <w:p w14:paraId="24F31369" w14:textId="77777777" w:rsidR="002E146E" w:rsidRDefault="002E146E" w:rsidP="002E146E">
      <w:pPr>
        <w:ind w:left="360"/>
      </w:pPr>
    </w:p>
    <w:p w14:paraId="1C3C5D71" w14:textId="77777777" w:rsidR="002E146E" w:rsidRPr="00056F73" w:rsidRDefault="002E146E" w:rsidP="002E146E">
      <w:pPr>
        <w:pStyle w:val="Heading6"/>
      </w:pPr>
      <w:r w:rsidRPr="00056F73">
        <w:t>MPD3 [Rule 5-32] (WF-MPD). Resolve MPD URI with Fragment</w:t>
      </w:r>
    </w:p>
    <w:p w14:paraId="52D977AA" w14:textId="77777777" w:rsidR="002E146E" w:rsidRDefault="002E146E" w:rsidP="002E146E">
      <w:pPr>
        <w:ind w:left="360"/>
      </w:pPr>
      <w:r>
        <w:t>Rule 5-32. Resolve MPD URI with Fragment</w:t>
      </w:r>
    </w:p>
    <w:p w14:paraId="7BD096C3" w14:textId="77777777" w:rsidR="002E146E" w:rsidRDefault="002E146E" w:rsidP="002E146E">
      <w:pPr>
        <w:ind w:left="360"/>
      </w:pPr>
      <w:r>
        <w:t>[Rule 5-32] (WF-MPD) (Interpretation)</w:t>
      </w:r>
    </w:p>
    <w:p w14:paraId="0C34A729" w14:textId="77777777" w:rsidR="002E146E" w:rsidRDefault="002E146E" w:rsidP="002E146E">
      <w:pPr>
        <w:ind w:left="360"/>
      </w:pPr>
      <w:r>
        <w:t xml:space="preserve">Given an absolute MPD URI </w:t>
      </w:r>
      <w:hyperlink r:id="rId229" w:history="1">
        <w:r>
          <w:rPr>
            <w:color w:val="0000FF"/>
            <w:u w:val="single"/>
          </w:rPr>
          <w:t>[RFC 3986 URI]</w:t>
        </w:r>
      </w:hyperlink>
      <w:r>
        <w:t xml:space="preserve">, </w:t>
      </w:r>
      <w:hyperlink r:id="rId230" w:history="1">
        <w:r>
          <w:rPr>
            <w:color w:val="0000FF"/>
            <w:u w:val="single"/>
          </w:rPr>
          <w:t>§4.3, Absolute URI</w:t>
        </w:r>
      </w:hyperlink>
      <w:r>
        <w:t xml:space="preserve"> with a fragment, resolve this URI as follows:</w:t>
      </w:r>
    </w:p>
    <w:p w14:paraId="5AFD8E29" w14:textId="77777777" w:rsidR="002E146E" w:rsidRDefault="002E146E" w:rsidP="00B2671C">
      <w:pPr>
        <w:widowControl w:val="0"/>
        <w:numPr>
          <w:ilvl w:val="0"/>
          <w:numId w:val="42"/>
        </w:numPr>
        <w:autoSpaceDN w:val="0"/>
        <w:adjustRightInd w:val="0"/>
        <w:spacing w:line="276" w:lineRule="auto"/>
      </w:pPr>
      <w:r>
        <w:t xml:space="preserve">Resolve the base URI (per </w:t>
      </w:r>
      <w:hyperlink r:id="rId231" w:history="1">
        <w:r>
          <w:rPr>
            <w:color w:val="0000FF"/>
            <w:u w:val="single"/>
          </w:rPr>
          <w:t>[RFC 3986 URI]</w:t>
        </w:r>
      </w:hyperlink>
      <w:r>
        <w:t>) to retrieve the resource MPD. If the resource MPD does not exist, then fail (existence error).</w:t>
      </w:r>
    </w:p>
    <w:p w14:paraId="4C43928F" w14:textId="77777777" w:rsidR="002E146E" w:rsidRDefault="002E146E" w:rsidP="00B2671C">
      <w:pPr>
        <w:widowControl w:val="0"/>
        <w:numPr>
          <w:ilvl w:val="0"/>
          <w:numId w:val="42"/>
        </w:numPr>
        <w:autoSpaceDN w:val="0"/>
        <w:adjustRightInd w:val="0"/>
        <w:spacing w:line="276" w:lineRule="auto"/>
      </w:pPr>
      <w:r>
        <w:t>Apply the fragment (without "#") to the MPD resource:</w:t>
      </w:r>
    </w:p>
    <w:p w14:paraId="575A65B8" w14:textId="77777777" w:rsidR="002E146E" w:rsidRDefault="002E146E" w:rsidP="00B2671C">
      <w:pPr>
        <w:widowControl w:val="0"/>
        <w:numPr>
          <w:ilvl w:val="0"/>
          <w:numId w:val="42"/>
        </w:numPr>
        <w:autoSpaceDN w:val="0"/>
        <w:adjustRightInd w:val="0"/>
        <w:spacing w:line="276" w:lineRule="auto"/>
      </w:pPr>
    </w:p>
    <w:p w14:paraId="41FD21A7" w14:textId="77777777" w:rsidR="002E146E" w:rsidRDefault="002E146E" w:rsidP="00B2671C">
      <w:pPr>
        <w:widowControl w:val="0"/>
        <w:numPr>
          <w:ilvl w:val="1"/>
          <w:numId w:val="42"/>
        </w:numPr>
        <w:autoSpaceDN w:val="0"/>
        <w:adjustRightInd w:val="0"/>
        <w:spacing w:line="276" w:lineRule="auto"/>
        <w:ind w:left="1440"/>
      </w:pPr>
      <w:r>
        <w:t xml:space="preserve">Locate a </w:t>
      </w:r>
      <w:r>
        <w:rPr>
          <w:rFonts w:ascii="Courier New" w:hAnsi="Courier New"/>
        </w:rPr>
        <w:t>structures:id</w:t>
      </w:r>
      <w:r>
        <w:t xml:space="preserve"> attribute value that matches the fragment string. If more than one exist, then fail (ambiguity error). If none exists, then continue.</w:t>
      </w:r>
    </w:p>
    <w:p w14:paraId="2700ED65" w14:textId="77777777" w:rsidR="002E146E" w:rsidRDefault="002E146E" w:rsidP="00B2671C">
      <w:pPr>
        <w:widowControl w:val="0"/>
        <w:numPr>
          <w:ilvl w:val="1"/>
          <w:numId w:val="42"/>
        </w:numPr>
        <w:autoSpaceDN w:val="0"/>
        <w:adjustRightInd w:val="0"/>
        <w:spacing w:line="276" w:lineRule="auto"/>
        <w:ind w:left="1440"/>
      </w:pPr>
      <w:r>
        <w:t xml:space="preserve">Locate a </w:t>
      </w:r>
      <w:hyperlink r:id="rId232" w:history="1">
        <w:r>
          <w:rPr>
            <w:color w:val="0000FF"/>
            <w:u w:val="single"/>
          </w:rPr>
          <w:t>path name</w:t>
        </w:r>
      </w:hyperlink>
      <w:r>
        <w:t xml:space="preserve"> (for a directory or file) that matches the fragment string. If more than one exist, then fail (ambiguity error). If none exists, then fail (existence error).</w:t>
      </w:r>
    </w:p>
    <w:p w14:paraId="699FFA7B" w14:textId="77777777" w:rsidR="002E146E" w:rsidRDefault="002E146E" w:rsidP="00B2671C">
      <w:pPr>
        <w:widowControl w:val="0"/>
        <w:numPr>
          <w:ilvl w:val="0"/>
          <w:numId w:val="42"/>
        </w:numPr>
        <w:autoSpaceDN w:val="0"/>
        <w:adjustRightInd w:val="0"/>
        <w:spacing w:line="276" w:lineRule="auto"/>
      </w:pPr>
      <w:r>
        <w:t>Return the element, directory, or file found.</w:t>
      </w:r>
    </w:p>
    <w:p w14:paraId="395922C4" w14:textId="77777777" w:rsidR="002E146E" w:rsidRDefault="002E146E" w:rsidP="002E146E">
      <w:pPr>
        <w:ind w:left="360"/>
      </w:pPr>
      <w:r>
        <w:t xml:space="preserve">In the presence of NIEM </w:t>
      </w:r>
      <w:hyperlink r:id="rId233" w:history="1">
        <w:r>
          <w:rPr>
            <w:color w:val="0000FF"/>
            <w:u w:val="single"/>
          </w:rPr>
          <w:t>reference elements</w:t>
        </w:r>
      </w:hyperlink>
      <w:r>
        <w:t>, URI resolution may require an additional step to account for indirect references. </w:t>
      </w:r>
    </w:p>
    <w:p w14:paraId="2B978A21" w14:textId="77777777" w:rsidR="002E146E" w:rsidRDefault="002E146E" w:rsidP="002E146E">
      <w:pPr>
        <w:ind w:left="360"/>
      </w:pPr>
    </w:p>
    <w:p w14:paraId="6F9ACE0E" w14:textId="77777777" w:rsidR="002E146E" w:rsidRDefault="002E146E" w:rsidP="002E146E">
      <w:r w:rsidRPr="00104CB4">
        <w:rPr>
          <w:b/>
        </w:rPr>
        <w:t>context</w:t>
      </w:r>
      <w:r>
        <w:t xml:space="preserve"> ModelPackageDescription </w:t>
      </w:r>
      <w:r w:rsidRPr="00104CB4">
        <w:rPr>
          <w:b/>
        </w:rPr>
        <w:t>inv:</w:t>
      </w:r>
    </w:p>
    <w:p w14:paraId="20DFE686" w14:textId="77777777" w:rsidR="002E146E" w:rsidRDefault="002E146E" w:rsidP="002E146E">
      <w:pPr>
        <w:ind w:left="360"/>
      </w:pPr>
      <w:r>
        <w:t>Constraint is definitional.</w:t>
      </w:r>
    </w:p>
    <w:p w14:paraId="489B6AD6" w14:textId="77777777" w:rsidR="002E146E" w:rsidRDefault="002E146E" w:rsidP="002E146E">
      <w:pPr>
        <w:ind w:left="360"/>
      </w:pPr>
    </w:p>
    <w:p w14:paraId="0D5E6A83" w14:textId="77777777" w:rsidR="002E146E" w:rsidRPr="00056F73" w:rsidRDefault="002E146E" w:rsidP="002E146E">
      <w:pPr>
        <w:pStyle w:val="Heading6"/>
      </w:pPr>
      <w:r w:rsidRPr="00056F73">
        <w:t>MPD3 [Rule 5-33] (XML-catalog). XML Catalog uri Value Resolves to Resource</w:t>
      </w:r>
    </w:p>
    <w:p w14:paraId="7A28E41A" w14:textId="77777777" w:rsidR="002E146E" w:rsidRDefault="002E146E" w:rsidP="002E146E">
      <w:pPr>
        <w:ind w:left="360"/>
      </w:pPr>
      <w:r>
        <w:t xml:space="preserve">An </w:t>
      </w:r>
      <w:hyperlink r:id="rId234" w:history="1">
        <w:r>
          <w:rPr>
            <w:color w:val="0000FF"/>
            <w:u w:val="single"/>
          </w:rPr>
          <w:t>XML catalog document</w:t>
        </w:r>
      </w:hyperlink>
      <w:r>
        <w:t xml:space="preserve"> conforms to </w:t>
      </w:r>
      <w:hyperlink r:id="rId235" w:history="1">
        <w:r>
          <w:rPr>
            <w:color w:val="0000FF"/>
            <w:u w:val="single"/>
          </w:rPr>
          <w:t>[XML Catalogs 1.1]</w:t>
        </w:r>
      </w:hyperlink>
      <w:r>
        <w:t>. For the purpose of MPD validation, the following rules ensure that an XML catalog document contains URIs that correctly resolve.</w:t>
      </w:r>
    </w:p>
    <w:p w14:paraId="0DC3A259" w14:textId="77777777" w:rsidR="002E146E" w:rsidRDefault="002E146E" w:rsidP="002E146E">
      <w:pPr>
        <w:ind w:left="360"/>
      </w:pPr>
      <w:r>
        <w:t xml:space="preserve">Rule 5-33. XML Catalog </w:t>
      </w:r>
      <w:r>
        <w:rPr>
          <w:rFonts w:ascii="Courier New" w:hAnsi="Courier New"/>
        </w:rPr>
        <w:t>uri</w:t>
      </w:r>
      <w:r>
        <w:t xml:space="preserve"> Value Resolves to Resource</w:t>
      </w:r>
    </w:p>
    <w:p w14:paraId="2537EF33" w14:textId="77777777" w:rsidR="002E146E" w:rsidRDefault="002E146E" w:rsidP="002E146E">
      <w:pPr>
        <w:ind w:left="360"/>
      </w:pPr>
      <w:r>
        <w:t>[Rule 5-33] (XML-catalog) (Constraint)</w:t>
      </w:r>
    </w:p>
    <w:p w14:paraId="6DE03A36" w14:textId="77777777" w:rsidR="002E146E" w:rsidRDefault="002E146E" w:rsidP="002E146E">
      <w:pPr>
        <w:ind w:left="360"/>
      </w:pPr>
      <w:r>
        <w:t xml:space="preserve">Within an </w:t>
      </w:r>
      <w:hyperlink r:id="rId236" w:history="1">
        <w:r>
          <w:rPr>
            <w:color w:val="0000FF"/>
            <w:u w:val="single"/>
          </w:rPr>
          <w:t>XML catalog document</w:t>
        </w:r>
      </w:hyperlink>
      <w:r>
        <w:t xml:space="preserve">, the value of a </w:t>
      </w:r>
      <w:r>
        <w:rPr>
          <w:rFonts w:ascii="Courier New" w:hAnsi="Courier New"/>
        </w:rPr>
        <w:t>uri</w:t>
      </w:r>
      <w:r>
        <w:t xml:space="preserve"> attribute owned by a </w:t>
      </w:r>
      <w:r>
        <w:rPr>
          <w:rFonts w:ascii="Courier New" w:hAnsi="Courier New"/>
        </w:rPr>
        <w:t>er:uri</w:t>
      </w:r>
      <w:r>
        <w:t xml:space="preserve"> element MUST </w:t>
      </w:r>
      <w:hyperlink r:id="rId237" w:history="1">
        <w:r>
          <w:rPr>
            <w:color w:val="0000FF"/>
            <w:u w:val="single"/>
          </w:rPr>
          <w:t>resolve</w:t>
        </w:r>
      </w:hyperlink>
      <w:r>
        <w:t xml:space="preserve"> to a resource.</w:t>
      </w:r>
    </w:p>
    <w:p w14:paraId="4E261CC8" w14:textId="77777777" w:rsidR="002E146E" w:rsidRDefault="002E146E" w:rsidP="002E146E">
      <w:pPr>
        <w:ind w:left="360"/>
      </w:pPr>
      <w:r>
        <w:t> </w:t>
      </w:r>
    </w:p>
    <w:p w14:paraId="272B058A" w14:textId="77777777" w:rsidR="002E146E" w:rsidRDefault="002E146E" w:rsidP="002E146E">
      <w:pPr>
        <w:ind w:left="360"/>
      </w:pPr>
    </w:p>
    <w:p w14:paraId="388053A7" w14:textId="77777777" w:rsidR="002E146E" w:rsidRDefault="002E146E" w:rsidP="002E146E">
      <w:r w:rsidRPr="00104CB4">
        <w:rPr>
          <w:b/>
        </w:rPr>
        <w:t>context</w:t>
      </w:r>
      <w:r>
        <w:t xml:space="preserve"> ModelPackageDescription </w:t>
      </w:r>
      <w:r w:rsidRPr="00104CB4">
        <w:rPr>
          <w:b/>
        </w:rPr>
        <w:t>inv:</w:t>
      </w:r>
    </w:p>
    <w:p w14:paraId="2E160350" w14:textId="77777777" w:rsidR="002E146E" w:rsidRDefault="002E146E" w:rsidP="002E146E">
      <w:pPr>
        <w:ind w:left="360"/>
      </w:pPr>
      <w:r>
        <w:t xml:space="preserve">Constraint is realized during provisioning of XML Catalog.  </w:t>
      </w:r>
    </w:p>
    <w:p w14:paraId="1D89DF25" w14:textId="77777777" w:rsidR="002E146E" w:rsidRDefault="002E146E" w:rsidP="002E146E">
      <w:pPr>
        <w:ind w:left="360"/>
      </w:pPr>
    </w:p>
    <w:p w14:paraId="4D424211" w14:textId="77777777" w:rsidR="002E146E" w:rsidRPr="00056F73" w:rsidRDefault="002E146E" w:rsidP="002E146E">
      <w:pPr>
        <w:pStyle w:val="Heading6"/>
      </w:pPr>
      <w:r w:rsidRPr="00056F73">
        <w:t>MPD3 [Rule 5-34] (XML-catalog). XML Catalog uri Value Resolves to Resource with Correct Target Namespace</w:t>
      </w:r>
    </w:p>
    <w:p w14:paraId="01ED65CA" w14:textId="77777777" w:rsidR="002E146E" w:rsidRDefault="002E146E" w:rsidP="002E146E">
      <w:pPr>
        <w:ind w:left="360"/>
      </w:pPr>
      <w:r>
        <w:t xml:space="preserve">Rule 5-34. XML Catalog </w:t>
      </w:r>
      <w:r>
        <w:rPr>
          <w:rFonts w:ascii="Courier New" w:hAnsi="Courier New"/>
        </w:rPr>
        <w:t>uri</w:t>
      </w:r>
      <w:r>
        <w:t xml:space="preserve"> Value Resolves to Resource with Correct Target Namespace</w:t>
      </w:r>
    </w:p>
    <w:p w14:paraId="0B66A12C" w14:textId="77777777" w:rsidR="002E146E" w:rsidRDefault="002E146E" w:rsidP="002E146E">
      <w:pPr>
        <w:ind w:left="360"/>
      </w:pPr>
      <w:r>
        <w:t>[Rule 5-34] (XML-catalog) (Constraint)</w:t>
      </w:r>
    </w:p>
    <w:p w14:paraId="7B41BD98" w14:textId="77777777" w:rsidR="002E146E" w:rsidRDefault="002E146E" w:rsidP="002E146E">
      <w:pPr>
        <w:ind w:left="360"/>
      </w:pPr>
      <w:r>
        <w:lastRenderedPageBreak/>
        <w:t xml:space="preserve">Within an </w:t>
      </w:r>
      <w:hyperlink r:id="rId238" w:history="1">
        <w:r>
          <w:rPr>
            <w:color w:val="0000FF"/>
            <w:u w:val="single"/>
          </w:rPr>
          <w:t>XML catalog document</w:t>
        </w:r>
      </w:hyperlink>
      <w:r>
        <w:t xml:space="preserve">, given an </w:t>
      </w:r>
      <w:hyperlink r:id="rId239" w:history="1">
        <w:r>
          <w:rPr>
            <w:color w:val="0000FF"/>
            <w:u w:val="single"/>
          </w:rPr>
          <w:t>XML schema document</w:t>
        </w:r>
      </w:hyperlink>
      <w:r>
        <w:t xml:space="preserve"> resolved by the value of a </w:t>
      </w:r>
      <w:r>
        <w:rPr>
          <w:rFonts w:ascii="Courier New" w:hAnsi="Courier New"/>
        </w:rPr>
        <w:t>uri</w:t>
      </w:r>
      <w:r>
        <w:t xml:space="preserve"> attribute owned by a </w:t>
      </w:r>
      <w:r>
        <w:rPr>
          <w:rFonts w:ascii="Courier New" w:hAnsi="Courier New"/>
        </w:rPr>
        <w:t>er:uri</w:t>
      </w:r>
      <w:r>
        <w:t xml:space="preserve"> element, the </w:t>
      </w:r>
      <w:hyperlink r:id="rId240" w:history="1">
        <w:r>
          <w:rPr>
            <w:color w:val="0000FF"/>
            <w:u w:val="single"/>
          </w:rPr>
          <w:t>XML schema document</w:t>
        </w:r>
      </w:hyperlink>
      <w:r>
        <w:t xml:space="preserve"> target namespace MUST equal the value of the </w:t>
      </w:r>
      <w:r>
        <w:rPr>
          <w:rFonts w:ascii="Courier New" w:hAnsi="Courier New"/>
        </w:rPr>
        <w:t>name</w:t>
      </w:r>
      <w:r>
        <w:t xml:space="preserve"> (a namespace string) attribute owned by the </w:t>
      </w:r>
      <w:r>
        <w:rPr>
          <w:rFonts w:ascii="Courier New" w:hAnsi="Courier New"/>
        </w:rPr>
        <w:t>er:uri</w:t>
      </w:r>
      <w:r>
        <w:t xml:space="preserve"> element.</w:t>
      </w:r>
    </w:p>
    <w:p w14:paraId="24137249" w14:textId="77777777" w:rsidR="002E146E" w:rsidRDefault="002E146E" w:rsidP="002E146E">
      <w:pPr>
        <w:ind w:left="360"/>
      </w:pPr>
      <w:r>
        <w:t> </w:t>
      </w:r>
    </w:p>
    <w:p w14:paraId="191431D0" w14:textId="77777777" w:rsidR="002E146E" w:rsidRDefault="002E146E" w:rsidP="002E146E">
      <w:pPr>
        <w:ind w:left="360"/>
      </w:pPr>
    </w:p>
    <w:p w14:paraId="36C7C37E" w14:textId="77777777" w:rsidR="002E146E" w:rsidRDefault="002E146E" w:rsidP="002E146E">
      <w:r w:rsidRPr="00104CB4">
        <w:rPr>
          <w:b/>
        </w:rPr>
        <w:t>context</w:t>
      </w:r>
      <w:r>
        <w:t xml:space="preserve"> ModelPackageDescription </w:t>
      </w:r>
      <w:r w:rsidRPr="00104CB4">
        <w:rPr>
          <w:b/>
        </w:rPr>
        <w:t>inv:</w:t>
      </w:r>
    </w:p>
    <w:p w14:paraId="28A384D4" w14:textId="77777777" w:rsidR="002E146E" w:rsidRDefault="002E146E" w:rsidP="002E146E">
      <w:pPr>
        <w:ind w:left="360"/>
      </w:pPr>
      <w:r>
        <w:t xml:space="preserve">Constraint is realized during provisioning of MPD Catalog.  </w:t>
      </w:r>
    </w:p>
    <w:p w14:paraId="242B7A81" w14:textId="77777777" w:rsidR="002E146E" w:rsidRDefault="002E146E" w:rsidP="002E146E">
      <w:pPr>
        <w:ind w:left="360"/>
      </w:pPr>
    </w:p>
    <w:p w14:paraId="33077743" w14:textId="77777777" w:rsidR="002E146E" w:rsidRPr="00056F73" w:rsidRDefault="002E146E" w:rsidP="002E146E">
      <w:pPr>
        <w:pStyle w:val="Heading6"/>
      </w:pPr>
      <w:r w:rsidRPr="00056F73">
        <w:t>MPD3 [Rule 5-35] (IEPD). IEPD Has a Change Log</w:t>
      </w:r>
    </w:p>
    <w:p w14:paraId="40771B5C" w14:textId="77777777" w:rsidR="002E146E" w:rsidRDefault="002E146E" w:rsidP="002E146E">
      <w:pPr>
        <w:ind w:left="360"/>
      </w:pPr>
      <w:r>
        <w:t xml:space="preserve">An </w:t>
      </w:r>
      <w:hyperlink r:id="rId241" w:history="1">
        <w:r>
          <w:rPr>
            <w:color w:val="0000FF"/>
            <w:u w:val="single"/>
          </w:rPr>
          <w:t>IEPD</w:t>
        </w:r>
      </w:hyperlink>
      <w:r>
        <w:t xml:space="preserve"> change log is not required to conform to any particular XML schema or other format specification. However, a change log is still required for an </w:t>
      </w:r>
      <w:hyperlink r:id="rId242" w:history="1">
        <w:r>
          <w:rPr>
            <w:color w:val="0000FF"/>
            <w:u w:val="single"/>
          </w:rPr>
          <w:t>IEPD</w:t>
        </w:r>
      </w:hyperlink>
      <w:r>
        <w:t>.</w:t>
      </w:r>
    </w:p>
    <w:p w14:paraId="34615FFB" w14:textId="77777777" w:rsidR="002E146E" w:rsidRDefault="002E146E" w:rsidP="002E146E">
      <w:pPr>
        <w:ind w:left="360"/>
      </w:pPr>
      <w:r>
        <w:t>Rule 5-35. IEPD Has a Change Log</w:t>
      </w:r>
    </w:p>
    <w:p w14:paraId="16ABE592" w14:textId="77777777" w:rsidR="002E146E" w:rsidRDefault="002E146E" w:rsidP="002E146E">
      <w:pPr>
        <w:ind w:left="360"/>
      </w:pPr>
      <w:r>
        <w:t>[Rule 5-35] (IEPD) (Constraint)</w:t>
      </w:r>
    </w:p>
    <w:p w14:paraId="5B92CD28" w14:textId="77777777" w:rsidR="002E146E" w:rsidRDefault="002E146E" w:rsidP="002E146E">
      <w:pPr>
        <w:ind w:left="360"/>
      </w:pPr>
      <w:r>
        <w:t xml:space="preserve">An </w:t>
      </w:r>
      <w:hyperlink r:id="rId243" w:history="1">
        <w:r>
          <w:rPr>
            <w:color w:val="0000FF"/>
            <w:u w:val="single"/>
          </w:rPr>
          <w:t>IEPD</w:t>
        </w:r>
      </w:hyperlink>
      <w:r>
        <w:t xml:space="preserve"> MUST contain a </w:t>
      </w:r>
      <w:hyperlink r:id="rId244" w:history="1">
        <w:r>
          <w:rPr>
            <w:color w:val="0000FF"/>
            <w:u w:val="single"/>
          </w:rPr>
          <w:t>change log</w:t>
        </w:r>
      </w:hyperlink>
      <w:r>
        <w:t xml:space="preserve"> artifact that is identified by a </w:t>
      </w:r>
      <w:r>
        <w:rPr>
          <w:rFonts w:ascii="Courier New" w:hAnsi="Courier New"/>
        </w:rPr>
        <w:t>c:MPDChangeLog</w:t>
      </w:r>
      <w:r>
        <w:t xml:space="preserve"> element in its </w:t>
      </w:r>
      <w:hyperlink r:id="rId245" w:history="1">
        <w:r>
          <w:rPr>
            <w:color w:val="0000FF"/>
            <w:u w:val="single"/>
          </w:rPr>
          <w:t>MPD catalog document</w:t>
        </w:r>
      </w:hyperlink>
      <w:r>
        <w:t>.</w:t>
      </w:r>
    </w:p>
    <w:p w14:paraId="29D55D6F" w14:textId="77777777" w:rsidR="002E146E" w:rsidRDefault="002E146E" w:rsidP="002E146E">
      <w:pPr>
        <w:ind w:left="360"/>
      </w:pPr>
      <w:r>
        <w:t xml:space="preserve">The </w:t>
      </w:r>
      <w:hyperlink r:id="rId246" w:history="1">
        <w:r>
          <w:rPr>
            <w:color w:val="0000FF"/>
            <w:u w:val="single"/>
          </w:rPr>
          <w:t>change log</w:t>
        </w:r>
      </w:hyperlink>
      <w:r>
        <w:t xml:space="preserve"> for the first version release of an IEPD simply contains its release date.</w:t>
      </w:r>
    </w:p>
    <w:p w14:paraId="796E465C" w14:textId="77777777" w:rsidR="002E146E" w:rsidRDefault="002E146E" w:rsidP="002E146E">
      <w:pPr>
        <w:ind w:left="360"/>
      </w:pPr>
      <w:r>
        <w:t xml:space="preserve">The format of an </w:t>
      </w:r>
      <w:hyperlink r:id="rId247" w:history="1">
        <w:r>
          <w:rPr>
            <w:color w:val="0000FF"/>
            <w:u w:val="single"/>
          </w:rPr>
          <w:t>IEPD</w:t>
        </w:r>
      </w:hyperlink>
      <w:r>
        <w:t xml:space="preserve"> change log is left to the discretion of the author. A flexible </w:t>
      </w:r>
      <w:hyperlink r:id="rId248" w:history="1">
        <w:r>
          <w:rPr>
            <w:color w:val="0000FF"/>
            <w:u w:val="single"/>
          </w:rPr>
          <w:t>change log</w:t>
        </w:r>
      </w:hyperlink>
      <w:r>
        <w:t xml:space="preserve"> format encourages and facilitates easier and more rapid development. IEPDs are developed by a variety of NIEM domains, organizations, and users; and they are intended to specify implementable exchanges. As a result, an </w:t>
      </w:r>
      <w:hyperlink r:id="rId249" w:history="1">
        <w:r>
          <w:rPr>
            <w:color w:val="0000FF"/>
            <w:u w:val="single"/>
          </w:rPr>
          <w:t>IEPD</w:t>
        </w:r>
      </w:hyperlink>
      <w:r>
        <w:t xml:space="preserve"> may contain both documentation artifacts and machine readable application artifacts in a large variety of formats. As a result, a consistent standard </w:t>
      </w:r>
      <w:hyperlink r:id="rId250" w:history="1">
        <w:r>
          <w:rPr>
            <w:color w:val="0000FF"/>
            <w:u w:val="single"/>
          </w:rPr>
          <w:t>change log</w:t>
        </w:r>
      </w:hyperlink>
      <w:r>
        <w:t xml:space="preserve"> would be very difficult to specify.</w:t>
      </w:r>
    </w:p>
    <w:p w14:paraId="168E2BDD" w14:textId="77777777" w:rsidR="002E146E" w:rsidRDefault="002E146E" w:rsidP="002E146E">
      <w:pPr>
        <w:ind w:left="360"/>
      </w:pPr>
    </w:p>
    <w:p w14:paraId="67357B40" w14:textId="77777777" w:rsidR="002E146E" w:rsidRDefault="002E146E" w:rsidP="002E146E">
      <w:r w:rsidRPr="00104CB4">
        <w:rPr>
          <w:b/>
        </w:rPr>
        <w:t>context</w:t>
      </w:r>
      <w:r>
        <w:t xml:space="preserve"> ModelPackageDescription </w:t>
      </w:r>
      <w:r w:rsidRPr="00104CB4">
        <w:rPr>
          <w:b/>
        </w:rPr>
        <w:t>inv:</w:t>
      </w:r>
    </w:p>
    <w:p w14:paraId="09C62869" w14:textId="77777777" w:rsidR="002E146E" w:rsidRDefault="002E146E" w:rsidP="002E146E">
      <w:pPr>
        <w:ind w:left="360"/>
      </w:pPr>
      <w:r>
        <w:t>self.oclAsType(InstanceSpecification).clientDependency-&gt;select(d|d.stereotypedBy('MPDChangeLog'))-&gt;notEmpty()</w:t>
      </w:r>
    </w:p>
    <w:p w14:paraId="1208F5AD" w14:textId="77777777" w:rsidR="002E146E" w:rsidRDefault="002E146E" w:rsidP="002E146E">
      <w:pPr>
        <w:ind w:left="360"/>
      </w:pPr>
    </w:p>
    <w:p w14:paraId="7CC5A3CB" w14:textId="77777777" w:rsidR="002E146E" w:rsidRPr="00056F73" w:rsidRDefault="002E146E" w:rsidP="002E146E">
      <w:pPr>
        <w:pStyle w:val="Heading6"/>
      </w:pPr>
      <w:r w:rsidRPr="00056F73">
        <w:t>MPD3 [Rule 5-36] (WF-MPD). Readme Describes Purpose, Scope, Business Value, etc.</w:t>
      </w:r>
    </w:p>
    <w:p w14:paraId="45299A8E" w14:textId="77777777" w:rsidR="002E146E" w:rsidRDefault="002E146E" w:rsidP="002E146E">
      <w:pPr>
        <w:ind w:left="360"/>
      </w:pPr>
      <w:r>
        <w:t xml:space="preserve">[Definition: </w:t>
      </w:r>
      <w:r>
        <w:rPr>
          <w:i/>
        </w:rPr>
        <w:t>readme artifact</w:t>
      </w:r>
      <w:r>
        <w:t>]</w:t>
      </w:r>
    </w:p>
    <w:p w14:paraId="681B2482" w14:textId="77777777" w:rsidR="002E146E" w:rsidRDefault="002E146E" w:rsidP="002E146E">
      <w:pPr>
        <w:ind w:left="360"/>
      </w:pPr>
      <w:r>
        <w:t xml:space="preserve">An informal documentation artifact contained in a </w:t>
      </w:r>
      <w:hyperlink r:id="rId251" w:history="1">
        <w:r>
          <w:rPr>
            <w:color w:val="0000FF"/>
            <w:u w:val="single"/>
          </w:rPr>
          <w:t>model package description</w:t>
        </w:r>
      </w:hyperlink>
      <w:r>
        <w:t xml:space="preserve"> that serves as the initial general source of human readable descriptive or instructional information. A </w:t>
      </w:r>
      <w:r>
        <w:rPr>
          <w:i/>
        </w:rPr>
        <w:t>readme</w:t>
      </w:r>
      <w:r>
        <w:t xml:space="preserve"> artifact or file (formerly known as a </w:t>
      </w:r>
      <w:r>
        <w:rPr>
          <w:i/>
        </w:rPr>
        <w:t>master document</w:t>
      </w:r>
      <w:r>
        <w:t xml:space="preserve">) may index or reference other more specific documentation or other explanatory materials within the </w:t>
      </w:r>
      <w:hyperlink r:id="rId252" w:history="1">
        <w:r>
          <w:rPr>
            <w:color w:val="0000FF"/>
            <w:u w:val="single"/>
          </w:rPr>
          <w:t>MPD</w:t>
        </w:r>
      </w:hyperlink>
      <w:r>
        <w:t>.</w:t>
      </w:r>
    </w:p>
    <w:p w14:paraId="745470C8" w14:textId="77777777" w:rsidR="002E146E" w:rsidRDefault="002E146E" w:rsidP="002E146E">
      <w:pPr>
        <w:ind w:left="360"/>
      </w:pPr>
      <w:r>
        <w:t xml:space="preserve">A </w:t>
      </w:r>
      <w:hyperlink r:id="rId253" w:history="1">
        <w:r>
          <w:rPr>
            <w:color w:val="0000FF"/>
            <w:u w:val="single"/>
          </w:rPr>
          <w:t>readme artifact</w:t>
        </w:r>
      </w:hyperlink>
      <w:r>
        <w:t xml:space="preserve"> is only required for IEPDs since these MPDs are allowed the greatest design flexibility, can be developed and implemented different ways, and are not centrally managed. On the other hand, releases and domain updates have restrictive rules, standard documentation for using them, and central management.</w:t>
      </w:r>
    </w:p>
    <w:p w14:paraId="66779586" w14:textId="77777777" w:rsidR="002E146E" w:rsidRDefault="002E146E" w:rsidP="002E146E">
      <w:pPr>
        <w:ind w:left="360"/>
      </w:pPr>
      <w:r>
        <w:t>Rule 5-36. Readme Describes Purpose, Scope, Business Value, etc.</w:t>
      </w:r>
    </w:p>
    <w:p w14:paraId="14B0330A" w14:textId="77777777" w:rsidR="002E146E" w:rsidRDefault="002E146E" w:rsidP="002E146E">
      <w:pPr>
        <w:ind w:left="360"/>
      </w:pPr>
      <w:r>
        <w:t>[Rule 5-36] (WF-MPD) (Interpretation)</w:t>
      </w:r>
    </w:p>
    <w:p w14:paraId="46A2B5B0" w14:textId="77777777" w:rsidR="002E146E" w:rsidRDefault="002E146E" w:rsidP="002E146E">
      <w:pPr>
        <w:ind w:left="360"/>
      </w:pPr>
      <w:r>
        <w:t xml:space="preserve">A </w:t>
      </w:r>
      <w:hyperlink r:id="rId254" w:history="1">
        <w:r>
          <w:rPr>
            <w:color w:val="0000FF"/>
            <w:u w:val="single"/>
          </w:rPr>
          <w:t>readme artifact</w:t>
        </w:r>
      </w:hyperlink>
      <w:r>
        <w:t xml:space="preserve"> SHOULD (at a minimum) describe the </w:t>
      </w:r>
      <w:hyperlink r:id="rId255" w:history="1">
        <w:r>
          <w:rPr>
            <w:color w:val="0000FF"/>
            <w:u w:val="single"/>
          </w:rPr>
          <w:t>MPD</w:t>
        </w:r>
      </w:hyperlink>
      <w:r>
        <w:t xml:space="preserve"> purpose, scope, business value, exchange information, typical senders/receivers, interactions, and references to other documentation.</w:t>
      </w:r>
    </w:p>
    <w:p w14:paraId="6B20FD79" w14:textId="77777777" w:rsidR="002E146E" w:rsidRDefault="002E146E" w:rsidP="002E146E">
      <w:pPr>
        <w:ind w:left="360"/>
      </w:pPr>
      <w:r>
        <w:t> </w:t>
      </w:r>
    </w:p>
    <w:p w14:paraId="6BA8F14F" w14:textId="77777777" w:rsidR="002E146E" w:rsidRDefault="002E146E" w:rsidP="002E146E">
      <w:pPr>
        <w:ind w:left="360"/>
      </w:pPr>
    </w:p>
    <w:p w14:paraId="4B3E4255" w14:textId="77777777" w:rsidR="002E146E" w:rsidRDefault="002E146E" w:rsidP="002E146E">
      <w:r w:rsidRPr="00104CB4">
        <w:rPr>
          <w:b/>
        </w:rPr>
        <w:t>context</w:t>
      </w:r>
      <w:r>
        <w:t xml:space="preserve"> ModelPackageDescription </w:t>
      </w:r>
      <w:r w:rsidRPr="00104CB4">
        <w:rPr>
          <w:b/>
        </w:rPr>
        <w:t>inv:</w:t>
      </w:r>
    </w:p>
    <w:p w14:paraId="2E83A09B" w14:textId="77777777" w:rsidR="002E146E" w:rsidRDefault="002E146E" w:rsidP="002E146E">
      <w:pPr>
        <w:ind w:left="360"/>
      </w:pPr>
      <w:r>
        <w:t>The readme artifact provisioned includes purpose, scope, business value, exchange information, typical senders/receivers, interactions, and references to other documentation.  This information is obtained from certain modeling conventions in the model.</w:t>
      </w:r>
    </w:p>
    <w:p w14:paraId="0AB5191A" w14:textId="77777777" w:rsidR="002E146E" w:rsidRDefault="002E146E" w:rsidP="002E146E">
      <w:pPr>
        <w:ind w:left="360"/>
      </w:pPr>
    </w:p>
    <w:p w14:paraId="6090B629" w14:textId="77777777" w:rsidR="002E146E" w:rsidRPr="00056F73" w:rsidRDefault="002E146E" w:rsidP="002E146E">
      <w:pPr>
        <w:pStyle w:val="Heading6"/>
      </w:pPr>
      <w:r w:rsidRPr="00056F73">
        <w:t>MPD3 [Rule 5-37] (IEPD). IEPD Has a ReadMe Artifact</w:t>
      </w:r>
    </w:p>
    <w:p w14:paraId="2AA93A2F" w14:textId="77777777" w:rsidR="002E146E" w:rsidRDefault="002E146E" w:rsidP="002E146E">
      <w:pPr>
        <w:ind w:left="360"/>
      </w:pPr>
      <w:r>
        <w:t>Rule 5-37. IEPD Has a ReadMe Artifact</w:t>
      </w:r>
    </w:p>
    <w:p w14:paraId="3929D725" w14:textId="77777777" w:rsidR="002E146E" w:rsidRDefault="002E146E" w:rsidP="002E146E">
      <w:pPr>
        <w:ind w:left="360"/>
      </w:pPr>
      <w:r>
        <w:t>[Rule 5-37] (IEPD) (Constraint)</w:t>
      </w:r>
    </w:p>
    <w:p w14:paraId="152F7784" w14:textId="77777777" w:rsidR="002E146E" w:rsidRDefault="002E146E" w:rsidP="002E146E">
      <w:pPr>
        <w:ind w:left="360"/>
      </w:pPr>
      <w:r>
        <w:t xml:space="preserve">An IEPD MUST contain a </w:t>
      </w:r>
      <w:hyperlink r:id="rId256" w:history="1">
        <w:r>
          <w:rPr>
            <w:color w:val="0000FF"/>
            <w:u w:val="single"/>
          </w:rPr>
          <w:t>readme artifact</w:t>
        </w:r>
      </w:hyperlink>
      <w:r>
        <w:t xml:space="preserve"> that is identified by a </w:t>
      </w:r>
      <w:r>
        <w:rPr>
          <w:rFonts w:ascii="Courier New" w:hAnsi="Courier New"/>
        </w:rPr>
        <w:t>c:ReadMe</w:t>
      </w:r>
      <w:r>
        <w:t xml:space="preserve"> element in its </w:t>
      </w:r>
      <w:hyperlink r:id="rId257" w:history="1">
        <w:r>
          <w:rPr>
            <w:color w:val="0000FF"/>
            <w:u w:val="single"/>
          </w:rPr>
          <w:t>MPD catalog document</w:t>
        </w:r>
      </w:hyperlink>
      <w:r>
        <w:t>.</w:t>
      </w:r>
    </w:p>
    <w:p w14:paraId="5908CAF5" w14:textId="77777777" w:rsidR="002E146E" w:rsidRDefault="002E146E" w:rsidP="002E146E">
      <w:pPr>
        <w:ind w:left="360"/>
      </w:pPr>
      <w:r>
        <w:t xml:space="preserve">The </w:t>
      </w:r>
      <w:hyperlink r:id="rId258" w:history="1">
        <w:r>
          <w:rPr>
            <w:color w:val="0000FF"/>
            <w:u w:val="single"/>
          </w:rPr>
          <w:t>readme artifact</w:t>
        </w:r>
      </w:hyperlink>
      <w:r>
        <w:t xml:space="preserve"> may replicate some of the metadata in the MPD catalog. However, the MPD catalog is intentionally designed to be efficient, easy to parse, and minimal. It is intended for search, discovery, registration, and Web page generation, and not to support various types of detailed technical prose often required for human understanding.</w:t>
      </w:r>
    </w:p>
    <w:p w14:paraId="415F0833" w14:textId="77777777" w:rsidR="002E146E" w:rsidRDefault="002E146E" w:rsidP="002E146E">
      <w:pPr>
        <w:ind w:left="360"/>
      </w:pPr>
      <w:r>
        <w:t xml:space="preserve">The primary purposes of the </w:t>
      </w:r>
      <w:hyperlink r:id="rId259" w:history="1">
        <w:r>
          <w:rPr>
            <w:color w:val="0000FF"/>
            <w:u w:val="single"/>
          </w:rPr>
          <w:t>readme artifact</w:t>
        </w:r>
      </w:hyperlink>
      <w:r>
        <w:t xml:space="preserve"> include:</w:t>
      </w:r>
    </w:p>
    <w:p w14:paraId="75CA5548" w14:textId="77777777" w:rsidR="002E146E" w:rsidRDefault="002E146E" w:rsidP="00B2671C">
      <w:pPr>
        <w:widowControl w:val="0"/>
        <w:numPr>
          <w:ilvl w:val="0"/>
          <w:numId w:val="43"/>
        </w:numPr>
        <w:autoSpaceDN w:val="0"/>
        <w:adjustRightInd w:val="0"/>
        <w:spacing w:line="276" w:lineRule="auto"/>
      </w:pPr>
      <w:r>
        <w:t>To help facilitate understanding and reuse of IEPDs.</w:t>
      </w:r>
    </w:p>
    <w:p w14:paraId="6E36934E" w14:textId="77777777" w:rsidR="002E146E" w:rsidRDefault="002E146E" w:rsidP="00B2671C">
      <w:pPr>
        <w:widowControl w:val="0"/>
        <w:numPr>
          <w:ilvl w:val="0"/>
          <w:numId w:val="43"/>
        </w:numPr>
        <w:autoSpaceDN w:val="0"/>
        <w:adjustRightInd w:val="0"/>
        <w:spacing w:line="276" w:lineRule="auto"/>
      </w:pPr>
      <w:r>
        <w:t xml:space="preserve">To ensure that fundamental and detailed business-level information about an </w:t>
      </w:r>
      <w:hyperlink r:id="rId260" w:history="1">
        <w:r>
          <w:rPr>
            <w:color w:val="0000FF"/>
            <w:u w:val="single"/>
          </w:rPr>
          <w:t>IEPD</w:t>
        </w:r>
      </w:hyperlink>
      <w:r>
        <w:t xml:space="preserve"> are documented for human understanding.</w:t>
      </w:r>
    </w:p>
    <w:p w14:paraId="3EBE03C2" w14:textId="77777777" w:rsidR="002E146E" w:rsidRDefault="002E146E" w:rsidP="00B2671C">
      <w:pPr>
        <w:widowControl w:val="0"/>
        <w:numPr>
          <w:ilvl w:val="0"/>
          <w:numId w:val="43"/>
        </w:numPr>
        <w:autoSpaceDN w:val="0"/>
        <w:adjustRightInd w:val="0"/>
        <w:spacing w:line="276" w:lineRule="auto"/>
      </w:pPr>
      <w:r>
        <w:t xml:space="preserve">To ensure the </w:t>
      </w:r>
      <w:hyperlink r:id="rId261" w:history="1">
        <w:r>
          <w:rPr>
            <w:color w:val="0000FF"/>
            <w:u w:val="single"/>
          </w:rPr>
          <w:t>IEPD</w:t>
        </w:r>
      </w:hyperlink>
      <w:r>
        <w:t xml:space="preserve"> author has considered and conveys such fundamental information.</w:t>
      </w:r>
    </w:p>
    <w:p w14:paraId="1AA2FD06" w14:textId="77777777" w:rsidR="002E146E" w:rsidRDefault="002E146E" w:rsidP="00B2671C">
      <w:pPr>
        <w:widowControl w:val="0"/>
        <w:numPr>
          <w:ilvl w:val="0"/>
          <w:numId w:val="43"/>
        </w:numPr>
        <w:autoSpaceDN w:val="0"/>
        <w:adjustRightInd w:val="0"/>
        <w:spacing w:line="276" w:lineRule="auto"/>
      </w:pPr>
      <w:r>
        <w:t xml:space="preserve">To provide an initial source within an </w:t>
      </w:r>
      <w:hyperlink r:id="rId262" w:history="1">
        <w:r>
          <w:rPr>
            <w:color w:val="0000FF"/>
            <w:u w:val="single"/>
          </w:rPr>
          <w:t>IEPD</w:t>
        </w:r>
      </w:hyperlink>
      <w:r>
        <w:t xml:space="preserve"> for human consumable documentation and/or references to other business or technical documentation needed for understanding.</w:t>
      </w:r>
    </w:p>
    <w:p w14:paraId="79D196F5" w14:textId="77777777" w:rsidR="002E146E" w:rsidRDefault="002E146E" w:rsidP="002E146E">
      <w:pPr>
        <w:ind w:left="360"/>
      </w:pPr>
      <w:r>
        <w:t xml:space="preserve">The </w:t>
      </w:r>
      <w:hyperlink r:id="rId263" w:history="1">
        <w:r>
          <w:rPr>
            <w:color w:val="0000FF"/>
            <w:u w:val="single"/>
          </w:rPr>
          <w:t>readme artifact</w:t>
        </w:r>
      </w:hyperlink>
      <w:r>
        <w:t xml:space="preserve"> is not intended to be the only source of written documentation for an MPD (though it can be). It is expected to be the initial resource that references and coordinates all others whether physically present in the MPD or linked by reference. Many organizations have their own customized formats and operating procedures for documenting their work and products. This specification does not attempt to standardize readme file name, location, format, or layout; only that it be identified in the </w:t>
      </w:r>
      <w:hyperlink r:id="rId264" w:history="1">
        <w:r>
          <w:rPr>
            <w:color w:val="0000FF"/>
            <w:u w:val="single"/>
          </w:rPr>
          <w:t>MPD catalog document</w:t>
        </w:r>
      </w:hyperlink>
      <w:r>
        <w:t xml:space="preserve"> of an IEPD. The following section will generally describe minimal content that should be in the </w:t>
      </w:r>
      <w:hyperlink r:id="rId265" w:history="1">
        <w:r>
          <w:rPr>
            <w:color w:val="0000FF"/>
            <w:u w:val="single"/>
          </w:rPr>
          <w:t>readme artifact</w:t>
        </w:r>
      </w:hyperlink>
      <w:r>
        <w:t>. This guidance is non-normative, so adherence is a subjective judgment by the author.</w:t>
      </w:r>
    </w:p>
    <w:p w14:paraId="789935A7" w14:textId="77777777" w:rsidR="002E146E" w:rsidRDefault="002E146E" w:rsidP="002E146E">
      <w:pPr>
        <w:ind w:left="360"/>
      </w:pPr>
    </w:p>
    <w:p w14:paraId="28AC433A" w14:textId="77777777" w:rsidR="002E146E" w:rsidRDefault="002E146E" w:rsidP="002E146E">
      <w:r w:rsidRPr="00104CB4">
        <w:rPr>
          <w:b/>
        </w:rPr>
        <w:t>context</w:t>
      </w:r>
      <w:r>
        <w:t xml:space="preserve"> ModelPackageDescription </w:t>
      </w:r>
      <w:r w:rsidRPr="00104CB4">
        <w:rPr>
          <w:b/>
        </w:rPr>
        <w:t>inv:</w:t>
      </w:r>
    </w:p>
    <w:p w14:paraId="739BCFC6" w14:textId="77777777" w:rsidR="002E146E" w:rsidRDefault="002E146E" w:rsidP="002E146E">
      <w:pPr>
        <w:ind w:left="360"/>
      </w:pPr>
      <w:r>
        <w:t>self.oclAsType(InstanceSpecification).clientDependency-&gt;select(d|d.stereotypedBy('ReadMe'))-&gt;notEmpty()</w:t>
      </w:r>
    </w:p>
    <w:p w14:paraId="3B7ED89D" w14:textId="77777777" w:rsidR="002E146E" w:rsidRDefault="002E146E" w:rsidP="002E146E">
      <w:pPr>
        <w:ind w:left="360"/>
      </w:pPr>
    </w:p>
    <w:p w14:paraId="0C48D847" w14:textId="77777777" w:rsidR="002E146E" w:rsidRPr="00056F73" w:rsidRDefault="002E146E" w:rsidP="002E146E">
      <w:pPr>
        <w:pStyle w:val="Heading6"/>
      </w:pPr>
      <w:r w:rsidRPr="00056F73">
        <w:t>MPD3 [Rule 5-38] (MPD-catalog). Conformance Target Identifier</w:t>
      </w:r>
    </w:p>
    <w:p w14:paraId="619DDC14" w14:textId="77777777" w:rsidR="002E146E" w:rsidRDefault="002E146E" w:rsidP="002E146E">
      <w:pPr>
        <w:ind w:left="360"/>
      </w:pPr>
      <w:r>
        <w:t xml:space="preserve">An MPD may declare one or more </w:t>
      </w:r>
      <w:r>
        <w:rPr>
          <w:i/>
        </w:rPr>
        <w:t>IEP conformance targets</w:t>
      </w:r>
      <w:r>
        <w:t xml:space="preserve"> within its </w:t>
      </w:r>
      <w:hyperlink r:id="rId266" w:history="1">
        <w:r>
          <w:rPr>
            <w:color w:val="0000FF"/>
            <w:u w:val="single"/>
          </w:rPr>
          <w:t>MPD catalog document</w:t>
        </w:r>
      </w:hyperlink>
      <w:r>
        <w:t>.</w:t>
      </w:r>
    </w:p>
    <w:p w14:paraId="0010E5A1" w14:textId="77777777" w:rsidR="002E146E" w:rsidRDefault="002E146E" w:rsidP="002E146E">
      <w:pPr>
        <w:ind w:left="360"/>
      </w:pPr>
      <w:r>
        <w:t xml:space="preserve">[Definition: </w:t>
      </w:r>
      <w:r>
        <w:rPr>
          <w:i/>
        </w:rPr>
        <w:t>IEP conformance target</w:t>
      </w:r>
      <w:r>
        <w:t>]</w:t>
      </w:r>
    </w:p>
    <w:p w14:paraId="2345F65B" w14:textId="77777777" w:rsidR="002E146E" w:rsidRDefault="002E146E" w:rsidP="002E146E">
      <w:pPr>
        <w:ind w:left="360"/>
      </w:pPr>
      <w:r>
        <w:t xml:space="preserve">A </w:t>
      </w:r>
      <w:hyperlink r:id="rId267" w:history="1">
        <w:r>
          <w:rPr>
            <w:color w:val="0000FF"/>
            <w:u w:val="single"/>
          </w:rPr>
          <w:t>conformance target</w:t>
        </w:r>
      </w:hyperlink>
      <w:r>
        <w:t xml:space="preserve"> that is a class or category of IEP which has a set of one or more validity constraints and a </w:t>
      </w:r>
      <w:hyperlink r:id="rId268" w:history="1">
        <w:r>
          <w:rPr>
            <w:color w:val="0000FF"/>
            <w:u w:val="single"/>
          </w:rPr>
          <w:t>conformance target identifier</w:t>
        </w:r>
      </w:hyperlink>
      <w:r>
        <w:t xml:space="preserve">. Every IEP is an instance of one or more </w:t>
      </w:r>
      <w:r>
        <w:rPr>
          <w:i/>
        </w:rPr>
        <w:t>IEP conformance targets</w:t>
      </w:r>
      <w:r>
        <w:t>.</w:t>
      </w:r>
    </w:p>
    <w:p w14:paraId="4E08C29F" w14:textId="77777777" w:rsidR="002E146E" w:rsidRDefault="002E146E" w:rsidP="002E146E">
      <w:pPr>
        <w:ind w:left="360"/>
      </w:pPr>
      <w:r>
        <w:lastRenderedPageBreak/>
        <w:t xml:space="preserve">This definition requires that an IEP conformance target be assigned a </w:t>
      </w:r>
      <w:hyperlink r:id="rId269" w:history="1">
        <w:r>
          <w:rPr>
            <w:color w:val="0000FF"/>
            <w:u w:val="single"/>
          </w:rPr>
          <w:t>conformance target identifier</w:t>
        </w:r>
      </w:hyperlink>
      <w:r>
        <w:t xml:space="preserve"> that distinguishes it from all other </w:t>
      </w:r>
      <w:hyperlink r:id="rId270" w:history="1">
        <w:r>
          <w:rPr>
            <w:color w:val="0000FF"/>
            <w:u w:val="single"/>
          </w:rPr>
          <w:t>IEP conformance targets</w:t>
        </w:r>
      </w:hyperlink>
      <w:r>
        <w:t xml:space="preserve">. Construct a </w:t>
      </w:r>
      <w:hyperlink r:id="rId271" w:history="1">
        <w:r>
          <w:rPr>
            <w:color w:val="0000FF"/>
            <w:u w:val="single"/>
          </w:rPr>
          <w:t>conformance target identifier</w:t>
        </w:r>
      </w:hyperlink>
      <w:r>
        <w:t xml:space="preserve"> using a fragment identifier (similar to an MPD artifact URI) per this rule:</w:t>
      </w:r>
    </w:p>
    <w:p w14:paraId="411F32C4" w14:textId="77777777" w:rsidR="002E146E" w:rsidRDefault="002E146E" w:rsidP="002E146E">
      <w:pPr>
        <w:ind w:left="360"/>
      </w:pPr>
      <w:r>
        <w:t>Rule 5-38. Conformance Target Identifier</w:t>
      </w:r>
    </w:p>
    <w:p w14:paraId="64EB5D58" w14:textId="77777777" w:rsidR="002E146E" w:rsidRDefault="002E146E" w:rsidP="002E146E">
      <w:pPr>
        <w:ind w:left="360"/>
      </w:pPr>
      <w:r>
        <w:t>[Rule 5-38] (MPD-catalog) (Interpretation)</w:t>
      </w:r>
    </w:p>
    <w:p w14:paraId="3468F87F" w14:textId="77777777" w:rsidR="002E146E" w:rsidRDefault="002E146E" w:rsidP="002E146E">
      <w:pPr>
        <w:ind w:left="360"/>
      </w:pPr>
      <w:r>
        <w:t xml:space="preserve">A </w:t>
      </w:r>
      <w:hyperlink r:id="rId272" w:history="1">
        <w:r>
          <w:rPr>
            <w:color w:val="0000FF"/>
            <w:u w:val="single"/>
          </w:rPr>
          <w:t>conformance target identifier</w:t>
        </w:r>
      </w:hyperlink>
      <w:r>
        <w:t xml:space="preserve"> for an </w:t>
      </w:r>
      <w:hyperlink r:id="rId273" w:history="1">
        <w:r>
          <w:rPr>
            <w:color w:val="0000FF"/>
            <w:u w:val="single"/>
          </w:rPr>
          <w:t>IEP conformance target</w:t>
        </w:r>
      </w:hyperlink>
      <w:r>
        <w:t xml:space="preserve"> declared in an MPD is formed by concatenating in sequence:</w:t>
      </w:r>
    </w:p>
    <w:p w14:paraId="3A11FFD2" w14:textId="77777777" w:rsidR="002E146E" w:rsidRDefault="002E146E" w:rsidP="00B2671C">
      <w:pPr>
        <w:widowControl w:val="0"/>
        <w:numPr>
          <w:ilvl w:val="0"/>
          <w:numId w:val="44"/>
        </w:numPr>
        <w:autoSpaceDN w:val="0"/>
        <w:adjustRightInd w:val="0"/>
        <w:spacing w:line="276" w:lineRule="auto"/>
      </w:pPr>
      <w:r>
        <w:t>the IEPD URI, and</w:t>
      </w:r>
    </w:p>
    <w:p w14:paraId="5F8FF367" w14:textId="77777777" w:rsidR="002E146E" w:rsidRDefault="002E146E" w:rsidP="00B2671C">
      <w:pPr>
        <w:widowControl w:val="0"/>
        <w:numPr>
          <w:ilvl w:val="0"/>
          <w:numId w:val="44"/>
        </w:numPr>
        <w:autoSpaceDN w:val="0"/>
        <w:adjustRightInd w:val="0"/>
        <w:spacing w:line="276" w:lineRule="auto"/>
      </w:pPr>
      <w:r>
        <w:t>the pound sign character (#). and</w:t>
      </w:r>
    </w:p>
    <w:p w14:paraId="3079A7A3" w14:textId="77777777" w:rsidR="002E146E" w:rsidRDefault="002E146E" w:rsidP="00B2671C">
      <w:pPr>
        <w:widowControl w:val="0"/>
        <w:numPr>
          <w:ilvl w:val="0"/>
          <w:numId w:val="44"/>
        </w:numPr>
        <w:autoSpaceDN w:val="0"/>
        <w:adjustRightInd w:val="0"/>
        <w:spacing w:line="276" w:lineRule="auto"/>
      </w:pPr>
      <w:r>
        <w:t xml:space="preserve">a locally unique NCName (i.e., a non-colonized name, as defined by </w:t>
      </w:r>
      <w:hyperlink r:id="rId274" w:history="1">
        <w:r>
          <w:rPr>
            <w:color w:val="0000FF"/>
            <w:u w:val="single"/>
          </w:rPr>
          <w:t>[W3C XML Schema Part 2 Datatypes]</w:t>
        </w:r>
      </w:hyperlink>
      <w:r>
        <w:t xml:space="preserve">, </w:t>
      </w:r>
      <w:hyperlink r:id="rId275" w:history="1">
        <w:r>
          <w:rPr>
            <w:color w:val="0000FF"/>
            <w:u w:val="single"/>
          </w:rPr>
          <w:t>§3.3.7, NCName</w:t>
        </w:r>
      </w:hyperlink>
      <w:r>
        <w:t>).</w:t>
      </w:r>
    </w:p>
    <w:p w14:paraId="4620DD4C" w14:textId="77777777" w:rsidR="002E146E" w:rsidRDefault="002E146E" w:rsidP="002E146E">
      <w:pPr>
        <w:ind w:left="360"/>
      </w:pPr>
      <w:r>
        <w:t xml:space="preserve">This rule requires that an </w:t>
      </w:r>
      <w:hyperlink r:id="rId276" w:history="1">
        <w:r>
          <w:rPr>
            <w:color w:val="0000FF"/>
            <w:u w:val="single"/>
          </w:rPr>
          <w:t>IEP conformance target</w:t>
        </w:r>
      </w:hyperlink>
      <w:r>
        <w:t xml:space="preserve"> has a URI, i.e., its </w:t>
      </w:r>
      <w:hyperlink r:id="rId277" w:history="1">
        <w:r>
          <w:rPr>
            <w:color w:val="0000FF"/>
            <w:u w:val="single"/>
          </w:rPr>
          <w:t>conformance target identifier</w:t>
        </w:r>
      </w:hyperlink>
      <w:r>
        <w:t>.</w:t>
      </w:r>
    </w:p>
    <w:p w14:paraId="75D69894" w14:textId="77777777" w:rsidR="002E146E" w:rsidRDefault="002E146E" w:rsidP="002E146E">
      <w:pPr>
        <w:ind w:left="360"/>
      </w:pPr>
      <w:r>
        <w:t> </w:t>
      </w:r>
    </w:p>
    <w:p w14:paraId="44A85C27" w14:textId="77777777" w:rsidR="002E146E" w:rsidRDefault="002E146E" w:rsidP="002E146E">
      <w:pPr>
        <w:ind w:left="360"/>
      </w:pPr>
    </w:p>
    <w:p w14:paraId="09E41DB6" w14:textId="77777777" w:rsidR="002E146E" w:rsidRDefault="002E146E" w:rsidP="002E146E">
      <w:r w:rsidRPr="00104CB4">
        <w:rPr>
          <w:b/>
        </w:rPr>
        <w:t>context</w:t>
      </w:r>
      <w:r>
        <w:t xml:space="preserve"> ModelPackageDescription </w:t>
      </w:r>
      <w:r w:rsidRPr="00104CB4">
        <w:rPr>
          <w:b/>
        </w:rPr>
        <w:t>inv:</w:t>
      </w:r>
    </w:p>
    <w:p w14:paraId="0F5484EB" w14:textId="77777777" w:rsidR="002E146E" w:rsidRDefault="002E146E" w:rsidP="002E146E">
      <w:pPr>
        <w:ind w:left="360"/>
      </w:pPr>
      <w:r>
        <w:t>Rule enforced during provisioning. The target identifier is synthesized.</w:t>
      </w:r>
    </w:p>
    <w:p w14:paraId="387BEEE2" w14:textId="77777777" w:rsidR="002E146E" w:rsidRDefault="002E146E" w:rsidP="002E146E">
      <w:pPr>
        <w:ind w:left="360"/>
      </w:pPr>
    </w:p>
    <w:p w14:paraId="058820D5" w14:textId="77777777" w:rsidR="002E146E" w:rsidRPr="00056F73" w:rsidRDefault="002E146E" w:rsidP="002E146E">
      <w:pPr>
        <w:pStyle w:val="Heading6"/>
      </w:pPr>
      <w:r w:rsidRPr="00056F73">
        <w:t>MPD3 [Rule 5-39] (MPD-catalog). IEP Conformance Target Has a structures:id</w:t>
      </w:r>
    </w:p>
    <w:p w14:paraId="52603EDB" w14:textId="77777777" w:rsidR="002E146E" w:rsidRDefault="002E146E" w:rsidP="002E146E">
      <w:pPr>
        <w:ind w:left="360"/>
      </w:pPr>
      <w:r>
        <w:t xml:space="preserve">The following rule is required for an </w:t>
      </w:r>
      <w:hyperlink r:id="rId278" w:history="1">
        <w:r>
          <w:rPr>
            <w:color w:val="0000FF"/>
            <w:u w:val="single"/>
          </w:rPr>
          <w:t>MPD catalog document</w:t>
        </w:r>
      </w:hyperlink>
      <w:r>
        <w:t>. It supplements the rule above.</w:t>
      </w:r>
    </w:p>
    <w:p w14:paraId="5158293B" w14:textId="77777777" w:rsidR="002E146E" w:rsidRDefault="002E146E" w:rsidP="002E146E">
      <w:pPr>
        <w:ind w:left="360"/>
      </w:pPr>
      <w:r>
        <w:t xml:space="preserve">Rule 5-39. IEP Conformance Target Has a </w:t>
      </w:r>
      <w:r>
        <w:rPr>
          <w:rFonts w:ascii="Courier New" w:hAnsi="Courier New"/>
        </w:rPr>
        <w:t>structures:id</w:t>
      </w:r>
    </w:p>
    <w:p w14:paraId="3E3295D3" w14:textId="77777777" w:rsidR="002E146E" w:rsidRDefault="002E146E" w:rsidP="002E146E">
      <w:pPr>
        <w:ind w:left="360"/>
      </w:pPr>
      <w:r>
        <w:t>[Rule 5-39] (MPD-catalog) (Constraint)</w:t>
      </w:r>
    </w:p>
    <w:p w14:paraId="35AA8DE1" w14:textId="77777777" w:rsidR="002E146E" w:rsidRDefault="002E146E" w:rsidP="002E146E">
      <w:pPr>
        <w:ind w:left="360"/>
      </w:pPr>
      <w:r>
        <w:t xml:space="preserve">A </w:t>
      </w:r>
      <w:r>
        <w:rPr>
          <w:rFonts w:ascii="Courier New" w:hAnsi="Courier New"/>
        </w:rPr>
        <w:t>c:IEPConformanceTarget</w:t>
      </w:r>
      <w:r>
        <w:t xml:space="preserve"> element MUST own a </w:t>
      </w:r>
      <w:r>
        <w:rPr>
          <w:rFonts w:ascii="Courier New" w:hAnsi="Courier New"/>
        </w:rPr>
        <w:t>structures:id</w:t>
      </w:r>
      <w:r>
        <w:t xml:space="preserve"> attribute.</w:t>
      </w:r>
    </w:p>
    <w:p w14:paraId="6B11BC7D" w14:textId="77777777" w:rsidR="002E146E" w:rsidRDefault="002E146E" w:rsidP="002E146E">
      <w:pPr>
        <w:ind w:left="360"/>
      </w:pPr>
      <w:r>
        <w:t xml:space="preserve">This rule ensures that a </w:t>
      </w:r>
      <w:hyperlink r:id="rId279" w:history="1">
        <w:r>
          <w:rPr>
            <w:color w:val="0000FF"/>
            <w:u w:val="single"/>
          </w:rPr>
          <w:t>conformance target</w:t>
        </w:r>
      </w:hyperlink>
      <w:r>
        <w:t xml:space="preserve"> can be referenced between MPDs (not just within an MPD). The value of the </w:t>
      </w:r>
      <w:r>
        <w:rPr>
          <w:rFonts w:ascii="Courier New" w:hAnsi="Courier New"/>
        </w:rPr>
        <w:t>structures:id</w:t>
      </w:r>
      <w:r>
        <w:t xml:space="preserve"> attribute is the NCName in </w:t>
      </w:r>
      <w:hyperlink r:id="rId280" w:history="1">
        <w:r>
          <w:rPr>
            <w:color w:val="0000FF"/>
            <w:u w:val="single"/>
          </w:rPr>
          <w:t xml:space="preserve">Rule 5-38, </w:t>
        </w:r>
        <w:r>
          <w:rPr>
            <w:i/>
            <w:color w:val="0000FF"/>
            <w:u w:val="single"/>
          </w:rPr>
          <w:t>Conformance Target Identifier</w:t>
        </w:r>
        <w:r>
          <w:rPr>
            <w:color w:val="0000FF"/>
            <w:u w:val="single"/>
          </w:rPr>
          <w:t>, above</w:t>
        </w:r>
      </w:hyperlink>
      <w:r>
        <w:t>.</w:t>
      </w:r>
    </w:p>
    <w:p w14:paraId="2278F9C1" w14:textId="77777777" w:rsidR="002E146E" w:rsidRDefault="002E146E" w:rsidP="002E146E">
      <w:pPr>
        <w:ind w:left="360"/>
      </w:pPr>
      <w:r>
        <w:t> </w:t>
      </w:r>
    </w:p>
    <w:p w14:paraId="16121BC9" w14:textId="77777777" w:rsidR="002E146E" w:rsidRDefault="002E146E" w:rsidP="002E146E">
      <w:pPr>
        <w:ind w:left="360"/>
      </w:pPr>
    </w:p>
    <w:p w14:paraId="4FC0AA1D" w14:textId="77777777" w:rsidR="002E146E" w:rsidRDefault="002E146E" w:rsidP="002E146E">
      <w:r w:rsidRPr="00104CB4">
        <w:rPr>
          <w:b/>
        </w:rPr>
        <w:t>context</w:t>
      </w:r>
      <w:r>
        <w:t xml:space="preserve"> ModelPackageDescription </w:t>
      </w:r>
      <w:r w:rsidRPr="00104CB4">
        <w:rPr>
          <w:b/>
        </w:rPr>
        <w:t>inv:</w:t>
      </w:r>
    </w:p>
    <w:p w14:paraId="2D4AE7F0" w14:textId="77777777" w:rsidR="002E146E" w:rsidRDefault="002E146E" w:rsidP="002E146E">
      <w:pPr>
        <w:ind w:left="360"/>
      </w:pPr>
      <w:r>
        <w:t>Rule enforced during provisioning. The target structure:id attribute is synthesized.</w:t>
      </w:r>
    </w:p>
    <w:p w14:paraId="2DB0AE04" w14:textId="77777777" w:rsidR="002E146E" w:rsidRDefault="002E146E" w:rsidP="002E146E">
      <w:pPr>
        <w:ind w:left="360"/>
      </w:pPr>
    </w:p>
    <w:p w14:paraId="6E10A265" w14:textId="77777777" w:rsidR="002E146E" w:rsidRPr="00056F73" w:rsidRDefault="002E146E" w:rsidP="002E146E">
      <w:pPr>
        <w:pStyle w:val="Heading6"/>
      </w:pPr>
      <w:r w:rsidRPr="00056F73">
        <w:t>MPD3 [Rule 5-3] (MPD-catalog). MPD Catalog Extension XML Catalog Document in Root Directory</w:t>
      </w:r>
    </w:p>
    <w:p w14:paraId="0F32FFD2" w14:textId="77777777" w:rsidR="002E146E" w:rsidRDefault="002E146E" w:rsidP="002E146E">
      <w:pPr>
        <w:ind w:left="360"/>
      </w:pPr>
      <w:r>
        <w:t xml:space="preserve">An MPD catalog may be extended to accommodate new or additional metadata, artifact classifiers, or validity constraints that are not already defined in </w:t>
      </w:r>
      <w:hyperlink r:id="rId281" w:history="1">
        <w:r>
          <w:rPr>
            <w:color w:val="0000FF"/>
            <w:u w:val="single"/>
          </w:rPr>
          <w:t xml:space="preserve">Appendix A, </w:t>
        </w:r>
        <w:r>
          <w:rPr>
            <w:i/>
            <w:color w:val="0000FF"/>
            <w:u w:val="single"/>
          </w:rPr>
          <w:t>MPD Catalog XML Schema Document</w:t>
        </w:r>
        <w:r>
          <w:rPr>
            <w:color w:val="0000FF"/>
            <w:u w:val="single"/>
          </w:rPr>
          <w:t>, below</w:t>
        </w:r>
      </w:hyperlink>
      <w:r>
        <w:t>.</w:t>
      </w:r>
    </w:p>
    <w:p w14:paraId="328CC9F8" w14:textId="77777777" w:rsidR="002E146E" w:rsidRDefault="002E146E" w:rsidP="002E146E">
      <w:pPr>
        <w:ind w:left="360"/>
      </w:pPr>
      <w:r>
        <w:t xml:space="preserve">To extend the MPD catalog, an </w:t>
      </w:r>
      <w:hyperlink r:id="rId282" w:history="1">
        <w:r>
          <w:rPr>
            <w:color w:val="0000FF"/>
            <w:u w:val="single"/>
          </w:rPr>
          <w:t>MPD</w:t>
        </w:r>
      </w:hyperlink>
      <w:r>
        <w:t xml:space="preserve"> author must provide both an XML catalog extension document (XML) and one or more MPD extension schema documents (XSD). The XML catalog extension identifies that one or more MPD catalog extensions are present, and resolves their namespaces to local URIs. The MPD catalog extension is a schema that defines and declares the new </w:t>
      </w:r>
      <w:hyperlink r:id="rId283" w:history="1">
        <w:r>
          <w:rPr>
            <w:color w:val="0000FF"/>
            <w:u w:val="single"/>
          </w:rPr>
          <w:t>data components</w:t>
        </w:r>
      </w:hyperlink>
      <w:r>
        <w:t xml:space="preserve"> for metadata, classifiers, and/or constraints. Both general </w:t>
      </w:r>
      <w:hyperlink r:id="rId284" w:history="1">
        <w:r>
          <w:rPr>
            <w:color w:val="0000FF"/>
            <w:u w:val="single"/>
          </w:rPr>
          <w:t>[NIEM Conformance 3.0]</w:t>
        </w:r>
      </w:hyperlink>
      <w:r>
        <w:t xml:space="preserve"> and specific </w:t>
      </w:r>
      <w:hyperlink r:id="rId285" w:history="1">
        <w:r>
          <w:rPr>
            <w:color w:val="0000FF"/>
            <w:u w:val="single"/>
          </w:rPr>
          <w:t>[NIEM NDR 3.0]</w:t>
        </w:r>
      </w:hyperlink>
      <w:r>
        <w:t xml:space="preserve"> conformance rules apply to these components. The XML catalog extension document must reside in the </w:t>
      </w:r>
      <w:hyperlink r:id="rId286" w:history="1">
        <w:r>
          <w:rPr>
            <w:color w:val="0000FF"/>
            <w:u w:val="single"/>
          </w:rPr>
          <w:t xml:space="preserve">MPD root </w:t>
        </w:r>
        <w:r>
          <w:rPr>
            <w:color w:val="0000FF"/>
            <w:u w:val="single"/>
          </w:rPr>
          <w:lastRenderedPageBreak/>
          <w:t>directory</w:t>
        </w:r>
      </w:hyperlink>
      <w:r>
        <w:t xml:space="preserve">. The MPD extension schema documents may bear any file name and reside anywhere in the </w:t>
      </w:r>
      <w:hyperlink r:id="rId287" w:history="1">
        <w:r>
          <w:rPr>
            <w:color w:val="0000FF"/>
            <w:u w:val="single"/>
          </w:rPr>
          <w:t>MPD</w:t>
        </w:r>
      </w:hyperlink>
      <w:r>
        <w:t xml:space="preserve">. This is because the XML catalog is expected to </w:t>
      </w:r>
      <w:hyperlink r:id="rId288" w:history="1">
        <w:r>
          <w:rPr>
            <w:color w:val="0000FF"/>
            <w:u w:val="single"/>
          </w:rPr>
          <w:t>resolve</w:t>
        </w:r>
      </w:hyperlink>
      <w:r>
        <w:t xml:space="preserve"> all local URIs. MPD processing tools are expected to look for and recognize the XML catalog (that identifies MPD catalog extensions exist) by its file name.</w:t>
      </w:r>
    </w:p>
    <w:p w14:paraId="5E2D0F26" w14:textId="77777777" w:rsidR="002E146E" w:rsidRDefault="002E146E" w:rsidP="002E146E">
      <w:pPr>
        <w:ind w:left="360"/>
      </w:pPr>
      <w:r>
        <w:t>The following rules specify the requirements for an MPD catalog extension XML catalog document:</w:t>
      </w:r>
    </w:p>
    <w:p w14:paraId="01AB1FC4" w14:textId="77777777" w:rsidR="002E146E" w:rsidRDefault="002E146E" w:rsidP="002E146E">
      <w:pPr>
        <w:ind w:left="360"/>
      </w:pPr>
      <w:r>
        <w:t>Rule 5-3. MPD Catalog Extension XML Catalog Document in Root Directory</w:t>
      </w:r>
    </w:p>
    <w:p w14:paraId="1CEE5874" w14:textId="77777777" w:rsidR="002E146E" w:rsidRDefault="002E146E" w:rsidP="002E146E">
      <w:pPr>
        <w:ind w:left="360"/>
      </w:pPr>
      <w:r>
        <w:t>[Rule 5-3] (MPD-catalog) (Constraint)</w:t>
      </w:r>
    </w:p>
    <w:p w14:paraId="7EC42119" w14:textId="77777777" w:rsidR="002E146E" w:rsidRDefault="002E146E" w:rsidP="002E146E">
      <w:pPr>
        <w:ind w:left="360"/>
      </w:pPr>
      <w:r>
        <w:t xml:space="preserve">An MPD catalog extension XML catalog document MUST reside in the same relative directory as the </w:t>
      </w:r>
      <w:r>
        <w:rPr>
          <w:rFonts w:ascii="Courier New" w:hAnsi="Courier New"/>
        </w:rPr>
        <w:t>mpd-catalog.xml</w:t>
      </w:r>
      <w:r>
        <w:t xml:space="preserve"> artifact (normally in the </w:t>
      </w:r>
      <w:hyperlink r:id="rId289" w:history="1">
        <w:r>
          <w:rPr>
            <w:color w:val="0000FF"/>
            <w:u w:val="single"/>
          </w:rPr>
          <w:t>MPD root directory</w:t>
        </w:r>
      </w:hyperlink>
      <w:r>
        <w:t>)</w:t>
      </w:r>
    </w:p>
    <w:p w14:paraId="4536AD73" w14:textId="77777777" w:rsidR="002E146E" w:rsidRDefault="002E146E" w:rsidP="002E146E">
      <w:pPr>
        <w:ind w:left="360"/>
      </w:pPr>
      <w:r>
        <w:t> </w:t>
      </w:r>
    </w:p>
    <w:p w14:paraId="5DA8E7DF" w14:textId="77777777" w:rsidR="002E146E" w:rsidRDefault="002E146E" w:rsidP="002E146E">
      <w:pPr>
        <w:ind w:left="360"/>
      </w:pPr>
    </w:p>
    <w:p w14:paraId="33D440B6" w14:textId="77777777" w:rsidR="002E146E" w:rsidRDefault="002E146E" w:rsidP="002E146E">
      <w:r w:rsidRPr="00104CB4">
        <w:rPr>
          <w:b/>
        </w:rPr>
        <w:t>context</w:t>
      </w:r>
      <w:r>
        <w:t xml:space="preserve"> ModelPackageDescription </w:t>
      </w:r>
      <w:r w:rsidRPr="00104CB4">
        <w:rPr>
          <w:b/>
        </w:rPr>
        <w:t>inv:</w:t>
      </w:r>
    </w:p>
    <w:p w14:paraId="70C352C4" w14:textId="77777777" w:rsidR="002E146E" w:rsidRDefault="002E146E" w:rsidP="002E146E">
      <w:pPr>
        <w:ind w:left="360"/>
      </w:pPr>
      <w:r>
        <w:t>Concept and constraint not implemented in NIEM-UML.</w:t>
      </w:r>
    </w:p>
    <w:p w14:paraId="104B2271" w14:textId="77777777" w:rsidR="002E146E" w:rsidRDefault="002E146E" w:rsidP="002E146E">
      <w:pPr>
        <w:ind w:left="360"/>
      </w:pPr>
    </w:p>
    <w:p w14:paraId="2D74F8A2" w14:textId="77777777" w:rsidR="002E146E" w:rsidRPr="00056F73" w:rsidRDefault="002E146E" w:rsidP="002E146E">
      <w:pPr>
        <w:pStyle w:val="Heading6"/>
      </w:pPr>
      <w:r w:rsidRPr="00056F73">
        <w:t>MPD3 [Rule 5-40] (IEPD). IEPD Declares One or More IEP Conformance Targets</w:t>
      </w:r>
    </w:p>
    <w:p w14:paraId="7B731F70" w14:textId="77777777" w:rsidR="002E146E" w:rsidRDefault="002E146E" w:rsidP="002E146E">
      <w:pPr>
        <w:ind w:left="360"/>
      </w:pPr>
      <w:r>
        <w:t xml:space="preserve">An </w:t>
      </w:r>
      <w:hyperlink r:id="rId290" w:history="1">
        <w:r>
          <w:rPr>
            <w:color w:val="0000FF"/>
            <w:u w:val="single"/>
          </w:rPr>
          <w:t>IEPD</w:t>
        </w:r>
      </w:hyperlink>
      <w:r>
        <w:t xml:space="preserve"> defines IEP conformance targets by explicitly declaring them within its MPD catalog per the rules above.</w:t>
      </w:r>
    </w:p>
    <w:p w14:paraId="0A89FB8F" w14:textId="77777777" w:rsidR="002E146E" w:rsidRDefault="002E146E" w:rsidP="002E146E">
      <w:pPr>
        <w:ind w:left="360"/>
      </w:pPr>
      <w:r>
        <w:t xml:space="preserve">Rule 5-40. </w:t>
      </w:r>
      <w:hyperlink r:id="rId291" w:history="1">
        <w:r>
          <w:rPr>
            <w:color w:val="0000FF"/>
            <w:u w:val="single"/>
          </w:rPr>
          <w:t>IEPD</w:t>
        </w:r>
      </w:hyperlink>
      <w:r>
        <w:t xml:space="preserve"> Declares One or More IEP Conformance Targets</w:t>
      </w:r>
    </w:p>
    <w:p w14:paraId="6A8457C4" w14:textId="77777777" w:rsidR="002E146E" w:rsidRDefault="002E146E" w:rsidP="002E146E">
      <w:pPr>
        <w:ind w:left="360"/>
      </w:pPr>
      <w:r>
        <w:t>[Rule 5-40] (IEPD) (Constraint)</w:t>
      </w:r>
    </w:p>
    <w:p w14:paraId="7227EA98" w14:textId="77777777" w:rsidR="002E146E" w:rsidRDefault="002E146E" w:rsidP="002E146E">
      <w:pPr>
        <w:ind w:left="360"/>
      </w:pPr>
      <w:r>
        <w:t xml:space="preserve">The </w:t>
      </w:r>
      <w:hyperlink r:id="rId292" w:history="1">
        <w:r>
          <w:rPr>
            <w:color w:val="0000FF"/>
            <w:u w:val="single"/>
          </w:rPr>
          <w:t>MPD catalog document</w:t>
        </w:r>
      </w:hyperlink>
      <w:r>
        <w:t xml:space="preserve"> of an </w:t>
      </w:r>
      <w:hyperlink r:id="rId293" w:history="1">
        <w:r>
          <w:rPr>
            <w:color w:val="0000FF"/>
            <w:u w:val="single"/>
          </w:rPr>
          <w:t>IEPD</w:t>
        </w:r>
      </w:hyperlink>
      <w:r>
        <w:t xml:space="preserve"> MUST contain one or more </w:t>
      </w:r>
      <w:r>
        <w:rPr>
          <w:rFonts w:ascii="Courier New" w:hAnsi="Courier New"/>
        </w:rPr>
        <w:t>c:IEPConformanceTarget</w:t>
      </w:r>
      <w:r>
        <w:t xml:space="preserve"> elements.</w:t>
      </w:r>
    </w:p>
    <w:p w14:paraId="005FB4BF" w14:textId="77777777" w:rsidR="002E146E" w:rsidRDefault="002E146E" w:rsidP="002E146E">
      <w:pPr>
        <w:ind w:left="360"/>
      </w:pPr>
      <w:r>
        <w:t> </w:t>
      </w:r>
    </w:p>
    <w:p w14:paraId="72A5A9AC" w14:textId="77777777" w:rsidR="002E146E" w:rsidRDefault="002E146E" w:rsidP="002E146E">
      <w:pPr>
        <w:ind w:left="360"/>
      </w:pPr>
    </w:p>
    <w:p w14:paraId="586B24B8" w14:textId="77777777" w:rsidR="002E146E" w:rsidRDefault="002E146E" w:rsidP="002E146E">
      <w:r w:rsidRPr="00104CB4">
        <w:rPr>
          <w:b/>
        </w:rPr>
        <w:t>context</w:t>
      </w:r>
      <w:r>
        <w:t xml:space="preserve"> ModelPackageDescription </w:t>
      </w:r>
      <w:r w:rsidRPr="00104CB4">
        <w:rPr>
          <w:b/>
        </w:rPr>
        <w:t>inv:</w:t>
      </w:r>
    </w:p>
    <w:p w14:paraId="216C8B06" w14:textId="77777777" w:rsidR="002E146E" w:rsidRDefault="002E146E" w:rsidP="002E146E">
      <w:pPr>
        <w:ind w:left="360"/>
      </w:pPr>
      <w:r>
        <w:t>Rule enforced during provisioning. Multiple c:IEPConformanceTarget elements are produced based on MPD specification.</w:t>
      </w:r>
    </w:p>
    <w:p w14:paraId="5C1E3966" w14:textId="77777777" w:rsidR="002E146E" w:rsidRDefault="002E146E" w:rsidP="002E146E">
      <w:pPr>
        <w:ind w:left="360"/>
      </w:pPr>
    </w:p>
    <w:p w14:paraId="0E8CDE31" w14:textId="77777777" w:rsidR="002E146E" w:rsidRPr="00056F73" w:rsidRDefault="002E146E" w:rsidP="002E146E">
      <w:pPr>
        <w:pStyle w:val="Heading6"/>
      </w:pPr>
      <w:r w:rsidRPr="00056F73">
        <w:t xml:space="preserve">MPD3 [Rule 5-41] (MPD-catalog). </w:t>
      </w:r>
    </w:p>
    <w:p w14:paraId="4D34B300" w14:textId="77777777" w:rsidR="002E146E" w:rsidRDefault="002E146E" w:rsidP="002E146E">
      <w:pPr>
        <w:ind w:left="360"/>
      </w:pPr>
      <w:hyperlink r:id="rId294" w:history="1">
        <w:r>
          <w:rPr>
            <w:color w:val="0000FF"/>
            <w:u w:val="single"/>
          </w:rPr>
          <w:t>Validity constraint context</w:t>
        </w:r>
      </w:hyperlink>
      <w:r>
        <w:t xml:space="preserve"> is explicitly declared by an XPath expression that is the value of </w:t>
      </w:r>
      <w:r>
        <w:rPr>
          <w:rFonts w:ascii="Courier New" w:hAnsi="Courier New"/>
        </w:rPr>
        <w:t>c:xPathText</w:t>
      </w:r>
      <w:r>
        <w:t xml:space="preserve">. </w:t>
      </w:r>
      <w:r>
        <w:rPr>
          <w:rFonts w:ascii="Courier New" w:hAnsi="Courier New"/>
        </w:rPr>
        <w:t>c:ValidityContext</w:t>
      </w:r>
      <w:r>
        <w:t xml:space="preserve"> can contain any of the specific validity constraints that are substitutable for </w:t>
      </w:r>
      <w:r>
        <w:rPr>
          <w:rFonts w:ascii="Courier New" w:hAnsi="Courier New"/>
        </w:rPr>
        <w:t>c:ValidityConstraint</w:t>
      </w:r>
      <w:r>
        <w:t>.</w:t>
      </w:r>
    </w:p>
    <w:p w14:paraId="79C3DF7D" w14:textId="77777777" w:rsidR="002E146E" w:rsidRDefault="002E146E" w:rsidP="002E146E">
      <w:pPr>
        <w:ind w:left="360"/>
      </w:pPr>
      <w:r>
        <w:t>Rule 5-41.</w:t>
      </w:r>
    </w:p>
    <w:p w14:paraId="6A61AC1A" w14:textId="77777777" w:rsidR="002E146E" w:rsidRDefault="002E146E" w:rsidP="002E146E">
      <w:pPr>
        <w:ind w:left="360"/>
      </w:pPr>
      <w:r>
        <w:t>[Rule 5-41] (MPD-catalog) (Interpretation)</w:t>
      </w:r>
    </w:p>
    <w:p w14:paraId="40145EA7" w14:textId="77777777" w:rsidR="002E146E" w:rsidRDefault="002E146E" w:rsidP="002E146E">
      <w:pPr>
        <w:ind w:left="360"/>
      </w:pPr>
      <w:r>
        <w:t xml:space="preserve">Given a </w:t>
      </w:r>
      <w:r>
        <w:rPr>
          <w:rFonts w:ascii="Courier New" w:hAnsi="Courier New"/>
        </w:rPr>
        <w:t>c:xPathText</w:t>
      </w:r>
      <w:r>
        <w:t xml:space="preserve"> attribute owned by </w:t>
      </w:r>
      <w:r>
        <w:rPr>
          <w:rFonts w:ascii="Courier New" w:hAnsi="Courier New"/>
        </w:rPr>
        <w:t>c:ValidityContext</w:t>
      </w:r>
      <w:r>
        <w:t xml:space="preserve">, the </w:t>
      </w:r>
      <w:hyperlink r:id="rId295" w:history="1">
        <w:r>
          <w:rPr>
            <w:color w:val="0000FF"/>
            <w:u w:val="single"/>
          </w:rPr>
          <w:t>validity constraint context</w:t>
        </w:r>
      </w:hyperlink>
      <w:r>
        <w:t xml:space="preserve"> for the descendant’s validity constraint SHALL be the value of </w:t>
      </w:r>
      <w:r>
        <w:rPr>
          <w:rFonts w:ascii="Courier New" w:hAnsi="Courier New"/>
        </w:rPr>
        <w:t>c:xPathText</w:t>
      </w:r>
      <w:r>
        <w:t xml:space="preserve"> evaluated against the IEP’s document information item (See </w:t>
      </w:r>
      <w:hyperlink r:id="rId296" w:history="1">
        <w:r>
          <w:rPr>
            <w:color w:val="0000FF"/>
            <w:u w:val="single"/>
          </w:rPr>
          <w:t>[W3-XML-InfoSet]</w:t>
        </w:r>
      </w:hyperlink>
      <w:r>
        <w:t xml:space="preserve">, </w:t>
      </w:r>
      <w:hyperlink r:id="rId297" w:history="1">
        <w:r>
          <w:rPr>
            <w:color w:val="0000FF"/>
            <w:u w:val="single"/>
          </w:rPr>
          <w:t>§2.1, The Document Information Item</w:t>
        </w:r>
      </w:hyperlink>
      <w:r>
        <w:t>).</w:t>
      </w:r>
    </w:p>
    <w:p w14:paraId="687FF426" w14:textId="77777777" w:rsidR="002E146E" w:rsidRDefault="002E146E" w:rsidP="002E146E">
      <w:pPr>
        <w:ind w:left="360"/>
      </w:pPr>
      <w:r>
        <w:t> </w:t>
      </w:r>
    </w:p>
    <w:p w14:paraId="0FC63A96" w14:textId="77777777" w:rsidR="002E146E" w:rsidRDefault="002E146E" w:rsidP="002E146E">
      <w:pPr>
        <w:ind w:left="360"/>
      </w:pPr>
    </w:p>
    <w:p w14:paraId="42C24BBB" w14:textId="77777777" w:rsidR="002E146E" w:rsidRDefault="002E146E" w:rsidP="002E146E">
      <w:r w:rsidRPr="00104CB4">
        <w:rPr>
          <w:b/>
        </w:rPr>
        <w:t>context</w:t>
      </w:r>
      <w:r>
        <w:t xml:space="preserve"> ModelPackageDescription </w:t>
      </w:r>
      <w:r w:rsidRPr="00104CB4">
        <w:rPr>
          <w:b/>
        </w:rPr>
        <w:t>inv:</w:t>
      </w:r>
    </w:p>
    <w:p w14:paraId="32E02A76" w14:textId="77777777" w:rsidR="002E146E" w:rsidRDefault="002E146E" w:rsidP="002E146E">
      <w:pPr>
        <w:ind w:left="360"/>
      </w:pPr>
      <w:r>
        <w:t>Rule is definitional.</w:t>
      </w:r>
    </w:p>
    <w:p w14:paraId="5CC9CF6D" w14:textId="77777777" w:rsidR="002E146E" w:rsidRDefault="002E146E" w:rsidP="002E146E">
      <w:pPr>
        <w:ind w:left="360"/>
      </w:pPr>
    </w:p>
    <w:p w14:paraId="45276B47" w14:textId="77777777" w:rsidR="002E146E" w:rsidRPr="00056F73" w:rsidRDefault="002E146E" w:rsidP="002E146E">
      <w:pPr>
        <w:pStyle w:val="Heading6"/>
      </w:pPr>
      <w:r w:rsidRPr="00056F73">
        <w:lastRenderedPageBreak/>
        <w:t>MPD3 [Rule 5-42] (IEP). Identifying the Document Element of an IEP</w:t>
      </w:r>
    </w:p>
    <w:p w14:paraId="144B651A" w14:textId="77777777" w:rsidR="002E146E" w:rsidRDefault="002E146E" w:rsidP="002E146E">
      <w:pPr>
        <w:ind w:left="360"/>
      </w:pPr>
      <w:r>
        <w:rPr>
          <w:rFonts w:ascii="Courier New" w:hAnsi="Courier New"/>
        </w:rPr>
        <w:t>c:HasDocumentElement</w:t>
      </w:r>
      <w:r>
        <w:t xml:space="preserve"> is a validity constraint that identifies all intended XML document elements for an IEP conformance target, and it is directly substitutable for </w:t>
      </w:r>
      <w:r>
        <w:rPr>
          <w:rFonts w:ascii="Courier New" w:hAnsi="Courier New"/>
        </w:rPr>
        <w:t>c:ValidityConstraintWithContext</w:t>
      </w:r>
      <w:r>
        <w:t xml:space="preserve">. This constraint ensures that an IEP artifact is rooted by one XML document element that is a member of the list of elements in its </w:t>
      </w:r>
      <w:r>
        <w:rPr>
          <w:rFonts w:ascii="Courier New" w:hAnsi="Courier New"/>
        </w:rPr>
        <w:t>c:qualifiedNameList</w:t>
      </w:r>
      <w:r>
        <w:t xml:space="preserve"> attribute. This is a common validity constraint employed by simple IEPDs that declare one or more intended XML document elements.</w:t>
      </w:r>
    </w:p>
    <w:p w14:paraId="2B7255E9" w14:textId="77777777" w:rsidR="002E146E" w:rsidRDefault="002E146E" w:rsidP="002E146E">
      <w:pPr>
        <w:ind w:left="360"/>
      </w:pPr>
      <w:r>
        <w:t xml:space="preserve">Note that </w:t>
      </w:r>
      <w:hyperlink r:id="rId298" w:history="1">
        <w:r>
          <w:rPr>
            <w:color w:val="0000FF"/>
            <w:u w:val="single"/>
          </w:rPr>
          <w:t>validity constraint context</w:t>
        </w:r>
      </w:hyperlink>
      <w:r>
        <w:t xml:space="preserve"> of </w:t>
      </w:r>
      <w:r>
        <w:rPr>
          <w:rFonts w:ascii="Courier New" w:hAnsi="Courier New"/>
        </w:rPr>
        <w:t>c:HasDocumentElement</w:t>
      </w:r>
      <w:r>
        <w:t xml:space="preserve"> is always on the IEP’s </w:t>
      </w:r>
      <w:r>
        <w:rPr>
          <w:i/>
        </w:rPr>
        <w:t>document information item</w:t>
      </w:r>
      <w:r>
        <w:t xml:space="preserve"> as defined in </w:t>
      </w:r>
      <w:hyperlink r:id="rId299" w:history="1">
        <w:r>
          <w:rPr>
            <w:color w:val="0000FF"/>
            <w:u w:val="single"/>
          </w:rPr>
          <w:t>[W3-XML-InfoSet]</w:t>
        </w:r>
      </w:hyperlink>
      <w:r>
        <w:t xml:space="preserve">, </w:t>
      </w:r>
      <w:hyperlink r:id="rId300" w:history="1">
        <w:r>
          <w:rPr>
            <w:color w:val="0000FF"/>
            <w:u w:val="single"/>
          </w:rPr>
          <w:t>§2.1, The Document Information Item</w:t>
        </w:r>
      </w:hyperlink>
      <w:r>
        <w:t xml:space="preserve">. This is because it can only declare XML document elements. So, if an IEP defines a payload that may be included in some XML envelope, then </w:t>
      </w:r>
      <w:r>
        <w:rPr>
          <w:rFonts w:ascii="Courier New" w:hAnsi="Courier New"/>
        </w:rPr>
        <w:t>c:HasDocumentElement</w:t>
      </w:r>
      <w:r>
        <w:t xml:space="preserve"> should not be used. Instead, use </w:t>
      </w:r>
      <w:r>
        <w:rPr>
          <w:rFonts w:ascii="Courier New" w:hAnsi="Courier New"/>
        </w:rPr>
        <w:t>c:ValidityContext</w:t>
      </w:r>
      <w:r>
        <w:t xml:space="preserve"> with another specific validity constraint and </w:t>
      </w:r>
      <w:r>
        <w:rPr>
          <w:rFonts w:ascii="Courier New" w:hAnsi="Courier New"/>
        </w:rPr>
        <w:t>c:xPathText</w:t>
      </w:r>
      <w:r>
        <w:t xml:space="preserve"> to explicitly declare </w:t>
      </w:r>
      <w:hyperlink r:id="rId301" w:history="1">
        <w:r>
          <w:rPr>
            <w:color w:val="0000FF"/>
            <w:u w:val="single"/>
          </w:rPr>
          <w:t>validity constraint context</w:t>
        </w:r>
      </w:hyperlink>
      <w:r>
        <w:t>.</w:t>
      </w:r>
    </w:p>
    <w:p w14:paraId="5C569FB6" w14:textId="77777777" w:rsidR="002E146E" w:rsidRDefault="002E146E" w:rsidP="002E146E">
      <w:pPr>
        <w:ind w:left="360"/>
      </w:pPr>
      <w:r>
        <w:t xml:space="preserve">When employing </w:t>
      </w:r>
      <w:r>
        <w:rPr>
          <w:rFonts w:ascii="Courier New" w:hAnsi="Courier New"/>
        </w:rPr>
        <w:t>c:HasDocumentElement</w:t>
      </w:r>
      <w:r>
        <w:t xml:space="preserve"> the following rule applies:</w:t>
      </w:r>
    </w:p>
    <w:p w14:paraId="023A01AE" w14:textId="77777777" w:rsidR="002E146E" w:rsidRDefault="002E146E" w:rsidP="002E146E">
      <w:pPr>
        <w:ind w:left="360"/>
      </w:pPr>
      <w:r>
        <w:t>Rule 5-42. Identifying the Document Element of an IEP</w:t>
      </w:r>
    </w:p>
    <w:p w14:paraId="065F2DA8" w14:textId="77777777" w:rsidR="002E146E" w:rsidRDefault="002E146E" w:rsidP="002E146E">
      <w:pPr>
        <w:ind w:left="360"/>
      </w:pPr>
      <w:r>
        <w:t>[Rule 5-42] (IEP) (Constraint)</w:t>
      </w:r>
    </w:p>
    <w:p w14:paraId="0C67376A" w14:textId="77777777" w:rsidR="002E146E" w:rsidRDefault="002E146E" w:rsidP="002E146E">
      <w:pPr>
        <w:ind w:left="360"/>
      </w:pPr>
      <w:r>
        <w:t xml:space="preserve">Within an MPD catalog document, if an </w:t>
      </w:r>
      <w:r>
        <w:rPr>
          <w:rFonts w:ascii="Courier New" w:hAnsi="Courier New"/>
        </w:rPr>
        <w:t>c:IEPConformanceTarget</w:t>
      </w:r>
      <w:r>
        <w:t xml:space="preserve"> element for an IEP has a </w:t>
      </w:r>
      <w:r>
        <w:rPr>
          <w:rFonts w:ascii="Courier New" w:hAnsi="Courier New"/>
        </w:rPr>
        <w:t>c:HasDocumentElement</w:t>
      </w:r>
      <w:r>
        <w:t xml:space="preserve"> child element owning a </w:t>
      </w:r>
      <w:r>
        <w:rPr>
          <w:rFonts w:ascii="Courier New" w:hAnsi="Courier New"/>
        </w:rPr>
        <w:t>c:qualifiedNameList</w:t>
      </w:r>
      <w:r>
        <w:t xml:space="preserve"> attribute with a value of </w:t>
      </w:r>
      <w:r>
        <w:rPr>
          <w:rFonts w:ascii="Courier New" w:hAnsi="Courier New"/>
        </w:rPr>
        <w:t>$LIST</w:t>
      </w:r>
      <w:r>
        <w:t xml:space="preserve">, then the document element of the IEP MUST have a </w:t>
      </w:r>
      <w:r>
        <w:rPr>
          <w:i/>
        </w:rPr>
        <w:t>QName</w:t>
      </w:r>
      <w:r>
        <w:t xml:space="preserve"> that is a member of </w:t>
      </w:r>
      <w:r>
        <w:rPr>
          <w:rFonts w:ascii="Courier New" w:hAnsi="Courier New"/>
        </w:rPr>
        <w:t>$LIST</w:t>
      </w:r>
      <w:r>
        <w:t>.</w:t>
      </w:r>
    </w:p>
    <w:p w14:paraId="6EC59C83" w14:textId="77777777" w:rsidR="002E146E" w:rsidRDefault="002E146E" w:rsidP="002E146E">
      <w:pPr>
        <w:ind w:left="360"/>
      </w:pPr>
      <w:r>
        <w:t> </w:t>
      </w:r>
    </w:p>
    <w:p w14:paraId="2E123552" w14:textId="77777777" w:rsidR="002E146E" w:rsidRDefault="002E146E" w:rsidP="002E146E">
      <w:pPr>
        <w:ind w:left="360"/>
      </w:pPr>
      <w:r>
        <w:t>In UML, the QualifiedNamesType represents the c:HasDocumentElement....</w:t>
      </w:r>
    </w:p>
    <w:p w14:paraId="0B9454BF" w14:textId="77777777" w:rsidR="002E146E" w:rsidRDefault="002E146E" w:rsidP="002E146E">
      <w:pPr>
        <w:ind w:left="360"/>
      </w:pPr>
      <w:r>
        <w:t> </w:t>
      </w:r>
    </w:p>
    <w:p w14:paraId="5483E194" w14:textId="77777777" w:rsidR="002E146E" w:rsidRDefault="002E146E" w:rsidP="002E146E">
      <w:pPr>
        <w:ind w:left="360"/>
      </w:pPr>
    </w:p>
    <w:p w14:paraId="6271BB76" w14:textId="77777777" w:rsidR="002E146E" w:rsidRDefault="002E146E" w:rsidP="002E146E">
      <w:r w:rsidRPr="00104CB4">
        <w:rPr>
          <w:b/>
        </w:rPr>
        <w:t>context</w:t>
      </w:r>
      <w:r>
        <w:t xml:space="preserve"> ModelPackageDescription </w:t>
      </w:r>
      <w:r w:rsidRPr="00104CB4">
        <w:rPr>
          <w:b/>
        </w:rPr>
        <w:t>inv:</w:t>
      </w:r>
    </w:p>
    <w:p w14:paraId="40318FC2" w14:textId="77777777" w:rsidR="002E146E" w:rsidRDefault="002E146E" w:rsidP="002E146E">
      <w:pPr>
        <w:ind w:left="360"/>
      </w:pPr>
      <w:r>
        <w:t>Probably some model adjustment here to make the concept of documentElement more clear.</w:t>
      </w:r>
    </w:p>
    <w:p w14:paraId="4864E2E9" w14:textId="77777777" w:rsidR="002E146E" w:rsidRDefault="002E146E" w:rsidP="002E146E">
      <w:pPr>
        <w:ind w:left="360"/>
      </w:pPr>
    </w:p>
    <w:p w14:paraId="6161F1E3" w14:textId="77777777" w:rsidR="002E146E" w:rsidRPr="00056F73" w:rsidRDefault="002E146E" w:rsidP="002E146E">
      <w:pPr>
        <w:pStyle w:val="Heading6"/>
      </w:pPr>
      <w:r w:rsidRPr="00056F73">
        <w:t>MPD3 [Rule 5-43] (IEP). Validating an XPath Expression</w:t>
      </w:r>
    </w:p>
    <w:p w14:paraId="05898B3A" w14:textId="77777777" w:rsidR="002E146E" w:rsidRDefault="002E146E" w:rsidP="002E146E">
      <w:pPr>
        <w:ind w:left="360"/>
      </w:pPr>
      <w:r>
        <w:rPr>
          <w:rFonts w:ascii="Courier New" w:hAnsi="Courier New"/>
        </w:rPr>
        <w:t>c:ValidToXPath</w:t>
      </w:r>
      <w:r>
        <w:t xml:space="preserve"> is a specific validity constraint whose purpose is to ensure that a condition is satisfied within an IEP. The condition is defined by an XPath expression contained in the </w:t>
      </w:r>
      <w:r>
        <w:rPr>
          <w:rFonts w:ascii="Courier New" w:hAnsi="Courier New"/>
        </w:rPr>
        <w:t>c:xPathText</w:t>
      </w:r>
      <w:r>
        <w:t xml:space="preserve"> attribute. If the XPath expression applied to a target instance </w:t>
      </w:r>
      <w:hyperlink r:id="rId302" w:history="1">
        <w:r>
          <w:rPr>
            <w:color w:val="0000FF"/>
            <w:u w:val="single"/>
          </w:rPr>
          <w:t>XML document</w:t>
        </w:r>
      </w:hyperlink>
      <w:r>
        <w:t xml:space="preserve"> returns a Boolean value of TRUE, then the condition is satisfied by that XML document.</w:t>
      </w:r>
    </w:p>
    <w:p w14:paraId="08AEE9EB" w14:textId="77777777" w:rsidR="002E146E" w:rsidRDefault="002E146E" w:rsidP="002E146E">
      <w:pPr>
        <w:ind w:left="360"/>
      </w:pPr>
      <w:r>
        <w:t xml:space="preserve">This validity constraint is useful for a variety of purposes. For example, an </w:t>
      </w:r>
      <w:hyperlink r:id="rId303" w:history="1">
        <w:r>
          <w:rPr>
            <w:color w:val="0000FF"/>
            <w:u w:val="single"/>
          </w:rPr>
          <w:t>IEPD</w:t>
        </w:r>
      </w:hyperlink>
      <w:r>
        <w:t xml:space="preserve"> author may require that a given </w:t>
      </w:r>
      <w:r>
        <w:rPr>
          <w:rFonts w:ascii="Courier New" w:hAnsi="Courier New"/>
        </w:rPr>
        <w:t>c:IEPConformanceTarget</w:t>
      </w:r>
      <w:r>
        <w:t xml:space="preserve"> must contain a particular element with a particular attribute whose value is an integer greater than some required minimum. An XPath expression can validate this.</w:t>
      </w:r>
    </w:p>
    <w:p w14:paraId="3950988A" w14:textId="77777777" w:rsidR="002E146E" w:rsidRDefault="002E146E" w:rsidP="002E146E">
      <w:pPr>
        <w:ind w:left="360"/>
      </w:pPr>
      <w:r>
        <w:rPr>
          <w:rFonts w:ascii="Courier New" w:hAnsi="Courier New"/>
        </w:rPr>
        <w:t>c:ValidToXPath</w:t>
      </w:r>
      <w:r>
        <w:t xml:space="preserve"> can also employ a simple XPath expression to validate that an IEP is rooted with an intended XML document element. However, other validity constraints can do this as well; the </w:t>
      </w:r>
      <w:hyperlink r:id="rId304" w:history="1">
        <w:r>
          <w:rPr>
            <w:color w:val="0000FF"/>
            <w:u w:val="single"/>
          </w:rPr>
          <w:t>IEPD</w:t>
        </w:r>
      </w:hyperlink>
      <w:r>
        <w:t xml:space="preserve"> author may choose the constraint representation.</w:t>
      </w:r>
    </w:p>
    <w:p w14:paraId="63F8BA80" w14:textId="77777777" w:rsidR="002E146E" w:rsidRDefault="002E146E" w:rsidP="002E146E">
      <w:pPr>
        <w:ind w:left="360"/>
      </w:pPr>
      <w:r>
        <w:t xml:space="preserve">Note that if </w:t>
      </w:r>
      <w:r>
        <w:rPr>
          <w:rFonts w:ascii="Courier New" w:hAnsi="Courier New"/>
        </w:rPr>
        <w:t>c:ValidToXPath</w:t>
      </w:r>
      <w:r>
        <w:t xml:space="preserve"> is used (substituted) within </w:t>
      </w:r>
      <w:r>
        <w:rPr>
          <w:rFonts w:ascii="Courier New" w:hAnsi="Courier New"/>
        </w:rPr>
        <w:t>c:ValidityContext</w:t>
      </w:r>
      <w:r>
        <w:t xml:space="preserve"> there will be two XPath expressions — the expression within </w:t>
      </w:r>
      <w:r>
        <w:rPr>
          <w:rFonts w:ascii="Courier New" w:hAnsi="Courier New"/>
        </w:rPr>
        <w:t>c:ValidToXPath</w:t>
      </w:r>
      <w:r>
        <w:t xml:space="preserve"> is the condition to validate, the other is the context (where the condition will be validated). For example, the </w:t>
      </w:r>
      <w:r>
        <w:lastRenderedPageBreak/>
        <w:t xml:space="preserve">context provided by </w:t>
      </w:r>
      <w:r>
        <w:rPr>
          <w:rFonts w:ascii="Courier New" w:hAnsi="Courier New"/>
        </w:rPr>
        <w:t>c:ValidityContext</w:t>
      </w:r>
      <w:r>
        <w:t xml:space="preserve"> might be </w:t>
      </w:r>
      <w:r>
        <w:rPr>
          <w:rFonts w:ascii="Courier New" w:hAnsi="Courier New"/>
        </w:rPr>
        <w:t>//my:speedingTicket</w:t>
      </w:r>
      <w:r>
        <w:t xml:space="preserve">, while the </w:t>
      </w:r>
      <w:r>
        <w:rPr>
          <w:rFonts w:ascii="Courier New" w:hAnsi="Courier New"/>
        </w:rPr>
        <w:t>c:ValidToXPath</w:t>
      </w:r>
      <w:r>
        <w:t xml:space="preserve"> might require that a test for </w:t>
      </w:r>
      <w:r>
        <w:rPr>
          <w:rFonts w:ascii="Courier New" w:hAnsi="Courier New"/>
        </w:rPr>
        <w:t>exists(nc:DriverPerson)</w:t>
      </w:r>
      <w:r>
        <w:t xml:space="preserve"> be true.</w:t>
      </w:r>
    </w:p>
    <w:p w14:paraId="5817AE92" w14:textId="77777777" w:rsidR="002E146E" w:rsidRDefault="002E146E" w:rsidP="002E146E">
      <w:pPr>
        <w:ind w:left="360"/>
      </w:pPr>
      <w:r>
        <w:t xml:space="preserve">This specific validity constraint as well as those that follow below can either be substituted for the </w:t>
      </w:r>
      <w:r>
        <w:rPr>
          <w:rFonts w:ascii="Courier New" w:hAnsi="Courier New"/>
        </w:rPr>
        <w:t>c:ValidityConstraint</w:t>
      </w:r>
      <w:r>
        <w:t xml:space="preserve"> or used within the </w:t>
      </w:r>
      <w:r>
        <w:rPr>
          <w:rFonts w:ascii="Courier New" w:hAnsi="Courier New"/>
        </w:rPr>
        <w:t>c:ValidityContext</w:t>
      </w:r>
      <w:r>
        <w:t xml:space="preserve"> element (i.e., substituted for its </w:t>
      </w:r>
      <w:r>
        <w:rPr>
          <w:rFonts w:ascii="Courier New" w:hAnsi="Courier New"/>
        </w:rPr>
        <w:t>c:ValidityConstraint</w:t>
      </w:r>
      <w:r>
        <w:t xml:space="preserve"> child).</w:t>
      </w:r>
    </w:p>
    <w:p w14:paraId="1F90EA5D" w14:textId="77777777" w:rsidR="002E146E" w:rsidRDefault="002E146E" w:rsidP="002E146E">
      <w:pPr>
        <w:ind w:left="360"/>
      </w:pPr>
      <w:r>
        <w:t xml:space="preserve">Note that if </w:t>
      </w:r>
      <w:r>
        <w:rPr>
          <w:rFonts w:ascii="Courier New" w:hAnsi="Courier New"/>
        </w:rPr>
        <w:t>c:ValidToXPath</w:t>
      </w:r>
      <w:r>
        <w:t xml:space="preserve"> is substituted for </w:t>
      </w:r>
      <w:r>
        <w:rPr>
          <w:rFonts w:ascii="Courier New" w:hAnsi="Courier New"/>
        </w:rPr>
        <w:t>c:ValidityConstraint</w:t>
      </w:r>
      <w:r>
        <w:t xml:space="preserve"> within the </w:t>
      </w:r>
      <w:r>
        <w:rPr>
          <w:rFonts w:ascii="Courier New" w:hAnsi="Courier New"/>
        </w:rPr>
        <w:t>c:ValidityContext</w:t>
      </w:r>
      <w:r>
        <w:t xml:space="preserve"> element, then the explicit context, the </w:t>
      </w:r>
      <w:r>
        <w:rPr>
          <w:rFonts w:ascii="Courier New" w:hAnsi="Courier New"/>
        </w:rPr>
        <w:t>c:xPathText</w:t>
      </w:r>
      <w:r>
        <w:t xml:space="preserve"> value, can imply that multiple items must be checked and each must return "true" in order for an IEP to pass the </w:t>
      </w:r>
      <w:r>
        <w:rPr>
          <w:rFonts w:ascii="Courier New" w:hAnsi="Courier New"/>
        </w:rPr>
        <w:t>c:ValidToXPath</w:t>
      </w:r>
      <w:r>
        <w:t xml:space="preserve"> constraint.</w:t>
      </w:r>
    </w:p>
    <w:p w14:paraId="157BA4AA" w14:textId="77777777" w:rsidR="002E146E" w:rsidRDefault="002E146E" w:rsidP="002E146E">
      <w:pPr>
        <w:ind w:left="360"/>
      </w:pPr>
      <w:r>
        <w:t xml:space="preserve">When employing </w:t>
      </w:r>
      <w:r>
        <w:rPr>
          <w:rFonts w:ascii="Courier New" w:hAnsi="Courier New"/>
        </w:rPr>
        <w:t>c:ValidToXPath</w:t>
      </w:r>
      <w:r>
        <w:t xml:space="preserve"> the following rule applies:</w:t>
      </w:r>
    </w:p>
    <w:p w14:paraId="4368CE0C" w14:textId="77777777" w:rsidR="002E146E" w:rsidRDefault="002E146E" w:rsidP="002E146E">
      <w:pPr>
        <w:ind w:left="360"/>
      </w:pPr>
      <w:r>
        <w:t>Rule 5-43. Validating an XPath Expression</w:t>
      </w:r>
    </w:p>
    <w:p w14:paraId="26B5765B" w14:textId="77777777" w:rsidR="002E146E" w:rsidRDefault="002E146E" w:rsidP="002E146E">
      <w:pPr>
        <w:ind w:left="360"/>
      </w:pPr>
      <w:r>
        <w:t>[Rule 5-43] (IEP) (Constraint)</w:t>
      </w:r>
    </w:p>
    <w:p w14:paraId="1A8A4C4A" w14:textId="77777777" w:rsidR="002E146E" w:rsidRDefault="002E146E" w:rsidP="002E146E">
      <w:pPr>
        <w:ind w:left="360"/>
      </w:pPr>
      <w:r>
        <w:t xml:space="preserve">Within an </w:t>
      </w:r>
      <w:hyperlink r:id="rId305" w:history="1">
        <w:r>
          <w:rPr>
            <w:color w:val="0000FF"/>
            <w:u w:val="single"/>
          </w:rPr>
          <w:t>MPD catalog document</w:t>
        </w:r>
      </w:hyperlink>
      <w:r>
        <w:t xml:space="preserve"> with a </w:t>
      </w:r>
      <w:r>
        <w:rPr>
          <w:rFonts w:ascii="Courier New" w:hAnsi="Courier New"/>
        </w:rPr>
        <w:t>c:xPathText</w:t>
      </w:r>
      <w:r>
        <w:t xml:space="preserve"> attribute owned by a </w:t>
      </w:r>
      <w:r>
        <w:rPr>
          <w:rFonts w:ascii="Courier New" w:hAnsi="Courier New"/>
        </w:rPr>
        <w:t>c:ValidToXPath</w:t>
      </w:r>
      <w:r>
        <w:t xml:space="preserve"> element, a candidate IEP is a valid IEP, ONLY IF the value of </w:t>
      </w:r>
      <w:r>
        <w:rPr>
          <w:rFonts w:ascii="Courier New" w:hAnsi="Courier New"/>
        </w:rPr>
        <w:t>c:ValidToXPath</w:t>
      </w:r>
      <w:r>
        <w:t xml:space="preserve"> applied to the candidate IEP (an </w:t>
      </w:r>
      <w:hyperlink r:id="rId306" w:history="1">
        <w:r>
          <w:rPr>
            <w:color w:val="0000FF"/>
            <w:u w:val="single"/>
          </w:rPr>
          <w:t>XML document</w:t>
        </w:r>
      </w:hyperlink>
      <w:r>
        <w:t xml:space="preserve">) has an effective Boolean value (EBV) equal to </w:t>
      </w:r>
      <w:r>
        <w:rPr>
          <w:rFonts w:ascii="Courier New" w:hAnsi="Courier New"/>
        </w:rPr>
        <w:t>true</w:t>
      </w:r>
      <w:r>
        <w:t xml:space="preserve">. EBV is defined by </w:t>
      </w:r>
      <w:hyperlink r:id="rId307" w:history="1">
        <w:r>
          <w:rPr>
            <w:color w:val="0000FF"/>
            <w:u w:val="single"/>
          </w:rPr>
          <w:t>[W3C XPath 2.0]</w:t>
        </w:r>
      </w:hyperlink>
      <w:r>
        <w:t xml:space="preserve">, </w:t>
      </w:r>
      <w:hyperlink r:id="rId308" w:history="1">
        <w:r>
          <w:rPr>
            <w:color w:val="0000FF"/>
            <w:u w:val="single"/>
          </w:rPr>
          <w:t>§2.4.3, Effective Boolean Value</w:t>
        </w:r>
      </w:hyperlink>
      <w:r>
        <w:t>.</w:t>
      </w:r>
    </w:p>
    <w:p w14:paraId="469D7472" w14:textId="77777777" w:rsidR="002E146E" w:rsidRDefault="002E146E" w:rsidP="002E146E">
      <w:pPr>
        <w:ind w:left="360"/>
      </w:pPr>
      <w:r>
        <w:t> </w:t>
      </w:r>
    </w:p>
    <w:p w14:paraId="218910C8" w14:textId="77777777" w:rsidR="002E146E" w:rsidRDefault="002E146E" w:rsidP="002E146E">
      <w:pPr>
        <w:ind w:left="360"/>
      </w:pPr>
    </w:p>
    <w:p w14:paraId="22559A8E" w14:textId="77777777" w:rsidR="002E146E" w:rsidRDefault="002E146E" w:rsidP="002E146E">
      <w:r w:rsidRPr="00104CB4">
        <w:rPr>
          <w:b/>
        </w:rPr>
        <w:t>context</w:t>
      </w:r>
      <w:r>
        <w:t xml:space="preserve"> ModelPackageDescription </w:t>
      </w:r>
      <w:r w:rsidRPr="00104CB4">
        <w:rPr>
          <w:b/>
        </w:rPr>
        <w:t>inv:</w:t>
      </w:r>
    </w:p>
    <w:p w14:paraId="49170184" w14:textId="77777777" w:rsidR="002E146E" w:rsidRDefault="002E146E" w:rsidP="002E146E">
      <w:pPr>
        <w:ind w:left="360"/>
      </w:pPr>
      <w:r>
        <w:t>Probably some model adjustment here to make the concept of validToXPath more clear.</w:t>
      </w:r>
    </w:p>
    <w:p w14:paraId="12A20D2E" w14:textId="77777777" w:rsidR="002E146E" w:rsidRDefault="002E146E" w:rsidP="002E146E">
      <w:pPr>
        <w:ind w:left="360"/>
      </w:pPr>
    </w:p>
    <w:p w14:paraId="6DE06A96" w14:textId="77777777" w:rsidR="002E146E" w:rsidRPr="00056F73" w:rsidRDefault="002E146E" w:rsidP="002E146E">
      <w:pPr>
        <w:pStyle w:val="Heading6"/>
      </w:pPr>
      <w:r w:rsidRPr="00056F73">
        <w:t>MPD3 [Rule 5-46] (IEPD). IEPD Has Conformance Assertion</w:t>
      </w:r>
    </w:p>
    <w:p w14:paraId="5565E444" w14:textId="77777777" w:rsidR="002E146E" w:rsidRDefault="002E146E" w:rsidP="002E146E">
      <w:pPr>
        <w:ind w:left="360"/>
      </w:pPr>
      <w:r>
        <w:t xml:space="preserve">This section discusses a </w:t>
      </w:r>
      <w:hyperlink r:id="rId309" w:history="1">
        <w:r>
          <w:rPr>
            <w:color w:val="0000FF"/>
            <w:u w:val="single"/>
          </w:rPr>
          <w:t>conformance assertion</w:t>
        </w:r>
      </w:hyperlink>
      <w:r>
        <w:t xml:space="preserve"> in the context of an </w:t>
      </w:r>
      <w:hyperlink r:id="rId310" w:history="1">
        <w:r>
          <w:rPr>
            <w:color w:val="0000FF"/>
            <w:u w:val="single"/>
          </w:rPr>
          <w:t>IEPD</w:t>
        </w:r>
      </w:hyperlink>
      <w:r>
        <w:t>. However, this artifact may also be useful to other classes of MPDs.</w:t>
      </w:r>
    </w:p>
    <w:p w14:paraId="40F2F492" w14:textId="77777777" w:rsidR="002E146E" w:rsidRDefault="002E146E" w:rsidP="002E146E">
      <w:pPr>
        <w:ind w:left="360"/>
      </w:pPr>
      <w:r>
        <w:t xml:space="preserve">Independent authors build NIEM IEPDs from NIEM </w:t>
      </w:r>
      <w:hyperlink r:id="rId311" w:history="1">
        <w:r>
          <w:rPr>
            <w:color w:val="0000FF"/>
            <w:u w:val="single"/>
          </w:rPr>
          <w:t>reference schema document sets</w:t>
        </w:r>
      </w:hyperlink>
      <w:r>
        <w:t xml:space="preserve">. Presently, a formal NIEM conformance certification process for IEPDs does not exist. Therefore, this specification requires that an </w:t>
      </w:r>
      <w:hyperlink r:id="rId312" w:history="1">
        <w:r>
          <w:rPr>
            <w:color w:val="0000FF"/>
            <w:u w:val="single"/>
          </w:rPr>
          <w:t>IEPD</w:t>
        </w:r>
      </w:hyperlink>
      <w:r>
        <w:t xml:space="preserve"> contain an artifact that asserts NIEM conformance and provides a small amount of information to support such.</w:t>
      </w:r>
    </w:p>
    <w:p w14:paraId="439D6625" w14:textId="77777777" w:rsidR="002E146E" w:rsidRDefault="002E146E" w:rsidP="002E146E">
      <w:pPr>
        <w:ind w:left="360"/>
      </w:pPr>
      <w:r>
        <w:t xml:space="preserve">[Definition: </w:t>
      </w:r>
      <w:r>
        <w:rPr>
          <w:i/>
        </w:rPr>
        <w:t>conformance assertion</w:t>
      </w:r>
      <w:r>
        <w:t>]</w:t>
      </w:r>
    </w:p>
    <w:p w14:paraId="086482DF" w14:textId="77777777" w:rsidR="002E146E" w:rsidRDefault="002E146E" w:rsidP="002E146E">
      <w:pPr>
        <w:ind w:left="360"/>
      </w:pPr>
      <w:r>
        <w:t xml:space="preserve">An artifact that provides a declaration that an MPD conforms to relevant NIEM specifications and associated rules, including </w:t>
      </w:r>
      <w:hyperlink r:id="rId313" w:history="1">
        <w:r>
          <w:rPr>
            <w:color w:val="0000FF"/>
            <w:u w:val="single"/>
          </w:rPr>
          <w:t>[NIEM Conformance 3.0]</w:t>
        </w:r>
      </w:hyperlink>
      <w:r>
        <w:t xml:space="preserve">, </w:t>
      </w:r>
      <w:hyperlink r:id="rId314" w:history="1">
        <w:r>
          <w:rPr>
            <w:color w:val="0000FF"/>
            <w:u w:val="single"/>
          </w:rPr>
          <w:t>[NIEM NDR 3.0]</w:t>
        </w:r>
      </w:hyperlink>
      <w:r>
        <w:t xml:space="preserve">, </w:t>
      </w:r>
      <w:hyperlink r:id="rId315" w:history="1">
        <w:r>
          <w:rPr>
            <w:color w:val="0000FF"/>
            <w:u w:val="single"/>
          </w:rPr>
          <w:t>[NIEM Conformance Targets Attribute Specification 3.0]</w:t>
        </w:r>
      </w:hyperlink>
      <w:r>
        <w:t xml:space="preserve"> and </w:t>
      </w:r>
      <w:hyperlink r:id="rId316" w:history="1">
        <w:r>
          <w:rPr>
            <w:color w:val="0000FF"/>
            <w:u w:val="single"/>
          </w:rPr>
          <w:t>[NIEM MPD Specification 3.0]</w:t>
        </w:r>
      </w:hyperlink>
      <w:r>
        <w:t xml:space="preserve"> (this NIEM MPD Specification).</w:t>
      </w:r>
    </w:p>
    <w:p w14:paraId="12FD47EE" w14:textId="77777777" w:rsidR="002E146E" w:rsidRDefault="002E146E" w:rsidP="002E146E">
      <w:pPr>
        <w:ind w:left="360"/>
      </w:pPr>
      <w:r>
        <w:t>Rule 5-46. IEPD Has Conformance Assertion</w:t>
      </w:r>
    </w:p>
    <w:p w14:paraId="19BD41AA" w14:textId="77777777" w:rsidR="002E146E" w:rsidRDefault="002E146E" w:rsidP="002E146E">
      <w:pPr>
        <w:ind w:left="360"/>
      </w:pPr>
      <w:r>
        <w:t>[Rule 5-46] (IEPD) (Constraint)</w:t>
      </w:r>
    </w:p>
    <w:p w14:paraId="0C8CE62F" w14:textId="77777777" w:rsidR="002E146E" w:rsidRDefault="002E146E" w:rsidP="002E146E">
      <w:pPr>
        <w:ind w:left="360"/>
      </w:pPr>
      <w:r>
        <w:t xml:space="preserve">An </w:t>
      </w:r>
      <w:hyperlink r:id="rId317" w:history="1">
        <w:r>
          <w:rPr>
            <w:color w:val="0000FF"/>
            <w:u w:val="single"/>
          </w:rPr>
          <w:t>IEPD</w:t>
        </w:r>
      </w:hyperlink>
      <w:r>
        <w:t xml:space="preserve"> MUST contain a </w:t>
      </w:r>
      <w:hyperlink r:id="rId318" w:history="1">
        <w:r>
          <w:rPr>
            <w:color w:val="0000FF"/>
            <w:u w:val="single"/>
          </w:rPr>
          <w:t>conformance assertion</w:t>
        </w:r>
      </w:hyperlink>
      <w:r>
        <w:t xml:space="preserve"> artifact that is identified by a </w:t>
      </w:r>
      <w:r>
        <w:rPr>
          <w:rFonts w:ascii="Courier New" w:hAnsi="Courier New"/>
        </w:rPr>
        <w:t>c:ConformanceAssertion</w:t>
      </w:r>
      <w:r>
        <w:t xml:space="preserve"> element in its </w:t>
      </w:r>
      <w:hyperlink r:id="rId319" w:history="1">
        <w:r>
          <w:rPr>
            <w:color w:val="0000FF"/>
            <w:u w:val="single"/>
          </w:rPr>
          <w:t>MPD catalog document</w:t>
        </w:r>
      </w:hyperlink>
      <w:r>
        <w:t>.</w:t>
      </w:r>
    </w:p>
    <w:p w14:paraId="1467613C" w14:textId="77777777" w:rsidR="002E146E" w:rsidRDefault="002E146E" w:rsidP="002E146E">
      <w:pPr>
        <w:ind w:left="360"/>
      </w:pPr>
      <w:r>
        <w:t xml:space="preserve">A </w:t>
      </w:r>
      <w:hyperlink r:id="rId320" w:history="1">
        <w:r>
          <w:rPr>
            <w:color w:val="0000FF"/>
            <w:u w:val="single"/>
          </w:rPr>
          <w:t>conformance assertion</w:t>
        </w:r>
      </w:hyperlink>
      <w:r>
        <w:t xml:space="preserve"> provides information to increase the level of confidence that an </w:t>
      </w:r>
      <w:hyperlink r:id="rId321" w:history="1">
        <w:r>
          <w:rPr>
            <w:color w:val="0000FF"/>
            <w:u w:val="single"/>
          </w:rPr>
          <w:t>IEPD</w:t>
        </w:r>
      </w:hyperlink>
      <w:r>
        <w:t xml:space="preserve"> was checked for NIEM conformance and quality. It does NOT constitute a guarantee or contract. In fact, a conformance assertion can be self-asserted.</w:t>
      </w:r>
    </w:p>
    <w:p w14:paraId="5D09EB33" w14:textId="77777777" w:rsidR="002E146E" w:rsidRDefault="002E146E" w:rsidP="002E146E">
      <w:pPr>
        <w:ind w:left="360"/>
      </w:pPr>
      <w:r>
        <w:t xml:space="preserve">In the absence of a formal NIEM certification process, both weak and strong conformance assertions will exist. An </w:t>
      </w:r>
      <w:hyperlink r:id="rId322" w:history="1">
        <w:r>
          <w:rPr>
            <w:color w:val="0000FF"/>
            <w:u w:val="single"/>
          </w:rPr>
          <w:t>IEPD</w:t>
        </w:r>
      </w:hyperlink>
      <w:r>
        <w:t xml:space="preserve"> user or implementer (who is not the author) must decide his/her level of confidence in the assertion. A self-signed artifact that simply claims an </w:t>
      </w:r>
      <w:hyperlink r:id="rId323" w:history="1">
        <w:r>
          <w:rPr>
            <w:color w:val="0000FF"/>
            <w:u w:val="single"/>
          </w:rPr>
          <w:t>IEPD</w:t>
        </w:r>
      </w:hyperlink>
      <w:r>
        <w:t xml:space="preserve"> </w:t>
      </w:r>
      <w:r>
        <w:lastRenderedPageBreak/>
        <w:t>is NIEM-conformant may be considered weak. On the other hand, a stronger self-assertion could provide information that may include (but is not limited to):</w:t>
      </w:r>
    </w:p>
    <w:p w14:paraId="6090EA67" w14:textId="77777777" w:rsidR="002E146E" w:rsidRDefault="002E146E" w:rsidP="00B2671C">
      <w:pPr>
        <w:widowControl w:val="0"/>
        <w:numPr>
          <w:ilvl w:val="0"/>
          <w:numId w:val="45"/>
        </w:numPr>
        <w:autoSpaceDN w:val="0"/>
        <w:adjustRightInd w:val="0"/>
        <w:spacing w:line="276" w:lineRule="auto"/>
      </w:pPr>
      <w:r>
        <w:t>Date of assertion</w:t>
      </w:r>
    </w:p>
    <w:p w14:paraId="327D5A52" w14:textId="77777777" w:rsidR="002E146E" w:rsidRDefault="002E146E" w:rsidP="00B2671C">
      <w:pPr>
        <w:widowControl w:val="0"/>
        <w:numPr>
          <w:ilvl w:val="0"/>
          <w:numId w:val="45"/>
        </w:numPr>
        <w:autoSpaceDN w:val="0"/>
        <w:adjustRightInd w:val="0"/>
        <w:spacing w:line="276" w:lineRule="auto"/>
      </w:pPr>
      <w:r>
        <w:t>URI of the MPD claiming NIEM conformance</w:t>
      </w:r>
    </w:p>
    <w:p w14:paraId="0DFEBAA8" w14:textId="77777777" w:rsidR="002E146E" w:rsidRDefault="002E146E" w:rsidP="00B2671C">
      <w:pPr>
        <w:widowControl w:val="0"/>
        <w:numPr>
          <w:ilvl w:val="0"/>
          <w:numId w:val="45"/>
        </w:numPr>
        <w:autoSpaceDN w:val="0"/>
        <w:adjustRightInd w:val="0"/>
        <w:spacing w:line="276" w:lineRule="auto"/>
      </w:pPr>
      <w:r>
        <w:t>Assertion of NIEM conformance</w:t>
      </w:r>
    </w:p>
    <w:p w14:paraId="004B81B9" w14:textId="77777777" w:rsidR="002E146E" w:rsidRDefault="002E146E" w:rsidP="00B2671C">
      <w:pPr>
        <w:widowControl w:val="0"/>
        <w:numPr>
          <w:ilvl w:val="0"/>
          <w:numId w:val="45"/>
        </w:numPr>
        <w:autoSpaceDN w:val="0"/>
        <w:adjustRightInd w:val="0"/>
        <w:spacing w:line="276" w:lineRule="auto"/>
      </w:pPr>
      <w:r>
        <w:t>Author (name and/or organization, or sponsoring entity; indication of NIEM and XML background or experience)</w:t>
      </w:r>
    </w:p>
    <w:p w14:paraId="6BBC3CA5" w14:textId="77777777" w:rsidR="002E146E" w:rsidRDefault="002E146E" w:rsidP="00B2671C">
      <w:pPr>
        <w:widowControl w:val="0"/>
        <w:numPr>
          <w:ilvl w:val="0"/>
          <w:numId w:val="45"/>
        </w:numPr>
        <w:autoSpaceDN w:val="0"/>
        <w:adjustRightInd w:val="0"/>
        <w:spacing w:line="276" w:lineRule="auto"/>
      </w:pPr>
      <w:r>
        <w:t>Certifier (may be the author or another person/organization)</w:t>
      </w:r>
    </w:p>
    <w:p w14:paraId="2F6F66C0" w14:textId="77777777" w:rsidR="002E146E" w:rsidRDefault="002E146E" w:rsidP="00B2671C">
      <w:pPr>
        <w:widowControl w:val="0"/>
        <w:numPr>
          <w:ilvl w:val="0"/>
          <w:numId w:val="45"/>
        </w:numPr>
        <w:autoSpaceDN w:val="0"/>
        <w:adjustRightInd w:val="0"/>
        <w:spacing w:line="276" w:lineRule="auto"/>
      </w:pPr>
      <w:r>
        <w:t>Details of conformance verification:</w:t>
      </w:r>
    </w:p>
    <w:p w14:paraId="5FC5AFAF" w14:textId="77777777" w:rsidR="002E146E" w:rsidRDefault="002E146E" w:rsidP="00B2671C">
      <w:pPr>
        <w:widowControl w:val="0"/>
        <w:numPr>
          <w:ilvl w:val="0"/>
          <w:numId w:val="45"/>
        </w:numPr>
        <w:autoSpaceDN w:val="0"/>
        <w:adjustRightInd w:val="0"/>
        <w:spacing w:line="276" w:lineRule="auto"/>
      </w:pPr>
    </w:p>
    <w:p w14:paraId="3DF1C7E8" w14:textId="77777777" w:rsidR="002E146E" w:rsidRDefault="002E146E" w:rsidP="00B2671C">
      <w:pPr>
        <w:widowControl w:val="0"/>
        <w:numPr>
          <w:ilvl w:val="1"/>
          <w:numId w:val="45"/>
        </w:numPr>
        <w:autoSpaceDN w:val="0"/>
        <w:adjustRightInd w:val="0"/>
        <w:spacing w:line="276" w:lineRule="auto"/>
        <w:ind w:left="1440"/>
      </w:pPr>
      <w:r>
        <w:t>How, what, and/or who? (e.g., automatic checks, manual checks, other reviews?)</w:t>
      </w:r>
    </w:p>
    <w:p w14:paraId="7F8EE85E" w14:textId="77777777" w:rsidR="002E146E" w:rsidRDefault="002E146E" w:rsidP="00B2671C">
      <w:pPr>
        <w:widowControl w:val="0"/>
        <w:numPr>
          <w:ilvl w:val="1"/>
          <w:numId w:val="45"/>
        </w:numPr>
        <w:autoSpaceDN w:val="0"/>
        <w:adjustRightInd w:val="0"/>
        <w:spacing w:line="276" w:lineRule="auto"/>
        <w:ind w:left="1440"/>
      </w:pPr>
      <w:r>
        <w:t>Tool(s) employed? (e.g., tool, version, how used, on what, etc.)</w:t>
      </w:r>
    </w:p>
    <w:p w14:paraId="28755D3B" w14:textId="77777777" w:rsidR="002E146E" w:rsidRDefault="002E146E" w:rsidP="00B2671C">
      <w:pPr>
        <w:widowControl w:val="0"/>
        <w:numPr>
          <w:ilvl w:val="1"/>
          <w:numId w:val="45"/>
        </w:numPr>
        <w:autoSpaceDN w:val="0"/>
        <w:adjustRightInd w:val="0"/>
        <w:spacing w:line="276" w:lineRule="auto"/>
        <w:ind w:left="1440"/>
      </w:pPr>
      <w:r>
        <w:t>Results? (e.g., issues, pass/fails, warnings, confirmations, etc.)</w:t>
      </w:r>
    </w:p>
    <w:p w14:paraId="3986564F" w14:textId="77777777" w:rsidR="002E146E" w:rsidRDefault="002E146E" w:rsidP="002E146E">
      <w:pPr>
        <w:ind w:left="360"/>
      </w:pPr>
      <w:r>
        <w:t xml:space="preserve">Inclusion of a </w:t>
      </w:r>
      <w:hyperlink r:id="rId324" w:history="1">
        <w:r>
          <w:rPr>
            <w:color w:val="0000FF"/>
            <w:u w:val="single"/>
          </w:rPr>
          <w:t>conformance assertion</w:t>
        </w:r>
      </w:hyperlink>
      <w:r>
        <w:t xml:space="preserve"> made by a reputable, independent, trusted entity (person or organization) would likely increase confidence in conformance. Another strong case can be made by supplementing a conformance assertion with a formal conformance test report or similar artifact. The MPD catalog schema document provides a </w:t>
      </w:r>
      <w:r>
        <w:rPr>
          <w:rFonts w:ascii="Courier New" w:hAnsi="Courier New"/>
        </w:rPr>
        <w:t>c:ConformanceReport</w:t>
      </w:r>
      <w:r>
        <w:t xml:space="preserve"> element to identify a conformance report if one is present.</w:t>
      </w:r>
    </w:p>
    <w:p w14:paraId="71A9DF2D" w14:textId="77777777" w:rsidR="002E146E" w:rsidRDefault="002E146E" w:rsidP="002E146E">
      <w:pPr>
        <w:ind w:left="360"/>
      </w:pPr>
      <w:r>
        <w:t xml:space="preserve">In the future, as NIEM procedures and tools advance, a conformance or quality report and a corresponding certificate may become required artifacts. A tool might check conformance and issue the report and certificate together as a digitally signed and hashed artifact that reports conformance, and proves both author and </w:t>
      </w:r>
      <w:hyperlink r:id="rId325" w:history="1">
        <w:r>
          <w:rPr>
            <w:color w:val="0000FF"/>
            <w:u w:val="single"/>
          </w:rPr>
          <w:t>IEPD</w:t>
        </w:r>
      </w:hyperlink>
      <w:r>
        <w:t xml:space="preserve"> identity (i.e., that the </w:t>
      </w:r>
      <w:hyperlink r:id="rId326" w:history="1">
        <w:r>
          <w:rPr>
            <w:color w:val="0000FF"/>
            <w:u w:val="single"/>
          </w:rPr>
          <w:t>IEPD</w:t>
        </w:r>
      </w:hyperlink>
      <w:r>
        <w:t xml:space="preserve"> is an unaltered copy of the original). For now, inclusion of an informal </w:t>
      </w:r>
      <w:hyperlink r:id="rId327" w:history="1">
        <w:r>
          <w:rPr>
            <w:color w:val="0000FF"/>
            <w:u w:val="single"/>
          </w:rPr>
          <w:t>conformance assertion</w:t>
        </w:r>
      </w:hyperlink>
      <w:r>
        <w:t xml:space="preserve"> artifact in an </w:t>
      </w:r>
      <w:hyperlink r:id="rId328" w:history="1">
        <w:r>
          <w:rPr>
            <w:color w:val="0000FF"/>
            <w:u w:val="single"/>
          </w:rPr>
          <w:t>IEPD</w:t>
        </w:r>
      </w:hyperlink>
      <w:r>
        <w:t xml:space="preserve"> is the only requirement. </w:t>
      </w:r>
    </w:p>
    <w:p w14:paraId="1CE3B052" w14:textId="77777777" w:rsidR="002E146E" w:rsidRDefault="002E146E" w:rsidP="002E146E">
      <w:pPr>
        <w:ind w:left="360"/>
      </w:pPr>
    </w:p>
    <w:p w14:paraId="65EFEDB6" w14:textId="77777777" w:rsidR="002E146E" w:rsidRDefault="002E146E" w:rsidP="002E146E">
      <w:r w:rsidRPr="00104CB4">
        <w:rPr>
          <w:b/>
        </w:rPr>
        <w:t>context</w:t>
      </w:r>
      <w:r>
        <w:t xml:space="preserve"> ModelPackageDescription </w:t>
      </w:r>
      <w:r w:rsidRPr="00104CB4">
        <w:rPr>
          <w:b/>
        </w:rPr>
        <w:t>inv:</w:t>
      </w:r>
    </w:p>
    <w:p w14:paraId="407F5A99" w14:textId="77777777" w:rsidR="002E146E" w:rsidRDefault="002E146E" w:rsidP="002E146E">
      <w:pPr>
        <w:ind w:left="360"/>
      </w:pPr>
      <w:r>
        <w:t>self.clientDependency-&gt;select(d|d.oclIsKindOf(ConformanceAssertion))-&gt;notEmpty()</w:t>
      </w:r>
    </w:p>
    <w:p w14:paraId="70C3869B" w14:textId="77777777" w:rsidR="002E146E" w:rsidRDefault="002E146E" w:rsidP="002E146E">
      <w:pPr>
        <w:ind w:left="360"/>
      </w:pPr>
    </w:p>
    <w:p w14:paraId="180FDF26" w14:textId="77777777" w:rsidR="002E146E" w:rsidRPr="00056F73" w:rsidRDefault="002E146E" w:rsidP="002E146E">
      <w:pPr>
        <w:pStyle w:val="Heading6"/>
      </w:pPr>
      <w:r w:rsidRPr="00056F73">
        <w:t>MPD3 [Rule 5-4] (MPD-catalog). MPD Catalog Extension XML Catalog Document Name Is mpd-catalog-extension-xml-catalog.xml</w:t>
      </w:r>
    </w:p>
    <w:p w14:paraId="33F06B94" w14:textId="77777777" w:rsidR="002E146E" w:rsidRDefault="002E146E" w:rsidP="002E146E">
      <w:pPr>
        <w:ind w:left="360"/>
      </w:pPr>
      <w:r>
        <w:t xml:space="preserve">Rule 5-4. MPD Catalog Extension XML Catalog Document Name Is </w:t>
      </w:r>
      <w:r>
        <w:rPr>
          <w:rFonts w:ascii="Courier New" w:hAnsi="Courier New"/>
        </w:rPr>
        <w:t>mpd-catalog-extension-xml-catalog.xml</w:t>
      </w:r>
    </w:p>
    <w:p w14:paraId="295BDE24" w14:textId="77777777" w:rsidR="002E146E" w:rsidRDefault="002E146E" w:rsidP="002E146E">
      <w:pPr>
        <w:ind w:left="360"/>
      </w:pPr>
      <w:r>
        <w:t>[Rule 5-4] (MPD-catalog) (Constraint)</w:t>
      </w:r>
    </w:p>
    <w:p w14:paraId="4465C898" w14:textId="77777777" w:rsidR="002E146E" w:rsidRDefault="002E146E" w:rsidP="002E146E">
      <w:pPr>
        <w:ind w:left="360"/>
      </w:pPr>
      <w:r>
        <w:t xml:space="preserve">An MPD catalog extension XML catalog document MUST bear the file name (and type) </w:t>
      </w:r>
      <w:r>
        <w:rPr>
          <w:rFonts w:ascii="Courier New" w:hAnsi="Courier New"/>
        </w:rPr>
        <w:t>mpd-catalog-extension-xml-catalog.xml</w:t>
      </w:r>
      <w:r>
        <w:t>.</w:t>
      </w:r>
    </w:p>
    <w:p w14:paraId="0FCD4DEE" w14:textId="77777777" w:rsidR="002E146E" w:rsidRDefault="002E146E" w:rsidP="002E146E">
      <w:pPr>
        <w:ind w:left="360"/>
      </w:pPr>
      <w:r>
        <w:t> </w:t>
      </w:r>
    </w:p>
    <w:p w14:paraId="52336DB7" w14:textId="77777777" w:rsidR="002E146E" w:rsidRDefault="002E146E" w:rsidP="002E146E">
      <w:pPr>
        <w:ind w:left="360"/>
      </w:pPr>
    </w:p>
    <w:p w14:paraId="1A04DF8C" w14:textId="77777777" w:rsidR="002E146E" w:rsidRDefault="002E146E" w:rsidP="002E146E">
      <w:r w:rsidRPr="00104CB4">
        <w:rPr>
          <w:b/>
        </w:rPr>
        <w:t>context</w:t>
      </w:r>
      <w:r>
        <w:t xml:space="preserve"> ModelPackageDescription </w:t>
      </w:r>
      <w:r w:rsidRPr="00104CB4">
        <w:rPr>
          <w:b/>
        </w:rPr>
        <w:t>inv:</w:t>
      </w:r>
    </w:p>
    <w:p w14:paraId="4800BE13" w14:textId="77777777" w:rsidR="002E146E" w:rsidRDefault="002E146E" w:rsidP="002E146E">
      <w:pPr>
        <w:ind w:left="360"/>
      </w:pPr>
      <w:r>
        <w:t>Concept and constraint not implemented in NIEM-UML.</w:t>
      </w:r>
    </w:p>
    <w:p w14:paraId="5F88ABED" w14:textId="77777777" w:rsidR="002E146E" w:rsidRDefault="002E146E" w:rsidP="002E146E">
      <w:pPr>
        <w:ind w:left="360"/>
      </w:pPr>
    </w:p>
    <w:p w14:paraId="193898D0" w14:textId="77777777" w:rsidR="002E146E" w:rsidRPr="00056F73" w:rsidRDefault="002E146E" w:rsidP="002E146E">
      <w:pPr>
        <w:pStyle w:val="Heading6"/>
      </w:pPr>
      <w:r w:rsidRPr="00056F73">
        <w:t>MPD3 [Rule 5-5] (MPD-catalog). MPD Catalog Extension XML Catalog Document Resolves Namespaces to URIs</w:t>
      </w:r>
    </w:p>
    <w:p w14:paraId="2B4B24C0" w14:textId="77777777" w:rsidR="002E146E" w:rsidRDefault="002E146E" w:rsidP="002E146E">
      <w:pPr>
        <w:ind w:left="360"/>
      </w:pPr>
      <w:r>
        <w:t>Rule 5-5. MPD Catalog Extension XML Catalog Document Resolves Namespaces to URIs</w:t>
      </w:r>
    </w:p>
    <w:p w14:paraId="7CCDB4A2" w14:textId="77777777" w:rsidR="002E146E" w:rsidRDefault="002E146E" w:rsidP="002E146E">
      <w:pPr>
        <w:ind w:left="360"/>
      </w:pPr>
      <w:r>
        <w:lastRenderedPageBreak/>
        <w:t>[Rule 5-5] (MPD-catalog) (Constraint)</w:t>
      </w:r>
    </w:p>
    <w:p w14:paraId="7A97B7B7" w14:textId="77777777" w:rsidR="002E146E" w:rsidRDefault="002E146E" w:rsidP="002E146E">
      <w:pPr>
        <w:ind w:left="360"/>
      </w:pPr>
      <w:r>
        <w:t xml:space="preserve">An MPD catalog extension XML catalog document MUST </w:t>
      </w:r>
      <w:hyperlink r:id="rId329" w:history="1">
        <w:r>
          <w:rPr>
            <w:color w:val="0000FF"/>
            <w:u w:val="single"/>
          </w:rPr>
          <w:t>resolve</w:t>
        </w:r>
      </w:hyperlink>
      <w:r>
        <w:t xml:space="preserve"> all MPD catalog schema extension document namespaces to the correct corresponding local URIs in the MPD.</w:t>
      </w:r>
    </w:p>
    <w:p w14:paraId="296FD3E7" w14:textId="77777777" w:rsidR="002E146E" w:rsidRDefault="002E146E" w:rsidP="002E146E">
      <w:pPr>
        <w:ind w:left="360"/>
      </w:pPr>
      <w:r>
        <w:t> </w:t>
      </w:r>
    </w:p>
    <w:p w14:paraId="42211877" w14:textId="77777777" w:rsidR="002E146E" w:rsidRDefault="002E146E" w:rsidP="002E146E">
      <w:pPr>
        <w:ind w:left="360"/>
      </w:pPr>
    </w:p>
    <w:p w14:paraId="0AB45504" w14:textId="77777777" w:rsidR="002E146E" w:rsidRDefault="002E146E" w:rsidP="002E146E">
      <w:r w:rsidRPr="00104CB4">
        <w:rPr>
          <w:b/>
        </w:rPr>
        <w:t>context</w:t>
      </w:r>
      <w:r>
        <w:t xml:space="preserve"> ModelPackageDescription </w:t>
      </w:r>
      <w:r w:rsidRPr="00104CB4">
        <w:rPr>
          <w:b/>
        </w:rPr>
        <w:t>inv:</w:t>
      </w:r>
    </w:p>
    <w:p w14:paraId="432E2E61" w14:textId="77777777" w:rsidR="002E146E" w:rsidRDefault="002E146E" w:rsidP="002E146E">
      <w:pPr>
        <w:ind w:left="360"/>
      </w:pPr>
      <w:r>
        <w:t>Concept and constraint not implemented in NIEM-UML.</w:t>
      </w:r>
    </w:p>
    <w:p w14:paraId="5DB6145B" w14:textId="77777777" w:rsidR="002E146E" w:rsidRDefault="002E146E" w:rsidP="002E146E">
      <w:pPr>
        <w:ind w:left="360"/>
      </w:pPr>
    </w:p>
    <w:p w14:paraId="2D37CE16" w14:textId="77777777" w:rsidR="002E146E" w:rsidRPr="00056F73" w:rsidRDefault="002E146E" w:rsidP="002E146E">
      <w:pPr>
        <w:pStyle w:val="Heading6"/>
      </w:pPr>
      <w:r w:rsidRPr="00056F73">
        <w:t>MPD3 [Rule 5-6] (MPD-catalog). MPD Catalog Extension Schema Document Conforms to NDR Extension Rules</w:t>
      </w:r>
    </w:p>
    <w:p w14:paraId="50E9F277" w14:textId="77777777" w:rsidR="002E146E" w:rsidRDefault="002E146E" w:rsidP="002E146E">
      <w:pPr>
        <w:ind w:left="360"/>
      </w:pPr>
      <w:r>
        <w:t>Rule 5-6. MPD Catalog Extension Schema Document Conforms to NDR Extension Rules</w:t>
      </w:r>
    </w:p>
    <w:p w14:paraId="3A079C38" w14:textId="77777777" w:rsidR="002E146E" w:rsidRDefault="002E146E" w:rsidP="002E146E">
      <w:pPr>
        <w:ind w:left="360"/>
      </w:pPr>
      <w:r>
        <w:t>[Rule 5-6] (MPD-catalog) (Constraint)</w:t>
      </w:r>
    </w:p>
    <w:p w14:paraId="5100D3C7" w14:textId="77777777" w:rsidR="002E146E" w:rsidRDefault="002E146E" w:rsidP="002E146E">
      <w:pPr>
        <w:ind w:left="360"/>
      </w:pPr>
      <w:r>
        <w:t xml:space="preserve">An MPD catalog extension schema document MUST conform to the </w:t>
      </w:r>
      <w:hyperlink r:id="rId330" w:history="1">
        <w:r>
          <w:rPr>
            <w:color w:val="0000FF"/>
            <w:u w:val="single"/>
          </w:rPr>
          <w:t>[NIEM NDR 3.0]</w:t>
        </w:r>
      </w:hyperlink>
      <w:r>
        <w:t xml:space="preserve"> extension schema conformance target rules.</w:t>
      </w:r>
    </w:p>
    <w:p w14:paraId="27C9656B" w14:textId="77777777" w:rsidR="002E146E" w:rsidRDefault="002E146E" w:rsidP="002E146E">
      <w:pPr>
        <w:ind w:left="360"/>
      </w:pPr>
      <w:r>
        <w:t> </w:t>
      </w:r>
    </w:p>
    <w:p w14:paraId="74447177" w14:textId="77777777" w:rsidR="002E146E" w:rsidRDefault="002E146E" w:rsidP="002E146E">
      <w:pPr>
        <w:ind w:left="360"/>
      </w:pPr>
    </w:p>
    <w:p w14:paraId="00C1D9E5" w14:textId="77777777" w:rsidR="002E146E" w:rsidRDefault="002E146E" w:rsidP="002E146E">
      <w:r w:rsidRPr="00104CB4">
        <w:rPr>
          <w:b/>
        </w:rPr>
        <w:t>context</w:t>
      </w:r>
      <w:r>
        <w:t xml:space="preserve"> ModelPackageDescription </w:t>
      </w:r>
      <w:r w:rsidRPr="00104CB4">
        <w:rPr>
          <w:b/>
        </w:rPr>
        <w:t>inv:</w:t>
      </w:r>
    </w:p>
    <w:p w14:paraId="27D0DCD1" w14:textId="77777777" w:rsidR="002E146E" w:rsidRDefault="002E146E" w:rsidP="002E146E">
      <w:pPr>
        <w:ind w:left="360"/>
      </w:pPr>
      <w:r>
        <w:t>Concept and constraint not implemented in NIEM-UML.</w:t>
      </w:r>
    </w:p>
    <w:p w14:paraId="12B4015E" w14:textId="77777777" w:rsidR="002E146E" w:rsidRDefault="002E146E" w:rsidP="002E146E">
      <w:pPr>
        <w:ind w:left="360"/>
      </w:pPr>
    </w:p>
    <w:p w14:paraId="1EA51E0C" w14:textId="77777777" w:rsidR="002E146E" w:rsidRPr="00056F73" w:rsidRDefault="002E146E" w:rsidP="002E146E">
      <w:pPr>
        <w:pStyle w:val="Heading6"/>
      </w:pPr>
      <w:r w:rsidRPr="00056F73">
        <w:t>MPD3 [Rule 5-7] (MPD-catalog). MPD Catalog Schema and Its Extensions Conform to NDR Schema Set Rules</w:t>
      </w:r>
    </w:p>
    <w:p w14:paraId="3F7E789B" w14:textId="77777777" w:rsidR="002E146E" w:rsidRDefault="002E146E" w:rsidP="002E146E">
      <w:pPr>
        <w:ind w:left="360"/>
      </w:pPr>
      <w:r>
        <w:t>Rule 5-7. MPD Catalog Schema and Its Extensions Conform to NDR Schema Set Rules</w:t>
      </w:r>
    </w:p>
    <w:p w14:paraId="71E5A404" w14:textId="77777777" w:rsidR="002E146E" w:rsidRDefault="002E146E" w:rsidP="002E146E">
      <w:pPr>
        <w:ind w:left="360"/>
      </w:pPr>
      <w:r>
        <w:t>[Rule 5-7] (MPD-catalog) (Constraint)</w:t>
      </w:r>
    </w:p>
    <w:p w14:paraId="11D21D8D" w14:textId="77777777" w:rsidR="002E146E" w:rsidRDefault="002E146E" w:rsidP="002E146E">
      <w:pPr>
        <w:ind w:left="360"/>
      </w:pPr>
      <w:r>
        <w:t xml:space="preserve">Within an MPD, the schema set formed by </w:t>
      </w:r>
      <w:r>
        <w:rPr>
          <w:rFonts w:ascii="Courier New" w:hAnsi="Courier New"/>
        </w:rPr>
        <w:t>mpd-catalog-3.0.xsd</w:t>
      </w:r>
      <w:r>
        <w:t xml:space="preserve"> and all MPD catalog extension schema documents MUST conform to the </w:t>
      </w:r>
      <w:hyperlink r:id="rId331" w:history="1">
        <w:r>
          <w:rPr>
            <w:color w:val="0000FF"/>
            <w:u w:val="single"/>
          </w:rPr>
          <w:t>[NIEM NDR 3.0]</w:t>
        </w:r>
      </w:hyperlink>
      <w:r>
        <w:t xml:space="preserve"> schema set conformance target rules.</w:t>
      </w:r>
    </w:p>
    <w:p w14:paraId="44C45382" w14:textId="77777777" w:rsidR="002E146E" w:rsidRDefault="002E146E" w:rsidP="002E146E">
      <w:pPr>
        <w:ind w:left="360"/>
      </w:pPr>
      <w:r>
        <w:t xml:space="preserve">Whether extending an MPD catalog with new metadata elements, artifact classifier elements, or validity constraint elements, </w:t>
      </w:r>
      <w:hyperlink r:id="rId332" w:history="1">
        <w:r>
          <w:rPr>
            <w:color w:val="0000FF"/>
            <w:u w:val="single"/>
          </w:rPr>
          <w:t xml:space="preserve">Appendix A, </w:t>
        </w:r>
        <w:r>
          <w:rPr>
            <w:i/>
            <w:color w:val="0000FF"/>
            <w:u w:val="single"/>
          </w:rPr>
          <w:t>MPD Catalog XML Schema Document</w:t>
        </w:r>
        <w:r>
          <w:rPr>
            <w:color w:val="0000FF"/>
            <w:u w:val="single"/>
          </w:rPr>
          <w:t>, below,</w:t>
        </w:r>
      </w:hyperlink>
      <w:r>
        <w:t xml:space="preserve"> provides an abstract element as a substitution group head in each case. The user simply derives a new type (through extension or restriction), or reuses an existing type, then declares a new element (of that type), and identifies it with the appropriate substitution group. Whenever possible, the user should reuse types, elements, and attributes that are already defined/declared within the </w:t>
      </w:r>
      <w:hyperlink r:id="rId333" w:history="1">
        <w:r>
          <w:rPr>
            <w:color w:val="0000FF"/>
            <w:u w:val="single"/>
          </w:rPr>
          <w:t xml:space="preserve">Appendix A, </w:t>
        </w:r>
        <w:r>
          <w:rPr>
            <w:i/>
            <w:color w:val="0000FF"/>
            <w:u w:val="single"/>
          </w:rPr>
          <w:t>MPD Catalog XML Schema Document</w:t>
        </w:r>
        <w:r>
          <w:rPr>
            <w:color w:val="0000FF"/>
            <w:u w:val="single"/>
          </w:rPr>
          <w:t>, below</w:t>
        </w:r>
      </w:hyperlink>
      <w:r>
        <w:t>.</w:t>
      </w:r>
    </w:p>
    <w:p w14:paraId="3AC47F4A" w14:textId="77777777" w:rsidR="002E146E" w:rsidRDefault="002E146E" w:rsidP="002E146E">
      <w:pPr>
        <w:ind w:left="360"/>
      </w:pPr>
      <w:r>
        <w:t xml:space="preserve">If an MPD catalog schema document extension uses NIEM </w:t>
      </w:r>
      <w:hyperlink r:id="rId334" w:history="1">
        <w:r>
          <w:rPr>
            <w:color w:val="0000FF"/>
            <w:u w:val="single"/>
          </w:rPr>
          <w:t>data components</w:t>
        </w:r>
      </w:hyperlink>
      <w:r>
        <w:t xml:space="preserve"> that are not already contained in the NIEM Core subset provided with </w:t>
      </w:r>
      <w:hyperlink r:id="rId335" w:history="1">
        <w:r>
          <w:rPr>
            <w:color w:val="0000FF"/>
            <w:u w:val="single"/>
          </w:rPr>
          <w:t>[NIEM MPD Toolkit]</w:t>
        </w:r>
      </w:hyperlink>
      <w:r>
        <w:t>, then the additional components must be additive.</w:t>
      </w:r>
    </w:p>
    <w:p w14:paraId="1F54044A" w14:textId="77777777" w:rsidR="002E146E" w:rsidRDefault="002E146E" w:rsidP="002E146E">
      <w:pPr>
        <w:ind w:left="360"/>
      </w:pPr>
    </w:p>
    <w:p w14:paraId="75354C84" w14:textId="77777777" w:rsidR="002E146E" w:rsidRDefault="002E146E" w:rsidP="002E146E">
      <w:r w:rsidRPr="00104CB4">
        <w:rPr>
          <w:b/>
        </w:rPr>
        <w:t>context</w:t>
      </w:r>
      <w:r>
        <w:t xml:space="preserve"> ModelPackageDescription </w:t>
      </w:r>
      <w:r w:rsidRPr="00104CB4">
        <w:rPr>
          <w:b/>
        </w:rPr>
        <w:t>inv:</w:t>
      </w:r>
    </w:p>
    <w:p w14:paraId="18C568A7" w14:textId="77777777" w:rsidR="002E146E" w:rsidRDefault="002E146E" w:rsidP="002E146E">
      <w:pPr>
        <w:ind w:left="360"/>
      </w:pPr>
      <w:r>
        <w:t>Concept and constraint not implemented in NIEM-UML.</w:t>
      </w:r>
    </w:p>
    <w:p w14:paraId="684C9C84" w14:textId="77777777" w:rsidR="002E146E" w:rsidRDefault="002E146E" w:rsidP="002E146E">
      <w:pPr>
        <w:ind w:left="360"/>
      </w:pPr>
    </w:p>
    <w:p w14:paraId="5E1D6997" w14:textId="77777777" w:rsidR="002E146E" w:rsidRPr="00056F73" w:rsidRDefault="002E146E" w:rsidP="002E146E">
      <w:pPr>
        <w:pStyle w:val="Heading6"/>
      </w:pPr>
      <w:r w:rsidRPr="00056F73">
        <w:t>MPD3 [Rule 5-8] (MPD-catalog). MPD Schema Document Extension Support Schemas Are Supersets of Spec Subsets</w:t>
      </w:r>
    </w:p>
    <w:p w14:paraId="2968A671" w14:textId="77777777" w:rsidR="002E146E" w:rsidRDefault="002E146E" w:rsidP="002E146E">
      <w:pPr>
        <w:ind w:left="360"/>
      </w:pPr>
      <w:r>
        <w:t>Rule 5-8. MPD Schema Document Extension Support Schemas Are Supersets of Spec Subsets</w:t>
      </w:r>
    </w:p>
    <w:p w14:paraId="2EC5F5B3" w14:textId="77777777" w:rsidR="002E146E" w:rsidRDefault="002E146E" w:rsidP="002E146E">
      <w:pPr>
        <w:ind w:left="360"/>
      </w:pPr>
      <w:r>
        <w:lastRenderedPageBreak/>
        <w:t>[Rule 5-8] (MPD-catalog) (Constraint)</w:t>
      </w:r>
    </w:p>
    <w:p w14:paraId="7B6F93CA" w14:textId="77777777" w:rsidR="002E146E" w:rsidRDefault="002E146E" w:rsidP="002E146E">
      <w:pPr>
        <w:ind w:left="360"/>
      </w:pPr>
      <w:r>
        <w:t>Subset schema documents provided to support an MPD schema document extension MUST be a superset of the subset schema documents provided with this specification to support the MPD catalog schema document.</w:t>
      </w:r>
    </w:p>
    <w:p w14:paraId="02859C54" w14:textId="77777777" w:rsidR="002E146E" w:rsidRDefault="002E146E" w:rsidP="002E146E">
      <w:pPr>
        <w:ind w:left="360"/>
      </w:pPr>
      <w:r>
        <w:t> </w:t>
      </w:r>
    </w:p>
    <w:p w14:paraId="5ACB0460" w14:textId="77777777" w:rsidR="002E146E" w:rsidRDefault="002E146E" w:rsidP="002E146E">
      <w:pPr>
        <w:ind w:left="360"/>
      </w:pPr>
    </w:p>
    <w:p w14:paraId="3973CA1E" w14:textId="77777777" w:rsidR="002E146E" w:rsidRDefault="002E146E" w:rsidP="002E146E">
      <w:r w:rsidRPr="00104CB4">
        <w:rPr>
          <w:b/>
        </w:rPr>
        <w:t>context</w:t>
      </w:r>
      <w:r>
        <w:t xml:space="preserve"> ModelPackageDescription </w:t>
      </w:r>
      <w:r w:rsidRPr="00104CB4">
        <w:rPr>
          <w:b/>
        </w:rPr>
        <w:t>inv:</w:t>
      </w:r>
    </w:p>
    <w:p w14:paraId="2A1DB951" w14:textId="77777777" w:rsidR="002E146E" w:rsidRDefault="002E146E" w:rsidP="002E146E">
      <w:pPr>
        <w:ind w:left="360"/>
      </w:pPr>
      <w:r>
        <w:t>Concept and constraint not implemented in NIEM-UML.</w:t>
      </w:r>
    </w:p>
    <w:p w14:paraId="515B18CA" w14:textId="77777777" w:rsidR="002E146E" w:rsidRDefault="002E146E" w:rsidP="002E146E">
      <w:pPr>
        <w:ind w:left="360"/>
      </w:pPr>
    </w:p>
    <w:p w14:paraId="2ED2D859" w14:textId="77777777" w:rsidR="002E146E" w:rsidRPr="00056F73" w:rsidRDefault="002E146E" w:rsidP="002E146E">
      <w:pPr>
        <w:pStyle w:val="Heading6"/>
      </w:pPr>
      <w:r w:rsidRPr="00056F73">
        <w:t>MPD3 [Rule 5-9] (WF-MPD). MPD Class Determined by Conformance Target Identifier in c:mpdClassURIList</w:t>
      </w:r>
    </w:p>
    <w:p w14:paraId="69C29570" w14:textId="77777777" w:rsidR="002E146E" w:rsidRDefault="002E146E" w:rsidP="002E146E">
      <w:pPr>
        <w:ind w:left="360"/>
      </w:pPr>
      <w:r>
        <w:t xml:space="preserve">An </w:t>
      </w:r>
      <w:hyperlink r:id="rId336" w:history="1">
        <w:r>
          <w:rPr>
            <w:color w:val="0000FF"/>
            <w:u w:val="single"/>
          </w:rPr>
          <w:t>MPD class</w:t>
        </w:r>
      </w:hyperlink>
      <w:r>
        <w:t xml:space="preserve"> is a </w:t>
      </w:r>
      <w:hyperlink r:id="rId337" w:history="1">
        <w:r>
          <w:rPr>
            <w:color w:val="0000FF"/>
            <w:u w:val="single"/>
          </w:rPr>
          <w:t>conformance target identifier</w:t>
        </w:r>
      </w:hyperlink>
      <w:r>
        <w:t xml:space="preserve"> to which the given </w:t>
      </w:r>
      <w:hyperlink r:id="rId338" w:history="1">
        <w:r>
          <w:rPr>
            <w:color w:val="0000FF"/>
            <w:u w:val="single"/>
          </w:rPr>
          <w:t>MPD</w:t>
        </w:r>
      </w:hyperlink>
      <w:r>
        <w:t xml:space="preserve"> claims to conform. The MPD catalog </w:t>
      </w:r>
      <w:r>
        <w:rPr>
          <w:rFonts w:ascii="Courier New" w:hAnsi="Courier New"/>
        </w:rPr>
        <w:t>c:mpdClassURIList</w:t>
      </w:r>
      <w:r>
        <w:t xml:space="preserve"> attribute declares a list of </w:t>
      </w:r>
      <w:hyperlink r:id="rId339" w:history="1">
        <w:r>
          <w:rPr>
            <w:color w:val="0000FF"/>
            <w:u w:val="single"/>
          </w:rPr>
          <w:t>conformance target identifiers</w:t>
        </w:r>
      </w:hyperlink>
      <w:r>
        <w:t xml:space="preserve">, identifying the </w:t>
      </w:r>
      <w:hyperlink r:id="rId340" w:history="1">
        <w:r>
          <w:rPr>
            <w:color w:val="0000FF"/>
            <w:u w:val="single"/>
          </w:rPr>
          <w:t>conformance targets</w:t>
        </w:r>
      </w:hyperlink>
      <w:r>
        <w:t xml:space="preserve"> to which the MPD claims to conform. The following rule establishes the </w:t>
      </w:r>
      <w:hyperlink r:id="rId341" w:history="1">
        <w:r>
          <w:rPr>
            <w:color w:val="0000FF"/>
            <w:u w:val="single"/>
          </w:rPr>
          <w:t>class</w:t>
        </w:r>
      </w:hyperlink>
      <w:r>
        <w:t xml:space="preserve"> of an </w:t>
      </w:r>
      <w:hyperlink r:id="rId342" w:history="1">
        <w:r>
          <w:rPr>
            <w:color w:val="0000FF"/>
            <w:u w:val="single"/>
          </w:rPr>
          <w:t>MPD</w:t>
        </w:r>
      </w:hyperlink>
      <w:r>
        <w:t>:</w:t>
      </w:r>
    </w:p>
    <w:p w14:paraId="68EBD1FC" w14:textId="77777777" w:rsidR="002E146E" w:rsidRDefault="002E146E" w:rsidP="002E146E">
      <w:pPr>
        <w:ind w:left="360"/>
      </w:pPr>
      <w:r>
        <w:t xml:space="preserve">Rule 5-9. MPD Class Determined by Conformance Target Identifier in </w:t>
      </w:r>
      <w:r>
        <w:rPr>
          <w:rFonts w:ascii="Courier New" w:hAnsi="Courier New"/>
        </w:rPr>
        <w:t>c:mpdClassURIList</w:t>
      </w:r>
    </w:p>
    <w:p w14:paraId="39E3AAC1" w14:textId="77777777" w:rsidR="002E146E" w:rsidRDefault="002E146E" w:rsidP="002E146E">
      <w:pPr>
        <w:ind w:left="360"/>
      </w:pPr>
      <w:r>
        <w:t>[Rule 5-9] (WF-MPD) (Interpretation)</w:t>
      </w:r>
    </w:p>
    <w:p w14:paraId="6E1A91C4" w14:textId="77777777" w:rsidR="002E146E" w:rsidRDefault="002E146E" w:rsidP="002E146E">
      <w:pPr>
        <w:ind w:left="360"/>
      </w:pPr>
      <w:r>
        <w:t xml:space="preserve">An MPD MUST have an </w:t>
      </w:r>
      <w:hyperlink r:id="rId343" w:history="1">
        <w:r>
          <w:rPr>
            <w:color w:val="0000FF"/>
            <w:u w:val="single"/>
          </w:rPr>
          <w:t>MPD class</w:t>
        </w:r>
      </w:hyperlink>
      <w:r>
        <w:t xml:space="preserve"> of a </w:t>
      </w:r>
      <w:hyperlink r:id="rId344" w:history="1">
        <w:r>
          <w:rPr>
            <w:color w:val="0000FF"/>
            <w:u w:val="single"/>
          </w:rPr>
          <w:t>conformance target identifier</w:t>
        </w:r>
      </w:hyperlink>
      <w:r>
        <w:t xml:space="preserve"> if and only if that </w:t>
      </w:r>
      <w:hyperlink r:id="rId345" w:history="1">
        <w:r>
          <w:rPr>
            <w:color w:val="0000FF"/>
            <w:u w:val="single"/>
          </w:rPr>
          <w:t>conformance target identifier</w:t>
        </w:r>
      </w:hyperlink>
      <w:r>
        <w:t xml:space="preserve"> appears in the </w:t>
      </w:r>
      <w:r>
        <w:rPr>
          <w:rFonts w:ascii="Courier New" w:hAnsi="Courier New"/>
        </w:rPr>
        <w:t>c:mpdClassURIList</w:t>
      </w:r>
      <w:r>
        <w:t xml:space="preserve"> attribute within its </w:t>
      </w:r>
      <w:hyperlink r:id="rId346" w:history="1">
        <w:r>
          <w:rPr>
            <w:color w:val="0000FF"/>
            <w:u w:val="single"/>
          </w:rPr>
          <w:t>MPD catalog document</w:t>
        </w:r>
      </w:hyperlink>
      <w:r>
        <w:t>.</w:t>
      </w:r>
    </w:p>
    <w:p w14:paraId="0C56FC60" w14:textId="77777777" w:rsidR="002E146E" w:rsidRDefault="002E146E" w:rsidP="002E146E">
      <w:pPr>
        <w:ind w:left="360"/>
      </w:pPr>
      <w:r>
        <w:t xml:space="preserve">It should be clear that an </w:t>
      </w:r>
      <w:hyperlink r:id="rId347" w:history="1">
        <w:r>
          <w:rPr>
            <w:color w:val="0000FF"/>
            <w:u w:val="single"/>
          </w:rPr>
          <w:t>MPD</w:t>
        </w:r>
      </w:hyperlink>
      <w:r>
        <w:t xml:space="preserve"> that is an </w:t>
      </w:r>
      <w:hyperlink r:id="rId348" w:history="1">
        <w:r>
          <w:rPr>
            <w:color w:val="0000FF"/>
            <w:u w:val="single"/>
          </w:rPr>
          <w:t>IEPD</w:t>
        </w:r>
      </w:hyperlink>
      <w:r>
        <w:t xml:space="preserve"> should have a value for its </w:t>
      </w:r>
      <w:r>
        <w:rPr>
          <w:rFonts w:ascii="Courier New" w:hAnsi="Courier New"/>
        </w:rPr>
        <w:t>c:mpdClassURIList</w:t>
      </w:r>
      <w:r>
        <w:t xml:space="preserve"> attribute that contains both </w:t>
      </w:r>
      <w:hyperlink r:id="rId349" w:history="1">
        <w:r>
          <w:rPr>
            <w:color w:val="0000FF"/>
            <w:u w:val="single"/>
          </w:rPr>
          <w:t>conformance target identifiers</w:t>
        </w:r>
      </w:hyperlink>
      <w:r>
        <w:t xml:space="preserve"> above. In the future, additional conformance target identifiers will be assigned by other appropriate NIEM specifications that specialize MPDs (for example, releases, domain updates, core updates, etc.).</w:t>
      </w:r>
    </w:p>
    <w:p w14:paraId="001C9F35" w14:textId="77777777" w:rsidR="002E146E" w:rsidRDefault="002E146E" w:rsidP="002E146E">
      <w:pPr>
        <w:ind w:left="360"/>
      </w:pPr>
      <w:r>
        <w:t xml:space="preserve">The </w:t>
      </w:r>
      <w:r>
        <w:rPr>
          <w:rFonts w:ascii="Courier New" w:hAnsi="Courier New"/>
        </w:rPr>
        <w:t>c:mpdClassURIList</w:t>
      </w:r>
      <w:r>
        <w:t xml:space="preserve"> attribute is an XML list type that may declare that an MPD conforms to multiple conformance targets. An MPD developer can establish a new MPD </w:t>
      </w:r>
      <w:hyperlink r:id="rId350" w:history="1">
        <w:r>
          <w:rPr>
            <w:color w:val="0000FF"/>
            <w:u w:val="single"/>
          </w:rPr>
          <w:t>conformance target</w:t>
        </w:r>
      </w:hyperlink>
      <w:r>
        <w:t xml:space="preserve"> identifier in addition to those provided by this and other NIEM specifications. The identifier represents the new conformance target which should be associated with one or more rules or constraints to which an MPD must conform if it is assigned that identifier.</w:t>
      </w:r>
    </w:p>
    <w:p w14:paraId="65146DCC" w14:textId="77777777" w:rsidR="002E146E" w:rsidRDefault="002E146E" w:rsidP="002E146E">
      <w:pPr>
        <w:ind w:left="360"/>
      </w:pPr>
      <w:r>
        <w:t xml:space="preserve">An </w:t>
      </w:r>
      <w:hyperlink r:id="rId351" w:history="1">
        <w:r>
          <w:rPr>
            <w:color w:val="0000FF"/>
            <w:u w:val="single"/>
          </w:rPr>
          <w:t>IEPD</w:t>
        </w:r>
      </w:hyperlink>
      <w:r>
        <w:t xml:space="preserve"> authoring organization might use another classification system for its IEPDs. For example, the organization </w:t>
      </w:r>
      <w:r>
        <w:rPr>
          <w:i/>
        </w:rPr>
        <w:t>ABC</w:t>
      </w:r>
      <w:r>
        <w:t xml:space="preserve"> might establish the </w:t>
      </w:r>
      <w:hyperlink r:id="rId352" w:history="1">
        <w:r>
          <w:rPr>
            <w:color w:val="0000FF"/>
            <w:u w:val="single"/>
          </w:rPr>
          <w:t>conformance target identifier</w:t>
        </w:r>
      </w:hyperlink>
      <w:r>
        <w:t xml:space="preserve"> </w:t>
      </w:r>
      <w:r>
        <w:rPr>
          <w:rFonts w:ascii="Courier New" w:hAnsi="Courier New"/>
        </w:rPr>
        <w:t>http://example.org/niem-iepd/1.0/#abc-org</w:t>
      </w:r>
      <w:r>
        <w:t xml:space="preserve"> to indicate its IEPDs also conform to its own stricter set of </w:t>
      </w:r>
      <w:hyperlink r:id="rId353" w:history="1">
        <w:r>
          <w:rPr>
            <w:color w:val="0000FF"/>
            <w:u w:val="single"/>
          </w:rPr>
          <w:t>IEPD</w:t>
        </w:r>
      </w:hyperlink>
      <w:r>
        <w:t xml:space="preserve"> conformance rules.</w:t>
      </w:r>
    </w:p>
    <w:p w14:paraId="5BC51821" w14:textId="77777777" w:rsidR="002E146E" w:rsidRDefault="002E146E" w:rsidP="002E146E">
      <w:pPr>
        <w:ind w:left="360"/>
      </w:pPr>
    </w:p>
    <w:p w14:paraId="333B9D3B" w14:textId="77777777" w:rsidR="002E146E" w:rsidRDefault="002E146E" w:rsidP="002E146E">
      <w:r w:rsidRPr="00104CB4">
        <w:rPr>
          <w:b/>
        </w:rPr>
        <w:t>context</w:t>
      </w:r>
      <w:r>
        <w:t xml:space="preserve"> ModelPackageDescription </w:t>
      </w:r>
      <w:r w:rsidRPr="00104CB4">
        <w:rPr>
          <w:b/>
        </w:rPr>
        <w:t>inv:</w:t>
      </w:r>
    </w:p>
    <w:p w14:paraId="110BA1D9" w14:textId="77777777" w:rsidR="002E146E" w:rsidRDefault="002E146E" w:rsidP="002E146E">
      <w:pPr>
        <w:ind w:left="360"/>
      </w:pPr>
      <w:r>
        <w:t>Constraint realized during provisioning of MPD Catalog.</w:t>
      </w:r>
    </w:p>
    <w:p w14:paraId="064CCB44" w14:textId="77777777" w:rsidR="002E146E" w:rsidRDefault="002E146E" w:rsidP="002E146E">
      <w:pPr>
        <w:ind w:left="360"/>
      </w:pPr>
    </w:p>
    <w:p w14:paraId="4B1EA37A" w14:textId="77777777" w:rsidR="002E146E" w:rsidRPr="00056F73" w:rsidRDefault="002E146E" w:rsidP="002E146E">
      <w:pPr>
        <w:pStyle w:val="Heading6"/>
      </w:pPr>
      <w:r w:rsidRPr="00056F73">
        <w:t>MPD3 [Rule 6-1] (WF-MPD). Wantlist Location</w:t>
      </w:r>
    </w:p>
    <w:p w14:paraId="71726CDD" w14:textId="77777777" w:rsidR="002E146E" w:rsidRDefault="002E146E" w:rsidP="002E146E">
      <w:pPr>
        <w:ind w:left="360"/>
      </w:pPr>
      <w:r>
        <w:t xml:space="preserve">A NIEM schema document subset is often associated with a NIEM </w:t>
      </w:r>
      <w:r>
        <w:rPr>
          <w:i/>
        </w:rPr>
        <w:t>wantlist</w:t>
      </w:r>
      <w:r>
        <w:t xml:space="preserve">. A </w:t>
      </w:r>
      <w:r>
        <w:rPr>
          <w:i/>
        </w:rPr>
        <w:t>wantlist</w:t>
      </w:r>
      <w:r>
        <w:t xml:space="preserve"> is an abbreviated XML representation of a NIEM schema document subset, and identifies only the </w:t>
      </w:r>
      <w:hyperlink r:id="rId354" w:history="1">
        <w:r>
          <w:rPr>
            <w:color w:val="0000FF"/>
            <w:u w:val="single"/>
          </w:rPr>
          <w:t>data components</w:t>
        </w:r>
      </w:hyperlink>
      <w:r>
        <w:t xml:space="preserve"> a user selected (as requirements) to build a schema document subset. To </w:t>
      </w:r>
      <w:r>
        <w:lastRenderedPageBreak/>
        <w:t xml:space="preserve">reconstruct the complete schema document subset there are usually a number of additional </w:t>
      </w:r>
      <w:hyperlink r:id="rId355" w:history="1">
        <w:r>
          <w:rPr>
            <w:color w:val="0000FF"/>
            <w:u w:val="single"/>
          </w:rPr>
          <w:t>data components</w:t>
        </w:r>
      </w:hyperlink>
      <w:r>
        <w:t xml:space="preserve"> that the user selections depend upon. These must be computed from the appropriate NIEM reference model and added to reconstruct the complete schema document subset. For example, a user may select </w:t>
      </w:r>
      <w:r>
        <w:rPr>
          <w:rFonts w:ascii="Courier New" w:hAnsi="Courier New"/>
        </w:rPr>
        <w:t>nc:Person</w:t>
      </w:r>
      <w:r>
        <w:t xml:space="preserve"> for the subset. In this case, the wantlist will only contain that component, but the associated full subset must contain both </w:t>
      </w:r>
      <w:r>
        <w:rPr>
          <w:rFonts w:ascii="Courier New" w:hAnsi="Courier New"/>
        </w:rPr>
        <w:t>nc:Person</w:t>
      </w:r>
      <w:r>
        <w:t xml:space="preserve"> and </w:t>
      </w:r>
      <w:r>
        <w:rPr>
          <w:rFonts w:ascii="Courier New" w:hAnsi="Courier New"/>
        </w:rPr>
        <w:t>nc:PersonType</w:t>
      </w:r>
      <w:r>
        <w:t xml:space="preserve">. A software tool that understands how to process NIEM wantlists and schema document subsets (such as the NIEM Schema Subset Generator Tool </w:t>
      </w:r>
      <w:hyperlink r:id="rId356" w:history="1">
        <w:r>
          <w:rPr>
            <w:color w:val="0000FF"/>
            <w:u w:val="single"/>
          </w:rPr>
          <w:t>[NIEM SSGT]</w:t>
        </w:r>
      </w:hyperlink>
      <w:r>
        <w:t>) can rebuild an accurate schema document subset from a wantlist (and the reverse).</w:t>
      </w:r>
    </w:p>
    <w:p w14:paraId="4DC7498E" w14:textId="77777777" w:rsidR="002E146E" w:rsidRDefault="002E146E" w:rsidP="002E146E">
      <w:pPr>
        <w:ind w:left="360"/>
      </w:pPr>
      <w:r>
        <w:t xml:space="preserve">[Definition: </w:t>
      </w:r>
      <w:r>
        <w:rPr>
          <w:i/>
        </w:rPr>
        <w:t>NIEM wantlist</w:t>
      </w:r>
      <w:r>
        <w:t>]</w:t>
      </w:r>
    </w:p>
    <w:p w14:paraId="715D9C62" w14:textId="77777777" w:rsidR="002E146E" w:rsidRDefault="002E146E" w:rsidP="002E146E">
      <w:pPr>
        <w:ind w:left="360"/>
      </w:pPr>
      <w:r>
        <w:t>An XML document that represents a complete NIEM schema document subset.</w:t>
      </w:r>
    </w:p>
    <w:p w14:paraId="2F45469A" w14:textId="77777777" w:rsidR="002E146E" w:rsidRDefault="002E146E" w:rsidP="002E146E">
      <w:pPr>
        <w:ind w:left="360"/>
      </w:pPr>
      <w:r>
        <w:t xml:space="preserve">A NIEM wantlist identifies the </w:t>
      </w:r>
      <w:hyperlink r:id="rId357" w:history="1">
        <w:r>
          <w:rPr>
            <w:color w:val="0000FF"/>
            <w:u w:val="single"/>
          </w:rPr>
          <w:t>data component</w:t>
        </w:r>
      </w:hyperlink>
      <w:r>
        <w:t xml:space="preserve"> requirements declared by the subset author; it does not identify the </w:t>
      </w:r>
      <w:hyperlink r:id="rId358" w:history="1">
        <w:r>
          <w:rPr>
            <w:color w:val="0000FF"/>
            <w:u w:val="single"/>
          </w:rPr>
          <w:t>data component</w:t>
        </w:r>
      </w:hyperlink>
      <w:r>
        <w:t xml:space="preserve"> dependencies required to reconstitute the complete subset. The complete subset can be computed with the reference schema document set from which the subset was derived.</w:t>
      </w:r>
    </w:p>
    <w:p w14:paraId="0FB2441C" w14:textId="77777777" w:rsidR="002E146E" w:rsidRDefault="002E146E" w:rsidP="002E146E">
      <w:pPr>
        <w:ind w:left="360"/>
      </w:pPr>
      <w:r>
        <w:t xml:space="preserve">A wantlist is always associated with a schema document subset. A wantlist may also be associated with a </w:t>
      </w:r>
      <w:hyperlink r:id="rId359" w:history="1">
        <w:r>
          <w:rPr>
            <w:color w:val="0000FF"/>
            <w:u w:val="single"/>
          </w:rPr>
          <w:t>constraint schema document set</w:t>
        </w:r>
      </w:hyperlink>
      <w:r>
        <w:t xml:space="preserve">, because constraint schema documents are often built from a </w:t>
      </w:r>
      <w:hyperlink r:id="rId360" w:history="1">
        <w:r>
          <w:rPr>
            <w:color w:val="0000FF"/>
            <w:u w:val="single"/>
          </w:rPr>
          <w:t>schema document subset</w:t>
        </w:r>
      </w:hyperlink>
      <w:r>
        <w:t xml:space="preserve">. For a simple </w:t>
      </w:r>
      <w:hyperlink r:id="rId361" w:history="1">
        <w:r>
          <w:rPr>
            <w:color w:val="0000FF"/>
            <w:u w:val="single"/>
          </w:rPr>
          <w:t>IEPD</w:t>
        </w:r>
      </w:hyperlink>
      <w:r>
        <w:t xml:space="preserve">, it can sometimes be trivial to identify a single schema document subset. However, this MPD Specification does not prohibit building complex IEPDs that contain schema document sets supported by multiple schema document subsets and associated wantlists. As with other complex cases, the </w:t>
      </w:r>
      <w:hyperlink r:id="rId362" w:history="1">
        <w:r>
          <w:rPr>
            <w:color w:val="0000FF"/>
            <w:u w:val="single"/>
          </w:rPr>
          <w:t>IEPD</w:t>
        </w:r>
      </w:hyperlink>
      <w:r>
        <w:t xml:space="preserve"> author is responsible to clearly document the associations between wantlists and schema document sets. In order to maintain a minimal degree of consistency for placement of a wantlist within an </w:t>
      </w:r>
      <w:hyperlink r:id="rId363" w:history="1">
        <w:r>
          <w:rPr>
            <w:color w:val="0000FF"/>
            <w:u w:val="single"/>
          </w:rPr>
          <w:t>IEPD</w:t>
        </w:r>
      </w:hyperlink>
      <w:r>
        <w:t xml:space="preserve"> the following rule applies.</w:t>
      </w:r>
    </w:p>
    <w:p w14:paraId="44EBA88F" w14:textId="77777777" w:rsidR="002E146E" w:rsidRDefault="002E146E" w:rsidP="002E146E">
      <w:pPr>
        <w:ind w:left="360"/>
      </w:pPr>
      <w:r>
        <w:t>Rule 6-1. Wantlist Location</w:t>
      </w:r>
    </w:p>
    <w:p w14:paraId="1FAE4D3E" w14:textId="77777777" w:rsidR="002E146E" w:rsidRDefault="002E146E" w:rsidP="002E146E">
      <w:pPr>
        <w:ind w:left="360"/>
      </w:pPr>
      <w:r>
        <w:t>[Rule 6-1] (WF-MPD) (Constraint)</w:t>
      </w:r>
    </w:p>
    <w:p w14:paraId="7CD60E73" w14:textId="77777777" w:rsidR="002E146E" w:rsidRDefault="002E146E" w:rsidP="002E146E">
      <w:pPr>
        <w:ind w:left="360"/>
      </w:pPr>
      <w:r>
        <w:t xml:space="preserve">If present, a NIEM wantlist MUST reside within the root of the MPD subdirectory that groups and defines its corresponding subset schema document set (e.g., </w:t>
      </w:r>
      <w:r>
        <w:rPr>
          <w:rFonts w:ascii="Courier New" w:hAnsi="Courier New"/>
        </w:rPr>
        <w:t>niem</w:t>
      </w:r>
      <w:r>
        <w:t>).</w:t>
      </w:r>
    </w:p>
    <w:p w14:paraId="3AF54432" w14:textId="77777777" w:rsidR="002E146E" w:rsidRDefault="002E146E" w:rsidP="002E146E">
      <w:pPr>
        <w:ind w:left="360"/>
      </w:pPr>
      <w:r>
        <w:t> </w:t>
      </w:r>
    </w:p>
    <w:p w14:paraId="6E45F3B9" w14:textId="77777777" w:rsidR="002E146E" w:rsidRDefault="002E146E" w:rsidP="002E146E">
      <w:pPr>
        <w:ind w:left="360"/>
      </w:pPr>
    </w:p>
    <w:p w14:paraId="0CA3FDF1" w14:textId="77777777" w:rsidR="002E146E" w:rsidRDefault="002E146E" w:rsidP="002E146E">
      <w:r w:rsidRPr="00104CB4">
        <w:rPr>
          <w:b/>
        </w:rPr>
        <w:t>context</w:t>
      </w:r>
      <w:r>
        <w:t xml:space="preserve"> ModelPackageDescription </w:t>
      </w:r>
      <w:r w:rsidRPr="00104CB4">
        <w:rPr>
          <w:b/>
        </w:rPr>
        <w:t>inv:</w:t>
      </w:r>
    </w:p>
    <w:p w14:paraId="0A51B23D" w14:textId="77777777" w:rsidR="002E146E" w:rsidRDefault="002E146E" w:rsidP="002E146E">
      <w:pPr>
        <w:ind w:left="360"/>
      </w:pPr>
      <w:r>
        <w:t>self.oclAsType(InstanceSpecification).clientDependency-&gt;select(d|d.stereotypedBy('WantList'))-&gt;notEmpty()</w:t>
      </w:r>
    </w:p>
    <w:p w14:paraId="7B2F7DA9" w14:textId="77777777" w:rsidR="002E146E" w:rsidRDefault="002E146E" w:rsidP="002E146E">
      <w:pPr>
        <w:ind w:left="360"/>
      </w:pPr>
    </w:p>
    <w:p w14:paraId="67F4C2BD" w14:textId="77777777" w:rsidR="002E146E" w:rsidRPr="00056F73" w:rsidRDefault="002E146E" w:rsidP="002E146E">
      <w:pPr>
        <w:pStyle w:val="Heading6"/>
      </w:pPr>
      <w:r w:rsidRPr="00056F73">
        <w:t>MPD3 [Rule 7-1] (WF-MPD). MPD Is a ZIP File</w:t>
      </w:r>
    </w:p>
    <w:p w14:paraId="33DFC0BA" w14:textId="77777777" w:rsidR="002E146E" w:rsidRDefault="002E146E" w:rsidP="002E146E">
      <w:pPr>
        <w:ind w:left="360"/>
      </w:pPr>
      <w:r>
        <w:t>An MPD is a logical set of electronic files aggregated and organized to fulfill a specific purpose in NIEM. Directory organization and packaging of an MPD should be designed around major themes in NIEM: reuse, sharing, interoperability, and efficiency.</w:t>
      </w:r>
    </w:p>
    <w:p w14:paraId="29F160E9" w14:textId="77777777" w:rsidR="002E146E" w:rsidRDefault="002E146E" w:rsidP="002E146E">
      <w:pPr>
        <w:ind w:left="360"/>
      </w:pPr>
      <w:r>
        <w:t>Rule 7-1. MPD Is a ZIP File</w:t>
      </w:r>
    </w:p>
    <w:p w14:paraId="2C1F8D1C" w14:textId="77777777" w:rsidR="002E146E" w:rsidRDefault="002E146E" w:rsidP="002E146E">
      <w:pPr>
        <w:ind w:left="360"/>
      </w:pPr>
      <w:r>
        <w:t>[Rule 7-1] (WF-MPD) (Constraint)</w:t>
      </w:r>
    </w:p>
    <w:p w14:paraId="51752311" w14:textId="77777777" w:rsidR="002E146E" w:rsidRDefault="002E146E" w:rsidP="002E146E">
      <w:pPr>
        <w:ind w:left="360"/>
      </w:pPr>
      <w:r>
        <w:t xml:space="preserve">An MPD is packaged as a single </w:t>
      </w:r>
      <w:hyperlink r:id="rId364" w:history="1">
        <w:r>
          <w:rPr>
            <w:color w:val="0000FF"/>
            <w:u w:val="single"/>
          </w:rPr>
          <w:t>ZIP file</w:t>
        </w:r>
      </w:hyperlink>
      <w:r>
        <w:t xml:space="preserve"> that represents a sub-tree of a file system. This archive MUST preserve and store the logical directory structure intended by its author.</w:t>
      </w:r>
    </w:p>
    <w:p w14:paraId="15CF3059" w14:textId="77777777" w:rsidR="002E146E" w:rsidRDefault="002E146E" w:rsidP="002E146E">
      <w:pPr>
        <w:ind w:left="360"/>
      </w:pPr>
      <w:r>
        <w:t> </w:t>
      </w:r>
    </w:p>
    <w:p w14:paraId="487E92C2" w14:textId="77777777" w:rsidR="002E146E" w:rsidRDefault="002E146E" w:rsidP="002E146E">
      <w:pPr>
        <w:ind w:left="360"/>
      </w:pPr>
    </w:p>
    <w:p w14:paraId="3AD100CE" w14:textId="77777777" w:rsidR="002E146E" w:rsidRDefault="002E146E" w:rsidP="002E146E">
      <w:r w:rsidRPr="00104CB4">
        <w:rPr>
          <w:b/>
        </w:rPr>
        <w:t>context</w:t>
      </w:r>
      <w:r>
        <w:t xml:space="preserve"> ModelPackageDescription </w:t>
      </w:r>
      <w:r w:rsidRPr="00104CB4">
        <w:rPr>
          <w:b/>
        </w:rPr>
        <w:t>inv:</w:t>
      </w:r>
    </w:p>
    <w:p w14:paraId="7F18C0FD" w14:textId="77777777" w:rsidR="002E146E" w:rsidRDefault="002E146E" w:rsidP="002E146E">
      <w:pPr>
        <w:ind w:left="360"/>
      </w:pPr>
      <w:r>
        <w:lastRenderedPageBreak/>
        <w:t>Rule enforcement is provided by provisioning, which produces the zip file.</w:t>
      </w:r>
    </w:p>
    <w:p w14:paraId="73B0A829" w14:textId="77777777" w:rsidR="002E146E" w:rsidRDefault="002E146E" w:rsidP="002E146E">
      <w:pPr>
        <w:ind w:left="360"/>
      </w:pPr>
    </w:p>
    <w:p w14:paraId="5B302FA5" w14:textId="77777777" w:rsidR="002E146E" w:rsidRPr="00056F73" w:rsidRDefault="002E146E" w:rsidP="002E146E">
      <w:pPr>
        <w:pStyle w:val="Heading6"/>
      </w:pPr>
      <w:r w:rsidRPr="00056F73">
        <w:t>MPD3 [Rule 7-2] (WF-MPD). XSD and XML Documents Conform to Applicable NDR Conformance Targets</w:t>
      </w:r>
    </w:p>
    <w:p w14:paraId="62A0A56E" w14:textId="77777777" w:rsidR="002E146E" w:rsidRDefault="002E146E" w:rsidP="002E146E">
      <w:pPr>
        <w:ind w:left="360"/>
      </w:pPr>
      <w:r>
        <w:t xml:space="preserve">NIEM XSD and XML artifacts in an MPD must be valid for both XML Schema and NIEM. This also implies these artifacts must adhere to applicable </w:t>
      </w:r>
      <w:hyperlink r:id="rId365" w:history="1">
        <w:r>
          <w:rPr>
            <w:color w:val="0000FF"/>
            <w:u w:val="single"/>
          </w:rPr>
          <w:t>[NIEM NDR 3.0]</w:t>
        </w:r>
      </w:hyperlink>
      <w:r>
        <w:t xml:space="preserve"> conformance target rules.</w:t>
      </w:r>
    </w:p>
    <w:p w14:paraId="47F75AA8" w14:textId="77777777" w:rsidR="002E146E" w:rsidRDefault="002E146E" w:rsidP="002E146E">
      <w:pPr>
        <w:ind w:left="360"/>
      </w:pPr>
      <w:r>
        <w:t>Rule 7-2. XSD and XML Documents Conform to Applicable NDR Conformance Targets</w:t>
      </w:r>
    </w:p>
    <w:p w14:paraId="775DB5DF" w14:textId="77777777" w:rsidR="002E146E" w:rsidRDefault="002E146E" w:rsidP="002E146E">
      <w:pPr>
        <w:ind w:left="360"/>
      </w:pPr>
      <w:r>
        <w:t>[Rule 7-2] (WF-MPD) (Constraint)</w:t>
      </w:r>
    </w:p>
    <w:p w14:paraId="611719DB" w14:textId="77777777" w:rsidR="002E146E" w:rsidRDefault="002E146E" w:rsidP="002E146E">
      <w:pPr>
        <w:ind w:left="360"/>
      </w:pPr>
      <w:r>
        <w:t xml:space="preserve">Within an MPD archive, each XML schema document (XSD) or instance XML document (XML) artifact that uses a conformance targets attribute (as defined by </w:t>
      </w:r>
      <w:hyperlink r:id="rId366" w:history="1">
        <w:r>
          <w:rPr>
            <w:color w:val="0000FF"/>
            <w:u w:val="single"/>
          </w:rPr>
          <w:t>[NIEM Conformance Targets Attribute Specification 3.0]</w:t>
        </w:r>
      </w:hyperlink>
      <w:r>
        <w:t xml:space="preserve">) MUST satisfy the </w:t>
      </w:r>
      <w:hyperlink r:id="rId367" w:history="1">
        <w:r>
          <w:rPr>
            <w:color w:val="0000FF"/>
            <w:u w:val="single"/>
          </w:rPr>
          <w:t>[NIEM NDR 3.0]</w:t>
        </w:r>
      </w:hyperlink>
      <w:r>
        <w:t xml:space="preserve"> rules for the conformance targets it declares.</w:t>
      </w:r>
    </w:p>
    <w:p w14:paraId="4E47CB7D" w14:textId="77777777" w:rsidR="002E146E" w:rsidRDefault="002E146E" w:rsidP="002E146E">
      <w:pPr>
        <w:ind w:left="360"/>
      </w:pPr>
      <w:r>
        <w:t> </w:t>
      </w:r>
    </w:p>
    <w:p w14:paraId="33564796" w14:textId="77777777" w:rsidR="002E146E" w:rsidRDefault="002E146E" w:rsidP="002E146E">
      <w:pPr>
        <w:ind w:left="360"/>
      </w:pPr>
    </w:p>
    <w:p w14:paraId="100522C8" w14:textId="77777777" w:rsidR="002E146E" w:rsidRDefault="002E146E" w:rsidP="002E146E">
      <w:r w:rsidRPr="00104CB4">
        <w:rPr>
          <w:b/>
        </w:rPr>
        <w:t>context</w:t>
      </w:r>
      <w:r>
        <w:t xml:space="preserve"> ModelPackageDescription </w:t>
      </w:r>
      <w:r w:rsidRPr="00104CB4">
        <w:rPr>
          <w:b/>
        </w:rPr>
        <w:t>inv:</w:t>
      </w:r>
    </w:p>
    <w:p w14:paraId="30140B9A" w14:textId="77777777" w:rsidR="002E146E" w:rsidRDefault="002E146E" w:rsidP="002E146E">
      <w:pPr>
        <w:ind w:left="360"/>
      </w:pPr>
      <w:r>
        <w:t>Rule enforcement is provided by provisioning and  NDR/MPD rules expressed in OCL and applied to the NIEM-UML model.</w:t>
      </w:r>
    </w:p>
    <w:p w14:paraId="0C0DEE96" w14:textId="77777777" w:rsidR="002E146E" w:rsidRDefault="002E146E" w:rsidP="002E146E">
      <w:pPr>
        <w:ind w:left="360"/>
      </w:pPr>
    </w:p>
    <w:p w14:paraId="0D86A997" w14:textId="77777777" w:rsidR="002E146E" w:rsidRPr="00056F73" w:rsidRDefault="002E146E" w:rsidP="002E146E">
      <w:pPr>
        <w:pStyle w:val="Heading6"/>
      </w:pPr>
      <w:r w:rsidRPr="00056F73">
        <w:t>MPD3 [Rule 7-3] (WF-MPD). MPD Archive Uncompresses to a Single Root Directory</w:t>
      </w:r>
    </w:p>
    <w:p w14:paraId="0224C912" w14:textId="77777777" w:rsidR="002E146E" w:rsidRDefault="002E146E" w:rsidP="002E146E">
      <w:pPr>
        <w:ind w:left="360"/>
      </w:pPr>
      <w:r>
        <w:t xml:space="preserve">NIEM releases, core updates, and domain updates maintain a relatively consistent directory organization </w:t>
      </w:r>
      <w:hyperlink r:id="rId368" w:history="1">
        <w:r>
          <w:rPr>
            <w:color w:val="0000FF"/>
            <w:u w:val="single"/>
          </w:rPr>
          <w:t>[NIEM Domain Update Specification 1.0]</w:t>
        </w:r>
      </w:hyperlink>
      <w:r>
        <w:t xml:space="preserve">. But there are many ways to organize </w:t>
      </w:r>
      <w:hyperlink r:id="rId369" w:history="1">
        <w:r>
          <w:rPr>
            <w:color w:val="0000FF"/>
            <w:u w:val="single"/>
          </w:rPr>
          <w:t>IEPD</w:t>
        </w:r>
      </w:hyperlink>
      <w:r>
        <w:t xml:space="preserve"> directories that may depend on a number of factors including (not limited to) business purpose and complexity. For this reason, strict rules for </w:t>
      </w:r>
      <w:hyperlink r:id="rId370" w:history="1">
        <w:r>
          <w:rPr>
            <w:color w:val="0000FF"/>
            <w:u w:val="single"/>
          </w:rPr>
          <w:t>IEPD</w:t>
        </w:r>
      </w:hyperlink>
      <w:r>
        <w:t xml:space="preserve"> directory structure are difficult to establish. Therefore, </w:t>
      </w:r>
      <w:hyperlink r:id="rId371" w:history="1">
        <w:r>
          <w:rPr>
            <w:color w:val="0000FF"/>
            <w:u w:val="single"/>
          </w:rPr>
          <w:t>IEPD</w:t>
        </w:r>
      </w:hyperlink>
      <w:r>
        <w:t xml:space="preserve"> authors may create their own logical directory structures subject to the rules of this section.</w:t>
      </w:r>
    </w:p>
    <w:p w14:paraId="58426864" w14:textId="77777777" w:rsidR="002E146E" w:rsidRDefault="002E146E" w:rsidP="002E146E">
      <w:pPr>
        <w:ind w:left="360"/>
      </w:pPr>
      <w:r>
        <w:t xml:space="preserve">[Definition: </w:t>
      </w:r>
      <w:r>
        <w:rPr>
          <w:i/>
        </w:rPr>
        <w:t>MPD root directory</w:t>
      </w:r>
      <w:r>
        <w:t>]</w:t>
      </w:r>
    </w:p>
    <w:p w14:paraId="06ABAEA8" w14:textId="77777777" w:rsidR="002E146E" w:rsidRDefault="002E146E" w:rsidP="002E146E">
      <w:pPr>
        <w:ind w:left="360"/>
      </w:pPr>
      <w:r>
        <w:t>The top level file directory relative to all MPD artifacts and subdirectories.</w:t>
      </w:r>
    </w:p>
    <w:p w14:paraId="035823D9" w14:textId="77777777" w:rsidR="002E146E" w:rsidRDefault="002E146E" w:rsidP="002E146E">
      <w:pPr>
        <w:ind w:left="360"/>
      </w:pPr>
      <w:r>
        <w:t>Rule 7-3. MPD Archive Uncompresses to a Single Root Directory</w:t>
      </w:r>
    </w:p>
    <w:p w14:paraId="6763F3E0" w14:textId="77777777" w:rsidR="002E146E" w:rsidRDefault="002E146E" w:rsidP="002E146E">
      <w:pPr>
        <w:ind w:left="360"/>
      </w:pPr>
      <w:r>
        <w:t>[Rule 7-3] (WF-MPD) (Constraint)</w:t>
      </w:r>
    </w:p>
    <w:p w14:paraId="008FD37D" w14:textId="77777777" w:rsidR="002E146E" w:rsidRDefault="002E146E" w:rsidP="002E146E">
      <w:pPr>
        <w:ind w:left="360"/>
      </w:pPr>
      <w:r>
        <w:t xml:space="preserve">An MPD archive MUST uncompress (unzip) to one and only one </w:t>
      </w:r>
      <w:hyperlink r:id="rId372" w:history="1">
        <w:r>
          <w:rPr>
            <w:color w:val="0000FF"/>
            <w:u w:val="single"/>
          </w:rPr>
          <w:t>MPD root directory</w:t>
        </w:r>
      </w:hyperlink>
      <w:r>
        <w:t>.</w:t>
      </w:r>
    </w:p>
    <w:p w14:paraId="28B1003C" w14:textId="77777777" w:rsidR="002E146E" w:rsidRDefault="002E146E" w:rsidP="002E146E">
      <w:pPr>
        <w:ind w:left="360"/>
      </w:pPr>
      <w:r>
        <w:t>The foregoing rule ensures that:</w:t>
      </w:r>
    </w:p>
    <w:p w14:paraId="2962BC84" w14:textId="77777777" w:rsidR="002E146E" w:rsidRDefault="002E146E" w:rsidP="00B2671C">
      <w:pPr>
        <w:widowControl w:val="0"/>
        <w:numPr>
          <w:ilvl w:val="0"/>
          <w:numId w:val="46"/>
        </w:numPr>
        <w:autoSpaceDN w:val="0"/>
        <w:adjustRightInd w:val="0"/>
        <w:spacing w:line="276" w:lineRule="auto"/>
      </w:pPr>
      <w:r>
        <w:t>Unpacking an MPD archive will not scatter its contents on a storage device.</w:t>
      </w:r>
    </w:p>
    <w:p w14:paraId="4BE6D434" w14:textId="77777777" w:rsidR="002E146E" w:rsidRDefault="002E146E" w:rsidP="00B2671C">
      <w:pPr>
        <w:widowControl w:val="0"/>
        <w:numPr>
          <w:ilvl w:val="0"/>
          <w:numId w:val="46"/>
        </w:numPr>
        <w:autoSpaceDN w:val="0"/>
        <w:adjustRightInd w:val="0"/>
        <w:spacing w:line="276" w:lineRule="auto"/>
      </w:pPr>
      <w:r>
        <w:t>A common starting point always exists to explore or use any MPD.</w:t>
      </w:r>
    </w:p>
    <w:p w14:paraId="7167B294" w14:textId="77777777" w:rsidR="002E146E" w:rsidRDefault="002E146E" w:rsidP="00B2671C">
      <w:pPr>
        <w:widowControl w:val="0"/>
        <w:numPr>
          <w:ilvl w:val="0"/>
          <w:numId w:val="46"/>
        </w:numPr>
        <w:autoSpaceDN w:val="0"/>
        <w:adjustRightInd w:val="0"/>
        <w:spacing w:line="276" w:lineRule="auto"/>
      </w:pPr>
      <w:r>
        <w:t xml:space="preserve">mpd-catalog and change log artifacts will always be found in the </w:t>
      </w:r>
      <w:hyperlink r:id="rId373" w:history="1">
        <w:r>
          <w:rPr>
            <w:color w:val="0000FF"/>
            <w:u w:val="single"/>
          </w:rPr>
          <w:t>MPD root directory</w:t>
        </w:r>
      </w:hyperlink>
      <w:r>
        <w:t>.</w:t>
      </w:r>
    </w:p>
    <w:p w14:paraId="323ADEA3" w14:textId="77777777" w:rsidR="002E146E" w:rsidRDefault="002E146E" w:rsidP="002E146E">
      <w:pPr>
        <w:ind w:left="360"/>
      </w:pPr>
      <w:r>
        <w:t> </w:t>
      </w:r>
    </w:p>
    <w:p w14:paraId="177BEB42" w14:textId="77777777" w:rsidR="002E146E" w:rsidRDefault="002E146E" w:rsidP="002E146E">
      <w:pPr>
        <w:ind w:left="360"/>
      </w:pPr>
    </w:p>
    <w:p w14:paraId="07FD06DE" w14:textId="77777777" w:rsidR="002E146E" w:rsidRDefault="002E146E" w:rsidP="002E146E">
      <w:r w:rsidRPr="00104CB4">
        <w:rPr>
          <w:b/>
        </w:rPr>
        <w:t>context</w:t>
      </w:r>
      <w:r>
        <w:t xml:space="preserve"> ModelPackageDescription </w:t>
      </w:r>
      <w:r w:rsidRPr="00104CB4">
        <w:rPr>
          <w:b/>
        </w:rPr>
        <w:t>inv:</w:t>
      </w:r>
    </w:p>
    <w:p w14:paraId="10FD157E" w14:textId="77777777" w:rsidR="002E146E" w:rsidRDefault="002E146E" w:rsidP="002E146E">
      <w:pPr>
        <w:ind w:left="360"/>
      </w:pPr>
      <w:r>
        <w:t>Rule enforcement is provided by provisioning.</w:t>
      </w:r>
    </w:p>
    <w:p w14:paraId="582E4802" w14:textId="77777777" w:rsidR="002E146E" w:rsidRDefault="002E146E" w:rsidP="002E146E">
      <w:pPr>
        <w:ind w:left="360"/>
      </w:pPr>
    </w:p>
    <w:p w14:paraId="028D4847" w14:textId="77777777" w:rsidR="002E146E" w:rsidRPr="00056F73" w:rsidRDefault="002E146E" w:rsidP="002E146E">
      <w:pPr>
        <w:pStyle w:val="Heading6"/>
      </w:pPr>
      <w:r w:rsidRPr="00056F73">
        <w:t>MPD3 [Rule 7-5] (IEPD). IEPD File Name Syntax</w:t>
      </w:r>
    </w:p>
    <w:p w14:paraId="011A6D37" w14:textId="77777777" w:rsidR="002E146E" w:rsidRDefault="002E146E" w:rsidP="002E146E">
      <w:pPr>
        <w:ind w:left="360"/>
      </w:pPr>
      <w:r>
        <w:t xml:space="preserve">Additional non-normative for directory naming and organization for IEPDs is in </w:t>
      </w:r>
      <w:hyperlink r:id="rId374" w:history="1">
        <w:r>
          <w:rPr>
            <w:color w:val="0000FF"/>
            <w:u w:val="single"/>
          </w:rPr>
          <w:t xml:space="preserve">Appendix E, </w:t>
        </w:r>
        <w:r>
          <w:rPr>
            <w:i/>
            <w:color w:val="0000FF"/>
            <w:u w:val="single"/>
          </w:rPr>
          <w:t>Guidance for IEPD Directories (non-normative)</w:t>
        </w:r>
        <w:r>
          <w:rPr>
            <w:color w:val="0000FF"/>
            <w:u w:val="single"/>
          </w:rPr>
          <w:t>, below</w:t>
        </w:r>
      </w:hyperlink>
      <w:r>
        <w:t>.</w:t>
      </w:r>
    </w:p>
    <w:p w14:paraId="6DDC8AE8" w14:textId="77777777" w:rsidR="002E146E" w:rsidRDefault="002E146E" w:rsidP="002E146E">
      <w:pPr>
        <w:ind w:left="360"/>
      </w:pPr>
      <w:r>
        <w:lastRenderedPageBreak/>
        <w:t xml:space="preserve">It is important to understand that this section does not apply to the syntax for the </w:t>
      </w:r>
      <w:r>
        <w:rPr>
          <w:rFonts w:ascii="Courier New" w:hAnsi="Courier New"/>
        </w:rPr>
        <w:t>c:mpdName</w:t>
      </w:r>
      <w:r>
        <w:t xml:space="preserve"> attribute in the </w:t>
      </w:r>
      <w:hyperlink r:id="rId375" w:history="1">
        <w:r>
          <w:rPr>
            <w:color w:val="0000FF"/>
            <w:u w:val="single"/>
          </w:rPr>
          <w:t>MPD catalog document</w:t>
        </w:r>
      </w:hyperlink>
      <w:r>
        <w:t xml:space="preserve">. Refer to </w:t>
      </w:r>
      <w:hyperlink r:id="rId376" w:history="1">
        <w:r>
          <w:rPr>
            <w:color w:val="0000FF"/>
            <w:u w:val="single"/>
          </w:rPr>
          <w:t xml:space="preserve">Section 5.2.1, </w:t>
        </w:r>
        <w:r>
          <w:rPr>
            <w:i/>
            <w:color w:val="0000FF"/>
            <w:u w:val="single"/>
          </w:rPr>
          <w:t>MPD Name Syntax (</w:t>
        </w:r>
        <w:r>
          <w:rPr>
            <w:rFonts w:ascii="Courier New" w:hAnsi="Courier New"/>
            <w:i/>
            <w:color w:val="0000FF"/>
            <w:u w:val="single"/>
          </w:rPr>
          <w:t>c:mpdName</w:t>
        </w:r>
        <w:r>
          <w:rPr>
            <w:i/>
            <w:color w:val="0000FF"/>
            <w:u w:val="single"/>
          </w:rPr>
          <w:t>)</w:t>
        </w:r>
        <w:r>
          <w:rPr>
            <w:color w:val="0000FF"/>
            <w:u w:val="single"/>
          </w:rPr>
          <w:t>, above,</w:t>
        </w:r>
      </w:hyperlink>
      <w:r>
        <w:t xml:space="preserve"> for details regarding the </w:t>
      </w:r>
      <w:r>
        <w:rPr>
          <w:rFonts w:ascii="Courier New" w:hAnsi="Courier New"/>
        </w:rPr>
        <w:t>c:mpdName</w:t>
      </w:r>
      <w:r>
        <w:t xml:space="preserve"> metadata attribute.</w:t>
      </w:r>
    </w:p>
    <w:p w14:paraId="40C9D266" w14:textId="77777777" w:rsidR="002E146E" w:rsidRDefault="002E146E" w:rsidP="002E146E">
      <w:pPr>
        <w:ind w:left="360"/>
      </w:pPr>
      <w:r>
        <w:t>The MPD Specification is intended to help facilitate tool support for processing MPDs. Providing tools and search mechanisms the basic information about an MPD as early as possible will help reduce processing time and complexity. So, if an MPD name, version, and class can be identified from its file name, then a tool would not have to open the archive and parse the MPD catalog to determine such. Of course, to do anything useful, a tool will eventually have to open the MPD archive. However, standard file name syntax allows a tool to search through a set of MPDs to find a particular MPD name, version, or class without having to open each. File name consistency can also make it easier to scan and identify MPDs in a long list sorted by file name.</w:t>
      </w:r>
    </w:p>
    <w:p w14:paraId="19995DE9" w14:textId="77777777" w:rsidR="002E146E" w:rsidRDefault="002E146E" w:rsidP="002E146E">
      <w:pPr>
        <w:ind w:left="360"/>
      </w:pPr>
      <w:r>
        <w:t>Rule 7-5. IEPD File Name Syntax</w:t>
      </w:r>
    </w:p>
    <w:p w14:paraId="2BB478BB" w14:textId="77777777" w:rsidR="002E146E" w:rsidRDefault="002E146E" w:rsidP="002E146E">
      <w:pPr>
        <w:ind w:left="360"/>
      </w:pPr>
      <w:r>
        <w:t>[Rule 7-5] (IEPD) (Constraint)</w:t>
      </w:r>
    </w:p>
    <w:p w14:paraId="4588638B" w14:textId="77777777" w:rsidR="002E146E" w:rsidRDefault="002E146E" w:rsidP="002E146E">
      <w:pPr>
        <w:ind w:left="360"/>
      </w:pPr>
      <w:r>
        <w:t xml:space="preserve">The file name of an </w:t>
      </w:r>
      <w:hyperlink r:id="rId377" w:history="1">
        <w:r>
          <w:rPr>
            <w:color w:val="0000FF"/>
            <w:u w:val="single"/>
          </w:rPr>
          <w:t>IEPD</w:t>
        </w:r>
      </w:hyperlink>
      <w:r>
        <w:t xml:space="preserve"> (</w:t>
      </w:r>
      <w:r>
        <w:rPr>
          <w:rFonts w:ascii="Courier New" w:hAnsi="Courier New"/>
        </w:rPr>
        <w:t>iepd-filename</w:t>
      </w:r>
      <w:r>
        <w:t>) SHOULD adhere to the syntax defined by the regular expression:</w:t>
      </w:r>
    </w:p>
    <w:p w14:paraId="1C5F9B86" w14:textId="77777777" w:rsidR="002E146E" w:rsidRDefault="002E146E" w:rsidP="002E146E">
      <w:pPr>
        <w:ind w:left="360"/>
      </w:pPr>
      <w:r>
        <w:tab/>
        <w:t xml:space="preserve">iepd-filename ::= name '-' version '.iepd.zip'       </w:t>
      </w:r>
    </w:p>
    <w:p w14:paraId="1ADE16DC" w14:textId="77777777" w:rsidR="002E146E" w:rsidRDefault="002E146E" w:rsidP="002E146E">
      <w:pPr>
        <w:ind w:left="360"/>
      </w:pPr>
      <w:r>
        <w:tab/>
        <w:t xml:space="preserve">Where: </w:t>
      </w:r>
    </w:p>
    <w:p w14:paraId="551FABB8" w14:textId="77777777" w:rsidR="002E146E" w:rsidRDefault="002E146E" w:rsidP="002E146E">
      <w:pPr>
        <w:ind w:left="360"/>
      </w:pPr>
      <w:r>
        <w:tab/>
      </w:r>
      <w:r>
        <w:tab/>
        <w:t>name     ::= alphanum ((alphanum | special)* alphanum)?</w:t>
      </w:r>
    </w:p>
    <w:p w14:paraId="3B0B9BB8" w14:textId="77777777" w:rsidR="002E146E" w:rsidRDefault="002E146E" w:rsidP="002E146E">
      <w:pPr>
        <w:ind w:left="360"/>
      </w:pPr>
      <w:r>
        <w:tab/>
      </w:r>
      <w:r>
        <w:tab/>
        <w:t>alphanum ::= [a-z0-9]</w:t>
      </w:r>
    </w:p>
    <w:p w14:paraId="4761AE92" w14:textId="77777777" w:rsidR="002E146E" w:rsidRDefault="002E146E" w:rsidP="002E146E">
      <w:pPr>
        <w:ind w:left="360"/>
      </w:pPr>
      <w:r>
        <w:tab/>
      </w:r>
      <w:r>
        <w:tab/>
        <w:t>special  ::= '.' | '-' | '_'</w:t>
      </w:r>
    </w:p>
    <w:p w14:paraId="0972F0E2" w14:textId="77777777" w:rsidR="002E146E" w:rsidRDefault="002E146E" w:rsidP="002E146E">
      <w:pPr>
        <w:ind w:left="360"/>
      </w:pPr>
      <w:r>
        <w:tab/>
      </w:r>
      <w:r>
        <w:tab/>
        <w:t>version  ::= digit+ ('.' digit+)* (status digit+)?</w:t>
      </w:r>
    </w:p>
    <w:p w14:paraId="198FB96A" w14:textId="77777777" w:rsidR="002E146E" w:rsidRDefault="002E146E" w:rsidP="002E146E">
      <w:pPr>
        <w:ind w:left="360"/>
      </w:pPr>
      <w:r>
        <w:tab/>
      </w:r>
      <w:r>
        <w:tab/>
        <w:t>digit    ::= [0-9]</w:t>
      </w:r>
    </w:p>
    <w:p w14:paraId="39C8CA89" w14:textId="77777777" w:rsidR="002E146E" w:rsidRDefault="002E146E" w:rsidP="002E146E">
      <w:pPr>
        <w:ind w:left="360"/>
      </w:pPr>
      <w:r>
        <w:tab/>
      </w:r>
      <w:r>
        <w:tab/>
        <w:t>status   ::= 'alpha' | 'beta' | 'rc' | 'rev'</w:t>
      </w:r>
    </w:p>
    <w:p w14:paraId="670EB7FE" w14:textId="77777777" w:rsidR="002E146E" w:rsidRDefault="002E146E" w:rsidP="002E146E">
      <w:pPr>
        <w:ind w:left="360"/>
      </w:pPr>
      <w:r>
        <w:t xml:space="preserve">The </w:t>
      </w:r>
      <w:r>
        <w:rPr>
          <w:rFonts w:ascii="Courier New" w:hAnsi="Courier New"/>
        </w:rPr>
        <w:t>status</w:t>
      </w:r>
      <w:r>
        <w:t xml:space="preserve"> values are as defined in </w:t>
      </w:r>
      <w:hyperlink r:id="rId378" w:history="1">
        <w:r>
          <w:rPr>
            <w:color w:val="0000FF"/>
            <w:u w:val="single"/>
          </w:rPr>
          <w:t xml:space="preserve">Rule 5-10, </w:t>
        </w:r>
        <w:r>
          <w:rPr>
            <w:i/>
            <w:color w:val="0000FF"/>
            <w:u w:val="single"/>
          </w:rPr>
          <w:t>MPD Version Number Syntax</w:t>
        </w:r>
        <w:r>
          <w:rPr>
            <w:color w:val="0000FF"/>
            <w:u w:val="single"/>
          </w:rPr>
          <w:t>, above</w:t>
        </w:r>
      </w:hyperlink>
      <w:r>
        <w:t>.</w:t>
      </w:r>
    </w:p>
    <w:p w14:paraId="3AB57D64" w14:textId="77777777" w:rsidR="002E146E" w:rsidRDefault="002E146E" w:rsidP="002E146E">
      <w:pPr>
        <w:ind w:left="360"/>
      </w:pPr>
      <w:r>
        <w:t xml:space="preserve">Regular expression notation in the rule above is from </w:t>
      </w:r>
      <w:hyperlink r:id="rId379" w:history="1">
        <w:r>
          <w:rPr>
            <w:color w:val="0000FF"/>
            <w:u w:val="single"/>
          </w:rPr>
          <w:t>[W3C XML 1.0]</w:t>
        </w:r>
      </w:hyperlink>
      <w:r>
        <w:t xml:space="preserve"> </w:t>
      </w:r>
      <w:hyperlink r:id="rId380" w:history="1">
        <w:r>
          <w:rPr>
            <w:color w:val="0000FF"/>
            <w:u w:val="single"/>
          </w:rPr>
          <w:t>#sec-notation</w:t>
        </w:r>
      </w:hyperlink>
      <w:r>
        <w:t>.</w:t>
      </w:r>
    </w:p>
    <w:p w14:paraId="5F98314E" w14:textId="77777777" w:rsidR="002E146E" w:rsidRDefault="002E146E" w:rsidP="002E146E">
      <w:pPr>
        <w:ind w:left="360"/>
      </w:pPr>
      <w:r>
        <w:t>Alphabetic characters are lower case to reduce complications across various file systems.</w:t>
      </w:r>
    </w:p>
    <w:p w14:paraId="6CA85E37" w14:textId="77777777" w:rsidR="002E146E" w:rsidRDefault="002E146E" w:rsidP="002E146E">
      <w:pPr>
        <w:ind w:left="360"/>
      </w:pPr>
      <w:r>
        <w:t xml:space="preserve">An example of an </w:t>
      </w:r>
      <w:hyperlink r:id="rId381" w:history="1">
        <w:r>
          <w:rPr>
            <w:color w:val="0000FF"/>
            <w:u w:val="single"/>
          </w:rPr>
          <w:t>IEPD</w:t>
        </w:r>
      </w:hyperlink>
      <w:r>
        <w:t xml:space="preserve"> file name that follows this rule is: </w:t>
      </w:r>
      <w:r>
        <w:rPr>
          <w:rFonts w:ascii="Courier New" w:hAnsi="Courier New"/>
        </w:rPr>
        <w:t>abc-query-2.0beta1.iepd.zip</w:t>
      </w:r>
    </w:p>
    <w:p w14:paraId="12335EDE" w14:textId="77777777" w:rsidR="002E146E" w:rsidRDefault="002E146E" w:rsidP="002E146E">
      <w:pPr>
        <w:ind w:left="360"/>
      </w:pPr>
      <w:r>
        <w:t xml:space="preserve">File names can easily be changed by a person or process that executes a download on the Internet. Nonetheless, </w:t>
      </w:r>
      <w:hyperlink r:id="rId382" w:history="1">
        <w:r>
          <w:rPr>
            <w:color w:val="0000FF"/>
            <w:u w:val="single"/>
          </w:rPr>
          <w:t>IEPD</w:t>
        </w:r>
      </w:hyperlink>
      <w:r>
        <w:t xml:space="preserve"> authors and publishers should ensure that their application of </w:t>
      </w:r>
      <w:hyperlink r:id="rId383" w:history="1">
        <w:r>
          <w:rPr>
            <w:color w:val="0000FF"/>
            <w:u w:val="single"/>
          </w:rPr>
          <w:t xml:space="preserve">Rule 7-5, </w:t>
        </w:r>
        <w:r>
          <w:rPr>
            <w:i/>
            <w:color w:val="0000FF"/>
            <w:u w:val="single"/>
          </w:rPr>
          <w:t>IEPD File Name Syntax</w:t>
        </w:r>
        <w:r>
          <w:rPr>
            <w:color w:val="0000FF"/>
            <w:u w:val="single"/>
          </w:rPr>
          <w:t>, above,</w:t>
        </w:r>
      </w:hyperlink>
      <w:r>
        <w:t xml:space="preserve"> is consistent with an IEPD’s catalog. The basic metadata in the </w:t>
      </w:r>
      <w:hyperlink r:id="rId384" w:history="1">
        <w:r>
          <w:rPr>
            <w:color w:val="0000FF"/>
            <w:u w:val="single"/>
          </w:rPr>
          <w:t>MPD catalog document</w:t>
        </w:r>
      </w:hyperlink>
      <w:r>
        <w:t xml:space="preserve"> (e.g., IEPD name, version, class, URI, etc.) should match any such information incorporated into the file name.</w:t>
      </w:r>
    </w:p>
    <w:p w14:paraId="57CB19ED" w14:textId="77777777" w:rsidR="002E146E" w:rsidRDefault="002E146E" w:rsidP="002E146E">
      <w:pPr>
        <w:ind w:left="360"/>
      </w:pPr>
    </w:p>
    <w:p w14:paraId="25AE8A8B" w14:textId="77777777" w:rsidR="002E146E" w:rsidRDefault="002E146E" w:rsidP="002E146E">
      <w:r w:rsidRPr="00104CB4">
        <w:rPr>
          <w:b/>
        </w:rPr>
        <w:t>context</w:t>
      </w:r>
      <w:r>
        <w:t xml:space="preserve"> ModelPackageDescription </w:t>
      </w:r>
      <w:r w:rsidRPr="00104CB4">
        <w:rPr>
          <w:b/>
        </w:rPr>
        <w:t>inv:</w:t>
      </w:r>
    </w:p>
    <w:p w14:paraId="3405AA1F" w14:textId="77777777" w:rsidR="002E146E" w:rsidRDefault="002E146E" w:rsidP="002E146E">
      <w:pPr>
        <w:ind w:left="360"/>
      </w:pPr>
      <w:r>
        <w:t>Packaging constraints are resolved by PSM-MPD transformations.</w:t>
      </w:r>
    </w:p>
    <w:p w14:paraId="585C46DE" w14:textId="77777777" w:rsidR="002E146E" w:rsidRDefault="002E146E" w:rsidP="002E146E">
      <w:pPr>
        <w:ind w:left="360"/>
      </w:pPr>
    </w:p>
    <w:p w14:paraId="6717AA28" w14:textId="77777777" w:rsidR="002E146E" w:rsidRPr="00056F73" w:rsidRDefault="002E146E" w:rsidP="002E146E">
      <w:pPr>
        <w:pStyle w:val="Heading6"/>
      </w:pPr>
      <w:r w:rsidRPr="00056F73">
        <w:t>MPD3 [Rule 7-6] (WF-MPD). MPD Reference to Resource Uses Common URI Scheme</w:t>
      </w:r>
    </w:p>
    <w:p w14:paraId="11E7B5DF" w14:textId="77777777" w:rsidR="002E146E" w:rsidRDefault="002E146E" w:rsidP="002E146E">
      <w:pPr>
        <w:ind w:left="360"/>
      </w:pPr>
      <w:r>
        <w:t xml:space="preserve">It is important to understand that the URI scheme defined in </w:t>
      </w:r>
      <w:hyperlink r:id="rId385" w:history="1">
        <w:r>
          <w:rPr>
            <w:color w:val="0000FF"/>
            <w:u w:val="single"/>
          </w:rPr>
          <w:t xml:space="preserve">Section 5.2.4.2, </w:t>
        </w:r>
        <w:r>
          <w:rPr>
            <w:i/>
            <w:color w:val="0000FF"/>
            <w:u w:val="single"/>
          </w:rPr>
          <w:t>URI Scheme for MPD Artifacts (</w:t>
        </w:r>
        <w:r>
          <w:rPr>
            <w:rFonts w:ascii="Courier New" w:hAnsi="Courier New"/>
            <w:i/>
            <w:color w:val="0000FF"/>
            <w:u w:val="single"/>
          </w:rPr>
          <w:t>c:externalURI</w:t>
        </w:r>
        <w:r>
          <w:rPr>
            <w:i/>
            <w:color w:val="0000FF"/>
            <w:u w:val="single"/>
          </w:rPr>
          <w:t>)</w:t>
        </w:r>
        <w:r>
          <w:rPr>
            <w:color w:val="0000FF"/>
            <w:u w:val="single"/>
          </w:rPr>
          <w:t>, above,</w:t>
        </w:r>
      </w:hyperlink>
      <w:r>
        <w:t xml:space="preserve"> can only be used to identify relationships among and provide source links to external schemas being reused. It is not sufficient to allow references or links to such schemas stand in for a physical copy. Thus, all schema artifacts necessary to define, validate, and use an MPD must be physically present within that MPD. In accordance with the </w:t>
      </w:r>
      <w:hyperlink r:id="rId386" w:history="1">
        <w:r>
          <w:rPr>
            <w:color w:val="0000FF"/>
            <w:u w:val="single"/>
          </w:rPr>
          <w:t>[NIEM NDR 3.0]</w:t>
        </w:r>
      </w:hyperlink>
      <w:r>
        <w:t xml:space="preserve">, if MPD schemas are moved to an operational </w:t>
      </w:r>
      <w:r>
        <w:lastRenderedPageBreak/>
        <w:t xml:space="preserve">environment for implementation, validation, or other purposes, then absolute references may replace relative </w:t>
      </w:r>
      <w:hyperlink r:id="rId387" w:history="1">
        <w:r>
          <w:rPr>
            <w:color w:val="0000FF"/>
            <w:u w:val="single"/>
          </w:rPr>
          <w:t>path name</w:t>
        </w:r>
      </w:hyperlink>
      <w:r>
        <w:t xml:space="preserve"> references when needed. The following rule applies when absolute references to Internet resources are required.</w:t>
      </w:r>
    </w:p>
    <w:p w14:paraId="0138F0BA" w14:textId="77777777" w:rsidR="002E146E" w:rsidRDefault="002E146E" w:rsidP="002E146E">
      <w:pPr>
        <w:ind w:left="360"/>
      </w:pPr>
      <w:r>
        <w:t>Rule 7-6. MPD Reference to Resource Uses Common URI Scheme</w:t>
      </w:r>
    </w:p>
    <w:p w14:paraId="0077B257" w14:textId="77777777" w:rsidR="002E146E" w:rsidRDefault="002E146E" w:rsidP="002E146E">
      <w:pPr>
        <w:ind w:left="360"/>
      </w:pPr>
      <w:r>
        <w:t>[Rule 7-6] (WF-MPD) (Constraint)</w:t>
      </w:r>
    </w:p>
    <w:p w14:paraId="0B0171E0" w14:textId="77777777" w:rsidR="002E146E" w:rsidRDefault="002E146E" w:rsidP="002E146E">
      <w:pPr>
        <w:ind w:left="360"/>
      </w:pPr>
      <w:r>
        <w:t xml:space="preserve">An absolute reference to an Internet resource MUST use a well-known URI scheme (e.g., http, https, ftp, ftps) and MUST </w:t>
      </w:r>
      <w:hyperlink r:id="rId388" w:history="1">
        <w:r>
          <w:rPr>
            <w:color w:val="0000FF"/>
            <w:u w:val="single"/>
          </w:rPr>
          <w:t>resolve</w:t>
        </w:r>
      </w:hyperlink>
      <w:r>
        <w:t xml:space="preserve">. If applicable, documentation SHOULD describe how to </w:t>
      </w:r>
      <w:hyperlink r:id="rId389" w:history="1">
        <w:r>
          <w:rPr>
            <w:color w:val="0000FF"/>
            <w:u w:val="single"/>
          </w:rPr>
          <w:t>resolve</w:t>
        </w:r>
      </w:hyperlink>
      <w:r>
        <w:t xml:space="preserve"> with security, account, and/or password information.</w:t>
      </w:r>
    </w:p>
    <w:p w14:paraId="517A5B2D" w14:textId="77777777" w:rsidR="002E146E" w:rsidRDefault="002E146E" w:rsidP="002E146E">
      <w:pPr>
        <w:ind w:left="360"/>
      </w:pPr>
    </w:p>
    <w:p w14:paraId="5E08B2C5" w14:textId="77777777" w:rsidR="002E146E" w:rsidRDefault="002E146E" w:rsidP="002E146E">
      <w:pPr>
        <w:ind w:left="360"/>
      </w:pPr>
    </w:p>
    <w:p w14:paraId="0EBF261B" w14:textId="77777777" w:rsidR="002E146E" w:rsidRDefault="002E146E" w:rsidP="002E146E">
      <w:r w:rsidRPr="00104CB4">
        <w:rPr>
          <w:b/>
        </w:rPr>
        <w:t>context</w:t>
      </w:r>
      <w:r>
        <w:t xml:space="preserve"> ModelPackageDescription </w:t>
      </w:r>
      <w:r w:rsidRPr="00104CB4">
        <w:rPr>
          <w:b/>
        </w:rPr>
        <w:t>inv:</w:t>
      </w:r>
    </w:p>
    <w:p w14:paraId="56259AEC" w14:textId="77777777" w:rsidR="002E146E" w:rsidRDefault="002E146E" w:rsidP="002E146E">
      <w:pPr>
        <w:ind w:left="360"/>
      </w:pPr>
      <w:r>
        <w:t>Constraints on URIs are partially satisfied by specific URI Constraints</w:t>
      </w:r>
      <w:r>
        <w:br/>
        <w:t xml:space="preserve">                expressed elsewhere in the NDR and MPD. For URI references embedded elsewhere in the</w:t>
      </w:r>
      <w:r>
        <w:br/>
        <w:t xml:space="preserve">                model, it would be difficult to express the constraint in OCL. This constraint must</w:t>
      </w:r>
      <w:r>
        <w:br/>
        <w:t xml:space="preserve">                be manually resolved by the modeler. </w:t>
      </w:r>
    </w:p>
    <w:p w14:paraId="7BB523A7" w14:textId="77777777" w:rsidR="002E146E" w:rsidRDefault="002E146E" w:rsidP="002E146E">
      <w:pPr>
        <w:ind w:left="360"/>
      </w:pPr>
    </w:p>
    <w:p w14:paraId="6F25A84A" w14:textId="77777777" w:rsidR="002E146E" w:rsidRPr="00056F73" w:rsidRDefault="002E146E" w:rsidP="002E146E">
      <w:pPr>
        <w:pStyle w:val="Heading6"/>
      </w:pPr>
      <w:r w:rsidRPr="00056F73">
        <w:t>MPD3 [Rule 7-7] (WF-MPD). IEPD Completeness</w:t>
      </w:r>
    </w:p>
    <w:p w14:paraId="12B60B02" w14:textId="77777777" w:rsidR="002E146E" w:rsidRDefault="002E146E" w:rsidP="002E146E">
      <w:pPr>
        <w:ind w:left="360"/>
      </w:pPr>
      <w:r>
        <w:t xml:space="preserve">Since an </w:t>
      </w:r>
      <w:hyperlink r:id="rId390" w:history="1">
        <w:r>
          <w:rPr>
            <w:color w:val="0000FF"/>
            <w:u w:val="single"/>
          </w:rPr>
          <w:t>IEPD</w:t>
        </w:r>
      </w:hyperlink>
      <w:r>
        <w:t xml:space="preserve"> defines an information exchange and is often implemented by persons other than the original author, it is important to ensure that they are relatively complete and provide all artifacts needed to use the </w:t>
      </w:r>
      <w:hyperlink r:id="rId391" w:history="1">
        <w:r>
          <w:rPr>
            <w:color w:val="0000FF"/>
            <w:u w:val="single"/>
          </w:rPr>
          <w:t>IEPD</w:t>
        </w:r>
      </w:hyperlink>
      <w:r>
        <w:t>.</w:t>
      </w:r>
    </w:p>
    <w:p w14:paraId="6CD10365" w14:textId="77777777" w:rsidR="002E146E" w:rsidRDefault="002E146E" w:rsidP="002E146E">
      <w:pPr>
        <w:ind w:left="360"/>
      </w:pPr>
      <w:r>
        <w:t>Rule 7-7. IEPD Completeness</w:t>
      </w:r>
    </w:p>
    <w:p w14:paraId="297C3852" w14:textId="77777777" w:rsidR="002E146E" w:rsidRDefault="002E146E" w:rsidP="002E146E">
      <w:pPr>
        <w:ind w:left="360"/>
      </w:pPr>
      <w:r>
        <w:t>[Rule 7-7] (IEPD) (Constraint)</w:t>
      </w:r>
    </w:p>
    <w:p w14:paraId="1D897ABB" w14:textId="77777777" w:rsidR="002E146E" w:rsidRDefault="002E146E" w:rsidP="002E146E">
      <w:pPr>
        <w:ind w:left="360"/>
      </w:pPr>
      <w:r>
        <w:t xml:space="preserve">An </w:t>
      </w:r>
      <w:hyperlink r:id="rId392" w:history="1">
        <w:r>
          <w:rPr>
            <w:color w:val="0000FF"/>
            <w:u w:val="single"/>
          </w:rPr>
          <w:t>IEPD</w:t>
        </w:r>
      </w:hyperlink>
      <w:r>
        <w:t xml:space="preserve"> SHOULD contain all artifacts needed to understand it and facilitate its correct implementation.</w:t>
      </w:r>
    </w:p>
    <w:p w14:paraId="3E3622B6" w14:textId="77777777" w:rsidR="002E146E" w:rsidRDefault="002E146E" w:rsidP="002E146E">
      <w:pPr>
        <w:ind w:left="360"/>
      </w:pPr>
      <w:r>
        <w:t xml:space="preserve">The rule above means that an </w:t>
      </w:r>
      <w:hyperlink r:id="rId393" w:history="1">
        <w:r>
          <w:rPr>
            <w:color w:val="0000FF"/>
            <w:u w:val="single"/>
          </w:rPr>
          <w:t>IEPD</w:t>
        </w:r>
      </w:hyperlink>
      <w:r>
        <w:t xml:space="preserve"> implementer should not be forced to search for or track down specialized schema documents, documentation, or other artifacts required to validate and implement exchanges defined by an </w:t>
      </w:r>
      <w:hyperlink r:id="rId394" w:history="1">
        <w:r>
          <w:rPr>
            <w:color w:val="0000FF"/>
            <w:u w:val="single"/>
          </w:rPr>
          <w:t>IEPD</w:t>
        </w:r>
      </w:hyperlink>
      <w:r>
        <w:t xml:space="preserve">. Specialized artifacts refer to those designed and built by an </w:t>
      </w:r>
      <w:hyperlink r:id="rId395" w:history="1">
        <w:r>
          <w:rPr>
            <w:color w:val="0000FF"/>
            <w:u w:val="single"/>
          </w:rPr>
          <w:t>IEPD</w:t>
        </w:r>
      </w:hyperlink>
      <w:r>
        <w:t xml:space="preserve"> author, not artifacts that are standards and publicly available to all implementers. For example, this rule does not imply that an </w:t>
      </w:r>
      <w:hyperlink r:id="rId396" w:history="1">
        <w:r>
          <w:rPr>
            <w:color w:val="0000FF"/>
            <w:u w:val="single"/>
          </w:rPr>
          <w:t>IEPD</w:t>
        </w:r>
      </w:hyperlink>
      <w:r>
        <w:t xml:space="preserve"> should contain a schema document that defines the XML schema component vocabulary identified by the namespace name </w:t>
      </w:r>
      <w:r>
        <w:rPr>
          <w:rFonts w:ascii="Courier New" w:hAnsi="Courier New"/>
        </w:rPr>
        <w:t>http://www.w3.org/2001/XMLSchema</w:t>
      </w:r>
      <w:r>
        <w:t xml:space="preserve"> (i.e., XS), or </w:t>
      </w:r>
      <w:r>
        <w:rPr>
          <w:rFonts w:ascii="Courier New" w:hAnsi="Courier New"/>
        </w:rPr>
        <w:t>http://www.w3.org/2001/XMLSchema-instance</w:t>
      </w:r>
      <w:r>
        <w:t xml:space="preserve"> (i.e., XSI). All schema processors have appropriate declarations for these built in. Likewise, an </w:t>
      </w:r>
      <w:hyperlink r:id="rId397" w:history="1">
        <w:r>
          <w:rPr>
            <w:color w:val="0000FF"/>
            <w:u w:val="single"/>
          </w:rPr>
          <w:t>IEPD</w:t>
        </w:r>
      </w:hyperlink>
      <w:r>
        <w:t xml:space="preserve"> is not required to contain </w:t>
      </w:r>
      <w:r>
        <w:rPr>
          <w:rFonts w:ascii="Courier New" w:hAnsi="Courier New"/>
        </w:rPr>
        <w:t>mpd-catalog-3.0.xsd</w:t>
      </w:r>
      <w:r>
        <w:t xml:space="preserve"> or the standard NIEM subset that supports it.</w:t>
      </w:r>
    </w:p>
    <w:p w14:paraId="3DDE8499" w14:textId="77777777" w:rsidR="002E146E" w:rsidRDefault="002E146E" w:rsidP="002E146E">
      <w:pPr>
        <w:ind w:left="360"/>
      </w:pPr>
      <w:r>
        <w:t xml:space="preserve">On the other hand, an </w:t>
      </w:r>
      <w:hyperlink r:id="rId398" w:history="1">
        <w:r>
          <w:rPr>
            <w:color w:val="0000FF"/>
            <w:u w:val="single"/>
          </w:rPr>
          <w:t>IEPD</w:t>
        </w:r>
      </w:hyperlink>
      <w:r>
        <w:t xml:space="preserve"> whose author has extended the MPD catalog schema is clearly required to contain the catalog extension schema document, since this is a specialized customization created by the author. If a different NIEM schema subset is also used, then the </w:t>
      </w:r>
      <w:hyperlink r:id="rId399" w:history="1">
        <w:r>
          <w:rPr>
            <w:color w:val="0000FF"/>
            <w:u w:val="single"/>
          </w:rPr>
          <w:t>IEPD</w:t>
        </w:r>
      </w:hyperlink>
      <w:r>
        <w:t xml:space="preserve"> must also contain its superset (i.e., a complete subset that incorporates both the original subset with additional NIEM components used to extend the catalog schema document; see </w:t>
      </w:r>
      <w:hyperlink r:id="rId400" w:history="1">
        <w:r>
          <w:rPr>
            <w:color w:val="0000FF"/>
            <w:u w:val="single"/>
          </w:rPr>
          <w:t xml:space="preserve">Rule 5-8, </w:t>
        </w:r>
        <w:r>
          <w:rPr>
            <w:i/>
            <w:color w:val="0000FF"/>
            <w:u w:val="single"/>
          </w:rPr>
          <w:t>MPD Schema Document Extension Support Schemas Are Supersets of Spec Subsets</w:t>
        </w:r>
        <w:r>
          <w:rPr>
            <w:color w:val="0000FF"/>
            <w:u w:val="single"/>
          </w:rPr>
          <w:t>, above</w:t>
        </w:r>
      </w:hyperlink>
      <w:r>
        <w:t>.)</w:t>
      </w:r>
    </w:p>
    <w:p w14:paraId="1C91AB50" w14:textId="77777777" w:rsidR="002E146E" w:rsidRDefault="002E146E" w:rsidP="002E146E">
      <w:pPr>
        <w:ind w:left="360"/>
      </w:pPr>
      <w:r>
        <w:t xml:space="preserve">The rationale for "SHOULD" in </w:t>
      </w:r>
      <w:hyperlink r:id="rId401" w:history="1">
        <w:r>
          <w:rPr>
            <w:color w:val="0000FF"/>
            <w:u w:val="single"/>
          </w:rPr>
          <w:t xml:space="preserve">Rule 7-7, </w:t>
        </w:r>
        <w:r>
          <w:rPr>
            <w:i/>
            <w:color w:val="0000FF"/>
            <w:u w:val="single"/>
          </w:rPr>
          <w:t>IEPD Completeness</w:t>
        </w:r>
        <w:r>
          <w:rPr>
            <w:color w:val="0000FF"/>
            <w:u w:val="single"/>
          </w:rPr>
          <w:t>, above,</w:t>
        </w:r>
      </w:hyperlink>
      <w:r>
        <w:t xml:space="preserve"> relates to issues of security. Although NIEM is generally public, some IEPDs (and even other MPDs) may contain XML tags that provide more semantics or structure than a domain is willing to </w:t>
      </w:r>
      <w:r>
        <w:lastRenderedPageBreak/>
        <w:t xml:space="preserve">expose. In such cases, it may be necessary to simply refer to schema documents that are required for validation and implementation, instead of circulating them within a public </w:t>
      </w:r>
      <w:hyperlink r:id="rId402" w:history="1">
        <w:r>
          <w:rPr>
            <w:color w:val="0000FF"/>
            <w:u w:val="single"/>
          </w:rPr>
          <w:t>IEPD</w:t>
        </w:r>
      </w:hyperlink>
      <w:r>
        <w:t>. Implementers would then be expected to know how and where to obtain the required documents.</w:t>
      </w:r>
    </w:p>
    <w:p w14:paraId="1B65EBB7" w14:textId="77777777" w:rsidR="002E146E" w:rsidRDefault="002E146E" w:rsidP="002E146E">
      <w:pPr>
        <w:ind w:left="360"/>
      </w:pPr>
      <w:r>
        <w:t xml:space="preserve">The </w:t>
      </w:r>
      <w:hyperlink r:id="rId403" w:history="1">
        <w:r>
          <w:rPr>
            <w:color w:val="0000FF"/>
            <w:u w:val="single"/>
          </w:rPr>
          <w:t>[NIEM NDR 3.0]</w:t>
        </w:r>
      </w:hyperlink>
      <w:r>
        <w:t xml:space="preserve"> explains how NIEM employs adapter types to encapsulate and use other standards (e.g., geospatial and emergency management standards) in their native forms that are not NIEM-conformant. Other standards may use </w:t>
      </w:r>
      <w:r>
        <w:rPr>
          <w:rFonts w:ascii="Courier New" w:hAnsi="Courier New"/>
        </w:rPr>
        <w:t>xs:import</w:t>
      </w:r>
      <w:r>
        <w:t xml:space="preserve"> without requiring </w:t>
      </w:r>
      <w:r>
        <w:rPr>
          <w:rFonts w:ascii="Courier New" w:hAnsi="Courier New"/>
        </w:rPr>
        <w:t>schemaLocation</w:t>
      </w:r>
      <w:r>
        <w:t xml:space="preserve"> attributes (instead, relying only on the namespace value). These standards may also use </w:t>
      </w:r>
      <w:r>
        <w:rPr>
          <w:rFonts w:ascii="Courier New" w:hAnsi="Courier New"/>
        </w:rPr>
        <w:t>xs:include</w:t>
      </w:r>
      <w:r>
        <w:t>. This XML Schema construct is disallowed by NIEM.</w:t>
      </w:r>
    </w:p>
    <w:p w14:paraId="3010822E" w14:textId="77777777" w:rsidR="002E146E" w:rsidRDefault="002E146E" w:rsidP="002E146E">
      <w:pPr>
        <w:ind w:left="360"/>
      </w:pPr>
    </w:p>
    <w:p w14:paraId="045EE91E" w14:textId="77777777" w:rsidR="002E146E" w:rsidRDefault="002E146E" w:rsidP="002E146E">
      <w:r w:rsidRPr="00104CB4">
        <w:rPr>
          <w:b/>
        </w:rPr>
        <w:t>context</w:t>
      </w:r>
      <w:r>
        <w:t xml:space="preserve"> ModelPackageDescription </w:t>
      </w:r>
      <w:r w:rsidRPr="00104CB4">
        <w:rPr>
          <w:b/>
        </w:rPr>
        <w:t>inv:</w:t>
      </w:r>
    </w:p>
    <w:p w14:paraId="4821E589" w14:textId="77777777" w:rsidR="002E146E" w:rsidRDefault="002E146E" w:rsidP="002E146E">
      <w:pPr>
        <w:ind w:left="360"/>
      </w:pPr>
      <w:r>
        <w:t>This constraint is resolved by PSM-MPD transformations.</w:t>
      </w:r>
    </w:p>
    <w:p w14:paraId="576F971A" w14:textId="77777777" w:rsidR="002E146E" w:rsidRDefault="002E146E" w:rsidP="002E146E">
      <w:pPr>
        <w:ind w:left="360"/>
      </w:pPr>
    </w:p>
    <w:p w14:paraId="6F04B495" w14:textId="77777777" w:rsidR="002E146E" w:rsidRPr="00056F73" w:rsidRDefault="002E146E" w:rsidP="002E146E">
      <w:pPr>
        <w:pStyle w:val="Heading6"/>
      </w:pPr>
      <w:r w:rsidRPr="00056F73">
        <w:t>MPD3 [Rule 7-8] (WF-MPD). MPD External Schema Documents Are Local Resources</w:t>
      </w:r>
    </w:p>
    <w:p w14:paraId="2290A6CD" w14:textId="77777777" w:rsidR="002E146E" w:rsidRDefault="002E146E" w:rsidP="002E146E">
      <w:pPr>
        <w:ind w:left="360"/>
      </w:pPr>
      <w:r>
        <w:t>When standards external to NIEM are required within MPDs, the following rule applies:</w:t>
      </w:r>
    </w:p>
    <w:p w14:paraId="225BC4E4" w14:textId="77777777" w:rsidR="002E146E" w:rsidRDefault="002E146E" w:rsidP="002E146E">
      <w:pPr>
        <w:ind w:left="360"/>
      </w:pPr>
      <w:r>
        <w:t>Rule 7-8. MPD External Schema Documents Are Local Resources</w:t>
      </w:r>
    </w:p>
    <w:p w14:paraId="359D1E12" w14:textId="77777777" w:rsidR="002E146E" w:rsidRDefault="002E146E" w:rsidP="002E146E">
      <w:pPr>
        <w:ind w:left="360"/>
      </w:pPr>
      <w:r>
        <w:t>[Rule 7-8] (WF-MPD) (Constraint)</w:t>
      </w:r>
    </w:p>
    <w:p w14:paraId="679757B4" w14:textId="77777777" w:rsidR="002E146E" w:rsidRDefault="002E146E" w:rsidP="002E146E">
      <w:pPr>
        <w:ind w:left="360"/>
      </w:pPr>
      <w:r>
        <w:t xml:space="preserve">Within an MPD, a non-NIEM-conformant external schema document reference to another schema document and/or namespace MUST </w:t>
      </w:r>
      <w:hyperlink r:id="rId404" w:history="1">
        <w:r>
          <w:rPr>
            <w:color w:val="0000FF"/>
            <w:u w:val="single"/>
          </w:rPr>
          <w:t>resolve</w:t>
        </w:r>
      </w:hyperlink>
      <w:r>
        <w:t xml:space="preserve"> to a local resource. </w:t>
      </w:r>
      <w:r>
        <w:rPr>
          <w:rFonts w:ascii="Courier New" w:hAnsi="Courier New"/>
        </w:rPr>
        <w:t>schemaLocation</w:t>
      </w:r>
      <w:r>
        <w:t xml:space="preserve"> attributes or XML catalogs can be used to ensure resolution.</w:t>
      </w:r>
    </w:p>
    <w:p w14:paraId="340C72F4" w14:textId="77777777" w:rsidR="002E146E" w:rsidRDefault="002E146E" w:rsidP="002E146E">
      <w:pPr>
        <w:ind w:left="360"/>
      </w:pPr>
      <w:r>
        <w:t>For the case of non-NIEM-conformant schemas, this rule ensures that all schemas (or corresponding artifacts and namespaces) from external standards required for definition, validation, and use of the MPD are present within the archive.</w:t>
      </w:r>
    </w:p>
    <w:p w14:paraId="5CA2B6F5" w14:textId="77777777" w:rsidR="002E146E" w:rsidRDefault="002E146E" w:rsidP="002E146E">
      <w:pPr>
        <w:ind w:left="360"/>
      </w:pPr>
    </w:p>
    <w:p w14:paraId="6951B74F" w14:textId="77777777" w:rsidR="002E146E" w:rsidRDefault="002E146E" w:rsidP="002E146E">
      <w:r w:rsidRPr="00104CB4">
        <w:rPr>
          <w:b/>
        </w:rPr>
        <w:t>context</w:t>
      </w:r>
      <w:r>
        <w:t xml:space="preserve"> ModelPackageDescription </w:t>
      </w:r>
      <w:r w:rsidRPr="00104CB4">
        <w:rPr>
          <w:b/>
        </w:rPr>
        <w:t>inv:</w:t>
      </w:r>
    </w:p>
    <w:p w14:paraId="7EF23786" w14:textId="77777777" w:rsidR="002E146E" w:rsidRDefault="002E146E" w:rsidP="002E146E">
      <w:pPr>
        <w:ind w:left="360"/>
      </w:pPr>
      <w:r>
        <w:t>This constraint is resolved by the NIEM-UML Model, which requires all InformationModels to be defined, and PSM-MPD transformations which enforce schemaLocations to be local.</w:t>
      </w:r>
    </w:p>
    <w:p w14:paraId="2D490A1D" w14:textId="77777777" w:rsidR="002E146E" w:rsidRDefault="002E146E" w:rsidP="002E146E">
      <w:pPr>
        <w:ind w:left="360"/>
      </w:pPr>
    </w:p>
    <w:p w14:paraId="6615CCE1" w14:textId="77777777" w:rsidR="002E146E" w:rsidRPr="00056F73" w:rsidRDefault="002E146E" w:rsidP="002E146E">
      <w:pPr>
        <w:pStyle w:val="Heading6"/>
      </w:pPr>
      <w:r w:rsidRPr="00056F73">
        <w:t>MPD3 [Rule 7-9] (WF-MPD). Key MPD Resources Are Local Resources</w:t>
      </w:r>
    </w:p>
    <w:p w14:paraId="6D61C57A" w14:textId="77777777" w:rsidR="002E146E" w:rsidRDefault="002E146E" w:rsidP="002E146E">
      <w:pPr>
        <w:ind w:left="360"/>
      </w:pPr>
      <w:r>
        <w:t xml:space="preserve">XML schemas are the heart of MPDs since they formally specify normative structure and semantics for </w:t>
      </w:r>
      <w:hyperlink r:id="rId405" w:history="1">
        <w:r>
          <w:rPr>
            <w:color w:val="0000FF"/>
            <w:u w:val="single"/>
          </w:rPr>
          <w:t>data components</w:t>
        </w:r>
      </w:hyperlink>
      <w:r>
        <w:t xml:space="preserve">. However, in general, an MPD is a closed set of artifacts. This means that all hyperlink references within artifacts should </w:t>
      </w:r>
      <w:hyperlink r:id="rId406" w:history="1">
        <w:r>
          <w:rPr>
            <w:color w:val="0000FF"/>
            <w:u w:val="single"/>
          </w:rPr>
          <w:t>resolve</w:t>
        </w:r>
      </w:hyperlink>
      <w:r>
        <w:t xml:space="preserve"> to the appropriate artifact.</w:t>
      </w:r>
    </w:p>
    <w:p w14:paraId="5AE1CF2E" w14:textId="77777777" w:rsidR="002E146E" w:rsidRDefault="002E146E" w:rsidP="002E146E">
      <w:pPr>
        <w:ind w:left="360"/>
      </w:pPr>
      <w:r>
        <w:t>Rule 7-9. Key MPD Resources Are Local Resources</w:t>
      </w:r>
    </w:p>
    <w:p w14:paraId="23D60D47" w14:textId="77777777" w:rsidR="002E146E" w:rsidRDefault="002E146E" w:rsidP="002E146E">
      <w:pPr>
        <w:ind w:left="360"/>
      </w:pPr>
      <w:r>
        <w:t>[Rule 7-9] (WF-MPD) (Constraint)</w:t>
      </w:r>
    </w:p>
    <w:p w14:paraId="65C8100B" w14:textId="77777777" w:rsidR="002E146E" w:rsidRDefault="002E146E" w:rsidP="002E146E">
      <w:pPr>
        <w:ind w:left="360"/>
      </w:pPr>
      <w:r>
        <w:t>Within any artifact of an MPD archive, any direct reference to another resource (i.e., another artifact such as an image, schema, stylesheet, etc.) that is required to process or display an artifact SHOULD exist within the archive at the location specified by that reference.</w:t>
      </w:r>
    </w:p>
    <w:p w14:paraId="471C5920" w14:textId="77777777" w:rsidR="002E146E" w:rsidRDefault="002E146E" w:rsidP="002E146E">
      <w:pPr>
        <w:ind w:left="360"/>
      </w:pPr>
      <w:r>
        <w:t>This means that MPD artifacts, including documentation artifacts, should be complete. For example, if an HTML document within an MPD contains a hyperlink reference (</w:t>
      </w:r>
      <w:r>
        <w:rPr>
          <w:rFonts w:ascii="Courier New" w:hAnsi="Courier New"/>
        </w:rPr>
        <w:t>href</w:t>
      </w:r>
      <w:r>
        <w:t>) to an artifact that is part of or used by the MPD, then the file associated with that hyperlink should be present in the MPD; likewise for a sourced (</w:t>
      </w:r>
      <w:r>
        <w:rPr>
          <w:rFonts w:ascii="Courier New" w:hAnsi="Courier New"/>
        </w:rPr>
        <w:t>src</w:t>
      </w:r>
      <w:r>
        <w:t xml:space="preserve">) image. Authors should exercise good judgment with this rule. For example, it does not require an MPD to contain copies of all cited documents from a table of references if it contains hyperlinks to those documents. The </w:t>
      </w:r>
      <w:r>
        <w:lastRenderedPageBreak/>
        <w:t>key operating words in this rule are: "another resource is required to process or display an artifact SHOULD exist within the archive."</w:t>
      </w:r>
    </w:p>
    <w:p w14:paraId="25940661" w14:textId="77777777" w:rsidR="002E146E" w:rsidRDefault="002E146E" w:rsidP="002E146E">
      <w:pPr>
        <w:ind w:left="360"/>
      </w:pPr>
      <w:r>
        <w:t xml:space="preserve">In some cases, it may not be possible to include all artifacts, even schemas, in an MPD without violating laws, regulations, or policies. For example, an </w:t>
      </w:r>
      <w:hyperlink r:id="rId407" w:history="1">
        <w:r>
          <w:rPr>
            <w:color w:val="0000FF"/>
            <w:u w:val="single"/>
          </w:rPr>
          <w:t>IEPD</w:t>
        </w:r>
      </w:hyperlink>
      <w:r>
        <w:t xml:space="preserve"> may require use of a schema document that is not publicly accessible; it might be classified or controlled unclassified information (CUI). This is a valid reason for exception to </w:t>
      </w:r>
      <w:hyperlink r:id="rId408" w:history="1">
        <w:r>
          <w:rPr>
            <w:color w:val="0000FF"/>
            <w:u w:val="single"/>
          </w:rPr>
          <w:t xml:space="preserve">Rule 7-9, </w:t>
        </w:r>
        <w:r>
          <w:rPr>
            <w:i/>
            <w:color w:val="0000FF"/>
            <w:u w:val="single"/>
          </w:rPr>
          <w:t>Key MPD Resources Are Local Resources</w:t>
        </w:r>
        <w:r>
          <w:rPr>
            <w:color w:val="0000FF"/>
            <w:u w:val="single"/>
          </w:rPr>
          <w:t>, above</w:t>
        </w:r>
      </w:hyperlink>
      <w:r>
        <w:t xml:space="preserve">. If the </w:t>
      </w:r>
      <w:hyperlink r:id="rId409" w:history="1">
        <w:r>
          <w:rPr>
            <w:color w:val="0000FF"/>
            <w:u w:val="single"/>
          </w:rPr>
          <w:t>IEPD</w:t>
        </w:r>
      </w:hyperlink>
      <w:r>
        <w:t xml:space="preserve"> is placed in the public domain, the author should omit the non-public schema document, and if appropriate, document the omission, and explain where and/or how the missing schema document can be obtained.</w:t>
      </w:r>
    </w:p>
    <w:p w14:paraId="3AC58457" w14:textId="77777777" w:rsidR="002E146E" w:rsidRDefault="002E146E" w:rsidP="002E146E">
      <w:pPr>
        <w:ind w:left="360"/>
      </w:pPr>
    </w:p>
    <w:p w14:paraId="4672D3EC" w14:textId="77777777" w:rsidR="002E146E" w:rsidRDefault="002E146E" w:rsidP="002E146E">
      <w:r w:rsidRPr="00104CB4">
        <w:rPr>
          <w:b/>
        </w:rPr>
        <w:t>context</w:t>
      </w:r>
      <w:r>
        <w:t xml:space="preserve"> ModelPackageDescription </w:t>
      </w:r>
      <w:r w:rsidRPr="00104CB4">
        <w:rPr>
          <w:b/>
        </w:rPr>
        <w:t>inv:</w:t>
      </w:r>
    </w:p>
    <w:p w14:paraId="3E38E82A" w14:textId="77777777" w:rsidR="002E146E" w:rsidRDefault="002E146E" w:rsidP="002E146E">
      <w:pPr>
        <w:ind w:left="360"/>
      </w:pPr>
      <w:r>
        <w:t>This constraint is resolved by provisioning; all generated artifacts are local to the MPD and all references between them are relative.</w:t>
      </w:r>
    </w:p>
    <w:p w14:paraId="282F6E86" w14:textId="77777777" w:rsidR="002E146E" w:rsidRDefault="002E146E" w:rsidP="002E146E">
      <w:pPr>
        <w:ind w:left="360"/>
      </w:pPr>
    </w:p>
    <w:p w14:paraId="3EAFC74C" w14:textId="77777777" w:rsidR="002E146E" w:rsidRDefault="002E146E" w:rsidP="002E146E">
      <w:pPr>
        <w:pStyle w:val="Heading3"/>
      </w:pPr>
      <w:bookmarkStart w:id="98" w:name="_Toc404681361"/>
      <w:r>
        <w:t>&lt;Artifact&gt;</w:t>
      </w:r>
      <w:r w:rsidRPr="00792921">
        <w:t xml:space="preserve"> </w:t>
      </w:r>
      <w:hyperlink w:anchor="_9e5e3792b05eaa89037072cf187ea5a3" w:history="1">
        <w:r w:rsidRPr="00792921">
          <w:t>OrganizationType</w:t>
        </w:r>
        <w:bookmarkEnd w:id="98"/>
      </w:hyperlink>
    </w:p>
    <w:p w14:paraId="787D866C" w14:textId="77777777" w:rsidR="002E146E" w:rsidRDefault="002E146E" w:rsidP="002E146E">
      <w:r>
        <w:t>A data type for a body of people organized for a particular purpose.</w:t>
      </w:r>
    </w:p>
    <w:p w14:paraId="029AD8F2" w14:textId="77777777" w:rsidR="002E146E" w:rsidRPr="00D13566" w:rsidRDefault="002E146E" w:rsidP="002E146E">
      <w:pPr>
        <w:pStyle w:val="Heading5"/>
      </w:pPr>
      <w:r w:rsidRPr="00D13566">
        <w:t>Properties</w:t>
      </w:r>
    </w:p>
    <w:p w14:paraId="09816B33" w14:textId="77777777" w:rsidR="002E146E" w:rsidRPr="00D13566" w:rsidRDefault="002E146E" w:rsidP="002E146E">
      <w:pPr>
        <w:pStyle w:val="Heading6"/>
      </w:pPr>
      <w:r w:rsidRPr="00D13566">
        <w:t>OrganizationPrimaryContactInformation</w:t>
      </w:r>
    </w:p>
    <w:p w14:paraId="44FA283F" w14:textId="77777777" w:rsidR="002E146E" w:rsidRDefault="002E146E" w:rsidP="002E146E">
      <w:pPr>
        <w:spacing w:before="60" w:after="60"/>
        <w:ind w:left="357"/>
      </w:pPr>
      <w:r>
        <w:t>A preferred means of contacting an organization.</w:t>
      </w:r>
    </w:p>
    <w:p w14:paraId="4BE6C381"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6571E7C"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E7197B"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32C979EC" w14:textId="77777777" w:rsidR="002E146E" w:rsidRDefault="002E146E" w:rsidP="002E146E">
            <w:r>
              <w:t>ContactInformationType</w:t>
            </w:r>
          </w:p>
        </w:tc>
      </w:tr>
      <w:tr w:rsidR="002E146E" w14:paraId="75D7CC1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7396D64"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1264FFF" w14:textId="77777777" w:rsidR="002E146E" w:rsidRDefault="002E146E" w:rsidP="002E146E">
            <w:r>
              <w:t>0..*</w:t>
            </w:r>
          </w:p>
        </w:tc>
      </w:tr>
      <w:tr w:rsidR="002E146E" w14:paraId="04F4444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2BD821E"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B35AB29" w14:textId="77777777" w:rsidR="002E146E" w:rsidRDefault="002E146E" w:rsidP="002E146E"/>
        </w:tc>
      </w:tr>
      <w:tr w:rsidR="002E146E" w14:paraId="05A0226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9EB0492"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81B2D28" w14:textId="77777777" w:rsidR="002E146E" w:rsidRDefault="002E146E" w:rsidP="002E146E">
            <w:r>
              <w:t xml:space="preserve">composite </w:t>
            </w:r>
          </w:p>
        </w:tc>
      </w:tr>
    </w:tbl>
    <w:p w14:paraId="6B53F50C" w14:textId="77777777" w:rsidR="002E146E" w:rsidRDefault="002E146E" w:rsidP="002E146E"/>
    <w:p w14:paraId="0EECB956" w14:textId="77777777" w:rsidR="002E146E" w:rsidRDefault="002E146E" w:rsidP="002E146E">
      <w:pPr>
        <w:pStyle w:val="Heading3"/>
      </w:pPr>
      <w:bookmarkStart w:id="99" w:name="_Toc404681362"/>
      <w:r>
        <w:t>&lt;Artifact&gt;</w:t>
      </w:r>
      <w:r w:rsidRPr="00792921">
        <w:t xml:space="preserve"> </w:t>
      </w:r>
      <w:hyperlink w:anchor="_c13d446160fd08efc7b471ace1b401f2" w:history="1">
        <w:r w:rsidRPr="00792921">
          <w:t>PersonType</w:t>
        </w:r>
        <w:bookmarkEnd w:id="99"/>
      </w:hyperlink>
    </w:p>
    <w:p w14:paraId="2A8EC1FB" w14:textId="77777777" w:rsidR="002E146E" w:rsidRDefault="002E146E" w:rsidP="002E146E">
      <w:r>
        <w:t>Represents an AuthoritativeSource for the MPD corresponding to a niem-core:PersonType.   In this case, an InstanceSpecification of PersonType is mapped to the MPD Catalog element c:MPDInformationType/c:AuhoritativeSource/niem-core:EntityPerson (whose type is niem-core:PersonType).</w:t>
      </w:r>
    </w:p>
    <w:p w14:paraId="41B47454" w14:textId="77777777" w:rsidR="002E146E" w:rsidRDefault="002E146E" w:rsidP="002E146E">
      <w:r>
        <w:t> </w:t>
      </w:r>
    </w:p>
    <w:p w14:paraId="42DF928E" w14:textId="77777777" w:rsidR="002E146E" w:rsidRDefault="002E146E" w:rsidP="002E146E">
      <w:r>
        <w:t>An InstanceSpecification of PersonType may also represent a ContactEntity within a ContactInformatiionType.  In this case, the instance of PersonType is mapped to the MPD Catalog element .../niem-core:EntityOrganization/niem-core:OrganizationPrimaryContactInformation/niem-core:ContactEntity/niem-core:EntityPerson (whose type is niem-core:PersonType).   </w:t>
      </w:r>
    </w:p>
    <w:p w14:paraId="16063BD6" w14:textId="77777777" w:rsidR="002E146E" w:rsidRDefault="002E146E" w:rsidP="002E146E">
      <w:r>
        <w:t> </w:t>
      </w:r>
    </w:p>
    <w:p w14:paraId="083249F3" w14:textId="77777777" w:rsidR="002E146E" w:rsidRDefault="002E146E" w:rsidP="002E146E">
      <w:r>
        <w:t>An InstanceSpecification of PersonType may also represent a ContactResponder within a ContactInformatiionType.  In this case, the instance of PersonType is mapped to the MPD Catalog element .../niem-core:EntityOrganization/niem-</w:t>
      </w:r>
      <w:r>
        <w:lastRenderedPageBreak/>
        <w:t>core:OrganizationPrimaryContactInformation/niem-core:ContactResponder/niem-core:EntityPerson (whose type is niem-core:PersonType).   </w:t>
      </w:r>
    </w:p>
    <w:p w14:paraId="0C4BB484" w14:textId="77777777" w:rsidR="002E146E" w:rsidRDefault="002E146E" w:rsidP="002E146E">
      <w:pPr>
        <w:pStyle w:val="Heading3"/>
      </w:pPr>
      <w:bookmarkStart w:id="100" w:name="_Toc404681363"/>
      <w:r>
        <w:t>&lt;Artifact&gt;</w:t>
      </w:r>
      <w:r w:rsidRPr="00792921">
        <w:t xml:space="preserve"> </w:t>
      </w:r>
      <w:hyperlink w:anchor="_791eceae6b47d8ad81d2fe6c4dfccc60" w:history="1">
        <w:r w:rsidRPr="00792921">
          <w:t>QualifiedNamesType</w:t>
        </w:r>
        <w:bookmarkEnd w:id="100"/>
      </w:hyperlink>
    </w:p>
    <w:p w14:paraId="4F58D922" w14:textId="77777777" w:rsidR="002E146E" w:rsidRDefault="002E146E" w:rsidP="002E146E">
      <w:r>
        <w:t>A data type for a set of qualified names.</w:t>
      </w:r>
    </w:p>
    <w:p w14:paraId="1E8EDB80" w14:textId="77777777" w:rsidR="002E146E" w:rsidRPr="00D13566" w:rsidRDefault="002E146E" w:rsidP="002E146E">
      <w:pPr>
        <w:pStyle w:val="Heading5"/>
      </w:pPr>
      <w:r w:rsidRPr="00D13566">
        <w:t>Properties</w:t>
      </w:r>
    </w:p>
    <w:p w14:paraId="6987716C" w14:textId="77777777" w:rsidR="002E146E" w:rsidRPr="00D13566" w:rsidRDefault="002E146E" w:rsidP="002E146E">
      <w:pPr>
        <w:pStyle w:val="Heading6"/>
      </w:pPr>
      <w:r w:rsidRPr="00D13566">
        <w:t>qualifiedNameList</w:t>
      </w:r>
    </w:p>
    <w:p w14:paraId="0C1737B8" w14:textId="77777777" w:rsidR="002E146E" w:rsidRDefault="002E146E" w:rsidP="002E146E">
      <w:pPr>
        <w:spacing w:before="60" w:after="60"/>
        <w:ind w:left="357"/>
      </w:pPr>
      <w:r>
        <w:t>A list of qualified names.</w:t>
      </w:r>
    </w:p>
    <w:p w14:paraId="71C14E81"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D0E75A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FEDA1B4"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7A612D29" w14:textId="77777777" w:rsidR="002E146E" w:rsidRDefault="002E146E" w:rsidP="002E146E">
            <w:r>
              <w:t>String</w:t>
            </w:r>
          </w:p>
        </w:tc>
      </w:tr>
      <w:tr w:rsidR="002E146E" w14:paraId="1C7486D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EC38585"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DE605AD" w14:textId="77777777" w:rsidR="002E146E" w:rsidRDefault="002E146E" w:rsidP="002E146E">
            <w:r>
              <w:t>0..*</w:t>
            </w:r>
          </w:p>
        </w:tc>
      </w:tr>
      <w:tr w:rsidR="002E146E" w14:paraId="5AF3346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D6549B5"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71C984A9" w14:textId="77777777" w:rsidR="002E146E" w:rsidRDefault="002E146E" w:rsidP="002E146E"/>
        </w:tc>
      </w:tr>
      <w:tr w:rsidR="002E146E" w14:paraId="7DEE5F9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F2EAB70"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7C73B4DC" w14:textId="77777777" w:rsidR="002E146E" w:rsidRDefault="002E146E" w:rsidP="002E146E">
            <w:r>
              <w:t xml:space="preserve">composite </w:t>
            </w:r>
          </w:p>
        </w:tc>
      </w:tr>
    </w:tbl>
    <w:p w14:paraId="3CD5436C" w14:textId="77777777" w:rsidR="002E146E" w:rsidRDefault="002E146E" w:rsidP="002E146E"/>
    <w:p w14:paraId="5C8868EA" w14:textId="77777777" w:rsidR="002E146E" w:rsidRDefault="002E146E" w:rsidP="002E146E">
      <w:pPr>
        <w:pStyle w:val="Heading3"/>
      </w:pPr>
      <w:bookmarkStart w:id="101" w:name="_Toc404681364"/>
      <w:r>
        <w:t>&lt;Artifact&gt;</w:t>
      </w:r>
      <w:r w:rsidRPr="00792921">
        <w:t xml:space="preserve"> </w:t>
      </w:r>
      <w:hyperlink w:anchor="_f27689b94a45f8fa6e44dbf83830f403" w:history="1">
        <w:r w:rsidRPr="00792921">
          <w:t>RelaxNGValidationType</w:t>
        </w:r>
        <w:bookmarkEnd w:id="101"/>
      </w:hyperlink>
    </w:p>
    <w:p w14:paraId="782DBB50" w14:textId="77777777" w:rsidR="002E146E" w:rsidRDefault="002E146E" w:rsidP="002E146E">
      <w:r>
        <w:t>A data type for a RelaxNG validation constraint, indicating a RelaxNG schema document against which an artifact may be validated, as well as a description of the validation roots for assessment of validity.</w:t>
      </w:r>
    </w:p>
    <w:p w14:paraId="0D77D1E5" w14:textId="77777777" w:rsidR="002E146E" w:rsidRDefault="002E146E" w:rsidP="002E146E">
      <w:pPr>
        <w:pStyle w:val="Heading3"/>
      </w:pPr>
      <w:bookmarkStart w:id="102" w:name="_Toc404681365"/>
      <w:r>
        <w:t>&lt;Artifact&gt;</w:t>
      </w:r>
      <w:r w:rsidRPr="00792921">
        <w:t xml:space="preserve"> </w:t>
      </w:r>
      <w:hyperlink w:anchor="_655c98e4012da39f545c761c140df3a5" w:history="1">
        <w:r w:rsidRPr="00792921">
          <w:t>SchemaDocumentSet</w:t>
        </w:r>
        <w:bookmarkEnd w:id="102"/>
      </w:hyperlink>
    </w:p>
    <w:p w14:paraId="48BBEBF9" w14:textId="77777777" w:rsidR="002E146E" w:rsidRDefault="002E146E" w:rsidP="002E146E">
      <w:r>
        <w:t>A conformant schema document set is a set of schema documents that are capable of validating XML docments.</w:t>
      </w:r>
    </w:p>
    <w:p w14:paraId="6C58889F" w14:textId="77777777" w:rsidR="002E146E" w:rsidRDefault="002E146E" w:rsidP="002E146E">
      <w:r>
        <w:t xml:space="preserve">[Definition: </w:t>
      </w:r>
      <w:r>
        <w:rPr>
          <w:i/>
        </w:rPr>
        <w:t>conformant schema document set</w:t>
      </w:r>
      <w:r>
        <w:t>]</w:t>
      </w:r>
    </w:p>
    <w:p w14:paraId="1B7E1B73" w14:textId="77777777" w:rsidR="002E146E" w:rsidRDefault="002E146E" w:rsidP="002E146E">
      <w:r>
        <w:t xml:space="preserve">A </w:t>
      </w:r>
      <w:r>
        <w:rPr>
          <w:b/>
        </w:rPr>
        <w:t>conformant schema document set</w:t>
      </w:r>
      <w:r>
        <w:t xml:space="preserve"> is a collection of schema documents that together are capable of validating a conformant instance XML document. It is a conformance target of this specification. A conformant schema document set MUST conform to all rules of this specification that apply to this conformance target.</w:t>
      </w:r>
    </w:p>
    <w:p w14:paraId="4FEFBC9B" w14:textId="77777777" w:rsidR="002E146E" w:rsidRDefault="002E146E" w:rsidP="002E146E">
      <w:r>
        <w:t>A conformance schema document set has strong dependencies on reference schema documents and extension schema documents. Without the guarantees provided by those conformance targets, the rules for a conformant schema document set would not be helpful. Those schemas in a schema set that are marked as reference or extension schemas are required to conform to the appropriate conformance targets.</w:t>
      </w:r>
    </w:p>
    <w:p w14:paraId="3B235822" w14:textId="77777777" w:rsidR="002E146E" w:rsidRDefault="002E146E" w:rsidP="002E146E">
      <w:r>
        <w:t>An MPD artifact set that may include subset schema documents, extension and external schema documents, and other supporting artifacts.</w:t>
      </w:r>
    </w:p>
    <w:p w14:paraId="55F8D150" w14:textId="77777777" w:rsidR="002E146E" w:rsidRDefault="002E146E" w:rsidP="002E146E"/>
    <w:p w14:paraId="4582D669" w14:textId="77777777" w:rsidR="002E146E" w:rsidRDefault="002E146E" w:rsidP="002E146E"/>
    <w:p w14:paraId="476846A5" w14:textId="77777777" w:rsidR="002E146E" w:rsidRDefault="002E146E" w:rsidP="002E146E">
      <w:r>
        <w:t> </w:t>
      </w:r>
    </w:p>
    <w:p w14:paraId="066B133E" w14:textId="77777777" w:rsidR="002E146E" w:rsidRDefault="002E146E" w:rsidP="002E146E">
      <w:pPr>
        <w:pStyle w:val="Heading3"/>
      </w:pPr>
      <w:bookmarkStart w:id="103" w:name="_Toc404681366"/>
      <w:r>
        <w:t>&lt;Artifact&gt;</w:t>
      </w:r>
      <w:r w:rsidRPr="00792921">
        <w:t xml:space="preserve"> </w:t>
      </w:r>
      <w:hyperlink w:anchor="_03c988919690710762e6cd5069e6c488" w:history="1">
        <w:r w:rsidRPr="00792921">
          <w:t>SchemaDocumentSetType</w:t>
        </w:r>
        <w:bookmarkEnd w:id="103"/>
      </w:hyperlink>
    </w:p>
    <w:p w14:paraId="54CDE932" w14:textId="77777777" w:rsidR="002E146E" w:rsidRDefault="002E146E" w:rsidP="002E146E">
      <w:r>
        <w:t>A data type for an MPD artifact set that may include subset schema documents, extension schema documents, and external schema documents or constraint schema documents.</w:t>
      </w:r>
    </w:p>
    <w:p w14:paraId="7A77FB6D" w14:textId="77777777" w:rsidR="002E146E" w:rsidRDefault="002E146E" w:rsidP="002E146E">
      <w:pPr>
        <w:pStyle w:val="Heading5"/>
      </w:pPr>
      <w:r>
        <w:lastRenderedPageBreak/>
        <w:t>Constraints</w:t>
      </w:r>
    </w:p>
    <w:p w14:paraId="67F583C0" w14:textId="77777777" w:rsidR="002E146E" w:rsidRPr="00056F73" w:rsidRDefault="002E146E" w:rsidP="002E146E">
      <w:pPr>
        <w:pStyle w:val="Heading6"/>
      </w:pPr>
      <w:r w:rsidRPr="00056F73">
        <w:t>MPD3 [Rule 7-4] (MPD-catalog). Constraint on Elements of Type c:SchemaDocumentSetType</w:t>
      </w:r>
    </w:p>
    <w:p w14:paraId="50CC4007" w14:textId="77777777" w:rsidR="002E146E" w:rsidRDefault="002E146E" w:rsidP="002E146E">
      <w:pPr>
        <w:ind w:left="360"/>
      </w:pPr>
      <w:r>
        <w:t xml:space="preserve">In order to accommodate the </w:t>
      </w:r>
      <w:hyperlink r:id="rId410" w:history="1">
        <w:r>
          <w:rPr>
            <w:color w:val="0000FF"/>
            <w:u w:val="single"/>
          </w:rPr>
          <w:t>model package description</w:t>
        </w:r>
      </w:hyperlink>
      <w:r>
        <w:t xml:space="preserve"> concept, the design of the MPD catalog schema does not enforce a rule that is required to ensure a </w:t>
      </w:r>
      <w:r>
        <w:rPr>
          <w:rFonts w:ascii="Courier New" w:hAnsi="Courier New"/>
        </w:rPr>
        <w:t>c:SchemaDocumentSet</w:t>
      </w:r>
      <w:r>
        <w:t xml:space="preserve"> within an </w:t>
      </w:r>
      <w:hyperlink r:id="rId411" w:history="1">
        <w:r>
          <w:rPr>
            <w:color w:val="0000FF"/>
            <w:u w:val="single"/>
          </w:rPr>
          <w:t>MPD catalog document</w:t>
        </w:r>
      </w:hyperlink>
      <w:r>
        <w:t xml:space="preserve"> is used correctly for an </w:t>
      </w:r>
      <w:hyperlink r:id="rId412" w:history="1">
        <w:r>
          <w:rPr>
            <w:color w:val="0000FF"/>
            <w:u w:val="single"/>
          </w:rPr>
          <w:t>IEPD</w:t>
        </w:r>
      </w:hyperlink>
      <w:r>
        <w:t xml:space="preserve">. This rule assumes that within the IEPD’s MPD catalog any </w:t>
      </w:r>
      <w:r>
        <w:rPr>
          <w:rFonts w:ascii="Courier New" w:hAnsi="Courier New"/>
        </w:rPr>
        <w:t>c:SchemaDocumentSet</w:t>
      </w:r>
      <w:r>
        <w:t xml:space="preserve"> element identifies </w:t>
      </w:r>
      <w:hyperlink r:id="rId413" w:history="1">
        <w:r>
          <w:rPr>
            <w:color w:val="0000FF"/>
            <w:u w:val="single"/>
          </w:rPr>
          <w:t>XML schema documents</w:t>
        </w:r>
      </w:hyperlink>
      <w:r>
        <w:t xml:space="preserve"> to be assembled into an </w:t>
      </w:r>
      <w:hyperlink r:id="rId414" w:history="1">
        <w:r>
          <w:rPr>
            <w:color w:val="0000FF"/>
            <w:u w:val="single"/>
          </w:rPr>
          <w:t>XML Schema</w:t>
        </w:r>
      </w:hyperlink>
      <w:r>
        <w:t>.</w:t>
      </w:r>
    </w:p>
    <w:p w14:paraId="46C1403B" w14:textId="77777777" w:rsidR="002E146E" w:rsidRDefault="002E146E" w:rsidP="002E146E">
      <w:pPr>
        <w:ind w:left="360"/>
      </w:pPr>
      <w:r>
        <w:t xml:space="preserve">Rule 7-4. Constraint on Elements of Type </w:t>
      </w:r>
      <w:r>
        <w:rPr>
          <w:rFonts w:ascii="Courier New" w:hAnsi="Courier New"/>
        </w:rPr>
        <w:t>c:SchemaDocumentSetType</w:t>
      </w:r>
    </w:p>
    <w:p w14:paraId="7ECA02A7" w14:textId="77777777" w:rsidR="002E146E" w:rsidRDefault="002E146E" w:rsidP="002E146E">
      <w:pPr>
        <w:ind w:left="360"/>
      </w:pPr>
      <w:r>
        <w:t>[Rule 7-4] (MPD-catalog) (Constraint)</w:t>
      </w:r>
    </w:p>
    <w:p w14:paraId="26D4BE1A" w14:textId="77777777" w:rsidR="002E146E" w:rsidRDefault="002E146E" w:rsidP="002E146E">
      <w:pPr>
        <w:ind w:left="360"/>
      </w:pPr>
      <w:r>
        <w:t xml:space="preserve">An element information item with a type definition validly derived from </w:t>
      </w:r>
      <w:r>
        <w:rPr>
          <w:rFonts w:ascii="Courier New" w:hAnsi="Courier New"/>
        </w:rPr>
        <w:t>c:SchemaDocumentSetType</w:t>
      </w:r>
      <w:r>
        <w:t xml:space="preserve"> MUST have a child element with an element declaration that is in the substitution group of </w:t>
      </w:r>
      <w:r>
        <w:rPr>
          <w:rFonts w:ascii="Courier New" w:hAnsi="Courier New"/>
        </w:rPr>
        <w:t>c:XMLCatalog</w:t>
      </w:r>
      <w:r>
        <w:t xml:space="preserve"> or </w:t>
      </w:r>
      <w:r>
        <w:rPr>
          <w:rFonts w:ascii="Courier New" w:hAnsi="Courier New"/>
        </w:rPr>
        <w:t>c:XMLSchemaDocument</w:t>
      </w:r>
      <w:r>
        <w:t>.</w:t>
      </w:r>
    </w:p>
    <w:p w14:paraId="4A8DA19E" w14:textId="77777777" w:rsidR="002E146E" w:rsidRDefault="002E146E" w:rsidP="002E146E">
      <w:pPr>
        <w:ind w:left="360"/>
      </w:pPr>
      <w:r>
        <w:t xml:space="preserve">This rule ensures that a </w:t>
      </w:r>
      <w:r>
        <w:rPr>
          <w:rFonts w:ascii="Courier New" w:hAnsi="Courier New"/>
        </w:rPr>
        <w:t>c:SchemaDocumentSet</w:t>
      </w:r>
      <w:r>
        <w:t xml:space="preserve"> element always has at least one child element that is an </w:t>
      </w:r>
      <w:hyperlink r:id="rId415" w:history="1">
        <w:r>
          <w:rPr>
            <w:color w:val="0000FF"/>
            <w:u w:val="single"/>
          </w:rPr>
          <w:t>XML catalog document</w:t>
        </w:r>
      </w:hyperlink>
      <w:r>
        <w:t xml:space="preserve"> (which itself defines an </w:t>
      </w:r>
      <w:hyperlink r:id="rId416" w:history="1">
        <w:r>
          <w:rPr>
            <w:color w:val="0000FF"/>
            <w:u w:val="single"/>
          </w:rPr>
          <w:t>XML schema document</w:t>
        </w:r>
      </w:hyperlink>
      <w:r>
        <w:t xml:space="preserve">) set, or an </w:t>
      </w:r>
      <w:hyperlink r:id="rId417" w:history="1">
        <w:r>
          <w:rPr>
            <w:color w:val="0000FF"/>
            <w:u w:val="single"/>
          </w:rPr>
          <w:t>XML schema document</w:t>
        </w:r>
      </w:hyperlink>
      <w:r>
        <w:t xml:space="preserve"> (which constitutes a set of at least one schema document). This rule cannot be enforced within the MPD catalog schema without introducing a UPA error, but it could be enforced by a Schematron rule.</w:t>
      </w:r>
    </w:p>
    <w:p w14:paraId="367E10C0" w14:textId="77777777" w:rsidR="002E146E" w:rsidRDefault="002E146E" w:rsidP="002E146E">
      <w:pPr>
        <w:ind w:left="360"/>
      </w:pPr>
      <w:r>
        <w:t> </w:t>
      </w:r>
    </w:p>
    <w:p w14:paraId="1D55743D" w14:textId="77777777" w:rsidR="002E146E" w:rsidRDefault="002E146E" w:rsidP="002E146E">
      <w:pPr>
        <w:ind w:left="360"/>
      </w:pPr>
    </w:p>
    <w:p w14:paraId="7258FD82" w14:textId="77777777" w:rsidR="002E146E" w:rsidRDefault="002E146E" w:rsidP="002E146E">
      <w:r w:rsidRPr="00104CB4">
        <w:rPr>
          <w:b/>
        </w:rPr>
        <w:t>context</w:t>
      </w:r>
      <w:r>
        <w:t xml:space="preserve"> SchemaDocumentSetType </w:t>
      </w:r>
      <w:r w:rsidRPr="00104CB4">
        <w:rPr>
          <w:b/>
        </w:rPr>
        <w:t>inv:</w:t>
      </w:r>
    </w:p>
    <w:p w14:paraId="5B024AA7" w14:textId="77777777" w:rsidR="002E146E" w:rsidRDefault="002E146E" w:rsidP="002E146E">
      <w:pPr>
        <w:ind w:left="360"/>
      </w:pPr>
      <w:r>
        <w:t>self.oclAsType(InstanceSpecification).clientDependency-&gt;select(d|d.stereotypedBy('XMLSchemaDocument')or d.stereotypedBy('XMLCatalog'))-&gt;notEmpty()</w:t>
      </w:r>
    </w:p>
    <w:p w14:paraId="01F6CE33" w14:textId="77777777" w:rsidR="002E146E" w:rsidRDefault="002E146E" w:rsidP="002E146E">
      <w:pPr>
        <w:ind w:left="360"/>
      </w:pPr>
    </w:p>
    <w:p w14:paraId="745132B8" w14:textId="77777777" w:rsidR="002E146E" w:rsidRDefault="002E146E" w:rsidP="002E146E">
      <w:pPr>
        <w:pStyle w:val="Heading3"/>
      </w:pPr>
      <w:bookmarkStart w:id="104" w:name="_Toc404681367"/>
      <w:r>
        <w:t>&lt;Artifact&gt;</w:t>
      </w:r>
      <w:r w:rsidRPr="00792921">
        <w:t xml:space="preserve"> </w:t>
      </w:r>
      <w:hyperlink w:anchor="_872765b097ba96ae7fbfa6a1033c18f7" w:history="1">
        <w:r w:rsidRPr="00792921">
          <w:t>SchematronValidationType</w:t>
        </w:r>
        <w:bookmarkEnd w:id="104"/>
      </w:hyperlink>
    </w:p>
    <w:p w14:paraId="6A13C5E3" w14:textId="77777777" w:rsidR="002E146E" w:rsidRDefault="002E146E" w:rsidP="002E146E">
      <w:r>
        <w:t>A data type for a Schematron validation constraint, indicating a Schematron schema document against which an artifact may be validated as well as a description of the validation roots for assessment of validity.</w:t>
      </w:r>
    </w:p>
    <w:p w14:paraId="139B8EC7" w14:textId="77777777" w:rsidR="002E146E" w:rsidRDefault="002E146E" w:rsidP="002E146E">
      <w:pPr>
        <w:pStyle w:val="Heading3"/>
      </w:pPr>
      <w:bookmarkStart w:id="105" w:name="_Toc404681368"/>
      <w:r>
        <w:t>&lt;Artifact&gt;</w:t>
      </w:r>
      <w:r w:rsidRPr="00792921">
        <w:t xml:space="preserve"> </w:t>
      </w:r>
      <w:hyperlink w:anchor="_cba3cc9d607874f9cf56eb2d996e7440" w:history="1">
        <w:r w:rsidRPr="00792921">
          <w:t>TextRuleType</w:t>
        </w:r>
        <w:bookmarkEnd w:id="105"/>
      </w:hyperlink>
    </w:p>
    <w:p w14:paraId="51C11EB1" w14:textId="77777777" w:rsidR="002E146E" w:rsidRDefault="002E146E" w:rsidP="002E146E">
      <w:r>
        <w:t>A data type for a rule drafted in a human language.</w:t>
      </w:r>
    </w:p>
    <w:p w14:paraId="78C34131" w14:textId="77777777" w:rsidR="002E146E" w:rsidRPr="00D13566" w:rsidRDefault="002E146E" w:rsidP="002E146E">
      <w:pPr>
        <w:pStyle w:val="Heading5"/>
      </w:pPr>
      <w:r w:rsidRPr="00D13566">
        <w:t>Properties</w:t>
      </w:r>
    </w:p>
    <w:p w14:paraId="75A8ED48" w14:textId="77777777" w:rsidR="002E146E" w:rsidRPr="00D13566" w:rsidRDefault="002E146E" w:rsidP="002E146E">
      <w:pPr>
        <w:pStyle w:val="Heading6"/>
      </w:pPr>
      <w:r w:rsidRPr="00D13566">
        <w:t>RuleText</w:t>
      </w:r>
    </w:p>
    <w:p w14:paraId="6CA3E65A" w14:textId="77777777" w:rsidR="002E146E" w:rsidRDefault="002E146E" w:rsidP="002E146E">
      <w:pPr>
        <w:spacing w:before="60" w:after="60"/>
        <w:ind w:left="357"/>
      </w:pPr>
      <w:r>
        <w:t>A rule written in a human language.</w:t>
      </w:r>
    </w:p>
    <w:p w14:paraId="66C90CFE"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6CF51A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A0467AE"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60A5E45" w14:textId="77777777" w:rsidR="002E146E" w:rsidRDefault="002E146E" w:rsidP="002E146E">
            <w:r>
              <w:t>String</w:t>
            </w:r>
          </w:p>
        </w:tc>
      </w:tr>
      <w:tr w:rsidR="002E146E" w14:paraId="3E793FF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7C9D02"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9A01CAE" w14:textId="77777777" w:rsidR="002E146E" w:rsidRDefault="002E146E" w:rsidP="002E146E">
            <w:r>
              <w:t>1</w:t>
            </w:r>
          </w:p>
        </w:tc>
      </w:tr>
      <w:tr w:rsidR="002E146E" w14:paraId="1B8A7A1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C96B646"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4CDB7E56" w14:textId="77777777" w:rsidR="002E146E" w:rsidRDefault="002E146E" w:rsidP="002E146E"/>
        </w:tc>
      </w:tr>
      <w:tr w:rsidR="002E146E" w14:paraId="10D39AA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7A9DD2"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D05567C" w14:textId="77777777" w:rsidR="002E146E" w:rsidRDefault="002E146E" w:rsidP="002E146E">
            <w:r>
              <w:t xml:space="preserve">composite </w:t>
            </w:r>
          </w:p>
        </w:tc>
      </w:tr>
    </w:tbl>
    <w:p w14:paraId="20E1D191" w14:textId="77777777" w:rsidR="002E146E" w:rsidRDefault="002E146E" w:rsidP="002E146E"/>
    <w:p w14:paraId="12315EAD" w14:textId="77777777" w:rsidR="002E146E" w:rsidRDefault="002E146E" w:rsidP="002E146E">
      <w:pPr>
        <w:pStyle w:val="Heading3"/>
      </w:pPr>
      <w:bookmarkStart w:id="106" w:name="_Toc404681369"/>
      <w:r>
        <w:lastRenderedPageBreak/>
        <w:t>&lt;Artifact&gt;</w:t>
      </w:r>
      <w:r w:rsidRPr="00792921">
        <w:t xml:space="preserve"> </w:t>
      </w:r>
      <w:hyperlink w:anchor="_9863680455d9ae6e5de2db10c1a2edbc" w:history="1">
        <w:r w:rsidRPr="00792921">
          <w:t>ValidityConstraintType</w:t>
        </w:r>
        <w:bookmarkEnd w:id="106"/>
      </w:hyperlink>
    </w:p>
    <w:p w14:paraId="0B09D2C4" w14:textId="77777777" w:rsidR="002E146E" w:rsidRDefault="002E146E" w:rsidP="002E146E">
      <w:r>
        <w:t>A data concept for a rule or instructions for validating an IEP candidate.</w:t>
      </w:r>
    </w:p>
    <w:p w14:paraId="12E75A5C" w14:textId="77777777" w:rsidR="002E146E" w:rsidRDefault="002E146E" w:rsidP="002E146E">
      <w:pPr>
        <w:pStyle w:val="Heading3"/>
      </w:pPr>
      <w:bookmarkStart w:id="107" w:name="_Toc404681370"/>
      <w:r>
        <w:t>&lt;Artifact&gt;</w:t>
      </w:r>
      <w:r w:rsidRPr="00792921">
        <w:t xml:space="preserve"> </w:t>
      </w:r>
      <w:hyperlink w:anchor="_dc6a1ac72032832f049a1273df5c4b46" w:history="1">
        <w:r w:rsidRPr="00792921">
          <w:t>ValidityConstraintWithContextType</w:t>
        </w:r>
        <w:bookmarkEnd w:id="107"/>
      </w:hyperlink>
    </w:p>
    <w:p w14:paraId="508234E4" w14:textId="77777777" w:rsidR="002E146E" w:rsidRDefault="002E146E" w:rsidP="002E146E">
      <w:r>
        <w:t xml:space="preserve"> A data concept for a rule or instructions for validating an IEP candidate (XML document) using some context within that XML document.</w:t>
      </w:r>
    </w:p>
    <w:p w14:paraId="2E33F4E2" w14:textId="77777777" w:rsidR="002E146E" w:rsidRDefault="002E146E" w:rsidP="002E146E">
      <w:pPr>
        <w:pStyle w:val="Heading3"/>
      </w:pPr>
      <w:bookmarkStart w:id="108" w:name="_Toc404681371"/>
      <w:r>
        <w:t>&lt;Artifact&gt;</w:t>
      </w:r>
      <w:r w:rsidRPr="00792921">
        <w:t xml:space="preserve"> </w:t>
      </w:r>
      <w:hyperlink w:anchor="_7edeea2403c320db2be8b8f5239f6642" w:history="1">
        <w:r w:rsidRPr="00792921">
          <w:t>ValidityContextType</w:t>
        </w:r>
        <w:bookmarkEnd w:id="108"/>
      </w:hyperlink>
    </w:p>
    <w:p w14:paraId="1A4644B7" w14:textId="77777777" w:rsidR="002E146E" w:rsidRDefault="002E146E" w:rsidP="002E146E">
      <w:r>
        <w:t>A data type for a rule or instructions for validating an IEP candidate within context defined by an XPath expression.</w:t>
      </w:r>
    </w:p>
    <w:p w14:paraId="14C6E651" w14:textId="77777777" w:rsidR="002E146E" w:rsidRPr="00D13566" w:rsidRDefault="002E146E" w:rsidP="002E146E">
      <w:pPr>
        <w:pStyle w:val="Heading5"/>
      </w:pPr>
      <w:r w:rsidRPr="00D13566">
        <w:t>Properties</w:t>
      </w:r>
    </w:p>
    <w:p w14:paraId="2D7E6FFE" w14:textId="77777777" w:rsidR="002E146E" w:rsidRPr="00D13566" w:rsidRDefault="002E146E" w:rsidP="002E146E">
      <w:pPr>
        <w:pStyle w:val="Heading6"/>
      </w:pPr>
      <w:r w:rsidRPr="00D13566">
        <w:t>ValidityConstraint</w:t>
      </w:r>
    </w:p>
    <w:p w14:paraId="669B3073" w14:textId="77777777" w:rsidR="002E146E" w:rsidRDefault="002E146E" w:rsidP="002E146E">
      <w:pPr>
        <w:spacing w:before="60" w:after="60"/>
        <w:ind w:left="357"/>
      </w:pPr>
      <w:r>
        <w:t>A data concept for a rule or instructions for validating an IEP candidate.</w:t>
      </w:r>
    </w:p>
    <w:p w14:paraId="6A9E8910"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6499B10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FD0A1F"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C7A22E7" w14:textId="77777777" w:rsidR="002E146E" w:rsidRDefault="002E146E" w:rsidP="002E146E">
            <w:r>
              <w:t>ValidityConstraintType</w:t>
            </w:r>
          </w:p>
        </w:tc>
      </w:tr>
      <w:tr w:rsidR="002E146E" w14:paraId="52AEFBC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728A9A9"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E01B5F9" w14:textId="77777777" w:rsidR="002E146E" w:rsidRDefault="002E146E" w:rsidP="002E146E">
            <w:r>
              <w:t>1..*</w:t>
            </w:r>
          </w:p>
        </w:tc>
      </w:tr>
      <w:tr w:rsidR="002E146E" w14:paraId="5EEA8A9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FDF7E8"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331C475D" w14:textId="77777777" w:rsidR="002E146E" w:rsidRDefault="002E146E" w:rsidP="002E146E"/>
        </w:tc>
      </w:tr>
      <w:tr w:rsidR="002E146E" w14:paraId="3ACD278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6D36120"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5641F126" w14:textId="77777777" w:rsidR="002E146E" w:rsidRDefault="002E146E" w:rsidP="002E146E">
            <w:r>
              <w:t xml:space="preserve">composite </w:t>
            </w:r>
          </w:p>
        </w:tc>
      </w:tr>
    </w:tbl>
    <w:p w14:paraId="6B7349E0" w14:textId="77777777" w:rsidR="002E146E" w:rsidRDefault="002E146E" w:rsidP="002E146E"/>
    <w:p w14:paraId="40E607AB" w14:textId="77777777" w:rsidR="002E146E" w:rsidRPr="00D13566" w:rsidRDefault="002E146E" w:rsidP="002E146E">
      <w:pPr>
        <w:pStyle w:val="Heading6"/>
      </w:pPr>
      <w:r w:rsidRPr="00D13566">
        <w:t>xPathText</w:t>
      </w:r>
    </w:p>
    <w:p w14:paraId="53C0F72C" w14:textId="77777777" w:rsidR="002E146E" w:rsidRDefault="002E146E" w:rsidP="002E146E">
      <w:pPr>
        <w:spacing w:before="60" w:after="60"/>
        <w:ind w:left="357"/>
      </w:pPr>
      <w:r>
        <w:t>An XPath expression.</w:t>
      </w:r>
    </w:p>
    <w:p w14:paraId="2CD73AD6"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100D89A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7F8F424"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4BADF1A" w14:textId="77777777" w:rsidR="002E146E" w:rsidRDefault="002E146E" w:rsidP="002E146E">
            <w:r>
              <w:t>String</w:t>
            </w:r>
          </w:p>
        </w:tc>
      </w:tr>
      <w:tr w:rsidR="002E146E" w14:paraId="370935C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2661DF5"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529847D9" w14:textId="77777777" w:rsidR="002E146E" w:rsidRDefault="002E146E" w:rsidP="002E146E">
            <w:r>
              <w:t>1</w:t>
            </w:r>
          </w:p>
        </w:tc>
      </w:tr>
      <w:tr w:rsidR="002E146E" w14:paraId="10F82CE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7622834"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BAD4336" w14:textId="77777777" w:rsidR="002E146E" w:rsidRDefault="002E146E" w:rsidP="002E146E"/>
        </w:tc>
      </w:tr>
      <w:tr w:rsidR="002E146E" w14:paraId="1A5DC34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BDEB1C5"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95699F9" w14:textId="77777777" w:rsidR="002E146E" w:rsidRDefault="002E146E" w:rsidP="002E146E">
            <w:r>
              <w:t xml:space="preserve">composite </w:t>
            </w:r>
          </w:p>
        </w:tc>
      </w:tr>
    </w:tbl>
    <w:p w14:paraId="1A18F16E" w14:textId="77777777" w:rsidR="002E146E" w:rsidRDefault="002E146E" w:rsidP="002E146E"/>
    <w:p w14:paraId="49F2C7C0" w14:textId="77777777" w:rsidR="002E146E" w:rsidRDefault="002E146E" w:rsidP="002E146E">
      <w:pPr>
        <w:pStyle w:val="Heading3"/>
      </w:pPr>
      <w:bookmarkStart w:id="109" w:name="_Toc404681372"/>
      <w:r>
        <w:t>&lt;Artifact&gt;</w:t>
      </w:r>
      <w:r w:rsidRPr="00792921">
        <w:t xml:space="preserve"> </w:t>
      </w:r>
      <w:hyperlink w:anchor="_5e48a7ce22c2dd0be5cc1ed17c6e3f38" w:history="1">
        <w:r w:rsidRPr="00792921">
          <w:t>XMLSchemaType</w:t>
        </w:r>
        <w:bookmarkEnd w:id="109"/>
      </w:hyperlink>
    </w:p>
    <w:p w14:paraId="01E5F2D6" w14:textId="77777777" w:rsidR="002E146E" w:rsidRDefault="002E146E" w:rsidP="002E146E">
      <w:r>
        <w:t>A data type for a validity constraint that  indicating an XML Schema against which an artifact may be validated, or which can be used for other purposes.  c:XMLSchemaDocument identifies the root or starting XML schema document.</w:t>
      </w:r>
    </w:p>
    <w:p w14:paraId="6DA1A64D" w14:textId="77777777" w:rsidR="002E146E" w:rsidRDefault="002E146E" w:rsidP="002E146E">
      <w:pPr>
        <w:pStyle w:val="Heading3"/>
      </w:pPr>
      <w:bookmarkStart w:id="110" w:name="_Toc404681373"/>
      <w:r>
        <w:t>&lt;Artifact&gt;</w:t>
      </w:r>
      <w:r w:rsidRPr="00792921">
        <w:t xml:space="preserve"> </w:t>
      </w:r>
      <w:hyperlink w:anchor="_d9cef304ec90b0b2215e77012b9a3829" w:history="1">
        <w:r w:rsidRPr="00792921">
          <w:t>XPathType</w:t>
        </w:r>
        <w:bookmarkEnd w:id="110"/>
      </w:hyperlink>
    </w:p>
    <w:p w14:paraId="6D75B868" w14:textId="77777777" w:rsidR="002E146E" w:rsidRDefault="002E146E" w:rsidP="002E146E">
      <w:r>
        <w:t>A data type for an XPath expression.</w:t>
      </w:r>
    </w:p>
    <w:p w14:paraId="583055DB" w14:textId="77777777" w:rsidR="002E146E" w:rsidRPr="00D13566" w:rsidRDefault="002E146E" w:rsidP="002E146E">
      <w:pPr>
        <w:pStyle w:val="Heading5"/>
      </w:pPr>
      <w:r w:rsidRPr="00D13566">
        <w:t>Properties</w:t>
      </w:r>
    </w:p>
    <w:p w14:paraId="515A97F0" w14:textId="77777777" w:rsidR="002E146E" w:rsidRPr="00D13566" w:rsidRDefault="002E146E" w:rsidP="002E146E">
      <w:pPr>
        <w:pStyle w:val="Heading6"/>
      </w:pPr>
      <w:r w:rsidRPr="00D13566">
        <w:t>xPathText</w:t>
      </w:r>
    </w:p>
    <w:p w14:paraId="1B83A2D0" w14:textId="77777777" w:rsidR="002E146E" w:rsidRDefault="002E146E" w:rsidP="002E146E">
      <w:pPr>
        <w:spacing w:before="60" w:after="60"/>
        <w:ind w:left="357"/>
      </w:pPr>
      <w:r>
        <w:t>An XPath expression.</w:t>
      </w:r>
    </w:p>
    <w:p w14:paraId="2409CA20"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0E23170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69BE8D2" w14:textId="77777777" w:rsidR="002E146E" w:rsidRDefault="002E146E" w:rsidP="002E146E">
            <w:pPr>
              <w:rPr>
                <w:b/>
                <w:bCs/>
                <w:color w:val="FFFFFF"/>
              </w:rPr>
            </w:pPr>
            <w:r>
              <w:rPr>
                <w:b/>
                <w:bCs/>
                <w:color w:val="FFFFFF"/>
              </w:rP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463F86CC" w14:textId="77777777" w:rsidR="002E146E" w:rsidRDefault="002E146E" w:rsidP="002E146E">
            <w:r>
              <w:t>String</w:t>
            </w:r>
          </w:p>
        </w:tc>
      </w:tr>
      <w:tr w:rsidR="002E146E" w14:paraId="4FCB5D9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33735FD"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81F31EF" w14:textId="77777777" w:rsidR="002E146E" w:rsidRDefault="002E146E" w:rsidP="002E146E">
            <w:r>
              <w:t>1</w:t>
            </w:r>
          </w:p>
        </w:tc>
      </w:tr>
      <w:tr w:rsidR="002E146E" w14:paraId="78045B5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7D2336F"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60C1166" w14:textId="77777777" w:rsidR="002E146E" w:rsidRDefault="002E146E" w:rsidP="002E146E"/>
        </w:tc>
      </w:tr>
      <w:tr w:rsidR="002E146E" w14:paraId="1B0B81F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A31A213"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D23A206" w14:textId="77777777" w:rsidR="002E146E" w:rsidRDefault="002E146E" w:rsidP="002E146E">
            <w:r>
              <w:t xml:space="preserve">composite </w:t>
            </w:r>
          </w:p>
        </w:tc>
      </w:tr>
    </w:tbl>
    <w:p w14:paraId="2385CD01" w14:textId="77777777" w:rsidR="002E146E" w:rsidRDefault="002E146E" w:rsidP="002E146E"/>
    <w:p w14:paraId="5F1664E5" w14:textId="77777777" w:rsidR="002E146E" w:rsidRDefault="002E146E" w:rsidP="002E146E">
      <w:pPr>
        <w:pStyle w:val="Heading3"/>
      </w:pPr>
      <w:bookmarkStart w:id="111" w:name="_Toc404681374"/>
      <w:r>
        <w:t>&lt;Enumeration&gt;</w:t>
      </w:r>
      <w:r w:rsidRPr="00792921">
        <w:t xml:space="preserve"> </w:t>
      </w:r>
      <w:hyperlink w:anchor="_4da536014dc3338ea6d5abb73de4cfd6" w:history="1">
        <w:r w:rsidRPr="00792921">
          <w:t>ChangeCodeSimpleType</w:t>
        </w:r>
        <w:bookmarkEnd w:id="111"/>
      </w:hyperlink>
    </w:p>
    <w:p w14:paraId="7929949B" w14:textId="77777777" w:rsidR="002E146E" w:rsidRDefault="002E146E" w:rsidP="002E146E">
      <w:r>
        <w:t>Purpose of change.</w:t>
      </w:r>
    </w:p>
    <w:p w14:paraId="4B370255" w14:textId="77777777" w:rsidR="002E146E" w:rsidRPr="00D13566" w:rsidRDefault="002E146E" w:rsidP="002E146E">
      <w:pPr>
        <w:pStyle w:val="Heading5"/>
      </w:pPr>
      <w:r>
        <w:t>Literals</w:t>
      </w:r>
    </w:p>
    <w:p w14:paraId="186152D2" w14:textId="77777777" w:rsidR="002E146E" w:rsidRPr="00C14E18" w:rsidRDefault="002E146E" w:rsidP="002E146E">
      <w:pPr>
        <w:pStyle w:val="Heading6"/>
      </w:pPr>
      <w:r w:rsidRPr="00C14E18">
        <w:t>new_requirement</w:t>
      </w:r>
    </w:p>
    <w:p w14:paraId="68B2F0E4" w14:textId="77777777" w:rsidR="002E146E" w:rsidRPr="00A078A9" w:rsidRDefault="002E146E" w:rsidP="002E146E">
      <w:pPr>
        <w:ind w:firstLine="720"/>
      </w:pPr>
    </w:p>
    <w:p w14:paraId="33D05A48" w14:textId="77777777" w:rsidR="002E146E" w:rsidRPr="00C14E18" w:rsidRDefault="002E146E" w:rsidP="002E146E">
      <w:pPr>
        <w:pStyle w:val="Heading6"/>
      </w:pPr>
      <w:r w:rsidRPr="00C14E18">
        <w:t>bug_fix</w:t>
      </w:r>
    </w:p>
    <w:p w14:paraId="5B2454DF" w14:textId="77777777" w:rsidR="002E146E" w:rsidRPr="00A078A9" w:rsidRDefault="002E146E" w:rsidP="002E146E">
      <w:pPr>
        <w:ind w:firstLine="720"/>
      </w:pPr>
    </w:p>
    <w:p w14:paraId="1BD8CB40" w14:textId="77777777" w:rsidR="002E146E" w:rsidRPr="00C14E18" w:rsidRDefault="002E146E" w:rsidP="002E146E">
      <w:pPr>
        <w:pStyle w:val="Heading6"/>
      </w:pPr>
      <w:r w:rsidRPr="00C14E18">
        <w:t>refactoring</w:t>
      </w:r>
    </w:p>
    <w:p w14:paraId="66FA20BA" w14:textId="77777777" w:rsidR="002E146E" w:rsidRPr="00A078A9" w:rsidRDefault="002E146E" w:rsidP="002E146E">
      <w:pPr>
        <w:ind w:firstLine="720"/>
      </w:pPr>
    </w:p>
    <w:p w14:paraId="24C66E8B" w14:textId="77777777" w:rsidR="002E146E" w:rsidRPr="00C14E18" w:rsidRDefault="002E146E" w:rsidP="002E146E">
      <w:pPr>
        <w:pStyle w:val="Heading6"/>
      </w:pPr>
      <w:r w:rsidRPr="00C14E18">
        <w:t>harmonization</w:t>
      </w:r>
    </w:p>
    <w:p w14:paraId="6B8B7E58" w14:textId="77777777" w:rsidR="002E146E" w:rsidRPr="00A078A9" w:rsidRDefault="002E146E" w:rsidP="002E146E">
      <w:pPr>
        <w:ind w:firstLine="720"/>
      </w:pPr>
    </w:p>
    <w:p w14:paraId="617AEA7B" w14:textId="77777777" w:rsidR="002E146E" w:rsidRPr="00C14E18" w:rsidRDefault="002E146E" w:rsidP="002E146E">
      <w:pPr>
        <w:pStyle w:val="Heading6"/>
      </w:pPr>
      <w:r w:rsidRPr="00C14E18">
        <w:t>general_improvement</w:t>
      </w:r>
    </w:p>
    <w:p w14:paraId="43825BE8" w14:textId="77777777" w:rsidR="002E146E" w:rsidRPr="00A078A9" w:rsidRDefault="002E146E" w:rsidP="002E146E">
      <w:pPr>
        <w:ind w:firstLine="720"/>
      </w:pPr>
    </w:p>
    <w:p w14:paraId="7B0CAA58" w14:textId="77777777" w:rsidR="002E146E" w:rsidRDefault="002E146E" w:rsidP="002E146E">
      <w:pPr>
        <w:pStyle w:val="Heading3"/>
      </w:pPr>
      <w:bookmarkStart w:id="112" w:name="_Toc404681375"/>
      <w:r>
        <w:t>&lt;Enumeration&gt;</w:t>
      </w:r>
      <w:r w:rsidRPr="00792921">
        <w:t xml:space="preserve"> </w:t>
      </w:r>
      <w:hyperlink w:anchor="_ed6920419309a280640605a48ca910a1" w:history="1">
        <w:r w:rsidRPr="00792921">
          <w:t>ModelPackageDescriptionClassCode</w:t>
        </w:r>
        <w:bookmarkEnd w:id="112"/>
      </w:hyperlink>
    </w:p>
    <w:p w14:paraId="2FEFF4B8" w14:textId="77777777" w:rsidR="002E146E" w:rsidRDefault="002E146E" w:rsidP="002E146E">
      <w:r>
        <w:t>A specified classification (type or kind) of the MPD.</w:t>
      </w:r>
    </w:p>
    <w:p w14:paraId="238C0F56" w14:textId="77777777" w:rsidR="002E146E" w:rsidRDefault="002E146E" w:rsidP="002E146E">
      <w:r>
        <w:t> </w:t>
      </w:r>
    </w:p>
    <w:p w14:paraId="4F351D93" w14:textId="77777777" w:rsidR="002E146E" w:rsidRDefault="002E146E" w:rsidP="002E146E">
      <w:r>
        <w:t>The MPD specification applies to all NIEM model package descriptions (MPDs).   Currently, MPDs include the following:</w:t>
      </w:r>
    </w:p>
    <w:p w14:paraId="43BC673F" w14:textId="77777777" w:rsidR="002E146E" w:rsidRDefault="002E146E" w:rsidP="00B2671C">
      <w:pPr>
        <w:widowControl w:val="0"/>
        <w:numPr>
          <w:ilvl w:val="0"/>
          <w:numId w:val="47"/>
        </w:numPr>
        <w:autoSpaceDN w:val="0"/>
        <w:adjustRightInd w:val="0"/>
        <w:spacing w:line="276" w:lineRule="auto"/>
      </w:pPr>
      <w:r>
        <w:t>A NIEM information exchange package documentation (IEPD) that defines a NIEM data exchange.</w:t>
      </w:r>
    </w:p>
    <w:p w14:paraId="2DD1A35F" w14:textId="77777777" w:rsidR="002E146E" w:rsidRDefault="002E146E" w:rsidP="00B2671C">
      <w:pPr>
        <w:widowControl w:val="0"/>
        <w:numPr>
          <w:ilvl w:val="0"/>
          <w:numId w:val="47"/>
        </w:numPr>
        <w:autoSpaceDN w:val="0"/>
        <w:adjustRightInd w:val="0"/>
        <w:spacing w:line="276" w:lineRule="auto"/>
      </w:pPr>
      <w:r>
        <w:t>A NIEM release (including a major, minor, or micro release) [as defined in the NIEM High-Level Version Architecture 1.0].</w:t>
      </w:r>
    </w:p>
    <w:p w14:paraId="5E7531ED" w14:textId="77777777" w:rsidR="002E146E" w:rsidRDefault="002E146E" w:rsidP="00B2671C">
      <w:pPr>
        <w:widowControl w:val="0"/>
        <w:numPr>
          <w:ilvl w:val="0"/>
          <w:numId w:val="47"/>
        </w:numPr>
        <w:autoSpaceDN w:val="0"/>
        <w:adjustRightInd w:val="0"/>
        <w:spacing w:line="276" w:lineRule="auto"/>
      </w:pPr>
      <w:r>
        <w:t>A NIEM domain update [as described in NIEM Domain Update Specification 1.0]. (Note these are NOT the same as a NIEM domain schema document that is a part of a NIEM release).</w:t>
      </w:r>
    </w:p>
    <w:p w14:paraId="510936B3" w14:textId="77777777" w:rsidR="002E146E" w:rsidRDefault="002E146E" w:rsidP="00B2671C">
      <w:pPr>
        <w:widowControl w:val="0"/>
        <w:numPr>
          <w:ilvl w:val="0"/>
          <w:numId w:val="47"/>
        </w:numPr>
        <w:autoSpaceDN w:val="0"/>
        <w:adjustRightInd w:val="0"/>
        <w:spacing w:line="276" w:lineRule="auto"/>
      </w:pPr>
      <w:r>
        <w:t>A NIEM core update to a NIEM release.</w:t>
      </w:r>
    </w:p>
    <w:p w14:paraId="6984568E" w14:textId="77777777" w:rsidR="002E146E" w:rsidRDefault="002E146E" w:rsidP="00B2671C">
      <w:pPr>
        <w:widowControl w:val="0"/>
        <w:numPr>
          <w:ilvl w:val="0"/>
          <w:numId w:val="47"/>
        </w:numPr>
        <w:autoSpaceDN w:val="0"/>
        <w:adjustRightInd w:val="0"/>
        <w:spacing w:line="276" w:lineRule="auto"/>
      </w:pPr>
      <w:r>
        <w:t>A NIEM Enterprise Information Exchange Model (EIEM) on which one or more IEPDs can be based.</w:t>
      </w:r>
    </w:p>
    <w:p w14:paraId="14F96426" w14:textId="77777777" w:rsidR="002E146E" w:rsidRDefault="002E146E" w:rsidP="002E146E">
      <w:r>
        <w:t>Of these kinds of MPDs, the only kind which is formally specified in NIEM-3 is an IEPD.  The NIEM-3 UML Models all kinds of MPD, and the kind is defined as the EnumerationLiterals of this ModelPackageDescriptionClassCode Enumeration.</w:t>
      </w:r>
    </w:p>
    <w:p w14:paraId="3E83C21F" w14:textId="77777777" w:rsidR="002E146E" w:rsidRDefault="002E146E" w:rsidP="002E146E">
      <w:r>
        <w:lastRenderedPageBreak/>
        <w:t> </w:t>
      </w:r>
    </w:p>
    <w:p w14:paraId="5FBB0191" w14:textId="77777777" w:rsidR="002E146E" w:rsidRDefault="002E146E" w:rsidP="002E146E">
      <w:r>
        <w:t>The kind of MPD is reflected in the MPD Catalog c:mpdClassURIList attribute.  That attribute will be provisioned with the appropriate list of URIs based on the value of this ModelPackageDescriptionClassCode Enumeration.</w:t>
      </w:r>
    </w:p>
    <w:p w14:paraId="2437FD81" w14:textId="77777777" w:rsidR="002E146E" w:rsidRPr="00D13566" w:rsidRDefault="002E146E" w:rsidP="002E146E">
      <w:pPr>
        <w:pStyle w:val="Heading5"/>
      </w:pPr>
      <w:r>
        <w:t>Literals</w:t>
      </w:r>
    </w:p>
    <w:p w14:paraId="130511F0" w14:textId="77777777" w:rsidR="002E146E" w:rsidRPr="00C14E18" w:rsidRDefault="002E146E" w:rsidP="002E146E">
      <w:pPr>
        <w:pStyle w:val="Heading6"/>
      </w:pPr>
      <w:r w:rsidRPr="00C14E18">
        <w:t>eiem</w:t>
      </w:r>
    </w:p>
    <w:p w14:paraId="448DD005" w14:textId="77777777" w:rsidR="002E146E" w:rsidRPr="00A078A9" w:rsidRDefault="002E146E" w:rsidP="002E146E">
      <w:pPr>
        <w:ind w:firstLine="720"/>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0F7233A0" w14:textId="77777777" w:rsidR="002E146E" w:rsidRPr="00A078A9" w:rsidRDefault="002E146E" w:rsidP="002E146E">
      <w:pPr>
        <w:ind w:firstLine="720"/>
      </w:pPr>
    </w:p>
    <w:p w14:paraId="2B333281" w14:textId="77777777" w:rsidR="002E146E" w:rsidRPr="00C14E18" w:rsidRDefault="002E146E" w:rsidP="002E146E">
      <w:pPr>
        <w:pStyle w:val="Heading6"/>
      </w:pPr>
      <w:r w:rsidRPr="00C14E18">
        <w:t>iepd</w:t>
      </w:r>
    </w:p>
    <w:p w14:paraId="66254D3C" w14:textId="77777777" w:rsidR="002E146E" w:rsidRPr="00A078A9" w:rsidRDefault="002E146E" w:rsidP="002E146E">
      <w:pPr>
        <w:ind w:firstLine="720"/>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4010F6DA" w14:textId="77777777" w:rsidR="002E146E" w:rsidRPr="00A078A9" w:rsidRDefault="002E146E" w:rsidP="002E146E">
      <w:pPr>
        <w:ind w:firstLine="720"/>
      </w:pPr>
      <w:r w:rsidRPr="00A078A9">
        <w:t>gainst the set of XML schemas contained within the IEPD.</w:t>
      </w:r>
    </w:p>
    <w:p w14:paraId="65DACCEE" w14:textId="77777777" w:rsidR="002E146E" w:rsidRPr="00C14E18" w:rsidRDefault="002E146E" w:rsidP="002E146E">
      <w:pPr>
        <w:pStyle w:val="Heading6"/>
      </w:pPr>
      <w:r w:rsidRPr="00C14E18">
        <w:t>core_update</w:t>
      </w:r>
    </w:p>
    <w:p w14:paraId="15F4A818" w14:textId="77777777" w:rsidR="002E146E" w:rsidRPr="00A078A9" w:rsidRDefault="002E146E" w:rsidP="002E146E">
      <w:pPr>
        <w:ind w:firstLine="720"/>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65E16E31" w14:textId="77777777" w:rsidR="002E146E" w:rsidRPr="00A078A9" w:rsidRDefault="002E146E" w:rsidP="002E146E">
      <w:pPr>
        <w:ind w:firstLine="720"/>
      </w:pPr>
      <w:r w:rsidRPr="00A078A9">
        <w:t>modifications to existing data components are possible.</w:t>
      </w:r>
    </w:p>
    <w:p w14:paraId="144D46F6" w14:textId="77777777" w:rsidR="002E146E" w:rsidRPr="00C14E18" w:rsidRDefault="002E146E" w:rsidP="002E146E">
      <w:pPr>
        <w:pStyle w:val="Heading6"/>
      </w:pPr>
      <w:r w:rsidRPr="00C14E18">
        <w:t>release</w:t>
      </w:r>
    </w:p>
    <w:p w14:paraId="73A81A30" w14:textId="77777777" w:rsidR="002E146E" w:rsidRPr="00A078A9" w:rsidRDefault="002E146E" w:rsidP="002E146E">
      <w:pPr>
        <w:ind w:firstLine="720"/>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1301A6F1" w14:textId="77777777" w:rsidR="002E146E" w:rsidRPr="00A078A9" w:rsidRDefault="002E146E" w:rsidP="002E146E">
      <w:pPr>
        <w:ind w:firstLine="720"/>
      </w:pPr>
      <w:r w:rsidRPr="00A078A9">
        <w:t>tecture (HLVA)).</w:t>
      </w:r>
    </w:p>
    <w:p w14:paraId="416E16A3" w14:textId="77777777" w:rsidR="002E146E" w:rsidRPr="00C14E18" w:rsidRDefault="002E146E" w:rsidP="002E146E">
      <w:pPr>
        <w:pStyle w:val="Heading6"/>
      </w:pPr>
      <w:r w:rsidRPr="00C14E18">
        <w:t>domain_update</w:t>
      </w:r>
    </w:p>
    <w:p w14:paraId="37672FB3" w14:textId="77777777" w:rsidR="002E146E" w:rsidRPr="00A078A9" w:rsidRDefault="002E146E" w:rsidP="002E146E">
      <w:pPr>
        <w:ind w:firstLine="720"/>
      </w:pPr>
      <w:r w:rsidRPr="00A078A9">
        <w:t xml:space="preserve">A domain update is an MPD containing reference schemas that represent changes to NIEM domains. The [NIEM-HLVA] defines a domain update as both a process and a NIEM product. Through use and analysis of NIEM releases and published content, domain users will </w:t>
      </w:r>
      <w:r w:rsidRPr="00A078A9">
        <w:lastRenderedPageBreak/>
        <w:t>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0C9DC09E" w14:textId="77777777" w:rsidR="002E146E" w:rsidRPr="00A078A9" w:rsidRDefault="002E146E" w:rsidP="002E146E">
      <w:pPr>
        <w:ind w:firstLine="720"/>
      </w:pPr>
      <w:r w:rsidRPr="00A078A9">
        <w:t>of the process are referred to as domain update.</w:t>
      </w:r>
    </w:p>
    <w:p w14:paraId="1AF33808" w14:textId="77777777" w:rsidR="002E146E" w:rsidRDefault="002E146E" w:rsidP="002E146E">
      <w:pPr>
        <w:pStyle w:val="Heading3"/>
      </w:pPr>
      <w:bookmarkStart w:id="113" w:name="_Toc404681376"/>
      <w:r>
        <w:t>&lt;Enumeration&gt;</w:t>
      </w:r>
      <w:r w:rsidRPr="00792921">
        <w:t xml:space="preserve"> </w:t>
      </w:r>
      <w:hyperlink w:anchor="_9fa33413ed68ab4977db181d70e0d689" w:history="1">
        <w:r w:rsidRPr="00792921">
          <w:t>RelationshipCode</w:t>
        </w:r>
        <w:bookmarkEnd w:id="113"/>
      </w:hyperlink>
    </w:p>
    <w:p w14:paraId="7FB93B15" w14:textId="77777777" w:rsidR="002E146E" w:rsidRDefault="002E146E" w:rsidP="002E146E">
      <w:r>
        <w:t>The possible reasons for the connectedness between the MPDs or between an MPD and a resource. This enumeration defines the possible values for the relationshipCode attribute of the ModelPackageDescriptionRelationship stereotype. [Note these NIEM-UML enumeration literals differ from the NIEM MPD Specification v1.0 in that they use underscore ("_") instead of dash ("-"). This is due to issues with dashes in some UML tools.] Reference Section 4.2.5 and Appendix B of NIEM MPD Specification v1.0 (http://reference.niem.gov/niem/specification/model-package-description/1.0/).</w:t>
      </w:r>
    </w:p>
    <w:p w14:paraId="001C8CF8" w14:textId="77777777" w:rsidR="002E146E" w:rsidRDefault="002E146E" w:rsidP="002E146E">
      <w:r>
        <w:t> </w:t>
      </w:r>
    </w:p>
    <w:p w14:paraId="6258AEC7" w14:textId="77777777" w:rsidR="002E146E" w:rsidRPr="00D13566" w:rsidRDefault="002E146E" w:rsidP="002E146E">
      <w:pPr>
        <w:pStyle w:val="Heading5"/>
      </w:pPr>
      <w:r>
        <w:t>Literals</w:t>
      </w:r>
    </w:p>
    <w:p w14:paraId="7F35FA55" w14:textId="77777777" w:rsidR="002E146E" w:rsidRPr="00C14E18" w:rsidRDefault="002E146E" w:rsidP="002E146E">
      <w:pPr>
        <w:pStyle w:val="Heading6"/>
      </w:pPr>
      <w:r w:rsidRPr="00C14E18">
        <w:t>updates</w:t>
      </w:r>
    </w:p>
    <w:p w14:paraId="54D188A3" w14:textId="77777777" w:rsidR="002E146E" w:rsidRPr="00A078A9" w:rsidRDefault="002E146E" w:rsidP="002E146E">
      <w:pPr>
        <w:ind w:firstLine="720"/>
      </w:pPr>
      <w:r w:rsidRPr="00A078A9">
        <w:t>A relationshipCode value for indicating that this MPD is an incremental update to the resource referenced in resourceURI. Used by a core or domain update to identify the domain schema in a NIEM release being incrementally updated (not replaced).</w:t>
      </w:r>
    </w:p>
    <w:p w14:paraId="0573B580" w14:textId="77777777" w:rsidR="002E146E" w:rsidRPr="00C14E18" w:rsidRDefault="002E146E" w:rsidP="002E146E">
      <w:pPr>
        <w:pStyle w:val="Heading6"/>
      </w:pPr>
      <w:r w:rsidRPr="00C14E18">
        <w:t>conforms_to</w:t>
      </w:r>
    </w:p>
    <w:p w14:paraId="4306B2A3" w14:textId="77777777" w:rsidR="002E146E" w:rsidRPr="00A078A9" w:rsidRDefault="002E146E" w:rsidP="002E146E">
      <w:pPr>
        <w:ind w:firstLine="720"/>
      </w:pPr>
      <w:r w:rsidRPr="00A078A9">
        <w:t>A relationshipCode value for indicating that this MPD conforms to the specification or standard referenced in resourceURI.URI.l&gt;</w:t>
      </w:r>
    </w:p>
    <w:p w14:paraId="72FFE776" w14:textId="77777777" w:rsidR="002E146E" w:rsidRPr="00C14E18" w:rsidRDefault="002E146E" w:rsidP="002E146E">
      <w:pPr>
        <w:pStyle w:val="Heading6"/>
      </w:pPr>
      <w:r w:rsidRPr="00C14E18">
        <w:t>version_of</w:t>
      </w:r>
    </w:p>
    <w:p w14:paraId="5E5F884F" w14:textId="77777777" w:rsidR="002E146E" w:rsidRPr="00A078A9" w:rsidRDefault="002E146E" w:rsidP="002E146E">
      <w:pPr>
        <w:ind w:firstLine="720"/>
      </w:pPr>
      <w:r w:rsidRPr="00A078A9">
        <w:t>A relationshipCode value for indicating that this MPD is a different version of the MPD referenced in resourceURI. This code value is only needed in cases where significant name changes might obscure the relationship to the previous version. For example, NIEM Justice 4.1 is a version of GJXDM 3.0.3.ion of GJXDM 3.0.3.l&gt;</w:t>
      </w:r>
    </w:p>
    <w:p w14:paraId="11FD3504" w14:textId="77777777" w:rsidR="002E146E" w:rsidRPr="00C14E18" w:rsidRDefault="002E146E" w:rsidP="002E146E">
      <w:pPr>
        <w:pStyle w:val="Heading6"/>
      </w:pPr>
      <w:r w:rsidRPr="00C14E18">
        <w:t>specializes</w:t>
      </w:r>
    </w:p>
    <w:p w14:paraId="39E786A9" w14:textId="77777777" w:rsidR="002E146E" w:rsidRPr="00A078A9" w:rsidRDefault="002E146E" w:rsidP="002E146E">
      <w:pPr>
        <w:ind w:firstLine="720"/>
      </w:pPr>
      <w:r w:rsidRPr="00A078A9">
        <w:t>A relationshipCode value for indicating that this MPD is a specialization of the MPD referenced in resourceURI. This value is the inverse of generalizes.eralizes.l&gt;</w:t>
      </w:r>
    </w:p>
    <w:p w14:paraId="0225E1AE" w14:textId="77777777" w:rsidR="002E146E" w:rsidRPr="00C14E18" w:rsidRDefault="002E146E" w:rsidP="002E146E">
      <w:pPr>
        <w:pStyle w:val="Heading6"/>
      </w:pPr>
      <w:r w:rsidRPr="00C14E18">
        <w:t>generalizes</w:t>
      </w:r>
    </w:p>
    <w:p w14:paraId="024F935A" w14:textId="77777777" w:rsidR="002E146E" w:rsidRPr="00A078A9" w:rsidRDefault="002E146E" w:rsidP="002E146E">
      <w:pPr>
        <w:ind w:firstLine="720"/>
      </w:pPr>
      <w:r w:rsidRPr="00A078A9">
        <w:t>A relationshipCode value for indicating that this MPD is a generalization of the MPD referenced in resourceURI. This value is the inverse of specializes.cializes.l&gt;</w:t>
      </w:r>
    </w:p>
    <w:p w14:paraId="41D48D95" w14:textId="77777777" w:rsidR="002E146E" w:rsidRPr="00C14E18" w:rsidRDefault="002E146E" w:rsidP="002E146E">
      <w:pPr>
        <w:pStyle w:val="Heading6"/>
      </w:pPr>
      <w:r w:rsidRPr="00C14E18">
        <w:t>supersedes</w:t>
      </w:r>
    </w:p>
    <w:p w14:paraId="12486C36" w14:textId="77777777" w:rsidR="002E146E" w:rsidRPr="00A078A9" w:rsidRDefault="002E146E" w:rsidP="002E146E">
      <w:pPr>
        <w:ind w:firstLine="720"/>
      </w:pPr>
      <w:r w:rsidRPr="00A078A9">
        <w:t>A relationshipCode value for indicating that this MPD replaces the MPD referenced in resourceURI.URI.l&gt;</w:t>
      </w:r>
    </w:p>
    <w:p w14:paraId="7F6C12B4" w14:textId="77777777" w:rsidR="002E146E" w:rsidRPr="00C14E18" w:rsidRDefault="002E146E" w:rsidP="002E146E">
      <w:pPr>
        <w:pStyle w:val="Heading6"/>
      </w:pPr>
      <w:r w:rsidRPr="00C14E18">
        <w:t>deprecates</w:t>
      </w:r>
    </w:p>
    <w:p w14:paraId="70168158" w14:textId="77777777" w:rsidR="002E146E" w:rsidRPr="00A078A9" w:rsidRDefault="002E146E" w:rsidP="002E146E">
      <w:pPr>
        <w:ind w:firstLine="720"/>
      </w:pPr>
      <w:r w:rsidRPr="00A078A9">
        <w:lastRenderedPageBreak/>
        <w:t>A relationshipCode value for indicating that content in this MPD is preferred over content in the MPD referenced in resourceURI; and at some time in the future will supersede the MPD referenced in resourceURIsourceURIl&gt;</w:t>
      </w:r>
    </w:p>
    <w:p w14:paraId="2A6CF3D9" w14:textId="77777777" w:rsidR="002E146E" w:rsidRPr="00C14E18" w:rsidRDefault="002E146E" w:rsidP="002E146E">
      <w:pPr>
        <w:pStyle w:val="Heading6"/>
      </w:pPr>
      <w:r w:rsidRPr="00C14E18">
        <w:t>adapts</w:t>
      </w:r>
    </w:p>
    <w:p w14:paraId="30D38E72" w14:textId="77777777" w:rsidR="002E146E" w:rsidRPr="00A078A9" w:rsidRDefault="002E146E" w:rsidP="002E146E">
      <w:pPr>
        <w:ind w:firstLine="720"/>
      </w:pPr>
      <w:r w:rsidRPr="00A078A9">
        <w:t>A relationshipCode value for indicating that this MPD is an adaptation of the MPD referenced in resourceURI.URI.l&gt;</w:t>
      </w:r>
    </w:p>
    <w:p w14:paraId="3F0C713F" w14:textId="77777777" w:rsidR="002E146E" w:rsidRPr="00C14E18" w:rsidRDefault="002E146E" w:rsidP="002E146E">
      <w:pPr>
        <w:pStyle w:val="Heading6"/>
      </w:pPr>
      <w:r w:rsidRPr="00C14E18">
        <w:t>derives_from</w:t>
      </w:r>
    </w:p>
    <w:p w14:paraId="5B6162D0" w14:textId="77777777" w:rsidR="002E146E" w:rsidRPr="00A078A9" w:rsidRDefault="002E146E" w:rsidP="002E146E">
      <w:pPr>
        <w:ind w:firstLine="720"/>
      </w:pPr>
      <w:r w:rsidRPr="00A078A9">
        <w:t>A relationshipCode value for indicating that this MPD has been derived from another; used to indicate an IEPD is derived from an EIEM (may have other uses as well)</w:t>
      </w:r>
    </w:p>
    <w:p w14:paraId="4218B91A" w14:textId="77777777" w:rsidR="002E146E" w:rsidRPr="00A078A9" w:rsidRDefault="002E146E" w:rsidP="002E146E">
      <w:pPr>
        <w:ind w:firstLine="720"/>
      </w:pPr>
      <w:r w:rsidRPr="00A078A9">
        <w:t>A relationshipCode value for indicating that this MPD has been derived from another; used to indicate an IEPD is derived from an EIEM (may have other uses as well)</w:t>
      </w:r>
    </w:p>
    <w:p w14:paraId="4981F7BB" w14:textId="77777777" w:rsidR="002E146E" w:rsidRPr="008147D4" w:rsidRDefault="002E146E" w:rsidP="002E146E">
      <w:pPr>
        <w:pStyle w:val="Heading2"/>
      </w:pPr>
      <w:bookmarkStart w:id="114" w:name="_Toc404681377"/>
      <w:r>
        <w:t>Profile : NIEM_Common_Profile</w:t>
      </w:r>
      <w:bookmarkEnd w:id="114"/>
      <w:r>
        <w:t xml:space="preserve"> </w:t>
      </w:r>
    </w:p>
    <w:p w14:paraId="1A09A03F" w14:textId="77777777" w:rsidR="002E146E" w:rsidRDefault="002E146E" w:rsidP="002E146E">
      <w:pPr>
        <w:pStyle w:val="Heading3"/>
      </w:pPr>
      <w:bookmarkStart w:id="115" w:name="_Toc404681378"/>
      <w:r>
        <w:t>Overview</w:t>
      </w:r>
      <w:bookmarkEnd w:id="115"/>
    </w:p>
    <w:p w14:paraId="7E554628" w14:textId="77777777" w:rsidR="002E146E" w:rsidRDefault="002E146E" w:rsidP="002E146E">
      <w:pPr>
        <w:rPr>
          <w:rFonts w:ascii="Arial" w:hAnsi="Arial" w:cs="Arial"/>
          <w:sz w:val="20"/>
          <w:szCs w:val="20"/>
        </w:rPr>
      </w:pPr>
      <w:r w:rsidRPr="00942248">
        <w:rPr>
          <w:rFonts w:ascii="Arial" w:hAnsi="Arial" w:cs="Arial"/>
          <w:sz w:val="20"/>
          <w:szCs w:val="20"/>
        </w:rPr>
        <w:t>The NIEM Common Profile comprises stereotypes that are used in both the NIEM PIM</w:t>
      </w:r>
      <w:r w:rsidRPr="00942248">
        <w:rPr>
          <w:rFonts w:ascii="Arial" w:hAnsi="Arial" w:cs="Arial"/>
          <w:sz w:val="20"/>
          <w:szCs w:val="20"/>
        </w:rPr>
        <w:br/>
        <w:t xml:space="preserve">            Profile and the NIEM PSM Profile. In addition, the UML metamodel subset covered by the</w:t>
      </w:r>
      <w:r w:rsidRPr="00942248">
        <w:rPr>
          <w:rFonts w:ascii="Arial" w:hAnsi="Arial" w:cs="Arial"/>
          <w:sz w:val="20"/>
          <w:szCs w:val="20"/>
        </w:rPr>
        <w:br/>
        <w:t xml:space="preserve">            NIEM Common Profile also includes the metaclasses PrimitiveType, Enumeration,</w:t>
      </w:r>
      <w:r w:rsidRPr="00942248">
        <w:rPr>
          <w:rFonts w:ascii="Arial" w:hAnsi="Arial" w:cs="Arial"/>
          <w:sz w:val="20"/>
          <w:szCs w:val="20"/>
        </w:rPr>
        <w:br/>
        <w:t xml:space="preserve">            EnumerationLiteral, Property and Generalization, even though they are not specifically</w:t>
      </w:r>
      <w:r w:rsidRPr="00942248">
        <w:rPr>
          <w:rFonts w:ascii="Arial" w:hAnsi="Arial" w:cs="Arial"/>
          <w:sz w:val="20"/>
          <w:szCs w:val="20"/>
        </w:rPr>
        <w:br/>
        <w:t xml:space="preserve">            extended by any stereotypes in the profile.</w:t>
      </w:r>
    </w:p>
    <w:p w14:paraId="2871725B" w14:textId="77777777" w:rsidR="002E146E" w:rsidRPr="00942248" w:rsidRDefault="002E146E" w:rsidP="002E146E">
      <w:pPr>
        <w:rPr>
          <w:rFonts w:ascii="Arial" w:hAnsi="Arial" w:cs="Arial"/>
          <w:sz w:val="20"/>
          <w:szCs w:val="20"/>
        </w:rPr>
      </w:pPr>
    </w:p>
    <w:p w14:paraId="233CD06C" w14:textId="77777777" w:rsidR="002E146E" w:rsidRPr="00792921" w:rsidRDefault="002E146E" w:rsidP="002E146E">
      <w:pPr>
        <w:pStyle w:val="Heading3"/>
      </w:pPr>
      <w:bookmarkStart w:id="116" w:name="_Toc404681379"/>
      <w:r w:rsidRPr="00792921">
        <w:t xml:space="preserve">&lt;Stereotype&gt; </w:t>
      </w:r>
      <w:hyperlink w:anchor="_f1dc99cf7a92fbe72e77380ed5c138c2" w:history="1">
        <w:r w:rsidRPr="00792921">
          <w:t>AdapterType</w:t>
        </w:r>
        <w:bookmarkEnd w:id="116"/>
      </w:hyperlink>
    </w:p>
    <w:p w14:paraId="6F147E06" w14:textId="77777777" w:rsidR="002E146E" w:rsidRDefault="002E146E" w:rsidP="002E146E">
      <w:pPr>
        <w:pStyle w:val="Heading5"/>
      </w:pPr>
      <w:r>
        <w:t>Generalization</w:t>
      </w:r>
    </w:p>
    <w:p w14:paraId="00338E44" w14:textId="77777777" w:rsidR="002E146E" w:rsidRPr="00F21036" w:rsidRDefault="002E146E" w:rsidP="002E146E">
      <w:pPr>
        <w:pStyle w:val="Heading5"/>
      </w:pPr>
      <w:hyperlink w:anchor="_cddcf0aa38f9fb92183a65a83b2b548f" w:history="1">
        <w:r w:rsidRPr="00792921">
          <w:rPr>
            <w:rFonts w:ascii="Arial" w:hAnsi="Arial" w:cs="Arial"/>
            <w:sz w:val="20"/>
            <w:szCs w:val="20"/>
          </w:rPr>
          <w:t>NIEMType</w:t>
        </w:r>
      </w:hyperlink>
      <w:r>
        <w:t>Description</w:t>
      </w:r>
    </w:p>
    <w:p w14:paraId="54E57156" w14:textId="77777777" w:rsidR="002E146E" w:rsidRDefault="002E146E" w:rsidP="002E146E">
      <w:pPr>
        <w:spacing w:line="240" w:lineRule="atLeast"/>
        <w:rPr>
          <w:rFonts w:ascii="Arial" w:hAnsi="Arial" w:cs="Arial"/>
          <w:sz w:val="20"/>
          <w:szCs w:val="20"/>
        </w:rPr>
      </w:pPr>
      <w:r>
        <w:rPr>
          <w:rFonts w:ascii="Arial" w:hAnsi="Arial" w:cs="Arial"/>
          <w:sz w:val="20"/>
          <w:szCs w:val="20"/>
        </w:rPr>
        <w:t>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w:t>
      </w:r>
    </w:p>
    <w:p w14:paraId="0139D7A6"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AdapterType is implemented in XML Schema as a complex type definition with complex content. Section 3.4 of </w:t>
      </w:r>
      <w:hyperlink r:id="rId418" w:history="1">
        <w:r>
          <w:rPr>
            <w:rFonts w:ascii="Arial" w:hAnsi="Arial" w:cs="Arial"/>
            <w:color w:val="0000FF"/>
            <w:sz w:val="20"/>
            <w:szCs w:val="20"/>
            <w:u w:val="single"/>
          </w:rPr>
          <w:t>XML Schema Structures</w:t>
        </w:r>
      </w:hyperlink>
      <w:r>
        <w:rPr>
          <w:rFonts w:ascii="Arial" w:hAnsi="Arial" w:cs="Arial"/>
          <w:sz w:val="20"/>
          <w:szCs w:val="20"/>
        </w:rPr>
        <w:t xml:space="preserve"> addresses complex type definitions in XML Schema; Section 7.7 of </w:t>
      </w:r>
      <w:hyperlink r:id="rId419" w:history="1">
        <w:r>
          <w:rPr>
            <w:rFonts w:ascii="Arial" w:hAnsi="Arial" w:cs="Arial"/>
            <w:color w:val="0000FF"/>
            <w:sz w:val="20"/>
            <w:szCs w:val="20"/>
            <w:u w:val="single"/>
          </w:rPr>
          <w:t>NIEM NDR v1.3</w:t>
        </w:r>
      </w:hyperlink>
      <w:r>
        <w:rPr>
          <w:rFonts w:ascii="Arial" w:hAnsi="Arial" w:cs="Arial"/>
          <w:sz w:val="20"/>
          <w:szCs w:val="20"/>
        </w:rPr>
        <w:t xml:space="preserve"> addresses adapter types in NIEM-conformant XML Schema.</w:t>
      </w:r>
    </w:p>
    <w:p w14:paraId="2312B048" w14:textId="77777777" w:rsidR="002E146E" w:rsidRDefault="002E146E" w:rsidP="002E146E">
      <w:pPr>
        <w:spacing w:line="240" w:lineRule="atLeast"/>
        <w:rPr>
          <w:rFonts w:ascii="Arial" w:hAnsi="Arial" w:cs="Arial"/>
          <w:sz w:val="20"/>
          <w:szCs w:val="20"/>
        </w:rPr>
      </w:pPr>
      <w:r>
        <w:rPr>
          <w:rFonts w:ascii="Arial" w:hAnsi="Arial" w:cs="Arial"/>
          <w:sz w:val="20"/>
          <w:szCs w:val="20"/>
        </w:rPr>
        <w:t>NIEM NDR v1.3 addresses adapter types in NIEM-conformant XML Schema.body&gt;</w:t>
      </w:r>
    </w:p>
    <w:p w14:paraId="1F017DBF" w14:textId="77777777" w:rsidR="002E146E" w:rsidRDefault="002E146E" w:rsidP="002E146E">
      <w:pPr>
        <w:pStyle w:val="Heading5"/>
      </w:pPr>
      <w:r>
        <w:t>Constraints</w:t>
      </w:r>
    </w:p>
    <w:p w14:paraId="1741C139" w14:textId="77777777" w:rsidR="002E146E" w:rsidRPr="00056F73" w:rsidRDefault="002E146E" w:rsidP="002E146E">
      <w:pPr>
        <w:pStyle w:val="Heading6"/>
      </w:pPr>
      <w:r w:rsidRPr="00056F73">
        <w:t>NDR3 [Rule 10-11] (REF,EXT). External adapter type not a base type</w:t>
      </w:r>
    </w:p>
    <w:p w14:paraId="509E65B6" w14:textId="77777777" w:rsidR="002E146E" w:rsidRDefault="002E146E" w:rsidP="002E146E">
      <w:pPr>
        <w:ind w:left="360"/>
      </w:pPr>
      <w:hyperlink r:id="rId420" w:history="1">
        <w:r>
          <w:rPr>
            <w:color w:val="0000FF"/>
            <w:u w:val="single"/>
          </w:rPr>
          <w:t>[NDR] Rule 10-11</w:t>
        </w:r>
      </w:hyperlink>
      <w:r>
        <w:t>, External adapter type not a base type (REF, EXT): Section 10.2.3.2, External adapter types</w:t>
      </w:r>
    </w:p>
    <w:p w14:paraId="67B0C993" w14:textId="77777777" w:rsidR="002E146E" w:rsidRDefault="002E146E" w:rsidP="002E146E">
      <w:pPr>
        <w:ind w:left="360"/>
      </w:pPr>
    </w:p>
    <w:p w14:paraId="0431F575" w14:textId="77777777" w:rsidR="002E146E" w:rsidRDefault="002E146E" w:rsidP="002E146E">
      <w:r w:rsidRPr="00104CB4">
        <w:rPr>
          <w:b/>
        </w:rPr>
        <w:t>context</w:t>
      </w:r>
      <w:r>
        <w:t xml:space="preserve"> AdapterType </w:t>
      </w:r>
      <w:r w:rsidRPr="00104CB4">
        <w:rPr>
          <w:b/>
        </w:rPr>
        <w:t>inv:</w:t>
      </w:r>
    </w:p>
    <w:p w14:paraId="0BA22FF2" w14:textId="77777777" w:rsidR="002E146E" w:rsidRDefault="002E146E" w:rsidP="002E146E">
      <w:pPr>
        <w:ind w:left="360"/>
      </w:pPr>
      <w:r>
        <w:t>self.base_Class._directedRelationshipOfTarget-&gt;select(t|t.oclIsKindOf(Generalization) or t.stereotypedBy('Restriction'))-&gt;size()=0</w:t>
      </w:r>
    </w:p>
    <w:p w14:paraId="6816115B" w14:textId="77777777" w:rsidR="002E146E" w:rsidRDefault="002E146E" w:rsidP="002E146E">
      <w:pPr>
        <w:ind w:left="360"/>
      </w:pPr>
    </w:p>
    <w:p w14:paraId="31A4C3F9" w14:textId="77777777" w:rsidR="002E146E" w:rsidRPr="00056F73" w:rsidRDefault="002E146E" w:rsidP="002E146E">
      <w:pPr>
        <w:pStyle w:val="Heading6"/>
      </w:pPr>
      <w:r w:rsidRPr="00056F73">
        <w:lastRenderedPageBreak/>
        <w:t>NDR3 [Rule 10-12] (SET). External adapter type not a base type</w:t>
      </w:r>
    </w:p>
    <w:p w14:paraId="18FF0139" w14:textId="77777777" w:rsidR="002E146E" w:rsidRDefault="002E146E" w:rsidP="002E146E">
      <w:pPr>
        <w:ind w:left="360"/>
      </w:pPr>
      <w:hyperlink r:id="rId421" w:history="1">
        <w:r>
          <w:rPr>
            <w:color w:val="0000FF"/>
            <w:u w:val="single"/>
          </w:rPr>
          <w:t>[NDR] Rule 10-12</w:t>
        </w:r>
      </w:hyperlink>
      <w:r>
        <w:t>, External adapter type not a base type (SET): Section 10.2.3.2, External adapter types</w:t>
      </w:r>
    </w:p>
    <w:p w14:paraId="09DEB26A" w14:textId="77777777" w:rsidR="002E146E" w:rsidRDefault="002E146E" w:rsidP="002E146E">
      <w:pPr>
        <w:ind w:left="360"/>
      </w:pPr>
    </w:p>
    <w:p w14:paraId="3F6F43A8" w14:textId="77777777" w:rsidR="002E146E" w:rsidRDefault="002E146E" w:rsidP="002E146E">
      <w:r w:rsidRPr="00104CB4">
        <w:rPr>
          <w:b/>
        </w:rPr>
        <w:t>context</w:t>
      </w:r>
      <w:r>
        <w:t xml:space="preserve"> AdapterType </w:t>
      </w:r>
      <w:r w:rsidRPr="00104CB4">
        <w:rPr>
          <w:b/>
        </w:rPr>
        <w:t>inv:</w:t>
      </w:r>
    </w:p>
    <w:p w14:paraId="2A8351E2" w14:textId="77777777" w:rsidR="002E146E" w:rsidRDefault="002E146E" w:rsidP="002E146E">
      <w:pPr>
        <w:ind w:left="360"/>
      </w:pPr>
      <w:r>
        <w:t>self.base_Class._directedRelationshipOfTarget-&gt;select(t|t.oclIsKindOf(Generalization) or t.stereotypedBy('Restriction'))-&gt;size()=0</w:t>
      </w:r>
    </w:p>
    <w:p w14:paraId="0AE91A61" w14:textId="77777777" w:rsidR="002E146E" w:rsidRDefault="002E146E" w:rsidP="002E146E">
      <w:pPr>
        <w:ind w:left="360"/>
      </w:pPr>
    </w:p>
    <w:p w14:paraId="2BA5B576" w14:textId="77777777" w:rsidR="002E146E" w:rsidRPr="00056F73" w:rsidRDefault="002E146E" w:rsidP="002E146E">
      <w:pPr>
        <w:pStyle w:val="Heading6"/>
      </w:pPr>
      <w:r w:rsidRPr="00056F73">
        <w:t>NDR3 [Rule 10-69] (REF). External adapter type indicator annotates complex type</w:t>
      </w:r>
    </w:p>
    <w:p w14:paraId="0F2F2884" w14:textId="77777777" w:rsidR="002E146E" w:rsidRDefault="002E146E" w:rsidP="002E146E">
      <w:pPr>
        <w:ind w:left="360"/>
      </w:pPr>
      <w:hyperlink r:id="rId422" w:history="1">
        <w:r>
          <w:rPr>
            <w:color w:val="0000FF"/>
            <w:u w:val="single"/>
          </w:rPr>
          <w:t>[NDR] Rule 10-69</w:t>
        </w:r>
      </w:hyperlink>
      <w:r>
        <w:t>. External adapter type indicator annotates complex type </w:t>
      </w:r>
    </w:p>
    <w:p w14:paraId="1F320FB8" w14:textId="77777777" w:rsidR="002E146E" w:rsidRDefault="002E146E" w:rsidP="002E146E">
      <w:pPr>
        <w:ind w:left="360"/>
      </w:pPr>
    </w:p>
    <w:p w14:paraId="5E91CF6C" w14:textId="77777777" w:rsidR="002E146E" w:rsidRDefault="002E146E" w:rsidP="002E146E">
      <w:r w:rsidRPr="00104CB4">
        <w:rPr>
          <w:b/>
        </w:rPr>
        <w:t>context</w:t>
      </w:r>
      <w:r>
        <w:t xml:space="preserve"> AdapterType </w:t>
      </w:r>
      <w:r w:rsidRPr="00104CB4">
        <w:rPr>
          <w:b/>
        </w:rPr>
        <w:t>inv:</w:t>
      </w:r>
    </w:p>
    <w:p w14:paraId="1ACF4A50" w14:textId="77777777" w:rsidR="002E146E" w:rsidRDefault="002E146E" w:rsidP="002E146E">
      <w:pPr>
        <w:ind w:left="360"/>
      </w:pPr>
      <w:r>
        <w:t>This constraint realized by provisioning:</w:t>
      </w:r>
      <w:r>
        <w:br/>
        <w:t>A Class stereotyped as AdapterType will result in production of appinfo:externalAdapterTypeIndicator attribute on the xs:complexType representing the AdapterType.</w:t>
      </w:r>
    </w:p>
    <w:p w14:paraId="1D629E01" w14:textId="77777777" w:rsidR="002E146E" w:rsidRDefault="002E146E" w:rsidP="002E146E">
      <w:pPr>
        <w:ind w:left="360"/>
      </w:pPr>
    </w:p>
    <w:p w14:paraId="6B545604" w14:textId="77777777" w:rsidR="002E146E" w:rsidRPr="00056F73" w:rsidRDefault="002E146E" w:rsidP="002E146E">
      <w:pPr>
        <w:pStyle w:val="Heading6"/>
      </w:pPr>
      <w:r w:rsidRPr="00056F73">
        <w:t>NDR3 [Rule 10-8] (REF,EXT). External adapter type has indicator</w:t>
      </w:r>
    </w:p>
    <w:p w14:paraId="1D74C680" w14:textId="77777777" w:rsidR="002E146E" w:rsidRDefault="002E146E" w:rsidP="002E146E">
      <w:pPr>
        <w:ind w:left="360"/>
      </w:pPr>
      <w:hyperlink r:id="rId423" w:history="1">
        <w:r>
          <w:rPr>
            <w:color w:val="0000FF"/>
            <w:u w:val="single"/>
          </w:rPr>
          <w:t>[NDR] Rule 10-8</w:t>
        </w:r>
      </w:hyperlink>
      <w:r>
        <w:t>, External adapter type has indicator (REF, EXT): Section 10.2.3.2, External adapter types.</w:t>
      </w:r>
    </w:p>
    <w:p w14:paraId="23EFD778" w14:textId="77777777" w:rsidR="002E146E" w:rsidRDefault="002E146E" w:rsidP="002E146E">
      <w:pPr>
        <w:ind w:left="360"/>
      </w:pPr>
    </w:p>
    <w:p w14:paraId="4329EE8F" w14:textId="77777777" w:rsidR="002E146E" w:rsidRDefault="002E146E" w:rsidP="002E146E">
      <w:r w:rsidRPr="00104CB4">
        <w:rPr>
          <w:b/>
        </w:rPr>
        <w:t>context</w:t>
      </w:r>
      <w:r>
        <w:t xml:space="preserve"> AdapterType </w:t>
      </w:r>
      <w:r w:rsidRPr="00104CB4">
        <w:rPr>
          <w:b/>
        </w:rPr>
        <w:t>inv:</w:t>
      </w:r>
    </w:p>
    <w:p w14:paraId="3AB1C73B" w14:textId="77777777" w:rsidR="002E146E" w:rsidRDefault="002E146E" w:rsidP="002E146E">
      <w:pPr>
        <w:ind w:left="360"/>
      </w:pPr>
      <w:r>
        <w:t>The constraint is resolved during provisioning:</w:t>
      </w:r>
      <w:r>
        <w:br/>
        <w:t>An AdapterType and only an AdapterType has the appinfo:externalAdapterTypeIndicator set to a value of true.</w:t>
      </w:r>
    </w:p>
    <w:p w14:paraId="5134EFC2" w14:textId="77777777" w:rsidR="002E146E" w:rsidRDefault="002E146E" w:rsidP="002E146E">
      <w:pPr>
        <w:ind w:left="360"/>
      </w:pPr>
    </w:p>
    <w:p w14:paraId="76DED0B2" w14:textId="77777777" w:rsidR="002E146E" w:rsidRPr="00056F73" w:rsidRDefault="002E146E" w:rsidP="002E146E">
      <w:pPr>
        <w:pStyle w:val="Heading6"/>
      </w:pPr>
      <w:r w:rsidRPr="00056F73">
        <w:t>NDR3 [Rule 10-9] (REF,EXT). Structure of external adapter type definition follows pattern</w:t>
      </w:r>
    </w:p>
    <w:p w14:paraId="5CF93A18" w14:textId="77777777" w:rsidR="002E146E" w:rsidRDefault="002E146E" w:rsidP="002E146E">
      <w:pPr>
        <w:ind w:left="360"/>
      </w:pPr>
      <w:hyperlink r:id="rId424" w:history="1">
        <w:r>
          <w:rPr>
            <w:color w:val="0000FF"/>
            <w:u w:val="single"/>
          </w:rPr>
          <w:t>[NDR] Rule 10-9</w:t>
        </w:r>
      </w:hyperlink>
      <w:r>
        <w:t>, Structure of external adapter type definition follows pattern (REF, EXT): Section 10.2.3.2, External adapter types. </w:t>
      </w:r>
    </w:p>
    <w:p w14:paraId="60368741" w14:textId="77777777" w:rsidR="002E146E" w:rsidRDefault="002E146E" w:rsidP="002E146E">
      <w:pPr>
        <w:ind w:left="360"/>
      </w:pPr>
    </w:p>
    <w:p w14:paraId="26EFAEF8" w14:textId="77777777" w:rsidR="002E146E" w:rsidRDefault="002E146E" w:rsidP="002E146E">
      <w:r w:rsidRPr="00104CB4">
        <w:rPr>
          <w:b/>
        </w:rPr>
        <w:t>context</w:t>
      </w:r>
      <w:r>
        <w:t xml:space="preserve"> AdapterType </w:t>
      </w:r>
      <w:r w:rsidRPr="00104CB4">
        <w:rPr>
          <w:b/>
        </w:rPr>
        <w:t>inv:</w:t>
      </w:r>
    </w:p>
    <w:p w14:paraId="54181837" w14:textId="77777777" w:rsidR="002E146E" w:rsidRDefault="002E146E" w:rsidP="002E146E">
      <w:pPr>
        <w:ind w:left="360"/>
      </w:pPr>
      <w:r>
        <w:t>self.base_Class.general-&gt;isEmpty()</w:t>
      </w:r>
      <w:r>
        <w:br/>
        <w:t>and</w:t>
      </w:r>
      <w:r>
        <w:br/>
        <w:t>self.base_Class.clientDependency-&gt;select(d|d.stereotypedBy('Restriction'))-&gt;isEmpty()</w:t>
      </w:r>
      <w:r>
        <w:br/>
      </w:r>
    </w:p>
    <w:p w14:paraId="3B65D1B1" w14:textId="77777777" w:rsidR="002E146E" w:rsidRDefault="002E146E" w:rsidP="002E146E">
      <w:pPr>
        <w:ind w:left="360"/>
      </w:pPr>
    </w:p>
    <w:p w14:paraId="4C2A59BA" w14:textId="77777777" w:rsidR="002E146E" w:rsidRPr="00792921" w:rsidRDefault="002E146E" w:rsidP="002E146E">
      <w:pPr>
        <w:pStyle w:val="Heading3"/>
      </w:pPr>
      <w:bookmarkStart w:id="117" w:name="_Toc404681380"/>
      <w:r w:rsidRPr="00792921">
        <w:t xml:space="preserve">&lt;Stereotype&gt; </w:t>
      </w:r>
      <w:hyperlink w:anchor="_837c9f834aece85a107a3143b6b5a0bc" w:history="1">
        <w:r w:rsidRPr="00792921">
          <w:t>AssociationType</w:t>
        </w:r>
        <w:bookmarkEnd w:id="117"/>
      </w:hyperlink>
    </w:p>
    <w:p w14:paraId="0FC11A07" w14:textId="77777777" w:rsidR="002E146E" w:rsidRDefault="002E146E" w:rsidP="002E146E">
      <w:pPr>
        <w:pStyle w:val="Heading5"/>
      </w:pPr>
      <w:r>
        <w:t>Generalization</w:t>
      </w:r>
    </w:p>
    <w:p w14:paraId="7E102FC4" w14:textId="77777777" w:rsidR="002E146E" w:rsidRPr="00F21036" w:rsidRDefault="002E146E" w:rsidP="002E146E">
      <w:pPr>
        <w:pStyle w:val="Heading5"/>
      </w:pPr>
      <w:hyperlink w:anchor="_cddcf0aa38f9fb92183a65a83b2b548f" w:history="1">
        <w:r w:rsidRPr="00792921">
          <w:rPr>
            <w:rFonts w:ascii="Arial" w:hAnsi="Arial" w:cs="Arial"/>
            <w:sz w:val="20"/>
            <w:szCs w:val="20"/>
          </w:rPr>
          <w:t>NIEMType</w:t>
        </w:r>
      </w:hyperlink>
      <w:r>
        <w:t>Description</w:t>
      </w:r>
    </w:p>
    <w:p w14:paraId="4E057F5E"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AssociationType is a NIEMType class that represents a NIEM association type. A NIEM association type establishes a relationship between objects, along with the properties of that relationship. A NIEM </w:t>
      </w:r>
      <w:r>
        <w:rPr>
          <w:rFonts w:ascii="Arial" w:hAnsi="Arial" w:cs="Arial"/>
          <w:sz w:val="20"/>
          <w:szCs w:val="20"/>
        </w:rPr>
        <w:lastRenderedPageBreak/>
        <w:t xml:space="preserve">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ction 3.4 of </w:t>
      </w:r>
      <w:hyperlink r:id="rId425" w:history="1">
        <w:r>
          <w:rPr>
            <w:rFonts w:ascii="Arial" w:hAnsi="Arial" w:cs="Arial"/>
            <w:color w:val="0000FF"/>
            <w:sz w:val="20"/>
            <w:szCs w:val="20"/>
            <w:u w:val="single"/>
          </w:rPr>
          <w:t>XML Schema Structures</w:t>
        </w:r>
      </w:hyperlink>
      <w:r>
        <w:rPr>
          <w:rFonts w:ascii="Arial" w:hAnsi="Arial" w:cs="Arial"/>
          <w:sz w:val="20"/>
          <w:szCs w:val="20"/>
        </w:rPr>
        <w:t xml:space="preserve"> addresses complex type definitions in XML Schema; </w:t>
      </w:r>
      <w:hyperlink r:id="rId426" w:history="1">
        <w:r>
          <w:rPr>
            <w:rFonts w:ascii="Arial" w:hAnsi="Arial" w:cs="Arial"/>
            <w:color w:val="0000FF"/>
            <w:sz w:val="20"/>
            <w:szCs w:val="20"/>
            <w:u w:val="single"/>
          </w:rPr>
          <w:t>Section 10.3.1</w:t>
        </w:r>
      </w:hyperlink>
      <w:r>
        <w:rPr>
          <w:rFonts w:ascii="Arial" w:hAnsi="Arial" w:cs="Arial"/>
          <w:sz w:val="20"/>
          <w:szCs w:val="20"/>
        </w:rPr>
        <w:t xml:space="preserve"> of [NIEM-NDR] addresses association types in NIEM-conformant XML Schema.</w:t>
      </w:r>
    </w:p>
    <w:p w14:paraId="43F41B14" w14:textId="77777777" w:rsidR="002E146E" w:rsidRDefault="002E146E" w:rsidP="002E146E">
      <w:pPr>
        <w:pStyle w:val="Heading5"/>
      </w:pPr>
      <w:r>
        <w:t>Constraints</w:t>
      </w:r>
    </w:p>
    <w:p w14:paraId="06BFB79E" w14:textId="77777777" w:rsidR="002E146E" w:rsidRPr="00056F73" w:rsidRDefault="002E146E" w:rsidP="002E146E">
      <w:pPr>
        <w:pStyle w:val="Heading6"/>
      </w:pPr>
      <w:r w:rsidRPr="00056F73">
        <w:t>NDR3 [Rule 10-19](REF,EXT). Association types is derived from association type</w:t>
      </w:r>
    </w:p>
    <w:p w14:paraId="03F3EAB7" w14:textId="77777777" w:rsidR="002E146E" w:rsidRDefault="002E146E" w:rsidP="002E146E">
      <w:pPr>
        <w:ind w:left="360"/>
      </w:pPr>
      <w:hyperlink r:id="rId427" w:history="1">
        <w:r>
          <w:rPr>
            <w:color w:val="0000FF"/>
            <w:u w:val="single"/>
          </w:rPr>
          <w:t>[NDR] Rule 10-19</w:t>
        </w:r>
      </w:hyperlink>
      <w:r>
        <w:t>, Association types is derived from association type (REF, EXT): Section 10.3.1, Association types</w:t>
      </w:r>
    </w:p>
    <w:p w14:paraId="3F801871" w14:textId="77777777" w:rsidR="002E146E" w:rsidRDefault="002E146E" w:rsidP="002E146E">
      <w:pPr>
        <w:ind w:left="360"/>
      </w:pPr>
    </w:p>
    <w:p w14:paraId="3036761A" w14:textId="77777777" w:rsidR="002E146E" w:rsidRDefault="002E146E" w:rsidP="002E146E">
      <w:r w:rsidRPr="00104CB4">
        <w:rPr>
          <w:b/>
        </w:rPr>
        <w:t>context</w:t>
      </w:r>
      <w:r>
        <w:t xml:space="preserve"> AssociationType </w:t>
      </w:r>
      <w:r w:rsidRPr="00104CB4">
        <w:rPr>
          <w:b/>
        </w:rPr>
        <w:t>inv:</w:t>
      </w:r>
    </w:p>
    <w:p w14:paraId="345D8F20" w14:textId="77777777" w:rsidR="002E146E" w:rsidRDefault="002E146E" w:rsidP="002E146E">
      <w:pPr>
        <w:ind w:left="360"/>
      </w:pPr>
      <w:r>
        <w:t>(</w:t>
      </w:r>
      <w:r>
        <w:br/>
        <w:t xml:space="preserve">    (</w:t>
      </w:r>
      <w:r>
        <w:br/>
        <w:t xml:space="preserve">        self.stereotypedBy('AssociationType') or self.oclIsKindOf(AssociationClass)</w:t>
      </w:r>
      <w:r>
        <w:br/>
        <w:t xml:space="preserve">    )</w:t>
      </w:r>
      <w:r>
        <w:br/>
        <w:t xml:space="preserve">    implies                                 </w:t>
      </w:r>
      <w:r>
        <w:br/>
        <w:t xml:space="preserve">    (</w:t>
      </w:r>
      <w:r>
        <w:br/>
        <w:t xml:space="preserve">        self.name.endsWith('AssociationType')</w:t>
      </w:r>
      <w:r>
        <w:br/>
        <w:t xml:space="preserve">        and</w:t>
      </w:r>
      <w:r>
        <w:br/>
        <w:t xml:space="preserve">        self.general</w:t>
      </w:r>
      <w:r>
        <w:br/>
        <w:t xml:space="preserve">        -&gt;union(self.clientDependency-&gt;select(d|d.stereotypedBy('Restriction')).supplier-&gt;select(s|s.oclIsKindOf(Classifier)).oclAsType(Classifier))</w:t>
      </w:r>
      <w:r>
        <w:br/>
        <w:t xml:space="preserve">        -&gt;forAll(c|c.stereotypedBy('AssociationType') or c.oclIsKindOf(AssociationClass))    </w:t>
      </w:r>
      <w:r>
        <w:br/>
        <w:t xml:space="preserve">    )</w:t>
      </w:r>
      <w:r>
        <w:br/>
        <w:t>)</w:t>
      </w:r>
      <w:r>
        <w:br/>
        <w:t>and</w:t>
      </w:r>
      <w:r>
        <w:br/>
        <w:t>(</w:t>
      </w:r>
      <w:r>
        <w:br/>
        <w:t xml:space="preserve">    self.name.endsWith('AssociationType')</w:t>
      </w:r>
      <w:r>
        <w:br/>
        <w:t xml:space="preserve">    implies</w:t>
      </w:r>
      <w:r>
        <w:br/>
        <w:t xml:space="preserve">    self.stereotypedBy('AssociationType') or self.oclIsKindOf(AssociationClass)</w:t>
      </w:r>
      <w:r>
        <w:br/>
        <w:t>)</w:t>
      </w:r>
    </w:p>
    <w:p w14:paraId="044883A3" w14:textId="77777777" w:rsidR="002E146E" w:rsidRDefault="002E146E" w:rsidP="002E146E">
      <w:pPr>
        <w:ind w:left="360"/>
      </w:pPr>
    </w:p>
    <w:p w14:paraId="6CEEC2DA" w14:textId="77777777" w:rsidR="002E146E" w:rsidRPr="00792921" w:rsidRDefault="002E146E" w:rsidP="002E146E">
      <w:pPr>
        <w:pStyle w:val="Heading3"/>
      </w:pPr>
      <w:bookmarkStart w:id="118" w:name="_Toc404681381"/>
      <w:r w:rsidRPr="00792921">
        <w:t xml:space="preserve">&lt;Stereotype&gt; </w:t>
      </w:r>
      <w:hyperlink w:anchor="_21c871b89ae2da4f5e1f1de3d639ddce" w:history="1">
        <w:r w:rsidRPr="00792921">
          <w:t>AugmentationType</w:t>
        </w:r>
        <w:bookmarkEnd w:id="118"/>
      </w:hyperlink>
    </w:p>
    <w:p w14:paraId="1EB61FB5" w14:textId="77777777" w:rsidR="002E146E" w:rsidRDefault="002E146E" w:rsidP="002E146E">
      <w:pPr>
        <w:pStyle w:val="Heading5"/>
      </w:pPr>
      <w:r>
        <w:t>Generalization</w:t>
      </w:r>
    </w:p>
    <w:p w14:paraId="4BEB15A1" w14:textId="77777777" w:rsidR="002E146E" w:rsidRPr="00F21036" w:rsidRDefault="002E146E" w:rsidP="002E146E">
      <w:pPr>
        <w:pStyle w:val="Heading5"/>
      </w:pPr>
      <w:hyperlink w:anchor="_cddcf0aa38f9fb92183a65a83b2b548f" w:history="1">
        <w:r w:rsidRPr="00792921">
          <w:rPr>
            <w:rFonts w:ascii="Arial" w:hAnsi="Arial" w:cs="Arial"/>
            <w:sz w:val="20"/>
            <w:szCs w:val="20"/>
          </w:rPr>
          <w:t>NIEMType</w:t>
        </w:r>
      </w:hyperlink>
      <w:r>
        <w:t>Description</w:t>
      </w:r>
    </w:p>
    <w:p w14:paraId="14A9A825"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AugmentationType is a NIEMType Class that represents a NIEM augmentation type. A NIEM augmentation type is a complex type that provides a reusable block of data that may be added to object </w:t>
      </w:r>
      <w:r>
        <w:rPr>
          <w:rFonts w:ascii="Arial" w:hAnsi="Arial" w:cs="Arial"/>
          <w:sz w:val="20"/>
          <w:szCs w:val="20"/>
        </w:rPr>
        <w:lastRenderedPageBreak/>
        <w:t>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ationApplication Dependency or an Augments Generalization.  A Class that is the specific Classifier of an Augments Generalization shall be inferred to be an AugmentationType.</w:t>
      </w:r>
    </w:p>
    <w:p w14:paraId="4BA44113"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AugmentationType is implemented in XML Schema as a complex type definition with complex content. Section 3.4 of </w:t>
      </w:r>
      <w:hyperlink r:id="rId428" w:history="1">
        <w:r>
          <w:rPr>
            <w:rFonts w:ascii="Arial" w:hAnsi="Arial" w:cs="Arial"/>
            <w:color w:val="0000FF"/>
            <w:sz w:val="20"/>
            <w:szCs w:val="20"/>
            <w:u w:val="single"/>
          </w:rPr>
          <w:t>XML Schema Structures</w:t>
        </w:r>
      </w:hyperlink>
      <w:r>
        <w:rPr>
          <w:rFonts w:ascii="Arial" w:hAnsi="Arial" w:cs="Arial"/>
          <w:sz w:val="20"/>
          <w:szCs w:val="20"/>
        </w:rPr>
        <w:t xml:space="preserve"> addresses complex type definitions in XML Schema; Section 7.4.5 of </w:t>
      </w:r>
      <w:hyperlink r:id="rId429" w:history="1">
        <w:r>
          <w:rPr>
            <w:rFonts w:ascii="Arial" w:hAnsi="Arial" w:cs="Arial"/>
            <w:color w:val="0000FF"/>
            <w:sz w:val="20"/>
            <w:szCs w:val="20"/>
            <w:u w:val="single"/>
          </w:rPr>
          <w:t>NIEM NDR v1.3</w:t>
        </w:r>
      </w:hyperlink>
      <w:r>
        <w:rPr>
          <w:rFonts w:ascii="Arial" w:hAnsi="Arial" w:cs="Arial"/>
          <w:sz w:val="20"/>
          <w:szCs w:val="20"/>
        </w:rPr>
        <w:t xml:space="preserve"> addresses augmentation types in NIEM-conformant XML Schema.</w:t>
      </w:r>
    </w:p>
    <w:p w14:paraId="77614121" w14:textId="77777777" w:rsidR="002E146E" w:rsidRDefault="002E146E" w:rsidP="002E146E">
      <w:pPr>
        <w:pStyle w:val="Heading5"/>
      </w:pPr>
      <w:r>
        <w:t>Constraints</w:t>
      </w:r>
    </w:p>
    <w:p w14:paraId="690C76E9" w14:textId="77777777" w:rsidR="002E146E" w:rsidRPr="00056F73" w:rsidRDefault="002E146E" w:rsidP="002E146E">
      <w:pPr>
        <w:pStyle w:val="Heading6"/>
      </w:pPr>
      <w:r w:rsidRPr="00056F73">
        <w:t>NDR [Rule 7-14]</w:t>
      </w:r>
    </w:p>
    <w:p w14:paraId="1E3AC674" w14:textId="77777777" w:rsidR="002E146E" w:rsidRDefault="002E146E" w:rsidP="002E146E">
      <w:pPr>
        <w:ind w:left="360"/>
      </w:pPr>
      <w:r>
        <w:rPr>
          <w:b/>
        </w:rPr>
        <w:t>[Rule 7-14] (REF, EXT)</w:t>
      </w:r>
      <w:r>
        <w:t xml:space="preserve"> A component definition SHALL begin with a standard opening phrase that depends on the class of the component per Table 7-1 in NDR: Standard Opening Phrases:</w:t>
      </w:r>
    </w:p>
    <w:p w14:paraId="4FDC02A4" w14:textId="77777777" w:rsidR="002E146E" w:rsidRDefault="002E146E" w:rsidP="002E146E">
      <w:pPr>
        <w:ind w:left="360"/>
      </w:pPr>
      <w:r>
        <w:rPr>
          <w:b/>
        </w:rPr>
        <w:t>Rationale</w:t>
      </w:r>
      <w:r>
        <w:t xml:space="preserve"> A standard opening phrase based on component class helps to ensure consistent definitions that appropriate for the type of component item being defined. These opening phrases also provide a cue that facilitates recognition of the particular kind of component.</w:t>
      </w:r>
    </w:p>
    <w:p w14:paraId="465E37C0" w14:textId="77777777" w:rsidR="002E146E" w:rsidRDefault="002E146E" w:rsidP="002E146E">
      <w:pPr>
        <w:ind w:left="360"/>
      </w:pPr>
      <w:r>
        <w:t>s recognition of the particular kind of component.</w:t>
      </w:r>
    </w:p>
    <w:p w14:paraId="278DA95A" w14:textId="77777777" w:rsidR="002E146E" w:rsidRDefault="002E146E" w:rsidP="002E146E">
      <w:pPr>
        <w:ind w:left="360"/>
      </w:pPr>
    </w:p>
    <w:p w14:paraId="00A6AB0E" w14:textId="77777777" w:rsidR="002E146E" w:rsidRDefault="002E146E" w:rsidP="002E146E">
      <w:r w:rsidRPr="00104CB4">
        <w:rPr>
          <w:b/>
        </w:rPr>
        <w:t>context</w:t>
      </w:r>
      <w:r>
        <w:t xml:space="preserve"> AugmentationType </w:t>
      </w:r>
      <w:r w:rsidRPr="00104CB4">
        <w:rPr>
          <w:b/>
        </w:rPr>
        <w:t>inv:</w:t>
      </w:r>
    </w:p>
    <w:p w14:paraId="14FCE4E5" w14:textId="77777777" w:rsidR="002E146E" w:rsidRDefault="002E146E" w:rsidP="002E146E">
      <w:pPr>
        <w:ind w:left="360"/>
      </w:pPr>
      <w:r>
        <w:t xml:space="preserve"> self.base_Class.ownedComment-&gt;exists(documentation|</w:t>
      </w:r>
      <w:r>
        <w:br/>
        <w:t xml:space="preserve">    documentation.stereotypedBy('Documentation') and documentation._'body'.startsWith('A  data type that supplements ')</w:t>
      </w:r>
      <w:r>
        <w:br/>
        <w:t xml:space="preserve"> ) </w:t>
      </w:r>
    </w:p>
    <w:p w14:paraId="44E5F07F" w14:textId="77777777" w:rsidR="002E146E" w:rsidRDefault="002E146E" w:rsidP="002E146E">
      <w:pPr>
        <w:ind w:left="360"/>
      </w:pPr>
    </w:p>
    <w:p w14:paraId="44480C2B" w14:textId="77777777" w:rsidR="002E146E" w:rsidRPr="00056F73" w:rsidRDefault="002E146E" w:rsidP="002E146E">
      <w:pPr>
        <w:pStyle w:val="Heading6"/>
      </w:pPr>
      <w:r w:rsidRPr="00056F73">
        <w:t>NDR [Rule 7-47]</w:t>
      </w:r>
    </w:p>
    <w:p w14:paraId="1B07AF7B" w14:textId="77777777" w:rsidR="002E146E" w:rsidRDefault="002E146E" w:rsidP="002E146E">
      <w:pPr>
        <w:ind w:left="360"/>
      </w:pPr>
      <w:r>
        <w:rPr>
          <w:b/>
        </w:rPr>
        <w:t>NDR [Rule 7-47] (REF, EXT)</w:t>
      </w:r>
      <w:r>
        <w:t xml:space="preserve"> Essentially states that the general of the &gt;, if it exists, must be an &gt;.</w:t>
      </w:r>
    </w:p>
    <w:p w14:paraId="10E3BDB4" w14:textId="77777777" w:rsidR="002E146E" w:rsidRDefault="002E146E" w:rsidP="002E146E">
      <w:pPr>
        <w:ind w:left="360"/>
      </w:pPr>
      <w:r>
        <w:t>Due to schema and other NDR rules, this also requires</w:t>
      </w:r>
    </w:p>
    <w:p w14:paraId="0BF168D4" w14:textId="77777777" w:rsidR="002E146E" w:rsidRDefault="002E146E" w:rsidP="00B2671C">
      <w:pPr>
        <w:widowControl w:val="0"/>
        <w:numPr>
          <w:ilvl w:val="0"/>
          <w:numId w:val="48"/>
        </w:numPr>
        <w:autoSpaceDN w:val="0"/>
        <w:adjustRightInd w:val="0"/>
        <w:spacing w:line="276" w:lineRule="auto"/>
      </w:pPr>
      <w:r>
        <w:t>a maximum of one general for the given &gt;</w:t>
      </w:r>
    </w:p>
    <w:p w14:paraId="474F369A" w14:textId="77777777" w:rsidR="002E146E" w:rsidRDefault="002E146E" w:rsidP="00B2671C">
      <w:pPr>
        <w:widowControl w:val="0"/>
        <w:numPr>
          <w:ilvl w:val="0"/>
          <w:numId w:val="48"/>
        </w:numPr>
        <w:autoSpaceDN w:val="0"/>
        <w:adjustRightInd w:val="0"/>
        <w:spacing w:line="276" w:lineRule="auto"/>
      </w:pPr>
      <w:r>
        <w:t>any subtypes of the given &gt; must also be &gt;</w:t>
      </w:r>
    </w:p>
    <w:p w14:paraId="44EE8484" w14:textId="77777777" w:rsidR="002E146E" w:rsidRDefault="002E146E" w:rsidP="002E146E">
      <w:pPr>
        <w:ind w:left="360"/>
      </w:pPr>
    </w:p>
    <w:p w14:paraId="0D5E9C3D" w14:textId="77777777" w:rsidR="002E146E" w:rsidRDefault="002E146E" w:rsidP="002E146E">
      <w:pPr>
        <w:ind w:left="360"/>
      </w:pPr>
    </w:p>
    <w:p w14:paraId="019C934D" w14:textId="77777777" w:rsidR="002E146E" w:rsidRDefault="002E146E" w:rsidP="002E146E">
      <w:r w:rsidRPr="00104CB4">
        <w:rPr>
          <w:b/>
        </w:rPr>
        <w:t>context</w:t>
      </w:r>
      <w:r>
        <w:t xml:space="preserve"> AugmentationType </w:t>
      </w:r>
      <w:r w:rsidRPr="00104CB4">
        <w:rPr>
          <w:b/>
        </w:rPr>
        <w:t>inv:</w:t>
      </w:r>
    </w:p>
    <w:p w14:paraId="6ECB9ADB" w14:textId="77777777" w:rsidR="002E146E" w:rsidRDefault="002E146E" w:rsidP="002E146E">
      <w:pPr>
        <w:ind w:left="360"/>
      </w:pPr>
      <w:r>
        <w:t xml:space="preserve">(self.base_Class.general-&gt;size()&lt;=1) </w:t>
      </w:r>
      <w:r>
        <w:br/>
        <w:t xml:space="preserve">and self.base_Class.general-&gt;forAll(g|g.stereotypedBy('AugmentationType')) </w:t>
      </w:r>
      <w:r>
        <w:br/>
        <w:t>and (</w:t>
      </w:r>
      <w:r>
        <w:br/>
        <w:t xml:space="preserve">    self.base_Class._directedRelationshipOfTarget-&gt;forAll(r|r.oclIsKindOf(Generalization) implies  r.oclAsType(Generalization).specific.stereotypedBy('AugmentationType'))</w:t>
      </w:r>
      <w:r>
        <w:br/>
        <w:t xml:space="preserve">) </w:t>
      </w:r>
    </w:p>
    <w:p w14:paraId="1400B202" w14:textId="77777777" w:rsidR="002E146E" w:rsidRDefault="002E146E" w:rsidP="002E146E">
      <w:pPr>
        <w:ind w:left="360"/>
      </w:pPr>
    </w:p>
    <w:p w14:paraId="79B9ABB3" w14:textId="77777777" w:rsidR="002E146E" w:rsidRPr="00056F73" w:rsidRDefault="002E146E" w:rsidP="002E146E">
      <w:pPr>
        <w:pStyle w:val="Heading6"/>
      </w:pPr>
      <w:r w:rsidRPr="00056F73">
        <w:t>NDR [Rule 7-48]</w:t>
      </w:r>
    </w:p>
    <w:p w14:paraId="62FCDBF9" w14:textId="77777777" w:rsidR="002E146E" w:rsidRDefault="002E146E" w:rsidP="002E146E">
      <w:pPr>
        <w:ind w:left="360"/>
      </w:pPr>
      <w:r>
        <w:rPr>
          <w:b/>
        </w:rPr>
        <w:t xml:space="preserve">[Rule 7-48] (REF, SUB, EXT) </w:t>
      </w:r>
      <w:r>
        <w:t>Within the schema, an augmentation element definition:</w:t>
      </w:r>
    </w:p>
    <w:p w14:paraId="198FD9AB" w14:textId="77777777" w:rsidR="002E146E" w:rsidRDefault="002E146E" w:rsidP="002E146E">
      <w:pPr>
        <w:ind w:left="360"/>
      </w:pPr>
      <w:r>
        <w:t>1. SHALL have a type that is an augmentation type.</w:t>
      </w:r>
    </w:p>
    <w:p w14:paraId="3E9E326A" w14:textId="77777777" w:rsidR="002E146E" w:rsidRDefault="002E146E" w:rsidP="002E146E">
      <w:pPr>
        <w:ind w:left="360"/>
      </w:pPr>
      <w:r>
        <w:lastRenderedPageBreak/>
        <w:t>2. SHALL use the substitutionGroup attribute such that it is transitively substitutable for the element structures:Augmentation.</w:t>
      </w:r>
    </w:p>
    <w:p w14:paraId="5600D650" w14:textId="77777777" w:rsidR="002E146E" w:rsidRDefault="002E146E" w:rsidP="002E146E">
      <w:pPr>
        <w:ind w:left="360"/>
      </w:pPr>
      <w:r>
        <w:t>An element that is not an augmentation element SHALL NOT meet either of the above criteria.</w:t>
      </w:r>
    </w:p>
    <w:p w14:paraId="792A91AD" w14:textId="77777777" w:rsidR="002E146E" w:rsidRDefault="002E146E" w:rsidP="002E146E">
      <w:pPr>
        <w:ind w:left="360"/>
      </w:pPr>
      <w:r>
        <w:rPr>
          <w:b/>
        </w:rPr>
        <w:t>Rationale</w:t>
      </w:r>
      <w:r>
        <w:t xml:space="preserve"> An augmentation is trivially identifiable as such. The use of the common structures:Augmentation element allows message builders to optionally delay specifying augmentations to be applied to a type until runtime.</w:t>
      </w:r>
    </w:p>
    <w:p w14:paraId="71239926" w14:textId="77777777" w:rsidR="002E146E" w:rsidRDefault="002E146E" w:rsidP="002E146E">
      <w:pPr>
        <w:ind w:left="360"/>
      </w:pPr>
    </w:p>
    <w:p w14:paraId="7DB73805" w14:textId="77777777" w:rsidR="002E146E" w:rsidRDefault="002E146E" w:rsidP="002E146E">
      <w:r w:rsidRPr="00104CB4">
        <w:rPr>
          <w:b/>
        </w:rPr>
        <w:t>context</w:t>
      </w:r>
      <w:r>
        <w:t xml:space="preserve"> AugmentationType </w:t>
      </w:r>
      <w:r w:rsidRPr="00104CB4">
        <w:rPr>
          <w:b/>
        </w:rPr>
        <w:t>inv:</w:t>
      </w:r>
    </w:p>
    <w:p w14:paraId="78ED0356" w14:textId="77777777" w:rsidR="002E146E" w:rsidRDefault="002E146E" w:rsidP="002E146E">
      <w:pPr>
        <w:ind w:left="360"/>
      </w:pPr>
      <w:r>
        <w:t>The constraint is enforced by the transformation from PSM to XSD Schema</w:t>
      </w:r>
      <w:r>
        <w:br/>
        <w:t xml:space="preserve">                artifact. A property whose type is an</w:t>
      </w:r>
      <w:r>
        <w:br/>
        <w:t xml:space="preserve">                &lt;&lt;AugmentationType&gt;&gt; is an augmentation element. The</w:t>
      </w:r>
      <w:r>
        <w:br/>
        <w:t xml:space="preserve">                property may directly or indirectly use the UML subsettedProperty mechanism to</w:t>
      </w:r>
      <w:r>
        <w:br/>
        <w:t xml:space="preserve">                identify a substitutionGroup, which will be transitively substitutable for the</w:t>
      </w:r>
      <w:r>
        <w:br/>
        <w:t xml:space="preserve">                element structures:Augmentation. </w:t>
      </w:r>
    </w:p>
    <w:p w14:paraId="37A5ED42" w14:textId="77777777" w:rsidR="002E146E" w:rsidRDefault="002E146E" w:rsidP="002E146E">
      <w:pPr>
        <w:ind w:left="360"/>
      </w:pPr>
    </w:p>
    <w:p w14:paraId="738BCFEB" w14:textId="77777777" w:rsidR="002E146E" w:rsidRPr="00056F73" w:rsidRDefault="002E146E" w:rsidP="002E146E">
      <w:pPr>
        <w:pStyle w:val="Heading6"/>
      </w:pPr>
      <w:r w:rsidRPr="00056F73">
        <w:t>NDR3 [Rule 10-30] (INS). Element within instance of augmentation type modifies base</w:t>
      </w:r>
    </w:p>
    <w:p w14:paraId="55B46D7F" w14:textId="77777777" w:rsidR="002E146E" w:rsidRDefault="002E146E" w:rsidP="002E146E">
      <w:pPr>
        <w:ind w:left="360"/>
      </w:pPr>
      <w:hyperlink r:id="rId430" w:history="1">
        <w:r>
          <w:rPr>
            <w:color w:val="0000FF"/>
            <w:u w:val="single"/>
          </w:rPr>
          <w:t>[NDR] Rule 10-30</w:t>
        </w:r>
      </w:hyperlink>
      <w:r>
        <w:t>, Element within instance of augmentation type modifies base (INS): Section 10.4.4, Augmentation types </w:t>
      </w:r>
    </w:p>
    <w:p w14:paraId="05D9762F" w14:textId="77777777" w:rsidR="002E146E" w:rsidRDefault="002E146E" w:rsidP="002E146E">
      <w:pPr>
        <w:ind w:left="360"/>
      </w:pPr>
    </w:p>
    <w:p w14:paraId="0297A2C6" w14:textId="77777777" w:rsidR="002E146E" w:rsidRDefault="002E146E" w:rsidP="002E146E">
      <w:r w:rsidRPr="00104CB4">
        <w:rPr>
          <w:b/>
        </w:rPr>
        <w:t>context</w:t>
      </w:r>
      <w:r>
        <w:t xml:space="preserve"> AugmentationType </w:t>
      </w:r>
      <w:r w:rsidRPr="00104CB4">
        <w:rPr>
          <w:b/>
        </w:rPr>
        <w:t>inv:</w:t>
      </w:r>
    </w:p>
    <w:p w14:paraId="0E4C342A" w14:textId="77777777" w:rsidR="002E146E" w:rsidRDefault="002E146E" w:rsidP="002E146E">
      <w:pPr>
        <w:ind w:left="360"/>
      </w:pPr>
      <w:r>
        <w:t>The instance rule is outside the scope of the NIEM-UML model.</w:t>
      </w:r>
    </w:p>
    <w:p w14:paraId="1C79E583" w14:textId="77777777" w:rsidR="002E146E" w:rsidRDefault="002E146E" w:rsidP="002E146E">
      <w:pPr>
        <w:ind w:left="360"/>
      </w:pPr>
    </w:p>
    <w:p w14:paraId="0B668A31" w14:textId="77777777" w:rsidR="002E146E" w:rsidRPr="00056F73" w:rsidRDefault="002E146E" w:rsidP="002E146E">
      <w:pPr>
        <w:pStyle w:val="Heading6"/>
      </w:pPr>
      <w:r w:rsidRPr="00056F73">
        <w:t>NDR3 [Rule 10-31] (REF,EXT). Only an augmentation type name ends in "AugmentationType"</w:t>
      </w:r>
    </w:p>
    <w:p w14:paraId="77D024BB" w14:textId="77777777" w:rsidR="002E146E" w:rsidRDefault="002E146E" w:rsidP="002E146E">
      <w:pPr>
        <w:ind w:left="360"/>
      </w:pPr>
      <w:hyperlink r:id="rId431" w:history="1">
        <w:r>
          <w:rPr>
            <w:color w:val="0000FF"/>
            <w:u w:val="single"/>
          </w:rPr>
          <w:t>[NDR] Rule 10-31</w:t>
        </w:r>
      </w:hyperlink>
      <w:r>
        <w:t>, Only an augmentation type name ends in AugmentationType (REF, EXT): Section 10.4.4, Augmentation types</w:t>
      </w:r>
    </w:p>
    <w:p w14:paraId="071E1D36" w14:textId="77777777" w:rsidR="002E146E" w:rsidRDefault="002E146E" w:rsidP="002E146E">
      <w:pPr>
        <w:ind w:left="360"/>
      </w:pPr>
    </w:p>
    <w:p w14:paraId="29535D16" w14:textId="77777777" w:rsidR="002E146E" w:rsidRDefault="002E146E" w:rsidP="002E146E">
      <w:r w:rsidRPr="00104CB4">
        <w:rPr>
          <w:b/>
        </w:rPr>
        <w:t>context</w:t>
      </w:r>
      <w:r>
        <w:t xml:space="preserve"> AugmentationType </w:t>
      </w:r>
      <w:r w:rsidRPr="00104CB4">
        <w:rPr>
          <w:b/>
        </w:rPr>
        <w:t>inv:</w:t>
      </w:r>
    </w:p>
    <w:p w14:paraId="7E26DEDE" w14:textId="77777777" w:rsidR="002E146E" w:rsidRDefault="002E146E" w:rsidP="002E146E">
      <w:pPr>
        <w:ind w:left="360"/>
      </w:pPr>
      <w:r>
        <w:t>self.name.endsWith('AugmentationType') =  self.stereotypedBy('AugmentationType')</w:t>
      </w:r>
    </w:p>
    <w:p w14:paraId="3440EE99" w14:textId="77777777" w:rsidR="002E146E" w:rsidRDefault="002E146E" w:rsidP="002E146E">
      <w:pPr>
        <w:ind w:left="360"/>
      </w:pPr>
    </w:p>
    <w:p w14:paraId="3A0E387A" w14:textId="77777777" w:rsidR="002E146E" w:rsidRPr="00056F73" w:rsidRDefault="002E146E" w:rsidP="002E146E">
      <w:pPr>
        <w:pStyle w:val="Heading6"/>
      </w:pPr>
      <w:r w:rsidRPr="00056F73">
        <w:t>NDR3 [Rule 10-32] (REF,EXT). Schema component with name ending in "AugmentationType" is an augmentation type</w:t>
      </w:r>
    </w:p>
    <w:p w14:paraId="4E997271" w14:textId="77777777" w:rsidR="002E146E" w:rsidRDefault="002E146E" w:rsidP="002E146E">
      <w:pPr>
        <w:ind w:left="360"/>
      </w:pPr>
      <w:hyperlink r:id="rId432" w:history="1">
        <w:r>
          <w:rPr>
            <w:color w:val="0000FF"/>
            <w:u w:val="single"/>
          </w:rPr>
          <w:t>[NDR] Rule 10-32</w:t>
        </w:r>
      </w:hyperlink>
      <w:r>
        <w:t>, Schema component with name ending in AugmentationType is an augmentation type (REF, EXT): Section 10.4.4, Augmentation types</w:t>
      </w:r>
    </w:p>
    <w:p w14:paraId="6FC835E2" w14:textId="77777777" w:rsidR="002E146E" w:rsidRDefault="002E146E" w:rsidP="002E146E">
      <w:pPr>
        <w:ind w:left="360"/>
      </w:pPr>
    </w:p>
    <w:p w14:paraId="6EC82153" w14:textId="77777777" w:rsidR="002E146E" w:rsidRDefault="002E146E" w:rsidP="002E146E">
      <w:r w:rsidRPr="00104CB4">
        <w:rPr>
          <w:b/>
        </w:rPr>
        <w:t>context</w:t>
      </w:r>
      <w:r>
        <w:t xml:space="preserve"> AugmentationType </w:t>
      </w:r>
      <w:r w:rsidRPr="00104CB4">
        <w:rPr>
          <w:b/>
        </w:rPr>
        <w:t>inv:</w:t>
      </w:r>
    </w:p>
    <w:p w14:paraId="0EB361AB" w14:textId="77777777" w:rsidR="002E146E" w:rsidRDefault="002E146E" w:rsidP="002E146E">
      <w:pPr>
        <w:ind w:left="360"/>
      </w:pPr>
      <w:r>
        <w:t>self.general</w:t>
      </w:r>
      <w:r>
        <w:br/>
        <w:t>-&gt;union(self.clientDependency-&gt;select(d|d.stereotypedBy('Restriction')).supplier-&gt;select(s|s.oclIsKindOf(Classifier)).oclAsType(Classifier))</w:t>
      </w:r>
      <w:r>
        <w:br/>
        <w:t>-&gt;forAll(g|g.stereotypedBy('AugmentationType'))</w:t>
      </w:r>
    </w:p>
    <w:p w14:paraId="12B6A1FC" w14:textId="77777777" w:rsidR="002E146E" w:rsidRDefault="002E146E" w:rsidP="002E146E">
      <w:pPr>
        <w:ind w:left="360"/>
      </w:pPr>
    </w:p>
    <w:p w14:paraId="0370F141" w14:textId="77777777" w:rsidR="002E146E" w:rsidRPr="00056F73" w:rsidRDefault="002E146E" w:rsidP="002E146E">
      <w:pPr>
        <w:pStyle w:val="Heading6"/>
      </w:pPr>
      <w:r w:rsidRPr="00056F73">
        <w:t>NDR3 [Rule 10-33] (REF,EXT). Type derived from augmentation type is an augmentation type</w:t>
      </w:r>
    </w:p>
    <w:p w14:paraId="1EE400A4" w14:textId="77777777" w:rsidR="002E146E" w:rsidRDefault="002E146E" w:rsidP="002E146E">
      <w:pPr>
        <w:ind w:left="360"/>
      </w:pPr>
      <w:hyperlink r:id="rId433" w:history="1">
        <w:r>
          <w:rPr>
            <w:color w:val="0000FF"/>
            <w:u w:val="single"/>
          </w:rPr>
          <w:t>[NDR] Rule 10-33</w:t>
        </w:r>
      </w:hyperlink>
      <w:r>
        <w:t>, Type derived from augmentation type is an augmentation type (REF, EXT): Section 10.4.4, Augmentation types</w:t>
      </w:r>
    </w:p>
    <w:p w14:paraId="2BF945A2" w14:textId="77777777" w:rsidR="002E146E" w:rsidRDefault="002E146E" w:rsidP="002E146E">
      <w:pPr>
        <w:ind w:left="360"/>
      </w:pPr>
    </w:p>
    <w:p w14:paraId="14F11838" w14:textId="77777777" w:rsidR="002E146E" w:rsidRDefault="002E146E" w:rsidP="002E146E">
      <w:r w:rsidRPr="00104CB4">
        <w:rPr>
          <w:b/>
        </w:rPr>
        <w:t>context</w:t>
      </w:r>
      <w:r>
        <w:t xml:space="preserve"> AugmentationType </w:t>
      </w:r>
      <w:r w:rsidRPr="00104CB4">
        <w:rPr>
          <w:b/>
        </w:rPr>
        <w:t>inv:</w:t>
      </w:r>
    </w:p>
    <w:p w14:paraId="003AD0F3" w14:textId="77777777" w:rsidR="002E146E" w:rsidRDefault="002E146E" w:rsidP="002E146E">
      <w:pPr>
        <w:ind w:left="360"/>
      </w:pPr>
      <w:r>
        <w:t>self._directedRelationshipOfTarget-&gt;select(d|d.oclIsKindOf(Generalization)).oclAsType(Generalization).specific</w:t>
      </w:r>
      <w:r>
        <w:br/>
        <w:t>-&gt;union(self.supplierDependency-&gt;select(d|d.stereotypedBy('Restriction')).client-&gt;select(s|s.oclIsKindOf(Classifier)).oclAsType(Classifier))</w:t>
      </w:r>
      <w:r>
        <w:br/>
        <w:t>-&gt;forAll(g|g.stereotypedBy('AugmentationType'))</w:t>
      </w:r>
      <w:r>
        <w:br/>
      </w:r>
    </w:p>
    <w:p w14:paraId="6B6E9B05" w14:textId="77777777" w:rsidR="002E146E" w:rsidRDefault="002E146E" w:rsidP="002E146E">
      <w:pPr>
        <w:ind w:left="360"/>
      </w:pPr>
    </w:p>
    <w:p w14:paraId="0D3DF71F" w14:textId="77777777" w:rsidR="002E146E" w:rsidRPr="00792921" w:rsidRDefault="002E146E" w:rsidP="002E146E">
      <w:pPr>
        <w:pStyle w:val="Heading3"/>
      </w:pPr>
      <w:bookmarkStart w:id="119" w:name="_Toc404681382"/>
      <w:r w:rsidRPr="00792921">
        <w:t xml:space="preserve">&lt;Stereotype&gt; </w:t>
      </w:r>
      <w:hyperlink w:anchor="_83d824155dc5d9ef7bf45a97ee8a5f7d" w:history="1">
        <w:r w:rsidRPr="00792921">
          <w:t>Choice</w:t>
        </w:r>
        <w:bookmarkEnd w:id="119"/>
      </w:hyperlink>
    </w:p>
    <w:p w14:paraId="1D3E1C22"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2C9FCD8" w14:textId="77777777" w:rsidR="002E146E" w:rsidRPr="00F21036" w:rsidRDefault="002E146E" w:rsidP="002E146E">
      <w:pPr>
        <w:pStyle w:val="Heading5"/>
      </w:pPr>
      <w:r w:rsidRPr="00860BE3">
        <w:rPr>
          <w:bCs w:val="0"/>
          <w:iCs w:val="0"/>
        </w:rPr>
        <w:t>Class</w:t>
      </w:r>
      <w:r>
        <w:t>Description</w:t>
      </w:r>
    </w:p>
    <w:p w14:paraId="49F5E906" w14:textId="77777777" w:rsidR="002E146E" w:rsidRDefault="002E146E" w:rsidP="002E146E">
      <w:pPr>
        <w:spacing w:line="240" w:lineRule="atLeast"/>
        <w:rPr>
          <w:rFonts w:ascii="Arial" w:hAnsi="Arial" w:cs="Arial"/>
          <w:sz w:val="20"/>
          <w:szCs w:val="20"/>
        </w:rPr>
      </w:pPr>
      <w:r>
        <w:rPr>
          <w:rFonts w:ascii="Arial" w:hAnsi="Arial" w:cs="Arial"/>
          <w:sz w:val="20"/>
          <w:szCs w:val="20"/>
        </w:rPr>
        <w:t>A Choice Class groups a set of attributes whose values are mutually exclusive. That is, in any instance of a Choice Class, at most one of its attributes may be non-empty.</w:t>
      </w:r>
    </w:p>
    <w:p w14:paraId="79F95D13"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Choice represents the use of a choice model group in XML Schema. Section 3.8 of </w:t>
      </w:r>
      <w:hyperlink r:id="rId434" w:history="1">
        <w:r>
          <w:rPr>
            <w:rFonts w:ascii="Arial" w:hAnsi="Arial" w:cs="Arial"/>
            <w:color w:val="0000FF"/>
            <w:sz w:val="20"/>
            <w:szCs w:val="20"/>
            <w:u w:val="single"/>
          </w:rPr>
          <w:t>XML Schema Structures</w:t>
        </w:r>
      </w:hyperlink>
      <w:r>
        <w:rPr>
          <w:rFonts w:ascii="Arial" w:hAnsi="Arial" w:cs="Arial"/>
          <w:sz w:val="20"/>
          <w:szCs w:val="20"/>
        </w:rPr>
        <w:t xml:space="preserve"> addresses choice model groups in XML Schema. Sections 6.1.8.1 and 6.1.8.2 of </w:t>
      </w:r>
      <w:hyperlink r:id="rId435" w:history="1">
        <w:r>
          <w:rPr>
            <w:rFonts w:ascii="Arial" w:hAnsi="Arial" w:cs="Arial"/>
            <w:color w:val="0000FF"/>
            <w:sz w:val="20"/>
            <w:szCs w:val="20"/>
            <w:u w:val="single"/>
          </w:rPr>
          <w:t xml:space="preserve">NIEM NDR v1.3 </w:t>
        </w:r>
      </w:hyperlink>
      <w:r>
        <w:rPr>
          <w:rFonts w:ascii="Arial" w:hAnsi="Arial" w:cs="Arial"/>
          <w:sz w:val="20"/>
          <w:szCs w:val="20"/>
        </w:rPr>
        <w:t>address choice model groups in NIEM-conformant XML Schema.</w:t>
      </w:r>
    </w:p>
    <w:p w14:paraId="6E749032" w14:textId="77777777" w:rsidR="002E146E" w:rsidRDefault="002E146E" w:rsidP="002E146E">
      <w:pPr>
        <w:pStyle w:val="Heading5"/>
      </w:pPr>
      <w:r>
        <w:t>Constraints</w:t>
      </w:r>
    </w:p>
    <w:p w14:paraId="08CCB665" w14:textId="77777777" w:rsidR="002E146E" w:rsidRPr="00056F73" w:rsidRDefault="002E146E" w:rsidP="002E146E">
      <w:pPr>
        <w:pStyle w:val="Heading6"/>
      </w:pPr>
      <w:r w:rsidRPr="00056F73">
        <w:t>No Generalizations or subtypes</w:t>
      </w:r>
    </w:p>
    <w:p w14:paraId="307DE748" w14:textId="77777777" w:rsidR="002E146E" w:rsidRDefault="002E146E" w:rsidP="002E146E">
      <w:pPr>
        <w:ind w:left="360"/>
      </w:pPr>
      <w:r>
        <w:t>A Choice Class shall not participate in any Generalizations, either as the general or the special Classifier.</w:t>
      </w:r>
    </w:p>
    <w:p w14:paraId="691E7D89" w14:textId="77777777" w:rsidR="002E146E" w:rsidRDefault="002E146E" w:rsidP="002E146E">
      <w:pPr>
        <w:ind w:left="360"/>
      </w:pPr>
    </w:p>
    <w:p w14:paraId="51C2DC71" w14:textId="77777777" w:rsidR="002E146E" w:rsidRDefault="002E146E" w:rsidP="002E146E">
      <w:r w:rsidRPr="00104CB4">
        <w:rPr>
          <w:b/>
        </w:rPr>
        <w:t>context</w:t>
      </w:r>
      <w:r>
        <w:t xml:space="preserve"> Choice </w:t>
      </w:r>
      <w:r w:rsidRPr="00104CB4">
        <w:rPr>
          <w:b/>
        </w:rPr>
        <w:t>inv:</w:t>
      </w:r>
    </w:p>
    <w:p w14:paraId="3B8FB591" w14:textId="77777777" w:rsidR="002E146E" w:rsidRDefault="002E146E" w:rsidP="002E146E">
      <w:pPr>
        <w:ind w:left="360"/>
      </w:pPr>
      <w:r>
        <w:t xml:space="preserve">self.base_Class.generalization-&gt;isEmpty() </w:t>
      </w:r>
      <w:r>
        <w:br/>
        <w:t>and  self.base_Class._directedRelationshipOfTarget-&gt;select(d|d.oclIsKindOf(Generalization))-&gt;isEmpty()</w:t>
      </w:r>
      <w:r>
        <w:br/>
        <w:t xml:space="preserve">              </w:t>
      </w:r>
    </w:p>
    <w:p w14:paraId="13353F57" w14:textId="77777777" w:rsidR="002E146E" w:rsidRDefault="002E146E" w:rsidP="002E146E">
      <w:pPr>
        <w:ind w:left="360"/>
      </w:pPr>
    </w:p>
    <w:p w14:paraId="7CCBA0E7" w14:textId="77777777" w:rsidR="002E146E" w:rsidRPr="00056F73" w:rsidRDefault="002E146E" w:rsidP="002E146E">
      <w:pPr>
        <w:pStyle w:val="Heading6"/>
      </w:pPr>
      <w:r w:rsidRPr="00056F73">
        <w:t xml:space="preserve">ownedAttributes have multiplicity 0..1. </w:t>
      </w:r>
    </w:p>
    <w:p w14:paraId="2AE8B5E1" w14:textId="77777777" w:rsidR="002E146E" w:rsidRDefault="002E146E" w:rsidP="002E146E">
      <w:pPr>
        <w:ind w:left="360"/>
      </w:pPr>
      <w:r>
        <w:t>The ownedAttributes of a Choice class shall have multiplicity 0..1.</w:t>
      </w:r>
    </w:p>
    <w:p w14:paraId="3C964B3C" w14:textId="77777777" w:rsidR="002E146E" w:rsidRDefault="002E146E" w:rsidP="002E146E">
      <w:pPr>
        <w:ind w:left="360"/>
      </w:pPr>
    </w:p>
    <w:p w14:paraId="6CD1161C" w14:textId="77777777" w:rsidR="002E146E" w:rsidRDefault="002E146E" w:rsidP="002E146E">
      <w:r w:rsidRPr="00104CB4">
        <w:rPr>
          <w:b/>
        </w:rPr>
        <w:t>context</w:t>
      </w:r>
      <w:r>
        <w:t xml:space="preserve"> Choice </w:t>
      </w:r>
      <w:r w:rsidRPr="00104CB4">
        <w:rPr>
          <w:b/>
        </w:rPr>
        <w:t>inv:</w:t>
      </w:r>
    </w:p>
    <w:p w14:paraId="2C4A1DCB" w14:textId="77777777" w:rsidR="002E146E" w:rsidRDefault="002E146E" w:rsidP="002E146E">
      <w:pPr>
        <w:ind w:left="360"/>
      </w:pPr>
      <w:r>
        <w:t>self.base_Class.attribute-&gt;forAll(a|(a.lower=0) and</w:t>
      </w:r>
      <w:r>
        <w:br/>
        <w:t xml:space="preserve">              (a.upper=1))</w:t>
      </w:r>
    </w:p>
    <w:p w14:paraId="3265C4B2" w14:textId="77777777" w:rsidR="002E146E" w:rsidRDefault="002E146E" w:rsidP="002E146E">
      <w:pPr>
        <w:ind w:left="360"/>
      </w:pPr>
    </w:p>
    <w:p w14:paraId="0537B33D" w14:textId="77777777" w:rsidR="002E146E" w:rsidRPr="00792921" w:rsidRDefault="002E146E" w:rsidP="002E146E">
      <w:pPr>
        <w:pStyle w:val="Heading3"/>
      </w:pPr>
      <w:bookmarkStart w:id="120" w:name="_Toc404681383"/>
      <w:r w:rsidRPr="00792921">
        <w:lastRenderedPageBreak/>
        <w:t xml:space="preserve">&lt;Stereotype&gt; </w:t>
      </w:r>
      <w:hyperlink w:anchor="_6bcaa350df5d4ba5a748782050a035c2" w:history="1">
        <w:r w:rsidRPr="00792921">
          <w:t>Deprecated</w:t>
        </w:r>
        <w:bookmarkEnd w:id="120"/>
      </w:hyperlink>
    </w:p>
    <w:p w14:paraId="44E3E514"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5D819C3" w14:textId="77777777" w:rsidR="002E146E" w:rsidRPr="00F21036" w:rsidRDefault="002E146E" w:rsidP="002E146E">
      <w:pPr>
        <w:pStyle w:val="Heading5"/>
      </w:pPr>
      <w:r w:rsidRPr="00860BE3">
        <w:rPr>
          <w:bCs w:val="0"/>
          <w:iCs w:val="0"/>
        </w:rPr>
        <w:t>NamedElement</w:t>
      </w:r>
      <w:r>
        <w:t>Description</w:t>
      </w:r>
    </w:p>
    <w:p w14:paraId="7E614473" w14:textId="77777777" w:rsidR="002E146E" w:rsidRDefault="002E146E" w:rsidP="002E146E">
      <w:pPr>
        <w:spacing w:line="240" w:lineRule="atLeast"/>
        <w:rPr>
          <w:rFonts w:ascii="Arial" w:hAnsi="Arial" w:cs="Arial"/>
          <w:sz w:val="20"/>
          <w:szCs w:val="20"/>
        </w:rPr>
      </w:pPr>
      <w:r>
        <w:rPr>
          <w:rFonts w:ascii="Arial" w:hAnsi="Arial" w:cs="Arial"/>
          <w:sz w:val="20"/>
          <w:szCs w:val="20"/>
        </w:rPr>
        <w:t>A deprecated component is one whose use is not recommended. A deprecated component may be kept in a schema for support of older versions but should not be used in new efforts. A deprecated component may be removed, replaced, or renamed in a later version of a namespace.</w:t>
      </w:r>
    </w:p>
    <w:p w14:paraId="748BDE4B"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Definition: </w:t>
      </w:r>
      <w:r>
        <w:rPr>
          <w:rFonts w:ascii="Arial" w:hAnsi="Arial" w:cs="Arial"/>
          <w:i/>
          <w:sz w:val="20"/>
          <w:szCs w:val="20"/>
        </w:rPr>
        <w:t>deprecated component</w:t>
      </w:r>
      <w:r>
        <w:rPr>
          <w:rFonts w:ascii="Arial" w:hAnsi="Arial" w:cs="Arial"/>
          <w:sz w:val="20"/>
          <w:szCs w:val="20"/>
        </w:rPr>
        <w:t>]</w:t>
      </w:r>
    </w:p>
    <w:p w14:paraId="34DBE074"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A </w:t>
      </w:r>
      <w:r>
        <w:rPr>
          <w:rFonts w:ascii="Arial" w:hAnsi="Arial" w:cs="Arial"/>
          <w:b/>
          <w:sz w:val="20"/>
          <w:szCs w:val="20"/>
        </w:rPr>
        <w:t>deprecated component</w:t>
      </w:r>
      <w:r>
        <w:rPr>
          <w:rFonts w:ascii="Arial" w:hAnsi="Arial" w:cs="Arial"/>
          <w:sz w:val="20"/>
          <w:szCs w:val="20"/>
        </w:rPr>
        <w:t xml:space="preserve"> is one that developers are discouraged from using, typically because a better alternative exists, yet which is maintained in the schema for compatibility with previous versions of the namespace.</w:t>
      </w:r>
    </w:p>
    <w:p w14:paraId="723E89B2" w14:textId="77777777" w:rsidR="002E146E" w:rsidRDefault="002E146E" w:rsidP="002E146E">
      <w:pPr>
        <w:spacing w:line="240" w:lineRule="atLeast"/>
        <w:rPr>
          <w:rFonts w:ascii="Arial" w:hAnsi="Arial" w:cs="Arial"/>
          <w:sz w:val="20"/>
          <w:szCs w:val="20"/>
        </w:rPr>
      </w:pPr>
      <w:r>
        <w:rPr>
          <w:rFonts w:ascii="Arial" w:hAnsi="Arial" w:cs="Arial"/>
          <w:sz w:val="20"/>
          <w:szCs w:val="20"/>
        </w:rPr>
        <w:t> </w:t>
      </w:r>
    </w:p>
    <w:p w14:paraId="64355D69" w14:textId="77777777" w:rsidR="002E146E" w:rsidRDefault="002E146E" w:rsidP="002E146E">
      <w:pPr>
        <w:pStyle w:val="Heading5"/>
      </w:pPr>
      <w:r>
        <w:t>Constraints</w:t>
      </w:r>
    </w:p>
    <w:p w14:paraId="6E4D66C6" w14:textId="77777777" w:rsidR="002E146E" w:rsidRPr="00056F73" w:rsidRDefault="002E146E" w:rsidP="002E146E">
      <w:pPr>
        <w:pStyle w:val="Heading6"/>
      </w:pPr>
      <w:r w:rsidRPr="00056F73">
        <w:t>NDR3 [Rule 10-66] (REF,EXT). Component marked as deprecated is deprecated component</w:t>
      </w:r>
    </w:p>
    <w:p w14:paraId="2A6CADC5" w14:textId="77777777" w:rsidR="002E146E" w:rsidRDefault="002E146E" w:rsidP="002E146E">
      <w:pPr>
        <w:ind w:left="360"/>
      </w:pPr>
      <w:r>
        <w:t>The appinfo schema provides a construct for indicating that a construct is deprecated. A deprecated component is one whose use is not recommended. A deprecated component may be kept in a schema for support of older versions but should not be used in new efforts. A deprecated component may be removed, replaced, or renamed in a later version of a namespace.</w:t>
      </w:r>
    </w:p>
    <w:p w14:paraId="26533184" w14:textId="77777777" w:rsidR="002E146E" w:rsidRDefault="002E146E" w:rsidP="002E146E">
      <w:pPr>
        <w:ind w:left="360"/>
      </w:pPr>
      <w:r>
        <w:t>[Definition: deprecated component]</w:t>
      </w:r>
    </w:p>
    <w:p w14:paraId="609F4B59" w14:textId="77777777" w:rsidR="002E146E" w:rsidRDefault="002E146E" w:rsidP="002E146E">
      <w:pPr>
        <w:ind w:left="360"/>
      </w:pPr>
      <w:r>
        <w:t> </w:t>
      </w:r>
    </w:p>
    <w:p w14:paraId="5A1A9096" w14:textId="77777777" w:rsidR="002E146E" w:rsidRDefault="002E146E" w:rsidP="002E146E">
      <w:pPr>
        <w:ind w:left="360"/>
      </w:pPr>
      <w:r>
        <w:t xml:space="preserve">The </w:t>
      </w:r>
      <w:r>
        <w:rPr>
          <w:rFonts w:ascii="Courier New" w:hAnsi="Courier New"/>
        </w:rPr>
        <w:t>appinfo</w:t>
      </w:r>
      <w:r>
        <w:t xml:space="preserve"> schema provides a construct for indicating that a construct is deprecated. A deprecated component is one whose use is not recommended. A deprecated component may be kept in a schema for support of older versions but should not be used in new efforts. A deprecated component may be removed, replaced, or renamed in a later version of a namespace.</w:t>
      </w:r>
    </w:p>
    <w:p w14:paraId="4829C2FA" w14:textId="77777777" w:rsidR="002E146E" w:rsidRDefault="002E146E" w:rsidP="002E146E">
      <w:pPr>
        <w:ind w:left="360"/>
      </w:pPr>
      <w:r>
        <w:t xml:space="preserve">[Definition: </w:t>
      </w:r>
      <w:r>
        <w:rPr>
          <w:i/>
        </w:rPr>
        <w:t>deprecated component</w:t>
      </w:r>
      <w:r>
        <w:t>]</w:t>
      </w:r>
    </w:p>
    <w:p w14:paraId="0529CDA9" w14:textId="77777777" w:rsidR="002E146E" w:rsidRDefault="002E146E" w:rsidP="002E146E">
      <w:pPr>
        <w:ind w:left="360"/>
      </w:pPr>
      <w:r>
        <w:t xml:space="preserve">A </w:t>
      </w:r>
      <w:r>
        <w:rPr>
          <w:b/>
        </w:rPr>
        <w:t>deprecated component</w:t>
      </w:r>
      <w:r>
        <w:t xml:space="preserve"> is one that developers are discouraged from using, typically because a better alternative exists, yet which is maintained in the schema for compatibility with previous versions of the namespace.</w:t>
      </w:r>
    </w:p>
    <w:p w14:paraId="2FC381E5" w14:textId="77777777" w:rsidR="002E146E" w:rsidRDefault="002E146E" w:rsidP="002E146E">
      <w:pPr>
        <w:ind w:left="360"/>
      </w:pPr>
      <w:r>
        <w:t> </w:t>
      </w:r>
    </w:p>
    <w:p w14:paraId="7A5AFC30" w14:textId="77777777" w:rsidR="002E146E" w:rsidRDefault="002E146E" w:rsidP="002E146E">
      <w:pPr>
        <w:ind w:left="360"/>
      </w:pPr>
      <w:r>
        <w:t>Rule 10-66. Component marked as deprecated is deprecated component</w:t>
      </w:r>
    </w:p>
    <w:p w14:paraId="0F89C104" w14:textId="77777777" w:rsidR="002E146E" w:rsidRDefault="002E146E" w:rsidP="002E146E">
      <w:pPr>
        <w:ind w:left="360"/>
      </w:pPr>
      <w:r>
        <w:t>[Rule 10-66] (REF, EXT) (Interpretation)</w:t>
      </w:r>
    </w:p>
    <w:p w14:paraId="32BE686E" w14:textId="77777777" w:rsidR="002E146E" w:rsidRDefault="002E146E" w:rsidP="002E146E">
      <w:pPr>
        <w:ind w:left="360"/>
      </w:pPr>
      <w:r>
        <w:t xml:space="preserve">A schema component that has an attribute </w:t>
      </w:r>
      <w:r>
        <w:rPr>
          <w:rFonts w:ascii="Courier New" w:hAnsi="Courier New"/>
        </w:rPr>
        <w:t>appinfo:deprecated</w:t>
      </w:r>
      <w:r>
        <w:t xml:space="preserve"> with a value of true MUST be a deprecated component.</w:t>
      </w:r>
    </w:p>
    <w:p w14:paraId="4DB923B8" w14:textId="77777777" w:rsidR="002E146E" w:rsidRDefault="002E146E" w:rsidP="002E146E">
      <w:pPr>
        <w:ind w:left="360"/>
      </w:pPr>
      <w:r>
        <w:t>Deprecation can allow version management to be more consistent; versions of schema may be incrementally improved without introducing validation problems and incompatibility. As XML Schema lacks a deprecation mechanism, NIEM defines such a mechanism.</w:t>
      </w:r>
    </w:p>
    <w:p w14:paraId="529C28ED" w14:textId="77777777" w:rsidR="002E146E" w:rsidRDefault="002E146E" w:rsidP="002E146E">
      <w:pPr>
        <w:ind w:left="360"/>
      </w:pPr>
      <w:r>
        <w:t> </w:t>
      </w:r>
    </w:p>
    <w:p w14:paraId="4BDAF931" w14:textId="77777777" w:rsidR="002E146E" w:rsidRDefault="002E146E" w:rsidP="002E146E">
      <w:pPr>
        <w:ind w:left="360"/>
      </w:pPr>
    </w:p>
    <w:p w14:paraId="2A96B8A0" w14:textId="77777777" w:rsidR="002E146E" w:rsidRDefault="002E146E" w:rsidP="002E146E">
      <w:r w:rsidRPr="00104CB4">
        <w:rPr>
          <w:b/>
        </w:rPr>
        <w:t>context</w:t>
      </w:r>
      <w:r>
        <w:t xml:space="preserve"> Deprecated </w:t>
      </w:r>
      <w:r w:rsidRPr="00104CB4">
        <w:rPr>
          <w:b/>
        </w:rPr>
        <w:t>inv:</w:t>
      </w:r>
    </w:p>
    <w:p w14:paraId="73359435" w14:textId="77777777" w:rsidR="002E146E" w:rsidRDefault="002E146E" w:rsidP="002E146E">
      <w:pPr>
        <w:ind w:left="360"/>
      </w:pPr>
      <w:r>
        <w:t>Rule is informative.  Provisioning ensure that an appinfo:deprecated maps to a model element stereotyped by Deprecated.</w:t>
      </w:r>
    </w:p>
    <w:p w14:paraId="6983BD65" w14:textId="77777777" w:rsidR="002E146E" w:rsidRDefault="002E146E" w:rsidP="002E146E">
      <w:pPr>
        <w:ind w:left="360"/>
      </w:pPr>
    </w:p>
    <w:p w14:paraId="7E05CD8A" w14:textId="77777777" w:rsidR="002E146E" w:rsidRPr="00792921" w:rsidRDefault="002E146E" w:rsidP="002E146E">
      <w:pPr>
        <w:pStyle w:val="Heading3"/>
      </w:pPr>
      <w:bookmarkStart w:id="121" w:name="_Toc404681384"/>
      <w:r w:rsidRPr="00792921">
        <w:lastRenderedPageBreak/>
        <w:t xml:space="preserve">&lt;Stereotype&gt; </w:t>
      </w:r>
      <w:hyperlink w:anchor="_82bb1c940042ed82646c146a0dd34770" w:history="1">
        <w:r w:rsidRPr="00792921">
          <w:t>Documentation</w:t>
        </w:r>
        <w:bookmarkEnd w:id="121"/>
      </w:hyperlink>
    </w:p>
    <w:p w14:paraId="3FAB1F05"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2D1CE45" w14:textId="77777777" w:rsidR="002E146E" w:rsidRPr="00F21036" w:rsidRDefault="002E146E" w:rsidP="002E146E">
      <w:pPr>
        <w:pStyle w:val="Heading5"/>
      </w:pPr>
      <w:r w:rsidRPr="00860BE3">
        <w:rPr>
          <w:bCs w:val="0"/>
          <w:iCs w:val="0"/>
        </w:rPr>
        <w:t>Comment</w:t>
      </w:r>
      <w:r>
        <w:t>Description</w:t>
      </w:r>
    </w:p>
    <w:p w14:paraId="65E30388" w14:textId="77777777" w:rsidR="002E146E" w:rsidRDefault="002E146E" w:rsidP="002E146E">
      <w:pPr>
        <w:spacing w:line="240" w:lineRule="atLeast"/>
        <w:rPr>
          <w:rFonts w:ascii="Arial" w:hAnsi="Arial" w:cs="Arial"/>
          <w:sz w:val="20"/>
          <w:szCs w:val="20"/>
        </w:rPr>
      </w:pPr>
      <w:r>
        <w:rPr>
          <w:rFonts w:ascii="Arial" w:hAnsi="Arial" w:cs="Arial"/>
          <w:sz w:val="20"/>
          <w:szCs w:val="20"/>
        </w:rPr>
        <w:t>A Documentation Comment is the data definition of the Element that owns it.  For an Element owning only one Comment, that Comment will be inferred to be a Documentation Comment.</w:t>
      </w:r>
    </w:p>
    <w:p w14:paraId="510B69C6" w14:textId="77777777" w:rsidR="002E146E" w:rsidRDefault="002E146E" w:rsidP="002E146E">
      <w:pPr>
        <w:spacing w:line="240" w:lineRule="atLeast"/>
        <w:rPr>
          <w:rFonts w:ascii="Arial" w:hAnsi="Arial" w:cs="Arial"/>
          <w:sz w:val="20"/>
          <w:szCs w:val="20"/>
        </w:rPr>
      </w:pPr>
      <w:r>
        <w:rPr>
          <w:rFonts w:ascii="Arial" w:hAnsi="Arial" w:cs="Arial"/>
          <w:sz w:val="20"/>
          <w:szCs w:val="20"/>
        </w:rPr>
        <w:t>A Documentation Comment owned by an Element representing a NIEM type or property is implemented as a documentation element of the annotation for the corresponding type definition or property declaration.</w:t>
      </w:r>
    </w:p>
    <w:p w14:paraId="3DE5A3F3" w14:textId="77777777" w:rsidR="002E146E" w:rsidRDefault="002E146E" w:rsidP="002E146E">
      <w:pPr>
        <w:spacing w:line="240" w:lineRule="atLeast"/>
        <w:rPr>
          <w:rFonts w:ascii="Arial" w:hAnsi="Arial" w:cs="Arial"/>
          <w:sz w:val="20"/>
          <w:szCs w:val="20"/>
        </w:rPr>
      </w:pPr>
      <w:r>
        <w:rPr>
          <w:rFonts w:ascii="Arial" w:hAnsi="Arial" w:cs="Arial"/>
          <w:sz w:val="20"/>
          <w:szCs w:val="20"/>
        </w:rPr>
        <w:t>ng type definition or property declaration.</w:t>
      </w:r>
    </w:p>
    <w:p w14:paraId="2DCF8502" w14:textId="77777777" w:rsidR="002E146E" w:rsidRDefault="002E146E" w:rsidP="002E146E">
      <w:pPr>
        <w:pStyle w:val="Heading5"/>
      </w:pPr>
      <w:r>
        <w:t>Constraints</w:t>
      </w:r>
    </w:p>
    <w:p w14:paraId="0D2E6E81" w14:textId="77777777" w:rsidR="002E146E" w:rsidRPr="00056F73" w:rsidRDefault="002E146E" w:rsidP="002E146E">
      <w:pPr>
        <w:pStyle w:val="Heading6"/>
      </w:pPr>
      <w:r w:rsidRPr="00056F73">
        <w:t>Max One &lt;&lt;Documentation&gt;&gt; per Element</w:t>
      </w:r>
    </w:p>
    <w:p w14:paraId="4951F6FF" w14:textId="77777777" w:rsidR="002E146E" w:rsidRDefault="002E146E" w:rsidP="002E146E">
      <w:pPr>
        <w:ind w:left="360"/>
      </w:pPr>
      <w:r>
        <w:t>The owner of a Documentation Comment must have no other Documentation Comments.</w:t>
      </w:r>
    </w:p>
    <w:p w14:paraId="687D6DF3" w14:textId="77777777" w:rsidR="002E146E" w:rsidRDefault="002E146E" w:rsidP="002E146E">
      <w:pPr>
        <w:ind w:left="360"/>
      </w:pPr>
    </w:p>
    <w:p w14:paraId="2EEFF0E6" w14:textId="77777777" w:rsidR="002E146E" w:rsidRDefault="002E146E" w:rsidP="002E146E">
      <w:r w:rsidRPr="00104CB4">
        <w:rPr>
          <w:b/>
        </w:rPr>
        <w:t>context</w:t>
      </w:r>
      <w:r>
        <w:t xml:space="preserve"> Documentation </w:t>
      </w:r>
      <w:r w:rsidRPr="00104CB4">
        <w:rPr>
          <w:b/>
        </w:rPr>
        <w:t>inv:</w:t>
      </w:r>
    </w:p>
    <w:p w14:paraId="45F9776E" w14:textId="77777777" w:rsidR="002E146E" w:rsidRDefault="002E146E" w:rsidP="002E146E">
      <w:pPr>
        <w:ind w:left="360"/>
      </w:pPr>
      <w:r>
        <w:t>self.base_Comment.annotatedElement-&gt;notEmpty() and</w:t>
      </w:r>
      <w:r>
        <w:br/>
        <w:t xml:space="preserve">                self.base_Comment.annotatedElement-&gt;forAll(e|e=self.base_Comment.owningElement) and</w:t>
      </w:r>
      <w:r>
        <w:br/>
        <w:t xml:space="preserve">                (self.base_Comment.owningElement.ownedComment-&gt;select(c|c.stereotypedBy('Documentation'))-&gt;size()=1)</w:t>
      </w:r>
      <w:r>
        <w:br/>
        <w:t xml:space="preserve">              </w:t>
      </w:r>
    </w:p>
    <w:p w14:paraId="0E678291" w14:textId="77777777" w:rsidR="002E146E" w:rsidRDefault="002E146E" w:rsidP="002E146E">
      <w:pPr>
        <w:ind w:left="360"/>
      </w:pPr>
    </w:p>
    <w:p w14:paraId="3408B2B8" w14:textId="77777777" w:rsidR="002E146E" w:rsidRPr="00792921" w:rsidRDefault="002E146E" w:rsidP="002E146E">
      <w:pPr>
        <w:pStyle w:val="Heading3"/>
      </w:pPr>
      <w:bookmarkStart w:id="122" w:name="_Toc404681385"/>
      <w:r w:rsidRPr="00792921">
        <w:t xml:space="preserve">&lt;Stereotype&gt; </w:t>
      </w:r>
      <w:hyperlink w:anchor="_e3b514eabd36c708392ea55009da0bb2" w:history="1">
        <w:r w:rsidRPr="00792921">
          <w:t>List</w:t>
        </w:r>
        <w:bookmarkEnd w:id="122"/>
      </w:hyperlink>
    </w:p>
    <w:p w14:paraId="4CBCFF9B"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9A6B115" w14:textId="77777777" w:rsidR="002E146E" w:rsidRPr="00F21036" w:rsidRDefault="002E146E" w:rsidP="002E146E">
      <w:pPr>
        <w:pStyle w:val="Heading5"/>
      </w:pPr>
      <w:r w:rsidRPr="00860BE3">
        <w:rPr>
          <w:bCs w:val="0"/>
          <w:iCs w:val="0"/>
        </w:rPr>
        <w:t>DataType</w:t>
      </w:r>
      <w:r>
        <w:t>Description</w:t>
      </w:r>
    </w:p>
    <w:p w14:paraId="5AE428F3" w14:textId="77777777" w:rsidR="002E146E" w:rsidRDefault="002E146E" w:rsidP="002E146E">
      <w:pPr>
        <w:spacing w:line="240" w:lineRule="atLeast"/>
        <w:rPr>
          <w:rFonts w:ascii="Arial" w:hAnsi="Arial" w:cs="Arial"/>
          <w:sz w:val="20"/>
          <w:szCs w:val="20"/>
        </w:rPr>
      </w:pPr>
      <w:r>
        <w:rPr>
          <w:rFonts w:ascii="Arial" w:hAnsi="Arial" w:cs="Arial"/>
          <w:sz w:val="20"/>
          <w:szCs w:val="20"/>
        </w:rPr>
        <w:t>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w:t>
      </w:r>
    </w:p>
    <w:p w14:paraId="7E03E690"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xsd:list element of the list simple type definition, the actual value of which resolves to the second type definition. Section 3.14 of </w:t>
      </w:r>
      <w:hyperlink r:id="rId436" w:history="1">
        <w:r>
          <w:rPr>
            <w:rFonts w:ascii="Arial" w:hAnsi="Arial" w:cs="Arial"/>
            <w:color w:val="0000FF"/>
            <w:sz w:val="20"/>
            <w:szCs w:val="20"/>
            <w:u w:val="single"/>
          </w:rPr>
          <w:t>XML Schema Structures</w:t>
        </w:r>
      </w:hyperlink>
      <w:r>
        <w:rPr>
          <w:rFonts w:ascii="Arial" w:hAnsi="Arial" w:cs="Arial"/>
          <w:sz w:val="20"/>
          <w:szCs w:val="20"/>
        </w:rPr>
        <w:t xml:space="preserve"> addresses list simple type definitions in XML Schema; Section 7.3 of </w:t>
      </w:r>
      <w:hyperlink r:id="rId437" w:history="1">
        <w:r>
          <w:rPr>
            <w:rFonts w:ascii="Arial" w:hAnsi="Arial" w:cs="Arial"/>
            <w:color w:val="0000FF"/>
            <w:sz w:val="20"/>
            <w:szCs w:val="20"/>
            <w:u w:val="single"/>
          </w:rPr>
          <w:t>NIEM NDR v1.3</w:t>
        </w:r>
      </w:hyperlink>
      <w:r>
        <w:rPr>
          <w:rFonts w:ascii="Arial" w:hAnsi="Arial" w:cs="Arial"/>
          <w:sz w:val="20"/>
          <w:szCs w:val="20"/>
        </w:rPr>
        <w:t xml:space="preserve"> addresses list simple type definitions in NIEM-conformant XML Schema.</w:t>
      </w:r>
    </w:p>
    <w:p w14:paraId="76B11EEA" w14:textId="77777777" w:rsidR="002E146E" w:rsidRDefault="002E146E" w:rsidP="002E146E">
      <w:pPr>
        <w:pStyle w:val="Heading5"/>
      </w:pPr>
      <w:r>
        <w:t>Constraints</w:t>
      </w:r>
    </w:p>
    <w:p w14:paraId="03FBF9E9" w14:textId="77777777" w:rsidR="002E146E" w:rsidRPr="00056F73" w:rsidRDefault="002E146E" w:rsidP="002E146E">
      <w:pPr>
        <w:pStyle w:val="Heading6"/>
      </w:pPr>
      <w:r w:rsidRPr="00056F73">
        <w:t xml:space="preserve"> single ownedAttribute with multiplicity 0..* typed</w:t>
      </w:r>
      <w:r w:rsidRPr="00056F73">
        <w:br/>
        <w:t xml:space="preserve">              &lt;DataType&gt;&gt;</w:t>
      </w:r>
    </w:p>
    <w:p w14:paraId="74AF1FB5" w14:textId="77777777" w:rsidR="002E146E" w:rsidRDefault="002E146E" w:rsidP="002E146E">
      <w:pPr>
        <w:ind w:left="360"/>
      </w:pPr>
      <w:r>
        <w:t>A List DataType shall have a single ownedAttribute with multiplicity 0..* whose type is also a DataType.</w:t>
      </w:r>
    </w:p>
    <w:p w14:paraId="7D604834" w14:textId="77777777" w:rsidR="002E146E" w:rsidRDefault="002E146E" w:rsidP="002E146E">
      <w:pPr>
        <w:ind w:left="360"/>
      </w:pPr>
    </w:p>
    <w:p w14:paraId="71BEF0FE" w14:textId="77777777" w:rsidR="002E146E" w:rsidRDefault="002E146E" w:rsidP="002E146E">
      <w:r w:rsidRPr="00104CB4">
        <w:rPr>
          <w:b/>
        </w:rPr>
        <w:lastRenderedPageBreak/>
        <w:t>context</w:t>
      </w:r>
      <w:r>
        <w:t xml:space="preserve"> List </w:t>
      </w:r>
      <w:r w:rsidRPr="00104CB4">
        <w:rPr>
          <w:b/>
        </w:rPr>
        <w:t>inv:</w:t>
      </w:r>
    </w:p>
    <w:p w14:paraId="45303516" w14:textId="77777777" w:rsidR="002E146E" w:rsidRDefault="002E146E" w:rsidP="002E146E">
      <w:pPr>
        <w:ind w:left="360"/>
      </w:pPr>
      <w:r>
        <w:t xml:space="preserve">(self.base_DataType.attribute-&gt;size()=1) </w:t>
      </w:r>
      <w:r>
        <w:br/>
        <w:t>and</w:t>
      </w:r>
      <w:r>
        <w:br/>
        <w:t xml:space="preserve"> self.base_DataType.attribute -&gt;forAll(a|(a.lower=0) and (a.upper=-1)) </w:t>
      </w:r>
    </w:p>
    <w:p w14:paraId="65716DB9" w14:textId="77777777" w:rsidR="002E146E" w:rsidRDefault="002E146E" w:rsidP="002E146E">
      <w:pPr>
        <w:ind w:left="360"/>
      </w:pPr>
    </w:p>
    <w:p w14:paraId="4B8B3F27" w14:textId="77777777" w:rsidR="002E146E" w:rsidRPr="00056F73" w:rsidRDefault="002E146E" w:rsidP="002E146E">
      <w:pPr>
        <w:pStyle w:val="Heading6"/>
      </w:pPr>
      <w:r w:rsidRPr="00056F73">
        <w:t>NDR3 [Rule 11-6](REF,EXT). Use lists only when data is uniform</w:t>
      </w:r>
    </w:p>
    <w:p w14:paraId="3802990E" w14:textId="77777777" w:rsidR="002E146E" w:rsidRDefault="002E146E" w:rsidP="002E146E">
      <w:pPr>
        <w:ind w:left="360"/>
      </w:pPr>
      <w:hyperlink r:id="rId438" w:history="1">
        <w:r>
          <w:rPr>
            <w:color w:val="0000FF"/>
            <w:u w:val="single"/>
          </w:rPr>
          <w:t>[NDR] Rule 11-6</w:t>
        </w:r>
      </w:hyperlink>
      <w:r>
        <w:t>, Use lists only when data is uniform (REF, EXT): Section 11.1.2.1, Derivation by list</w:t>
      </w:r>
    </w:p>
    <w:p w14:paraId="56B6786A" w14:textId="77777777" w:rsidR="002E146E" w:rsidRDefault="002E146E" w:rsidP="002E146E">
      <w:pPr>
        <w:ind w:left="360"/>
      </w:pPr>
    </w:p>
    <w:p w14:paraId="31365B8B" w14:textId="77777777" w:rsidR="002E146E" w:rsidRDefault="002E146E" w:rsidP="002E146E">
      <w:r w:rsidRPr="00104CB4">
        <w:rPr>
          <w:b/>
        </w:rPr>
        <w:t>context</w:t>
      </w:r>
      <w:r>
        <w:t xml:space="preserve"> List </w:t>
      </w:r>
      <w:r w:rsidRPr="00104CB4">
        <w:rPr>
          <w:b/>
        </w:rPr>
        <w:t>inv:</w:t>
      </w:r>
    </w:p>
    <w:p w14:paraId="0D629F98" w14:textId="77777777" w:rsidR="002E146E" w:rsidRDefault="002E146E" w:rsidP="002E146E">
      <w:pPr>
        <w:ind w:left="360"/>
      </w:pPr>
      <w:r>
        <w:t xml:space="preserve">Not currently expressed in OCL.  </w:t>
      </w:r>
    </w:p>
    <w:p w14:paraId="1B913142" w14:textId="77777777" w:rsidR="002E146E" w:rsidRDefault="002E146E" w:rsidP="002E146E">
      <w:pPr>
        <w:ind w:left="360"/>
      </w:pPr>
    </w:p>
    <w:p w14:paraId="2C1B7CCE" w14:textId="77777777" w:rsidR="002E146E" w:rsidRPr="00056F73" w:rsidRDefault="002E146E" w:rsidP="002E146E">
      <w:pPr>
        <w:pStyle w:val="Heading6"/>
      </w:pPr>
      <w:r w:rsidRPr="00056F73">
        <w:t>NDR3 [Rule 11-7] (REF,EXT). List item type defined by conformant schemas</w:t>
      </w:r>
    </w:p>
    <w:p w14:paraId="358FBDC8" w14:textId="77777777" w:rsidR="002E146E" w:rsidRDefault="002E146E" w:rsidP="002E146E">
      <w:pPr>
        <w:ind w:left="360"/>
      </w:pPr>
      <w:hyperlink r:id="rId439" w:history="1">
        <w:r>
          <w:rPr>
            <w:color w:val="0000FF"/>
            <w:u w:val="single"/>
          </w:rPr>
          <w:t>[NDR] Rule 11-7</w:t>
        </w:r>
      </w:hyperlink>
      <w:r>
        <w:t>, List item type defined by conformant schemas (REF, EXT): Section 11.1.2.1, Derivation by list</w:t>
      </w:r>
    </w:p>
    <w:p w14:paraId="66707E6A" w14:textId="77777777" w:rsidR="002E146E" w:rsidRDefault="002E146E" w:rsidP="002E146E">
      <w:pPr>
        <w:ind w:left="360"/>
      </w:pPr>
    </w:p>
    <w:p w14:paraId="04AEA3C5" w14:textId="77777777" w:rsidR="002E146E" w:rsidRDefault="002E146E" w:rsidP="002E146E">
      <w:r w:rsidRPr="00104CB4">
        <w:rPr>
          <w:b/>
        </w:rPr>
        <w:t>context</w:t>
      </w:r>
      <w:r>
        <w:t xml:space="preserve"> List </w:t>
      </w:r>
      <w:r w:rsidRPr="00104CB4">
        <w:rPr>
          <w:b/>
        </w:rPr>
        <w:t>inv:</w:t>
      </w:r>
    </w:p>
    <w:p w14:paraId="3ACD6853" w14:textId="77777777" w:rsidR="002E146E" w:rsidRDefault="002E146E" w:rsidP="002E146E">
      <w:pPr>
        <w:ind w:left="360"/>
      </w:pPr>
      <w:r>
        <w:t>self.base_DataType.attribute.type</w:t>
      </w:r>
      <w:r>
        <w:br/>
        <w:t>-&gt;forEach(t|t._'package'-&gt;forAll(p|p.appliedStereotype('Namespace').oclAsType(NIEM_UML_Profile::NIEM_Common_Profile::Namespace).isConformant or( p.name='XMLPrimitiveTypes'))</w:t>
      </w:r>
    </w:p>
    <w:p w14:paraId="752814FC" w14:textId="77777777" w:rsidR="002E146E" w:rsidRDefault="002E146E" w:rsidP="002E146E">
      <w:pPr>
        <w:ind w:left="360"/>
      </w:pPr>
    </w:p>
    <w:p w14:paraId="1DBA09C6" w14:textId="77777777" w:rsidR="002E146E" w:rsidRPr="00056F73" w:rsidRDefault="002E146E" w:rsidP="002E146E">
      <w:pPr>
        <w:pStyle w:val="Heading6"/>
      </w:pPr>
      <w:r w:rsidRPr="00056F73">
        <w:t>NDR3 [Rule 9-13](REF,EXT). No list item type of xs:ID</w:t>
      </w:r>
    </w:p>
    <w:p w14:paraId="0515BF15" w14:textId="77777777" w:rsidR="002E146E" w:rsidRDefault="002E146E" w:rsidP="002E146E">
      <w:pPr>
        <w:ind w:left="360"/>
      </w:pPr>
      <w:hyperlink r:id="rId440" w:history="1">
        <w:r>
          <w:rPr>
            <w:color w:val="0000FF"/>
            <w:u w:val="single"/>
          </w:rPr>
          <w:t>[NDR] Rule 9-13</w:t>
        </w:r>
      </w:hyperlink>
      <w:r>
        <w:t>, No list item type of xs:ID (REF, EXT): Section 9.1.2.1, Simple types prohibited as list item types </w:t>
      </w:r>
    </w:p>
    <w:p w14:paraId="2E504D6A" w14:textId="77777777" w:rsidR="002E146E" w:rsidRDefault="002E146E" w:rsidP="002E146E">
      <w:pPr>
        <w:ind w:left="360"/>
      </w:pPr>
    </w:p>
    <w:p w14:paraId="59B6AB9B" w14:textId="77777777" w:rsidR="002E146E" w:rsidRDefault="002E146E" w:rsidP="002E146E">
      <w:r w:rsidRPr="00104CB4">
        <w:rPr>
          <w:b/>
        </w:rPr>
        <w:t>context</w:t>
      </w:r>
      <w:r>
        <w:t xml:space="preserve"> List </w:t>
      </w:r>
      <w:r w:rsidRPr="00104CB4">
        <w:rPr>
          <w:b/>
        </w:rPr>
        <w:t>inv:</w:t>
      </w:r>
    </w:p>
    <w:p w14:paraId="4FE239D1" w14:textId="77777777" w:rsidR="002E146E" w:rsidRDefault="002E146E" w:rsidP="002E146E">
      <w:pPr>
        <w:ind w:left="360"/>
      </w:pPr>
      <w:r>
        <w:t>self.base_DataType.attribute.type-&gt;exists(t|not((t.name='ID')and(t._'package'.name='XMLPrimitiveTypes')))</w:t>
      </w:r>
      <w:r>
        <w:br/>
        <w:t xml:space="preserve">              </w:t>
      </w:r>
    </w:p>
    <w:p w14:paraId="34D0DEF8" w14:textId="77777777" w:rsidR="002E146E" w:rsidRDefault="002E146E" w:rsidP="002E146E">
      <w:pPr>
        <w:ind w:left="360"/>
      </w:pPr>
    </w:p>
    <w:p w14:paraId="4C0693FA" w14:textId="77777777" w:rsidR="002E146E" w:rsidRPr="00056F73" w:rsidRDefault="002E146E" w:rsidP="002E146E">
      <w:pPr>
        <w:pStyle w:val="Heading6"/>
      </w:pPr>
      <w:r w:rsidRPr="00056F73">
        <w:t>NDR3 [Rule 9-14] (REF,EXT). No list item type of xs:IDREF</w:t>
      </w:r>
    </w:p>
    <w:p w14:paraId="3367CD64" w14:textId="77777777" w:rsidR="002E146E" w:rsidRDefault="002E146E" w:rsidP="002E146E">
      <w:pPr>
        <w:ind w:left="360"/>
      </w:pPr>
      <w:hyperlink r:id="rId441" w:history="1">
        <w:r>
          <w:rPr>
            <w:color w:val="0000FF"/>
            <w:u w:val="single"/>
          </w:rPr>
          <w:t>[NDR] Rule 9-14</w:t>
        </w:r>
      </w:hyperlink>
      <w:r>
        <w:t>, No list item type of xs:IDREF (REF, EXT): Section 9.1.2.1, Simple types prohibited as list item types</w:t>
      </w:r>
    </w:p>
    <w:p w14:paraId="303F3A90" w14:textId="77777777" w:rsidR="002E146E" w:rsidRDefault="002E146E" w:rsidP="002E146E">
      <w:pPr>
        <w:ind w:left="360"/>
      </w:pPr>
    </w:p>
    <w:p w14:paraId="04B679DD" w14:textId="77777777" w:rsidR="002E146E" w:rsidRDefault="002E146E" w:rsidP="002E146E">
      <w:r w:rsidRPr="00104CB4">
        <w:rPr>
          <w:b/>
        </w:rPr>
        <w:t>context</w:t>
      </w:r>
      <w:r>
        <w:t xml:space="preserve"> List </w:t>
      </w:r>
      <w:r w:rsidRPr="00104CB4">
        <w:rPr>
          <w:b/>
        </w:rPr>
        <w:t>inv:</w:t>
      </w:r>
    </w:p>
    <w:p w14:paraId="676DB4B3" w14:textId="77777777" w:rsidR="002E146E" w:rsidRDefault="002E146E" w:rsidP="002E146E">
      <w:pPr>
        <w:ind w:left="360"/>
      </w:pPr>
      <w:r>
        <w:t>self.base_DataType.attribute.type-&gt;exists(t|not((t.name='IDREF')and(t._'package'.name='XMLPrimitiveTypes')))</w:t>
      </w:r>
      <w:r>
        <w:br/>
        <w:t xml:space="preserve">              </w:t>
      </w:r>
    </w:p>
    <w:p w14:paraId="76BA37AD" w14:textId="77777777" w:rsidR="002E146E" w:rsidRDefault="002E146E" w:rsidP="002E146E">
      <w:pPr>
        <w:ind w:left="360"/>
      </w:pPr>
    </w:p>
    <w:p w14:paraId="60F6E354" w14:textId="77777777" w:rsidR="002E146E" w:rsidRPr="00056F73" w:rsidRDefault="002E146E" w:rsidP="002E146E">
      <w:pPr>
        <w:pStyle w:val="Heading6"/>
      </w:pPr>
      <w:r w:rsidRPr="00056F73">
        <w:t>NDR3 [Rule 9-15] (REF,EXT). No list item type of xs:anySimpleType</w:t>
      </w:r>
    </w:p>
    <w:p w14:paraId="7A7BF48A" w14:textId="77777777" w:rsidR="002E146E" w:rsidRDefault="002E146E" w:rsidP="002E146E">
      <w:pPr>
        <w:ind w:left="360"/>
      </w:pPr>
      <w:hyperlink r:id="rId442" w:history="1">
        <w:r>
          <w:rPr>
            <w:color w:val="0000FF"/>
            <w:u w:val="single"/>
          </w:rPr>
          <w:t>[NDR] Rule 9-15</w:t>
        </w:r>
      </w:hyperlink>
      <w:r>
        <w:t>, No list item type of xs:anySimpleType (REF, EXT): Section 9.1.2.1, Simple types prohibited as list item types</w:t>
      </w:r>
    </w:p>
    <w:p w14:paraId="006148F9" w14:textId="77777777" w:rsidR="002E146E" w:rsidRDefault="002E146E" w:rsidP="002E146E">
      <w:pPr>
        <w:ind w:left="360"/>
      </w:pPr>
    </w:p>
    <w:p w14:paraId="2F392F3B" w14:textId="77777777" w:rsidR="002E146E" w:rsidRDefault="002E146E" w:rsidP="002E146E">
      <w:r w:rsidRPr="00104CB4">
        <w:rPr>
          <w:b/>
        </w:rPr>
        <w:t>context</w:t>
      </w:r>
      <w:r>
        <w:t xml:space="preserve"> List </w:t>
      </w:r>
      <w:r w:rsidRPr="00104CB4">
        <w:rPr>
          <w:b/>
        </w:rPr>
        <w:t>inv:</w:t>
      </w:r>
    </w:p>
    <w:p w14:paraId="3FD5BBCF" w14:textId="77777777" w:rsidR="002E146E" w:rsidRDefault="002E146E" w:rsidP="002E146E">
      <w:pPr>
        <w:ind w:left="360"/>
      </w:pPr>
      <w:r>
        <w:t>self.base_DataType.attribute.type-&gt;exists(t|not((t.name='anySimpleType')and(t._'package'.name='XMLPrimitiveTypes')))</w:t>
      </w:r>
      <w:r>
        <w:br/>
        <w:t xml:space="preserve">              </w:t>
      </w:r>
    </w:p>
    <w:p w14:paraId="0592C01B" w14:textId="77777777" w:rsidR="002E146E" w:rsidRDefault="002E146E" w:rsidP="002E146E">
      <w:pPr>
        <w:ind w:left="360"/>
      </w:pPr>
    </w:p>
    <w:p w14:paraId="69E07F5B" w14:textId="77777777" w:rsidR="002E146E" w:rsidRPr="00056F73" w:rsidRDefault="002E146E" w:rsidP="002E146E">
      <w:pPr>
        <w:pStyle w:val="Heading6"/>
      </w:pPr>
      <w:r w:rsidRPr="00056F73">
        <w:t>NDR3 [Rule 9-16] (REF,EXT). No list item type of xs:ENTITY</w:t>
      </w:r>
    </w:p>
    <w:p w14:paraId="6482C50F" w14:textId="77777777" w:rsidR="002E146E" w:rsidRDefault="002E146E" w:rsidP="002E146E">
      <w:pPr>
        <w:ind w:left="360"/>
      </w:pPr>
      <w:hyperlink r:id="rId443" w:history="1">
        <w:r>
          <w:rPr>
            <w:color w:val="0000FF"/>
            <w:u w:val="single"/>
          </w:rPr>
          <w:t>[NDR] Rule 9-16</w:t>
        </w:r>
      </w:hyperlink>
      <w:r>
        <w:t>, No list item type of xs:ENTITY (REF, EXT): Section 9.1.2.1, Simple types prohibited as list item types</w:t>
      </w:r>
    </w:p>
    <w:p w14:paraId="07CECC16" w14:textId="77777777" w:rsidR="002E146E" w:rsidRDefault="002E146E" w:rsidP="002E146E">
      <w:pPr>
        <w:ind w:left="360"/>
      </w:pPr>
    </w:p>
    <w:p w14:paraId="2378103B" w14:textId="77777777" w:rsidR="002E146E" w:rsidRDefault="002E146E" w:rsidP="002E146E">
      <w:r w:rsidRPr="00104CB4">
        <w:rPr>
          <w:b/>
        </w:rPr>
        <w:t>context</w:t>
      </w:r>
      <w:r>
        <w:t xml:space="preserve"> List </w:t>
      </w:r>
      <w:r w:rsidRPr="00104CB4">
        <w:rPr>
          <w:b/>
        </w:rPr>
        <w:t>inv:</w:t>
      </w:r>
    </w:p>
    <w:p w14:paraId="50136FAA" w14:textId="77777777" w:rsidR="002E146E" w:rsidRDefault="002E146E" w:rsidP="002E146E">
      <w:pPr>
        <w:ind w:left="360"/>
      </w:pPr>
      <w:r>
        <w:t>self.base_DataType.attribute.type-&gt;exists(t|not((t.name='ENTITY')and(t._'package'.name='XMLPrimitiveTypes')))</w:t>
      </w:r>
      <w:r>
        <w:br/>
        <w:t xml:space="preserve">              </w:t>
      </w:r>
    </w:p>
    <w:p w14:paraId="14AFAA7F" w14:textId="77777777" w:rsidR="002E146E" w:rsidRDefault="002E146E" w:rsidP="002E146E">
      <w:pPr>
        <w:ind w:left="360"/>
      </w:pPr>
    </w:p>
    <w:p w14:paraId="322C8688" w14:textId="77777777" w:rsidR="002E146E" w:rsidRPr="00056F73" w:rsidRDefault="002E146E" w:rsidP="002E146E">
      <w:pPr>
        <w:pStyle w:val="Heading6"/>
      </w:pPr>
      <w:r w:rsidRPr="00056F73">
        <w:t>no generalizations</w:t>
      </w:r>
    </w:p>
    <w:p w14:paraId="7131D251" w14:textId="77777777" w:rsidR="002E146E" w:rsidRDefault="002E146E" w:rsidP="002E146E">
      <w:pPr>
        <w:ind w:left="360"/>
      </w:pPr>
      <w:r>
        <w:t>A List shall not have any generalizations.</w:t>
      </w:r>
    </w:p>
    <w:p w14:paraId="1F5E4F22" w14:textId="77777777" w:rsidR="002E146E" w:rsidRDefault="002E146E" w:rsidP="002E146E">
      <w:pPr>
        <w:ind w:left="360"/>
      </w:pPr>
    </w:p>
    <w:p w14:paraId="000E9FCD" w14:textId="77777777" w:rsidR="002E146E" w:rsidRDefault="002E146E" w:rsidP="002E146E">
      <w:r w:rsidRPr="00104CB4">
        <w:rPr>
          <w:b/>
        </w:rPr>
        <w:t>context</w:t>
      </w:r>
      <w:r>
        <w:t xml:space="preserve"> List </w:t>
      </w:r>
      <w:r w:rsidRPr="00104CB4">
        <w:rPr>
          <w:b/>
        </w:rPr>
        <w:t>inv:</w:t>
      </w:r>
    </w:p>
    <w:p w14:paraId="4C1523C9" w14:textId="77777777" w:rsidR="002E146E" w:rsidRDefault="002E146E" w:rsidP="002E146E">
      <w:pPr>
        <w:ind w:left="360"/>
      </w:pPr>
      <w:r>
        <w:t>self.base_DataType.generalization-&gt;isEmpty()</w:t>
      </w:r>
    </w:p>
    <w:p w14:paraId="620AA538" w14:textId="77777777" w:rsidR="002E146E" w:rsidRDefault="002E146E" w:rsidP="002E146E">
      <w:pPr>
        <w:ind w:left="360"/>
      </w:pPr>
    </w:p>
    <w:p w14:paraId="4D713C98" w14:textId="77777777" w:rsidR="002E146E" w:rsidRPr="00792921" w:rsidRDefault="002E146E" w:rsidP="002E146E">
      <w:pPr>
        <w:pStyle w:val="Heading3"/>
      </w:pPr>
      <w:bookmarkStart w:id="123" w:name="_Toc404681386"/>
      <w:r w:rsidRPr="00792921">
        <w:t xml:space="preserve">&lt;Stereotype&gt; </w:t>
      </w:r>
      <w:hyperlink w:anchor="_2a022f1bd464d869186dc4bf692bd4fb" w:history="1">
        <w:r w:rsidRPr="00792921">
          <w:t>LocalTerm</w:t>
        </w:r>
        <w:bookmarkEnd w:id="123"/>
      </w:hyperlink>
    </w:p>
    <w:p w14:paraId="0C2E789A"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DD55634" w14:textId="77777777" w:rsidR="002E146E" w:rsidRPr="00F21036" w:rsidRDefault="002E146E" w:rsidP="002E146E">
      <w:pPr>
        <w:pStyle w:val="Heading5"/>
      </w:pPr>
      <w:r w:rsidRPr="00860BE3">
        <w:rPr>
          <w:bCs w:val="0"/>
          <w:iCs w:val="0"/>
        </w:rPr>
        <w:t>EnumerationLiteral</w:t>
      </w:r>
      <w:r>
        <w:t>Description</w:t>
      </w:r>
    </w:p>
    <w:p w14:paraId="2C58F3D1" w14:textId="77777777" w:rsidR="002E146E" w:rsidRDefault="002E146E" w:rsidP="002E146E">
      <w:pPr>
        <w:spacing w:line="240" w:lineRule="atLeast"/>
        <w:rPr>
          <w:rFonts w:ascii="Arial" w:hAnsi="Arial" w:cs="Arial"/>
          <w:sz w:val="20"/>
          <w:szCs w:val="20"/>
        </w:rPr>
      </w:pPr>
      <w:r>
        <w:rPr>
          <w:rFonts w:ascii="Arial" w:hAnsi="Arial" w:cs="Arial"/>
          <w:sz w:val="20"/>
          <w:szCs w:val="20"/>
        </w:rPr>
        <w:t>The Source stereotype allows an external definition or authority to be referenced by a NIEM element. The sourceURI tag may be used to reference the external definition.  When used with an enumeration literal in a &lt;&lt;LocalVocabulary&gt;&gt; the sourceURI will correspond with the NIEM sourceURI.</w:t>
      </w:r>
      <w:r>
        <w:rPr>
          <w:rFonts w:ascii="Arial" w:hAnsi="Arial" w:cs="Arial"/>
          <w:sz w:val="20"/>
          <w:szCs w:val="20"/>
        </w:rPr>
        <w:br/>
      </w:r>
      <w:r>
        <w:rPr>
          <w:rFonts w:ascii="Arial" w:hAnsi="Arial" w:cs="Arial"/>
          <w:sz w:val="20"/>
          <w:szCs w:val="20"/>
        </w:rPr>
        <w:br/>
      </w:r>
    </w:p>
    <w:p w14:paraId="6B8E5431" w14:textId="77777777" w:rsidR="002E146E" w:rsidRPr="00D13566" w:rsidRDefault="002E146E" w:rsidP="002E146E">
      <w:pPr>
        <w:pStyle w:val="Heading5"/>
      </w:pPr>
      <w:r w:rsidRPr="00D13566">
        <w:t>Properties</w:t>
      </w:r>
    </w:p>
    <w:p w14:paraId="4E40CFA4" w14:textId="77777777" w:rsidR="002E146E" w:rsidRPr="00D13566" w:rsidRDefault="002E146E" w:rsidP="002E146E">
      <w:pPr>
        <w:pStyle w:val="Heading6"/>
      </w:pPr>
      <w:r w:rsidRPr="00D13566">
        <w:t>definition</w:t>
      </w:r>
    </w:p>
    <w:p w14:paraId="276A9987" w14:textId="77777777" w:rsidR="002E146E" w:rsidRDefault="002E146E" w:rsidP="002E146E">
      <w:pPr>
        <w:spacing w:before="60" w:after="60"/>
        <w:ind w:left="357"/>
      </w:pPr>
    </w:p>
    <w:p w14:paraId="3F908671"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1DFEED1C"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68271F2"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755A2308" w14:textId="77777777" w:rsidR="002E146E" w:rsidRDefault="002E146E" w:rsidP="002E146E">
            <w:r>
              <w:t>String</w:t>
            </w:r>
          </w:p>
        </w:tc>
      </w:tr>
      <w:tr w:rsidR="002E146E" w14:paraId="4A54A02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7DB00BF"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07B8745C" w14:textId="77777777" w:rsidR="002E146E" w:rsidRDefault="002E146E" w:rsidP="002E146E">
            <w:r>
              <w:t>0..1</w:t>
            </w:r>
          </w:p>
        </w:tc>
      </w:tr>
      <w:tr w:rsidR="002E146E" w14:paraId="2C1EEE1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B90AA85"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7EA8C8D" w14:textId="77777777" w:rsidR="002E146E" w:rsidRDefault="002E146E" w:rsidP="002E146E"/>
        </w:tc>
      </w:tr>
      <w:tr w:rsidR="002E146E" w14:paraId="41801D2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99FCAC8"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23334DF" w14:textId="77777777" w:rsidR="002E146E" w:rsidRDefault="002E146E" w:rsidP="002E146E">
            <w:r>
              <w:t xml:space="preserve">composite </w:t>
            </w:r>
          </w:p>
        </w:tc>
      </w:tr>
    </w:tbl>
    <w:p w14:paraId="6AEB990A" w14:textId="77777777" w:rsidR="002E146E" w:rsidRDefault="002E146E" w:rsidP="002E146E"/>
    <w:p w14:paraId="6B5B0B18" w14:textId="77777777" w:rsidR="002E146E" w:rsidRPr="00D13566" w:rsidRDefault="002E146E" w:rsidP="002E146E">
      <w:pPr>
        <w:pStyle w:val="Heading6"/>
      </w:pPr>
      <w:r w:rsidRPr="00D13566">
        <w:lastRenderedPageBreak/>
        <w:t>literal</w:t>
      </w:r>
    </w:p>
    <w:p w14:paraId="1EC5784E" w14:textId="77777777" w:rsidR="002E146E" w:rsidRDefault="002E146E" w:rsidP="002E146E">
      <w:pPr>
        <w:spacing w:before="60" w:after="60"/>
        <w:ind w:left="357"/>
      </w:pPr>
    </w:p>
    <w:p w14:paraId="18A5010F"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696E94D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D26632F"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4B7C789" w14:textId="77777777" w:rsidR="002E146E" w:rsidRDefault="002E146E" w:rsidP="002E146E">
            <w:r>
              <w:t>String</w:t>
            </w:r>
          </w:p>
        </w:tc>
      </w:tr>
      <w:tr w:rsidR="002E146E" w14:paraId="5B452A5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517757"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A5C2005" w14:textId="77777777" w:rsidR="002E146E" w:rsidRDefault="002E146E" w:rsidP="002E146E">
            <w:r>
              <w:t>0..1</w:t>
            </w:r>
          </w:p>
        </w:tc>
      </w:tr>
      <w:tr w:rsidR="002E146E" w14:paraId="783AB28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7774E17"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6FB7817" w14:textId="77777777" w:rsidR="002E146E" w:rsidRDefault="002E146E" w:rsidP="002E146E"/>
        </w:tc>
      </w:tr>
      <w:tr w:rsidR="002E146E" w14:paraId="142FEA1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EDF5993"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597C64B2" w14:textId="77777777" w:rsidR="002E146E" w:rsidRDefault="002E146E" w:rsidP="002E146E">
            <w:r>
              <w:t xml:space="preserve">composite </w:t>
            </w:r>
          </w:p>
        </w:tc>
      </w:tr>
    </w:tbl>
    <w:p w14:paraId="0D343DA4" w14:textId="77777777" w:rsidR="002E146E" w:rsidRDefault="002E146E" w:rsidP="002E146E"/>
    <w:p w14:paraId="282D626B" w14:textId="77777777" w:rsidR="002E146E" w:rsidRPr="00D13566" w:rsidRDefault="002E146E" w:rsidP="002E146E">
      <w:pPr>
        <w:pStyle w:val="Heading6"/>
      </w:pPr>
      <w:r w:rsidRPr="00D13566">
        <w:t>sourceURIs</w:t>
      </w:r>
    </w:p>
    <w:p w14:paraId="7025724B" w14:textId="77777777" w:rsidR="002E146E" w:rsidRDefault="002E146E" w:rsidP="002E146E">
      <w:pPr>
        <w:spacing w:before="60" w:after="60"/>
        <w:ind w:left="357"/>
      </w:pPr>
      <w:r>
        <w:t>The sourceURI tag may be used to reference the external definition.  When used with an enumeration literal in a &lt;&lt;LocalVocabulary&gt;&gt; the sourceURI will correspond with the NIEM sourceURI.</w:t>
      </w:r>
    </w:p>
    <w:p w14:paraId="679E95C3"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1ACDD2E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9E4570B"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57EC2ED7" w14:textId="77777777" w:rsidR="002E146E" w:rsidRDefault="002E146E" w:rsidP="002E146E">
            <w:r>
              <w:t>String</w:t>
            </w:r>
          </w:p>
        </w:tc>
      </w:tr>
      <w:tr w:rsidR="002E146E" w14:paraId="2662F0E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5200DB4"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9BA97EC" w14:textId="77777777" w:rsidR="002E146E" w:rsidRDefault="002E146E" w:rsidP="002E146E">
            <w:r>
              <w:t>0..*</w:t>
            </w:r>
          </w:p>
        </w:tc>
      </w:tr>
      <w:tr w:rsidR="002E146E" w14:paraId="66EFC56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CC1BD24"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F81F062" w14:textId="77777777" w:rsidR="002E146E" w:rsidRDefault="002E146E" w:rsidP="002E146E"/>
        </w:tc>
      </w:tr>
      <w:tr w:rsidR="002E146E" w14:paraId="43D7AD2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775E11C"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2049A1FA" w14:textId="77777777" w:rsidR="002E146E" w:rsidRDefault="002E146E" w:rsidP="002E146E">
            <w:r>
              <w:t xml:space="preserve"> none </w:t>
            </w:r>
          </w:p>
        </w:tc>
      </w:tr>
    </w:tbl>
    <w:p w14:paraId="441A1632" w14:textId="77777777" w:rsidR="002E146E" w:rsidRDefault="002E146E" w:rsidP="002E146E"/>
    <w:p w14:paraId="37D24705" w14:textId="77777777" w:rsidR="002E146E" w:rsidRDefault="002E146E" w:rsidP="002E146E">
      <w:pPr>
        <w:pStyle w:val="Heading5"/>
      </w:pPr>
      <w:r>
        <w:t>Constraints</w:t>
      </w:r>
    </w:p>
    <w:p w14:paraId="18FB4FE7" w14:textId="77777777" w:rsidR="002E146E" w:rsidRPr="00056F73" w:rsidRDefault="002E146E" w:rsidP="002E146E">
      <w:pPr>
        <w:pStyle w:val="Heading6"/>
      </w:pPr>
      <w:r w:rsidRPr="00056F73">
        <w:t>NDR3 [Rule 10-74] (REF,EXT). term:LocalTerm annotates schema</w:t>
      </w:r>
    </w:p>
    <w:p w14:paraId="7C351686" w14:textId="77777777" w:rsidR="002E146E" w:rsidRDefault="002E146E" w:rsidP="002E146E">
      <w:pPr>
        <w:ind w:left="360"/>
      </w:pPr>
      <w:hyperlink r:id="rId444" w:history="1">
        <w:r>
          <w:rPr>
            <w:color w:val="0000FF"/>
            <w:u w:val="single"/>
          </w:rPr>
          <w:t>[NDR] Rule 10-74</w:t>
        </w:r>
      </w:hyperlink>
      <w:r>
        <w:t>, term:LocalTerm annotates schema (REF, EXT): Section 10.9.2, The NIEM local terminology namespace </w:t>
      </w:r>
    </w:p>
    <w:p w14:paraId="1BAE0912" w14:textId="77777777" w:rsidR="002E146E" w:rsidRDefault="002E146E" w:rsidP="002E146E">
      <w:pPr>
        <w:ind w:left="360"/>
      </w:pPr>
    </w:p>
    <w:p w14:paraId="7E9EAAB6" w14:textId="77777777" w:rsidR="002E146E" w:rsidRDefault="002E146E" w:rsidP="002E146E">
      <w:r w:rsidRPr="00104CB4">
        <w:rPr>
          <w:b/>
        </w:rPr>
        <w:t>context</w:t>
      </w:r>
      <w:r>
        <w:t xml:space="preserve"> LocalTerm </w:t>
      </w:r>
      <w:r w:rsidRPr="00104CB4">
        <w:rPr>
          <w:b/>
        </w:rPr>
        <w:t>inv:</w:t>
      </w:r>
    </w:p>
    <w:p w14:paraId="28080AA5" w14:textId="77777777" w:rsidR="002E146E" w:rsidRDefault="002E146E" w:rsidP="002E146E">
      <w:pPr>
        <w:ind w:left="360"/>
      </w:pPr>
      <w:r>
        <w:t>The constraint is realized through provisioning:</w:t>
      </w:r>
      <w:r>
        <w:br/>
        <w:t>A provisioned term:LocalTerm will be owned by an xs:appinfo which is owned by an xs:annotation which is owned by an xs:schema</w:t>
      </w:r>
      <w:r>
        <w:br/>
      </w:r>
      <w:r>
        <w:br/>
      </w:r>
      <w:r>
        <w:br/>
      </w:r>
    </w:p>
    <w:p w14:paraId="578D1F9A" w14:textId="77777777" w:rsidR="002E146E" w:rsidRDefault="002E146E" w:rsidP="002E146E">
      <w:pPr>
        <w:ind w:left="360"/>
      </w:pPr>
    </w:p>
    <w:p w14:paraId="5C02319B" w14:textId="77777777" w:rsidR="002E146E" w:rsidRPr="00056F73" w:rsidRDefault="002E146E" w:rsidP="002E146E">
      <w:pPr>
        <w:pStyle w:val="Heading6"/>
      </w:pPr>
      <w:r w:rsidRPr="00056F73">
        <w:t>NDR3 [Rule 10-75] (REF,EXT). term:LocalTerm has literal or definition</w:t>
      </w:r>
    </w:p>
    <w:p w14:paraId="5B35FF44" w14:textId="77777777" w:rsidR="002E146E" w:rsidRDefault="002E146E" w:rsidP="002E146E">
      <w:pPr>
        <w:ind w:left="360"/>
      </w:pPr>
      <w:hyperlink r:id="rId445" w:history="1">
        <w:r>
          <w:rPr>
            <w:color w:val="0000FF"/>
            <w:u w:val="single"/>
          </w:rPr>
          <w:t>[NDR] Rule 10-75</w:t>
        </w:r>
      </w:hyperlink>
      <w:r>
        <w:t>, term:LocalTerm has literal or definition (REF, EXT): Section 10.9.2, The NIEM local terminology namespace</w:t>
      </w:r>
    </w:p>
    <w:p w14:paraId="418ECC7D" w14:textId="77777777" w:rsidR="002E146E" w:rsidRDefault="002E146E" w:rsidP="002E146E">
      <w:pPr>
        <w:ind w:left="360"/>
      </w:pPr>
    </w:p>
    <w:p w14:paraId="1E47A9C2" w14:textId="77777777" w:rsidR="002E146E" w:rsidRDefault="002E146E" w:rsidP="002E146E">
      <w:r w:rsidRPr="00104CB4">
        <w:rPr>
          <w:b/>
        </w:rPr>
        <w:t>context</w:t>
      </w:r>
      <w:r>
        <w:t xml:space="preserve"> LocalTerm </w:t>
      </w:r>
      <w:r w:rsidRPr="00104CB4">
        <w:rPr>
          <w:b/>
        </w:rPr>
        <w:t>inv:</w:t>
      </w:r>
    </w:p>
    <w:p w14:paraId="3E4842DB" w14:textId="77777777" w:rsidR="002E146E" w:rsidRDefault="002E146E" w:rsidP="002E146E">
      <w:pPr>
        <w:ind w:left="360"/>
      </w:pPr>
      <w:r>
        <w:t>self.literal.oclIsUndefined()&lt;&gt;self.definition.oclIsUndefined()</w:t>
      </w:r>
      <w:r>
        <w:br/>
      </w:r>
      <w:r>
        <w:br/>
      </w:r>
      <w:r>
        <w:br/>
      </w:r>
    </w:p>
    <w:p w14:paraId="75399B0E" w14:textId="77777777" w:rsidR="002E146E" w:rsidRDefault="002E146E" w:rsidP="002E146E">
      <w:pPr>
        <w:ind w:left="360"/>
      </w:pPr>
    </w:p>
    <w:p w14:paraId="3DFE5D93" w14:textId="77777777" w:rsidR="002E146E" w:rsidRPr="00792921" w:rsidRDefault="002E146E" w:rsidP="002E146E">
      <w:pPr>
        <w:pStyle w:val="Heading3"/>
      </w:pPr>
      <w:bookmarkStart w:id="124" w:name="_Toc404681387"/>
      <w:r w:rsidRPr="00792921">
        <w:lastRenderedPageBreak/>
        <w:t xml:space="preserve">&lt;Stereotype&gt; </w:t>
      </w:r>
      <w:hyperlink w:anchor="_9202bf13120d24a7ef936bfc93532ad2" w:history="1">
        <w:r w:rsidRPr="00792921">
          <w:t>LocalVocabulary</w:t>
        </w:r>
        <w:bookmarkEnd w:id="124"/>
      </w:hyperlink>
    </w:p>
    <w:p w14:paraId="6258A30C"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D73EA9B" w14:textId="77777777" w:rsidR="002E146E" w:rsidRPr="00F21036" w:rsidRDefault="002E146E" w:rsidP="002E146E">
      <w:pPr>
        <w:pStyle w:val="Heading5"/>
      </w:pPr>
      <w:r w:rsidRPr="00860BE3">
        <w:rPr>
          <w:bCs w:val="0"/>
          <w:iCs w:val="0"/>
        </w:rPr>
        <w:t>Enumeration</w:t>
      </w:r>
      <w:r>
        <w:t>Description</w:t>
      </w:r>
    </w:p>
    <w:p w14:paraId="62FC480C" w14:textId="77777777" w:rsidR="002E146E" w:rsidRDefault="002E146E" w:rsidP="002E146E">
      <w:pPr>
        <w:spacing w:line="240" w:lineRule="atLeast"/>
        <w:rPr>
          <w:rFonts w:ascii="Arial" w:hAnsi="Arial" w:cs="Arial"/>
          <w:sz w:val="20"/>
          <w:szCs w:val="20"/>
        </w:rPr>
      </w:pPr>
      <w:r>
        <w:rPr>
          <w:rFonts w:ascii="Arial" w:hAnsi="Arial" w:cs="Arial"/>
          <w:sz w:val="20"/>
          <w:szCs w:val="20"/>
        </w:rPr>
        <w:t>Local vocabulary defines a set of domain specific terms or abbreviations that then may be used in NIEM names and definitions.  The local vocabulary is defined as stereotype of enumeration where each enumeration literal is a vocabulary term. The enumeration literal’s UML name corresponds with the domain specific abbreviation, the “UML Specification” corresponds with the expansion of the abbreviation and the UML Documentation corresponds to the NIEM definition. The NIEM sourceURI may also be set by applying the “Source” stereotype to the enumeration literal.</w:t>
      </w:r>
      <w:r>
        <w:rPr>
          <w:rFonts w:ascii="Arial" w:hAnsi="Arial" w:cs="Arial"/>
          <w:sz w:val="20"/>
          <w:szCs w:val="20"/>
        </w:rPr>
        <w:br/>
      </w:r>
      <w:r>
        <w:rPr>
          <w:rFonts w:ascii="Arial" w:hAnsi="Arial" w:cs="Arial"/>
          <w:sz w:val="20"/>
          <w:szCs w:val="20"/>
        </w:rPr>
        <w:br/>
        <w:t>Clarification of mapping:</w:t>
      </w:r>
      <w:r>
        <w:rPr>
          <w:rFonts w:ascii="Arial" w:hAnsi="Arial" w:cs="Arial"/>
          <w:sz w:val="20"/>
          <w:szCs w:val="20"/>
        </w:rPr>
        <w:br/>
        <w:t>SourceText[0..*]  is represented as UML ownedComment.body</w:t>
      </w:r>
      <w:r>
        <w:rPr>
          <w:rFonts w:ascii="Arial" w:hAnsi="Arial" w:cs="Arial"/>
          <w:sz w:val="20"/>
          <w:szCs w:val="20"/>
        </w:rPr>
        <w:br/>
        <w:t xml:space="preserve">term[1..1]  is represented as UML name </w:t>
      </w:r>
      <w:r>
        <w:rPr>
          <w:rFonts w:ascii="Arial" w:hAnsi="Arial" w:cs="Arial"/>
          <w:sz w:val="20"/>
          <w:szCs w:val="20"/>
        </w:rPr>
        <w:br/>
        <w:t>literal[0..1]  is represented as UML  specification.name</w:t>
      </w:r>
      <w:r>
        <w:rPr>
          <w:rFonts w:ascii="Arial" w:hAnsi="Arial" w:cs="Arial"/>
          <w:sz w:val="20"/>
          <w:szCs w:val="20"/>
        </w:rPr>
        <w:br/>
        <w:t>definition[0..1] is represented as UML specification.oclAsType(UML::StringLiteral).value</w:t>
      </w:r>
      <w:r>
        <w:rPr>
          <w:rFonts w:ascii="Arial" w:hAnsi="Arial" w:cs="Arial"/>
          <w:sz w:val="20"/>
          <w:szCs w:val="20"/>
        </w:rPr>
        <w:br/>
        <w:t>sourceURIs[1..*]  is represented as the tag sourceURIs on the applied Stereotype &lt;&lt;Source&gt;&gt;</w:t>
      </w:r>
      <w:r>
        <w:rPr>
          <w:rFonts w:ascii="Arial" w:hAnsi="Arial" w:cs="Arial"/>
          <w:sz w:val="20"/>
          <w:szCs w:val="20"/>
        </w:rPr>
        <w:br/>
      </w:r>
      <w:r>
        <w:rPr>
          <w:rFonts w:ascii="Arial" w:hAnsi="Arial" w:cs="Arial"/>
          <w:sz w:val="20"/>
          <w:szCs w:val="20"/>
        </w:rPr>
        <w:br/>
      </w:r>
    </w:p>
    <w:p w14:paraId="0364EB6D" w14:textId="77777777" w:rsidR="002E146E" w:rsidRPr="00792921" w:rsidRDefault="002E146E" w:rsidP="002E146E">
      <w:pPr>
        <w:pStyle w:val="Heading3"/>
      </w:pPr>
      <w:bookmarkStart w:id="125" w:name="_Toc404681388"/>
      <w:r w:rsidRPr="00792921">
        <w:t xml:space="preserve">&lt;Stereotype&gt; </w:t>
      </w:r>
      <w:hyperlink w:anchor="_4473e2b97744c5193c47a5dc388acabd" w:history="1">
        <w:r w:rsidRPr="00792921">
          <w:t>MetadataApplication</w:t>
        </w:r>
        <w:bookmarkEnd w:id="125"/>
      </w:hyperlink>
    </w:p>
    <w:p w14:paraId="51A859C3"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2886B47" w14:textId="77777777" w:rsidR="002E146E" w:rsidRPr="00F21036" w:rsidRDefault="002E146E" w:rsidP="002E146E">
      <w:pPr>
        <w:pStyle w:val="Heading5"/>
      </w:pPr>
      <w:r w:rsidRPr="00860BE3">
        <w:rPr>
          <w:bCs w:val="0"/>
          <w:iCs w:val="0"/>
        </w:rPr>
        <w:t>Usage</w:t>
      </w:r>
      <w:r>
        <w:t>Description</w:t>
      </w:r>
    </w:p>
    <w:p w14:paraId="068849AE" w14:textId="77777777" w:rsidR="002E146E" w:rsidRDefault="002E146E" w:rsidP="002E146E">
      <w:pPr>
        <w:spacing w:line="240" w:lineRule="atLeast"/>
        <w:rPr>
          <w:rFonts w:ascii="Arial" w:hAnsi="Arial" w:cs="Arial"/>
          <w:sz w:val="20"/>
          <w:szCs w:val="20"/>
        </w:rPr>
      </w:pPr>
      <w:r>
        <w:rPr>
          <w:rFonts w:ascii="Arial" w:hAnsi="Arial" w:cs="Arial"/>
          <w:sz w:val="20"/>
          <w:szCs w:val="20"/>
        </w:rPr>
        <w:t>The &lt;&lt;MetadataApplication&gt;&gt; stereotype is a specialization of Application that is between a &lt;&lt;MetadataType&gt;&gt; Class and either another &lt;&lt;MetadataType&gt;&gt; Class or a Property.</w:t>
      </w:r>
    </w:p>
    <w:p w14:paraId="357F453E" w14:textId="77777777" w:rsidR="002E146E" w:rsidRDefault="002E146E" w:rsidP="002E146E">
      <w:pPr>
        <w:spacing w:line="240" w:lineRule="atLeast"/>
        <w:rPr>
          <w:rFonts w:ascii="Arial" w:hAnsi="Arial" w:cs="Arial"/>
          <w:sz w:val="20"/>
          <w:szCs w:val="20"/>
        </w:rPr>
      </w:pPr>
      <w:r>
        <w:rPr>
          <w:rFonts w:ascii="Arial" w:hAnsi="Arial" w:cs="Arial"/>
          <w:sz w:val="20"/>
          <w:szCs w:val="20"/>
        </w:rPr>
        <w:t> </w:t>
      </w:r>
    </w:p>
    <w:p w14:paraId="6E903BBB" w14:textId="77777777" w:rsidR="002E146E" w:rsidRDefault="002E146E" w:rsidP="002E146E">
      <w:pPr>
        <w:spacing w:line="240" w:lineRule="atLeast"/>
        <w:rPr>
          <w:rFonts w:ascii="Arial" w:hAnsi="Arial" w:cs="Arial"/>
          <w:sz w:val="20"/>
          <w:szCs w:val="20"/>
        </w:rPr>
      </w:pPr>
      <w:r>
        <w:rPr>
          <w:rFonts w:ascii="Arial" w:hAnsi="Arial" w:cs="Arial"/>
          <w:sz w:val="20"/>
          <w:szCs w:val="20"/>
        </w:rPr>
        <w:t>It represents a constraint on a NIEM &lt;&lt;MetadataType&gt;&gt; that limits the application of the NIEM &lt;&lt;MetadataType&gt;&gt; to specific schema types or schema elements.</w:t>
      </w:r>
    </w:p>
    <w:p w14:paraId="2E505777" w14:textId="77777777" w:rsidR="002E146E" w:rsidRDefault="002E146E" w:rsidP="002E146E">
      <w:pPr>
        <w:spacing w:line="240" w:lineRule="atLeast"/>
        <w:rPr>
          <w:rFonts w:ascii="Arial" w:hAnsi="Arial" w:cs="Arial"/>
          <w:sz w:val="20"/>
          <w:szCs w:val="20"/>
        </w:rPr>
      </w:pPr>
      <w:r>
        <w:rPr>
          <w:rFonts w:ascii="Arial" w:hAnsi="Arial" w:cs="Arial"/>
          <w:sz w:val="20"/>
          <w:szCs w:val="20"/>
        </w:rPr>
        <w:t>If a &lt;&lt;MetadataType&gt;&gt; Class is the client of a &lt;&lt;MetadataApplication&gt;&gt; Usage, then any Property with the &lt;&lt;MetadataType&gt;&gt; Class as its type must be for a Class that is a (direct or indirect) subclass of the supplier Class of the &lt;&lt;MetadataApplication&gt;&gt;. A &lt;&lt;MetadataType&gt;&gt; Class may be the client of multiple &lt;&lt;MetadataApplication&gt;&gt; Usages, in which case a Property for it may be in a Class that is a subclass of a supplier Class of any of the &lt;&lt;MetadataApplication&gt;&gt;s. If a &lt;&lt;MetadataType&gt;&gt; is not a client of any &lt;&lt;MetadataApplication&gt;&gt;, then it applies to any type.</w:t>
      </w:r>
    </w:p>
    <w:p w14:paraId="5B3844AC" w14:textId="77777777" w:rsidR="002E146E" w:rsidRDefault="002E146E" w:rsidP="002E146E">
      <w:pPr>
        <w:spacing w:line="240" w:lineRule="atLeast"/>
        <w:rPr>
          <w:rFonts w:ascii="Arial" w:hAnsi="Arial" w:cs="Arial"/>
          <w:sz w:val="20"/>
          <w:szCs w:val="20"/>
        </w:rPr>
      </w:pPr>
      <w:r>
        <w:rPr>
          <w:rFonts w:ascii="Arial" w:hAnsi="Arial" w:cs="Arial"/>
          <w:sz w:val="20"/>
          <w:szCs w:val="20"/>
        </w:rPr>
        <w:t> </w:t>
      </w:r>
    </w:p>
    <w:p w14:paraId="18AF6F86" w14:textId="77777777" w:rsidR="002E146E" w:rsidRDefault="002E146E" w:rsidP="002E146E">
      <w:pPr>
        <w:spacing w:line="240" w:lineRule="atLeast"/>
        <w:rPr>
          <w:rFonts w:ascii="Arial" w:hAnsi="Arial" w:cs="Arial"/>
          <w:sz w:val="20"/>
          <w:szCs w:val="20"/>
        </w:rPr>
      </w:pPr>
      <w:r>
        <w:rPr>
          <w:rFonts w:ascii="Arial" w:hAnsi="Arial" w:cs="Arial"/>
          <w:sz w:val="20"/>
          <w:szCs w:val="20"/>
        </w:rPr>
        <w:t>If a Property is the supplier of a &lt;&lt;MetadataApplication&gt;&gt; Usage, then the allowable elements referencing the &lt;&lt;MetadataType&gt;&gt; are restricted to the indicator supplier Property and any of its (transitive) substitutions.  </w:t>
      </w:r>
    </w:p>
    <w:p w14:paraId="1D5636E2" w14:textId="77777777" w:rsidR="002E146E" w:rsidRDefault="002E146E" w:rsidP="002E146E">
      <w:pPr>
        <w:spacing w:line="240" w:lineRule="atLeast"/>
        <w:rPr>
          <w:rFonts w:ascii="Arial" w:hAnsi="Arial" w:cs="Arial"/>
          <w:sz w:val="20"/>
          <w:szCs w:val="20"/>
        </w:rPr>
      </w:pPr>
      <w:r>
        <w:rPr>
          <w:rFonts w:ascii="Arial" w:hAnsi="Arial" w:cs="Arial"/>
          <w:sz w:val="20"/>
          <w:szCs w:val="20"/>
        </w:rPr>
        <w:t> </w:t>
      </w:r>
    </w:p>
    <w:p w14:paraId="0F842F5B"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A &lt;&lt;MetadataApplication&gt;&gt; Usage with a Class supplier is implemented in XML schema as a NIEM </w:t>
      </w:r>
      <w:r>
        <w:rPr>
          <w:rFonts w:ascii="Courier New" w:hAnsi="Courier New" w:cs="Arial"/>
          <w:sz w:val="20"/>
          <w:szCs w:val="20"/>
        </w:rPr>
        <w:t>appinfo:appliesToTypes.  </w:t>
      </w:r>
      <w:r>
        <w:rPr>
          <w:rFonts w:ascii="Arial" w:hAnsi="Arial" w:cs="Arial"/>
          <w:sz w:val="20"/>
          <w:szCs w:val="20"/>
        </w:rPr>
        <w:t xml:space="preserve">A &lt;&lt;MetadataApplication&gt;&gt; Usage with a Property supplier is implemented in XML schema as a NIEM </w:t>
      </w:r>
      <w:r>
        <w:rPr>
          <w:rFonts w:ascii="Courier New" w:hAnsi="Courier New" w:cs="Arial"/>
          <w:sz w:val="20"/>
          <w:szCs w:val="20"/>
        </w:rPr>
        <w:t>appinfo:appliesToElements.  </w:t>
      </w:r>
    </w:p>
    <w:p w14:paraId="5D1972D3" w14:textId="77777777" w:rsidR="002E146E" w:rsidRDefault="002E146E" w:rsidP="002E146E">
      <w:pPr>
        <w:pStyle w:val="Heading5"/>
      </w:pPr>
      <w:r>
        <w:t>Constraints</w:t>
      </w:r>
    </w:p>
    <w:p w14:paraId="3456EE68" w14:textId="77777777" w:rsidR="002E146E" w:rsidRPr="00056F73" w:rsidRDefault="002E146E" w:rsidP="002E146E">
      <w:pPr>
        <w:pStyle w:val="Heading6"/>
      </w:pPr>
      <w:r w:rsidRPr="00056F73">
        <w:t>NDR3 [Rule 10-70] (REF,EXT). appinfo:appliesToTypes annotates metadata element</w:t>
      </w:r>
    </w:p>
    <w:p w14:paraId="0604D8E3" w14:textId="77777777" w:rsidR="002E146E" w:rsidRDefault="002E146E" w:rsidP="002E146E">
      <w:pPr>
        <w:ind w:left="360"/>
      </w:pPr>
      <w:hyperlink r:id="rId446" w:history="1">
        <w:r>
          <w:rPr>
            <w:color w:val="0000FF"/>
            <w:u w:val="single"/>
          </w:rPr>
          <w:t>[NDR] Rule 10-70</w:t>
        </w:r>
      </w:hyperlink>
      <w:r>
        <w:t>, appinfo:appliesToTypes annotates metadata element (REF, EXT): Section 10.9.1.2, appinfo:appliesToTypes annotation </w:t>
      </w:r>
    </w:p>
    <w:p w14:paraId="03012C6C" w14:textId="77777777" w:rsidR="002E146E" w:rsidRDefault="002E146E" w:rsidP="002E146E">
      <w:pPr>
        <w:ind w:left="360"/>
      </w:pPr>
    </w:p>
    <w:p w14:paraId="5F11E84D" w14:textId="77777777" w:rsidR="002E146E" w:rsidRDefault="002E146E" w:rsidP="002E146E">
      <w:r w:rsidRPr="00104CB4">
        <w:rPr>
          <w:b/>
        </w:rPr>
        <w:t>context</w:t>
      </w:r>
      <w:r>
        <w:t xml:space="preserve"> MetadataApplication </w:t>
      </w:r>
      <w:r w:rsidRPr="00104CB4">
        <w:rPr>
          <w:b/>
        </w:rPr>
        <w:t>inv:</w:t>
      </w:r>
    </w:p>
    <w:p w14:paraId="4D09AD3D" w14:textId="77777777" w:rsidR="002E146E" w:rsidRDefault="002E146E" w:rsidP="002E146E">
      <w:pPr>
        <w:ind w:left="360"/>
      </w:pPr>
      <w:r>
        <w:t>self.base_Usage.client-&gt;forAll(g|g.oclIsKindOf(Property) and g.oclAsType(Property).type.stereotypedBy('MetadataType'))</w:t>
      </w:r>
      <w:r>
        <w:br/>
      </w:r>
    </w:p>
    <w:p w14:paraId="0747D0C9" w14:textId="77777777" w:rsidR="002E146E" w:rsidRDefault="002E146E" w:rsidP="002E146E">
      <w:pPr>
        <w:ind w:left="360"/>
      </w:pPr>
    </w:p>
    <w:p w14:paraId="69215767" w14:textId="77777777" w:rsidR="002E146E" w:rsidRPr="00056F73" w:rsidRDefault="002E146E" w:rsidP="002E146E">
      <w:pPr>
        <w:pStyle w:val="Heading6"/>
      </w:pPr>
      <w:r w:rsidRPr="00056F73">
        <w:t>NDR3 [Rule 10-71] (SET). appinfo:appliesToTypes references types</w:t>
      </w:r>
    </w:p>
    <w:p w14:paraId="3F2306F3" w14:textId="77777777" w:rsidR="002E146E" w:rsidRDefault="002E146E" w:rsidP="002E146E">
      <w:pPr>
        <w:ind w:left="360"/>
      </w:pPr>
      <w:hyperlink r:id="rId447" w:history="1">
        <w:r>
          <w:rPr>
            <w:color w:val="0000FF"/>
            <w:u w:val="single"/>
          </w:rPr>
          <w:t>[NDR] Rule 10-71</w:t>
        </w:r>
      </w:hyperlink>
      <w:r>
        <w:t>, appinfo:appliesToTypes references types (SET): Section 10.9.1.2, appinfo:appliesToTypes annotation </w:t>
      </w:r>
    </w:p>
    <w:p w14:paraId="3DCE6DC5" w14:textId="77777777" w:rsidR="002E146E" w:rsidRDefault="002E146E" w:rsidP="002E146E">
      <w:pPr>
        <w:ind w:left="360"/>
      </w:pPr>
    </w:p>
    <w:p w14:paraId="33560213" w14:textId="77777777" w:rsidR="002E146E" w:rsidRDefault="002E146E" w:rsidP="002E146E">
      <w:r w:rsidRPr="00104CB4">
        <w:rPr>
          <w:b/>
        </w:rPr>
        <w:t>context</w:t>
      </w:r>
      <w:r>
        <w:t xml:space="preserve"> MetadataApplication </w:t>
      </w:r>
      <w:r w:rsidRPr="00104CB4">
        <w:rPr>
          <w:b/>
        </w:rPr>
        <w:t>inv:</w:t>
      </w:r>
    </w:p>
    <w:p w14:paraId="059A4EC6" w14:textId="77777777" w:rsidR="002E146E" w:rsidRDefault="002E146E" w:rsidP="002E146E">
      <w:pPr>
        <w:ind w:left="360"/>
      </w:pPr>
      <w:r>
        <w:t>self.base_Usage.supplier-&gt;forAll(g|g.oclIsKindOf(Classifier)or g.oclIsKindOf(Property))</w:t>
      </w:r>
      <w:r>
        <w:br/>
      </w:r>
    </w:p>
    <w:p w14:paraId="0BCCBA6E" w14:textId="77777777" w:rsidR="002E146E" w:rsidRDefault="002E146E" w:rsidP="002E146E">
      <w:pPr>
        <w:ind w:left="360"/>
      </w:pPr>
    </w:p>
    <w:p w14:paraId="4818BFCA" w14:textId="77777777" w:rsidR="002E146E" w:rsidRPr="00056F73" w:rsidRDefault="002E146E" w:rsidP="002E146E">
      <w:pPr>
        <w:pStyle w:val="Heading6"/>
      </w:pPr>
      <w:r w:rsidRPr="00056F73">
        <w:t>NDR3 [Rule 10-72] (REF,EXT). appinfo:appliesToElements annotates metadata element</w:t>
      </w:r>
    </w:p>
    <w:p w14:paraId="78827A34" w14:textId="77777777" w:rsidR="002E146E" w:rsidRDefault="002E146E" w:rsidP="002E146E">
      <w:pPr>
        <w:ind w:left="360"/>
      </w:pPr>
      <w:hyperlink r:id="rId448" w:history="1">
        <w:r>
          <w:rPr>
            <w:color w:val="0000FF"/>
            <w:u w:val="single"/>
          </w:rPr>
          <w:t>[NDR] Rule 10-72</w:t>
        </w:r>
      </w:hyperlink>
      <w:r>
        <w:t>, appinfo:appliesToElements annotates metadata element (REF, EXT): Section 10.9.1.3, appinfo:appliesToElements annotation</w:t>
      </w:r>
    </w:p>
    <w:p w14:paraId="40970438" w14:textId="77777777" w:rsidR="002E146E" w:rsidRDefault="002E146E" w:rsidP="002E146E">
      <w:pPr>
        <w:ind w:left="360"/>
      </w:pPr>
    </w:p>
    <w:p w14:paraId="7C899E66" w14:textId="77777777" w:rsidR="002E146E" w:rsidRDefault="002E146E" w:rsidP="002E146E">
      <w:r w:rsidRPr="00104CB4">
        <w:rPr>
          <w:b/>
        </w:rPr>
        <w:t>context</w:t>
      </w:r>
      <w:r>
        <w:t xml:space="preserve"> MetadataApplication </w:t>
      </w:r>
      <w:r w:rsidRPr="00104CB4">
        <w:rPr>
          <w:b/>
        </w:rPr>
        <w:t>inv:</w:t>
      </w:r>
    </w:p>
    <w:p w14:paraId="468EA8E3" w14:textId="77777777" w:rsidR="002E146E" w:rsidRDefault="002E146E" w:rsidP="002E146E">
      <w:pPr>
        <w:ind w:left="360"/>
      </w:pPr>
      <w:r>
        <w:t>self.base_Usage.client-&gt;forAll(g|g.oclIsKindOf(Property) and g.oclAsType(Property).type.stereotypedBy('MetadataType'))</w:t>
      </w:r>
      <w:r>
        <w:br/>
      </w:r>
    </w:p>
    <w:p w14:paraId="69F1F3CA" w14:textId="77777777" w:rsidR="002E146E" w:rsidRDefault="002E146E" w:rsidP="002E146E">
      <w:pPr>
        <w:ind w:left="360"/>
      </w:pPr>
    </w:p>
    <w:p w14:paraId="022278BC" w14:textId="77777777" w:rsidR="002E146E" w:rsidRPr="00056F73" w:rsidRDefault="002E146E" w:rsidP="002E146E">
      <w:pPr>
        <w:pStyle w:val="Heading6"/>
      </w:pPr>
      <w:r w:rsidRPr="00056F73">
        <w:t>NDR3 [Rule 10-73] (SET). appinfo:appliesToElements references elements</w:t>
      </w:r>
    </w:p>
    <w:p w14:paraId="7F7E6A6F" w14:textId="77777777" w:rsidR="002E146E" w:rsidRDefault="002E146E" w:rsidP="002E146E">
      <w:pPr>
        <w:ind w:left="360"/>
      </w:pPr>
      <w:hyperlink r:id="rId449" w:history="1">
        <w:r>
          <w:rPr>
            <w:color w:val="0000FF"/>
            <w:u w:val="single"/>
          </w:rPr>
          <w:t>[NDR] Rule 10-73</w:t>
        </w:r>
      </w:hyperlink>
      <w:r>
        <w:t>, appinfo:appliesToElements references elements (SET): Section 10.9.1.3, appinfo:appliesToElements annotation</w:t>
      </w:r>
    </w:p>
    <w:p w14:paraId="2FC60FA0" w14:textId="77777777" w:rsidR="002E146E" w:rsidRDefault="002E146E" w:rsidP="002E146E">
      <w:pPr>
        <w:ind w:left="360"/>
      </w:pPr>
    </w:p>
    <w:p w14:paraId="5C523BE0" w14:textId="77777777" w:rsidR="002E146E" w:rsidRDefault="002E146E" w:rsidP="002E146E">
      <w:r w:rsidRPr="00104CB4">
        <w:rPr>
          <w:b/>
        </w:rPr>
        <w:t>context</w:t>
      </w:r>
      <w:r>
        <w:t xml:space="preserve"> MetadataApplication </w:t>
      </w:r>
      <w:r w:rsidRPr="00104CB4">
        <w:rPr>
          <w:b/>
        </w:rPr>
        <w:t>inv:</w:t>
      </w:r>
    </w:p>
    <w:p w14:paraId="59CFD68B" w14:textId="77777777" w:rsidR="002E146E" w:rsidRDefault="002E146E" w:rsidP="002E146E">
      <w:pPr>
        <w:ind w:left="360"/>
      </w:pPr>
      <w:r>
        <w:t>self.base_Usage.supplier-&gt;forAll(g|g.oclIsKindOf(Classifier)or g.oclIsKindOf(Property))</w:t>
      </w:r>
      <w:r>
        <w:br/>
      </w:r>
    </w:p>
    <w:p w14:paraId="156667FE" w14:textId="77777777" w:rsidR="002E146E" w:rsidRDefault="002E146E" w:rsidP="002E146E">
      <w:pPr>
        <w:ind w:left="360"/>
      </w:pPr>
    </w:p>
    <w:p w14:paraId="14B0386B" w14:textId="77777777" w:rsidR="002E146E" w:rsidRPr="00792921" w:rsidRDefault="002E146E" w:rsidP="002E146E">
      <w:pPr>
        <w:pStyle w:val="Heading3"/>
      </w:pPr>
      <w:bookmarkStart w:id="126" w:name="_Toc404681389"/>
      <w:r w:rsidRPr="00792921">
        <w:t xml:space="preserve">&lt;Stereotype&gt; </w:t>
      </w:r>
      <w:hyperlink w:anchor="_db312bed3254e2172249a43917fd4ab0" w:history="1">
        <w:r w:rsidRPr="00792921">
          <w:t>MetadataType</w:t>
        </w:r>
        <w:bookmarkEnd w:id="126"/>
      </w:hyperlink>
    </w:p>
    <w:p w14:paraId="47711CBD" w14:textId="77777777" w:rsidR="002E146E" w:rsidRDefault="002E146E" w:rsidP="002E146E">
      <w:pPr>
        <w:pStyle w:val="Heading5"/>
      </w:pPr>
      <w:r>
        <w:t>Generalization</w:t>
      </w:r>
    </w:p>
    <w:p w14:paraId="59685D85" w14:textId="77777777" w:rsidR="002E146E" w:rsidRPr="00F21036" w:rsidRDefault="002E146E" w:rsidP="002E146E">
      <w:pPr>
        <w:pStyle w:val="Heading5"/>
      </w:pPr>
      <w:hyperlink w:anchor="_cddcf0aa38f9fb92183a65a83b2b548f" w:history="1">
        <w:r w:rsidRPr="00792921">
          <w:rPr>
            <w:rFonts w:ascii="Arial" w:hAnsi="Arial" w:cs="Arial"/>
            <w:sz w:val="20"/>
            <w:szCs w:val="20"/>
          </w:rPr>
          <w:t>NIEMType</w:t>
        </w:r>
      </w:hyperlink>
      <w:r>
        <w:t>Description</w:t>
      </w:r>
    </w:p>
    <w:p w14:paraId="13D88F83" w14:textId="77777777" w:rsidR="002E146E" w:rsidRDefault="002E146E" w:rsidP="002E146E">
      <w:pPr>
        <w:spacing w:line="240" w:lineRule="atLeast"/>
        <w:rPr>
          <w:rFonts w:ascii="Arial" w:hAnsi="Arial" w:cs="Arial"/>
          <w:sz w:val="20"/>
          <w:szCs w:val="20"/>
        </w:rPr>
      </w:pPr>
      <w:r>
        <w:rPr>
          <w:rFonts w:ascii="Arial" w:hAnsi="Arial" w:cs="Arial"/>
          <w:sz w:val="20"/>
          <w:szCs w:val="20"/>
        </w:rP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w:t>
      </w:r>
    </w:p>
    <w:p w14:paraId="7606400C" w14:textId="77777777" w:rsidR="002E146E" w:rsidRDefault="002E146E" w:rsidP="002E146E">
      <w:pPr>
        <w:spacing w:line="240" w:lineRule="atLeast"/>
        <w:rPr>
          <w:rFonts w:ascii="Arial" w:hAnsi="Arial" w:cs="Arial"/>
          <w:sz w:val="20"/>
          <w:szCs w:val="20"/>
        </w:rPr>
      </w:pPr>
      <w:r>
        <w:rPr>
          <w:rFonts w:ascii="Arial" w:hAnsi="Arial" w:cs="Arial"/>
          <w:sz w:val="20"/>
          <w:szCs w:val="20"/>
        </w:rPr>
        <w:lastRenderedPageBreak/>
        <w:t xml:space="preserve">MetadataType is implemented in XML Schema as a complex type definition with complex content. Section 3.4 of </w:t>
      </w:r>
      <w:hyperlink r:id="rId450" w:history="1">
        <w:r>
          <w:rPr>
            <w:rFonts w:ascii="Arial" w:hAnsi="Arial" w:cs="Arial"/>
            <w:color w:val="0000FF"/>
            <w:sz w:val="20"/>
            <w:szCs w:val="20"/>
            <w:u w:val="single"/>
          </w:rPr>
          <w:t>XML Schema Structures</w:t>
        </w:r>
      </w:hyperlink>
      <w:r>
        <w:rPr>
          <w:rFonts w:ascii="Arial" w:hAnsi="Arial" w:cs="Arial"/>
          <w:sz w:val="20"/>
          <w:szCs w:val="20"/>
        </w:rPr>
        <w:t xml:space="preserve"> addresses complex type definitions in XML Schema; Section 7.4.4 of </w:t>
      </w:r>
      <w:hyperlink r:id="rId451" w:history="1">
        <w:r>
          <w:rPr>
            <w:rFonts w:ascii="Arial" w:hAnsi="Arial" w:cs="Arial"/>
            <w:color w:val="0000FF"/>
            <w:sz w:val="20"/>
            <w:szCs w:val="20"/>
            <w:u w:val="single"/>
          </w:rPr>
          <w:t>NIEM NDR v1.3</w:t>
        </w:r>
      </w:hyperlink>
      <w:r>
        <w:rPr>
          <w:rFonts w:ascii="Arial" w:hAnsi="Arial" w:cs="Arial"/>
          <w:sz w:val="20"/>
          <w:szCs w:val="20"/>
        </w:rPr>
        <w:t xml:space="preserve"> addresses metadata types in NIEM-conformant XML Schema.</w:t>
      </w:r>
    </w:p>
    <w:p w14:paraId="68D3F3AF" w14:textId="77777777" w:rsidR="002E146E" w:rsidRDefault="002E146E" w:rsidP="002E146E">
      <w:pPr>
        <w:spacing w:line="240" w:lineRule="atLeast"/>
        <w:rPr>
          <w:rFonts w:ascii="Arial" w:hAnsi="Arial" w:cs="Arial"/>
          <w:sz w:val="20"/>
          <w:szCs w:val="20"/>
        </w:rPr>
      </w:pPr>
      <w:r>
        <w:rPr>
          <w:rFonts w:ascii="Arial" w:hAnsi="Arial" w:cs="Arial"/>
          <w:sz w:val="20"/>
          <w:szCs w:val="20"/>
        </w:rPr>
        <w:t>rules/1.3/"&gt;NIEM NDR v1.3 addresses metadata types in NIEM-conformant XML Schema.body&gt;</w:t>
      </w:r>
    </w:p>
    <w:p w14:paraId="26386CFF" w14:textId="77777777" w:rsidR="002E146E" w:rsidRDefault="002E146E" w:rsidP="002E146E">
      <w:pPr>
        <w:pStyle w:val="Heading5"/>
      </w:pPr>
      <w:r>
        <w:t>Constraints</w:t>
      </w:r>
    </w:p>
    <w:p w14:paraId="5DBA461B" w14:textId="77777777" w:rsidR="002E146E" w:rsidRPr="00056F73" w:rsidRDefault="002E146E" w:rsidP="002E146E">
      <w:pPr>
        <w:pStyle w:val="Heading6"/>
      </w:pPr>
      <w:r w:rsidRPr="00056F73">
        <w:t>NDR3 [Rule 10-36] (REF,EXT). Metadata type has data about data</w:t>
      </w:r>
    </w:p>
    <w:p w14:paraId="4E2060FC" w14:textId="77777777" w:rsidR="002E146E" w:rsidRDefault="002E146E" w:rsidP="002E146E">
      <w:pPr>
        <w:ind w:left="360"/>
      </w:pPr>
      <w:hyperlink r:id="rId452" w:history="1">
        <w:r>
          <w:rPr>
            <w:color w:val="0000FF"/>
            <w:u w:val="single"/>
          </w:rPr>
          <w:t>[NDR] Rule 10-36</w:t>
        </w:r>
      </w:hyperlink>
      <w:r>
        <w:t>, Metadata type has data about data (REF, EXT): Section 10.5.1, Metadata types</w:t>
      </w:r>
    </w:p>
    <w:p w14:paraId="4B3581F5" w14:textId="77777777" w:rsidR="002E146E" w:rsidRDefault="002E146E" w:rsidP="002E146E">
      <w:pPr>
        <w:ind w:left="360"/>
      </w:pPr>
    </w:p>
    <w:p w14:paraId="5EC768BF" w14:textId="77777777" w:rsidR="002E146E" w:rsidRDefault="002E146E" w:rsidP="002E146E">
      <w:r w:rsidRPr="00104CB4">
        <w:rPr>
          <w:b/>
        </w:rPr>
        <w:t>context</w:t>
      </w:r>
      <w:r>
        <w:t xml:space="preserve"> MetadataType </w:t>
      </w:r>
      <w:r w:rsidRPr="00104CB4">
        <w:rPr>
          <w:b/>
        </w:rPr>
        <w:t>inv:</w:t>
      </w:r>
    </w:p>
    <w:p w14:paraId="230A51F0" w14:textId="77777777" w:rsidR="002E146E" w:rsidRDefault="002E146E" w:rsidP="002E146E">
      <w:pPr>
        <w:ind w:left="360"/>
      </w:pPr>
      <w:r>
        <w:t>Rule is definitional.</w:t>
      </w:r>
    </w:p>
    <w:p w14:paraId="5DF622E7" w14:textId="77777777" w:rsidR="002E146E" w:rsidRDefault="002E146E" w:rsidP="002E146E">
      <w:pPr>
        <w:ind w:left="360"/>
      </w:pPr>
    </w:p>
    <w:p w14:paraId="46A5D308" w14:textId="77777777" w:rsidR="002E146E" w:rsidRPr="00056F73" w:rsidRDefault="002E146E" w:rsidP="002E146E">
      <w:pPr>
        <w:pStyle w:val="Heading6"/>
      </w:pPr>
      <w:r w:rsidRPr="00056F73">
        <w:t>NDR3 [Rule 10-37] (REF,EXT). Metadata type derived from structures:MetadataType</w:t>
      </w:r>
    </w:p>
    <w:p w14:paraId="629DAEF3" w14:textId="77777777" w:rsidR="002E146E" w:rsidRDefault="002E146E" w:rsidP="002E146E">
      <w:pPr>
        <w:ind w:left="360"/>
      </w:pPr>
      <w:hyperlink r:id="rId453" w:history="1">
        <w:r>
          <w:rPr>
            <w:color w:val="0000FF"/>
            <w:u w:val="single"/>
          </w:rPr>
          <w:t>[NDR] Rule 10-37</w:t>
        </w:r>
      </w:hyperlink>
      <w:r>
        <w:t>, Metadata type derived from structures:MetadataType (REF, EXT): Section 10.5.1, Metadata types</w:t>
      </w:r>
    </w:p>
    <w:p w14:paraId="564D8056" w14:textId="77777777" w:rsidR="002E146E" w:rsidRDefault="002E146E" w:rsidP="002E146E">
      <w:pPr>
        <w:ind w:left="360"/>
      </w:pPr>
    </w:p>
    <w:p w14:paraId="764137D5" w14:textId="77777777" w:rsidR="002E146E" w:rsidRDefault="002E146E" w:rsidP="002E146E">
      <w:r w:rsidRPr="00104CB4">
        <w:rPr>
          <w:b/>
        </w:rPr>
        <w:t>context</w:t>
      </w:r>
      <w:r>
        <w:t xml:space="preserve"> MetadataType </w:t>
      </w:r>
      <w:r w:rsidRPr="00104CB4">
        <w:rPr>
          <w:b/>
        </w:rPr>
        <w:t>inv:</w:t>
      </w:r>
    </w:p>
    <w:p w14:paraId="3F07E95B" w14:textId="77777777" w:rsidR="002E146E" w:rsidRDefault="002E146E" w:rsidP="002E146E">
      <w:pPr>
        <w:ind w:left="360"/>
      </w:pPr>
      <w:r>
        <w:t>self.base_Class.general-&gt;isEmpty()</w:t>
      </w:r>
      <w:r>
        <w:br/>
        <w:t>and</w:t>
      </w:r>
      <w:r>
        <w:br/>
        <w:t>self.base_Class.clientDependency-&gt;select(d|d.stereotypedBy('Restriction'))-&gt;isEmpty()</w:t>
      </w:r>
    </w:p>
    <w:p w14:paraId="2D900F04" w14:textId="77777777" w:rsidR="002E146E" w:rsidRDefault="002E146E" w:rsidP="002E146E">
      <w:pPr>
        <w:ind w:left="360"/>
      </w:pPr>
    </w:p>
    <w:p w14:paraId="0A9CE6D2" w14:textId="77777777" w:rsidR="002E146E" w:rsidRPr="00056F73" w:rsidRDefault="002E146E" w:rsidP="002E146E">
      <w:pPr>
        <w:pStyle w:val="Heading6"/>
      </w:pPr>
      <w:r w:rsidRPr="00056F73">
        <w:t>NDR3 [Rule 10-38] (REF,EXT). Metadata types are derived from metadata types</w:t>
      </w:r>
    </w:p>
    <w:p w14:paraId="404FBC03" w14:textId="77777777" w:rsidR="002E146E" w:rsidRDefault="002E146E" w:rsidP="002E146E">
      <w:pPr>
        <w:ind w:left="360"/>
      </w:pPr>
      <w:hyperlink r:id="rId454" w:history="1">
        <w:r>
          <w:rPr>
            <w:color w:val="0000FF"/>
            <w:u w:val="single"/>
          </w:rPr>
          <w:t>[NDR] Rule 10-38</w:t>
        </w:r>
      </w:hyperlink>
      <w:r>
        <w:t>, Metadata types are derived from metadata types (REF, EXT): Section 10.5.1, Metadata types</w:t>
      </w:r>
    </w:p>
    <w:p w14:paraId="4DECA1FF" w14:textId="77777777" w:rsidR="002E146E" w:rsidRDefault="002E146E" w:rsidP="002E146E">
      <w:pPr>
        <w:ind w:left="360"/>
      </w:pPr>
    </w:p>
    <w:p w14:paraId="0A0F847D" w14:textId="77777777" w:rsidR="002E146E" w:rsidRDefault="002E146E" w:rsidP="002E146E">
      <w:r w:rsidRPr="00104CB4">
        <w:rPr>
          <w:b/>
        </w:rPr>
        <w:t>context</w:t>
      </w:r>
      <w:r>
        <w:t xml:space="preserve"> MetadataType </w:t>
      </w:r>
      <w:r w:rsidRPr="00104CB4">
        <w:rPr>
          <w:b/>
        </w:rPr>
        <w:t>inv:</w:t>
      </w:r>
    </w:p>
    <w:p w14:paraId="105A6284" w14:textId="77777777" w:rsidR="002E146E" w:rsidRDefault="002E146E" w:rsidP="002E146E">
      <w:pPr>
        <w:ind w:left="360"/>
      </w:pPr>
      <w:r>
        <w:t>self.base_Class.general-&gt;isEmpty()</w:t>
      </w:r>
      <w:r>
        <w:br/>
        <w:t>and</w:t>
      </w:r>
      <w:r>
        <w:br/>
        <w:t>self.base_Class.clientDependency-&gt;select(d|d.stereotypedBy('Restriction'))-&gt;isEmpty()</w:t>
      </w:r>
    </w:p>
    <w:p w14:paraId="768210C8" w14:textId="77777777" w:rsidR="002E146E" w:rsidRDefault="002E146E" w:rsidP="002E146E">
      <w:pPr>
        <w:ind w:left="360"/>
      </w:pPr>
    </w:p>
    <w:p w14:paraId="76CAB6A6" w14:textId="77777777" w:rsidR="002E146E" w:rsidRPr="00792921" w:rsidRDefault="002E146E" w:rsidP="002E146E">
      <w:pPr>
        <w:pStyle w:val="Heading3"/>
      </w:pPr>
      <w:bookmarkStart w:id="127" w:name="_Toc404681390"/>
      <w:r w:rsidRPr="00792921">
        <w:t xml:space="preserve">&lt;Stereotype&gt; </w:t>
      </w:r>
      <w:hyperlink w:anchor="_a3b43d75feafe90b105d1a836eb3d6a2" w:history="1">
        <w:r w:rsidRPr="00792921">
          <w:t>Namespace</w:t>
        </w:r>
        <w:bookmarkEnd w:id="127"/>
      </w:hyperlink>
    </w:p>
    <w:p w14:paraId="59CDF105"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CA42A40" w14:textId="77777777" w:rsidR="002E146E" w:rsidRPr="00F21036" w:rsidRDefault="002E146E" w:rsidP="002E146E">
      <w:pPr>
        <w:pStyle w:val="Heading5"/>
      </w:pPr>
      <w:r w:rsidRPr="00860BE3">
        <w:rPr>
          <w:bCs w:val="0"/>
          <w:iCs w:val="0"/>
        </w:rPr>
        <w:t>Package</w:t>
      </w:r>
      <w:r>
        <w:t>Description</w:t>
      </w:r>
    </w:p>
    <w:p w14:paraId="50F5C67F" w14:textId="77777777" w:rsidR="002E146E" w:rsidRDefault="002E146E" w:rsidP="002E146E">
      <w:pPr>
        <w:spacing w:line="240" w:lineRule="atLeast"/>
        <w:rPr>
          <w:rFonts w:ascii="Arial" w:hAnsi="Arial" w:cs="Arial"/>
          <w:sz w:val="20"/>
          <w:szCs w:val="20"/>
        </w:rPr>
      </w:pPr>
      <w:r>
        <w:rPr>
          <w:rFonts w:ascii="Arial" w:hAnsi="Arial" w:cs="Arial"/>
          <w:sz w:val="20"/>
          <w:szCs w:val="20"/>
        </w:rPr>
        <w:t>A Namespace Package represents a NIEM namespace identified by a target namespace URI. All UML model elements contained, directly or indirectly within the Package, that represents NIEM types and properties, are considered to be in this target namespace.</w:t>
      </w:r>
    </w:p>
    <w:p w14:paraId="7FCCC987" w14:textId="77777777" w:rsidR="002E146E" w:rsidRDefault="002E146E" w:rsidP="002E146E">
      <w:pPr>
        <w:spacing w:line="240" w:lineRule="atLeast"/>
        <w:rPr>
          <w:rFonts w:ascii="Arial" w:hAnsi="Arial" w:cs="Arial"/>
          <w:sz w:val="20"/>
          <w:szCs w:val="20"/>
        </w:rPr>
      </w:pPr>
      <w:r>
        <w:rPr>
          <w:rFonts w:ascii="Arial" w:hAnsi="Arial" w:cs="Arial"/>
          <w:sz w:val="20"/>
          <w:szCs w:val="20"/>
        </w:rPr>
        <w:t>A Namespace Package is implemented in XML Schema as an XML schema document.</w:t>
      </w:r>
    </w:p>
    <w:p w14:paraId="6E5C469D" w14:textId="77777777" w:rsidR="002E146E" w:rsidRDefault="002E146E" w:rsidP="002E146E">
      <w:pPr>
        <w:spacing w:line="240" w:lineRule="atLeast"/>
        <w:rPr>
          <w:rFonts w:ascii="Arial" w:hAnsi="Arial" w:cs="Arial"/>
          <w:sz w:val="20"/>
          <w:szCs w:val="20"/>
        </w:rPr>
      </w:pPr>
      <w:r>
        <w:rPr>
          <w:rFonts w:ascii="Arial" w:hAnsi="Arial" w:cs="Arial"/>
          <w:sz w:val="20"/>
          <w:szCs w:val="20"/>
        </w:rPr>
        <w:t>ML Schema as an XML schema document.body&gt;</w:t>
      </w:r>
    </w:p>
    <w:p w14:paraId="650DD790" w14:textId="77777777" w:rsidR="002E146E" w:rsidRPr="00D13566" w:rsidRDefault="002E146E" w:rsidP="002E146E">
      <w:pPr>
        <w:pStyle w:val="Heading5"/>
      </w:pPr>
      <w:r w:rsidRPr="00D13566">
        <w:lastRenderedPageBreak/>
        <w:t>Properties</w:t>
      </w:r>
    </w:p>
    <w:p w14:paraId="5F13AA1E" w14:textId="77777777" w:rsidR="002E146E" w:rsidRPr="00D13566" w:rsidRDefault="002E146E" w:rsidP="002E146E">
      <w:pPr>
        <w:pStyle w:val="Heading6"/>
      </w:pPr>
      <w:r w:rsidRPr="00D13566">
        <w:t>conformanceTargets</w:t>
      </w:r>
    </w:p>
    <w:p w14:paraId="107235F1" w14:textId="77777777" w:rsidR="002E146E" w:rsidRDefault="002E146E" w:rsidP="002E146E">
      <w:pPr>
        <w:spacing w:before="60" w:after="60"/>
        <w:ind w:left="357"/>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w:t>
      </w:r>
    </w:p>
    <w:p w14:paraId="088C0764" w14:textId="77777777" w:rsidR="002E146E" w:rsidRDefault="002E146E" w:rsidP="002E146E">
      <w:pPr>
        <w:spacing w:before="60" w:after="60"/>
        <w:ind w:left="357"/>
      </w:pPr>
      <w:r>
        <w:t> </w:t>
      </w:r>
    </w:p>
    <w:p w14:paraId="7F043A93" w14:textId="77777777" w:rsidR="002E146E" w:rsidRDefault="002E146E" w:rsidP="002E146E">
      <w:pPr>
        <w:spacing w:before="60" w:after="60"/>
        <w:ind w:left="357"/>
      </w:pPr>
      <w:r>
        <w:t>The attribute is a claim of conformance, and not a statement that should be trusted by a validating system. A validator would use this claim to identify to which conformance rules a document should be validated.</w:t>
      </w:r>
    </w:p>
    <w:p w14:paraId="604822E5" w14:textId="77777777" w:rsidR="002E146E" w:rsidRDefault="002E146E" w:rsidP="002E146E">
      <w:pPr>
        <w:spacing w:before="60" w:after="60"/>
        <w:ind w:left="357"/>
      </w:pPr>
      <w:r>
        <w:t>The attribute's value is a list of internationalized resource identifiers (IRIs). A later specification may define an IRI for its conformance target, and when an XML document has that IRI in its conformance target attribute, the document is claiming to conform to that conformance target.</w:t>
      </w:r>
    </w:p>
    <w:p w14:paraId="4A6F9105" w14:textId="77777777" w:rsidR="002E146E" w:rsidRDefault="002E146E" w:rsidP="002E146E">
      <w:pPr>
        <w:spacing w:before="60" w:after="60"/>
        <w:ind w:left="357"/>
      </w:pPr>
      <w:r>
        <w:t xml:space="preserve">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351B40E3" w14:textId="77777777" w:rsidR="002E146E" w:rsidRDefault="002E146E" w:rsidP="002E146E">
      <w:pPr>
        <w:spacing w:before="60" w:after="60"/>
        <w:ind w:left="357"/>
      </w:pPr>
      <w:r>
        <w:t> </w:t>
      </w:r>
    </w:p>
    <w:p w14:paraId="719516A9" w14:textId="77777777" w:rsidR="002E146E" w:rsidRDefault="002E146E" w:rsidP="002E146E">
      <w:pPr>
        <w:spacing w:before="60" w:after="60"/>
        <w:ind w:left="357"/>
      </w:pPr>
      <w:r>
        <w:t>The only conformance target explicitly defined in NIEM 3 are</w:t>
      </w:r>
    </w:p>
    <w:p w14:paraId="7F933532" w14:textId="77777777" w:rsidR="002E146E" w:rsidRDefault="002E146E" w:rsidP="002E146E">
      <w:pPr>
        <w:spacing w:after="160"/>
      </w:pPr>
      <w:hyperlink r:id="rId455" w:history="1">
        <w:r>
          <w:rPr>
            <w:rFonts w:ascii="Courier New" w:hAnsi="Courier New"/>
            <w:color w:val="0000FF"/>
            <w:u w:val="single"/>
          </w:rPr>
          <w:t xml:space="preserve"> http://reference.niem.gov/niem/specification/naming-and-design-rules/3.0/#ReferenceSchemaDocument</w:t>
        </w:r>
      </w:hyperlink>
    </w:p>
    <w:p w14:paraId="4D6CBD45" w14:textId="77777777" w:rsidR="002E146E" w:rsidRDefault="002E146E" w:rsidP="002E146E">
      <w:pPr>
        <w:spacing w:after="160"/>
      </w:pPr>
      <w:r>
        <w:rPr>
          <w:rFonts w:ascii="Courier New" w:hAnsi="Courier New"/>
        </w:rPr>
        <w:t xml:space="preserve"> and</w:t>
      </w:r>
    </w:p>
    <w:p w14:paraId="5FA5CE84" w14:textId="77777777" w:rsidR="002E146E" w:rsidRDefault="002E146E" w:rsidP="002E146E">
      <w:pPr>
        <w:spacing w:after="160"/>
      </w:pPr>
      <w:hyperlink r:id="rId456" w:history="1">
        <w:r>
          <w:rPr>
            <w:rFonts w:ascii="Courier New" w:hAnsi="Courier New"/>
            <w:color w:val="0000FF"/>
            <w:u w:val="single"/>
          </w:rPr>
          <w:t xml:space="preserve"> http://reference.niem.gov/niem/specification/naming-and-design-rules/3.0/#ExtensionSchemaDocument</w:t>
        </w:r>
      </w:hyperlink>
    </w:p>
    <w:p w14:paraId="76F07E9C" w14:textId="77777777" w:rsidR="002E146E" w:rsidRDefault="002E146E" w:rsidP="002E146E">
      <w:pPr>
        <w:spacing w:after="160"/>
      </w:pPr>
      <w:r>
        <w:t> </w:t>
      </w:r>
    </w:p>
    <w:p w14:paraId="03360CA7" w14:textId="77777777" w:rsidR="002E146E" w:rsidRDefault="002E146E" w:rsidP="002E146E">
      <w:pPr>
        <w:spacing w:after="160"/>
      </w:pPr>
      <w:r>
        <w:rPr>
          <w:rFonts w:ascii="Courier New" w:hAnsi="Courier New"/>
        </w:rPr>
        <w:t xml:space="preserve"> For NIEM-3 UML, the above formally defined conformance targets are implicitly associated with a NIEM target schema based on the defaultPurpose of an &lt;&lt;InformationModel&gt;&gt;.  Thus, the "conformanceTargets" tag need be populated only with domain-specific conformance target values.</w:t>
      </w:r>
    </w:p>
    <w:p w14:paraId="4B901E63"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4C06811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2EA8CE3"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B2BD7E7" w14:textId="77777777" w:rsidR="002E146E" w:rsidRDefault="002E146E" w:rsidP="002E146E">
            <w:r>
              <w:t>String</w:t>
            </w:r>
          </w:p>
        </w:tc>
      </w:tr>
      <w:tr w:rsidR="002E146E" w14:paraId="7881B98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0928CAC"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012B6300" w14:textId="77777777" w:rsidR="002E146E" w:rsidRDefault="002E146E" w:rsidP="002E146E">
            <w:r>
              <w:t>0..*</w:t>
            </w:r>
          </w:p>
        </w:tc>
      </w:tr>
      <w:tr w:rsidR="002E146E" w14:paraId="511B64B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3B7A200"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56CEA84D" w14:textId="77777777" w:rsidR="002E146E" w:rsidRDefault="002E146E" w:rsidP="002E146E"/>
        </w:tc>
      </w:tr>
      <w:tr w:rsidR="002E146E" w14:paraId="3B0F136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2F2C88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57037792" w14:textId="77777777" w:rsidR="002E146E" w:rsidRDefault="002E146E" w:rsidP="002E146E">
            <w:r>
              <w:t xml:space="preserve">composite </w:t>
            </w:r>
          </w:p>
        </w:tc>
      </w:tr>
    </w:tbl>
    <w:p w14:paraId="4C681775" w14:textId="77777777" w:rsidR="002E146E" w:rsidRDefault="002E146E" w:rsidP="002E146E"/>
    <w:p w14:paraId="5058B074" w14:textId="77777777" w:rsidR="002E146E" w:rsidRPr="00D13566" w:rsidRDefault="002E146E" w:rsidP="002E146E">
      <w:pPr>
        <w:pStyle w:val="Heading6"/>
      </w:pPr>
      <w:r w:rsidRPr="00D13566">
        <w:t>defaultPrefix</w:t>
      </w:r>
    </w:p>
    <w:p w14:paraId="757640E2" w14:textId="77777777" w:rsidR="002E146E" w:rsidRDefault="002E146E" w:rsidP="002E146E">
      <w:pPr>
        <w:spacing w:before="60" w:after="60"/>
        <w:ind w:left="357"/>
      </w:pPr>
      <w:r>
        <w:lastRenderedPageBreak/>
        <w:t>The default prefix for the namespace, used to represent common NIEM prefixes. This prefix should beis used on all XML and/or XML Schema serializations using thatthe namespace, unless it conflicts with another XML and/or XML Schema serialization. If there is a conflict, the actual prefix used is the given default prefix with a number appended in order to make it unique.mapping should append a number to the default prefix to make it unique.</w:t>
      </w:r>
    </w:p>
    <w:p w14:paraId="54A409C6"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3DF1557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417CB85"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FE777F3" w14:textId="77777777" w:rsidR="002E146E" w:rsidRDefault="002E146E" w:rsidP="002E146E">
            <w:r>
              <w:t>String</w:t>
            </w:r>
          </w:p>
        </w:tc>
      </w:tr>
      <w:tr w:rsidR="002E146E" w14:paraId="3B2FF68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E683B79"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FBE8639" w14:textId="77777777" w:rsidR="002E146E" w:rsidRDefault="002E146E" w:rsidP="002E146E">
            <w:r>
              <w:t>0..1</w:t>
            </w:r>
          </w:p>
        </w:tc>
      </w:tr>
      <w:tr w:rsidR="002E146E" w14:paraId="1481CC8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A1146E6"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43D9C5B0" w14:textId="77777777" w:rsidR="002E146E" w:rsidRDefault="002E146E" w:rsidP="002E146E"/>
        </w:tc>
      </w:tr>
      <w:tr w:rsidR="002E146E" w14:paraId="6501DE2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8F22FD"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583E319B" w14:textId="77777777" w:rsidR="002E146E" w:rsidRDefault="002E146E" w:rsidP="002E146E">
            <w:r>
              <w:t xml:space="preserve"> none </w:t>
            </w:r>
          </w:p>
        </w:tc>
      </w:tr>
    </w:tbl>
    <w:p w14:paraId="13B445A7" w14:textId="77777777" w:rsidR="002E146E" w:rsidRDefault="002E146E" w:rsidP="002E146E"/>
    <w:p w14:paraId="05E0D616" w14:textId="77777777" w:rsidR="002E146E" w:rsidRPr="00D13566" w:rsidRDefault="002E146E" w:rsidP="002E146E">
      <w:pPr>
        <w:pStyle w:val="Heading6"/>
      </w:pPr>
      <w:r w:rsidRPr="00D13566">
        <w:t>isConformant</w:t>
      </w:r>
    </w:p>
    <w:p w14:paraId="1D81C93C" w14:textId="77777777" w:rsidR="002E146E" w:rsidRDefault="002E146E" w:rsidP="002E146E">
      <w:pPr>
        <w:spacing w:before="60" w:after="60"/>
        <w:ind w:left="357"/>
      </w:pPr>
      <w:r>
        <w:t>Indicates whether the namespace is NIEM-conformant.</w:t>
      </w:r>
    </w:p>
    <w:p w14:paraId="1711C1F7" w14:textId="77777777" w:rsidR="002E146E" w:rsidRDefault="002E146E" w:rsidP="002E146E">
      <w:pPr>
        <w:spacing w:before="60" w:after="60"/>
        <w:ind w:left="357"/>
      </w:pPr>
      <w:r>
        <w:t xml:space="preserve">If the namespace is NIEM-conformant, it is implemented in XML Schema as the content of the i:ConformantIndicator application information on the xsd:schema document element. Per Rule 7-1 of NIEM NDR v1.3, the content must be "true". If the namespace is not NIEM-conformant, it is implemented in XML Schema as the content of the i:ConformantIndicator application information on the xsd:import element. Per Rule 7-61 of </w:t>
      </w:r>
      <w:hyperlink r:id="rId457" w:history="1">
        <w:r>
          <w:rPr>
            <w:color w:val="0000FF"/>
            <w:u w:val="single"/>
          </w:rPr>
          <w:t>NIEM NDR v1.3</w:t>
        </w:r>
      </w:hyperlink>
      <w:r>
        <w:t>, the content must be "false".</w:t>
      </w:r>
    </w:p>
    <w:p w14:paraId="1F4AD8EE" w14:textId="77777777" w:rsidR="002E146E" w:rsidRDefault="002E146E" w:rsidP="002E146E">
      <w:pPr>
        <w:spacing w:before="60" w:after="60"/>
        <w:ind w:left="357"/>
      </w:pPr>
      <w:r>
        <w:t>NDR v1.3, the content must be "false".dy&gt;</w:t>
      </w:r>
    </w:p>
    <w:p w14:paraId="1570DEC8"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0281E13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61F5A9A"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BE38569" w14:textId="77777777" w:rsidR="002E146E" w:rsidRDefault="002E146E" w:rsidP="002E146E">
            <w:r>
              <w:t>Boolean</w:t>
            </w:r>
          </w:p>
        </w:tc>
      </w:tr>
      <w:tr w:rsidR="002E146E" w14:paraId="12EB95E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BA9CD2D"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C311B27" w14:textId="77777777" w:rsidR="002E146E" w:rsidRDefault="002E146E" w:rsidP="002E146E">
            <w:r>
              <w:t>1</w:t>
            </w:r>
          </w:p>
        </w:tc>
      </w:tr>
      <w:tr w:rsidR="002E146E" w14:paraId="3661B93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2E2F750"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836B8F1" w14:textId="77777777" w:rsidR="002E146E" w:rsidRDefault="002E146E" w:rsidP="002E146E"/>
        </w:tc>
      </w:tr>
      <w:tr w:rsidR="002E146E" w14:paraId="1F4BAC8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0B2747"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CEEC6C0" w14:textId="77777777" w:rsidR="002E146E" w:rsidRDefault="002E146E" w:rsidP="002E146E">
            <w:r>
              <w:t xml:space="preserve"> none </w:t>
            </w:r>
          </w:p>
        </w:tc>
      </w:tr>
    </w:tbl>
    <w:p w14:paraId="3526D61E" w14:textId="77777777" w:rsidR="002E146E" w:rsidRDefault="002E146E" w:rsidP="002E146E"/>
    <w:p w14:paraId="2DF10847" w14:textId="77777777" w:rsidR="002E146E" w:rsidRPr="00D13566" w:rsidRDefault="002E146E" w:rsidP="002E146E">
      <w:pPr>
        <w:pStyle w:val="Heading6"/>
      </w:pPr>
      <w:r w:rsidRPr="00D13566">
        <w:t>targetNamespace</w:t>
      </w:r>
    </w:p>
    <w:p w14:paraId="12D75B4C" w14:textId="77777777" w:rsidR="002E146E" w:rsidRDefault="002E146E" w:rsidP="002E146E">
      <w:pPr>
        <w:spacing w:before="60" w:after="60"/>
        <w:ind w:left="357"/>
      </w:pPr>
      <w:r>
        <w:t>The target namespace URI for this NIEM namespace.</w:t>
      </w:r>
    </w:p>
    <w:p w14:paraId="6AD61B5E" w14:textId="77777777" w:rsidR="002E146E" w:rsidRDefault="002E146E" w:rsidP="002E146E">
      <w:pPr>
        <w:spacing w:before="60" w:after="60"/>
        <w:ind w:left="357"/>
      </w:pPr>
      <w:r>
        <w:t xml:space="preserve">It is implemented in XML Schema as the value of the targetNamespace attribute on the xsd:schema document element. Per Rules 6-35 and 6-36 of </w:t>
      </w:r>
      <w:hyperlink r:id="rId458" w:history="1">
        <w:r>
          <w:rPr>
            <w:color w:val="0000FF"/>
            <w:u w:val="single"/>
          </w:rPr>
          <w:t>NIEM NDR v1.3</w:t>
        </w:r>
      </w:hyperlink>
      <w:r>
        <w:t>, the value of the targetNamespace attribute must be present and must be an absolute URI.</w:t>
      </w:r>
    </w:p>
    <w:p w14:paraId="32E4DE29" w14:textId="77777777" w:rsidR="002E146E" w:rsidRDefault="002E146E" w:rsidP="002E146E">
      <w:pPr>
        <w:spacing w:before="60" w:after="60"/>
        <w:ind w:left="357"/>
      </w:pPr>
      <w:r>
        <w:t>and must be an absolute URI.</w:t>
      </w:r>
    </w:p>
    <w:p w14:paraId="112B8BDC"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14B64FF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EA13CE8"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AAA5CC9" w14:textId="77777777" w:rsidR="002E146E" w:rsidRDefault="002E146E" w:rsidP="002E146E">
            <w:r>
              <w:t>String</w:t>
            </w:r>
          </w:p>
        </w:tc>
      </w:tr>
      <w:tr w:rsidR="002E146E" w14:paraId="15B1AB5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12621AD"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EE6C21E" w14:textId="77777777" w:rsidR="002E146E" w:rsidRDefault="002E146E" w:rsidP="002E146E">
            <w:r>
              <w:t>1</w:t>
            </w:r>
          </w:p>
        </w:tc>
      </w:tr>
      <w:tr w:rsidR="002E146E" w14:paraId="764436A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C06725B"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7E5DF9C7" w14:textId="77777777" w:rsidR="002E146E" w:rsidRDefault="002E146E" w:rsidP="002E146E"/>
        </w:tc>
      </w:tr>
      <w:tr w:rsidR="002E146E" w14:paraId="55880F1C"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1F0E20F"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011D2103" w14:textId="77777777" w:rsidR="002E146E" w:rsidRDefault="002E146E" w:rsidP="002E146E">
            <w:r>
              <w:t xml:space="preserve"> none </w:t>
            </w:r>
          </w:p>
        </w:tc>
      </w:tr>
    </w:tbl>
    <w:p w14:paraId="5FB886A7" w14:textId="77777777" w:rsidR="002E146E" w:rsidRDefault="002E146E" w:rsidP="002E146E"/>
    <w:p w14:paraId="4512A609" w14:textId="77777777" w:rsidR="002E146E" w:rsidRPr="00D13566" w:rsidRDefault="002E146E" w:rsidP="002E146E">
      <w:pPr>
        <w:pStyle w:val="Heading6"/>
      </w:pPr>
      <w:r w:rsidRPr="00D13566">
        <w:t>version</w:t>
      </w:r>
    </w:p>
    <w:p w14:paraId="77787A49" w14:textId="77777777" w:rsidR="002E146E" w:rsidRDefault="002E146E" w:rsidP="002E146E">
      <w:pPr>
        <w:spacing w:before="60" w:after="60"/>
        <w:ind w:left="357"/>
      </w:pPr>
      <w:r>
        <w:t>The version of the NIEM namespace.</w:t>
      </w:r>
    </w:p>
    <w:p w14:paraId="63F84C9C" w14:textId="77777777" w:rsidR="002E146E" w:rsidRDefault="002E146E" w:rsidP="002E146E">
      <w:pPr>
        <w:spacing w:before="60" w:after="60"/>
        <w:ind w:left="357"/>
      </w:pPr>
      <w:r>
        <w:lastRenderedPageBreak/>
        <w:t xml:space="preserve">It is implemented in XML Schema as the value of the version attribute on the xsd:schema document element. Per Rules 6-37 and 6-38 of </w:t>
      </w:r>
      <w:hyperlink r:id="rId459" w:history="1">
        <w:r>
          <w:rPr>
            <w:color w:val="0000FF"/>
            <w:u w:val="single"/>
          </w:rPr>
          <w:t>NIEM NDR v1.3</w:t>
        </w:r>
      </w:hyperlink>
      <w:r>
        <w:t>, the value of the version attribute must be present and must not be the empty string. Default is "1".</w:t>
      </w:r>
    </w:p>
    <w:p w14:paraId="479FF3E2" w14:textId="77777777" w:rsidR="002E146E" w:rsidRDefault="002E146E" w:rsidP="002E146E">
      <w:pPr>
        <w:spacing w:before="60" w:after="60"/>
        <w:ind w:left="357"/>
      </w:pPr>
      <w:r>
        <w:t>ty string. Default is "1".</w:t>
      </w:r>
    </w:p>
    <w:p w14:paraId="5E5BFE90"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694AED4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A41D5DF"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AB693A5" w14:textId="77777777" w:rsidR="002E146E" w:rsidRDefault="002E146E" w:rsidP="002E146E">
            <w:r>
              <w:t>String</w:t>
            </w:r>
          </w:p>
        </w:tc>
      </w:tr>
      <w:tr w:rsidR="002E146E" w14:paraId="39BFFD1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A7E339A"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568EA796" w14:textId="77777777" w:rsidR="002E146E" w:rsidRDefault="002E146E" w:rsidP="002E146E">
            <w:r>
              <w:t>1</w:t>
            </w:r>
          </w:p>
        </w:tc>
      </w:tr>
      <w:tr w:rsidR="002E146E" w14:paraId="02853A2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55CF56F"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2A405EE5" w14:textId="77777777" w:rsidR="002E146E" w:rsidRDefault="002E146E" w:rsidP="002E146E"/>
        </w:tc>
      </w:tr>
      <w:tr w:rsidR="002E146E" w14:paraId="45C299E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C15B90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7867EB81" w14:textId="77777777" w:rsidR="002E146E" w:rsidRDefault="002E146E" w:rsidP="002E146E">
            <w:r>
              <w:t xml:space="preserve"> none </w:t>
            </w:r>
          </w:p>
        </w:tc>
      </w:tr>
    </w:tbl>
    <w:p w14:paraId="55978F22" w14:textId="77777777" w:rsidR="002E146E" w:rsidRDefault="002E146E" w:rsidP="002E146E"/>
    <w:p w14:paraId="325ADF1F" w14:textId="77777777" w:rsidR="002E146E" w:rsidRDefault="002E146E" w:rsidP="002E146E">
      <w:pPr>
        <w:pStyle w:val="Heading5"/>
      </w:pPr>
      <w:r>
        <w:t>Constraints</w:t>
      </w:r>
    </w:p>
    <w:p w14:paraId="632E84F2" w14:textId="77777777" w:rsidR="002E146E" w:rsidRPr="00056F73" w:rsidRDefault="002E146E" w:rsidP="002E146E">
      <w:pPr>
        <w:pStyle w:val="Heading6"/>
      </w:pPr>
      <w:r w:rsidRPr="00056F73">
        <w:t>NDR3 [Rule 10-7] (REF,EXT). Import of external namespace has data definition</w:t>
      </w:r>
    </w:p>
    <w:p w14:paraId="0AAF2C35" w14:textId="77777777" w:rsidR="002E146E" w:rsidRDefault="002E146E" w:rsidP="002E146E">
      <w:pPr>
        <w:ind w:left="360"/>
      </w:pPr>
      <w:hyperlink r:id="rId460" w:history="1">
        <w:r>
          <w:rPr>
            <w:color w:val="0000FF"/>
            <w:u w:val="single"/>
          </w:rPr>
          <w:t>[NDR] Rule 10-7</w:t>
        </w:r>
      </w:hyperlink>
      <w:r>
        <w:t>, Import of external namespace has data definition (REF, EXT): Section 10.2.3.1, Import of external namespace. </w:t>
      </w:r>
    </w:p>
    <w:p w14:paraId="7D3F9D21" w14:textId="77777777" w:rsidR="002E146E" w:rsidRDefault="002E146E" w:rsidP="002E146E">
      <w:pPr>
        <w:ind w:left="360"/>
      </w:pPr>
    </w:p>
    <w:p w14:paraId="0C7BFDD1" w14:textId="77777777" w:rsidR="002E146E" w:rsidRDefault="002E146E" w:rsidP="002E146E">
      <w:r w:rsidRPr="00104CB4">
        <w:rPr>
          <w:b/>
        </w:rPr>
        <w:t>context</w:t>
      </w:r>
      <w:r>
        <w:t xml:space="preserve"> Namespace </w:t>
      </w:r>
      <w:r w:rsidRPr="00104CB4">
        <w:rPr>
          <w:b/>
        </w:rPr>
        <w:t>inv:</w:t>
      </w:r>
    </w:p>
    <w:p w14:paraId="0BC4F419" w14:textId="77777777" w:rsidR="002E146E" w:rsidRDefault="002E146E" w:rsidP="002E146E">
      <w:pPr>
        <w:ind w:left="360"/>
      </w:pPr>
      <w:r>
        <w:t xml:space="preserve">This constraint resolved during provisioning; </w:t>
      </w:r>
      <w:r>
        <w:br/>
        <w:t xml:space="preserve">in UML, all InformationModels must be documented; </w:t>
      </w:r>
      <w:r>
        <w:br/>
        <w:t>an xs:import is generated if content of the InformationModel refers to another InformationModel;</w:t>
      </w:r>
      <w:r>
        <w:br/>
        <w:t>generated xs:import elements from a external namespace will include xs:documentation obtained from their documented "external" InformationModels.</w:t>
      </w:r>
    </w:p>
    <w:p w14:paraId="1DD52D43" w14:textId="77777777" w:rsidR="002E146E" w:rsidRDefault="002E146E" w:rsidP="002E146E">
      <w:pPr>
        <w:ind w:left="360"/>
      </w:pPr>
    </w:p>
    <w:p w14:paraId="16363670" w14:textId="77777777" w:rsidR="002E146E" w:rsidRPr="00056F73" w:rsidRDefault="002E146E" w:rsidP="002E146E">
      <w:pPr>
        <w:pStyle w:val="Heading6"/>
      </w:pPr>
      <w:r w:rsidRPr="00056F73">
        <w:t>NDR3 [Rule 7-2](REF,EXT,INS). Document uses XML namespaces properly</w:t>
      </w:r>
    </w:p>
    <w:p w14:paraId="38D32B06" w14:textId="77777777" w:rsidR="002E146E" w:rsidRDefault="002E146E" w:rsidP="002E146E">
      <w:pPr>
        <w:ind w:left="360"/>
      </w:pPr>
      <w:r>
        <w:t>Rule 7-2. Document uses XML namespaces properly</w:t>
      </w:r>
    </w:p>
    <w:p w14:paraId="182651D6" w14:textId="77777777" w:rsidR="002E146E" w:rsidRDefault="002E146E" w:rsidP="002E146E">
      <w:pPr>
        <w:ind w:left="360"/>
      </w:pPr>
      <w:r>
        <w:t>[Rule 7-2] (REF, EXT, INS) (Constraint)</w:t>
      </w:r>
    </w:p>
    <w:p w14:paraId="111E2B41" w14:textId="77777777" w:rsidR="002E146E" w:rsidRDefault="002E146E" w:rsidP="002E146E">
      <w:pPr>
        <w:ind w:left="360"/>
      </w:pPr>
      <w:r>
        <w:t>&lt;sch:pattern&gt;</w:t>
      </w:r>
    </w:p>
    <w:p w14:paraId="4D6E0C0B" w14:textId="77777777" w:rsidR="002E146E" w:rsidRDefault="002E146E" w:rsidP="002E146E">
      <w:pPr>
        <w:ind w:left="360"/>
      </w:pPr>
      <w:r>
        <w:t xml:space="preserve">  &lt;sch:rule context="*[. is nf:get-document-element(.)]"&gt;</w:t>
      </w:r>
    </w:p>
    <w:p w14:paraId="11D0DB04" w14:textId="77777777" w:rsidR="002E146E" w:rsidRDefault="002E146E" w:rsidP="002E146E">
      <w:pPr>
        <w:ind w:left="360"/>
      </w:pPr>
      <w:r>
        <w:t xml:space="preserve">    &lt;sch:report test="true()"&gt;The document MUST be namespace-well-formed and namespace-valid.&lt;/sch:report&gt;</w:t>
      </w:r>
    </w:p>
    <w:p w14:paraId="146ED3D7" w14:textId="77777777" w:rsidR="002E146E" w:rsidRDefault="002E146E" w:rsidP="002E146E">
      <w:pPr>
        <w:ind w:left="360"/>
      </w:pPr>
      <w:r>
        <w:t xml:space="preserve">  &lt;/sch:rule&gt;</w:t>
      </w:r>
    </w:p>
    <w:p w14:paraId="7AC19919" w14:textId="77777777" w:rsidR="002E146E" w:rsidRDefault="002E146E" w:rsidP="002E146E">
      <w:pPr>
        <w:ind w:left="360"/>
      </w:pPr>
      <w:r>
        <w:t>&lt;/sch:pattern&gt;</w:t>
      </w:r>
    </w:p>
    <w:p w14:paraId="701B448C" w14:textId="77777777" w:rsidR="002E146E" w:rsidRDefault="002E146E" w:rsidP="002E146E">
      <w:pPr>
        <w:ind w:left="360"/>
      </w:pPr>
      <w:r>
        <w:t xml:space="preserve">The terms </w:t>
      </w:r>
      <w:r>
        <w:rPr>
          <w:i/>
        </w:rPr>
        <w:t>namespace-well-formed</w:t>
      </w:r>
      <w:r>
        <w:t xml:space="preserve"> and </w:t>
      </w:r>
      <w:r>
        <w:rPr>
          <w:i/>
        </w:rPr>
        <w:t>namespace-valid</w:t>
      </w:r>
      <w:r>
        <w:t xml:space="preserve"> are normatively defined by XML Namespaces and XML Namespaces Errata.</w:t>
      </w:r>
    </w:p>
    <w:p w14:paraId="6121A16C" w14:textId="77777777" w:rsidR="002E146E" w:rsidRDefault="002E146E" w:rsidP="002E146E">
      <w:pPr>
        <w:ind w:left="360"/>
      </w:pPr>
    </w:p>
    <w:p w14:paraId="623AA218" w14:textId="77777777" w:rsidR="002E146E" w:rsidRDefault="002E146E" w:rsidP="002E146E">
      <w:r w:rsidRPr="00104CB4">
        <w:rPr>
          <w:b/>
        </w:rPr>
        <w:t>context</w:t>
      </w:r>
      <w:r>
        <w:t xml:space="preserve"> Namespace </w:t>
      </w:r>
      <w:r w:rsidRPr="00104CB4">
        <w:rPr>
          <w:b/>
        </w:rPr>
        <w:t>inv:</w:t>
      </w:r>
    </w:p>
    <w:p w14:paraId="7E696834" w14:textId="77777777" w:rsidR="002E146E" w:rsidRDefault="002E146E" w:rsidP="002E146E">
      <w:pPr>
        <w:ind w:left="360"/>
      </w:pPr>
      <w:r>
        <w:t>self.targetNamespace  is namespace-well-formed and namespace-valid.</w:t>
      </w:r>
      <w:r>
        <w:br/>
      </w:r>
      <w:r>
        <w:br/>
        <w:t>namespace-valid conformance is enforced during provisioning by ensuring that the production of names is conformant with NDR naming rules and XML Namespaces Specification.</w:t>
      </w:r>
      <w:r>
        <w:br/>
        <w:t xml:space="preserve">namespace-well-formed conformance is enforced during provisioning by ensuring that the </w:t>
      </w:r>
      <w:r>
        <w:lastRenderedPageBreak/>
        <w:t>target xml document is well formed with respected to the XML Namespaces Specification.</w:t>
      </w:r>
      <w:r>
        <w:br/>
      </w:r>
    </w:p>
    <w:p w14:paraId="2CCF8BE7" w14:textId="77777777" w:rsidR="002E146E" w:rsidRDefault="002E146E" w:rsidP="002E146E">
      <w:pPr>
        <w:ind w:left="360"/>
      </w:pPr>
    </w:p>
    <w:p w14:paraId="3136DDE2" w14:textId="77777777" w:rsidR="002E146E" w:rsidRPr="00056F73" w:rsidRDefault="002E146E" w:rsidP="002E146E">
      <w:pPr>
        <w:pStyle w:val="Heading6"/>
      </w:pPr>
      <w:r w:rsidRPr="00056F73">
        <w:t>NDR3 [Rule 7-3] (REF,EXT). Document is a schema document</w:t>
      </w:r>
    </w:p>
    <w:p w14:paraId="20EAED16" w14:textId="77777777" w:rsidR="002E146E" w:rsidRDefault="002E146E" w:rsidP="002E146E">
      <w:pPr>
        <w:ind w:left="360"/>
      </w:pPr>
      <w:r>
        <w:t>Rule 7-2. Document uses XML namespaces properly</w:t>
      </w:r>
    </w:p>
    <w:p w14:paraId="6F96317E" w14:textId="77777777" w:rsidR="002E146E" w:rsidRDefault="002E146E" w:rsidP="002E146E">
      <w:pPr>
        <w:ind w:left="360"/>
      </w:pPr>
      <w:r>
        <w:t>[Rule 7-2] (REF, EXT, INS) (Constraint)</w:t>
      </w:r>
    </w:p>
    <w:p w14:paraId="6FF59A11" w14:textId="77777777" w:rsidR="002E146E" w:rsidRDefault="002E146E" w:rsidP="002E146E">
      <w:pPr>
        <w:ind w:left="360"/>
      </w:pPr>
      <w:r>
        <w:t>&lt;sch:pattern&gt;</w:t>
      </w:r>
    </w:p>
    <w:p w14:paraId="3C248293" w14:textId="77777777" w:rsidR="002E146E" w:rsidRDefault="002E146E" w:rsidP="002E146E">
      <w:pPr>
        <w:ind w:left="360"/>
      </w:pPr>
      <w:r>
        <w:t xml:space="preserve">  &lt;sch:rule context="*[. is nf:get-document-element(.)]"&gt;</w:t>
      </w:r>
    </w:p>
    <w:p w14:paraId="5FB219BE" w14:textId="77777777" w:rsidR="002E146E" w:rsidRDefault="002E146E" w:rsidP="002E146E">
      <w:pPr>
        <w:ind w:left="360"/>
      </w:pPr>
      <w:r>
        <w:t xml:space="preserve">    &lt;sch:report test="true()"&gt;The document MUST be namespace-well-formed and namespace-valid.&lt;/sch:report&gt;</w:t>
      </w:r>
    </w:p>
    <w:p w14:paraId="4E926DC8" w14:textId="77777777" w:rsidR="002E146E" w:rsidRDefault="002E146E" w:rsidP="002E146E">
      <w:pPr>
        <w:ind w:left="360"/>
      </w:pPr>
      <w:r>
        <w:t xml:space="preserve">  &lt;/sch:rule&gt;</w:t>
      </w:r>
    </w:p>
    <w:p w14:paraId="628A70BD" w14:textId="77777777" w:rsidR="002E146E" w:rsidRDefault="002E146E" w:rsidP="002E146E">
      <w:pPr>
        <w:ind w:left="360"/>
      </w:pPr>
      <w:r>
        <w:t>&lt;/sch:pattern&gt;</w:t>
      </w:r>
    </w:p>
    <w:p w14:paraId="7413EFC1" w14:textId="77777777" w:rsidR="002E146E" w:rsidRDefault="002E146E" w:rsidP="002E146E">
      <w:pPr>
        <w:ind w:left="360"/>
      </w:pPr>
      <w:r>
        <w:t xml:space="preserve">The terms </w:t>
      </w:r>
      <w:r>
        <w:rPr>
          <w:i/>
        </w:rPr>
        <w:t>namespace-well-formed</w:t>
      </w:r>
      <w:r>
        <w:t xml:space="preserve"> and </w:t>
      </w:r>
      <w:r>
        <w:rPr>
          <w:i/>
        </w:rPr>
        <w:t>namespace-valid</w:t>
      </w:r>
      <w:r>
        <w:t xml:space="preserve"> are normatively defined by XML Namespaces and XML Namespaces Errata.</w:t>
      </w:r>
    </w:p>
    <w:p w14:paraId="3BE1AAF0" w14:textId="77777777" w:rsidR="002E146E" w:rsidRDefault="002E146E" w:rsidP="002E146E">
      <w:pPr>
        <w:ind w:left="360"/>
      </w:pPr>
    </w:p>
    <w:p w14:paraId="5B677B59" w14:textId="77777777" w:rsidR="002E146E" w:rsidRDefault="002E146E" w:rsidP="002E146E">
      <w:r w:rsidRPr="00104CB4">
        <w:rPr>
          <w:b/>
        </w:rPr>
        <w:t>context</w:t>
      </w:r>
      <w:r>
        <w:t xml:space="preserve"> Namespace </w:t>
      </w:r>
      <w:r w:rsidRPr="00104CB4">
        <w:rPr>
          <w:b/>
        </w:rPr>
        <w:t>inv:</w:t>
      </w:r>
    </w:p>
    <w:p w14:paraId="2BF3EE15" w14:textId="77777777" w:rsidR="002E146E" w:rsidRDefault="002E146E" w:rsidP="002E146E">
      <w:pPr>
        <w:ind w:left="360"/>
      </w:pPr>
      <w:r>
        <w:t>Enforced during provisioning to Schema from Namespace Package.</w:t>
      </w:r>
      <w:r>
        <w:br/>
      </w:r>
    </w:p>
    <w:p w14:paraId="480172EC" w14:textId="77777777" w:rsidR="002E146E" w:rsidRDefault="002E146E" w:rsidP="002E146E">
      <w:pPr>
        <w:ind w:left="360"/>
      </w:pPr>
    </w:p>
    <w:p w14:paraId="7AA292A9" w14:textId="77777777" w:rsidR="002E146E" w:rsidRPr="00056F73" w:rsidRDefault="002E146E" w:rsidP="002E146E">
      <w:pPr>
        <w:pStyle w:val="Heading6"/>
      </w:pPr>
      <w:r w:rsidRPr="00056F73">
        <w:t>NDR3 [Rule 7-4] (REF,EXT). Document element is xs:schema</w:t>
      </w:r>
    </w:p>
    <w:p w14:paraId="49E14FCF" w14:textId="77777777" w:rsidR="002E146E" w:rsidRDefault="002E146E" w:rsidP="002E146E">
      <w:pPr>
        <w:ind w:left="360"/>
      </w:pPr>
      <w:r>
        <w:t>Rule 7-2. Document uses XML namespaces properly</w:t>
      </w:r>
    </w:p>
    <w:p w14:paraId="63BFA01F" w14:textId="77777777" w:rsidR="002E146E" w:rsidRDefault="002E146E" w:rsidP="002E146E">
      <w:pPr>
        <w:ind w:left="360"/>
      </w:pPr>
      <w:r>
        <w:t>[Rule 7-2] (REF, EXT, INS) (Constraint)</w:t>
      </w:r>
    </w:p>
    <w:p w14:paraId="496EC2FE" w14:textId="77777777" w:rsidR="002E146E" w:rsidRDefault="002E146E" w:rsidP="002E146E">
      <w:pPr>
        <w:ind w:left="360"/>
      </w:pPr>
      <w:r>
        <w:t>&lt;sch:pattern&gt;</w:t>
      </w:r>
    </w:p>
    <w:p w14:paraId="393B5C2C" w14:textId="77777777" w:rsidR="002E146E" w:rsidRDefault="002E146E" w:rsidP="002E146E">
      <w:pPr>
        <w:ind w:left="360"/>
      </w:pPr>
      <w:r>
        <w:t xml:space="preserve">  &lt;sch:rule context="*[. is nf:get-document-element(.)]"&gt;</w:t>
      </w:r>
    </w:p>
    <w:p w14:paraId="354BCBEB" w14:textId="77777777" w:rsidR="002E146E" w:rsidRDefault="002E146E" w:rsidP="002E146E">
      <w:pPr>
        <w:ind w:left="360"/>
      </w:pPr>
      <w:r>
        <w:t xml:space="preserve">    &lt;sch:report test="true()"&gt;The document MUST be namespace-well-formed and namespace-valid.&lt;/sch:report&gt;</w:t>
      </w:r>
    </w:p>
    <w:p w14:paraId="37DAB83C" w14:textId="77777777" w:rsidR="002E146E" w:rsidRDefault="002E146E" w:rsidP="002E146E">
      <w:pPr>
        <w:ind w:left="360"/>
      </w:pPr>
      <w:r>
        <w:t xml:space="preserve">  &lt;/sch:rule&gt;</w:t>
      </w:r>
    </w:p>
    <w:p w14:paraId="5CDAA2AC" w14:textId="77777777" w:rsidR="002E146E" w:rsidRDefault="002E146E" w:rsidP="002E146E">
      <w:pPr>
        <w:ind w:left="360"/>
      </w:pPr>
      <w:r>
        <w:t>&lt;/sch:pattern&gt;</w:t>
      </w:r>
    </w:p>
    <w:p w14:paraId="4A9F8842" w14:textId="77777777" w:rsidR="002E146E" w:rsidRDefault="002E146E" w:rsidP="002E146E">
      <w:pPr>
        <w:ind w:left="360"/>
      </w:pPr>
      <w:r>
        <w:t xml:space="preserve">The terms </w:t>
      </w:r>
      <w:r>
        <w:rPr>
          <w:i/>
        </w:rPr>
        <w:t>namespace-well-formed</w:t>
      </w:r>
      <w:r>
        <w:t xml:space="preserve"> and </w:t>
      </w:r>
      <w:r>
        <w:rPr>
          <w:i/>
        </w:rPr>
        <w:t>namespace-valid</w:t>
      </w:r>
      <w:r>
        <w:t xml:space="preserve"> are normatively defined by XML Namespaces and XML Namespaces Errata.</w:t>
      </w:r>
    </w:p>
    <w:p w14:paraId="653B3BC5" w14:textId="77777777" w:rsidR="002E146E" w:rsidRDefault="002E146E" w:rsidP="002E146E">
      <w:pPr>
        <w:ind w:left="360"/>
      </w:pPr>
    </w:p>
    <w:p w14:paraId="2C70CEB5" w14:textId="77777777" w:rsidR="002E146E" w:rsidRDefault="002E146E" w:rsidP="002E146E">
      <w:r w:rsidRPr="00104CB4">
        <w:rPr>
          <w:b/>
        </w:rPr>
        <w:t>context</w:t>
      </w:r>
      <w:r>
        <w:t xml:space="preserve"> Namespace </w:t>
      </w:r>
      <w:r w:rsidRPr="00104CB4">
        <w:rPr>
          <w:b/>
        </w:rPr>
        <w:t>inv:</w:t>
      </w:r>
    </w:p>
    <w:p w14:paraId="7EB6BCEF" w14:textId="77777777" w:rsidR="002E146E" w:rsidRDefault="002E146E" w:rsidP="002E146E">
      <w:pPr>
        <w:ind w:left="360"/>
      </w:pPr>
      <w:r>
        <w:t>Enforced during provisioning to Schema from Namespace Package.</w:t>
      </w:r>
      <w:r>
        <w:br/>
      </w:r>
    </w:p>
    <w:p w14:paraId="437B0C18" w14:textId="77777777" w:rsidR="002E146E" w:rsidRDefault="002E146E" w:rsidP="002E146E">
      <w:pPr>
        <w:ind w:left="360"/>
      </w:pPr>
    </w:p>
    <w:p w14:paraId="628BC484" w14:textId="77777777" w:rsidR="002E146E" w:rsidRPr="00056F73" w:rsidRDefault="002E146E" w:rsidP="002E146E">
      <w:pPr>
        <w:pStyle w:val="Heading6"/>
      </w:pPr>
      <w:r w:rsidRPr="00056F73">
        <w:t>NDR3 [Rule 7-5] (REF,EXT). Component name follows ISO 11179 Part 5 Annex A</w:t>
      </w:r>
    </w:p>
    <w:p w14:paraId="26FEE6F4" w14:textId="77777777" w:rsidR="002E146E" w:rsidRDefault="002E146E" w:rsidP="002E146E">
      <w:pPr>
        <w:ind w:left="360"/>
      </w:pPr>
      <w:hyperlink r:id="rId461" w:history="1">
        <w:r>
          <w:rPr>
            <w:color w:val="0000FF"/>
            <w:u w:val="single"/>
          </w:rPr>
          <w:t>[NDR] Rule 7-5</w:t>
        </w:r>
      </w:hyperlink>
      <w:r>
        <w:t>, Component name follows ISO 11179 Part 5 Annex A (REF, EXT): Section 7.5, ISO 11179 Part 5</w:t>
      </w:r>
    </w:p>
    <w:p w14:paraId="1BEEE0CE" w14:textId="77777777" w:rsidR="002E146E" w:rsidRDefault="002E146E" w:rsidP="002E146E">
      <w:pPr>
        <w:ind w:left="360"/>
      </w:pPr>
    </w:p>
    <w:p w14:paraId="36330139" w14:textId="77777777" w:rsidR="002E146E" w:rsidRDefault="002E146E" w:rsidP="002E146E">
      <w:r w:rsidRPr="00104CB4">
        <w:rPr>
          <w:b/>
        </w:rPr>
        <w:t>context</w:t>
      </w:r>
      <w:r>
        <w:t xml:space="preserve"> Namespace </w:t>
      </w:r>
      <w:r w:rsidRPr="00104CB4">
        <w:rPr>
          <w:b/>
        </w:rPr>
        <w:t>inv:</w:t>
      </w:r>
    </w:p>
    <w:p w14:paraId="5DC2BEFF" w14:textId="77777777" w:rsidR="002E146E" w:rsidRDefault="002E146E" w:rsidP="002E146E">
      <w:pPr>
        <w:ind w:left="360"/>
      </w:pPr>
      <w:r>
        <w:t>The default normative naming rules based on ISO 11179-5 are not easily computable, so are not represented as an executable OCL Constraint.</w:t>
      </w:r>
      <w:r>
        <w:br/>
      </w:r>
    </w:p>
    <w:p w14:paraId="13262DEE" w14:textId="77777777" w:rsidR="002E146E" w:rsidRDefault="002E146E" w:rsidP="002E146E">
      <w:pPr>
        <w:ind w:left="360"/>
      </w:pPr>
    </w:p>
    <w:p w14:paraId="3ABCCF84" w14:textId="77777777" w:rsidR="002E146E" w:rsidRPr="00056F73" w:rsidRDefault="002E146E" w:rsidP="002E146E">
      <w:pPr>
        <w:pStyle w:val="Heading6"/>
      </w:pPr>
      <w:r w:rsidRPr="00056F73">
        <w:t>NDR3 [Rule 9-10] (REF,EXT). Simple type definition is top-level</w:t>
      </w:r>
    </w:p>
    <w:p w14:paraId="7871BC70" w14:textId="77777777" w:rsidR="002E146E" w:rsidRDefault="002E146E" w:rsidP="002E146E">
      <w:pPr>
        <w:ind w:left="360"/>
      </w:pPr>
      <w:r>
        <w:t>Rule 9-10. Simple type definition is top-level</w:t>
      </w:r>
    </w:p>
    <w:p w14:paraId="3E570B73" w14:textId="77777777" w:rsidR="002E146E" w:rsidRDefault="002E146E" w:rsidP="002E146E">
      <w:pPr>
        <w:ind w:left="360"/>
      </w:pPr>
      <w:r>
        <w:t>[Rule 9-10] (REF, EXT) (Constraint)</w:t>
      </w:r>
    </w:p>
    <w:p w14:paraId="2C5F10DF" w14:textId="77777777" w:rsidR="002E146E" w:rsidRDefault="002E146E" w:rsidP="002E146E">
      <w:pPr>
        <w:ind w:left="360"/>
      </w:pPr>
      <w:r>
        <w:t>&lt;sch:pattern&gt;</w:t>
      </w:r>
    </w:p>
    <w:p w14:paraId="56170989" w14:textId="77777777" w:rsidR="002E146E" w:rsidRDefault="002E146E" w:rsidP="002E146E">
      <w:pPr>
        <w:ind w:left="360"/>
      </w:pPr>
      <w:r>
        <w:t xml:space="preserve">  &lt;sch:rule context="xs:simpleType"&gt;</w:t>
      </w:r>
    </w:p>
    <w:p w14:paraId="4CD5B465" w14:textId="77777777" w:rsidR="002E146E" w:rsidRDefault="002E146E" w:rsidP="002E146E">
      <w:pPr>
        <w:ind w:left="360"/>
      </w:pPr>
      <w:r>
        <w:t xml:space="preserve">    &lt;sch:assert test="exists(parent::xs:schema)"</w:t>
      </w:r>
    </w:p>
    <w:p w14:paraId="3D76688C" w14:textId="77777777" w:rsidR="002E146E" w:rsidRDefault="002E146E" w:rsidP="002E146E">
      <w:pPr>
        <w:ind w:left="360"/>
      </w:pPr>
      <w:r>
        <w:t xml:space="preserve">      &gt;A simple type definition MUST be top-level.&lt;/sch:assert&gt;</w:t>
      </w:r>
    </w:p>
    <w:p w14:paraId="0295A53F" w14:textId="77777777" w:rsidR="002E146E" w:rsidRDefault="002E146E" w:rsidP="002E146E">
      <w:pPr>
        <w:ind w:left="360"/>
      </w:pPr>
      <w:r>
        <w:t xml:space="preserve">  &lt;/sch:rule&gt;</w:t>
      </w:r>
    </w:p>
    <w:p w14:paraId="41F101F5" w14:textId="77777777" w:rsidR="002E146E" w:rsidRDefault="002E146E" w:rsidP="002E146E">
      <w:pPr>
        <w:ind w:left="360"/>
      </w:pPr>
      <w:r>
        <w:t>&lt;/sch:pattern&gt;</w:t>
      </w:r>
    </w:p>
    <w:p w14:paraId="55E4E3F4" w14:textId="77777777" w:rsidR="002E146E" w:rsidRDefault="002E146E" w:rsidP="002E146E">
      <w:pPr>
        <w:ind w:left="360"/>
      </w:pPr>
      <w:r>
        <w:t>NIEM does not support anonymous types in NIEM-conformant schemas. All XML Schema top-level types (children of the document element) are required by XML Schema to be named. By requiring NIEM type definitions to be top level, they are forced to be named and are globally reusable. </w:t>
      </w:r>
    </w:p>
    <w:p w14:paraId="4909F137" w14:textId="77777777" w:rsidR="002E146E" w:rsidRDefault="002E146E" w:rsidP="002E146E">
      <w:pPr>
        <w:ind w:left="360"/>
      </w:pPr>
    </w:p>
    <w:p w14:paraId="1D77A233" w14:textId="77777777" w:rsidR="002E146E" w:rsidRDefault="002E146E" w:rsidP="002E146E">
      <w:r w:rsidRPr="00104CB4">
        <w:rPr>
          <w:b/>
        </w:rPr>
        <w:t>context</w:t>
      </w:r>
      <w:r>
        <w:t xml:space="preserve"> Namespace </w:t>
      </w:r>
      <w:r w:rsidRPr="00104CB4">
        <w:rPr>
          <w:b/>
        </w:rPr>
        <w:t>inv:</w:t>
      </w:r>
    </w:p>
    <w:p w14:paraId="1196427E" w14:textId="77777777" w:rsidR="002E146E" w:rsidRDefault="002E146E" w:rsidP="002E146E">
      <w:pPr>
        <w:ind w:left="360"/>
      </w:pPr>
      <w:r>
        <w:t>self.base_Package.ownedType-&gt;select(t|t.oclIsKindOf(Class)).oclAsType(Class).nestedClassifier-&gt;isEmpty()</w:t>
      </w:r>
      <w:r>
        <w:br/>
      </w:r>
    </w:p>
    <w:p w14:paraId="4C818595" w14:textId="77777777" w:rsidR="002E146E" w:rsidRDefault="002E146E" w:rsidP="002E146E">
      <w:pPr>
        <w:ind w:left="360"/>
      </w:pPr>
    </w:p>
    <w:p w14:paraId="1FEE8C9B" w14:textId="77777777" w:rsidR="002E146E" w:rsidRPr="00056F73" w:rsidRDefault="002E146E" w:rsidP="002E146E">
      <w:pPr>
        <w:pStyle w:val="Heading6"/>
      </w:pPr>
      <w:r w:rsidRPr="00056F73">
        <w:t>NDR3 [Rule 9-1] (REF,EXT). No base type in the XML namespace</w:t>
      </w:r>
    </w:p>
    <w:p w14:paraId="1D94EA3B" w14:textId="77777777" w:rsidR="002E146E" w:rsidRDefault="002E146E" w:rsidP="002E146E">
      <w:pPr>
        <w:ind w:left="360"/>
      </w:pPr>
      <w:r>
        <w:t xml:space="preserve">Although the XML namespace is to be imported as if it is conformant, types from that namespace may not be the </w:t>
      </w:r>
      <w:hyperlink r:id="rId462" w:history="1">
        <w:r>
          <w:rPr>
            <w:color w:val="0000FF"/>
            <w:u w:val="single"/>
          </w:rPr>
          <w:t>base type definition</w:t>
        </w:r>
      </w:hyperlink>
      <w:r>
        <w:t xml:space="preserve"> of any type.</w:t>
      </w:r>
    </w:p>
    <w:p w14:paraId="74EA9DB1" w14:textId="77777777" w:rsidR="002E146E" w:rsidRDefault="002E146E" w:rsidP="002E146E">
      <w:pPr>
        <w:ind w:left="360"/>
      </w:pPr>
      <w:r>
        <w:t>[Rule 9-1] (REF, EXT) (Constraint)</w:t>
      </w:r>
    </w:p>
    <w:p w14:paraId="67B07B58" w14:textId="77777777" w:rsidR="002E146E" w:rsidRDefault="002E146E" w:rsidP="002E146E">
      <w:pPr>
        <w:ind w:left="360"/>
      </w:pPr>
      <w:r>
        <w:t>&lt;sch:pattern&gt;</w:t>
      </w:r>
    </w:p>
    <w:p w14:paraId="7878DC78" w14:textId="77777777" w:rsidR="002E146E" w:rsidRDefault="002E146E" w:rsidP="002E146E">
      <w:pPr>
        <w:ind w:left="360"/>
      </w:pPr>
      <w:r>
        <w:t xml:space="preserve">  &lt;sch:rule context="xs:*[exists(@base)]"&gt;</w:t>
      </w:r>
    </w:p>
    <w:p w14:paraId="4FAEF150" w14:textId="77777777" w:rsidR="002E146E" w:rsidRDefault="002E146E" w:rsidP="002E146E">
      <w:pPr>
        <w:ind w:left="360"/>
      </w:pPr>
      <w:r>
        <w:t xml:space="preserve">    &lt;sch:assert test="namespace-uri-from-QName(resolve-QName(@base, .)) != xs:anyURI('http://www.w3.org/XML/1998/namespace')"</w:t>
      </w:r>
    </w:p>
    <w:p w14:paraId="056C5E83" w14:textId="77777777" w:rsidR="002E146E" w:rsidRDefault="002E146E" w:rsidP="002E146E">
      <w:pPr>
        <w:ind w:left="360"/>
      </w:pPr>
      <w:r>
        <w:t xml:space="preserve">                &gt;A schema component must not have a base type definition with a {target namespace} that is the XML namespace.&lt;/sch:assert&gt;</w:t>
      </w:r>
    </w:p>
    <w:p w14:paraId="29726FE7" w14:textId="77777777" w:rsidR="002E146E" w:rsidRDefault="002E146E" w:rsidP="002E146E">
      <w:pPr>
        <w:ind w:left="360"/>
      </w:pPr>
      <w:r>
        <w:t xml:space="preserve">  &lt;/sch:rule&gt;</w:t>
      </w:r>
    </w:p>
    <w:p w14:paraId="263BC01E" w14:textId="77777777" w:rsidR="002E146E" w:rsidRDefault="002E146E" w:rsidP="002E146E">
      <w:pPr>
        <w:ind w:left="360"/>
      </w:pPr>
      <w:r>
        <w:t>&lt;/sch:pattern&gt;</w:t>
      </w:r>
    </w:p>
    <w:p w14:paraId="5D461883" w14:textId="77777777" w:rsidR="002E146E" w:rsidRDefault="002E146E" w:rsidP="002E146E">
      <w:pPr>
        <w:ind w:left="360"/>
      </w:pPr>
      <w:r>
        <w:t> </w:t>
      </w:r>
    </w:p>
    <w:p w14:paraId="65273CB8" w14:textId="77777777" w:rsidR="002E146E" w:rsidRDefault="002E146E" w:rsidP="002E146E">
      <w:pPr>
        <w:ind w:left="360"/>
      </w:pPr>
    </w:p>
    <w:p w14:paraId="2D514499" w14:textId="77777777" w:rsidR="002E146E" w:rsidRDefault="002E146E" w:rsidP="002E146E">
      <w:r w:rsidRPr="00104CB4">
        <w:rPr>
          <w:b/>
        </w:rPr>
        <w:t>context</w:t>
      </w:r>
      <w:r>
        <w:t xml:space="preserve"> Namespace </w:t>
      </w:r>
      <w:r w:rsidRPr="00104CB4">
        <w:rPr>
          <w:b/>
        </w:rPr>
        <w:t>inv:</w:t>
      </w:r>
    </w:p>
    <w:p w14:paraId="21C16EAF" w14:textId="77777777" w:rsidR="002E146E" w:rsidRDefault="002E146E" w:rsidP="002E146E">
      <w:pPr>
        <w:ind w:left="360"/>
      </w:pPr>
      <w:r>
        <w:t>self.base_Package.ownedType-&gt;select(t|t.oclIsKindOf(Classifier)).oclAsType(Classifier)-&gt;forAll(c|</w:t>
      </w:r>
      <w:r>
        <w:br/>
        <w:t xml:space="preserve">    c.general-&gt;union(c.clientDependency-&gt;select(d|d.stereotypedBy('Restriction')).supplier-&gt;select(s|s.oclIsKindOf(Classifier)).oclAsType(Classifier))</w:t>
      </w:r>
      <w:r>
        <w:br/>
        <w:t xml:space="preserve">    -&gt;forAll(g|g._'package'.name&lt;&gt;'xml')</w:t>
      </w:r>
      <w:r>
        <w:br/>
        <w:t>)</w:t>
      </w:r>
      <w:r>
        <w:br/>
      </w:r>
      <w:r>
        <w:br/>
      </w:r>
    </w:p>
    <w:p w14:paraId="14C005E5" w14:textId="77777777" w:rsidR="002E146E" w:rsidRDefault="002E146E" w:rsidP="002E146E">
      <w:pPr>
        <w:ind w:left="360"/>
      </w:pPr>
    </w:p>
    <w:p w14:paraId="25AEDF43" w14:textId="77777777" w:rsidR="002E146E" w:rsidRPr="00056F73" w:rsidRDefault="002E146E" w:rsidP="002E146E">
      <w:pPr>
        <w:pStyle w:val="Heading6"/>
      </w:pPr>
      <w:r w:rsidRPr="00056F73">
        <w:lastRenderedPageBreak/>
        <w:t>NDR3 [Rule 9-1] (REF,EXT). No base type in the XML namespace1</w:t>
      </w:r>
    </w:p>
    <w:p w14:paraId="40B7C23D" w14:textId="77777777" w:rsidR="002E146E" w:rsidRDefault="002E146E" w:rsidP="002E146E">
      <w:pPr>
        <w:ind w:left="360"/>
      </w:pPr>
      <w:r>
        <w:t>Rule 9-40. Element type not in the XML namespace</w:t>
      </w:r>
    </w:p>
    <w:p w14:paraId="64A38123" w14:textId="77777777" w:rsidR="002E146E" w:rsidRDefault="002E146E" w:rsidP="002E146E">
      <w:pPr>
        <w:ind w:left="360"/>
      </w:pPr>
      <w:r>
        <w:t>The XML namespace may be imported into an conformant schema document as if it were conformant. This specification does not enable a reference to any types that may be defined by any implementation of a schema for that namespace.</w:t>
      </w:r>
    </w:p>
    <w:p w14:paraId="6F9E19E4" w14:textId="77777777" w:rsidR="002E146E" w:rsidRDefault="002E146E" w:rsidP="002E146E">
      <w:pPr>
        <w:ind w:left="360"/>
      </w:pPr>
      <w:r>
        <w:t>[Rule 9-40] (REF, EXT) (Constraint)</w:t>
      </w:r>
    </w:p>
    <w:p w14:paraId="1F543B89" w14:textId="77777777" w:rsidR="002E146E" w:rsidRDefault="002E146E" w:rsidP="002E146E">
      <w:pPr>
        <w:ind w:left="360"/>
      </w:pPr>
      <w:r>
        <w:t>&lt;sch:pattern&gt;</w:t>
      </w:r>
    </w:p>
    <w:p w14:paraId="7D7CCC69" w14:textId="77777777" w:rsidR="002E146E" w:rsidRDefault="002E146E" w:rsidP="002E146E">
      <w:pPr>
        <w:ind w:left="360"/>
      </w:pPr>
      <w:r>
        <w:t xml:space="preserve">  &lt;sch:rule context="xs:element[exists(@type)]"&gt;</w:t>
      </w:r>
    </w:p>
    <w:p w14:paraId="37BAC996" w14:textId="77777777" w:rsidR="002E146E" w:rsidRDefault="002E146E" w:rsidP="002E146E">
      <w:pPr>
        <w:ind w:left="360"/>
      </w:pPr>
      <w:r>
        <w:t xml:space="preserve">    &lt;sch:assert test="namespace-uri-from-QName(resolve-QName(@type, .)) != 'http://www.w3.org/XML/1998/namespace'"</w:t>
      </w:r>
    </w:p>
    <w:p w14:paraId="13D459A2" w14:textId="77777777" w:rsidR="002E146E" w:rsidRDefault="002E146E" w:rsidP="002E146E">
      <w:pPr>
        <w:ind w:left="360"/>
      </w:pPr>
      <w:r>
        <w:t xml:space="preserve">      &gt;An element type MUST NOT have a namespace name that is in the XML namespace.&lt;/sch:assert&gt;</w:t>
      </w:r>
    </w:p>
    <w:p w14:paraId="547F6308" w14:textId="77777777" w:rsidR="002E146E" w:rsidRDefault="002E146E" w:rsidP="002E146E">
      <w:pPr>
        <w:ind w:left="360"/>
      </w:pPr>
      <w:r>
        <w:t xml:space="preserve">  &lt;/sch:rule&gt;</w:t>
      </w:r>
    </w:p>
    <w:p w14:paraId="3607192D" w14:textId="77777777" w:rsidR="002E146E" w:rsidRDefault="002E146E" w:rsidP="002E146E">
      <w:pPr>
        <w:ind w:left="360"/>
      </w:pPr>
      <w:r>
        <w:t>&lt;/sch:pattern&gt;</w:t>
      </w:r>
    </w:p>
    <w:p w14:paraId="495DA312" w14:textId="77777777" w:rsidR="002E146E" w:rsidRDefault="002E146E" w:rsidP="002E146E">
      <w:pPr>
        <w:ind w:left="360"/>
      </w:pPr>
      <w:r>
        <w:t> </w:t>
      </w:r>
    </w:p>
    <w:p w14:paraId="2845CD92" w14:textId="77777777" w:rsidR="002E146E" w:rsidRDefault="002E146E" w:rsidP="002E146E">
      <w:pPr>
        <w:ind w:left="360"/>
      </w:pPr>
    </w:p>
    <w:p w14:paraId="18EC2053" w14:textId="77777777" w:rsidR="002E146E" w:rsidRDefault="002E146E" w:rsidP="002E146E">
      <w:r w:rsidRPr="00104CB4">
        <w:rPr>
          <w:b/>
        </w:rPr>
        <w:t>context</w:t>
      </w:r>
      <w:r>
        <w:t xml:space="preserve"> Namespace </w:t>
      </w:r>
      <w:r w:rsidRPr="00104CB4">
        <w:rPr>
          <w:b/>
        </w:rPr>
        <w:t>inv:</w:t>
      </w:r>
    </w:p>
    <w:p w14:paraId="35A0D22A" w14:textId="77777777" w:rsidR="002E146E" w:rsidRDefault="002E146E" w:rsidP="002E146E">
      <w:pPr>
        <w:ind w:left="360"/>
      </w:pPr>
      <w:r>
        <w:t>self.base_Package.ownedType-&gt;select(t|t.oclIsKindOf(Classifier)).oclAsType(Classifier).attribute.type-&gt;forAll(c|</w:t>
      </w:r>
      <w:r>
        <w:br/>
        <w:t xml:space="preserve">    c._'package'.name&lt;&gt;'xml'</w:t>
      </w:r>
      <w:r>
        <w:br/>
        <w:t>)</w:t>
      </w:r>
      <w:r>
        <w:br/>
      </w:r>
      <w:r>
        <w:br/>
      </w:r>
    </w:p>
    <w:p w14:paraId="75AB7011" w14:textId="77777777" w:rsidR="002E146E" w:rsidRDefault="002E146E" w:rsidP="002E146E">
      <w:pPr>
        <w:ind w:left="360"/>
      </w:pPr>
    </w:p>
    <w:p w14:paraId="4CF74212" w14:textId="77777777" w:rsidR="002E146E" w:rsidRPr="00056F73" w:rsidRDefault="002E146E" w:rsidP="002E146E">
      <w:pPr>
        <w:pStyle w:val="Heading6"/>
      </w:pPr>
      <w:r w:rsidRPr="00056F73">
        <w:t>NDR3 [Rule 9-23] (REF,EXT). Enumeration has data definition</w:t>
      </w:r>
    </w:p>
    <w:p w14:paraId="44AE9D28" w14:textId="77777777" w:rsidR="002E146E" w:rsidRDefault="002E146E" w:rsidP="002E146E">
      <w:pPr>
        <w:ind w:left="360"/>
      </w:pPr>
      <w:r>
        <w:t>Rule 9-23. Enumeration has data definition</w:t>
      </w:r>
    </w:p>
    <w:p w14:paraId="79CFE198" w14:textId="77777777" w:rsidR="002E146E" w:rsidRDefault="002E146E" w:rsidP="002E146E">
      <w:pPr>
        <w:ind w:left="360"/>
      </w:pPr>
      <w:r>
        <w:t>[Rule 9-23] (REF, EXT) (Constraint)</w:t>
      </w:r>
    </w:p>
    <w:p w14:paraId="370E6ACC" w14:textId="77777777" w:rsidR="002E146E" w:rsidRDefault="002E146E" w:rsidP="002E146E">
      <w:pPr>
        <w:ind w:left="360"/>
      </w:pPr>
      <w:r>
        <w:t>&lt;sch:pattern&gt;</w:t>
      </w:r>
    </w:p>
    <w:p w14:paraId="3F23E136" w14:textId="77777777" w:rsidR="002E146E" w:rsidRDefault="002E146E" w:rsidP="002E146E">
      <w:pPr>
        <w:ind w:left="360"/>
      </w:pPr>
      <w:r>
        <w:t xml:space="preserve">  &lt;sch:rule context="xs:enumeration"&gt;</w:t>
      </w:r>
    </w:p>
    <w:p w14:paraId="5E83AAEF" w14:textId="77777777" w:rsidR="002E146E" w:rsidRDefault="002E146E" w:rsidP="002E146E">
      <w:pPr>
        <w:ind w:left="360"/>
      </w:pPr>
      <w:r>
        <w:t xml:space="preserve">    &lt;sch:assert test="some $definition in xs:annotation/xs:documentation[1] satisfies</w:t>
      </w:r>
    </w:p>
    <w:p w14:paraId="7C417640" w14:textId="77777777" w:rsidR="002E146E" w:rsidRDefault="002E146E" w:rsidP="002E146E">
      <w:pPr>
        <w:ind w:left="360"/>
      </w:pPr>
      <w:r>
        <w:t xml:space="preserve">                        string-length(normalize-space(string($definition))) &gt; 0"</w:t>
      </w:r>
    </w:p>
    <w:p w14:paraId="766276DF" w14:textId="77777777" w:rsidR="002E146E" w:rsidRDefault="002E146E" w:rsidP="002E146E">
      <w:pPr>
        <w:ind w:left="360"/>
      </w:pPr>
      <w:r>
        <w:t xml:space="preserve">      &gt;An enumeration facet MUST have a data definition.&lt;/sch:assert&gt;</w:t>
      </w:r>
    </w:p>
    <w:p w14:paraId="3A775281" w14:textId="77777777" w:rsidR="002E146E" w:rsidRDefault="002E146E" w:rsidP="002E146E">
      <w:pPr>
        <w:ind w:left="360"/>
      </w:pPr>
      <w:r>
        <w:t xml:space="preserve">  &lt;/sch:rule&gt;</w:t>
      </w:r>
    </w:p>
    <w:p w14:paraId="0EA504B2" w14:textId="77777777" w:rsidR="002E146E" w:rsidRDefault="002E146E" w:rsidP="002E146E">
      <w:pPr>
        <w:ind w:left="360"/>
      </w:pPr>
      <w:r>
        <w:t>&lt;/sch:pattern&gt;</w:t>
      </w:r>
    </w:p>
    <w:p w14:paraId="6BB1CE5E" w14:textId="77777777" w:rsidR="002E146E" w:rsidRDefault="002E146E" w:rsidP="002E146E">
      <w:pPr>
        <w:ind w:left="360"/>
      </w:pPr>
      <w:r>
        <w:t> </w:t>
      </w:r>
    </w:p>
    <w:p w14:paraId="1F46E4B6" w14:textId="77777777" w:rsidR="002E146E" w:rsidRDefault="002E146E" w:rsidP="002E146E">
      <w:pPr>
        <w:ind w:left="360"/>
      </w:pPr>
    </w:p>
    <w:p w14:paraId="7DC0D7A1" w14:textId="77777777" w:rsidR="002E146E" w:rsidRDefault="002E146E" w:rsidP="002E146E">
      <w:r w:rsidRPr="00104CB4">
        <w:rPr>
          <w:b/>
        </w:rPr>
        <w:t>context</w:t>
      </w:r>
      <w:r>
        <w:t xml:space="preserve"> Namespace </w:t>
      </w:r>
      <w:r w:rsidRPr="00104CB4">
        <w:rPr>
          <w:b/>
        </w:rPr>
        <w:t>inv:</w:t>
      </w:r>
    </w:p>
    <w:p w14:paraId="6A1D408F" w14:textId="77777777" w:rsidR="002E146E" w:rsidRDefault="002E146E" w:rsidP="002E146E">
      <w:pPr>
        <w:ind w:left="360"/>
      </w:pPr>
      <w:r>
        <w:t>self.base_Package.ownedType-&gt;select(t|t.oclIsKindOf(Enumeration)).oclAsType(Enumeration).ownedComment</w:t>
      </w:r>
      <w:r>
        <w:br/>
        <w:t>-&gt;exists(c|not(c._'body'.oclIsUndefined()) and (c._'body'&lt;&gt;''))</w:t>
      </w:r>
      <w:r>
        <w:br/>
      </w:r>
    </w:p>
    <w:p w14:paraId="7F429E90" w14:textId="77777777" w:rsidR="002E146E" w:rsidRDefault="002E146E" w:rsidP="002E146E">
      <w:pPr>
        <w:ind w:left="360"/>
      </w:pPr>
    </w:p>
    <w:p w14:paraId="39C9FABE" w14:textId="77777777" w:rsidR="002E146E" w:rsidRPr="00056F73" w:rsidRDefault="002E146E" w:rsidP="002E146E">
      <w:pPr>
        <w:pStyle w:val="Heading6"/>
      </w:pPr>
      <w:r w:rsidRPr="00056F73">
        <w:t>NDR3 [Rule 9-24] (REF,EXT). Complex type definitions is top-level</w:t>
      </w:r>
    </w:p>
    <w:p w14:paraId="14A50B64" w14:textId="77777777" w:rsidR="002E146E" w:rsidRDefault="002E146E" w:rsidP="002E146E">
      <w:pPr>
        <w:ind w:left="360"/>
      </w:pPr>
      <w:r>
        <w:t>Rule 9-24. Complex type definitions is top-level</w:t>
      </w:r>
    </w:p>
    <w:p w14:paraId="1AB2AFEE" w14:textId="77777777" w:rsidR="002E146E" w:rsidRDefault="002E146E" w:rsidP="002E146E">
      <w:pPr>
        <w:ind w:left="360"/>
      </w:pPr>
      <w:r>
        <w:lastRenderedPageBreak/>
        <w:t>[Rule 9-24] (REF, EXT) (Constraint)</w:t>
      </w:r>
    </w:p>
    <w:p w14:paraId="54140491" w14:textId="77777777" w:rsidR="002E146E" w:rsidRDefault="002E146E" w:rsidP="002E146E">
      <w:pPr>
        <w:ind w:left="360"/>
      </w:pPr>
      <w:r>
        <w:t>&lt;sch:pattern&gt;</w:t>
      </w:r>
    </w:p>
    <w:p w14:paraId="1F0016FA" w14:textId="77777777" w:rsidR="002E146E" w:rsidRDefault="002E146E" w:rsidP="002E146E">
      <w:pPr>
        <w:ind w:left="360"/>
      </w:pPr>
      <w:r>
        <w:t xml:space="preserve">  &lt;sch:rule context="xs:complexType"&gt;</w:t>
      </w:r>
    </w:p>
    <w:p w14:paraId="617E48AA" w14:textId="77777777" w:rsidR="002E146E" w:rsidRDefault="002E146E" w:rsidP="002E146E">
      <w:pPr>
        <w:ind w:left="360"/>
      </w:pPr>
      <w:r>
        <w:t xml:space="preserve">    &lt;sch:assert test="exists(parent::xs:schema)"</w:t>
      </w:r>
    </w:p>
    <w:p w14:paraId="44B6856A" w14:textId="77777777" w:rsidR="002E146E" w:rsidRDefault="002E146E" w:rsidP="002E146E">
      <w:pPr>
        <w:ind w:left="360"/>
      </w:pPr>
      <w:r>
        <w:t xml:space="preserve">      &gt;A complex type definition MUST be top-level.&lt;/sch:assert&gt;</w:t>
      </w:r>
    </w:p>
    <w:p w14:paraId="2928FD50" w14:textId="77777777" w:rsidR="002E146E" w:rsidRDefault="002E146E" w:rsidP="002E146E">
      <w:pPr>
        <w:ind w:left="360"/>
      </w:pPr>
      <w:r>
        <w:t xml:space="preserve">  &lt;/sch:rule&gt;</w:t>
      </w:r>
    </w:p>
    <w:p w14:paraId="248ABCAE" w14:textId="77777777" w:rsidR="002E146E" w:rsidRDefault="002E146E" w:rsidP="002E146E">
      <w:pPr>
        <w:ind w:left="360"/>
      </w:pPr>
      <w:r>
        <w:t>&lt;/sch:pattern&gt;</w:t>
      </w:r>
    </w:p>
    <w:p w14:paraId="79753826" w14:textId="77777777" w:rsidR="002E146E" w:rsidRDefault="002E146E" w:rsidP="002E146E">
      <w:pPr>
        <w:ind w:left="360"/>
      </w:pPr>
      <w:r>
        <w:t> </w:t>
      </w:r>
    </w:p>
    <w:p w14:paraId="20F7FAF3" w14:textId="77777777" w:rsidR="002E146E" w:rsidRDefault="002E146E" w:rsidP="002E146E">
      <w:pPr>
        <w:ind w:left="360"/>
      </w:pPr>
    </w:p>
    <w:p w14:paraId="6462FA8A" w14:textId="77777777" w:rsidR="002E146E" w:rsidRDefault="002E146E" w:rsidP="002E146E">
      <w:r w:rsidRPr="00104CB4">
        <w:rPr>
          <w:b/>
        </w:rPr>
        <w:t>context</w:t>
      </w:r>
      <w:r>
        <w:t xml:space="preserve"> Namespace </w:t>
      </w:r>
      <w:r w:rsidRPr="00104CB4">
        <w:rPr>
          <w:b/>
        </w:rPr>
        <w:t>inv:</w:t>
      </w:r>
    </w:p>
    <w:p w14:paraId="44327E2A" w14:textId="77777777" w:rsidR="002E146E" w:rsidRDefault="002E146E" w:rsidP="002E146E">
      <w:pPr>
        <w:ind w:left="360"/>
      </w:pPr>
      <w:r>
        <w:t>self.base_Package.ownedType-&gt;select(t|t.oclIsKindOf(Class)).oclAsType(Class).nestedClassifier-&gt;isEmpty()</w:t>
      </w:r>
      <w:r>
        <w:br/>
      </w:r>
    </w:p>
    <w:p w14:paraId="601ED8AA" w14:textId="77777777" w:rsidR="002E146E" w:rsidRDefault="002E146E" w:rsidP="002E146E">
      <w:pPr>
        <w:ind w:left="360"/>
      </w:pPr>
    </w:p>
    <w:p w14:paraId="1A6ACF92" w14:textId="77777777" w:rsidR="002E146E" w:rsidRPr="00056F73" w:rsidRDefault="002E146E" w:rsidP="002E146E">
      <w:pPr>
        <w:pStyle w:val="Heading6"/>
      </w:pPr>
      <w:r w:rsidRPr="00056F73">
        <w:t>NDR3 [Rule 9-25] (REF,EXT). Complex type has data definition</w:t>
      </w:r>
    </w:p>
    <w:p w14:paraId="0EA9D767" w14:textId="77777777" w:rsidR="002E146E" w:rsidRDefault="002E146E" w:rsidP="002E146E">
      <w:pPr>
        <w:ind w:left="360"/>
      </w:pPr>
      <w:r>
        <w:t>Rule 9-25. Complex type has data definition</w:t>
      </w:r>
    </w:p>
    <w:p w14:paraId="24B94936" w14:textId="77777777" w:rsidR="002E146E" w:rsidRDefault="002E146E" w:rsidP="002E146E">
      <w:pPr>
        <w:ind w:left="360"/>
      </w:pPr>
      <w:r>
        <w:t>[Rule 9-25] (REF, EXT) (Constraint)</w:t>
      </w:r>
    </w:p>
    <w:p w14:paraId="733A5855" w14:textId="77777777" w:rsidR="002E146E" w:rsidRDefault="002E146E" w:rsidP="002E146E">
      <w:pPr>
        <w:ind w:left="360"/>
      </w:pPr>
      <w:r>
        <w:t>&lt;sch:pattern&gt;</w:t>
      </w:r>
    </w:p>
    <w:p w14:paraId="205BAC2B" w14:textId="77777777" w:rsidR="002E146E" w:rsidRDefault="002E146E" w:rsidP="002E146E">
      <w:pPr>
        <w:ind w:left="360"/>
      </w:pPr>
      <w:r>
        <w:t xml:space="preserve">  &lt;sch:rule context="xs:complexType"&gt;</w:t>
      </w:r>
    </w:p>
    <w:p w14:paraId="77E8A7B0" w14:textId="77777777" w:rsidR="002E146E" w:rsidRDefault="002E146E" w:rsidP="002E146E">
      <w:pPr>
        <w:ind w:left="360"/>
      </w:pPr>
      <w:r>
        <w:t xml:space="preserve">    &lt;sch:assert test="some $definition in xs:annotation/xs:documentation[1] satisfies</w:t>
      </w:r>
    </w:p>
    <w:p w14:paraId="33760260" w14:textId="77777777" w:rsidR="002E146E" w:rsidRDefault="002E146E" w:rsidP="002E146E">
      <w:pPr>
        <w:ind w:left="360"/>
      </w:pPr>
      <w:r>
        <w:t xml:space="preserve">                        string-length(normalize-space(string($definition))) &gt; 0"</w:t>
      </w:r>
    </w:p>
    <w:p w14:paraId="5145E508" w14:textId="77777777" w:rsidR="002E146E" w:rsidRDefault="002E146E" w:rsidP="002E146E">
      <w:pPr>
        <w:ind w:left="360"/>
      </w:pPr>
      <w:r>
        <w:t xml:space="preserve">      &gt;A complex type MUST have a data definition.&lt;/sch:assert&gt;</w:t>
      </w:r>
    </w:p>
    <w:p w14:paraId="01703AAD" w14:textId="77777777" w:rsidR="002E146E" w:rsidRDefault="002E146E" w:rsidP="002E146E">
      <w:pPr>
        <w:ind w:left="360"/>
      </w:pPr>
      <w:r>
        <w:t xml:space="preserve">  &lt;/sch:rule&gt;</w:t>
      </w:r>
    </w:p>
    <w:p w14:paraId="4987BF5C" w14:textId="77777777" w:rsidR="002E146E" w:rsidRDefault="002E146E" w:rsidP="002E146E">
      <w:pPr>
        <w:ind w:left="360"/>
      </w:pPr>
      <w:r>
        <w:t>&lt;/sch:pattern&gt;</w:t>
      </w:r>
    </w:p>
    <w:p w14:paraId="77C51552" w14:textId="77777777" w:rsidR="002E146E" w:rsidRDefault="002E146E" w:rsidP="002E146E">
      <w:pPr>
        <w:ind w:left="360"/>
      </w:pPr>
      <w:r>
        <w:t> </w:t>
      </w:r>
    </w:p>
    <w:p w14:paraId="5ECFDB7B" w14:textId="77777777" w:rsidR="002E146E" w:rsidRDefault="002E146E" w:rsidP="002E146E">
      <w:pPr>
        <w:ind w:left="360"/>
      </w:pPr>
    </w:p>
    <w:p w14:paraId="6723DEB7" w14:textId="77777777" w:rsidR="002E146E" w:rsidRDefault="002E146E" w:rsidP="002E146E">
      <w:r w:rsidRPr="00104CB4">
        <w:rPr>
          <w:b/>
        </w:rPr>
        <w:t>context</w:t>
      </w:r>
      <w:r>
        <w:t xml:space="preserve"> Namespace </w:t>
      </w:r>
      <w:r w:rsidRPr="00104CB4">
        <w:rPr>
          <w:b/>
        </w:rPr>
        <w:t>inv:</w:t>
      </w:r>
    </w:p>
    <w:p w14:paraId="6623F4EF" w14:textId="77777777" w:rsidR="002E146E" w:rsidRDefault="002E146E" w:rsidP="002E146E">
      <w:pPr>
        <w:ind w:left="360"/>
      </w:pPr>
      <w:r>
        <w:t>self.base_Package.ownedType-&gt;select(t|t.oclIsKindOf(Classifier)).oclAsType(Classifier).ownedComment</w:t>
      </w:r>
      <w:r>
        <w:br/>
        <w:t>-&gt;exists(c|not(c._'body'.oclIsUndefined()) and (c._'body'&lt;&gt;''))</w:t>
      </w:r>
      <w:r>
        <w:br/>
      </w:r>
    </w:p>
    <w:p w14:paraId="0C786898" w14:textId="77777777" w:rsidR="002E146E" w:rsidRDefault="002E146E" w:rsidP="002E146E">
      <w:pPr>
        <w:ind w:left="360"/>
      </w:pPr>
    </w:p>
    <w:p w14:paraId="025134B0" w14:textId="77777777" w:rsidR="002E146E" w:rsidRPr="00056F73" w:rsidRDefault="002E146E" w:rsidP="002E146E">
      <w:pPr>
        <w:pStyle w:val="Heading6"/>
      </w:pPr>
      <w:r w:rsidRPr="00056F73">
        <w:t>NDR3 [Rule 9-26] (REF,EXT). No mixed content on complex type</w:t>
      </w:r>
    </w:p>
    <w:p w14:paraId="005EF086" w14:textId="77777777" w:rsidR="002E146E" w:rsidRDefault="002E146E" w:rsidP="002E146E">
      <w:pPr>
        <w:ind w:left="360"/>
      </w:pPr>
      <w:r>
        <w:t>Rule 9-26. No mixed content on complex type</w:t>
      </w:r>
    </w:p>
    <w:p w14:paraId="553DFB14" w14:textId="77777777" w:rsidR="002E146E" w:rsidRDefault="002E146E" w:rsidP="002E146E">
      <w:pPr>
        <w:ind w:left="360"/>
      </w:pPr>
      <w:r>
        <w:t>[Rule 9-26] (REF, EXT) (Constraint)</w:t>
      </w:r>
    </w:p>
    <w:p w14:paraId="45D61A28" w14:textId="77777777" w:rsidR="002E146E" w:rsidRDefault="002E146E" w:rsidP="002E146E">
      <w:pPr>
        <w:ind w:left="360"/>
      </w:pPr>
      <w:r>
        <w:t>&lt;sch:pattern&gt;</w:t>
      </w:r>
    </w:p>
    <w:p w14:paraId="41B64FB1" w14:textId="77777777" w:rsidR="002E146E" w:rsidRDefault="002E146E" w:rsidP="002E146E">
      <w:pPr>
        <w:ind w:left="360"/>
      </w:pPr>
      <w:r>
        <w:t xml:space="preserve">  &lt;sch:rule context="xs:complexType[exists(@mixed)]"&gt;</w:t>
      </w:r>
    </w:p>
    <w:p w14:paraId="0A1C0701" w14:textId="77777777" w:rsidR="002E146E" w:rsidRDefault="002E146E" w:rsidP="002E146E">
      <w:pPr>
        <w:ind w:left="360"/>
      </w:pPr>
      <w:r>
        <w:t xml:space="preserve">    &lt;sch:assert test="xs:boolean(@mixed) = false()"</w:t>
      </w:r>
    </w:p>
    <w:p w14:paraId="704572B3" w14:textId="77777777" w:rsidR="002E146E" w:rsidRDefault="002E146E" w:rsidP="002E146E">
      <w:pPr>
        <w:ind w:left="360"/>
      </w:pPr>
      <w:r>
        <w:t xml:space="preserve">      &gt;A complex type definition MUST NOT have mixed content.&lt;/sch:assert&gt;</w:t>
      </w:r>
    </w:p>
    <w:p w14:paraId="334E25DA" w14:textId="77777777" w:rsidR="002E146E" w:rsidRDefault="002E146E" w:rsidP="002E146E">
      <w:pPr>
        <w:ind w:left="360"/>
      </w:pPr>
      <w:r>
        <w:t xml:space="preserve">  &lt;/sch:rule&gt;</w:t>
      </w:r>
    </w:p>
    <w:p w14:paraId="580EFA87" w14:textId="77777777" w:rsidR="002E146E" w:rsidRDefault="002E146E" w:rsidP="002E146E">
      <w:pPr>
        <w:ind w:left="360"/>
      </w:pPr>
      <w:r>
        <w:t>&lt;/sch:pattern&gt;</w:t>
      </w:r>
    </w:p>
    <w:p w14:paraId="51AE012E" w14:textId="77777777" w:rsidR="002E146E" w:rsidRDefault="002E146E" w:rsidP="002E146E">
      <w:pPr>
        <w:ind w:left="360"/>
      </w:pPr>
      <w:r>
        <w:t xml:space="preserve">Mixed content allows the mixing of data tags with text. Languages such as XHTML use this syntax for markup of text. NIEM-conformant schemas define XML that is for data exchange, </w:t>
      </w:r>
      <w:r>
        <w:lastRenderedPageBreak/>
        <w:t>not text markup. Mixed content creates complexity in processing, defining, and constraining content.</w:t>
      </w:r>
    </w:p>
    <w:p w14:paraId="1B703062" w14:textId="77777777" w:rsidR="002E146E" w:rsidRDefault="002E146E" w:rsidP="002E146E">
      <w:pPr>
        <w:ind w:left="360"/>
      </w:pPr>
      <w:r>
        <w:t>Well-defined markup languages exist outside NIEM and may be used with NIEM data. External schema documents may include mixed content and may be used with NIEM. </w:t>
      </w:r>
    </w:p>
    <w:p w14:paraId="39FCDDF1" w14:textId="77777777" w:rsidR="002E146E" w:rsidRDefault="002E146E" w:rsidP="002E146E">
      <w:pPr>
        <w:ind w:left="360"/>
      </w:pPr>
    </w:p>
    <w:p w14:paraId="34DB4530" w14:textId="77777777" w:rsidR="002E146E" w:rsidRDefault="002E146E" w:rsidP="002E146E">
      <w:r w:rsidRPr="00104CB4">
        <w:rPr>
          <w:b/>
        </w:rPr>
        <w:t>context</w:t>
      </w:r>
      <w:r>
        <w:t xml:space="preserve"> Namespace </w:t>
      </w:r>
      <w:r w:rsidRPr="00104CB4">
        <w:rPr>
          <w:b/>
        </w:rPr>
        <w:t>inv:</w:t>
      </w:r>
    </w:p>
    <w:p w14:paraId="5AFA05B9" w14:textId="77777777" w:rsidR="002E146E" w:rsidRDefault="002E146E" w:rsidP="002E146E">
      <w:pPr>
        <w:ind w:left="360"/>
      </w:pPr>
      <w:r>
        <w:t>There is no option in NIEM-UML to specify mixed content, consequently there is no mixed content produced during provisioning of target schemas.</w:t>
      </w:r>
    </w:p>
    <w:p w14:paraId="44BA6864" w14:textId="77777777" w:rsidR="002E146E" w:rsidRDefault="002E146E" w:rsidP="002E146E">
      <w:pPr>
        <w:ind w:left="360"/>
      </w:pPr>
    </w:p>
    <w:p w14:paraId="3E43AA88" w14:textId="77777777" w:rsidR="002E146E" w:rsidRPr="00056F73" w:rsidRDefault="002E146E" w:rsidP="002E146E">
      <w:pPr>
        <w:pStyle w:val="Heading6"/>
      </w:pPr>
      <w:r w:rsidRPr="00056F73">
        <w:t>NDR3 [Rule 9-27] (REF,EXT). No mixed content on complex content</w:t>
      </w:r>
    </w:p>
    <w:p w14:paraId="44F1F3F4" w14:textId="77777777" w:rsidR="002E146E" w:rsidRDefault="002E146E" w:rsidP="002E146E">
      <w:pPr>
        <w:ind w:left="360"/>
      </w:pPr>
      <w:r>
        <w:t>Rule 9-27. No mixed content on complex content</w:t>
      </w:r>
    </w:p>
    <w:p w14:paraId="1128BB99" w14:textId="77777777" w:rsidR="002E146E" w:rsidRDefault="002E146E" w:rsidP="002E146E">
      <w:pPr>
        <w:ind w:left="360"/>
      </w:pPr>
      <w:r>
        <w:t>[Rule 9-27] (REF, EXT) (Constraint)</w:t>
      </w:r>
    </w:p>
    <w:p w14:paraId="62B19BE5" w14:textId="77777777" w:rsidR="002E146E" w:rsidRDefault="002E146E" w:rsidP="002E146E">
      <w:pPr>
        <w:ind w:left="360"/>
      </w:pPr>
      <w:r>
        <w:t>&lt;sch:pattern&gt;</w:t>
      </w:r>
    </w:p>
    <w:p w14:paraId="52B68CB0" w14:textId="77777777" w:rsidR="002E146E" w:rsidRDefault="002E146E" w:rsidP="002E146E">
      <w:pPr>
        <w:ind w:left="360"/>
      </w:pPr>
      <w:r>
        <w:t xml:space="preserve">  &lt;sch:rule context="xs:complexContent[exists(@mixed)]"&gt;</w:t>
      </w:r>
    </w:p>
    <w:p w14:paraId="40401660" w14:textId="77777777" w:rsidR="002E146E" w:rsidRDefault="002E146E" w:rsidP="002E146E">
      <w:pPr>
        <w:ind w:left="360"/>
      </w:pPr>
      <w:r>
        <w:t xml:space="preserve">    &lt;sch:assert test="xs:boolean(@mixed) = false()"</w:t>
      </w:r>
    </w:p>
    <w:p w14:paraId="75A743ED" w14:textId="77777777" w:rsidR="002E146E" w:rsidRDefault="002E146E" w:rsidP="002E146E">
      <w:pPr>
        <w:ind w:left="360"/>
      </w:pPr>
      <w:r>
        <w:t xml:space="preserve">      &gt;A complex type definition with complex content MUST NOT have mixed content.&lt;/sch:assert&gt;</w:t>
      </w:r>
    </w:p>
    <w:p w14:paraId="2CE5E03F" w14:textId="77777777" w:rsidR="002E146E" w:rsidRDefault="002E146E" w:rsidP="002E146E">
      <w:pPr>
        <w:ind w:left="360"/>
      </w:pPr>
      <w:r>
        <w:t xml:space="preserve">  &lt;/sch:rule&gt;</w:t>
      </w:r>
    </w:p>
    <w:p w14:paraId="09D8A230" w14:textId="77777777" w:rsidR="002E146E" w:rsidRDefault="002E146E" w:rsidP="002E146E">
      <w:pPr>
        <w:ind w:left="360"/>
      </w:pPr>
      <w:r>
        <w:t>&lt;/sch:pattern&gt;</w:t>
      </w:r>
    </w:p>
    <w:p w14:paraId="56D2C1FC" w14:textId="77777777" w:rsidR="002E146E" w:rsidRDefault="002E146E" w:rsidP="002E146E">
      <w:pPr>
        <w:ind w:left="360"/>
      </w:pPr>
      <w:r>
        <w:t> </w:t>
      </w:r>
    </w:p>
    <w:p w14:paraId="6E68C360" w14:textId="77777777" w:rsidR="002E146E" w:rsidRDefault="002E146E" w:rsidP="002E146E">
      <w:pPr>
        <w:ind w:left="360"/>
      </w:pPr>
    </w:p>
    <w:p w14:paraId="441C2A1E" w14:textId="77777777" w:rsidR="002E146E" w:rsidRDefault="002E146E" w:rsidP="002E146E">
      <w:r w:rsidRPr="00104CB4">
        <w:rPr>
          <w:b/>
        </w:rPr>
        <w:t>context</w:t>
      </w:r>
      <w:r>
        <w:t xml:space="preserve"> Namespace </w:t>
      </w:r>
      <w:r w:rsidRPr="00104CB4">
        <w:rPr>
          <w:b/>
        </w:rPr>
        <w:t>inv:</w:t>
      </w:r>
    </w:p>
    <w:p w14:paraId="07889EA3" w14:textId="77777777" w:rsidR="002E146E" w:rsidRDefault="002E146E" w:rsidP="002E146E">
      <w:pPr>
        <w:ind w:left="360"/>
      </w:pPr>
      <w:r>
        <w:t>There is no option in NIEM-UML to specify mixed content, consequently there is no mixed content produced during provisioning of target schemas.</w:t>
      </w:r>
    </w:p>
    <w:p w14:paraId="1F3A8F9C" w14:textId="77777777" w:rsidR="002E146E" w:rsidRDefault="002E146E" w:rsidP="002E146E">
      <w:pPr>
        <w:ind w:left="360"/>
      </w:pPr>
    </w:p>
    <w:p w14:paraId="24A41696" w14:textId="77777777" w:rsidR="002E146E" w:rsidRPr="00056F73" w:rsidRDefault="002E146E" w:rsidP="002E146E">
      <w:pPr>
        <w:pStyle w:val="Heading6"/>
      </w:pPr>
      <w:r w:rsidRPr="00056F73">
        <w:t>NDR3 [Rule 9-28] (REF,EXT). Complex type content is explicitly simple or complex</w:t>
      </w:r>
    </w:p>
    <w:p w14:paraId="460333D6" w14:textId="77777777" w:rsidR="002E146E" w:rsidRDefault="002E146E" w:rsidP="002E146E">
      <w:pPr>
        <w:ind w:left="360"/>
      </w:pPr>
      <w:r>
        <w:t>Rule 9-28. Complex type content is explicitly simple or complex</w:t>
      </w:r>
    </w:p>
    <w:p w14:paraId="03E86D31" w14:textId="77777777" w:rsidR="002E146E" w:rsidRDefault="002E146E" w:rsidP="002E146E">
      <w:pPr>
        <w:ind w:left="360"/>
      </w:pPr>
      <w:r>
        <w:t>[Rule 9-28] (REF, EXT) (Constraint)</w:t>
      </w:r>
    </w:p>
    <w:p w14:paraId="06B1991E" w14:textId="77777777" w:rsidR="002E146E" w:rsidRDefault="002E146E" w:rsidP="002E146E">
      <w:pPr>
        <w:ind w:left="360"/>
      </w:pPr>
      <w:r>
        <w:t>&lt;sch:pattern&gt;</w:t>
      </w:r>
    </w:p>
    <w:p w14:paraId="664BBCBB" w14:textId="77777777" w:rsidR="002E146E" w:rsidRDefault="002E146E" w:rsidP="002E146E">
      <w:pPr>
        <w:ind w:left="360"/>
      </w:pPr>
      <w:r>
        <w:t xml:space="preserve">  &lt;sch:rule context="xs:complexType"&gt;</w:t>
      </w:r>
    </w:p>
    <w:p w14:paraId="029451EA" w14:textId="77777777" w:rsidR="002E146E" w:rsidRDefault="002E146E" w:rsidP="002E146E">
      <w:pPr>
        <w:ind w:left="360"/>
      </w:pPr>
      <w:r>
        <w:t xml:space="preserve">    &lt;sch:assert test="exists(xs:simpleContent) or exists(xs:complexContent)"</w:t>
      </w:r>
    </w:p>
    <w:p w14:paraId="0F173AC7" w14:textId="77777777" w:rsidR="002E146E" w:rsidRDefault="002E146E" w:rsidP="002E146E">
      <w:pPr>
        <w:ind w:left="360"/>
      </w:pPr>
      <w:r>
        <w:t xml:space="preserve">      &gt;An element xs:complexType MUST have a child element xs:simpleContent or xs:complexContent.&lt;/sch:assert&gt;</w:t>
      </w:r>
    </w:p>
    <w:p w14:paraId="0936A3B0" w14:textId="77777777" w:rsidR="002E146E" w:rsidRDefault="002E146E" w:rsidP="002E146E">
      <w:pPr>
        <w:ind w:left="360"/>
      </w:pPr>
      <w:r>
        <w:t xml:space="preserve">  &lt;/sch:rule&gt;</w:t>
      </w:r>
    </w:p>
    <w:p w14:paraId="103254AF" w14:textId="77777777" w:rsidR="002E146E" w:rsidRDefault="002E146E" w:rsidP="002E146E">
      <w:pPr>
        <w:ind w:left="360"/>
      </w:pPr>
      <w:r>
        <w:t>&lt;/sch:pattern&gt;</w:t>
      </w:r>
    </w:p>
    <w:p w14:paraId="75E76476" w14:textId="77777777" w:rsidR="002E146E" w:rsidRDefault="002E146E" w:rsidP="002E146E">
      <w:pPr>
        <w:ind w:left="360"/>
      </w:pPr>
      <w:r>
        <w:t>XML Schema provides shorthand to defining complex content of a complex type, which is to define the complex type with immediate children that specify elements, or other groups, and attributes. In the desire to normalize schema representation of types and to be explicit, NIEM forbids the use of that shorthand. </w:t>
      </w:r>
    </w:p>
    <w:p w14:paraId="4905E71F" w14:textId="77777777" w:rsidR="002E146E" w:rsidRDefault="002E146E" w:rsidP="002E146E">
      <w:pPr>
        <w:ind w:left="360"/>
      </w:pPr>
    </w:p>
    <w:p w14:paraId="02806B9A" w14:textId="77777777" w:rsidR="002E146E" w:rsidRDefault="002E146E" w:rsidP="002E146E">
      <w:r w:rsidRPr="00104CB4">
        <w:rPr>
          <w:b/>
        </w:rPr>
        <w:t>context</w:t>
      </w:r>
      <w:r>
        <w:t xml:space="preserve"> Namespace </w:t>
      </w:r>
      <w:r w:rsidRPr="00104CB4">
        <w:rPr>
          <w:b/>
        </w:rPr>
        <w:t>inv:</w:t>
      </w:r>
    </w:p>
    <w:p w14:paraId="13ACB689" w14:textId="77777777" w:rsidR="002E146E" w:rsidRDefault="002E146E" w:rsidP="002E146E">
      <w:pPr>
        <w:ind w:left="360"/>
      </w:pPr>
      <w:r>
        <w:t>Complex type content is always enforced to be simple or complex based on defined provisioning.</w:t>
      </w:r>
    </w:p>
    <w:p w14:paraId="63E3531A" w14:textId="77777777" w:rsidR="002E146E" w:rsidRDefault="002E146E" w:rsidP="002E146E">
      <w:pPr>
        <w:ind w:left="360"/>
      </w:pPr>
    </w:p>
    <w:p w14:paraId="22F7F92B" w14:textId="77777777" w:rsidR="002E146E" w:rsidRPr="00056F73" w:rsidRDefault="002E146E" w:rsidP="002E146E">
      <w:pPr>
        <w:pStyle w:val="Heading6"/>
      </w:pPr>
      <w:r w:rsidRPr="00056F73">
        <w:lastRenderedPageBreak/>
        <w:t>NDR3 [Rule 9-2](REF,EXT). No base type of xs:ID</w:t>
      </w:r>
    </w:p>
    <w:p w14:paraId="1E1EAF9B" w14:textId="77777777" w:rsidR="002E146E" w:rsidRDefault="002E146E" w:rsidP="002E146E">
      <w:pPr>
        <w:ind w:left="360"/>
      </w:pPr>
      <w:r>
        <w:t xml:space="preserve">Rule 9-2. No base type of </w:t>
      </w:r>
      <w:r>
        <w:rPr>
          <w:rFonts w:ascii="Courier New" w:hAnsi="Courier New"/>
        </w:rPr>
        <w:t>xs:ID</w:t>
      </w:r>
    </w:p>
    <w:p w14:paraId="1A437DA4" w14:textId="77777777" w:rsidR="002E146E" w:rsidRDefault="002E146E" w:rsidP="002E146E">
      <w:pPr>
        <w:ind w:left="360"/>
      </w:pPr>
      <w:r>
        <w:t>[Rule 9-2] (REF, EXT) (Constraint)</w:t>
      </w:r>
    </w:p>
    <w:p w14:paraId="2A37B620" w14:textId="77777777" w:rsidR="002E146E" w:rsidRDefault="002E146E" w:rsidP="002E146E">
      <w:pPr>
        <w:ind w:left="360"/>
      </w:pPr>
      <w:r>
        <w:t>&lt;sch:pattern&gt;</w:t>
      </w:r>
    </w:p>
    <w:p w14:paraId="3652B049" w14:textId="77777777" w:rsidR="002E146E" w:rsidRDefault="002E146E" w:rsidP="002E146E">
      <w:pPr>
        <w:ind w:left="360"/>
      </w:pPr>
      <w:r>
        <w:t xml:space="preserve">  &lt;sch:rule context="xs:*[exists(@base)]"&gt;</w:t>
      </w:r>
    </w:p>
    <w:p w14:paraId="1D419F03" w14:textId="77777777" w:rsidR="002E146E" w:rsidRDefault="002E146E" w:rsidP="002E146E">
      <w:pPr>
        <w:ind w:left="360"/>
      </w:pPr>
      <w:r>
        <w:t xml:space="preserve">    &lt;sch:assert test="resolve-QName(@base, .) != xs:QName('xs:ID')"</w:t>
      </w:r>
    </w:p>
    <w:p w14:paraId="797DFC4B" w14:textId="77777777" w:rsidR="002E146E" w:rsidRDefault="002E146E" w:rsidP="002E146E">
      <w:pPr>
        <w:ind w:left="360"/>
      </w:pPr>
      <w:r>
        <w:t xml:space="preserve">      &gt;A schema component MUST NOT have an attribute {}base with a value of xs:ID.&lt;/sch:assert&gt;</w:t>
      </w:r>
    </w:p>
    <w:p w14:paraId="7144D103" w14:textId="77777777" w:rsidR="002E146E" w:rsidRDefault="002E146E" w:rsidP="002E146E">
      <w:pPr>
        <w:ind w:left="360"/>
      </w:pPr>
      <w:r>
        <w:t xml:space="preserve">  &lt;/sch:rule&gt;</w:t>
      </w:r>
    </w:p>
    <w:p w14:paraId="78136562" w14:textId="77777777" w:rsidR="002E146E" w:rsidRDefault="002E146E" w:rsidP="002E146E">
      <w:pPr>
        <w:ind w:left="360"/>
      </w:pPr>
      <w:r>
        <w:t>&lt;/sch:pattern&gt;</w:t>
      </w:r>
    </w:p>
    <w:p w14:paraId="1B256634" w14:textId="77777777" w:rsidR="002E146E" w:rsidRDefault="002E146E" w:rsidP="002E146E">
      <w:pPr>
        <w:ind w:left="360"/>
      </w:pPr>
      <w:r>
        <w:t> </w:t>
      </w:r>
    </w:p>
    <w:p w14:paraId="04CE8746" w14:textId="77777777" w:rsidR="002E146E" w:rsidRDefault="002E146E" w:rsidP="002E146E">
      <w:pPr>
        <w:ind w:left="360"/>
      </w:pPr>
    </w:p>
    <w:p w14:paraId="02284C9E" w14:textId="77777777" w:rsidR="002E146E" w:rsidRDefault="002E146E" w:rsidP="002E146E">
      <w:r w:rsidRPr="00104CB4">
        <w:rPr>
          <w:b/>
        </w:rPr>
        <w:t>context</w:t>
      </w:r>
      <w:r>
        <w:t xml:space="preserve"> Namespace </w:t>
      </w:r>
      <w:r w:rsidRPr="00104CB4">
        <w:rPr>
          <w:b/>
        </w:rPr>
        <w:t>inv:</w:t>
      </w:r>
    </w:p>
    <w:p w14:paraId="5F10081D" w14:textId="77777777" w:rsidR="002E146E" w:rsidRDefault="002E146E" w:rsidP="002E146E">
      <w:pPr>
        <w:ind w:left="360"/>
      </w:pPr>
      <w:r>
        <w:t>self.base_Package.ownedType-&gt;select(t|t.oclIsKindOf(Classifier)).oclAsType(Classifier)-&gt;forAll(c|</w:t>
      </w:r>
      <w:r>
        <w:br/>
        <w:t xml:space="preserve">    c.general-&gt;union(c.clientDependency-&gt;select(d|d.stereotypedBy('Restriction')).supplier-&gt;select(s|s.oclIsKindOf(Classifier)).oclAsType(Classifier))</w:t>
      </w:r>
      <w:r>
        <w:br/>
        <w:t xml:space="preserve">    -&gt;select(t|(t.name='ID') and (t._'package'.name='XMLPrimitiveTypes'))-&gt;size()=0</w:t>
      </w:r>
      <w:r>
        <w:br/>
        <w:t>)</w:t>
      </w:r>
      <w:r>
        <w:br/>
      </w:r>
    </w:p>
    <w:p w14:paraId="05141BA7" w14:textId="77777777" w:rsidR="002E146E" w:rsidRDefault="002E146E" w:rsidP="002E146E">
      <w:pPr>
        <w:ind w:left="360"/>
      </w:pPr>
    </w:p>
    <w:p w14:paraId="6F759B59" w14:textId="77777777" w:rsidR="002E146E" w:rsidRPr="00056F73" w:rsidRDefault="002E146E" w:rsidP="002E146E">
      <w:pPr>
        <w:pStyle w:val="Heading6"/>
      </w:pPr>
      <w:r w:rsidRPr="00056F73">
        <w:t>NDR3 [Rule 9-3] (REF,EXT). No base type of xs:IDREF</w:t>
      </w:r>
    </w:p>
    <w:p w14:paraId="0DD5A2B1" w14:textId="77777777" w:rsidR="002E146E" w:rsidRDefault="002E146E" w:rsidP="002E146E">
      <w:pPr>
        <w:ind w:left="360"/>
      </w:pPr>
      <w:r>
        <w:t xml:space="preserve">Rule 9-3. No base type of </w:t>
      </w:r>
      <w:r>
        <w:rPr>
          <w:rFonts w:ascii="Courier New" w:hAnsi="Courier New"/>
        </w:rPr>
        <w:t>xs:IDREF</w:t>
      </w:r>
    </w:p>
    <w:p w14:paraId="57CF0F6E" w14:textId="77777777" w:rsidR="002E146E" w:rsidRDefault="002E146E" w:rsidP="002E146E">
      <w:pPr>
        <w:ind w:left="360"/>
      </w:pPr>
      <w:r>
        <w:t>[Rule 9-3] (REF, EXT) (Constraint)</w:t>
      </w:r>
    </w:p>
    <w:p w14:paraId="3D8FD277" w14:textId="77777777" w:rsidR="002E146E" w:rsidRDefault="002E146E" w:rsidP="002E146E">
      <w:pPr>
        <w:ind w:left="360"/>
      </w:pPr>
      <w:r>
        <w:t>&lt;sch:pattern&gt;</w:t>
      </w:r>
    </w:p>
    <w:p w14:paraId="518A0176" w14:textId="77777777" w:rsidR="002E146E" w:rsidRDefault="002E146E" w:rsidP="002E146E">
      <w:pPr>
        <w:ind w:left="360"/>
      </w:pPr>
      <w:r>
        <w:t xml:space="preserve">  &lt;sch:rule context="xs:*[exists(@base)]"&gt;</w:t>
      </w:r>
    </w:p>
    <w:p w14:paraId="3666EABA" w14:textId="77777777" w:rsidR="002E146E" w:rsidRDefault="002E146E" w:rsidP="002E146E">
      <w:pPr>
        <w:ind w:left="360"/>
      </w:pPr>
      <w:r>
        <w:t xml:space="preserve">    &lt;sch:assert test="resolve-QName(@base, .) != xs:QName('xs:IDREF')"</w:t>
      </w:r>
    </w:p>
    <w:p w14:paraId="2547B9C3" w14:textId="77777777" w:rsidR="002E146E" w:rsidRDefault="002E146E" w:rsidP="002E146E">
      <w:pPr>
        <w:ind w:left="360"/>
      </w:pPr>
      <w:r>
        <w:t xml:space="preserve">      &gt;A schema component MUST NOT have an attribute {}base with a value of xs:IDREF.&lt;/sch:assert&gt;</w:t>
      </w:r>
    </w:p>
    <w:p w14:paraId="4BAE3FA9" w14:textId="77777777" w:rsidR="002E146E" w:rsidRDefault="002E146E" w:rsidP="002E146E">
      <w:pPr>
        <w:ind w:left="360"/>
      </w:pPr>
      <w:r>
        <w:t xml:space="preserve">  &lt;/sch:rule&gt;</w:t>
      </w:r>
    </w:p>
    <w:p w14:paraId="76CD1DB8" w14:textId="77777777" w:rsidR="002E146E" w:rsidRDefault="002E146E" w:rsidP="002E146E">
      <w:pPr>
        <w:ind w:left="360"/>
      </w:pPr>
      <w:r>
        <w:t>&lt;/sch:pattern&gt;</w:t>
      </w:r>
    </w:p>
    <w:p w14:paraId="35FA0831" w14:textId="77777777" w:rsidR="002E146E" w:rsidRDefault="002E146E" w:rsidP="002E146E">
      <w:pPr>
        <w:ind w:left="360"/>
      </w:pPr>
      <w:r>
        <w:t> </w:t>
      </w:r>
    </w:p>
    <w:p w14:paraId="54190C74" w14:textId="77777777" w:rsidR="002E146E" w:rsidRDefault="002E146E" w:rsidP="002E146E">
      <w:pPr>
        <w:ind w:left="360"/>
      </w:pPr>
    </w:p>
    <w:p w14:paraId="5FFF9102" w14:textId="77777777" w:rsidR="002E146E" w:rsidRDefault="002E146E" w:rsidP="002E146E">
      <w:r w:rsidRPr="00104CB4">
        <w:rPr>
          <w:b/>
        </w:rPr>
        <w:t>context</w:t>
      </w:r>
      <w:r>
        <w:t xml:space="preserve"> Namespace </w:t>
      </w:r>
      <w:r w:rsidRPr="00104CB4">
        <w:rPr>
          <w:b/>
        </w:rPr>
        <w:t>inv:</w:t>
      </w:r>
    </w:p>
    <w:p w14:paraId="6A6AF5E1" w14:textId="77777777" w:rsidR="002E146E" w:rsidRDefault="002E146E" w:rsidP="002E146E">
      <w:pPr>
        <w:ind w:left="360"/>
      </w:pPr>
      <w:r>
        <w:t>self.base_Package.ownedType-&gt;select(t|t.oclIsKindOf(Classifier)).oclAsType(Classifier)-&gt;forAll(c|</w:t>
      </w:r>
      <w:r>
        <w:br/>
        <w:t xml:space="preserve">    c.general-&gt;union(c.clientDependency-&gt;select(d|d.stereotypedBy('Restriction')).supplier-&gt;select(s|s.oclIsKindOf(Classifier)).oclAsType(Classifier))</w:t>
      </w:r>
      <w:r>
        <w:br/>
        <w:t xml:space="preserve">    -&gt;select(t|(t.name='IDREF') and (t._'package'.name='XMLPrimitiveTypes'))-&gt;size()=0</w:t>
      </w:r>
      <w:r>
        <w:br/>
        <w:t>)</w:t>
      </w:r>
      <w:r>
        <w:br/>
      </w:r>
    </w:p>
    <w:p w14:paraId="2467B81E" w14:textId="77777777" w:rsidR="002E146E" w:rsidRDefault="002E146E" w:rsidP="002E146E">
      <w:pPr>
        <w:ind w:left="360"/>
      </w:pPr>
    </w:p>
    <w:p w14:paraId="3A0F28A5" w14:textId="77777777" w:rsidR="002E146E" w:rsidRPr="00056F73" w:rsidRDefault="002E146E" w:rsidP="002E146E">
      <w:pPr>
        <w:pStyle w:val="Heading6"/>
      </w:pPr>
      <w:r w:rsidRPr="00056F73">
        <w:t>NDR3 [Rule 9-44] (REF,EXT). No element default value</w:t>
      </w:r>
    </w:p>
    <w:p w14:paraId="7297224C" w14:textId="77777777" w:rsidR="002E146E" w:rsidRDefault="002E146E" w:rsidP="002E146E">
      <w:pPr>
        <w:ind w:left="360"/>
      </w:pPr>
      <w:r>
        <w:t>Rule 9-44. No element default value</w:t>
      </w:r>
    </w:p>
    <w:p w14:paraId="2B0BAE14" w14:textId="77777777" w:rsidR="002E146E" w:rsidRDefault="002E146E" w:rsidP="002E146E">
      <w:pPr>
        <w:ind w:left="360"/>
      </w:pPr>
      <w:r>
        <w:lastRenderedPageBreak/>
        <w:t>[Rule 9-44] (REF, EXT) (Constraint)</w:t>
      </w:r>
    </w:p>
    <w:p w14:paraId="7A220177" w14:textId="77777777" w:rsidR="002E146E" w:rsidRDefault="002E146E" w:rsidP="002E146E">
      <w:pPr>
        <w:ind w:left="360"/>
      </w:pPr>
      <w:r>
        <w:t>&lt;sch:pattern&gt;</w:t>
      </w:r>
    </w:p>
    <w:p w14:paraId="059F2806" w14:textId="77777777" w:rsidR="002E146E" w:rsidRDefault="002E146E" w:rsidP="002E146E">
      <w:pPr>
        <w:ind w:left="360"/>
      </w:pPr>
      <w:r>
        <w:t xml:space="preserve">  &lt;sch:rule context="xs:element"&gt;</w:t>
      </w:r>
    </w:p>
    <w:p w14:paraId="45CF0FF9" w14:textId="77777777" w:rsidR="002E146E" w:rsidRDefault="002E146E" w:rsidP="002E146E">
      <w:pPr>
        <w:ind w:left="360"/>
      </w:pPr>
      <w:r>
        <w:t xml:space="preserve">    &lt;sch:assert test="empty(@default)"</w:t>
      </w:r>
    </w:p>
    <w:p w14:paraId="33A49A3A" w14:textId="77777777" w:rsidR="002E146E" w:rsidRDefault="002E146E" w:rsidP="002E146E">
      <w:pPr>
        <w:ind w:left="360"/>
      </w:pPr>
      <w:r>
        <w:t xml:space="preserve">      &gt;An element xs:element MUST NOT have an attribute {}default.&lt;/sch:assert&gt;</w:t>
      </w:r>
    </w:p>
    <w:p w14:paraId="4CBD6395" w14:textId="77777777" w:rsidR="002E146E" w:rsidRDefault="002E146E" w:rsidP="002E146E">
      <w:pPr>
        <w:ind w:left="360"/>
      </w:pPr>
      <w:r>
        <w:t xml:space="preserve">  &lt;/sch:rule&gt;</w:t>
      </w:r>
    </w:p>
    <w:p w14:paraId="18A23408" w14:textId="77777777" w:rsidR="002E146E" w:rsidRDefault="002E146E" w:rsidP="002E146E">
      <w:pPr>
        <w:ind w:left="360"/>
      </w:pPr>
      <w:r>
        <w:t>&lt;/sch:pattern&gt;</w:t>
      </w:r>
    </w:p>
    <w:p w14:paraId="21B2D5C6" w14:textId="77777777" w:rsidR="002E146E" w:rsidRDefault="002E146E" w:rsidP="002E146E">
      <w:pPr>
        <w:ind w:left="360"/>
      </w:pPr>
      <w:r>
        <w:t> </w:t>
      </w:r>
    </w:p>
    <w:p w14:paraId="64BFCF9D" w14:textId="77777777" w:rsidR="002E146E" w:rsidRDefault="002E146E" w:rsidP="002E146E">
      <w:pPr>
        <w:ind w:left="360"/>
      </w:pPr>
    </w:p>
    <w:p w14:paraId="2D8CAD34" w14:textId="77777777" w:rsidR="002E146E" w:rsidRDefault="002E146E" w:rsidP="002E146E">
      <w:r w:rsidRPr="00104CB4">
        <w:rPr>
          <w:b/>
        </w:rPr>
        <w:t>context</w:t>
      </w:r>
      <w:r>
        <w:t xml:space="preserve"> Namespace </w:t>
      </w:r>
      <w:r w:rsidRPr="00104CB4">
        <w:rPr>
          <w:b/>
        </w:rPr>
        <w:t>inv:</w:t>
      </w:r>
    </w:p>
    <w:p w14:paraId="08DD5E57" w14:textId="77777777" w:rsidR="002E146E" w:rsidRDefault="002E146E" w:rsidP="002E146E">
      <w:pPr>
        <w:ind w:left="360"/>
      </w:pPr>
      <w:r>
        <w:t>Constraint is realized via Provisioning, which does not create any @default attributes.</w:t>
      </w:r>
    </w:p>
    <w:p w14:paraId="2F78D6CB" w14:textId="77777777" w:rsidR="002E146E" w:rsidRDefault="002E146E" w:rsidP="002E146E">
      <w:pPr>
        <w:ind w:left="360"/>
      </w:pPr>
    </w:p>
    <w:p w14:paraId="49D50383" w14:textId="77777777" w:rsidR="002E146E" w:rsidRPr="00056F73" w:rsidRDefault="002E146E" w:rsidP="002E146E">
      <w:pPr>
        <w:pStyle w:val="Heading6"/>
      </w:pPr>
      <w:r w:rsidRPr="00056F73">
        <w:t>NDR3 [Rule 9-45] (REF,EXT). No element fixed value</w:t>
      </w:r>
    </w:p>
    <w:p w14:paraId="0BF4834C" w14:textId="77777777" w:rsidR="002E146E" w:rsidRDefault="002E146E" w:rsidP="002E146E">
      <w:pPr>
        <w:ind w:left="360"/>
      </w:pPr>
      <w:r>
        <w:t>Rule 9-45. No element fixed value</w:t>
      </w:r>
    </w:p>
    <w:p w14:paraId="3E5DB1C2" w14:textId="77777777" w:rsidR="002E146E" w:rsidRDefault="002E146E" w:rsidP="002E146E">
      <w:pPr>
        <w:ind w:left="360"/>
      </w:pPr>
      <w:r>
        <w:t>[Rule 9-45] (REF, EXT) (Constraint)</w:t>
      </w:r>
    </w:p>
    <w:p w14:paraId="2B792D54" w14:textId="77777777" w:rsidR="002E146E" w:rsidRDefault="002E146E" w:rsidP="002E146E">
      <w:pPr>
        <w:ind w:left="360"/>
      </w:pPr>
      <w:r>
        <w:t>&lt;sch:pattern&gt;</w:t>
      </w:r>
    </w:p>
    <w:p w14:paraId="62CCBECA" w14:textId="77777777" w:rsidR="002E146E" w:rsidRDefault="002E146E" w:rsidP="002E146E">
      <w:pPr>
        <w:ind w:left="360"/>
      </w:pPr>
      <w:r>
        <w:t xml:space="preserve">  &lt;sch:rule context="xs:element"&gt;</w:t>
      </w:r>
    </w:p>
    <w:p w14:paraId="63C02BF7" w14:textId="77777777" w:rsidR="002E146E" w:rsidRDefault="002E146E" w:rsidP="002E146E">
      <w:pPr>
        <w:ind w:left="360"/>
      </w:pPr>
      <w:r>
        <w:t xml:space="preserve">    &lt;sch:assert test="empty(@fixed)"</w:t>
      </w:r>
    </w:p>
    <w:p w14:paraId="5E6381BD" w14:textId="77777777" w:rsidR="002E146E" w:rsidRDefault="002E146E" w:rsidP="002E146E">
      <w:pPr>
        <w:ind w:left="360"/>
      </w:pPr>
      <w:r>
        <w:t xml:space="preserve">      &gt;An element xs:element MUST NOT have an attribute {}fixed.&lt;/sch:assert&gt;</w:t>
      </w:r>
    </w:p>
    <w:p w14:paraId="2A7515CA" w14:textId="77777777" w:rsidR="002E146E" w:rsidRDefault="002E146E" w:rsidP="002E146E">
      <w:pPr>
        <w:ind w:left="360"/>
      </w:pPr>
      <w:r>
        <w:t xml:space="preserve">  &lt;/sch:rule&gt;</w:t>
      </w:r>
    </w:p>
    <w:p w14:paraId="68D1AFF6" w14:textId="77777777" w:rsidR="002E146E" w:rsidRDefault="002E146E" w:rsidP="002E146E">
      <w:pPr>
        <w:ind w:left="360"/>
      </w:pPr>
      <w:r>
        <w:t>&lt;/sch:pattern&gt;</w:t>
      </w:r>
    </w:p>
    <w:p w14:paraId="4F585871" w14:textId="77777777" w:rsidR="002E146E" w:rsidRDefault="002E146E" w:rsidP="002E146E">
      <w:pPr>
        <w:ind w:left="360"/>
      </w:pPr>
      <w:r>
        <w:t> </w:t>
      </w:r>
    </w:p>
    <w:p w14:paraId="0B45CC5B" w14:textId="77777777" w:rsidR="002E146E" w:rsidRDefault="002E146E" w:rsidP="002E146E">
      <w:pPr>
        <w:ind w:left="360"/>
      </w:pPr>
    </w:p>
    <w:p w14:paraId="0FBD88B7" w14:textId="77777777" w:rsidR="002E146E" w:rsidRDefault="002E146E" w:rsidP="002E146E">
      <w:r w:rsidRPr="00104CB4">
        <w:rPr>
          <w:b/>
        </w:rPr>
        <w:t>context</w:t>
      </w:r>
      <w:r>
        <w:t xml:space="preserve"> Namespace </w:t>
      </w:r>
      <w:r w:rsidRPr="00104CB4">
        <w:rPr>
          <w:b/>
        </w:rPr>
        <w:t>inv:</w:t>
      </w:r>
    </w:p>
    <w:p w14:paraId="75329D28" w14:textId="77777777" w:rsidR="002E146E" w:rsidRDefault="002E146E" w:rsidP="002E146E">
      <w:pPr>
        <w:ind w:left="360"/>
      </w:pPr>
      <w:r>
        <w:t>Constraint is realized via Provisioning, which does not create any @fixed attributes.</w:t>
      </w:r>
    </w:p>
    <w:p w14:paraId="31C40F14" w14:textId="77777777" w:rsidR="002E146E" w:rsidRDefault="002E146E" w:rsidP="002E146E">
      <w:pPr>
        <w:ind w:left="360"/>
      </w:pPr>
    </w:p>
    <w:p w14:paraId="49833C5F" w14:textId="77777777" w:rsidR="002E146E" w:rsidRPr="00056F73" w:rsidRDefault="002E146E" w:rsidP="002E146E">
      <w:pPr>
        <w:pStyle w:val="Heading6"/>
      </w:pPr>
      <w:r w:rsidRPr="00056F73">
        <w:t>NDR3 [Rule 9-46] (REF). Element declaration is nillable</w:t>
      </w:r>
    </w:p>
    <w:p w14:paraId="4AAFD4A3" w14:textId="77777777" w:rsidR="002E146E" w:rsidRDefault="002E146E" w:rsidP="002E146E">
      <w:pPr>
        <w:ind w:left="360"/>
      </w:pPr>
      <w:r>
        <w:t>Rule 9-46. Element declaration is nillable</w:t>
      </w:r>
    </w:p>
    <w:p w14:paraId="567D6008" w14:textId="77777777" w:rsidR="002E146E" w:rsidRDefault="002E146E" w:rsidP="002E146E">
      <w:pPr>
        <w:ind w:left="360"/>
      </w:pPr>
      <w:r>
        <w:t xml:space="preserve">All elements declared by reference schemas allow a nil value. This enables the ID/IDREF mechanism linking </w:t>
      </w:r>
      <w:r>
        <w:rPr>
          <w:rFonts w:ascii="Courier New" w:hAnsi="Courier New"/>
        </w:rPr>
        <w:t>structures:ref</w:t>
      </w:r>
      <w:r>
        <w:t xml:space="preserve"> and </w:t>
      </w:r>
      <w:r>
        <w:rPr>
          <w:rFonts w:ascii="Courier New" w:hAnsi="Courier New"/>
        </w:rPr>
        <w:t>structures:id</w:t>
      </w:r>
      <w:r>
        <w:t xml:space="preserve">, as described by </w:t>
      </w:r>
      <w:hyperlink r:id="rId463" w:history="1">
        <w:r>
          <w:rPr>
            <w:color w:val="0000FF"/>
            <w:u w:val="single"/>
          </w:rPr>
          <w:t xml:space="preserve">Section 12.2, </w:t>
        </w:r>
        <w:r>
          <w:rPr>
            <w:i/>
            <w:color w:val="0000FF"/>
            <w:u w:val="single"/>
          </w:rPr>
          <w:t>Reference elements</w:t>
        </w:r>
        <w:r>
          <w:rPr>
            <w:color w:val="0000FF"/>
            <w:u w:val="single"/>
          </w:rPr>
          <w:t>, below</w:t>
        </w:r>
      </w:hyperlink>
      <w:r>
        <w:t>.</w:t>
      </w:r>
    </w:p>
    <w:p w14:paraId="22DA058C" w14:textId="77777777" w:rsidR="002E146E" w:rsidRDefault="002E146E" w:rsidP="002E146E">
      <w:pPr>
        <w:ind w:left="360"/>
      </w:pPr>
      <w:r>
        <w:t xml:space="preserve">A developer may constrain the use of </w:t>
      </w:r>
      <w:r>
        <w:rPr>
          <w:rFonts w:ascii="Courier New" w:hAnsi="Courier New"/>
        </w:rPr>
        <w:t>nil</w:t>
      </w:r>
      <w:r>
        <w:t xml:space="preserve"> in an instance by setting </w:t>
      </w:r>
      <w:r>
        <w:rPr>
          <w:rFonts w:ascii="Courier New" w:hAnsi="Courier New"/>
        </w:rPr>
        <w:t>nillable</w:t>
      </w:r>
      <w:r>
        <w:t xml:space="preserve"> to false in subset schemas, or by use of non-XML Schema mechanisms, such as Schematron.</w:t>
      </w:r>
    </w:p>
    <w:p w14:paraId="2113A241" w14:textId="77777777" w:rsidR="002E146E" w:rsidRDefault="002E146E" w:rsidP="002E146E">
      <w:pPr>
        <w:ind w:left="360"/>
      </w:pPr>
      <w:r>
        <w:t>[Rule 9-46] (REF) (Constraint)</w:t>
      </w:r>
    </w:p>
    <w:p w14:paraId="09445BA7" w14:textId="77777777" w:rsidR="002E146E" w:rsidRDefault="002E146E" w:rsidP="002E146E">
      <w:pPr>
        <w:ind w:left="360"/>
      </w:pPr>
      <w:r>
        <w:t>&lt;sch:pattern&gt;</w:t>
      </w:r>
    </w:p>
    <w:p w14:paraId="1E7CC673" w14:textId="77777777" w:rsidR="002E146E" w:rsidRDefault="002E146E" w:rsidP="002E146E">
      <w:pPr>
        <w:ind w:left="360"/>
      </w:pPr>
      <w:r>
        <w:t xml:space="preserve">  &lt;sch:rule context="xs:element[@name and (empty(@abstract)</w:t>
      </w:r>
    </w:p>
    <w:p w14:paraId="33D5E6C5" w14:textId="77777777" w:rsidR="002E146E" w:rsidRDefault="002E146E" w:rsidP="002E146E">
      <w:pPr>
        <w:ind w:left="360"/>
      </w:pPr>
      <w:r>
        <w:t xml:space="preserve">                                           or xs:boolean(@abstract) = false())]"&gt;</w:t>
      </w:r>
    </w:p>
    <w:p w14:paraId="3002E7DD" w14:textId="77777777" w:rsidR="002E146E" w:rsidRDefault="002E146E" w:rsidP="002E146E">
      <w:pPr>
        <w:ind w:left="360"/>
      </w:pPr>
      <w:r>
        <w:t xml:space="preserve">    &lt;sch:assert test="exists(@nillable)</w:t>
      </w:r>
    </w:p>
    <w:p w14:paraId="7A85CA05" w14:textId="77777777" w:rsidR="002E146E" w:rsidRDefault="002E146E" w:rsidP="002E146E">
      <w:pPr>
        <w:ind w:left="360"/>
      </w:pPr>
      <w:r>
        <w:t xml:space="preserve">                      and xs:boolean(@nillable) = true()"</w:t>
      </w:r>
    </w:p>
    <w:p w14:paraId="79A41F9E" w14:textId="77777777" w:rsidR="002E146E" w:rsidRDefault="002E146E" w:rsidP="002E146E">
      <w:pPr>
        <w:ind w:left="360"/>
      </w:pPr>
      <w:r>
        <w:t xml:space="preserve">      &gt;An element declaration MUST have the {nillable} property with a value of true.&lt;/sch:assert&gt;</w:t>
      </w:r>
    </w:p>
    <w:p w14:paraId="285DEFB4" w14:textId="77777777" w:rsidR="002E146E" w:rsidRDefault="002E146E" w:rsidP="002E146E">
      <w:pPr>
        <w:ind w:left="360"/>
      </w:pPr>
      <w:r>
        <w:t xml:space="preserve">  &lt;/sch:rule&gt;</w:t>
      </w:r>
    </w:p>
    <w:p w14:paraId="36C1973F" w14:textId="77777777" w:rsidR="002E146E" w:rsidRDefault="002E146E" w:rsidP="002E146E">
      <w:pPr>
        <w:ind w:left="360"/>
      </w:pPr>
      <w:r>
        <w:t>&lt;/sch:pattern&gt;</w:t>
      </w:r>
    </w:p>
    <w:p w14:paraId="3BD410F9" w14:textId="77777777" w:rsidR="002E146E" w:rsidRDefault="002E146E" w:rsidP="002E146E">
      <w:pPr>
        <w:ind w:left="360"/>
      </w:pPr>
      <w:r>
        <w:t> </w:t>
      </w:r>
    </w:p>
    <w:p w14:paraId="519BE611" w14:textId="77777777" w:rsidR="002E146E" w:rsidRDefault="002E146E" w:rsidP="002E146E">
      <w:pPr>
        <w:ind w:left="360"/>
      </w:pPr>
    </w:p>
    <w:p w14:paraId="64D5EA33" w14:textId="77777777" w:rsidR="002E146E" w:rsidRDefault="002E146E" w:rsidP="002E146E">
      <w:r w:rsidRPr="00104CB4">
        <w:rPr>
          <w:b/>
        </w:rPr>
        <w:t>context</w:t>
      </w:r>
      <w:r>
        <w:t xml:space="preserve"> Namespace </w:t>
      </w:r>
      <w:r w:rsidRPr="00104CB4">
        <w:rPr>
          <w:b/>
        </w:rPr>
        <w:t>inv:</w:t>
      </w:r>
    </w:p>
    <w:p w14:paraId="7D868010" w14:textId="77777777" w:rsidR="002E146E" w:rsidRDefault="002E146E" w:rsidP="002E146E">
      <w:pPr>
        <w:ind w:left="360"/>
      </w:pPr>
      <w:r>
        <w:t>Specification as OCL Constraint is deferred.</w:t>
      </w:r>
    </w:p>
    <w:p w14:paraId="2BEBE857" w14:textId="77777777" w:rsidR="002E146E" w:rsidRDefault="002E146E" w:rsidP="002E146E">
      <w:pPr>
        <w:ind w:left="360"/>
      </w:pPr>
    </w:p>
    <w:p w14:paraId="143D1545" w14:textId="77777777" w:rsidR="002E146E" w:rsidRPr="00056F73" w:rsidRDefault="002E146E" w:rsidP="002E146E">
      <w:pPr>
        <w:pStyle w:val="Heading6"/>
      </w:pPr>
      <w:r w:rsidRPr="00056F73">
        <w:t>NDR3 [Rule 9-4] (REF,EXT). No base type of xs:IDREFS</w:t>
      </w:r>
    </w:p>
    <w:p w14:paraId="0665AC5F" w14:textId="77777777" w:rsidR="002E146E" w:rsidRDefault="002E146E" w:rsidP="002E146E">
      <w:pPr>
        <w:ind w:left="360"/>
      </w:pPr>
      <w:r>
        <w:t xml:space="preserve">Rule 9-4. No base type of </w:t>
      </w:r>
      <w:r>
        <w:rPr>
          <w:rFonts w:ascii="Courier New" w:hAnsi="Courier New"/>
        </w:rPr>
        <w:t>xs:IDREFS</w:t>
      </w:r>
    </w:p>
    <w:p w14:paraId="059263C0" w14:textId="77777777" w:rsidR="002E146E" w:rsidRDefault="002E146E" w:rsidP="002E146E">
      <w:pPr>
        <w:ind w:left="360"/>
      </w:pPr>
      <w:r>
        <w:t>[Rule 9-4] (REF, EXT) (Constraint)</w:t>
      </w:r>
    </w:p>
    <w:p w14:paraId="5C0968CE" w14:textId="77777777" w:rsidR="002E146E" w:rsidRDefault="002E146E" w:rsidP="002E146E">
      <w:pPr>
        <w:ind w:left="360"/>
      </w:pPr>
      <w:r>
        <w:t>&lt;sch:pattern&gt;</w:t>
      </w:r>
    </w:p>
    <w:p w14:paraId="70069F8B" w14:textId="77777777" w:rsidR="002E146E" w:rsidRDefault="002E146E" w:rsidP="002E146E">
      <w:pPr>
        <w:ind w:left="360"/>
      </w:pPr>
      <w:r>
        <w:t xml:space="preserve">  &lt;sch:rule context="xs:*[exists(@base)]"&gt;</w:t>
      </w:r>
    </w:p>
    <w:p w14:paraId="4923893D" w14:textId="77777777" w:rsidR="002E146E" w:rsidRDefault="002E146E" w:rsidP="002E146E">
      <w:pPr>
        <w:ind w:left="360"/>
      </w:pPr>
      <w:r>
        <w:t xml:space="preserve">    &lt;sch:assert test="resolve-QName(@base, .) != xs:QName('xs:IDREFS')"</w:t>
      </w:r>
    </w:p>
    <w:p w14:paraId="7354B8CE" w14:textId="77777777" w:rsidR="002E146E" w:rsidRDefault="002E146E" w:rsidP="002E146E">
      <w:pPr>
        <w:ind w:left="360"/>
      </w:pPr>
      <w:r>
        <w:t xml:space="preserve">      &gt;A schema component MUST NOT have an attribute {}base with a value of xs:IDREFS.&lt;/sch:assert&gt;</w:t>
      </w:r>
    </w:p>
    <w:p w14:paraId="1442BA43" w14:textId="77777777" w:rsidR="002E146E" w:rsidRDefault="002E146E" w:rsidP="002E146E">
      <w:pPr>
        <w:ind w:left="360"/>
      </w:pPr>
      <w:r>
        <w:t xml:space="preserve">  &lt;/sch:rule&gt;</w:t>
      </w:r>
    </w:p>
    <w:p w14:paraId="5EF066E4" w14:textId="77777777" w:rsidR="002E146E" w:rsidRDefault="002E146E" w:rsidP="002E146E">
      <w:pPr>
        <w:ind w:left="360"/>
      </w:pPr>
      <w:r>
        <w:t>&lt;/sch:pattern&gt;</w:t>
      </w:r>
    </w:p>
    <w:p w14:paraId="47A82EC4" w14:textId="77777777" w:rsidR="002E146E" w:rsidRDefault="002E146E" w:rsidP="002E146E">
      <w:pPr>
        <w:ind w:left="360"/>
      </w:pPr>
      <w:r>
        <w:t> </w:t>
      </w:r>
    </w:p>
    <w:p w14:paraId="1A16EB4C" w14:textId="77777777" w:rsidR="002E146E" w:rsidRDefault="002E146E" w:rsidP="002E146E">
      <w:pPr>
        <w:ind w:left="360"/>
      </w:pPr>
    </w:p>
    <w:p w14:paraId="7C4D9122" w14:textId="77777777" w:rsidR="002E146E" w:rsidRDefault="002E146E" w:rsidP="002E146E">
      <w:r w:rsidRPr="00104CB4">
        <w:rPr>
          <w:b/>
        </w:rPr>
        <w:t>context</w:t>
      </w:r>
      <w:r>
        <w:t xml:space="preserve"> Namespace </w:t>
      </w:r>
      <w:r w:rsidRPr="00104CB4">
        <w:rPr>
          <w:b/>
        </w:rPr>
        <w:t>inv:</w:t>
      </w:r>
    </w:p>
    <w:p w14:paraId="46C5ACFA" w14:textId="77777777" w:rsidR="002E146E" w:rsidRDefault="002E146E" w:rsidP="002E146E">
      <w:pPr>
        <w:ind w:left="360"/>
      </w:pPr>
      <w:r>
        <w:t>self.base_Package.ownedType-&gt;select(t|t.oclIsKindOf(Classifier)).oclAsType(Classifier)-&gt;forAll(c|</w:t>
      </w:r>
      <w:r>
        <w:br/>
        <w:t xml:space="preserve">    c.general-&gt;union(c.clientDependency-&gt;select(d|d.stereotypedBy('Restriction')).supplier-&gt;select(s|s.oclIsKindOf(Classifier)).oclAsType(Classifier))</w:t>
      </w:r>
      <w:r>
        <w:br/>
        <w:t xml:space="preserve">    -&gt;select(t|(t.name='IDREFS') and (t._'package'.name='XMLPrimitiveTypes'))-&gt;size()=0</w:t>
      </w:r>
      <w:r>
        <w:br/>
        <w:t>)</w:t>
      </w:r>
      <w:r>
        <w:br/>
      </w:r>
      <w:r>
        <w:br/>
      </w:r>
    </w:p>
    <w:p w14:paraId="2889D4C1" w14:textId="77777777" w:rsidR="002E146E" w:rsidRDefault="002E146E" w:rsidP="002E146E">
      <w:pPr>
        <w:ind w:left="360"/>
      </w:pPr>
    </w:p>
    <w:p w14:paraId="4AB3B319" w14:textId="77777777" w:rsidR="002E146E" w:rsidRPr="00056F73" w:rsidRDefault="002E146E" w:rsidP="002E146E">
      <w:pPr>
        <w:pStyle w:val="Heading6"/>
      </w:pPr>
      <w:r w:rsidRPr="00056F73">
        <w:t>NDR3 [Rule 9-58] (REF,EXT). No use of element xs:notation</w:t>
      </w:r>
    </w:p>
    <w:p w14:paraId="6AEAAEC1" w14:textId="77777777" w:rsidR="002E146E" w:rsidRDefault="002E146E" w:rsidP="002E146E">
      <w:pPr>
        <w:ind w:left="360"/>
      </w:pPr>
      <w:r>
        <w:t xml:space="preserve">Rule 9-58. No use of element </w:t>
      </w:r>
      <w:r>
        <w:rPr>
          <w:rFonts w:ascii="Courier New" w:hAnsi="Courier New"/>
        </w:rPr>
        <w:t>xs:notation</w:t>
      </w:r>
    </w:p>
    <w:p w14:paraId="483F18CD" w14:textId="77777777" w:rsidR="002E146E" w:rsidRDefault="002E146E" w:rsidP="002E146E">
      <w:pPr>
        <w:ind w:left="360"/>
      </w:pPr>
      <w:r>
        <w:t>[Rule 9-58] (REF, EXT) (Constraint)</w:t>
      </w:r>
    </w:p>
    <w:p w14:paraId="37A73F86" w14:textId="77777777" w:rsidR="002E146E" w:rsidRDefault="002E146E" w:rsidP="002E146E">
      <w:pPr>
        <w:ind w:left="360"/>
      </w:pPr>
      <w:r>
        <w:t>&lt;sch:pattern&gt;</w:t>
      </w:r>
    </w:p>
    <w:p w14:paraId="263CC35C" w14:textId="77777777" w:rsidR="002E146E" w:rsidRDefault="002E146E" w:rsidP="002E146E">
      <w:pPr>
        <w:ind w:left="360"/>
      </w:pPr>
      <w:r>
        <w:t xml:space="preserve">  &lt;sch:rule context="xs:notation"&gt;</w:t>
      </w:r>
    </w:p>
    <w:p w14:paraId="041F656F" w14:textId="77777777" w:rsidR="002E146E" w:rsidRDefault="002E146E" w:rsidP="002E146E">
      <w:pPr>
        <w:ind w:left="360"/>
      </w:pPr>
      <w:r>
        <w:t xml:space="preserve">    &lt;sch:assert test="false()"</w:t>
      </w:r>
    </w:p>
    <w:p w14:paraId="438311F7" w14:textId="77777777" w:rsidR="002E146E" w:rsidRDefault="002E146E" w:rsidP="002E146E">
      <w:pPr>
        <w:ind w:left="360"/>
      </w:pPr>
      <w:r>
        <w:t xml:space="preserve">      &gt;The schema MUST NOT contain the element xs:notation.&lt;/sch:assert&gt;</w:t>
      </w:r>
    </w:p>
    <w:p w14:paraId="165504E1" w14:textId="77777777" w:rsidR="002E146E" w:rsidRDefault="002E146E" w:rsidP="002E146E">
      <w:pPr>
        <w:ind w:left="360"/>
      </w:pPr>
      <w:r>
        <w:t xml:space="preserve">  &lt;/sch:rule&gt;</w:t>
      </w:r>
    </w:p>
    <w:p w14:paraId="56A8DE8A" w14:textId="77777777" w:rsidR="002E146E" w:rsidRDefault="002E146E" w:rsidP="002E146E">
      <w:pPr>
        <w:ind w:left="360"/>
      </w:pPr>
      <w:r>
        <w:t>&lt;/sch:pattern&gt;</w:t>
      </w:r>
    </w:p>
    <w:p w14:paraId="276E33D1" w14:textId="77777777" w:rsidR="002E146E" w:rsidRDefault="002E146E" w:rsidP="002E146E">
      <w:pPr>
        <w:ind w:left="360"/>
      </w:pPr>
      <w:r>
        <w:t> </w:t>
      </w:r>
    </w:p>
    <w:p w14:paraId="49C6B10B" w14:textId="77777777" w:rsidR="002E146E" w:rsidRDefault="002E146E" w:rsidP="002E146E">
      <w:pPr>
        <w:ind w:left="360"/>
      </w:pPr>
    </w:p>
    <w:p w14:paraId="6682BDD9" w14:textId="77777777" w:rsidR="002E146E" w:rsidRDefault="002E146E" w:rsidP="002E146E">
      <w:r w:rsidRPr="00104CB4">
        <w:rPr>
          <w:b/>
        </w:rPr>
        <w:t>context</w:t>
      </w:r>
      <w:r>
        <w:t xml:space="preserve"> Namespace </w:t>
      </w:r>
      <w:r w:rsidRPr="00104CB4">
        <w:rPr>
          <w:b/>
        </w:rPr>
        <w:t>inv:</w:t>
      </w:r>
    </w:p>
    <w:p w14:paraId="40BA1948" w14:textId="77777777" w:rsidR="002E146E" w:rsidRDefault="002E146E" w:rsidP="002E146E">
      <w:pPr>
        <w:ind w:left="360"/>
      </w:pPr>
      <w:r>
        <w:t>This constraint enforced by provisioning, which does not produce any xs:notation schema components.</w:t>
      </w:r>
    </w:p>
    <w:p w14:paraId="3E68A4C4" w14:textId="77777777" w:rsidR="002E146E" w:rsidRDefault="002E146E" w:rsidP="002E146E">
      <w:pPr>
        <w:ind w:left="360"/>
      </w:pPr>
    </w:p>
    <w:p w14:paraId="4F85C33A" w14:textId="77777777" w:rsidR="002E146E" w:rsidRPr="00056F73" w:rsidRDefault="002E146E" w:rsidP="002E146E">
      <w:pPr>
        <w:pStyle w:val="Heading6"/>
      </w:pPr>
      <w:r w:rsidRPr="00056F73">
        <w:t>NDR3 [Rule 9-59] (EXT). Model group does not affect meaning</w:t>
      </w:r>
    </w:p>
    <w:p w14:paraId="599F619C" w14:textId="77777777" w:rsidR="002E146E" w:rsidRDefault="002E146E" w:rsidP="002E146E">
      <w:pPr>
        <w:ind w:left="360"/>
      </w:pPr>
      <w:r>
        <w:lastRenderedPageBreak/>
        <w:t xml:space="preserve">Complex content definitions in XML Schema use model group schema components. These schema components, </w:t>
      </w:r>
      <w:r>
        <w:rPr>
          <w:rFonts w:ascii="Courier New" w:hAnsi="Courier New"/>
        </w:rPr>
        <w:t>xs:all</w:t>
      </w:r>
      <w:r>
        <w:t xml:space="preserve">, </w:t>
      </w:r>
      <w:r>
        <w:rPr>
          <w:rFonts w:ascii="Courier New" w:hAnsi="Courier New"/>
        </w:rPr>
        <w:t>xs:choice</w:t>
      </w:r>
      <w:r>
        <w:t xml:space="preserve"> and </w:t>
      </w:r>
      <w:r>
        <w:rPr>
          <w:rFonts w:ascii="Courier New" w:hAnsi="Courier New"/>
        </w:rPr>
        <w:t>xs:sequence</w:t>
      </w:r>
      <w:r>
        <w:t>, also called compositors, provide for ordering and selection of particles within a model group.</w:t>
      </w:r>
    </w:p>
    <w:p w14:paraId="527079D5" w14:textId="77777777" w:rsidR="002E146E" w:rsidRDefault="002E146E" w:rsidP="002E146E">
      <w:pPr>
        <w:ind w:left="360"/>
      </w:pPr>
      <w:r>
        <w:t xml:space="preserve">XML Schema defines a </w:t>
      </w:r>
      <w:r>
        <w:rPr>
          <w:b/>
        </w:rPr>
        <w:t>particle</w:t>
      </w:r>
      <w:r>
        <w:t xml:space="preserve"> as an occurrence of </w:t>
      </w:r>
      <w:r>
        <w:rPr>
          <w:rFonts w:ascii="Courier New" w:hAnsi="Courier New"/>
        </w:rPr>
        <w:t>xs:element</w:t>
      </w:r>
      <w:r>
        <w:t xml:space="preserve">, </w:t>
      </w:r>
      <w:r>
        <w:rPr>
          <w:rFonts w:ascii="Courier New" w:hAnsi="Courier New"/>
        </w:rPr>
        <w:t>xs:sequence</w:t>
      </w:r>
      <w:r>
        <w:t xml:space="preserve">, </w:t>
      </w:r>
      <w:r>
        <w:rPr>
          <w:rFonts w:ascii="Courier New" w:hAnsi="Courier New"/>
        </w:rPr>
        <w:t>xs:choice</w:t>
      </w:r>
      <w:r>
        <w:t xml:space="preserve">, </w:t>
      </w:r>
      <w:r>
        <w:rPr>
          <w:rFonts w:ascii="Courier New" w:hAnsi="Courier New"/>
        </w:rPr>
        <w:t>xs:any</w:t>
      </w:r>
      <w:r>
        <w:t xml:space="preserve"> (wildcard) and </w:t>
      </w:r>
      <w:r>
        <w:rPr>
          <w:rFonts w:ascii="Courier New" w:hAnsi="Courier New"/>
        </w:rPr>
        <w:t>xs:group</w:t>
      </w:r>
      <w:r>
        <w:t xml:space="preserve"> (model group) within a content model. For example, an </w:t>
      </w:r>
      <w:r>
        <w:rPr>
          <w:rFonts w:ascii="Courier New" w:hAnsi="Courier New"/>
        </w:rPr>
        <w:t>xs:sequence</w:t>
      </w:r>
      <w:r>
        <w:t xml:space="preserve"> within an XML Schema complex type is a particle. An </w:t>
      </w:r>
      <w:r>
        <w:rPr>
          <w:rFonts w:ascii="Courier New" w:hAnsi="Courier New"/>
        </w:rPr>
        <w:t>xs:element</w:t>
      </w:r>
      <w:r>
        <w:t xml:space="preserve"> occurring within an </w:t>
      </w:r>
      <w:r>
        <w:rPr>
          <w:rFonts w:ascii="Courier New" w:hAnsi="Courier New"/>
        </w:rPr>
        <w:t>xs:sequence</w:t>
      </w:r>
      <w:r>
        <w:t xml:space="preserve"> is also a particle.</w:t>
      </w:r>
    </w:p>
    <w:p w14:paraId="3FFECA41" w14:textId="77777777" w:rsidR="002E146E" w:rsidRDefault="002E146E" w:rsidP="002E146E">
      <w:pPr>
        <w:ind w:left="360"/>
      </w:pPr>
      <w:r>
        <w:t>Rule 9-59. Model group does not affect meaning</w:t>
      </w:r>
    </w:p>
    <w:p w14:paraId="2CA1EC57" w14:textId="77777777" w:rsidR="002E146E" w:rsidRDefault="002E146E" w:rsidP="002E146E">
      <w:pPr>
        <w:ind w:left="360"/>
      </w:pPr>
      <w:r>
        <w:t>[Rule 9-59] (EXT) (Interpretation)</w:t>
      </w:r>
    </w:p>
    <w:p w14:paraId="5AF49F71" w14:textId="77777777" w:rsidR="002E146E" w:rsidRDefault="002E146E" w:rsidP="002E146E">
      <w:pPr>
        <w:ind w:left="360"/>
      </w:pPr>
      <w:r>
        <w:t xml:space="preserve">The use of model groups </w:t>
      </w:r>
      <w:r>
        <w:rPr>
          <w:rFonts w:ascii="Courier New" w:hAnsi="Courier New"/>
        </w:rPr>
        <w:t>xs:all</w:t>
      </w:r>
      <w:r>
        <w:t xml:space="preserve">, </w:t>
      </w:r>
      <w:r>
        <w:rPr>
          <w:rFonts w:ascii="Courier New" w:hAnsi="Courier New"/>
        </w:rPr>
        <w:t>xs:sequence</w:t>
      </w:r>
      <w:r>
        <w:t xml:space="preserve">, and </w:t>
      </w:r>
      <w:r>
        <w:rPr>
          <w:rFonts w:ascii="Courier New" w:hAnsi="Courier New"/>
        </w:rPr>
        <w:t>xs:choice</w:t>
      </w:r>
      <w:r>
        <w:t xml:space="preserve"> MUST NOT define the semantics of an instance. The meaning of an element occurrance within an element occurrence MUST be identical, regardless of the model group used to define a schema component.</w:t>
      </w:r>
    </w:p>
    <w:p w14:paraId="7595AA15" w14:textId="77777777" w:rsidR="002E146E" w:rsidRDefault="002E146E" w:rsidP="002E146E">
      <w:pPr>
        <w:ind w:left="360"/>
      </w:pPr>
      <w:r>
        <w:t> </w:t>
      </w:r>
    </w:p>
    <w:p w14:paraId="09AAE763" w14:textId="77777777" w:rsidR="002E146E" w:rsidRDefault="002E146E" w:rsidP="002E146E">
      <w:pPr>
        <w:ind w:left="360"/>
      </w:pPr>
    </w:p>
    <w:p w14:paraId="7C7B68E6" w14:textId="77777777" w:rsidR="002E146E" w:rsidRDefault="002E146E" w:rsidP="002E146E">
      <w:r w:rsidRPr="00104CB4">
        <w:rPr>
          <w:b/>
        </w:rPr>
        <w:t>context</w:t>
      </w:r>
      <w:r>
        <w:t xml:space="preserve"> Namespace </w:t>
      </w:r>
      <w:r w:rsidRPr="00104CB4">
        <w:rPr>
          <w:b/>
        </w:rPr>
        <w:t>inv:</w:t>
      </w:r>
    </w:p>
    <w:p w14:paraId="257438A4" w14:textId="77777777" w:rsidR="002E146E" w:rsidRDefault="002E146E" w:rsidP="002E146E">
      <w:pPr>
        <w:ind w:left="360"/>
      </w:pPr>
      <w:r>
        <w:t>This constraint is not computable.</w:t>
      </w:r>
    </w:p>
    <w:p w14:paraId="76ADB36E" w14:textId="77777777" w:rsidR="002E146E" w:rsidRDefault="002E146E" w:rsidP="002E146E">
      <w:pPr>
        <w:ind w:left="360"/>
      </w:pPr>
    </w:p>
    <w:p w14:paraId="00C98A96" w14:textId="77777777" w:rsidR="002E146E" w:rsidRPr="00056F73" w:rsidRDefault="002E146E" w:rsidP="002E146E">
      <w:pPr>
        <w:pStyle w:val="Heading6"/>
      </w:pPr>
      <w:r w:rsidRPr="00056F73">
        <w:t>NDR3 [Rule 9-5] (REF,EXT). No base type of xs:anyType</w:t>
      </w:r>
    </w:p>
    <w:p w14:paraId="4ED64747" w14:textId="77777777" w:rsidR="002E146E" w:rsidRDefault="002E146E" w:rsidP="002E146E">
      <w:pPr>
        <w:ind w:left="360"/>
      </w:pPr>
      <w:r>
        <w:t xml:space="preserve">Rule 9-5. No base type of </w:t>
      </w:r>
      <w:r>
        <w:rPr>
          <w:rFonts w:ascii="Courier New" w:hAnsi="Courier New"/>
        </w:rPr>
        <w:t>xs:anyType</w:t>
      </w:r>
    </w:p>
    <w:p w14:paraId="0D793DC6" w14:textId="77777777" w:rsidR="002E146E" w:rsidRDefault="002E146E" w:rsidP="002E146E">
      <w:pPr>
        <w:ind w:left="360"/>
      </w:pPr>
      <w:r>
        <w:t>[Rule 9-5] (REF, EXT) (Constraint)</w:t>
      </w:r>
    </w:p>
    <w:p w14:paraId="7F437EBC" w14:textId="77777777" w:rsidR="002E146E" w:rsidRDefault="002E146E" w:rsidP="002E146E">
      <w:pPr>
        <w:ind w:left="360"/>
      </w:pPr>
      <w:r>
        <w:t>&lt;sch:pattern&gt;</w:t>
      </w:r>
    </w:p>
    <w:p w14:paraId="5B620023" w14:textId="77777777" w:rsidR="002E146E" w:rsidRDefault="002E146E" w:rsidP="002E146E">
      <w:pPr>
        <w:ind w:left="360"/>
      </w:pPr>
      <w:r>
        <w:t xml:space="preserve">  &lt;sch:rule context="xs:*[exists(@base)]"&gt;</w:t>
      </w:r>
    </w:p>
    <w:p w14:paraId="59AC12B5" w14:textId="77777777" w:rsidR="002E146E" w:rsidRDefault="002E146E" w:rsidP="002E146E">
      <w:pPr>
        <w:ind w:left="360"/>
      </w:pPr>
      <w:r>
        <w:t xml:space="preserve">    &lt;sch:assert test="resolve-QName(@base, .) != xs:QName('xs:anyType')"</w:t>
      </w:r>
    </w:p>
    <w:p w14:paraId="39569B59" w14:textId="77777777" w:rsidR="002E146E" w:rsidRDefault="002E146E" w:rsidP="002E146E">
      <w:pPr>
        <w:ind w:left="360"/>
      </w:pPr>
      <w:r>
        <w:t xml:space="preserve">      &gt;A schema component MUST NOT have an attribute {}base with a value of xs:anyType.&lt;/sch:assert&gt;</w:t>
      </w:r>
    </w:p>
    <w:p w14:paraId="4A9266E5" w14:textId="77777777" w:rsidR="002E146E" w:rsidRDefault="002E146E" w:rsidP="002E146E">
      <w:pPr>
        <w:ind w:left="360"/>
      </w:pPr>
      <w:r>
        <w:t xml:space="preserve">  &lt;/sch:rule&gt;</w:t>
      </w:r>
    </w:p>
    <w:p w14:paraId="6D82368E" w14:textId="77777777" w:rsidR="002E146E" w:rsidRDefault="002E146E" w:rsidP="002E146E">
      <w:pPr>
        <w:ind w:left="360"/>
      </w:pPr>
      <w:r>
        <w:t>&lt;/sch:pattern&gt;</w:t>
      </w:r>
    </w:p>
    <w:p w14:paraId="3773DDD9" w14:textId="77777777" w:rsidR="002E146E" w:rsidRDefault="002E146E" w:rsidP="002E146E">
      <w:pPr>
        <w:ind w:left="360"/>
      </w:pPr>
      <w:r>
        <w:t> </w:t>
      </w:r>
    </w:p>
    <w:p w14:paraId="731295D6" w14:textId="77777777" w:rsidR="002E146E" w:rsidRDefault="002E146E" w:rsidP="002E146E">
      <w:pPr>
        <w:ind w:left="360"/>
      </w:pPr>
    </w:p>
    <w:p w14:paraId="2B0B21F0" w14:textId="77777777" w:rsidR="002E146E" w:rsidRDefault="002E146E" w:rsidP="002E146E">
      <w:r w:rsidRPr="00104CB4">
        <w:rPr>
          <w:b/>
        </w:rPr>
        <w:t>context</w:t>
      </w:r>
      <w:r>
        <w:t xml:space="preserve"> Namespace </w:t>
      </w:r>
      <w:r w:rsidRPr="00104CB4">
        <w:rPr>
          <w:b/>
        </w:rPr>
        <w:t>inv:</w:t>
      </w:r>
    </w:p>
    <w:p w14:paraId="6521BCF1" w14:textId="77777777" w:rsidR="002E146E" w:rsidRDefault="002E146E" w:rsidP="002E146E">
      <w:pPr>
        <w:ind w:left="360"/>
      </w:pPr>
      <w:r>
        <w:t>self.base_Package.ownedType-&gt;select(t|t.oclIsKindOf(Classifier)).oclAsType(Classifier)-&gt;forAll(c|</w:t>
      </w:r>
      <w:r>
        <w:br/>
        <w:t xml:space="preserve">    c.general-&gt;union(c.clientDependency-&gt;select(d|d.stereotypedBy('Restriction')).supplier-&gt;select(s|s.oclIsKindOf(Classifier)).oclAsType(Classifier))</w:t>
      </w:r>
      <w:r>
        <w:br/>
        <w:t xml:space="preserve">    -&gt;select(t|(t.name='anyType') and (t._'package'.name='XMLPrimitiveTypes'))-&gt;size()=0</w:t>
      </w:r>
      <w:r>
        <w:br/>
        <w:t>)</w:t>
      </w:r>
      <w:r>
        <w:br/>
      </w:r>
    </w:p>
    <w:p w14:paraId="5A5A51B3" w14:textId="77777777" w:rsidR="002E146E" w:rsidRDefault="002E146E" w:rsidP="002E146E">
      <w:pPr>
        <w:ind w:left="360"/>
      </w:pPr>
    </w:p>
    <w:p w14:paraId="55FD2C4C" w14:textId="77777777" w:rsidR="002E146E" w:rsidRPr="00056F73" w:rsidRDefault="002E146E" w:rsidP="002E146E">
      <w:pPr>
        <w:pStyle w:val="Heading6"/>
      </w:pPr>
      <w:r w:rsidRPr="00056F73">
        <w:t>NDR3 [Rule 9-60] (REF,EXT). No xs:all</w:t>
      </w:r>
    </w:p>
    <w:p w14:paraId="6C994B81" w14:textId="77777777" w:rsidR="002E146E" w:rsidRDefault="002E146E" w:rsidP="002E146E">
      <w:pPr>
        <w:ind w:left="360"/>
      </w:pPr>
      <w:r>
        <w:t xml:space="preserve">Rule 9-60. No </w:t>
      </w:r>
      <w:r>
        <w:rPr>
          <w:rFonts w:ascii="Courier New" w:hAnsi="Courier New"/>
        </w:rPr>
        <w:t>xs:all</w:t>
      </w:r>
    </w:p>
    <w:p w14:paraId="4FF28348" w14:textId="77777777" w:rsidR="002E146E" w:rsidRDefault="002E146E" w:rsidP="002E146E">
      <w:pPr>
        <w:ind w:left="360"/>
      </w:pPr>
      <w:r>
        <w:t>[Rule 9-60] (REF, EXT) (Constraint)</w:t>
      </w:r>
    </w:p>
    <w:p w14:paraId="25A33EE5" w14:textId="77777777" w:rsidR="002E146E" w:rsidRDefault="002E146E" w:rsidP="002E146E">
      <w:pPr>
        <w:ind w:left="360"/>
      </w:pPr>
      <w:r>
        <w:t>&lt;sch:pattern&gt;</w:t>
      </w:r>
    </w:p>
    <w:p w14:paraId="02B09396" w14:textId="77777777" w:rsidR="002E146E" w:rsidRDefault="002E146E" w:rsidP="002E146E">
      <w:pPr>
        <w:ind w:left="360"/>
      </w:pPr>
      <w:r>
        <w:t xml:space="preserve">  &lt;sch:rule context="xs:all"&gt;</w:t>
      </w:r>
    </w:p>
    <w:p w14:paraId="4B1AA467" w14:textId="77777777" w:rsidR="002E146E" w:rsidRDefault="002E146E" w:rsidP="002E146E">
      <w:pPr>
        <w:ind w:left="360"/>
      </w:pPr>
      <w:r>
        <w:lastRenderedPageBreak/>
        <w:t xml:space="preserve">    &lt;sch:assert test="false()"</w:t>
      </w:r>
    </w:p>
    <w:p w14:paraId="5821E520" w14:textId="77777777" w:rsidR="002E146E" w:rsidRDefault="002E146E" w:rsidP="002E146E">
      <w:pPr>
        <w:ind w:left="360"/>
      </w:pPr>
      <w:r>
        <w:t xml:space="preserve">      &gt;The schema MUST NOT contain the element xs:all&lt;/sch:assert&gt;</w:t>
      </w:r>
    </w:p>
    <w:p w14:paraId="275FE813" w14:textId="77777777" w:rsidR="002E146E" w:rsidRDefault="002E146E" w:rsidP="002E146E">
      <w:pPr>
        <w:ind w:left="360"/>
      </w:pPr>
      <w:r>
        <w:t xml:space="preserve">  &lt;/sch:rule&gt;</w:t>
      </w:r>
    </w:p>
    <w:p w14:paraId="2556E683" w14:textId="77777777" w:rsidR="002E146E" w:rsidRDefault="002E146E" w:rsidP="002E146E">
      <w:pPr>
        <w:ind w:left="360"/>
      </w:pPr>
      <w:r>
        <w:t>&lt;/sch:pattern&gt;</w:t>
      </w:r>
    </w:p>
    <w:p w14:paraId="11D5FF9E" w14:textId="77777777" w:rsidR="002E146E" w:rsidRDefault="002E146E" w:rsidP="002E146E">
      <w:pPr>
        <w:ind w:left="360"/>
      </w:pPr>
      <w:r>
        <w:t xml:space="preserve">The element </w:t>
      </w:r>
      <w:r>
        <w:rPr>
          <w:rFonts w:ascii="Courier New" w:hAnsi="Courier New"/>
        </w:rPr>
        <w:t>xs:all</w:t>
      </w:r>
      <w:r>
        <w:t xml:space="preserve"> provides a set of particles (e.g., elements) that may be included in an instance, in no particular order. This compositor does not support a variety of cardinalities, has shown to be confusing in practice, and has functionality that overlaps with NIEM’s use of substitution groups. Use of substitution groups is the preferred method in NIEM schemas for obtaining flexible content models. </w:t>
      </w:r>
    </w:p>
    <w:p w14:paraId="59BC0393" w14:textId="77777777" w:rsidR="002E146E" w:rsidRDefault="002E146E" w:rsidP="002E146E">
      <w:pPr>
        <w:ind w:left="360"/>
      </w:pPr>
    </w:p>
    <w:p w14:paraId="1CE1FA91" w14:textId="77777777" w:rsidR="002E146E" w:rsidRDefault="002E146E" w:rsidP="002E146E">
      <w:r w:rsidRPr="00104CB4">
        <w:rPr>
          <w:b/>
        </w:rPr>
        <w:t>context</w:t>
      </w:r>
      <w:r>
        <w:t xml:space="preserve"> Namespace </w:t>
      </w:r>
      <w:r w:rsidRPr="00104CB4">
        <w:rPr>
          <w:b/>
        </w:rPr>
        <w:t>inv:</w:t>
      </w:r>
    </w:p>
    <w:p w14:paraId="24565030" w14:textId="77777777" w:rsidR="002E146E" w:rsidRDefault="002E146E" w:rsidP="002E146E">
      <w:pPr>
        <w:ind w:left="360"/>
      </w:pPr>
      <w:r>
        <w:t>This constraint enforced by provisioning, there is not model representation for xs:all and no production of an xs:all model group.</w:t>
      </w:r>
    </w:p>
    <w:p w14:paraId="1E4F0E2B" w14:textId="77777777" w:rsidR="002E146E" w:rsidRDefault="002E146E" w:rsidP="002E146E">
      <w:pPr>
        <w:ind w:left="360"/>
      </w:pPr>
    </w:p>
    <w:p w14:paraId="59DF3B18" w14:textId="77777777" w:rsidR="002E146E" w:rsidRPr="00056F73" w:rsidRDefault="002E146E" w:rsidP="002E146E">
      <w:pPr>
        <w:pStyle w:val="Heading6"/>
      </w:pPr>
      <w:r w:rsidRPr="00056F73">
        <w:t>NDR3 [Rule 9-6] (REF,EXT). No base type of xs:anySimpleType</w:t>
      </w:r>
    </w:p>
    <w:p w14:paraId="63EAFFC1" w14:textId="77777777" w:rsidR="002E146E" w:rsidRDefault="002E146E" w:rsidP="002E146E">
      <w:pPr>
        <w:ind w:left="360"/>
      </w:pPr>
      <w:r>
        <w:t xml:space="preserve">XML Schema has the concept of the ur-type, a type that is the root of all other types. This type is realized in schemas as </w:t>
      </w:r>
      <w:r>
        <w:rPr>
          <w:rFonts w:ascii="Courier New" w:hAnsi="Courier New"/>
        </w:rPr>
        <w:t>xs:anyType</w:t>
      </w:r>
      <w:r>
        <w:t>.</w:t>
      </w:r>
    </w:p>
    <w:p w14:paraId="49626881" w14:textId="77777777" w:rsidR="002E146E" w:rsidRDefault="002E146E" w:rsidP="002E146E">
      <w:pPr>
        <w:ind w:left="360"/>
      </w:pPr>
      <w:r>
        <w:t xml:space="preserve">NIEM-conformant schemas must not use </w:t>
      </w:r>
      <w:r>
        <w:rPr>
          <w:rFonts w:ascii="Courier New" w:hAnsi="Courier New"/>
        </w:rPr>
        <w:t>xs:anyType</w:t>
      </w:r>
      <w:r>
        <w:t>, because this feature permits the introduction of arbitrary content (i.e., untyped and unconstrained data) into an XML instance. NIEM intends that the schemas describing that instance describe all constructs within the instance.</w:t>
      </w:r>
    </w:p>
    <w:p w14:paraId="5F4FEB16" w14:textId="77777777" w:rsidR="002E146E" w:rsidRDefault="002E146E" w:rsidP="002E146E">
      <w:pPr>
        <w:ind w:left="360"/>
      </w:pPr>
      <w:r>
        <w:t> </w:t>
      </w:r>
    </w:p>
    <w:p w14:paraId="17FA9D1C" w14:textId="77777777" w:rsidR="002E146E" w:rsidRDefault="002E146E" w:rsidP="002E146E">
      <w:pPr>
        <w:ind w:left="360"/>
      </w:pPr>
      <w:r>
        <w:t xml:space="preserve">Rule 9-6. No base type of </w:t>
      </w:r>
      <w:r>
        <w:rPr>
          <w:rFonts w:ascii="Courier New" w:hAnsi="Courier New"/>
        </w:rPr>
        <w:t>xs:anySimpleType</w:t>
      </w:r>
    </w:p>
    <w:p w14:paraId="046A0727" w14:textId="77777777" w:rsidR="002E146E" w:rsidRDefault="002E146E" w:rsidP="002E146E">
      <w:pPr>
        <w:ind w:left="360"/>
      </w:pPr>
      <w:r>
        <w:t>[Rule 9-6] (REF, EXT) (Constraint)</w:t>
      </w:r>
    </w:p>
    <w:p w14:paraId="72A11DAF" w14:textId="77777777" w:rsidR="002E146E" w:rsidRDefault="002E146E" w:rsidP="002E146E">
      <w:pPr>
        <w:ind w:left="360"/>
      </w:pPr>
      <w:r>
        <w:t>&lt;sch:pattern&gt;</w:t>
      </w:r>
    </w:p>
    <w:p w14:paraId="29FCBD75" w14:textId="77777777" w:rsidR="002E146E" w:rsidRDefault="002E146E" w:rsidP="002E146E">
      <w:pPr>
        <w:ind w:left="360"/>
      </w:pPr>
      <w:r>
        <w:t xml:space="preserve">  &lt;sch:rule context="xs:*[exists(@base)]"&gt;</w:t>
      </w:r>
    </w:p>
    <w:p w14:paraId="5FFD0725" w14:textId="77777777" w:rsidR="002E146E" w:rsidRDefault="002E146E" w:rsidP="002E146E">
      <w:pPr>
        <w:ind w:left="360"/>
      </w:pPr>
      <w:r>
        <w:t xml:space="preserve">    &lt;sch:assert test="resolve-QName(@base, .) != xs:QName('xs:anySimpleType')"</w:t>
      </w:r>
    </w:p>
    <w:p w14:paraId="090807E3" w14:textId="77777777" w:rsidR="002E146E" w:rsidRDefault="002E146E" w:rsidP="002E146E">
      <w:pPr>
        <w:ind w:left="360"/>
      </w:pPr>
      <w:r>
        <w:t xml:space="preserve">      &gt;A schema component MUST NOT have an attribute {}base with a value of xs:anySimpleType.&lt;/sch:assert&gt;</w:t>
      </w:r>
    </w:p>
    <w:p w14:paraId="14234318" w14:textId="77777777" w:rsidR="002E146E" w:rsidRDefault="002E146E" w:rsidP="002E146E">
      <w:pPr>
        <w:ind w:left="360"/>
      </w:pPr>
      <w:r>
        <w:t xml:space="preserve">  &lt;/sch:rule&gt;</w:t>
      </w:r>
    </w:p>
    <w:p w14:paraId="27D1A8F7" w14:textId="77777777" w:rsidR="002E146E" w:rsidRDefault="002E146E" w:rsidP="002E146E">
      <w:pPr>
        <w:ind w:left="360"/>
      </w:pPr>
      <w:r>
        <w:t>&lt;/sch:pattern&gt;</w:t>
      </w:r>
    </w:p>
    <w:p w14:paraId="314BDCE1" w14:textId="77777777" w:rsidR="002E146E" w:rsidRDefault="002E146E" w:rsidP="002E146E">
      <w:pPr>
        <w:ind w:left="360"/>
      </w:pPr>
      <w:r>
        <w:t xml:space="preserve">XML Schema provides a restriction of the ur-type that contains only simple content. This provides a wildcard for arbitrary text. It is realized in XML Schema as </w:t>
      </w:r>
      <w:r>
        <w:rPr>
          <w:rFonts w:ascii="Courier New" w:hAnsi="Courier New"/>
        </w:rPr>
        <w:t>xs:anySimpleType</w:t>
      </w:r>
      <w:r>
        <w:t>.</w:t>
      </w:r>
    </w:p>
    <w:p w14:paraId="466572B6" w14:textId="77777777" w:rsidR="002E146E" w:rsidRDefault="002E146E" w:rsidP="002E146E">
      <w:pPr>
        <w:ind w:left="360"/>
      </w:pPr>
      <w:r>
        <w:t xml:space="preserve">NIEM-conformant schemas must not use </w:t>
      </w:r>
      <w:r>
        <w:rPr>
          <w:rFonts w:ascii="Courier New" w:hAnsi="Courier New"/>
        </w:rPr>
        <w:t>xs:anySimpleType</w:t>
      </w:r>
      <w:r>
        <w:t xml:space="preserve"> because this feature is insufficiently constrained to provide a meaningful starting point for content definitions. Instead, content should be based on one of the more specifically defined simple types defined by XML Schema</w:t>
      </w:r>
    </w:p>
    <w:p w14:paraId="3CEE9B31" w14:textId="77777777" w:rsidR="002E146E" w:rsidRDefault="002E146E" w:rsidP="002E146E">
      <w:pPr>
        <w:ind w:left="360"/>
      </w:pPr>
      <w:r>
        <w:t> </w:t>
      </w:r>
    </w:p>
    <w:p w14:paraId="28C46FEF" w14:textId="77777777" w:rsidR="002E146E" w:rsidRDefault="002E146E" w:rsidP="002E146E">
      <w:pPr>
        <w:ind w:left="360"/>
      </w:pPr>
    </w:p>
    <w:p w14:paraId="1306E218" w14:textId="77777777" w:rsidR="002E146E" w:rsidRDefault="002E146E" w:rsidP="002E146E">
      <w:r w:rsidRPr="00104CB4">
        <w:rPr>
          <w:b/>
        </w:rPr>
        <w:t>context</w:t>
      </w:r>
      <w:r>
        <w:t xml:space="preserve"> Namespace </w:t>
      </w:r>
      <w:r w:rsidRPr="00104CB4">
        <w:rPr>
          <w:b/>
        </w:rPr>
        <w:t>inv:</w:t>
      </w:r>
    </w:p>
    <w:p w14:paraId="0A1C6406" w14:textId="77777777" w:rsidR="002E146E" w:rsidRDefault="002E146E" w:rsidP="002E146E">
      <w:pPr>
        <w:ind w:left="360"/>
      </w:pPr>
      <w:r>
        <w:t>self.base_Package.ownedType-&gt;select(t|t.oclIsKindOf(Classifier)).oclAsType(Classifier)-&gt;forAll(c|</w:t>
      </w:r>
      <w:r>
        <w:br/>
        <w:t xml:space="preserve">    c.general-&gt;union(c.clientDependency-&gt;select(d|d.stereotypedBy('Restriction')).supplier-&gt;select(s|s.oclIsKindOf(Classifier)).oclAsType(Classifier))</w:t>
      </w:r>
      <w:r>
        <w:br/>
      </w:r>
      <w:r>
        <w:lastRenderedPageBreak/>
        <w:t xml:space="preserve">    -&gt;select(t|(t.name='anySimpleType') and (t._'package'.name='XMLPrimitiveTypes'))-&gt;size()=0</w:t>
      </w:r>
      <w:r>
        <w:br/>
        <w:t>)</w:t>
      </w:r>
      <w:r>
        <w:br/>
      </w:r>
    </w:p>
    <w:p w14:paraId="7E360195" w14:textId="77777777" w:rsidR="002E146E" w:rsidRDefault="002E146E" w:rsidP="002E146E">
      <w:pPr>
        <w:ind w:left="360"/>
      </w:pPr>
    </w:p>
    <w:p w14:paraId="78E7B54D" w14:textId="77777777" w:rsidR="002E146E" w:rsidRPr="00056F73" w:rsidRDefault="002E146E" w:rsidP="002E146E">
      <w:pPr>
        <w:pStyle w:val="Heading6"/>
      </w:pPr>
      <w:r w:rsidRPr="00056F73">
        <w:t>NDR3 [Rule 9-7] (REF,EXT). No base type of xs:NOTATION</w:t>
      </w:r>
    </w:p>
    <w:p w14:paraId="6C2334B2" w14:textId="77777777" w:rsidR="002E146E" w:rsidRDefault="002E146E" w:rsidP="002E146E">
      <w:pPr>
        <w:ind w:left="360"/>
      </w:pPr>
      <w:r>
        <w:t xml:space="preserve">Rule 9-7. No base type of </w:t>
      </w:r>
      <w:r>
        <w:rPr>
          <w:rFonts w:ascii="Courier New" w:hAnsi="Courier New"/>
        </w:rPr>
        <w:t>xs:NOTATION</w:t>
      </w:r>
    </w:p>
    <w:p w14:paraId="1DA975E5" w14:textId="77777777" w:rsidR="002E146E" w:rsidRDefault="002E146E" w:rsidP="002E146E">
      <w:pPr>
        <w:ind w:left="360"/>
      </w:pPr>
      <w:r>
        <w:t>[Rule 9-7] (REF, EXT) (Constraint)</w:t>
      </w:r>
    </w:p>
    <w:p w14:paraId="091C94F5" w14:textId="77777777" w:rsidR="002E146E" w:rsidRDefault="002E146E" w:rsidP="002E146E">
      <w:pPr>
        <w:ind w:left="360"/>
      </w:pPr>
      <w:r>
        <w:t>&lt;sch:pattern&gt;</w:t>
      </w:r>
    </w:p>
    <w:p w14:paraId="288B286A" w14:textId="77777777" w:rsidR="002E146E" w:rsidRDefault="002E146E" w:rsidP="002E146E">
      <w:pPr>
        <w:ind w:left="360"/>
      </w:pPr>
      <w:r>
        <w:t xml:space="preserve">  &lt;sch:rule context="xs:*[exists(@base)]"&gt;</w:t>
      </w:r>
    </w:p>
    <w:p w14:paraId="7D9A20D4" w14:textId="77777777" w:rsidR="002E146E" w:rsidRDefault="002E146E" w:rsidP="002E146E">
      <w:pPr>
        <w:ind w:left="360"/>
      </w:pPr>
      <w:r>
        <w:t xml:space="preserve">    &lt;sch:assert test="resolve-QName(@base, .) != xs:QName('xs:NOTATION')"</w:t>
      </w:r>
    </w:p>
    <w:p w14:paraId="1CEA594F" w14:textId="77777777" w:rsidR="002E146E" w:rsidRDefault="002E146E" w:rsidP="002E146E">
      <w:pPr>
        <w:ind w:left="360"/>
      </w:pPr>
      <w:r>
        <w:t xml:space="preserve">      &gt;A schema component MUST NOT have an attribute {}base with a value of xs:NOTATION.&lt;/sch:assert&gt;</w:t>
      </w:r>
    </w:p>
    <w:p w14:paraId="6570DB94" w14:textId="77777777" w:rsidR="002E146E" w:rsidRDefault="002E146E" w:rsidP="002E146E">
      <w:pPr>
        <w:ind w:left="360"/>
      </w:pPr>
      <w:r>
        <w:t xml:space="preserve">  &lt;/sch:rule&gt;</w:t>
      </w:r>
    </w:p>
    <w:p w14:paraId="35A4993A" w14:textId="77777777" w:rsidR="002E146E" w:rsidRDefault="002E146E" w:rsidP="002E146E">
      <w:pPr>
        <w:ind w:left="360"/>
      </w:pPr>
      <w:r>
        <w:t>&lt;/sch:pattern&gt;</w:t>
      </w:r>
    </w:p>
    <w:p w14:paraId="06972575" w14:textId="77777777" w:rsidR="002E146E" w:rsidRDefault="002E146E" w:rsidP="002E146E">
      <w:pPr>
        <w:ind w:left="360"/>
      </w:pPr>
      <w:r>
        <w:t>XML Schema notations allow the attachment of system and public identifiers on fields of data. The notation mechanism does not play a part in validation of instances and is not supported by NIEM. </w:t>
      </w:r>
    </w:p>
    <w:p w14:paraId="6F84B5BE" w14:textId="77777777" w:rsidR="002E146E" w:rsidRDefault="002E146E" w:rsidP="002E146E">
      <w:pPr>
        <w:ind w:left="360"/>
      </w:pPr>
    </w:p>
    <w:p w14:paraId="513D3BB9" w14:textId="77777777" w:rsidR="002E146E" w:rsidRDefault="002E146E" w:rsidP="002E146E">
      <w:r w:rsidRPr="00104CB4">
        <w:rPr>
          <w:b/>
        </w:rPr>
        <w:t>context</w:t>
      </w:r>
      <w:r>
        <w:t xml:space="preserve"> Namespace </w:t>
      </w:r>
      <w:r w:rsidRPr="00104CB4">
        <w:rPr>
          <w:b/>
        </w:rPr>
        <w:t>inv:</w:t>
      </w:r>
    </w:p>
    <w:p w14:paraId="3529123B" w14:textId="77777777" w:rsidR="002E146E" w:rsidRDefault="002E146E" w:rsidP="002E146E">
      <w:pPr>
        <w:ind w:left="360"/>
      </w:pPr>
      <w:r>
        <w:t>self.base_Package.ownedType-&gt;select(t|t.oclIsKindOf(Classifier)).oclAsType(Classifier)-&gt;forAll(c|</w:t>
      </w:r>
      <w:r>
        <w:br/>
        <w:t xml:space="preserve">    c.general-&gt;union(c.clientDependency-&gt;select(d|d.stereotypedBy('Restriction')).supplier-&gt;select(s|s.oclIsKindOf(Classifier)).oclAsType(Classifier))</w:t>
      </w:r>
      <w:r>
        <w:br/>
        <w:t xml:space="preserve">    -&gt;select(t|(t.name='NOTATION') and (t._'package'.name='XMLPrimitiveTypes'))-&gt;size()=0</w:t>
      </w:r>
      <w:r>
        <w:br/>
        <w:t>)</w:t>
      </w:r>
      <w:r>
        <w:br/>
      </w:r>
    </w:p>
    <w:p w14:paraId="03AD3C1A" w14:textId="77777777" w:rsidR="002E146E" w:rsidRDefault="002E146E" w:rsidP="002E146E">
      <w:pPr>
        <w:ind w:left="360"/>
      </w:pPr>
    </w:p>
    <w:p w14:paraId="27E75CAE" w14:textId="77777777" w:rsidR="002E146E" w:rsidRPr="00056F73" w:rsidRDefault="002E146E" w:rsidP="002E146E">
      <w:pPr>
        <w:pStyle w:val="Heading6"/>
      </w:pPr>
      <w:r w:rsidRPr="00056F73">
        <w:t>NDR3 [Rule 9-82] (REF,EXT). Schema document defines target namespace</w:t>
      </w:r>
    </w:p>
    <w:p w14:paraId="71DB51A1" w14:textId="77777777" w:rsidR="002E146E" w:rsidRDefault="002E146E" w:rsidP="002E146E">
      <w:pPr>
        <w:ind w:left="360"/>
      </w:pPr>
      <w:hyperlink r:id="rId464" w:history="1">
        <w:r>
          <w:rPr>
            <w:color w:val="0000FF"/>
            <w:u w:val="single"/>
          </w:rPr>
          <w:t>[NDR] Rule 9-82</w:t>
        </w:r>
      </w:hyperlink>
      <w:r>
        <w:t>, Schema document defines target namespace (REF, EXT): Section 9.7, Schema as a whole</w:t>
      </w:r>
    </w:p>
    <w:p w14:paraId="05D78634" w14:textId="77777777" w:rsidR="002E146E" w:rsidRDefault="002E146E" w:rsidP="002E146E">
      <w:pPr>
        <w:ind w:left="360"/>
      </w:pPr>
    </w:p>
    <w:p w14:paraId="38441DFB" w14:textId="77777777" w:rsidR="002E146E" w:rsidRDefault="002E146E" w:rsidP="002E146E">
      <w:r w:rsidRPr="00104CB4">
        <w:rPr>
          <w:b/>
        </w:rPr>
        <w:t>context</w:t>
      </w:r>
      <w:r>
        <w:t xml:space="preserve"> Namespace </w:t>
      </w:r>
      <w:r w:rsidRPr="00104CB4">
        <w:rPr>
          <w:b/>
        </w:rPr>
        <w:t>inv:</w:t>
      </w:r>
    </w:p>
    <w:p w14:paraId="283EFCA7" w14:textId="77777777" w:rsidR="002E146E" w:rsidRDefault="002E146E" w:rsidP="002E146E">
      <w:pPr>
        <w:ind w:left="360"/>
      </w:pPr>
      <w:r>
        <w:t>not(self.targetNamespace.oclIsUndefined()) and</w:t>
      </w:r>
      <w:r>
        <w:br/>
        <w:t xml:space="preserve">                (self.targetNamespace&lt;&gt;'')  </w:t>
      </w:r>
    </w:p>
    <w:p w14:paraId="136F5DAD" w14:textId="77777777" w:rsidR="002E146E" w:rsidRDefault="002E146E" w:rsidP="002E146E">
      <w:pPr>
        <w:ind w:left="360"/>
      </w:pPr>
    </w:p>
    <w:p w14:paraId="32696282" w14:textId="77777777" w:rsidR="002E146E" w:rsidRPr="00056F73" w:rsidRDefault="002E146E" w:rsidP="002E146E">
      <w:pPr>
        <w:pStyle w:val="Heading6"/>
      </w:pPr>
      <w:r w:rsidRPr="00056F73">
        <w:t>NDR3 [Rule 9-83] (REF,EXT). Target namespace is absolute URI</w:t>
      </w:r>
    </w:p>
    <w:p w14:paraId="0FF4D299" w14:textId="77777777" w:rsidR="002E146E" w:rsidRDefault="002E146E" w:rsidP="002E146E">
      <w:pPr>
        <w:ind w:left="360"/>
      </w:pPr>
      <w:hyperlink r:id="rId465" w:history="1">
        <w:r>
          <w:rPr>
            <w:color w:val="0000FF"/>
            <w:u w:val="single"/>
          </w:rPr>
          <w:t>[NDR] Rule 9-83</w:t>
        </w:r>
      </w:hyperlink>
      <w:r>
        <w:t>, Target namespace is absolute URI (REF, EXT): Section 9.7, Schema as a whole</w:t>
      </w:r>
    </w:p>
    <w:p w14:paraId="3E3FE1FE" w14:textId="77777777" w:rsidR="002E146E" w:rsidRDefault="002E146E" w:rsidP="002E146E">
      <w:pPr>
        <w:ind w:left="360"/>
      </w:pPr>
    </w:p>
    <w:p w14:paraId="33CD9FC5" w14:textId="77777777" w:rsidR="002E146E" w:rsidRDefault="002E146E" w:rsidP="002E146E">
      <w:r w:rsidRPr="00104CB4">
        <w:rPr>
          <w:b/>
        </w:rPr>
        <w:t>context</w:t>
      </w:r>
      <w:r>
        <w:t xml:space="preserve"> Namespace </w:t>
      </w:r>
      <w:r w:rsidRPr="00104CB4">
        <w:rPr>
          <w:b/>
        </w:rPr>
        <w:t>inv:</w:t>
      </w:r>
    </w:p>
    <w:p w14:paraId="727721E1" w14:textId="77777777" w:rsidR="002E146E" w:rsidRDefault="002E146E" w:rsidP="002E146E">
      <w:pPr>
        <w:ind w:left="360"/>
      </w:pPr>
      <w:r>
        <w:t>Specification of this constraint in OCL has been deferred.</w:t>
      </w:r>
    </w:p>
    <w:p w14:paraId="5F5BA25B" w14:textId="77777777" w:rsidR="002E146E" w:rsidRDefault="002E146E" w:rsidP="002E146E">
      <w:pPr>
        <w:ind w:left="360"/>
      </w:pPr>
    </w:p>
    <w:p w14:paraId="5970735E" w14:textId="77777777" w:rsidR="002E146E" w:rsidRPr="00056F73" w:rsidRDefault="002E146E" w:rsidP="002E146E">
      <w:pPr>
        <w:pStyle w:val="Heading6"/>
      </w:pPr>
      <w:r w:rsidRPr="00056F73">
        <w:t>NDR3 [Rule 9-84] (REF,EXT). Schema has version</w:t>
      </w:r>
    </w:p>
    <w:p w14:paraId="4A06D615" w14:textId="77777777" w:rsidR="002E146E" w:rsidRDefault="002E146E" w:rsidP="002E146E">
      <w:pPr>
        <w:ind w:left="360"/>
      </w:pPr>
      <w:hyperlink r:id="rId466" w:history="1">
        <w:r>
          <w:rPr>
            <w:color w:val="0000FF"/>
            <w:u w:val="single"/>
          </w:rPr>
          <w:t>[NDR] Rule 9-84</w:t>
        </w:r>
      </w:hyperlink>
      <w:r>
        <w:t>, Schema has version (REF, EXT): Section 9.7, Schema as a whole</w:t>
      </w:r>
    </w:p>
    <w:p w14:paraId="034FC3EA" w14:textId="77777777" w:rsidR="002E146E" w:rsidRDefault="002E146E" w:rsidP="002E146E">
      <w:pPr>
        <w:ind w:left="360"/>
      </w:pPr>
    </w:p>
    <w:p w14:paraId="261BAB25" w14:textId="77777777" w:rsidR="002E146E" w:rsidRDefault="002E146E" w:rsidP="002E146E">
      <w:r w:rsidRPr="00104CB4">
        <w:rPr>
          <w:b/>
        </w:rPr>
        <w:t>context</w:t>
      </w:r>
      <w:r>
        <w:t xml:space="preserve"> Namespace </w:t>
      </w:r>
      <w:r w:rsidRPr="00104CB4">
        <w:rPr>
          <w:b/>
        </w:rPr>
        <w:t>inv:</w:t>
      </w:r>
    </w:p>
    <w:p w14:paraId="0E817AB2" w14:textId="77777777" w:rsidR="002E146E" w:rsidRDefault="002E146E" w:rsidP="002E146E">
      <w:pPr>
        <w:ind w:left="360"/>
      </w:pPr>
      <w:r>
        <w:t xml:space="preserve">not(self.version.oclIsUndefined())                                                                   </w:t>
      </w:r>
      <w:r>
        <w:br/>
        <w:t>and</w:t>
      </w:r>
      <w:r>
        <w:br/>
        <w:t>self.version&lt;&gt;''</w:t>
      </w:r>
    </w:p>
    <w:p w14:paraId="184CB763" w14:textId="77777777" w:rsidR="002E146E" w:rsidRDefault="002E146E" w:rsidP="002E146E">
      <w:pPr>
        <w:ind w:left="360"/>
      </w:pPr>
    </w:p>
    <w:p w14:paraId="522417B2" w14:textId="77777777" w:rsidR="002E146E" w:rsidRPr="00056F73" w:rsidRDefault="002E146E" w:rsidP="002E146E">
      <w:pPr>
        <w:pStyle w:val="Heading6"/>
      </w:pPr>
      <w:r w:rsidRPr="00056F73">
        <w:t>NDR3 [Rule 9-89] (REF,EXT). xs:import must have namespace</w:t>
      </w:r>
    </w:p>
    <w:p w14:paraId="4DADF37C" w14:textId="77777777" w:rsidR="002E146E" w:rsidRDefault="002E146E" w:rsidP="002E146E">
      <w:pPr>
        <w:ind w:left="360"/>
      </w:pPr>
      <w:r>
        <w:t>I</w:t>
      </w:r>
    </w:p>
    <w:p w14:paraId="2562C480" w14:textId="77777777" w:rsidR="002E146E" w:rsidRDefault="002E146E" w:rsidP="002E146E">
      <w:pPr>
        <w:ind w:left="360"/>
      </w:pPr>
      <w:r>
        <w:t xml:space="preserve">Rule 9-89. </w:t>
      </w:r>
      <w:r>
        <w:rPr>
          <w:rFonts w:ascii="Courier New" w:hAnsi="Courier New"/>
        </w:rPr>
        <w:t>xs:import</w:t>
      </w:r>
      <w:r>
        <w:t xml:space="preserve"> must have namespace</w:t>
      </w:r>
    </w:p>
    <w:p w14:paraId="59191DEB" w14:textId="77777777" w:rsidR="002E146E" w:rsidRDefault="002E146E" w:rsidP="002E146E">
      <w:pPr>
        <w:ind w:left="360"/>
      </w:pPr>
      <w:r>
        <w:t>[Rule 9-89] (REF, EXT) (Constraint)</w:t>
      </w:r>
    </w:p>
    <w:p w14:paraId="339D9BC9" w14:textId="77777777" w:rsidR="002E146E" w:rsidRDefault="002E146E" w:rsidP="002E146E">
      <w:pPr>
        <w:ind w:left="360"/>
      </w:pPr>
      <w:r>
        <w:t>&lt;sch:pattern&gt;</w:t>
      </w:r>
    </w:p>
    <w:p w14:paraId="406E3893" w14:textId="77777777" w:rsidR="002E146E" w:rsidRDefault="002E146E" w:rsidP="002E146E">
      <w:pPr>
        <w:ind w:left="360"/>
      </w:pPr>
      <w:r>
        <w:t xml:space="preserve">  &lt;sch:rule context="xs:import"&gt;</w:t>
      </w:r>
    </w:p>
    <w:p w14:paraId="5F7D2EF9" w14:textId="77777777" w:rsidR="002E146E" w:rsidRDefault="002E146E" w:rsidP="002E146E">
      <w:pPr>
        <w:ind w:left="360"/>
      </w:pPr>
      <w:r>
        <w:t xml:space="preserve">    &lt;sch:assert test="exists(@namespace)"</w:t>
      </w:r>
    </w:p>
    <w:p w14:paraId="608002E9" w14:textId="77777777" w:rsidR="002E146E" w:rsidRDefault="002E146E" w:rsidP="002E146E">
      <w:pPr>
        <w:ind w:left="360"/>
      </w:pPr>
      <w:r>
        <w:t xml:space="preserve">      &gt;An element xs:import MUST have an attribute {}namespace.&lt;/sch:assert&gt;</w:t>
      </w:r>
    </w:p>
    <w:p w14:paraId="29FC9989" w14:textId="77777777" w:rsidR="002E146E" w:rsidRDefault="002E146E" w:rsidP="002E146E">
      <w:pPr>
        <w:ind w:left="360"/>
      </w:pPr>
      <w:r>
        <w:t xml:space="preserve">  &lt;/sch:rule&gt;</w:t>
      </w:r>
    </w:p>
    <w:p w14:paraId="5A9ADE08" w14:textId="77777777" w:rsidR="002E146E" w:rsidRDefault="002E146E" w:rsidP="002E146E">
      <w:pPr>
        <w:ind w:left="360"/>
      </w:pPr>
      <w:r>
        <w:t>&lt;/sch:pattern&gt;</w:t>
      </w:r>
    </w:p>
    <w:p w14:paraId="0244BAC4" w14:textId="77777777" w:rsidR="002E146E" w:rsidRDefault="002E146E" w:rsidP="002E146E">
      <w:pPr>
        <w:ind w:left="360"/>
      </w:pPr>
      <w:r>
        <w:t>An import that does not specify a namespace is enabling references to non-namespaced components. NIEM requires that all components have a defined namespace. It is important that the namespace declared by a schema be universally defined and unambiguous.</w:t>
      </w:r>
    </w:p>
    <w:p w14:paraId="21BDAD39" w14:textId="77777777" w:rsidR="002E146E" w:rsidRDefault="002E146E" w:rsidP="002E146E">
      <w:pPr>
        <w:ind w:left="360"/>
      </w:pPr>
    </w:p>
    <w:p w14:paraId="04AB2A25" w14:textId="77777777" w:rsidR="002E146E" w:rsidRDefault="002E146E" w:rsidP="002E146E">
      <w:r w:rsidRPr="00104CB4">
        <w:rPr>
          <w:b/>
        </w:rPr>
        <w:t>context</w:t>
      </w:r>
      <w:r>
        <w:t xml:space="preserve"> Namespace </w:t>
      </w:r>
      <w:r w:rsidRPr="00104CB4">
        <w:rPr>
          <w:b/>
        </w:rPr>
        <w:t>inv:</w:t>
      </w:r>
    </w:p>
    <w:p w14:paraId="357C8E08" w14:textId="77777777" w:rsidR="002E146E" w:rsidRDefault="002E146E" w:rsidP="002E146E">
      <w:pPr>
        <w:ind w:left="360"/>
      </w:pPr>
      <w:r>
        <w:t>This constraint resolved during provisioning; all xs:import declarations are implicitly specified by the relationships between Information Model elements and will include the namespace specified in the targetNamespace of the referenced Information Model.</w:t>
      </w:r>
    </w:p>
    <w:p w14:paraId="0661926A" w14:textId="77777777" w:rsidR="002E146E" w:rsidRDefault="002E146E" w:rsidP="002E146E">
      <w:pPr>
        <w:ind w:left="360"/>
      </w:pPr>
    </w:p>
    <w:p w14:paraId="683AA740" w14:textId="77777777" w:rsidR="002E146E" w:rsidRPr="00056F73" w:rsidRDefault="002E146E" w:rsidP="002E146E">
      <w:pPr>
        <w:pStyle w:val="Heading6"/>
      </w:pPr>
      <w:r w:rsidRPr="00056F73">
        <w:t>NDR3 [Rule 9-8] (REF,EXT). No base type of xs:ENTITY</w:t>
      </w:r>
    </w:p>
    <w:p w14:paraId="2D2F2BAD" w14:textId="77777777" w:rsidR="002E146E" w:rsidRDefault="002E146E" w:rsidP="002E146E">
      <w:pPr>
        <w:ind w:left="360"/>
      </w:pPr>
      <w:r>
        <w:t xml:space="preserve">Rule 9-8. No base type of </w:t>
      </w:r>
      <w:r>
        <w:rPr>
          <w:rFonts w:ascii="Courier New" w:hAnsi="Courier New"/>
        </w:rPr>
        <w:t>xs:ENTITY</w:t>
      </w:r>
    </w:p>
    <w:p w14:paraId="05AB5522" w14:textId="77777777" w:rsidR="002E146E" w:rsidRDefault="002E146E" w:rsidP="002E146E">
      <w:pPr>
        <w:ind w:left="360"/>
      </w:pPr>
      <w:r>
        <w:t>[Rule 9-8] (REF, EXT) (Constraint)</w:t>
      </w:r>
    </w:p>
    <w:p w14:paraId="18ED9F31" w14:textId="77777777" w:rsidR="002E146E" w:rsidRDefault="002E146E" w:rsidP="002E146E">
      <w:pPr>
        <w:ind w:left="360"/>
      </w:pPr>
      <w:r>
        <w:t>&lt;sch:pattern&gt;</w:t>
      </w:r>
    </w:p>
    <w:p w14:paraId="6F00EA39" w14:textId="77777777" w:rsidR="002E146E" w:rsidRDefault="002E146E" w:rsidP="002E146E">
      <w:pPr>
        <w:ind w:left="360"/>
      </w:pPr>
      <w:r>
        <w:t xml:space="preserve">  &lt;sch:rule context="xs:*[exists(@base)]"&gt;</w:t>
      </w:r>
    </w:p>
    <w:p w14:paraId="11267B3B" w14:textId="77777777" w:rsidR="002E146E" w:rsidRDefault="002E146E" w:rsidP="002E146E">
      <w:pPr>
        <w:ind w:left="360"/>
      </w:pPr>
      <w:r>
        <w:t xml:space="preserve">    &lt;sch:assert test="resolve-QName(@base, .) != xs:QName('xs:ENTITY')"</w:t>
      </w:r>
    </w:p>
    <w:p w14:paraId="0C5236EA" w14:textId="77777777" w:rsidR="002E146E" w:rsidRDefault="002E146E" w:rsidP="002E146E">
      <w:pPr>
        <w:ind w:left="360"/>
      </w:pPr>
      <w:r>
        <w:t xml:space="preserve">      &gt;A schema component MUST NOT have an attribute {}base with a value of xs:ENTITY.&lt;/sch:assert&gt;</w:t>
      </w:r>
    </w:p>
    <w:p w14:paraId="4911767D" w14:textId="77777777" w:rsidR="002E146E" w:rsidRDefault="002E146E" w:rsidP="002E146E">
      <w:pPr>
        <w:ind w:left="360"/>
      </w:pPr>
      <w:r>
        <w:t xml:space="preserve">  &lt;/sch:rule&gt;</w:t>
      </w:r>
    </w:p>
    <w:p w14:paraId="3DFB7E30" w14:textId="77777777" w:rsidR="002E146E" w:rsidRDefault="002E146E" w:rsidP="002E146E">
      <w:pPr>
        <w:ind w:left="360"/>
      </w:pPr>
      <w:r>
        <w:t>&lt;/sch:pattern&gt;</w:t>
      </w:r>
    </w:p>
    <w:p w14:paraId="7424DD0A" w14:textId="77777777" w:rsidR="002E146E" w:rsidRDefault="002E146E" w:rsidP="002E146E">
      <w:pPr>
        <w:ind w:left="360"/>
      </w:pPr>
      <w:r>
        <w:t> </w:t>
      </w:r>
    </w:p>
    <w:p w14:paraId="4540AE29" w14:textId="77777777" w:rsidR="002E146E" w:rsidRDefault="002E146E" w:rsidP="002E146E">
      <w:pPr>
        <w:ind w:left="360"/>
      </w:pPr>
    </w:p>
    <w:p w14:paraId="5D663987" w14:textId="77777777" w:rsidR="002E146E" w:rsidRDefault="002E146E" w:rsidP="002E146E">
      <w:r w:rsidRPr="00104CB4">
        <w:rPr>
          <w:b/>
        </w:rPr>
        <w:t>context</w:t>
      </w:r>
      <w:r>
        <w:t xml:space="preserve"> Namespace </w:t>
      </w:r>
      <w:r w:rsidRPr="00104CB4">
        <w:rPr>
          <w:b/>
        </w:rPr>
        <w:t>inv:</w:t>
      </w:r>
    </w:p>
    <w:p w14:paraId="35B9D9B1" w14:textId="77777777" w:rsidR="002E146E" w:rsidRDefault="002E146E" w:rsidP="002E146E">
      <w:pPr>
        <w:ind w:left="360"/>
      </w:pPr>
      <w:r>
        <w:t>self.base_Package.ownedType-&gt;select(t|t.oclIsKindOf(Classifier)).oclAsType(Classifier)-&gt;forAll(c|</w:t>
      </w:r>
      <w:r>
        <w:br/>
      </w:r>
      <w:r>
        <w:lastRenderedPageBreak/>
        <w:t xml:space="preserve">    c.general-&gt;union(c.clientDependency-&gt;select(d|d.stereotypedBy('Restriction')).supplier-&gt;select(s|s.oclIsKindOf(Classifier)).oclAsType(Classifier))</w:t>
      </w:r>
      <w:r>
        <w:br/>
        <w:t xml:space="preserve">    -&gt;select(t|(t.name='ENTITY') and (t._'package'.name='XMLPrimitiveTypes'))-&gt;size()=0</w:t>
      </w:r>
      <w:r>
        <w:br/>
        <w:t>)</w:t>
      </w:r>
      <w:r>
        <w:br/>
      </w:r>
    </w:p>
    <w:p w14:paraId="35E1397D" w14:textId="77777777" w:rsidR="002E146E" w:rsidRDefault="002E146E" w:rsidP="002E146E">
      <w:pPr>
        <w:ind w:left="360"/>
      </w:pPr>
    </w:p>
    <w:p w14:paraId="1C673040" w14:textId="77777777" w:rsidR="002E146E" w:rsidRPr="00056F73" w:rsidRDefault="002E146E" w:rsidP="002E146E">
      <w:pPr>
        <w:pStyle w:val="Heading6"/>
      </w:pPr>
      <w:r w:rsidRPr="00056F73">
        <w:t>NDR3 [Rule 9-90] (SET). XML Schema document set must be complete</w:t>
      </w:r>
    </w:p>
    <w:p w14:paraId="3DB2D7CC" w14:textId="77777777" w:rsidR="002E146E" w:rsidRDefault="002E146E" w:rsidP="002E146E">
      <w:pPr>
        <w:ind w:left="360"/>
      </w:pPr>
      <w:r>
        <w:t>Rule 9-90. XML Schema document set must be complete</w:t>
      </w:r>
    </w:p>
    <w:p w14:paraId="110D9111" w14:textId="77777777" w:rsidR="002E146E" w:rsidRDefault="002E146E" w:rsidP="002E146E">
      <w:pPr>
        <w:ind w:left="360"/>
      </w:pPr>
      <w:r>
        <w:t>An XML Schema document set defines an XML Schema that may be used to validate an XML document. This rule ensures that a schema document set under consideration contains definitions for everything that it references; it has everything necessary to do a complete validation of XML documents, without any unresolved references. Note that some tools may allow validation of documents using partial schemas, when components that are not present are not exercised by the XML document under validation. Such a schema does not meet qualify as a conformant schema document set.</w:t>
      </w:r>
    </w:p>
    <w:p w14:paraId="5082F87D" w14:textId="77777777" w:rsidR="002E146E" w:rsidRDefault="002E146E" w:rsidP="002E146E">
      <w:pPr>
        <w:ind w:left="360"/>
      </w:pPr>
      <w:r>
        <w:t>[Rule 9-90] (SET) (Constraint)</w:t>
      </w:r>
    </w:p>
    <w:p w14:paraId="4B83BFE8" w14:textId="77777777" w:rsidR="002E146E" w:rsidRDefault="002E146E" w:rsidP="002E146E">
      <w:pPr>
        <w:ind w:left="360"/>
      </w:pPr>
      <w:r>
        <w:t>The schema document set must constitute a complete XML Schema; it must contain the definition of every schema component referenced by any component defined by the schema set.</w:t>
      </w:r>
    </w:p>
    <w:p w14:paraId="186601B9" w14:textId="77777777" w:rsidR="002E146E" w:rsidRDefault="002E146E" w:rsidP="002E146E">
      <w:pPr>
        <w:ind w:left="360"/>
      </w:pPr>
      <w:r>
        <w:t> </w:t>
      </w:r>
    </w:p>
    <w:p w14:paraId="1C5CD2E7" w14:textId="77777777" w:rsidR="002E146E" w:rsidRDefault="002E146E" w:rsidP="002E146E">
      <w:pPr>
        <w:ind w:left="360"/>
      </w:pPr>
    </w:p>
    <w:p w14:paraId="3013A057" w14:textId="77777777" w:rsidR="002E146E" w:rsidRDefault="002E146E" w:rsidP="002E146E">
      <w:r w:rsidRPr="00104CB4">
        <w:rPr>
          <w:b/>
        </w:rPr>
        <w:t>context</w:t>
      </w:r>
      <w:r>
        <w:t xml:space="preserve"> Namespace </w:t>
      </w:r>
      <w:r w:rsidRPr="00104CB4">
        <w:rPr>
          <w:b/>
        </w:rPr>
        <w:t>inv:</w:t>
      </w:r>
    </w:p>
    <w:p w14:paraId="7BFAFAD3" w14:textId="77777777" w:rsidR="002E146E" w:rsidRDefault="002E146E" w:rsidP="002E146E">
      <w:pPr>
        <w:ind w:left="360"/>
      </w:pPr>
      <w:r>
        <w:t>This constraint resolved during provisioning; the transitive closure of all schemas referenced will be in the schema document set for an MPD.</w:t>
      </w:r>
    </w:p>
    <w:p w14:paraId="66756CF5" w14:textId="77777777" w:rsidR="002E146E" w:rsidRDefault="002E146E" w:rsidP="002E146E">
      <w:pPr>
        <w:ind w:left="360"/>
      </w:pPr>
    </w:p>
    <w:p w14:paraId="41E1DA08" w14:textId="77777777" w:rsidR="002E146E" w:rsidRPr="00056F73" w:rsidRDefault="002E146E" w:rsidP="002E146E">
      <w:pPr>
        <w:pStyle w:val="Heading6"/>
      </w:pPr>
      <w:r w:rsidRPr="00056F73">
        <w:t>NDR3 [Rule 9-91] (REF,EXT). Namespace referenced by attribute type is imported</w:t>
      </w:r>
    </w:p>
    <w:p w14:paraId="10763562" w14:textId="77777777" w:rsidR="002E146E" w:rsidRDefault="002E146E" w:rsidP="002E146E">
      <w:pPr>
        <w:ind w:left="360"/>
      </w:pPr>
      <w:r>
        <w:t xml:space="preserve">The </w:t>
      </w:r>
      <w:hyperlink r:id="rId467" w:history="1">
        <w:r>
          <w:rPr>
            <w:color w:val="0000FF"/>
            <w:u w:val="single"/>
          </w:rPr>
          <w:t>XML Schema definition language</w:t>
        </w:r>
      </w:hyperlink>
      <w:r>
        <w:t xml:space="preserve"> requires that, when a </w:t>
      </w:r>
      <w:hyperlink r:id="rId468" w:history="1">
        <w:r>
          <w:rPr>
            <w:color w:val="0000FF"/>
            <w:u w:val="single"/>
          </w:rPr>
          <w:t>schema document</w:t>
        </w:r>
      </w:hyperlink>
      <w:r>
        <w:t xml:space="preserve"> references a component in some other namespace, it must use </w:t>
      </w:r>
      <w:r>
        <w:rPr>
          <w:rFonts w:ascii="Courier New" w:hAnsi="Courier New"/>
        </w:rPr>
        <w:t>xs:import</w:t>
      </w:r>
      <w:r>
        <w:t xml:space="preserve"> to import the namespace of the referenced component. The use of </w:t>
      </w:r>
      <w:r>
        <w:rPr>
          <w:rFonts w:ascii="Courier New" w:hAnsi="Courier New"/>
        </w:rPr>
        <w:t>xs:import</w:t>
      </w:r>
      <w:r>
        <w:t xml:space="preserve"> is described by </w:t>
      </w:r>
      <w:hyperlink r:id="rId469" w:history="1">
        <w:r>
          <w:rPr>
            <w:color w:val="0000FF"/>
            <w:u w:val="single"/>
          </w:rPr>
          <w:t>[XML Schema Structures]</w:t>
        </w:r>
      </w:hyperlink>
      <w:r>
        <w:t xml:space="preserve"> </w:t>
      </w:r>
      <w:hyperlink r:id="rId470" w:history="1">
        <w:r>
          <w:rPr>
            <w:color w:val="0000FF"/>
            <w:u w:val="single"/>
          </w:rPr>
          <w:t xml:space="preserve">Section 4.2.3, </w:t>
        </w:r>
        <w:r>
          <w:rPr>
            <w:i/>
            <w:color w:val="0000FF"/>
            <w:u w:val="single"/>
          </w:rPr>
          <w:t>References to schema components across namespaces</w:t>
        </w:r>
      </w:hyperlink>
      <w:r>
        <w:t>.</w:t>
      </w:r>
    </w:p>
    <w:p w14:paraId="21EAA73A" w14:textId="77777777" w:rsidR="002E146E" w:rsidRDefault="002E146E" w:rsidP="002E146E">
      <w:pPr>
        <w:ind w:left="360"/>
      </w:pPr>
      <w:r>
        <w:t xml:space="preserve">Some tools do not enforce this constraint; one such tool carries imports from a </w:t>
      </w:r>
      <w:hyperlink r:id="rId471" w:history="1">
        <w:r>
          <w:rPr>
            <w:color w:val="0000FF"/>
            <w:u w:val="single"/>
          </w:rPr>
          <w:t>schema document</w:t>
        </w:r>
      </w:hyperlink>
      <w:r>
        <w:t xml:space="preserve"> into </w:t>
      </w:r>
      <w:hyperlink r:id="rId472" w:history="1">
        <w:r>
          <w:rPr>
            <w:color w:val="0000FF"/>
            <w:u w:val="single"/>
          </w:rPr>
          <w:t>schema documents</w:t>
        </w:r>
      </w:hyperlink>
      <w:r>
        <w:t xml:space="preserve"> that it imports. This has the potential to introduce incompatibility into schema documents and schema document sets that exercise this bug. To maintain compatibility across tool sets, this requirement is an explicit rule for NIEM-conformant schemas.</w:t>
      </w:r>
    </w:p>
    <w:p w14:paraId="421E1F82" w14:textId="77777777" w:rsidR="002E146E" w:rsidRDefault="002E146E" w:rsidP="002E146E">
      <w:pPr>
        <w:ind w:left="360"/>
      </w:pPr>
      <w:r>
        <w:t xml:space="preserve">Rule 9-91. Namespace referenced by attribute </w:t>
      </w:r>
      <w:r>
        <w:rPr>
          <w:rFonts w:ascii="Courier New" w:hAnsi="Courier New"/>
        </w:rPr>
        <w:t>type</w:t>
      </w:r>
      <w:r>
        <w:t xml:space="preserve"> is imported</w:t>
      </w:r>
    </w:p>
    <w:p w14:paraId="18AB83FD" w14:textId="77777777" w:rsidR="002E146E" w:rsidRDefault="002E146E" w:rsidP="002E146E">
      <w:pPr>
        <w:ind w:left="360"/>
      </w:pPr>
      <w:r>
        <w:t>[Rule 9-91] (REF, EXT) (Constraint)</w:t>
      </w:r>
    </w:p>
    <w:p w14:paraId="06F33883" w14:textId="77777777" w:rsidR="002E146E" w:rsidRDefault="002E146E" w:rsidP="002E146E">
      <w:pPr>
        <w:ind w:left="360"/>
      </w:pPr>
      <w:r>
        <w:t>&lt;sch:pattern&gt;</w:t>
      </w:r>
    </w:p>
    <w:p w14:paraId="3BCBA486" w14:textId="77777777" w:rsidR="002E146E" w:rsidRDefault="002E146E" w:rsidP="002E146E">
      <w:pPr>
        <w:ind w:left="360"/>
      </w:pPr>
      <w:r>
        <w:t xml:space="preserve">  &lt;sch:rule context="xs:*[@type]"&gt;</w:t>
      </w:r>
    </w:p>
    <w:p w14:paraId="0E738598" w14:textId="77777777" w:rsidR="002E146E" w:rsidRDefault="002E146E" w:rsidP="002E146E">
      <w:pPr>
        <w:ind w:left="360"/>
      </w:pPr>
      <w:r>
        <w:t xml:space="preserve">    &lt;sch:assert test="every $namespace in namespace-uri-from-QName(resolve-QName(@type, .)) satisfies (</w:t>
      </w:r>
    </w:p>
    <w:p w14:paraId="00D8D4B1" w14:textId="77777777" w:rsidR="002E146E" w:rsidRDefault="002E146E" w:rsidP="002E146E">
      <w:pPr>
        <w:ind w:left="360"/>
      </w:pPr>
      <w:r>
        <w:t xml:space="preserve">                        $namespace = nf:get-target-namespace(.)</w:t>
      </w:r>
    </w:p>
    <w:p w14:paraId="19642DD2" w14:textId="77777777" w:rsidR="002E146E" w:rsidRDefault="002E146E" w:rsidP="002E146E">
      <w:pPr>
        <w:ind w:left="360"/>
      </w:pPr>
      <w:r>
        <w:t xml:space="preserve">                        or $namespace = xs:anyURI('http://www.w3.org/2001/XMLSchema')</w:t>
      </w:r>
    </w:p>
    <w:p w14:paraId="333E8883" w14:textId="77777777" w:rsidR="002E146E" w:rsidRDefault="002E146E" w:rsidP="002E146E">
      <w:pPr>
        <w:ind w:left="360"/>
      </w:pPr>
      <w:r>
        <w:lastRenderedPageBreak/>
        <w:t xml:space="preserve">                        or nf:get-document-element(.)/xs:import[xs:anyURI(@namespace) = $namespace])"</w:t>
      </w:r>
    </w:p>
    <w:p w14:paraId="0107E9EA" w14:textId="77777777" w:rsidR="002E146E" w:rsidRDefault="002E146E" w:rsidP="002E146E">
      <w:pPr>
        <w:ind w:left="360"/>
      </w:pPr>
      <w:r>
        <w:t xml:space="preserve">                &gt;The namespace of a type referenced by @type MUST be the target namespace, the XML Schema namespace, or be imported.&lt;/sch:assert&gt;</w:t>
      </w:r>
    </w:p>
    <w:p w14:paraId="27A56973" w14:textId="77777777" w:rsidR="002E146E" w:rsidRDefault="002E146E" w:rsidP="002E146E">
      <w:pPr>
        <w:ind w:left="360"/>
      </w:pPr>
      <w:r>
        <w:t xml:space="preserve">  &lt;/sch:rule&gt;</w:t>
      </w:r>
    </w:p>
    <w:p w14:paraId="0FCB1BCA" w14:textId="77777777" w:rsidR="002E146E" w:rsidRDefault="002E146E" w:rsidP="002E146E">
      <w:pPr>
        <w:ind w:left="360"/>
      </w:pPr>
      <w:r>
        <w:t>&lt;/sch:pattern&gt;</w:t>
      </w:r>
    </w:p>
    <w:p w14:paraId="7DF5C1C9" w14:textId="77777777" w:rsidR="002E146E" w:rsidRDefault="002E146E" w:rsidP="002E146E">
      <w:pPr>
        <w:ind w:left="360"/>
      </w:pPr>
      <w:r>
        <w:t> </w:t>
      </w:r>
    </w:p>
    <w:p w14:paraId="58183F11" w14:textId="77777777" w:rsidR="002E146E" w:rsidRDefault="002E146E" w:rsidP="002E146E">
      <w:pPr>
        <w:ind w:left="360"/>
      </w:pPr>
    </w:p>
    <w:p w14:paraId="3538638A" w14:textId="77777777" w:rsidR="002E146E" w:rsidRDefault="002E146E" w:rsidP="002E146E">
      <w:r w:rsidRPr="00104CB4">
        <w:rPr>
          <w:b/>
        </w:rPr>
        <w:t>context</w:t>
      </w:r>
      <w:r>
        <w:t xml:space="preserve"> Namespace </w:t>
      </w:r>
      <w:r w:rsidRPr="00104CB4">
        <w:rPr>
          <w:b/>
        </w:rPr>
        <w:t>inv:</w:t>
      </w:r>
    </w:p>
    <w:p w14:paraId="4F4F8258" w14:textId="77777777" w:rsidR="002E146E" w:rsidRDefault="002E146E" w:rsidP="002E146E">
      <w:pPr>
        <w:ind w:left="360"/>
      </w:pPr>
      <w:r>
        <w:t>This constraint resolved during provisioning; the transitive closure of all schemas referenced will be in the schema document set for an MPD.</w:t>
      </w:r>
    </w:p>
    <w:p w14:paraId="3848424F" w14:textId="77777777" w:rsidR="002E146E" w:rsidRDefault="002E146E" w:rsidP="002E146E">
      <w:pPr>
        <w:ind w:left="360"/>
      </w:pPr>
    </w:p>
    <w:p w14:paraId="4724B075" w14:textId="77777777" w:rsidR="002E146E" w:rsidRPr="00056F73" w:rsidRDefault="002E146E" w:rsidP="002E146E">
      <w:pPr>
        <w:pStyle w:val="Heading6"/>
      </w:pPr>
      <w:r w:rsidRPr="00056F73">
        <w:t>NDR3 [Rule 9-92] (REF,EXT). Namespace referenced by attribute base is imported</w:t>
      </w:r>
    </w:p>
    <w:p w14:paraId="65925796" w14:textId="77777777" w:rsidR="002E146E" w:rsidRDefault="002E146E" w:rsidP="002E146E">
      <w:pPr>
        <w:ind w:left="360"/>
      </w:pPr>
      <w:r>
        <w:t xml:space="preserve">Rule 9-92. Namespace referenced by attribute </w:t>
      </w:r>
      <w:r>
        <w:rPr>
          <w:rFonts w:ascii="Courier New" w:hAnsi="Courier New"/>
        </w:rPr>
        <w:t>base</w:t>
      </w:r>
      <w:r>
        <w:t xml:space="preserve"> is imported</w:t>
      </w:r>
    </w:p>
    <w:p w14:paraId="3A370297" w14:textId="77777777" w:rsidR="002E146E" w:rsidRDefault="002E146E" w:rsidP="002E146E">
      <w:pPr>
        <w:ind w:left="360"/>
      </w:pPr>
      <w:r>
        <w:t>[Rule 9-92] (REF, EXT) (Constraint)</w:t>
      </w:r>
    </w:p>
    <w:p w14:paraId="6B6B2050" w14:textId="77777777" w:rsidR="002E146E" w:rsidRDefault="002E146E" w:rsidP="002E146E">
      <w:pPr>
        <w:ind w:left="360"/>
      </w:pPr>
      <w:r>
        <w:t>&lt;sch:pattern&gt;</w:t>
      </w:r>
    </w:p>
    <w:p w14:paraId="07C38584" w14:textId="77777777" w:rsidR="002E146E" w:rsidRDefault="002E146E" w:rsidP="002E146E">
      <w:pPr>
        <w:ind w:left="360"/>
      </w:pPr>
      <w:r>
        <w:t xml:space="preserve">  &lt;sch:rule context="xs:*[@base]"&gt;</w:t>
      </w:r>
    </w:p>
    <w:p w14:paraId="72E5D485" w14:textId="77777777" w:rsidR="002E146E" w:rsidRDefault="002E146E" w:rsidP="002E146E">
      <w:pPr>
        <w:ind w:left="360"/>
      </w:pPr>
      <w:r>
        <w:t xml:space="preserve">    &lt;sch:assert test="every $namespace in namespace-uri-from-QName(resolve-QName(@base, .)) satisfies (</w:t>
      </w:r>
    </w:p>
    <w:p w14:paraId="7616DBAA" w14:textId="77777777" w:rsidR="002E146E" w:rsidRDefault="002E146E" w:rsidP="002E146E">
      <w:pPr>
        <w:ind w:left="360"/>
      </w:pPr>
      <w:r>
        <w:t xml:space="preserve">                        $namespace = nf:get-target-namespace(.)</w:t>
      </w:r>
    </w:p>
    <w:p w14:paraId="65F5F195" w14:textId="77777777" w:rsidR="002E146E" w:rsidRDefault="002E146E" w:rsidP="002E146E">
      <w:pPr>
        <w:ind w:left="360"/>
      </w:pPr>
      <w:r>
        <w:t xml:space="preserve">                        or $namespace = xs:anyURI('http://www.w3.org/2001/XMLSchema')</w:t>
      </w:r>
    </w:p>
    <w:p w14:paraId="2741BF77" w14:textId="77777777" w:rsidR="002E146E" w:rsidRDefault="002E146E" w:rsidP="002E146E">
      <w:pPr>
        <w:ind w:left="360"/>
      </w:pPr>
      <w:r>
        <w:t xml:space="preserve">                        or nf:get-document-element(.)/xs:import[xs:anyURI(@namespace) = $namespace])"</w:t>
      </w:r>
    </w:p>
    <w:p w14:paraId="205B0602" w14:textId="77777777" w:rsidR="002E146E" w:rsidRDefault="002E146E" w:rsidP="002E146E">
      <w:pPr>
        <w:ind w:left="360"/>
      </w:pPr>
      <w:r>
        <w:t xml:space="preserve">                &gt;The namespace of a type referenced by @base MUST be the target namespace, the XML Schema namespace, or be imported.&lt;/sch:assert&gt;</w:t>
      </w:r>
    </w:p>
    <w:p w14:paraId="5F024308" w14:textId="77777777" w:rsidR="002E146E" w:rsidRDefault="002E146E" w:rsidP="002E146E">
      <w:pPr>
        <w:ind w:left="360"/>
      </w:pPr>
      <w:r>
        <w:t xml:space="preserve">  &lt;/sch:rule&gt;</w:t>
      </w:r>
    </w:p>
    <w:p w14:paraId="74D26E9B" w14:textId="77777777" w:rsidR="002E146E" w:rsidRDefault="002E146E" w:rsidP="002E146E">
      <w:pPr>
        <w:ind w:left="360"/>
      </w:pPr>
      <w:r>
        <w:t>&lt;/sch:pattern&gt;</w:t>
      </w:r>
    </w:p>
    <w:p w14:paraId="47EA354E" w14:textId="77777777" w:rsidR="002E146E" w:rsidRDefault="002E146E" w:rsidP="002E146E">
      <w:pPr>
        <w:ind w:left="360"/>
      </w:pPr>
      <w:r>
        <w:t> </w:t>
      </w:r>
    </w:p>
    <w:p w14:paraId="7F0BDB0E" w14:textId="77777777" w:rsidR="002E146E" w:rsidRDefault="002E146E" w:rsidP="002E146E">
      <w:pPr>
        <w:ind w:left="360"/>
      </w:pPr>
    </w:p>
    <w:p w14:paraId="04DFB39B" w14:textId="77777777" w:rsidR="002E146E" w:rsidRDefault="002E146E" w:rsidP="002E146E">
      <w:r w:rsidRPr="00104CB4">
        <w:rPr>
          <w:b/>
        </w:rPr>
        <w:t>context</w:t>
      </w:r>
      <w:r>
        <w:t xml:space="preserve"> Namespace </w:t>
      </w:r>
      <w:r w:rsidRPr="00104CB4">
        <w:rPr>
          <w:b/>
        </w:rPr>
        <w:t>inv:</w:t>
      </w:r>
    </w:p>
    <w:p w14:paraId="14F9FD2E" w14:textId="77777777" w:rsidR="002E146E" w:rsidRDefault="002E146E" w:rsidP="002E146E">
      <w:pPr>
        <w:ind w:left="360"/>
      </w:pPr>
      <w:r>
        <w:t>This constraint resolved during provisioning; the transitive closure of all schemas referenced will be in the schema document set for an MPD.</w:t>
      </w:r>
    </w:p>
    <w:p w14:paraId="55728635" w14:textId="77777777" w:rsidR="002E146E" w:rsidRDefault="002E146E" w:rsidP="002E146E">
      <w:pPr>
        <w:ind w:left="360"/>
      </w:pPr>
    </w:p>
    <w:p w14:paraId="25937772" w14:textId="77777777" w:rsidR="002E146E" w:rsidRPr="00056F73" w:rsidRDefault="002E146E" w:rsidP="002E146E">
      <w:pPr>
        <w:pStyle w:val="Heading6"/>
      </w:pPr>
      <w:r w:rsidRPr="00056F73">
        <w:t>NDR3 [Rule 9-93] (REF,EXT). Namespace referenced by attribute itemType is imported</w:t>
      </w:r>
    </w:p>
    <w:p w14:paraId="255A223D" w14:textId="77777777" w:rsidR="002E146E" w:rsidRDefault="002E146E" w:rsidP="002E146E">
      <w:pPr>
        <w:ind w:left="360"/>
      </w:pPr>
      <w:r>
        <w:t xml:space="preserve">Rule 9-93. Namespace referenced by attribute </w:t>
      </w:r>
      <w:r>
        <w:rPr>
          <w:rFonts w:ascii="Courier New" w:hAnsi="Courier New"/>
        </w:rPr>
        <w:t>itemType</w:t>
      </w:r>
      <w:r>
        <w:t xml:space="preserve"> is imported</w:t>
      </w:r>
    </w:p>
    <w:p w14:paraId="0DE03F20" w14:textId="77777777" w:rsidR="002E146E" w:rsidRDefault="002E146E" w:rsidP="002E146E">
      <w:pPr>
        <w:ind w:left="360"/>
      </w:pPr>
      <w:r>
        <w:t>[Rule 9-93] (REF, EXT) (Constraint)</w:t>
      </w:r>
    </w:p>
    <w:p w14:paraId="6EE2749B" w14:textId="77777777" w:rsidR="002E146E" w:rsidRDefault="002E146E" w:rsidP="002E146E">
      <w:pPr>
        <w:ind w:left="360"/>
      </w:pPr>
      <w:r>
        <w:t>&lt;sch:pattern&gt;</w:t>
      </w:r>
    </w:p>
    <w:p w14:paraId="00A0512E" w14:textId="77777777" w:rsidR="002E146E" w:rsidRDefault="002E146E" w:rsidP="002E146E">
      <w:pPr>
        <w:ind w:left="360"/>
      </w:pPr>
      <w:r>
        <w:t xml:space="preserve">  &lt;sch:rule context="xs:*[@itemType]"&gt;</w:t>
      </w:r>
    </w:p>
    <w:p w14:paraId="2156F05C" w14:textId="77777777" w:rsidR="002E146E" w:rsidRDefault="002E146E" w:rsidP="002E146E">
      <w:pPr>
        <w:ind w:left="360"/>
      </w:pPr>
      <w:r>
        <w:t xml:space="preserve">    &lt;sch:assert test="every $namespace in namespace-uri-from-QName(resolve-QName(@itemType, .)) satisfies (</w:t>
      </w:r>
    </w:p>
    <w:p w14:paraId="1F4FB811" w14:textId="77777777" w:rsidR="002E146E" w:rsidRDefault="002E146E" w:rsidP="002E146E">
      <w:pPr>
        <w:ind w:left="360"/>
      </w:pPr>
      <w:r>
        <w:t xml:space="preserve">                        $namespace = nf:get-target-namespace(.)</w:t>
      </w:r>
    </w:p>
    <w:p w14:paraId="50551D75" w14:textId="77777777" w:rsidR="002E146E" w:rsidRDefault="002E146E" w:rsidP="002E146E">
      <w:pPr>
        <w:ind w:left="360"/>
      </w:pPr>
      <w:r>
        <w:t xml:space="preserve">                        or $namespace = xs:anyURI('http://www.w3.org/2001/XMLSchema')</w:t>
      </w:r>
    </w:p>
    <w:p w14:paraId="6C57F951" w14:textId="77777777" w:rsidR="002E146E" w:rsidRDefault="002E146E" w:rsidP="002E146E">
      <w:pPr>
        <w:ind w:left="360"/>
      </w:pPr>
      <w:r>
        <w:t xml:space="preserve">                        or nf:get-document-element(.)/xs:import[xs:anyURI(@namespace) = $namespace])"</w:t>
      </w:r>
    </w:p>
    <w:p w14:paraId="0604787D" w14:textId="77777777" w:rsidR="002E146E" w:rsidRDefault="002E146E" w:rsidP="002E146E">
      <w:pPr>
        <w:ind w:left="360"/>
      </w:pPr>
      <w:r>
        <w:lastRenderedPageBreak/>
        <w:t xml:space="preserve">                &gt;The namespace of a type referenced by @itemType MUST be the target namespace, the XML Schema namespace, or be imported.&lt;/sch:assert&gt;</w:t>
      </w:r>
    </w:p>
    <w:p w14:paraId="748F01CA" w14:textId="77777777" w:rsidR="002E146E" w:rsidRDefault="002E146E" w:rsidP="002E146E">
      <w:pPr>
        <w:ind w:left="360"/>
      </w:pPr>
      <w:r>
        <w:t xml:space="preserve">  &lt;/sch:rule&gt;</w:t>
      </w:r>
    </w:p>
    <w:p w14:paraId="2D448CEF" w14:textId="77777777" w:rsidR="002E146E" w:rsidRDefault="002E146E" w:rsidP="002E146E">
      <w:pPr>
        <w:ind w:left="360"/>
      </w:pPr>
      <w:r>
        <w:t>&lt;/sch:pattern&gt;</w:t>
      </w:r>
    </w:p>
    <w:p w14:paraId="39DF6BB1" w14:textId="77777777" w:rsidR="002E146E" w:rsidRDefault="002E146E" w:rsidP="002E146E">
      <w:pPr>
        <w:ind w:left="360"/>
      </w:pPr>
      <w:r>
        <w:t> </w:t>
      </w:r>
    </w:p>
    <w:p w14:paraId="4B3327FD" w14:textId="77777777" w:rsidR="002E146E" w:rsidRDefault="002E146E" w:rsidP="002E146E">
      <w:pPr>
        <w:ind w:left="360"/>
      </w:pPr>
    </w:p>
    <w:p w14:paraId="0491E1B7" w14:textId="77777777" w:rsidR="002E146E" w:rsidRDefault="002E146E" w:rsidP="002E146E">
      <w:r w:rsidRPr="00104CB4">
        <w:rPr>
          <w:b/>
        </w:rPr>
        <w:t>context</w:t>
      </w:r>
      <w:r>
        <w:t xml:space="preserve"> Namespace </w:t>
      </w:r>
      <w:r w:rsidRPr="00104CB4">
        <w:rPr>
          <w:b/>
        </w:rPr>
        <w:t>inv:</w:t>
      </w:r>
    </w:p>
    <w:p w14:paraId="6B8CE3EC" w14:textId="77777777" w:rsidR="002E146E" w:rsidRDefault="002E146E" w:rsidP="002E146E">
      <w:pPr>
        <w:ind w:left="360"/>
      </w:pPr>
      <w:r>
        <w:t>This constraint resolved during provisioning; the transitive closure of all schemas referenced will be in the schema document set for an MPD.</w:t>
      </w:r>
    </w:p>
    <w:p w14:paraId="1710C8A7" w14:textId="77777777" w:rsidR="002E146E" w:rsidRDefault="002E146E" w:rsidP="002E146E">
      <w:pPr>
        <w:ind w:left="360"/>
      </w:pPr>
    </w:p>
    <w:p w14:paraId="79EE6224" w14:textId="77777777" w:rsidR="002E146E" w:rsidRPr="00056F73" w:rsidRDefault="002E146E" w:rsidP="002E146E">
      <w:pPr>
        <w:pStyle w:val="Heading6"/>
      </w:pPr>
      <w:r w:rsidRPr="00056F73">
        <w:t>NDR3 [Rule 9-94] (REF,EXT). Namespaces referenced by attribute memberTypes is imported</w:t>
      </w:r>
    </w:p>
    <w:p w14:paraId="4937F71D" w14:textId="77777777" w:rsidR="002E146E" w:rsidRDefault="002E146E" w:rsidP="002E146E">
      <w:pPr>
        <w:ind w:left="360"/>
      </w:pPr>
      <w:r>
        <w:t xml:space="preserve">Rule 9-94. Namespaces referenced by attribute </w:t>
      </w:r>
      <w:r>
        <w:rPr>
          <w:rFonts w:ascii="Courier New" w:hAnsi="Courier New"/>
        </w:rPr>
        <w:t>memberTypes</w:t>
      </w:r>
      <w:r>
        <w:t xml:space="preserve"> is imported</w:t>
      </w:r>
    </w:p>
    <w:p w14:paraId="030FED14" w14:textId="77777777" w:rsidR="002E146E" w:rsidRDefault="002E146E" w:rsidP="002E146E">
      <w:pPr>
        <w:ind w:left="360"/>
      </w:pPr>
      <w:r>
        <w:t>[Rule 9-94] (REF, EXT) (Constraint)</w:t>
      </w:r>
    </w:p>
    <w:p w14:paraId="1506CE11" w14:textId="77777777" w:rsidR="002E146E" w:rsidRDefault="002E146E" w:rsidP="002E146E">
      <w:pPr>
        <w:ind w:left="360"/>
      </w:pPr>
      <w:r>
        <w:t>&lt;sch:pattern&gt;</w:t>
      </w:r>
    </w:p>
    <w:p w14:paraId="411C25B0" w14:textId="77777777" w:rsidR="002E146E" w:rsidRDefault="002E146E" w:rsidP="002E146E">
      <w:pPr>
        <w:ind w:left="360"/>
      </w:pPr>
      <w:r>
        <w:t xml:space="preserve">  &lt;sch:rule context="xs:*[@memberTypes]"&gt;</w:t>
      </w:r>
    </w:p>
    <w:p w14:paraId="6FDEB4AA" w14:textId="77777777" w:rsidR="002E146E" w:rsidRDefault="002E146E" w:rsidP="002E146E">
      <w:pPr>
        <w:ind w:left="360"/>
      </w:pPr>
      <w:r>
        <w:t xml:space="preserve">    &lt;sch:assert test="every $type in tokenize(normalize-space(@memberTypes), ' '),</w:t>
      </w:r>
    </w:p>
    <w:p w14:paraId="4DC5D4E5" w14:textId="77777777" w:rsidR="002E146E" w:rsidRDefault="002E146E" w:rsidP="002E146E">
      <w:pPr>
        <w:ind w:left="360"/>
      </w:pPr>
      <w:r>
        <w:t xml:space="preserve">                            $namespace in namespace-uri-from-QName(resolve-QName($type, .)) satisfies (</w:t>
      </w:r>
    </w:p>
    <w:p w14:paraId="398527D7" w14:textId="77777777" w:rsidR="002E146E" w:rsidRDefault="002E146E" w:rsidP="002E146E">
      <w:pPr>
        <w:ind w:left="360"/>
      </w:pPr>
      <w:r>
        <w:t xml:space="preserve">                        $namespace = nf:get-target-namespace(.)</w:t>
      </w:r>
    </w:p>
    <w:p w14:paraId="445623FE" w14:textId="77777777" w:rsidR="002E146E" w:rsidRDefault="002E146E" w:rsidP="002E146E">
      <w:pPr>
        <w:ind w:left="360"/>
      </w:pPr>
      <w:r>
        <w:t xml:space="preserve">                        or $namespace = xs:anyURI('http://www.w3.org/2001/XMLSchema')</w:t>
      </w:r>
    </w:p>
    <w:p w14:paraId="37AFACA7" w14:textId="77777777" w:rsidR="002E146E" w:rsidRDefault="002E146E" w:rsidP="002E146E">
      <w:pPr>
        <w:ind w:left="360"/>
      </w:pPr>
      <w:r>
        <w:t xml:space="preserve">                        or nf:get-document-element(.)/xs:import[xs:anyURI(@namespace) = $namespace])"</w:t>
      </w:r>
    </w:p>
    <w:p w14:paraId="697F534A" w14:textId="77777777" w:rsidR="002E146E" w:rsidRDefault="002E146E" w:rsidP="002E146E">
      <w:pPr>
        <w:ind w:left="360"/>
      </w:pPr>
      <w:r>
        <w:t xml:space="preserve">                &gt;The namespace of a type referenced by @memberTypes MUST be the target namespace, the XML Schema namespace, or be imported.&lt;/sch:assert&gt;</w:t>
      </w:r>
    </w:p>
    <w:p w14:paraId="54AB28CE" w14:textId="77777777" w:rsidR="002E146E" w:rsidRDefault="002E146E" w:rsidP="002E146E">
      <w:pPr>
        <w:ind w:left="360"/>
      </w:pPr>
      <w:r>
        <w:t xml:space="preserve">  &lt;/sch:rule&gt;</w:t>
      </w:r>
    </w:p>
    <w:p w14:paraId="45494864" w14:textId="77777777" w:rsidR="002E146E" w:rsidRDefault="002E146E" w:rsidP="002E146E">
      <w:pPr>
        <w:ind w:left="360"/>
      </w:pPr>
      <w:r>
        <w:t>&lt;/sch:pattern&gt;</w:t>
      </w:r>
    </w:p>
    <w:p w14:paraId="276B1133" w14:textId="77777777" w:rsidR="002E146E" w:rsidRDefault="002E146E" w:rsidP="002E146E">
      <w:pPr>
        <w:ind w:left="360"/>
      </w:pPr>
      <w:r>
        <w:t> </w:t>
      </w:r>
    </w:p>
    <w:p w14:paraId="517FA872" w14:textId="77777777" w:rsidR="002E146E" w:rsidRDefault="002E146E" w:rsidP="002E146E">
      <w:pPr>
        <w:ind w:left="360"/>
      </w:pPr>
    </w:p>
    <w:p w14:paraId="296DEBDE" w14:textId="77777777" w:rsidR="002E146E" w:rsidRDefault="002E146E" w:rsidP="002E146E">
      <w:r w:rsidRPr="00104CB4">
        <w:rPr>
          <w:b/>
        </w:rPr>
        <w:t>context</w:t>
      </w:r>
      <w:r>
        <w:t xml:space="preserve"> Namespace </w:t>
      </w:r>
      <w:r w:rsidRPr="00104CB4">
        <w:rPr>
          <w:b/>
        </w:rPr>
        <w:t>inv:</w:t>
      </w:r>
    </w:p>
    <w:p w14:paraId="78FE5DF1" w14:textId="77777777" w:rsidR="002E146E" w:rsidRDefault="002E146E" w:rsidP="002E146E">
      <w:pPr>
        <w:ind w:left="360"/>
      </w:pPr>
      <w:r>
        <w:t>This constraint resolved during provisioning; the transitive closure of all schemas referenced will be in the schema document set for an MPD.</w:t>
      </w:r>
    </w:p>
    <w:p w14:paraId="5166CC87" w14:textId="77777777" w:rsidR="002E146E" w:rsidRDefault="002E146E" w:rsidP="002E146E">
      <w:pPr>
        <w:ind w:left="360"/>
      </w:pPr>
    </w:p>
    <w:p w14:paraId="6FC1391F" w14:textId="77777777" w:rsidR="002E146E" w:rsidRPr="00056F73" w:rsidRDefault="002E146E" w:rsidP="002E146E">
      <w:pPr>
        <w:pStyle w:val="Heading6"/>
      </w:pPr>
      <w:r w:rsidRPr="00056F73">
        <w:t>NDR3 [Rule 9-95] (REF,EXT). Namespace referenced by attribute ref is imported</w:t>
      </w:r>
    </w:p>
    <w:p w14:paraId="62B9518C" w14:textId="77777777" w:rsidR="002E146E" w:rsidRDefault="002E146E" w:rsidP="002E146E">
      <w:pPr>
        <w:ind w:left="360"/>
      </w:pPr>
      <w:r>
        <w:t xml:space="preserve">Rule 9-95. Namespace referenced by attribute </w:t>
      </w:r>
      <w:r>
        <w:rPr>
          <w:rFonts w:ascii="Courier New" w:hAnsi="Courier New"/>
        </w:rPr>
        <w:t>ref</w:t>
      </w:r>
      <w:r>
        <w:t xml:space="preserve"> is imported</w:t>
      </w:r>
    </w:p>
    <w:p w14:paraId="7A7A484A" w14:textId="77777777" w:rsidR="002E146E" w:rsidRDefault="002E146E" w:rsidP="002E146E">
      <w:pPr>
        <w:ind w:left="360"/>
      </w:pPr>
      <w:r>
        <w:t>[Rule 9-95] (REF, EXT) (Constraint)</w:t>
      </w:r>
    </w:p>
    <w:p w14:paraId="40343652" w14:textId="77777777" w:rsidR="002E146E" w:rsidRDefault="002E146E" w:rsidP="002E146E">
      <w:pPr>
        <w:ind w:left="360"/>
      </w:pPr>
      <w:r>
        <w:t>&lt;sch:pattern&gt;</w:t>
      </w:r>
    </w:p>
    <w:p w14:paraId="2E14AFF2" w14:textId="77777777" w:rsidR="002E146E" w:rsidRDefault="002E146E" w:rsidP="002E146E">
      <w:pPr>
        <w:ind w:left="360"/>
      </w:pPr>
      <w:r>
        <w:t xml:space="preserve">  &lt;sch:rule context="xs:*[@ref]"&gt;</w:t>
      </w:r>
    </w:p>
    <w:p w14:paraId="6AAEADAE" w14:textId="77777777" w:rsidR="002E146E" w:rsidRDefault="002E146E" w:rsidP="002E146E">
      <w:pPr>
        <w:ind w:left="360"/>
      </w:pPr>
      <w:r>
        <w:t xml:space="preserve">    &lt;sch:assert test="every $namespace in namespace-uri-from-QName(resolve-QName(@ref, .)) satisfies</w:t>
      </w:r>
    </w:p>
    <w:p w14:paraId="4A49D316" w14:textId="77777777" w:rsidR="002E146E" w:rsidRDefault="002E146E" w:rsidP="002E146E">
      <w:pPr>
        <w:ind w:left="360"/>
      </w:pPr>
      <w:r>
        <w:t xml:space="preserve">                        $namespace = nf:get-target-namespace(.)</w:t>
      </w:r>
    </w:p>
    <w:p w14:paraId="0D33DBE5" w14:textId="77777777" w:rsidR="002E146E" w:rsidRDefault="002E146E" w:rsidP="002E146E">
      <w:pPr>
        <w:ind w:left="360"/>
      </w:pPr>
      <w:r>
        <w:t xml:space="preserve">                        or nf:get-document-element(.)/xs:import[xs:anyURI(@namespace) = $namespace]"</w:t>
      </w:r>
    </w:p>
    <w:p w14:paraId="19879F0F" w14:textId="77777777" w:rsidR="002E146E" w:rsidRDefault="002E146E" w:rsidP="002E146E">
      <w:pPr>
        <w:ind w:left="360"/>
      </w:pPr>
      <w:r>
        <w:t xml:space="preserve">                &gt;The namespace of a component referenced by @ref MUST be the target namespace or be imported.&lt;/sch:assert&gt;</w:t>
      </w:r>
    </w:p>
    <w:p w14:paraId="02EDC524" w14:textId="77777777" w:rsidR="002E146E" w:rsidRDefault="002E146E" w:rsidP="002E146E">
      <w:pPr>
        <w:ind w:left="360"/>
      </w:pPr>
      <w:r>
        <w:lastRenderedPageBreak/>
        <w:t xml:space="preserve">  &lt;/sch:rule&gt;</w:t>
      </w:r>
    </w:p>
    <w:p w14:paraId="76B09C83" w14:textId="77777777" w:rsidR="002E146E" w:rsidRDefault="002E146E" w:rsidP="002E146E">
      <w:pPr>
        <w:ind w:left="360"/>
      </w:pPr>
      <w:r>
        <w:t>&lt;/sch:pattern&gt;</w:t>
      </w:r>
    </w:p>
    <w:p w14:paraId="707154C3" w14:textId="77777777" w:rsidR="002E146E" w:rsidRDefault="002E146E" w:rsidP="002E146E">
      <w:pPr>
        <w:ind w:left="360"/>
      </w:pPr>
      <w:r>
        <w:t> </w:t>
      </w:r>
    </w:p>
    <w:p w14:paraId="46CDA178" w14:textId="77777777" w:rsidR="002E146E" w:rsidRDefault="002E146E" w:rsidP="002E146E">
      <w:pPr>
        <w:ind w:left="360"/>
      </w:pPr>
    </w:p>
    <w:p w14:paraId="59B85055" w14:textId="77777777" w:rsidR="002E146E" w:rsidRDefault="002E146E" w:rsidP="002E146E">
      <w:r w:rsidRPr="00104CB4">
        <w:rPr>
          <w:b/>
        </w:rPr>
        <w:t>context</w:t>
      </w:r>
      <w:r>
        <w:t xml:space="preserve"> Namespace </w:t>
      </w:r>
      <w:r w:rsidRPr="00104CB4">
        <w:rPr>
          <w:b/>
        </w:rPr>
        <w:t>inv:</w:t>
      </w:r>
    </w:p>
    <w:p w14:paraId="0EEEC19F" w14:textId="77777777" w:rsidR="002E146E" w:rsidRDefault="002E146E" w:rsidP="002E146E">
      <w:pPr>
        <w:ind w:left="360"/>
      </w:pPr>
      <w:r>
        <w:t>This constraint resolved during provisioning; the transitive closure of all schemas referenced will be in the schema document set for an MPD.</w:t>
      </w:r>
    </w:p>
    <w:p w14:paraId="7886A416" w14:textId="77777777" w:rsidR="002E146E" w:rsidRDefault="002E146E" w:rsidP="002E146E">
      <w:pPr>
        <w:ind w:left="360"/>
      </w:pPr>
    </w:p>
    <w:p w14:paraId="6051CA17" w14:textId="77777777" w:rsidR="002E146E" w:rsidRPr="00056F73" w:rsidRDefault="002E146E" w:rsidP="002E146E">
      <w:pPr>
        <w:pStyle w:val="Heading6"/>
      </w:pPr>
      <w:r w:rsidRPr="00056F73">
        <w:t>NDR3 [Rule 9-96] (REF,EXT). Namespace referenced by attribute substitutionGroup is imported</w:t>
      </w:r>
    </w:p>
    <w:p w14:paraId="3CC2B5FD" w14:textId="77777777" w:rsidR="002E146E" w:rsidRDefault="002E146E" w:rsidP="002E146E">
      <w:pPr>
        <w:ind w:left="360"/>
      </w:pPr>
      <w:r>
        <w:t xml:space="preserve">Rule 9-96. Namespace referenced by attribute </w:t>
      </w:r>
      <w:r>
        <w:rPr>
          <w:rFonts w:ascii="Courier New" w:hAnsi="Courier New"/>
        </w:rPr>
        <w:t>substitutionGroup</w:t>
      </w:r>
      <w:r>
        <w:t xml:space="preserve"> is imported</w:t>
      </w:r>
    </w:p>
    <w:p w14:paraId="14CC7864" w14:textId="77777777" w:rsidR="002E146E" w:rsidRDefault="002E146E" w:rsidP="002E146E">
      <w:pPr>
        <w:ind w:left="360"/>
      </w:pPr>
      <w:r>
        <w:t>[Rule 9-96] (REF, EXT) (Constraint)</w:t>
      </w:r>
    </w:p>
    <w:p w14:paraId="033340C4" w14:textId="77777777" w:rsidR="002E146E" w:rsidRDefault="002E146E" w:rsidP="002E146E">
      <w:pPr>
        <w:ind w:left="360"/>
      </w:pPr>
      <w:r>
        <w:t>&lt;sch:pattern&gt;</w:t>
      </w:r>
    </w:p>
    <w:p w14:paraId="604847AA" w14:textId="77777777" w:rsidR="002E146E" w:rsidRDefault="002E146E" w:rsidP="002E146E">
      <w:pPr>
        <w:ind w:left="360"/>
      </w:pPr>
      <w:r>
        <w:t xml:space="preserve">  &lt;sch:rule context="xs:*[@substitutionGroup]"&gt;</w:t>
      </w:r>
    </w:p>
    <w:p w14:paraId="4FF221E5" w14:textId="77777777" w:rsidR="002E146E" w:rsidRDefault="002E146E" w:rsidP="002E146E">
      <w:pPr>
        <w:ind w:left="360"/>
      </w:pPr>
      <w:r>
        <w:t xml:space="preserve">    &lt;sch:assert test="every $namespace in namespace-uri-from-QName(resolve-QName(@substitutionGroup, .)) satisfies</w:t>
      </w:r>
    </w:p>
    <w:p w14:paraId="170B3692" w14:textId="77777777" w:rsidR="002E146E" w:rsidRDefault="002E146E" w:rsidP="002E146E">
      <w:pPr>
        <w:ind w:left="360"/>
      </w:pPr>
      <w:r>
        <w:t xml:space="preserve">                        $namespace = nf:get-target-namespace(.)</w:t>
      </w:r>
    </w:p>
    <w:p w14:paraId="2439337E" w14:textId="77777777" w:rsidR="002E146E" w:rsidRDefault="002E146E" w:rsidP="002E146E">
      <w:pPr>
        <w:ind w:left="360"/>
      </w:pPr>
      <w:r>
        <w:t xml:space="preserve">                        or nf:get-document-element(.)/xs:import[xs:anyURI(@namespace) = $namespace]"</w:t>
      </w:r>
    </w:p>
    <w:p w14:paraId="417921F2" w14:textId="77777777" w:rsidR="002E146E" w:rsidRDefault="002E146E" w:rsidP="002E146E">
      <w:pPr>
        <w:ind w:left="360"/>
      </w:pPr>
      <w:r>
        <w:t xml:space="preserve">                &gt;The namespace of a component referenced by @substitutionGroup MUST be the target namespace or be imported.&lt;/sch:assert&gt;</w:t>
      </w:r>
    </w:p>
    <w:p w14:paraId="5F180B17" w14:textId="77777777" w:rsidR="002E146E" w:rsidRDefault="002E146E" w:rsidP="002E146E">
      <w:pPr>
        <w:ind w:left="360"/>
      </w:pPr>
      <w:r>
        <w:t xml:space="preserve">  &lt;/sch:rule&gt;</w:t>
      </w:r>
    </w:p>
    <w:p w14:paraId="386E6AD1" w14:textId="77777777" w:rsidR="002E146E" w:rsidRDefault="002E146E" w:rsidP="002E146E">
      <w:pPr>
        <w:ind w:left="360"/>
      </w:pPr>
      <w:r>
        <w:t>&lt;/sch:pattern&gt;</w:t>
      </w:r>
    </w:p>
    <w:p w14:paraId="7F049842" w14:textId="77777777" w:rsidR="002E146E" w:rsidRDefault="002E146E" w:rsidP="002E146E">
      <w:pPr>
        <w:ind w:left="360"/>
      </w:pPr>
      <w:r>
        <w:t> </w:t>
      </w:r>
    </w:p>
    <w:p w14:paraId="6E520EFD" w14:textId="77777777" w:rsidR="002E146E" w:rsidRDefault="002E146E" w:rsidP="002E146E">
      <w:pPr>
        <w:ind w:left="360"/>
      </w:pPr>
    </w:p>
    <w:p w14:paraId="5D15F938" w14:textId="77777777" w:rsidR="002E146E" w:rsidRDefault="002E146E" w:rsidP="002E146E">
      <w:r w:rsidRPr="00104CB4">
        <w:rPr>
          <w:b/>
        </w:rPr>
        <w:t>context</w:t>
      </w:r>
      <w:r>
        <w:t xml:space="preserve"> Namespace </w:t>
      </w:r>
      <w:r w:rsidRPr="00104CB4">
        <w:rPr>
          <w:b/>
        </w:rPr>
        <w:t>inv:</w:t>
      </w:r>
    </w:p>
    <w:p w14:paraId="2F06B62E" w14:textId="77777777" w:rsidR="002E146E" w:rsidRDefault="002E146E" w:rsidP="002E146E">
      <w:pPr>
        <w:ind w:left="360"/>
      </w:pPr>
      <w:r>
        <w:t>This constraint resolved during provisioning; the transitive closure of all schemas referenced will be in the schema document set for an MPD.</w:t>
      </w:r>
    </w:p>
    <w:p w14:paraId="2F87DE93" w14:textId="77777777" w:rsidR="002E146E" w:rsidRDefault="002E146E" w:rsidP="002E146E">
      <w:pPr>
        <w:ind w:left="360"/>
      </w:pPr>
    </w:p>
    <w:p w14:paraId="0A727B68" w14:textId="77777777" w:rsidR="002E146E" w:rsidRPr="00056F73" w:rsidRDefault="002E146E" w:rsidP="002E146E">
      <w:pPr>
        <w:pStyle w:val="Heading6"/>
      </w:pPr>
      <w:r w:rsidRPr="00056F73">
        <w:t>NDR3 [Rule 9-9] (REF,EXT). No base type of xs:ENTITIES</w:t>
      </w:r>
    </w:p>
    <w:p w14:paraId="64F4FBA0" w14:textId="77777777" w:rsidR="002E146E" w:rsidRDefault="002E146E" w:rsidP="002E146E">
      <w:pPr>
        <w:ind w:left="360"/>
      </w:pPr>
      <w:r>
        <w:t xml:space="preserve">Rule 9-9. No base type of </w:t>
      </w:r>
      <w:r>
        <w:rPr>
          <w:rFonts w:ascii="Courier New" w:hAnsi="Courier New"/>
        </w:rPr>
        <w:t>xs:ENTITIES</w:t>
      </w:r>
    </w:p>
    <w:p w14:paraId="256627D5" w14:textId="77777777" w:rsidR="002E146E" w:rsidRDefault="002E146E" w:rsidP="002E146E">
      <w:pPr>
        <w:ind w:left="360"/>
      </w:pPr>
      <w:r>
        <w:t>[Rule 9-9] (REF, EXT) (Constraint)</w:t>
      </w:r>
    </w:p>
    <w:p w14:paraId="5B12CFC6" w14:textId="77777777" w:rsidR="002E146E" w:rsidRDefault="002E146E" w:rsidP="002E146E">
      <w:pPr>
        <w:ind w:left="360"/>
      </w:pPr>
      <w:r>
        <w:t>&lt;sch:pattern&gt;</w:t>
      </w:r>
    </w:p>
    <w:p w14:paraId="7BB9BE03" w14:textId="77777777" w:rsidR="002E146E" w:rsidRDefault="002E146E" w:rsidP="002E146E">
      <w:pPr>
        <w:ind w:left="360"/>
      </w:pPr>
      <w:r>
        <w:t xml:space="preserve">  &lt;sch:rule context="xs:*[exists(@base)]"&gt;</w:t>
      </w:r>
    </w:p>
    <w:p w14:paraId="1FBB6630" w14:textId="77777777" w:rsidR="002E146E" w:rsidRDefault="002E146E" w:rsidP="002E146E">
      <w:pPr>
        <w:ind w:left="360"/>
      </w:pPr>
      <w:r>
        <w:t xml:space="preserve">    &lt;sch:assert test="resolve-QName(@base, .) != xs:QName('xs:ENTITIES')"</w:t>
      </w:r>
    </w:p>
    <w:p w14:paraId="734C04E5" w14:textId="77777777" w:rsidR="002E146E" w:rsidRDefault="002E146E" w:rsidP="002E146E">
      <w:pPr>
        <w:ind w:left="360"/>
      </w:pPr>
      <w:r>
        <w:t xml:space="preserve">      &gt;A schema component MUST NOT have an attribute {}base with a value of xs:ENTITIES.&lt;/sch:assert&gt;</w:t>
      </w:r>
    </w:p>
    <w:p w14:paraId="4664ADA4" w14:textId="77777777" w:rsidR="002E146E" w:rsidRDefault="002E146E" w:rsidP="002E146E">
      <w:pPr>
        <w:ind w:left="360"/>
      </w:pPr>
      <w:r>
        <w:t xml:space="preserve">  &lt;/sch:rule&gt;</w:t>
      </w:r>
    </w:p>
    <w:p w14:paraId="1F664E83" w14:textId="77777777" w:rsidR="002E146E" w:rsidRDefault="002E146E" w:rsidP="002E146E">
      <w:pPr>
        <w:ind w:left="360"/>
      </w:pPr>
      <w:r>
        <w:t>&lt;/sch:pattern&gt;</w:t>
      </w:r>
    </w:p>
    <w:p w14:paraId="32DEBA94" w14:textId="77777777" w:rsidR="002E146E" w:rsidRDefault="002E146E" w:rsidP="002E146E">
      <w:pPr>
        <w:ind w:left="360"/>
      </w:pPr>
      <w:r>
        <w:t> </w:t>
      </w:r>
    </w:p>
    <w:p w14:paraId="25A88214" w14:textId="77777777" w:rsidR="002E146E" w:rsidRDefault="002E146E" w:rsidP="002E146E">
      <w:pPr>
        <w:ind w:left="360"/>
      </w:pPr>
    </w:p>
    <w:p w14:paraId="4C930997" w14:textId="77777777" w:rsidR="002E146E" w:rsidRDefault="002E146E" w:rsidP="002E146E">
      <w:r w:rsidRPr="00104CB4">
        <w:rPr>
          <w:b/>
        </w:rPr>
        <w:t>context</w:t>
      </w:r>
      <w:r>
        <w:t xml:space="preserve"> Namespace </w:t>
      </w:r>
      <w:r w:rsidRPr="00104CB4">
        <w:rPr>
          <w:b/>
        </w:rPr>
        <w:t>inv:</w:t>
      </w:r>
    </w:p>
    <w:p w14:paraId="3FE3B4E8" w14:textId="77777777" w:rsidR="002E146E" w:rsidRDefault="002E146E" w:rsidP="002E146E">
      <w:pPr>
        <w:ind w:left="360"/>
      </w:pPr>
      <w:r>
        <w:t>self.base_Package.ownedType-&gt;select(t|t.oclIsKindOf(Classifier)).oclAsType(Classifier)-&gt;forAll(c|</w:t>
      </w:r>
      <w:r>
        <w:br/>
        <w:t xml:space="preserve">    c.general-&gt;union(c.clientDependency-&gt;select(d|d.stereotypedBy('Restriction')).supplier-</w:t>
      </w:r>
      <w:r>
        <w:lastRenderedPageBreak/>
        <w:t>&gt;select(s|s.oclIsKindOf(Classifier)).oclAsType(Classifier))</w:t>
      </w:r>
      <w:r>
        <w:br/>
        <w:t xml:space="preserve">    -&gt;select(t|(t.name='ENTITIES') and (t._'package'.name='XMLPrimitiveTypes'))-&gt;size()=0</w:t>
      </w:r>
      <w:r>
        <w:br/>
        <w:t>)</w:t>
      </w:r>
      <w:r>
        <w:br/>
      </w:r>
    </w:p>
    <w:p w14:paraId="1D9FF3F6" w14:textId="77777777" w:rsidR="002E146E" w:rsidRDefault="002E146E" w:rsidP="002E146E">
      <w:pPr>
        <w:ind w:left="360"/>
      </w:pPr>
    </w:p>
    <w:p w14:paraId="1C5EE961" w14:textId="77777777" w:rsidR="002E146E" w:rsidRPr="00792921" w:rsidRDefault="002E146E" w:rsidP="002E146E">
      <w:pPr>
        <w:pStyle w:val="Heading3"/>
      </w:pPr>
      <w:bookmarkStart w:id="128" w:name="_Toc404681391"/>
      <w:r w:rsidRPr="00792921">
        <w:t xml:space="preserve">&lt;Stereotype&gt; </w:t>
      </w:r>
      <w:hyperlink w:anchor="_cddcf0aa38f9fb92183a65a83b2b548f" w:history="1">
        <w:r w:rsidRPr="00792921">
          <w:t>NIEMType</w:t>
        </w:r>
        <w:bookmarkEnd w:id="128"/>
      </w:hyperlink>
    </w:p>
    <w:p w14:paraId="002BECE2"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02B47E2" w14:textId="77777777" w:rsidR="002E146E" w:rsidRPr="00F21036" w:rsidRDefault="002E146E" w:rsidP="002E146E">
      <w:pPr>
        <w:pStyle w:val="Heading5"/>
      </w:pPr>
      <w:r w:rsidRPr="00860BE3">
        <w:rPr>
          <w:bCs w:val="0"/>
          <w:iCs w:val="0"/>
        </w:rPr>
        <w:t>Class</w:t>
      </w:r>
      <w:r>
        <w:t>Description</w:t>
      </w:r>
    </w:p>
    <w:p w14:paraId="07718245" w14:textId="77777777" w:rsidR="002E146E" w:rsidRDefault="002E146E" w:rsidP="002E146E">
      <w:pPr>
        <w:spacing w:line="240" w:lineRule="atLeast"/>
        <w:rPr>
          <w:rFonts w:ascii="Arial" w:hAnsi="Arial" w:cs="Arial"/>
          <w:sz w:val="20"/>
          <w:szCs w:val="20"/>
        </w:rPr>
      </w:pPr>
      <w:r>
        <w:rPr>
          <w:rFonts w:ascii="Arial" w:hAnsi="Arial" w:cs="Arial"/>
          <w:sz w:val="20"/>
          <w:szCs w:val="20"/>
        </w:rPr>
        <w:t>A NIEMType is an Class that represents one of the specific semantic kinds of NIEM complex types (i.e., types that may have attributive structure). NIEMType is abstract.</w:t>
      </w:r>
    </w:p>
    <w:p w14:paraId="289F58C6" w14:textId="77777777" w:rsidR="002E146E" w:rsidRDefault="002E146E" w:rsidP="002E146E">
      <w:pPr>
        <w:spacing w:line="240" w:lineRule="atLeast"/>
        <w:rPr>
          <w:rFonts w:ascii="Arial" w:hAnsi="Arial" w:cs="Arial"/>
          <w:sz w:val="20"/>
          <w:szCs w:val="20"/>
        </w:rPr>
      </w:pPr>
      <w:r>
        <w:rPr>
          <w:rFonts w:ascii="Arial" w:hAnsi="Arial" w:cs="Arial"/>
          <w:sz w:val="20"/>
          <w:szCs w:val="20"/>
        </w:rPr>
        <w:t>A NIEMType Class is implemented in XML Schema as a complex type definition with complex content.</w:t>
      </w:r>
    </w:p>
    <w:p w14:paraId="041D7741" w14:textId="77777777" w:rsidR="002E146E" w:rsidRPr="00792921" w:rsidRDefault="002E146E" w:rsidP="002E146E">
      <w:pPr>
        <w:pStyle w:val="Heading3"/>
      </w:pPr>
      <w:bookmarkStart w:id="129" w:name="_Toc404681392"/>
      <w:r w:rsidRPr="00792921">
        <w:t xml:space="preserve">&lt;Stereotype&gt; </w:t>
      </w:r>
      <w:hyperlink w:anchor="_30b3ae28677385d6d198eae570b7a23a" w:history="1">
        <w:r w:rsidRPr="00792921">
          <w:t>ObjectType</w:t>
        </w:r>
        <w:bookmarkEnd w:id="129"/>
      </w:hyperlink>
    </w:p>
    <w:p w14:paraId="7974AB7D" w14:textId="77777777" w:rsidR="002E146E" w:rsidRDefault="002E146E" w:rsidP="002E146E">
      <w:pPr>
        <w:pStyle w:val="Heading5"/>
      </w:pPr>
      <w:r>
        <w:t>Generalization</w:t>
      </w:r>
    </w:p>
    <w:p w14:paraId="0BE3C111" w14:textId="77777777" w:rsidR="002E146E" w:rsidRPr="00F21036" w:rsidRDefault="002E146E" w:rsidP="002E146E">
      <w:pPr>
        <w:pStyle w:val="Heading5"/>
      </w:pPr>
      <w:hyperlink w:anchor="_cddcf0aa38f9fb92183a65a83b2b548f" w:history="1">
        <w:r w:rsidRPr="00792921">
          <w:rPr>
            <w:rFonts w:ascii="Arial" w:hAnsi="Arial" w:cs="Arial"/>
            <w:sz w:val="20"/>
            <w:szCs w:val="20"/>
          </w:rPr>
          <w:t>NIEMType</w:t>
        </w:r>
      </w:hyperlink>
      <w:r>
        <w:t>Description</w:t>
      </w:r>
    </w:p>
    <w:p w14:paraId="3B7256F5" w14:textId="77777777" w:rsidR="002E146E" w:rsidRDefault="002E146E" w:rsidP="002E146E">
      <w:pPr>
        <w:spacing w:line="240" w:lineRule="atLeast"/>
        <w:rPr>
          <w:rFonts w:ascii="Arial" w:hAnsi="Arial" w:cs="Arial"/>
          <w:sz w:val="20"/>
          <w:szCs w:val="20"/>
        </w:rPr>
      </w:pPr>
      <w:r>
        <w:rPr>
          <w:rFonts w:ascii="Arial" w:hAnsi="Arial" w:cs="Arial"/>
          <w:sz w:val="20"/>
          <w:szCs w:val="20"/>
        </w:rPr>
        <w:t>ObjectType is a NIEMType Class that represents a NIEM object type. A NIEM object type represents some kind of object: a thing with its own lifespan that has some existence. The object may or may not be a physical object. It may be a conceptual object.</w:t>
      </w:r>
    </w:p>
    <w:p w14:paraId="2C7ECE2C"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ObjectType is implemented in XML Schema as a complex type definition. Section 3.4 of </w:t>
      </w:r>
      <w:hyperlink r:id="rId473" w:history="1">
        <w:r>
          <w:rPr>
            <w:rFonts w:ascii="Arial" w:hAnsi="Arial" w:cs="Arial"/>
            <w:color w:val="0000FF"/>
            <w:sz w:val="20"/>
            <w:szCs w:val="20"/>
            <w:u w:val="single"/>
          </w:rPr>
          <w:t>XML Schema Structures</w:t>
        </w:r>
      </w:hyperlink>
      <w:r>
        <w:rPr>
          <w:rFonts w:ascii="Arial" w:hAnsi="Arial" w:cs="Arial"/>
          <w:sz w:val="20"/>
          <w:szCs w:val="20"/>
        </w:rPr>
        <w:t xml:space="preserve"> addresses complex type definitions in XML Schema; Section 7.4.1 of </w:t>
      </w:r>
      <w:hyperlink r:id="rId474" w:history="1">
        <w:r>
          <w:rPr>
            <w:rFonts w:ascii="Arial" w:hAnsi="Arial" w:cs="Arial"/>
            <w:color w:val="0000FF"/>
            <w:sz w:val="20"/>
            <w:szCs w:val="20"/>
            <w:u w:val="single"/>
          </w:rPr>
          <w:t>NIEM NDR v1.3</w:t>
        </w:r>
      </w:hyperlink>
      <w:r>
        <w:rPr>
          <w:rFonts w:ascii="Arial" w:hAnsi="Arial" w:cs="Arial"/>
          <w:sz w:val="20"/>
          <w:szCs w:val="20"/>
        </w:rPr>
        <w:t xml:space="preserve"> addresses object types in NIEM-conformant XML Schema.</w:t>
      </w:r>
    </w:p>
    <w:p w14:paraId="17B8274F" w14:textId="77777777" w:rsidR="002E146E" w:rsidRDefault="002E146E" w:rsidP="002E146E">
      <w:pPr>
        <w:spacing w:line="240" w:lineRule="atLeast"/>
        <w:rPr>
          <w:rFonts w:ascii="Arial" w:hAnsi="Arial" w:cs="Arial"/>
          <w:sz w:val="20"/>
          <w:szCs w:val="20"/>
        </w:rPr>
      </w:pPr>
      <w:r>
        <w:rPr>
          <w:rFonts w:ascii="Arial" w:hAnsi="Arial" w:cs="Arial"/>
          <w:sz w:val="20"/>
          <w:szCs w:val="20"/>
        </w:rPr>
        <w:t>R v1.3 addresses object types in NIEM-conformant XML Schema.</w:t>
      </w:r>
    </w:p>
    <w:p w14:paraId="0EC8B374" w14:textId="77777777" w:rsidR="002E146E" w:rsidRDefault="002E146E" w:rsidP="002E146E">
      <w:pPr>
        <w:pStyle w:val="Heading5"/>
      </w:pPr>
      <w:r>
        <w:t>Constraints</w:t>
      </w:r>
    </w:p>
    <w:p w14:paraId="449933FE" w14:textId="77777777" w:rsidR="002E146E" w:rsidRPr="00056F73" w:rsidRDefault="002E146E" w:rsidP="002E146E">
      <w:pPr>
        <w:pStyle w:val="Heading6"/>
      </w:pPr>
      <w:r w:rsidRPr="00056F73">
        <w:t>NDR [Rule 7-39] (REF, EXT)</w:t>
      </w:r>
    </w:p>
    <w:p w14:paraId="446C82B8" w14:textId="77777777" w:rsidR="002E146E" w:rsidRDefault="002E146E" w:rsidP="002E146E">
      <w:pPr>
        <w:ind w:left="360"/>
      </w:pPr>
      <w:r>
        <w:t>Within the schema, an object type SHALL be a complex type definition that either constitutes a NIEM-conformant component or for which there exists a NIEM-conformant component of one of the following forms:</w:t>
      </w:r>
    </w:p>
    <w:p w14:paraId="11DFB8D2" w14:textId="77777777" w:rsidR="002E146E" w:rsidRDefault="002E146E" w:rsidP="00B2671C">
      <w:pPr>
        <w:widowControl w:val="0"/>
        <w:numPr>
          <w:ilvl w:val="0"/>
          <w:numId w:val="49"/>
        </w:numPr>
        <w:autoSpaceDN w:val="0"/>
        <w:adjustRightInd w:val="0"/>
        <w:spacing w:line="276" w:lineRule="auto"/>
      </w:pPr>
      <w:r>
        <w:t>Has simple content, is based on a simple type, and contains the attribute group structures:SimpleObjectAttributeGroup, and has application information appinfo:Base of structures:Object.</w:t>
      </w:r>
    </w:p>
    <w:p w14:paraId="4EC1F9F3" w14:textId="77777777" w:rsidR="002E146E" w:rsidRDefault="002E146E" w:rsidP="00B2671C">
      <w:pPr>
        <w:widowControl w:val="0"/>
        <w:numPr>
          <w:ilvl w:val="0"/>
          <w:numId w:val="49"/>
        </w:numPr>
        <w:autoSpaceDN w:val="0"/>
        <w:adjustRightInd w:val="0"/>
        <w:spacing w:line="276" w:lineRule="auto"/>
      </w:pPr>
      <w:r>
        <w:t>Has complex content, and is based on complex type structures:ComplexObjectType, and has application information appinfo:Base of structures:Object.</w:t>
      </w:r>
    </w:p>
    <w:p w14:paraId="029EB8D2" w14:textId="77777777" w:rsidR="002E146E" w:rsidRDefault="002E146E" w:rsidP="00B2671C">
      <w:pPr>
        <w:widowControl w:val="0"/>
        <w:numPr>
          <w:ilvl w:val="0"/>
          <w:numId w:val="49"/>
        </w:numPr>
        <w:autoSpaceDN w:val="0"/>
        <w:adjustRightInd w:val="0"/>
        <w:spacing w:line="276" w:lineRule="auto"/>
      </w:pPr>
      <w:r>
        <w:t>Is a complex type that is derived from an object type, which is defined according to this rule.</w:t>
      </w:r>
    </w:p>
    <w:p w14:paraId="1E250617" w14:textId="77777777" w:rsidR="002E146E" w:rsidRDefault="002E146E" w:rsidP="002E146E">
      <w:pPr>
        <w:ind w:left="360"/>
      </w:pPr>
    </w:p>
    <w:p w14:paraId="0D6763DF" w14:textId="77777777" w:rsidR="002E146E" w:rsidRDefault="002E146E" w:rsidP="002E146E">
      <w:pPr>
        <w:ind w:left="360"/>
      </w:pPr>
    </w:p>
    <w:p w14:paraId="526F1F61" w14:textId="77777777" w:rsidR="002E146E" w:rsidRDefault="002E146E" w:rsidP="002E146E">
      <w:r w:rsidRPr="00104CB4">
        <w:rPr>
          <w:b/>
        </w:rPr>
        <w:t>context</w:t>
      </w:r>
      <w:r>
        <w:t xml:space="preserve"> ObjectType </w:t>
      </w:r>
      <w:r w:rsidRPr="00104CB4">
        <w:rPr>
          <w:b/>
        </w:rPr>
        <w:t>inv:</w:t>
      </w:r>
    </w:p>
    <w:p w14:paraId="0C139D04" w14:textId="77777777" w:rsidR="002E146E" w:rsidRDefault="002E146E" w:rsidP="002E146E">
      <w:pPr>
        <w:ind w:left="360"/>
      </w:pPr>
    </w:p>
    <w:p w14:paraId="677B4E95" w14:textId="77777777" w:rsidR="002E146E" w:rsidRDefault="002E146E" w:rsidP="002E146E">
      <w:pPr>
        <w:ind w:left="360"/>
      </w:pPr>
    </w:p>
    <w:p w14:paraId="0082A9D0" w14:textId="77777777" w:rsidR="002E146E" w:rsidRPr="00056F73" w:rsidRDefault="002E146E" w:rsidP="002E146E">
      <w:pPr>
        <w:pStyle w:val="Heading6"/>
      </w:pPr>
      <w:r w:rsidRPr="00056F73">
        <w:lastRenderedPageBreak/>
        <w:t>NDR3 [Rule 10-18] (REF,EXT). Proxy type has designated structure</w:t>
      </w:r>
    </w:p>
    <w:p w14:paraId="2FB93175" w14:textId="77777777" w:rsidR="002E146E" w:rsidRDefault="002E146E" w:rsidP="002E146E">
      <w:pPr>
        <w:ind w:left="360"/>
      </w:pPr>
      <w:r>
        <w:t xml:space="preserve">The NIEM 3.0 release schema </w:t>
      </w:r>
      <w:r>
        <w:rPr>
          <w:rFonts w:ascii="Courier New" w:hAnsi="Courier New"/>
        </w:rPr>
        <w:t>niem/proxy/xsd/3.0/xs.xsd</w:t>
      </w:r>
      <w:r>
        <w:t xml:space="preserve"> provides complex type bases for some of the simple types in the XML Schema namespace. The complex types in this schema reuse the local names of the XML Schema simple types they extend, even though those names don’t follow the naming structure of most conformant complex types. There is a special exception to naming rules to allow the reuse of the XML Schema simple type names in conformant schemas. This is done to make conformant schemas more understandable to people that are familiar with the names of the XML Schema namespace simple types.</w:t>
      </w:r>
    </w:p>
    <w:p w14:paraId="6EAB2560" w14:textId="77777777" w:rsidR="002E146E" w:rsidRDefault="002E146E" w:rsidP="002E146E">
      <w:pPr>
        <w:ind w:left="360"/>
      </w:pPr>
      <w:r>
        <w:t xml:space="preserve">A complex type that is a direct extension of a simple type from the XML Schema namespace (e.g., </w:t>
      </w:r>
      <w:r>
        <w:rPr>
          <w:rFonts w:ascii="Courier New" w:hAnsi="Courier New"/>
        </w:rPr>
        <w:t>xs:string</w:t>
      </w:r>
      <w:r>
        <w:t xml:space="preserve">, </w:t>
      </w:r>
      <w:r>
        <w:rPr>
          <w:rFonts w:ascii="Courier New" w:hAnsi="Courier New"/>
        </w:rPr>
        <w:t>xs:integer</w:t>
      </w:r>
      <w:r>
        <w:t xml:space="preserve">, </w:t>
      </w:r>
      <w:r>
        <w:rPr>
          <w:rFonts w:ascii="Courier New" w:hAnsi="Courier New"/>
        </w:rPr>
        <w:t>xs:boolean</w:t>
      </w:r>
      <w:r>
        <w:t xml:space="preserve">) is allowed to have the same local name as the XML Schema simple type, if and only if the extension adds no content other than the attribute group </w:t>
      </w:r>
      <w:r>
        <w:rPr>
          <w:rFonts w:ascii="Courier New" w:hAnsi="Courier New"/>
        </w:rPr>
        <w:t>structures:SimpleObjectAttributeGroup</w:t>
      </w:r>
      <w:r>
        <w:t>. This allows for an intuitive name when using an XML Schema simple type in a conformant schema.</w:t>
      </w:r>
    </w:p>
    <w:p w14:paraId="36C5D158" w14:textId="77777777" w:rsidR="002E146E" w:rsidRDefault="002E146E" w:rsidP="002E146E">
      <w:pPr>
        <w:ind w:left="360"/>
      </w:pPr>
      <w:r>
        <w:t>Rule 10-18. Proxy type has designated structure</w:t>
      </w:r>
    </w:p>
    <w:p w14:paraId="5DFCE9C5" w14:textId="77777777" w:rsidR="002E146E" w:rsidRDefault="002E146E" w:rsidP="002E146E">
      <w:pPr>
        <w:ind w:left="360"/>
      </w:pPr>
      <w:r>
        <w:t>[Rule 10-18] (REF, EXT) (Constraint)</w:t>
      </w:r>
    </w:p>
    <w:p w14:paraId="4AA10B60" w14:textId="77777777" w:rsidR="002E146E" w:rsidRDefault="002E146E" w:rsidP="002E146E">
      <w:pPr>
        <w:ind w:left="360"/>
      </w:pPr>
      <w:r>
        <w:t>&lt;sch:pattern&gt;</w:t>
      </w:r>
    </w:p>
    <w:p w14:paraId="1F3E2F6E" w14:textId="77777777" w:rsidR="002E146E" w:rsidRDefault="002E146E" w:rsidP="002E146E">
      <w:pPr>
        <w:ind w:left="360"/>
      </w:pPr>
      <w:r>
        <w:t xml:space="preserve">  &lt;sch:rule context="xs:complexType[some $name in @name,</w:t>
      </w:r>
    </w:p>
    <w:p w14:paraId="2FAE425D" w14:textId="77777777" w:rsidR="002E146E" w:rsidRDefault="002E146E" w:rsidP="002E146E">
      <w:pPr>
        <w:ind w:left="360"/>
      </w:pPr>
      <w:r>
        <w:t xml:space="preserve">                                         $extension in xs:simpleContent/xs:extension,</w:t>
      </w:r>
    </w:p>
    <w:p w14:paraId="4B34B47D" w14:textId="77777777" w:rsidR="002E146E" w:rsidRDefault="002E146E" w:rsidP="002E146E">
      <w:pPr>
        <w:ind w:left="360"/>
      </w:pPr>
      <w:r>
        <w:t xml:space="preserve">                                         $base-qname in resolve-QName($extension/@base, $extension) satisfies</w:t>
      </w:r>
    </w:p>
    <w:p w14:paraId="3FFCFCEC" w14:textId="77777777" w:rsidR="002E146E" w:rsidRDefault="002E146E" w:rsidP="002E146E">
      <w:pPr>
        <w:ind w:left="360"/>
      </w:pPr>
      <w:r>
        <w:t xml:space="preserve">                                      $base-qname = QName('http://www.w3.org/2001/XMLSchema', @name)]"&gt;</w:t>
      </w:r>
    </w:p>
    <w:p w14:paraId="677FB795" w14:textId="77777777" w:rsidR="002E146E" w:rsidRDefault="002E146E" w:rsidP="002E146E">
      <w:pPr>
        <w:ind w:left="360"/>
      </w:pPr>
      <w:r>
        <w:t xml:space="preserve">    &lt;sch:assert test="xs:simpleContent[</w:t>
      </w:r>
    </w:p>
    <w:p w14:paraId="29B2C4C5" w14:textId="77777777" w:rsidR="002E146E" w:rsidRDefault="002E146E" w:rsidP="002E146E">
      <w:pPr>
        <w:ind w:left="360"/>
      </w:pPr>
      <w:r>
        <w:t xml:space="preserve">                        xs:extension[</w:t>
      </w:r>
    </w:p>
    <w:p w14:paraId="4A3373C9" w14:textId="77777777" w:rsidR="002E146E" w:rsidRDefault="002E146E" w:rsidP="002E146E">
      <w:pPr>
        <w:ind w:left="360"/>
      </w:pPr>
      <w:r>
        <w:t xml:space="preserve">                          empty(xs:attribute)</w:t>
      </w:r>
    </w:p>
    <w:p w14:paraId="32EDC508" w14:textId="77777777" w:rsidR="002E146E" w:rsidRDefault="002E146E" w:rsidP="002E146E">
      <w:pPr>
        <w:ind w:left="360"/>
      </w:pPr>
      <w:r>
        <w:t xml:space="preserve">                          and count(xs:attributeGroup) = 1</w:t>
      </w:r>
    </w:p>
    <w:p w14:paraId="66AC83AB" w14:textId="77777777" w:rsidR="002E146E" w:rsidRDefault="002E146E" w:rsidP="002E146E">
      <w:pPr>
        <w:ind w:left="360"/>
      </w:pPr>
      <w:r>
        <w:t xml:space="preserve">                          and xs:attributeGroup[</w:t>
      </w:r>
    </w:p>
    <w:p w14:paraId="03442711" w14:textId="77777777" w:rsidR="002E146E" w:rsidRDefault="002E146E" w:rsidP="002E146E">
      <w:pPr>
        <w:ind w:left="360"/>
      </w:pPr>
      <w:r>
        <w:t xml:space="preserve">                                resolve-QName(@ref, .) = xs:QName('structures:SimpleObjectAttributeGroup')]]]"</w:t>
      </w:r>
    </w:p>
    <w:p w14:paraId="689B78E3" w14:textId="77777777" w:rsidR="002E146E" w:rsidRDefault="002E146E" w:rsidP="002E146E">
      <w:pPr>
        <w:ind w:left="360"/>
      </w:pPr>
      <w:r>
        <w:t xml:space="preserve">      &gt;A proxy type MUST have the designated structure. It MUST use xs:extension. It MUST NOT use xs:attribute. It MUST include exactly one xs:attributeGroup reference, which must be to structures:SimpleObjectAttributeGroup.&lt;/sch:assert&gt;</w:t>
      </w:r>
    </w:p>
    <w:p w14:paraId="2F7981C6" w14:textId="77777777" w:rsidR="002E146E" w:rsidRDefault="002E146E" w:rsidP="002E146E">
      <w:pPr>
        <w:ind w:left="360"/>
      </w:pPr>
      <w:r>
        <w:t xml:space="preserve">  &lt;/sch:rule&gt;</w:t>
      </w:r>
    </w:p>
    <w:p w14:paraId="63744339" w14:textId="77777777" w:rsidR="002E146E" w:rsidRDefault="002E146E" w:rsidP="002E146E">
      <w:pPr>
        <w:ind w:left="360"/>
      </w:pPr>
      <w:r>
        <w:t>&lt;/sch:pattern&gt;</w:t>
      </w:r>
    </w:p>
    <w:p w14:paraId="7E43C7AE" w14:textId="77777777" w:rsidR="002E146E" w:rsidRDefault="002E146E" w:rsidP="002E146E">
      <w:pPr>
        <w:ind w:left="360"/>
      </w:pPr>
      <w:r>
        <w:t> </w:t>
      </w:r>
    </w:p>
    <w:p w14:paraId="09506696" w14:textId="77777777" w:rsidR="002E146E" w:rsidRDefault="002E146E" w:rsidP="002E146E">
      <w:pPr>
        <w:ind w:left="360"/>
      </w:pPr>
    </w:p>
    <w:p w14:paraId="6C7C2C15" w14:textId="77777777" w:rsidR="002E146E" w:rsidRDefault="002E146E" w:rsidP="002E146E">
      <w:r w:rsidRPr="00104CB4">
        <w:rPr>
          <w:b/>
        </w:rPr>
        <w:t>context</w:t>
      </w:r>
      <w:r>
        <w:t xml:space="preserve"> ObjectType </w:t>
      </w:r>
      <w:r w:rsidRPr="00104CB4">
        <w:rPr>
          <w:b/>
        </w:rPr>
        <w:t>inv:</w:t>
      </w:r>
    </w:p>
    <w:p w14:paraId="72B4062E" w14:textId="77777777" w:rsidR="002E146E" w:rsidRDefault="002E146E" w:rsidP="002E146E">
      <w:pPr>
        <w:ind w:left="360"/>
      </w:pPr>
      <w:r>
        <w:t>(</w:t>
      </w:r>
      <w:r>
        <w:br/>
      </w:r>
      <w:r>
        <w:tab/>
        <w:t>self.general-&gt;forAll(g|(g._'package'.name='XMLPrimitiveTypes')and(g.name=self.name))</w:t>
      </w:r>
      <w:r>
        <w:br/>
      </w:r>
      <w:r>
        <w:tab/>
        <w:t>and</w:t>
      </w:r>
      <w:r>
        <w:br/>
      </w:r>
      <w:r>
        <w:tab/>
        <w:t>self.clientDependency-&gt;select(d|d.stereotypedBy('XSDSimpleContent')).supplier-&gt;select(s|s.oclIsKindOf(Classifier)).oclAsType(Classifier)-&gt;forAll(g|(g._'package'.name='XMLPrimitiveTypes')and(g.name=self.name))</w:t>
      </w:r>
      <w:r>
        <w:br/>
        <w:t>)</w:t>
      </w:r>
      <w:r>
        <w:br/>
      </w:r>
      <w:r>
        <w:lastRenderedPageBreak/>
        <w:t>implies</w:t>
      </w:r>
      <w:r>
        <w:br/>
        <w:t>self.attribute-&gt;isEmpty()</w:t>
      </w:r>
    </w:p>
    <w:p w14:paraId="7F5E09EB" w14:textId="77777777" w:rsidR="002E146E" w:rsidRDefault="002E146E" w:rsidP="002E146E">
      <w:pPr>
        <w:ind w:left="360"/>
      </w:pPr>
    </w:p>
    <w:p w14:paraId="55AF7C46" w14:textId="77777777" w:rsidR="002E146E" w:rsidRPr="00056F73" w:rsidRDefault="002E146E" w:rsidP="002E146E">
      <w:pPr>
        <w:pStyle w:val="Heading6"/>
      </w:pPr>
      <w:r w:rsidRPr="00056F73">
        <w:t>NDR3 [Rule 10-21] (REF). Augmentable type has augmentation point element</w:t>
      </w:r>
    </w:p>
    <w:p w14:paraId="483F65AB" w14:textId="77777777" w:rsidR="002E146E" w:rsidRDefault="002E146E" w:rsidP="002E146E">
      <w:pPr>
        <w:ind w:left="360"/>
      </w:pPr>
      <w:hyperlink r:id="rId475" w:history="1">
        <w:r>
          <w:rPr>
            <w:color w:val="0000FF"/>
            <w:u w:val="single"/>
          </w:rPr>
          <w:t>[NDR] Rule 10-21</w:t>
        </w:r>
      </w:hyperlink>
      <w:r>
        <w:t>, Augmentable type has augmentation point element (REF): Section 10.4.1, Augmentable types</w:t>
      </w:r>
    </w:p>
    <w:p w14:paraId="432C1B9A" w14:textId="77777777" w:rsidR="002E146E" w:rsidRDefault="002E146E" w:rsidP="002E146E">
      <w:pPr>
        <w:ind w:left="360"/>
      </w:pPr>
    </w:p>
    <w:p w14:paraId="0E2BAB8E" w14:textId="77777777" w:rsidR="002E146E" w:rsidRDefault="002E146E" w:rsidP="002E146E">
      <w:r w:rsidRPr="00104CB4">
        <w:rPr>
          <w:b/>
        </w:rPr>
        <w:t>context</w:t>
      </w:r>
      <w:r>
        <w:t xml:space="preserve"> ObjectType </w:t>
      </w:r>
      <w:r w:rsidRPr="00104CB4">
        <w:rPr>
          <w:b/>
        </w:rPr>
        <w:t>inv:</w:t>
      </w:r>
    </w:p>
    <w:p w14:paraId="3C611A70" w14:textId="77777777" w:rsidR="002E146E" w:rsidRDefault="002E146E" w:rsidP="002E146E">
      <w:pPr>
        <w:ind w:left="360"/>
      </w:pPr>
      <w:r>
        <w:t>The constraint is enforced by provisioning; if an AugmentationPoint is not defined in the model, then it is created</w:t>
      </w:r>
    </w:p>
    <w:p w14:paraId="744008D6" w14:textId="77777777" w:rsidR="002E146E" w:rsidRDefault="002E146E" w:rsidP="002E146E">
      <w:pPr>
        <w:ind w:left="360"/>
      </w:pPr>
    </w:p>
    <w:p w14:paraId="579FE4E3" w14:textId="77777777" w:rsidR="002E146E" w:rsidRPr="00056F73" w:rsidRDefault="002E146E" w:rsidP="002E146E">
      <w:pPr>
        <w:pStyle w:val="Heading6"/>
      </w:pPr>
      <w:r w:rsidRPr="00056F73">
        <w:t>NDR3 [Rule 10-22] (REF,EXT). Augmentable type has at most one augmentation point element</w:t>
      </w:r>
    </w:p>
    <w:p w14:paraId="2C1CCF14" w14:textId="77777777" w:rsidR="002E146E" w:rsidRDefault="002E146E" w:rsidP="002E146E">
      <w:pPr>
        <w:ind w:left="360"/>
      </w:pPr>
      <w:hyperlink r:id="rId476" w:history="1">
        <w:r>
          <w:rPr>
            <w:color w:val="0000FF"/>
            <w:u w:val="single"/>
          </w:rPr>
          <w:t>[NDR] Rule 10-22</w:t>
        </w:r>
      </w:hyperlink>
      <w:r>
        <w:t>, Augmentable type has at most one augmentation point element (REF, EXT): Section 10.4.1, Augmentable types</w:t>
      </w:r>
    </w:p>
    <w:p w14:paraId="6840FA58" w14:textId="77777777" w:rsidR="002E146E" w:rsidRDefault="002E146E" w:rsidP="002E146E">
      <w:pPr>
        <w:ind w:left="360"/>
      </w:pPr>
    </w:p>
    <w:p w14:paraId="1FD0F822" w14:textId="77777777" w:rsidR="002E146E" w:rsidRDefault="002E146E" w:rsidP="002E146E">
      <w:r w:rsidRPr="00104CB4">
        <w:rPr>
          <w:b/>
        </w:rPr>
        <w:t>context</w:t>
      </w:r>
      <w:r>
        <w:t xml:space="preserve"> ObjectType </w:t>
      </w:r>
      <w:r w:rsidRPr="00104CB4">
        <w:rPr>
          <w:b/>
        </w:rPr>
        <w:t>inv:</w:t>
      </w:r>
    </w:p>
    <w:p w14:paraId="2ECBF4FD" w14:textId="77777777" w:rsidR="002E146E" w:rsidRDefault="002E146E" w:rsidP="002E146E">
      <w:pPr>
        <w:ind w:left="360"/>
      </w:pPr>
      <w:r>
        <w:t>self.attribute-&gt;select(a|self.name.replace('Type','AugmentationPoint')=a.name)-&gt;size()&lt;=1</w:t>
      </w:r>
    </w:p>
    <w:p w14:paraId="61825012" w14:textId="77777777" w:rsidR="002E146E" w:rsidRDefault="002E146E" w:rsidP="002E146E">
      <w:pPr>
        <w:ind w:left="360"/>
      </w:pPr>
    </w:p>
    <w:p w14:paraId="5F46AB4A" w14:textId="77777777" w:rsidR="002E146E" w:rsidRPr="00056F73" w:rsidRDefault="002E146E" w:rsidP="002E146E">
      <w:pPr>
        <w:pStyle w:val="Heading6"/>
      </w:pPr>
      <w:r w:rsidRPr="00056F73">
        <w:t>NDR3 [Rule 10-23] (REF,EXT). Augmentation point corresponds to augmentable type</w:t>
      </w:r>
    </w:p>
    <w:p w14:paraId="35260D2D" w14:textId="77777777" w:rsidR="002E146E" w:rsidRDefault="002E146E" w:rsidP="002E146E">
      <w:pPr>
        <w:ind w:left="360"/>
      </w:pPr>
      <w:hyperlink r:id="rId477" w:history="1">
        <w:r>
          <w:rPr>
            <w:color w:val="0000FF"/>
            <w:u w:val="single"/>
          </w:rPr>
          <w:t>[NDR] Rule 10-23</w:t>
        </w:r>
      </w:hyperlink>
      <w:r>
        <w:t>, Augmentation point corresponds to augmentable type (REF, EXT): Section 10.4.2, Augmentation point element declarations</w:t>
      </w:r>
    </w:p>
    <w:p w14:paraId="0FD44247" w14:textId="77777777" w:rsidR="002E146E" w:rsidRDefault="002E146E" w:rsidP="002E146E">
      <w:pPr>
        <w:ind w:left="360"/>
      </w:pPr>
    </w:p>
    <w:p w14:paraId="5CFF69D8" w14:textId="77777777" w:rsidR="002E146E" w:rsidRDefault="002E146E" w:rsidP="002E146E">
      <w:r w:rsidRPr="00104CB4">
        <w:rPr>
          <w:b/>
        </w:rPr>
        <w:t>context</w:t>
      </w:r>
      <w:r>
        <w:t xml:space="preserve"> ObjectType </w:t>
      </w:r>
      <w:r w:rsidRPr="00104CB4">
        <w:rPr>
          <w:b/>
        </w:rPr>
        <w:t>inv:</w:t>
      </w:r>
    </w:p>
    <w:p w14:paraId="4D8C6B52" w14:textId="77777777" w:rsidR="002E146E" w:rsidRDefault="002E146E" w:rsidP="002E146E">
      <w:pPr>
        <w:ind w:left="360"/>
      </w:pPr>
      <w:r>
        <w:t>self.attribute-&gt;select(a|a.name.endsWith('AugmentationPoint'))</w:t>
      </w:r>
      <w:r>
        <w:br/>
        <w:t>-&gt;forAll(a|self._'package'.ownedType.name-&gt;exists(n|n.replace('Type','AugmentationPoint')=a.name))</w:t>
      </w:r>
      <w:r>
        <w:br/>
      </w:r>
    </w:p>
    <w:p w14:paraId="1EFDF931" w14:textId="77777777" w:rsidR="002E146E" w:rsidRDefault="002E146E" w:rsidP="002E146E">
      <w:pPr>
        <w:ind w:left="360"/>
      </w:pPr>
    </w:p>
    <w:p w14:paraId="104D7C75" w14:textId="77777777" w:rsidR="002E146E" w:rsidRPr="00056F73" w:rsidRDefault="002E146E" w:rsidP="002E146E">
      <w:pPr>
        <w:pStyle w:val="Heading6"/>
      </w:pPr>
      <w:r w:rsidRPr="00056F73">
        <w:t>NDR3 [Rule 10-24] (REF,EXT). An augmentation point has no type</w:t>
      </w:r>
    </w:p>
    <w:p w14:paraId="07AC5C10" w14:textId="77777777" w:rsidR="002E146E" w:rsidRDefault="002E146E" w:rsidP="002E146E">
      <w:pPr>
        <w:ind w:left="360"/>
      </w:pPr>
      <w:hyperlink r:id="rId478" w:history="1">
        <w:r>
          <w:rPr>
            <w:color w:val="0000FF"/>
            <w:u w:val="single"/>
          </w:rPr>
          <w:t>[NDR] Rule 10-24</w:t>
        </w:r>
      </w:hyperlink>
      <w:r>
        <w:t>, An augmentation point has no type (REF, EXT): Section 10.4.2, Augmentation point element declarations</w:t>
      </w:r>
    </w:p>
    <w:p w14:paraId="7A549731" w14:textId="77777777" w:rsidR="002E146E" w:rsidRDefault="002E146E" w:rsidP="002E146E">
      <w:pPr>
        <w:ind w:left="360"/>
      </w:pPr>
    </w:p>
    <w:p w14:paraId="1A393AA6" w14:textId="77777777" w:rsidR="002E146E" w:rsidRDefault="002E146E" w:rsidP="002E146E">
      <w:r w:rsidRPr="00104CB4">
        <w:rPr>
          <w:b/>
        </w:rPr>
        <w:t>context</w:t>
      </w:r>
      <w:r>
        <w:t xml:space="preserve"> ObjectType </w:t>
      </w:r>
      <w:r w:rsidRPr="00104CB4">
        <w:rPr>
          <w:b/>
        </w:rPr>
        <w:t>inv:</w:t>
      </w:r>
    </w:p>
    <w:p w14:paraId="208BB1EC" w14:textId="77777777" w:rsidR="002E146E" w:rsidRDefault="002E146E" w:rsidP="002E146E">
      <w:pPr>
        <w:ind w:left="360"/>
      </w:pPr>
      <w:r>
        <w:t>self.attribute-&gt;select(a|a.name.endsWith('AugmentationPoint'))</w:t>
      </w:r>
      <w:r>
        <w:br/>
        <w:t>-&gt;forAll(a|a.type.oclIsUndefined())</w:t>
      </w:r>
      <w:r>
        <w:br/>
      </w:r>
    </w:p>
    <w:p w14:paraId="2A356661" w14:textId="77777777" w:rsidR="002E146E" w:rsidRDefault="002E146E" w:rsidP="002E146E">
      <w:pPr>
        <w:ind w:left="360"/>
      </w:pPr>
    </w:p>
    <w:p w14:paraId="5DA56131" w14:textId="77777777" w:rsidR="002E146E" w:rsidRPr="00056F73" w:rsidRDefault="002E146E" w:rsidP="002E146E">
      <w:pPr>
        <w:pStyle w:val="Heading6"/>
      </w:pPr>
      <w:r w:rsidRPr="00056F73">
        <w:t>NDR3 [Rule 10-25] (REF,EXT). An augmentation point has no substitution group</w:t>
      </w:r>
    </w:p>
    <w:p w14:paraId="2C8E795B" w14:textId="77777777" w:rsidR="002E146E" w:rsidRDefault="002E146E" w:rsidP="002E146E">
      <w:pPr>
        <w:ind w:left="360"/>
      </w:pPr>
      <w:hyperlink r:id="rId479" w:history="1">
        <w:r>
          <w:rPr>
            <w:color w:val="0000FF"/>
            <w:u w:val="single"/>
          </w:rPr>
          <w:t>[NDR] Rule 10-25</w:t>
        </w:r>
      </w:hyperlink>
      <w:r>
        <w:t>, An augmentation point has no substitution group (REF, EXT): Section 10.4.2, Augmentation point element declarations </w:t>
      </w:r>
    </w:p>
    <w:p w14:paraId="70D268C1" w14:textId="77777777" w:rsidR="002E146E" w:rsidRDefault="002E146E" w:rsidP="002E146E">
      <w:pPr>
        <w:ind w:left="360"/>
      </w:pPr>
    </w:p>
    <w:p w14:paraId="5309A601" w14:textId="77777777" w:rsidR="002E146E" w:rsidRDefault="002E146E" w:rsidP="002E146E">
      <w:r w:rsidRPr="00104CB4">
        <w:rPr>
          <w:b/>
        </w:rPr>
        <w:lastRenderedPageBreak/>
        <w:t>context</w:t>
      </w:r>
      <w:r>
        <w:t xml:space="preserve"> ObjectType </w:t>
      </w:r>
      <w:r w:rsidRPr="00104CB4">
        <w:rPr>
          <w:b/>
        </w:rPr>
        <w:t>inv:</w:t>
      </w:r>
    </w:p>
    <w:p w14:paraId="343251CD" w14:textId="77777777" w:rsidR="002E146E" w:rsidRDefault="002E146E" w:rsidP="002E146E">
      <w:pPr>
        <w:ind w:left="360"/>
      </w:pPr>
      <w:r>
        <w:t>self.attribute-&gt;select(a|a.name.endsWith('AugmentationPoint'))</w:t>
      </w:r>
      <w:r>
        <w:br/>
        <w:t>-&gt;forAll(a|a.subsettedProperty-&gt;isEmpty())</w:t>
      </w:r>
      <w:r>
        <w:br/>
      </w:r>
    </w:p>
    <w:p w14:paraId="0978EC5C" w14:textId="77777777" w:rsidR="002E146E" w:rsidRDefault="002E146E" w:rsidP="002E146E">
      <w:pPr>
        <w:ind w:left="360"/>
      </w:pPr>
    </w:p>
    <w:p w14:paraId="7F103273" w14:textId="77777777" w:rsidR="002E146E" w:rsidRPr="00056F73" w:rsidRDefault="002E146E" w:rsidP="002E146E">
      <w:pPr>
        <w:pStyle w:val="Heading6"/>
      </w:pPr>
      <w:r w:rsidRPr="00056F73">
        <w:t>NDR3 [Rule 10-26] (REF,EXT). Augmentation point element may only be referenced by its type</w:t>
      </w:r>
    </w:p>
    <w:p w14:paraId="2B6C6C5A" w14:textId="77777777" w:rsidR="002E146E" w:rsidRDefault="002E146E" w:rsidP="002E146E">
      <w:pPr>
        <w:ind w:left="360"/>
      </w:pPr>
      <w:hyperlink r:id="rId480" w:history="1">
        <w:r>
          <w:rPr>
            <w:color w:val="0000FF"/>
            <w:u w:val="single"/>
          </w:rPr>
          <w:t>[NDR] Rule 10-26</w:t>
        </w:r>
      </w:hyperlink>
      <w:r>
        <w:t>, Augmentation point element may only be referenced by its type (REF, EXT): Section 10.4.3, Augmentation point element use </w:t>
      </w:r>
    </w:p>
    <w:p w14:paraId="798574DC" w14:textId="77777777" w:rsidR="002E146E" w:rsidRDefault="002E146E" w:rsidP="002E146E">
      <w:pPr>
        <w:ind w:left="360"/>
      </w:pPr>
    </w:p>
    <w:p w14:paraId="0FE116A8" w14:textId="77777777" w:rsidR="002E146E" w:rsidRDefault="002E146E" w:rsidP="002E146E">
      <w:r w:rsidRPr="00104CB4">
        <w:rPr>
          <w:b/>
        </w:rPr>
        <w:t>context</w:t>
      </w:r>
      <w:r>
        <w:t xml:space="preserve"> ObjectType </w:t>
      </w:r>
      <w:r w:rsidRPr="00104CB4">
        <w:rPr>
          <w:b/>
        </w:rPr>
        <w:t>inv:</w:t>
      </w:r>
    </w:p>
    <w:p w14:paraId="492EF2E3" w14:textId="77777777" w:rsidR="002E146E" w:rsidRDefault="002E146E" w:rsidP="002E146E">
      <w:pPr>
        <w:ind w:left="360"/>
      </w:pPr>
      <w:r>
        <w:t>not(self.stereotypedBy('PropertyHolder'))</w:t>
      </w:r>
      <w:r>
        <w:br/>
        <w:t>implies</w:t>
      </w:r>
      <w:r>
        <w:br/>
        <w:t>self.attribute-&gt;select(a|a.name.endsWith('AugmentationPoint'))</w:t>
      </w:r>
      <w:r>
        <w:br/>
        <w:t>-&gt;forAll(a|a.name.replace('AugmentationPoint','Type')=self.name)</w:t>
      </w:r>
      <w:r>
        <w:br/>
      </w:r>
    </w:p>
    <w:p w14:paraId="2928CFB9" w14:textId="77777777" w:rsidR="002E146E" w:rsidRDefault="002E146E" w:rsidP="002E146E">
      <w:pPr>
        <w:ind w:left="360"/>
      </w:pPr>
    </w:p>
    <w:p w14:paraId="1DB5BD35" w14:textId="77777777" w:rsidR="002E146E" w:rsidRPr="00056F73" w:rsidRDefault="002E146E" w:rsidP="002E146E">
      <w:pPr>
        <w:pStyle w:val="Heading6"/>
      </w:pPr>
      <w:r w:rsidRPr="00056F73">
        <w:t>NDR3 [Rule 10-27] (REF). Augmentation point reference is optional</w:t>
      </w:r>
    </w:p>
    <w:p w14:paraId="60285B4A" w14:textId="77777777" w:rsidR="002E146E" w:rsidRDefault="002E146E" w:rsidP="002E146E">
      <w:pPr>
        <w:ind w:left="360"/>
      </w:pPr>
      <w:hyperlink r:id="rId481" w:history="1">
        <w:r>
          <w:rPr>
            <w:color w:val="0000FF"/>
            <w:u w:val="single"/>
          </w:rPr>
          <w:t>[NDR] Rule 10-27</w:t>
        </w:r>
      </w:hyperlink>
      <w:r>
        <w:t>, Augmentation point reference is optional (REF): Section 10.4.3, Augmentation point element use </w:t>
      </w:r>
    </w:p>
    <w:p w14:paraId="07431934" w14:textId="77777777" w:rsidR="002E146E" w:rsidRDefault="002E146E" w:rsidP="002E146E">
      <w:pPr>
        <w:ind w:left="360"/>
      </w:pPr>
    </w:p>
    <w:p w14:paraId="342A81E9" w14:textId="77777777" w:rsidR="002E146E" w:rsidRDefault="002E146E" w:rsidP="002E146E">
      <w:r w:rsidRPr="00104CB4">
        <w:rPr>
          <w:b/>
        </w:rPr>
        <w:t>context</w:t>
      </w:r>
      <w:r>
        <w:t xml:space="preserve"> ObjectType </w:t>
      </w:r>
      <w:r w:rsidRPr="00104CB4">
        <w:rPr>
          <w:b/>
        </w:rPr>
        <w:t>inv:</w:t>
      </w:r>
    </w:p>
    <w:p w14:paraId="5DC68CF4" w14:textId="77777777" w:rsidR="002E146E" w:rsidRDefault="002E146E" w:rsidP="002E146E">
      <w:pPr>
        <w:ind w:left="360"/>
      </w:pPr>
      <w:r>
        <w:t>(</w:t>
      </w:r>
      <w:r>
        <w:br/>
        <w:t xml:space="preserve">    not(self._'package'.oclIsUndefined())</w:t>
      </w:r>
      <w:r>
        <w:br/>
        <w:t xml:space="preserve">    and</w:t>
      </w:r>
      <w:r>
        <w:br/>
        <w:t xml:space="preserve">   self._'package'.stereotypedBy('InformationModel')</w:t>
      </w:r>
      <w:r>
        <w:br/>
        <w:t xml:space="preserve">    and</w:t>
      </w:r>
      <w:r>
        <w:br/>
        <w:t xml:space="preserve">    self._'package'.appliedStereotype('InformationModel').oclAsType(NIEM_UML_Profile::NIEM_PIM_Profile::InformationModel)</w:t>
      </w:r>
      <w:r>
        <w:br/>
        <w:t xml:space="preserve">        -&gt;forAll(im|(im.defaultPurpose=NIEM_UML_Profile::NIEM_PIM_Profile::DefaultPurposeCode.subset)or(im.defaultPurpose=NIEM_UML_Profile::NIEM_PIM_Profile::DefaultPurposeCode.reference))</w:t>
      </w:r>
      <w:r>
        <w:br/>
        <w:t xml:space="preserve">)    </w:t>
      </w:r>
      <w:r>
        <w:br/>
        <w:t>implies</w:t>
      </w:r>
      <w:r>
        <w:br/>
        <w:t>self.attribute-&gt;select(a|a.name.endsWith('AugmentationPoint'))</w:t>
      </w:r>
      <w:r>
        <w:br/>
        <w:t>-&gt;forAll(a|a.lower=0)</w:t>
      </w:r>
      <w:r>
        <w:br/>
      </w:r>
    </w:p>
    <w:p w14:paraId="251A4728" w14:textId="77777777" w:rsidR="002E146E" w:rsidRDefault="002E146E" w:rsidP="002E146E">
      <w:pPr>
        <w:ind w:left="360"/>
      </w:pPr>
    </w:p>
    <w:p w14:paraId="7C288D30" w14:textId="77777777" w:rsidR="002E146E" w:rsidRPr="00056F73" w:rsidRDefault="002E146E" w:rsidP="002E146E">
      <w:pPr>
        <w:pStyle w:val="Heading6"/>
      </w:pPr>
      <w:r w:rsidRPr="00056F73">
        <w:t>NDR3 [Rule 10-28] (REF). Augmentation point reference is unbounded</w:t>
      </w:r>
    </w:p>
    <w:p w14:paraId="3ABD6B77" w14:textId="77777777" w:rsidR="002E146E" w:rsidRDefault="002E146E" w:rsidP="002E146E">
      <w:pPr>
        <w:ind w:left="360"/>
      </w:pPr>
      <w:hyperlink r:id="rId482" w:history="1">
        <w:r>
          <w:rPr>
            <w:color w:val="0000FF"/>
            <w:u w:val="single"/>
          </w:rPr>
          <w:t>[NDR] Rule 10-28</w:t>
        </w:r>
      </w:hyperlink>
      <w:r>
        <w:t>, Augmentation point reference is unbounded (REF): Section 10.4.3, Augmentation point element use </w:t>
      </w:r>
    </w:p>
    <w:p w14:paraId="0FD085FB" w14:textId="77777777" w:rsidR="002E146E" w:rsidRDefault="002E146E" w:rsidP="002E146E">
      <w:pPr>
        <w:ind w:left="360"/>
      </w:pPr>
    </w:p>
    <w:p w14:paraId="4DB0A82D" w14:textId="77777777" w:rsidR="002E146E" w:rsidRDefault="002E146E" w:rsidP="002E146E">
      <w:r w:rsidRPr="00104CB4">
        <w:rPr>
          <w:b/>
        </w:rPr>
        <w:lastRenderedPageBreak/>
        <w:t>context</w:t>
      </w:r>
      <w:r>
        <w:t xml:space="preserve"> ObjectType </w:t>
      </w:r>
      <w:r w:rsidRPr="00104CB4">
        <w:rPr>
          <w:b/>
        </w:rPr>
        <w:t>inv:</w:t>
      </w:r>
    </w:p>
    <w:p w14:paraId="0D30B6D2" w14:textId="77777777" w:rsidR="002E146E" w:rsidRDefault="002E146E" w:rsidP="002E146E">
      <w:pPr>
        <w:ind w:left="360"/>
      </w:pPr>
      <w:r>
        <w:t>(</w:t>
      </w:r>
      <w:r>
        <w:br/>
        <w:t xml:space="preserve">    not(self._'package'.oclIsUndefined())</w:t>
      </w:r>
      <w:r>
        <w:br/>
        <w:t xml:space="preserve">    and</w:t>
      </w:r>
      <w:r>
        <w:br/>
        <w:t xml:space="preserve">    self._'package'.stereotypedBy('InformationModel')</w:t>
      </w:r>
      <w:r>
        <w:br/>
        <w:t xml:space="preserve">    and</w:t>
      </w:r>
      <w:r>
        <w:br/>
        <w:t xml:space="preserve">    self._'package'.appliedStereotype('InformationModel').oclAsType(NIEM_UML_Profile::NIEM_PIM_Profile::InformationModel)</w:t>
      </w:r>
      <w:r>
        <w:br/>
        <w:t xml:space="preserve">        -&gt;forAll(im|(im.defaultPurpose=NIEM_UML_Profile::NIEM_PIM_Profile::DefaultPurposeCode.subset)or(im.defaultPurpose=NIEM_UML_Profile::NIEM_PIM_Profile::DefaultPurposeCode.reference))</w:t>
      </w:r>
      <w:r>
        <w:br/>
        <w:t xml:space="preserve">)    </w:t>
      </w:r>
      <w:r>
        <w:br/>
        <w:t>implies</w:t>
      </w:r>
      <w:r>
        <w:br/>
        <w:t>self.attribute-&gt;select(a|a.name.endsWith('AugmentationPoint'))</w:t>
      </w:r>
      <w:r>
        <w:br/>
        <w:t>-&gt;forAll(a|a.upper&lt;0)</w:t>
      </w:r>
      <w:r>
        <w:br/>
      </w:r>
    </w:p>
    <w:p w14:paraId="20E23C0E" w14:textId="77777777" w:rsidR="002E146E" w:rsidRDefault="002E146E" w:rsidP="002E146E">
      <w:pPr>
        <w:ind w:left="360"/>
      </w:pPr>
    </w:p>
    <w:p w14:paraId="2226AD8B" w14:textId="77777777" w:rsidR="002E146E" w:rsidRPr="00056F73" w:rsidRDefault="002E146E" w:rsidP="002E146E">
      <w:pPr>
        <w:pStyle w:val="Heading6"/>
      </w:pPr>
      <w:r w:rsidRPr="00056F73">
        <w:t>NDR3 [Rule 10-29] (REF). Augmentation point reference must be last particle</w:t>
      </w:r>
    </w:p>
    <w:p w14:paraId="40DC79C6" w14:textId="77777777" w:rsidR="002E146E" w:rsidRDefault="002E146E" w:rsidP="002E146E">
      <w:pPr>
        <w:ind w:left="360"/>
      </w:pPr>
      <w:hyperlink r:id="rId483" w:history="1">
        <w:r>
          <w:rPr>
            <w:color w:val="0000FF"/>
            <w:u w:val="single"/>
          </w:rPr>
          <w:t>[NDR] Rule 10-29</w:t>
        </w:r>
      </w:hyperlink>
      <w:r>
        <w:t>, Augmentation point reference must be last particle (REF, EXT): Section 10.4.3, Augmentation point element use </w:t>
      </w:r>
    </w:p>
    <w:p w14:paraId="65387752" w14:textId="77777777" w:rsidR="002E146E" w:rsidRDefault="002E146E" w:rsidP="002E146E">
      <w:pPr>
        <w:ind w:left="360"/>
      </w:pPr>
    </w:p>
    <w:p w14:paraId="42466F30" w14:textId="77777777" w:rsidR="002E146E" w:rsidRDefault="002E146E" w:rsidP="002E146E">
      <w:r w:rsidRPr="00104CB4">
        <w:rPr>
          <w:b/>
        </w:rPr>
        <w:t>context</w:t>
      </w:r>
      <w:r>
        <w:t xml:space="preserve"> ObjectType </w:t>
      </w:r>
      <w:r w:rsidRPr="00104CB4">
        <w:rPr>
          <w:b/>
        </w:rPr>
        <w:t>inv:</w:t>
      </w:r>
    </w:p>
    <w:p w14:paraId="23245B95" w14:textId="77777777" w:rsidR="002E146E" w:rsidRDefault="002E146E" w:rsidP="002E146E">
      <w:pPr>
        <w:ind w:left="360"/>
      </w:pPr>
      <w:r>
        <w:t>(</w:t>
      </w:r>
      <w:r>
        <w:br/>
        <w:t xml:space="preserve">    not(self._'package'.oclIsUndefined())</w:t>
      </w:r>
      <w:r>
        <w:br/>
        <w:t xml:space="preserve">    and</w:t>
      </w:r>
      <w:r>
        <w:br/>
        <w:t xml:space="preserve">    self._'package'.stereptypedBy('informationModel')</w:t>
      </w:r>
      <w:r>
        <w:br/>
        <w:t xml:space="preserve">    and</w:t>
      </w:r>
      <w:r>
        <w:br/>
        <w:t xml:space="preserve">    self._'package'.appliedStereotype('InformationModel').oclAsType(NIEM_UML_Profile::NIEM_PIM_Profile::InformationModel)</w:t>
      </w:r>
      <w:r>
        <w:br/>
        <w:t xml:space="preserve">        -&gt;forAll(im|(im.defaultPurpose=NIEM_UML_Profile::NIEM_PIM_Profile::DefaultPurposeCode.subset)or(im.defaultPurpose=NIEM_UML_Profile::NIEM_PIM_Profile::DefaultPurposeCode.reference))</w:t>
      </w:r>
      <w:r>
        <w:br/>
        <w:t xml:space="preserve">)    </w:t>
      </w:r>
      <w:r>
        <w:br/>
        <w:t>implies</w:t>
      </w:r>
      <w:r>
        <w:br/>
        <w:t>self.attribute-&gt;select(a|a.name.endsWith('AugmentationPoint'))</w:t>
      </w:r>
      <w:r>
        <w:br/>
        <w:t>-&gt;forAll(a|self.attribute-&gt;last()=a)</w:t>
      </w:r>
      <w:r>
        <w:br/>
      </w:r>
    </w:p>
    <w:p w14:paraId="44DA201F" w14:textId="77777777" w:rsidR="002E146E" w:rsidRDefault="002E146E" w:rsidP="002E146E">
      <w:pPr>
        <w:ind w:left="360"/>
      </w:pPr>
    </w:p>
    <w:p w14:paraId="7F0F198D" w14:textId="77777777" w:rsidR="002E146E" w:rsidRPr="00056F73" w:rsidRDefault="002E146E" w:rsidP="002E146E">
      <w:pPr>
        <w:pStyle w:val="Heading6"/>
      </w:pPr>
      <w:r w:rsidRPr="00056F73">
        <w:t>NDR3 [Rule 11-11] (REF,EXT). Complex type with simple content has structures:SimpleObjectAttributeGroup</w:t>
      </w:r>
    </w:p>
    <w:p w14:paraId="015443B1" w14:textId="77777777" w:rsidR="002E146E" w:rsidRDefault="002E146E" w:rsidP="002E146E">
      <w:pPr>
        <w:ind w:left="360"/>
      </w:pPr>
      <w:hyperlink r:id="rId484" w:history="1">
        <w:r>
          <w:rPr>
            <w:color w:val="0000FF"/>
            <w:u w:val="single"/>
          </w:rPr>
          <w:t>[NDR] Rule 11-11</w:t>
        </w:r>
      </w:hyperlink>
      <w:r>
        <w:t>, Complex type with simple content has structures:SimpleObjectAttributeGroup (REF, EXT): Section 11.1.3, Complex type definition</w:t>
      </w:r>
    </w:p>
    <w:p w14:paraId="18B58E62" w14:textId="77777777" w:rsidR="002E146E" w:rsidRDefault="002E146E" w:rsidP="002E146E">
      <w:pPr>
        <w:ind w:left="360"/>
      </w:pPr>
    </w:p>
    <w:p w14:paraId="0823F81C" w14:textId="77777777" w:rsidR="002E146E" w:rsidRDefault="002E146E" w:rsidP="002E146E">
      <w:r w:rsidRPr="00104CB4">
        <w:rPr>
          <w:b/>
        </w:rPr>
        <w:t>context</w:t>
      </w:r>
      <w:r>
        <w:t xml:space="preserve"> ObjectType </w:t>
      </w:r>
      <w:r w:rsidRPr="00104CB4">
        <w:rPr>
          <w:b/>
        </w:rPr>
        <w:t>inv:</w:t>
      </w:r>
    </w:p>
    <w:p w14:paraId="66F1F31E" w14:textId="77777777" w:rsidR="002E146E" w:rsidRDefault="002E146E" w:rsidP="002E146E">
      <w:pPr>
        <w:ind w:left="360"/>
      </w:pPr>
      <w:r>
        <w:t>This constraint realized during provisioning;</w:t>
      </w:r>
      <w:r>
        <w:br/>
        <w:t>The structures:SimpleObjectAttributeGroup is not in the UML-NIEM model, it is produced as required during construction of a complex type with simple content</w:t>
      </w:r>
    </w:p>
    <w:p w14:paraId="6B08BD25" w14:textId="77777777" w:rsidR="002E146E" w:rsidRDefault="002E146E" w:rsidP="002E146E">
      <w:pPr>
        <w:ind w:left="360"/>
      </w:pPr>
    </w:p>
    <w:p w14:paraId="494D2489" w14:textId="77777777" w:rsidR="002E146E" w:rsidRPr="00056F73" w:rsidRDefault="002E146E" w:rsidP="002E146E">
      <w:pPr>
        <w:pStyle w:val="Heading6"/>
      </w:pPr>
      <w:r w:rsidRPr="00056F73">
        <w:t>NDR3 [Rule 11-1] (REF,EXT). Name of type ends in "Type"</w:t>
      </w:r>
    </w:p>
    <w:p w14:paraId="2F7F6B6B" w14:textId="77777777" w:rsidR="002E146E" w:rsidRDefault="002E146E" w:rsidP="002E146E">
      <w:pPr>
        <w:ind w:left="360"/>
      </w:pPr>
      <w:hyperlink r:id="rId485" w:history="1">
        <w:r>
          <w:rPr>
            <w:color w:val="0000FF"/>
            <w:u w:val="single"/>
          </w:rPr>
          <w:t>[NDR] Rule 11-1</w:t>
        </w:r>
      </w:hyperlink>
      <w:r>
        <w:t>, Name of type ends in Type (REF, EXT): Section 11.1, Type definition components</w:t>
      </w:r>
    </w:p>
    <w:p w14:paraId="4648C4EF" w14:textId="77777777" w:rsidR="002E146E" w:rsidRDefault="002E146E" w:rsidP="002E146E">
      <w:pPr>
        <w:ind w:left="360"/>
      </w:pPr>
    </w:p>
    <w:p w14:paraId="70B7CF3A" w14:textId="77777777" w:rsidR="002E146E" w:rsidRDefault="002E146E" w:rsidP="002E146E">
      <w:r w:rsidRPr="00104CB4">
        <w:rPr>
          <w:b/>
        </w:rPr>
        <w:t>context</w:t>
      </w:r>
      <w:r>
        <w:t xml:space="preserve"> ObjectType </w:t>
      </w:r>
      <w:r w:rsidRPr="00104CB4">
        <w:rPr>
          <w:b/>
        </w:rPr>
        <w:t>inv:</w:t>
      </w:r>
    </w:p>
    <w:p w14:paraId="5695CC12" w14:textId="77777777" w:rsidR="002E146E" w:rsidRDefault="002E146E" w:rsidP="002E146E">
      <w:pPr>
        <w:ind w:left="360"/>
      </w:pPr>
      <w:r>
        <w:t>(</w:t>
      </w:r>
      <w:r>
        <w:br/>
        <w:t xml:space="preserve">    self._'package'.stereotypedBy('InformationModel')</w:t>
      </w:r>
      <w:r>
        <w:br/>
        <w:t xml:space="preserve">     and</w:t>
      </w:r>
      <w:r>
        <w:br/>
        <w:t xml:space="preserve">     not(self.stereotypedBy('PropertyHolder'))</w:t>
      </w:r>
      <w:r>
        <w:br/>
        <w:t xml:space="preserve">     and</w:t>
      </w:r>
      <w:r>
        <w:br/>
        <w:t xml:space="preserve">     not(self.stereotypedBy('LocalVocabulary')      </w:t>
      </w:r>
      <w:r>
        <w:br/>
        <w:t xml:space="preserve">     and</w:t>
      </w:r>
      <w:r>
        <w:br/>
        <w:t xml:space="preserve">     not(self.general-&gt;forAll(g|(g.name=self.name)and(g._'package'.name='XMLPrimitiveTypes'))</w:t>
      </w:r>
      <w:r>
        <w:br/>
        <w:t>)</w:t>
      </w:r>
      <w:r>
        <w:br/>
        <w:t>implies</w:t>
      </w:r>
      <w:r>
        <w:br/>
        <w:t xml:space="preserve">self.name.endsWith('Type')        </w:t>
      </w:r>
      <w:r>
        <w:br/>
      </w:r>
    </w:p>
    <w:p w14:paraId="4BC2ACE0" w14:textId="77777777" w:rsidR="002E146E" w:rsidRDefault="002E146E" w:rsidP="002E146E">
      <w:pPr>
        <w:ind w:left="360"/>
      </w:pPr>
    </w:p>
    <w:p w14:paraId="066EDB28" w14:textId="77777777" w:rsidR="002E146E" w:rsidRPr="00056F73" w:rsidRDefault="002E146E" w:rsidP="002E146E">
      <w:pPr>
        <w:pStyle w:val="Heading6"/>
      </w:pPr>
      <w:r w:rsidRPr="00056F73">
        <w:t>NDR3 [Rule 11-2] (REF,EXT). Name of type other than proxy type is in upper camel case</w:t>
      </w:r>
    </w:p>
    <w:p w14:paraId="65DA2F79" w14:textId="77777777" w:rsidR="002E146E" w:rsidRDefault="002E146E" w:rsidP="002E146E">
      <w:pPr>
        <w:ind w:left="360"/>
      </w:pPr>
      <w:hyperlink r:id="rId486" w:history="1">
        <w:r>
          <w:rPr>
            <w:color w:val="0000FF"/>
            <w:u w:val="single"/>
          </w:rPr>
          <w:t>[NDR] Rule 11-2</w:t>
        </w:r>
      </w:hyperlink>
      <w:r>
        <w:t>, Name of type other than proxy type is in upper camel case (REF, EXT): Section 11.1, Type definition components</w:t>
      </w:r>
    </w:p>
    <w:p w14:paraId="7E5C19A8" w14:textId="77777777" w:rsidR="002E146E" w:rsidRDefault="002E146E" w:rsidP="002E146E">
      <w:pPr>
        <w:ind w:left="360"/>
      </w:pPr>
    </w:p>
    <w:p w14:paraId="2E514708" w14:textId="77777777" w:rsidR="002E146E" w:rsidRDefault="002E146E" w:rsidP="002E146E">
      <w:r w:rsidRPr="00104CB4">
        <w:rPr>
          <w:b/>
        </w:rPr>
        <w:t>context</w:t>
      </w:r>
      <w:r>
        <w:t xml:space="preserve"> ObjectType </w:t>
      </w:r>
      <w:r w:rsidRPr="00104CB4">
        <w:rPr>
          <w:b/>
        </w:rPr>
        <w:t>inv:</w:t>
      </w:r>
    </w:p>
    <w:p w14:paraId="7F1EC143" w14:textId="77777777" w:rsidR="002E146E" w:rsidRDefault="002E146E" w:rsidP="002E146E">
      <w:pPr>
        <w:ind w:left="360"/>
      </w:pPr>
      <w:r>
        <w:t>(</w:t>
      </w:r>
      <w:r>
        <w:br/>
        <w:t xml:space="preserve">    self._'package'.stereotypedBy('InformationModel')</w:t>
      </w:r>
      <w:r>
        <w:br/>
        <w:t xml:space="preserve">     and</w:t>
      </w:r>
      <w:r>
        <w:br/>
        <w:t xml:space="preserve">     not(self.stereotypedBy('PropertyHolder'))</w:t>
      </w:r>
      <w:r>
        <w:br/>
        <w:t xml:space="preserve">     and</w:t>
      </w:r>
      <w:r>
        <w:br/>
        <w:t xml:space="preserve">     not(self.stereotypedBy('LocalVocabulary')      </w:t>
      </w:r>
      <w:r>
        <w:br/>
        <w:t xml:space="preserve">     and</w:t>
      </w:r>
      <w:r>
        <w:br/>
        <w:t xml:space="preserve">     not(self.general-&gt;forAll(g|(g.name=self.name)and(g._'package'.name='XMLPrimitiveTypes'))</w:t>
      </w:r>
      <w:r>
        <w:br/>
        <w:t>)</w:t>
      </w:r>
      <w:r>
        <w:br/>
        <w:t>implies</w:t>
      </w:r>
      <w:r>
        <w:br/>
      </w:r>
      <w:r>
        <w:lastRenderedPageBreak/>
        <w:t xml:space="preserve">self.name.match('^([A-Z][A-Za-z0-9\\-]*)+$')        </w:t>
      </w:r>
      <w:r>
        <w:br/>
      </w:r>
    </w:p>
    <w:p w14:paraId="59E932DB" w14:textId="77777777" w:rsidR="002E146E" w:rsidRDefault="002E146E" w:rsidP="002E146E">
      <w:pPr>
        <w:ind w:left="360"/>
      </w:pPr>
    </w:p>
    <w:p w14:paraId="6250DDCA" w14:textId="77777777" w:rsidR="002E146E" w:rsidRPr="00056F73" w:rsidRDefault="002E146E" w:rsidP="002E146E">
      <w:pPr>
        <w:pStyle w:val="Heading6"/>
      </w:pPr>
      <w:r w:rsidRPr="00056F73">
        <w:t>NDR3 [Rule 11-32] (REF,EXT). Standard opening phrase for complex type</w:t>
      </w:r>
    </w:p>
    <w:p w14:paraId="53596D3E" w14:textId="77777777" w:rsidR="002E146E" w:rsidRDefault="002E146E" w:rsidP="002E146E">
      <w:pPr>
        <w:ind w:left="360"/>
      </w:pPr>
      <w:r>
        <w:t>Rule 11-32. Standard opening phrase for complex type</w:t>
      </w:r>
    </w:p>
    <w:p w14:paraId="28C0BBB7" w14:textId="77777777" w:rsidR="002E146E" w:rsidRDefault="002E146E" w:rsidP="002E146E">
      <w:pPr>
        <w:ind w:left="360"/>
      </w:pPr>
      <w:r>
        <w:t>[Rule 11-32] (REF, EXT) (Constraint)</w:t>
      </w:r>
    </w:p>
    <w:p w14:paraId="04EE2D4E" w14:textId="77777777" w:rsidR="002E146E" w:rsidRDefault="002E146E" w:rsidP="002E146E">
      <w:pPr>
        <w:ind w:left="360"/>
      </w:pPr>
      <w:r>
        <w:t>&lt;sch:pattern&gt;</w:t>
      </w:r>
    </w:p>
    <w:p w14:paraId="404CCA4D" w14:textId="77777777" w:rsidR="002E146E" w:rsidRDefault="002E146E" w:rsidP="002E146E">
      <w:pPr>
        <w:ind w:left="360"/>
      </w:pPr>
      <w:r>
        <w:t xml:space="preserve">  &lt;sch:rule context="xs:complexType[ends-with(@name, 'AssociationType')]/xs:annotation/xs:documentation[1]"&gt;</w:t>
      </w:r>
    </w:p>
    <w:p w14:paraId="5CF9B1F4" w14:textId="77777777" w:rsidR="002E146E" w:rsidRDefault="002E146E" w:rsidP="002E146E">
      <w:pPr>
        <w:ind w:left="360"/>
      </w:pPr>
      <w:r>
        <w:t xml:space="preserve">    &lt;sch:report test="not(matches(lower-case(normalize-space(.)), '^a data type for (a relationship|an association)'))"</w:t>
      </w:r>
    </w:p>
    <w:p w14:paraId="722CD081" w14:textId="77777777" w:rsidR="002E146E" w:rsidRDefault="002E146E" w:rsidP="002E146E">
      <w:pPr>
        <w:ind w:left="360"/>
      </w:pPr>
      <w:r>
        <w:t xml:space="preserve">      &gt;The data definition for an association type SHOULD begin with the standard opening phrase "a datatype for (a relationship|an association)...".&lt;/sch:report&gt;</w:t>
      </w:r>
    </w:p>
    <w:p w14:paraId="3C47D029" w14:textId="77777777" w:rsidR="002E146E" w:rsidRDefault="002E146E" w:rsidP="002E146E">
      <w:pPr>
        <w:ind w:left="360"/>
      </w:pPr>
      <w:r>
        <w:t xml:space="preserve">  &lt;/sch:rule&gt;</w:t>
      </w:r>
    </w:p>
    <w:p w14:paraId="2A0992EE" w14:textId="77777777" w:rsidR="002E146E" w:rsidRDefault="002E146E" w:rsidP="002E146E">
      <w:pPr>
        <w:ind w:left="360"/>
      </w:pPr>
      <w:r>
        <w:t xml:space="preserve">  &lt;sch:rule context="xs:complexType[ends-with(@name, 'AugmentationType')]/xs:annotation/xs:documentation[1]"&gt;</w:t>
      </w:r>
    </w:p>
    <w:p w14:paraId="4C568CBA" w14:textId="77777777" w:rsidR="002E146E" w:rsidRDefault="002E146E" w:rsidP="002E146E">
      <w:pPr>
        <w:ind w:left="360"/>
      </w:pPr>
      <w:r>
        <w:t xml:space="preserve">    &lt;sch:report test="not(matches(lower-case(normalize-space(.)), '^a data type (that supplements|for additional information about)'))"</w:t>
      </w:r>
    </w:p>
    <w:p w14:paraId="2F61945D" w14:textId="77777777" w:rsidR="002E146E" w:rsidRDefault="002E146E" w:rsidP="002E146E">
      <w:pPr>
        <w:ind w:left="360"/>
      </w:pPr>
      <w:r>
        <w:t xml:space="preserve">      &gt;The data definition for an augmentation type SHOULD begin with the standard opening phrase "a data type (that supplements|for additional information about)...".&lt;/sch:report&gt;</w:t>
      </w:r>
    </w:p>
    <w:p w14:paraId="4D8570A0" w14:textId="77777777" w:rsidR="002E146E" w:rsidRDefault="002E146E" w:rsidP="002E146E">
      <w:pPr>
        <w:ind w:left="360"/>
      </w:pPr>
      <w:r>
        <w:t xml:space="preserve">  &lt;/sch:rule&gt;</w:t>
      </w:r>
    </w:p>
    <w:p w14:paraId="133E96D9" w14:textId="77777777" w:rsidR="002E146E" w:rsidRDefault="002E146E" w:rsidP="002E146E">
      <w:pPr>
        <w:ind w:left="360"/>
      </w:pPr>
      <w:r>
        <w:t xml:space="preserve">  &lt;sch:rule context="xs:complexType[ends-with(@name, 'MetadataType')]/xs:annotation/xs:documentation[1]"&gt;</w:t>
      </w:r>
    </w:p>
    <w:p w14:paraId="632DCBCF" w14:textId="77777777" w:rsidR="002E146E" w:rsidRDefault="002E146E" w:rsidP="002E146E">
      <w:pPr>
        <w:ind w:left="360"/>
      </w:pPr>
      <w:r>
        <w:t xml:space="preserve">    &lt;sch:report test="not(matches(lower-case(normalize-space(.)), '^a data type for (metadata about|information that further qualifies)'))"</w:t>
      </w:r>
    </w:p>
    <w:p w14:paraId="6EF0C141" w14:textId="77777777" w:rsidR="002E146E" w:rsidRDefault="002E146E" w:rsidP="002E146E">
      <w:pPr>
        <w:ind w:left="360"/>
      </w:pPr>
      <w:r>
        <w:t xml:space="preserve">      &gt;The data definition for a metadata type SHOULD begin with the standard opening phrase "a data type for (metdata about|information that further qualifies)...".&lt;/sch:report&gt;</w:t>
      </w:r>
    </w:p>
    <w:p w14:paraId="2532BA86" w14:textId="77777777" w:rsidR="002E146E" w:rsidRDefault="002E146E" w:rsidP="002E146E">
      <w:pPr>
        <w:ind w:left="360"/>
      </w:pPr>
      <w:r>
        <w:t xml:space="preserve">  &lt;/sch:rule&gt;</w:t>
      </w:r>
    </w:p>
    <w:p w14:paraId="262A6D57" w14:textId="77777777" w:rsidR="002E146E" w:rsidRDefault="002E146E" w:rsidP="002E146E">
      <w:pPr>
        <w:ind w:left="360"/>
      </w:pPr>
      <w:r>
        <w:t xml:space="preserve">  &lt;sch:rule context="xs:complexType/xs:annotation/xs:documentation[1]"&gt;</w:t>
      </w:r>
    </w:p>
    <w:p w14:paraId="44B16119" w14:textId="77777777" w:rsidR="002E146E" w:rsidRDefault="002E146E" w:rsidP="002E146E">
      <w:pPr>
        <w:ind w:left="360"/>
      </w:pPr>
      <w:r>
        <w:t xml:space="preserve">    &lt;sch:report test="not(matches(lower-case(normalize-space(.)), '^a data type'))"</w:t>
      </w:r>
    </w:p>
    <w:p w14:paraId="63E6C24A" w14:textId="77777777" w:rsidR="002E146E" w:rsidRDefault="002E146E" w:rsidP="002E146E">
      <w:pPr>
        <w:ind w:left="360"/>
      </w:pPr>
      <w:r>
        <w:t xml:space="preserve">      &gt;The data definition for a type SHOULD begin with the standard opening phrase "a data type...".&lt;/sch:report&gt;</w:t>
      </w:r>
    </w:p>
    <w:p w14:paraId="26B8724B" w14:textId="77777777" w:rsidR="002E146E" w:rsidRDefault="002E146E" w:rsidP="002E146E">
      <w:pPr>
        <w:ind w:left="360"/>
      </w:pPr>
      <w:r>
        <w:t xml:space="preserve">  &lt;/sch:rule&gt;</w:t>
      </w:r>
    </w:p>
    <w:p w14:paraId="0D055FD2" w14:textId="77777777" w:rsidR="002E146E" w:rsidRDefault="002E146E" w:rsidP="002E146E">
      <w:pPr>
        <w:ind w:left="360"/>
      </w:pPr>
      <w:r>
        <w:t>&lt;/sch:pattern&gt;</w:t>
      </w:r>
    </w:p>
    <w:p w14:paraId="2239B416" w14:textId="77777777" w:rsidR="002E146E" w:rsidRDefault="002E146E" w:rsidP="002E146E">
      <w:pPr>
        <w:ind w:left="360"/>
      </w:pPr>
      <w:r>
        <w:t> </w:t>
      </w:r>
    </w:p>
    <w:p w14:paraId="1ABE7DB2" w14:textId="77777777" w:rsidR="002E146E" w:rsidRDefault="002E146E" w:rsidP="002E146E">
      <w:pPr>
        <w:ind w:left="360"/>
      </w:pPr>
    </w:p>
    <w:p w14:paraId="18E8D701" w14:textId="77777777" w:rsidR="002E146E" w:rsidRDefault="002E146E" w:rsidP="002E146E">
      <w:r w:rsidRPr="00104CB4">
        <w:rPr>
          <w:b/>
        </w:rPr>
        <w:t>context</w:t>
      </w:r>
      <w:r>
        <w:t xml:space="preserve"> ObjectType </w:t>
      </w:r>
      <w:r w:rsidRPr="00104CB4">
        <w:rPr>
          <w:b/>
        </w:rPr>
        <w:t>inv:</w:t>
      </w:r>
    </w:p>
    <w:p w14:paraId="378D03D3" w14:textId="77777777" w:rsidR="002E146E" w:rsidRDefault="002E146E" w:rsidP="002E146E">
      <w:pPr>
        <w:ind w:left="360"/>
      </w:pPr>
      <w:r>
        <w:t>(</w:t>
      </w:r>
      <w:r>
        <w:br/>
        <w:t xml:space="preserve">     not(self.stereotypedBy('LocalVocabulary'))          </w:t>
      </w:r>
      <w:r>
        <w:br/>
        <w:t xml:space="preserve">    and</w:t>
      </w:r>
      <w:r>
        <w:br/>
        <w:t xml:space="preserve">     not(self.stereotypedBy('PropertyHolder'))          </w:t>
      </w:r>
      <w:r>
        <w:br/>
        <w:t xml:space="preserve">     and</w:t>
      </w:r>
      <w:r>
        <w:br/>
        <w:t xml:space="preserve">     self.namespace.stereotypedBy('InformationModel')          </w:t>
      </w:r>
      <w:r>
        <w:br/>
        <w:t xml:space="preserve"> ) </w:t>
      </w:r>
      <w:r>
        <w:br/>
        <w:t xml:space="preserve">implies           </w:t>
      </w:r>
      <w:r>
        <w:br/>
      </w:r>
      <w:r>
        <w:lastRenderedPageBreak/>
        <w:t xml:space="preserve">if (self.name.endsWith('AssociationType')) then  self.ownedComment._'body'.toLower().normalizeSpace()-&gt;exists(b|b.match('^a data type for (a relationship|an association)'))  </w:t>
      </w:r>
      <w:r>
        <w:br/>
        <w:t xml:space="preserve">   else if  (self.name.endsWith('AugmentationType'))  then  self.ownedComment._'body'.toLower().normalizeSpace()-&gt;exists(b|b.match('^a data type (that supplements|for additional information about)'))  </w:t>
      </w:r>
      <w:r>
        <w:br/>
        <w:t xml:space="preserve">        else if (self.name.endsWith('MetadataType'))  then  self.ownedComment._'body'.toLower().normalizeSpace()-&gt;exists(b|b.match('^a data type for (metadata about|information that further qualifies)'))  </w:t>
      </w:r>
      <w:r>
        <w:br/>
        <w:t xml:space="preserve">            else self.ownedComment._'body'.toLower().normalizeSpace()-&gt;exists(b|b.match('^a data type'))  </w:t>
      </w:r>
      <w:r>
        <w:br/>
        <w:t xml:space="preserve">          endif               </w:t>
      </w:r>
      <w:r>
        <w:br/>
        <w:t xml:space="preserve">     endif                    </w:t>
      </w:r>
      <w:r>
        <w:br/>
        <w:t xml:space="preserve">endif                         </w:t>
      </w:r>
      <w:r>
        <w:br/>
        <w:t xml:space="preserve">                         </w:t>
      </w:r>
      <w:r>
        <w:br/>
        <w:t xml:space="preserve">                         </w:t>
      </w:r>
      <w:r>
        <w:br/>
        <w:t xml:space="preserve">                         </w:t>
      </w:r>
    </w:p>
    <w:p w14:paraId="37D893EA" w14:textId="77777777" w:rsidR="002E146E" w:rsidRDefault="002E146E" w:rsidP="002E146E">
      <w:pPr>
        <w:ind w:left="360"/>
      </w:pPr>
    </w:p>
    <w:p w14:paraId="0AAF3ED2" w14:textId="77777777" w:rsidR="002E146E" w:rsidRPr="00056F73" w:rsidRDefault="002E146E" w:rsidP="002E146E">
      <w:pPr>
        <w:pStyle w:val="Heading6"/>
      </w:pPr>
      <w:r w:rsidRPr="00056F73">
        <w:t>NDR3 [Rule 11-3] REF,EXT. Base type definition defined by conformant schema</w:t>
      </w:r>
    </w:p>
    <w:p w14:paraId="0009A45B" w14:textId="77777777" w:rsidR="002E146E" w:rsidRDefault="002E146E" w:rsidP="002E146E">
      <w:pPr>
        <w:ind w:left="360"/>
      </w:pPr>
      <w:hyperlink r:id="rId487" w:history="1">
        <w:r>
          <w:rPr>
            <w:color w:val="0000FF"/>
            <w:u w:val="single"/>
          </w:rPr>
          <w:t>[NDR] Rule 11-3</w:t>
        </w:r>
      </w:hyperlink>
      <w:r>
        <w:t>, Base type definition defined by conformant schema (REF, EXT): Section 11.1.1, Type definition hierarchy </w:t>
      </w:r>
    </w:p>
    <w:p w14:paraId="0CF2F507" w14:textId="77777777" w:rsidR="002E146E" w:rsidRDefault="002E146E" w:rsidP="002E146E">
      <w:pPr>
        <w:ind w:left="360"/>
      </w:pPr>
    </w:p>
    <w:p w14:paraId="5FAEC956" w14:textId="77777777" w:rsidR="002E146E" w:rsidRDefault="002E146E" w:rsidP="002E146E">
      <w:r w:rsidRPr="00104CB4">
        <w:rPr>
          <w:b/>
        </w:rPr>
        <w:t>context</w:t>
      </w:r>
      <w:r>
        <w:t xml:space="preserve"> ObjectType </w:t>
      </w:r>
      <w:r w:rsidRPr="00104CB4">
        <w:rPr>
          <w:b/>
        </w:rPr>
        <w:t>inv:</w:t>
      </w:r>
    </w:p>
    <w:p w14:paraId="4F6ECDCA" w14:textId="77777777" w:rsidR="002E146E" w:rsidRDefault="002E146E" w:rsidP="002E146E">
      <w:pPr>
        <w:ind w:left="360"/>
      </w:pPr>
      <w:r>
        <w:t>self.general-&gt;select(g|not(g._'package'.name='XMLPrimitiveTypes'))</w:t>
      </w:r>
      <w:r>
        <w:br/>
        <w:t>-&gt;forAll(g|g.appliedStereotype(NIEM_UML_Profile::NIEM_Common_Profile::Namespace).isConformant)</w:t>
      </w:r>
      <w:r>
        <w:br/>
      </w:r>
    </w:p>
    <w:p w14:paraId="68D99513" w14:textId="77777777" w:rsidR="002E146E" w:rsidRDefault="002E146E" w:rsidP="002E146E">
      <w:pPr>
        <w:ind w:left="360"/>
      </w:pPr>
    </w:p>
    <w:p w14:paraId="7E38D9CF" w14:textId="77777777" w:rsidR="002E146E" w:rsidRPr="00056F73" w:rsidRDefault="002E146E" w:rsidP="002E146E">
      <w:pPr>
        <w:pStyle w:val="Heading6"/>
      </w:pPr>
      <w:r w:rsidRPr="00056F73">
        <w:t>NDR3 [Rule 11-4] (REF,EXT). Name of simple type ends in "SimpleType"</w:t>
      </w:r>
    </w:p>
    <w:p w14:paraId="6608C738" w14:textId="77777777" w:rsidR="002E146E" w:rsidRDefault="002E146E" w:rsidP="002E146E">
      <w:pPr>
        <w:ind w:left="360"/>
      </w:pPr>
      <w:hyperlink r:id="rId488" w:history="1">
        <w:r>
          <w:rPr>
            <w:color w:val="0000FF"/>
            <w:u w:val="single"/>
          </w:rPr>
          <w:t>[NDR] Rule 11-4</w:t>
        </w:r>
      </w:hyperlink>
      <w:r>
        <w:t>, Name of simple type ends in SimpleType (REF, EXT): Section 11.1.2, Simple type definition</w:t>
      </w:r>
    </w:p>
    <w:p w14:paraId="79CF9445" w14:textId="77777777" w:rsidR="002E146E" w:rsidRDefault="002E146E" w:rsidP="002E146E">
      <w:pPr>
        <w:ind w:left="360"/>
      </w:pPr>
    </w:p>
    <w:p w14:paraId="2B780E9C" w14:textId="77777777" w:rsidR="002E146E" w:rsidRDefault="002E146E" w:rsidP="002E146E">
      <w:r w:rsidRPr="00104CB4">
        <w:rPr>
          <w:b/>
        </w:rPr>
        <w:t>context</w:t>
      </w:r>
      <w:r>
        <w:t xml:space="preserve"> ObjectType </w:t>
      </w:r>
      <w:r w:rsidRPr="00104CB4">
        <w:rPr>
          <w:b/>
        </w:rPr>
        <w:t>inv:</w:t>
      </w:r>
    </w:p>
    <w:p w14:paraId="37D52DBF" w14:textId="77777777" w:rsidR="002E146E" w:rsidRDefault="002E146E" w:rsidP="002E146E">
      <w:pPr>
        <w:ind w:left="360"/>
      </w:pPr>
      <w:r>
        <w:t>(</w:t>
      </w:r>
      <w:r>
        <w:br/>
        <w:t xml:space="preserve">    (self.oclIsKindOf(Enumeration)and self.oclAsType (Enumeration).ownedLiteral-&gt;notEmpty())</w:t>
      </w:r>
      <w:r>
        <w:br/>
        <w:t xml:space="preserve">    or</w:t>
      </w:r>
      <w:r>
        <w:br/>
        <w:t xml:space="preserve">    self.stereotypedBy('List')</w:t>
      </w:r>
      <w:r>
        <w:br/>
        <w:t xml:space="preserve">    or</w:t>
      </w:r>
      <w:r>
        <w:br/>
        <w:t xml:space="preserve">    self.stereotypedBy('Union')</w:t>
      </w:r>
      <w:r>
        <w:br/>
        <w:t xml:space="preserve">    or</w:t>
      </w:r>
      <w:r>
        <w:br/>
        <w:t xml:space="preserve">    self.stereotypedBy('ValueRestriction')</w:t>
      </w:r>
      <w:r>
        <w:br/>
        <w:t xml:space="preserve">    or</w:t>
      </w:r>
      <w:r>
        <w:br/>
      </w:r>
      <w:r>
        <w:lastRenderedPageBreak/>
        <w:t xml:space="preserve">    self.stereotypedBy('XSDRepresentationRestriction')     </w:t>
      </w:r>
      <w:r>
        <w:br/>
        <w:t xml:space="preserve">    or</w:t>
      </w:r>
      <w:r>
        <w:br/>
        <w:t xml:space="preserve">    self.supplierDependency-&gt;exists(c|c.stereotypedBy('XSDSimpleContent'))</w:t>
      </w:r>
      <w:r>
        <w:br/>
        <w:t>)</w:t>
      </w:r>
      <w:r>
        <w:br/>
        <w:t>implies</w:t>
      </w:r>
      <w:r>
        <w:br/>
        <w:t>self.name.endsWith('SimpleType')</w:t>
      </w:r>
      <w:r>
        <w:br/>
      </w:r>
    </w:p>
    <w:p w14:paraId="0848BF46" w14:textId="77777777" w:rsidR="002E146E" w:rsidRDefault="002E146E" w:rsidP="002E146E">
      <w:pPr>
        <w:ind w:left="360"/>
      </w:pPr>
    </w:p>
    <w:p w14:paraId="69DE8D76" w14:textId="77777777" w:rsidR="002E146E" w:rsidRPr="00056F73" w:rsidRDefault="002E146E" w:rsidP="002E146E">
      <w:pPr>
        <w:pStyle w:val="Heading6"/>
      </w:pPr>
      <w:r w:rsidRPr="00056F73">
        <w:t>NDR3 [Rule 11-5](REF,EXT). Name of simple type is upper camel case</w:t>
      </w:r>
    </w:p>
    <w:p w14:paraId="19E5C814" w14:textId="77777777" w:rsidR="002E146E" w:rsidRDefault="002E146E" w:rsidP="002E146E">
      <w:pPr>
        <w:ind w:left="360"/>
      </w:pPr>
      <w:hyperlink r:id="rId489" w:history="1">
        <w:r>
          <w:rPr>
            <w:color w:val="0000FF"/>
            <w:u w:val="single"/>
          </w:rPr>
          <w:t>[NDR] Rule 11-5</w:t>
        </w:r>
      </w:hyperlink>
      <w:r>
        <w:t>, Name of simple type is upper camel case (REF, EXT): Section 11.1.2, Simple type definition </w:t>
      </w:r>
    </w:p>
    <w:p w14:paraId="1F39636F" w14:textId="77777777" w:rsidR="002E146E" w:rsidRDefault="002E146E" w:rsidP="002E146E">
      <w:pPr>
        <w:ind w:left="360"/>
      </w:pPr>
    </w:p>
    <w:p w14:paraId="77A86DB1" w14:textId="77777777" w:rsidR="002E146E" w:rsidRDefault="002E146E" w:rsidP="002E146E">
      <w:r w:rsidRPr="00104CB4">
        <w:rPr>
          <w:b/>
        </w:rPr>
        <w:t>context</w:t>
      </w:r>
      <w:r>
        <w:t xml:space="preserve"> ObjectType </w:t>
      </w:r>
      <w:r w:rsidRPr="00104CB4">
        <w:rPr>
          <w:b/>
        </w:rPr>
        <w:t>inv:</w:t>
      </w:r>
    </w:p>
    <w:p w14:paraId="13850D60" w14:textId="77777777" w:rsidR="002E146E" w:rsidRDefault="002E146E" w:rsidP="002E146E">
      <w:pPr>
        <w:ind w:left="360"/>
      </w:pPr>
      <w:r>
        <w:t>(</w:t>
      </w:r>
      <w:r>
        <w:br/>
        <w:t xml:space="preserve">    (self.oclIsKindOf(Enumeration)and self.oclAsType (Enumeration).ownedLiteral-&gt;notEmpty())</w:t>
      </w:r>
      <w:r>
        <w:br/>
        <w:t xml:space="preserve">    or</w:t>
      </w:r>
      <w:r>
        <w:br/>
        <w:t xml:space="preserve">    self.stereotypedBy('List')</w:t>
      </w:r>
      <w:r>
        <w:br/>
        <w:t xml:space="preserve">    or</w:t>
      </w:r>
      <w:r>
        <w:br/>
        <w:t xml:space="preserve">    self.stereotypedBy('Union')</w:t>
      </w:r>
      <w:r>
        <w:br/>
        <w:t xml:space="preserve">    or</w:t>
      </w:r>
      <w:r>
        <w:br/>
        <w:t xml:space="preserve">    self.stereotypedBy('ValueRestriction')</w:t>
      </w:r>
      <w:r>
        <w:br/>
        <w:t xml:space="preserve">    or</w:t>
      </w:r>
      <w:r>
        <w:br/>
        <w:t xml:space="preserve">    self.stereotypedBy('XSDRepresentationRestriction')     </w:t>
      </w:r>
      <w:r>
        <w:br/>
        <w:t xml:space="preserve">    or</w:t>
      </w:r>
      <w:r>
        <w:br/>
        <w:t xml:space="preserve">    self.supplierDependency-&gt;exists(c|c.stereotypedBy('XSDSimpleContent'))</w:t>
      </w:r>
      <w:r>
        <w:br/>
        <w:t>)</w:t>
      </w:r>
      <w:r>
        <w:br/>
        <w:t>implies</w:t>
      </w:r>
      <w:r>
        <w:br/>
        <w:t>self.name.match('^([A-Z][A-Za-z0-9\\-]*)+$')</w:t>
      </w:r>
      <w:r>
        <w:br/>
      </w:r>
    </w:p>
    <w:p w14:paraId="725EC8E7" w14:textId="77777777" w:rsidR="002E146E" w:rsidRDefault="002E146E" w:rsidP="002E146E">
      <w:pPr>
        <w:ind w:left="360"/>
      </w:pPr>
    </w:p>
    <w:p w14:paraId="394E4C7D" w14:textId="77777777" w:rsidR="002E146E" w:rsidRPr="00792921" w:rsidRDefault="002E146E" w:rsidP="002E146E">
      <w:pPr>
        <w:pStyle w:val="Heading3"/>
      </w:pPr>
      <w:bookmarkStart w:id="130" w:name="_Toc404681393"/>
      <w:r w:rsidRPr="00792921">
        <w:t xml:space="preserve">&lt;Stereotype&gt; </w:t>
      </w:r>
      <w:hyperlink w:anchor="_1b6d271c15434199db0d11d815b96d97" w:history="1">
        <w:r w:rsidRPr="00792921">
          <w:t>PropertyHolder</w:t>
        </w:r>
        <w:bookmarkEnd w:id="130"/>
      </w:hyperlink>
    </w:p>
    <w:p w14:paraId="0BD939F2"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90A6EC" w14:textId="77777777" w:rsidR="002E146E" w:rsidRPr="00F21036" w:rsidRDefault="002E146E" w:rsidP="002E146E">
      <w:pPr>
        <w:pStyle w:val="Heading5"/>
      </w:pPr>
      <w:r w:rsidRPr="00860BE3">
        <w:rPr>
          <w:bCs w:val="0"/>
          <w:iCs w:val="0"/>
        </w:rPr>
        <w:t>Class</w:t>
      </w:r>
      <w:r>
        <w:t>Description</w:t>
      </w:r>
    </w:p>
    <w:p w14:paraId="73607370" w14:textId="77777777" w:rsidR="002E146E" w:rsidRDefault="002E146E" w:rsidP="002E146E">
      <w:pPr>
        <w:spacing w:line="240" w:lineRule="atLeast"/>
        <w:rPr>
          <w:rFonts w:ascii="Arial" w:hAnsi="Arial" w:cs="Arial"/>
          <w:sz w:val="20"/>
          <w:szCs w:val="20"/>
        </w:rPr>
      </w:pPr>
      <w:r>
        <w:rPr>
          <w:rFonts w:ascii="Arial" w:hAnsi="Arial" w:cs="Arial"/>
          <w:sz w:val="20"/>
          <w:szCs w:val="20"/>
        </w:rPr>
        <w:t>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w:t>
      </w:r>
    </w:p>
    <w:p w14:paraId="5639895F"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PropertyHolder does not represent any NIEM concept; it exists to permit the user to define a NIEM property that is not the subject of any NIEM type. There are significant differences between the UML representation and XML Schema implementation of a NIEM property. Sections 6.1.6.2 and 6.1.6.3 of </w:t>
      </w:r>
      <w:hyperlink r:id="rId490" w:history="1">
        <w:r>
          <w:rPr>
            <w:rFonts w:ascii="Arial" w:hAnsi="Arial" w:cs="Arial"/>
            <w:color w:val="0000FF"/>
            <w:sz w:val="20"/>
            <w:szCs w:val="20"/>
            <w:u w:val="single"/>
          </w:rPr>
          <w:t>NIEM NDR v1.3</w:t>
        </w:r>
      </w:hyperlink>
      <w:r>
        <w:rPr>
          <w:rFonts w:ascii="Arial" w:hAnsi="Arial" w:cs="Arial"/>
          <w:sz w:val="20"/>
          <w:szCs w:val="20"/>
        </w:rPr>
        <w:t>, Rule 6-14 and Rule 6-15, require that an attribute or element declaration be a top-level declaration, but NIEM NDR v1.3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w:t>
      </w:r>
    </w:p>
    <w:p w14:paraId="7857DAC0" w14:textId="77777777" w:rsidR="002E146E" w:rsidRDefault="002E146E" w:rsidP="002E146E">
      <w:pPr>
        <w:spacing w:line="240" w:lineRule="atLeast"/>
        <w:rPr>
          <w:rFonts w:ascii="Arial" w:hAnsi="Arial" w:cs="Arial"/>
          <w:sz w:val="20"/>
          <w:szCs w:val="20"/>
        </w:rPr>
      </w:pPr>
      <w:r>
        <w:rPr>
          <w:rFonts w:ascii="Arial" w:hAnsi="Arial" w:cs="Arial"/>
          <w:sz w:val="20"/>
          <w:szCs w:val="20"/>
        </w:rPr>
        <w:t>PropertyHolders may be used to hold the properties of a substitution group.  Where a PropertyHolder is used to define a substitution group an extension of that substitution group shall be a subclass of the substitution group PropertyHolder.</w:t>
      </w:r>
    </w:p>
    <w:p w14:paraId="5D6FDE66" w14:textId="77777777" w:rsidR="002E146E" w:rsidRDefault="002E146E" w:rsidP="002E146E">
      <w:pPr>
        <w:spacing w:line="240" w:lineRule="atLeast"/>
        <w:rPr>
          <w:rFonts w:ascii="Arial" w:hAnsi="Arial" w:cs="Arial"/>
          <w:sz w:val="20"/>
          <w:szCs w:val="20"/>
        </w:rPr>
      </w:pPr>
      <w:r>
        <w:rPr>
          <w:rFonts w:ascii="Arial" w:hAnsi="Arial" w:cs="Arial"/>
          <w:sz w:val="20"/>
          <w:szCs w:val="20"/>
        </w:rPr>
        <w:t>ies of a substitution group.  Where a PropertyHolder is used to define a substitution group an extension of that substitution group shall be a subclass of the substitution group PropertyHolder.</w:t>
      </w:r>
    </w:p>
    <w:p w14:paraId="27B3E990" w14:textId="77777777" w:rsidR="002E146E" w:rsidRPr="00792921" w:rsidRDefault="002E146E" w:rsidP="002E146E">
      <w:pPr>
        <w:pStyle w:val="Heading3"/>
      </w:pPr>
      <w:bookmarkStart w:id="131" w:name="_Toc404681394"/>
      <w:r w:rsidRPr="00792921">
        <w:t xml:space="preserve">&lt;Stereotype&gt; </w:t>
      </w:r>
      <w:hyperlink w:anchor="_c7b8a68ef50d3d361f495647dd4876ec" w:history="1">
        <w:r w:rsidRPr="00792921">
          <w:t>References</w:t>
        </w:r>
        <w:bookmarkEnd w:id="131"/>
      </w:hyperlink>
    </w:p>
    <w:p w14:paraId="3C14127A"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915B200" w14:textId="77777777" w:rsidR="002E146E" w:rsidRPr="00F21036" w:rsidRDefault="002E146E" w:rsidP="002E146E">
      <w:pPr>
        <w:pStyle w:val="Heading5"/>
      </w:pPr>
      <w:r w:rsidRPr="00860BE3">
        <w:rPr>
          <w:bCs w:val="0"/>
          <w:iCs w:val="0"/>
        </w:rPr>
        <w:t>Realization</w:t>
      </w:r>
      <w:r>
        <w:t>Description</w:t>
      </w:r>
    </w:p>
    <w:p w14:paraId="005AA87C" w14:textId="77777777" w:rsidR="002E146E" w:rsidRDefault="002E146E" w:rsidP="002E146E">
      <w:pPr>
        <w:spacing w:line="240" w:lineRule="atLeast"/>
        <w:rPr>
          <w:rFonts w:ascii="Arial" w:hAnsi="Arial" w:cs="Arial"/>
          <w:sz w:val="20"/>
          <w:szCs w:val="20"/>
        </w:rPr>
      </w:pPr>
      <w:r>
        <w:rPr>
          <w:rFonts w:ascii="Arial" w:hAnsi="Arial" w:cs="Arial"/>
          <w:sz w:val="20"/>
          <w:szCs w:val="20"/>
        </w:rP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w:t>
      </w:r>
    </w:p>
    <w:p w14:paraId="30FE418A" w14:textId="77777777" w:rsidR="002E146E" w:rsidRDefault="002E146E" w:rsidP="002E146E">
      <w:pPr>
        <w:spacing w:line="240" w:lineRule="atLeast"/>
        <w:rPr>
          <w:rFonts w:ascii="Arial" w:hAnsi="Arial" w:cs="Arial"/>
          <w:sz w:val="20"/>
          <w:szCs w:val="20"/>
        </w:rPr>
      </w:pPr>
      <w:r>
        <w:rPr>
          <w:rFonts w:ascii="Arial" w:hAnsi="Arial" w:cs="Arial"/>
          <w:sz w:val="20"/>
          <w:szCs w:val="20"/>
        </w:rPr>
        <w:t>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25251038" w14:textId="77777777" w:rsidR="002E146E" w:rsidRDefault="002E146E" w:rsidP="002E146E">
      <w:pPr>
        <w:pStyle w:val="Heading5"/>
      </w:pPr>
      <w:r>
        <w:t>Constraints</w:t>
      </w:r>
    </w:p>
    <w:p w14:paraId="19EC0857" w14:textId="77777777" w:rsidR="002E146E" w:rsidRPr="00056F73" w:rsidRDefault="002E146E" w:rsidP="002E146E">
      <w:pPr>
        <w:pStyle w:val="Heading6"/>
      </w:pPr>
      <w:r w:rsidRPr="00056F73">
        <w:t>MDR [Rule 3-02]</w:t>
      </w:r>
    </w:p>
    <w:p w14:paraId="0F08BCD6" w14:textId="77777777" w:rsidR="002E146E" w:rsidRDefault="002E146E" w:rsidP="002E146E">
      <w:pPr>
        <w:ind w:left="360"/>
      </w:pPr>
      <w:r>
        <w:rPr>
          <w:b/>
        </w:rPr>
        <w:t>[Rule 3-2]</w:t>
      </w:r>
      <w:r>
        <w:t xml:space="preserve"> NIEM subsets may omit elements with zero cardinality and adjust the cardinality of elements in reference schemas from which they are derived, as long as the subset property is maintained.intained.l&gt;</w:t>
      </w:r>
    </w:p>
    <w:p w14:paraId="5D411F4E" w14:textId="77777777" w:rsidR="002E146E" w:rsidRDefault="002E146E" w:rsidP="002E146E">
      <w:pPr>
        <w:ind w:left="360"/>
      </w:pPr>
    </w:p>
    <w:p w14:paraId="265ACAB4" w14:textId="77777777" w:rsidR="002E146E" w:rsidRDefault="002E146E" w:rsidP="002E146E">
      <w:r w:rsidRPr="00104CB4">
        <w:rPr>
          <w:b/>
        </w:rPr>
        <w:t>context</w:t>
      </w:r>
      <w:r>
        <w:t xml:space="preserve"> References </w:t>
      </w:r>
      <w:r w:rsidRPr="00104CB4">
        <w:rPr>
          <w:b/>
        </w:rPr>
        <w:t>inv:</w:t>
      </w:r>
    </w:p>
    <w:p w14:paraId="041F2D4B" w14:textId="77777777" w:rsidR="002E146E" w:rsidRDefault="002E146E" w:rsidP="002E146E">
      <w:pPr>
        <w:ind w:left="360"/>
      </w:pPr>
      <w:r>
        <w:t>(</w:t>
      </w:r>
      <w:r>
        <w:br/>
        <w:t xml:space="preserve">    ( self.base_Realization.client-&gt;size()=1) </w:t>
      </w:r>
      <w:r>
        <w:br/>
        <w:t xml:space="preserve">    and ( self.base_Realization.supplier-&gt;size()=1) </w:t>
      </w:r>
      <w:r>
        <w:br/>
        <w:t xml:space="preserve">    and  self.base_Realization.client-&gt;forAll(client|client.oclIsKindOf(Classifier))</w:t>
      </w:r>
      <w:r>
        <w:br/>
        <w:t xml:space="preserve">    and self.base_Realization.supplier-&gt;forAll(supplier|supplier.oclIsKindOf(Classifier)and not(supplier.stereotypedBy('PropertyHolder')) )</w:t>
      </w:r>
      <w:r>
        <w:br/>
        <w:t xml:space="preserve"> ) implies ( </w:t>
      </w:r>
      <w:r>
        <w:br/>
        <w:t xml:space="preserve">     (</w:t>
      </w:r>
      <w:r>
        <w:br/>
      </w:r>
      <w:r>
        <w:lastRenderedPageBreak/>
        <w:t xml:space="preserve">    self.base_Realization.client.oclAsType(Classifier).attribute</w:t>
      </w:r>
      <w:r>
        <w:br/>
        <w:t xml:space="preserve">        -&gt;forAll(clientAttribute| self.base_Realization.supplier.oclAsType(Classifier).attribute</w:t>
      </w:r>
      <w:r>
        <w:br/>
        <w:t xml:space="preserve">                -&gt;forAll(supplierAttribute|</w:t>
      </w:r>
      <w:r>
        <w:br/>
        <w:t xml:space="preserve">                                 (clientAttribute.name=supplierAttribute.name)</w:t>
      </w:r>
      <w:r>
        <w:br/>
        <w:t xml:space="preserve">                                implies </w:t>
      </w:r>
      <w:r>
        <w:br/>
        <w:t xml:space="preserve">                                ( </w:t>
      </w:r>
      <w:r>
        <w:br/>
        <w:t xml:space="preserve">                                    (clientAttribute.lower&gt;=supplierAttribute.lower) </w:t>
      </w:r>
      <w:r>
        <w:br/>
        <w:t xml:space="preserve">                                    and </w:t>
      </w:r>
      <w:r>
        <w:br/>
        <w:t xml:space="preserve">                                    ( (supplierAttribute.upper=-1) or  (clientAttribute.upper&lt;=supplierAttribute.upper) ) </w:t>
      </w:r>
      <w:r>
        <w:br/>
        <w:t xml:space="preserve">                                    and ( (clientAttribute.upper=-1) or (clientAttribute.lower&lt;=clientAttribute.upper) )</w:t>
      </w:r>
      <w:r>
        <w:br/>
        <w:t xml:space="preserve">                                  )</w:t>
      </w:r>
      <w:r>
        <w:br/>
        <w:t xml:space="preserve">                     )</w:t>
      </w:r>
      <w:r>
        <w:br/>
        <w:t xml:space="preserve">             )</w:t>
      </w:r>
      <w:r>
        <w:br/>
        <w:t xml:space="preserve">      ) </w:t>
      </w:r>
      <w:r>
        <w:br/>
        <w:t xml:space="preserve">      and</w:t>
      </w:r>
      <w:r>
        <w:br/>
        <w:t xml:space="preserve">      ( self.base_Realization.supplier.oclAsType(Classifier).attribute-&gt;select(a|a.lower&gt;0)</w:t>
      </w:r>
      <w:r>
        <w:br/>
        <w:t xml:space="preserve">                 -&gt;forAll(supplierAttribute| self.base_Realization.client.oclAsType(Classifier).attribute-&gt;exists(clientAttribute|clientAttribute.name=supplierAttribute.name) )</w:t>
      </w:r>
      <w:r>
        <w:br/>
        <w:t xml:space="preserve">        ) </w:t>
      </w:r>
      <w:r>
        <w:br/>
        <w:t>)</w:t>
      </w:r>
    </w:p>
    <w:p w14:paraId="3B1937D1" w14:textId="77777777" w:rsidR="002E146E" w:rsidRDefault="002E146E" w:rsidP="002E146E">
      <w:pPr>
        <w:ind w:left="360"/>
      </w:pPr>
    </w:p>
    <w:p w14:paraId="517F0EC9" w14:textId="77777777" w:rsidR="002E146E" w:rsidRPr="00056F73" w:rsidRDefault="002E146E" w:rsidP="002E146E">
      <w:pPr>
        <w:pStyle w:val="Heading6"/>
      </w:pPr>
      <w:r w:rsidRPr="00056F73">
        <w:t>References must be between like metaclasses</w:t>
      </w:r>
    </w:p>
    <w:p w14:paraId="12672843" w14:textId="77777777" w:rsidR="002E146E" w:rsidRDefault="002E146E" w:rsidP="002E146E">
      <w:pPr>
        <w:ind w:left="360"/>
      </w:pPr>
      <w:r>
        <w:t>References may only be between packages, classifiers or properties and the metatype of the client must be the same as the metatype of the supplier.</w:t>
      </w:r>
    </w:p>
    <w:p w14:paraId="1A8053C1" w14:textId="77777777" w:rsidR="002E146E" w:rsidRDefault="002E146E" w:rsidP="002E146E">
      <w:pPr>
        <w:ind w:left="360"/>
      </w:pPr>
    </w:p>
    <w:p w14:paraId="4819DC8B" w14:textId="77777777" w:rsidR="002E146E" w:rsidRDefault="002E146E" w:rsidP="002E146E">
      <w:r w:rsidRPr="00104CB4">
        <w:rPr>
          <w:b/>
        </w:rPr>
        <w:t>context</w:t>
      </w:r>
      <w:r>
        <w:t xml:space="preserve"> References </w:t>
      </w:r>
      <w:r w:rsidRPr="00104CB4">
        <w:rPr>
          <w:b/>
        </w:rPr>
        <w:t>inv:</w:t>
      </w:r>
    </w:p>
    <w:p w14:paraId="232E9AA3" w14:textId="77777777" w:rsidR="002E146E" w:rsidRDefault="002E146E" w:rsidP="002E146E">
      <w:pPr>
        <w:ind w:left="360"/>
      </w:pPr>
    </w:p>
    <w:p w14:paraId="4DEF2665" w14:textId="77777777" w:rsidR="002E146E" w:rsidRDefault="002E146E" w:rsidP="002E146E">
      <w:pPr>
        <w:ind w:left="360"/>
      </w:pPr>
    </w:p>
    <w:p w14:paraId="6AA0DFF5" w14:textId="77777777" w:rsidR="002E146E" w:rsidRPr="00792921" w:rsidRDefault="002E146E" w:rsidP="002E146E">
      <w:pPr>
        <w:pStyle w:val="Heading3"/>
      </w:pPr>
      <w:bookmarkStart w:id="132" w:name="_Toc404681395"/>
      <w:r w:rsidRPr="00792921">
        <w:t xml:space="preserve">&lt;Stereotype&gt; </w:t>
      </w:r>
      <w:hyperlink w:anchor="_d6f498351d650cdf2cbfc200d54cec79" w:history="1">
        <w:r w:rsidRPr="00792921">
          <w:t>Representation</w:t>
        </w:r>
        <w:bookmarkEnd w:id="132"/>
      </w:hyperlink>
    </w:p>
    <w:p w14:paraId="38BCB017"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9BC4663" w14:textId="77777777" w:rsidR="002E146E" w:rsidRPr="00F21036" w:rsidRDefault="002E146E" w:rsidP="002E146E">
      <w:pPr>
        <w:pStyle w:val="Heading5"/>
      </w:pPr>
      <w:r w:rsidRPr="00860BE3">
        <w:rPr>
          <w:bCs w:val="0"/>
          <w:iCs w:val="0"/>
        </w:rPr>
        <w:t>Property</w:t>
      </w:r>
      <w:r>
        <w:t>Description</w:t>
      </w:r>
    </w:p>
    <w:p w14:paraId="06E50A40" w14:textId="77777777" w:rsidR="002E146E" w:rsidRDefault="002E146E" w:rsidP="002E146E">
      <w:pPr>
        <w:spacing w:line="240" w:lineRule="atLeast"/>
        <w:rPr>
          <w:rFonts w:ascii="Arial" w:hAnsi="Arial" w:cs="Arial"/>
          <w:sz w:val="20"/>
          <w:szCs w:val="20"/>
        </w:rPr>
      </w:pPr>
      <w:r>
        <w:rPr>
          <w:rFonts w:ascii="Arial" w:hAnsi="Arial" w:cs="Arial"/>
          <w:sz w:val="20"/>
          <w:szCs w:val="20"/>
        </w:rPr>
        <w:t>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w:t>
      </w:r>
    </w:p>
    <w:p w14:paraId="1BC6FB44" w14:textId="77777777" w:rsidR="002E146E" w:rsidRDefault="002E146E" w:rsidP="002E146E">
      <w:pPr>
        <w:spacing w:line="240" w:lineRule="atLeast"/>
        <w:rPr>
          <w:rFonts w:ascii="Arial" w:hAnsi="Arial" w:cs="Arial"/>
          <w:sz w:val="20"/>
          <w:szCs w:val="20"/>
        </w:rPr>
      </w:pPr>
      <w:r>
        <w:rPr>
          <w:rFonts w:ascii="Arial" w:hAnsi="Arial" w:cs="Arial"/>
          <w:sz w:val="20"/>
          <w:szCs w:val="20"/>
        </w:rPr>
        <w:t>In NIEM-3 UML, the Representation concept may be expressed as an abstract type-less Property whose name has a suffix of "Representation".  Alternatively, an abstract type-less Property Stereotyped by &lt;&lt;Representation&gt;&gt; may be used to represent the Representation concept, in which case the NIEM naming rule for Representation elements will be implicitly applied during transformation to the target schema element.</w:t>
      </w:r>
    </w:p>
    <w:p w14:paraId="3BA21427" w14:textId="77777777" w:rsidR="002E146E" w:rsidRDefault="002E146E" w:rsidP="002E146E">
      <w:pPr>
        <w:pStyle w:val="Heading5"/>
      </w:pPr>
      <w:r>
        <w:lastRenderedPageBreak/>
        <w:t>Constraints</w:t>
      </w:r>
    </w:p>
    <w:p w14:paraId="53EBFBB3" w14:textId="77777777" w:rsidR="002E146E" w:rsidRPr="00056F73" w:rsidRDefault="002E146E" w:rsidP="002E146E">
      <w:pPr>
        <w:pStyle w:val="Heading6"/>
      </w:pPr>
      <w:r w:rsidRPr="00056F73">
        <w:t>NDR3 [Rule 10-41] (REF,EXT). Name of element that ends in "Representation" is abstract</w:t>
      </w:r>
    </w:p>
    <w:p w14:paraId="1F23F292" w14:textId="77777777" w:rsidR="002E146E" w:rsidRDefault="002E146E" w:rsidP="002E146E">
      <w:pPr>
        <w:ind w:left="360"/>
      </w:pPr>
      <w:hyperlink r:id="rId491" w:history="1">
        <w:r>
          <w:rPr>
            <w:color w:val="0000FF"/>
            <w:u w:val="single"/>
          </w:rPr>
          <w:t>[NDR] Rule 10-41</w:t>
        </w:r>
      </w:hyperlink>
      <w:r>
        <w:t>, Name of element that ends in Representation is abstract (REF, EXT): Section 10.7, The Representation pattern</w:t>
      </w:r>
    </w:p>
    <w:p w14:paraId="411D9E23" w14:textId="77777777" w:rsidR="002E146E" w:rsidRDefault="002E146E" w:rsidP="002E146E">
      <w:pPr>
        <w:ind w:left="360"/>
      </w:pPr>
    </w:p>
    <w:p w14:paraId="2848690D" w14:textId="77777777" w:rsidR="002E146E" w:rsidRDefault="002E146E" w:rsidP="002E146E">
      <w:r w:rsidRPr="00104CB4">
        <w:rPr>
          <w:b/>
        </w:rPr>
        <w:t>context</w:t>
      </w:r>
      <w:r>
        <w:t xml:space="preserve"> Representation </w:t>
      </w:r>
      <w:r w:rsidRPr="00104CB4">
        <w:rPr>
          <w:b/>
        </w:rPr>
        <w:t>inv:</w:t>
      </w:r>
    </w:p>
    <w:p w14:paraId="7CF2E45F" w14:textId="77777777" w:rsidR="002E146E" w:rsidRDefault="002E146E" w:rsidP="002E146E">
      <w:pPr>
        <w:ind w:left="360"/>
      </w:pPr>
      <w:r>
        <w:t xml:space="preserve">(    </w:t>
      </w:r>
      <w:r>
        <w:br/>
        <w:t xml:space="preserve">    (    </w:t>
      </w:r>
      <w:r>
        <w:br/>
        <w:t xml:space="preserve">        self.namespace.namespace.stereotypedBy('InformationModel')</w:t>
      </w:r>
      <w:r>
        <w:br/>
        <w:t xml:space="preserve">        and</w:t>
      </w:r>
      <w:r>
        <w:br/>
        <w:t xml:space="preserve">        not(self.name.oclIsUndefined()) </w:t>
      </w:r>
      <w:r>
        <w:br/>
        <w:t xml:space="preserve">        and </w:t>
      </w:r>
      <w:r>
        <w:br/>
        <w:t xml:space="preserve">        self.name.endsWith('Representation')</w:t>
      </w:r>
      <w:r>
        <w:br/>
        <w:t xml:space="preserve">    ) </w:t>
      </w:r>
      <w:r>
        <w:br/>
        <w:t xml:space="preserve">    implies </w:t>
      </w:r>
      <w:r>
        <w:br/>
        <w:t xml:space="preserve">    self.stereotypedBy('Representation'))</w:t>
      </w:r>
      <w:r>
        <w:br/>
        <w:t>and</w:t>
      </w:r>
      <w:r>
        <w:br/>
        <w:t>(</w:t>
      </w:r>
      <w:r>
        <w:br/>
        <w:t xml:space="preserve">    self.stereotypedBy('Representation')</w:t>
      </w:r>
      <w:r>
        <w:br/>
        <w:t xml:space="preserve">    implies</w:t>
      </w:r>
      <w:r>
        <w:br/>
        <w:t xml:space="preserve">    self.type.oclIsUndefined()</w:t>
      </w:r>
      <w:r>
        <w:br/>
        <w:t>)</w:t>
      </w:r>
    </w:p>
    <w:p w14:paraId="0D3009C0" w14:textId="77777777" w:rsidR="002E146E" w:rsidRDefault="002E146E" w:rsidP="002E146E">
      <w:pPr>
        <w:ind w:left="360"/>
      </w:pPr>
    </w:p>
    <w:p w14:paraId="06F2BA55" w14:textId="77777777" w:rsidR="002E146E" w:rsidRPr="00056F73" w:rsidRDefault="002E146E" w:rsidP="002E146E">
      <w:pPr>
        <w:pStyle w:val="Heading6"/>
      </w:pPr>
      <w:r w:rsidRPr="00056F73">
        <w:t>NDR3 [Rule 10-42] (REF,EXT). A substitution for a representation element declaration is a value for a type</w:t>
      </w:r>
    </w:p>
    <w:p w14:paraId="28E30F78" w14:textId="77777777" w:rsidR="002E146E" w:rsidRDefault="002E146E" w:rsidP="002E146E">
      <w:pPr>
        <w:ind w:left="360"/>
      </w:pPr>
      <w:hyperlink r:id="rId492" w:history="1">
        <w:r>
          <w:rPr>
            <w:color w:val="0000FF"/>
            <w:u w:val="single"/>
          </w:rPr>
          <w:t>[NDR] Rule 10-42</w:t>
        </w:r>
      </w:hyperlink>
      <w:r>
        <w:t>, A substitution for a representation element declaration is a value for a type (REF, EXT): Section 10, Rules for NIEM modeling, by NIEM concept</w:t>
      </w:r>
    </w:p>
    <w:p w14:paraId="29D5381A" w14:textId="77777777" w:rsidR="002E146E" w:rsidRDefault="002E146E" w:rsidP="002E146E">
      <w:pPr>
        <w:ind w:left="360"/>
      </w:pPr>
    </w:p>
    <w:p w14:paraId="73D5F830" w14:textId="77777777" w:rsidR="002E146E" w:rsidRDefault="002E146E" w:rsidP="002E146E">
      <w:r w:rsidRPr="00104CB4">
        <w:rPr>
          <w:b/>
        </w:rPr>
        <w:t>context</w:t>
      </w:r>
      <w:r>
        <w:t xml:space="preserve"> Representation </w:t>
      </w:r>
      <w:r w:rsidRPr="00104CB4">
        <w:rPr>
          <w:b/>
        </w:rPr>
        <w:t>inv:</w:t>
      </w:r>
    </w:p>
    <w:p w14:paraId="729F32DC" w14:textId="77777777" w:rsidR="002E146E" w:rsidRDefault="002E146E" w:rsidP="002E146E">
      <w:pPr>
        <w:ind w:left="360"/>
      </w:pPr>
      <w:r>
        <w:t>Rule is definitional.</w:t>
      </w:r>
    </w:p>
    <w:p w14:paraId="606F11A3" w14:textId="77777777" w:rsidR="002E146E" w:rsidRDefault="002E146E" w:rsidP="002E146E">
      <w:pPr>
        <w:ind w:left="360"/>
      </w:pPr>
    </w:p>
    <w:p w14:paraId="200493D3" w14:textId="77777777" w:rsidR="002E146E" w:rsidRPr="00792921" w:rsidRDefault="002E146E" w:rsidP="002E146E">
      <w:pPr>
        <w:pStyle w:val="Heading3"/>
      </w:pPr>
      <w:bookmarkStart w:id="133" w:name="_Toc404681396"/>
      <w:r w:rsidRPr="00792921">
        <w:t xml:space="preserve">&lt;Stereotype&gt; </w:t>
      </w:r>
      <w:hyperlink w:anchor="_5168057aef57b6169e0750b82ef3bdf8" w:history="1">
        <w:r w:rsidRPr="00792921">
          <w:t>Restriction</w:t>
        </w:r>
        <w:bookmarkEnd w:id="133"/>
      </w:hyperlink>
    </w:p>
    <w:p w14:paraId="6AA7D7EC"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4136382" w14:textId="77777777" w:rsidR="002E146E" w:rsidRPr="00F21036" w:rsidRDefault="002E146E" w:rsidP="002E146E">
      <w:pPr>
        <w:pStyle w:val="Heading5"/>
      </w:pPr>
      <w:r w:rsidRPr="00860BE3">
        <w:rPr>
          <w:bCs w:val="0"/>
          <w:iCs w:val="0"/>
        </w:rPr>
        <w:t>Realization</w:t>
      </w:r>
      <w:r>
        <w:t>Description</w:t>
      </w:r>
    </w:p>
    <w:p w14:paraId="36DD45D9" w14:textId="77777777" w:rsidR="002E146E" w:rsidRDefault="002E146E" w:rsidP="002E146E">
      <w:pPr>
        <w:spacing w:line="240" w:lineRule="atLeast"/>
        <w:rPr>
          <w:rFonts w:ascii="Arial" w:hAnsi="Arial" w:cs="Arial"/>
          <w:sz w:val="20"/>
          <w:szCs w:val="20"/>
        </w:rPr>
      </w:pPr>
      <w:r>
        <w:rPr>
          <w:rFonts w:ascii="Arial" w:hAnsi="Arial" w:cs="Arial"/>
          <w:sz w:val="20"/>
          <w:szCs w:val="20"/>
        </w:rPr>
        <w:t>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w:t>
      </w:r>
    </w:p>
    <w:p w14:paraId="61CD6494"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Sections 3.4 and </w:t>
      </w:r>
      <w:r>
        <w:rPr>
          <w:rFonts w:ascii="Arial" w:hAnsi="Arial" w:cs="Arial"/>
          <w:sz w:val="20"/>
          <w:szCs w:val="20"/>
        </w:rPr>
        <w:lastRenderedPageBreak/>
        <w:t xml:space="preserve">3.14 of </w:t>
      </w:r>
      <w:hyperlink r:id="rId493" w:history="1">
        <w:r>
          <w:rPr>
            <w:rFonts w:ascii="Arial" w:hAnsi="Arial" w:cs="Arial"/>
            <w:color w:val="0000FF"/>
            <w:sz w:val="20"/>
            <w:szCs w:val="20"/>
            <w:u w:val="single"/>
          </w:rPr>
          <w:t>XML Schema Structures</w:t>
        </w:r>
      </w:hyperlink>
      <w:r>
        <w:rPr>
          <w:rFonts w:ascii="Arial" w:hAnsi="Arial" w:cs="Arial"/>
          <w:sz w:val="20"/>
          <w:szCs w:val="20"/>
        </w:rPr>
        <w:t xml:space="preserve"> address the use of restriction in XML Schema; Sections 6.5.2 and 6.5.3 of </w:t>
      </w:r>
      <w:hyperlink r:id="rId494" w:history="1">
        <w:r>
          <w:rPr>
            <w:rFonts w:ascii="Arial" w:hAnsi="Arial" w:cs="Arial"/>
            <w:color w:val="0000FF"/>
            <w:sz w:val="20"/>
            <w:szCs w:val="20"/>
            <w:u w:val="single"/>
          </w:rPr>
          <w:t>NIEM NDR v1.3</w:t>
        </w:r>
      </w:hyperlink>
      <w:r>
        <w:rPr>
          <w:rFonts w:ascii="Arial" w:hAnsi="Arial" w:cs="Arial"/>
          <w:sz w:val="20"/>
          <w:szCs w:val="20"/>
        </w:rPr>
        <w:t xml:space="preserve"> address the use of restriction in NIEM-conformant XML Schema.</w:t>
      </w:r>
    </w:p>
    <w:p w14:paraId="1F987E4C" w14:textId="77777777" w:rsidR="002E146E" w:rsidRDefault="002E146E" w:rsidP="002E146E">
      <w:pPr>
        <w:pStyle w:val="Heading5"/>
      </w:pPr>
      <w:r>
        <w:t>Constraints</w:t>
      </w:r>
    </w:p>
    <w:p w14:paraId="3831FF1A" w14:textId="77777777" w:rsidR="002E146E" w:rsidRPr="00056F73" w:rsidRDefault="002E146E" w:rsidP="002E146E">
      <w:pPr>
        <w:pStyle w:val="Heading6"/>
      </w:pPr>
      <w:r w:rsidRPr="00056F73">
        <w:t>XSDRestrictionComplexTypeComplexContent</w:t>
      </w:r>
    </w:p>
    <w:p w14:paraId="71146BF3" w14:textId="77777777" w:rsidR="002E146E" w:rsidRDefault="002E146E" w:rsidP="002E146E">
      <w:pPr>
        <w:ind w:left="360"/>
      </w:pPr>
      <w:r>
        <w:t>If the general Classifier is a NIEMType that is not the client of a NIEMSimpleContent Realization, the specific Classifier must be a NIEMType that is not the client of a NIEMSimpleContent Realization.</w:t>
      </w:r>
    </w:p>
    <w:p w14:paraId="377E2B82" w14:textId="77777777" w:rsidR="002E146E" w:rsidRDefault="002E146E" w:rsidP="002E146E">
      <w:pPr>
        <w:ind w:left="360"/>
      </w:pPr>
    </w:p>
    <w:p w14:paraId="7E57F928" w14:textId="77777777" w:rsidR="002E146E" w:rsidRDefault="002E146E" w:rsidP="002E146E">
      <w:r w:rsidRPr="00104CB4">
        <w:rPr>
          <w:b/>
        </w:rPr>
        <w:t>context</w:t>
      </w:r>
      <w:r>
        <w:t xml:space="preserve"> Restriction </w:t>
      </w:r>
      <w:r w:rsidRPr="00104CB4">
        <w:rPr>
          <w:b/>
        </w:rPr>
        <w:t>inv:</w:t>
      </w:r>
    </w:p>
    <w:p w14:paraId="0FFE790F" w14:textId="77777777" w:rsidR="002E146E" w:rsidRDefault="002E146E" w:rsidP="002E146E">
      <w:pPr>
        <w:ind w:left="360"/>
      </w:pPr>
      <w:r>
        <w:t>(</w:t>
      </w:r>
      <w:r>
        <w:br/>
        <w:t xml:space="preserve">    self.base_Realization.supplier.namespace-&gt;forAll(o|o.stereotypedBy('InformationModel')) </w:t>
      </w:r>
      <w:r>
        <w:br/>
        <w:t xml:space="preserve">    and</w:t>
      </w:r>
      <w:r>
        <w:br/>
        <w:t xml:space="preserve">    self.base_Realization.supplier.clientDependency-&gt;select(d|d.stereotypedBy('NIEMSimpleContent'))-&gt;isEmpty()</w:t>
      </w:r>
      <w:r>
        <w:br/>
        <w:t xml:space="preserve">)    </w:t>
      </w:r>
      <w:r>
        <w:br/>
        <w:t>implies</w:t>
      </w:r>
      <w:r>
        <w:br/>
        <w:t xml:space="preserve">                self.base_Realization.client.clientDependency-&gt;select(d|d.stereotypedBy('NIEMSimpleContent'))-&gt;isEmpty()</w:t>
      </w:r>
    </w:p>
    <w:p w14:paraId="3076DBF0" w14:textId="77777777" w:rsidR="002E146E" w:rsidRDefault="002E146E" w:rsidP="002E146E">
      <w:pPr>
        <w:ind w:left="360"/>
      </w:pPr>
    </w:p>
    <w:p w14:paraId="5AE05576" w14:textId="77777777" w:rsidR="002E146E" w:rsidRPr="00056F73" w:rsidRDefault="002E146E" w:rsidP="002E146E">
      <w:pPr>
        <w:pStyle w:val="Heading6"/>
      </w:pPr>
      <w:r w:rsidRPr="00056F73">
        <w:t>XSDRestrictionComplexTypeSimpleContent</w:t>
      </w:r>
    </w:p>
    <w:p w14:paraId="6B3B7073" w14:textId="77777777" w:rsidR="002E146E" w:rsidRDefault="002E146E" w:rsidP="002E146E">
      <w:pPr>
        <w:ind w:left="360"/>
      </w:pPr>
      <w:r>
        <w:t>If the general Classifier is a NIEMType that is the client of a NIEMSimpleContent Realization, the specific Classifier must be a NIEMType that is the client of a NIEMSimpleContent Realization.</w:t>
      </w:r>
    </w:p>
    <w:p w14:paraId="6255CAC9" w14:textId="77777777" w:rsidR="002E146E" w:rsidRDefault="002E146E" w:rsidP="002E146E">
      <w:pPr>
        <w:ind w:left="360"/>
      </w:pPr>
    </w:p>
    <w:p w14:paraId="10516726" w14:textId="77777777" w:rsidR="002E146E" w:rsidRDefault="002E146E" w:rsidP="002E146E">
      <w:r w:rsidRPr="00104CB4">
        <w:rPr>
          <w:b/>
        </w:rPr>
        <w:t>context</w:t>
      </w:r>
      <w:r>
        <w:t xml:space="preserve"> Restriction </w:t>
      </w:r>
      <w:r w:rsidRPr="00104CB4">
        <w:rPr>
          <w:b/>
        </w:rPr>
        <w:t>inv:</w:t>
      </w:r>
    </w:p>
    <w:p w14:paraId="1DEEE663" w14:textId="77777777" w:rsidR="002E146E" w:rsidRDefault="002E146E" w:rsidP="002E146E">
      <w:pPr>
        <w:ind w:left="360"/>
      </w:pPr>
      <w:r>
        <w:t xml:space="preserve">(self.base_Realization.supplier.namespace-&gt;forAll(o|o.stereotypedBy('InformationModel'))) </w:t>
      </w:r>
      <w:r>
        <w:br/>
        <w:t>and(</w:t>
      </w:r>
      <w:r>
        <w:br/>
        <w:t xml:space="preserve"> self.base_Realization.supplier.clientDependency-&gt;select(d|d.stereotypedBy('XSDSimpleContent'))-&gt;notEmpty()</w:t>
      </w:r>
      <w:r>
        <w:br/>
        <w:t xml:space="preserve"> implies </w:t>
      </w:r>
      <w:r>
        <w:br/>
        <w:t xml:space="preserve">        self.base_Realization.client.namespace-&gt;forAll(o|o.stereotypedBy('InformationModel')) </w:t>
      </w:r>
      <w:r>
        <w:br/>
        <w:t xml:space="preserve">        and  self.base_Realization.client.clientDependency-&gt;select(d|d.stereotypedBy('XSDSimpleContent'))-&gt;notEmpty()</w:t>
      </w:r>
      <w:r>
        <w:br/>
        <w:t xml:space="preserve">)              </w:t>
      </w:r>
    </w:p>
    <w:p w14:paraId="710925AD" w14:textId="77777777" w:rsidR="002E146E" w:rsidRDefault="002E146E" w:rsidP="002E146E">
      <w:pPr>
        <w:ind w:left="360"/>
      </w:pPr>
    </w:p>
    <w:p w14:paraId="06F74328" w14:textId="77777777" w:rsidR="002E146E" w:rsidRPr="00056F73" w:rsidRDefault="002E146E" w:rsidP="002E146E">
      <w:pPr>
        <w:pStyle w:val="Heading6"/>
      </w:pPr>
      <w:r w:rsidRPr="00056F73">
        <w:t>XSDRestrictionSimpleType</w:t>
      </w:r>
    </w:p>
    <w:p w14:paraId="56D7F8D2" w14:textId="77777777" w:rsidR="002E146E" w:rsidRDefault="002E146E" w:rsidP="002E146E">
      <w:pPr>
        <w:ind w:left="360"/>
      </w:pPr>
      <w:r>
        <w:t>If the general Classifier is a DataType, the specific Classifier must be a DataType.</w:t>
      </w:r>
    </w:p>
    <w:p w14:paraId="36717F55" w14:textId="77777777" w:rsidR="002E146E" w:rsidRDefault="002E146E" w:rsidP="002E146E">
      <w:pPr>
        <w:ind w:left="360"/>
      </w:pPr>
    </w:p>
    <w:p w14:paraId="3B2EC110" w14:textId="77777777" w:rsidR="002E146E" w:rsidRDefault="002E146E" w:rsidP="002E146E">
      <w:r w:rsidRPr="00104CB4">
        <w:rPr>
          <w:b/>
        </w:rPr>
        <w:t>context</w:t>
      </w:r>
      <w:r>
        <w:t xml:space="preserve"> Restriction </w:t>
      </w:r>
      <w:r w:rsidRPr="00104CB4">
        <w:rPr>
          <w:b/>
        </w:rPr>
        <w:t>inv:</w:t>
      </w:r>
    </w:p>
    <w:p w14:paraId="0BB14CD8" w14:textId="77777777" w:rsidR="002E146E" w:rsidRDefault="002E146E" w:rsidP="002E146E">
      <w:pPr>
        <w:ind w:left="360"/>
      </w:pPr>
      <w:r>
        <w:t>self.base_Realization.supplier-&gt;forAll(o|o.oclIsKindOf(DataType)) implies</w:t>
      </w:r>
      <w:r>
        <w:br/>
        <w:t xml:space="preserve">                self.base_Realization.client-&gt;forAll(o|o.oclIsKindOf(DataType)) </w:t>
      </w:r>
    </w:p>
    <w:p w14:paraId="2BDDBFA1" w14:textId="77777777" w:rsidR="002E146E" w:rsidRDefault="002E146E" w:rsidP="002E146E">
      <w:pPr>
        <w:ind w:left="360"/>
      </w:pPr>
    </w:p>
    <w:p w14:paraId="750D5010" w14:textId="77777777" w:rsidR="002E146E" w:rsidRPr="00792921" w:rsidRDefault="002E146E" w:rsidP="002E146E">
      <w:pPr>
        <w:pStyle w:val="Heading3"/>
      </w:pPr>
      <w:bookmarkStart w:id="134" w:name="_Toc404681397"/>
      <w:r w:rsidRPr="00792921">
        <w:lastRenderedPageBreak/>
        <w:t xml:space="preserve">&lt;Stereotype&gt; </w:t>
      </w:r>
      <w:hyperlink w:anchor="_f70f8892e25db199be6f3858b52a6adf" w:history="1">
        <w:r w:rsidRPr="00792921">
          <w:t>Union</w:t>
        </w:r>
        <w:bookmarkEnd w:id="134"/>
      </w:hyperlink>
    </w:p>
    <w:p w14:paraId="1AC56815"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236A142" w14:textId="77777777" w:rsidR="002E146E" w:rsidRPr="00F21036" w:rsidRDefault="002E146E" w:rsidP="002E146E">
      <w:pPr>
        <w:pStyle w:val="Heading5"/>
      </w:pPr>
      <w:r w:rsidRPr="00860BE3">
        <w:rPr>
          <w:bCs w:val="0"/>
          <w:iCs w:val="0"/>
        </w:rPr>
        <w:t>DataType</w:t>
      </w:r>
      <w:r>
        <w:t>Description</w:t>
      </w:r>
    </w:p>
    <w:p w14:paraId="24D51A39" w14:textId="77777777" w:rsidR="002E146E" w:rsidRDefault="002E146E" w:rsidP="002E146E">
      <w:pPr>
        <w:spacing w:line="240" w:lineRule="atLeast"/>
        <w:rPr>
          <w:rFonts w:ascii="Arial" w:hAnsi="Arial" w:cs="Arial"/>
          <w:sz w:val="20"/>
          <w:szCs w:val="20"/>
        </w:rPr>
      </w:pPr>
      <w:r>
        <w:rPr>
          <w:rFonts w:ascii="Arial" w:hAnsi="Arial" w:cs="Arial"/>
          <w:sz w:val="20"/>
          <w:szCs w:val="20"/>
        </w:rPr>
        <w:t>A Union is a DataType whose value space is the union of one or more other DataTypes, which are the member types of the Union. The member types are specified using UnionOf Usage dependencies.</w:t>
      </w:r>
    </w:p>
    <w:p w14:paraId="1E5BCDDB"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second type definition. Section 3.14 of </w:t>
      </w:r>
      <w:hyperlink r:id="rId495" w:history="1">
        <w:r>
          <w:rPr>
            <w:rFonts w:ascii="Arial" w:hAnsi="Arial" w:cs="Arial"/>
            <w:color w:val="0000FF"/>
            <w:sz w:val="20"/>
            <w:szCs w:val="20"/>
            <w:u w:val="single"/>
          </w:rPr>
          <w:t>XML Schema Structures</w:t>
        </w:r>
      </w:hyperlink>
      <w:r>
        <w:rPr>
          <w:rFonts w:ascii="Arial" w:hAnsi="Arial" w:cs="Arial"/>
          <w:sz w:val="20"/>
          <w:szCs w:val="20"/>
        </w:rPr>
        <w:t xml:space="preserve"> addresses union simple type definitions in XML Schema.</w:t>
      </w:r>
    </w:p>
    <w:p w14:paraId="42F51988" w14:textId="77777777" w:rsidR="002E146E" w:rsidRDefault="002E146E" w:rsidP="002E146E">
      <w:pPr>
        <w:pStyle w:val="Heading5"/>
      </w:pPr>
      <w:r>
        <w:t>Constraints</w:t>
      </w:r>
    </w:p>
    <w:p w14:paraId="4FE1617A" w14:textId="77777777" w:rsidR="002E146E" w:rsidRPr="00056F73" w:rsidRDefault="002E146E" w:rsidP="002E146E">
      <w:pPr>
        <w:pStyle w:val="Heading6"/>
      </w:pPr>
      <w:r w:rsidRPr="00056F73">
        <w:t>NDR3 [Rule 11-8] (REF,EXT). Union member types defined by conformant schemas</w:t>
      </w:r>
    </w:p>
    <w:p w14:paraId="146574D1" w14:textId="77777777" w:rsidR="002E146E" w:rsidRDefault="002E146E" w:rsidP="002E146E">
      <w:pPr>
        <w:ind w:left="360"/>
      </w:pPr>
      <w:hyperlink r:id="rId496" w:history="1">
        <w:r>
          <w:rPr>
            <w:color w:val="0000FF"/>
            <w:u w:val="single"/>
          </w:rPr>
          <w:t>[NDR] Rule 11-8</w:t>
        </w:r>
      </w:hyperlink>
      <w:r>
        <w:t>, Union member types defined by conformant schemas (REF, EXT): Section 11.1.2.2, Derivation by union </w:t>
      </w:r>
    </w:p>
    <w:p w14:paraId="133F3432" w14:textId="77777777" w:rsidR="002E146E" w:rsidRDefault="002E146E" w:rsidP="002E146E">
      <w:pPr>
        <w:ind w:left="360"/>
      </w:pPr>
    </w:p>
    <w:p w14:paraId="7AC21377" w14:textId="77777777" w:rsidR="002E146E" w:rsidRDefault="002E146E" w:rsidP="002E146E">
      <w:r w:rsidRPr="00104CB4">
        <w:rPr>
          <w:b/>
        </w:rPr>
        <w:t>context</w:t>
      </w:r>
      <w:r>
        <w:t xml:space="preserve"> Union </w:t>
      </w:r>
      <w:r w:rsidRPr="00104CB4">
        <w:rPr>
          <w:b/>
        </w:rPr>
        <w:t>inv:</w:t>
      </w:r>
    </w:p>
    <w:p w14:paraId="0271AA01" w14:textId="77777777" w:rsidR="002E146E" w:rsidRDefault="002E146E" w:rsidP="002E146E">
      <w:pPr>
        <w:ind w:left="360"/>
      </w:pPr>
      <w:r>
        <w:t xml:space="preserve"> self.base_DataType.clientDependency-&gt;select(d|d.stereotypedBy('UnionOf')).supplier-&gt;select(s|s.oclIsKindOf(Classifier)).oclAsType(Classifier)</w:t>
      </w:r>
      <w:r>
        <w:br/>
        <w:t xml:space="preserve"> -&gt;forAll(t|(t._'package'.name='XMLPrimitiveTypes')or(t._'package'.appliedStereotype('Namespace').oclAsType(NIEM_UML_Profile::NIEM_Common_Profile::Namespace).isConformant))</w:t>
      </w:r>
      <w:r>
        <w:br/>
        <w:t xml:space="preserve">              </w:t>
      </w:r>
    </w:p>
    <w:p w14:paraId="5D939FE2" w14:textId="77777777" w:rsidR="002E146E" w:rsidRDefault="002E146E" w:rsidP="002E146E">
      <w:pPr>
        <w:ind w:left="360"/>
      </w:pPr>
    </w:p>
    <w:p w14:paraId="036991CD" w14:textId="77777777" w:rsidR="002E146E" w:rsidRPr="00056F73" w:rsidRDefault="002E146E" w:rsidP="002E146E">
      <w:pPr>
        <w:pStyle w:val="Heading6"/>
      </w:pPr>
      <w:r w:rsidRPr="00056F73">
        <w:t>NDR3 [Rule 9-17] (REF,EXT). No union member types of xs:ID</w:t>
      </w:r>
    </w:p>
    <w:p w14:paraId="040B10C9" w14:textId="77777777" w:rsidR="002E146E" w:rsidRDefault="002E146E" w:rsidP="002E146E">
      <w:pPr>
        <w:ind w:left="360"/>
      </w:pPr>
      <w:r>
        <w:t xml:space="preserve">Rule 9-17. No union member types of </w:t>
      </w:r>
      <w:r>
        <w:rPr>
          <w:rFonts w:ascii="Courier New" w:hAnsi="Courier New"/>
        </w:rPr>
        <w:t>xs:ID</w:t>
      </w:r>
    </w:p>
    <w:p w14:paraId="378FA20C" w14:textId="77777777" w:rsidR="002E146E" w:rsidRDefault="002E146E" w:rsidP="002E146E">
      <w:pPr>
        <w:ind w:left="360"/>
      </w:pPr>
      <w:r>
        <w:t>[Rule 9-17] (REF, EXT) (Constraint)</w:t>
      </w:r>
    </w:p>
    <w:p w14:paraId="1C487496" w14:textId="77777777" w:rsidR="002E146E" w:rsidRDefault="002E146E" w:rsidP="002E146E">
      <w:pPr>
        <w:ind w:left="360"/>
      </w:pPr>
      <w:r>
        <w:t>&lt;sch:pattern&gt;</w:t>
      </w:r>
    </w:p>
    <w:p w14:paraId="22AD6A3F" w14:textId="77777777" w:rsidR="002E146E" w:rsidRDefault="002E146E" w:rsidP="002E146E">
      <w:pPr>
        <w:ind w:left="360"/>
      </w:pPr>
      <w:r>
        <w:t xml:space="preserve">  &lt;sch:rule context="xs:*[exists(@memberTypes)]"&gt;</w:t>
      </w:r>
    </w:p>
    <w:p w14:paraId="71D1BEDC" w14:textId="77777777" w:rsidR="002E146E" w:rsidRDefault="002E146E" w:rsidP="002E146E">
      <w:pPr>
        <w:ind w:left="360"/>
      </w:pPr>
      <w:r>
        <w:t xml:space="preserve">    &lt;sch:assert test="every $type-qname</w:t>
      </w:r>
    </w:p>
    <w:p w14:paraId="1694052C" w14:textId="77777777" w:rsidR="002E146E" w:rsidRDefault="002E146E" w:rsidP="002E146E">
      <w:pPr>
        <w:ind w:left="360"/>
      </w:pPr>
      <w:r>
        <w:t xml:space="preserve">                      in tokenize(normalize-space(@memberTypes), ' ')</w:t>
      </w:r>
    </w:p>
    <w:p w14:paraId="47971737" w14:textId="77777777" w:rsidR="002E146E" w:rsidRDefault="002E146E" w:rsidP="002E146E">
      <w:pPr>
        <w:ind w:left="360"/>
      </w:pPr>
      <w:r>
        <w:t xml:space="preserve">                      satisfies resolve-QName($type-qname, .) != xs:QName('xs:ID')"</w:t>
      </w:r>
    </w:p>
    <w:p w14:paraId="0A627598" w14:textId="77777777" w:rsidR="002E146E" w:rsidRDefault="002E146E" w:rsidP="002E146E">
      <w:pPr>
        <w:ind w:left="360"/>
      </w:pPr>
      <w:r>
        <w:t xml:space="preserve">      &gt;A schema component MUST NOT have an attribute {}memberTypes that includes a value of xs:ID.&lt;/sch:assert&gt;</w:t>
      </w:r>
    </w:p>
    <w:p w14:paraId="7E460F2C" w14:textId="77777777" w:rsidR="002E146E" w:rsidRDefault="002E146E" w:rsidP="002E146E">
      <w:pPr>
        <w:ind w:left="360"/>
      </w:pPr>
      <w:r>
        <w:t xml:space="preserve">  &lt;/sch:rule&gt;</w:t>
      </w:r>
    </w:p>
    <w:p w14:paraId="60C10BB6" w14:textId="77777777" w:rsidR="002E146E" w:rsidRDefault="002E146E" w:rsidP="002E146E">
      <w:pPr>
        <w:ind w:left="360"/>
      </w:pPr>
      <w:r>
        <w:t>&lt;/sch:pattern&gt;</w:t>
      </w:r>
    </w:p>
    <w:p w14:paraId="68EB215A" w14:textId="77777777" w:rsidR="002E146E" w:rsidRDefault="002E146E" w:rsidP="002E146E">
      <w:pPr>
        <w:ind w:left="360"/>
      </w:pPr>
      <w:r>
        <w:t> </w:t>
      </w:r>
    </w:p>
    <w:p w14:paraId="1F6B6A8A" w14:textId="77777777" w:rsidR="002E146E" w:rsidRDefault="002E146E" w:rsidP="002E146E">
      <w:pPr>
        <w:ind w:left="360"/>
      </w:pPr>
    </w:p>
    <w:p w14:paraId="76E2F8BC" w14:textId="77777777" w:rsidR="002E146E" w:rsidRDefault="002E146E" w:rsidP="002E146E">
      <w:r w:rsidRPr="00104CB4">
        <w:rPr>
          <w:b/>
        </w:rPr>
        <w:t>context</w:t>
      </w:r>
      <w:r>
        <w:t xml:space="preserve"> Union </w:t>
      </w:r>
      <w:r w:rsidRPr="00104CB4">
        <w:rPr>
          <w:b/>
        </w:rPr>
        <w:t>inv:</w:t>
      </w:r>
    </w:p>
    <w:p w14:paraId="7C6D44DF" w14:textId="77777777" w:rsidR="002E146E" w:rsidRDefault="002E146E" w:rsidP="002E146E">
      <w:pPr>
        <w:ind w:left="360"/>
      </w:pPr>
      <w:r>
        <w:t xml:space="preserve"> self.base_DataType.clientDependency</w:t>
      </w:r>
      <w:r>
        <w:br/>
        <w:t xml:space="preserve">    -&gt;select(d|d.stereotypedBy('UnionOf')).supplier</w:t>
      </w:r>
      <w:r>
        <w:br/>
        <w:t xml:space="preserve">    -&gt;select(s|s.oclIsKindOf(Classifier)).oclAsType(Classifier)</w:t>
      </w:r>
      <w:r>
        <w:br/>
      </w:r>
      <w:r>
        <w:lastRenderedPageBreak/>
        <w:t xml:space="preserve">    -&gt;forAll(t|(t.name&lt;&gt;'ID')and(t._'package'.name&lt;&gt;'XMLPrimitiveTypes'))</w:t>
      </w:r>
      <w:r>
        <w:br/>
        <w:t xml:space="preserve">              </w:t>
      </w:r>
    </w:p>
    <w:p w14:paraId="06F81387" w14:textId="77777777" w:rsidR="002E146E" w:rsidRDefault="002E146E" w:rsidP="002E146E">
      <w:pPr>
        <w:ind w:left="360"/>
      </w:pPr>
    </w:p>
    <w:p w14:paraId="7611E6E6" w14:textId="77777777" w:rsidR="002E146E" w:rsidRPr="00056F73" w:rsidRDefault="002E146E" w:rsidP="002E146E">
      <w:pPr>
        <w:pStyle w:val="Heading6"/>
      </w:pPr>
      <w:r w:rsidRPr="00056F73">
        <w:t>NDR3 [Rule 9-18] (REF,EXT). No union member types of xs:IDREF</w:t>
      </w:r>
    </w:p>
    <w:p w14:paraId="27D402FD" w14:textId="77777777" w:rsidR="002E146E" w:rsidRDefault="002E146E" w:rsidP="002E146E">
      <w:pPr>
        <w:ind w:left="360"/>
      </w:pPr>
      <w:r>
        <w:t xml:space="preserve">Rule 9-18. No union member types of </w:t>
      </w:r>
      <w:r>
        <w:rPr>
          <w:rFonts w:ascii="Courier New" w:hAnsi="Courier New"/>
        </w:rPr>
        <w:t>xs:IDREF</w:t>
      </w:r>
    </w:p>
    <w:p w14:paraId="0B835A16" w14:textId="77777777" w:rsidR="002E146E" w:rsidRDefault="002E146E" w:rsidP="002E146E">
      <w:pPr>
        <w:ind w:left="360"/>
      </w:pPr>
      <w:r>
        <w:t>[Rule 9-18] (REF, EXT) (Constraint)</w:t>
      </w:r>
    </w:p>
    <w:p w14:paraId="4923BDFB" w14:textId="77777777" w:rsidR="002E146E" w:rsidRDefault="002E146E" w:rsidP="002E146E">
      <w:pPr>
        <w:ind w:left="360"/>
      </w:pPr>
      <w:r>
        <w:t>&lt;sch:pattern&gt;</w:t>
      </w:r>
    </w:p>
    <w:p w14:paraId="7B3C24AA" w14:textId="77777777" w:rsidR="002E146E" w:rsidRDefault="002E146E" w:rsidP="002E146E">
      <w:pPr>
        <w:ind w:left="360"/>
      </w:pPr>
      <w:r>
        <w:t xml:space="preserve">  &lt;sch:rule context="xs:*[exists(@memberTypes)]"&gt;</w:t>
      </w:r>
    </w:p>
    <w:p w14:paraId="4D578FD5" w14:textId="77777777" w:rsidR="002E146E" w:rsidRDefault="002E146E" w:rsidP="002E146E">
      <w:pPr>
        <w:ind w:left="360"/>
      </w:pPr>
      <w:r>
        <w:t xml:space="preserve">    &lt;sch:assert test="every $type-qname</w:t>
      </w:r>
    </w:p>
    <w:p w14:paraId="3335C4CF" w14:textId="77777777" w:rsidR="002E146E" w:rsidRDefault="002E146E" w:rsidP="002E146E">
      <w:pPr>
        <w:ind w:left="360"/>
      </w:pPr>
      <w:r>
        <w:t xml:space="preserve">                      in tokenize(normalize-space(@memberTypes), ' ')</w:t>
      </w:r>
    </w:p>
    <w:p w14:paraId="30CBF84A" w14:textId="77777777" w:rsidR="002E146E" w:rsidRDefault="002E146E" w:rsidP="002E146E">
      <w:pPr>
        <w:ind w:left="360"/>
      </w:pPr>
      <w:r>
        <w:t xml:space="preserve">                      satisfies resolve-QName($type-qname, .) != xs:QName('xs:IDREF')"</w:t>
      </w:r>
    </w:p>
    <w:p w14:paraId="1C01067A" w14:textId="77777777" w:rsidR="002E146E" w:rsidRDefault="002E146E" w:rsidP="002E146E">
      <w:pPr>
        <w:ind w:left="360"/>
      </w:pPr>
      <w:r>
        <w:t xml:space="preserve">      &gt;A schema component MUST NOT have an attribute {}memberTypes that includes a value of xs:IDREF.&lt;/sch:assert&gt;</w:t>
      </w:r>
    </w:p>
    <w:p w14:paraId="6E6236C2" w14:textId="77777777" w:rsidR="002E146E" w:rsidRDefault="002E146E" w:rsidP="002E146E">
      <w:pPr>
        <w:ind w:left="360"/>
      </w:pPr>
      <w:r>
        <w:t xml:space="preserve">  &lt;/sch:rule&gt;</w:t>
      </w:r>
    </w:p>
    <w:p w14:paraId="48DB9268" w14:textId="77777777" w:rsidR="002E146E" w:rsidRDefault="002E146E" w:rsidP="002E146E">
      <w:pPr>
        <w:ind w:left="360"/>
      </w:pPr>
      <w:r>
        <w:t>&lt;/sch:pattern&gt;</w:t>
      </w:r>
    </w:p>
    <w:p w14:paraId="2A8C8935" w14:textId="77777777" w:rsidR="002E146E" w:rsidRDefault="002E146E" w:rsidP="002E146E">
      <w:pPr>
        <w:ind w:left="360"/>
      </w:pPr>
      <w:r>
        <w:t> </w:t>
      </w:r>
    </w:p>
    <w:p w14:paraId="6C787F88" w14:textId="77777777" w:rsidR="002E146E" w:rsidRDefault="002E146E" w:rsidP="002E146E">
      <w:pPr>
        <w:ind w:left="360"/>
      </w:pPr>
    </w:p>
    <w:p w14:paraId="65C176F8" w14:textId="77777777" w:rsidR="002E146E" w:rsidRDefault="002E146E" w:rsidP="002E146E">
      <w:r w:rsidRPr="00104CB4">
        <w:rPr>
          <w:b/>
        </w:rPr>
        <w:t>context</w:t>
      </w:r>
      <w:r>
        <w:t xml:space="preserve"> Union </w:t>
      </w:r>
      <w:r w:rsidRPr="00104CB4">
        <w:rPr>
          <w:b/>
        </w:rPr>
        <w:t>inv:</w:t>
      </w:r>
    </w:p>
    <w:p w14:paraId="49FDFDF5" w14:textId="77777777" w:rsidR="002E146E" w:rsidRDefault="002E146E" w:rsidP="002E146E">
      <w:pPr>
        <w:ind w:left="360"/>
      </w:pPr>
      <w:r>
        <w:t xml:space="preserve">  self.base_DataType.clientDependency</w:t>
      </w:r>
      <w:r>
        <w:br/>
        <w:t xml:space="preserve">   -&gt;select(d|d.stereotypedBy('UnionOf')).supplier</w:t>
      </w:r>
      <w:r>
        <w:br/>
        <w:t xml:space="preserve">   -&gt;select(s|s.oclIsKindOf(Classifier)).oclAsType(Classifier)</w:t>
      </w:r>
      <w:r>
        <w:br/>
        <w:t>-&gt;forAll(t|(t.name&lt;&gt;'IDREF')and(t._'package'.name&lt;&gt;'XMLPrimitiveTypes'))</w:t>
      </w:r>
      <w:r>
        <w:br/>
        <w:t xml:space="preserve">              </w:t>
      </w:r>
    </w:p>
    <w:p w14:paraId="30046F21" w14:textId="77777777" w:rsidR="002E146E" w:rsidRDefault="002E146E" w:rsidP="002E146E">
      <w:pPr>
        <w:ind w:left="360"/>
      </w:pPr>
    </w:p>
    <w:p w14:paraId="352817A3" w14:textId="77777777" w:rsidR="002E146E" w:rsidRPr="00056F73" w:rsidRDefault="002E146E" w:rsidP="002E146E">
      <w:pPr>
        <w:pStyle w:val="Heading6"/>
      </w:pPr>
      <w:r w:rsidRPr="00056F73">
        <w:t>NDR3 [Rule 9-19] (REF,EXT). No union member types of xs:IDREFS</w:t>
      </w:r>
    </w:p>
    <w:p w14:paraId="5E1F891A" w14:textId="77777777" w:rsidR="002E146E" w:rsidRDefault="002E146E" w:rsidP="002E146E">
      <w:pPr>
        <w:ind w:left="360"/>
      </w:pPr>
      <w:r>
        <w:t xml:space="preserve">Rule 9-19. No union member types of </w:t>
      </w:r>
      <w:r>
        <w:rPr>
          <w:rFonts w:ascii="Courier New" w:hAnsi="Courier New"/>
        </w:rPr>
        <w:t>xs:IDREFS</w:t>
      </w:r>
    </w:p>
    <w:p w14:paraId="7ADB8FD2" w14:textId="77777777" w:rsidR="002E146E" w:rsidRDefault="002E146E" w:rsidP="002E146E">
      <w:pPr>
        <w:ind w:left="360"/>
      </w:pPr>
      <w:r>
        <w:t>[Rule 9-19] (REF, EXT) (Constraint)</w:t>
      </w:r>
    </w:p>
    <w:p w14:paraId="54296246" w14:textId="77777777" w:rsidR="002E146E" w:rsidRDefault="002E146E" w:rsidP="002E146E">
      <w:pPr>
        <w:ind w:left="360"/>
      </w:pPr>
      <w:r>
        <w:t>&lt;sch:pattern&gt;</w:t>
      </w:r>
    </w:p>
    <w:p w14:paraId="52AC025A" w14:textId="77777777" w:rsidR="002E146E" w:rsidRDefault="002E146E" w:rsidP="002E146E">
      <w:pPr>
        <w:ind w:left="360"/>
      </w:pPr>
      <w:r>
        <w:t xml:space="preserve">  &lt;sch:rule context="xs:*[exists(@memberTypes)]"&gt;</w:t>
      </w:r>
    </w:p>
    <w:p w14:paraId="2BE31841" w14:textId="77777777" w:rsidR="002E146E" w:rsidRDefault="002E146E" w:rsidP="002E146E">
      <w:pPr>
        <w:ind w:left="360"/>
      </w:pPr>
      <w:r>
        <w:t xml:space="preserve">    &lt;sch:assert test="every $type-qname</w:t>
      </w:r>
    </w:p>
    <w:p w14:paraId="42263C1F" w14:textId="77777777" w:rsidR="002E146E" w:rsidRDefault="002E146E" w:rsidP="002E146E">
      <w:pPr>
        <w:ind w:left="360"/>
      </w:pPr>
      <w:r>
        <w:t xml:space="preserve">                      in tokenize(normalize-space(@memberTypes), ' ')</w:t>
      </w:r>
    </w:p>
    <w:p w14:paraId="4FDD482E" w14:textId="77777777" w:rsidR="002E146E" w:rsidRDefault="002E146E" w:rsidP="002E146E">
      <w:pPr>
        <w:ind w:left="360"/>
      </w:pPr>
      <w:r>
        <w:t xml:space="preserve">                      satisfies resolve-QName($type-qname, .) != xs:QName('xs:IDREFS')"</w:t>
      </w:r>
    </w:p>
    <w:p w14:paraId="7726DB28" w14:textId="77777777" w:rsidR="002E146E" w:rsidRDefault="002E146E" w:rsidP="002E146E">
      <w:pPr>
        <w:ind w:left="360"/>
      </w:pPr>
      <w:r>
        <w:t xml:space="preserve">      &gt;A schema component MUST NOT have an attribute {}memberTypes that includes a value of xs:IDREFS.&lt;/sch:assert&gt;</w:t>
      </w:r>
    </w:p>
    <w:p w14:paraId="28B2948E" w14:textId="77777777" w:rsidR="002E146E" w:rsidRDefault="002E146E" w:rsidP="002E146E">
      <w:pPr>
        <w:ind w:left="360"/>
      </w:pPr>
      <w:r>
        <w:t xml:space="preserve">  &lt;/sch:rule&gt;</w:t>
      </w:r>
    </w:p>
    <w:p w14:paraId="65F9CB59" w14:textId="77777777" w:rsidR="002E146E" w:rsidRDefault="002E146E" w:rsidP="002E146E">
      <w:pPr>
        <w:ind w:left="360"/>
      </w:pPr>
      <w:r>
        <w:t>&lt;/sch:pattern&gt;</w:t>
      </w:r>
    </w:p>
    <w:p w14:paraId="3AFB0547" w14:textId="77777777" w:rsidR="002E146E" w:rsidRDefault="002E146E" w:rsidP="002E146E">
      <w:pPr>
        <w:ind w:left="360"/>
      </w:pPr>
      <w:r>
        <w:t> </w:t>
      </w:r>
    </w:p>
    <w:p w14:paraId="4B063681" w14:textId="77777777" w:rsidR="002E146E" w:rsidRDefault="002E146E" w:rsidP="002E146E">
      <w:pPr>
        <w:ind w:left="360"/>
      </w:pPr>
    </w:p>
    <w:p w14:paraId="4865D82B" w14:textId="77777777" w:rsidR="002E146E" w:rsidRDefault="002E146E" w:rsidP="002E146E">
      <w:r w:rsidRPr="00104CB4">
        <w:rPr>
          <w:b/>
        </w:rPr>
        <w:t>context</w:t>
      </w:r>
      <w:r>
        <w:t xml:space="preserve"> Union </w:t>
      </w:r>
      <w:r w:rsidRPr="00104CB4">
        <w:rPr>
          <w:b/>
        </w:rPr>
        <w:t>inv:</w:t>
      </w:r>
    </w:p>
    <w:p w14:paraId="0622B348" w14:textId="77777777" w:rsidR="002E146E" w:rsidRDefault="002E146E" w:rsidP="002E146E">
      <w:pPr>
        <w:ind w:left="360"/>
      </w:pPr>
      <w:r>
        <w:t xml:space="preserve">  self.base_DataType.clientDependency</w:t>
      </w:r>
      <w:r>
        <w:br/>
        <w:t xml:space="preserve">   -&gt;select(d|d.stereotypedBy('UnionOf')).supplier</w:t>
      </w:r>
      <w:r>
        <w:br/>
        <w:t xml:space="preserve">   -&gt;select(s|s.oclIsKindOf(Classifier)).oclAsType(Classifier)</w:t>
      </w:r>
      <w:r>
        <w:br/>
        <w:t>-&gt;forAll(t|(t.name&lt;&gt;'IDREFS')and(t._'package'.name&lt;&gt;'XMLPrimitiveTypes'))</w:t>
      </w:r>
      <w:r>
        <w:br/>
        <w:t xml:space="preserve">              </w:t>
      </w:r>
    </w:p>
    <w:p w14:paraId="7C447378" w14:textId="77777777" w:rsidR="002E146E" w:rsidRDefault="002E146E" w:rsidP="002E146E">
      <w:pPr>
        <w:ind w:left="360"/>
      </w:pPr>
    </w:p>
    <w:p w14:paraId="690ECA23" w14:textId="77777777" w:rsidR="002E146E" w:rsidRPr="00056F73" w:rsidRDefault="002E146E" w:rsidP="002E146E">
      <w:pPr>
        <w:pStyle w:val="Heading6"/>
      </w:pPr>
      <w:r w:rsidRPr="00056F73">
        <w:t>NDR3 [Rule 9-20] (REF,EXT). No union member types of xs:anySimpleType</w:t>
      </w:r>
    </w:p>
    <w:p w14:paraId="776D912E" w14:textId="77777777" w:rsidR="002E146E" w:rsidRDefault="002E146E" w:rsidP="002E146E">
      <w:pPr>
        <w:ind w:left="360"/>
      </w:pPr>
      <w:r>
        <w:t xml:space="preserve">Rule 9-20. No union member types of </w:t>
      </w:r>
      <w:r>
        <w:rPr>
          <w:rFonts w:ascii="Courier New" w:hAnsi="Courier New"/>
        </w:rPr>
        <w:t>xs:anySimpleType</w:t>
      </w:r>
    </w:p>
    <w:p w14:paraId="41678434" w14:textId="77777777" w:rsidR="002E146E" w:rsidRDefault="002E146E" w:rsidP="002E146E">
      <w:pPr>
        <w:ind w:left="360"/>
      </w:pPr>
      <w:r>
        <w:t>[Rule 9-20] (REF, EXT) (Constraint)</w:t>
      </w:r>
    </w:p>
    <w:p w14:paraId="3B478759" w14:textId="77777777" w:rsidR="002E146E" w:rsidRDefault="002E146E" w:rsidP="002E146E">
      <w:pPr>
        <w:ind w:left="360"/>
      </w:pPr>
      <w:r>
        <w:t>&lt;sch:pattern&gt;</w:t>
      </w:r>
    </w:p>
    <w:p w14:paraId="42202D9C" w14:textId="77777777" w:rsidR="002E146E" w:rsidRDefault="002E146E" w:rsidP="002E146E">
      <w:pPr>
        <w:ind w:left="360"/>
      </w:pPr>
      <w:r>
        <w:t xml:space="preserve">  &lt;sch:rule context="xs:*[exists(@memberTypes)]"&gt;</w:t>
      </w:r>
    </w:p>
    <w:p w14:paraId="67829010" w14:textId="77777777" w:rsidR="002E146E" w:rsidRDefault="002E146E" w:rsidP="002E146E">
      <w:pPr>
        <w:ind w:left="360"/>
      </w:pPr>
      <w:r>
        <w:t xml:space="preserve">    &lt;sch:assert test="every $type-qname</w:t>
      </w:r>
    </w:p>
    <w:p w14:paraId="16DDA037" w14:textId="77777777" w:rsidR="002E146E" w:rsidRDefault="002E146E" w:rsidP="002E146E">
      <w:pPr>
        <w:ind w:left="360"/>
      </w:pPr>
      <w:r>
        <w:t xml:space="preserve">                      in tokenize(normalize-space(@memberTypes), ' ')</w:t>
      </w:r>
    </w:p>
    <w:p w14:paraId="4F580EC2" w14:textId="77777777" w:rsidR="002E146E" w:rsidRDefault="002E146E" w:rsidP="002E146E">
      <w:pPr>
        <w:ind w:left="360"/>
      </w:pPr>
      <w:r>
        <w:t xml:space="preserve">                      satisfies resolve-QName($type-qname, .) != xs:QName('xs:anySimpleType')"</w:t>
      </w:r>
    </w:p>
    <w:p w14:paraId="003B0BD6" w14:textId="77777777" w:rsidR="002E146E" w:rsidRDefault="002E146E" w:rsidP="002E146E">
      <w:pPr>
        <w:ind w:left="360"/>
      </w:pPr>
      <w:r>
        <w:t xml:space="preserve">      &gt;A schema component MUST NOT have an attribute {}memberTypes that includes a value of xs:anySimpleType.&lt;/sch:assert&gt;</w:t>
      </w:r>
    </w:p>
    <w:p w14:paraId="7441BEAC" w14:textId="77777777" w:rsidR="002E146E" w:rsidRDefault="002E146E" w:rsidP="002E146E">
      <w:pPr>
        <w:ind w:left="360"/>
      </w:pPr>
      <w:r>
        <w:t xml:space="preserve">  &lt;/sch:rule&gt;</w:t>
      </w:r>
    </w:p>
    <w:p w14:paraId="193CB397" w14:textId="77777777" w:rsidR="002E146E" w:rsidRDefault="002E146E" w:rsidP="002E146E">
      <w:pPr>
        <w:ind w:left="360"/>
      </w:pPr>
      <w:r>
        <w:t>&lt;/sch:pattern&gt;</w:t>
      </w:r>
    </w:p>
    <w:p w14:paraId="48C26752" w14:textId="77777777" w:rsidR="002E146E" w:rsidRDefault="002E146E" w:rsidP="002E146E">
      <w:pPr>
        <w:ind w:left="360"/>
      </w:pPr>
      <w:r>
        <w:t> </w:t>
      </w:r>
    </w:p>
    <w:p w14:paraId="650288DB" w14:textId="77777777" w:rsidR="002E146E" w:rsidRDefault="002E146E" w:rsidP="002E146E">
      <w:pPr>
        <w:ind w:left="360"/>
      </w:pPr>
    </w:p>
    <w:p w14:paraId="2D49321F" w14:textId="77777777" w:rsidR="002E146E" w:rsidRDefault="002E146E" w:rsidP="002E146E">
      <w:r w:rsidRPr="00104CB4">
        <w:rPr>
          <w:b/>
        </w:rPr>
        <w:t>context</w:t>
      </w:r>
      <w:r>
        <w:t xml:space="preserve"> Union </w:t>
      </w:r>
      <w:r w:rsidRPr="00104CB4">
        <w:rPr>
          <w:b/>
        </w:rPr>
        <w:t>inv:</w:t>
      </w:r>
    </w:p>
    <w:p w14:paraId="6C148CB3" w14:textId="77777777" w:rsidR="002E146E" w:rsidRDefault="002E146E" w:rsidP="002E146E">
      <w:pPr>
        <w:ind w:left="360"/>
      </w:pPr>
      <w:r>
        <w:t xml:space="preserve">  self.base_DataType.clientDependency</w:t>
      </w:r>
      <w:r>
        <w:br/>
        <w:t xml:space="preserve">   -&gt;select(d|d.stereotypedBy('UnionOf')).supplier</w:t>
      </w:r>
      <w:r>
        <w:br/>
        <w:t xml:space="preserve">   -&gt;select(s|s.oclIsKindOf(Classifier)).oclAsType(Classifier)</w:t>
      </w:r>
      <w:r>
        <w:br/>
        <w:t>-&gt;forAll(t|(t.name&lt;&gt;'anySimpleType')and(t._'package'.name&lt;&gt;'XMLPrimitiveTypes'))</w:t>
      </w:r>
      <w:r>
        <w:br/>
        <w:t xml:space="preserve">              </w:t>
      </w:r>
    </w:p>
    <w:p w14:paraId="6B66AD21" w14:textId="77777777" w:rsidR="002E146E" w:rsidRDefault="002E146E" w:rsidP="002E146E">
      <w:pPr>
        <w:ind w:left="360"/>
      </w:pPr>
    </w:p>
    <w:p w14:paraId="5D0CBFCD" w14:textId="77777777" w:rsidR="002E146E" w:rsidRPr="00056F73" w:rsidRDefault="002E146E" w:rsidP="002E146E">
      <w:pPr>
        <w:pStyle w:val="Heading6"/>
      </w:pPr>
      <w:r w:rsidRPr="00056F73">
        <w:t>NDR3 [Rule 9-21] (REF,EXT). No union member types of xs:ENTITY</w:t>
      </w:r>
    </w:p>
    <w:p w14:paraId="4D26FC34" w14:textId="77777777" w:rsidR="002E146E" w:rsidRDefault="002E146E" w:rsidP="002E146E">
      <w:pPr>
        <w:ind w:left="360"/>
      </w:pPr>
      <w:r>
        <w:t xml:space="preserve">Rule 9-21. No union member types of </w:t>
      </w:r>
      <w:r>
        <w:rPr>
          <w:rFonts w:ascii="Courier New" w:hAnsi="Courier New"/>
        </w:rPr>
        <w:t>xs:ENTITY</w:t>
      </w:r>
    </w:p>
    <w:p w14:paraId="6BA643D6" w14:textId="77777777" w:rsidR="002E146E" w:rsidRDefault="002E146E" w:rsidP="002E146E">
      <w:pPr>
        <w:ind w:left="360"/>
      </w:pPr>
      <w:r>
        <w:t>[Rule 9-21] (REF, EXT) (Constraint)</w:t>
      </w:r>
    </w:p>
    <w:p w14:paraId="648546A0" w14:textId="77777777" w:rsidR="002E146E" w:rsidRDefault="002E146E" w:rsidP="002E146E">
      <w:pPr>
        <w:ind w:left="360"/>
      </w:pPr>
      <w:r>
        <w:t>&lt;sch:pattern&gt;</w:t>
      </w:r>
    </w:p>
    <w:p w14:paraId="67F358E4" w14:textId="77777777" w:rsidR="002E146E" w:rsidRDefault="002E146E" w:rsidP="002E146E">
      <w:pPr>
        <w:ind w:left="360"/>
      </w:pPr>
      <w:r>
        <w:t xml:space="preserve">  &lt;sch:rule context="xs:*[exists(@memberTypes)]"&gt;</w:t>
      </w:r>
    </w:p>
    <w:p w14:paraId="7DA60AD3" w14:textId="77777777" w:rsidR="002E146E" w:rsidRDefault="002E146E" w:rsidP="002E146E">
      <w:pPr>
        <w:ind w:left="360"/>
      </w:pPr>
      <w:r>
        <w:t xml:space="preserve">    &lt;sch:assert test="every $type-qname</w:t>
      </w:r>
    </w:p>
    <w:p w14:paraId="65FA4559" w14:textId="77777777" w:rsidR="002E146E" w:rsidRDefault="002E146E" w:rsidP="002E146E">
      <w:pPr>
        <w:ind w:left="360"/>
      </w:pPr>
      <w:r>
        <w:t xml:space="preserve">                      in tokenize(normalize-space(@memberTypes), ' ')</w:t>
      </w:r>
    </w:p>
    <w:p w14:paraId="4D435B8C" w14:textId="77777777" w:rsidR="002E146E" w:rsidRDefault="002E146E" w:rsidP="002E146E">
      <w:pPr>
        <w:ind w:left="360"/>
      </w:pPr>
      <w:r>
        <w:t xml:space="preserve">                      satisfies resolve-QName($type-qname, .) != xs:QName('xs:ENTITY')"</w:t>
      </w:r>
    </w:p>
    <w:p w14:paraId="2C1BD923" w14:textId="77777777" w:rsidR="002E146E" w:rsidRDefault="002E146E" w:rsidP="002E146E">
      <w:pPr>
        <w:ind w:left="360"/>
      </w:pPr>
      <w:r>
        <w:t xml:space="preserve">      &gt;A schema component MUST NOT have an attribute {}memberTypes that includes a value of xs:ENTITY.&lt;/sch:assert&gt;</w:t>
      </w:r>
    </w:p>
    <w:p w14:paraId="4365CDEF" w14:textId="77777777" w:rsidR="002E146E" w:rsidRDefault="002E146E" w:rsidP="002E146E">
      <w:pPr>
        <w:ind w:left="360"/>
      </w:pPr>
      <w:r>
        <w:t xml:space="preserve">  &lt;/sch:rule&gt;</w:t>
      </w:r>
    </w:p>
    <w:p w14:paraId="339A28D6" w14:textId="77777777" w:rsidR="002E146E" w:rsidRDefault="002E146E" w:rsidP="002E146E">
      <w:pPr>
        <w:ind w:left="360"/>
      </w:pPr>
      <w:r>
        <w:t>&lt;/sch:pattern&gt;</w:t>
      </w:r>
    </w:p>
    <w:p w14:paraId="3C1D5982" w14:textId="77777777" w:rsidR="002E146E" w:rsidRDefault="002E146E" w:rsidP="002E146E">
      <w:pPr>
        <w:ind w:left="360"/>
      </w:pPr>
      <w:r>
        <w:t> </w:t>
      </w:r>
    </w:p>
    <w:p w14:paraId="4CFF99CE" w14:textId="77777777" w:rsidR="002E146E" w:rsidRDefault="002E146E" w:rsidP="002E146E">
      <w:pPr>
        <w:ind w:left="360"/>
      </w:pPr>
    </w:p>
    <w:p w14:paraId="04BC5BEA" w14:textId="77777777" w:rsidR="002E146E" w:rsidRDefault="002E146E" w:rsidP="002E146E">
      <w:r w:rsidRPr="00104CB4">
        <w:rPr>
          <w:b/>
        </w:rPr>
        <w:t>context</w:t>
      </w:r>
      <w:r>
        <w:t xml:space="preserve"> Union </w:t>
      </w:r>
      <w:r w:rsidRPr="00104CB4">
        <w:rPr>
          <w:b/>
        </w:rPr>
        <w:t>inv:</w:t>
      </w:r>
    </w:p>
    <w:p w14:paraId="491EDEF3" w14:textId="77777777" w:rsidR="002E146E" w:rsidRDefault="002E146E" w:rsidP="002E146E">
      <w:pPr>
        <w:ind w:left="360"/>
      </w:pPr>
      <w:r>
        <w:t xml:space="preserve">  self.base_DataType.clientDependency</w:t>
      </w:r>
      <w:r>
        <w:br/>
        <w:t xml:space="preserve">   -&gt;select(d|d.stereotypedBy('UnionOf')).supplier</w:t>
      </w:r>
      <w:r>
        <w:br/>
        <w:t xml:space="preserve">   -&gt;select(s|s.oclIsKindOf(Classifier)).oclAsType(Classifier)</w:t>
      </w:r>
      <w:r>
        <w:br/>
        <w:t>-&gt;forAll(t|(t.name&lt;&gt;'ENTITY')and(t._'package'.name&lt;&gt;'XMLPrimitiveTypes'))</w:t>
      </w:r>
      <w:r>
        <w:br/>
        <w:t xml:space="preserve">              </w:t>
      </w:r>
    </w:p>
    <w:p w14:paraId="405BD9EF" w14:textId="77777777" w:rsidR="002E146E" w:rsidRDefault="002E146E" w:rsidP="002E146E">
      <w:pPr>
        <w:ind w:left="360"/>
      </w:pPr>
    </w:p>
    <w:p w14:paraId="1EC46E82" w14:textId="77777777" w:rsidR="002E146E" w:rsidRPr="00056F73" w:rsidRDefault="002E146E" w:rsidP="002E146E">
      <w:pPr>
        <w:pStyle w:val="Heading6"/>
      </w:pPr>
      <w:r w:rsidRPr="00056F73">
        <w:t>NDR3 [Rule 9-22] (REF,EXT). No union member types of xs:ENTITIES</w:t>
      </w:r>
    </w:p>
    <w:p w14:paraId="70D02C0B" w14:textId="77777777" w:rsidR="002E146E" w:rsidRDefault="002E146E" w:rsidP="002E146E">
      <w:pPr>
        <w:ind w:left="360"/>
      </w:pPr>
      <w:r>
        <w:lastRenderedPageBreak/>
        <w:t xml:space="preserve">Rule 9-22. No union member types of </w:t>
      </w:r>
      <w:r>
        <w:rPr>
          <w:rFonts w:ascii="Courier New" w:hAnsi="Courier New"/>
        </w:rPr>
        <w:t>xs:ENTITIES</w:t>
      </w:r>
    </w:p>
    <w:p w14:paraId="7D369263" w14:textId="77777777" w:rsidR="002E146E" w:rsidRDefault="002E146E" w:rsidP="002E146E">
      <w:pPr>
        <w:ind w:left="360"/>
      </w:pPr>
      <w:r>
        <w:t>[Rule 9-22] (REF, EXT) (Constraint)</w:t>
      </w:r>
    </w:p>
    <w:p w14:paraId="319ACB7D" w14:textId="77777777" w:rsidR="002E146E" w:rsidRDefault="002E146E" w:rsidP="002E146E">
      <w:pPr>
        <w:ind w:left="360"/>
      </w:pPr>
      <w:r>
        <w:t>&lt;sch:pattern&gt;</w:t>
      </w:r>
    </w:p>
    <w:p w14:paraId="1A7D4710" w14:textId="77777777" w:rsidR="002E146E" w:rsidRDefault="002E146E" w:rsidP="002E146E">
      <w:pPr>
        <w:ind w:left="360"/>
      </w:pPr>
      <w:r>
        <w:t xml:space="preserve">  &lt;sch:rule context="xs:*[exists(@memberTypes)]"&gt;</w:t>
      </w:r>
    </w:p>
    <w:p w14:paraId="531C03AF" w14:textId="77777777" w:rsidR="002E146E" w:rsidRDefault="002E146E" w:rsidP="002E146E">
      <w:pPr>
        <w:ind w:left="360"/>
      </w:pPr>
      <w:r>
        <w:t xml:space="preserve">    &lt;sch:assert test="every $type-qname</w:t>
      </w:r>
    </w:p>
    <w:p w14:paraId="74C6265D" w14:textId="77777777" w:rsidR="002E146E" w:rsidRDefault="002E146E" w:rsidP="002E146E">
      <w:pPr>
        <w:ind w:left="360"/>
      </w:pPr>
      <w:r>
        <w:t xml:space="preserve">                      in tokenize(normalize-space(@memberTypes), ' ')</w:t>
      </w:r>
    </w:p>
    <w:p w14:paraId="70BABD29" w14:textId="77777777" w:rsidR="002E146E" w:rsidRDefault="002E146E" w:rsidP="002E146E">
      <w:pPr>
        <w:ind w:left="360"/>
      </w:pPr>
      <w:r>
        <w:t xml:space="preserve">                      satisfies resolve-QName($type-qname, .) != xs:QName('xs:ENTITIES')"</w:t>
      </w:r>
    </w:p>
    <w:p w14:paraId="46F7C601" w14:textId="77777777" w:rsidR="002E146E" w:rsidRDefault="002E146E" w:rsidP="002E146E">
      <w:pPr>
        <w:ind w:left="360"/>
      </w:pPr>
      <w:r>
        <w:t xml:space="preserve">      &gt;A schema component MUST NOT have an attribute {}memberTypes that includes a value of xs:ENTITIES.&lt;/sch:assert&gt;</w:t>
      </w:r>
    </w:p>
    <w:p w14:paraId="2A73F4CC" w14:textId="77777777" w:rsidR="002E146E" w:rsidRDefault="002E146E" w:rsidP="002E146E">
      <w:pPr>
        <w:ind w:left="360"/>
      </w:pPr>
      <w:r>
        <w:t xml:space="preserve">  &lt;/sch:rule&gt;</w:t>
      </w:r>
    </w:p>
    <w:p w14:paraId="3D83072F" w14:textId="77777777" w:rsidR="002E146E" w:rsidRDefault="002E146E" w:rsidP="002E146E">
      <w:pPr>
        <w:ind w:left="360"/>
      </w:pPr>
      <w:r>
        <w:t>&lt;/sch:pattern&gt;</w:t>
      </w:r>
    </w:p>
    <w:p w14:paraId="66B75E14" w14:textId="77777777" w:rsidR="002E146E" w:rsidRDefault="002E146E" w:rsidP="002E146E">
      <w:pPr>
        <w:ind w:left="360"/>
      </w:pPr>
      <w:r>
        <w:t> </w:t>
      </w:r>
    </w:p>
    <w:p w14:paraId="23A11476" w14:textId="77777777" w:rsidR="002E146E" w:rsidRDefault="002E146E" w:rsidP="002E146E">
      <w:pPr>
        <w:ind w:left="360"/>
      </w:pPr>
    </w:p>
    <w:p w14:paraId="759ABB9F" w14:textId="77777777" w:rsidR="002E146E" w:rsidRDefault="002E146E" w:rsidP="002E146E">
      <w:r w:rsidRPr="00104CB4">
        <w:rPr>
          <w:b/>
        </w:rPr>
        <w:t>context</w:t>
      </w:r>
      <w:r>
        <w:t xml:space="preserve"> Union </w:t>
      </w:r>
      <w:r w:rsidRPr="00104CB4">
        <w:rPr>
          <w:b/>
        </w:rPr>
        <w:t>inv:</w:t>
      </w:r>
    </w:p>
    <w:p w14:paraId="4C1CAAE9" w14:textId="77777777" w:rsidR="002E146E" w:rsidRDefault="002E146E" w:rsidP="002E146E">
      <w:pPr>
        <w:ind w:left="360"/>
      </w:pPr>
      <w:r>
        <w:t xml:space="preserve">  self.base_DataType.clientDependency</w:t>
      </w:r>
      <w:r>
        <w:br/>
        <w:t xml:space="preserve">   -&gt;select(d|d.stereotypedBy('UnionOf')).supplier</w:t>
      </w:r>
      <w:r>
        <w:br/>
        <w:t xml:space="preserve">   -&gt;select(s|s.oclIsKindOf(Classifier)).oclAsType(Classifier)</w:t>
      </w:r>
      <w:r>
        <w:br/>
        <w:t>-&gt;forAll(t|(t.name&lt;&gt;'ENTITIES')and(t._'package'.name&lt;&gt;'XMLPrimitiveTypes'))</w:t>
      </w:r>
      <w:r>
        <w:br/>
        <w:t xml:space="preserve">              </w:t>
      </w:r>
    </w:p>
    <w:p w14:paraId="02D59912" w14:textId="77777777" w:rsidR="002E146E" w:rsidRDefault="002E146E" w:rsidP="002E146E">
      <w:pPr>
        <w:ind w:left="360"/>
      </w:pPr>
    </w:p>
    <w:p w14:paraId="575DF4A5" w14:textId="77777777" w:rsidR="002E146E" w:rsidRPr="00056F73" w:rsidRDefault="002E146E" w:rsidP="002E146E">
      <w:pPr>
        <w:pStyle w:val="Heading6"/>
      </w:pPr>
      <w:r w:rsidRPr="00056F73">
        <w:t>no generalizations</w:t>
      </w:r>
    </w:p>
    <w:p w14:paraId="4A7F451F" w14:textId="77777777" w:rsidR="002E146E" w:rsidRDefault="002E146E" w:rsidP="002E146E">
      <w:pPr>
        <w:ind w:left="360"/>
      </w:pPr>
      <w:r>
        <w:t>A Union shall not have any generalizations.</w:t>
      </w:r>
    </w:p>
    <w:p w14:paraId="0F8B8550" w14:textId="77777777" w:rsidR="002E146E" w:rsidRDefault="002E146E" w:rsidP="002E146E">
      <w:pPr>
        <w:ind w:left="360"/>
      </w:pPr>
    </w:p>
    <w:p w14:paraId="768619BD" w14:textId="77777777" w:rsidR="002E146E" w:rsidRDefault="002E146E" w:rsidP="002E146E">
      <w:r w:rsidRPr="00104CB4">
        <w:rPr>
          <w:b/>
        </w:rPr>
        <w:t>context</w:t>
      </w:r>
      <w:r>
        <w:t xml:space="preserve"> Union </w:t>
      </w:r>
      <w:r w:rsidRPr="00104CB4">
        <w:rPr>
          <w:b/>
        </w:rPr>
        <w:t>inv:</w:t>
      </w:r>
    </w:p>
    <w:p w14:paraId="11965309" w14:textId="77777777" w:rsidR="002E146E" w:rsidRDefault="002E146E" w:rsidP="002E146E">
      <w:pPr>
        <w:ind w:left="360"/>
      </w:pPr>
      <w:r>
        <w:t xml:space="preserve">self.base_DataType.generalization-&gt;isEmpty() </w:t>
      </w:r>
    </w:p>
    <w:p w14:paraId="4EFC3EFC" w14:textId="77777777" w:rsidR="002E146E" w:rsidRDefault="002E146E" w:rsidP="002E146E">
      <w:pPr>
        <w:ind w:left="360"/>
      </w:pPr>
    </w:p>
    <w:p w14:paraId="3E0924A9" w14:textId="77777777" w:rsidR="002E146E" w:rsidRPr="00056F73" w:rsidRDefault="002E146E" w:rsidP="002E146E">
      <w:pPr>
        <w:pStyle w:val="Heading6"/>
      </w:pPr>
      <w:r w:rsidRPr="00056F73">
        <w:t>no owned attributes</w:t>
      </w:r>
    </w:p>
    <w:p w14:paraId="7FD03C6F" w14:textId="77777777" w:rsidR="002E146E" w:rsidRDefault="002E146E" w:rsidP="002E146E">
      <w:pPr>
        <w:ind w:left="360"/>
      </w:pPr>
      <w:r>
        <w:t>A Union shall not have any ownedAttributes.</w:t>
      </w:r>
    </w:p>
    <w:p w14:paraId="72AB74BE" w14:textId="77777777" w:rsidR="002E146E" w:rsidRDefault="002E146E" w:rsidP="002E146E">
      <w:pPr>
        <w:ind w:left="360"/>
      </w:pPr>
    </w:p>
    <w:p w14:paraId="36AA9822" w14:textId="77777777" w:rsidR="002E146E" w:rsidRDefault="002E146E" w:rsidP="002E146E">
      <w:r w:rsidRPr="00104CB4">
        <w:rPr>
          <w:b/>
        </w:rPr>
        <w:t>context</w:t>
      </w:r>
      <w:r>
        <w:t xml:space="preserve"> Union </w:t>
      </w:r>
      <w:r w:rsidRPr="00104CB4">
        <w:rPr>
          <w:b/>
        </w:rPr>
        <w:t>inv:</w:t>
      </w:r>
    </w:p>
    <w:p w14:paraId="499B149C" w14:textId="77777777" w:rsidR="002E146E" w:rsidRDefault="002E146E" w:rsidP="002E146E">
      <w:pPr>
        <w:ind w:left="360"/>
      </w:pPr>
      <w:r>
        <w:t xml:space="preserve">self.base_DataType.attribute-&gt;isEmpty() </w:t>
      </w:r>
    </w:p>
    <w:p w14:paraId="5D7290B8" w14:textId="77777777" w:rsidR="002E146E" w:rsidRDefault="002E146E" w:rsidP="002E146E">
      <w:pPr>
        <w:ind w:left="360"/>
      </w:pPr>
    </w:p>
    <w:p w14:paraId="0F26B9D7" w14:textId="77777777" w:rsidR="002E146E" w:rsidRPr="00792921" w:rsidRDefault="002E146E" w:rsidP="002E146E">
      <w:pPr>
        <w:pStyle w:val="Heading3"/>
      </w:pPr>
      <w:bookmarkStart w:id="135" w:name="_Toc404681398"/>
      <w:r w:rsidRPr="00792921">
        <w:t xml:space="preserve">&lt;Stereotype&gt; </w:t>
      </w:r>
      <w:hyperlink w:anchor="_13919d689991d7b275167f98a0cd7bdd" w:history="1">
        <w:r w:rsidRPr="00792921">
          <w:t>UnionOf</w:t>
        </w:r>
        <w:bookmarkEnd w:id="135"/>
      </w:hyperlink>
    </w:p>
    <w:p w14:paraId="5BB41C29"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A92D6F" w14:textId="77777777" w:rsidR="002E146E" w:rsidRPr="00F21036" w:rsidRDefault="002E146E" w:rsidP="002E146E">
      <w:pPr>
        <w:pStyle w:val="Heading5"/>
      </w:pPr>
      <w:r w:rsidRPr="00860BE3">
        <w:rPr>
          <w:bCs w:val="0"/>
          <w:iCs w:val="0"/>
        </w:rPr>
        <w:t>Usage</w:t>
      </w:r>
      <w:r>
        <w:t>Description</w:t>
      </w:r>
    </w:p>
    <w:p w14:paraId="2040BB51" w14:textId="77777777" w:rsidR="002E146E" w:rsidRDefault="002E146E" w:rsidP="002E146E">
      <w:pPr>
        <w:spacing w:line="240" w:lineRule="atLeast"/>
        <w:rPr>
          <w:rFonts w:ascii="Arial" w:hAnsi="Arial" w:cs="Arial"/>
          <w:sz w:val="20"/>
          <w:szCs w:val="20"/>
        </w:rPr>
      </w:pPr>
      <w:r>
        <w:rPr>
          <w:rFonts w:ascii="Arial" w:hAnsi="Arial" w:cs="Arial"/>
          <w:sz w:val="20"/>
          <w:szCs w:val="20"/>
        </w:rPr>
        <w:t>The UnionOf stereotype is applied to a Usage dependency, the client of which must</w:t>
      </w:r>
      <w:r>
        <w:rPr>
          <w:rFonts w:ascii="Arial" w:hAnsi="Arial" w:cs="Arial"/>
          <w:sz w:val="20"/>
          <w:szCs w:val="20"/>
        </w:rPr>
        <w:br/>
        <w:t xml:space="preserve">              be a Union DataType and the supplier of which must be a DataType that represents a</w:t>
      </w:r>
      <w:r>
        <w:rPr>
          <w:rFonts w:ascii="Arial" w:hAnsi="Arial" w:cs="Arial"/>
          <w:sz w:val="20"/>
          <w:szCs w:val="20"/>
        </w:rPr>
        <w:br/>
        <w:t xml:space="preserve">              legal union member type. A UnionOf dependency specifies that the supplier DataType is</w:t>
      </w:r>
      <w:r>
        <w:rPr>
          <w:rFonts w:ascii="Arial" w:hAnsi="Arial" w:cs="Arial"/>
          <w:sz w:val="20"/>
          <w:szCs w:val="20"/>
        </w:rPr>
        <w:br/>
        <w:t xml:space="preserve">              a member type of the client Union.</w:t>
      </w:r>
    </w:p>
    <w:p w14:paraId="6E5ECA8B" w14:textId="77777777" w:rsidR="002E146E" w:rsidRDefault="002E146E" w:rsidP="002E146E">
      <w:pPr>
        <w:pStyle w:val="Heading5"/>
      </w:pPr>
      <w:r>
        <w:lastRenderedPageBreak/>
        <w:t>Constraints</w:t>
      </w:r>
    </w:p>
    <w:p w14:paraId="458D3892" w14:textId="77777777" w:rsidR="002E146E" w:rsidRPr="00056F73" w:rsidRDefault="002E146E" w:rsidP="002E146E">
      <w:pPr>
        <w:pStyle w:val="Heading6"/>
      </w:pPr>
      <w:r w:rsidRPr="00056F73">
        <w:t>client must be union</w:t>
      </w:r>
    </w:p>
    <w:p w14:paraId="55C01F77" w14:textId="77777777" w:rsidR="002E146E" w:rsidRDefault="002E146E" w:rsidP="002E146E">
      <w:pPr>
        <w:ind w:left="360"/>
      </w:pPr>
    </w:p>
    <w:p w14:paraId="4683FDAF" w14:textId="77777777" w:rsidR="002E146E" w:rsidRDefault="002E146E" w:rsidP="002E146E">
      <w:pPr>
        <w:ind w:left="360"/>
      </w:pPr>
    </w:p>
    <w:p w14:paraId="50A7FA2A" w14:textId="77777777" w:rsidR="002E146E" w:rsidRDefault="002E146E" w:rsidP="002E146E">
      <w:r w:rsidRPr="00104CB4">
        <w:rPr>
          <w:b/>
        </w:rPr>
        <w:t>context</w:t>
      </w:r>
      <w:r>
        <w:t xml:space="preserve"> UnionOf </w:t>
      </w:r>
      <w:r w:rsidRPr="00104CB4">
        <w:rPr>
          <w:b/>
        </w:rPr>
        <w:t>inv:</w:t>
      </w:r>
    </w:p>
    <w:p w14:paraId="5735040F" w14:textId="77777777" w:rsidR="002E146E" w:rsidRDefault="002E146E" w:rsidP="002E146E">
      <w:pPr>
        <w:ind w:left="360"/>
      </w:pPr>
      <w:r>
        <w:t>self.base_Usage.client-&gt;forAll(c|c.stereotypedBy('Union'))</w:t>
      </w:r>
    </w:p>
    <w:p w14:paraId="27E99562" w14:textId="77777777" w:rsidR="002E146E" w:rsidRDefault="002E146E" w:rsidP="002E146E">
      <w:pPr>
        <w:ind w:left="360"/>
      </w:pPr>
    </w:p>
    <w:p w14:paraId="47149396" w14:textId="77777777" w:rsidR="002E146E" w:rsidRPr="00056F73" w:rsidRDefault="002E146E" w:rsidP="002E146E">
      <w:pPr>
        <w:pStyle w:val="Heading6"/>
      </w:pPr>
      <w:r w:rsidRPr="00056F73">
        <w:t>supplier must be data type</w:t>
      </w:r>
    </w:p>
    <w:p w14:paraId="7B6ECA2A" w14:textId="77777777" w:rsidR="002E146E" w:rsidRDefault="002E146E" w:rsidP="002E146E">
      <w:pPr>
        <w:ind w:left="360"/>
      </w:pPr>
    </w:p>
    <w:p w14:paraId="644EA3F1" w14:textId="77777777" w:rsidR="002E146E" w:rsidRDefault="002E146E" w:rsidP="002E146E">
      <w:pPr>
        <w:ind w:left="360"/>
      </w:pPr>
    </w:p>
    <w:p w14:paraId="37F449F7" w14:textId="77777777" w:rsidR="002E146E" w:rsidRDefault="002E146E" w:rsidP="002E146E">
      <w:r w:rsidRPr="00104CB4">
        <w:rPr>
          <w:b/>
        </w:rPr>
        <w:t>context</w:t>
      </w:r>
      <w:r>
        <w:t xml:space="preserve"> UnionOf </w:t>
      </w:r>
      <w:r w:rsidRPr="00104CB4">
        <w:rPr>
          <w:b/>
        </w:rPr>
        <w:t>inv:</w:t>
      </w:r>
    </w:p>
    <w:p w14:paraId="31C65469" w14:textId="77777777" w:rsidR="002E146E" w:rsidRDefault="002E146E" w:rsidP="002E146E">
      <w:pPr>
        <w:ind w:left="360"/>
      </w:pPr>
      <w:r>
        <w:t>self.base_Usage.supplier-&gt;forAll(s|s.oclIsKindOf(DataType))</w:t>
      </w:r>
    </w:p>
    <w:p w14:paraId="20A10528" w14:textId="77777777" w:rsidR="002E146E" w:rsidRDefault="002E146E" w:rsidP="002E146E">
      <w:pPr>
        <w:ind w:left="360"/>
      </w:pPr>
    </w:p>
    <w:p w14:paraId="5C4F8E2B" w14:textId="77777777" w:rsidR="002E146E" w:rsidRPr="00792921" w:rsidRDefault="002E146E" w:rsidP="002E146E">
      <w:pPr>
        <w:pStyle w:val="Heading3"/>
      </w:pPr>
      <w:bookmarkStart w:id="136" w:name="_Toc404681399"/>
      <w:r w:rsidRPr="00792921">
        <w:t xml:space="preserve">&lt;Stereotype&gt; </w:t>
      </w:r>
      <w:hyperlink w:anchor="_669b6c02099ad44a2386a5fbd8510a0b" w:history="1">
        <w:r w:rsidRPr="00792921">
          <w:t>ValueRestriction</w:t>
        </w:r>
        <w:bookmarkEnd w:id="136"/>
      </w:hyperlink>
    </w:p>
    <w:p w14:paraId="730E0220"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B748526" w14:textId="77777777" w:rsidR="002E146E" w:rsidRPr="00F21036" w:rsidRDefault="002E146E" w:rsidP="002E146E">
      <w:pPr>
        <w:pStyle w:val="Heading5"/>
      </w:pPr>
      <w:r w:rsidRPr="00860BE3">
        <w:rPr>
          <w:bCs w:val="0"/>
          <w:iCs w:val="0"/>
        </w:rPr>
        <w:t>DataType</w:t>
      </w:r>
      <w:r>
        <w:t>Description</w:t>
      </w:r>
    </w:p>
    <w:p w14:paraId="40250900" w14:textId="77777777" w:rsidR="002E146E" w:rsidRDefault="002E146E" w:rsidP="002E146E">
      <w:pPr>
        <w:spacing w:line="240" w:lineRule="atLeast"/>
        <w:rPr>
          <w:rFonts w:ascii="Arial" w:hAnsi="Arial" w:cs="Arial"/>
          <w:sz w:val="20"/>
          <w:szCs w:val="20"/>
        </w:rPr>
      </w:pPr>
      <w:r>
        <w:rPr>
          <w:rFonts w:ascii="Arial" w:hAnsi="Arial" w:cs="Arial"/>
          <w:sz w:val="20"/>
          <w:szCs w:val="20"/>
        </w:rPr>
        <w:t>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w:t>
      </w:r>
    </w:p>
    <w:p w14:paraId="67D72B20" w14:textId="77777777" w:rsidR="002E146E" w:rsidRDefault="002E146E" w:rsidP="002E146E">
      <w:pPr>
        <w:spacing w:line="240" w:lineRule="atLeast"/>
        <w:rPr>
          <w:rFonts w:ascii="Arial" w:hAnsi="Arial" w:cs="Arial"/>
          <w:sz w:val="20"/>
          <w:szCs w:val="20"/>
        </w:rPr>
      </w:pPr>
      <w:r>
        <w:rPr>
          <w:rFonts w:ascii="Arial" w:hAnsi="Arial" w:cs="Arial"/>
          <w:sz w:val="20"/>
          <w:szCs w:val="20"/>
        </w:rPr>
        <w:t xml:space="preserve">ValueRestriction represents a NIEM type which is implemented in XML Schema as a simple type definition. Section 3.14 of </w:t>
      </w:r>
      <w:hyperlink r:id="rId497" w:history="1">
        <w:r>
          <w:rPr>
            <w:rFonts w:ascii="Arial" w:hAnsi="Arial" w:cs="Arial"/>
            <w:color w:val="0000FF"/>
            <w:sz w:val="20"/>
            <w:szCs w:val="20"/>
            <w:u w:val="single"/>
          </w:rPr>
          <w:t>XML Schema Structures</w:t>
        </w:r>
      </w:hyperlink>
      <w:r>
        <w:rPr>
          <w:rFonts w:ascii="Arial" w:hAnsi="Arial" w:cs="Arial"/>
          <w:sz w:val="20"/>
          <w:szCs w:val="20"/>
        </w:rPr>
        <w:t xml:space="preserve"> addresses simple type definitions in XML Schema; Sections 6.1.6.1, 7.2.1, 7.3, and 9.12.2 of </w:t>
      </w:r>
      <w:hyperlink r:id="rId498" w:history="1">
        <w:r>
          <w:rPr>
            <w:rFonts w:ascii="Arial" w:hAnsi="Arial" w:cs="Arial"/>
            <w:color w:val="0000FF"/>
            <w:sz w:val="20"/>
            <w:szCs w:val="20"/>
            <w:u w:val="single"/>
          </w:rPr>
          <w:t>NIEM NDR v1.3</w:t>
        </w:r>
      </w:hyperlink>
      <w:r>
        <w:rPr>
          <w:rFonts w:ascii="Arial" w:hAnsi="Arial" w:cs="Arial"/>
          <w:sz w:val="20"/>
          <w:szCs w:val="20"/>
        </w:rPr>
        <w:t xml:space="preserve"> address simple type definitions in NIEM-conformant XML Schema.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xsd:enumeration facets.</w:t>
      </w:r>
    </w:p>
    <w:p w14:paraId="449E5A91" w14:textId="77777777" w:rsidR="002E146E" w:rsidRPr="00D13566" w:rsidRDefault="002E146E" w:rsidP="002E146E">
      <w:pPr>
        <w:pStyle w:val="Heading5"/>
      </w:pPr>
      <w:r w:rsidRPr="00D13566">
        <w:t>Properties</w:t>
      </w:r>
    </w:p>
    <w:p w14:paraId="0A0554C1" w14:textId="77777777" w:rsidR="002E146E" w:rsidRPr="00D13566" w:rsidRDefault="002E146E" w:rsidP="002E146E">
      <w:pPr>
        <w:pStyle w:val="Heading6"/>
      </w:pPr>
      <w:r w:rsidRPr="00D13566">
        <w:t>fractionDigits</w:t>
      </w:r>
    </w:p>
    <w:p w14:paraId="09912F0F" w14:textId="77777777" w:rsidR="002E146E" w:rsidRDefault="002E146E" w:rsidP="002E146E">
      <w:pPr>
        <w:spacing w:before="60" w:after="60"/>
        <w:ind w:left="357"/>
      </w:pPr>
      <w:r>
        <w:t>A restriction on the value space of a numeric data type that places an upper</w:t>
      </w:r>
      <w:r>
        <w:br/>
        <w:t xml:space="preserve">                limit on the arithmetic precision of decimal values. The value space is restricted</w:t>
      </w:r>
      <w:r>
        <w:br/>
        <w:t xml:space="preserve">                to those values that can be represented lexically in decimal notation using at most</w:t>
      </w:r>
      <w:r>
        <w:br/>
        <w:t xml:space="preserve">                fractionDigits to the right of the decimal point. fractionDigits is implemented in</w:t>
      </w:r>
      <w:r>
        <w:br/>
        <w:t xml:space="preserve">                XML Schema as the value of the value attribute on the xsd:fractionDigits element,</w:t>
      </w:r>
      <w:r>
        <w:br/>
        <w:t xml:space="preserve">                the child of the xsd:restriction element which is the immediate child of the</w:t>
      </w:r>
      <w:r>
        <w:br/>
        <w:t xml:space="preserve">                xsd:simpleType element..</w:t>
      </w:r>
    </w:p>
    <w:p w14:paraId="21C6F5BE"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31A4D56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8CE42B4"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4BE1D492" w14:textId="77777777" w:rsidR="002E146E" w:rsidRDefault="002E146E" w:rsidP="002E146E">
            <w:r>
              <w:t>Integer</w:t>
            </w:r>
          </w:p>
        </w:tc>
      </w:tr>
      <w:tr w:rsidR="002E146E" w14:paraId="43B20B0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B9CC87C"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8C4099F" w14:textId="77777777" w:rsidR="002E146E" w:rsidRDefault="002E146E" w:rsidP="002E146E">
            <w:r>
              <w:t>0..1</w:t>
            </w:r>
          </w:p>
        </w:tc>
      </w:tr>
      <w:tr w:rsidR="002E146E" w14:paraId="0E4B6AB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05DE576"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4D389225" w14:textId="77777777" w:rsidR="002E146E" w:rsidRDefault="002E146E" w:rsidP="002E146E"/>
        </w:tc>
      </w:tr>
      <w:tr w:rsidR="002E146E" w14:paraId="5BBF8BA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E4996B7" w14:textId="77777777" w:rsidR="002E146E" w:rsidRDefault="002E146E" w:rsidP="002E146E">
            <w:pPr>
              <w:rPr>
                <w:b/>
                <w:bCs/>
                <w:color w:val="FFFFFF"/>
              </w:rPr>
            </w:pPr>
            <w:r>
              <w:rPr>
                <w:b/>
                <w:bCs/>
                <w:color w:val="FFFFFF"/>
              </w:rPr>
              <w:lastRenderedPageBreak/>
              <w:t>Composition</w:t>
            </w:r>
          </w:p>
        </w:tc>
        <w:tc>
          <w:tcPr>
            <w:tcW w:w="6840" w:type="dxa"/>
            <w:tcBorders>
              <w:top w:val="single" w:sz="4" w:space="0" w:color="auto"/>
              <w:left w:val="single" w:sz="4" w:space="0" w:color="auto"/>
              <w:bottom w:val="single" w:sz="4" w:space="0" w:color="auto"/>
              <w:right w:val="single" w:sz="4" w:space="0" w:color="auto"/>
            </w:tcBorders>
          </w:tcPr>
          <w:p w14:paraId="6827D913" w14:textId="77777777" w:rsidR="002E146E" w:rsidRDefault="002E146E" w:rsidP="002E146E">
            <w:r>
              <w:t xml:space="preserve"> none </w:t>
            </w:r>
          </w:p>
        </w:tc>
      </w:tr>
    </w:tbl>
    <w:p w14:paraId="5E5CCEF8" w14:textId="77777777" w:rsidR="002E146E" w:rsidRDefault="002E146E" w:rsidP="002E146E"/>
    <w:p w14:paraId="297CE95F" w14:textId="77777777" w:rsidR="002E146E" w:rsidRPr="00D13566" w:rsidRDefault="002E146E" w:rsidP="002E146E">
      <w:pPr>
        <w:pStyle w:val="Heading6"/>
      </w:pPr>
      <w:r w:rsidRPr="00D13566">
        <w:t>length</w:t>
      </w:r>
    </w:p>
    <w:p w14:paraId="38119CDB" w14:textId="77777777" w:rsidR="002E146E" w:rsidRDefault="002E146E" w:rsidP="002E146E">
      <w:pPr>
        <w:spacing w:before="60" w:after="60"/>
        <w:ind w:left="357"/>
      </w:pPr>
      <w:r>
        <w:t>A restriction on the value space of a data type to values with a specific</w:t>
      </w:r>
      <w:r>
        <w:br/>
        <w:t xml:space="preserve">                length, where the units of length depends on the base type being restricted. For</w:t>
      </w:r>
      <w:r>
        <w:br/>
        <w:t xml:space="preserve">                String and URI values, the units are characters. For Binary values, the units are</w:t>
      </w:r>
      <w:r>
        <w:br/>
        <w:t xml:space="preserve">                octets. For lists, the length is the number of items in the list. length is</w:t>
      </w:r>
      <w:r>
        <w:br/>
        <w:t xml:space="preserve">                implemented in XML Schema as the value of the value attribute on the xsd:length</w:t>
      </w:r>
      <w:r>
        <w:br/>
        <w:t xml:space="preserve">                element, the child of the xsd:restriction element which is the immediate child of</w:t>
      </w:r>
      <w:r>
        <w:br/>
        <w:t xml:space="preserve">                the xsd:simpleType element..</w:t>
      </w:r>
    </w:p>
    <w:p w14:paraId="16BB5201"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07B911F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B45BF0A"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DBEB1D5" w14:textId="77777777" w:rsidR="002E146E" w:rsidRDefault="002E146E" w:rsidP="002E146E">
            <w:r>
              <w:t>Integer</w:t>
            </w:r>
          </w:p>
        </w:tc>
      </w:tr>
      <w:tr w:rsidR="002E146E" w14:paraId="2D49661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1F42067"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D8BF52B" w14:textId="77777777" w:rsidR="002E146E" w:rsidRDefault="002E146E" w:rsidP="002E146E">
            <w:r>
              <w:t>0..1</w:t>
            </w:r>
          </w:p>
        </w:tc>
      </w:tr>
      <w:tr w:rsidR="002E146E" w14:paraId="5FD3792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3DE3062"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2DF30A00" w14:textId="77777777" w:rsidR="002E146E" w:rsidRDefault="002E146E" w:rsidP="002E146E"/>
        </w:tc>
      </w:tr>
      <w:tr w:rsidR="002E146E" w14:paraId="1D88578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EDB3D6F"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BD09F9E" w14:textId="77777777" w:rsidR="002E146E" w:rsidRDefault="002E146E" w:rsidP="002E146E">
            <w:r>
              <w:t xml:space="preserve"> none </w:t>
            </w:r>
          </w:p>
        </w:tc>
      </w:tr>
    </w:tbl>
    <w:p w14:paraId="1291A0F2" w14:textId="77777777" w:rsidR="002E146E" w:rsidRDefault="002E146E" w:rsidP="002E146E"/>
    <w:p w14:paraId="77D8166A" w14:textId="77777777" w:rsidR="002E146E" w:rsidRPr="00D13566" w:rsidRDefault="002E146E" w:rsidP="002E146E">
      <w:pPr>
        <w:pStyle w:val="Heading6"/>
      </w:pPr>
      <w:r w:rsidRPr="00D13566">
        <w:t>maxExclusive</w:t>
      </w:r>
    </w:p>
    <w:p w14:paraId="37E0CAAF" w14:textId="77777777" w:rsidR="002E146E" w:rsidRDefault="002E146E" w:rsidP="002E146E">
      <w:pPr>
        <w:spacing w:before="60" w:after="60"/>
        <w:ind w:left="357"/>
      </w:pPr>
      <w:r>
        <w:t>The exclusive upper bound of the value space for a data type with ordered</w:t>
      </w:r>
      <w:r>
        <w:br/>
        <w:t xml:space="preserve">                values. The value of maxExclusive must be equal to some value in the value space of</w:t>
      </w:r>
      <w:r>
        <w:br/>
        <w:t xml:space="preserve">                the base data type or to the maxExclusive restriction of the base type (if it has</w:t>
      </w:r>
      <w:r>
        <w:br/>
        <w:t xml:space="preserve">                one). maxExclusive is implemented in XML Schema as the value of the value attribute</w:t>
      </w:r>
      <w:r>
        <w:br/>
        <w:t xml:space="preserve">                on the xsd:maxExclusive element, the child of the xsd:restriction element which is</w:t>
      </w:r>
      <w:r>
        <w:br/>
        <w:t xml:space="preserve">                the immediate child of the xsd:simpleType element..</w:t>
      </w:r>
    </w:p>
    <w:p w14:paraId="45CC5DE3"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21A9F70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C3A9DCA"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7FC41D6E" w14:textId="77777777" w:rsidR="002E146E" w:rsidRDefault="002E146E" w:rsidP="002E146E">
            <w:r>
              <w:t>String</w:t>
            </w:r>
          </w:p>
        </w:tc>
      </w:tr>
      <w:tr w:rsidR="002E146E" w14:paraId="795BC2E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075A686"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0C822F43" w14:textId="77777777" w:rsidR="002E146E" w:rsidRDefault="002E146E" w:rsidP="002E146E">
            <w:r>
              <w:t>0..1</w:t>
            </w:r>
          </w:p>
        </w:tc>
      </w:tr>
      <w:tr w:rsidR="002E146E" w14:paraId="72EC51F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0500BA7"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29DBDE4F" w14:textId="77777777" w:rsidR="002E146E" w:rsidRDefault="002E146E" w:rsidP="002E146E"/>
        </w:tc>
      </w:tr>
      <w:tr w:rsidR="002E146E" w14:paraId="3AF87FD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F1165B1"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097725F9" w14:textId="77777777" w:rsidR="002E146E" w:rsidRDefault="002E146E" w:rsidP="002E146E">
            <w:r>
              <w:t xml:space="preserve"> none </w:t>
            </w:r>
          </w:p>
        </w:tc>
      </w:tr>
    </w:tbl>
    <w:p w14:paraId="6A4E739D" w14:textId="77777777" w:rsidR="002E146E" w:rsidRDefault="002E146E" w:rsidP="002E146E"/>
    <w:p w14:paraId="5EB63390" w14:textId="77777777" w:rsidR="002E146E" w:rsidRPr="00D13566" w:rsidRDefault="002E146E" w:rsidP="002E146E">
      <w:pPr>
        <w:pStyle w:val="Heading6"/>
      </w:pPr>
      <w:r w:rsidRPr="00D13566">
        <w:t>maxInclusive</w:t>
      </w:r>
    </w:p>
    <w:p w14:paraId="0EE4F9E0" w14:textId="77777777" w:rsidR="002E146E" w:rsidRDefault="002E146E" w:rsidP="002E146E">
      <w:pPr>
        <w:spacing w:before="60" w:after="60"/>
        <w:ind w:left="357"/>
      </w:pPr>
      <w:r>
        <w:t>The inclusive upper bound of the value space for a data type with ordered</w:t>
      </w:r>
      <w:r>
        <w:br/>
        <w:t xml:space="preserve">                values. The value of maxInclusive must be equal to some value in the value space of</w:t>
      </w:r>
      <w:r>
        <w:br/>
        <w:t xml:space="preserve">                the base data type. maxInclusive is implemented in XML Schema as the value of the</w:t>
      </w:r>
      <w:r>
        <w:br/>
        <w:t xml:space="preserve">                value attribute on the xsd:maxInclusive element, the child of the xsd:restriction</w:t>
      </w:r>
      <w:r>
        <w:br/>
        <w:t xml:space="preserve">                element which is the immediate child of the xsd:simpleType element..</w:t>
      </w:r>
    </w:p>
    <w:p w14:paraId="0152C2B2"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69D8303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F03E29B"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33193A23" w14:textId="77777777" w:rsidR="002E146E" w:rsidRDefault="002E146E" w:rsidP="002E146E">
            <w:r>
              <w:t>String</w:t>
            </w:r>
          </w:p>
        </w:tc>
      </w:tr>
      <w:tr w:rsidR="002E146E" w14:paraId="7E56CFC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5BFD16E"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AD23C0E" w14:textId="77777777" w:rsidR="002E146E" w:rsidRDefault="002E146E" w:rsidP="002E146E">
            <w:r>
              <w:t>0..1</w:t>
            </w:r>
          </w:p>
        </w:tc>
      </w:tr>
      <w:tr w:rsidR="002E146E" w14:paraId="72747BB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36E1EAB" w14:textId="77777777" w:rsidR="002E146E" w:rsidRDefault="002E146E" w:rsidP="002E146E">
            <w:pPr>
              <w:rPr>
                <w:b/>
                <w:bCs/>
                <w:color w:val="FFFFFF"/>
              </w:rPr>
            </w:pPr>
            <w:r>
              <w:rPr>
                <w:b/>
                <w:bCs/>
                <w:color w:val="FFFFFF"/>
              </w:rPr>
              <w:lastRenderedPageBreak/>
              <w:t>Ordering</w:t>
            </w:r>
          </w:p>
        </w:tc>
        <w:tc>
          <w:tcPr>
            <w:tcW w:w="6840" w:type="dxa"/>
            <w:tcBorders>
              <w:top w:val="single" w:sz="4" w:space="0" w:color="auto"/>
              <w:left w:val="single" w:sz="4" w:space="0" w:color="auto"/>
              <w:bottom w:val="single" w:sz="4" w:space="0" w:color="auto"/>
              <w:right w:val="single" w:sz="4" w:space="0" w:color="auto"/>
            </w:tcBorders>
          </w:tcPr>
          <w:p w14:paraId="129B7F6F" w14:textId="77777777" w:rsidR="002E146E" w:rsidRDefault="002E146E" w:rsidP="002E146E"/>
        </w:tc>
      </w:tr>
      <w:tr w:rsidR="002E146E" w14:paraId="3E6DD77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9BB3D19"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1F23E0A5" w14:textId="77777777" w:rsidR="002E146E" w:rsidRDefault="002E146E" w:rsidP="002E146E">
            <w:r>
              <w:t xml:space="preserve"> none </w:t>
            </w:r>
          </w:p>
        </w:tc>
      </w:tr>
    </w:tbl>
    <w:p w14:paraId="16EF8237" w14:textId="77777777" w:rsidR="002E146E" w:rsidRDefault="002E146E" w:rsidP="002E146E"/>
    <w:p w14:paraId="7D63423B" w14:textId="77777777" w:rsidR="002E146E" w:rsidRPr="00D13566" w:rsidRDefault="002E146E" w:rsidP="002E146E">
      <w:pPr>
        <w:pStyle w:val="Heading6"/>
      </w:pPr>
      <w:r w:rsidRPr="00D13566">
        <w:t>maxLength</w:t>
      </w:r>
    </w:p>
    <w:p w14:paraId="63F0D1DC" w14:textId="77777777" w:rsidR="002E146E" w:rsidRDefault="002E146E" w:rsidP="002E146E">
      <w:pPr>
        <w:spacing w:before="60" w:after="60"/>
        <w:ind w:left="357"/>
      </w:pPr>
      <w:r>
        <w:t>A restriction on the value space of a data type to values with a specific</w:t>
      </w:r>
      <w:r>
        <w:br/>
        <w:t xml:space="preserve">                maximum length, where the units of length depends on the base type being restricted.</w:t>
      </w:r>
      <w:r>
        <w:br/>
        <w:t xml:space="preserve">                For String and URI values, the units are characters. For Binary values, the units</w:t>
      </w:r>
      <w:r>
        <w:br/>
        <w:t xml:space="preserve">                are octets. For lists, the length is the number of items in the list. maxLength is</w:t>
      </w:r>
      <w:r>
        <w:br/>
        <w:t xml:space="preserve">                implemented in XML Schema as the value of the value attribute on the xsd:maxLength</w:t>
      </w:r>
      <w:r>
        <w:br/>
        <w:t xml:space="preserve">                element, the child of the xsd:restriction element which is the immediate child of</w:t>
      </w:r>
      <w:r>
        <w:br/>
        <w:t xml:space="preserve">                the xsd:simpleType element.</w:t>
      </w:r>
    </w:p>
    <w:p w14:paraId="28AFCBA6"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04A3305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B247A44"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4173702C" w14:textId="77777777" w:rsidR="002E146E" w:rsidRDefault="002E146E" w:rsidP="002E146E">
            <w:r>
              <w:t>Integer</w:t>
            </w:r>
          </w:p>
        </w:tc>
      </w:tr>
      <w:tr w:rsidR="002E146E" w14:paraId="2487840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383143D"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56AC2154" w14:textId="77777777" w:rsidR="002E146E" w:rsidRDefault="002E146E" w:rsidP="002E146E">
            <w:r>
              <w:t>0..1</w:t>
            </w:r>
          </w:p>
        </w:tc>
      </w:tr>
      <w:tr w:rsidR="002E146E" w14:paraId="279563D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DE2068B"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321ED31" w14:textId="77777777" w:rsidR="002E146E" w:rsidRDefault="002E146E" w:rsidP="002E146E"/>
        </w:tc>
      </w:tr>
      <w:tr w:rsidR="002E146E" w14:paraId="47BD14E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9231BCC"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2EE36E7" w14:textId="77777777" w:rsidR="002E146E" w:rsidRDefault="002E146E" w:rsidP="002E146E">
            <w:r>
              <w:t xml:space="preserve"> none </w:t>
            </w:r>
          </w:p>
        </w:tc>
      </w:tr>
    </w:tbl>
    <w:p w14:paraId="3BD8E692" w14:textId="77777777" w:rsidR="002E146E" w:rsidRDefault="002E146E" w:rsidP="002E146E"/>
    <w:p w14:paraId="0B124F67" w14:textId="77777777" w:rsidR="002E146E" w:rsidRPr="00D13566" w:rsidRDefault="002E146E" w:rsidP="002E146E">
      <w:pPr>
        <w:pStyle w:val="Heading6"/>
      </w:pPr>
      <w:r w:rsidRPr="00D13566">
        <w:t>minExclusive</w:t>
      </w:r>
    </w:p>
    <w:p w14:paraId="587CC628" w14:textId="77777777" w:rsidR="002E146E" w:rsidRDefault="002E146E" w:rsidP="002E146E">
      <w:pPr>
        <w:spacing w:before="60" w:after="60"/>
        <w:ind w:left="357"/>
      </w:pPr>
      <w:r>
        <w:t>The exclusive lower bound of the value space for a data type with ordered</w:t>
      </w:r>
      <w:r>
        <w:br/>
        <w:t xml:space="preserve">                values. The value of minExclusive must be equal to some value in the value space of</w:t>
      </w:r>
      <w:r>
        <w:br/>
        <w:t xml:space="preserve">                the base data type or to the minExclusive restriction of the base type (if it has</w:t>
      </w:r>
      <w:r>
        <w:br/>
        <w:t xml:space="preserve">                one). minExclusive is implemented in XML Schema as the value of the value attribute</w:t>
      </w:r>
      <w:r>
        <w:br/>
        <w:t xml:space="preserve">                on the xsd:minExclusive element, the child of the xsd:restriction element which is</w:t>
      </w:r>
      <w:r>
        <w:br/>
        <w:t xml:space="preserve">                the immediate child of the xsd:simpleType element..</w:t>
      </w:r>
    </w:p>
    <w:p w14:paraId="45CADF06"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4F7D662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2DAB1A3"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6ADD867D" w14:textId="77777777" w:rsidR="002E146E" w:rsidRDefault="002E146E" w:rsidP="002E146E">
            <w:r>
              <w:t>String</w:t>
            </w:r>
          </w:p>
        </w:tc>
      </w:tr>
      <w:tr w:rsidR="002E146E" w14:paraId="1D19F43B"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8C543BC"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2C43B0B" w14:textId="77777777" w:rsidR="002E146E" w:rsidRDefault="002E146E" w:rsidP="002E146E">
            <w:r>
              <w:t>0..1</w:t>
            </w:r>
          </w:p>
        </w:tc>
      </w:tr>
      <w:tr w:rsidR="002E146E" w14:paraId="7A1EA46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7BB501B"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37FCD907" w14:textId="77777777" w:rsidR="002E146E" w:rsidRDefault="002E146E" w:rsidP="002E146E"/>
        </w:tc>
      </w:tr>
      <w:tr w:rsidR="002E146E" w14:paraId="5070262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494F7FB"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1FA0A75" w14:textId="77777777" w:rsidR="002E146E" w:rsidRDefault="002E146E" w:rsidP="002E146E">
            <w:r>
              <w:t xml:space="preserve"> none </w:t>
            </w:r>
          </w:p>
        </w:tc>
      </w:tr>
    </w:tbl>
    <w:p w14:paraId="7973DB50" w14:textId="77777777" w:rsidR="002E146E" w:rsidRDefault="002E146E" w:rsidP="002E146E"/>
    <w:p w14:paraId="6CB17AA7" w14:textId="77777777" w:rsidR="002E146E" w:rsidRPr="00D13566" w:rsidRDefault="002E146E" w:rsidP="002E146E">
      <w:pPr>
        <w:pStyle w:val="Heading6"/>
      </w:pPr>
      <w:r w:rsidRPr="00D13566">
        <w:t>minInclusive</w:t>
      </w:r>
    </w:p>
    <w:p w14:paraId="6FBB5CC4" w14:textId="77777777" w:rsidR="002E146E" w:rsidRDefault="002E146E" w:rsidP="002E146E">
      <w:pPr>
        <w:spacing w:before="60" w:after="60"/>
        <w:ind w:left="357"/>
      </w:pPr>
      <w:r>
        <w:t>The inclusive lower bound of the value space for a data type with ordered</w:t>
      </w:r>
      <w:r>
        <w:br/>
        <w:t xml:space="preserve">                values. The value of minInclusive must be equal to some value in the value space of</w:t>
      </w:r>
      <w:r>
        <w:br/>
        <w:t xml:space="preserve">                the base data type. minInclusive is implemented in XML Schema as the value of the</w:t>
      </w:r>
      <w:r>
        <w:br/>
        <w:t xml:space="preserve">                value attribute on the xsd:minInclusive element, the child of the xsd:restriction</w:t>
      </w:r>
      <w:r>
        <w:br/>
        <w:t xml:space="preserve">                element which is the immediate child of the xsd:simpleType element..</w:t>
      </w:r>
    </w:p>
    <w:p w14:paraId="01E2AE0A"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76A8261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03B5939"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FDAC444" w14:textId="77777777" w:rsidR="002E146E" w:rsidRDefault="002E146E" w:rsidP="002E146E">
            <w:r>
              <w:t>String</w:t>
            </w:r>
          </w:p>
        </w:tc>
      </w:tr>
      <w:tr w:rsidR="002E146E" w14:paraId="75B5EA3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BCB1654"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9246EA8" w14:textId="77777777" w:rsidR="002E146E" w:rsidRDefault="002E146E" w:rsidP="002E146E">
            <w:r>
              <w:t>0..1</w:t>
            </w:r>
          </w:p>
        </w:tc>
      </w:tr>
      <w:tr w:rsidR="002E146E" w14:paraId="7ADF415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EE708E2"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604CBC43" w14:textId="77777777" w:rsidR="002E146E" w:rsidRDefault="002E146E" w:rsidP="002E146E"/>
        </w:tc>
      </w:tr>
      <w:tr w:rsidR="002E146E" w14:paraId="6B5DBAC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1DA68C4"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12F21008" w14:textId="77777777" w:rsidR="002E146E" w:rsidRDefault="002E146E" w:rsidP="002E146E">
            <w:r>
              <w:t xml:space="preserve"> none </w:t>
            </w:r>
          </w:p>
        </w:tc>
      </w:tr>
    </w:tbl>
    <w:p w14:paraId="05D437A6" w14:textId="77777777" w:rsidR="002E146E" w:rsidRDefault="002E146E" w:rsidP="002E146E"/>
    <w:p w14:paraId="39678172" w14:textId="77777777" w:rsidR="002E146E" w:rsidRPr="00D13566" w:rsidRDefault="002E146E" w:rsidP="002E146E">
      <w:pPr>
        <w:pStyle w:val="Heading6"/>
      </w:pPr>
      <w:r w:rsidRPr="00D13566">
        <w:t>minLength</w:t>
      </w:r>
    </w:p>
    <w:p w14:paraId="52DDB759" w14:textId="77777777" w:rsidR="002E146E" w:rsidRDefault="002E146E" w:rsidP="002E146E">
      <w:pPr>
        <w:spacing w:before="60" w:after="60"/>
        <w:ind w:left="357"/>
      </w:pPr>
      <w:r>
        <w:t>A restriction on the value space of a data type to values with a specific</w:t>
      </w:r>
      <w:r>
        <w:br/>
        <w:t xml:space="preserve">                minimum length, where the units of length depends on the base type being restricted.</w:t>
      </w:r>
      <w:r>
        <w:br/>
        <w:t xml:space="preserve">                For String and URI values, the units are characters. For Binary values, the units</w:t>
      </w:r>
      <w:r>
        <w:br/>
        <w:t xml:space="preserve">                are octets. For lists, the length is the number of items in the list. minLength is</w:t>
      </w:r>
      <w:r>
        <w:br/>
        <w:t xml:space="preserve">                implemented in XML Schema as the value of the value attribute on the xsd:minLength</w:t>
      </w:r>
      <w:r>
        <w:br/>
        <w:t xml:space="preserve">                element, the child of the xsd:restriction element which is the immediate child of</w:t>
      </w:r>
      <w:r>
        <w:br/>
        <w:t xml:space="preserve">                the xsd:simpleType element.</w:t>
      </w:r>
    </w:p>
    <w:p w14:paraId="1ECFAF5F"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0BEB7ED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087816B"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97C984D" w14:textId="77777777" w:rsidR="002E146E" w:rsidRDefault="002E146E" w:rsidP="002E146E">
            <w:r>
              <w:t>Integer</w:t>
            </w:r>
          </w:p>
        </w:tc>
      </w:tr>
      <w:tr w:rsidR="002E146E" w14:paraId="5394883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46CDE48"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3F985F80" w14:textId="77777777" w:rsidR="002E146E" w:rsidRDefault="002E146E" w:rsidP="002E146E">
            <w:r>
              <w:t>0..1</w:t>
            </w:r>
          </w:p>
        </w:tc>
      </w:tr>
      <w:tr w:rsidR="002E146E" w14:paraId="671FC3C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4399FB7"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31B0CFC7" w14:textId="77777777" w:rsidR="002E146E" w:rsidRDefault="002E146E" w:rsidP="002E146E"/>
        </w:tc>
      </w:tr>
      <w:tr w:rsidR="002E146E" w14:paraId="0D56CD4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8A6BC3A"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F8FDE7A" w14:textId="77777777" w:rsidR="002E146E" w:rsidRDefault="002E146E" w:rsidP="002E146E">
            <w:r>
              <w:t xml:space="preserve"> none </w:t>
            </w:r>
          </w:p>
        </w:tc>
      </w:tr>
    </w:tbl>
    <w:p w14:paraId="560D15C5" w14:textId="77777777" w:rsidR="002E146E" w:rsidRDefault="002E146E" w:rsidP="002E146E"/>
    <w:p w14:paraId="4F091AA1" w14:textId="77777777" w:rsidR="002E146E" w:rsidRPr="00D13566" w:rsidRDefault="002E146E" w:rsidP="002E146E">
      <w:pPr>
        <w:pStyle w:val="Heading6"/>
      </w:pPr>
      <w:r w:rsidRPr="00D13566">
        <w:t>pattern</w:t>
      </w:r>
    </w:p>
    <w:p w14:paraId="2B4F7A31" w14:textId="77777777" w:rsidR="002E146E" w:rsidRDefault="002E146E" w:rsidP="002E146E">
      <w:pPr>
        <w:spacing w:before="60" w:after="60"/>
        <w:ind w:left="357"/>
      </w:pPr>
      <w:r>
        <w:t>A constraint on the value space of a data type achieved by constraining the</w:t>
      </w:r>
      <w:r>
        <w:br/>
        <w:t xml:space="preserve">                value space to those values represented by literals that match each member of a set</w:t>
      </w:r>
      <w:r>
        <w:br/>
        <w:t xml:space="preserve">                of regular expressions. Each pattern must be a valid regular expression. pattern is</w:t>
      </w:r>
      <w:r>
        <w:br/>
        <w:t xml:space="preserve">                implemented in XML Schema as the value of the value attribute on the xsd:pattern</w:t>
      </w:r>
      <w:r>
        <w:br/>
        <w:t xml:space="preserve">                element, the child of the xsd:restriction element which is the immediate child of</w:t>
      </w:r>
      <w:r>
        <w:br/>
        <w:t xml:space="preserve">                the xsd:simpleType element.</w:t>
      </w:r>
    </w:p>
    <w:p w14:paraId="230F6C44"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4F7D2E8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1B9249A"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56BDEEC0" w14:textId="77777777" w:rsidR="002E146E" w:rsidRDefault="002E146E" w:rsidP="002E146E">
            <w:r>
              <w:t>String</w:t>
            </w:r>
          </w:p>
        </w:tc>
      </w:tr>
      <w:tr w:rsidR="002E146E" w14:paraId="4635F31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06F4877"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183BB907" w14:textId="77777777" w:rsidR="002E146E" w:rsidRDefault="002E146E" w:rsidP="002E146E">
            <w:r>
              <w:t>0..*</w:t>
            </w:r>
          </w:p>
        </w:tc>
      </w:tr>
      <w:tr w:rsidR="002E146E" w14:paraId="3605C76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EBAD5DA"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00AADDA6" w14:textId="77777777" w:rsidR="002E146E" w:rsidRDefault="002E146E" w:rsidP="002E146E"/>
        </w:tc>
      </w:tr>
      <w:tr w:rsidR="002E146E" w14:paraId="27614DEF"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6C07B31"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7142B687" w14:textId="77777777" w:rsidR="002E146E" w:rsidRDefault="002E146E" w:rsidP="002E146E">
            <w:r>
              <w:t xml:space="preserve"> none </w:t>
            </w:r>
          </w:p>
        </w:tc>
      </w:tr>
    </w:tbl>
    <w:p w14:paraId="5AF78B16" w14:textId="77777777" w:rsidR="002E146E" w:rsidRDefault="002E146E" w:rsidP="002E146E"/>
    <w:p w14:paraId="659FACD9" w14:textId="77777777" w:rsidR="002E146E" w:rsidRPr="00D13566" w:rsidRDefault="002E146E" w:rsidP="002E146E">
      <w:pPr>
        <w:pStyle w:val="Heading6"/>
      </w:pPr>
      <w:r w:rsidRPr="00D13566">
        <w:t>totalDigits</w:t>
      </w:r>
    </w:p>
    <w:p w14:paraId="39B6E337" w14:textId="77777777" w:rsidR="002E146E" w:rsidRDefault="002E146E" w:rsidP="002E146E">
      <w:pPr>
        <w:spacing w:before="60" w:after="60"/>
        <w:ind w:left="357"/>
      </w:pPr>
      <w:r>
        <w:t>Restricts the magnitude and arithmetic precision of values in the value space of</w:t>
      </w:r>
      <w:r>
        <w:br/>
        <w:t xml:space="preserve">                a numeric data type. The value space is restricted to those values that can be</w:t>
      </w:r>
      <w:r>
        <w:br/>
        <w:t xml:space="preserve">                represented lexically using at most totalDigits digits in decimal notation or at</w:t>
      </w:r>
      <w:r>
        <w:br/>
        <w:t xml:space="preserve">                most totalDigits digits for the coefficient, in scientific notation. totalDigits is</w:t>
      </w:r>
      <w:r>
        <w:br/>
        <w:t xml:space="preserve">                implemented in XML Schema as the value of the value attribute on the xsd:totalDigits</w:t>
      </w:r>
      <w:r>
        <w:br/>
      </w:r>
      <w:r>
        <w:lastRenderedPageBreak/>
        <w:t xml:space="preserve">                element, the child of the xsd:restriction element which is the immediate child of</w:t>
      </w:r>
      <w:r>
        <w:br/>
        <w:t xml:space="preserve">                the xsd:simpleType element.</w:t>
      </w:r>
    </w:p>
    <w:p w14:paraId="38377B6A"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0FB7F13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3866175"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5559814" w14:textId="77777777" w:rsidR="002E146E" w:rsidRDefault="002E146E" w:rsidP="002E146E">
            <w:r>
              <w:t>Integer</w:t>
            </w:r>
          </w:p>
        </w:tc>
      </w:tr>
      <w:tr w:rsidR="002E146E" w14:paraId="526632C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EAC8193"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5AF3B4A6" w14:textId="77777777" w:rsidR="002E146E" w:rsidRDefault="002E146E" w:rsidP="002E146E">
            <w:r>
              <w:t>0..1</w:t>
            </w:r>
          </w:p>
        </w:tc>
      </w:tr>
      <w:tr w:rsidR="002E146E" w14:paraId="5931E215"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5B5BF8D"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88248DC" w14:textId="77777777" w:rsidR="002E146E" w:rsidRDefault="002E146E" w:rsidP="002E146E"/>
        </w:tc>
      </w:tr>
      <w:tr w:rsidR="002E146E" w14:paraId="0CCD745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9BB2860"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C08E888" w14:textId="77777777" w:rsidR="002E146E" w:rsidRDefault="002E146E" w:rsidP="002E146E">
            <w:r>
              <w:t xml:space="preserve"> none </w:t>
            </w:r>
          </w:p>
        </w:tc>
      </w:tr>
    </w:tbl>
    <w:p w14:paraId="40F4D34B" w14:textId="77777777" w:rsidR="002E146E" w:rsidRDefault="002E146E" w:rsidP="002E146E"/>
    <w:p w14:paraId="0B5ACC1A" w14:textId="77777777" w:rsidR="002E146E" w:rsidRDefault="002E146E" w:rsidP="002E146E">
      <w:pPr>
        <w:pStyle w:val="Heading5"/>
      </w:pPr>
      <w:r>
        <w:t>Constraints</w:t>
      </w:r>
    </w:p>
    <w:p w14:paraId="3554AB7B" w14:textId="77777777" w:rsidR="002E146E" w:rsidRPr="00056F73" w:rsidRDefault="002E146E" w:rsidP="002E146E">
      <w:pPr>
        <w:pStyle w:val="Heading6"/>
      </w:pPr>
      <w:r w:rsidRPr="00056F73">
        <w:t>NDR [Rule 9-25]</w:t>
      </w:r>
    </w:p>
    <w:p w14:paraId="0C4363B4" w14:textId="77777777" w:rsidR="002E146E" w:rsidRDefault="002E146E" w:rsidP="002E146E">
      <w:pPr>
        <w:ind w:left="360"/>
      </w:pPr>
      <w:r>
        <w:t>Rule 10-17. Name of code type ends in CodeType</w:t>
      </w:r>
    </w:p>
    <w:p w14:paraId="1054B7F3" w14:textId="77777777" w:rsidR="002E146E" w:rsidRDefault="002E146E" w:rsidP="002E146E">
      <w:pPr>
        <w:ind w:left="360"/>
      </w:pPr>
      <w:r>
        <w:t>[Rule 10-17] (REF, EXT) (Constraint)</w:t>
      </w:r>
    </w:p>
    <w:p w14:paraId="1D21AAAA" w14:textId="77777777" w:rsidR="002E146E" w:rsidRDefault="002E146E" w:rsidP="002E146E">
      <w:pPr>
        <w:ind w:left="360"/>
      </w:pPr>
      <w:r>
        <w:t>&lt;sch:pattern&gt;</w:t>
      </w:r>
    </w:p>
    <w:p w14:paraId="2F9CF6E1" w14:textId="77777777" w:rsidR="002E146E" w:rsidRDefault="002E146E" w:rsidP="002E146E">
      <w:pPr>
        <w:ind w:left="360"/>
      </w:pPr>
      <w:r>
        <w:t xml:space="preserve">  &lt;sch:rule context="xs:complexType"&gt;</w:t>
      </w:r>
    </w:p>
    <w:p w14:paraId="33B7D547" w14:textId="77777777" w:rsidR="002E146E" w:rsidRDefault="002E146E" w:rsidP="002E146E">
      <w:pPr>
        <w:ind w:left="360"/>
      </w:pPr>
      <w:r>
        <w:t xml:space="preserve">    &lt;sch:let name="has-code-type-name" value="ends-with(@name, 'CodeType')"/&gt;</w:t>
      </w:r>
    </w:p>
    <w:p w14:paraId="2E7DDFD5" w14:textId="77777777" w:rsidR="002E146E" w:rsidRDefault="002E146E" w:rsidP="002E146E">
      <w:pPr>
        <w:ind w:left="360"/>
      </w:pPr>
      <w:r>
        <w:t xml:space="preserve">    &lt;sch:let name="has-code-type-base" value="</w:t>
      </w:r>
    </w:p>
    <w:p w14:paraId="2E00BC75" w14:textId="77777777" w:rsidR="002E146E" w:rsidRDefault="002E146E" w:rsidP="002E146E">
      <w:pPr>
        <w:ind w:left="360"/>
      </w:pPr>
      <w:r>
        <w:t xml:space="preserve">        exists(xs:simpleContent[</w:t>
      </w:r>
    </w:p>
    <w:p w14:paraId="6D4A9251" w14:textId="77777777" w:rsidR="002E146E" w:rsidRDefault="002E146E" w:rsidP="002E146E">
      <w:pPr>
        <w:ind w:left="360"/>
      </w:pPr>
      <w:r>
        <w:t xml:space="preserve">          exists(xs:*[local-name() = ('extension', 'restriction')</w:t>
      </w:r>
    </w:p>
    <w:p w14:paraId="60DC2802" w14:textId="77777777" w:rsidR="002E146E" w:rsidRDefault="002E146E" w:rsidP="002E146E">
      <w:pPr>
        <w:ind w:left="360"/>
      </w:pPr>
      <w:r>
        <w:t xml:space="preserve">                      and (ends-with(@base, 'CodeSimpleType')</w:t>
      </w:r>
    </w:p>
    <w:p w14:paraId="78F7B4DB" w14:textId="77777777" w:rsidR="002E146E" w:rsidRDefault="002E146E" w:rsidP="002E146E">
      <w:pPr>
        <w:ind w:left="360"/>
      </w:pPr>
      <w:r>
        <w:t xml:space="preserve">                           or ends-with(@base, 'CodeType'))])])"/&gt;</w:t>
      </w:r>
    </w:p>
    <w:p w14:paraId="51E2377C" w14:textId="77777777" w:rsidR="002E146E" w:rsidRDefault="002E146E" w:rsidP="002E146E">
      <w:pPr>
        <w:ind w:left="360"/>
      </w:pPr>
      <w:r>
        <w:t xml:space="preserve">    &lt;sch:assert test="$has-code-type-name = $has-code-type-base"</w:t>
      </w:r>
    </w:p>
    <w:p w14:paraId="6E7768AF" w14:textId="77777777" w:rsidR="002E146E" w:rsidRDefault="002E146E" w:rsidP="002E146E">
      <w:pPr>
        <w:ind w:left="360"/>
      </w:pPr>
      <w:r>
        <w:t xml:space="preserve">      &gt;A complex type definition MUST have a {name} that ends in 'CodeType' if and only if it has a {base type definition} of a code type or code simple type.&lt;/sch:assert&gt;</w:t>
      </w:r>
    </w:p>
    <w:p w14:paraId="75F7FD34" w14:textId="77777777" w:rsidR="002E146E" w:rsidRDefault="002E146E" w:rsidP="002E146E">
      <w:pPr>
        <w:ind w:left="360"/>
      </w:pPr>
      <w:r>
        <w:t xml:space="preserve">  &lt;/sch:rule&gt;</w:t>
      </w:r>
    </w:p>
    <w:p w14:paraId="45B9A901" w14:textId="77777777" w:rsidR="002E146E" w:rsidRDefault="002E146E" w:rsidP="002E146E">
      <w:pPr>
        <w:ind w:left="360"/>
      </w:pPr>
      <w:r>
        <w:t>&lt;/sch:pattern&gt;</w:t>
      </w:r>
    </w:p>
    <w:p w14:paraId="7E95619A" w14:textId="77777777" w:rsidR="002E146E" w:rsidRDefault="002E146E" w:rsidP="002E146E">
      <w:pPr>
        <w:ind w:left="360"/>
      </w:pPr>
      <w:r>
        <w:t xml:space="preserve">Using the qualifier </w:t>
      </w:r>
      <w:r>
        <w:rPr>
          <w:rFonts w:ascii="Courier New" w:hAnsi="Courier New"/>
        </w:rPr>
        <w:t>Code</w:t>
      </w:r>
      <w:r>
        <w:t xml:space="preserve"> (e.g. </w:t>
      </w:r>
      <w:r>
        <w:rPr>
          <w:rFonts w:ascii="Courier New" w:hAnsi="Courier New"/>
        </w:rPr>
        <w:t>CodeType</w:t>
      </w:r>
      <w:r>
        <w:t xml:space="preserve">, </w:t>
      </w:r>
      <w:r>
        <w:rPr>
          <w:rFonts w:ascii="Courier New" w:hAnsi="Courier New"/>
        </w:rPr>
        <w:t>CodeSimpleType</w:t>
      </w:r>
      <w:r>
        <w:t>) immediately identifies a type as representing a fixed list of codes. These types may be handled in specific ways, as lists of codes are expected to have their own lifecycles, including versions and periodic updates. Codes may also have responsible authorities behind them who provide concrete semantic bindings for the code values.</w:t>
      </w:r>
    </w:p>
    <w:p w14:paraId="43CE53C5" w14:textId="77777777" w:rsidR="002E146E" w:rsidRDefault="002E146E" w:rsidP="002E146E">
      <w:pPr>
        <w:ind w:left="360"/>
      </w:pPr>
    </w:p>
    <w:p w14:paraId="5D708C19" w14:textId="77777777" w:rsidR="002E146E" w:rsidRDefault="002E146E" w:rsidP="002E146E">
      <w:r w:rsidRPr="00104CB4">
        <w:rPr>
          <w:b/>
        </w:rPr>
        <w:t>context</w:t>
      </w:r>
      <w:r>
        <w:t xml:space="preserve"> ValueRestriction </w:t>
      </w:r>
      <w:r w:rsidRPr="00104CB4">
        <w:rPr>
          <w:b/>
        </w:rPr>
        <w:t>inv:</w:t>
      </w:r>
    </w:p>
    <w:p w14:paraId="41BB8BA0" w14:textId="77777777" w:rsidR="002E146E" w:rsidRDefault="002E146E" w:rsidP="002E146E">
      <w:pPr>
        <w:ind w:left="360"/>
      </w:pPr>
      <w:r>
        <w:t>(</w:t>
      </w:r>
      <w:r>
        <w:br/>
        <w:t xml:space="preserve">    not(self.name.oclIsUndefined())</w:t>
      </w:r>
      <w:r>
        <w:br/>
        <w:t xml:space="preserve">    and</w:t>
      </w:r>
      <w:r>
        <w:br/>
        <w:t xml:space="preserve">    self.name.endsWith('CodeType')</w:t>
      </w:r>
      <w:r>
        <w:br/>
        <w:t xml:space="preserve">)    </w:t>
      </w:r>
      <w:r>
        <w:br/>
        <w:t>implies</w:t>
      </w:r>
      <w:r>
        <w:br/>
        <w:t>self.general-&gt;union(self.clientDependency-&gt;select(d|d.stereotypedBy('Restriction')).supplier-&gt;select(s|s.oclIsKindOf(Classifier)).oclAsType(Classifier))</w:t>
      </w:r>
      <w:r>
        <w:br/>
        <w:t>-&gt;forAll(c|c.name.endsWith('CodeType')or c.name.endsWith('CodeSimpleType'))</w:t>
      </w:r>
      <w:r>
        <w:br/>
      </w:r>
    </w:p>
    <w:p w14:paraId="52E84C38" w14:textId="77777777" w:rsidR="002E146E" w:rsidRDefault="002E146E" w:rsidP="002E146E">
      <w:pPr>
        <w:ind w:left="360"/>
      </w:pPr>
    </w:p>
    <w:p w14:paraId="34C0EB0B" w14:textId="77777777" w:rsidR="002E146E" w:rsidRPr="00056F73" w:rsidRDefault="002E146E" w:rsidP="002E146E">
      <w:pPr>
        <w:pStyle w:val="Heading6"/>
      </w:pPr>
      <w:r w:rsidRPr="00056F73">
        <w:lastRenderedPageBreak/>
        <w:t>NDR3 [Rule 11-10] (REF,EXT). Code simple type has enumerations</w:t>
      </w:r>
    </w:p>
    <w:p w14:paraId="6805D1A5" w14:textId="77777777" w:rsidR="002E146E" w:rsidRDefault="002E146E" w:rsidP="002E146E">
      <w:pPr>
        <w:ind w:left="360"/>
      </w:pPr>
      <w:r>
        <w:t>Rule 11-10. Code simple type has enumerations</w:t>
      </w:r>
    </w:p>
    <w:p w14:paraId="4248A02D" w14:textId="77777777" w:rsidR="002E146E" w:rsidRDefault="002E146E" w:rsidP="002E146E">
      <w:pPr>
        <w:ind w:left="360"/>
      </w:pPr>
      <w:r>
        <w:t>[Rule 11-10] (REF, EXT) (Constraint)</w:t>
      </w:r>
    </w:p>
    <w:p w14:paraId="7735B423" w14:textId="77777777" w:rsidR="002E146E" w:rsidRDefault="002E146E" w:rsidP="002E146E">
      <w:pPr>
        <w:ind w:left="360"/>
      </w:pPr>
      <w:r>
        <w:t>&lt;sch:pattern&gt;</w:t>
      </w:r>
    </w:p>
    <w:p w14:paraId="624CA217" w14:textId="77777777" w:rsidR="002E146E" w:rsidRDefault="002E146E" w:rsidP="002E146E">
      <w:pPr>
        <w:ind w:left="360"/>
      </w:pPr>
      <w:r>
        <w:t xml:space="preserve">  &lt;sch:rule context="xs:simpleType[exists(@name) and ends-with(@name, 'CodeSimpleType')]"&gt;</w:t>
      </w:r>
    </w:p>
    <w:p w14:paraId="30F34477" w14:textId="77777777" w:rsidR="002E146E" w:rsidRDefault="002E146E" w:rsidP="002E146E">
      <w:pPr>
        <w:ind w:left="360"/>
      </w:pPr>
      <w:r>
        <w:t xml:space="preserve">    &lt;sch:assert test="xs:restriction[ends-with(local-name-from-QName(resolve-QName(@base, .)), 'CodeSimpleType')]</w:t>
      </w:r>
    </w:p>
    <w:p w14:paraId="7F966996" w14:textId="77777777" w:rsidR="002E146E" w:rsidRDefault="002E146E" w:rsidP="002E146E">
      <w:pPr>
        <w:ind w:left="360"/>
      </w:pPr>
      <w:r>
        <w:t xml:space="preserve">                      or xs:restriction/xs:enumeration</w:t>
      </w:r>
    </w:p>
    <w:p w14:paraId="485D8FF6" w14:textId="77777777" w:rsidR="002E146E" w:rsidRDefault="002E146E" w:rsidP="002E146E">
      <w:pPr>
        <w:ind w:left="360"/>
      </w:pPr>
      <w:r>
        <w:t xml:space="preserve">                      or (for $union in xs:union,</w:t>
      </w:r>
    </w:p>
    <w:p w14:paraId="48689C92" w14:textId="77777777" w:rsidR="002E146E" w:rsidRDefault="002E146E" w:rsidP="002E146E">
      <w:pPr>
        <w:ind w:left="360"/>
      </w:pPr>
      <w:r>
        <w:t xml:space="preserve">                             $member-types in $union/@memberTypes return</w:t>
      </w:r>
    </w:p>
    <w:p w14:paraId="704B5C76" w14:textId="77777777" w:rsidR="002E146E" w:rsidRDefault="002E146E" w:rsidP="002E146E">
      <w:pPr>
        <w:ind w:left="360"/>
      </w:pPr>
      <w:r>
        <w:t xml:space="preserve">                           some $member-type in tokenize(normalize-space($member-types), ' ') satisfies</w:t>
      </w:r>
    </w:p>
    <w:p w14:paraId="16270964" w14:textId="77777777" w:rsidR="002E146E" w:rsidRDefault="002E146E" w:rsidP="002E146E">
      <w:pPr>
        <w:ind w:left="360"/>
      </w:pPr>
      <w:r>
        <w:t xml:space="preserve">                             ends-with(local-name-from-QName(resolve-QName($member-type, $union)), 'CodeSimpleType'))"</w:t>
      </w:r>
    </w:p>
    <w:p w14:paraId="729FF1CE" w14:textId="77777777" w:rsidR="002E146E" w:rsidRDefault="002E146E" w:rsidP="002E146E">
      <w:pPr>
        <w:ind w:left="360"/>
      </w:pPr>
      <w:r>
        <w:t xml:space="preserve">      &gt;A code simple type MUST be derived from a code simple type or have an enumeration facet.&lt;/sch:assert&gt;</w:t>
      </w:r>
    </w:p>
    <w:p w14:paraId="7D0C59AD" w14:textId="77777777" w:rsidR="002E146E" w:rsidRDefault="002E146E" w:rsidP="002E146E">
      <w:pPr>
        <w:ind w:left="360"/>
      </w:pPr>
      <w:r>
        <w:t xml:space="preserve">  &lt;/sch:rule&gt;</w:t>
      </w:r>
    </w:p>
    <w:p w14:paraId="5DD94D23" w14:textId="77777777" w:rsidR="002E146E" w:rsidRDefault="002E146E" w:rsidP="002E146E">
      <w:pPr>
        <w:ind w:left="360"/>
      </w:pPr>
      <w:r>
        <w:t>&lt;/sch:pattern&gt;</w:t>
      </w:r>
    </w:p>
    <w:p w14:paraId="74712B54" w14:textId="77777777" w:rsidR="002E146E" w:rsidRDefault="002E146E" w:rsidP="002E146E">
      <w:pPr>
        <w:ind w:left="360"/>
      </w:pPr>
      <w:r>
        <w:t xml:space="preserve">Using the qualifier </w:t>
      </w:r>
      <w:r>
        <w:rPr>
          <w:rFonts w:ascii="Courier New" w:hAnsi="Courier New"/>
        </w:rPr>
        <w:t>Code</w:t>
      </w:r>
      <w:r>
        <w:t xml:space="preserve"> (e.g. </w:t>
      </w:r>
      <w:r>
        <w:rPr>
          <w:rFonts w:ascii="Courier New" w:hAnsi="Courier New"/>
        </w:rPr>
        <w:t>CodeType</w:t>
      </w:r>
      <w:r>
        <w:t xml:space="preserve">, </w:t>
      </w:r>
      <w:r>
        <w:rPr>
          <w:rFonts w:ascii="Courier New" w:hAnsi="Courier New"/>
        </w:rPr>
        <w:t>CodeSimpleType</w:t>
      </w:r>
      <w:r>
        <w:t>) immediately identifies a type as representing a fixed list of codes. These types may be handled in specific ways, as lists of codes are expected to have their own lifecycles, including versions and periodic updates. Codes may also have responsible authorities behind them who provide concrete semantic bindings for the code values.</w:t>
      </w:r>
    </w:p>
    <w:p w14:paraId="349819C5" w14:textId="77777777" w:rsidR="002E146E" w:rsidRDefault="002E146E" w:rsidP="002E146E">
      <w:pPr>
        <w:ind w:left="360"/>
      </w:pPr>
    </w:p>
    <w:p w14:paraId="4A2175E7" w14:textId="77777777" w:rsidR="002E146E" w:rsidRDefault="002E146E" w:rsidP="002E146E">
      <w:r w:rsidRPr="00104CB4">
        <w:rPr>
          <w:b/>
        </w:rPr>
        <w:t>context</w:t>
      </w:r>
      <w:r>
        <w:t xml:space="preserve"> ValueRestriction </w:t>
      </w:r>
      <w:r w:rsidRPr="00104CB4">
        <w:rPr>
          <w:b/>
        </w:rPr>
        <w:t>inv:</w:t>
      </w:r>
    </w:p>
    <w:p w14:paraId="00B508DF" w14:textId="77777777" w:rsidR="002E146E" w:rsidRDefault="002E146E" w:rsidP="002E146E">
      <w:pPr>
        <w:ind w:left="360"/>
      </w:pPr>
      <w:r>
        <w:t>(</w:t>
      </w:r>
      <w:r>
        <w:br/>
        <w:t xml:space="preserve">    self._'package'.stereotypedBy('InformationModel')</w:t>
      </w:r>
      <w:r>
        <w:br/>
        <w:t xml:space="preserve">    and                </w:t>
      </w:r>
      <w:r>
        <w:br/>
        <w:t xml:space="preserve">    not(self.name.oclIsUndefined())</w:t>
      </w:r>
      <w:r>
        <w:br/>
        <w:t xml:space="preserve">    and                </w:t>
      </w:r>
      <w:r>
        <w:br/>
        <w:t xml:space="preserve">    self.name.endsWith('CodeSimpleType')</w:t>
      </w:r>
      <w:r>
        <w:br/>
        <w:t xml:space="preserve">)    </w:t>
      </w:r>
      <w:r>
        <w:br/>
        <w:t>implies</w:t>
      </w:r>
      <w:r>
        <w:br/>
        <w:t xml:space="preserve">    (</w:t>
      </w:r>
      <w:r>
        <w:br/>
        <w:t xml:space="preserve">       (self.oclIsKindOf(Enumeration) and  self.oclAsType(Enumeration).ownedLiteral-&gt;notEmpty())</w:t>
      </w:r>
      <w:r>
        <w:br/>
        <w:t xml:space="preserve">        or</w:t>
      </w:r>
      <w:r>
        <w:br/>
        <w:t xml:space="preserve">        self.clientDependency-&gt;select(d|d.stereotypedBy('Restriction')).supplier-&gt;forAll(s|s.name.endsWith('CodeSimpleType'))</w:t>
      </w:r>
      <w:r>
        <w:br/>
        <w:t xml:space="preserve">        or</w:t>
      </w:r>
      <w:r>
        <w:br/>
        <w:t xml:space="preserve">        (self.stereotypedBy('Union') and self.clientDependency-&gt;select(d|d.stereotypedBy('UnionOf')).supplier-&gt;exists(s|s.name.endsWith('CodeSimpleType'))         </w:t>
      </w:r>
      <w:r>
        <w:br/>
        <w:t xml:space="preserve">    )</w:t>
      </w:r>
      <w:r>
        <w:br/>
      </w:r>
    </w:p>
    <w:p w14:paraId="3C220058" w14:textId="77777777" w:rsidR="002E146E" w:rsidRDefault="002E146E" w:rsidP="002E146E">
      <w:pPr>
        <w:ind w:left="360"/>
      </w:pPr>
    </w:p>
    <w:p w14:paraId="7F7405AF" w14:textId="77777777" w:rsidR="002E146E" w:rsidRPr="00056F73" w:rsidRDefault="002E146E" w:rsidP="002E146E">
      <w:pPr>
        <w:pStyle w:val="Heading6"/>
      </w:pPr>
      <w:r w:rsidRPr="00056F73">
        <w:t>NDR3 [Rule 11-32] (REF,EXT). Standard opening phrase for complex type</w:t>
      </w:r>
    </w:p>
    <w:p w14:paraId="210B0E73" w14:textId="77777777" w:rsidR="002E146E" w:rsidRDefault="002E146E" w:rsidP="002E146E">
      <w:pPr>
        <w:ind w:left="360"/>
      </w:pPr>
      <w:r>
        <w:t>Rule 11-32. Standard opening phrase for complex type</w:t>
      </w:r>
    </w:p>
    <w:p w14:paraId="40361FA1" w14:textId="77777777" w:rsidR="002E146E" w:rsidRDefault="002E146E" w:rsidP="002E146E">
      <w:pPr>
        <w:ind w:left="360"/>
      </w:pPr>
      <w:r>
        <w:t>[Rule 11-32] (REF, EXT) (Constraint)</w:t>
      </w:r>
    </w:p>
    <w:p w14:paraId="776832C2" w14:textId="77777777" w:rsidR="002E146E" w:rsidRDefault="002E146E" w:rsidP="002E146E">
      <w:pPr>
        <w:ind w:left="360"/>
      </w:pPr>
      <w:r>
        <w:t>&lt;sch:pattern&gt;</w:t>
      </w:r>
    </w:p>
    <w:p w14:paraId="7370436B" w14:textId="77777777" w:rsidR="002E146E" w:rsidRDefault="002E146E" w:rsidP="002E146E">
      <w:pPr>
        <w:ind w:left="360"/>
      </w:pPr>
      <w:r>
        <w:t xml:space="preserve">  &lt;sch:rule context="xs:complexType[ends-with(@name, 'AssociationType')]/xs:annotation/xs:documentation[1]"&gt;</w:t>
      </w:r>
    </w:p>
    <w:p w14:paraId="34D76552" w14:textId="77777777" w:rsidR="002E146E" w:rsidRDefault="002E146E" w:rsidP="002E146E">
      <w:pPr>
        <w:ind w:left="360"/>
      </w:pPr>
      <w:r>
        <w:t xml:space="preserve">    &lt;sch:report test="not(matches(lower-case(normalize-space(.)), '^a data type for (a relationship|an association)'))"</w:t>
      </w:r>
    </w:p>
    <w:p w14:paraId="4656C199" w14:textId="77777777" w:rsidR="002E146E" w:rsidRDefault="002E146E" w:rsidP="002E146E">
      <w:pPr>
        <w:ind w:left="360"/>
      </w:pPr>
      <w:r>
        <w:t xml:space="preserve">      &gt;The data definition for an association type SHOULD begin with the standard opening phrase "a datatype for (a relationship|an association)...".&lt;/sch:report&gt;</w:t>
      </w:r>
    </w:p>
    <w:p w14:paraId="094DD703" w14:textId="77777777" w:rsidR="002E146E" w:rsidRDefault="002E146E" w:rsidP="002E146E">
      <w:pPr>
        <w:ind w:left="360"/>
      </w:pPr>
      <w:r>
        <w:t xml:space="preserve">  &lt;/sch:rule&gt;</w:t>
      </w:r>
    </w:p>
    <w:p w14:paraId="0A3E4C0F" w14:textId="77777777" w:rsidR="002E146E" w:rsidRDefault="002E146E" w:rsidP="002E146E">
      <w:pPr>
        <w:ind w:left="360"/>
      </w:pPr>
      <w:r>
        <w:t xml:space="preserve">  &lt;sch:rule context="xs:complexType[ends-with(@name, 'AugmentationType')]/xs:annotation/xs:documentation[1]"&gt;</w:t>
      </w:r>
    </w:p>
    <w:p w14:paraId="12F8973F" w14:textId="77777777" w:rsidR="002E146E" w:rsidRDefault="002E146E" w:rsidP="002E146E">
      <w:pPr>
        <w:ind w:left="360"/>
      </w:pPr>
      <w:r>
        <w:t xml:space="preserve">    &lt;sch:report test="not(matches(lower-case(normalize-space(.)), '^a data type (that supplements|for additional information about)'))"</w:t>
      </w:r>
    </w:p>
    <w:p w14:paraId="65CEFD6A" w14:textId="77777777" w:rsidR="002E146E" w:rsidRDefault="002E146E" w:rsidP="002E146E">
      <w:pPr>
        <w:ind w:left="360"/>
      </w:pPr>
      <w:r>
        <w:t xml:space="preserve">      &gt;The data definition for an augmentation type SHOULD begin with the standard opening phrase "a data type (that supplements|for additional information about)...".&lt;/sch:report&gt;</w:t>
      </w:r>
    </w:p>
    <w:p w14:paraId="50DCA7D2" w14:textId="77777777" w:rsidR="002E146E" w:rsidRDefault="002E146E" w:rsidP="002E146E">
      <w:pPr>
        <w:ind w:left="360"/>
      </w:pPr>
      <w:r>
        <w:t xml:space="preserve">  &lt;/sch:rule&gt;</w:t>
      </w:r>
    </w:p>
    <w:p w14:paraId="3C1EF4BD" w14:textId="77777777" w:rsidR="002E146E" w:rsidRDefault="002E146E" w:rsidP="002E146E">
      <w:pPr>
        <w:ind w:left="360"/>
      </w:pPr>
      <w:r>
        <w:t xml:space="preserve">  &lt;sch:rule context="xs:complexType[ends-with(@name, 'MetadataType')]/xs:annotation/xs:documentation[1]"&gt;</w:t>
      </w:r>
    </w:p>
    <w:p w14:paraId="0A9FBB26" w14:textId="77777777" w:rsidR="002E146E" w:rsidRDefault="002E146E" w:rsidP="002E146E">
      <w:pPr>
        <w:ind w:left="360"/>
      </w:pPr>
      <w:r>
        <w:t xml:space="preserve">    &lt;sch:report test="not(matches(lower-case(normalize-space(.)), '^a data type for (metadata about|information that further qualifies)'))"</w:t>
      </w:r>
    </w:p>
    <w:p w14:paraId="2CDB5508" w14:textId="77777777" w:rsidR="002E146E" w:rsidRDefault="002E146E" w:rsidP="002E146E">
      <w:pPr>
        <w:ind w:left="360"/>
      </w:pPr>
      <w:r>
        <w:t xml:space="preserve">      &gt;The data definition for a metadata type SHOULD begin with the standard opening phrase "a data type for (metdata about|information that further qualifies)...".&lt;/sch:report&gt;</w:t>
      </w:r>
    </w:p>
    <w:p w14:paraId="7559DE88" w14:textId="77777777" w:rsidR="002E146E" w:rsidRDefault="002E146E" w:rsidP="002E146E">
      <w:pPr>
        <w:ind w:left="360"/>
      </w:pPr>
      <w:r>
        <w:t xml:space="preserve">  &lt;/sch:rule&gt;</w:t>
      </w:r>
    </w:p>
    <w:p w14:paraId="13BB0451" w14:textId="77777777" w:rsidR="002E146E" w:rsidRDefault="002E146E" w:rsidP="002E146E">
      <w:pPr>
        <w:ind w:left="360"/>
      </w:pPr>
      <w:r>
        <w:t xml:space="preserve">  &lt;sch:rule context="xs:complexType/xs:annotation/xs:documentation[1]"&gt;</w:t>
      </w:r>
    </w:p>
    <w:p w14:paraId="08A1431D" w14:textId="77777777" w:rsidR="002E146E" w:rsidRDefault="002E146E" w:rsidP="002E146E">
      <w:pPr>
        <w:ind w:left="360"/>
      </w:pPr>
      <w:r>
        <w:t xml:space="preserve">    &lt;sch:report test="not(matches(lower-case(normalize-space(.)), '^a data type'))"</w:t>
      </w:r>
    </w:p>
    <w:p w14:paraId="2D985F0B" w14:textId="77777777" w:rsidR="002E146E" w:rsidRDefault="002E146E" w:rsidP="002E146E">
      <w:pPr>
        <w:ind w:left="360"/>
      </w:pPr>
      <w:r>
        <w:t xml:space="preserve">      &gt;The data definition for a type SHOULD begin with the standard opening phrase "a data type...".&lt;/sch:report&gt;</w:t>
      </w:r>
    </w:p>
    <w:p w14:paraId="4982E29E" w14:textId="77777777" w:rsidR="002E146E" w:rsidRDefault="002E146E" w:rsidP="002E146E">
      <w:pPr>
        <w:ind w:left="360"/>
      </w:pPr>
      <w:r>
        <w:t xml:space="preserve">  &lt;/sch:rule&gt;</w:t>
      </w:r>
    </w:p>
    <w:p w14:paraId="3D3C9506" w14:textId="77777777" w:rsidR="002E146E" w:rsidRDefault="002E146E" w:rsidP="002E146E">
      <w:pPr>
        <w:ind w:left="360"/>
      </w:pPr>
      <w:r>
        <w:t>&lt;/sch:pattern&gt;</w:t>
      </w:r>
    </w:p>
    <w:p w14:paraId="582DE7E9" w14:textId="77777777" w:rsidR="002E146E" w:rsidRDefault="002E146E" w:rsidP="002E146E">
      <w:pPr>
        <w:ind w:left="360"/>
      </w:pPr>
      <w:r>
        <w:t> </w:t>
      </w:r>
    </w:p>
    <w:p w14:paraId="7426C296" w14:textId="77777777" w:rsidR="002E146E" w:rsidRDefault="002E146E" w:rsidP="002E146E">
      <w:pPr>
        <w:ind w:left="360"/>
      </w:pPr>
    </w:p>
    <w:p w14:paraId="0E03F8BE" w14:textId="77777777" w:rsidR="002E146E" w:rsidRDefault="002E146E" w:rsidP="002E146E">
      <w:r w:rsidRPr="00104CB4">
        <w:rPr>
          <w:b/>
        </w:rPr>
        <w:t>context</w:t>
      </w:r>
      <w:r>
        <w:t xml:space="preserve"> ValueRestriction </w:t>
      </w:r>
      <w:r w:rsidRPr="00104CB4">
        <w:rPr>
          <w:b/>
        </w:rPr>
        <w:t>inv:</w:t>
      </w:r>
    </w:p>
    <w:p w14:paraId="496A5B6D" w14:textId="77777777" w:rsidR="002E146E" w:rsidRDefault="002E146E" w:rsidP="002E146E">
      <w:pPr>
        <w:ind w:left="360"/>
      </w:pPr>
      <w:r>
        <w:t>(</w:t>
      </w:r>
      <w:r>
        <w:br/>
        <w:t xml:space="preserve">     not(self.stereotypedBy('LocalVocabulary'))          </w:t>
      </w:r>
      <w:r>
        <w:br/>
        <w:t xml:space="preserve">     and</w:t>
      </w:r>
      <w:r>
        <w:br/>
        <w:t xml:space="preserve">     self.namespace.stereotypedBy('InformationModel')          </w:t>
      </w:r>
      <w:r>
        <w:br/>
        <w:t xml:space="preserve"> ) </w:t>
      </w:r>
      <w:r>
        <w:br/>
        <w:t xml:space="preserve">implies           </w:t>
      </w:r>
      <w:r>
        <w:br/>
        <w:t xml:space="preserve">self.ownedComment._'body'.toLower().normalizeSpace()-&gt;exists(b|b.match('^a data type'))  </w:t>
      </w:r>
      <w:r>
        <w:br/>
        <w:t xml:space="preserve">                         </w:t>
      </w:r>
      <w:r>
        <w:br/>
        <w:t xml:space="preserve">                         </w:t>
      </w:r>
      <w:r>
        <w:br/>
        <w:t xml:space="preserve">                         </w:t>
      </w:r>
    </w:p>
    <w:p w14:paraId="10424C9A" w14:textId="77777777" w:rsidR="002E146E" w:rsidRDefault="002E146E" w:rsidP="002E146E">
      <w:pPr>
        <w:ind w:left="360"/>
      </w:pPr>
    </w:p>
    <w:p w14:paraId="5A8167EA" w14:textId="77777777" w:rsidR="002E146E" w:rsidRPr="00056F73" w:rsidRDefault="002E146E" w:rsidP="002E146E">
      <w:pPr>
        <w:pStyle w:val="Heading6"/>
      </w:pPr>
      <w:r w:rsidRPr="00056F73">
        <w:t>NDR3 [Rule 11-9] (REF,EXT). Name of a code simple type has standard suffix</w:t>
      </w:r>
    </w:p>
    <w:p w14:paraId="317C7026" w14:textId="77777777" w:rsidR="002E146E" w:rsidRDefault="002E146E" w:rsidP="002E146E">
      <w:pPr>
        <w:ind w:left="360"/>
      </w:pPr>
      <w:r>
        <w:t>Rule 11-9. Name of a code simple type has standard suffix</w:t>
      </w:r>
    </w:p>
    <w:p w14:paraId="0DE72A1D" w14:textId="77777777" w:rsidR="002E146E" w:rsidRDefault="002E146E" w:rsidP="002E146E">
      <w:pPr>
        <w:ind w:left="360"/>
      </w:pPr>
      <w:r>
        <w:t>[Rule 11-9] (REF, EXT) (Constraint)</w:t>
      </w:r>
    </w:p>
    <w:p w14:paraId="784758DF" w14:textId="77777777" w:rsidR="002E146E" w:rsidRDefault="002E146E" w:rsidP="002E146E">
      <w:pPr>
        <w:ind w:left="360"/>
      </w:pPr>
      <w:r>
        <w:t>&lt;sch:pattern&gt;</w:t>
      </w:r>
    </w:p>
    <w:p w14:paraId="64296802" w14:textId="77777777" w:rsidR="002E146E" w:rsidRDefault="002E146E" w:rsidP="002E146E">
      <w:pPr>
        <w:ind w:left="360"/>
      </w:pPr>
      <w:r>
        <w:t xml:space="preserve">  &lt;sch:rule context="xs:simpleType[exists(@name)</w:t>
      </w:r>
    </w:p>
    <w:p w14:paraId="2387FE74" w14:textId="77777777" w:rsidR="002E146E" w:rsidRDefault="002E146E" w:rsidP="002E146E">
      <w:pPr>
        <w:ind w:left="360"/>
      </w:pPr>
      <w:r>
        <w:t xml:space="preserve">      and (xs:restriction/xs:enumeration</w:t>
      </w:r>
    </w:p>
    <w:p w14:paraId="333966EF" w14:textId="77777777" w:rsidR="002E146E" w:rsidRDefault="002E146E" w:rsidP="002E146E">
      <w:pPr>
        <w:ind w:left="360"/>
      </w:pPr>
      <w:r>
        <w:t xml:space="preserve">           or xs:restriction[ends-with(local-name-from-QName(resolve-QName(@base, .)), 'CodeSimpleType')])]"&gt;</w:t>
      </w:r>
    </w:p>
    <w:p w14:paraId="3C2E9A8B" w14:textId="77777777" w:rsidR="002E146E" w:rsidRDefault="002E146E" w:rsidP="002E146E">
      <w:pPr>
        <w:ind w:left="360"/>
      </w:pPr>
      <w:r>
        <w:t xml:space="preserve">    &lt;sch:assert test="ends-with(@name, 'CodeSimpleType')"</w:t>
      </w:r>
    </w:p>
    <w:p w14:paraId="62EB976B" w14:textId="77777777" w:rsidR="002E146E" w:rsidRDefault="002E146E" w:rsidP="002E146E">
      <w:pPr>
        <w:ind w:left="360"/>
      </w:pPr>
      <w:r>
        <w:t xml:space="preserve">      &gt;A simple type definition schema component that has an enumeration facet or that is derived from a code type MUST have a name that ends in "CodeSimpleType".&lt;/sch:assert&gt;</w:t>
      </w:r>
    </w:p>
    <w:p w14:paraId="031CC44F" w14:textId="77777777" w:rsidR="002E146E" w:rsidRDefault="002E146E" w:rsidP="002E146E">
      <w:pPr>
        <w:ind w:left="360"/>
      </w:pPr>
      <w:r>
        <w:t xml:space="preserve">  &lt;/sch:rule&gt;</w:t>
      </w:r>
    </w:p>
    <w:p w14:paraId="01A3B56A" w14:textId="77777777" w:rsidR="002E146E" w:rsidRDefault="002E146E" w:rsidP="002E146E">
      <w:pPr>
        <w:ind w:left="360"/>
      </w:pPr>
      <w:r>
        <w:t>&lt;/sch:pattern&gt;</w:t>
      </w:r>
    </w:p>
    <w:p w14:paraId="00734528" w14:textId="77777777" w:rsidR="002E146E" w:rsidRDefault="002E146E" w:rsidP="002E146E">
      <w:pPr>
        <w:ind w:left="360"/>
      </w:pPr>
      <w:r>
        <w:t> </w:t>
      </w:r>
    </w:p>
    <w:p w14:paraId="6130C8FE" w14:textId="77777777" w:rsidR="002E146E" w:rsidRDefault="002E146E" w:rsidP="002E146E">
      <w:pPr>
        <w:ind w:left="360"/>
      </w:pPr>
    </w:p>
    <w:p w14:paraId="279BB191" w14:textId="77777777" w:rsidR="002E146E" w:rsidRDefault="002E146E" w:rsidP="002E146E">
      <w:r w:rsidRPr="00104CB4">
        <w:rPr>
          <w:b/>
        </w:rPr>
        <w:t>context</w:t>
      </w:r>
      <w:r>
        <w:t xml:space="preserve"> ValueRestriction </w:t>
      </w:r>
      <w:r w:rsidRPr="00104CB4">
        <w:rPr>
          <w:b/>
        </w:rPr>
        <w:t>inv:</w:t>
      </w:r>
    </w:p>
    <w:p w14:paraId="1AF7C5F2" w14:textId="77777777" w:rsidR="002E146E" w:rsidRDefault="002E146E" w:rsidP="002E146E">
      <w:pPr>
        <w:ind w:left="360"/>
      </w:pPr>
      <w:r>
        <w:t>(</w:t>
      </w:r>
      <w:r>
        <w:br/>
        <w:t xml:space="preserve">    self._'package'.stereotypedBy('InformationModel')</w:t>
      </w:r>
      <w:r>
        <w:br/>
        <w:t xml:space="preserve">    and</w:t>
      </w:r>
      <w:r>
        <w:br/>
        <w:t xml:space="preserve">    (self.ownedLiteral-&gt;notEmpty() or self.clientDependency-&gt;select(d|d.stereotypedBy('Restriction')).supplier-&gt;forAll(s|s.name.endsWith('CodeSimpleType')))</w:t>
      </w:r>
      <w:r>
        <w:br/>
        <w:t xml:space="preserve">)    </w:t>
      </w:r>
      <w:r>
        <w:br/>
        <w:t>implies</w:t>
      </w:r>
      <w:r>
        <w:br/>
        <w:t>self.name.endsWith('CodeSimpleType')</w:t>
      </w:r>
      <w:r>
        <w:br/>
      </w:r>
    </w:p>
    <w:p w14:paraId="2E718638" w14:textId="77777777" w:rsidR="002E146E" w:rsidRDefault="002E146E" w:rsidP="002E146E">
      <w:pPr>
        <w:ind w:left="360"/>
      </w:pPr>
    </w:p>
    <w:p w14:paraId="5436D9C0" w14:textId="77777777" w:rsidR="002E146E" w:rsidRPr="00056F73" w:rsidRDefault="002E146E" w:rsidP="002E146E">
      <w:pPr>
        <w:pStyle w:val="Heading6"/>
      </w:pPr>
      <w:r w:rsidRPr="00056F73">
        <w:t>ValueRestriction Generalization</w:t>
      </w:r>
    </w:p>
    <w:p w14:paraId="574C788F" w14:textId="77777777" w:rsidR="002E146E" w:rsidRDefault="002E146E" w:rsidP="002E146E">
      <w:pPr>
        <w:ind w:left="360"/>
      </w:pPr>
      <w:r>
        <w:t>A valuerestriction that is not an enumeration or list may only generalize the</w:t>
      </w:r>
      <w:r>
        <w:br/>
        <w:t xml:space="preserve">                same metatype. A valuerestriction that is an enumeration may not generalize a list.</w:t>
      </w:r>
      <w:r>
        <w:br/>
        <w:t xml:space="preserve">                A valuerestriction that is a list may not generalize an enumeration..</w:t>
      </w:r>
    </w:p>
    <w:p w14:paraId="2BB9EFAD" w14:textId="77777777" w:rsidR="002E146E" w:rsidRDefault="002E146E" w:rsidP="002E146E">
      <w:pPr>
        <w:ind w:left="360"/>
      </w:pPr>
    </w:p>
    <w:p w14:paraId="172C7EA4" w14:textId="77777777" w:rsidR="002E146E" w:rsidRDefault="002E146E" w:rsidP="002E146E">
      <w:r w:rsidRPr="00104CB4">
        <w:rPr>
          <w:b/>
        </w:rPr>
        <w:t>context</w:t>
      </w:r>
      <w:r>
        <w:t xml:space="preserve"> ValueRestriction </w:t>
      </w:r>
      <w:r w:rsidRPr="00104CB4">
        <w:rPr>
          <w:b/>
        </w:rPr>
        <w:t>inv:</w:t>
      </w:r>
    </w:p>
    <w:p w14:paraId="2103154C" w14:textId="77777777" w:rsidR="002E146E" w:rsidRDefault="002E146E" w:rsidP="002E146E">
      <w:pPr>
        <w:ind w:left="360"/>
      </w:pPr>
    </w:p>
    <w:p w14:paraId="0E54D589" w14:textId="77777777" w:rsidR="002E146E" w:rsidRDefault="002E146E" w:rsidP="002E146E">
      <w:pPr>
        <w:ind w:left="360"/>
      </w:pPr>
    </w:p>
    <w:p w14:paraId="6790A2D6" w14:textId="77777777" w:rsidR="002E146E" w:rsidRPr="00056F73" w:rsidRDefault="002E146E" w:rsidP="002E146E">
      <w:pPr>
        <w:pStyle w:val="Heading6"/>
      </w:pPr>
      <w:r w:rsidRPr="00056F73">
        <w:t>ValueRestrictionGeneralization</w:t>
      </w:r>
    </w:p>
    <w:p w14:paraId="32C3E32E" w14:textId="77777777" w:rsidR="002E146E" w:rsidRDefault="002E146E" w:rsidP="002E146E">
      <w:pPr>
        <w:ind w:left="360"/>
      </w:pPr>
      <w:r>
        <w:t>A ValueRestriction DataType must be the special classifier in a single Generalization whose general classifier is also a DataType.</w:t>
      </w:r>
    </w:p>
    <w:p w14:paraId="1FEF23B8" w14:textId="77777777" w:rsidR="002E146E" w:rsidRDefault="002E146E" w:rsidP="002E146E">
      <w:pPr>
        <w:ind w:left="360"/>
      </w:pPr>
    </w:p>
    <w:p w14:paraId="343A12AD" w14:textId="77777777" w:rsidR="002E146E" w:rsidRDefault="002E146E" w:rsidP="002E146E">
      <w:r w:rsidRPr="00104CB4">
        <w:rPr>
          <w:b/>
        </w:rPr>
        <w:t>context</w:t>
      </w:r>
      <w:r>
        <w:t xml:space="preserve"> ValueRestriction </w:t>
      </w:r>
      <w:r w:rsidRPr="00104CB4">
        <w:rPr>
          <w:b/>
        </w:rPr>
        <w:t>inv:</w:t>
      </w:r>
    </w:p>
    <w:p w14:paraId="32EB3F9B" w14:textId="77777777" w:rsidR="002E146E" w:rsidRDefault="002E146E" w:rsidP="002E146E">
      <w:pPr>
        <w:ind w:left="360"/>
      </w:pPr>
      <w:r>
        <w:t xml:space="preserve">self.base_DataType.generalization.general-&gt;size()=1 </w:t>
      </w:r>
    </w:p>
    <w:p w14:paraId="05F3DF19" w14:textId="77777777" w:rsidR="002E146E" w:rsidRDefault="002E146E" w:rsidP="002E146E">
      <w:pPr>
        <w:ind w:left="360"/>
      </w:pPr>
    </w:p>
    <w:p w14:paraId="77C287FD" w14:textId="77777777" w:rsidR="002E146E" w:rsidRDefault="002E146E" w:rsidP="002E146E"/>
    <w:p w14:paraId="7CE7E0CE" w14:textId="77777777" w:rsidR="002E146E" w:rsidRPr="008147D4" w:rsidRDefault="002E146E" w:rsidP="002E146E">
      <w:pPr>
        <w:pStyle w:val="Heading2"/>
      </w:pPr>
      <w:bookmarkStart w:id="137" w:name="_Toc404681400"/>
      <w:r>
        <w:t>Profile : NIEM_PIM_Profile</w:t>
      </w:r>
      <w:bookmarkEnd w:id="137"/>
      <w:r>
        <w:t xml:space="preserve"> </w:t>
      </w:r>
    </w:p>
    <w:p w14:paraId="66A82E41" w14:textId="77777777" w:rsidR="002E146E" w:rsidRDefault="002E146E" w:rsidP="002E146E">
      <w:pPr>
        <w:pStyle w:val="Heading3"/>
      </w:pPr>
      <w:bookmarkStart w:id="138" w:name="_Toc404681401"/>
      <w:r>
        <w:t>Overview</w:t>
      </w:r>
      <w:bookmarkEnd w:id="138"/>
    </w:p>
    <w:p w14:paraId="5D035159" w14:textId="77777777" w:rsidR="002E146E" w:rsidRDefault="002E146E" w:rsidP="002E146E">
      <w:pPr>
        <w:rPr>
          <w:rFonts w:ascii="Arial" w:hAnsi="Arial" w:cs="Arial"/>
          <w:sz w:val="20"/>
          <w:szCs w:val="20"/>
        </w:rPr>
      </w:pPr>
      <w:r w:rsidRPr="00942248">
        <w:rPr>
          <w:rFonts w:ascii="Arial" w:hAnsi="Arial" w:cs="Arial"/>
          <w:sz w:val="20"/>
          <w:szCs w:val="20"/>
        </w:rPr>
        <w:t>The NIEM PIM Profile comprises stereotypes that are used in NIEM PIMs but not NIEM</w:t>
      </w:r>
      <w:r w:rsidRPr="00942248">
        <w:rPr>
          <w:rFonts w:ascii="Arial" w:hAnsi="Arial" w:cs="Arial"/>
          <w:sz w:val="20"/>
          <w:szCs w:val="20"/>
        </w:rPr>
        <w:br/>
        <w:t xml:space="preserve">            PSMs. Further, the NIEM PIM Profile imports the NIEM Common Profile and, therefore,</w:t>
      </w:r>
      <w:r w:rsidRPr="00942248">
        <w:rPr>
          <w:rFonts w:ascii="Arial" w:hAnsi="Arial" w:cs="Arial"/>
          <w:sz w:val="20"/>
          <w:szCs w:val="20"/>
        </w:rPr>
        <w:br/>
        <w:t xml:space="preserve">            includes all the stereotypes and metaclasses covered by that profile. In addition, the</w:t>
      </w:r>
      <w:r w:rsidRPr="00942248">
        <w:rPr>
          <w:rFonts w:ascii="Arial" w:hAnsi="Arial" w:cs="Arial"/>
          <w:sz w:val="20"/>
          <w:szCs w:val="20"/>
        </w:rPr>
        <w:br/>
        <w:t xml:space="preserve">            UML metamodel subset covered by the NIEM PIM Profile also includes the metaclasses</w:t>
      </w:r>
      <w:r w:rsidRPr="00942248">
        <w:rPr>
          <w:rFonts w:ascii="Arial" w:hAnsi="Arial" w:cs="Arial"/>
          <w:sz w:val="20"/>
          <w:szCs w:val="20"/>
        </w:rPr>
        <w:br/>
        <w:t xml:space="preserve">            Association and AssociationClass, even though they are not specifically extended by any</w:t>
      </w:r>
      <w:r w:rsidRPr="00942248">
        <w:rPr>
          <w:rFonts w:ascii="Arial" w:hAnsi="Arial" w:cs="Arial"/>
          <w:sz w:val="20"/>
          <w:szCs w:val="20"/>
        </w:rPr>
        <w:br/>
        <w:t xml:space="preserve">            stereotypes in the profile.</w:t>
      </w:r>
    </w:p>
    <w:p w14:paraId="6354A616" w14:textId="77777777" w:rsidR="002E146E" w:rsidRPr="00942248" w:rsidRDefault="002E146E" w:rsidP="002E146E">
      <w:pPr>
        <w:rPr>
          <w:rFonts w:ascii="Arial" w:hAnsi="Arial" w:cs="Arial"/>
          <w:sz w:val="20"/>
          <w:szCs w:val="20"/>
        </w:rPr>
      </w:pPr>
    </w:p>
    <w:p w14:paraId="41748344" w14:textId="77777777" w:rsidR="002E146E" w:rsidRPr="00792921" w:rsidRDefault="002E146E" w:rsidP="002E146E">
      <w:pPr>
        <w:pStyle w:val="Heading3"/>
      </w:pPr>
      <w:bookmarkStart w:id="139" w:name="_Toc404681402"/>
      <w:r w:rsidRPr="00792921">
        <w:t xml:space="preserve">&lt;Stereotype&gt; </w:t>
      </w:r>
      <w:hyperlink w:anchor="_2937b2c47cb1edf3656df071be47a7bc" w:history="1">
        <w:r w:rsidRPr="00792921">
          <w:t>Augments</w:t>
        </w:r>
        <w:bookmarkEnd w:id="139"/>
      </w:hyperlink>
    </w:p>
    <w:p w14:paraId="2DDCA969"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55BF598" w14:textId="77777777" w:rsidR="002E146E" w:rsidRPr="00F21036" w:rsidRDefault="002E146E" w:rsidP="002E146E">
      <w:pPr>
        <w:pStyle w:val="Heading5"/>
      </w:pPr>
      <w:r w:rsidRPr="00860BE3">
        <w:rPr>
          <w:bCs w:val="0"/>
          <w:iCs w:val="0"/>
        </w:rPr>
        <w:t>Generalization</w:t>
      </w:r>
      <w:r>
        <w:t>Description</w:t>
      </w:r>
    </w:p>
    <w:p w14:paraId="33E97088" w14:textId="77777777" w:rsidR="002E146E" w:rsidRDefault="002E146E" w:rsidP="002E146E">
      <w:pPr>
        <w:spacing w:line="240" w:lineRule="atLeast"/>
        <w:rPr>
          <w:rFonts w:ascii="Arial" w:hAnsi="Arial" w:cs="Arial"/>
          <w:sz w:val="20"/>
          <w:szCs w:val="20"/>
        </w:rPr>
      </w:pPr>
      <w:r>
        <w:rPr>
          <w:rFonts w:ascii="Arial" w:hAnsi="Arial" w:cs="Arial"/>
          <w:sz w:val="20"/>
          <w:szCs w:val="20"/>
        </w:rPr>
        <w:t>An Augments Generalization specifies that the special Class is an augmentation</w:t>
      </w:r>
      <w:r>
        <w:rPr>
          <w:rFonts w:ascii="Arial" w:hAnsi="Arial" w:cs="Arial"/>
          <w:sz w:val="20"/>
          <w:szCs w:val="20"/>
        </w:rPr>
        <w:br/>
        <w:t xml:space="preserve">              type that is restricted to apply to instances of the general Class. </w:t>
      </w:r>
    </w:p>
    <w:p w14:paraId="1D8EE09C" w14:textId="77777777" w:rsidR="002E146E" w:rsidRPr="00792921" w:rsidRDefault="002E146E" w:rsidP="002E146E">
      <w:pPr>
        <w:pStyle w:val="Heading3"/>
      </w:pPr>
      <w:bookmarkStart w:id="140" w:name="_Toc404681403"/>
      <w:r w:rsidRPr="00792921">
        <w:t xml:space="preserve">&lt;Stereotype&gt; </w:t>
      </w:r>
      <w:hyperlink w:anchor="_1498be86b30971330c90f909c07d3938" w:history="1">
        <w:r w:rsidRPr="00792921">
          <w:t>InformationModel</w:t>
        </w:r>
        <w:bookmarkEnd w:id="140"/>
      </w:hyperlink>
    </w:p>
    <w:p w14:paraId="0D4B73ED" w14:textId="77777777" w:rsidR="002E146E" w:rsidRDefault="002E146E" w:rsidP="002E146E">
      <w:pPr>
        <w:pStyle w:val="Heading5"/>
      </w:pPr>
      <w:r>
        <w:t>Generalization</w:t>
      </w:r>
    </w:p>
    <w:p w14:paraId="22AB07DE" w14:textId="77777777" w:rsidR="002E146E" w:rsidRPr="00F21036" w:rsidRDefault="002E146E" w:rsidP="002E146E">
      <w:pPr>
        <w:pStyle w:val="Heading5"/>
      </w:pPr>
      <w:hyperlink w:anchor="_a3b43d75feafe90b105d1a836eb3d6a2" w:history="1">
        <w:r w:rsidRPr="00792921">
          <w:rPr>
            <w:rFonts w:ascii="Arial" w:hAnsi="Arial" w:cs="Arial"/>
            <w:sz w:val="20"/>
            <w:szCs w:val="20"/>
          </w:rPr>
          <w:t>Namespace</w:t>
        </w:r>
      </w:hyperlink>
      <w:r>
        <w:t>Description</w:t>
      </w:r>
    </w:p>
    <w:p w14:paraId="16598F0A" w14:textId="77777777" w:rsidR="002E146E" w:rsidRDefault="002E146E" w:rsidP="002E146E">
      <w:pPr>
        <w:spacing w:line="240" w:lineRule="atLeast"/>
        <w:rPr>
          <w:rFonts w:ascii="Arial" w:hAnsi="Arial" w:cs="Arial"/>
          <w:sz w:val="20"/>
          <w:szCs w:val="20"/>
        </w:rPr>
      </w:pPr>
      <w:r>
        <w:rPr>
          <w:rFonts w:ascii="Arial" w:hAnsi="Arial" w:cs="Arial"/>
          <w:sz w:val="20"/>
          <w:szCs w:val="20"/>
        </w:rPr>
        <w:t>The contents of an InformationModel Package provide a platform-independent</w:t>
      </w:r>
      <w:r>
        <w:rPr>
          <w:rFonts w:ascii="Arial" w:hAnsi="Arial" w:cs="Arial"/>
          <w:sz w:val="20"/>
          <w:szCs w:val="20"/>
        </w:rPr>
        <w:br/>
        <w:t xml:space="preserve">              perspective on the structure of information to be exchanged in NIEM messages. Such a</w:t>
      </w:r>
      <w:r>
        <w:rPr>
          <w:rFonts w:ascii="Arial" w:hAnsi="Arial" w:cs="Arial"/>
          <w:sz w:val="20"/>
          <w:szCs w:val="20"/>
        </w:rPr>
        <w:br/>
        <w:t xml:space="preserve">              model is always taken to represent a NIEM namespace, but it may also be given a</w:t>
      </w:r>
      <w:r>
        <w:rPr>
          <w:rFonts w:ascii="Arial" w:hAnsi="Arial" w:cs="Arial"/>
          <w:sz w:val="20"/>
          <w:szCs w:val="20"/>
        </w:rPr>
        <w:br/>
        <w:t xml:space="preserve">              default purpose as modeled, independent of the implementation of that namespace. This</w:t>
      </w:r>
      <w:r>
        <w:rPr>
          <w:rFonts w:ascii="Arial" w:hAnsi="Arial" w:cs="Arial"/>
          <w:sz w:val="20"/>
          <w:szCs w:val="20"/>
        </w:rPr>
        <w:br/>
        <w:t xml:space="preserve">              allows a modeler to identify the intended purposes (e.g., reference, subset, exchange,</w:t>
      </w:r>
      <w:r>
        <w:rPr>
          <w:rFonts w:ascii="Arial" w:hAnsi="Arial" w:cs="Arial"/>
          <w:sz w:val="20"/>
          <w:szCs w:val="20"/>
        </w:rPr>
        <w:br/>
        <w:t xml:space="preserve">              etc.) of various information models within a set, without having to create a complete</w:t>
      </w:r>
      <w:r>
        <w:rPr>
          <w:rFonts w:ascii="Arial" w:hAnsi="Arial" w:cs="Arial"/>
          <w:sz w:val="20"/>
          <w:szCs w:val="20"/>
        </w:rPr>
        <w:br/>
        <w:t xml:space="preserve">              MPD model for the set.</w:t>
      </w:r>
    </w:p>
    <w:p w14:paraId="04D13FBD" w14:textId="77777777" w:rsidR="002E146E" w:rsidRPr="00D13566" w:rsidRDefault="002E146E" w:rsidP="002E146E">
      <w:pPr>
        <w:pStyle w:val="Heading5"/>
      </w:pPr>
      <w:r w:rsidRPr="00D13566">
        <w:t>Properties</w:t>
      </w:r>
    </w:p>
    <w:p w14:paraId="6A86E59D" w14:textId="77777777" w:rsidR="002E146E" w:rsidRPr="00D13566" w:rsidRDefault="002E146E" w:rsidP="002E146E">
      <w:pPr>
        <w:pStyle w:val="Heading6"/>
      </w:pPr>
      <w:r w:rsidRPr="00D13566">
        <w:t>defaultPurpose</w:t>
      </w:r>
    </w:p>
    <w:p w14:paraId="54239B77" w14:textId="77777777" w:rsidR="002E146E" w:rsidRDefault="002E146E" w:rsidP="002E146E">
      <w:pPr>
        <w:spacing w:before="60" w:after="60"/>
        <w:ind w:left="357"/>
      </w:pPr>
      <w:r>
        <w:t>The default purpose for which an information model is intended. If an</w:t>
      </w:r>
      <w:r>
        <w:br/>
        <w:t xml:space="preserve">                InformationModel Package is modeled as being included as an artifact in an MPD,</w:t>
      </w:r>
      <w:r>
        <w:br/>
        <w:t xml:space="preserve">                then, unless otherwise specified, the purpose of the artifact is by default taken to</w:t>
      </w:r>
      <w:r>
        <w:br/>
        <w:t xml:space="preserve">                be the schema purpose code corresponding to the value of the defaultPurpose</w:t>
      </w:r>
      <w:r>
        <w:br/>
        <w:t xml:space="preserve">                attribute.</w:t>
      </w:r>
    </w:p>
    <w:p w14:paraId="750FFF7D"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1D7E15A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1C967C2"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269E2F02" w14:textId="77777777" w:rsidR="002E146E" w:rsidRDefault="002E146E" w:rsidP="002E146E">
            <w:r>
              <w:t>DefaultPurposeCode</w:t>
            </w:r>
          </w:p>
        </w:tc>
      </w:tr>
      <w:tr w:rsidR="002E146E" w14:paraId="57C78EB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912764D"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4512365" w14:textId="77777777" w:rsidR="002E146E" w:rsidRDefault="002E146E" w:rsidP="002E146E">
            <w:r>
              <w:t>0..1</w:t>
            </w:r>
          </w:p>
        </w:tc>
      </w:tr>
      <w:tr w:rsidR="002E146E" w14:paraId="171029B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BBD994"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4A96D257" w14:textId="77777777" w:rsidR="002E146E" w:rsidRDefault="002E146E" w:rsidP="002E146E"/>
        </w:tc>
      </w:tr>
      <w:tr w:rsidR="002E146E" w14:paraId="150D84B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621C868D"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7B62B6D8" w14:textId="77777777" w:rsidR="002E146E" w:rsidRDefault="002E146E" w:rsidP="002E146E">
            <w:r>
              <w:t xml:space="preserve"> none </w:t>
            </w:r>
          </w:p>
        </w:tc>
      </w:tr>
    </w:tbl>
    <w:p w14:paraId="42A83678" w14:textId="77777777" w:rsidR="002E146E" w:rsidRDefault="002E146E" w:rsidP="002E146E"/>
    <w:p w14:paraId="4A3E6DF6" w14:textId="77777777" w:rsidR="002E146E" w:rsidRDefault="002E146E" w:rsidP="002E146E">
      <w:pPr>
        <w:pStyle w:val="Heading5"/>
      </w:pPr>
      <w:r>
        <w:lastRenderedPageBreak/>
        <w:t>Constraints</w:t>
      </w:r>
    </w:p>
    <w:p w14:paraId="580D6470" w14:textId="77777777" w:rsidR="002E146E" w:rsidRPr="00056F73" w:rsidRDefault="002E146E" w:rsidP="002E146E">
      <w:pPr>
        <w:pStyle w:val="Heading6"/>
      </w:pPr>
      <w:r w:rsidRPr="00056F73">
        <w:t>NDR [Rule 6-55]</w:t>
      </w:r>
    </w:p>
    <w:p w14:paraId="14D2F003" w14:textId="77777777" w:rsidR="002E146E" w:rsidRDefault="002E146E" w:rsidP="002E146E">
      <w:pPr>
        <w:ind w:left="360"/>
      </w:pPr>
      <w:r>
        <w:rPr>
          <w:b/>
        </w:rPr>
        <w:t>[Rule 6-55] (REF)</w:t>
      </w:r>
      <w:r>
        <w:t xml:space="preserve"> Within the schema, the element xsd:complexContent MUST have as an immediate child the element xsd:extension.</w:t>
      </w:r>
    </w:p>
    <w:p w14:paraId="7B4E55F6" w14:textId="77777777" w:rsidR="002E146E" w:rsidRDefault="002E146E" w:rsidP="002E146E">
      <w:pPr>
        <w:ind w:left="360"/>
      </w:pPr>
      <w:r>
        <w:rPr>
          <w:b/>
        </w:rPr>
        <w:t>Rationale</w:t>
      </w:r>
      <w:r>
        <w:t xml:space="preserve"> NIEM does not support, as conformant, the use of complex type restriction. NIEM defines a language, in which specific content is allowed. It does not specify messages that forbid content. Such restrictions may be performed in nonconformant schemas or within constraint schemas or other artifacts of constraint.</w:t>
      </w:r>
    </w:p>
    <w:p w14:paraId="0744CB63" w14:textId="77777777" w:rsidR="002E146E" w:rsidRDefault="002E146E" w:rsidP="002E146E">
      <w:pPr>
        <w:ind w:left="360"/>
      </w:pPr>
      <w:r>
        <w:t>Note that XML Schema requires use of the attribute base on xsd:extension.</w:t>
      </w:r>
    </w:p>
    <w:p w14:paraId="753B42BE" w14:textId="77777777" w:rsidR="002E146E" w:rsidRDefault="002E146E" w:rsidP="002E146E">
      <w:pPr>
        <w:ind w:left="360"/>
      </w:pPr>
      <w:r>
        <w:t>Note also that the applicability allows for the use of restriction in subset schemas, extension schemas, exchange schemas, and constraint schemas.</w:t>
      </w:r>
    </w:p>
    <w:p w14:paraId="7D7C728C" w14:textId="77777777" w:rsidR="002E146E" w:rsidRDefault="002E146E" w:rsidP="002E146E">
      <w:pPr>
        <w:ind w:left="360"/>
      </w:pPr>
    </w:p>
    <w:p w14:paraId="2A436B0F" w14:textId="77777777" w:rsidR="002E146E" w:rsidRDefault="002E146E" w:rsidP="002E146E">
      <w:r w:rsidRPr="00104CB4">
        <w:rPr>
          <w:b/>
        </w:rPr>
        <w:t>context</w:t>
      </w:r>
      <w:r>
        <w:t xml:space="preserve"> InformationModel </w:t>
      </w:r>
      <w:r w:rsidRPr="00104CB4">
        <w:rPr>
          <w:b/>
        </w:rPr>
        <w:t>inv:</w:t>
      </w:r>
    </w:p>
    <w:p w14:paraId="776EDE36" w14:textId="77777777" w:rsidR="002E146E" w:rsidRDefault="002E146E" w:rsidP="002E146E">
      <w:pPr>
        <w:ind w:left="360"/>
      </w:pPr>
      <w:r>
        <w:t>(self.defaultPurpose=NIEM_UML_Profile::NIEM_PIM_Profile::DefaultPurposeCode::reference)</w:t>
      </w:r>
      <w:r>
        <w:br/>
        <w:t>implies</w:t>
      </w:r>
      <w:r>
        <w:br/>
        <w:t>self.base_Package.ownedType-&gt;select(t|t.oclIsKindOf(Classifier)).oclAsType(Classifier).supplierDependency-&gt;select(d|d.stereotypedBy('Restriction'))-&gt;isEmpty()</w:t>
      </w:r>
      <w:r>
        <w:br/>
      </w:r>
    </w:p>
    <w:p w14:paraId="734FAD8F" w14:textId="77777777" w:rsidR="002E146E" w:rsidRDefault="002E146E" w:rsidP="002E146E">
      <w:pPr>
        <w:ind w:left="360"/>
      </w:pPr>
    </w:p>
    <w:p w14:paraId="52C22F2C" w14:textId="77777777" w:rsidR="002E146E" w:rsidRPr="00056F73" w:rsidRDefault="002E146E" w:rsidP="002E146E">
      <w:pPr>
        <w:pStyle w:val="Heading6"/>
      </w:pPr>
      <w:r w:rsidRPr="00056F73">
        <w:t>NDR [Rule 6-57]</w:t>
      </w:r>
    </w:p>
    <w:p w14:paraId="7E989E4C" w14:textId="77777777" w:rsidR="002E146E" w:rsidRDefault="002E146E" w:rsidP="002E146E">
      <w:pPr>
        <w:ind w:left="360"/>
      </w:pPr>
      <w:r>
        <w:rPr>
          <w:b/>
        </w:rPr>
        <w:t xml:space="preserve">[Rule 6-57] (EXT) </w:t>
      </w:r>
      <w:r>
        <w:t>Within the schema, given an element xsd:complexContent with a child xsd:restriction owning an attribute base, the attribute base MUST have a value that resolves to the name of a complex type that is a NIEM-conformant component.</w:t>
      </w:r>
    </w:p>
    <w:p w14:paraId="3FFDB85B" w14:textId="77777777" w:rsidR="002E146E" w:rsidRDefault="002E146E" w:rsidP="002E146E">
      <w:pPr>
        <w:ind w:left="360"/>
      </w:pPr>
      <w:r>
        <w:rPr>
          <w:b/>
        </w:rPr>
        <w:t xml:space="preserve">[Rationale] </w:t>
      </w:r>
      <w:r>
        <w:t>This ensures that a CCC defined through restriction has well-defined semantics.</w:t>
      </w:r>
    </w:p>
    <w:p w14:paraId="03964085" w14:textId="77777777" w:rsidR="002E146E" w:rsidRDefault="002E146E" w:rsidP="002E146E">
      <w:pPr>
        <w:ind w:left="360"/>
      </w:pPr>
    </w:p>
    <w:p w14:paraId="3635F067" w14:textId="77777777" w:rsidR="002E146E" w:rsidRDefault="002E146E" w:rsidP="002E146E">
      <w:r w:rsidRPr="00104CB4">
        <w:rPr>
          <w:b/>
        </w:rPr>
        <w:t>context</w:t>
      </w:r>
      <w:r>
        <w:t xml:space="preserve"> InformationModel </w:t>
      </w:r>
      <w:r w:rsidRPr="00104CB4">
        <w:rPr>
          <w:b/>
        </w:rPr>
        <w:t>inv:</w:t>
      </w:r>
    </w:p>
    <w:p w14:paraId="4E548133" w14:textId="77777777" w:rsidR="002E146E" w:rsidRDefault="002E146E" w:rsidP="002E146E">
      <w:pPr>
        <w:ind w:left="360"/>
      </w:pPr>
      <w:r>
        <w:t>not(self.isConformant)</w:t>
      </w:r>
      <w:r>
        <w:br/>
        <w:t>implies</w:t>
      </w:r>
      <w:r>
        <w:br/>
        <w:t xml:space="preserve">           </w:t>
      </w:r>
      <w:r>
        <w:br/>
        <w:t xml:space="preserve">self.base_Package.ownedType-&gt;select(t|t.oclIsKindOf(Classifier)).oclAsType(Classifier).supplierDependency-&gt;select(d|d.stereotypedBy('Restriction'))-&gt;isEmpty()                      </w:t>
      </w:r>
      <w:r>
        <w:br/>
      </w:r>
    </w:p>
    <w:p w14:paraId="1AED5CF1" w14:textId="77777777" w:rsidR="002E146E" w:rsidRDefault="002E146E" w:rsidP="002E146E">
      <w:pPr>
        <w:ind w:left="360"/>
      </w:pPr>
    </w:p>
    <w:p w14:paraId="1F13541B" w14:textId="77777777" w:rsidR="002E146E" w:rsidRPr="00056F73" w:rsidRDefault="002E146E" w:rsidP="002E146E">
      <w:pPr>
        <w:pStyle w:val="Heading6"/>
      </w:pPr>
      <w:r w:rsidRPr="00056F73">
        <w:t>NDR [Rule 9-26]</w:t>
      </w:r>
    </w:p>
    <w:p w14:paraId="438E5F62" w14:textId="77777777" w:rsidR="002E146E" w:rsidRDefault="002E146E" w:rsidP="002E146E">
      <w:pPr>
        <w:ind w:left="360"/>
      </w:pPr>
      <w:r>
        <w:rPr>
          <w:b/>
        </w:rPr>
        <w:t>[Rule 9-26] (REF, SUB, EXT)</w:t>
      </w:r>
      <w:r>
        <w:t xml:space="preserve"> Within the schema, any type definition which has a base type definition of a code type or which is transitively based on a code type SHALL have a name that uses the representation term qualifier Code.</w:t>
      </w:r>
    </w:p>
    <w:p w14:paraId="47EE08B2" w14:textId="77777777" w:rsidR="002E146E" w:rsidRDefault="002E146E" w:rsidP="002E146E">
      <w:pPr>
        <w:ind w:left="360"/>
      </w:pPr>
      <w:r>
        <w:rPr>
          <w:b/>
        </w:rPr>
        <w:t>Rationale</w:t>
      </w:r>
      <w:r>
        <w:t xml:space="preserve"> This expands the use of the representation term qualifier Code to any type based on a code list.</w:t>
      </w:r>
    </w:p>
    <w:p w14:paraId="11D06331" w14:textId="77777777" w:rsidR="002E146E" w:rsidRDefault="002E146E" w:rsidP="002E146E">
      <w:pPr>
        <w:ind w:left="360"/>
      </w:pPr>
      <w:r>
        <w:t>fier Code to any type based on a code list.</w:t>
      </w:r>
    </w:p>
    <w:p w14:paraId="027A1011" w14:textId="77777777" w:rsidR="002E146E" w:rsidRDefault="002E146E" w:rsidP="002E146E">
      <w:pPr>
        <w:ind w:left="360"/>
      </w:pPr>
    </w:p>
    <w:p w14:paraId="1FC717AC" w14:textId="77777777" w:rsidR="002E146E" w:rsidRDefault="002E146E" w:rsidP="002E146E">
      <w:r w:rsidRPr="00104CB4">
        <w:rPr>
          <w:b/>
        </w:rPr>
        <w:t>context</w:t>
      </w:r>
      <w:r>
        <w:t xml:space="preserve"> InformationModel </w:t>
      </w:r>
      <w:r w:rsidRPr="00104CB4">
        <w:rPr>
          <w:b/>
        </w:rPr>
        <w:t>inv:</w:t>
      </w:r>
    </w:p>
    <w:p w14:paraId="33E3DD81" w14:textId="77777777" w:rsidR="002E146E" w:rsidRDefault="002E146E" w:rsidP="002E146E">
      <w:pPr>
        <w:ind w:left="360"/>
      </w:pPr>
      <w:r>
        <w:t xml:space="preserve">                self.base_Package.ownedType </w:t>
      </w:r>
      <w:r>
        <w:br/>
        <w:t xml:space="preserve">                -&gt;select(t|</w:t>
      </w:r>
      <w:r>
        <w:br/>
        <w:t xml:space="preserve">                         t.clientDependency-&gt;select(d|d.stereotypedBy('XSDSimpleContent')).supplier-&gt;exists(s|s.oclIsKindOf(Enumeration))</w:t>
      </w:r>
      <w:r>
        <w:br/>
        <w:t xml:space="preserve">                         or (</w:t>
      </w:r>
      <w:r>
        <w:br/>
        <w:t xml:space="preserve">                                 t.oclIsKindOf(Classifier) </w:t>
      </w:r>
      <w:r>
        <w:br/>
        <w:t xml:space="preserve">                                 and  t.oclAsType(Classifier).allParents().clientDependency-&gt;select(d|d.stereotypedBy('XSDSimpleContent')).supplier-&gt;exists(s|s.oclIsKindOf(Enumeration))</w:t>
      </w:r>
      <w:r>
        <w:br/>
        <w:t xml:space="preserve">                                )</w:t>
      </w:r>
      <w:r>
        <w:br/>
        <w:t xml:space="preserve">                 )</w:t>
      </w:r>
      <w:r>
        <w:br/>
        <w:t xml:space="preserve">                -&gt;forAll(enumerationDerivedType|enumerationDerivedType.name.match('.*Code.*'))</w:t>
      </w:r>
      <w:r>
        <w:br/>
        <w:t xml:space="preserve">              </w:t>
      </w:r>
    </w:p>
    <w:p w14:paraId="47B57B4C" w14:textId="77777777" w:rsidR="002E146E" w:rsidRDefault="002E146E" w:rsidP="002E146E">
      <w:pPr>
        <w:ind w:left="360"/>
      </w:pPr>
    </w:p>
    <w:p w14:paraId="1847FFDC" w14:textId="77777777" w:rsidR="002E146E" w:rsidRPr="00056F73" w:rsidRDefault="002E146E" w:rsidP="002E146E">
      <w:pPr>
        <w:pStyle w:val="Heading6"/>
      </w:pPr>
      <w:r w:rsidRPr="00056F73">
        <w:t>NDR [Rule 9-32]</w:t>
      </w:r>
    </w:p>
    <w:p w14:paraId="1D2F47F5" w14:textId="77777777" w:rsidR="002E146E" w:rsidRDefault="002E146E" w:rsidP="002E146E">
      <w:pPr>
        <w:ind w:left="360"/>
      </w:pPr>
      <w:r>
        <w:rPr>
          <w:b/>
        </w:rPr>
        <w:t xml:space="preserve">[Rule 9-32] (REF, SUB, EXT) </w:t>
      </w:r>
      <w:r>
        <w:t>Within the schema, the name of an association element SHALL use the representation term qualifier Association.</w:t>
      </w:r>
    </w:p>
    <w:p w14:paraId="39E83BD9" w14:textId="77777777" w:rsidR="002E146E" w:rsidRDefault="002E146E" w:rsidP="002E146E">
      <w:pPr>
        <w:ind w:left="360"/>
      </w:pPr>
      <w:r>
        <w:rPr>
          <w:b/>
        </w:rPr>
        <w:t>Rationale</w:t>
      </w:r>
      <w:r>
        <w:t xml:space="preserve"> Using the qualifier Association immediately identifies an element as representing an association.</w:t>
      </w:r>
    </w:p>
    <w:p w14:paraId="1D4CD65D" w14:textId="77777777" w:rsidR="002E146E" w:rsidRDefault="002E146E" w:rsidP="002E146E">
      <w:pPr>
        <w:ind w:left="360"/>
      </w:pPr>
      <w:r>
        <w:t>ment as representing an association.</w:t>
      </w:r>
    </w:p>
    <w:p w14:paraId="27C88228" w14:textId="77777777" w:rsidR="002E146E" w:rsidRDefault="002E146E" w:rsidP="002E146E">
      <w:pPr>
        <w:ind w:left="360"/>
      </w:pPr>
    </w:p>
    <w:p w14:paraId="5236003D" w14:textId="77777777" w:rsidR="002E146E" w:rsidRDefault="002E146E" w:rsidP="002E146E">
      <w:r w:rsidRPr="00104CB4">
        <w:rPr>
          <w:b/>
        </w:rPr>
        <w:t>context</w:t>
      </w:r>
      <w:r>
        <w:t xml:space="preserve"> InformationModel </w:t>
      </w:r>
      <w:r w:rsidRPr="00104CB4">
        <w:rPr>
          <w:b/>
        </w:rPr>
        <w:t>inv:</w:t>
      </w:r>
    </w:p>
    <w:p w14:paraId="7CB3F77A" w14:textId="77777777" w:rsidR="002E146E" w:rsidRDefault="002E146E" w:rsidP="002E146E">
      <w:pPr>
        <w:ind w:left="360"/>
      </w:pPr>
      <w:r>
        <w:t>self.base_Package.ownedType-&gt;select(t|t.oclIsKindOf(Classifier)).oclAsType(Classifier).attribute-&gt;select(a|not(a.type.oclIsUndefined()))</w:t>
      </w:r>
      <w:r>
        <w:br/>
        <w:t xml:space="preserve">                -&gt;forAll(a|a.type.stereotypedBy('AssociationType') implies a.name.match('.*Association.*'))</w:t>
      </w:r>
    </w:p>
    <w:p w14:paraId="1F2A02ED" w14:textId="77777777" w:rsidR="002E146E" w:rsidRDefault="002E146E" w:rsidP="002E146E">
      <w:pPr>
        <w:ind w:left="360"/>
      </w:pPr>
    </w:p>
    <w:p w14:paraId="29BEFE76" w14:textId="77777777" w:rsidR="002E146E" w:rsidRPr="00056F73" w:rsidRDefault="002E146E" w:rsidP="002E146E">
      <w:pPr>
        <w:pStyle w:val="Heading6"/>
      </w:pPr>
      <w:r w:rsidRPr="00056F73">
        <w:t>NDR [Rule 9-33]</w:t>
      </w:r>
    </w:p>
    <w:p w14:paraId="1F34CFD5" w14:textId="77777777" w:rsidR="002E146E" w:rsidRDefault="002E146E" w:rsidP="002E146E">
      <w:pPr>
        <w:ind w:left="360"/>
      </w:pPr>
      <w:r>
        <w:rPr>
          <w:b/>
        </w:rPr>
        <w:t>[Rule 9-33] (REF, SUB, EXT)</w:t>
      </w:r>
      <w:r>
        <w:t xml:space="preserve"> Within the schema, the name of an augmentation element SHALL use the representation term Augmentation.</w:t>
      </w:r>
    </w:p>
    <w:p w14:paraId="4815E57C" w14:textId="77777777" w:rsidR="002E146E" w:rsidRDefault="002E146E" w:rsidP="002E146E">
      <w:pPr>
        <w:ind w:left="360"/>
      </w:pPr>
      <w:r>
        <w:rPr>
          <w:b/>
        </w:rPr>
        <w:t>Rationale</w:t>
      </w:r>
      <w:r>
        <w:t xml:space="preserve"> Using the qualifier Augmentation immediately identifies an element as representing an augmentation.</w:t>
      </w:r>
    </w:p>
    <w:p w14:paraId="0B11AE5A" w14:textId="77777777" w:rsidR="002E146E" w:rsidRDefault="002E146E" w:rsidP="002E146E">
      <w:pPr>
        <w:ind w:left="360"/>
      </w:pPr>
      <w:r>
        <w:t>representing an augmentation.</w:t>
      </w:r>
    </w:p>
    <w:p w14:paraId="405A602D" w14:textId="77777777" w:rsidR="002E146E" w:rsidRDefault="002E146E" w:rsidP="002E146E">
      <w:pPr>
        <w:ind w:left="360"/>
      </w:pPr>
    </w:p>
    <w:p w14:paraId="66288200" w14:textId="77777777" w:rsidR="002E146E" w:rsidRDefault="002E146E" w:rsidP="002E146E">
      <w:r w:rsidRPr="00104CB4">
        <w:rPr>
          <w:b/>
        </w:rPr>
        <w:t>context</w:t>
      </w:r>
      <w:r>
        <w:t xml:space="preserve"> InformationModel </w:t>
      </w:r>
      <w:r w:rsidRPr="00104CB4">
        <w:rPr>
          <w:b/>
        </w:rPr>
        <w:t>inv:</w:t>
      </w:r>
    </w:p>
    <w:p w14:paraId="3B102A2B" w14:textId="77777777" w:rsidR="002E146E" w:rsidRDefault="002E146E" w:rsidP="002E146E">
      <w:pPr>
        <w:ind w:left="360"/>
      </w:pPr>
      <w:r>
        <w:t>self.base_Package.ownedType-&gt;select(t|t.oclIsKindOf(Classifier)).oclAsType(Classifier).attribute-&gt;select(a|not(a.type.oclIsUndefined()))</w:t>
      </w:r>
      <w:r>
        <w:br/>
      </w:r>
      <w:r>
        <w:lastRenderedPageBreak/>
        <w:t xml:space="preserve">                -&gt;forAll(a|a.type.stereotypedBy('AugmentationType') implies a.name.match('.*Augmentation.*')) </w:t>
      </w:r>
    </w:p>
    <w:p w14:paraId="762E8A3C" w14:textId="77777777" w:rsidR="002E146E" w:rsidRDefault="002E146E" w:rsidP="002E146E">
      <w:pPr>
        <w:ind w:left="360"/>
      </w:pPr>
    </w:p>
    <w:p w14:paraId="727A1F19" w14:textId="77777777" w:rsidR="002E146E" w:rsidRPr="00056F73" w:rsidRDefault="002E146E" w:rsidP="002E146E">
      <w:pPr>
        <w:pStyle w:val="Heading6"/>
      </w:pPr>
      <w:r w:rsidRPr="00056F73">
        <w:t>NDR [Rule 9-34]</w:t>
      </w:r>
    </w:p>
    <w:p w14:paraId="5207F34C" w14:textId="77777777" w:rsidR="002E146E" w:rsidRDefault="002E146E" w:rsidP="002E146E">
      <w:pPr>
        <w:ind w:left="360"/>
      </w:pPr>
      <w:r>
        <w:rPr>
          <w:b/>
        </w:rPr>
        <w:t>[Rule 9-34] (REF, SUB, EXT)</w:t>
      </w:r>
      <w:r>
        <w:t xml:space="preserve"> Within the schema, the name of a metadata element SHALL use the representation term Metadata.</w:t>
      </w:r>
    </w:p>
    <w:p w14:paraId="160D9622" w14:textId="77777777" w:rsidR="002E146E" w:rsidRDefault="002E146E" w:rsidP="002E146E">
      <w:pPr>
        <w:ind w:left="360"/>
      </w:pPr>
      <w:r>
        <w:rPr>
          <w:b/>
        </w:rPr>
        <w:t>Rationale</w:t>
      </w:r>
      <w:r>
        <w:t xml:space="preserve"> Using the qualifier Metadata immediately identifies an element as representing metadata.</w:t>
      </w:r>
    </w:p>
    <w:p w14:paraId="224562EE" w14:textId="77777777" w:rsidR="002E146E" w:rsidRDefault="002E146E" w:rsidP="002E146E">
      <w:pPr>
        <w:ind w:left="360"/>
      </w:pPr>
      <w:r>
        <w:t>ent as representing metadata.</w:t>
      </w:r>
    </w:p>
    <w:p w14:paraId="5AF1105D" w14:textId="77777777" w:rsidR="002E146E" w:rsidRDefault="002E146E" w:rsidP="002E146E">
      <w:pPr>
        <w:ind w:left="360"/>
      </w:pPr>
    </w:p>
    <w:p w14:paraId="6D0D99B2" w14:textId="77777777" w:rsidR="002E146E" w:rsidRDefault="002E146E" w:rsidP="002E146E">
      <w:r w:rsidRPr="00104CB4">
        <w:rPr>
          <w:b/>
        </w:rPr>
        <w:t>context</w:t>
      </w:r>
      <w:r>
        <w:t xml:space="preserve"> InformationModel </w:t>
      </w:r>
      <w:r w:rsidRPr="00104CB4">
        <w:rPr>
          <w:b/>
        </w:rPr>
        <w:t>inv:</w:t>
      </w:r>
    </w:p>
    <w:p w14:paraId="3DCE40AB" w14:textId="77777777" w:rsidR="002E146E" w:rsidRDefault="002E146E" w:rsidP="002E146E">
      <w:pPr>
        <w:ind w:left="360"/>
      </w:pPr>
      <w:r>
        <w:t>self.base_Package.ownedType-&gt;select(t|t.oclIsKindOf(Classifier)).oclAsType(Classifier).attribute</w:t>
      </w:r>
      <w:r>
        <w:br/>
        <w:t xml:space="preserve">-&gt;forAll(a|(not(a.type.oclIsUndefined()) and a.type.stereotypedBy('MetadataType')) implies a.name.match('.*Metadata.*')) </w:t>
      </w:r>
    </w:p>
    <w:p w14:paraId="2C93B577" w14:textId="77777777" w:rsidR="002E146E" w:rsidRDefault="002E146E" w:rsidP="002E146E">
      <w:pPr>
        <w:ind w:left="360"/>
      </w:pPr>
    </w:p>
    <w:p w14:paraId="39A56BCD" w14:textId="77777777" w:rsidR="002E146E" w:rsidRPr="00056F73" w:rsidRDefault="002E146E" w:rsidP="002E146E">
      <w:pPr>
        <w:pStyle w:val="Heading6"/>
      </w:pPr>
      <w:r w:rsidRPr="00056F73">
        <w:t>NDR3 [Rule 10-1] (REF,EXT). Complex type has a category</w:t>
      </w:r>
    </w:p>
    <w:p w14:paraId="1A255B96" w14:textId="77777777" w:rsidR="002E146E" w:rsidRDefault="002E146E" w:rsidP="002E146E">
      <w:pPr>
        <w:ind w:left="360"/>
      </w:pPr>
      <w:hyperlink r:id="rId499" w:history="1">
        <w:r>
          <w:rPr>
            <w:color w:val="0000FF"/>
            <w:u w:val="single"/>
          </w:rPr>
          <w:t>[NDR] Rule 10-1</w:t>
        </w:r>
      </w:hyperlink>
      <w:r>
        <w:t>, Complex type has a category (REF, EXT): Section 10.1, Categories of NIEM type definitions</w:t>
      </w:r>
    </w:p>
    <w:p w14:paraId="2637413E" w14:textId="77777777" w:rsidR="002E146E" w:rsidRDefault="002E146E" w:rsidP="002E146E">
      <w:pPr>
        <w:ind w:left="360"/>
      </w:pPr>
    </w:p>
    <w:p w14:paraId="30CEA065" w14:textId="77777777" w:rsidR="002E146E" w:rsidRDefault="002E146E" w:rsidP="002E146E">
      <w:r w:rsidRPr="00104CB4">
        <w:rPr>
          <w:b/>
        </w:rPr>
        <w:t>context</w:t>
      </w:r>
      <w:r>
        <w:t xml:space="preserve"> InformationModel </w:t>
      </w:r>
      <w:r w:rsidRPr="00104CB4">
        <w:rPr>
          <w:b/>
        </w:rPr>
        <w:t>inv:</w:t>
      </w:r>
    </w:p>
    <w:p w14:paraId="01EC175D" w14:textId="77777777" w:rsidR="002E146E" w:rsidRDefault="002E146E" w:rsidP="002E146E">
      <w:pPr>
        <w:ind w:left="360"/>
      </w:pPr>
      <w:r>
        <w:t>The constraint is satisfied during provisioning, which produce one of the NDR defined complex type categories based on explicit or implicit model specifications.</w:t>
      </w:r>
    </w:p>
    <w:p w14:paraId="59490800" w14:textId="77777777" w:rsidR="002E146E" w:rsidRDefault="002E146E" w:rsidP="002E146E">
      <w:pPr>
        <w:ind w:left="360"/>
      </w:pPr>
    </w:p>
    <w:p w14:paraId="61C4D133" w14:textId="77777777" w:rsidR="002E146E" w:rsidRPr="00056F73" w:rsidRDefault="002E146E" w:rsidP="002E146E">
      <w:pPr>
        <w:pStyle w:val="Heading6"/>
      </w:pPr>
      <w:r w:rsidRPr="00056F73">
        <w:t>NDR3 [Rule 10-2] (REF,EXT). Object type with complex content is derived from object type</w:t>
      </w:r>
    </w:p>
    <w:p w14:paraId="569A8344" w14:textId="77777777" w:rsidR="002E146E" w:rsidRDefault="002E146E" w:rsidP="002E146E">
      <w:pPr>
        <w:ind w:left="360"/>
      </w:pPr>
      <w:hyperlink r:id="rId500" w:history="1">
        <w:r>
          <w:rPr>
            <w:color w:val="0000FF"/>
            <w:u w:val="single"/>
          </w:rPr>
          <w:t>[NDR] Rule 10-2</w:t>
        </w:r>
      </w:hyperlink>
      <w:r>
        <w:t>, Object type with complex content is derived from object type (REF, EXT): Section 10.2.1.1, Object types with complex content</w:t>
      </w:r>
    </w:p>
    <w:p w14:paraId="00AABD92" w14:textId="77777777" w:rsidR="002E146E" w:rsidRDefault="002E146E" w:rsidP="002E146E">
      <w:pPr>
        <w:ind w:left="360"/>
      </w:pPr>
    </w:p>
    <w:p w14:paraId="313732CD" w14:textId="77777777" w:rsidR="002E146E" w:rsidRDefault="002E146E" w:rsidP="002E146E">
      <w:r w:rsidRPr="00104CB4">
        <w:rPr>
          <w:b/>
        </w:rPr>
        <w:t>context</w:t>
      </w:r>
      <w:r>
        <w:t xml:space="preserve"> InformationModel </w:t>
      </w:r>
      <w:r w:rsidRPr="00104CB4">
        <w:rPr>
          <w:b/>
        </w:rPr>
        <w:t>inv:</w:t>
      </w:r>
    </w:p>
    <w:p w14:paraId="2DA4B51F" w14:textId="77777777" w:rsidR="002E146E" w:rsidRDefault="002E146E" w:rsidP="002E146E">
      <w:pPr>
        <w:ind w:left="360"/>
      </w:pPr>
      <w:r>
        <w:t>The constraint is satisfied during provisioning, which produce derivation of each Object Type from another Object Type or, if not modeled explicitly, from structures:ObjectType.</w:t>
      </w:r>
    </w:p>
    <w:p w14:paraId="22C532A7" w14:textId="77777777" w:rsidR="002E146E" w:rsidRDefault="002E146E" w:rsidP="002E146E">
      <w:pPr>
        <w:ind w:left="360"/>
      </w:pPr>
    </w:p>
    <w:p w14:paraId="0234FE56" w14:textId="77777777" w:rsidR="002E146E" w:rsidRPr="00056F73" w:rsidRDefault="002E146E" w:rsidP="002E146E">
      <w:pPr>
        <w:pStyle w:val="Heading6"/>
      </w:pPr>
      <w:r w:rsidRPr="00056F73">
        <w:t>NDR3 [Rule 10-43] (REF,EXT). Schema component name composed of English words</w:t>
      </w:r>
    </w:p>
    <w:p w14:paraId="460DD3EA" w14:textId="77777777" w:rsidR="002E146E" w:rsidRDefault="002E146E" w:rsidP="002E146E">
      <w:pPr>
        <w:ind w:left="360"/>
      </w:pPr>
      <w:hyperlink r:id="rId501" w:history="1">
        <w:r>
          <w:rPr>
            <w:color w:val="0000FF"/>
            <w:u w:val="single"/>
          </w:rPr>
          <w:t>[NDR] Rule 10-43</w:t>
        </w:r>
      </w:hyperlink>
      <w:r>
        <w:t>, Schema component name composed of English words (REF, EXT): Section 10.8, Naming rules</w:t>
      </w:r>
    </w:p>
    <w:p w14:paraId="1B878FB7" w14:textId="77777777" w:rsidR="002E146E" w:rsidRDefault="002E146E" w:rsidP="002E146E">
      <w:pPr>
        <w:ind w:left="360"/>
      </w:pPr>
    </w:p>
    <w:p w14:paraId="3AA12E28" w14:textId="77777777" w:rsidR="002E146E" w:rsidRDefault="002E146E" w:rsidP="002E146E">
      <w:r w:rsidRPr="00104CB4">
        <w:rPr>
          <w:b/>
        </w:rPr>
        <w:t>context</w:t>
      </w:r>
      <w:r>
        <w:t xml:space="preserve"> InformationModel </w:t>
      </w:r>
      <w:r w:rsidRPr="00104CB4">
        <w:rPr>
          <w:b/>
        </w:rPr>
        <w:t>inv:</w:t>
      </w:r>
    </w:p>
    <w:p w14:paraId="547483BB" w14:textId="77777777" w:rsidR="002E146E" w:rsidRDefault="002E146E" w:rsidP="002E146E">
      <w:pPr>
        <w:ind w:left="360"/>
      </w:pPr>
      <w:r>
        <w:t>This rule is not readily computational.</w:t>
      </w:r>
    </w:p>
    <w:p w14:paraId="14EE768D" w14:textId="77777777" w:rsidR="002E146E" w:rsidRDefault="002E146E" w:rsidP="002E146E">
      <w:pPr>
        <w:ind w:left="360"/>
      </w:pPr>
    </w:p>
    <w:p w14:paraId="1B46BBFE" w14:textId="77777777" w:rsidR="002E146E" w:rsidRPr="00056F73" w:rsidRDefault="002E146E" w:rsidP="002E146E">
      <w:pPr>
        <w:pStyle w:val="Heading6"/>
      </w:pPr>
      <w:r w:rsidRPr="00056F73">
        <w:t>NDR3 [Rule 10-44] (REF,EXT). Schema component names have only specific characters</w:t>
      </w:r>
    </w:p>
    <w:p w14:paraId="03A6BEAB" w14:textId="77777777" w:rsidR="002E146E" w:rsidRDefault="002E146E" w:rsidP="002E146E">
      <w:pPr>
        <w:ind w:left="360"/>
      </w:pPr>
      <w:hyperlink r:id="rId502" w:history="1">
        <w:r>
          <w:rPr>
            <w:color w:val="0000FF"/>
            <w:u w:val="single"/>
          </w:rPr>
          <w:t>[NDR] Rule 10-44</w:t>
        </w:r>
      </w:hyperlink>
      <w:r>
        <w:t>, Schema component names have only specific characters (REF, EXT): Section 10.8, Naming rules</w:t>
      </w:r>
    </w:p>
    <w:p w14:paraId="2EED4CDC" w14:textId="77777777" w:rsidR="002E146E" w:rsidRDefault="002E146E" w:rsidP="002E146E">
      <w:pPr>
        <w:ind w:left="360"/>
      </w:pPr>
    </w:p>
    <w:p w14:paraId="60AA6A3D" w14:textId="77777777" w:rsidR="002E146E" w:rsidRDefault="002E146E" w:rsidP="002E146E">
      <w:r w:rsidRPr="00104CB4">
        <w:rPr>
          <w:b/>
        </w:rPr>
        <w:t>context</w:t>
      </w:r>
      <w:r>
        <w:t xml:space="preserve"> InformationModel </w:t>
      </w:r>
      <w:r w:rsidRPr="00104CB4">
        <w:rPr>
          <w:b/>
        </w:rPr>
        <w:t>inv:</w:t>
      </w:r>
    </w:p>
    <w:p w14:paraId="04BA8998" w14:textId="77777777" w:rsidR="002E146E" w:rsidRDefault="002E146E" w:rsidP="002E146E">
      <w:pPr>
        <w:ind w:left="360"/>
      </w:pPr>
      <w:r>
        <w:t xml:space="preserve"> self.base_Package.ownedType -&gt;select(t|not(t.stereotypedBy('PropertyHolder')))</w:t>
      </w:r>
      <w:r>
        <w:br/>
        <w:t xml:space="preserve">                -&gt;forAll(schemaComponent|schemaComponent.name.match('[\\w|\\-]*')) </w:t>
      </w:r>
      <w:r>
        <w:br/>
        <w:t xml:space="preserve">and </w:t>
      </w:r>
      <w:r>
        <w:br/>
        <w:t>self.base_Package.ownedType -&gt;select(t|t.oclIsKindOf(Classifier)).oclAsType(Classifier).attribute</w:t>
      </w:r>
      <w:r>
        <w:br/>
        <w:t xml:space="preserve">                -&gt;forAll(schemaComponent|schemaComponent.name.match('[\\w|\\-]*')) </w:t>
      </w:r>
      <w:r>
        <w:br/>
        <w:t xml:space="preserve">               </w:t>
      </w:r>
    </w:p>
    <w:p w14:paraId="033D411F" w14:textId="77777777" w:rsidR="002E146E" w:rsidRDefault="002E146E" w:rsidP="002E146E">
      <w:pPr>
        <w:ind w:left="360"/>
      </w:pPr>
    </w:p>
    <w:p w14:paraId="5FF7FEE1" w14:textId="77777777" w:rsidR="002E146E" w:rsidRPr="00056F73" w:rsidRDefault="002E146E" w:rsidP="002E146E">
      <w:pPr>
        <w:pStyle w:val="Heading6"/>
      </w:pPr>
      <w:r w:rsidRPr="00056F73">
        <w:t>NDR3 [Rule 10-45] (REF,EXT). Hyphen in component name is a separator</w:t>
      </w:r>
    </w:p>
    <w:p w14:paraId="47F9D58E" w14:textId="77777777" w:rsidR="002E146E" w:rsidRDefault="002E146E" w:rsidP="002E146E">
      <w:pPr>
        <w:ind w:left="360"/>
      </w:pPr>
      <w:hyperlink r:id="rId503" w:history="1">
        <w:r>
          <w:rPr>
            <w:color w:val="0000FF"/>
            <w:u w:val="single"/>
          </w:rPr>
          <w:t>[NDR] Rule 10-45</w:t>
        </w:r>
      </w:hyperlink>
      <w:r>
        <w:t>, Hyphen in component name is a separator (REF, EXT): Section 10.8, Naming rules</w:t>
      </w:r>
    </w:p>
    <w:p w14:paraId="568294EE" w14:textId="77777777" w:rsidR="002E146E" w:rsidRDefault="002E146E" w:rsidP="002E146E">
      <w:pPr>
        <w:ind w:left="360"/>
      </w:pPr>
    </w:p>
    <w:p w14:paraId="6A986153" w14:textId="77777777" w:rsidR="002E146E" w:rsidRDefault="002E146E" w:rsidP="002E146E">
      <w:r w:rsidRPr="00104CB4">
        <w:rPr>
          <w:b/>
        </w:rPr>
        <w:t>context</w:t>
      </w:r>
      <w:r>
        <w:t xml:space="preserve"> InformationModel </w:t>
      </w:r>
      <w:r w:rsidRPr="00104CB4">
        <w:rPr>
          <w:b/>
        </w:rPr>
        <w:t>inv:</w:t>
      </w:r>
    </w:p>
    <w:p w14:paraId="72DA9872" w14:textId="77777777" w:rsidR="002E146E" w:rsidRDefault="002E146E" w:rsidP="002E146E">
      <w:pPr>
        <w:ind w:left="360"/>
      </w:pPr>
      <w:r>
        <w:t>Rule is definitional.</w:t>
      </w:r>
    </w:p>
    <w:p w14:paraId="471751D0" w14:textId="77777777" w:rsidR="002E146E" w:rsidRDefault="002E146E" w:rsidP="002E146E">
      <w:pPr>
        <w:ind w:left="360"/>
      </w:pPr>
    </w:p>
    <w:p w14:paraId="64AA70E7" w14:textId="77777777" w:rsidR="002E146E" w:rsidRPr="00056F73" w:rsidRDefault="002E146E" w:rsidP="002E146E">
      <w:pPr>
        <w:pStyle w:val="Heading6"/>
      </w:pPr>
      <w:r w:rsidRPr="00056F73">
        <w:t>NDR3 [Rule 10-46](REF,EXT). Names use camel case</w:t>
      </w:r>
    </w:p>
    <w:p w14:paraId="79BA2DAC" w14:textId="77777777" w:rsidR="002E146E" w:rsidRDefault="002E146E" w:rsidP="002E146E">
      <w:pPr>
        <w:ind w:left="360"/>
      </w:pPr>
      <w:hyperlink r:id="rId504" w:history="1">
        <w:r>
          <w:rPr>
            <w:color w:val="0000FF"/>
            <w:u w:val="single"/>
          </w:rPr>
          <w:t>[NDR] Rule 10-46</w:t>
        </w:r>
      </w:hyperlink>
      <w:r>
        <w:t>, Names use camel case (REF, EXT): Section 10.8.1, Character case</w:t>
      </w:r>
    </w:p>
    <w:p w14:paraId="767724EE" w14:textId="77777777" w:rsidR="002E146E" w:rsidRDefault="002E146E" w:rsidP="002E146E">
      <w:pPr>
        <w:ind w:left="360"/>
      </w:pPr>
    </w:p>
    <w:p w14:paraId="53D0ABA1" w14:textId="77777777" w:rsidR="002E146E" w:rsidRDefault="002E146E" w:rsidP="002E146E">
      <w:r w:rsidRPr="00104CB4">
        <w:rPr>
          <w:b/>
        </w:rPr>
        <w:t>context</w:t>
      </w:r>
      <w:r>
        <w:t xml:space="preserve"> InformationModel </w:t>
      </w:r>
      <w:r w:rsidRPr="00104CB4">
        <w:rPr>
          <w:b/>
        </w:rPr>
        <w:t>inv:</w:t>
      </w:r>
    </w:p>
    <w:p w14:paraId="0755325B" w14:textId="77777777" w:rsidR="002E146E" w:rsidRDefault="002E146E" w:rsidP="002E146E">
      <w:pPr>
        <w:ind w:left="360"/>
      </w:pPr>
      <w:r>
        <w:t>Rule is not reliably computational.</w:t>
      </w:r>
    </w:p>
    <w:p w14:paraId="6A7991FE" w14:textId="77777777" w:rsidR="002E146E" w:rsidRDefault="002E146E" w:rsidP="002E146E">
      <w:pPr>
        <w:ind w:left="360"/>
      </w:pPr>
    </w:p>
    <w:p w14:paraId="54E29B4F" w14:textId="77777777" w:rsidR="002E146E" w:rsidRPr="00056F73" w:rsidRDefault="002E146E" w:rsidP="002E146E">
      <w:pPr>
        <w:pStyle w:val="Heading6"/>
      </w:pPr>
      <w:r w:rsidRPr="00056F73">
        <w:t>NDR3 [Rule 10-48] (REF,EXT). Name of schema component other than attribute begins with upper case letter</w:t>
      </w:r>
    </w:p>
    <w:p w14:paraId="146CFDF8" w14:textId="77777777" w:rsidR="002E146E" w:rsidRDefault="002E146E" w:rsidP="002E146E">
      <w:pPr>
        <w:ind w:left="360"/>
      </w:pPr>
      <w:hyperlink r:id="rId505" w:history="1">
        <w:r>
          <w:rPr>
            <w:color w:val="0000FF"/>
            <w:u w:val="single"/>
          </w:rPr>
          <w:t>[NDR] Rule 10-48</w:t>
        </w:r>
      </w:hyperlink>
      <w:r>
        <w:t>, Name of schema component other than attribute begins with upper case letter (REF, EXT): Section 10.8.1, Character case</w:t>
      </w:r>
    </w:p>
    <w:p w14:paraId="3457C586" w14:textId="77777777" w:rsidR="002E146E" w:rsidRDefault="002E146E" w:rsidP="002E146E">
      <w:pPr>
        <w:ind w:left="360"/>
      </w:pPr>
    </w:p>
    <w:p w14:paraId="26416286" w14:textId="77777777" w:rsidR="002E146E" w:rsidRDefault="002E146E" w:rsidP="002E146E">
      <w:r w:rsidRPr="00104CB4">
        <w:rPr>
          <w:b/>
        </w:rPr>
        <w:t>context</w:t>
      </w:r>
      <w:r>
        <w:t xml:space="preserve"> InformationModel </w:t>
      </w:r>
      <w:r w:rsidRPr="00104CB4">
        <w:rPr>
          <w:b/>
        </w:rPr>
        <w:t>inv:</w:t>
      </w:r>
    </w:p>
    <w:p w14:paraId="356D750A" w14:textId="77777777" w:rsidR="002E146E" w:rsidRDefault="002E146E" w:rsidP="002E146E">
      <w:pPr>
        <w:ind w:left="360"/>
      </w:pPr>
      <w:r>
        <w:t>self.base_Package.ownedType</w:t>
      </w:r>
      <w:r>
        <w:br/>
        <w:t xml:space="preserve">    -&gt;select(t|t.oclIsKindOf(Classifier)).oclAsType(Classifier )</w:t>
      </w:r>
      <w:r>
        <w:br/>
        <w:t xml:space="preserve">    -&gt;forAll(c|</w:t>
      </w:r>
      <w:r>
        <w:br/>
        <w:t xml:space="preserve">            c.oclAsType(NamedElement)-&gt;asSet()</w:t>
      </w:r>
      <w:r>
        <w:br/>
        <w:t xml:space="preserve">            -&gt;union(c.attribute</w:t>
      </w:r>
      <w:r>
        <w:br/>
        <w:t xml:space="preserve">                    -&gt;select(a| </w:t>
      </w:r>
      <w:r>
        <w:br/>
        <w:t xml:space="preserve">                                not(a.stereotypedBy('XSDProperty'))</w:t>
      </w:r>
      <w:r>
        <w:br/>
        <w:t xml:space="preserve">                                or                                </w:t>
      </w:r>
      <w:r>
        <w:br/>
        <w:t xml:space="preserve">                                not(a.appliedStereotype('XSDProperty').oclAsType(NIEM_UML_Profile::NIEM_PSM_Profile::XSDProperty).kind=NIEM_UML_Profile::NIEM_PSM_Profile::XSDPropertyKindCode::attribute)</w:t>
      </w:r>
      <w:r>
        <w:br/>
        <w:t xml:space="preserve">                            )</w:t>
      </w:r>
      <w:r>
        <w:br/>
      </w:r>
      <w:r>
        <w:lastRenderedPageBreak/>
        <w:t xml:space="preserve">                    .oclAsType(NamedElement)-&gt;asSet()</w:t>
      </w:r>
      <w:r>
        <w:br/>
        <w:t xml:space="preserve">                    )</w:t>
      </w:r>
      <w:r>
        <w:br/>
        <w:t xml:space="preserve">            -&gt;forAll(n|not(n.name.oclIsUndefined()or (n.name='')) implies (n.name.firstToUpper()=n.name))</w:t>
      </w:r>
      <w:r>
        <w:br/>
        <w:t>)</w:t>
      </w:r>
    </w:p>
    <w:p w14:paraId="432FC99D" w14:textId="77777777" w:rsidR="002E146E" w:rsidRDefault="002E146E" w:rsidP="002E146E">
      <w:pPr>
        <w:ind w:left="360"/>
      </w:pPr>
    </w:p>
    <w:p w14:paraId="1B5662BB" w14:textId="77777777" w:rsidR="002E146E" w:rsidRPr="00056F73" w:rsidRDefault="002E146E" w:rsidP="002E146E">
      <w:pPr>
        <w:pStyle w:val="Heading6"/>
      </w:pPr>
      <w:r w:rsidRPr="00056F73">
        <w:t>NDR3 [Rule 10-49] (REF,EXT). Names use common abbreviations</w:t>
      </w:r>
    </w:p>
    <w:p w14:paraId="5C16597A" w14:textId="77777777" w:rsidR="002E146E" w:rsidRDefault="002E146E" w:rsidP="002E146E">
      <w:pPr>
        <w:ind w:left="360"/>
      </w:pPr>
      <w:hyperlink r:id="rId506" w:history="1">
        <w:r>
          <w:rPr>
            <w:color w:val="0000FF"/>
            <w:u w:val="single"/>
          </w:rPr>
          <w:t>[NDR] Rule 10-49</w:t>
        </w:r>
      </w:hyperlink>
      <w:r>
        <w:t>, Names use common abbreviations (REF, EXT): Section 10.8.2, Use of acronyms and abbreviations</w:t>
      </w:r>
    </w:p>
    <w:p w14:paraId="60738A57" w14:textId="77777777" w:rsidR="002E146E" w:rsidRDefault="002E146E" w:rsidP="002E146E">
      <w:pPr>
        <w:ind w:left="360"/>
      </w:pPr>
    </w:p>
    <w:p w14:paraId="4B8F1075" w14:textId="77777777" w:rsidR="002E146E" w:rsidRDefault="002E146E" w:rsidP="002E146E">
      <w:r w:rsidRPr="00104CB4">
        <w:rPr>
          <w:b/>
        </w:rPr>
        <w:t>context</w:t>
      </w:r>
      <w:r>
        <w:t xml:space="preserve"> InformationModel </w:t>
      </w:r>
      <w:r w:rsidRPr="00104CB4">
        <w:rPr>
          <w:b/>
        </w:rPr>
        <w:t>inv:</w:t>
      </w:r>
    </w:p>
    <w:p w14:paraId="4A774513" w14:textId="77777777" w:rsidR="002E146E" w:rsidRDefault="002E146E" w:rsidP="002E146E">
      <w:pPr>
        <w:ind w:left="360"/>
      </w:pPr>
      <w:r>
        <w:t>self.base_Package.ownedType</w:t>
      </w:r>
      <w:r>
        <w:br/>
        <w:t xml:space="preserve">    -&gt;select(t|t.oclIsKindOf(Classifier)).oclAsType(Classifier)</w:t>
      </w:r>
      <w:r>
        <w:br/>
        <w:t xml:space="preserve">    -&gt;forAll(c|</w:t>
      </w:r>
      <w:r>
        <w:br/>
        <w:t xml:space="preserve">            c.oclAsType(NamedElement)-&gt;asSequence()</w:t>
      </w:r>
      <w:r>
        <w:br/>
        <w:t xml:space="preserve">            -&gt;union(c.attribute.oclAsType(NamedElement))</w:t>
      </w:r>
      <w:r>
        <w:br/>
        <w:t xml:space="preserve">            -&gt;forAll(n|not(n.name.oclIsUndefined()or (n.name='')) </w:t>
      </w:r>
      <w:r>
        <w:br/>
        <w:t xml:space="preserve">                    implies </w:t>
      </w:r>
      <w:r>
        <w:br/>
        <w:t xml:space="preserve">                    (n.name.match('.*Identifier.*')or n.name.match('.*UniformResourceIdentifier.*'))</w:t>
      </w:r>
      <w:r>
        <w:br/>
        <w:t xml:space="preserve">            )</w:t>
      </w:r>
      <w:r>
        <w:br/>
        <w:t>)</w:t>
      </w:r>
    </w:p>
    <w:p w14:paraId="5CA1CB4F" w14:textId="77777777" w:rsidR="002E146E" w:rsidRDefault="002E146E" w:rsidP="002E146E">
      <w:pPr>
        <w:ind w:left="360"/>
      </w:pPr>
    </w:p>
    <w:p w14:paraId="460174A2" w14:textId="77777777" w:rsidR="002E146E" w:rsidRPr="00056F73" w:rsidRDefault="002E146E" w:rsidP="002E146E">
      <w:pPr>
        <w:pStyle w:val="Heading6"/>
      </w:pPr>
      <w:r w:rsidRPr="00056F73">
        <w:t>NDR3 [Rule 10-4] (REF,EXT). Only object type has RoleOf element</w:t>
      </w:r>
    </w:p>
    <w:p w14:paraId="40E44A03" w14:textId="77777777" w:rsidR="002E146E" w:rsidRDefault="002E146E" w:rsidP="002E146E">
      <w:pPr>
        <w:ind w:left="360"/>
      </w:pPr>
      <w:hyperlink r:id="rId507" w:history="1">
        <w:r>
          <w:rPr>
            <w:color w:val="0000FF"/>
            <w:u w:val="single"/>
          </w:rPr>
          <w:t>[NDR] Rule 10-4</w:t>
        </w:r>
      </w:hyperlink>
      <w:r>
        <w:t>, Only object type has RoleOf element (REF, EXT): Section 10.2.2, Role types and roles</w:t>
      </w:r>
    </w:p>
    <w:p w14:paraId="10F822CB" w14:textId="77777777" w:rsidR="002E146E" w:rsidRDefault="002E146E" w:rsidP="002E146E">
      <w:pPr>
        <w:ind w:left="360"/>
      </w:pPr>
    </w:p>
    <w:p w14:paraId="1A5B8716" w14:textId="77777777" w:rsidR="002E146E" w:rsidRDefault="002E146E" w:rsidP="002E146E">
      <w:r w:rsidRPr="00104CB4">
        <w:rPr>
          <w:b/>
        </w:rPr>
        <w:t>context</w:t>
      </w:r>
      <w:r>
        <w:t xml:space="preserve"> InformationModel </w:t>
      </w:r>
      <w:r w:rsidRPr="00104CB4">
        <w:rPr>
          <w:b/>
        </w:rPr>
        <w:t>inv:</w:t>
      </w:r>
    </w:p>
    <w:p w14:paraId="445A1974" w14:textId="77777777" w:rsidR="002E146E" w:rsidRDefault="002E146E" w:rsidP="002E146E">
      <w:pPr>
        <w:ind w:left="360"/>
      </w:pPr>
      <w:r>
        <w:t>self.base_Package.ownedType-&gt;select(t|t.oclIsKindOf(Classifier)).oclAsType(Classifier)</w:t>
      </w:r>
      <w:r>
        <w:br/>
        <w:t xml:space="preserve">    -&gt;select(t|t.stereotypedBy('MetadataType')or t.stereotypedBy('AssociationType')or t.stereotypedBy('AugmentationType') or t.oclIsKindOf(AssociationClass)).attribute</w:t>
      </w:r>
      <w:r>
        <w:br/>
        <w:t xml:space="preserve">    -&gt;forAll(a|not(a.stereotypedBy('RoleOf') or a.name.startsWith('RoleOf')))</w:t>
      </w:r>
      <w:r>
        <w:br/>
      </w:r>
    </w:p>
    <w:p w14:paraId="4F8F5566" w14:textId="77777777" w:rsidR="002E146E" w:rsidRDefault="002E146E" w:rsidP="002E146E">
      <w:pPr>
        <w:ind w:left="360"/>
      </w:pPr>
    </w:p>
    <w:p w14:paraId="48CC173A" w14:textId="77777777" w:rsidR="002E146E" w:rsidRPr="00056F73" w:rsidRDefault="002E146E" w:rsidP="002E146E">
      <w:pPr>
        <w:pStyle w:val="Heading6"/>
      </w:pPr>
      <w:r w:rsidRPr="00056F73">
        <w:t>NDR3 [Rule 10-50] (REF,EXT). Local term declaration is local to its schema document</w:t>
      </w:r>
    </w:p>
    <w:p w14:paraId="58A3D87F" w14:textId="77777777" w:rsidR="002E146E" w:rsidRDefault="002E146E" w:rsidP="002E146E">
      <w:pPr>
        <w:ind w:left="360"/>
      </w:pPr>
      <w:hyperlink r:id="rId508" w:history="1">
        <w:r>
          <w:rPr>
            <w:color w:val="0000FF"/>
            <w:u w:val="single"/>
          </w:rPr>
          <w:t>[NDR] Rule 10-50</w:t>
        </w:r>
      </w:hyperlink>
      <w:r>
        <w:t>, Local term declaration is local to its schema document (REF, EXT): Section 10.8.2.1, Use of Acronyms, Initialisms, Abbreviations, and Jargon</w:t>
      </w:r>
    </w:p>
    <w:p w14:paraId="20B56478" w14:textId="77777777" w:rsidR="002E146E" w:rsidRDefault="002E146E" w:rsidP="002E146E">
      <w:pPr>
        <w:ind w:left="360"/>
      </w:pPr>
    </w:p>
    <w:p w14:paraId="69DC0B62" w14:textId="77777777" w:rsidR="002E146E" w:rsidRDefault="002E146E" w:rsidP="002E146E">
      <w:r w:rsidRPr="00104CB4">
        <w:rPr>
          <w:b/>
        </w:rPr>
        <w:t>context</w:t>
      </w:r>
      <w:r>
        <w:t xml:space="preserve"> InformationModel </w:t>
      </w:r>
      <w:r w:rsidRPr="00104CB4">
        <w:rPr>
          <w:b/>
        </w:rPr>
        <w:t>inv:</w:t>
      </w:r>
    </w:p>
    <w:p w14:paraId="39ADACDB" w14:textId="77777777" w:rsidR="002E146E" w:rsidRDefault="002E146E" w:rsidP="002E146E">
      <w:pPr>
        <w:ind w:left="360"/>
      </w:pPr>
      <w:r>
        <w:t>Rule is definitional.</w:t>
      </w:r>
    </w:p>
    <w:p w14:paraId="56CD29DF" w14:textId="77777777" w:rsidR="002E146E" w:rsidRDefault="002E146E" w:rsidP="002E146E">
      <w:pPr>
        <w:ind w:left="360"/>
      </w:pPr>
    </w:p>
    <w:p w14:paraId="17CC2176" w14:textId="77777777" w:rsidR="002E146E" w:rsidRPr="00056F73" w:rsidRDefault="002E146E" w:rsidP="002E146E">
      <w:pPr>
        <w:pStyle w:val="Heading6"/>
      </w:pPr>
      <w:r w:rsidRPr="00056F73">
        <w:t>NDR3 [Rule 10-51] (REF,EXT). Local terminology interpretation</w:t>
      </w:r>
    </w:p>
    <w:p w14:paraId="0D2C705B" w14:textId="77777777" w:rsidR="002E146E" w:rsidRDefault="002E146E" w:rsidP="002E146E">
      <w:pPr>
        <w:ind w:left="360"/>
      </w:pPr>
      <w:hyperlink r:id="rId509" w:history="1">
        <w:r>
          <w:rPr>
            <w:color w:val="0000FF"/>
            <w:u w:val="single"/>
          </w:rPr>
          <w:t>[NDR] Rule 10-51</w:t>
        </w:r>
      </w:hyperlink>
      <w:r>
        <w:t>, Local terminology interpretation (REF, EXT): Section 10.8.2.1, Use of Acronyms, Initialisms, Abbreviations, and Jargon</w:t>
      </w:r>
    </w:p>
    <w:p w14:paraId="7CDF0748" w14:textId="77777777" w:rsidR="002E146E" w:rsidRDefault="002E146E" w:rsidP="002E146E">
      <w:pPr>
        <w:ind w:left="360"/>
      </w:pPr>
    </w:p>
    <w:p w14:paraId="13274627" w14:textId="77777777" w:rsidR="002E146E" w:rsidRDefault="002E146E" w:rsidP="002E146E">
      <w:r w:rsidRPr="00104CB4">
        <w:rPr>
          <w:b/>
        </w:rPr>
        <w:t>context</w:t>
      </w:r>
      <w:r>
        <w:t xml:space="preserve"> InformationModel </w:t>
      </w:r>
      <w:r w:rsidRPr="00104CB4">
        <w:rPr>
          <w:b/>
        </w:rPr>
        <w:t>inv:</w:t>
      </w:r>
    </w:p>
    <w:p w14:paraId="64BAF658" w14:textId="77777777" w:rsidR="002E146E" w:rsidRDefault="002E146E" w:rsidP="002E146E">
      <w:pPr>
        <w:ind w:left="360"/>
      </w:pPr>
      <w:r>
        <w:t>Rule is definitional.</w:t>
      </w:r>
    </w:p>
    <w:p w14:paraId="7389864D" w14:textId="77777777" w:rsidR="002E146E" w:rsidRDefault="002E146E" w:rsidP="002E146E">
      <w:pPr>
        <w:ind w:left="360"/>
      </w:pPr>
    </w:p>
    <w:p w14:paraId="7DF22D3B" w14:textId="77777777" w:rsidR="002E146E" w:rsidRPr="00056F73" w:rsidRDefault="002E146E" w:rsidP="002E146E">
      <w:pPr>
        <w:pStyle w:val="Heading6"/>
      </w:pPr>
      <w:r w:rsidRPr="00056F73">
        <w:t>NDR3 [Rule 10-52] (REF,EXT). Singular form is preferred in name</w:t>
      </w:r>
    </w:p>
    <w:p w14:paraId="4EBE3AFA" w14:textId="77777777" w:rsidR="002E146E" w:rsidRDefault="002E146E" w:rsidP="002E146E">
      <w:pPr>
        <w:ind w:left="360"/>
      </w:pPr>
      <w:hyperlink r:id="rId510" w:history="1">
        <w:r>
          <w:rPr>
            <w:color w:val="0000FF"/>
            <w:u w:val="single"/>
          </w:rPr>
          <w:t>[NDR] Rule 10-52</w:t>
        </w:r>
      </w:hyperlink>
      <w:r>
        <w:t>, Singular form is preferred in name (REF, EXT): Section 10.8.3, Word forms </w:t>
      </w:r>
    </w:p>
    <w:p w14:paraId="72E95D1D" w14:textId="77777777" w:rsidR="002E146E" w:rsidRDefault="002E146E" w:rsidP="002E146E">
      <w:pPr>
        <w:ind w:left="360"/>
      </w:pPr>
    </w:p>
    <w:p w14:paraId="7DA608A2" w14:textId="77777777" w:rsidR="002E146E" w:rsidRDefault="002E146E" w:rsidP="002E146E">
      <w:r w:rsidRPr="00104CB4">
        <w:rPr>
          <w:b/>
        </w:rPr>
        <w:t>context</w:t>
      </w:r>
      <w:r>
        <w:t xml:space="preserve"> InformationModel </w:t>
      </w:r>
      <w:r w:rsidRPr="00104CB4">
        <w:rPr>
          <w:b/>
        </w:rPr>
        <w:t>inv:</w:t>
      </w:r>
    </w:p>
    <w:p w14:paraId="65A62CA7" w14:textId="77777777" w:rsidR="002E146E" w:rsidRDefault="002E146E" w:rsidP="002E146E">
      <w:pPr>
        <w:ind w:left="360"/>
      </w:pPr>
      <w:r>
        <w:t>Rule is definitional.</w:t>
      </w:r>
    </w:p>
    <w:p w14:paraId="330C01F9" w14:textId="77777777" w:rsidR="002E146E" w:rsidRDefault="002E146E" w:rsidP="002E146E">
      <w:pPr>
        <w:ind w:left="360"/>
      </w:pPr>
    </w:p>
    <w:p w14:paraId="6EB4783C" w14:textId="77777777" w:rsidR="002E146E" w:rsidRPr="00056F73" w:rsidRDefault="002E146E" w:rsidP="002E146E">
      <w:pPr>
        <w:pStyle w:val="Heading6"/>
      </w:pPr>
      <w:r w:rsidRPr="00056F73">
        <w:t>NDR3 [Rule 10-53] (REF,EXT). Present tense is preferred in name</w:t>
      </w:r>
    </w:p>
    <w:p w14:paraId="1C757A47" w14:textId="77777777" w:rsidR="002E146E" w:rsidRDefault="002E146E" w:rsidP="002E146E">
      <w:pPr>
        <w:ind w:left="360"/>
      </w:pPr>
      <w:hyperlink r:id="rId511" w:history="1">
        <w:r>
          <w:rPr>
            <w:color w:val="0000FF"/>
            <w:u w:val="single"/>
          </w:rPr>
          <w:t>[NDR] Rule 10-53</w:t>
        </w:r>
      </w:hyperlink>
      <w:r>
        <w:t>, Present tense is preferred in name (REF, EXT): Section 10.8.3, Word forms</w:t>
      </w:r>
    </w:p>
    <w:p w14:paraId="61E0BF98" w14:textId="77777777" w:rsidR="002E146E" w:rsidRDefault="002E146E" w:rsidP="002E146E">
      <w:pPr>
        <w:ind w:left="360"/>
      </w:pPr>
    </w:p>
    <w:p w14:paraId="06232734" w14:textId="77777777" w:rsidR="002E146E" w:rsidRDefault="002E146E" w:rsidP="002E146E">
      <w:r w:rsidRPr="00104CB4">
        <w:rPr>
          <w:b/>
        </w:rPr>
        <w:t>context</w:t>
      </w:r>
      <w:r>
        <w:t xml:space="preserve"> InformationModel </w:t>
      </w:r>
      <w:r w:rsidRPr="00104CB4">
        <w:rPr>
          <w:b/>
        </w:rPr>
        <w:t>inv:</w:t>
      </w:r>
    </w:p>
    <w:p w14:paraId="0DA3A878" w14:textId="77777777" w:rsidR="002E146E" w:rsidRDefault="002E146E" w:rsidP="002E146E">
      <w:pPr>
        <w:ind w:left="360"/>
      </w:pPr>
      <w:r>
        <w:t>Rule is definitional.</w:t>
      </w:r>
    </w:p>
    <w:p w14:paraId="5A82CE5F" w14:textId="77777777" w:rsidR="002E146E" w:rsidRDefault="002E146E" w:rsidP="002E146E">
      <w:pPr>
        <w:ind w:left="360"/>
      </w:pPr>
    </w:p>
    <w:p w14:paraId="6733F6FD" w14:textId="77777777" w:rsidR="002E146E" w:rsidRPr="00056F73" w:rsidRDefault="002E146E" w:rsidP="002E146E">
      <w:pPr>
        <w:pStyle w:val="Heading6"/>
      </w:pPr>
      <w:r w:rsidRPr="00056F73">
        <w:t>NDR3 [Rule 10-54] (REF,EXT). Name does not have nonessential words</w:t>
      </w:r>
    </w:p>
    <w:p w14:paraId="4F973801" w14:textId="77777777" w:rsidR="002E146E" w:rsidRDefault="002E146E" w:rsidP="002E146E">
      <w:pPr>
        <w:ind w:left="360"/>
      </w:pPr>
      <w:hyperlink r:id="rId512" w:history="1">
        <w:r>
          <w:rPr>
            <w:color w:val="0000FF"/>
            <w:u w:val="single"/>
          </w:rPr>
          <w:t>[NDR] Rule 10-54</w:t>
        </w:r>
      </w:hyperlink>
      <w:r>
        <w:t>, Name does not have nonessential words (REF, EXT): Section 10.8.3, Word forms</w:t>
      </w:r>
    </w:p>
    <w:p w14:paraId="774C4E02" w14:textId="77777777" w:rsidR="002E146E" w:rsidRDefault="002E146E" w:rsidP="002E146E">
      <w:pPr>
        <w:ind w:left="360"/>
      </w:pPr>
    </w:p>
    <w:p w14:paraId="4559A627" w14:textId="77777777" w:rsidR="002E146E" w:rsidRDefault="002E146E" w:rsidP="002E146E">
      <w:r w:rsidRPr="00104CB4">
        <w:rPr>
          <w:b/>
        </w:rPr>
        <w:t>context</w:t>
      </w:r>
      <w:r>
        <w:t xml:space="preserve"> InformationModel </w:t>
      </w:r>
      <w:r w:rsidRPr="00104CB4">
        <w:rPr>
          <w:b/>
        </w:rPr>
        <w:t>inv:</w:t>
      </w:r>
    </w:p>
    <w:p w14:paraId="1B47F0B9" w14:textId="77777777" w:rsidR="002E146E" w:rsidRDefault="002E146E" w:rsidP="002E146E">
      <w:pPr>
        <w:ind w:left="360"/>
      </w:pPr>
      <w:r>
        <w:t>Rule is definitional.</w:t>
      </w:r>
    </w:p>
    <w:p w14:paraId="31EAB8C8" w14:textId="77777777" w:rsidR="002E146E" w:rsidRDefault="002E146E" w:rsidP="002E146E">
      <w:pPr>
        <w:ind w:left="360"/>
      </w:pPr>
    </w:p>
    <w:p w14:paraId="14BFA6C0" w14:textId="77777777" w:rsidR="002E146E" w:rsidRPr="00056F73" w:rsidRDefault="002E146E" w:rsidP="002E146E">
      <w:pPr>
        <w:pStyle w:val="Heading6"/>
      </w:pPr>
      <w:r w:rsidRPr="00056F73">
        <w:t>NDR3 [Rule 10-55] (REF,EXT). Component name follows pattern</w:t>
      </w:r>
    </w:p>
    <w:p w14:paraId="176CE247" w14:textId="77777777" w:rsidR="002E146E" w:rsidRDefault="002E146E" w:rsidP="002E146E">
      <w:pPr>
        <w:ind w:left="360"/>
      </w:pPr>
      <w:hyperlink r:id="rId513" w:history="1">
        <w:r>
          <w:rPr>
            <w:color w:val="0000FF"/>
            <w:u w:val="single"/>
          </w:rPr>
          <w:t>[NDR] Rule 10-55</w:t>
        </w:r>
      </w:hyperlink>
      <w:r>
        <w:t>, Component name follows pattern (REF, EXT): Section 10.8, Naming rules</w:t>
      </w:r>
    </w:p>
    <w:p w14:paraId="47317F0E" w14:textId="77777777" w:rsidR="002E146E" w:rsidRDefault="002E146E" w:rsidP="002E146E">
      <w:pPr>
        <w:ind w:left="360"/>
      </w:pPr>
    </w:p>
    <w:p w14:paraId="50E41DF1" w14:textId="77777777" w:rsidR="002E146E" w:rsidRDefault="002E146E" w:rsidP="002E146E">
      <w:r w:rsidRPr="00104CB4">
        <w:rPr>
          <w:b/>
        </w:rPr>
        <w:t>context</w:t>
      </w:r>
      <w:r>
        <w:t xml:space="preserve"> InformationModel </w:t>
      </w:r>
      <w:r w:rsidRPr="00104CB4">
        <w:rPr>
          <w:b/>
        </w:rPr>
        <w:t>inv:</w:t>
      </w:r>
    </w:p>
    <w:p w14:paraId="5A5D88EE" w14:textId="77777777" w:rsidR="002E146E" w:rsidRDefault="002E146E" w:rsidP="002E146E">
      <w:pPr>
        <w:ind w:left="360"/>
      </w:pPr>
      <w:r>
        <w:t>Rule is definitional.</w:t>
      </w:r>
    </w:p>
    <w:p w14:paraId="515AFF42" w14:textId="77777777" w:rsidR="002E146E" w:rsidRDefault="002E146E" w:rsidP="002E146E">
      <w:pPr>
        <w:ind w:left="360"/>
      </w:pPr>
    </w:p>
    <w:p w14:paraId="2AFF56ED" w14:textId="77777777" w:rsidR="002E146E" w:rsidRPr="00056F73" w:rsidRDefault="002E146E" w:rsidP="002E146E">
      <w:pPr>
        <w:pStyle w:val="Heading6"/>
      </w:pPr>
      <w:r w:rsidRPr="00056F73">
        <w:t>NDR3 [Rule 10-56] (REF,EXT). Object-class term identifies concrete category</w:t>
      </w:r>
    </w:p>
    <w:p w14:paraId="20B694AC" w14:textId="77777777" w:rsidR="002E146E" w:rsidRDefault="002E146E" w:rsidP="002E146E">
      <w:pPr>
        <w:ind w:left="360"/>
      </w:pPr>
      <w:hyperlink r:id="rId514" w:history="1">
        <w:r>
          <w:rPr>
            <w:color w:val="0000FF"/>
            <w:u w:val="single"/>
          </w:rPr>
          <w:t>[NDR] Rule 10-56</w:t>
        </w:r>
      </w:hyperlink>
      <w:r>
        <w:t>, Object-class term identifies concrete category (REF, EXT): Section 10.8.4, Object-class term</w:t>
      </w:r>
    </w:p>
    <w:p w14:paraId="17724468" w14:textId="77777777" w:rsidR="002E146E" w:rsidRDefault="002E146E" w:rsidP="002E146E">
      <w:pPr>
        <w:ind w:left="360"/>
      </w:pPr>
    </w:p>
    <w:p w14:paraId="15B70CEB" w14:textId="77777777" w:rsidR="002E146E" w:rsidRDefault="002E146E" w:rsidP="002E146E">
      <w:r w:rsidRPr="00104CB4">
        <w:rPr>
          <w:b/>
        </w:rPr>
        <w:t>context</w:t>
      </w:r>
      <w:r>
        <w:t xml:space="preserve"> InformationModel </w:t>
      </w:r>
      <w:r w:rsidRPr="00104CB4">
        <w:rPr>
          <w:b/>
        </w:rPr>
        <w:t>inv:</w:t>
      </w:r>
    </w:p>
    <w:p w14:paraId="2A77639F" w14:textId="77777777" w:rsidR="002E146E" w:rsidRDefault="002E146E" w:rsidP="002E146E">
      <w:pPr>
        <w:ind w:left="360"/>
      </w:pPr>
      <w:r>
        <w:t>Rule is definitional.</w:t>
      </w:r>
    </w:p>
    <w:p w14:paraId="413592D8" w14:textId="77777777" w:rsidR="002E146E" w:rsidRDefault="002E146E" w:rsidP="002E146E">
      <w:pPr>
        <w:ind w:left="360"/>
      </w:pPr>
    </w:p>
    <w:p w14:paraId="3F4F3845" w14:textId="77777777" w:rsidR="002E146E" w:rsidRPr="00056F73" w:rsidRDefault="002E146E" w:rsidP="002E146E">
      <w:pPr>
        <w:pStyle w:val="Heading6"/>
      </w:pPr>
      <w:r w:rsidRPr="00056F73">
        <w:lastRenderedPageBreak/>
        <w:t>NDR3 [Rule 10-57] (REF,EXT). Property term describes characteristic or subpart</w:t>
      </w:r>
    </w:p>
    <w:p w14:paraId="5D2E73B3" w14:textId="77777777" w:rsidR="002E146E" w:rsidRDefault="002E146E" w:rsidP="002E146E">
      <w:pPr>
        <w:ind w:left="360"/>
      </w:pPr>
      <w:hyperlink r:id="rId515" w:history="1">
        <w:r>
          <w:rPr>
            <w:color w:val="0000FF"/>
            <w:u w:val="single"/>
          </w:rPr>
          <w:t>[NDR] Rule 10-57</w:t>
        </w:r>
      </w:hyperlink>
      <w:r>
        <w:t>, Property term describes characteristic or subpart (REF, EXT): Section 10.8.5, Property term</w:t>
      </w:r>
    </w:p>
    <w:p w14:paraId="5A19828D" w14:textId="77777777" w:rsidR="002E146E" w:rsidRDefault="002E146E" w:rsidP="002E146E">
      <w:pPr>
        <w:ind w:left="360"/>
      </w:pPr>
    </w:p>
    <w:p w14:paraId="1FB243FA" w14:textId="77777777" w:rsidR="002E146E" w:rsidRDefault="002E146E" w:rsidP="002E146E">
      <w:r w:rsidRPr="00104CB4">
        <w:rPr>
          <w:b/>
        </w:rPr>
        <w:t>context</w:t>
      </w:r>
      <w:r>
        <w:t xml:space="preserve"> InformationModel </w:t>
      </w:r>
      <w:r w:rsidRPr="00104CB4">
        <w:rPr>
          <w:b/>
        </w:rPr>
        <w:t>inv:</w:t>
      </w:r>
    </w:p>
    <w:p w14:paraId="14E67EC0" w14:textId="77777777" w:rsidR="002E146E" w:rsidRDefault="002E146E" w:rsidP="002E146E">
      <w:pPr>
        <w:ind w:left="360"/>
      </w:pPr>
      <w:r>
        <w:t>Rule is definitional.</w:t>
      </w:r>
    </w:p>
    <w:p w14:paraId="699956AD" w14:textId="77777777" w:rsidR="002E146E" w:rsidRDefault="002E146E" w:rsidP="002E146E">
      <w:pPr>
        <w:ind w:left="360"/>
      </w:pPr>
    </w:p>
    <w:p w14:paraId="3A9F1D44" w14:textId="77777777" w:rsidR="002E146E" w:rsidRPr="00056F73" w:rsidRDefault="002E146E" w:rsidP="002E146E">
      <w:pPr>
        <w:pStyle w:val="Heading6"/>
      </w:pPr>
      <w:r w:rsidRPr="00056F73">
        <w:t>NDR3 [Rule 10-58] (REF,EXT). Name may have multiple qualifier terms</w:t>
      </w:r>
    </w:p>
    <w:p w14:paraId="05327B32" w14:textId="77777777" w:rsidR="002E146E" w:rsidRDefault="002E146E" w:rsidP="002E146E">
      <w:pPr>
        <w:ind w:left="360"/>
      </w:pPr>
      <w:hyperlink r:id="rId516" w:history="1">
        <w:r>
          <w:rPr>
            <w:color w:val="0000FF"/>
            <w:u w:val="single"/>
          </w:rPr>
          <w:t>[NDR] Rule 10-58</w:t>
        </w:r>
      </w:hyperlink>
      <w:r>
        <w:t>, Name may have multiple qualifier terms (REF, EXT): Section 10.8.6, Qualifier terms</w:t>
      </w:r>
    </w:p>
    <w:p w14:paraId="7CACD732" w14:textId="77777777" w:rsidR="002E146E" w:rsidRDefault="002E146E" w:rsidP="002E146E">
      <w:pPr>
        <w:ind w:left="360"/>
      </w:pPr>
    </w:p>
    <w:p w14:paraId="0DC8958C" w14:textId="77777777" w:rsidR="002E146E" w:rsidRDefault="002E146E" w:rsidP="002E146E">
      <w:r w:rsidRPr="00104CB4">
        <w:rPr>
          <w:b/>
        </w:rPr>
        <w:t>context</w:t>
      </w:r>
      <w:r>
        <w:t xml:space="preserve"> InformationModel </w:t>
      </w:r>
      <w:r w:rsidRPr="00104CB4">
        <w:rPr>
          <w:b/>
        </w:rPr>
        <w:t>inv:</w:t>
      </w:r>
    </w:p>
    <w:p w14:paraId="631DE36A" w14:textId="77777777" w:rsidR="002E146E" w:rsidRDefault="002E146E" w:rsidP="002E146E">
      <w:pPr>
        <w:ind w:left="360"/>
      </w:pPr>
      <w:r>
        <w:t>Rule is definitional.</w:t>
      </w:r>
    </w:p>
    <w:p w14:paraId="0CAA4542" w14:textId="77777777" w:rsidR="002E146E" w:rsidRDefault="002E146E" w:rsidP="002E146E">
      <w:pPr>
        <w:ind w:left="360"/>
      </w:pPr>
    </w:p>
    <w:p w14:paraId="7B2FB017" w14:textId="77777777" w:rsidR="002E146E" w:rsidRPr="00056F73" w:rsidRDefault="002E146E" w:rsidP="002E146E">
      <w:pPr>
        <w:pStyle w:val="Heading6"/>
      </w:pPr>
      <w:r w:rsidRPr="00056F73">
        <w:t>NDR3 [Rule 10-59] (REF,EXT). Name has minimum necessary number of qualifier terms</w:t>
      </w:r>
    </w:p>
    <w:p w14:paraId="6F836E9E" w14:textId="77777777" w:rsidR="002E146E" w:rsidRDefault="002E146E" w:rsidP="002E146E">
      <w:pPr>
        <w:ind w:left="360"/>
      </w:pPr>
      <w:hyperlink r:id="rId517" w:history="1">
        <w:r>
          <w:rPr>
            <w:color w:val="0000FF"/>
            <w:u w:val="single"/>
          </w:rPr>
          <w:t>[NDR] Rule 10-59</w:t>
        </w:r>
      </w:hyperlink>
      <w:r>
        <w:t>, Name has minimum necessary number of qualifier terms (REF, EXT): Section 10.8.6, Qualifier terms</w:t>
      </w:r>
    </w:p>
    <w:p w14:paraId="2037A4CD" w14:textId="77777777" w:rsidR="002E146E" w:rsidRDefault="002E146E" w:rsidP="002E146E">
      <w:pPr>
        <w:ind w:left="360"/>
      </w:pPr>
    </w:p>
    <w:p w14:paraId="11BA1AA0" w14:textId="77777777" w:rsidR="002E146E" w:rsidRDefault="002E146E" w:rsidP="002E146E">
      <w:r w:rsidRPr="00104CB4">
        <w:rPr>
          <w:b/>
        </w:rPr>
        <w:t>context</w:t>
      </w:r>
      <w:r>
        <w:t xml:space="preserve"> InformationModel </w:t>
      </w:r>
      <w:r w:rsidRPr="00104CB4">
        <w:rPr>
          <w:b/>
        </w:rPr>
        <w:t>inv:</w:t>
      </w:r>
    </w:p>
    <w:p w14:paraId="2B9C30E9" w14:textId="77777777" w:rsidR="002E146E" w:rsidRDefault="002E146E" w:rsidP="002E146E">
      <w:pPr>
        <w:ind w:left="360"/>
      </w:pPr>
      <w:r>
        <w:t>Rule is definitional.</w:t>
      </w:r>
    </w:p>
    <w:p w14:paraId="220D2ABF" w14:textId="77777777" w:rsidR="002E146E" w:rsidRDefault="002E146E" w:rsidP="002E146E">
      <w:pPr>
        <w:ind w:left="360"/>
      </w:pPr>
    </w:p>
    <w:p w14:paraId="6E2D9B87" w14:textId="77777777" w:rsidR="002E146E" w:rsidRPr="00056F73" w:rsidRDefault="002E146E" w:rsidP="002E146E">
      <w:pPr>
        <w:pStyle w:val="Heading6"/>
      </w:pPr>
      <w:r w:rsidRPr="00056F73">
        <w:t>NDR3 [Rule 10-5] (REF,EXT,INS). RoleOf elements indicate the base types of a role type</w:t>
      </w:r>
    </w:p>
    <w:p w14:paraId="66B48872" w14:textId="77777777" w:rsidR="002E146E" w:rsidRDefault="002E146E" w:rsidP="002E146E">
      <w:pPr>
        <w:ind w:left="360"/>
      </w:pPr>
      <w:hyperlink r:id="rId518" w:history="1">
        <w:r>
          <w:rPr>
            <w:color w:val="0000FF"/>
            <w:u w:val="single"/>
          </w:rPr>
          <w:t>[NDR] Rule 10-5</w:t>
        </w:r>
      </w:hyperlink>
      <w:r>
        <w:t>, RoleOf elements indicate the base types of a role type (REF, EXT, INS): Section 10.2.2, Role types and roles</w:t>
      </w:r>
    </w:p>
    <w:p w14:paraId="36E367BD" w14:textId="77777777" w:rsidR="002E146E" w:rsidRDefault="002E146E" w:rsidP="002E146E">
      <w:pPr>
        <w:ind w:left="360"/>
      </w:pPr>
    </w:p>
    <w:p w14:paraId="4D0F8DD5" w14:textId="77777777" w:rsidR="002E146E" w:rsidRDefault="002E146E" w:rsidP="002E146E">
      <w:r w:rsidRPr="00104CB4">
        <w:rPr>
          <w:b/>
        </w:rPr>
        <w:t>context</w:t>
      </w:r>
      <w:r>
        <w:t xml:space="preserve"> InformationModel </w:t>
      </w:r>
      <w:r w:rsidRPr="00104CB4">
        <w:rPr>
          <w:b/>
        </w:rPr>
        <w:t>inv:</w:t>
      </w:r>
    </w:p>
    <w:p w14:paraId="68C10BDA" w14:textId="77777777" w:rsidR="002E146E" w:rsidRDefault="002E146E" w:rsidP="002E146E">
      <w:pPr>
        <w:ind w:left="360"/>
      </w:pPr>
      <w:r>
        <w:t>This rule is definitional.</w:t>
      </w:r>
    </w:p>
    <w:p w14:paraId="50F0A47A" w14:textId="77777777" w:rsidR="002E146E" w:rsidRDefault="002E146E" w:rsidP="002E146E">
      <w:pPr>
        <w:ind w:left="360"/>
      </w:pPr>
    </w:p>
    <w:p w14:paraId="3AE2C6F2" w14:textId="77777777" w:rsidR="002E146E" w:rsidRPr="00056F73" w:rsidRDefault="002E146E" w:rsidP="002E146E">
      <w:pPr>
        <w:pStyle w:val="Heading6"/>
      </w:pPr>
      <w:r w:rsidRPr="00056F73">
        <w:t>NDR3 [Rule 10-60] (REF,EXT). Order of qualifies is not significant</w:t>
      </w:r>
    </w:p>
    <w:p w14:paraId="28F6F799" w14:textId="77777777" w:rsidR="002E146E" w:rsidRDefault="002E146E" w:rsidP="002E146E">
      <w:pPr>
        <w:ind w:left="360"/>
      </w:pPr>
      <w:hyperlink r:id="rId519" w:history="1">
        <w:r>
          <w:rPr>
            <w:color w:val="0000FF"/>
            <w:u w:val="single"/>
          </w:rPr>
          <w:t>[NDR] Rule 10-60</w:t>
        </w:r>
      </w:hyperlink>
      <w:r>
        <w:t>, Order of qualifies is not significant (REF, EXT): Section 10.8.6, Qualifier terms</w:t>
      </w:r>
    </w:p>
    <w:p w14:paraId="25857F93" w14:textId="77777777" w:rsidR="002E146E" w:rsidRDefault="002E146E" w:rsidP="002E146E">
      <w:pPr>
        <w:ind w:left="360"/>
      </w:pPr>
    </w:p>
    <w:p w14:paraId="0D7BFFD3" w14:textId="77777777" w:rsidR="002E146E" w:rsidRDefault="002E146E" w:rsidP="002E146E">
      <w:r w:rsidRPr="00104CB4">
        <w:rPr>
          <w:b/>
        </w:rPr>
        <w:t>context</w:t>
      </w:r>
      <w:r>
        <w:t xml:space="preserve"> InformationModel </w:t>
      </w:r>
      <w:r w:rsidRPr="00104CB4">
        <w:rPr>
          <w:b/>
        </w:rPr>
        <w:t>inv:</w:t>
      </w:r>
    </w:p>
    <w:p w14:paraId="6911F7D3" w14:textId="77777777" w:rsidR="002E146E" w:rsidRDefault="002E146E" w:rsidP="002E146E">
      <w:pPr>
        <w:ind w:left="360"/>
      </w:pPr>
      <w:r>
        <w:t>Rule is definitional.</w:t>
      </w:r>
    </w:p>
    <w:p w14:paraId="715D4000" w14:textId="77777777" w:rsidR="002E146E" w:rsidRDefault="002E146E" w:rsidP="002E146E">
      <w:pPr>
        <w:ind w:left="360"/>
      </w:pPr>
    </w:p>
    <w:p w14:paraId="216D44DA" w14:textId="77777777" w:rsidR="002E146E" w:rsidRPr="00056F73" w:rsidRDefault="002E146E" w:rsidP="002E146E">
      <w:pPr>
        <w:pStyle w:val="Heading6"/>
      </w:pPr>
      <w:r w:rsidRPr="00056F73">
        <w:t>NDR3 [Rule 10-61] (REF,EXT). Redundant term in name is omitted</w:t>
      </w:r>
    </w:p>
    <w:p w14:paraId="77F7149E" w14:textId="77777777" w:rsidR="002E146E" w:rsidRDefault="002E146E" w:rsidP="002E146E">
      <w:pPr>
        <w:ind w:left="360"/>
      </w:pPr>
      <w:hyperlink r:id="rId520" w:history="1">
        <w:r>
          <w:rPr>
            <w:color w:val="0000FF"/>
            <w:u w:val="single"/>
          </w:rPr>
          <w:t>[NDR] Rule 10-61</w:t>
        </w:r>
      </w:hyperlink>
      <w:r>
        <w:t>, Redundant term in name is omitted (REF, EXT): Section 10.8.7, Representation terms</w:t>
      </w:r>
    </w:p>
    <w:p w14:paraId="5CDEDECB" w14:textId="77777777" w:rsidR="002E146E" w:rsidRDefault="002E146E" w:rsidP="002E146E">
      <w:pPr>
        <w:ind w:left="360"/>
      </w:pPr>
    </w:p>
    <w:p w14:paraId="6D15F313" w14:textId="77777777" w:rsidR="002E146E" w:rsidRDefault="002E146E" w:rsidP="002E146E">
      <w:r w:rsidRPr="00104CB4">
        <w:rPr>
          <w:b/>
        </w:rPr>
        <w:t>context</w:t>
      </w:r>
      <w:r>
        <w:t xml:space="preserve"> InformationModel </w:t>
      </w:r>
      <w:r w:rsidRPr="00104CB4">
        <w:rPr>
          <w:b/>
        </w:rPr>
        <w:t>inv:</w:t>
      </w:r>
    </w:p>
    <w:p w14:paraId="7E1B1E3A" w14:textId="77777777" w:rsidR="002E146E" w:rsidRDefault="002E146E" w:rsidP="002E146E">
      <w:pPr>
        <w:ind w:left="360"/>
      </w:pPr>
      <w:r>
        <w:t>The constraint can not be expressed easily in OCL.</w:t>
      </w:r>
    </w:p>
    <w:p w14:paraId="7163A0DC" w14:textId="77777777" w:rsidR="002E146E" w:rsidRDefault="002E146E" w:rsidP="002E146E">
      <w:pPr>
        <w:ind w:left="360"/>
      </w:pPr>
    </w:p>
    <w:p w14:paraId="161F19A0" w14:textId="77777777" w:rsidR="002E146E" w:rsidRPr="00056F73" w:rsidRDefault="002E146E" w:rsidP="002E146E">
      <w:pPr>
        <w:pStyle w:val="Heading6"/>
      </w:pPr>
      <w:r w:rsidRPr="00056F73">
        <w:t>NDR3 [Rule 10-65](REF,EXT). Machine-readable annotations are valid</w:t>
      </w:r>
    </w:p>
    <w:p w14:paraId="4226D2C9" w14:textId="77777777" w:rsidR="002E146E" w:rsidRDefault="002E146E" w:rsidP="002E146E">
      <w:pPr>
        <w:ind w:left="360"/>
      </w:pPr>
      <w:r>
        <w:t xml:space="preserve">XML Schema provides </w:t>
      </w:r>
      <w:r>
        <w:rPr>
          <w:i/>
        </w:rPr>
        <w:t>application information</w:t>
      </w:r>
      <w:r>
        <w:t xml:space="preserve"> schema components to provide for automatic processing and machine-readable content for schemas, as described by XML Schema Structures, Section 3.13.2, XML Representation of Annotation Schema Components. NIEM utilizes application information to convey information that is outside schema definition and outside human-readable text definitions. NIEM uses application information to convey high-level data model concepts and additional syntax to support the NIEM conceptual model and validation of NIEM-conformant XML instances.</w:t>
      </w:r>
    </w:p>
    <w:p w14:paraId="667143AE" w14:textId="77777777" w:rsidR="002E146E" w:rsidRDefault="002E146E" w:rsidP="002E146E">
      <w:pPr>
        <w:ind w:left="360"/>
      </w:pPr>
      <w:r>
        <w:t>XML elements, attributes, and text content may appear as machine-readable annotations within an XML Schema document. The methods provided by XML Schema for machine-readable annotations are:</w:t>
      </w:r>
    </w:p>
    <w:p w14:paraId="223E622C" w14:textId="77777777" w:rsidR="002E146E" w:rsidRDefault="002E146E" w:rsidP="00B2671C">
      <w:pPr>
        <w:widowControl w:val="0"/>
        <w:numPr>
          <w:ilvl w:val="0"/>
          <w:numId w:val="50"/>
        </w:numPr>
        <w:autoSpaceDN w:val="0"/>
        <w:adjustRightInd w:val="0"/>
        <w:spacing w:line="276" w:lineRule="auto"/>
      </w:pPr>
      <w:r>
        <w:t xml:space="preserve">An element in the XML Schema namespace (e.g., </w:t>
      </w:r>
      <w:r>
        <w:rPr>
          <w:rFonts w:ascii="Courier New" w:hAnsi="Courier New"/>
        </w:rPr>
        <w:t>xs:schema</w:t>
      </w:r>
      <w:r>
        <w:t xml:space="preserve">, </w:t>
      </w:r>
      <w:r>
        <w:rPr>
          <w:rFonts w:ascii="Courier New" w:hAnsi="Courier New"/>
        </w:rPr>
        <w:t>xs:complexType</w:t>
      </w:r>
      <w:r>
        <w:t>, …) may carry attributes from namespaces other than the XML Schema namespace. By the rules of XML Schema, any XML Schema element may have attributes that are from other namespaces. These attributes do not participate in XML Schema validation, but may carry information useful to tools that process schemas. In XML Schema Structure, these attributes are described in the XML Representation summary of XML Schema elements as {any attributes with non-schema namespace . . .}.</w:t>
      </w:r>
    </w:p>
    <w:p w14:paraId="4E490468" w14:textId="77777777" w:rsidR="002E146E" w:rsidRDefault="002E146E" w:rsidP="00B2671C">
      <w:pPr>
        <w:widowControl w:val="0"/>
        <w:numPr>
          <w:ilvl w:val="0"/>
          <w:numId w:val="50"/>
        </w:numPr>
        <w:autoSpaceDN w:val="0"/>
        <w:adjustRightInd w:val="0"/>
        <w:spacing w:line="276" w:lineRule="auto"/>
      </w:pPr>
      <w:r>
        <w:t xml:space="preserve">XML Schemas may include </w:t>
      </w:r>
      <w:r>
        <w:rPr>
          <w:rFonts w:ascii="Courier New" w:hAnsi="Courier New"/>
        </w:rPr>
        <w:t>xs:appinfo</w:t>
      </w:r>
      <w:r>
        <w:t xml:space="preserve"> elements, which may include arbitrary XML content. This XML does not participate in XML Schema validation, but may communicate useful information to schema readers or processors. These are described by XML Schema Structure in Section 3.13.1, The Annotation Schema Component and Section 3.13.2, XML Representation of Annotation Schema Components.</w:t>
      </w:r>
    </w:p>
    <w:p w14:paraId="623ADC20" w14:textId="77777777" w:rsidR="002E146E" w:rsidRDefault="002E146E" w:rsidP="002E146E">
      <w:pPr>
        <w:ind w:left="360"/>
      </w:pPr>
      <w:r>
        <w:t>This document defines the term marchine-readable annotation to normatively refer to such annotations within XML Schema documents:</w:t>
      </w:r>
    </w:p>
    <w:p w14:paraId="071BA95F" w14:textId="77777777" w:rsidR="002E146E" w:rsidRDefault="002E146E" w:rsidP="002E146E">
      <w:pPr>
        <w:ind w:left="360"/>
      </w:pPr>
      <w:r>
        <w:t xml:space="preserve">[Definition: </w:t>
      </w:r>
      <w:r>
        <w:rPr>
          <w:i/>
        </w:rPr>
        <w:t>machine-readable annotation</w:t>
      </w:r>
      <w:r>
        <w:t>]</w:t>
      </w:r>
    </w:p>
    <w:p w14:paraId="4B3D4AA6" w14:textId="77777777" w:rsidR="002E146E" w:rsidRDefault="002E146E" w:rsidP="002E146E">
      <w:pPr>
        <w:ind w:left="360"/>
      </w:pPr>
      <w:r>
        <w:t>An information item within a schema is defined to be a machine-readable annotation when all of the following are true:</w:t>
      </w:r>
    </w:p>
    <w:p w14:paraId="0965916F" w14:textId="77777777" w:rsidR="002E146E" w:rsidRDefault="002E146E" w:rsidP="00B2671C">
      <w:pPr>
        <w:widowControl w:val="0"/>
        <w:numPr>
          <w:ilvl w:val="1"/>
          <w:numId w:val="50"/>
        </w:numPr>
        <w:autoSpaceDN w:val="0"/>
        <w:adjustRightInd w:val="0"/>
        <w:spacing w:line="276" w:lineRule="auto"/>
      </w:pPr>
      <w:r>
        <w:t>It is one of the following:</w:t>
      </w:r>
    </w:p>
    <w:p w14:paraId="1888FB9C" w14:textId="77777777" w:rsidR="002E146E" w:rsidRDefault="002E146E" w:rsidP="00B2671C">
      <w:pPr>
        <w:widowControl w:val="0"/>
        <w:numPr>
          <w:ilvl w:val="1"/>
          <w:numId w:val="50"/>
        </w:numPr>
        <w:autoSpaceDN w:val="0"/>
        <w:adjustRightInd w:val="0"/>
        <w:spacing w:line="276" w:lineRule="auto"/>
      </w:pPr>
    </w:p>
    <w:p w14:paraId="5A29508F" w14:textId="77777777" w:rsidR="002E146E" w:rsidRDefault="002E146E" w:rsidP="00B2671C">
      <w:pPr>
        <w:widowControl w:val="0"/>
        <w:numPr>
          <w:ilvl w:val="2"/>
          <w:numId w:val="50"/>
        </w:numPr>
        <w:autoSpaceDN w:val="0"/>
        <w:adjustRightInd w:val="0"/>
        <w:spacing w:line="276" w:lineRule="auto"/>
        <w:ind w:left="1440"/>
      </w:pPr>
      <w:r>
        <w:t xml:space="preserve">It is an element information item that is a child of an </w:t>
      </w:r>
      <w:r>
        <w:rPr>
          <w:rFonts w:ascii="Courier New" w:hAnsi="Courier New"/>
        </w:rPr>
        <w:t>xs:appinfo</w:t>
      </w:r>
      <w:r>
        <w:t xml:space="preserve"> element.</w:t>
      </w:r>
    </w:p>
    <w:p w14:paraId="7E046353" w14:textId="77777777" w:rsidR="002E146E" w:rsidRDefault="002E146E" w:rsidP="00B2671C">
      <w:pPr>
        <w:widowControl w:val="0"/>
        <w:numPr>
          <w:ilvl w:val="2"/>
          <w:numId w:val="50"/>
        </w:numPr>
        <w:autoSpaceDN w:val="0"/>
        <w:adjustRightInd w:val="0"/>
        <w:spacing w:line="276" w:lineRule="auto"/>
        <w:ind w:left="1440"/>
      </w:pPr>
      <w:r>
        <w:t>It is an attribute information item that satisfies the {any attributes with non- schema namespace . . .} clause within the declaration of an XML Schema element.</w:t>
      </w:r>
    </w:p>
    <w:p w14:paraId="09635E24" w14:textId="77777777" w:rsidR="002E146E" w:rsidRDefault="002E146E" w:rsidP="00B2671C">
      <w:pPr>
        <w:widowControl w:val="0"/>
        <w:numPr>
          <w:ilvl w:val="1"/>
          <w:numId w:val="50"/>
        </w:numPr>
        <w:autoSpaceDN w:val="0"/>
        <w:adjustRightInd w:val="0"/>
        <w:spacing w:line="276" w:lineRule="auto"/>
      </w:pPr>
      <w:r>
        <w:t>The namespace name property of the item is not the XML namespace, XML Schema namespace, or the XSI namespace.</w:t>
      </w:r>
    </w:p>
    <w:p w14:paraId="441F4FA3" w14:textId="77777777" w:rsidR="002E146E" w:rsidRDefault="002E146E" w:rsidP="002E146E">
      <w:pPr>
        <w:ind w:left="360"/>
      </w:pPr>
      <w:r>
        <w:t>Attributes from the XML namespace, the XML Schema namespace, and the XML Schema instance namespace have special meanings within XML Schema, and may have effects on validation, and so are not considered machine-readable annotations.</w:t>
      </w:r>
    </w:p>
    <w:p w14:paraId="003F01C7" w14:textId="77777777" w:rsidR="002E146E" w:rsidRDefault="002E146E" w:rsidP="002E146E">
      <w:pPr>
        <w:ind w:left="360"/>
      </w:pPr>
      <w:r>
        <w:t xml:space="preserve">[Definition: </w:t>
      </w:r>
      <w:r>
        <w:rPr>
          <w:i/>
        </w:rPr>
        <w:t>application information</w:t>
      </w:r>
      <w:r>
        <w:t>]</w:t>
      </w:r>
    </w:p>
    <w:p w14:paraId="0C33CF71" w14:textId="77777777" w:rsidR="002E146E" w:rsidRDefault="002E146E" w:rsidP="002E146E">
      <w:pPr>
        <w:ind w:left="360"/>
      </w:pPr>
      <w:r>
        <w:lastRenderedPageBreak/>
        <w:t xml:space="preserve">A component is said to have </w:t>
      </w:r>
      <w:r>
        <w:rPr>
          <w:b/>
        </w:rPr>
        <w:t>application information</w:t>
      </w:r>
      <w:r>
        <w:t xml:space="preserve"> of some element </w:t>
      </w:r>
      <w:r>
        <w:rPr>
          <w:i/>
        </w:rPr>
        <w:t>$element</w:t>
      </w:r>
      <w:r>
        <w:t xml:space="preserve"> when the XML Schema element that defines the component has an immediate child element </w:t>
      </w:r>
      <w:r>
        <w:rPr>
          <w:rFonts w:ascii="Courier New" w:hAnsi="Courier New"/>
        </w:rPr>
        <w:t>xs:annotation</w:t>
      </w:r>
      <w:r>
        <w:t xml:space="preserve">, which has an immediate child element </w:t>
      </w:r>
      <w:r>
        <w:rPr>
          <w:rFonts w:ascii="Courier New" w:hAnsi="Courier New"/>
        </w:rPr>
        <w:t>xs:appinfo</w:t>
      </w:r>
      <w:r>
        <w:t xml:space="preserve">, which has as an immediate child the element </w:t>
      </w:r>
      <w:r>
        <w:rPr>
          <w:i/>
        </w:rPr>
        <w:t>$element</w:t>
      </w:r>
      <w:r>
        <w:t>.</w:t>
      </w:r>
    </w:p>
    <w:p w14:paraId="3AA9D29B" w14:textId="77777777" w:rsidR="002E146E" w:rsidRDefault="002E146E" w:rsidP="002E146E">
      <w:pPr>
        <w:ind w:left="360"/>
      </w:pPr>
      <w:r>
        <w:t xml:space="preserve">If a component is described as having some application information, this means that the elements in question appear in an </w:t>
      </w:r>
      <w:r>
        <w:rPr>
          <w:rFonts w:ascii="Courier New" w:hAnsi="Courier New"/>
        </w:rPr>
        <w:t>xs:appinfo</w:t>
      </w:r>
      <w:r>
        <w:t xml:space="preserve"> annotation of the element that defines the component.</w:t>
      </w:r>
    </w:p>
    <w:p w14:paraId="20016123" w14:textId="77777777" w:rsidR="002E146E" w:rsidRDefault="002E146E" w:rsidP="002E146E">
      <w:pPr>
        <w:ind w:left="360"/>
      </w:pPr>
      <w:r>
        <w:t>The majority of uses of application information from the appinfo namespace are described in the modeling rules for the specific component.</w:t>
      </w:r>
    </w:p>
    <w:p w14:paraId="6FF8484A" w14:textId="77777777" w:rsidR="002E146E" w:rsidRDefault="002E146E" w:rsidP="002E146E">
      <w:pPr>
        <w:ind w:left="360"/>
      </w:pPr>
      <w:r>
        <w:t>Rule 10-65. Machine-readable annotations are valid</w:t>
      </w:r>
    </w:p>
    <w:p w14:paraId="22FA3127" w14:textId="77777777" w:rsidR="002E146E" w:rsidRDefault="002E146E" w:rsidP="002E146E">
      <w:pPr>
        <w:ind w:left="360"/>
      </w:pPr>
      <w:r>
        <w:t>[Rule 10-65] (REF, EXT) (Constraint)</w:t>
      </w:r>
    </w:p>
    <w:p w14:paraId="733C58CA" w14:textId="77777777" w:rsidR="002E146E" w:rsidRDefault="002E146E" w:rsidP="002E146E">
      <w:pPr>
        <w:ind w:left="360"/>
      </w:pPr>
      <w:r>
        <w:t>Every element information item or attribute information item that appears as a machine-readable annotation in a schema MUST be a valid instance, according to its specification.</w:t>
      </w:r>
    </w:p>
    <w:p w14:paraId="6D27435A" w14:textId="77777777" w:rsidR="002E146E" w:rsidRDefault="002E146E" w:rsidP="002E146E">
      <w:pPr>
        <w:ind w:left="360"/>
      </w:pPr>
      <w:r>
        <w:t>The specification for an element or attribute may be via an XML Schema, a Schematron schema, via a DTD, by some other specification, or by other means. This rule is intended to allow NIEM schema developers to leverage relevant vocabularies without being limited by the vocabulary’s method of specification, while ensuring that developers do not subvert or misuse those vocabularies.</w:t>
      </w:r>
    </w:p>
    <w:p w14:paraId="164FCB35" w14:textId="77777777" w:rsidR="002E146E" w:rsidRDefault="002E146E" w:rsidP="002E146E">
      <w:pPr>
        <w:ind w:left="360"/>
      </w:pPr>
      <w:r>
        <w:t> </w:t>
      </w:r>
    </w:p>
    <w:p w14:paraId="0E337F4E" w14:textId="77777777" w:rsidR="002E146E" w:rsidRDefault="002E146E" w:rsidP="002E146E">
      <w:pPr>
        <w:ind w:left="360"/>
      </w:pPr>
    </w:p>
    <w:p w14:paraId="68A79F03" w14:textId="77777777" w:rsidR="002E146E" w:rsidRDefault="002E146E" w:rsidP="002E146E">
      <w:r w:rsidRPr="00104CB4">
        <w:rPr>
          <w:b/>
        </w:rPr>
        <w:t>context</w:t>
      </w:r>
      <w:r>
        <w:t xml:space="preserve"> InformationModel </w:t>
      </w:r>
      <w:r w:rsidRPr="00104CB4">
        <w:rPr>
          <w:b/>
        </w:rPr>
        <w:t>inv:</w:t>
      </w:r>
    </w:p>
    <w:p w14:paraId="018C2177" w14:textId="77777777" w:rsidR="002E146E" w:rsidRDefault="002E146E" w:rsidP="002E146E">
      <w:pPr>
        <w:ind w:left="360"/>
      </w:pPr>
      <w:r>
        <w:t>The constraint is realized through provisioning:</w:t>
      </w:r>
      <w:r>
        <w:br/>
        <w:t xml:space="preserve"> there are no NIEM-UML constructs related specifically to machine-readable annotations;</w:t>
      </w:r>
      <w:r>
        <w:br/>
        <w:t>the production of machine-readable annotations is based on the mapping of specific NDR rules to target schema annotations.</w:t>
      </w:r>
    </w:p>
    <w:p w14:paraId="77EC90DE" w14:textId="77777777" w:rsidR="002E146E" w:rsidRDefault="002E146E" w:rsidP="002E146E">
      <w:pPr>
        <w:ind w:left="360"/>
      </w:pPr>
    </w:p>
    <w:p w14:paraId="497E8F28" w14:textId="77777777" w:rsidR="002E146E" w:rsidRPr="00056F73" w:rsidRDefault="002E146E" w:rsidP="002E146E">
      <w:pPr>
        <w:pStyle w:val="Heading6"/>
      </w:pPr>
      <w:r w:rsidRPr="00056F73">
        <w:t>NDR3 [Rule 10-67] (REF,EXT). Deprecated annotates schema component</w:t>
      </w:r>
    </w:p>
    <w:p w14:paraId="1746D650" w14:textId="77777777" w:rsidR="002E146E" w:rsidRDefault="002E146E" w:rsidP="002E146E">
      <w:pPr>
        <w:ind w:left="360"/>
      </w:pPr>
      <w:r>
        <w:t>Rule 10-67. Deprecated annotates schema component</w:t>
      </w:r>
    </w:p>
    <w:p w14:paraId="13987A4E" w14:textId="77777777" w:rsidR="002E146E" w:rsidRDefault="002E146E" w:rsidP="002E146E">
      <w:pPr>
        <w:ind w:left="360"/>
      </w:pPr>
      <w:r>
        <w:t>[Rule 10-67] (REF, EXT) (Constraint)</w:t>
      </w:r>
    </w:p>
    <w:p w14:paraId="5B98C180" w14:textId="77777777" w:rsidR="002E146E" w:rsidRDefault="002E146E" w:rsidP="002E146E">
      <w:pPr>
        <w:ind w:left="360"/>
      </w:pPr>
      <w:r>
        <w:t>&lt;sch:pattern&gt;</w:t>
      </w:r>
    </w:p>
    <w:p w14:paraId="0E442A10" w14:textId="77777777" w:rsidR="002E146E" w:rsidRDefault="002E146E" w:rsidP="002E146E">
      <w:pPr>
        <w:ind w:left="360"/>
      </w:pPr>
      <w:r>
        <w:t xml:space="preserve">  &lt;sch:rule context="*[exists(@appinfo:deprecated)]"&gt;</w:t>
      </w:r>
    </w:p>
    <w:p w14:paraId="680E6421" w14:textId="77777777" w:rsidR="002E146E" w:rsidRDefault="002E146E" w:rsidP="002E146E">
      <w:pPr>
        <w:ind w:left="360"/>
      </w:pPr>
      <w:r>
        <w:t xml:space="preserve">    &lt;sch:assert test="namespace-uri-from-QName(node-name(.)) = xs:anyURI('http://www.w3.org/2001/XMLSchema')"</w:t>
      </w:r>
    </w:p>
    <w:p w14:paraId="0B24284C" w14:textId="77777777" w:rsidR="002E146E" w:rsidRDefault="002E146E" w:rsidP="002E146E">
      <w:pPr>
        <w:ind w:left="360"/>
      </w:pPr>
      <w:r>
        <w:t xml:space="preserve">            &gt;The attribute appinfo:deprecated MUST be owned by an element with a namespace name &lt;namespace-uri-for-prefix&gt;xs&lt;/namespace-uri-for-prefix&gt;.&lt;/sch:assert&gt;</w:t>
      </w:r>
    </w:p>
    <w:p w14:paraId="052AAB14" w14:textId="77777777" w:rsidR="002E146E" w:rsidRDefault="002E146E" w:rsidP="002E146E">
      <w:pPr>
        <w:ind w:left="360"/>
      </w:pPr>
      <w:r>
        <w:t xml:space="preserve">  &lt;/sch:rule&gt;</w:t>
      </w:r>
    </w:p>
    <w:p w14:paraId="50F1CBF9" w14:textId="77777777" w:rsidR="002E146E" w:rsidRDefault="002E146E" w:rsidP="002E146E">
      <w:pPr>
        <w:ind w:left="360"/>
      </w:pPr>
      <w:r>
        <w:t>&lt;/sch:pattern&gt;</w:t>
      </w:r>
    </w:p>
    <w:p w14:paraId="672AE1A7" w14:textId="77777777" w:rsidR="002E146E" w:rsidRDefault="002E146E" w:rsidP="002E146E">
      <w:pPr>
        <w:ind w:left="360"/>
      </w:pPr>
      <w:r>
        <w:t> </w:t>
      </w:r>
    </w:p>
    <w:p w14:paraId="731FA778" w14:textId="77777777" w:rsidR="002E146E" w:rsidRDefault="002E146E" w:rsidP="002E146E">
      <w:pPr>
        <w:ind w:left="360"/>
      </w:pPr>
    </w:p>
    <w:p w14:paraId="2068A4B3" w14:textId="77777777" w:rsidR="002E146E" w:rsidRDefault="002E146E" w:rsidP="002E146E">
      <w:r w:rsidRPr="00104CB4">
        <w:rPr>
          <w:b/>
        </w:rPr>
        <w:t>context</w:t>
      </w:r>
      <w:r>
        <w:t xml:space="preserve"> InformationModel </w:t>
      </w:r>
      <w:r w:rsidRPr="00104CB4">
        <w:rPr>
          <w:b/>
        </w:rPr>
        <w:t>inv:</w:t>
      </w:r>
    </w:p>
    <w:p w14:paraId="6983357A" w14:textId="77777777" w:rsidR="002E146E" w:rsidRDefault="002E146E" w:rsidP="002E146E">
      <w:pPr>
        <w:ind w:left="360"/>
      </w:pPr>
      <w:r>
        <w:t>The constraint is realized through provisioning:</w:t>
      </w:r>
      <w:r>
        <w:br/>
        <w:t>A NamedElement with applied Stereotype Deprecated will create the appinfo:deprecated on the target schema component.</w:t>
      </w:r>
      <w:r>
        <w:br/>
      </w:r>
    </w:p>
    <w:p w14:paraId="69A769FA" w14:textId="77777777" w:rsidR="002E146E" w:rsidRDefault="002E146E" w:rsidP="002E146E">
      <w:pPr>
        <w:ind w:left="360"/>
      </w:pPr>
    </w:p>
    <w:p w14:paraId="569981CC" w14:textId="77777777" w:rsidR="002E146E" w:rsidRPr="00056F73" w:rsidRDefault="002E146E" w:rsidP="002E146E">
      <w:pPr>
        <w:pStyle w:val="Heading6"/>
      </w:pPr>
      <w:r w:rsidRPr="00056F73">
        <w:lastRenderedPageBreak/>
        <w:t>NDR3 [Rule 10-68] (REF,EXT). External import indicator annotates import</w:t>
      </w:r>
    </w:p>
    <w:p w14:paraId="5A15511D" w14:textId="77777777" w:rsidR="002E146E" w:rsidRDefault="002E146E" w:rsidP="002E146E">
      <w:pPr>
        <w:ind w:left="360"/>
      </w:pPr>
      <w:r>
        <w:t>Rule 10-68. External import indicator annotates import</w:t>
      </w:r>
    </w:p>
    <w:p w14:paraId="7ED5B5D9" w14:textId="77777777" w:rsidR="002E146E" w:rsidRDefault="002E146E" w:rsidP="002E146E">
      <w:pPr>
        <w:ind w:left="360"/>
      </w:pPr>
      <w:r>
        <w:t>[Rule 10-68] (REF, EXT) (Constraint)</w:t>
      </w:r>
    </w:p>
    <w:p w14:paraId="67AE50BF" w14:textId="77777777" w:rsidR="002E146E" w:rsidRDefault="002E146E" w:rsidP="002E146E">
      <w:pPr>
        <w:ind w:left="360"/>
      </w:pPr>
      <w:r>
        <w:t>&lt;sch:pattern&gt;</w:t>
      </w:r>
    </w:p>
    <w:p w14:paraId="255CA699" w14:textId="77777777" w:rsidR="002E146E" w:rsidRDefault="002E146E" w:rsidP="002E146E">
      <w:pPr>
        <w:ind w:left="360"/>
      </w:pPr>
      <w:r>
        <w:t xml:space="preserve">  &lt;sch:rule context="*[exists(@appinfo:externalImportIndicator)]"&gt;</w:t>
      </w:r>
    </w:p>
    <w:p w14:paraId="6E70150B" w14:textId="77777777" w:rsidR="002E146E" w:rsidRDefault="002E146E" w:rsidP="002E146E">
      <w:pPr>
        <w:ind w:left="360"/>
      </w:pPr>
      <w:r>
        <w:t xml:space="preserve">    &lt;sch:assert test="exists(self::xs:import)"</w:t>
      </w:r>
    </w:p>
    <w:p w14:paraId="5CE4428D" w14:textId="77777777" w:rsidR="002E146E" w:rsidRDefault="002E146E" w:rsidP="002E146E">
      <w:pPr>
        <w:ind w:left="360"/>
      </w:pPr>
      <w:r>
        <w:t xml:space="preserve">        &gt;The attribute {http://release.niem.gov/niem/appinfo/3.0/}externalImportIndicator MUST be owned by an element xs:import.&lt;/sch:assert&gt;</w:t>
      </w:r>
    </w:p>
    <w:p w14:paraId="3BDA094B" w14:textId="77777777" w:rsidR="002E146E" w:rsidRDefault="002E146E" w:rsidP="002E146E">
      <w:pPr>
        <w:ind w:left="360"/>
      </w:pPr>
      <w:r>
        <w:t xml:space="preserve">  &lt;/sch:rule&gt;</w:t>
      </w:r>
    </w:p>
    <w:p w14:paraId="36A35591" w14:textId="77777777" w:rsidR="002E146E" w:rsidRDefault="002E146E" w:rsidP="002E146E">
      <w:pPr>
        <w:ind w:left="360"/>
      </w:pPr>
      <w:r>
        <w:t>&lt;/sch:pattern&gt;</w:t>
      </w:r>
    </w:p>
    <w:p w14:paraId="331674EB" w14:textId="77777777" w:rsidR="002E146E" w:rsidRDefault="002E146E" w:rsidP="002E146E">
      <w:pPr>
        <w:ind w:left="360"/>
      </w:pPr>
      <w:r>
        <w:t> </w:t>
      </w:r>
    </w:p>
    <w:p w14:paraId="7F901BA8" w14:textId="77777777" w:rsidR="002E146E" w:rsidRDefault="002E146E" w:rsidP="002E146E">
      <w:pPr>
        <w:ind w:left="360"/>
      </w:pPr>
    </w:p>
    <w:p w14:paraId="5681F663" w14:textId="77777777" w:rsidR="002E146E" w:rsidRDefault="002E146E" w:rsidP="002E146E">
      <w:r w:rsidRPr="00104CB4">
        <w:rPr>
          <w:b/>
        </w:rPr>
        <w:t>context</w:t>
      </w:r>
      <w:r>
        <w:t xml:space="preserve"> InformationModel </w:t>
      </w:r>
      <w:r w:rsidRPr="00104CB4">
        <w:rPr>
          <w:b/>
        </w:rPr>
        <w:t>inv:</w:t>
      </w:r>
    </w:p>
    <w:p w14:paraId="52D625A1" w14:textId="77777777" w:rsidR="002E146E" w:rsidRDefault="002E146E" w:rsidP="002E146E">
      <w:pPr>
        <w:ind w:left="360"/>
      </w:pPr>
      <w:r>
        <w:t>The constraint is realized through provisioning:</w:t>
      </w:r>
      <w:r>
        <w:br/>
        <w:t>A provisioned xs:import will own an appinfo:externalImportIndicator if the import InformationModel has a defaultPurpose of external.</w:t>
      </w:r>
      <w:r>
        <w:br/>
      </w:r>
      <w:r>
        <w:br/>
      </w:r>
    </w:p>
    <w:p w14:paraId="7C6E8061" w14:textId="77777777" w:rsidR="002E146E" w:rsidRDefault="002E146E" w:rsidP="002E146E">
      <w:pPr>
        <w:ind w:left="360"/>
      </w:pPr>
    </w:p>
    <w:p w14:paraId="364002D9" w14:textId="77777777" w:rsidR="002E146E" w:rsidRPr="00056F73" w:rsidRDefault="002E146E" w:rsidP="002E146E">
      <w:pPr>
        <w:pStyle w:val="Heading6"/>
      </w:pPr>
      <w:r w:rsidRPr="00056F73">
        <w:t>NDR3 [Rule 10-6] (INS). Instance of RoleOf element indicates a role object</w:t>
      </w:r>
    </w:p>
    <w:p w14:paraId="50BA112D" w14:textId="77777777" w:rsidR="002E146E" w:rsidRDefault="002E146E" w:rsidP="002E146E">
      <w:pPr>
        <w:ind w:left="360"/>
      </w:pPr>
      <w:hyperlink r:id="rId521" w:history="1">
        <w:r>
          <w:rPr>
            <w:color w:val="0000FF"/>
            <w:u w:val="single"/>
          </w:rPr>
          <w:t>[NDR] Rule 10-6</w:t>
        </w:r>
      </w:hyperlink>
      <w:r>
        <w:t>, Instance of RoleOf element indicates a role object (INS): Section 10.2.2, Role types and roles</w:t>
      </w:r>
    </w:p>
    <w:p w14:paraId="0D31DD18" w14:textId="77777777" w:rsidR="002E146E" w:rsidRDefault="002E146E" w:rsidP="002E146E">
      <w:pPr>
        <w:ind w:left="360"/>
      </w:pPr>
    </w:p>
    <w:p w14:paraId="4CFB8ADB" w14:textId="77777777" w:rsidR="002E146E" w:rsidRDefault="002E146E" w:rsidP="002E146E">
      <w:r w:rsidRPr="00104CB4">
        <w:rPr>
          <w:b/>
        </w:rPr>
        <w:t>context</w:t>
      </w:r>
      <w:r>
        <w:t xml:space="preserve"> InformationModel </w:t>
      </w:r>
      <w:r w:rsidRPr="00104CB4">
        <w:rPr>
          <w:b/>
        </w:rPr>
        <w:t>inv:</w:t>
      </w:r>
    </w:p>
    <w:p w14:paraId="690AC2AE" w14:textId="77777777" w:rsidR="002E146E" w:rsidRDefault="002E146E" w:rsidP="002E146E">
      <w:pPr>
        <w:ind w:left="360"/>
      </w:pPr>
      <w:r>
        <w:t>This rule is definitional.</w:t>
      </w:r>
    </w:p>
    <w:p w14:paraId="5CDB8638" w14:textId="77777777" w:rsidR="002E146E" w:rsidRDefault="002E146E" w:rsidP="002E146E">
      <w:pPr>
        <w:ind w:left="360"/>
      </w:pPr>
    </w:p>
    <w:p w14:paraId="6CB8F998" w14:textId="77777777" w:rsidR="002E146E" w:rsidRPr="00056F73" w:rsidRDefault="002E146E" w:rsidP="002E146E">
      <w:pPr>
        <w:pStyle w:val="Heading6"/>
      </w:pPr>
      <w:r w:rsidRPr="00056F73">
        <w:t>NDR3 [Rule 10-76](REF,EXT,INS). Use structures as specified</w:t>
      </w:r>
    </w:p>
    <w:p w14:paraId="0F4C219A" w14:textId="77777777" w:rsidR="002E146E" w:rsidRDefault="002E146E" w:rsidP="002E146E">
      <w:pPr>
        <w:ind w:left="360"/>
      </w:pPr>
      <w:r>
        <w:t>NIEM provides the structures schema that contains base types for types defined in NIEM- conformant schemas. It provides base elements to act as heads for substitution groups. It also provides attributes that provide facilities not otherwise provided by XML Schema. These structures should be used to augment XML data. The structures provided are not meant to replace fundamental XML organization methods; they are intended to assist them.</w:t>
      </w:r>
    </w:p>
    <w:p w14:paraId="76B1BB47" w14:textId="77777777" w:rsidR="002E146E" w:rsidRDefault="002E146E" w:rsidP="002E146E">
      <w:pPr>
        <w:ind w:left="360"/>
      </w:pPr>
      <w:r>
        <w:t xml:space="preserve">[Definition: </w:t>
      </w:r>
      <w:r>
        <w:rPr>
          <w:i/>
        </w:rPr>
        <w:t>structures namespace</w:t>
      </w:r>
      <w:r>
        <w:t>]</w:t>
      </w:r>
    </w:p>
    <w:p w14:paraId="1B6A84B0" w14:textId="77777777" w:rsidR="002E146E" w:rsidRDefault="002E146E" w:rsidP="002E146E">
      <w:pPr>
        <w:ind w:left="360"/>
      </w:pPr>
      <w:r>
        <w:t xml:space="preserve">The </w:t>
      </w:r>
      <w:r>
        <w:rPr>
          <w:b/>
        </w:rPr>
        <w:t>structures namespace</w:t>
      </w:r>
      <w:r>
        <w:t xml:space="preserve"> is the namespace represented by the URI </w:t>
      </w:r>
      <w:r>
        <w:rPr>
          <w:rFonts w:ascii="Courier New" w:hAnsi="Courier New"/>
        </w:rPr>
        <w:t>http://release.niem.gov/niem/structures/3.0/</w:t>
      </w:r>
      <w:r>
        <w:t>.</w:t>
      </w:r>
    </w:p>
    <w:p w14:paraId="60710B02" w14:textId="77777777" w:rsidR="002E146E" w:rsidRDefault="002E146E" w:rsidP="002E146E">
      <w:pPr>
        <w:ind w:left="360"/>
      </w:pPr>
      <w:r>
        <w:t xml:space="preserve">The structures namespace is a single namespace, separate from namespaces that define NIEM-conformant data. This document refers to this content via the prefix </w:t>
      </w:r>
      <w:r>
        <w:rPr>
          <w:rFonts w:ascii="Courier New" w:hAnsi="Courier New"/>
        </w:rPr>
        <w:t>structures</w:t>
      </w:r>
      <w:r>
        <w:t>.</w:t>
      </w:r>
    </w:p>
    <w:p w14:paraId="6BC038F8" w14:textId="77777777" w:rsidR="002E146E" w:rsidRDefault="002E146E" w:rsidP="002E146E">
      <w:pPr>
        <w:ind w:left="360"/>
      </w:pPr>
      <w:r>
        <w:t>Rule 10-76. Use structures as specified</w:t>
      </w:r>
    </w:p>
    <w:p w14:paraId="48567BDA" w14:textId="77777777" w:rsidR="002E146E" w:rsidRDefault="002E146E" w:rsidP="002E146E">
      <w:pPr>
        <w:ind w:left="360"/>
      </w:pPr>
      <w:r>
        <w:t>[Rule 10-76] (REF, EXT, INS) (Constraint)</w:t>
      </w:r>
    </w:p>
    <w:p w14:paraId="38DA3A7B" w14:textId="77777777" w:rsidR="002E146E" w:rsidRDefault="002E146E" w:rsidP="002E146E">
      <w:pPr>
        <w:ind w:left="360"/>
      </w:pPr>
      <w:r>
        <w:t xml:space="preserve">The schema or instance MUST use content within the NIEM </w:t>
      </w:r>
      <w:r>
        <w:rPr>
          <w:rFonts w:ascii="Courier New" w:hAnsi="Courier New"/>
        </w:rPr>
        <w:t>structures</w:t>
      </w:r>
      <w:r>
        <w:t xml:space="preserve"> namespace as specified in this document and ONLY as specified by this document.</w:t>
      </w:r>
    </w:p>
    <w:p w14:paraId="270243D2" w14:textId="77777777" w:rsidR="002E146E" w:rsidRDefault="002E146E" w:rsidP="002E146E">
      <w:pPr>
        <w:ind w:left="360"/>
      </w:pPr>
      <w:r>
        <w:t xml:space="preserve">This rule further enforces uniformity and consistency by mandating use of the NIEM </w:t>
      </w:r>
      <w:r>
        <w:rPr>
          <w:rFonts w:ascii="Courier New" w:hAnsi="Courier New"/>
        </w:rPr>
        <w:t>structures</w:t>
      </w:r>
      <w:r>
        <w:t xml:space="preserve"> namespace as is, without modification. Users are not allowed to insert types, attributes, etc. that are not specified by this document.</w:t>
      </w:r>
    </w:p>
    <w:p w14:paraId="1CF09F8A" w14:textId="77777777" w:rsidR="002E146E" w:rsidRDefault="002E146E" w:rsidP="002E146E">
      <w:pPr>
        <w:ind w:left="360"/>
      </w:pPr>
      <w:r>
        <w:lastRenderedPageBreak/>
        <w:t> </w:t>
      </w:r>
    </w:p>
    <w:p w14:paraId="56253936" w14:textId="77777777" w:rsidR="002E146E" w:rsidRDefault="002E146E" w:rsidP="002E146E">
      <w:pPr>
        <w:ind w:left="360"/>
      </w:pPr>
    </w:p>
    <w:p w14:paraId="6D10C2C7" w14:textId="77777777" w:rsidR="002E146E" w:rsidRDefault="002E146E" w:rsidP="002E146E">
      <w:r w:rsidRPr="00104CB4">
        <w:rPr>
          <w:b/>
        </w:rPr>
        <w:t>context</w:t>
      </w:r>
      <w:r>
        <w:t xml:space="preserve"> InformationModel </w:t>
      </w:r>
      <w:r w:rsidRPr="00104CB4">
        <w:rPr>
          <w:b/>
        </w:rPr>
        <w:t>inv:</w:t>
      </w:r>
    </w:p>
    <w:p w14:paraId="370D374B" w14:textId="77777777" w:rsidR="002E146E" w:rsidRDefault="002E146E" w:rsidP="002E146E">
      <w:pPr>
        <w:ind w:left="360"/>
      </w:pPr>
      <w:r>
        <w:t>The constraint is realized through provisioning:</w:t>
      </w:r>
      <w:r>
        <w:br/>
        <w:t>The structures namespace is not part of the NIEM-UML model, all usages of the namespace are provisioned according to the NDR rules governing that namespace.</w:t>
      </w:r>
      <w:r>
        <w:br/>
      </w:r>
      <w:r>
        <w:br/>
      </w:r>
    </w:p>
    <w:p w14:paraId="110EFA69" w14:textId="77777777" w:rsidR="002E146E" w:rsidRDefault="002E146E" w:rsidP="002E146E">
      <w:pPr>
        <w:ind w:left="360"/>
      </w:pPr>
    </w:p>
    <w:p w14:paraId="06A95089" w14:textId="77777777" w:rsidR="002E146E" w:rsidRPr="00056F73" w:rsidRDefault="002E146E" w:rsidP="002E146E">
      <w:pPr>
        <w:pStyle w:val="Heading6"/>
      </w:pPr>
      <w:r w:rsidRPr="00056F73">
        <w:t>NDR3 [Rule 11-24] (REF,EXT). Schema uses only known attribute groups</w:t>
      </w:r>
    </w:p>
    <w:p w14:paraId="288348B3" w14:textId="77777777" w:rsidR="002E146E" w:rsidRDefault="002E146E" w:rsidP="002E146E">
      <w:pPr>
        <w:ind w:left="360"/>
      </w:pPr>
      <w:r>
        <w:t>Rule 11-24. Schema uses only known attribute groups</w:t>
      </w:r>
    </w:p>
    <w:p w14:paraId="4F88C5F4" w14:textId="77777777" w:rsidR="002E146E" w:rsidRDefault="002E146E" w:rsidP="002E146E">
      <w:pPr>
        <w:ind w:left="360"/>
      </w:pPr>
      <w:r>
        <w:t xml:space="preserve">In conformant schemas, use of attribute groups is restricted. The only attribute group defined by NIEM for use in conformant schemas is </w:t>
      </w:r>
      <w:r>
        <w:rPr>
          <w:rFonts w:ascii="Courier New" w:hAnsi="Courier New"/>
        </w:rPr>
        <w:t>structures:SimpleObjectAttributeGroup</w:t>
      </w:r>
      <w:r>
        <w:t>. This attribute group provides the attributes necessary for IDs, references, metadata, and relationship metadata. In addition, there are attributes defined by ISM and NTK namespaces, which may be used in conformant schemas.</w:t>
      </w:r>
    </w:p>
    <w:p w14:paraId="4D1F140E" w14:textId="77777777" w:rsidR="002E146E" w:rsidRDefault="002E146E" w:rsidP="002E146E">
      <w:pPr>
        <w:ind w:left="360"/>
      </w:pPr>
      <w:r>
        <w:t>[Rule 11-24] (REF, EXT) (Constraint)</w:t>
      </w:r>
    </w:p>
    <w:p w14:paraId="3C5144F0" w14:textId="77777777" w:rsidR="002E146E" w:rsidRDefault="002E146E" w:rsidP="002E146E">
      <w:pPr>
        <w:ind w:left="360"/>
      </w:pPr>
      <w:r>
        <w:t>&lt;sch:pattern&gt;</w:t>
      </w:r>
    </w:p>
    <w:p w14:paraId="14CE7B97" w14:textId="77777777" w:rsidR="002E146E" w:rsidRDefault="002E146E" w:rsidP="002E146E">
      <w:pPr>
        <w:ind w:left="360"/>
      </w:pPr>
      <w:r>
        <w:t xml:space="preserve">  &lt;sch:rule context="xs:attributeGroup[@ref]"&gt;</w:t>
      </w:r>
    </w:p>
    <w:p w14:paraId="5067FF82" w14:textId="77777777" w:rsidR="002E146E" w:rsidRDefault="002E146E" w:rsidP="002E146E">
      <w:pPr>
        <w:ind w:left="360"/>
      </w:pPr>
      <w:r>
        <w:t xml:space="preserve">    &lt;sch:assert test="some $ref in resolve-QName(@ref, .) satisfies (</w:t>
      </w:r>
    </w:p>
    <w:p w14:paraId="40C20C26" w14:textId="77777777" w:rsidR="002E146E" w:rsidRDefault="002E146E" w:rsidP="002E146E">
      <w:pPr>
        <w:ind w:left="360"/>
      </w:pPr>
      <w:r>
        <w:t xml:space="preserve">                        $ref = xs:QName('structures:SimpleObjectAttributeGroup')</w:t>
      </w:r>
    </w:p>
    <w:p w14:paraId="6F58D330" w14:textId="77777777" w:rsidR="002E146E" w:rsidRDefault="002E146E" w:rsidP="002E146E">
      <w:pPr>
        <w:ind w:left="360"/>
      </w:pPr>
      <w:r>
        <w:t xml:space="preserve">                        or namespace-uri-from-QName($ref) = (xs:anyURI('urn:us:gov:ic:ism'),</w:t>
      </w:r>
    </w:p>
    <w:p w14:paraId="3DAAB9EB" w14:textId="77777777" w:rsidR="002E146E" w:rsidRDefault="002E146E" w:rsidP="002E146E">
      <w:pPr>
        <w:ind w:left="360"/>
      </w:pPr>
      <w:r>
        <w:t xml:space="preserve">                                                             xs:anyURI('urn:us:gov:ic:ntk')))"</w:t>
      </w:r>
    </w:p>
    <w:p w14:paraId="59AB5259" w14:textId="77777777" w:rsidR="002E146E" w:rsidRDefault="002E146E" w:rsidP="002E146E">
      <w:pPr>
        <w:ind w:left="360"/>
      </w:pPr>
      <w:r>
        <w:t xml:space="preserve">      &gt;An attribute group reference MUST be structures:SimpleObjectAttributeGroup or have the IC-ISM or IC-NTK namespace.&lt;/sch:assert&gt;</w:t>
      </w:r>
    </w:p>
    <w:p w14:paraId="1C830257" w14:textId="77777777" w:rsidR="002E146E" w:rsidRDefault="002E146E" w:rsidP="002E146E">
      <w:pPr>
        <w:ind w:left="360"/>
      </w:pPr>
      <w:r>
        <w:t xml:space="preserve">  &lt;/sch:rule&gt;</w:t>
      </w:r>
    </w:p>
    <w:p w14:paraId="68FD8D8F" w14:textId="77777777" w:rsidR="002E146E" w:rsidRDefault="002E146E" w:rsidP="002E146E">
      <w:pPr>
        <w:ind w:left="360"/>
      </w:pPr>
      <w:r>
        <w:t>&lt;/sch:pattern&gt;</w:t>
      </w:r>
    </w:p>
    <w:p w14:paraId="622C8B80" w14:textId="77777777" w:rsidR="002E146E" w:rsidRDefault="002E146E" w:rsidP="002E146E">
      <w:pPr>
        <w:ind w:left="360"/>
      </w:pPr>
      <w:r>
        <w:t> </w:t>
      </w:r>
    </w:p>
    <w:p w14:paraId="61F0A48F" w14:textId="77777777" w:rsidR="002E146E" w:rsidRDefault="002E146E" w:rsidP="002E146E">
      <w:pPr>
        <w:ind w:left="360"/>
      </w:pPr>
    </w:p>
    <w:p w14:paraId="67E5F3D7" w14:textId="77777777" w:rsidR="002E146E" w:rsidRDefault="002E146E" w:rsidP="002E146E">
      <w:r w:rsidRPr="00104CB4">
        <w:rPr>
          <w:b/>
        </w:rPr>
        <w:t>context</w:t>
      </w:r>
      <w:r>
        <w:t xml:space="preserve"> InformationModel </w:t>
      </w:r>
      <w:r w:rsidRPr="00104CB4">
        <w:rPr>
          <w:b/>
        </w:rPr>
        <w:t>inv:</w:t>
      </w:r>
    </w:p>
    <w:p w14:paraId="7BC85C8A" w14:textId="77777777" w:rsidR="002E146E" w:rsidRDefault="002E146E" w:rsidP="002E146E">
      <w:pPr>
        <w:ind w:left="360"/>
      </w:pPr>
      <w:r>
        <w:t>Expression of this constraint as OCL has been deferred.</w:t>
      </w:r>
    </w:p>
    <w:p w14:paraId="50930761" w14:textId="77777777" w:rsidR="002E146E" w:rsidRDefault="002E146E" w:rsidP="002E146E">
      <w:pPr>
        <w:ind w:left="360"/>
      </w:pPr>
    </w:p>
    <w:p w14:paraId="338EE7C9" w14:textId="77777777" w:rsidR="002E146E" w:rsidRPr="00056F73" w:rsidRDefault="002E146E" w:rsidP="002E146E">
      <w:pPr>
        <w:pStyle w:val="Heading6"/>
      </w:pPr>
      <w:r w:rsidRPr="00056F73">
        <w:t>NDR3 [Rule 11-25] (REF,EXT). Data definition does not introduce ambiguity</w:t>
      </w:r>
    </w:p>
    <w:p w14:paraId="0C5ED1CE" w14:textId="77777777" w:rsidR="002E146E" w:rsidRDefault="002E146E" w:rsidP="002E146E">
      <w:pPr>
        <w:ind w:left="360"/>
      </w:pPr>
      <w:r>
        <w:t>Rule 11-25. Data definition does not introduce ambiguity</w:t>
      </w:r>
    </w:p>
    <w:p w14:paraId="2CA37FC3" w14:textId="77777777" w:rsidR="002E146E" w:rsidRDefault="002E146E" w:rsidP="002E146E">
      <w:pPr>
        <w:ind w:left="360"/>
      </w:pPr>
      <w:r>
        <w:t>[Rule 11-25] (REF, EXT) (Constraint)</w:t>
      </w:r>
    </w:p>
    <w:p w14:paraId="176930F6" w14:textId="77777777" w:rsidR="002E146E" w:rsidRDefault="002E146E" w:rsidP="002E146E">
      <w:pPr>
        <w:ind w:left="360"/>
      </w:pPr>
      <w:r>
        <w:t>Words or synonyms for the words within a data definition MUST NOT be reused as terms in the corresponding component name if those words dilute the semantics and understanding of, or impart ambiguity to, the entity or concept that the component represents.</w:t>
      </w:r>
    </w:p>
    <w:p w14:paraId="39880E08" w14:textId="77777777" w:rsidR="002E146E" w:rsidRDefault="002E146E" w:rsidP="002E146E">
      <w:pPr>
        <w:ind w:left="360"/>
      </w:pPr>
      <w:r>
        <w:t> </w:t>
      </w:r>
    </w:p>
    <w:p w14:paraId="338F1961" w14:textId="77777777" w:rsidR="002E146E" w:rsidRDefault="002E146E" w:rsidP="002E146E">
      <w:pPr>
        <w:ind w:left="360"/>
      </w:pPr>
    </w:p>
    <w:p w14:paraId="13CD7B3A" w14:textId="77777777" w:rsidR="002E146E" w:rsidRDefault="002E146E" w:rsidP="002E146E">
      <w:r w:rsidRPr="00104CB4">
        <w:rPr>
          <w:b/>
        </w:rPr>
        <w:t>context</w:t>
      </w:r>
      <w:r>
        <w:t xml:space="preserve"> InformationModel </w:t>
      </w:r>
      <w:r w:rsidRPr="00104CB4">
        <w:rPr>
          <w:b/>
        </w:rPr>
        <w:t>inv:</w:t>
      </w:r>
    </w:p>
    <w:p w14:paraId="4CFD2381" w14:textId="77777777" w:rsidR="002E146E" w:rsidRDefault="002E146E" w:rsidP="002E146E">
      <w:pPr>
        <w:ind w:left="360"/>
      </w:pPr>
      <w:r>
        <w:t>Constraint is non-computable.</w:t>
      </w:r>
    </w:p>
    <w:p w14:paraId="2647F7FD" w14:textId="77777777" w:rsidR="002E146E" w:rsidRDefault="002E146E" w:rsidP="002E146E">
      <w:pPr>
        <w:ind w:left="360"/>
      </w:pPr>
    </w:p>
    <w:p w14:paraId="32015C82" w14:textId="77777777" w:rsidR="002E146E" w:rsidRPr="00056F73" w:rsidRDefault="002E146E" w:rsidP="002E146E">
      <w:pPr>
        <w:pStyle w:val="Heading6"/>
      </w:pPr>
      <w:r w:rsidRPr="00056F73">
        <w:lastRenderedPageBreak/>
        <w:t>NDR3 [Rule 11-26] (REF,EXT). Object class has only one meaning</w:t>
      </w:r>
    </w:p>
    <w:p w14:paraId="7946B885" w14:textId="77777777" w:rsidR="002E146E" w:rsidRDefault="002E146E" w:rsidP="002E146E">
      <w:pPr>
        <w:ind w:left="360"/>
      </w:pPr>
      <w:r>
        <w:t>Rule 11-26. Object class has only one meaning</w:t>
      </w:r>
    </w:p>
    <w:p w14:paraId="2921C998" w14:textId="77777777" w:rsidR="002E146E" w:rsidRDefault="002E146E" w:rsidP="002E146E">
      <w:pPr>
        <w:ind w:left="360"/>
      </w:pPr>
      <w:r>
        <w:t>[Rule 11-26] (REF, EXT) (Constraint)</w:t>
      </w:r>
    </w:p>
    <w:p w14:paraId="103F88B0" w14:textId="77777777" w:rsidR="002E146E" w:rsidRDefault="002E146E" w:rsidP="002E146E">
      <w:pPr>
        <w:ind w:left="360"/>
      </w:pPr>
      <w:r>
        <w:t>An object class MUST have one and only one associated semantic meaning (i.e., a single word sense) as described in the definition of the component that represents that object class.</w:t>
      </w:r>
    </w:p>
    <w:p w14:paraId="706B91D0" w14:textId="77777777" w:rsidR="002E146E" w:rsidRDefault="002E146E" w:rsidP="002E146E">
      <w:pPr>
        <w:ind w:left="360"/>
      </w:pPr>
      <w:r>
        <w:t> </w:t>
      </w:r>
    </w:p>
    <w:p w14:paraId="69C5DC82" w14:textId="77777777" w:rsidR="002E146E" w:rsidRDefault="002E146E" w:rsidP="002E146E">
      <w:pPr>
        <w:ind w:left="360"/>
      </w:pPr>
    </w:p>
    <w:p w14:paraId="66A9627B" w14:textId="77777777" w:rsidR="002E146E" w:rsidRDefault="002E146E" w:rsidP="002E146E">
      <w:r w:rsidRPr="00104CB4">
        <w:rPr>
          <w:b/>
        </w:rPr>
        <w:t>context</w:t>
      </w:r>
      <w:r>
        <w:t xml:space="preserve"> InformationModel </w:t>
      </w:r>
      <w:r w:rsidRPr="00104CB4">
        <w:rPr>
          <w:b/>
        </w:rPr>
        <w:t>inv:</w:t>
      </w:r>
    </w:p>
    <w:p w14:paraId="0B34012C" w14:textId="77777777" w:rsidR="002E146E" w:rsidRDefault="002E146E" w:rsidP="002E146E">
      <w:pPr>
        <w:ind w:left="360"/>
      </w:pPr>
      <w:r>
        <w:t>Constraint is non-computable.</w:t>
      </w:r>
    </w:p>
    <w:p w14:paraId="651DAB75" w14:textId="77777777" w:rsidR="002E146E" w:rsidRDefault="002E146E" w:rsidP="002E146E">
      <w:pPr>
        <w:ind w:left="360"/>
      </w:pPr>
    </w:p>
    <w:p w14:paraId="3E47835E" w14:textId="77777777" w:rsidR="002E146E" w:rsidRPr="00056F73" w:rsidRDefault="002E146E" w:rsidP="002E146E">
      <w:pPr>
        <w:pStyle w:val="Heading6"/>
      </w:pPr>
      <w:r w:rsidRPr="00056F73">
        <w:t>NDR3 [Rule 11-27] (REF,EXT). Data definition of a part does not redefine the whole</w:t>
      </w:r>
    </w:p>
    <w:p w14:paraId="58877B26" w14:textId="77777777" w:rsidR="002E146E" w:rsidRDefault="002E146E" w:rsidP="002E146E">
      <w:pPr>
        <w:ind w:left="360"/>
      </w:pPr>
      <w:r>
        <w:t>Rule 11-27. Data definition of a part does not redefine the whole</w:t>
      </w:r>
    </w:p>
    <w:p w14:paraId="608C3E04" w14:textId="77777777" w:rsidR="002E146E" w:rsidRDefault="002E146E" w:rsidP="002E146E">
      <w:pPr>
        <w:ind w:left="360"/>
      </w:pPr>
      <w:r>
        <w:t>[Rule 11-27] (REF, EXT) (Constraint)</w:t>
      </w:r>
    </w:p>
    <w:p w14:paraId="7F33F7CA" w14:textId="77777777" w:rsidR="002E146E" w:rsidRDefault="002E146E" w:rsidP="002E146E">
      <w:pPr>
        <w:ind w:left="360"/>
      </w:pPr>
      <w:r>
        <w:t>An object class MUST NOT be redefined within the definitions of the components that represent properties or subparts of that entity or class.</w:t>
      </w:r>
    </w:p>
    <w:p w14:paraId="07B60682" w14:textId="77777777" w:rsidR="002E146E" w:rsidRDefault="002E146E" w:rsidP="002E146E">
      <w:pPr>
        <w:ind w:left="360"/>
      </w:pPr>
      <w:r>
        <w:t>Data definitions should be concise, precise, and unambiguous without embedding additional definitions of data elements that have already been defined once elsewhere (such as object classes).  ISO 11179-4 says that definitions should not be nested inside other definitions. Furthermore, a data dictionary is not a language dictionary. It is acceptable to reuse terms (object class, property term, and qualifier terms) from a component name within its corresponding definition to enhance clarity, as long as the requirements and recommendations of ISO 11179-4 are not violated. This further enhances brevity and precision.</w:t>
      </w:r>
    </w:p>
    <w:p w14:paraId="6D246218" w14:textId="77777777" w:rsidR="002E146E" w:rsidRDefault="002E146E" w:rsidP="002E146E">
      <w:pPr>
        <w:ind w:left="360"/>
      </w:pPr>
    </w:p>
    <w:p w14:paraId="27D42DC1" w14:textId="77777777" w:rsidR="002E146E" w:rsidRDefault="002E146E" w:rsidP="002E146E">
      <w:r w:rsidRPr="00104CB4">
        <w:rPr>
          <w:b/>
        </w:rPr>
        <w:t>context</w:t>
      </w:r>
      <w:r>
        <w:t xml:space="preserve"> InformationModel </w:t>
      </w:r>
      <w:r w:rsidRPr="00104CB4">
        <w:rPr>
          <w:b/>
        </w:rPr>
        <w:t>inv:</w:t>
      </w:r>
    </w:p>
    <w:p w14:paraId="11EC027C" w14:textId="77777777" w:rsidR="002E146E" w:rsidRDefault="002E146E" w:rsidP="002E146E">
      <w:pPr>
        <w:ind w:left="360"/>
      </w:pPr>
      <w:r>
        <w:t>Constraint is non-computable.</w:t>
      </w:r>
    </w:p>
    <w:p w14:paraId="2627F975" w14:textId="77777777" w:rsidR="002E146E" w:rsidRDefault="002E146E" w:rsidP="002E146E">
      <w:pPr>
        <w:ind w:left="360"/>
      </w:pPr>
    </w:p>
    <w:p w14:paraId="6699CFFF" w14:textId="77777777" w:rsidR="002E146E" w:rsidRPr="00056F73" w:rsidRDefault="002E146E" w:rsidP="002E146E">
      <w:pPr>
        <w:pStyle w:val="Heading6"/>
      </w:pPr>
      <w:r w:rsidRPr="00056F73">
        <w:t>NDR3 [Rule 11-28] (REF,EXT). Do not leak representation into data definition</w:t>
      </w:r>
    </w:p>
    <w:p w14:paraId="35CD6951" w14:textId="77777777" w:rsidR="002E146E" w:rsidRDefault="002E146E" w:rsidP="002E146E">
      <w:pPr>
        <w:ind w:left="360"/>
      </w:pPr>
      <w:r>
        <w:t>Rule 11-28. Do not leak representation into data definition</w:t>
      </w:r>
    </w:p>
    <w:p w14:paraId="244E0FAF" w14:textId="77777777" w:rsidR="002E146E" w:rsidRDefault="002E146E" w:rsidP="002E146E">
      <w:pPr>
        <w:ind w:left="360"/>
      </w:pPr>
      <w:r>
        <w:t>[Rule 11-28] (REF, EXT) (Constraint)</w:t>
      </w:r>
    </w:p>
    <w:p w14:paraId="61BC7C72" w14:textId="77777777" w:rsidR="002E146E" w:rsidRDefault="002E146E" w:rsidP="002E146E">
      <w:pPr>
        <w:ind w:left="360"/>
      </w:pPr>
      <w:r>
        <w:t>A data definition MUST NOT contain explicit representational or data typing information such as number of characters, classes of characters, range of mathematical values, etc., unless the very nature of the component can be described only by such information.</w:t>
      </w:r>
    </w:p>
    <w:p w14:paraId="16FF1362" w14:textId="77777777" w:rsidR="002E146E" w:rsidRDefault="002E146E" w:rsidP="002E146E">
      <w:pPr>
        <w:ind w:left="360"/>
      </w:pPr>
      <w:r>
        <w:t>A component definition is intended to describe semantic meaning only, not representation or structure. How a component with simple content is represented is indicated through the representation term, but the primary source of representational information should come from the XML Schema definition of the types themselves. A developer should try to keep a component’s data definition decoupled from its representation.</w:t>
      </w:r>
    </w:p>
    <w:p w14:paraId="529754A4" w14:textId="77777777" w:rsidR="002E146E" w:rsidRDefault="002E146E" w:rsidP="002E146E">
      <w:pPr>
        <w:ind w:left="360"/>
      </w:pPr>
    </w:p>
    <w:p w14:paraId="129700B5" w14:textId="77777777" w:rsidR="002E146E" w:rsidRDefault="002E146E" w:rsidP="002E146E">
      <w:r w:rsidRPr="00104CB4">
        <w:rPr>
          <w:b/>
        </w:rPr>
        <w:t>context</w:t>
      </w:r>
      <w:r>
        <w:t xml:space="preserve"> InformationModel </w:t>
      </w:r>
      <w:r w:rsidRPr="00104CB4">
        <w:rPr>
          <w:b/>
        </w:rPr>
        <w:t>inv:</w:t>
      </w:r>
    </w:p>
    <w:p w14:paraId="4602CD29" w14:textId="77777777" w:rsidR="002E146E" w:rsidRDefault="002E146E" w:rsidP="002E146E">
      <w:pPr>
        <w:ind w:left="360"/>
      </w:pPr>
      <w:r>
        <w:t>Constraint is non-computable.</w:t>
      </w:r>
    </w:p>
    <w:p w14:paraId="74857A94" w14:textId="77777777" w:rsidR="002E146E" w:rsidRDefault="002E146E" w:rsidP="002E146E">
      <w:pPr>
        <w:ind w:left="360"/>
      </w:pPr>
    </w:p>
    <w:p w14:paraId="3FBC740E" w14:textId="77777777" w:rsidR="002E146E" w:rsidRPr="00056F73" w:rsidRDefault="002E146E" w:rsidP="002E146E">
      <w:pPr>
        <w:pStyle w:val="Heading6"/>
      </w:pPr>
      <w:r w:rsidRPr="00056F73">
        <w:t>NDR3 [Rule 11-29] (REF,EXT). Data definition follows 11179-4 requirements</w:t>
      </w:r>
    </w:p>
    <w:p w14:paraId="3BBD1354" w14:textId="77777777" w:rsidR="002E146E" w:rsidRDefault="002E146E" w:rsidP="002E146E">
      <w:pPr>
        <w:ind w:left="360"/>
      </w:pPr>
      <w:r>
        <w:lastRenderedPageBreak/>
        <w:t>Rule 11-29. Data definition follows 11179-4 requirements</w:t>
      </w:r>
    </w:p>
    <w:p w14:paraId="5F9B59FA" w14:textId="77777777" w:rsidR="002E146E" w:rsidRDefault="002E146E" w:rsidP="002E146E">
      <w:pPr>
        <w:ind w:left="360"/>
      </w:pPr>
      <w:r>
        <w:t>[Rule 11-29] (REF, EXT) (Constraint)</w:t>
      </w:r>
    </w:p>
    <w:p w14:paraId="65D7AB34" w14:textId="77777777" w:rsidR="002E146E" w:rsidRDefault="002E146E" w:rsidP="002E146E">
      <w:pPr>
        <w:ind w:left="360"/>
      </w:pPr>
      <w:r>
        <w:t xml:space="preserve">Each </w:t>
      </w:r>
      <w:hyperlink r:id="rId522" w:history="1">
        <w:r>
          <w:rPr>
            <w:color w:val="0000FF"/>
            <w:u w:val="single"/>
          </w:rPr>
          <w:t>data definition</w:t>
        </w:r>
      </w:hyperlink>
      <w:r>
        <w:t xml:space="preserve"> MUST conform to the requirements for data definitions provided by ISO 11179-4 Section 5.2, </w:t>
      </w:r>
      <w:r>
        <w:rPr>
          <w:i/>
        </w:rPr>
        <w:t>Requirements</w:t>
      </w:r>
      <w:r>
        <w:t>.</w:t>
      </w:r>
    </w:p>
    <w:p w14:paraId="1DCFCC80" w14:textId="77777777" w:rsidR="002E146E" w:rsidRDefault="002E146E" w:rsidP="002E146E">
      <w:pPr>
        <w:ind w:left="360"/>
      </w:pPr>
      <w:r>
        <w:t> </w:t>
      </w:r>
    </w:p>
    <w:p w14:paraId="47E4FF79" w14:textId="77777777" w:rsidR="002E146E" w:rsidRDefault="002E146E" w:rsidP="002E146E">
      <w:pPr>
        <w:ind w:left="360"/>
      </w:pPr>
    </w:p>
    <w:p w14:paraId="3729AEE8" w14:textId="77777777" w:rsidR="002E146E" w:rsidRDefault="002E146E" w:rsidP="002E146E">
      <w:r w:rsidRPr="00104CB4">
        <w:rPr>
          <w:b/>
        </w:rPr>
        <w:t>context</w:t>
      </w:r>
      <w:r>
        <w:t xml:space="preserve"> InformationModel </w:t>
      </w:r>
      <w:r w:rsidRPr="00104CB4">
        <w:rPr>
          <w:b/>
        </w:rPr>
        <w:t>inv:</w:t>
      </w:r>
    </w:p>
    <w:p w14:paraId="5527CDFA" w14:textId="77777777" w:rsidR="002E146E" w:rsidRDefault="002E146E" w:rsidP="002E146E">
      <w:pPr>
        <w:ind w:left="360"/>
      </w:pPr>
      <w:r>
        <w:t>Constraint is non-computable.</w:t>
      </w:r>
    </w:p>
    <w:p w14:paraId="7315C589" w14:textId="77777777" w:rsidR="002E146E" w:rsidRDefault="002E146E" w:rsidP="002E146E">
      <w:pPr>
        <w:ind w:left="360"/>
      </w:pPr>
    </w:p>
    <w:p w14:paraId="2548112E" w14:textId="77777777" w:rsidR="002E146E" w:rsidRPr="00056F73" w:rsidRDefault="002E146E" w:rsidP="002E146E">
      <w:pPr>
        <w:pStyle w:val="Heading6"/>
      </w:pPr>
      <w:r w:rsidRPr="00056F73">
        <w:t>NDR3 [Rule 11-30] (REF,EXT). Data definition follows 11179-4 recommendations</w:t>
      </w:r>
    </w:p>
    <w:p w14:paraId="58C7E7A7" w14:textId="77777777" w:rsidR="002E146E" w:rsidRDefault="002E146E" w:rsidP="002E146E">
      <w:pPr>
        <w:ind w:left="360"/>
      </w:pPr>
      <w:r>
        <w:t>Rule 11-30. Data definition follows 11179-4 recommendations</w:t>
      </w:r>
    </w:p>
    <w:p w14:paraId="080ED8A0" w14:textId="77777777" w:rsidR="002E146E" w:rsidRDefault="002E146E" w:rsidP="002E146E">
      <w:pPr>
        <w:ind w:left="360"/>
      </w:pPr>
      <w:r>
        <w:t>[Rule 11-30] (REF, EXT) (Constraint)</w:t>
      </w:r>
    </w:p>
    <w:p w14:paraId="3C991544" w14:textId="77777777" w:rsidR="002E146E" w:rsidRDefault="002E146E" w:rsidP="002E146E">
      <w:pPr>
        <w:ind w:left="360"/>
      </w:pPr>
      <w:r>
        <w:t xml:space="preserve">Each </w:t>
      </w:r>
      <w:hyperlink r:id="rId523" w:history="1">
        <w:r>
          <w:rPr>
            <w:color w:val="0000FF"/>
            <w:u w:val="single"/>
          </w:rPr>
          <w:t>data definition</w:t>
        </w:r>
      </w:hyperlink>
      <w:r>
        <w:t xml:space="preserve"> SHOULD conform to the recommendations for data definitions provided by ISO 11179-4 Section 5.3, </w:t>
      </w:r>
      <w:r>
        <w:rPr>
          <w:i/>
        </w:rPr>
        <w:t>Recommendations</w:t>
      </w:r>
      <w:r>
        <w:t>.</w:t>
      </w:r>
    </w:p>
    <w:p w14:paraId="57D1B2CF" w14:textId="77777777" w:rsidR="002E146E" w:rsidRDefault="002E146E" w:rsidP="002E146E">
      <w:pPr>
        <w:ind w:left="360"/>
      </w:pPr>
      <w:r>
        <w:t> </w:t>
      </w:r>
    </w:p>
    <w:p w14:paraId="22C598A0" w14:textId="77777777" w:rsidR="002E146E" w:rsidRDefault="002E146E" w:rsidP="002E146E">
      <w:pPr>
        <w:ind w:left="360"/>
      </w:pPr>
    </w:p>
    <w:p w14:paraId="117CFB68" w14:textId="77777777" w:rsidR="002E146E" w:rsidRDefault="002E146E" w:rsidP="002E146E">
      <w:r w:rsidRPr="00104CB4">
        <w:rPr>
          <w:b/>
        </w:rPr>
        <w:t>context</w:t>
      </w:r>
      <w:r>
        <w:t xml:space="preserve"> InformationModel </w:t>
      </w:r>
      <w:r w:rsidRPr="00104CB4">
        <w:rPr>
          <w:b/>
        </w:rPr>
        <w:t>inv:</w:t>
      </w:r>
    </w:p>
    <w:p w14:paraId="02C590FD" w14:textId="77777777" w:rsidR="002E146E" w:rsidRDefault="002E146E" w:rsidP="002E146E">
      <w:pPr>
        <w:ind w:left="360"/>
      </w:pPr>
      <w:r>
        <w:t>Constraint is non-computable.</w:t>
      </w:r>
    </w:p>
    <w:p w14:paraId="7057E2F8" w14:textId="77777777" w:rsidR="002E146E" w:rsidRDefault="002E146E" w:rsidP="002E146E">
      <w:pPr>
        <w:ind w:left="360"/>
      </w:pPr>
    </w:p>
    <w:p w14:paraId="76AB329D" w14:textId="77777777" w:rsidR="002E146E" w:rsidRPr="00056F73" w:rsidRDefault="002E146E" w:rsidP="002E146E">
      <w:pPr>
        <w:pStyle w:val="Heading6"/>
      </w:pPr>
      <w:r w:rsidRPr="00056F73">
        <w:t>NDR3 [Rule 11-34] (REF,EXT). Same namespace means same components</w:t>
      </w:r>
    </w:p>
    <w:p w14:paraId="20C19ECF" w14:textId="77777777" w:rsidR="002E146E" w:rsidRDefault="002E146E" w:rsidP="002E146E">
      <w:pPr>
        <w:ind w:left="360"/>
      </w:pPr>
      <w:hyperlink r:id="rId524" w:history="1">
        <w:r>
          <w:rPr>
            <w:color w:val="0000FF"/>
            <w:u w:val="single"/>
          </w:rPr>
          <w:t>[NDR] Rule 11-34</w:t>
        </w:r>
      </w:hyperlink>
      <w:r>
        <w:t>, Same namespace means same components (REF, EXT): Section 11.7.1, xs:schema document element restrictions</w:t>
      </w:r>
    </w:p>
    <w:p w14:paraId="3EF622B9" w14:textId="77777777" w:rsidR="002E146E" w:rsidRDefault="002E146E" w:rsidP="002E146E">
      <w:pPr>
        <w:ind w:left="360"/>
      </w:pPr>
    </w:p>
    <w:p w14:paraId="039EDD8A" w14:textId="77777777" w:rsidR="002E146E" w:rsidRDefault="002E146E" w:rsidP="002E146E">
      <w:r w:rsidRPr="00104CB4">
        <w:rPr>
          <w:b/>
        </w:rPr>
        <w:t>context</w:t>
      </w:r>
      <w:r>
        <w:t xml:space="preserve"> InformationModel </w:t>
      </w:r>
      <w:r w:rsidRPr="00104CB4">
        <w:rPr>
          <w:b/>
        </w:rPr>
        <w:t>inv:</w:t>
      </w:r>
    </w:p>
    <w:p w14:paraId="00A5B1CE" w14:textId="77777777" w:rsidR="002E146E" w:rsidRDefault="002E146E" w:rsidP="002E146E">
      <w:pPr>
        <w:ind w:left="360"/>
      </w:pPr>
      <w:r>
        <w:t>Constraint expression as OCL is deferred.</w:t>
      </w:r>
    </w:p>
    <w:p w14:paraId="6FA2E7ED" w14:textId="77777777" w:rsidR="002E146E" w:rsidRDefault="002E146E" w:rsidP="002E146E">
      <w:pPr>
        <w:ind w:left="360"/>
      </w:pPr>
    </w:p>
    <w:p w14:paraId="57A862DD" w14:textId="77777777" w:rsidR="002E146E" w:rsidRPr="00056F73" w:rsidRDefault="002E146E" w:rsidP="002E146E">
      <w:pPr>
        <w:pStyle w:val="Heading6"/>
      </w:pPr>
      <w:r w:rsidRPr="00056F73">
        <w:t>NDR3 [Rule 11-35] (REF,EXT). Different version means different view</w:t>
      </w:r>
    </w:p>
    <w:p w14:paraId="71E58FB9" w14:textId="77777777" w:rsidR="002E146E" w:rsidRDefault="002E146E" w:rsidP="002E146E">
      <w:pPr>
        <w:ind w:left="360"/>
      </w:pPr>
      <w:hyperlink r:id="rId525" w:history="1">
        <w:r>
          <w:rPr>
            <w:color w:val="0000FF"/>
            <w:u w:val="single"/>
          </w:rPr>
          <w:t>[NDR] Rule 11-35</w:t>
        </w:r>
      </w:hyperlink>
      <w:r>
        <w:t>, Different version means different view (REF, EXT): Section 11.7.1, xs:schema document element restrictions</w:t>
      </w:r>
    </w:p>
    <w:p w14:paraId="0EC7AB70" w14:textId="77777777" w:rsidR="002E146E" w:rsidRDefault="002E146E" w:rsidP="002E146E">
      <w:pPr>
        <w:ind w:left="360"/>
      </w:pPr>
    </w:p>
    <w:p w14:paraId="1D08ABA6" w14:textId="77777777" w:rsidR="002E146E" w:rsidRDefault="002E146E" w:rsidP="002E146E">
      <w:r w:rsidRPr="00104CB4">
        <w:rPr>
          <w:b/>
        </w:rPr>
        <w:t>context</w:t>
      </w:r>
      <w:r>
        <w:t xml:space="preserve"> InformationModel </w:t>
      </w:r>
      <w:r w:rsidRPr="00104CB4">
        <w:rPr>
          <w:b/>
        </w:rPr>
        <w:t>inv:</w:t>
      </w:r>
    </w:p>
    <w:p w14:paraId="70ADCF7A" w14:textId="77777777" w:rsidR="002E146E" w:rsidRDefault="002E146E" w:rsidP="002E146E">
      <w:pPr>
        <w:ind w:left="360"/>
      </w:pPr>
      <w:r>
        <w:t>Rule is definitional.</w:t>
      </w:r>
    </w:p>
    <w:p w14:paraId="56FD62CC" w14:textId="77777777" w:rsidR="002E146E" w:rsidRDefault="002E146E" w:rsidP="002E146E">
      <w:pPr>
        <w:ind w:left="360"/>
      </w:pPr>
    </w:p>
    <w:p w14:paraId="51C4001A" w14:textId="77777777" w:rsidR="002E146E" w:rsidRPr="00056F73" w:rsidRDefault="002E146E" w:rsidP="002E146E">
      <w:pPr>
        <w:pStyle w:val="Heading6"/>
      </w:pPr>
      <w:r w:rsidRPr="00056F73">
        <w:t>NDR3 [Rule 11-36] (SET). Reference schema imports reference schema</w:t>
      </w:r>
    </w:p>
    <w:p w14:paraId="6744D709" w14:textId="77777777" w:rsidR="002E146E" w:rsidRDefault="002E146E" w:rsidP="002E146E">
      <w:pPr>
        <w:ind w:left="360"/>
      </w:pPr>
      <w:r>
        <w:t>Rule 11-36. Reference schema imports reference schema</w:t>
      </w:r>
    </w:p>
    <w:p w14:paraId="56FA5C32" w14:textId="77777777" w:rsidR="002E146E" w:rsidRDefault="002E146E" w:rsidP="002E146E">
      <w:pPr>
        <w:ind w:left="360"/>
      </w:pPr>
      <w:r>
        <w:t>[Rule 11-36] (SET) (Constraint)</w:t>
      </w:r>
    </w:p>
    <w:p w14:paraId="5DAFC187" w14:textId="77777777" w:rsidR="002E146E" w:rsidRDefault="002E146E" w:rsidP="002E146E">
      <w:pPr>
        <w:ind w:left="360"/>
      </w:pPr>
      <w:r>
        <w:t>&lt;sch:pattern&gt;</w:t>
      </w:r>
    </w:p>
    <w:p w14:paraId="3AA0504E" w14:textId="77777777" w:rsidR="002E146E" w:rsidRDefault="002E146E" w:rsidP="002E146E">
      <w:pPr>
        <w:ind w:left="360"/>
      </w:pPr>
      <w:r>
        <w:t xml:space="preserve">  &lt;sch:rule context="xs:import[</w:t>
      </w:r>
    </w:p>
    <w:p w14:paraId="33358845" w14:textId="77777777" w:rsidR="002E146E" w:rsidRDefault="002E146E" w:rsidP="002E146E">
      <w:pPr>
        <w:ind w:left="360"/>
      </w:pPr>
      <w:r>
        <w:t xml:space="preserve">                         nf:has-effective-conformance-target-identifier(., xs:anyURI('http://reference.niem.gov/niem/specification/naming-and-design-rules/3.0/#ReferenceSchemaDocument'))</w:t>
      </w:r>
    </w:p>
    <w:p w14:paraId="27B980EE" w14:textId="77777777" w:rsidR="002E146E" w:rsidRDefault="002E146E" w:rsidP="002E146E">
      <w:pPr>
        <w:ind w:left="360"/>
      </w:pPr>
      <w:r>
        <w:t xml:space="preserve">                         and exists(@namespace)</w:t>
      </w:r>
    </w:p>
    <w:p w14:paraId="1293F757" w14:textId="77777777" w:rsidR="002E146E" w:rsidRDefault="002E146E" w:rsidP="002E146E">
      <w:pPr>
        <w:ind w:left="360"/>
      </w:pPr>
      <w:r>
        <w:lastRenderedPageBreak/>
        <w:t xml:space="preserve">                         and empty(@appinfo:externalImportIndicator)</w:t>
      </w:r>
    </w:p>
    <w:p w14:paraId="51848604" w14:textId="77777777" w:rsidR="002E146E" w:rsidRDefault="002E146E" w:rsidP="002E146E">
      <w:pPr>
        <w:ind w:left="360"/>
      </w:pPr>
      <w:r>
        <w:t xml:space="preserve">                         and not(xs:anyURI(@namespace) = (xs:anyURI('http://release.niem.gov/niem/structures/3.0/'),</w:t>
      </w:r>
    </w:p>
    <w:p w14:paraId="6416373F" w14:textId="77777777" w:rsidR="002E146E" w:rsidRDefault="002E146E" w:rsidP="002E146E">
      <w:pPr>
        <w:ind w:left="360"/>
      </w:pPr>
      <w:r>
        <w:t xml:space="preserve">                                                          xs:anyURI('http://www.w3.org/XML/1998/namespace')))]"&gt;</w:t>
      </w:r>
    </w:p>
    <w:p w14:paraId="43524607" w14:textId="77777777" w:rsidR="002E146E" w:rsidRDefault="002E146E" w:rsidP="002E146E">
      <w:pPr>
        <w:ind w:left="360"/>
      </w:pPr>
      <w:r>
        <w:t xml:space="preserve">    &lt;sch:assert test="some $schema in nf:resolve-namespace(., @namespace) satisfies</w:t>
      </w:r>
    </w:p>
    <w:p w14:paraId="465541BA" w14:textId="77777777" w:rsidR="002E146E" w:rsidRDefault="002E146E" w:rsidP="002E146E">
      <w:pPr>
        <w:ind w:left="360"/>
      </w:pPr>
      <w:r>
        <w:t xml:space="preserve">                        nf:has-effective-conformance-target-identifier($schema, xs:anyURI('http://reference.niem.gov/niem/specification/naming-and-design-rules/3.0/#ReferenceSchemaDocument'))"</w:t>
      </w:r>
    </w:p>
    <w:p w14:paraId="4FC7457A" w14:textId="77777777" w:rsidR="002E146E" w:rsidRDefault="002E146E" w:rsidP="002E146E">
      <w:pPr>
        <w:ind w:left="360"/>
      </w:pPr>
      <w:r>
        <w:t xml:space="preserve">      &gt;A namespace imported as conformant from a reference schema document MUST identify a namespace defined by a reference schema document.&lt;/sch:assert&gt;</w:t>
      </w:r>
    </w:p>
    <w:p w14:paraId="2AC1290C" w14:textId="77777777" w:rsidR="002E146E" w:rsidRDefault="002E146E" w:rsidP="002E146E">
      <w:pPr>
        <w:ind w:left="360"/>
      </w:pPr>
      <w:r>
        <w:t xml:space="preserve">  &lt;/sch:rule&gt;</w:t>
      </w:r>
    </w:p>
    <w:p w14:paraId="4F506F06" w14:textId="77777777" w:rsidR="002E146E" w:rsidRDefault="002E146E" w:rsidP="002E146E">
      <w:pPr>
        <w:ind w:left="360"/>
      </w:pPr>
      <w:r>
        <w:t>&lt;/sch:pattern&gt;</w:t>
      </w:r>
    </w:p>
    <w:p w14:paraId="5BC025D3" w14:textId="77777777" w:rsidR="002E146E" w:rsidRDefault="002E146E" w:rsidP="002E146E">
      <w:pPr>
        <w:ind w:left="360"/>
      </w:pPr>
      <w:r>
        <w:t> </w:t>
      </w:r>
    </w:p>
    <w:p w14:paraId="7577F806" w14:textId="77777777" w:rsidR="002E146E" w:rsidRDefault="002E146E" w:rsidP="002E146E">
      <w:pPr>
        <w:ind w:left="360"/>
      </w:pPr>
    </w:p>
    <w:p w14:paraId="1672FF5C" w14:textId="77777777" w:rsidR="002E146E" w:rsidRDefault="002E146E" w:rsidP="002E146E">
      <w:r w:rsidRPr="00104CB4">
        <w:rPr>
          <w:b/>
        </w:rPr>
        <w:t>context</w:t>
      </w:r>
      <w:r>
        <w:t xml:space="preserve"> InformationModel </w:t>
      </w:r>
      <w:r w:rsidRPr="00104CB4">
        <w:rPr>
          <w:b/>
        </w:rPr>
        <w:t>inv:</w:t>
      </w:r>
    </w:p>
    <w:p w14:paraId="54BB2597" w14:textId="77777777" w:rsidR="002E146E" w:rsidRDefault="002E146E" w:rsidP="002E146E">
      <w:pPr>
        <w:ind w:left="360"/>
      </w:pPr>
      <w:r>
        <w:t>(</w:t>
      </w:r>
      <w:r>
        <w:br/>
        <w:t xml:space="preserve">    (self.defaultPurpose=NIEM_UML_Profile::NIEM_PIM_Profile::DefaultPurposeCode::reference)</w:t>
      </w:r>
      <w:r>
        <w:br/>
        <w:t xml:space="preserve">    or</w:t>
      </w:r>
      <w:r>
        <w:br/>
        <w:t xml:space="preserve">    (self.defaultPurpose=NIEM_UML_Profile::NIEM_PIM_Profile::DefaultPurposeCode::subset)</w:t>
      </w:r>
      <w:r>
        <w:br/>
        <w:t xml:space="preserve">)    </w:t>
      </w:r>
      <w:r>
        <w:br/>
        <w:t>implies</w:t>
      </w:r>
      <w:r>
        <w:br/>
        <w:t>self.base_Package.ownedType-&gt;select(t|t.oclIsKindOf(Classifier)).oclAsType(Classifier)-&gt;forAll(c|</w:t>
      </w:r>
      <w:r>
        <w:br/>
        <w:t xml:space="preserve">    c.general.namespace.oclAsType(NamedElement)-&gt;asSet()</w:t>
      </w:r>
      <w:r>
        <w:br/>
        <w:t xml:space="preserve">    -&gt;union(c.clientDependency-&gt;select(d|d.stereotypedBy('Restriction')).supplier-&gt;select(s|s.oclIsKindOf(Classifier)).namespace.oclAsType(NamedElement)-&gt;asSet())</w:t>
      </w:r>
      <w:r>
        <w:br/>
        <w:t xml:space="preserve">    -&gt;union(c.attribute-&gt;select(a|not(a.type.oclIsUndefined())).type.namespace.oclAsType(NamedElement)-&gt;asSet())</w:t>
      </w:r>
      <w:r>
        <w:br/>
        <w:t xml:space="preserve">    -&gt;union(c.attribute.clientDependency-&gt;select(d|d.stereotypedBy('References')).supplier-&gt;select(s|s.oclIsKindOf(Property)).namespace.namespace.oclAsType(NamedElement)-&gt;asSet())</w:t>
      </w:r>
      <w:r>
        <w:br/>
        <w:t xml:space="preserve">    .appliedStereotype('InformationModel').oclAsType(NIEM_UML_Profile::NIEM_PIM_Profile::InformationModel).defaultPurpose-&gt;forAll(p|(p=DefaultPurposeCode::reference)or(p=DefaultPurposeCode::subset))</w:t>
      </w:r>
      <w:r>
        <w:br/>
        <w:t>)</w:t>
      </w:r>
    </w:p>
    <w:p w14:paraId="2A9E0266" w14:textId="77777777" w:rsidR="002E146E" w:rsidRDefault="002E146E" w:rsidP="002E146E">
      <w:pPr>
        <w:ind w:left="360"/>
      </w:pPr>
    </w:p>
    <w:p w14:paraId="0ACED627" w14:textId="77777777" w:rsidR="002E146E" w:rsidRPr="00056F73" w:rsidRDefault="002E146E" w:rsidP="002E146E">
      <w:pPr>
        <w:pStyle w:val="Heading6"/>
      </w:pPr>
      <w:r w:rsidRPr="00056F73">
        <w:t>NDR3 [Rule 11-37] (SET). Extension schema document imports reference or extension schema</w:t>
      </w:r>
    </w:p>
    <w:p w14:paraId="3BFA5A81" w14:textId="77777777" w:rsidR="002E146E" w:rsidRDefault="002E146E" w:rsidP="002E146E">
      <w:pPr>
        <w:ind w:left="360"/>
      </w:pPr>
      <w:r>
        <w:t>Rule 11-37. Extension schema document imports reference or extension schema</w:t>
      </w:r>
    </w:p>
    <w:p w14:paraId="0E6ED385" w14:textId="77777777" w:rsidR="002E146E" w:rsidRDefault="002E146E" w:rsidP="002E146E">
      <w:pPr>
        <w:ind w:left="360"/>
      </w:pPr>
      <w:r>
        <w:lastRenderedPageBreak/>
        <w:t>[Rule 11-37] (SET) (Constraint)</w:t>
      </w:r>
    </w:p>
    <w:p w14:paraId="4CB541D3" w14:textId="77777777" w:rsidR="002E146E" w:rsidRDefault="002E146E" w:rsidP="002E146E">
      <w:pPr>
        <w:ind w:left="360"/>
      </w:pPr>
      <w:r>
        <w:t>&lt;sch:pattern&gt;</w:t>
      </w:r>
    </w:p>
    <w:p w14:paraId="60AB1172" w14:textId="77777777" w:rsidR="002E146E" w:rsidRDefault="002E146E" w:rsidP="002E146E">
      <w:pPr>
        <w:ind w:left="360"/>
      </w:pPr>
      <w:r>
        <w:t xml:space="preserve">  &lt;sch:rule context="xs:import[</w:t>
      </w:r>
    </w:p>
    <w:p w14:paraId="1DC91B6E" w14:textId="77777777" w:rsidR="002E146E" w:rsidRDefault="002E146E" w:rsidP="002E146E">
      <w:pPr>
        <w:ind w:left="360"/>
      </w:pPr>
      <w:r>
        <w:t xml:space="preserve">                         nf:has-effective-conformance-target-identifier(., xs:anyURI('http://reference.niem.gov/niem/specification/naming-and-design-rules/3.0/#ExtensionSchemaDocument'))</w:t>
      </w:r>
    </w:p>
    <w:p w14:paraId="472E1CB5" w14:textId="77777777" w:rsidR="002E146E" w:rsidRDefault="002E146E" w:rsidP="002E146E">
      <w:pPr>
        <w:ind w:left="360"/>
      </w:pPr>
      <w:r>
        <w:t xml:space="preserve">                         and exists(@namespace)</w:t>
      </w:r>
    </w:p>
    <w:p w14:paraId="4F102C1C" w14:textId="77777777" w:rsidR="002E146E" w:rsidRDefault="002E146E" w:rsidP="002E146E">
      <w:pPr>
        <w:ind w:left="360"/>
      </w:pPr>
      <w:r>
        <w:t xml:space="preserve">                         and empty(@appinfo:externalImportIndicator)</w:t>
      </w:r>
    </w:p>
    <w:p w14:paraId="3A791EA4" w14:textId="77777777" w:rsidR="002E146E" w:rsidRDefault="002E146E" w:rsidP="002E146E">
      <w:pPr>
        <w:ind w:left="360"/>
      </w:pPr>
      <w:r>
        <w:t xml:space="preserve">                         and not(xs:anyURI(@namespace) = (xs:anyURI('http://release.niem.gov/niem/structures/3.0/'),</w:t>
      </w:r>
    </w:p>
    <w:p w14:paraId="539945B4" w14:textId="77777777" w:rsidR="002E146E" w:rsidRDefault="002E146E" w:rsidP="002E146E">
      <w:pPr>
        <w:ind w:left="360"/>
      </w:pPr>
      <w:r>
        <w:t xml:space="preserve">                                                          xs:anyURI('http://www.w3.org/XML/1998/namespace')))]"&gt;</w:t>
      </w:r>
    </w:p>
    <w:p w14:paraId="3A13F936" w14:textId="77777777" w:rsidR="002E146E" w:rsidRDefault="002E146E" w:rsidP="002E146E">
      <w:pPr>
        <w:ind w:left="360"/>
      </w:pPr>
      <w:r>
        <w:t xml:space="preserve">    &lt;sch:assert test="some $schema in nf:resolve-namespace(., @namespace) satisfies (</w:t>
      </w:r>
    </w:p>
    <w:p w14:paraId="2B4C58E5" w14:textId="77777777" w:rsidR="002E146E" w:rsidRDefault="002E146E" w:rsidP="002E146E">
      <w:pPr>
        <w:ind w:left="360"/>
      </w:pPr>
      <w:r>
        <w:t xml:space="preserve">                        nf:has-effective-conformance-target-identifier($schema, xs:anyURI('http://reference.niem.gov/niem/specification/naming-and-design-rules/3.0/#ReferenceSchemaDocument'))</w:t>
      </w:r>
    </w:p>
    <w:p w14:paraId="2AFB1F96" w14:textId="77777777" w:rsidR="002E146E" w:rsidRDefault="002E146E" w:rsidP="002E146E">
      <w:pPr>
        <w:ind w:left="360"/>
      </w:pPr>
      <w:r>
        <w:t xml:space="preserve">                        or nf:has-effective-conformance-target-identifier($schema, xs:anyURI('http://reference.niem.gov/niem/specification/naming-and-design-rules/3.0/#ExtensionSchemaDocument')))"</w:t>
      </w:r>
    </w:p>
    <w:p w14:paraId="7EF78186" w14:textId="77777777" w:rsidR="002E146E" w:rsidRDefault="002E146E" w:rsidP="002E146E">
      <w:pPr>
        <w:ind w:left="360"/>
      </w:pPr>
      <w:r>
        <w:t xml:space="preserve">      &gt;A namespace imported as conformant from an extension schema document MUST identify a namespace defined by a reference schema document or an extension schema document.&lt;/sch:assert&gt;</w:t>
      </w:r>
    </w:p>
    <w:p w14:paraId="7830EF2E" w14:textId="77777777" w:rsidR="002E146E" w:rsidRDefault="002E146E" w:rsidP="002E146E">
      <w:pPr>
        <w:ind w:left="360"/>
      </w:pPr>
      <w:r>
        <w:t xml:space="preserve">  &lt;/sch:rule&gt;</w:t>
      </w:r>
    </w:p>
    <w:p w14:paraId="0854C182" w14:textId="77777777" w:rsidR="002E146E" w:rsidRDefault="002E146E" w:rsidP="002E146E">
      <w:pPr>
        <w:ind w:left="360"/>
      </w:pPr>
      <w:r>
        <w:t>&lt;/sch:pattern&gt;</w:t>
      </w:r>
    </w:p>
    <w:p w14:paraId="36904D34" w14:textId="77777777" w:rsidR="002E146E" w:rsidRDefault="002E146E" w:rsidP="002E146E">
      <w:pPr>
        <w:ind w:left="360"/>
      </w:pPr>
      <w:r>
        <w:t> </w:t>
      </w:r>
    </w:p>
    <w:p w14:paraId="58EE877A" w14:textId="77777777" w:rsidR="002E146E" w:rsidRDefault="002E146E" w:rsidP="002E146E">
      <w:pPr>
        <w:ind w:left="360"/>
      </w:pPr>
    </w:p>
    <w:p w14:paraId="51D02704" w14:textId="77777777" w:rsidR="002E146E" w:rsidRDefault="002E146E" w:rsidP="002E146E">
      <w:r w:rsidRPr="00104CB4">
        <w:rPr>
          <w:b/>
        </w:rPr>
        <w:t>context</w:t>
      </w:r>
      <w:r>
        <w:t xml:space="preserve"> InformationModel </w:t>
      </w:r>
      <w:r w:rsidRPr="00104CB4">
        <w:rPr>
          <w:b/>
        </w:rPr>
        <w:t>inv:</w:t>
      </w:r>
    </w:p>
    <w:p w14:paraId="39759A2C" w14:textId="77777777" w:rsidR="002E146E" w:rsidRDefault="002E146E" w:rsidP="002E146E">
      <w:pPr>
        <w:ind w:left="360"/>
      </w:pPr>
      <w:r>
        <w:t xml:space="preserve">    (self.defaultPurpose=NIEM_UML_Profile::NIEM_PIM_Profile::DefaultPurposeCode::extension)</w:t>
      </w:r>
      <w:r>
        <w:br/>
        <w:t>implies</w:t>
      </w:r>
      <w:r>
        <w:br/>
        <w:t>self.base_Package.ownedType-&gt;select(t|t.oclIsKindOf(Classifier)).oclAsType(Classifier)-&gt;forAll(c|</w:t>
      </w:r>
      <w:r>
        <w:br/>
        <w:t xml:space="preserve">    c.general.namespace.oclAsType(NamedElement)-&gt;asSet()</w:t>
      </w:r>
      <w:r>
        <w:br/>
        <w:t xml:space="preserve">    -&gt;union(c.clientDependency-&gt;select(d|d.stereotypedBy('Restriction')).supplier-&gt;select(s|s.oclIsKindOf(Classifier)).namespace.oclAsType(NamedElement)-&gt;asSet())</w:t>
      </w:r>
      <w:r>
        <w:br/>
        <w:t xml:space="preserve">    -&gt;union(c.attribute-&gt;select(a|not(a.type.oclIsUndefined())).type.namespace.oclAsType(NamedElement)-&gt;asSet())</w:t>
      </w:r>
      <w:r>
        <w:br/>
        <w:t xml:space="preserve">    -&gt;union(c.attribute.clientDependency-&gt;select(d|d.stereotypedBy('References')).supplier-&gt;select(s|s.oclIsKindOf(Property)).namespace.namespace.oclAsType(NamedElement)-&gt;asSet())</w:t>
      </w:r>
      <w:r>
        <w:br/>
        <w:t xml:space="preserve">    -&gt;select(p|p.stereotypedBy('InformationModel'))</w:t>
      </w:r>
      <w:r>
        <w:br/>
        <w:t xml:space="preserve">    .appliedStereotype('InformationModel').oclAsType(NIEM_UML_Profile::NIEM_PIM_Profile::InformationModel).defaultPurpose-&gt;forAll(p|</w:t>
      </w:r>
      <w:r>
        <w:br/>
      </w:r>
      <w:r>
        <w:lastRenderedPageBreak/>
        <w:t xml:space="preserve">        (p=NIEM_UML_Profile::NIEM_PIM_Profile::DefaultPurposeCode::reference)</w:t>
      </w:r>
      <w:r>
        <w:br/>
        <w:t xml:space="preserve">        or(p=NIEM_UML_Profile::NIEM_PIM_Profile::DefaultPurposeCode::subset)</w:t>
      </w:r>
      <w:r>
        <w:br/>
        <w:t xml:space="preserve">        or(p=NIEM_UML_Profile::NIEM_PIM_Profile::DefaultPurposeCode::extension))</w:t>
      </w:r>
      <w:r>
        <w:br/>
        <w:t>)</w:t>
      </w:r>
    </w:p>
    <w:p w14:paraId="6FA85C07" w14:textId="77777777" w:rsidR="002E146E" w:rsidRDefault="002E146E" w:rsidP="002E146E">
      <w:pPr>
        <w:ind w:left="360"/>
      </w:pPr>
    </w:p>
    <w:p w14:paraId="28DF74C7" w14:textId="77777777" w:rsidR="002E146E" w:rsidRPr="00056F73" w:rsidRDefault="002E146E" w:rsidP="002E146E">
      <w:pPr>
        <w:pStyle w:val="Heading6"/>
      </w:pPr>
      <w:r w:rsidRPr="00056F73">
        <w:t>NDR3 [Rule 11-38] (REF,EXT). Structures imported as conformant</w:t>
      </w:r>
    </w:p>
    <w:p w14:paraId="1F8FB011" w14:textId="77777777" w:rsidR="002E146E" w:rsidRDefault="002E146E" w:rsidP="002E146E">
      <w:pPr>
        <w:ind w:left="360"/>
      </w:pPr>
      <w:r>
        <w:t>Rule 11-38. Structures imported as conformant</w:t>
      </w:r>
    </w:p>
    <w:p w14:paraId="6662315F" w14:textId="77777777" w:rsidR="002E146E" w:rsidRDefault="002E146E" w:rsidP="002E146E">
      <w:pPr>
        <w:ind w:left="360"/>
      </w:pPr>
      <w:r>
        <w:t>[Rule 11-38] (REF, EXT) (Constraint)</w:t>
      </w:r>
    </w:p>
    <w:p w14:paraId="600D085D" w14:textId="77777777" w:rsidR="002E146E" w:rsidRDefault="002E146E" w:rsidP="002E146E">
      <w:pPr>
        <w:ind w:left="360"/>
      </w:pPr>
      <w:r>
        <w:t>&lt;sch:pattern&gt;</w:t>
      </w:r>
    </w:p>
    <w:p w14:paraId="6F06C57A" w14:textId="77777777" w:rsidR="002E146E" w:rsidRDefault="002E146E" w:rsidP="002E146E">
      <w:pPr>
        <w:ind w:left="360"/>
      </w:pPr>
      <w:r>
        <w:t xml:space="preserve">  &lt;sch:rule context="xs:import[exists(@namespace)</w:t>
      </w:r>
    </w:p>
    <w:p w14:paraId="71D2D686" w14:textId="77777777" w:rsidR="002E146E" w:rsidRDefault="002E146E" w:rsidP="002E146E">
      <w:pPr>
        <w:ind w:left="360"/>
      </w:pPr>
      <w:r>
        <w:t xml:space="preserve">                               and xs:anyURI(@namespace) = xs:anyURI('http://release.niem.gov/niem/structures/3.0/')]"&gt;</w:t>
      </w:r>
    </w:p>
    <w:p w14:paraId="407CC09A" w14:textId="77777777" w:rsidR="002E146E" w:rsidRDefault="002E146E" w:rsidP="002E146E">
      <w:pPr>
        <w:ind w:left="360"/>
      </w:pPr>
      <w:r>
        <w:t xml:space="preserve">    &lt;sch:assert test="empty(@appinfo:externalImportIndicator)"</w:t>
      </w:r>
    </w:p>
    <w:p w14:paraId="0CF59968" w14:textId="77777777" w:rsidR="002E146E" w:rsidRDefault="002E146E" w:rsidP="002E146E">
      <w:pPr>
        <w:ind w:left="360"/>
      </w:pPr>
      <w:r>
        <w:t xml:space="preserve">      &gt;An import of the structures namespace MUST NOT be labeled as an external import.&lt;/sch:assert&gt;</w:t>
      </w:r>
    </w:p>
    <w:p w14:paraId="450AECDE" w14:textId="77777777" w:rsidR="002E146E" w:rsidRDefault="002E146E" w:rsidP="002E146E">
      <w:pPr>
        <w:ind w:left="360"/>
      </w:pPr>
      <w:r>
        <w:t xml:space="preserve">  &lt;/sch:rule&gt;</w:t>
      </w:r>
    </w:p>
    <w:p w14:paraId="4F2DE26E" w14:textId="77777777" w:rsidR="002E146E" w:rsidRDefault="002E146E" w:rsidP="002E146E">
      <w:pPr>
        <w:ind w:left="360"/>
      </w:pPr>
      <w:r>
        <w:t>&lt;/sch:pattern&gt;</w:t>
      </w:r>
    </w:p>
    <w:p w14:paraId="2E547160" w14:textId="77777777" w:rsidR="002E146E" w:rsidRDefault="002E146E" w:rsidP="002E146E">
      <w:pPr>
        <w:ind w:left="360"/>
      </w:pPr>
      <w:r>
        <w:t> </w:t>
      </w:r>
    </w:p>
    <w:p w14:paraId="788E3A6D" w14:textId="77777777" w:rsidR="002E146E" w:rsidRDefault="002E146E" w:rsidP="002E146E">
      <w:pPr>
        <w:ind w:left="360"/>
      </w:pPr>
    </w:p>
    <w:p w14:paraId="03645D8A" w14:textId="77777777" w:rsidR="002E146E" w:rsidRDefault="002E146E" w:rsidP="002E146E">
      <w:r w:rsidRPr="00104CB4">
        <w:rPr>
          <w:b/>
        </w:rPr>
        <w:t>context</w:t>
      </w:r>
      <w:r>
        <w:t xml:space="preserve"> InformationModel </w:t>
      </w:r>
      <w:r w:rsidRPr="00104CB4">
        <w:rPr>
          <w:b/>
        </w:rPr>
        <w:t>inv:</w:t>
      </w:r>
    </w:p>
    <w:p w14:paraId="3C652703" w14:textId="77777777" w:rsidR="002E146E" w:rsidRDefault="002E146E" w:rsidP="002E146E">
      <w:pPr>
        <w:ind w:left="360"/>
      </w:pPr>
      <w:r>
        <w:t>Constraint realized by provisioning;</w:t>
      </w:r>
      <w:r>
        <w:br/>
        <w:t>there is no explicit modeling of xs:import in NIEM-UML; xs:import is produced as required, according to this and other NDR rules</w:t>
      </w:r>
    </w:p>
    <w:p w14:paraId="0F967A8E" w14:textId="77777777" w:rsidR="002E146E" w:rsidRDefault="002E146E" w:rsidP="002E146E">
      <w:pPr>
        <w:ind w:left="360"/>
      </w:pPr>
    </w:p>
    <w:p w14:paraId="1AE8529C" w14:textId="77777777" w:rsidR="002E146E" w:rsidRPr="00056F73" w:rsidRDefault="002E146E" w:rsidP="002E146E">
      <w:pPr>
        <w:pStyle w:val="Heading6"/>
      </w:pPr>
      <w:r w:rsidRPr="00056F73">
        <w:t>NDR3 [Rule 11-39] (REF,EXT). XML namespace imported as conformant</w:t>
      </w:r>
    </w:p>
    <w:p w14:paraId="5DB5E6EA" w14:textId="77777777" w:rsidR="002E146E" w:rsidRDefault="002E146E" w:rsidP="002E146E">
      <w:pPr>
        <w:ind w:left="360"/>
      </w:pPr>
      <w:r>
        <w:t>Rule 11-39. XML namespace imported as conformant</w:t>
      </w:r>
    </w:p>
    <w:p w14:paraId="26687A59" w14:textId="77777777" w:rsidR="002E146E" w:rsidRDefault="002E146E" w:rsidP="002E146E">
      <w:pPr>
        <w:ind w:left="360"/>
      </w:pPr>
      <w:r>
        <w:t>[Rule 11-39] (REF, EXT) (Constraint)</w:t>
      </w:r>
    </w:p>
    <w:p w14:paraId="112A6BEC" w14:textId="77777777" w:rsidR="002E146E" w:rsidRDefault="002E146E" w:rsidP="002E146E">
      <w:pPr>
        <w:ind w:left="360"/>
      </w:pPr>
      <w:r>
        <w:t>&lt;sch:pattern&gt;</w:t>
      </w:r>
    </w:p>
    <w:p w14:paraId="237AEA11" w14:textId="77777777" w:rsidR="002E146E" w:rsidRDefault="002E146E" w:rsidP="002E146E">
      <w:pPr>
        <w:ind w:left="360"/>
      </w:pPr>
      <w:r>
        <w:t xml:space="preserve">  &lt;sch:rule context="xs:import[exists(@namespace)</w:t>
      </w:r>
    </w:p>
    <w:p w14:paraId="3D7263E5" w14:textId="77777777" w:rsidR="002E146E" w:rsidRDefault="002E146E" w:rsidP="002E146E">
      <w:pPr>
        <w:ind w:left="360"/>
      </w:pPr>
      <w:r>
        <w:t xml:space="preserve">                               and xs:anyURI(@namespace) = xs:anyURI('http://www.w3.org/XML/1998/namespace')]"&gt;</w:t>
      </w:r>
    </w:p>
    <w:p w14:paraId="686F1A3C" w14:textId="77777777" w:rsidR="002E146E" w:rsidRDefault="002E146E" w:rsidP="002E146E">
      <w:pPr>
        <w:ind w:left="360"/>
      </w:pPr>
      <w:r>
        <w:t xml:space="preserve">    &lt;sch:assert test="empty(@appinfo:externalImportIndicator)"</w:t>
      </w:r>
    </w:p>
    <w:p w14:paraId="094E6C08" w14:textId="77777777" w:rsidR="002E146E" w:rsidRDefault="002E146E" w:rsidP="002E146E">
      <w:pPr>
        <w:ind w:left="360"/>
      </w:pPr>
      <w:r>
        <w:t xml:space="preserve">      &gt;An import of the XML namespace MUST NOT be labeld as an external import.&lt;/sch:assert&gt;</w:t>
      </w:r>
    </w:p>
    <w:p w14:paraId="20932887" w14:textId="77777777" w:rsidR="002E146E" w:rsidRDefault="002E146E" w:rsidP="002E146E">
      <w:pPr>
        <w:ind w:left="360"/>
      </w:pPr>
      <w:r>
        <w:t xml:space="preserve">  &lt;/sch:rule&gt;</w:t>
      </w:r>
    </w:p>
    <w:p w14:paraId="488690AB" w14:textId="77777777" w:rsidR="002E146E" w:rsidRDefault="002E146E" w:rsidP="002E146E">
      <w:pPr>
        <w:ind w:left="360"/>
      </w:pPr>
      <w:r>
        <w:t>&lt;/sch:pattern&gt;</w:t>
      </w:r>
    </w:p>
    <w:p w14:paraId="6D68D0DA" w14:textId="77777777" w:rsidR="002E146E" w:rsidRDefault="002E146E" w:rsidP="002E146E">
      <w:pPr>
        <w:ind w:left="360"/>
      </w:pPr>
      <w:r>
        <w:t> </w:t>
      </w:r>
    </w:p>
    <w:p w14:paraId="69212824" w14:textId="77777777" w:rsidR="002E146E" w:rsidRDefault="002E146E" w:rsidP="002E146E">
      <w:pPr>
        <w:ind w:left="360"/>
      </w:pPr>
    </w:p>
    <w:p w14:paraId="380DCB1D" w14:textId="77777777" w:rsidR="002E146E" w:rsidRDefault="002E146E" w:rsidP="002E146E">
      <w:r w:rsidRPr="00104CB4">
        <w:rPr>
          <w:b/>
        </w:rPr>
        <w:t>context</w:t>
      </w:r>
      <w:r>
        <w:t xml:space="preserve"> InformationModel </w:t>
      </w:r>
      <w:r w:rsidRPr="00104CB4">
        <w:rPr>
          <w:b/>
        </w:rPr>
        <w:t>inv:</w:t>
      </w:r>
    </w:p>
    <w:p w14:paraId="0435EFCE" w14:textId="77777777" w:rsidR="002E146E" w:rsidRDefault="002E146E" w:rsidP="002E146E">
      <w:pPr>
        <w:ind w:left="360"/>
      </w:pPr>
      <w:r>
        <w:t>Constraint realized by provisioning;</w:t>
      </w:r>
      <w:r>
        <w:br/>
        <w:t>there is no explicit modeling of xs:import in NIEM-UML; xs:import is produced as required, according to this and other NDR rules</w:t>
      </w:r>
    </w:p>
    <w:p w14:paraId="243D6444" w14:textId="77777777" w:rsidR="002E146E" w:rsidRDefault="002E146E" w:rsidP="002E146E">
      <w:pPr>
        <w:ind w:left="360"/>
      </w:pPr>
    </w:p>
    <w:p w14:paraId="623C418B" w14:textId="77777777" w:rsidR="002E146E" w:rsidRPr="00056F73" w:rsidRDefault="002E146E" w:rsidP="002E146E">
      <w:pPr>
        <w:pStyle w:val="Heading6"/>
      </w:pPr>
      <w:r w:rsidRPr="00056F73">
        <w:t>NDR3 [Rule 11-40] (SET). Each namespace may have only a single root schema in a schema set</w:t>
      </w:r>
    </w:p>
    <w:p w14:paraId="3CAB5E38" w14:textId="77777777" w:rsidR="002E146E" w:rsidRDefault="002E146E" w:rsidP="002E146E">
      <w:pPr>
        <w:ind w:left="360"/>
      </w:pPr>
      <w:hyperlink r:id="rId526" w:history="1">
        <w:r>
          <w:rPr>
            <w:color w:val="0000FF"/>
            <w:u w:val="single"/>
          </w:rPr>
          <w:t>[NDR] Rule 11-40</w:t>
        </w:r>
      </w:hyperlink>
      <w:r>
        <w:t>, Each namespace may have only a single root schema in a schema set (SET): Section 11.8, Schema assembly</w:t>
      </w:r>
    </w:p>
    <w:p w14:paraId="154A5354" w14:textId="77777777" w:rsidR="002E146E" w:rsidRDefault="002E146E" w:rsidP="002E146E">
      <w:pPr>
        <w:ind w:left="360"/>
      </w:pPr>
    </w:p>
    <w:p w14:paraId="5F6B6DD8" w14:textId="77777777" w:rsidR="002E146E" w:rsidRDefault="002E146E" w:rsidP="002E146E">
      <w:r w:rsidRPr="00104CB4">
        <w:rPr>
          <w:b/>
        </w:rPr>
        <w:t>context</w:t>
      </w:r>
      <w:r>
        <w:t xml:space="preserve"> InformationModel </w:t>
      </w:r>
      <w:r w:rsidRPr="00104CB4">
        <w:rPr>
          <w:b/>
        </w:rPr>
        <w:t>inv:</w:t>
      </w:r>
    </w:p>
    <w:p w14:paraId="3761D761" w14:textId="77777777" w:rsidR="002E146E" w:rsidRDefault="002E146E" w:rsidP="002E146E">
      <w:pPr>
        <w:ind w:left="360"/>
      </w:pPr>
      <w:r>
        <w:t>Expressing Constraint in OCL has been deferred</w:t>
      </w:r>
    </w:p>
    <w:p w14:paraId="3F906AE5" w14:textId="77777777" w:rsidR="002E146E" w:rsidRDefault="002E146E" w:rsidP="002E146E">
      <w:pPr>
        <w:ind w:left="360"/>
      </w:pPr>
    </w:p>
    <w:p w14:paraId="2261B80C" w14:textId="77777777" w:rsidR="002E146E" w:rsidRPr="00056F73" w:rsidRDefault="002E146E" w:rsidP="002E146E">
      <w:pPr>
        <w:pStyle w:val="Heading6"/>
      </w:pPr>
      <w:r w:rsidRPr="00056F73">
        <w:t>NDR3 [Rule 11-41] (REF,EXT). Consistently marked namespace imports</w:t>
      </w:r>
    </w:p>
    <w:p w14:paraId="19DE6A92" w14:textId="77777777" w:rsidR="002E146E" w:rsidRDefault="002E146E" w:rsidP="002E146E">
      <w:pPr>
        <w:ind w:left="360"/>
      </w:pPr>
      <w:hyperlink r:id="rId527" w:history="1">
        <w:r>
          <w:rPr>
            <w:color w:val="0000FF"/>
            <w:u w:val="single"/>
          </w:rPr>
          <w:t>[NDR] Rule 11-41</w:t>
        </w:r>
      </w:hyperlink>
      <w:r>
        <w:t>, Consistently marked namespace imports (REF, EXT): Section 11.8, Schema assembly</w:t>
      </w:r>
    </w:p>
    <w:p w14:paraId="04AB1E16" w14:textId="77777777" w:rsidR="002E146E" w:rsidRDefault="002E146E" w:rsidP="002E146E">
      <w:pPr>
        <w:ind w:left="360"/>
      </w:pPr>
    </w:p>
    <w:p w14:paraId="33ADEA90" w14:textId="77777777" w:rsidR="002E146E" w:rsidRDefault="002E146E" w:rsidP="002E146E">
      <w:r w:rsidRPr="00104CB4">
        <w:rPr>
          <w:b/>
        </w:rPr>
        <w:t>context</w:t>
      </w:r>
      <w:r>
        <w:t xml:space="preserve"> InformationModel </w:t>
      </w:r>
      <w:r w:rsidRPr="00104CB4">
        <w:rPr>
          <w:b/>
        </w:rPr>
        <w:t>inv:</w:t>
      </w:r>
    </w:p>
    <w:p w14:paraId="320C7579" w14:textId="77777777" w:rsidR="002E146E" w:rsidRDefault="002E146E" w:rsidP="002E146E">
      <w:pPr>
        <w:ind w:left="360"/>
      </w:pPr>
      <w:r>
        <w:t>Constraint ensured by provisioning:</w:t>
      </w:r>
      <w:r>
        <w:br/>
        <w:t>xs:import is not in the NIEM-UML Model, it is created during provisioning, which consistently constructs the externalImportIndicator based on the tag values in the referenced InformationModel.</w:t>
      </w:r>
    </w:p>
    <w:p w14:paraId="230370A9" w14:textId="77777777" w:rsidR="002E146E" w:rsidRDefault="002E146E" w:rsidP="002E146E">
      <w:pPr>
        <w:ind w:left="360"/>
      </w:pPr>
    </w:p>
    <w:p w14:paraId="5605C4BB" w14:textId="77777777" w:rsidR="002E146E" w:rsidRPr="00056F73" w:rsidRDefault="002E146E" w:rsidP="002E146E">
      <w:pPr>
        <w:pStyle w:val="Heading6"/>
      </w:pPr>
      <w:r w:rsidRPr="00056F73">
        <w:t>NDR3 [Rule 12-10] (INS). Values of structures:metadata refer to values of structures:id</w:t>
      </w:r>
    </w:p>
    <w:p w14:paraId="365922C2" w14:textId="77777777" w:rsidR="002E146E" w:rsidRDefault="002E146E" w:rsidP="002E146E">
      <w:pPr>
        <w:ind w:left="360"/>
      </w:pPr>
      <w:r>
        <w:t xml:space="preserve">Rule 12-10. Values of </w:t>
      </w:r>
      <w:r>
        <w:rPr>
          <w:rFonts w:ascii="Courier New" w:hAnsi="Courier New"/>
        </w:rPr>
        <w:t>structures:metadata</w:t>
      </w:r>
      <w:r>
        <w:t xml:space="preserve"> refer to values of </w:t>
      </w:r>
      <w:r>
        <w:rPr>
          <w:rFonts w:ascii="Courier New" w:hAnsi="Courier New"/>
        </w:rPr>
        <w:t>structures:id</w:t>
      </w:r>
    </w:p>
    <w:p w14:paraId="14974ABD" w14:textId="77777777" w:rsidR="002E146E" w:rsidRDefault="002E146E" w:rsidP="002E146E">
      <w:pPr>
        <w:ind w:left="360"/>
      </w:pPr>
      <w:r>
        <w:t>[Rule 12-10] (INS) (Constraint)</w:t>
      </w:r>
    </w:p>
    <w:p w14:paraId="0B1AFB79" w14:textId="77777777" w:rsidR="002E146E" w:rsidRDefault="002E146E" w:rsidP="002E146E">
      <w:pPr>
        <w:ind w:left="360"/>
      </w:pPr>
      <w:r>
        <w:t xml:space="preserve">Given that each IDREF in the value of an attribute </w:t>
      </w:r>
      <w:r>
        <w:rPr>
          <w:rFonts w:ascii="Courier New" w:hAnsi="Courier New"/>
        </w:rPr>
        <w:t>structures:metadata</w:t>
      </w:r>
      <w:r>
        <w:t xml:space="preserve"> must match the value of an ID attribute on some element in the XML document, that ID attribute MUST be an occurrence of the attribute </w:t>
      </w:r>
      <w:r>
        <w:rPr>
          <w:rFonts w:ascii="Courier New" w:hAnsi="Courier New"/>
        </w:rPr>
        <w:t>structures:id</w:t>
      </w:r>
      <w:r>
        <w:t>.</w:t>
      </w:r>
    </w:p>
    <w:p w14:paraId="252DF706" w14:textId="77777777" w:rsidR="002E146E" w:rsidRDefault="002E146E" w:rsidP="002E146E">
      <w:pPr>
        <w:ind w:left="360"/>
      </w:pPr>
      <w:r>
        <w:t> </w:t>
      </w:r>
    </w:p>
    <w:p w14:paraId="6F6A5F25" w14:textId="77777777" w:rsidR="002E146E" w:rsidRDefault="002E146E" w:rsidP="002E146E">
      <w:pPr>
        <w:ind w:left="360"/>
      </w:pPr>
    </w:p>
    <w:p w14:paraId="5ED0F099" w14:textId="77777777" w:rsidR="002E146E" w:rsidRDefault="002E146E" w:rsidP="002E146E">
      <w:r w:rsidRPr="00104CB4">
        <w:rPr>
          <w:b/>
        </w:rPr>
        <w:t>context</w:t>
      </w:r>
      <w:r>
        <w:t xml:space="preserve"> InformationModel </w:t>
      </w:r>
      <w:r w:rsidRPr="00104CB4">
        <w:rPr>
          <w:b/>
        </w:rPr>
        <w:t>inv:</w:t>
      </w:r>
    </w:p>
    <w:p w14:paraId="10AAF5A0" w14:textId="77777777" w:rsidR="002E146E" w:rsidRDefault="002E146E" w:rsidP="002E146E">
      <w:pPr>
        <w:ind w:left="360"/>
      </w:pPr>
      <w:r>
        <w:t>Constraint is realized during provisioning of XML instance documents.</w:t>
      </w:r>
      <w:r>
        <w:br/>
      </w:r>
    </w:p>
    <w:p w14:paraId="099DBF04" w14:textId="77777777" w:rsidR="002E146E" w:rsidRDefault="002E146E" w:rsidP="002E146E">
      <w:pPr>
        <w:ind w:left="360"/>
      </w:pPr>
    </w:p>
    <w:p w14:paraId="03B59F4C" w14:textId="77777777" w:rsidR="002E146E" w:rsidRPr="00056F73" w:rsidRDefault="002E146E" w:rsidP="002E146E">
      <w:pPr>
        <w:pStyle w:val="Heading6"/>
      </w:pPr>
      <w:r w:rsidRPr="00056F73">
        <w:t>NDR3 [Rule 12-11] (INS). Value of structures:relationshipMetadata refers to value of structures:id</w:t>
      </w:r>
    </w:p>
    <w:p w14:paraId="69ACEBD7" w14:textId="77777777" w:rsidR="002E146E" w:rsidRDefault="002E146E" w:rsidP="002E146E">
      <w:pPr>
        <w:ind w:left="360"/>
      </w:pPr>
      <w:r>
        <w:t xml:space="preserve">Rule 12-11. Value of </w:t>
      </w:r>
      <w:r>
        <w:rPr>
          <w:rFonts w:ascii="Courier New" w:hAnsi="Courier New"/>
        </w:rPr>
        <w:t>structures:relationshipMetadata</w:t>
      </w:r>
      <w:r>
        <w:t xml:space="preserve"> refers to value of </w:t>
      </w:r>
      <w:r>
        <w:rPr>
          <w:rFonts w:ascii="Courier New" w:hAnsi="Courier New"/>
        </w:rPr>
        <w:t>structures:id</w:t>
      </w:r>
    </w:p>
    <w:p w14:paraId="29E09104" w14:textId="77777777" w:rsidR="002E146E" w:rsidRDefault="002E146E" w:rsidP="002E146E">
      <w:pPr>
        <w:ind w:left="360"/>
      </w:pPr>
      <w:r>
        <w:t>[Rule 12-11] (INS) (Constraint)</w:t>
      </w:r>
    </w:p>
    <w:p w14:paraId="27280E3C" w14:textId="77777777" w:rsidR="002E146E" w:rsidRDefault="002E146E" w:rsidP="002E146E">
      <w:pPr>
        <w:ind w:left="360"/>
      </w:pPr>
      <w:r>
        <w:t xml:space="preserve">Given that each IDREF in the value of an attribute </w:t>
      </w:r>
      <w:r>
        <w:rPr>
          <w:rFonts w:ascii="Courier New" w:hAnsi="Courier New"/>
        </w:rPr>
        <w:t>structures:relationshipMetadata</w:t>
      </w:r>
      <w:r>
        <w:t xml:space="preserve"> must match the value of an ID attribute on some element in the XML document, that ID attribute MUST be an occurrence of the attribute </w:t>
      </w:r>
      <w:r>
        <w:rPr>
          <w:rFonts w:ascii="Courier New" w:hAnsi="Courier New"/>
        </w:rPr>
        <w:t>structures:id</w:t>
      </w:r>
      <w:r>
        <w:t>.</w:t>
      </w:r>
    </w:p>
    <w:p w14:paraId="46B6EE16" w14:textId="77777777" w:rsidR="002E146E" w:rsidRDefault="002E146E" w:rsidP="002E146E">
      <w:pPr>
        <w:ind w:left="360"/>
      </w:pPr>
      <w:r>
        <w:t> </w:t>
      </w:r>
    </w:p>
    <w:p w14:paraId="72D8971C" w14:textId="77777777" w:rsidR="002E146E" w:rsidRDefault="002E146E" w:rsidP="002E146E">
      <w:pPr>
        <w:ind w:left="360"/>
      </w:pPr>
    </w:p>
    <w:p w14:paraId="7A29F432" w14:textId="77777777" w:rsidR="002E146E" w:rsidRDefault="002E146E" w:rsidP="002E146E">
      <w:r w:rsidRPr="00104CB4">
        <w:rPr>
          <w:b/>
        </w:rPr>
        <w:t>context</w:t>
      </w:r>
      <w:r>
        <w:t xml:space="preserve"> InformationModel </w:t>
      </w:r>
      <w:r w:rsidRPr="00104CB4">
        <w:rPr>
          <w:b/>
        </w:rPr>
        <w:t>inv:</w:t>
      </w:r>
    </w:p>
    <w:p w14:paraId="368A1913" w14:textId="77777777" w:rsidR="002E146E" w:rsidRDefault="002E146E" w:rsidP="002E146E">
      <w:pPr>
        <w:ind w:left="360"/>
      </w:pPr>
      <w:r>
        <w:t>Constraint realized during provisioning of XML instance documents.</w:t>
      </w:r>
      <w:r>
        <w:br/>
      </w:r>
    </w:p>
    <w:p w14:paraId="6AF0D1EE" w14:textId="77777777" w:rsidR="002E146E" w:rsidRDefault="002E146E" w:rsidP="002E146E">
      <w:pPr>
        <w:ind w:left="360"/>
      </w:pPr>
    </w:p>
    <w:p w14:paraId="33B2841C" w14:textId="77777777" w:rsidR="002E146E" w:rsidRPr="00056F73" w:rsidRDefault="002E146E" w:rsidP="002E146E">
      <w:pPr>
        <w:pStyle w:val="Heading6"/>
      </w:pPr>
      <w:r w:rsidRPr="00056F73">
        <w:lastRenderedPageBreak/>
        <w:t>NDR3 [Rule 12-12] (INS). structures:metadata and structures:relationshipMetadata refer to metadata elements</w:t>
      </w:r>
    </w:p>
    <w:p w14:paraId="6282E855" w14:textId="77777777" w:rsidR="002E146E" w:rsidRDefault="002E146E" w:rsidP="002E146E">
      <w:pPr>
        <w:ind w:left="360"/>
      </w:pPr>
      <w:r>
        <w:t xml:space="preserve">Rule 12-12. </w:t>
      </w:r>
      <w:r>
        <w:rPr>
          <w:rFonts w:ascii="Courier New" w:hAnsi="Courier New"/>
        </w:rPr>
        <w:t>structures:metadata</w:t>
      </w:r>
      <w:r>
        <w:t xml:space="preserve"> and </w:t>
      </w:r>
      <w:r>
        <w:rPr>
          <w:rFonts w:ascii="Courier New" w:hAnsi="Courier New"/>
        </w:rPr>
        <w:t>structures:relationshipMetadata</w:t>
      </w:r>
      <w:r>
        <w:t xml:space="preserve"> refer to metadata elements</w:t>
      </w:r>
    </w:p>
    <w:p w14:paraId="5317EDA1" w14:textId="77777777" w:rsidR="002E146E" w:rsidRDefault="002E146E" w:rsidP="002E146E">
      <w:pPr>
        <w:ind w:left="360"/>
      </w:pPr>
      <w:r>
        <w:t>[Rule 12-12] (INS) (Constraint)</w:t>
      </w:r>
    </w:p>
    <w:p w14:paraId="580410C7" w14:textId="77777777" w:rsidR="002E146E" w:rsidRDefault="002E146E" w:rsidP="002E146E">
      <w:pPr>
        <w:ind w:left="360"/>
      </w:pPr>
      <w:r>
        <w:t xml:space="preserve">Each element referenced by an attribute </w:t>
      </w:r>
      <w:r>
        <w:rPr>
          <w:rFonts w:ascii="Courier New" w:hAnsi="Courier New"/>
        </w:rPr>
        <w:t>structures:metadata</w:t>
      </w:r>
      <w:r>
        <w:t xml:space="preserve"> or an attribute </w:t>
      </w:r>
      <w:r>
        <w:rPr>
          <w:rFonts w:ascii="Courier New" w:hAnsi="Courier New"/>
        </w:rPr>
        <w:t>structures:relationshipMetadata</w:t>
      </w:r>
      <w:r>
        <w:t xml:space="preserve"> MUST have [element declaration] that is a </w:t>
      </w:r>
      <w:hyperlink r:id="rId528" w:history="1">
        <w:r>
          <w:rPr>
            <w:color w:val="0000FF"/>
            <w:u w:val="single"/>
          </w:rPr>
          <w:t>metadata element declaration</w:t>
        </w:r>
      </w:hyperlink>
      <w:r>
        <w:t>.</w:t>
      </w:r>
    </w:p>
    <w:p w14:paraId="2F049396" w14:textId="77777777" w:rsidR="002E146E" w:rsidRDefault="002E146E" w:rsidP="002E146E">
      <w:pPr>
        <w:ind w:left="360"/>
      </w:pPr>
      <w:r>
        <w:t> </w:t>
      </w:r>
    </w:p>
    <w:p w14:paraId="5D9EAD8B" w14:textId="77777777" w:rsidR="002E146E" w:rsidRDefault="002E146E" w:rsidP="002E146E">
      <w:pPr>
        <w:ind w:left="360"/>
      </w:pPr>
    </w:p>
    <w:p w14:paraId="2B749559" w14:textId="77777777" w:rsidR="002E146E" w:rsidRDefault="002E146E" w:rsidP="002E146E">
      <w:r w:rsidRPr="00104CB4">
        <w:rPr>
          <w:b/>
        </w:rPr>
        <w:t>context</w:t>
      </w:r>
      <w:r>
        <w:t xml:space="preserve"> InformationModel </w:t>
      </w:r>
      <w:r w:rsidRPr="00104CB4">
        <w:rPr>
          <w:b/>
        </w:rPr>
        <w:t>inv:</w:t>
      </w:r>
    </w:p>
    <w:p w14:paraId="329247BB" w14:textId="77777777" w:rsidR="002E146E" w:rsidRDefault="002E146E" w:rsidP="002E146E">
      <w:pPr>
        <w:ind w:left="360"/>
      </w:pPr>
      <w:r>
        <w:t>Constraint realized by provisioning of the XML Instance Documents.</w:t>
      </w:r>
    </w:p>
    <w:p w14:paraId="30D6A6F4" w14:textId="77777777" w:rsidR="002E146E" w:rsidRDefault="002E146E" w:rsidP="002E146E">
      <w:pPr>
        <w:ind w:left="360"/>
      </w:pPr>
    </w:p>
    <w:p w14:paraId="35CFA633" w14:textId="77777777" w:rsidR="002E146E" w:rsidRPr="00056F73" w:rsidRDefault="002E146E" w:rsidP="002E146E">
      <w:pPr>
        <w:pStyle w:val="Heading6"/>
      </w:pPr>
      <w:r w:rsidRPr="00056F73">
        <w:t>NDR3 [Rule 12-13] (INS). Attribute structures:metadata references metadata element</w:t>
      </w:r>
    </w:p>
    <w:p w14:paraId="7A27B7E8" w14:textId="77777777" w:rsidR="002E146E" w:rsidRDefault="002E146E" w:rsidP="002E146E">
      <w:pPr>
        <w:ind w:left="360"/>
      </w:pPr>
      <w:r>
        <w:t xml:space="preserve">Rule 12-13. Attribute </w:t>
      </w:r>
      <w:r>
        <w:rPr>
          <w:rFonts w:ascii="Courier New" w:hAnsi="Courier New"/>
        </w:rPr>
        <w:t>structures:metadata</w:t>
      </w:r>
      <w:r>
        <w:t xml:space="preserve"> references metadata element</w:t>
      </w:r>
    </w:p>
    <w:p w14:paraId="60C74720" w14:textId="77777777" w:rsidR="002E146E" w:rsidRDefault="002E146E" w:rsidP="002E146E">
      <w:pPr>
        <w:ind w:left="360"/>
      </w:pPr>
      <w:r>
        <w:t>[Rule 12-13] (INS) (Constraint)</w:t>
      </w:r>
    </w:p>
    <w:p w14:paraId="58007C9A" w14:textId="77777777" w:rsidR="002E146E" w:rsidRDefault="002E146E" w:rsidP="002E146E">
      <w:pPr>
        <w:ind w:left="360"/>
      </w:pPr>
      <w:r>
        <w:t>&lt;sch:pattern&gt;</w:t>
      </w:r>
    </w:p>
    <w:p w14:paraId="25B901F4" w14:textId="77777777" w:rsidR="002E146E" w:rsidRDefault="002E146E" w:rsidP="002E146E">
      <w:pPr>
        <w:ind w:left="360"/>
      </w:pPr>
      <w:r>
        <w:t xml:space="preserve">  &lt;sch:rule context="*[exists(@structures:metadata)]"&gt;</w:t>
      </w:r>
    </w:p>
    <w:p w14:paraId="458CB798" w14:textId="77777777" w:rsidR="002E146E" w:rsidRDefault="002E146E" w:rsidP="002E146E">
      <w:pPr>
        <w:ind w:left="360"/>
      </w:pPr>
      <w:r>
        <w:t xml:space="preserve">    &lt;sch:assert test="every $metadata-ref in tokenize(normalize-space(@structures:metadata), ' ') satisfies</w:t>
      </w:r>
    </w:p>
    <w:p w14:paraId="426C26C6" w14:textId="77777777" w:rsidR="002E146E" w:rsidRDefault="002E146E" w:rsidP="002E146E">
      <w:pPr>
        <w:ind w:left="360"/>
      </w:pPr>
      <w:r>
        <w:t xml:space="preserve">                        exists(//*[exists(@structures:id[. = $metadata-ref])</w:t>
      </w:r>
    </w:p>
    <w:p w14:paraId="4A184AA1" w14:textId="77777777" w:rsidR="002E146E" w:rsidRDefault="002E146E" w:rsidP="002E146E">
      <w:pPr>
        <w:ind w:left="360"/>
      </w:pPr>
      <w:r>
        <w:t xml:space="preserve">                                   and ends-with(local-name(), 'Metadata')])"</w:t>
      </w:r>
    </w:p>
    <w:p w14:paraId="20F3CE05" w14:textId="77777777" w:rsidR="002E146E" w:rsidRDefault="002E146E" w:rsidP="002E146E">
      <w:pPr>
        <w:ind w:left="360"/>
      </w:pPr>
      <w:r>
        <w:t xml:space="preserve">      &gt;Each item in the value of an attribute structures:metadata MUST appear as the value of an attribute structures:id with an owner element that is a metadata element.&lt;/sch:assert&gt;</w:t>
      </w:r>
    </w:p>
    <w:p w14:paraId="44334CE4" w14:textId="77777777" w:rsidR="002E146E" w:rsidRDefault="002E146E" w:rsidP="002E146E">
      <w:pPr>
        <w:ind w:left="360"/>
      </w:pPr>
      <w:r>
        <w:t xml:space="preserve">  &lt;/sch:rule&gt;</w:t>
      </w:r>
    </w:p>
    <w:p w14:paraId="7F198DB5" w14:textId="77777777" w:rsidR="002E146E" w:rsidRDefault="002E146E" w:rsidP="002E146E">
      <w:pPr>
        <w:ind w:left="360"/>
      </w:pPr>
      <w:r>
        <w:t>&lt;/sch:pattern&gt;</w:t>
      </w:r>
    </w:p>
    <w:p w14:paraId="125E5284" w14:textId="77777777" w:rsidR="002E146E" w:rsidRDefault="002E146E" w:rsidP="002E146E">
      <w:pPr>
        <w:ind w:left="360"/>
      </w:pPr>
      <w:r>
        <w:t>Note that this will NOT diagnose a scenario in which the element with a name ending in Metadata is an external element; additional tests would be required to catch that.</w:t>
      </w:r>
    </w:p>
    <w:p w14:paraId="47904BDF" w14:textId="77777777" w:rsidR="002E146E" w:rsidRDefault="002E146E" w:rsidP="002E146E">
      <w:pPr>
        <w:ind w:left="360"/>
      </w:pPr>
    </w:p>
    <w:p w14:paraId="05BB9384" w14:textId="77777777" w:rsidR="002E146E" w:rsidRDefault="002E146E" w:rsidP="002E146E">
      <w:r w:rsidRPr="00104CB4">
        <w:rPr>
          <w:b/>
        </w:rPr>
        <w:t>context</w:t>
      </w:r>
      <w:r>
        <w:t xml:space="preserve"> InformationModel </w:t>
      </w:r>
      <w:r w:rsidRPr="00104CB4">
        <w:rPr>
          <w:b/>
        </w:rPr>
        <w:t>inv:</w:t>
      </w:r>
    </w:p>
    <w:p w14:paraId="0816D8D7" w14:textId="77777777" w:rsidR="002E146E" w:rsidRDefault="002E146E" w:rsidP="002E146E">
      <w:pPr>
        <w:ind w:left="360"/>
      </w:pPr>
      <w:r>
        <w:t>Constraint realized during provisioning of XML instance documents.</w:t>
      </w:r>
    </w:p>
    <w:p w14:paraId="6F89782F" w14:textId="77777777" w:rsidR="002E146E" w:rsidRDefault="002E146E" w:rsidP="002E146E">
      <w:pPr>
        <w:ind w:left="360"/>
      </w:pPr>
    </w:p>
    <w:p w14:paraId="07D4993D" w14:textId="77777777" w:rsidR="002E146E" w:rsidRPr="00056F73" w:rsidRDefault="002E146E" w:rsidP="002E146E">
      <w:pPr>
        <w:pStyle w:val="Heading6"/>
      </w:pPr>
      <w:r w:rsidRPr="00056F73">
        <w:t>NDR3 [Rule 12-14] (INS). Attribute structures:relationshipMetadata references metadata element</w:t>
      </w:r>
    </w:p>
    <w:p w14:paraId="02077DE0" w14:textId="77777777" w:rsidR="002E146E" w:rsidRDefault="002E146E" w:rsidP="002E146E">
      <w:pPr>
        <w:ind w:left="360"/>
      </w:pPr>
      <w:r>
        <w:t xml:space="preserve">Rule 12-14. Attribute </w:t>
      </w:r>
      <w:r>
        <w:rPr>
          <w:rFonts w:ascii="Courier New" w:hAnsi="Courier New"/>
        </w:rPr>
        <w:t>structures:relationshipMetadata</w:t>
      </w:r>
      <w:r>
        <w:t xml:space="preserve"> references metadata element</w:t>
      </w:r>
    </w:p>
    <w:p w14:paraId="74749D24" w14:textId="77777777" w:rsidR="002E146E" w:rsidRDefault="002E146E" w:rsidP="002E146E">
      <w:pPr>
        <w:ind w:left="360"/>
      </w:pPr>
      <w:r>
        <w:t>[Rule 12-14] (INS) (Constraint)</w:t>
      </w:r>
    </w:p>
    <w:p w14:paraId="38BD52B6" w14:textId="77777777" w:rsidR="002E146E" w:rsidRDefault="002E146E" w:rsidP="002E146E">
      <w:pPr>
        <w:ind w:left="360"/>
      </w:pPr>
      <w:r>
        <w:t>&lt;sch:pattern&gt;</w:t>
      </w:r>
    </w:p>
    <w:p w14:paraId="521AD86C" w14:textId="77777777" w:rsidR="002E146E" w:rsidRDefault="002E146E" w:rsidP="002E146E">
      <w:pPr>
        <w:ind w:left="360"/>
      </w:pPr>
      <w:r>
        <w:t xml:space="preserve">  &lt;sch:rule context="*[exists(@structures:relationshipMetadata)]"&gt;</w:t>
      </w:r>
    </w:p>
    <w:p w14:paraId="6AED8BF0" w14:textId="77777777" w:rsidR="002E146E" w:rsidRDefault="002E146E" w:rsidP="002E146E">
      <w:pPr>
        <w:ind w:left="360"/>
      </w:pPr>
      <w:r>
        <w:t xml:space="preserve">    &lt;sch:assert test="every $metadata-ref in tokenize(normalize-space(@structures:relationshipMetadata), ' ') satisfies</w:t>
      </w:r>
    </w:p>
    <w:p w14:paraId="361E54D3" w14:textId="77777777" w:rsidR="002E146E" w:rsidRDefault="002E146E" w:rsidP="002E146E">
      <w:pPr>
        <w:ind w:left="360"/>
      </w:pPr>
      <w:r>
        <w:t xml:space="preserve">                        exists(//*[exists(@structures:id[. = $metadata-ref])</w:t>
      </w:r>
    </w:p>
    <w:p w14:paraId="44A8E603" w14:textId="77777777" w:rsidR="002E146E" w:rsidRDefault="002E146E" w:rsidP="002E146E">
      <w:pPr>
        <w:ind w:left="360"/>
      </w:pPr>
      <w:r>
        <w:t xml:space="preserve">                                   and ends-with(local-name(), 'Metadata')])"</w:t>
      </w:r>
    </w:p>
    <w:p w14:paraId="1E8CE63F" w14:textId="77777777" w:rsidR="002E146E" w:rsidRDefault="002E146E" w:rsidP="002E146E">
      <w:pPr>
        <w:ind w:left="360"/>
      </w:pPr>
      <w:r>
        <w:lastRenderedPageBreak/>
        <w:t xml:space="preserve">      &gt;Each item in the value of an attribute structures:relationshipMetadata MUST appear as the value of an attribute structures:id with an owner element that is a metadata element.&lt;/sch:assert&gt;</w:t>
      </w:r>
    </w:p>
    <w:p w14:paraId="1E69BA9B" w14:textId="77777777" w:rsidR="002E146E" w:rsidRDefault="002E146E" w:rsidP="002E146E">
      <w:pPr>
        <w:ind w:left="360"/>
      </w:pPr>
      <w:r>
        <w:t xml:space="preserve">  &lt;/sch:rule&gt;</w:t>
      </w:r>
    </w:p>
    <w:p w14:paraId="59289D3B" w14:textId="77777777" w:rsidR="002E146E" w:rsidRDefault="002E146E" w:rsidP="002E146E">
      <w:pPr>
        <w:ind w:left="360"/>
      </w:pPr>
      <w:r>
        <w:t>&lt;/sch:pattern&gt;</w:t>
      </w:r>
    </w:p>
    <w:p w14:paraId="0624C0DF" w14:textId="77777777" w:rsidR="002E146E" w:rsidRDefault="002E146E" w:rsidP="002E146E">
      <w:pPr>
        <w:ind w:left="360"/>
      </w:pPr>
      <w:r>
        <w:t>Note that this will NOT diagnose a scenario in which the element with a name ending in Metadata is an external element; additional tests would be required to catch that.</w:t>
      </w:r>
    </w:p>
    <w:p w14:paraId="4B07D5B8" w14:textId="77777777" w:rsidR="002E146E" w:rsidRDefault="002E146E" w:rsidP="002E146E">
      <w:pPr>
        <w:ind w:left="360"/>
      </w:pPr>
    </w:p>
    <w:p w14:paraId="069EE238" w14:textId="77777777" w:rsidR="002E146E" w:rsidRDefault="002E146E" w:rsidP="002E146E">
      <w:r w:rsidRPr="00104CB4">
        <w:rPr>
          <w:b/>
        </w:rPr>
        <w:t>context</w:t>
      </w:r>
      <w:r>
        <w:t xml:space="preserve"> InformationModel </w:t>
      </w:r>
      <w:r w:rsidRPr="00104CB4">
        <w:rPr>
          <w:b/>
        </w:rPr>
        <w:t>inv:</w:t>
      </w:r>
    </w:p>
    <w:p w14:paraId="185920D0" w14:textId="77777777" w:rsidR="002E146E" w:rsidRDefault="002E146E" w:rsidP="002E146E">
      <w:pPr>
        <w:ind w:left="360"/>
      </w:pPr>
      <w:r>
        <w:t>Constraint realized by provisioning of XML Instance Documents.</w:t>
      </w:r>
      <w:r>
        <w:br/>
      </w:r>
    </w:p>
    <w:p w14:paraId="2E4C9452" w14:textId="77777777" w:rsidR="002E146E" w:rsidRDefault="002E146E" w:rsidP="002E146E">
      <w:pPr>
        <w:ind w:left="360"/>
      </w:pPr>
    </w:p>
    <w:p w14:paraId="4AE2CF93" w14:textId="77777777" w:rsidR="002E146E" w:rsidRPr="00056F73" w:rsidRDefault="002E146E" w:rsidP="002E146E">
      <w:pPr>
        <w:pStyle w:val="Heading6"/>
      </w:pPr>
      <w:r w:rsidRPr="00056F73">
        <w:t>NDR3 [Rule 12-15] (INS). Metadata is applicable to element</w:t>
      </w:r>
    </w:p>
    <w:p w14:paraId="7A4226AC" w14:textId="77777777" w:rsidR="002E146E" w:rsidRDefault="002E146E" w:rsidP="002E146E">
      <w:pPr>
        <w:ind w:left="360"/>
      </w:pPr>
      <w:r>
        <w:t>Rule 12-15. Metadata is applicable to element</w:t>
      </w:r>
    </w:p>
    <w:p w14:paraId="56D28061" w14:textId="77777777" w:rsidR="002E146E" w:rsidRDefault="002E146E" w:rsidP="002E146E">
      <w:pPr>
        <w:ind w:left="360"/>
      </w:pPr>
      <w:r>
        <w:t>[Rule 12-15] (INS) (Constraint)</w:t>
      </w:r>
    </w:p>
    <w:p w14:paraId="6493F8A8" w14:textId="77777777" w:rsidR="002E146E" w:rsidRDefault="002E146E" w:rsidP="002E146E">
      <w:pPr>
        <w:ind w:left="360"/>
      </w:pPr>
      <w:r>
        <w:t xml:space="preserve">Given that an element </w:t>
      </w:r>
      <w:r>
        <w:rPr>
          <w:i/>
        </w:rPr>
        <w:t>$SUBJECT-ELEMENT</w:t>
      </w:r>
      <w:r>
        <w:t xml:space="preserve"> uses a metadata element </w:t>
      </w:r>
      <w:r>
        <w:rPr>
          <w:i/>
        </w:rPr>
        <w:t>$METADATA-ELEMENT</w:t>
      </w:r>
      <w:r>
        <w:t xml:space="preserve"> through a value in either an attribute </w:t>
      </w:r>
      <w:r>
        <w:rPr>
          <w:rFonts w:ascii="Courier New" w:hAnsi="Courier New"/>
        </w:rPr>
        <w:t>structures:metadata</w:t>
      </w:r>
      <w:r>
        <w:t xml:space="preserve"> or an attribute </w:t>
      </w:r>
      <w:r>
        <w:rPr>
          <w:rFonts w:ascii="Courier New" w:hAnsi="Courier New"/>
        </w:rPr>
        <w:t>structures:relationshipMetadata</w:t>
      </w:r>
      <w:r>
        <w:t xml:space="preserve">, the element </w:t>
      </w:r>
      <w:r>
        <w:rPr>
          <w:i/>
        </w:rPr>
        <w:t>$SUBJECT-ELEMENT</w:t>
      </w:r>
      <w:r>
        <w:t xml:space="preserve"> MUST be an applicable element for </w:t>
      </w:r>
      <w:r>
        <w:rPr>
          <w:i/>
        </w:rPr>
        <w:t>$METADATA-ELEMENT</w:t>
      </w:r>
      <w:r>
        <w:t>.</w:t>
      </w:r>
    </w:p>
    <w:p w14:paraId="1BB722B2" w14:textId="77777777" w:rsidR="002E146E" w:rsidRDefault="002E146E" w:rsidP="002E146E">
      <w:pPr>
        <w:ind w:left="360"/>
      </w:pPr>
      <w:r>
        <w:t> </w:t>
      </w:r>
    </w:p>
    <w:p w14:paraId="5BBABC16" w14:textId="77777777" w:rsidR="002E146E" w:rsidRDefault="002E146E" w:rsidP="002E146E">
      <w:pPr>
        <w:ind w:left="360"/>
      </w:pPr>
    </w:p>
    <w:p w14:paraId="25CE8564" w14:textId="77777777" w:rsidR="002E146E" w:rsidRDefault="002E146E" w:rsidP="002E146E">
      <w:r w:rsidRPr="00104CB4">
        <w:rPr>
          <w:b/>
        </w:rPr>
        <w:t>context</w:t>
      </w:r>
      <w:r>
        <w:t xml:space="preserve"> InformationModel </w:t>
      </w:r>
      <w:r w:rsidRPr="00104CB4">
        <w:rPr>
          <w:b/>
        </w:rPr>
        <w:t>inv:</w:t>
      </w:r>
    </w:p>
    <w:p w14:paraId="7EE0084B" w14:textId="77777777" w:rsidR="002E146E" w:rsidRDefault="002E146E" w:rsidP="002E146E">
      <w:pPr>
        <w:ind w:left="360"/>
      </w:pPr>
      <w:r>
        <w:t>Constraint realized when provisioning XML Instance Document.</w:t>
      </w:r>
    </w:p>
    <w:p w14:paraId="73AB2393" w14:textId="77777777" w:rsidR="002E146E" w:rsidRDefault="002E146E" w:rsidP="002E146E">
      <w:pPr>
        <w:ind w:left="360"/>
      </w:pPr>
    </w:p>
    <w:p w14:paraId="0780A1D6" w14:textId="77777777" w:rsidR="002E146E" w:rsidRPr="00056F73" w:rsidRDefault="002E146E" w:rsidP="002E146E">
      <w:pPr>
        <w:pStyle w:val="Heading6"/>
      </w:pPr>
      <w:r w:rsidRPr="00056F73">
        <w:t>NDR3 [Rule 12-1] (INS). Instance must be schema-valid</w:t>
      </w:r>
    </w:p>
    <w:p w14:paraId="6CCD43B7" w14:textId="77777777" w:rsidR="002E146E" w:rsidRDefault="002E146E" w:rsidP="002E146E">
      <w:pPr>
        <w:ind w:left="360"/>
      </w:pPr>
      <w:r>
        <w:t>This specification attempts to restrict XML instance data as little as possible while still maintaining interoperability.</w:t>
      </w:r>
    </w:p>
    <w:p w14:paraId="19ABAD6F" w14:textId="77777777" w:rsidR="002E146E" w:rsidRDefault="002E146E" w:rsidP="002E146E">
      <w:pPr>
        <w:ind w:left="360"/>
      </w:pPr>
      <w:r>
        <w:t>NIEM does not require a specific encoding or specific requirements for the XML prologue, except as specified by XML.</w:t>
      </w:r>
    </w:p>
    <w:p w14:paraId="6A2928CE" w14:textId="77777777" w:rsidR="002E146E" w:rsidRDefault="002E146E" w:rsidP="002E146E">
      <w:pPr>
        <w:ind w:left="360"/>
      </w:pPr>
      <w:r>
        <w:t>Rule 12-1. Instance must be schema-valid</w:t>
      </w:r>
    </w:p>
    <w:p w14:paraId="480F4A7E" w14:textId="77777777" w:rsidR="002E146E" w:rsidRDefault="002E146E" w:rsidP="002E146E">
      <w:pPr>
        <w:ind w:left="360"/>
      </w:pPr>
      <w:r>
        <w:t>[Rule 12-1] (INS) (Constraint)</w:t>
      </w:r>
    </w:p>
    <w:p w14:paraId="0DA98D95" w14:textId="77777777" w:rsidR="002E146E" w:rsidRDefault="002E146E" w:rsidP="002E146E">
      <w:pPr>
        <w:ind w:left="360"/>
      </w:pPr>
      <w:r>
        <w:t xml:space="preserve">The XML document MUST be schema-valid, as assessed against a </w:t>
      </w:r>
      <w:hyperlink r:id="rId529" w:history="1">
        <w:r>
          <w:rPr>
            <w:color w:val="0000FF"/>
            <w:u w:val="single"/>
          </w:rPr>
          <w:t>conformant schema document set</w:t>
        </w:r>
      </w:hyperlink>
      <w:r>
        <w:t>, composed of authoritative, comprehensive schema documents for the relevant namespaces.</w:t>
      </w:r>
    </w:p>
    <w:p w14:paraId="3CA93D62" w14:textId="77777777" w:rsidR="002E146E" w:rsidRDefault="002E146E" w:rsidP="002E146E">
      <w:pPr>
        <w:ind w:left="360"/>
      </w:pPr>
      <w:r>
        <w:t>The schemas that define the exchange must be authoritative. Each is the reference schema or extension schema for the namespace it defines. Application developers may use other schemas for various purposes, but for the purposes of determining conformance, the authoritative schemas are relevant.</w:t>
      </w:r>
    </w:p>
    <w:p w14:paraId="43A4B18B" w14:textId="77777777" w:rsidR="002E146E" w:rsidRDefault="002E146E" w:rsidP="002E146E">
      <w:pPr>
        <w:ind w:left="360"/>
      </w:pPr>
      <w:r>
        <w:t>This rule should not be construed to mean that XML validation must be performed on all XML instances as they are served or consumed; only that the XML instances validate if XML validation is performed. The XML Schema component definitions specify XML documents and element information items, and the instances should follow the rules given by the schemas, even when validation is not performed.</w:t>
      </w:r>
    </w:p>
    <w:p w14:paraId="203BEC47" w14:textId="77777777" w:rsidR="002E146E" w:rsidRDefault="002E146E" w:rsidP="002E146E">
      <w:pPr>
        <w:ind w:left="360"/>
      </w:pPr>
      <w:r>
        <w:lastRenderedPageBreak/>
        <w:t xml:space="preserve">NIEM embraces the use of XML Schema instance attributes, including </w:t>
      </w:r>
      <w:r>
        <w:rPr>
          <w:rFonts w:ascii="Courier New" w:hAnsi="Courier New"/>
        </w:rPr>
        <w:t>xsi:type</w:t>
      </w:r>
      <w:r>
        <w:t xml:space="preserve">, </w:t>
      </w:r>
      <w:r>
        <w:rPr>
          <w:rFonts w:ascii="Courier New" w:hAnsi="Courier New"/>
        </w:rPr>
        <w:t>xsi:nil</w:t>
      </w:r>
      <w:r>
        <w:t xml:space="preserve">, and </w:t>
      </w:r>
      <w:r>
        <w:rPr>
          <w:rFonts w:ascii="Courier New" w:hAnsi="Courier New"/>
        </w:rPr>
        <w:t>xsi:schemaLocation</w:t>
      </w:r>
      <w:r>
        <w:t>, as specified by XML Schema Structures.</w:t>
      </w:r>
    </w:p>
    <w:p w14:paraId="35E41DE9" w14:textId="77777777" w:rsidR="002E146E" w:rsidRDefault="002E146E" w:rsidP="002E146E">
      <w:pPr>
        <w:ind w:left="360"/>
      </w:pPr>
    </w:p>
    <w:p w14:paraId="0B5C3D61" w14:textId="77777777" w:rsidR="002E146E" w:rsidRDefault="002E146E" w:rsidP="002E146E">
      <w:r w:rsidRPr="00104CB4">
        <w:rPr>
          <w:b/>
        </w:rPr>
        <w:t>context</w:t>
      </w:r>
      <w:r>
        <w:t xml:space="preserve"> InformationModel </w:t>
      </w:r>
      <w:r w:rsidRPr="00104CB4">
        <w:rPr>
          <w:b/>
        </w:rPr>
        <w:t>inv:</w:t>
      </w:r>
    </w:p>
    <w:p w14:paraId="6CAB5B85" w14:textId="77777777" w:rsidR="002E146E" w:rsidRDefault="002E146E" w:rsidP="002E146E">
      <w:pPr>
        <w:ind w:left="360"/>
      </w:pPr>
      <w:r>
        <w:t>Constraint can not be easily expressed in OCL, the constraint must be enforced by an XML Schema Document Validation tool.</w:t>
      </w:r>
    </w:p>
    <w:p w14:paraId="04E300BF" w14:textId="77777777" w:rsidR="002E146E" w:rsidRDefault="002E146E" w:rsidP="002E146E">
      <w:pPr>
        <w:ind w:left="360"/>
      </w:pPr>
    </w:p>
    <w:p w14:paraId="13A04395" w14:textId="77777777" w:rsidR="002E146E" w:rsidRPr="00056F73" w:rsidRDefault="002E146E" w:rsidP="002E146E">
      <w:pPr>
        <w:pStyle w:val="Heading6"/>
      </w:pPr>
      <w:r w:rsidRPr="00056F73">
        <w:t>NDR3 [Rule 12-2] (INS). Element with structures:ref does not have content</w:t>
      </w:r>
    </w:p>
    <w:p w14:paraId="064D5458" w14:textId="77777777" w:rsidR="002E146E" w:rsidRDefault="002E146E" w:rsidP="002E146E">
      <w:pPr>
        <w:ind w:left="360"/>
      </w:pPr>
      <w:r>
        <w:t>Content elements are sufficient to represent data that takes the form of a tree. However, use of content elements has limitations; expression of all relationships via element containment is not always possible. Situations that cause problems include:</w:t>
      </w:r>
    </w:p>
    <w:p w14:paraId="5FA963B2" w14:textId="77777777" w:rsidR="002E146E" w:rsidRDefault="002E146E" w:rsidP="00B2671C">
      <w:pPr>
        <w:widowControl w:val="0"/>
        <w:numPr>
          <w:ilvl w:val="0"/>
          <w:numId w:val="51"/>
        </w:numPr>
        <w:autoSpaceDN w:val="0"/>
        <w:adjustRightInd w:val="0"/>
        <w:spacing w:line="276" w:lineRule="auto"/>
      </w:pPr>
      <w:r>
        <w:t>Cycles: the relationships transitively held by an object include a relationship to itself.</w:t>
      </w:r>
    </w:p>
    <w:p w14:paraId="0062988E" w14:textId="77777777" w:rsidR="002E146E" w:rsidRDefault="002E146E" w:rsidP="00B2671C">
      <w:pPr>
        <w:widowControl w:val="0"/>
        <w:numPr>
          <w:ilvl w:val="0"/>
          <w:numId w:val="51"/>
        </w:numPr>
        <w:autoSpaceDN w:val="0"/>
        <w:adjustRightInd w:val="0"/>
        <w:spacing w:line="276" w:lineRule="auto"/>
      </w:pPr>
      <w:r>
        <w:t>For example, suppose that object 1 has a relationship to object 2 and object 2 has a relationship to object 1. This is not a tree, and so needs some representation other than a simple tree.</w:t>
      </w:r>
    </w:p>
    <w:p w14:paraId="618340D9" w14:textId="77777777" w:rsidR="002E146E" w:rsidRDefault="002E146E" w:rsidP="00B2671C">
      <w:pPr>
        <w:widowControl w:val="0"/>
        <w:numPr>
          <w:ilvl w:val="0"/>
          <w:numId w:val="51"/>
        </w:numPr>
        <w:autoSpaceDN w:val="0"/>
        <w:adjustRightInd w:val="0"/>
        <w:spacing w:line="276" w:lineRule="auto"/>
      </w:pPr>
    </w:p>
    <w:p w14:paraId="035BA6B2" w14:textId="77777777" w:rsidR="002E146E" w:rsidRDefault="002E146E" w:rsidP="00B2671C">
      <w:pPr>
        <w:widowControl w:val="0"/>
        <w:numPr>
          <w:ilvl w:val="0"/>
          <w:numId w:val="51"/>
        </w:numPr>
        <w:autoSpaceDN w:val="0"/>
        <w:adjustRightInd w:val="0"/>
        <w:spacing w:line="276" w:lineRule="auto"/>
      </w:pPr>
      <w:r>
        <w:t>Reuse: multiple objects have a relationshp to a common object.</w:t>
      </w:r>
    </w:p>
    <w:p w14:paraId="6E169EB4" w14:textId="77777777" w:rsidR="002E146E" w:rsidRDefault="002E146E" w:rsidP="00B2671C">
      <w:pPr>
        <w:widowControl w:val="0"/>
        <w:numPr>
          <w:ilvl w:val="0"/>
          <w:numId w:val="51"/>
        </w:numPr>
        <w:autoSpaceDN w:val="0"/>
        <w:adjustRightInd w:val="0"/>
        <w:spacing w:line="276" w:lineRule="auto"/>
      </w:pPr>
      <w:r>
        <w:t>For example, suppose object 1 has a relationship to object 2 and object 3 has a relationship to object 2. Expressed via containment, this would result in a duplicate of object 2.</w:t>
      </w:r>
    </w:p>
    <w:p w14:paraId="74D34763" w14:textId="77777777" w:rsidR="002E146E" w:rsidRDefault="002E146E" w:rsidP="00B2671C">
      <w:pPr>
        <w:widowControl w:val="0"/>
        <w:numPr>
          <w:ilvl w:val="0"/>
          <w:numId w:val="51"/>
        </w:numPr>
        <w:autoSpaceDN w:val="0"/>
        <w:adjustRightInd w:val="0"/>
        <w:spacing w:line="276" w:lineRule="auto"/>
      </w:pPr>
    </w:p>
    <w:p w14:paraId="6866A5A9" w14:textId="77777777" w:rsidR="002E146E" w:rsidRDefault="002E146E" w:rsidP="002E146E">
      <w:pPr>
        <w:ind w:left="360"/>
      </w:pPr>
      <w:r>
        <w:t>A method that solves this problem is the use of references. In a C or assembler, you could use a pointer. In C++, a reference might be used. In Java, a reference value might be used. The method defined by the XML standard is the use of ID and IDREF. An IDREF refers to an ID. NIEM uses this method and assigns to it specific semantics.</w:t>
      </w:r>
    </w:p>
    <w:p w14:paraId="44EE389C" w14:textId="77777777" w:rsidR="002E146E" w:rsidRDefault="002E146E" w:rsidP="002E146E">
      <w:pPr>
        <w:ind w:left="360"/>
      </w:pPr>
      <w:r>
        <w:t>Naive solutions to these problems that use only content elements require techniques such as repeating data and identifying and excluding duplicate data; these operation entail the use of excess storage and processing time.</w:t>
      </w:r>
    </w:p>
    <w:p w14:paraId="01FE87F3" w14:textId="77777777" w:rsidR="002E146E" w:rsidRDefault="002E146E" w:rsidP="002E146E">
      <w:pPr>
        <w:ind w:left="360"/>
      </w:pPr>
      <w:r>
        <w:t xml:space="preserve">It is good to avoid these problems; in order to avoid them, NIEM allows </w:t>
      </w:r>
      <w:hyperlink r:id="rId530" w:history="1">
        <w:r>
          <w:rPr>
            <w:color w:val="0000FF"/>
            <w:u w:val="single"/>
          </w:rPr>
          <w:t>reference elements</w:t>
        </w:r>
      </w:hyperlink>
      <w:r>
        <w:t xml:space="preserve">. A reference element expresses a relationship to another object by using a reference attribute, </w:t>
      </w:r>
      <w:r>
        <w:rPr>
          <w:rFonts w:ascii="Courier New" w:hAnsi="Courier New"/>
        </w:rPr>
        <w:t>structures:ref</w:t>
      </w:r>
      <w:r>
        <w:t>.</w:t>
      </w:r>
    </w:p>
    <w:p w14:paraId="1CB22F80" w14:textId="77777777" w:rsidR="002E146E" w:rsidRDefault="002E146E" w:rsidP="002E146E">
      <w:pPr>
        <w:ind w:left="360"/>
      </w:pPr>
      <w:r>
        <w:t> </w:t>
      </w:r>
    </w:p>
    <w:p w14:paraId="7AD4FA25" w14:textId="77777777" w:rsidR="002E146E" w:rsidRDefault="002E146E" w:rsidP="002E146E">
      <w:pPr>
        <w:ind w:left="360"/>
      </w:pPr>
      <w:r>
        <w:t>NIEM XML instances use IDREF attributes to establish links between XML elements.</w:t>
      </w:r>
    </w:p>
    <w:p w14:paraId="578D5A92" w14:textId="77777777" w:rsidR="002E146E" w:rsidRDefault="002E146E" w:rsidP="002E146E">
      <w:pPr>
        <w:ind w:left="360"/>
      </w:pPr>
      <w:r>
        <w:t xml:space="preserve">[Definition: </w:t>
      </w:r>
      <w:r>
        <w:rPr>
          <w:i/>
        </w:rPr>
        <w:t>reference element</w:t>
      </w:r>
      <w:r>
        <w:t>]</w:t>
      </w:r>
    </w:p>
    <w:p w14:paraId="64D87A10" w14:textId="77777777" w:rsidR="002E146E" w:rsidRDefault="002E146E" w:rsidP="002E146E">
      <w:pPr>
        <w:ind w:left="360"/>
      </w:pPr>
      <w:r>
        <w:t xml:space="preserve">A </w:t>
      </w:r>
      <w:r>
        <w:rPr>
          <w:b/>
        </w:rPr>
        <w:t>reference element</w:t>
      </w:r>
      <w:r>
        <w:t xml:space="preserve"> is an element information item that has an attribute </w:t>
      </w:r>
      <w:r>
        <w:rPr>
          <w:rFonts w:ascii="Courier New" w:hAnsi="Courier New"/>
        </w:rPr>
        <w:t>structures:ref</w:t>
      </w:r>
      <w:r>
        <w:t>. A reference element refers to its value by reference, instead of carrying it as content.</w:t>
      </w:r>
    </w:p>
    <w:p w14:paraId="5FCFAEA6" w14:textId="77777777" w:rsidR="002E146E" w:rsidRDefault="002E146E" w:rsidP="002E146E">
      <w:pPr>
        <w:ind w:left="360"/>
      </w:pPr>
      <w:r>
        <w:t xml:space="preserve">Rule 12-2. Element with </w:t>
      </w:r>
      <w:r>
        <w:rPr>
          <w:rFonts w:ascii="Courier New" w:hAnsi="Courier New"/>
        </w:rPr>
        <w:t>structures:ref</w:t>
      </w:r>
      <w:r>
        <w:t xml:space="preserve"> does not have content</w:t>
      </w:r>
    </w:p>
    <w:p w14:paraId="3D6BF34B" w14:textId="77777777" w:rsidR="002E146E" w:rsidRDefault="002E146E" w:rsidP="002E146E">
      <w:pPr>
        <w:ind w:left="360"/>
      </w:pPr>
      <w:r>
        <w:t>[Rule 12-2] (INS) (Constraint)</w:t>
      </w:r>
    </w:p>
    <w:p w14:paraId="716147AE" w14:textId="77777777" w:rsidR="002E146E" w:rsidRDefault="002E146E" w:rsidP="002E146E">
      <w:pPr>
        <w:ind w:left="360"/>
      </w:pPr>
      <w:r>
        <w:t>&lt;sch:pattern&gt;</w:t>
      </w:r>
    </w:p>
    <w:p w14:paraId="3C07CA55" w14:textId="77777777" w:rsidR="002E146E" w:rsidRDefault="002E146E" w:rsidP="002E146E">
      <w:pPr>
        <w:ind w:left="360"/>
      </w:pPr>
      <w:r>
        <w:t xml:space="preserve">  &lt;sch:rule context="*[@structures:ref]"&gt;</w:t>
      </w:r>
    </w:p>
    <w:p w14:paraId="11E9FCEB" w14:textId="77777777" w:rsidR="002E146E" w:rsidRDefault="002E146E" w:rsidP="002E146E">
      <w:pPr>
        <w:ind w:left="360"/>
      </w:pPr>
      <w:r>
        <w:t xml:space="preserve">    &lt;sch:assert test="empty(element() | text())"</w:t>
      </w:r>
    </w:p>
    <w:p w14:paraId="58987546" w14:textId="77777777" w:rsidR="002E146E" w:rsidRDefault="002E146E" w:rsidP="002E146E">
      <w:pPr>
        <w:ind w:left="360"/>
      </w:pPr>
      <w:r>
        <w:t xml:space="preserve">      &gt;An element that has attribute structures:ref MUST NOT have element or text content.&lt;/sch:assert&gt;</w:t>
      </w:r>
    </w:p>
    <w:p w14:paraId="6BD7D738" w14:textId="77777777" w:rsidR="002E146E" w:rsidRDefault="002E146E" w:rsidP="002E146E">
      <w:pPr>
        <w:ind w:left="360"/>
      </w:pPr>
      <w:r>
        <w:lastRenderedPageBreak/>
        <w:t xml:space="preserve">  &lt;/sch:rule&gt;</w:t>
      </w:r>
    </w:p>
    <w:p w14:paraId="5268628C" w14:textId="77777777" w:rsidR="002E146E" w:rsidRDefault="002E146E" w:rsidP="002E146E">
      <w:pPr>
        <w:ind w:left="360"/>
      </w:pPr>
      <w:r>
        <w:t>&lt;/sch:pattern&gt;</w:t>
      </w:r>
    </w:p>
    <w:p w14:paraId="09998195" w14:textId="77777777" w:rsidR="002E146E" w:rsidRDefault="002E146E" w:rsidP="002E146E">
      <w:pPr>
        <w:ind w:left="360"/>
      </w:pPr>
      <w:r>
        <w:t> </w:t>
      </w:r>
    </w:p>
    <w:p w14:paraId="610CFA1B" w14:textId="77777777" w:rsidR="002E146E" w:rsidRDefault="002E146E" w:rsidP="002E146E">
      <w:pPr>
        <w:ind w:left="360"/>
      </w:pPr>
      <w:r>
        <w:t> </w:t>
      </w:r>
    </w:p>
    <w:p w14:paraId="49E3DADD" w14:textId="77777777" w:rsidR="002E146E" w:rsidRDefault="002E146E" w:rsidP="002E146E">
      <w:pPr>
        <w:ind w:left="360"/>
      </w:pPr>
    </w:p>
    <w:p w14:paraId="45503032" w14:textId="77777777" w:rsidR="002E146E" w:rsidRDefault="002E146E" w:rsidP="002E146E">
      <w:r w:rsidRPr="00104CB4">
        <w:rPr>
          <w:b/>
        </w:rPr>
        <w:t>context</w:t>
      </w:r>
      <w:r>
        <w:t xml:space="preserve"> InformationModel </w:t>
      </w:r>
      <w:r w:rsidRPr="00104CB4">
        <w:rPr>
          <w:b/>
        </w:rPr>
        <w:t>inv:</w:t>
      </w:r>
    </w:p>
    <w:p w14:paraId="3055B4D3" w14:textId="77777777" w:rsidR="002E146E" w:rsidRDefault="002E146E" w:rsidP="002E146E">
      <w:pPr>
        <w:ind w:left="360"/>
      </w:pPr>
      <w:r>
        <w:t>Constraint is realized during provisioning of instance documents, if any.  Provisioning of an element with @structures:ref attribute will not have element content.</w:t>
      </w:r>
    </w:p>
    <w:p w14:paraId="6306C124" w14:textId="77777777" w:rsidR="002E146E" w:rsidRDefault="002E146E" w:rsidP="002E146E">
      <w:pPr>
        <w:ind w:left="360"/>
      </w:pPr>
    </w:p>
    <w:p w14:paraId="152C6EA7" w14:textId="77777777" w:rsidR="002E146E" w:rsidRPr="00056F73" w:rsidRDefault="002E146E" w:rsidP="002E146E">
      <w:pPr>
        <w:pStyle w:val="Heading6"/>
      </w:pPr>
      <w:r w:rsidRPr="00056F73">
        <w:t>NDR3 [Rule 12-3] (INS). Attribute structures:ref must reference structures:id</w:t>
      </w:r>
    </w:p>
    <w:p w14:paraId="649DB7B6" w14:textId="77777777" w:rsidR="002E146E" w:rsidRDefault="002E146E" w:rsidP="002E146E">
      <w:pPr>
        <w:ind w:left="360"/>
      </w:pPr>
      <w:r>
        <w:t xml:space="preserve">Rule 12-3. Attribute </w:t>
      </w:r>
      <w:r>
        <w:rPr>
          <w:rFonts w:ascii="Courier New" w:hAnsi="Courier New"/>
        </w:rPr>
        <w:t>structures:ref</w:t>
      </w:r>
      <w:r>
        <w:t xml:space="preserve"> must reference </w:t>
      </w:r>
      <w:r>
        <w:rPr>
          <w:rFonts w:ascii="Courier New" w:hAnsi="Courier New"/>
        </w:rPr>
        <w:t>structures:id</w:t>
      </w:r>
    </w:p>
    <w:p w14:paraId="119DA00E" w14:textId="77777777" w:rsidR="002E146E" w:rsidRDefault="002E146E" w:rsidP="002E146E">
      <w:pPr>
        <w:ind w:left="360"/>
      </w:pPr>
      <w:r>
        <w:t>[Rule 12-3] (INS) (Constraint)</w:t>
      </w:r>
    </w:p>
    <w:p w14:paraId="6711F1E1" w14:textId="77777777" w:rsidR="002E146E" w:rsidRDefault="002E146E" w:rsidP="002E146E">
      <w:pPr>
        <w:ind w:left="360"/>
      </w:pPr>
      <w:r>
        <w:t>&lt;sch:pattern&gt;</w:t>
      </w:r>
    </w:p>
    <w:p w14:paraId="367938CE" w14:textId="77777777" w:rsidR="002E146E" w:rsidRDefault="002E146E" w:rsidP="002E146E">
      <w:pPr>
        <w:ind w:left="360"/>
      </w:pPr>
      <w:r>
        <w:t xml:space="preserve">  &lt;sch:rule context="*[@structures:ref]"&gt;</w:t>
      </w:r>
    </w:p>
    <w:p w14:paraId="6384F82C" w14:textId="77777777" w:rsidR="002E146E" w:rsidRDefault="002E146E" w:rsidP="002E146E">
      <w:pPr>
        <w:ind w:left="360"/>
      </w:pPr>
      <w:r>
        <w:t xml:space="preserve">    &lt;sch:let name="ref" value="@structures:ref"/&gt;</w:t>
      </w:r>
    </w:p>
    <w:p w14:paraId="7F3198CE" w14:textId="77777777" w:rsidR="002E146E" w:rsidRDefault="002E146E" w:rsidP="002E146E">
      <w:pPr>
        <w:ind w:left="360"/>
      </w:pPr>
      <w:r>
        <w:t xml:space="preserve">    &lt;sch:assert test="exists(//*[@structures:id = $ref])"</w:t>
      </w:r>
    </w:p>
    <w:p w14:paraId="2CC01B76" w14:textId="77777777" w:rsidR="002E146E" w:rsidRDefault="002E146E" w:rsidP="002E146E">
      <w:pPr>
        <w:ind w:left="360"/>
      </w:pPr>
      <w:r>
        <w:t xml:space="preserve">      &gt;The value of an attribute structures:ref MUST match the value of an attribute structures:id of some element in the XML document.&lt;/sch:assert&gt;</w:t>
      </w:r>
    </w:p>
    <w:p w14:paraId="60EA44D3" w14:textId="77777777" w:rsidR="002E146E" w:rsidRDefault="002E146E" w:rsidP="002E146E">
      <w:pPr>
        <w:ind w:left="360"/>
      </w:pPr>
      <w:r>
        <w:t xml:space="preserve">  &lt;/sch:rule&gt;</w:t>
      </w:r>
    </w:p>
    <w:p w14:paraId="165F2D05" w14:textId="77777777" w:rsidR="002E146E" w:rsidRDefault="002E146E" w:rsidP="002E146E">
      <w:pPr>
        <w:ind w:left="360"/>
      </w:pPr>
      <w:r>
        <w:t>&lt;/sch:pattern&gt;</w:t>
      </w:r>
    </w:p>
    <w:p w14:paraId="5C4ECE8A" w14:textId="77777777" w:rsidR="002E146E" w:rsidRDefault="002E146E" w:rsidP="002E146E">
      <w:pPr>
        <w:ind w:left="360"/>
      </w:pPr>
    </w:p>
    <w:p w14:paraId="5656670A" w14:textId="77777777" w:rsidR="002E146E" w:rsidRDefault="002E146E" w:rsidP="002E146E">
      <w:r w:rsidRPr="00104CB4">
        <w:rPr>
          <w:b/>
        </w:rPr>
        <w:t>context</w:t>
      </w:r>
      <w:r>
        <w:t xml:space="preserve"> InformationModel </w:t>
      </w:r>
      <w:r w:rsidRPr="00104CB4">
        <w:rPr>
          <w:b/>
        </w:rPr>
        <w:t>inv:</w:t>
      </w:r>
    </w:p>
    <w:p w14:paraId="4BBBBB7B" w14:textId="77777777" w:rsidR="002E146E" w:rsidRDefault="002E146E" w:rsidP="002E146E">
      <w:pPr>
        <w:ind w:left="360"/>
      </w:pPr>
      <w:r>
        <w:t>Constraint is realized during provisioning of instance documents, if any.  Any @structures:ref will reference an element with the same value in an @structures:id.</w:t>
      </w:r>
      <w:r>
        <w:br/>
      </w:r>
    </w:p>
    <w:p w14:paraId="7C143725" w14:textId="77777777" w:rsidR="002E146E" w:rsidRDefault="002E146E" w:rsidP="002E146E">
      <w:pPr>
        <w:ind w:left="360"/>
      </w:pPr>
    </w:p>
    <w:p w14:paraId="2E948200" w14:textId="77777777" w:rsidR="002E146E" w:rsidRPr="00056F73" w:rsidRDefault="002E146E" w:rsidP="002E146E">
      <w:pPr>
        <w:pStyle w:val="Heading6"/>
      </w:pPr>
      <w:r w:rsidRPr="00056F73">
        <w:t>NDR3 [Rule 12-3] (INS). Attribute structures:ref must reference structures:id2</w:t>
      </w:r>
    </w:p>
    <w:p w14:paraId="124C01B6" w14:textId="77777777" w:rsidR="002E146E" w:rsidRDefault="002E146E" w:rsidP="002E146E">
      <w:pPr>
        <w:ind w:left="360"/>
      </w:pPr>
      <w:r>
        <w:t xml:space="preserve">Rule 12-3. Attribute </w:t>
      </w:r>
      <w:r>
        <w:rPr>
          <w:rFonts w:ascii="Courier New" w:hAnsi="Courier New"/>
        </w:rPr>
        <w:t>structures:ref</w:t>
      </w:r>
      <w:r>
        <w:t xml:space="preserve"> must reference </w:t>
      </w:r>
      <w:r>
        <w:rPr>
          <w:rFonts w:ascii="Courier New" w:hAnsi="Courier New"/>
        </w:rPr>
        <w:t>structures:id</w:t>
      </w:r>
    </w:p>
    <w:p w14:paraId="08EA5014" w14:textId="77777777" w:rsidR="002E146E" w:rsidRDefault="002E146E" w:rsidP="002E146E">
      <w:pPr>
        <w:ind w:left="360"/>
      </w:pPr>
      <w:r>
        <w:t>[Rule 12-3] (INS) (Constraint)</w:t>
      </w:r>
    </w:p>
    <w:p w14:paraId="200EC225" w14:textId="77777777" w:rsidR="002E146E" w:rsidRDefault="002E146E" w:rsidP="002E146E">
      <w:pPr>
        <w:ind w:left="360"/>
      </w:pPr>
      <w:r>
        <w:t>&lt;sch:pattern&gt;</w:t>
      </w:r>
    </w:p>
    <w:p w14:paraId="713AC5BA" w14:textId="77777777" w:rsidR="002E146E" w:rsidRDefault="002E146E" w:rsidP="002E146E">
      <w:pPr>
        <w:ind w:left="360"/>
      </w:pPr>
      <w:r>
        <w:t xml:space="preserve">  &lt;sch:rule context="*[@structures:ref]"&gt;</w:t>
      </w:r>
    </w:p>
    <w:p w14:paraId="76C06AED" w14:textId="77777777" w:rsidR="002E146E" w:rsidRDefault="002E146E" w:rsidP="002E146E">
      <w:pPr>
        <w:ind w:left="360"/>
      </w:pPr>
      <w:r>
        <w:t xml:space="preserve">    &lt;sch:let name="ref" value="@structures:ref"/&gt;</w:t>
      </w:r>
    </w:p>
    <w:p w14:paraId="4ED2F7C3" w14:textId="77777777" w:rsidR="002E146E" w:rsidRDefault="002E146E" w:rsidP="002E146E">
      <w:pPr>
        <w:ind w:left="360"/>
      </w:pPr>
      <w:r>
        <w:t xml:space="preserve">    &lt;sch:assert test="exists(//*[@structures:id = $ref])"</w:t>
      </w:r>
    </w:p>
    <w:p w14:paraId="0E77E2D0" w14:textId="77777777" w:rsidR="002E146E" w:rsidRDefault="002E146E" w:rsidP="002E146E">
      <w:pPr>
        <w:ind w:left="360"/>
      </w:pPr>
      <w:r>
        <w:t xml:space="preserve">      &gt;The value of an attribute structures:ref MUST match the value of an attribute structures:id of some element in the XML document.&lt;/sch:assert&gt;</w:t>
      </w:r>
    </w:p>
    <w:p w14:paraId="2844F96A" w14:textId="77777777" w:rsidR="002E146E" w:rsidRDefault="002E146E" w:rsidP="002E146E">
      <w:pPr>
        <w:ind w:left="360"/>
      </w:pPr>
      <w:r>
        <w:t xml:space="preserve">  &lt;/sch:rule&gt;</w:t>
      </w:r>
    </w:p>
    <w:p w14:paraId="792125A8" w14:textId="77777777" w:rsidR="002E146E" w:rsidRDefault="002E146E" w:rsidP="002E146E">
      <w:pPr>
        <w:ind w:left="360"/>
      </w:pPr>
      <w:r>
        <w:t>&lt;/sch:pattern&gt;</w:t>
      </w:r>
    </w:p>
    <w:p w14:paraId="07AE892F" w14:textId="77777777" w:rsidR="002E146E" w:rsidRDefault="002E146E" w:rsidP="002E146E">
      <w:pPr>
        <w:ind w:left="360"/>
      </w:pPr>
    </w:p>
    <w:p w14:paraId="4DD179F5" w14:textId="77777777" w:rsidR="002E146E" w:rsidRDefault="002E146E" w:rsidP="002E146E">
      <w:r w:rsidRPr="00104CB4">
        <w:rPr>
          <w:b/>
        </w:rPr>
        <w:t>context</w:t>
      </w:r>
      <w:r>
        <w:t xml:space="preserve"> InformationModel </w:t>
      </w:r>
      <w:r w:rsidRPr="00104CB4">
        <w:rPr>
          <w:b/>
        </w:rPr>
        <w:t>inv:</w:t>
      </w:r>
    </w:p>
    <w:p w14:paraId="78409A72" w14:textId="77777777" w:rsidR="002E146E" w:rsidRDefault="002E146E" w:rsidP="002E146E">
      <w:pPr>
        <w:ind w:left="360"/>
      </w:pPr>
      <w:r>
        <w:t>Constraint is realized during provisioning of instance documents, if any.  Any @structures:ref will reference an element with the same value in an @structures:id.</w:t>
      </w:r>
      <w:r>
        <w:br/>
      </w:r>
    </w:p>
    <w:p w14:paraId="6171FD93" w14:textId="77777777" w:rsidR="002E146E" w:rsidRDefault="002E146E" w:rsidP="002E146E">
      <w:pPr>
        <w:ind w:left="360"/>
      </w:pPr>
    </w:p>
    <w:p w14:paraId="6D19DB79" w14:textId="77777777" w:rsidR="002E146E" w:rsidRPr="00056F73" w:rsidRDefault="002E146E" w:rsidP="002E146E">
      <w:pPr>
        <w:pStyle w:val="Heading6"/>
      </w:pPr>
      <w:r w:rsidRPr="00056F73">
        <w:t>NDR3 [Rule 12-4] (INS). Linked elements have same validation root</w:t>
      </w:r>
    </w:p>
    <w:p w14:paraId="1405A074" w14:textId="77777777" w:rsidR="002E146E" w:rsidRDefault="002E146E" w:rsidP="002E146E">
      <w:pPr>
        <w:ind w:left="360"/>
      </w:pPr>
      <w:r>
        <w:lastRenderedPageBreak/>
        <w:t>Rule 12-4. Linked elements have same validation root</w:t>
      </w:r>
    </w:p>
    <w:p w14:paraId="36E94068" w14:textId="77777777" w:rsidR="002E146E" w:rsidRDefault="002E146E" w:rsidP="002E146E">
      <w:pPr>
        <w:ind w:left="360"/>
      </w:pPr>
      <w:r>
        <w:t>[Rule 12-4] (INS) (Constraint)</w:t>
      </w:r>
    </w:p>
    <w:p w14:paraId="2D58AD73" w14:textId="77777777" w:rsidR="002E146E" w:rsidRDefault="002E146E" w:rsidP="002E146E">
      <w:pPr>
        <w:ind w:left="360"/>
      </w:pPr>
      <w:r>
        <w:t>Given that:</w:t>
      </w:r>
    </w:p>
    <w:p w14:paraId="3E02DC2F" w14:textId="77777777" w:rsidR="002E146E" w:rsidRDefault="002E146E" w:rsidP="00B2671C">
      <w:pPr>
        <w:widowControl w:val="0"/>
        <w:numPr>
          <w:ilvl w:val="0"/>
          <w:numId w:val="52"/>
        </w:numPr>
        <w:autoSpaceDN w:val="0"/>
        <w:adjustRightInd w:val="0"/>
        <w:spacing w:line="276" w:lineRule="auto"/>
      </w:pPr>
      <w:r>
        <w:rPr>
          <w:i/>
        </w:rPr>
        <w:t>$element</w:t>
      </w:r>
      <w:r>
        <w:t xml:space="preserve"> is an element information item</w:t>
      </w:r>
    </w:p>
    <w:p w14:paraId="0EC5D4E3" w14:textId="77777777" w:rsidR="002E146E" w:rsidRDefault="002E146E" w:rsidP="00B2671C">
      <w:pPr>
        <w:widowControl w:val="0"/>
        <w:numPr>
          <w:ilvl w:val="0"/>
          <w:numId w:val="52"/>
        </w:numPr>
        <w:autoSpaceDN w:val="0"/>
        <w:adjustRightInd w:val="0"/>
        <w:spacing w:line="276" w:lineRule="auto"/>
      </w:pPr>
      <w:r>
        <w:rPr>
          <w:i/>
        </w:rPr>
        <w:t>$element</w:t>
      </w:r>
      <w:r>
        <w:t xml:space="preserve"> has attribute </w:t>
      </w:r>
      <w:r>
        <w:rPr>
          <w:rFonts w:ascii="Courier New" w:hAnsi="Courier New"/>
        </w:rPr>
        <w:t>structures:ref</w:t>
      </w:r>
      <w:r>
        <w:t xml:space="preserve"> with value </w:t>
      </w:r>
      <w:r>
        <w:rPr>
          <w:i/>
        </w:rPr>
        <w:t>$ref</w:t>
      </w:r>
    </w:p>
    <w:p w14:paraId="5684CBD3" w14:textId="77777777" w:rsidR="002E146E" w:rsidRDefault="002E146E" w:rsidP="00B2671C">
      <w:pPr>
        <w:widowControl w:val="0"/>
        <w:numPr>
          <w:ilvl w:val="0"/>
          <w:numId w:val="52"/>
        </w:numPr>
        <w:autoSpaceDN w:val="0"/>
        <w:adjustRightInd w:val="0"/>
        <w:spacing w:line="276" w:lineRule="auto"/>
      </w:pPr>
      <w:r>
        <w:rPr>
          <w:i/>
        </w:rPr>
        <w:t>$element</w:t>
      </w:r>
      <w:r>
        <w:t xml:space="preserve"> has property validation context with value called the </w:t>
      </w:r>
      <w:r>
        <w:rPr>
          <w:i/>
        </w:rPr>
        <w:t>referencing element validation root</w:t>
      </w:r>
    </w:p>
    <w:p w14:paraId="3F8C42CE" w14:textId="77777777" w:rsidR="002E146E" w:rsidRDefault="002E146E" w:rsidP="00B2671C">
      <w:pPr>
        <w:widowControl w:val="0"/>
        <w:numPr>
          <w:ilvl w:val="0"/>
          <w:numId w:val="52"/>
        </w:numPr>
        <w:autoSpaceDN w:val="0"/>
        <w:adjustRightInd w:val="0"/>
        <w:spacing w:line="276" w:lineRule="auto"/>
      </w:pPr>
      <w:r>
        <w:rPr>
          <w:i/>
        </w:rPr>
        <w:t>$target</w:t>
      </w:r>
      <w:r>
        <w:t xml:space="preserve"> is an element information item</w:t>
      </w:r>
    </w:p>
    <w:p w14:paraId="02EBBAEC" w14:textId="77777777" w:rsidR="002E146E" w:rsidRDefault="002E146E" w:rsidP="00B2671C">
      <w:pPr>
        <w:widowControl w:val="0"/>
        <w:numPr>
          <w:ilvl w:val="0"/>
          <w:numId w:val="52"/>
        </w:numPr>
        <w:autoSpaceDN w:val="0"/>
        <w:adjustRightInd w:val="0"/>
        <w:spacing w:line="276" w:lineRule="auto"/>
      </w:pPr>
      <w:r>
        <w:rPr>
          <w:i/>
        </w:rPr>
        <w:t>$target</w:t>
      </w:r>
      <w:r>
        <w:t xml:space="preserve"> has attribute </w:t>
      </w:r>
      <w:r>
        <w:rPr>
          <w:rFonts w:ascii="Courier New" w:hAnsi="Courier New"/>
        </w:rPr>
        <w:t>structures:id</w:t>
      </w:r>
      <w:r>
        <w:t xml:space="preserve"> with value </w:t>
      </w:r>
      <w:r>
        <w:rPr>
          <w:i/>
        </w:rPr>
        <w:t>$ref</w:t>
      </w:r>
    </w:p>
    <w:p w14:paraId="286E9A4C" w14:textId="77777777" w:rsidR="002E146E" w:rsidRDefault="002E146E" w:rsidP="00B2671C">
      <w:pPr>
        <w:widowControl w:val="0"/>
        <w:numPr>
          <w:ilvl w:val="0"/>
          <w:numId w:val="52"/>
        </w:numPr>
        <w:autoSpaceDN w:val="0"/>
        <w:adjustRightInd w:val="0"/>
        <w:spacing w:line="276" w:lineRule="auto"/>
      </w:pPr>
      <w:r>
        <w:rPr>
          <w:i/>
        </w:rPr>
        <w:t>$target</w:t>
      </w:r>
      <w:r>
        <w:t xml:space="preserve"> has property validation context with value called the </w:t>
      </w:r>
      <w:r>
        <w:rPr>
          <w:i/>
        </w:rPr>
        <w:t>referenced element validation root</w:t>
      </w:r>
    </w:p>
    <w:p w14:paraId="36220FAF" w14:textId="77777777" w:rsidR="002E146E" w:rsidRDefault="002E146E" w:rsidP="002E146E">
      <w:pPr>
        <w:ind w:left="360"/>
      </w:pPr>
      <w:r>
        <w:t xml:space="preserve">Every element that has an attribute </w:t>
      </w:r>
      <w:r>
        <w:rPr>
          <w:rFonts w:ascii="Courier New" w:hAnsi="Courier New"/>
        </w:rPr>
        <w:t>structures:ref</w:t>
      </w:r>
      <w:r>
        <w:t xml:space="preserve"> MUST have a referencing element validation root that is equal to the referenced element validation root.</w:t>
      </w:r>
    </w:p>
    <w:p w14:paraId="53C06E49" w14:textId="77777777" w:rsidR="002E146E" w:rsidRDefault="002E146E" w:rsidP="002E146E">
      <w:pPr>
        <w:ind w:left="360"/>
      </w:pPr>
      <w:r>
        <w:t> </w:t>
      </w:r>
    </w:p>
    <w:p w14:paraId="1853CBD3" w14:textId="77777777" w:rsidR="002E146E" w:rsidRDefault="002E146E" w:rsidP="002E146E">
      <w:pPr>
        <w:ind w:left="360"/>
      </w:pPr>
    </w:p>
    <w:p w14:paraId="61BF274E" w14:textId="77777777" w:rsidR="002E146E" w:rsidRDefault="002E146E" w:rsidP="002E146E">
      <w:r w:rsidRPr="00104CB4">
        <w:rPr>
          <w:b/>
        </w:rPr>
        <w:t>context</w:t>
      </w:r>
      <w:r>
        <w:t xml:space="preserve"> InformationModel </w:t>
      </w:r>
      <w:r w:rsidRPr="00104CB4">
        <w:rPr>
          <w:b/>
        </w:rPr>
        <w:t>inv:</w:t>
      </w:r>
    </w:p>
    <w:p w14:paraId="7D53CA60" w14:textId="77777777" w:rsidR="002E146E" w:rsidRDefault="002E146E" w:rsidP="002E146E">
      <w:pPr>
        <w:ind w:left="360"/>
      </w:pPr>
      <w:r>
        <w:t xml:space="preserve">Constraint is realized during provisioning of instance documents, if any.  </w:t>
      </w:r>
      <w:r>
        <w:br/>
      </w:r>
    </w:p>
    <w:p w14:paraId="1287CC6C" w14:textId="77777777" w:rsidR="002E146E" w:rsidRDefault="002E146E" w:rsidP="002E146E">
      <w:pPr>
        <w:ind w:left="360"/>
      </w:pPr>
    </w:p>
    <w:p w14:paraId="7EBA1556" w14:textId="77777777" w:rsidR="002E146E" w:rsidRPr="00056F73" w:rsidRDefault="002E146E" w:rsidP="002E146E">
      <w:pPr>
        <w:pStyle w:val="Heading6"/>
      </w:pPr>
      <w:r w:rsidRPr="00056F73">
        <w:t>NDR3 [Rule 12-5] (INS). Attribute structures:ref references element of correct type</w:t>
      </w:r>
    </w:p>
    <w:p w14:paraId="43D176BC" w14:textId="77777777" w:rsidR="002E146E" w:rsidRDefault="002E146E" w:rsidP="002E146E">
      <w:pPr>
        <w:ind w:left="360"/>
      </w:pPr>
      <w:r>
        <w:t xml:space="preserve">Rule 12-5. Attribute </w:t>
      </w:r>
      <w:r>
        <w:rPr>
          <w:rFonts w:ascii="Courier New" w:hAnsi="Courier New"/>
        </w:rPr>
        <w:t>structures:ref</w:t>
      </w:r>
      <w:r>
        <w:t xml:space="preserve"> references element of correct type</w:t>
      </w:r>
    </w:p>
    <w:p w14:paraId="55C4D2C0" w14:textId="77777777" w:rsidR="002E146E" w:rsidRDefault="002E146E" w:rsidP="002E146E">
      <w:pPr>
        <w:ind w:left="360"/>
      </w:pPr>
      <w:r>
        <w:t>[Rule 12-5] (INS) (Constraint)</w:t>
      </w:r>
    </w:p>
    <w:p w14:paraId="7AD60263" w14:textId="77777777" w:rsidR="002E146E" w:rsidRDefault="002E146E" w:rsidP="002E146E">
      <w:pPr>
        <w:ind w:left="360"/>
      </w:pPr>
      <w:r>
        <w:t>Given that:</w:t>
      </w:r>
    </w:p>
    <w:p w14:paraId="7F268CB8" w14:textId="77777777" w:rsidR="002E146E" w:rsidRDefault="002E146E" w:rsidP="00B2671C">
      <w:pPr>
        <w:widowControl w:val="0"/>
        <w:numPr>
          <w:ilvl w:val="0"/>
          <w:numId w:val="53"/>
        </w:numPr>
        <w:autoSpaceDN w:val="0"/>
        <w:adjustRightInd w:val="0"/>
        <w:spacing w:line="276" w:lineRule="auto"/>
      </w:pPr>
      <w:r>
        <w:rPr>
          <w:i/>
        </w:rPr>
        <w:t>$element</w:t>
      </w:r>
      <w:r>
        <w:t xml:space="preserve"> is an element information item</w:t>
      </w:r>
    </w:p>
    <w:p w14:paraId="04F15952" w14:textId="77777777" w:rsidR="002E146E" w:rsidRDefault="002E146E" w:rsidP="00B2671C">
      <w:pPr>
        <w:widowControl w:val="0"/>
        <w:numPr>
          <w:ilvl w:val="0"/>
          <w:numId w:val="53"/>
        </w:numPr>
        <w:autoSpaceDN w:val="0"/>
        <w:adjustRightInd w:val="0"/>
        <w:spacing w:line="276" w:lineRule="auto"/>
      </w:pPr>
      <w:r>
        <w:rPr>
          <w:i/>
        </w:rPr>
        <w:t>$element</w:t>
      </w:r>
      <w:r>
        <w:t xml:space="preserve"> has attribute </w:t>
      </w:r>
      <w:r>
        <w:rPr>
          <w:rFonts w:ascii="Courier New" w:hAnsi="Courier New"/>
        </w:rPr>
        <w:t>structures:ref</w:t>
      </w:r>
      <w:r>
        <w:t xml:space="preserve"> with value </w:t>
      </w:r>
      <w:r>
        <w:rPr>
          <w:i/>
        </w:rPr>
        <w:t>$ref</w:t>
      </w:r>
    </w:p>
    <w:p w14:paraId="39FC569D" w14:textId="77777777" w:rsidR="002E146E" w:rsidRDefault="002E146E" w:rsidP="00B2671C">
      <w:pPr>
        <w:widowControl w:val="0"/>
        <w:numPr>
          <w:ilvl w:val="0"/>
          <w:numId w:val="53"/>
        </w:numPr>
        <w:autoSpaceDN w:val="0"/>
        <w:adjustRightInd w:val="0"/>
        <w:spacing w:line="276" w:lineRule="auto"/>
      </w:pPr>
      <w:r>
        <w:rPr>
          <w:i/>
        </w:rPr>
        <w:t>$element</w:t>
      </w:r>
      <w:r>
        <w:t xml:space="preserve"> has property element declaration with value </w:t>
      </w:r>
      <w:r>
        <w:rPr>
          <w:i/>
        </w:rPr>
        <w:t>$element-declaration</w:t>
      </w:r>
    </w:p>
    <w:p w14:paraId="209384E0" w14:textId="77777777" w:rsidR="002E146E" w:rsidRDefault="002E146E" w:rsidP="00B2671C">
      <w:pPr>
        <w:widowControl w:val="0"/>
        <w:numPr>
          <w:ilvl w:val="0"/>
          <w:numId w:val="53"/>
        </w:numPr>
        <w:autoSpaceDN w:val="0"/>
        <w:adjustRightInd w:val="0"/>
        <w:spacing w:line="276" w:lineRule="auto"/>
      </w:pPr>
      <w:r>
        <w:rPr>
          <w:i/>
        </w:rPr>
        <w:t>$element-declaration</w:t>
      </w:r>
      <w:r>
        <w:t xml:space="preserve"> has property type definition with value called the </w:t>
      </w:r>
      <w:r>
        <w:rPr>
          <w:i/>
        </w:rPr>
        <w:t>referencing element type definition</w:t>
      </w:r>
    </w:p>
    <w:p w14:paraId="565D55EC" w14:textId="77777777" w:rsidR="002E146E" w:rsidRDefault="002E146E" w:rsidP="00B2671C">
      <w:pPr>
        <w:widowControl w:val="0"/>
        <w:numPr>
          <w:ilvl w:val="0"/>
          <w:numId w:val="53"/>
        </w:numPr>
        <w:autoSpaceDN w:val="0"/>
        <w:adjustRightInd w:val="0"/>
        <w:spacing w:line="276" w:lineRule="auto"/>
      </w:pPr>
      <w:r>
        <w:rPr>
          <w:i/>
        </w:rPr>
        <w:t>$target</w:t>
      </w:r>
      <w:r>
        <w:t xml:space="preserve"> is an element information item</w:t>
      </w:r>
    </w:p>
    <w:p w14:paraId="55B622B0" w14:textId="77777777" w:rsidR="002E146E" w:rsidRDefault="002E146E" w:rsidP="00B2671C">
      <w:pPr>
        <w:widowControl w:val="0"/>
        <w:numPr>
          <w:ilvl w:val="0"/>
          <w:numId w:val="53"/>
        </w:numPr>
        <w:autoSpaceDN w:val="0"/>
        <w:adjustRightInd w:val="0"/>
        <w:spacing w:line="276" w:lineRule="auto"/>
      </w:pPr>
      <w:r>
        <w:rPr>
          <w:i/>
        </w:rPr>
        <w:t>$target</w:t>
      </w:r>
      <w:r>
        <w:t xml:space="preserve"> has attribute </w:t>
      </w:r>
      <w:r>
        <w:rPr>
          <w:rFonts w:ascii="Courier New" w:hAnsi="Courier New"/>
        </w:rPr>
        <w:t>structures:id</w:t>
      </w:r>
      <w:r>
        <w:t xml:space="preserve"> with value </w:t>
      </w:r>
      <w:r>
        <w:rPr>
          <w:i/>
        </w:rPr>
        <w:t>$ref</w:t>
      </w:r>
    </w:p>
    <w:p w14:paraId="475D9F9D" w14:textId="77777777" w:rsidR="002E146E" w:rsidRDefault="002E146E" w:rsidP="00B2671C">
      <w:pPr>
        <w:widowControl w:val="0"/>
        <w:numPr>
          <w:ilvl w:val="0"/>
          <w:numId w:val="53"/>
        </w:numPr>
        <w:autoSpaceDN w:val="0"/>
        <w:adjustRightInd w:val="0"/>
        <w:spacing w:line="276" w:lineRule="auto"/>
      </w:pPr>
      <w:r>
        <w:rPr>
          <w:i/>
        </w:rPr>
        <w:t>$target</w:t>
      </w:r>
      <w:r>
        <w:t xml:space="preserve"> has property type definition with value called the </w:t>
      </w:r>
      <w:r>
        <w:rPr>
          <w:i/>
        </w:rPr>
        <w:t>referenced element type definition</w:t>
      </w:r>
    </w:p>
    <w:p w14:paraId="6DC13687" w14:textId="77777777" w:rsidR="002E146E" w:rsidRDefault="002E146E" w:rsidP="002E146E">
      <w:pPr>
        <w:ind w:left="360"/>
      </w:pPr>
      <w:r>
        <w:t xml:space="preserve">Every element that has an attribute </w:t>
      </w:r>
      <w:r>
        <w:rPr>
          <w:rFonts w:ascii="Courier New" w:hAnsi="Courier New"/>
        </w:rPr>
        <w:t>structures:ref</w:t>
      </w:r>
      <w:r>
        <w:t xml:space="preserve"> MUST have a referencing element type definition that is validly derived from the referenced element type definition.</w:t>
      </w:r>
    </w:p>
    <w:p w14:paraId="2855D9D9" w14:textId="77777777" w:rsidR="002E146E" w:rsidRDefault="002E146E" w:rsidP="002E146E">
      <w:pPr>
        <w:ind w:left="360"/>
      </w:pPr>
      <w:r>
        <w:t> </w:t>
      </w:r>
    </w:p>
    <w:p w14:paraId="0093169A" w14:textId="77777777" w:rsidR="002E146E" w:rsidRDefault="002E146E" w:rsidP="002E146E">
      <w:pPr>
        <w:ind w:left="360"/>
      </w:pPr>
    </w:p>
    <w:p w14:paraId="25D6D156" w14:textId="77777777" w:rsidR="002E146E" w:rsidRDefault="002E146E" w:rsidP="002E146E">
      <w:r w:rsidRPr="00104CB4">
        <w:rPr>
          <w:b/>
        </w:rPr>
        <w:t>context</w:t>
      </w:r>
      <w:r>
        <w:t xml:space="preserve"> InformationModel </w:t>
      </w:r>
      <w:r w:rsidRPr="00104CB4">
        <w:rPr>
          <w:b/>
        </w:rPr>
        <w:t>inv:</w:t>
      </w:r>
    </w:p>
    <w:p w14:paraId="3D299D58" w14:textId="77777777" w:rsidR="002E146E" w:rsidRDefault="002E146E" w:rsidP="002E146E">
      <w:pPr>
        <w:ind w:left="360"/>
      </w:pPr>
      <w:r>
        <w:t xml:space="preserve">Constraint is realized during provisioning of instance documents, if any.  </w:t>
      </w:r>
      <w:r>
        <w:br/>
      </w:r>
    </w:p>
    <w:p w14:paraId="00861ACB" w14:textId="77777777" w:rsidR="002E146E" w:rsidRDefault="002E146E" w:rsidP="002E146E">
      <w:pPr>
        <w:ind w:left="360"/>
      </w:pPr>
    </w:p>
    <w:p w14:paraId="33BE8310" w14:textId="77777777" w:rsidR="002E146E" w:rsidRPr="00056F73" w:rsidRDefault="002E146E" w:rsidP="002E146E">
      <w:pPr>
        <w:pStyle w:val="Heading6"/>
      </w:pPr>
      <w:r w:rsidRPr="00056F73">
        <w:t>NDR3 [Rule 12-6] (INS). Reference and content elements have the same meaning</w:t>
      </w:r>
    </w:p>
    <w:p w14:paraId="2EB6C1D3" w14:textId="77777777" w:rsidR="002E146E" w:rsidRDefault="002E146E" w:rsidP="002E146E">
      <w:pPr>
        <w:ind w:left="360"/>
      </w:pPr>
      <w:r>
        <w:lastRenderedPageBreak/>
        <w:t>An important aspect of the use of NIEM reference and content elements is that they have the same meaning. The use of a content element versus a reference element is merely for convenience and ease of serialization. There is no change in meaning or semantics between content and reference elements.</w:t>
      </w:r>
    </w:p>
    <w:p w14:paraId="343685CC" w14:textId="77777777" w:rsidR="002E146E" w:rsidRDefault="002E146E" w:rsidP="002E146E">
      <w:pPr>
        <w:ind w:left="360"/>
      </w:pPr>
      <w:r>
        <w:t>Any claim that content elements represent composition while reference elements represent aggregation is incorrect. Any life cycle dependency is not expressed through the use of content and reference elements, and is not an explicit part of the NIEM model.</w:t>
      </w:r>
    </w:p>
    <w:p w14:paraId="2AB79F8A" w14:textId="77777777" w:rsidR="002E146E" w:rsidRDefault="002E146E" w:rsidP="002E146E">
      <w:pPr>
        <w:ind w:left="360"/>
      </w:pPr>
      <w:r>
        <w:t>Rule 12-6. Reference and content elements have the same meaning</w:t>
      </w:r>
    </w:p>
    <w:p w14:paraId="61704AB5" w14:textId="77777777" w:rsidR="002E146E" w:rsidRDefault="002E146E" w:rsidP="002E146E">
      <w:pPr>
        <w:ind w:left="360"/>
      </w:pPr>
      <w:r>
        <w:t>[Rule 12-6] (INS) (Interpretation)</w:t>
      </w:r>
    </w:p>
    <w:p w14:paraId="2BEEF495" w14:textId="77777777" w:rsidR="002E146E" w:rsidRDefault="002E146E" w:rsidP="002E146E">
      <w:pPr>
        <w:ind w:left="360"/>
      </w:pPr>
      <w:r>
        <w:t>There MUST NOT be any difference in meaning between a relationship established via an element declaration instantiated as a content element and that element declaration instantiated as a reference element.</w:t>
      </w:r>
    </w:p>
    <w:p w14:paraId="0929CCCD" w14:textId="77777777" w:rsidR="002E146E" w:rsidRDefault="002E146E" w:rsidP="002E146E">
      <w:pPr>
        <w:ind w:left="360"/>
      </w:pPr>
      <w:r>
        <w:t>There is no difference in meaning between relationships established by content elements and those established by reference elements. They are simply two mechanisms for expressing connections between objects. Neither mechanism implies that properties are intrinsic or extrinsic; such characteristics must be explicitly stated in property definitions.</w:t>
      </w:r>
    </w:p>
    <w:p w14:paraId="23A291B1" w14:textId="77777777" w:rsidR="002E146E" w:rsidRDefault="002E146E" w:rsidP="002E146E">
      <w:pPr>
        <w:ind w:left="360"/>
      </w:pPr>
      <w:r>
        <w:t xml:space="preserve">Being of type </w:t>
      </w:r>
      <w:r>
        <w:rPr>
          <w:rFonts w:ascii="Courier New" w:hAnsi="Courier New"/>
        </w:rPr>
        <w:t>xs:ID</w:t>
      </w:r>
      <w:r>
        <w:t xml:space="preserve"> and </w:t>
      </w:r>
      <w:r>
        <w:rPr>
          <w:rFonts w:ascii="Courier New" w:hAnsi="Courier New"/>
        </w:rPr>
        <w:t>xs:IDREF</w:t>
      </w:r>
      <w:r>
        <w:t xml:space="preserve">, validating schema parsers will perform certain checks on the values of </w:t>
      </w:r>
      <w:r>
        <w:rPr>
          <w:rFonts w:ascii="Courier New" w:hAnsi="Courier New"/>
        </w:rPr>
        <w:t>structures:id</w:t>
      </w:r>
      <w:r>
        <w:t xml:space="preserve"> and </w:t>
      </w:r>
      <w:r>
        <w:rPr>
          <w:rFonts w:ascii="Courier New" w:hAnsi="Courier New"/>
        </w:rPr>
        <w:t>structures:ref</w:t>
      </w:r>
      <w:r>
        <w:t xml:space="preserve">. Specifically, no two IDs may have the same value. This includes </w:t>
      </w:r>
      <w:r>
        <w:rPr>
          <w:rFonts w:ascii="Courier New" w:hAnsi="Courier New"/>
        </w:rPr>
        <w:t>structures:id</w:t>
      </w:r>
      <w:r>
        <w:t xml:space="preserve"> and other IDs that may be used within an XML document. Also, any value of </w:t>
      </w:r>
      <w:r>
        <w:rPr>
          <w:rFonts w:ascii="Courier New" w:hAnsi="Courier New"/>
        </w:rPr>
        <w:t>structures:ref</w:t>
      </w:r>
      <w:r>
        <w:t xml:space="preserve"> must also appear as the value of an ID.</w:t>
      </w:r>
    </w:p>
    <w:p w14:paraId="2EBBF623" w14:textId="77777777" w:rsidR="002E146E" w:rsidRDefault="002E146E" w:rsidP="002E146E">
      <w:pPr>
        <w:ind w:left="360"/>
      </w:pPr>
      <w:r>
        <w:t> </w:t>
      </w:r>
    </w:p>
    <w:p w14:paraId="7BDE7773" w14:textId="77777777" w:rsidR="002E146E" w:rsidRDefault="002E146E" w:rsidP="002E146E">
      <w:pPr>
        <w:ind w:left="360"/>
      </w:pPr>
      <w:r>
        <w:t xml:space="preserve">NIEM-conformant data instances may use content elements and reference elements as needed, to represent the meaning of the fundamental data. There is no difference in meaning between reference and content data representations. The two different methods are available for ease of representation. No difference in </w:t>
      </w:r>
      <w:r>
        <w:rPr>
          <w:i/>
        </w:rPr>
        <w:t>meaning</w:t>
      </w:r>
      <w:r>
        <w:t xml:space="preserve"> should be implied by the use of one method or the other.</w:t>
      </w:r>
    </w:p>
    <w:p w14:paraId="209975B5" w14:textId="77777777" w:rsidR="002E146E" w:rsidRDefault="002E146E" w:rsidP="002E146E">
      <w:pPr>
        <w:ind w:left="360"/>
      </w:pPr>
      <w:r>
        <w:t>Assertions that indicate included data is intrinsic, while referenced data is extrinsic, are not valid and are not applicable to NIEM-conformant data instances and data definitions.</w:t>
      </w:r>
    </w:p>
    <w:p w14:paraId="3A456F34" w14:textId="77777777" w:rsidR="002E146E" w:rsidRDefault="002E146E" w:rsidP="002E146E">
      <w:pPr>
        <w:ind w:left="360"/>
      </w:pPr>
    </w:p>
    <w:p w14:paraId="14C7FE8D" w14:textId="77777777" w:rsidR="002E146E" w:rsidRDefault="002E146E" w:rsidP="002E146E">
      <w:r w:rsidRPr="00104CB4">
        <w:rPr>
          <w:b/>
        </w:rPr>
        <w:t>context</w:t>
      </w:r>
      <w:r>
        <w:t xml:space="preserve"> InformationModel </w:t>
      </w:r>
      <w:r w:rsidRPr="00104CB4">
        <w:rPr>
          <w:b/>
        </w:rPr>
        <w:t>inv:</w:t>
      </w:r>
    </w:p>
    <w:p w14:paraId="577D26D6" w14:textId="77777777" w:rsidR="002E146E" w:rsidRDefault="002E146E" w:rsidP="002E146E">
      <w:pPr>
        <w:ind w:left="360"/>
      </w:pPr>
      <w:r>
        <w:t>Rule is definitional.</w:t>
      </w:r>
      <w:r>
        <w:br/>
      </w:r>
    </w:p>
    <w:p w14:paraId="7747C1BF" w14:textId="77777777" w:rsidR="002E146E" w:rsidRDefault="002E146E" w:rsidP="002E146E">
      <w:pPr>
        <w:ind w:left="360"/>
      </w:pPr>
    </w:p>
    <w:p w14:paraId="16E0ACB5" w14:textId="77777777" w:rsidR="002E146E" w:rsidRPr="00056F73" w:rsidRDefault="002E146E" w:rsidP="002E146E">
      <w:pPr>
        <w:pStyle w:val="Heading6"/>
      </w:pPr>
      <w:r w:rsidRPr="00056F73">
        <w:t>NDR3 [Rule 12-7] (INS). Empty content has no meaning</w:t>
      </w:r>
    </w:p>
    <w:p w14:paraId="444E5A05" w14:textId="77777777" w:rsidR="002E146E" w:rsidRDefault="002E146E" w:rsidP="002E146E">
      <w:pPr>
        <w:ind w:left="360"/>
      </w:pPr>
      <w:r>
        <w:t>Rule 12-7. Empty content has no meaning</w:t>
      </w:r>
    </w:p>
    <w:p w14:paraId="0CE0497C" w14:textId="77777777" w:rsidR="002E146E" w:rsidRDefault="002E146E" w:rsidP="002E146E">
      <w:pPr>
        <w:ind w:left="360"/>
      </w:pPr>
      <w:r>
        <w:t>[Rule 12-7] (INS) (Interpretation)</w:t>
      </w:r>
    </w:p>
    <w:p w14:paraId="136FE175" w14:textId="77777777" w:rsidR="002E146E" w:rsidRDefault="002E146E" w:rsidP="002E146E">
      <w:pPr>
        <w:ind w:left="360"/>
      </w:pPr>
      <w:r>
        <w:t>Within the instance, the meaning of an element with no content is that additional properties are not asserted. There MUST NOT be additional meaning interpreted for an element with no content.</w:t>
      </w:r>
    </w:p>
    <w:p w14:paraId="4628FCF3" w14:textId="77777777" w:rsidR="002E146E" w:rsidRDefault="002E146E" w:rsidP="002E146E">
      <w:pPr>
        <w:ind w:left="360"/>
      </w:pPr>
      <w:r>
        <w:t>Elements without content only show a lack of asserted information. That is, all that is asserted is what is explicitly stated, through a combination of XML instance data and its schema. Data that is not present makes no claims. It may be absent due to lack of availability, lack of knowledge, or deliberate withholding of information. These cases should be modeled explicitly, if they are required.</w:t>
      </w:r>
    </w:p>
    <w:p w14:paraId="2D7CE001" w14:textId="77777777" w:rsidR="002E146E" w:rsidRDefault="002E146E" w:rsidP="002E146E">
      <w:pPr>
        <w:ind w:left="360"/>
      </w:pPr>
    </w:p>
    <w:p w14:paraId="2AAA4528" w14:textId="77777777" w:rsidR="002E146E" w:rsidRDefault="002E146E" w:rsidP="002E146E">
      <w:r w:rsidRPr="00104CB4">
        <w:rPr>
          <w:b/>
        </w:rPr>
        <w:t>context</w:t>
      </w:r>
      <w:r>
        <w:t xml:space="preserve"> InformationModel </w:t>
      </w:r>
      <w:r w:rsidRPr="00104CB4">
        <w:rPr>
          <w:b/>
        </w:rPr>
        <w:t>inv:</w:t>
      </w:r>
    </w:p>
    <w:p w14:paraId="612BCB3F" w14:textId="77777777" w:rsidR="002E146E" w:rsidRDefault="002E146E" w:rsidP="002E146E">
      <w:pPr>
        <w:ind w:left="360"/>
      </w:pPr>
      <w:r>
        <w:t>Rule is definitional.</w:t>
      </w:r>
      <w:r>
        <w:br/>
      </w:r>
    </w:p>
    <w:p w14:paraId="6821272C" w14:textId="77777777" w:rsidR="002E146E" w:rsidRDefault="002E146E" w:rsidP="002E146E">
      <w:pPr>
        <w:ind w:left="360"/>
      </w:pPr>
    </w:p>
    <w:p w14:paraId="5AE8A36A" w14:textId="77777777" w:rsidR="002E146E" w:rsidRPr="00056F73" w:rsidRDefault="002E146E" w:rsidP="002E146E">
      <w:pPr>
        <w:pStyle w:val="Heading6"/>
      </w:pPr>
      <w:r w:rsidRPr="00056F73">
        <w:t>NDR3 [Rule 12-8] (INS). Metadata applies to referring entity</w:t>
      </w:r>
    </w:p>
    <w:p w14:paraId="29D210F2" w14:textId="77777777" w:rsidR="002E146E" w:rsidRDefault="002E146E" w:rsidP="002E146E">
      <w:pPr>
        <w:ind w:left="360"/>
      </w:pPr>
      <w:r>
        <w:t xml:space="preserve">NIEM provides the metadata mechanism for giving information about object assertions. An object may have an attribute that refers to one or more metadata objects. A </w:t>
      </w:r>
      <w:r>
        <w:rPr>
          <w:rFonts w:ascii="Courier New" w:hAnsi="Courier New"/>
        </w:rPr>
        <w:t>structures:metadata</w:t>
      </w:r>
      <w:r>
        <w:t xml:space="preserve"> attribute indicates that a data item has the given metadata. A </w:t>
      </w:r>
      <w:r>
        <w:rPr>
          <w:rFonts w:ascii="Courier New" w:hAnsi="Courier New"/>
        </w:rPr>
        <w:t>structures:relationshipMetadata</w:t>
      </w:r>
      <w:r>
        <w:t xml:space="preserve"> attribute asserts that the link (or relationship) established by an element has the given metadata.</w:t>
      </w:r>
    </w:p>
    <w:p w14:paraId="7AE0DBEB" w14:textId="77777777" w:rsidR="002E146E" w:rsidRDefault="002E146E" w:rsidP="002E146E">
      <w:pPr>
        <w:ind w:left="360"/>
      </w:pPr>
      <w:r>
        <w:t> </w:t>
      </w:r>
    </w:p>
    <w:p w14:paraId="1F61B591" w14:textId="77777777" w:rsidR="002E146E" w:rsidRDefault="002E146E" w:rsidP="002E146E">
      <w:pPr>
        <w:ind w:left="360"/>
      </w:pPr>
      <w:r>
        <w:t> </w:t>
      </w:r>
    </w:p>
    <w:p w14:paraId="027F446F" w14:textId="77777777" w:rsidR="002E146E" w:rsidRDefault="002E146E" w:rsidP="002E146E">
      <w:pPr>
        <w:ind w:left="360"/>
      </w:pPr>
      <w:r>
        <w:t>haracteristics of metadata:</w:t>
      </w:r>
    </w:p>
    <w:p w14:paraId="6771181C" w14:textId="77777777" w:rsidR="002E146E" w:rsidRDefault="002E146E" w:rsidP="00B2671C">
      <w:pPr>
        <w:widowControl w:val="0"/>
        <w:numPr>
          <w:ilvl w:val="0"/>
          <w:numId w:val="54"/>
        </w:numPr>
        <w:autoSpaceDN w:val="0"/>
        <w:adjustRightInd w:val="0"/>
        <w:spacing w:line="276" w:lineRule="auto"/>
      </w:pPr>
      <w:r>
        <w:t>Metadata objects may appear outside the data they describe.</w:t>
      </w:r>
    </w:p>
    <w:p w14:paraId="78B6D671" w14:textId="77777777" w:rsidR="002E146E" w:rsidRDefault="002E146E" w:rsidP="00B2671C">
      <w:pPr>
        <w:widowControl w:val="0"/>
        <w:numPr>
          <w:ilvl w:val="0"/>
          <w:numId w:val="54"/>
        </w:numPr>
        <w:autoSpaceDN w:val="0"/>
        <w:adjustRightInd w:val="0"/>
        <w:spacing w:line="276" w:lineRule="auto"/>
      </w:pPr>
      <w:r>
        <w:t>Metadata objects may be reused.</w:t>
      </w:r>
    </w:p>
    <w:p w14:paraId="194DAFF4" w14:textId="77777777" w:rsidR="002E146E" w:rsidRDefault="002E146E" w:rsidP="00B2671C">
      <w:pPr>
        <w:widowControl w:val="0"/>
        <w:numPr>
          <w:ilvl w:val="0"/>
          <w:numId w:val="54"/>
        </w:numPr>
        <w:autoSpaceDN w:val="0"/>
        <w:adjustRightInd w:val="0"/>
        <w:spacing w:line="276" w:lineRule="auto"/>
      </w:pPr>
      <w:r>
        <w:t>Data may refer to more than one metadata object.</w:t>
      </w:r>
    </w:p>
    <w:p w14:paraId="5463E3B4" w14:textId="77777777" w:rsidR="002E146E" w:rsidRDefault="002E146E" w:rsidP="00B2671C">
      <w:pPr>
        <w:widowControl w:val="0"/>
        <w:numPr>
          <w:ilvl w:val="0"/>
          <w:numId w:val="54"/>
        </w:numPr>
        <w:autoSpaceDN w:val="0"/>
        <w:adjustRightInd w:val="0"/>
        <w:spacing w:line="276" w:lineRule="auto"/>
      </w:pPr>
      <w:r>
        <w:t>Metadata pertains to an object or simple content, while link metadata pertains to the relationship between objects.</w:t>
      </w:r>
    </w:p>
    <w:p w14:paraId="172355D9" w14:textId="77777777" w:rsidR="002E146E" w:rsidRDefault="002E146E" w:rsidP="002E146E">
      <w:pPr>
        <w:ind w:left="360"/>
      </w:pPr>
      <w:r>
        <w:t xml:space="preserve">An instance would not be valid XML if the </w:t>
      </w:r>
      <w:r>
        <w:rPr>
          <w:rFonts w:ascii="Courier New" w:hAnsi="Courier New"/>
        </w:rPr>
        <w:t>structures:metadata</w:t>
      </w:r>
      <w:r>
        <w:t xml:space="preserve"> or </w:t>
      </w:r>
      <w:r>
        <w:rPr>
          <w:rFonts w:ascii="Courier New" w:hAnsi="Courier New"/>
        </w:rPr>
        <w:t>structures:relationshipMetadata</w:t>
      </w:r>
      <w:r>
        <w:t xml:space="preserve"> attributes contained references for which there were no defined IDs. The instance would not be NIEM-conformant if the references were not to IDs defined with the </w:t>
      </w:r>
      <w:r>
        <w:rPr>
          <w:rFonts w:ascii="Courier New" w:hAnsi="Courier New"/>
        </w:rPr>
        <w:t>structures:id</w:t>
      </w:r>
      <w:r>
        <w:t xml:space="preserve"> attribute.</w:t>
      </w:r>
    </w:p>
    <w:p w14:paraId="41A1170F" w14:textId="77777777" w:rsidR="002E146E" w:rsidRDefault="002E146E" w:rsidP="002E146E">
      <w:pPr>
        <w:ind w:left="360"/>
      </w:pPr>
      <w:r>
        <w:t xml:space="preserve">Application of metadata to a type or element to which it is not applicable is not NIEM-conformant. A metadata element may be labeled as applicable to multiple elements via attribute </w:t>
      </w:r>
      <w:r>
        <w:rPr>
          <w:rFonts w:ascii="Courier New" w:hAnsi="Courier New"/>
        </w:rPr>
        <w:t>appinfo:appliesToElements</w:t>
      </w:r>
      <w:r>
        <w:t xml:space="preserve">, or to multiple types via attribute </w:t>
      </w:r>
      <w:r>
        <w:rPr>
          <w:rFonts w:ascii="Courier New" w:hAnsi="Courier New"/>
        </w:rPr>
        <w:t>appinfo:appliesToTypes</w:t>
      </w:r>
      <w:r>
        <w:t xml:space="preserve">. In either case it may apply to an instance of any of the listed elements or types. A metadata element with neither attribute </w:t>
      </w:r>
      <w:r>
        <w:rPr>
          <w:rFonts w:ascii="Courier New" w:hAnsi="Courier New"/>
        </w:rPr>
        <w:t>appinfo:appliesToElements</w:t>
      </w:r>
      <w:r>
        <w:t xml:space="preserve"> nor attribute </w:t>
      </w:r>
      <w:r>
        <w:rPr>
          <w:rFonts w:ascii="Courier New" w:hAnsi="Courier New"/>
        </w:rPr>
        <w:t>appinfo:appliesToTypes</w:t>
      </w:r>
      <w:r>
        <w:t xml:space="preserve"> may be applied to any element of any type.</w:t>
      </w:r>
    </w:p>
    <w:p w14:paraId="5BFE8140" w14:textId="77777777" w:rsidR="002E146E" w:rsidRDefault="002E146E" w:rsidP="002E146E">
      <w:pPr>
        <w:ind w:left="360"/>
      </w:pPr>
      <w:r>
        <w:t>Rule 12-8. Metadata applies to referring entity</w:t>
      </w:r>
    </w:p>
    <w:p w14:paraId="4DB1562E" w14:textId="77777777" w:rsidR="002E146E" w:rsidRDefault="002E146E" w:rsidP="002E146E">
      <w:pPr>
        <w:ind w:left="360"/>
      </w:pPr>
      <w:r>
        <w:t>[Rule 12-8] (INS) (Interpretation)</w:t>
      </w:r>
    </w:p>
    <w:p w14:paraId="27440C10" w14:textId="77777777" w:rsidR="002E146E" w:rsidRDefault="002E146E" w:rsidP="002E146E">
      <w:pPr>
        <w:ind w:left="360"/>
      </w:pPr>
      <w:r>
        <w:t xml:space="preserve">Within an element instance, when an object </w:t>
      </w:r>
      <w:r>
        <w:rPr>
          <w:i/>
        </w:rPr>
        <w:t>$O</w:t>
      </w:r>
      <w:r>
        <w:t xml:space="preserve"> links to a metadata object via an attribute </w:t>
      </w:r>
      <w:r>
        <w:rPr>
          <w:rFonts w:ascii="Courier New" w:hAnsi="Courier New"/>
        </w:rPr>
        <w:t>structures:metadata</w:t>
      </w:r>
      <w:r>
        <w:t xml:space="preserve">, the information in the metadata object MUST be applied to the object </w:t>
      </w:r>
      <w:r>
        <w:rPr>
          <w:i/>
        </w:rPr>
        <w:t>$O</w:t>
      </w:r>
      <w:r>
        <w:t>.</w:t>
      </w:r>
    </w:p>
    <w:p w14:paraId="788F841F" w14:textId="77777777" w:rsidR="002E146E" w:rsidRDefault="002E146E" w:rsidP="002E146E">
      <w:pPr>
        <w:ind w:left="360"/>
      </w:pPr>
      <w:r>
        <w:rPr>
          <w:rFonts w:ascii="Courier New" w:hAnsi="Courier New"/>
        </w:rPr>
        <w:t>structures:metadata</w:t>
      </w:r>
      <w:r>
        <w:t xml:space="preserve"> applies metadata to an object.</w:t>
      </w:r>
    </w:p>
    <w:p w14:paraId="34CC8FF3" w14:textId="77777777" w:rsidR="002E146E" w:rsidRDefault="002E146E" w:rsidP="002E146E">
      <w:pPr>
        <w:ind w:left="360"/>
      </w:pPr>
      <w:r>
        <w:t> </w:t>
      </w:r>
    </w:p>
    <w:p w14:paraId="26BB2C54" w14:textId="77777777" w:rsidR="002E146E" w:rsidRDefault="002E146E" w:rsidP="002E146E">
      <w:pPr>
        <w:ind w:left="360"/>
      </w:pPr>
    </w:p>
    <w:p w14:paraId="75A05E31" w14:textId="77777777" w:rsidR="002E146E" w:rsidRDefault="002E146E" w:rsidP="002E146E">
      <w:r w:rsidRPr="00104CB4">
        <w:rPr>
          <w:b/>
        </w:rPr>
        <w:t>context</w:t>
      </w:r>
      <w:r>
        <w:t xml:space="preserve"> InformationModel </w:t>
      </w:r>
      <w:r w:rsidRPr="00104CB4">
        <w:rPr>
          <w:b/>
        </w:rPr>
        <w:t>inv:</w:t>
      </w:r>
    </w:p>
    <w:p w14:paraId="244A692D" w14:textId="77777777" w:rsidR="002E146E" w:rsidRDefault="002E146E" w:rsidP="002E146E">
      <w:pPr>
        <w:ind w:left="360"/>
      </w:pPr>
      <w:r>
        <w:t>Rule is definitional.</w:t>
      </w:r>
      <w:r>
        <w:br/>
      </w:r>
    </w:p>
    <w:p w14:paraId="55B1A210" w14:textId="77777777" w:rsidR="002E146E" w:rsidRDefault="002E146E" w:rsidP="002E146E">
      <w:pPr>
        <w:ind w:left="360"/>
      </w:pPr>
    </w:p>
    <w:p w14:paraId="1AA31AEE" w14:textId="77777777" w:rsidR="002E146E" w:rsidRPr="00056F73" w:rsidRDefault="002E146E" w:rsidP="002E146E">
      <w:pPr>
        <w:pStyle w:val="Heading6"/>
      </w:pPr>
      <w:r w:rsidRPr="00056F73">
        <w:t>NDR3 [Rule 12-9] (INS). Referent of structures:relationshipMetadata annotates relationship</w:t>
      </w:r>
    </w:p>
    <w:p w14:paraId="7E4CCB23" w14:textId="77777777" w:rsidR="002E146E" w:rsidRDefault="002E146E" w:rsidP="002E146E">
      <w:pPr>
        <w:ind w:left="360"/>
      </w:pPr>
      <w:r>
        <w:lastRenderedPageBreak/>
        <w:t xml:space="preserve">Rule 12-9. Referent of </w:t>
      </w:r>
      <w:r>
        <w:rPr>
          <w:rFonts w:ascii="Courier New" w:hAnsi="Courier New"/>
        </w:rPr>
        <w:t>structures:relationshipMetadata</w:t>
      </w:r>
      <w:r>
        <w:t xml:space="preserve"> annotates relationship</w:t>
      </w:r>
    </w:p>
    <w:p w14:paraId="631A0422" w14:textId="77777777" w:rsidR="002E146E" w:rsidRDefault="002E146E" w:rsidP="002E146E">
      <w:pPr>
        <w:ind w:left="360"/>
      </w:pPr>
      <w:r>
        <w:t>[Rule 12-9] (INS) (Interpretation)</w:t>
      </w:r>
    </w:p>
    <w:p w14:paraId="781D8775" w14:textId="77777777" w:rsidR="002E146E" w:rsidRDefault="002E146E" w:rsidP="002E146E">
      <w:pPr>
        <w:ind w:left="360"/>
      </w:pPr>
      <w:r>
        <w:t xml:space="preserve">Within an element instance, when an object </w:t>
      </w:r>
      <w:r>
        <w:rPr>
          <w:i/>
        </w:rPr>
        <w:t>$O1</w:t>
      </w:r>
      <w:r>
        <w:t xml:space="preserve"> contains an element </w:t>
      </w:r>
      <w:r>
        <w:rPr>
          <w:i/>
        </w:rPr>
        <w:t>$E</w:t>
      </w:r>
      <w:r>
        <w:t xml:space="preserve">, with content object </w:t>
      </w:r>
      <w:r>
        <w:rPr>
          <w:i/>
        </w:rPr>
        <w:t>$O2</w:t>
      </w:r>
      <w:r>
        <w:t xml:space="preserve"> or with a reference to object </w:t>
      </w:r>
      <w:r>
        <w:rPr>
          <w:i/>
        </w:rPr>
        <w:t>$O2</w:t>
      </w:r>
      <w:r>
        <w:t xml:space="preserve">, and </w:t>
      </w:r>
      <w:r>
        <w:rPr>
          <w:i/>
        </w:rPr>
        <w:t>$O2</w:t>
      </w:r>
      <w:r>
        <w:t xml:space="preserve"> links to a metadata object via an attribute </w:t>
      </w:r>
      <w:r>
        <w:rPr>
          <w:rFonts w:ascii="Courier New" w:hAnsi="Courier New"/>
        </w:rPr>
        <w:t>structures:relationshipMetadata</w:t>
      </w:r>
      <w:r>
        <w:t xml:space="preserve">, the information in the metadata object MUST be applied to the relationship </w:t>
      </w:r>
      <w:r>
        <w:rPr>
          <w:i/>
        </w:rPr>
        <w:t>$E</w:t>
      </w:r>
      <w:r>
        <w:t xml:space="preserve"> between </w:t>
      </w:r>
      <w:r>
        <w:rPr>
          <w:i/>
        </w:rPr>
        <w:t>$O1</w:t>
      </w:r>
      <w:r>
        <w:t xml:space="preserve"> and </w:t>
      </w:r>
      <w:r>
        <w:rPr>
          <w:i/>
        </w:rPr>
        <w:t>$O2</w:t>
      </w:r>
      <w:r>
        <w:t>.</w:t>
      </w:r>
    </w:p>
    <w:p w14:paraId="1FE27E0E" w14:textId="77777777" w:rsidR="002E146E" w:rsidRDefault="002E146E" w:rsidP="002E146E">
      <w:pPr>
        <w:ind w:left="360"/>
      </w:pPr>
      <w:r>
        <w:rPr>
          <w:rFonts w:ascii="Courier New" w:hAnsi="Courier New"/>
        </w:rPr>
        <w:t>structures:relationshipMetadata</w:t>
      </w:r>
      <w:r>
        <w:t xml:space="preserve"> applies metadata to a relationship between two objects.</w:t>
      </w:r>
    </w:p>
    <w:p w14:paraId="4F0A9DF3" w14:textId="77777777" w:rsidR="002E146E" w:rsidRDefault="002E146E" w:rsidP="002E146E">
      <w:pPr>
        <w:ind w:left="360"/>
      </w:pPr>
    </w:p>
    <w:p w14:paraId="655A5C53" w14:textId="77777777" w:rsidR="002E146E" w:rsidRDefault="002E146E" w:rsidP="002E146E">
      <w:r w:rsidRPr="00104CB4">
        <w:rPr>
          <w:b/>
        </w:rPr>
        <w:t>context</w:t>
      </w:r>
      <w:r>
        <w:t xml:space="preserve"> InformationModel </w:t>
      </w:r>
      <w:r w:rsidRPr="00104CB4">
        <w:rPr>
          <w:b/>
        </w:rPr>
        <w:t>inv:</w:t>
      </w:r>
    </w:p>
    <w:p w14:paraId="5694CF51" w14:textId="77777777" w:rsidR="002E146E" w:rsidRDefault="002E146E" w:rsidP="002E146E">
      <w:pPr>
        <w:ind w:left="360"/>
      </w:pPr>
      <w:r>
        <w:t>Rule is definitional.</w:t>
      </w:r>
      <w:r>
        <w:br/>
      </w:r>
    </w:p>
    <w:p w14:paraId="25E2373C" w14:textId="77777777" w:rsidR="002E146E" w:rsidRDefault="002E146E" w:rsidP="002E146E">
      <w:pPr>
        <w:ind w:left="360"/>
      </w:pPr>
    </w:p>
    <w:p w14:paraId="726DC658" w14:textId="77777777" w:rsidR="002E146E" w:rsidRPr="00056F73" w:rsidRDefault="002E146E" w:rsidP="002E146E">
      <w:pPr>
        <w:pStyle w:val="Heading6"/>
      </w:pPr>
      <w:r w:rsidRPr="00056F73">
        <w:t>NDR3 [Rule 4-1] Schema marked as reference schema document must conform</w:t>
      </w:r>
    </w:p>
    <w:p w14:paraId="785F1E18" w14:textId="77777777" w:rsidR="002E146E" w:rsidRDefault="002E146E" w:rsidP="002E146E">
      <w:pPr>
        <w:ind w:left="360"/>
      </w:pPr>
      <w:r>
        <w:t>Rule 4-1. Schema marked as reference schema document must conform</w:t>
      </w:r>
    </w:p>
    <w:p w14:paraId="74126FEF" w14:textId="77777777" w:rsidR="002E146E" w:rsidRDefault="002E146E" w:rsidP="002E146E">
      <w:pPr>
        <w:ind w:left="360"/>
      </w:pPr>
      <w:r>
        <w:t>[Rule 4-1] (SET) (Constraint)</w:t>
      </w:r>
    </w:p>
    <w:p w14:paraId="025D0F5A" w14:textId="77777777" w:rsidR="002E146E" w:rsidRDefault="002E146E" w:rsidP="002E146E">
      <w:pPr>
        <w:ind w:left="360"/>
      </w:pPr>
      <w:r>
        <w:t xml:space="preserve">Any schema document with an effective conformance target identifier of </w:t>
      </w:r>
      <w:r>
        <w:rPr>
          <w:rFonts w:ascii="Courier New" w:hAnsi="Courier New"/>
        </w:rPr>
        <w:t>http://reference.niem.gov/niem/specification/naming-and-design-rules/3.0/#ReferenceSchemaDocument</w:t>
      </w:r>
      <w:r>
        <w:t xml:space="preserve"> MUST be a reference schema document.</w:t>
      </w:r>
    </w:p>
    <w:p w14:paraId="472295FC" w14:textId="77777777" w:rsidR="002E146E" w:rsidRDefault="002E146E" w:rsidP="002E146E">
      <w:pPr>
        <w:ind w:left="360"/>
      </w:pPr>
      <w:r>
        <w:t> </w:t>
      </w:r>
    </w:p>
    <w:p w14:paraId="14E0B76C" w14:textId="77777777" w:rsidR="002E146E" w:rsidRDefault="002E146E" w:rsidP="002E146E">
      <w:pPr>
        <w:ind w:left="360"/>
      </w:pPr>
    </w:p>
    <w:p w14:paraId="0BE970AC" w14:textId="77777777" w:rsidR="002E146E" w:rsidRDefault="002E146E" w:rsidP="002E146E">
      <w:r w:rsidRPr="00104CB4">
        <w:rPr>
          <w:b/>
        </w:rPr>
        <w:t>context</w:t>
      </w:r>
      <w:r>
        <w:t xml:space="preserve"> InformationModel </w:t>
      </w:r>
      <w:r w:rsidRPr="00104CB4">
        <w:rPr>
          <w:b/>
        </w:rPr>
        <w:t>inv:</w:t>
      </w:r>
    </w:p>
    <w:p w14:paraId="15942013" w14:textId="77777777" w:rsidR="002E146E" w:rsidRDefault="002E146E" w:rsidP="002E146E">
      <w:pPr>
        <w:ind w:left="360"/>
      </w:pPr>
      <w:r>
        <w:t>This constraint realized by the aggregate of constraints targeting REF schema documents.</w:t>
      </w:r>
    </w:p>
    <w:p w14:paraId="6E9F251C" w14:textId="77777777" w:rsidR="002E146E" w:rsidRDefault="002E146E" w:rsidP="002E146E">
      <w:pPr>
        <w:ind w:left="360"/>
      </w:pPr>
    </w:p>
    <w:p w14:paraId="6A5F8374" w14:textId="77777777" w:rsidR="002E146E" w:rsidRPr="00056F73" w:rsidRDefault="002E146E" w:rsidP="002E146E">
      <w:pPr>
        <w:pStyle w:val="Heading6"/>
      </w:pPr>
      <w:r w:rsidRPr="00056F73">
        <w:t>NDR3 [Rule 4-2] Schema marked as extension schema document must conform</w:t>
      </w:r>
    </w:p>
    <w:p w14:paraId="6D42E2B6" w14:textId="77777777" w:rsidR="002E146E" w:rsidRDefault="002E146E" w:rsidP="002E146E">
      <w:pPr>
        <w:ind w:left="360"/>
      </w:pPr>
      <w:r>
        <w:t>Rule 4-2. Schema marked as extension schema document must conform</w:t>
      </w:r>
    </w:p>
    <w:p w14:paraId="3A005DB3" w14:textId="77777777" w:rsidR="002E146E" w:rsidRDefault="002E146E" w:rsidP="002E146E">
      <w:pPr>
        <w:ind w:left="360"/>
      </w:pPr>
      <w:r>
        <w:t>[Rule 4-2] (SET) (Constraint)</w:t>
      </w:r>
    </w:p>
    <w:p w14:paraId="3B175FFD" w14:textId="77777777" w:rsidR="002E146E" w:rsidRDefault="002E146E" w:rsidP="002E146E">
      <w:pPr>
        <w:ind w:left="360"/>
      </w:pPr>
      <w:r>
        <w:t xml:space="preserve">Any schema document with an effective conformance target identifier of </w:t>
      </w:r>
      <w:r>
        <w:rPr>
          <w:rFonts w:ascii="Courier New" w:hAnsi="Courier New"/>
        </w:rPr>
        <w:t>http://reference.niem.gov/niem/specification/naming-and-design-rules/3.0/#ExtensionSchemaDocument</w:t>
      </w:r>
      <w:r>
        <w:t xml:space="preserve"> MUST be an extension schema document.</w:t>
      </w:r>
    </w:p>
    <w:p w14:paraId="0ACA3D16" w14:textId="77777777" w:rsidR="002E146E" w:rsidRDefault="002E146E" w:rsidP="002E146E">
      <w:pPr>
        <w:ind w:left="360"/>
      </w:pPr>
      <w:r>
        <w:t> </w:t>
      </w:r>
    </w:p>
    <w:p w14:paraId="0B96361C" w14:textId="77777777" w:rsidR="002E146E" w:rsidRDefault="002E146E" w:rsidP="002E146E">
      <w:pPr>
        <w:ind w:left="360"/>
      </w:pPr>
    </w:p>
    <w:p w14:paraId="1CA67DBB" w14:textId="77777777" w:rsidR="002E146E" w:rsidRDefault="002E146E" w:rsidP="002E146E">
      <w:r w:rsidRPr="00104CB4">
        <w:rPr>
          <w:b/>
        </w:rPr>
        <w:t>context</w:t>
      </w:r>
      <w:r>
        <w:t xml:space="preserve"> InformationModel </w:t>
      </w:r>
      <w:r w:rsidRPr="00104CB4">
        <w:rPr>
          <w:b/>
        </w:rPr>
        <w:t>inv:</w:t>
      </w:r>
    </w:p>
    <w:p w14:paraId="3A323332" w14:textId="77777777" w:rsidR="002E146E" w:rsidRDefault="002E146E" w:rsidP="002E146E">
      <w:pPr>
        <w:ind w:left="360"/>
      </w:pPr>
      <w:r>
        <w:t>This constraint realized by the aggregate of constraints targeting EXT  schema documents.</w:t>
      </w:r>
    </w:p>
    <w:p w14:paraId="32E2CAD9" w14:textId="77777777" w:rsidR="002E146E" w:rsidRDefault="002E146E" w:rsidP="002E146E">
      <w:pPr>
        <w:ind w:left="360"/>
      </w:pPr>
    </w:p>
    <w:p w14:paraId="418CBDD3" w14:textId="77777777" w:rsidR="002E146E" w:rsidRPr="00056F73" w:rsidRDefault="002E146E" w:rsidP="002E146E">
      <w:pPr>
        <w:pStyle w:val="Heading6"/>
      </w:pPr>
      <w:r w:rsidRPr="00056F73">
        <w:t>NDR3 [Rule 4-3] Schema is CTAS-conformant</w:t>
      </w:r>
    </w:p>
    <w:p w14:paraId="4F5B1D12" w14:textId="77777777" w:rsidR="002E146E" w:rsidRDefault="002E146E" w:rsidP="002E146E">
      <w:pPr>
        <w:ind w:left="360"/>
      </w:pPr>
      <w:r>
        <w:t>Rule 4-3. Schema is CTAS-conformant</w:t>
      </w:r>
    </w:p>
    <w:p w14:paraId="75771813" w14:textId="77777777" w:rsidR="002E146E" w:rsidRDefault="002E146E" w:rsidP="002E146E">
      <w:pPr>
        <w:ind w:left="360"/>
      </w:pPr>
      <w:r>
        <w:t>[Rule 4-3] (REF, EXT) (Constraint)</w:t>
      </w:r>
    </w:p>
    <w:p w14:paraId="74E37740" w14:textId="77777777" w:rsidR="002E146E" w:rsidRDefault="002E146E" w:rsidP="002E146E">
      <w:pPr>
        <w:ind w:left="360"/>
      </w:pPr>
      <w:r>
        <w:t>&lt;sch:pattern&gt;</w:t>
      </w:r>
    </w:p>
    <w:p w14:paraId="5562D73F" w14:textId="77777777" w:rsidR="002E146E" w:rsidRDefault="002E146E" w:rsidP="002E146E">
      <w:pPr>
        <w:ind w:left="360"/>
      </w:pPr>
      <w:r>
        <w:t xml:space="preserve">  &lt;sch:rule context="*[. is nf:get-document-element(.)]"&gt;</w:t>
      </w:r>
    </w:p>
    <w:p w14:paraId="4BE8759C" w14:textId="77777777" w:rsidR="002E146E" w:rsidRDefault="002E146E" w:rsidP="002E146E">
      <w:pPr>
        <w:ind w:left="360"/>
      </w:pPr>
      <w:r>
        <w:lastRenderedPageBreak/>
        <w:t xml:space="preserve">    &lt;sch:report test="true()"&gt;The document MUST be a conformant document as defined by the NIEM Conformance Targets Attribute Specification.&lt;/sch:report&gt;</w:t>
      </w:r>
    </w:p>
    <w:p w14:paraId="2FF4C6D4" w14:textId="77777777" w:rsidR="002E146E" w:rsidRDefault="002E146E" w:rsidP="002E146E">
      <w:pPr>
        <w:ind w:left="360"/>
      </w:pPr>
      <w:r>
        <w:t xml:space="preserve">  &lt;/sch:rule&gt;</w:t>
      </w:r>
    </w:p>
    <w:p w14:paraId="5C7C6EBB" w14:textId="77777777" w:rsidR="002E146E" w:rsidRDefault="002E146E" w:rsidP="002E146E">
      <w:pPr>
        <w:ind w:left="360"/>
      </w:pPr>
      <w:r>
        <w:t>&lt;/sch:pattern&gt;</w:t>
      </w:r>
    </w:p>
    <w:p w14:paraId="2CB0F339" w14:textId="77777777" w:rsidR="002E146E" w:rsidRDefault="002E146E" w:rsidP="002E146E">
      <w:pPr>
        <w:ind w:left="360"/>
      </w:pPr>
      <w:r>
        <w:t>The term conformant document is defined by CTAS Section 3.2,</w:t>
      </w:r>
      <w:hyperlink r:id="rId531" w:history="1">
        <w:r>
          <w:rPr>
            <w:color w:val="0000FF"/>
            <w:u w:val="single"/>
          </w:rPr>
          <w:t xml:space="preserve"> </w:t>
        </w:r>
        <w:r>
          <w:rPr>
            <w:i/>
            <w:color w:val="0000FF"/>
            <w:u w:val="single"/>
          </w:rPr>
          <w:t>Conformance to this Specification</w:t>
        </w:r>
      </w:hyperlink>
      <w:r>
        <w:t>.  </w:t>
      </w:r>
    </w:p>
    <w:p w14:paraId="1B6F8BC7" w14:textId="77777777" w:rsidR="002E146E" w:rsidRDefault="002E146E" w:rsidP="002E146E">
      <w:pPr>
        <w:ind w:left="360"/>
      </w:pPr>
    </w:p>
    <w:p w14:paraId="2152225E" w14:textId="77777777" w:rsidR="002E146E" w:rsidRDefault="002E146E" w:rsidP="002E146E">
      <w:r w:rsidRPr="00104CB4">
        <w:rPr>
          <w:b/>
        </w:rPr>
        <w:t>context</w:t>
      </w:r>
      <w:r>
        <w:t xml:space="preserve"> InformationModel </w:t>
      </w:r>
      <w:r w:rsidRPr="00104CB4">
        <w:rPr>
          <w:b/>
        </w:rPr>
        <w:t>inv:</w:t>
      </w:r>
    </w:p>
    <w:p w14:paraId="66FD3827" w14:textId="77777777" w:rsidR="002E146E" w:rsidRDefault="002E146E" w:rsidP="002E146E">
      <w:pPr>
        <w:ind w:left="360"/>
      </w:pPr>
      <w:r>
        <w:t>This constraint realized by the aggregate of constraints targeting REF and EXT  schema documents.</w:t>
      </w:r>
    </w:p>
    <w:p w14:paraId="1B601F5D" w14:textId="77777777" w:rsidR="002E146E" w:rsidRDefault="002E146E" w:rsidP="002E146E">
      <w:pPr>
        <w:ind w:left="360"/>
      </w:pPr>
    </w:p>
    <w:p w14:paraId="519FFB8A" w14:textId="77777777" w:rsidR="002E146E" w:rsidRPr="00056F73" w:rsidRDefault="002E146E" w:rsidP="002E146E">
      <w:pPr>
        <w:pStyle w:val="Heading6"/>
      </w:pPr>
      <w:r w:rsidRPr="00056F73">
        <w:t>NDR3 [Rule 4-4] (REF,EXT). Document element has attribute ct:conformanceTargets</w:t>
      </w:r>
    </w:p>
    <w:p w14:paraId="0181C54A" w14:textId="77777777" w:rsidR="002E146E" w:rsidRDefault="002E146E" w:rsidP="002E146E">
      <w:pPr>
        <w:ind w:left="360"/>
      </w:pPr>
      <w:r>
        <w:t xml:space="preserve">Rule 4-4. Document element has attribute </w:t>
      </w:r>
      <w:r>
        <w:rPr>
          <w:rFonts w:ascii="Courier New" w:hAnsi="Courier New"/>
        </w:rPr>
        <w:t>ct:conformanceTargets</w:t>
      </w:r>
    </w:p>
    <w:p w14:paraId="6A7A476D" w14:textId="77777777" w:rsidR="002E146E" w:rsidRDefault="002E146E" w:rsidP="002E146E">
      <w:pPr>
        <w:ind w:left="360"/>
      </w:pPr>
      <w:r>
        <w:t>[Rule 4-4] (REF, EXT) (Constraint)</w:t>
      </w:r>
    </w:p>
    <w:p w14:paraId="70130C7E" w14:textId="77777777" w:rsidR="002E146E" w:rsidRDefault="002E146E" w:rsidP="002E146E">
      <w:pPr>
        <w:ind w:left="360"/>
      </w:pPr>
      <w:r>
        <w:t>&lt;sch:pattern&gt;</w:t>
      </w:r>
    </w:p>
    <w:p w14:paraId="25D338A8" w14:textId="77777777" w:rsidR="002E146E" w:rsidRDefault="002E146E" w:rsidP="002E146E">
      <w:pPr>
        <w:ind w:left="360"/>
      </w:pPr>
      <w:r>
        <w:t xml:space="preserve">  &lt;sch:rule context="*[. is nf:get-document-element(.)</w:t>
      </w:r>
    </w:p>
    <w:p w14:paraId="33315AAD" w14:textId="77777777" w:rsidR="002E146E" w:rsidRDefault="002E146E" w:rsidP="002E146E">
      <w:pPr>
        <w:ind w:left="360"/>
      </w:pPr>
      <w:r>
        <w:t xml:space="preserve">                       or exists(@ct:conformanceTargets)]"&gt;</w:t>
      </w:r>
    </w:p>
    <w:p w14:paraId="077069EE" w14:textId="77777777" w:rsidR="002E146E" w:rsidRDefault="002E146E" w:rsidP="002E146E">
      <w:pPr>
        <w:ind w:left="360"/>
      </w:pPr>
      <w:r>
        <w:t xml:space="preserve">    &lt;sch:assert test="(. is nf:get-document-element(.)) = exists(@ct:conformanceTargets)"</w:t>
      </w:r>
    </w:p>
    <w:p w14:paraId="7E9C8315" w14:textId="77777777" w:rsidR="002E146E" w:rsidRDefault="002E146E" w:rsidP="002E146E">
      <w:pPr>
        <w:ind w:left="360"/>
      </w:pPr>
      <w:r>
        <w:t xml:space="preserve">      &gt;The [document element] of the XML document, and only the [document element], MUST own an attribute {http://release.niem.gov/niem/conformanceTargets/3.0/}conformanceTargets.&lt;/sch:assert&gt;</w:t>
      </w:r>
    </w:p>
    <w:p w14:paraId="555DC29A" w14:textId="77777777" w:rsidR="002E146E" w:rsidRDefault="002E146E" w:rsidP="002E146E">
      <w:pPr>
        <w:ind w:left="360"/>
      </w:pPr>
      <w:r>
        <w:t xml:space="preserve">  &lt;/sch:rule&gt;</w:t>
      </w:r>
    </w:p>
    <w:p w14:paraId="08FF5F19" w14:textId="77777777" w:rsidR="002E146E" w:rsidRDefault="002E146E" w:rsidP="002E146E">
      <w:pPr>
        <w:ind w:left="360"/>
      </w:pPr>
      <w:r>
        <w:t>&lt;/sch:pattern&gt;</w:t>
      </w:r>
    </w:p>
    <w:p w14:paraId="47EFEAB1" w14:textId="77777777" w:rsidR="002E146E" w:rsidRDefault="002E146E" w:rsidP="002E146E">
      <w:pPr>
        <w:ind w:left="360"/>
      </w:pPr>
      <w:r>
        <w:t> </w:t>
      </w:r>
    </w:p>
    <w:p w14:paraId="5A0B735F" w14:textId="77777777" w:rsidR="002E146E" w:rsidRDefault="002E146E" w:rsidP="002E146E">
      <w:pPr>
        <w:ind w:left="360"/>
      </w:pPr>
    </w:p>
    <w:p w14:paraId="0455F302" w14:textId="77777777" w:rsidR="002E146E" w:rsidRDefault="002E146E" w:rsidP="002E146E">
      <w:r w:rsidRPr="00104CB4">
        <w:rPr>
          <w:b/>
        </w:rPr>
        <w:t>context</w:t>
      </w:r>
      <w:r>
        <w:t xml:space="preserve"> InformationModel </w:t>
      </w:r>
      <w:r w:rsidRPr="00104CB4">
        <w:rPr>
          <w:b/>
        </w:rPr>
        <w:t>inv:</w:t>
      </w:r>
    </w:p>
    <w:p w14:paraId="705851FD" w14:textId="77777777" w:rsidR="002E146E" w:rsidRDefault="002E146E" w:rsidP="002E146E">
      <w:pPr>
        <w:ind w:left="360"/>
      </w:pPr>
      <w:r>
        <w:t>This constraint realized during provisioning of the schema associated with the InformationModel</w:t>
      </w:r>
    </w:p>
    <w:p w14:paraId="074E54F1" w14:textId="77777777" w:rsidR="002E146E" w:rsidRDefault="002E146E" w:rsidP="002E146E">
      <w:pPr>
        <w:ind w:left="360"/>
      </w:pPr>
    </w:p>
    <w:p w14:paraId="631D691B" w14:textId="77777777" w:rsidR="002E146E" w:rsidRPr="00056F73" w:rsidRDefault="002E146E" w:rsidP="002E146E">
      <w:pPr>
        <w:pStyle w:val="Heading6"/>
      </w:pPr>
      <w:r w:rsidRPr="00056F73">
        <w:t>NDR3 [Rule 4-5](REF). Schema claims reference schema conformance target</w:t>
      </w:r>
    </w:p>
    <w:p w14:paraId="7A561C8D" w14:textId="77777777" w:rsidR="002E146E" w:rsidRDefault="002E146E" w:rsidP="002E146E">
      <w:pPr>
        <w:ind w:left="360"/>
      </w:pPr>
      <w:r>
        <w:t>Rule 4-5. Schema claims reference schema conformance target</w:t>
      </w:r>
    </w:p>
    <w:p w14:paraId="54925511" w14:textId="77777777" w:rsidR="002E146E" w:rsidRDefault="002E146E" w:rsidP="002E146E">
      <w:pPr>
        <w:ind w:left="360"/>
      </w:pPr>
      <w:r>
        <w:t>[Rule 4-5] (REF) (Constraint)</w:t>
      </w:r>
    </w:p>
    <w:p w14:paraId="0CD65328" w14:textId="77777777" w:rsidR="002E146E" w:rsidRDefault="002E146E" w:rsidP="002E146E">
      <w:pPr>
        <w:ind w:left="360"/>
      </w:pPr>
      <w:r>
        <w:t>&lt;sch:pattern&gt;</w:t>
      </w:r>
    </w:p>
    <w:p w14:paraId="1540E12D" w14:textId="77777777" w:rsidR="002E146E" w:rsidRDefault="002E146E" w:rsidP="002E146E">
      <w:pPr>
        <w:ind w:left="360"/>
      </w:pPr>
      <w:r>
        <w:t xml:space="preserve">  &lt;sch:rule context="*[. is nf:get-document-element(.)]"&gt;</w:t>
      </w:r>
    </w:p>
    <w:p w14:paraId="750B454D" w14:textId="77777777" w:rsidR="002E146E" w:rsidRDefault="002E146E" w:rsidP="002E146E">
      <w:pPr>
        <w:ind w:left="360"/>
      </w:pPr>
      <w:r>
        <w:t xml:space="preserve">    &lt;sch:assert test="nf:has-effective-conformance-target-identifier(., xs:anyURI('http://reference.niem.gov/niem/specification/naming-and-design-rules/3.0/#ReferenceSchemaDocument'))"</w:t>
      </w:r>
    </w:p>
    <w:p w14:paraId="4C6E7F87" w14:textId="77777777" w:rsidR="002E146E" w:rsidRDefault="002E146E" w:rsidP="002E146E">
      <w:pPr>
        <w:ind w:left="360"/>
      </w:pPr>
      <w:r>
        <w:t xml:space="preserve">      &gt;The document MUST have an effective conformance target identifier of http://reference.niem.gov/niem/specification/naming-and-design-rules/3.0/#ReferenceSchemaDocument.&lt;/sch:assert&gt;</w:t>
      </w:r>
    </w:p>
    <w:p w14:paraId="461F2EE4" w14:textId="77777777" w:rsidR="002E146E" w:rsidRDefault="002E146E" w:rsidP="002E146E">
      <w:pPr>
        <w:ind w:left="360"/>
      </w:pPr>
      <w:r>
        <w:t xml:space="preserve">  &lt;/sch:rule&gt;</w:t>
      </w:r>
    </w:p>
    <w:p w14:paraId="3556BA4B" w14:textId="77777777" w:rsidR="002E146E" w:rsidRDefault="002E146E" w:rsidP="002E146E">
      <w:pPr>
        <w:ind w:left="360"/>
      </w:pPr>
      <w:r>
        <w:t>&lt;/sch:pattern&gt;</w:t>
      </w:r>
    </w:p>
    <w:p w14:paraId="5B35A470" w14:textId="77777777" w:rsidR="002E146E" w:rsidRDefault="002E146E" w:rsidP="002E146E">
      <w:pPr>
        <w:ind w:left="360"/>
      </w:pPr>
      <w:r>
        <w:t> </w:t>
      </w:r>
    </w:p>
    <w:p w14:paraId="33F24AAF" w14:textId="77777777" w:rsidR="002E146E" w:rsidRDefault="002E146E" w:rsidP="002E146E">
      <w:pPr>
        <w:ind w:left="360"/>
      </w:pPr>
    </w:p>
    <w:p w14:paraId="7127E7EC" w14:textId="77777777" w:rsidR="002E146E" w:rsidRDefault="002E146E" w:rsidP="002E146E">
      <w:r w:rsidRPr="00104CB4">
        <w:rPr>
          <w:b/>
        </w:rPr>
        <w:lastRenderedPageBreak/>
        <w:t>context</w:t>
      </w:r>
      <w:r>
        <w:t xml:space="preserve"> InformationModel </w:t>
      </w:r>
      <w:r w:rsidRPr="00104CB4">
        <w:rPr>
          <w:b/>
        </w:rPr>
        <w:t>inv:</w:t>
      </w:r>
    </w:p>
    <w:p w14:paraId="22F94C76" w14:textId="77777777" w:rsidR="002E146E" w:rsidRDefault="002E146E" w:rsidP="002E146E">
      <w:pPr>
        <w:ind w:left="360"/>
      </w:pPr>
      <w:r>
        <w:t>This constraint realized during provisioning of the schema associated with the InformationModel</w:t>
      </w:r>
    </w:p>
    <w:p w14:paraId="50F70AEE" w14:textId="77777777" w:rsidR="002E146E" w:rsidRDefault="002E146E" w:rsidP="002E146E">
      <w:pPr>
        <w:ind w:left="360"/>
      </w:pPr>
    </w:p>
    <w:p w14:paraId="306B31EA" w14:textId="77777777" w:rsidR="002E146E" w:rsidRPr="00056F73" w:rsidRDefault="002E146E" w:rsidP="002E146E">
      <w:pPr>
        <w:pStyle w:val="Heading6"/>
      </w:pPr>
      <w:r w:rsidRPr="00056F73">
        <w:t>NDR3 [Rule 4-6](EXT). Schema claims extension conformance target</w:t>
      </w:r>
    </w:p>
    <w:p w14:paraId="1B66B59A" w14:textId="77777777" w:rsidR="002E146E" w:rsidRDefault="002E146E" w:rsidP="002E146E">
      <w:pPr>
        <w:ind w:left="360"/>
      </w:pPr>
      <w:r>
        <w:t>Rule 4-6. Schema claims extension conformance target</w:t>
      </w:r>
    </w:p>
    <w:p w14:paraId="4E519562" w14:textId="77777777" w:rsidR="002E146E" w:rsidRDefault="002E146E" w:rsidP="002E146E">
      <w:pPr>
        <w:ind w:left="360"/>
      </w:pPr>
      <w:r>
        <w:t>[Rule 4-6] (EXT) (Constraint)</w:t>
      </w:r>
    </w:p>
    <w:p w14:paraId="2ADCB289" w14:textId="77777777" w:rsidR="002E146E" w:rsidRDefault="002E146E" w:rsidP="002E146E">
      <w:pPr>
        <w:ind w:left="360"/>
      </w:pPr>
      <w:r>
        <w:t>&lt;sch:pattern&gt;</w:t>
      </w:r>
    </w:p>
    <w:p w14:paraId="6FB9F4C1" w14:textId="77777777" w:rsidR="002E146E" w:rsidRDefault="002E146E" w:rsidP="002E146E">
      <w:pPr>
        <w:ind w:left="360"/>
      </w:pPr>
      <w:r>
        <w:t xml:space="preserve">  &lt;sch:rule context="*[. is nf:get-document-element(.)]"&gt;</w:t>
      </w:r>
    </w:p>
    <w:p w14:paraId="4BEF78CA" w14:textId="77777777" w:rsidR="002E146E" w:rsidRDefault="002E146E" w:rsidP="002E146E">
      <w:pPr>
        <w:ind w:left="360"/>
      </w:pPr>
      <w:r>
        <w:t xml:space="preserve">    &lt;sch:assert test="nf:has-effective-conformance-target-identifier(., xs:anyURI('http://reference.niem.gov/niem/specification/naming-and-design-rules/3.0/#ExtensionSchemaDocument'))"</w:t>
      </w:r>
    </w:p>
    <w:p w14:paraId="3CF9ADC8" w14:textId="77777777" w:rsidR="002E146E" w:rsidRDefault="002E146E" w:rsidP="002E146E">
      <w:pPr>
        <w:ind w:left="360"/>
      </w:pPr>
      <w:r>
        <w:t xml:space="preserve">      &gt;The document MUST have an effective conformance target identifier of http://reference.niem.gov/niem/specification/naming-and-design-rules/3.0/#ExtensionSchemaDocument.&lt;/sch:assert&gt;</w:t>
      </w:r>
    </w:p>
    <w:p w14:paraId="518CA7AC" w14:textId="77777777" w:rsidR="002E146E" w:rsidRDefault="002E146E" w:rsidP="002E146E">
      <w:pPr>
        <w:ind w:left="360"/>
      </w:pPr>
      <w:r>
        <w:t xml:space="preserve">  &lt;/sch:rule&gt;</w:t>
      </w:r>
    </w:p>
    <w:p w14:paraId="1C095F68" w14:textId="77777777" w:rsidR="002E146E" w:rsidRDefault="002E146E" w:rsidP="002E146E">
      <w:pPr>
        <w:ind w:left="360"/>
      </w:pPr>
      <w:r>
        <w:t>&lt;/sch:pattern&gt;</w:t>
      </w:r>
    </w:p>
    <w:p w14:paraId="2E9DDE2B" w14:textId="77777777" w:rsidR="002E146E" w:rsidRDefault="002E146E" w:rsidP="002E146E">
      <w:pPr>
        <w:ind w:left="360"/>
      </w:pPr>
      <w:r>
        <w:t> </w:t>
      </w:r>
    </w:p>
    <w:p w14:paraId="7960D2BD" w14:textId="77777777" w:rsidR="002E146E" w:rsidRDefault="002E146E" w:rsidP="002E146E">
      <w:pPr>
        <w:ind w:left="360"/>
      </w:pPr>
    </w:p>
    <w:p w14:paraId="12818291" w14:textId="77777777" w:rsidR="002E146E" w:rsidRDefault="002E146E" w:rsidP="002E146E">
      <w:r w:rsidRPr="00104CB4">
        <w:rPr>
          <w:b/>
        </w:rPr>
        <w:t>context</w:t>
      </w:r>
      <w:r>
        <w:t xml:space="preserve"> InformationModel </w:t>
      </w:r>
      <w:r w:rsidRPr="00104CB4">
        <w:rPr>
          <w:b/>
        </w:rPr>
        <w:t>inv:</w:t>
      </w:r>
    </w:p>
    <w:p w14:paraId="0D7AA95B" w14:textId="77777777" w:rsidR="002E146E" w:rsidRDefault="002E146E" w:rsidP="002E146E">
      <w:pPr>
        <w:ind w:left="360"/>
      </w:pPr>
      <w:r>
        <w:t>This constraint realized during provisioning of the schema associated with the InformationModel</w:t>
      </w:r>
    </w:p>
    <w:p w14:paraId="35BFAFC6" w14:textId="77777777" w:rsidR="002E146E" w:rsidRDefault="002E146E" w:rsidP="002E146E">
      <w:pPr>
        <w:ind w:left="360"/>
      </w:pPr>
    </w:p>
    <w:p w14:paraId="15C6FCC0" w14:textId="77777777" w:rsidR="002E146E" w:rsidRPr="00056F73" w:rsidRDefault="002E146E" w:rsidP="002E146E">
      <w:pPr>
        <w:pStyle w:val="Heading6"/>
      </w:pPr>
      <w:r w:rsidRPr="00056F73">
        <w:t>NDR3 [Rule 7-1](REF,EXT,INS). Document is an XML document</w:t>
      </w:r>
    </w:p>
    <w:p w14:paraId="0DDAFF9C" w14:textId="77777777" w:rsidR="002E146E" w:rsidRDefault="002E146E" w:rsidP="002E146E">
      <w:pPr>
        <w:ind w:left="360"/>
      </w:pPr>
      <w:r>
        <w:t>Rule 7-1. Document is an XML document</w:t>
      </w:r>
    </w:p>
    <w:p w14:paraId="258CBD72" w14:textId="77777777" w:rsidR="002E146E" w:rsidRDefault="002E146E" w:rsidP="002E146E">
      <w:pPr>
        <w:ind w:left="360"/>
      </w:pPr>
      <w:r>
        <w:t>[Rule 7-1] (REF, EXT, INS) (Constraint)</w:t>
      </w:r>
    </w:p>
    <w:p w14:paraId="234C739D" w14:textId="77777777" w:rsidR="002E146E" w:rsidRDefault="002E146E" w:rsidP="002E146E">
      <w:pPr>
        <w:ind w:left="360"/>
      </w:pPr>
      <w:r>
        <w:t>&lt;sch:pattern&gt;</w:t>
      </w:r>
    </w:p>
    <w:p w14:paraId="46FC2686" w14:textId="77777777" w:rsidR="002E146E" w:rsidRDefault="002E146E" w:rsidP="002E146E">
      <w:pPr>
        <w:ind w:left="360"/>
      </w:pPr>
      <w:r>
        <w:t xml:space="preserve">  &lt;sch:rule context="*[. is nf:get-document-element(.)]"&gt;</w:t>
      </w:r>
    </w:p>
    <w:p w14:paraId="525ED060" w14:textId="77777777" w:rsidR="002E146E" w:rsidRDefault="002E146E" w:rsidP="002E146E">
      <w:pPr>
        <w:ind w:left="360"/>
      </w:pPr>
      <w:r>
        <w:t xml:space="preserve">    &lt;sch:report test="true()"&gt;The document MUST be an XML document.&lt;/sch:report&gt;</w:t>
      </w:r>
    </w:p>
    <w:p w14:paraId="1A6CC9B8" w14:textId="77777777" w:rsidR="002E146E" w:rsidRDefault="002E146E" w:rsidP="002E146E">
      <w:pPr>
        <w:ind w:left="360"/>
      </w:pPr>
      <w:r>
        <w:t xml:space="preserve">  &lt;/sch:rule&gt;</w:t>
      </w:r>
    </w:p>
    <w:p w14:paraId="5A835F53" w14:textId="77777777" w:rsidR="002E146E" w:rsidRDefault="002E146E" w:rsidP="002E146E">
      <w:pPr>
        <w:ind w:left="360"/>
      </w:pPr>
      <w:r>
        <w:t>&lt;/sch:pattern&gt;</w:t>
      </w:r>
    </w:p>
    <w:p w14:paraId="7CECD7ED" w14:textId="77777777" w:rsidR="002E146E" w:rsidRDefault="002E146E" w:rsidP="002E146E">
      <w:pPr>
        <w:ind w:left="360"/>
      </w:pPr>
      <w:r>
        <w:t> </w:t>
      </w:r>
    </w:p>
    <w:p w14:paraId="2524AB11" w14:textId="77777777" w:rsidR="002E146E" w:rsidRDefault="002E146E" w:rsidP="002E146E">
      <w:pPr>
        <w:ind w:left="360"/>
      </w:pPr>
    </w:p>
    <w:p w14:paraId="0AC36A58" w14:textId="77777777" w:rsidR="002E146E" w:rsidRDefault="002E146E" w:rsidP="002E146E">
      <w:r w:rsidRPr="00104CB4">
        <w:rPr>
          <w:b/>
        </w:rPr>
        <w:t>context</w:t>
      </w:r>
      <w:r>
        <w:t xml:space="preserve"> InformationModel </w:t>
      </w:r>
      <w:r w:rsidRPr="00104CB4">
        <w:rPr>
          <w:b/>
        </w:rPr>
        <w:t>inv:</w:t>
      </w:r>
    </w:p>
    <w:p w14:paraId="05D36A2B" w14:textId="77777777" w:rsidR="002E146E" w:rsidRDefault="002E146E" w:rsidP="002E146E">
      <w:pPr>
        <w:ind w:left="360"/>
      </w:pPr>
      <w:r>
        <w:t>This constraint realized during provisioning of the schema associated with the InformationModel</w:t>
      </w:r>
    </w:p>
    <w:p w14:paraId="1A9CAFF1" w14:textId="77777777" w:rsidR="002E146E" w:rsidRDefault="002E146E" w:rsidP="002E146E">
      <w:pPr>
        <w:ind w:left="360"/>
      </w:pPr>
    </w:p>
    <w:p w14:paraId="08166C7F" w14:textId="77777777" w:rsidR="002E146E" w:rsidRPr="00056F73" w:rsidRDefault="002E146E" w:rsidP="002E146E">
      <w:pPr>
        <w:pStyle w:val="Heading6"/>
      </w:pPr>
      <w:r w:rsidRPr="00056F73">
        <w:t>NDR3 [Rule 9-11] (REF). No simple type disallowed derivation</w:t>
      </w:r>
    </w:p>
    <w:p w14:paraId="5F4D0399" w14:textId="77777777" w:rsidR="002E146E" w:rsidRDefault="002E146E" w:rsidP="002E146E">
      <w:pPr>
        <w:ind w:left="360"/>
      </w:pPr>
      <w:r>
        <w:t>Rule 9-11. No simple type disallowed derivation</w:t>
      </w:r>
    </w:p>
    <w:p w14:paraId="288FFF04" w14:textId="77777777" w:rsidR="002E146E" w:rsidRDefault="002E146E" w:rsidP="002E146E">
      <w:pPr>
        <w:ind w:left="360"/>
      </w:pPr>
      <w:r>
        <w:t>[Rule 9-11] (REF) (Constraint)</w:t>
      </w:r>
    </w:p>
    <w:p w14:paraId="37370EA6" w14:textId="77777777" w:rsidR="002E146E" w:rsidRDefault="002E146E" w:rsidP="002E146E">
      <w:pPr>
        <w:ind w:left="360"/>
      </w:pPr>
      <w:r>
        <w:t>&lt;sch:pattern&gt;</w:t>
      </w:r>
    </w:p>
    <w:p w14:paraId="5639DA1C" w14:textId="77777777" w:rsidR="002E146E" w:rsidRDefault="002E146E" w:rsidP="002E146E">
      <w:pPr>
        <w:ind w:left="360"/>
      </w:pPr>
      <w:r>
        <w:t xml:space="preserve">  &lt;sch:rule context="xs:simpleType"&gt;</w:t>
      </w:r>
    </w:p>
    <w:p w14:paraId="04713BEB" w14:textId="77777777" w:rsidR="002E146E" w:rsidRDefault="002E146E" w:rsidP="002E146E">
      <w:pPr>
        <w:ind w:left="360"/>
      </w:pPr>
      <w:r>
        <w:t xml:space="preserve">    &lt;sch:assert test="empty(@final)"</w:t>
      </w:r>
    </w:p>
    <w:p w14:paraId="07144E63" w14:textId="77777777" w:rsidR="002E146E" w:rsidRDefault="002E146E" w:rsidP="002E146E">
      <w:pPr>
        <w:ind w:left="360"/>
      </w:pPr>
      <w:r>
        <w:lastRenderedPageBreak/>
        <w:t xml:space="preserve">      &gt;An element xs:simpleType MUST NOT have an attribute {}final.&lt;/sch:assert&gt;</w:t>
      </w:r>
    </w:p>
    <w:p w14:paraId="310FDF4B" w14:textId="77777777" w:rsidR="002E146E" w:rsidRDefault="002E146E" w:rsidP="002E146E">
      <w:pPr>
        <w:ind w:left="360"/>
      </w:pPr>
      <w:r>
        <w:t xml:space="preserve">  &lt;/sch:rule&gt;</w:t>
      </w:r>
    </w:p>
    <w:p w14:paraId="48F603FB" w14:textId="77777777" w:rsidR="002E146E" w:rsidRDefault="002E146E" w:rsidP="002E146E">
      <w:pPr>
        <w:ind w:left="360"/>
      </w:pPr>
      <w:r>
        <w:t>&lt;/sch:pattern&gt;</w:t>
      </w:r>
    </w:p>
    <w:p w14:paraId="210395D1" w14:textId="77777777" w:rsidR="002E146E" w:rsidRDefault="002E146E" w:rsidP="002E146E">
      <w:pPr>
        <w:ind w:left="360"/>
      </w:pPr>
      <w:r>
        <w:t> </w:t>
      </w:r>
    </w:p>
    <w:p w14:paraId="21974067" w14:textId="77777777" w:rsidR="002E146E" w:rsidRDefault="002E146E" w:rsidP="002E146E">
      <w:pPr>
        <w:ind w:left="360"/>
      </w:pPr>
    </w:p>
    <w:p w14:paraId="428E8237" w14:textId="77777777" w:rsidR="002E146E" w:rsidRDefault="002E146E" w:rsidP="002E146E">
      <w:r w:rsidRPr="00104CB4">
        <w:rPr>
          <w:b/>
        </w:rPr>
        <w:t>context</w:t>
      </w:r>
      <w:r>
        <w:t xml:space="preserve"> InformationModel </w:t>
      </w:r>
      <w:r w:rsidRPr="00104CB4">
        <w:rPr>
          <w:b/>
        </w:rPr>
        <w:t>inv:</w:t>
      </w:r>
    </w:p>
    <w:p w14:paraId="702646CD" w14:textId="77777777" w:rsidR="002E146E" w:rsidRDefault="002E146E" w:rsidP="002E146E">
      <w:pPr>
        <w:ind w:left="360"/>
      </w:pPr>
      <w:r>
        <w:t>((self.defaultPurpose=NIEM_UML_Profile::NIEM_PIM_Profile::DefaultPurposeCode::reference)or(self.defaultPurpose=NIEM_UML_Profile::NIEM_PIM_Profile::DefaultPurposeCode::subset))</w:t>
      </w:r>
      <w:r>
        <w:br/>
        <w:t>implies</w:t>
      </w:r>
      <w:r>
        <w:br/>
        <w:t>self.base_Package.ownedType-&gt;select(t|t.oclIsKindOf(DataType)).oclAsType(DataType)-&gt;forAll(dt|not(dt.isFinalSpecialization))</w:t>
      </w:r>
      <w:r>
        <w:br/>
      </w:r>
    </w:p>
    <w:p w14:paraId="077729FA" w14:textId="77777777" w:rsidR="002E146E" w:rsidRDefault="002E146E" w:rsidP="002E146E">
      <w:pPr>
        <w:ind w:left="360"/>
      </w:pPr>
    </w:p>
    <w:p w14:paraId="019206E9" w14:textId="77777777" w:rsidR="002E146E" w:rsidRPr="00056F73" w:rsidRDefault="002E146E" w:rsidP="002E146E">
      <w:pPr>
        <w:pStyle w:val="Heading6"/>
      </w:pPr>
      <w:r w:rsidRPr="00056F73">
        <w:t>NDR3 [Rule 9-12] (REF,EXT). Simple type has data definition</w:t>
      </w:r>
    </w:p>
    <w:p w14:paraId="5A1FB6C4" w14:textId="77777777" w:rsidR="002E146E" w:rsidRDefault="002E146E" w:rsidP="002E146E">
      <w:pPr>
        <w:ind w:left="360"/>
      </w:pPr>
      <w:r>
        <w:t>Rule 9-12. Simple type has data definition</w:t>
      </w:r>
    </w:p>
    <w:p w14:paraId="0DB357CC" w14:textId="77777777" w:rsidR="002E146E" w:rsidRDefault="002E146E" w:rsidP="002E146E">
      <w:pPr>
        <w:ind w:left="360"/>
      </w:pPr>
      <w:r>
        <w:t>[Rule 9-12] (REF, EXT) (Constraint)</w:t>
      </w:r>
    </w:p>
    <w:p w14:paraId="343BDCD7" w14:textId="77777777" w:rsidR="002E146E" w:rsidRDefault="002E146E" w:rsidP="002E146E">
      <w:pPr>
        <w:ind w:left="360"/>
      </w:pPr>
      <w:r>
        <w:t>&lt;sch:pattern&gt;</w:t>
      </w:r>
    </w:p>
    <w:p w14:paraId="7793F2A1" w14:textId="77777777" w:rsidR="002E146E" w:rsidRDefault="002E146E" w:rsidP="002E146E">
      <w:pPr>
        <w:ind w:left="360"/>
      </w:pPr>
      <w:r>
        <w:t xml:space="preserve">  &lt;sch:rule context="xs:simpleType"&gt;</w:t>
      </w:r>
    </w:p>
    <w:p w14:paraId="01CFF21E" w14:textId="77777777" w:rsidR="002E146E" w:rsidRDefault="002E146E" w:rsidP="002E146E">
      <w:pPr>
        <w:ind w:left="360"/>
      </w:pPr>
      <w:r>
        <w:t xml:space="preserve">    &lt;sch:assert test="some $definition in xs:annotation/xs:documentation[1] satisfies</w:t>
      </w:r>
    </w:p>
    <w:p w14:paraId="21882478" w14:textId="77777777" w:rsidR="002E146E" w:rsidRDefault="002E146E" w:rsidP="002E146E">
      <w:pPr>
        <w:ind w:left="360"/>
      </w:pPr>
      <w:r>
        <w:t xml:space="preserve">                        string-length(normalize-space(string($definition))) &gt; 0"</w:t>
      </w:r>
    </w:p>
    <w:p w14:paraId="7EEBD294" w14:textId="77777777" w:rsidR="002E146E" w:rsidRDefault="002E146E" w:rsidP="002E146E">
      <w:pPr>
        <w:ind w:left="360"/>
      </w:pPr>
      <w:r>
        <w:t xml:space="preserve">      &gt;A simple type MUST have a data definition.&lt;/sch:assert&gt;</w:t>
      </w:r>
    </w:p>
    <w:p w14:paraId="37FA7772" w14:textId="77777777" w:rsidR="002E146E" w:rsidRDefault="002E146E" w:rsidP="002E146E">
      <w:pPr>
        <w:ind w:left="360"/>
      </w:pPr>
      <w:r>
        <w:t xml:space="preserve">  &lt;/sch:rule&gt;</w:t>
      </w:r>
    </w:p>
    <w:p w14:paraId="1EC517AC" w14:textId="77777777" w:rsidR="002E146E" w:rsidRDefault="002E146E" w:rsidP="002E146E">
      <w:pPr>
        <w:ind w:left="360"/>
      </w:pPr>
      <w:r>
        <w:t>&lt;/sch:pattern&gt;</w:t>
      </w:r>
    </w:p>
    <w:p w14:paraId="0A29F15D" w14:textId="77777777" w:rsidR="002E146E" w:rsidRDefault="002E146E" w:rsidP="002E146E">
      <w:pPr>
        <w:ind w:left="360"/>
      </w:pPr>
      <w:r>
        <w:t> </w:t>
      </w:r>
    </w:p>
    <w:p w14:paraId="061D2207" w14:textId="77777777" w:rsidR="002E146E" w:rsidRDefault="002E146E" w:rsidP="002E146E">
      <w:pPr>
        <w:ind w:left="360"/>
      </w:pPr>
    </w:p>
    <w:p w14:paraId="26AF2496" w14:textId="77777777" w:rsidR="002E146E" w:rsidRDefault="002E146E" w:rsidP="002E146E">
      <w:r w:rsidRPr="00104CB4">
        <w:rPr>
          <w:b/>
        </w:rPr>
        <w:t>context</w:t>
      </w:r>
      <w:r>
        <w:t xml:space="preserve"> InformationModel </w:t>
      </w:r>
      <w:r w:rsidRPr="00104CB4">
        <w:rPr>
          <w:b/>
        </w:rPr>
        <w:t>inv:</w:t>
      </w:r>
    </w:p>
    <w:p w14:paraId="281B5141" w14:textId="77777777" w:rsidR="002E146E" w:rsidRDefault="002E146E" w:rsidP="002E146E">
      <w:pPr>
        <w:ind w:left="360"/>
      </w:pPr>
      <w:r>
        <w:t>self.base_Package.ownedType-&gt;select(t|t.oclIsKindOf(DataType)).oclAsType(DataType)</w:t>
      </w:r>
      <w:r>
        <w:br/>
        <w:t xml:space="preserve">    -&gt;forAll(dt|dt.ownedComment-&gt;exists(c|not(c._'body'.oclIsUndefined())and(c._'body'&lt;&gt;'')))</w:t>
      </w:r>
      <w:r>
        <w:br/>
      </w:r>
    </w:p>
    <w:p w14:paraId="3B08FE62" w14:textId="77777777" w:rsidR="002E146E" w:rsidRDefault="002E146E" w:rsidP="002E146E">
      <w:pPr>
        <w:ind w:left="360"/>
      </w:pPr>
    </w:p>
    <w:p w14:paraId="6313D249" w14:textId="77777777" w:rsidR="002E146E" w:rsidRPr="00056F73" w:rsidRDefault="002E146E" w:rsidP="002E146E">
      <w:pPr>
        <w:pStyle w:val="Heading6"/>
      </w:pPr>
      <w:r w:rsidRPr="00056F73">
        <w:t>NDR3 [Rule 9-29] (REF). Complex content uses extension</w:t>
      </w:r>
    </w:p>
    <w:p w14:paraId="0A772ED0" w14:textId="77777777" w:rsidR="002E146E" w:rsidRDefault="002E146E" w:rsidP="002E146E">
      <w:pPr>
        <w:ind w:left="360"/>
      </w:pPr>
      <w:r>
        <w:t>Rule 9-29. Complex content uses extension</w:t>
      </w:r>
    </w:p>
    <w:p w14:paraId="194B9172" w14:textId="77777777" w:rsidR="002E146E" w:rsidRDefault="002E146E" w:rsidP="002E146E">
      <w:pPr>
        <w:ind w:left="360"/>
      </w:pPr>
      <w:r>
        <w:t>[Rule 9-29] (REF) (Constraint)</w:t>
      </w:r>
    </w:p>
    <w:p w14:paraId="03177884" w14:textId="77777777" w:rsidR="002E146E" w:rsidRDefault="002E146E" w:rsidP="002E146E">
      <w:pPr>
        <w:ind w:left="360"/>
      </w:pPr>
      <w:r>
        <w:t>&lt;sch:pattern&gt;</w:t>
      </w:r>
    </w:p>
    <w:p w14:paraId="367718F9" w14:textId="77777777" w:rsidR="002E146E" w:rsidRDefault="002E146E" w:rsidP="002E146E">
      <w:pPr>
        <w:ind w:left="360"/>
      </w:pPr>
      <w:r>
        <w:t xml:space="preserve">  &lt;sch:rule context="xs:complexContent"&gt;</w:t>
      </w:r>
    </w:p>
    <w:p w14:paraId="1205EB11" w14:textId="77777777" w:rsidR="002E146E" w:rsidRDefault="002E146E" w:rsidP="002E146E">
      <w:pPr>
        <w:ind w:left="360"/>
      </w:pPr>
      <w:r>
        <w:t xml:space="preserve">    &lt;sch:assert test="exists(xs:extension)"</w:t>
      </w:r>
    </w:p>
    <w:p w14:paraId="0817B728" w14:textId="77777777" w:rsidR="002E146E" w:rsidRDefault="002E146E" w:rsidP="002E146E">
      <w:pPr>
        <w:ind w:left="360"/>
      </w:pPr>
      <w:r>
        <w:t xml:space="preserve">      &gt;An element xs:complexContent MUST have a child xs:extension.&lt;/sch:assert&gt;</w:t>
      </w:r>
    </w:p>
    <w:p w14:paraId="10DA340E" w14:textId="77777777" w:rsidR="002E146E" w:rsidRDefault="002E146E" w:rsidP="002E146E">
      <w:pPr>
        <w:ind w:left="360"/>
      </w:pPr>
      <w:r>
        <w:t xml:space="preserve">  &lt;/sch:rule&gt;</w:t>
      </w:r>
    </w:p>
    <w:p w14:paraId="1E0BAB3F" w14:textId="77777777" w:rsidR="002E146E" w:rsidRDefault="002E146E" w:rsidP="002E146E">
      <w:pPr>
        <w:ind w:left="360"/>
      </w:pPr>
      <w:r>
        <w:t>&lt;/sch:pattern&gt;</w:t>
      </w:r>
    </w:p>
    <w:p w14:paraId="40B53F2B" w14:textId="77777777" w:rsidR="002E146E" w:rsidRDefault="002E146E" w:rsidP="002E146E">
      <w:pPr>
        <w:ind w:left="360"/>
      </w:pPr>
      <w:r>
        <w:t>NIEM does not support the use of complex type restriction in reference schemas. The use of restriction in a reference schema would reduce the ability for that schema to be reused. Restriction may be used in extension schemas. </w:t>
      </w:r>
    </w:p>
    <w:p w14:paraId="04451FB4" w14:textId="77777777" w:rsidR="002E146E" w:rsidRDefault="002E146E" w:rsidP="002E146E">
      <w:pPr>
        <w:ind w:left="360"/>
      </w:pPr>
    </w:p>
    <w:p w14:paraId="6ADDF004" w14:textId="77777777" w:rsidR="002E146E" w:rsidRDefault="002E146E" w:rsidP="002E146E">
      <w:r w:rsidRPr="00104CB4">
        <w:rPr>
          <w:b/>
        </w:rPr>
        <w:t>context</w:t>
      </w:r>
      <w:r>
        <w:t xml:space="preserve"> InformationModel </w:t>
      </w:r>
      <w:r w:rsidRPr="00104CB4">
        <w:rPr>
          <w:b/>
        </w:rPr>
        <w:t>inv:</w:t>
      </w:r>
    </w:p>
    <w:p w14:paraId="5F4DA90F" w14:textId="77777777" w:rsidR="002E146E" w:rsidRDefault="002E146E" w:rsidP="002E146E">
      <w:pPr>
        <w:ind w:left="360"/>
      </w:pPr>
      <w:r>
        <w:t>((self.defaultPurpose=NIEM_UML_Profile::NIEM_PIM_Profile::DefaultPurposeCode::reference)or(self.defaultPurpose=NIEM_UML_Profile::NIEM_PIM_Profile::DefaultPurposeCode::subset))</w:t>
      </w:r>
      <w:r>
        <w:br/>
        <w:t>implies</w:t>
      </w:r>
      <w:r>
        <w:br/>
        <w:t>self.base_Package.ownedType-&gt;select(t|t.oclIsKindOf(Classifier)).oclAsType(Classifier).clientDependency</w:t>
      </w:r>
      <w:r>
        <w:br/>
        <w:t xml:space="preserve">    -&gt;select(d|d.stereotypedBy('Restriction'))-&gt;isEmpty()</w:t>
      </w:r>
      <w:r>
        <w:br/>
      </w:r>
    </w:p>
    <w:p w14:paraId="415B9BF6" w14:textId="77777777" w:rsidR="002E146E" w:rsidRDefault="002E146E" w:rsidP="002E146E">
      <w:pPr>
        <w:ind w:left="360"/>
      </w:pPr>
    </w:p>
    <w:p w14:paraId="727AFB57" w14:textId="77777777" w:rsidR="002E146E" w:rsidRPr="00056F73" w:rsidRDefault="002E146E" w:rsidP="002E146E">
      <w:pPr>
        <w:pStyle w:val="Heading6"/>
      </w:pPr>
      <w:r w:rsidRPr="00056F73">
        <w:t>NDR3 [Rule 9-30] (REF,EXT). Base type of complex type with complex content must have complex content</w:t>
      </w:r>
    </w:p>
    <w:p w14:paraId="730923AD" w14:textId="77777777" w:rsidR="002E146E" w:rsidRDefault="002E146E" w:rsidP="002E146E">
      <w:pPr>
        <w:ind w:left="360"/>
      </w:pPr>
      <w:r>
        <w:t>Rule 9-30. Base type of complex type with complex content must have complex content</w:t>
      </w:r>
    </w:p>
    <w:p w14:paraId="40AA936B" w14:textId="77777777" w:rsidR="002E146E" w:rsidRDefault="002E146E" w:rsidP="002E146E">
      <w:pPr>
        <w:ind w:left="360"/>
      </w:pPr>
      <w:r>
        <w:t>[Rule 9-30] (REF, EXT) (Constraint)</w:t>
      </w:r>
    </w:p>
    <w:p w14:paraId="6AE6352D" w14:textId="77777777" w:rsidR="002E146E" w:rsidRDefault="002E146E" w:rsidP="002E146E">
      <w:pPr>
        <w:ind w:left="360"/>
      </w:pPr>
      <w:r>
        <w:t>&lt;sch:pattern&gt;</w:t>
      </w:r>
    </w:p>
    <w:p w14:paraId="1C93003A" w14:textId="77777777" w:rsidR="002E146E" w:rsidRDefault="002E146E" w:rsidP="002E146E">
      <w:pPr>
        <w:ind w:left="360"/>
      </w:pPr>
      <w:r>
        <w:t xml:space="preserve">  &lt;sch:rule context="xs:complexType/xs:complexContent/xs:*[</w:t>
      </w:r>
    </w:p>
    <w:p w14:paraId="4E7C74BB" w14:textId="77777777" w:rsidR="002E146E" w:rsidRDefault="002E146E" w:rsidP="002E146E">
      <w:pPr>
        <w:ind w:left="360"/>
      </w:pPr>
      <w:r>
        <w:t xml:space="preserve">                       (self::xs:extension or self::xs:restriction)</w:t>
      </w:r>
    </w:p>
    <w:p w14:paraId="1797049A" w14:textId="77777777" w:rsidR="002E146E" w:rsidRDefault="002E146E" w:rsidP="002E146E">
      <w:pPr>
        <w:ind w:left="360"/>
      </w:pPr>
      <w:r>
        <w:t xml:space="preserve">                       and (some $base-qname in resolve-QName(@base, .) satisfies</w:t>
      </w:r>
    </w:p>
    <w:p w14:paraId="1798332F" w14:textId="77777777" w:rsidR="002E146E" w:rsidRDefault="002E146E" w:rsidP="002E146E">
      <w:pPr>
        <w:ind w:left="360"/>
      </w:pPr>
      <w:r>
        <w:t xml:space="preserve">                              namespace-uri-from-QName($base-qname) = nf:get-target-namespace(.))]"&gt;</w:t>
      </w:r>
    </w:p>
    <w:p w14:paraId="44F03E22" w14:textId="77777777" w:rsidR="002E146E" w:rsidRDefault="002E146E" w:rsidP="002E146E">
      <w:pPr>
        <w:ind w:left="360"/>
      </w:pPr>
      <w:r>
        <w:t xml:space="preserve">    &lt;sch:assert test="some $base-type in nf:resolve-type(., resolve-QName(@base, .)) satisfies</w:t>
      </w:r>
    </w:p>
    <w:p w14:paraId="4F8C70B2" w14:textId="77777777" w:rsidR="002E146E" w:rsidRDefault="002E146E" w:rsidP="002E146E">
      <w:pPr>
        <w:ind w:left="360"/>
      </w:pPr>
      <w:r>
        <w:t xml:space="preserve">                        empty($base-type/self::xs:complexType/xs:simpleContent)"</w:t>
      </w:r>
    </w:p>
    <w:p w14:paraId="59CC4E67" w14:textId="77777777" w:rsidR="002E146E" w:rsidRDefault="002E146E" w:rsidP="002E146E">
      <w:pPr>
        <w:ind w:left="360"/>
      </w:pPr>
      <w:r>
        <w:t xml:space="preserve">      &gt;The base type of complex type that has complex content MUST be a complex type with complex content.&lt;/sch:assert&gt;</w:t>
      </w:r>
    </w:p>
    <w:p w14:paraId="0DE8BB49" w14:textId="77777777" w:rsidR="002E146E" w:rsidRDefault="002E146E" w:rsidP="002E146E">
      <w:pPr>
        <w:ind w:left="360"/>
      </w:pPr>
      <w:r>
        <w:t xml:space="preserve">  &lt;/sch:rule&gt;</w:t>
      </w:r>
    </w:p>
    <w:p w14:paraId="34658848" w14:textId="77777777" w:rsidR="002E146E" w:rsidRDefault="002E146E" w:rsidP="002E146E">
      <w:pPr>
        <w:ind w:left="360"/>
      </w:pPr>
      <w:r>
        <w:t>&lt;/sch:pattern&gt;</w:t>
      </w:r>
    </w:p>
    <w:p w14:paraId="362A04CE" w14:textId="77777777" w:rsidR="002E146E" w:rsidRDefault="002E146E" w:rsidP="002E146E">
      <w:pPr>
        <w:ind w:left="360"/>
      </w:pPr>
      <w:r>
        <w:t> </w:t>
      </w:r>
    </w:p>
    <w:p w14:paraId="050713BA" w14:textId="77777777" w:rsidR="002E146E" w:rsidRDefault="002E146E" w:rsidP="002E146E">
      <w:pPr>
        <w:ind w:left="360"/>
      </w:pPr>
    </w:p>
    <w:p w14:paraId="7B8C8595" w14:textId="77777777" w:rsidR="002E146E" w:rsidRDefault="002E146E" w:rsidP="002E146E">
      <w:r w:rsidRPr="00104CB4">
        <w:rPr>
          <w:b/>
        </w:rPr>
        <w:t>context</w:t>
      </w:r>
      <w:r>
        <w:t xml:space="preserve"> InformationModel </w:t>
      </w:r>
      <w:r w:rsidRPr="00104CB4">
        <w:rPr>
          <w:b/>
        </w:rPr>
        <w:t>inv:</w:t>
      </w:r>
    </w:p>
    <w:p w14:paraId="58ED9C1D" w14:textId="77777777" w:rsidR="002E146E" w:rsidRDefault="002E146E" w:rsidP="002E146E">
      <w:pPr>
        <w:ind w:left="360"/>
      </w:pPr>
      <w:r>
        <w:t>Provisioning to target schemas ensures the base type of Complex types with complex content will have complex content.</w:t>
      </w:r>
    </w:p>
    <w:p w14:paraId="2E8AEF76" w14:textId="77777777" w:rsidR="002E146E" w:rsidRDefault="002E146E" w:rsidP="002E146E">
      <w:pPr>
        <w:ind w:left="360"/>
      </w:pPr>
    </w:p>
    <w:p w14:paraId="23113D10" w14:textId="77777777" w:rsidR="002E146E" w:rsidRPr="00056F73" w:rsidRDefault="002E146E" w:rsidP="002E146E">
      <w:pPr>
        <w:pStyle w:val="Heading6"/>
      </w:pPr>
      <w:r w:rsidRPr="00056F73">
        <w:t>NDR3 [Rule 9-31] (SET). Base type of complex type with complex content must have complex content</w:t>
      </w:r>
    </w:p>
    <w:p w14:paraId="67605551" w14:textId="77777777" w:rsidR="002E146E" w:rsidRDefault="002E146E" w:rsidP="002E146E">
      <w:pPr>
        <w:ind w:left="360"/>
      </w:pPr>
      <w:r>
        <w:t>Rule 9-31. Base type of complex type with complex content must have complex content</w:t>
      </w:r>
    </w:p>
    <w:p w14:paraId="75B601B4" w14:textId="77777777" w:rsidR="002E146E" w:rsidRDefault="002E146E" w:rsidP="002E146E">
      <w:pPr>
        <w:ind w:left="360"/>
      </w:pPr>
      <w:r>
        <w:t>[Rule 9-31] (SET) (Constraint)</w:t>
      </w:r>
    </w:p>
    <w:p w14:paraId="626C4B34" w14:textId="77777777" w:rsidR="002E146E" w:rsidRDefault="002E146E" w:rsidP="002E146E">
      <w:pPr>
        <w:ind w:left="360"/>
      </w:pPr>
      <w:r>
        <w:t>&lt;sch:pattern&gt;</w:t>
      </w:r>
    </w:p>
    <w:p w14:paraId="6F8DEA9F" w14:textId="77777777" w:rsidR="002E146E" w:rsidRDefault="002E146E" w:rsidP="002E146E">
      <w:pPr>
        <w:ind w:left="360"/>
      </w:pPr>
      <w:r>
        <w:t xml:space="preserve">  &lt;sch:rule context="xs:complexType[</w:t>
      </w:r>
    </w:p>
    <w:p w14:paraId="326EC2B5" w14:textId="77777777" w:rsidR="002E146E" w:rsidRDefault="002E146E" w:rsidP="002E146E">
      <w:pPr>
        <w:ind w:left="360"/>
      </w:pPr>
      <w:r>
        <w:t xml:space="preserve">        nf:has-effective-conformance-target-identifier(., xs:anyURI('http://reference.niem.gov/niem/specification/naming-and-design-rules/3.0/#ReferenceSchemaDocument'))</w:t>
      </w:r>
    </w:p>
    <w:p w14:paraId="5E3077CA" w14:textId="77777777" w:rsidR="002E146E" w:rsidRDefault="002E146E" w:rsidP="002E146E">
      <w:pPr>
        <w:ind w:left="360"/>
      </w:pPr>
      <w:r>
        <w:t xml:space="preserve">        or nf:has-effective-conformance-target-identifier(., xs:anyURI('http://reference.niem.gov/niem/specification/naming-and-design-rules/3.0/#ExtensionSchemaDocument'))</w:t>
      </w:r>
    </w:p>
    <w:p w14:paraId="047058A7" w14:textId="77777777" w:rsidR="002E146E" w:rsidRDefault="002E146E" w:rsidP="002E146E">
      <w:pPr>
        <w:ind w:left="360"/>
      </w:pPr>
      <w:r>
        <w:lastRenderedPageBreak/>
        <w:t xml:space="preserve">      ]/xs:complexContent"&gt;</w:t>
      </w:r>
    </w:p>
    <w:p w14:paraId="6505B118" w14:textId="77777777" w:rsidR="002E146E" w:rsidRDefault="002E146E" w:rsidP="002E146E">
      <w:pPr>
        <w:ind w:left="360"/>
      </w:pPr>
      <w:r>
        <w:t xml:space="preserve">    &lt;sch:assert test="some $derivation in xs:*[self::xs:extension or self::xs:restriction],</w:t>
      </w:r>
    </w:p>
    <w:p w14:paraId="2667C8ED" w14:textId="77777777" w:rsidR="002E146E" w:rsidRDefault="002E146E" w:rsidP="002E146E">
      <w:pPr>
        <w:ind w:left="360"/>
      </w:pPr>
      <w:r>
        <w:t xml:space="preserve">                           $base-qname in resolve-QName($derivation/@base, $derivation),</w:t>
      </w:r>
    </w:p>
    <w:p w14:paraId="7693F274" w14:textId="77777777" w:rsidR="002E146E" w:rsidRDefault="002E146E" w:rsidP="002E146E">
      <w:pPr>
        <w:ind w:left="360"/>
      </w:pPr>
      <w:r>
        <w:t xml:space="preserve">                           $base-type in nf:resolve-type($derivation, $base-qname) satisfies</w:t>
      </w:r>
    </w:p>
    <w:p w14:paraId="24C93B7C" w14:textId="77777777" w:rsidR="002E146E" w:rsidRDefault="002E146E" w:rsidP="002E146E">
      <w:pPr>
        <w:ind w:left="360"/>
      </w:pPr>
      <w:r>
        <w:t xml:space="preserve">                         empty($base-type/self::xs:complexType/xs:simpleContent)"</w:t>
      </w:r>
    </w:p>
    <w:p w14:paraId="56FBDAE3" w14:textId="77777777" w:rsidR="002E146E" w:rsidRDefault="002E146E" w:rsidP="002E146E">
      <w:pPr>
        <w:ind w:left="360"/>
      </w:pPr>
      <w:r>
        <w:t xml:space="preserve">      &gt;The base type of complex type that has complex content MUST have complex content.&lt;/sch:assert&gt;</w:t>
      </w:r>
    </w:p>
    <w:p w14:paraId="17092450" w14:textId="77777777" w:rsidR="002E146E" w:rsidRDefault="002E146E" w:rsidP="002E146E">
      <w:pPr>
        <w:ind w:left="360"/>
      </w:pPr>
      <w:r>
        <w:t xml:space="preserve">  &lt;/sch:rule&gt;</w:t>
      </w:r>
    </w:p>
    <w:p w14:paraId="54C2CF7A" w14:textId="77777777" w:rsidR="002E146E" w:rsidRDefault="002E146E" w:rsidP="002E146E">
      <w:pPr>
        <w:ind w:left="360"/>
      </w:pPr>
      <w:r>
        <w:t>&lt;/sch:pattern&gt;</w:t>
      </w:r>
    </w:p>
    <w:p w14:paraId="509E60EC" w14:textId="77777777" w:rsidR="002E146E" w:rsidRDefault="002E146E" w:rsidP="002E146E">
      <w:pPr>
        <w:ind w:left="360"/>
      </w:pPr>
      <w:r>
        <w:t> </w:t>
      </w:r>
    </w:p>
    <w:p w14:paraId="66F92343" w14:textId="77777777" w:rsidR="002E146E" w:rsidRDefault="002E146E" w:rsidP="002E146E">
      <w:pPr>
        <w:ind w:left="360"/>
      </w:pPr>
    </w:p>
    <w:p w14:paraId="7ECA9FE5" w14:textId="77777777" w:rsidR="002E146E" w:rsidRDefault="002E146E" w:rsidP="002E146E">
      <w:r w:rsidRPr="00104CB4">
        <w:rPr>
          <w:b/>
        </w:rPr>
        <w:t>context</w:t>
      </w:r>
      <w:r>
        <w:t xml:space="preserve"> InformationModel </w:t>
      </w:r>
      <w:r w:rsidRPr="00104CB4">
        <w:rPr>
          <w:b/>
        </w:rPr>
        <w:t>inv:</w:t>
      </w:r>
    </w:p>
    <w:p w14:paraId="3E651D3C" w14:textId="77777777" w:rsidR="002E146E" w:rsidRDefault="002E146E" w:rsidP="002E146E">
      <w:pPr>
        <w:ind w:left="360"/>
      </w:pPr>
      <w:r>
        <w:t>Provisioning to target schemas ensures the base type of Complex types with complex content will have complex content.</w:t>
      </w:r>
    </w:p>
    <w:p w14:paraId="481F692D" w14:textId="77777777" w:rsidR="002E146E" w:rsidRDefault="002E146E" w:rsidP="002E146E">
      <w:pPr>
        <w:ind w:left="360"/>
      </w:pPr>
    </w:p>
    <w:p w14:paraId="7812D024" w14:textId="77777777" w:rsidR="002E146E" w:rsidRPr="00056F73" w:rsidRDefault="002E146E" w:rsidP="002E146E">
      <w:pPr>
        <w:pStyle w:val="Heading6"/>
      </w:pPr>
      <w:r w:rsidRPr="00056F73">
        <w:t>NDR3 [Rule 9-32] (REF). Simple content uses extension</w:t>
      </w:r>
    </w:p>
    <w:p w14:paraId="04C7EB65" w14:textId="77777777" w:rsidR="002E146E" w:rsidRDefault="002E146E" w:rsidP="002E146E">
      <w:pPr>
        <w:ind w:left="360"/>
      </w:pPr>
      <w:r>
        <w:t>Rule 9-32. Simple content uses extension</w:t>
      </w:r>
    </w:p>
    <w:p w14:paraId="049E2DFA" w14:textId="77777777" w:rsidR="002E146E" w:rsidRDefault="002E146E" w:rsidP="002E146E">
      <w:pPr>
        <w:ind w:left="360"/>
      </w:pPr>
      <w:r>
        <w:t>[Rule 9-32] (REF) (Constraint)</w:t>
      </w:r>
    </w:p>
    <w:p w14:paraId="435690B5" w14:textId="77777777" w:rsidR="002E146E" w:rsidRDefault="002E146E" w:rsidP="002E146E">
      <w:pPr>
        <w:ind w:left="360"/>
      </w:pPr>
      <w:r>
        <w:t>&lt;sch:pattern&gt;</w:t>
      </w:r>
    </w:p>
    <w:p w14:paraId="6AFA5521" w14:textId="77777777" w:rsidR="002E146E" w:rsidRDefault="002E146E" w:rsidP="002E146E">
      <w:pPr>
        <w:ind w:left="360"/>
      </w:pPr>
      <w:r>
        <w:t xml:space="preserve">  &lt;sch:rule context="xs:simpleContent"&gt;</w:t>
      </w:r>
    </w:p>
    <w:p w14:paraId="20A0C9FA" w14:textId="77777777" w:rsidR="002E146E" w:rsidRDefault="002E146E" w:rsidP="002E146E">
      <w:pPr>
        <w:ind w:left="360"/>
      </w:pPr>
      <w:r>
        <w:t xml:space="preserve">    &lt;sch:assert test="exists(xs:extension)"</w:t>
      </w:r>
    </w:p>
    <w:p w14:paraId="53714061" w14:textId="77777777" w:rsidR="002E146E" w:rsidRDefault="002E146E" w:rsidP="002E146E">
      <w:pPr>
        <w:ind w:left="360"/>
      </w:pPr>
      <w:r>
        <w:t xml:space="preserve">      &gt;A complex type definition with simple content schema component MUST have a derivation method of extension.&lt;/sch:assert&gt;</w:t>
      </w:r>
    </w:p>
    <w:p w14:paraId="3ABFAACC" w14:textId="77777777" w:rsidR="002E146E" w:rsidRDefault="002E146E" w:rsidP="002E146E">
      <w:pPr>
        <w:ind w:left="360"/>
      </w:pPr>
      <w:r>
        <w:t xml:space="preserve">  &lt;/sch:rule&gt;</w:t>
      </w:r>
    </w:p>
    <w:p w14:paraId="66081A9D" w14:textId="77777777" w:rsidR="002E146E" w:rsidRDefault="002E146E" w:rsidP="002E146E">
      <w:pPr>
        <w:ind w:left="360"/>
      </w:pPr>
      <w:r>
        <w:t>&lt;/sch:pattern&gt;</w:t>
      </w:r>
    </w:p>
    <w:p w14:paraId="5FF1F650" w14:textId="77777777" w:rsidR="002E146E" w:rsidRDefault="002E146E" w:rsidP="002E146E">
      <w:pPr>
        <w:ind w:left="360"/>
      </w:pPr>
      <w:r>
        <w:t xml:space="preserve">This rule ensures that the definition of a complex type with simple content will use XML Schema extension. This allows for the above cases while disallowing more complicated syntactic options available in XML Schema. The above rule allows for use of </w:t>
      </w:r>
      <w:r>
        <w:rPr>
          <w:rFonts w:ascii="Courier New" w:hAnsi="Courier New"/>
        </w:rPr>
        <w:t>xs:restriction</w:t>
      </w:r>
      <w:r>
        <w:t xml:space="preserve"> within </w:t>
      </w:r>
      <w:r>
        <w:rPr>
          <w:rFonts w:ascii="Courier New" w:hAnsi="Courier New"/>
        </w:rPr>
        <w:t>xs:simpleContent</w:t>
      </w:r>
      <w:r>
        <w:t xml:space="preserve"> in extension schemas.</w:t>
      </w:r>
    </w:p>
    <w:p w14:paraId="60834FE0" w14:textId="77777777" w:rsidR="002E146E" w:rsidRDefault="002E146E" w:rsidP="002E146E">
      <w:pPr>
        <w:ind w:left="360"/>
      </w:pPr>
    </w:p>
    <w:p w14:paraId="289C2509" w14:textId="77777777" w:rsidR="002E146E" w:rsidRDefault="002E146E" w:rsidP="002E146E">
      <w:r w:rsidRPr="00104CB4">
        <w:rPr>
          <w:b/>
        </w:rPr>
        <w:t>context</w:t>
      </w:r>
      <w:r>
        <w:t xml:space="preserve"> InformationModel </w:t>
      </w:r>
      <w:r w:rsidRPr="00104CB4">
        <w:rPr>
          <w:b/>
        </w:rPr>
        <w:t>inv:</w:t>
      </w:r>
    </w:p>
    <w:p w14:paraId="094589E3" w14:textId="77777777" w:rsidR="002E146E" w:rsidRDefault="002E146E" w:rsidP="002E146E">
      <w:pPr>
        <w:ind w:left="360"/>
      </w:pPr>
      <w:r>
        <w:t>((self.defaultPurpose=NIEM_UML_Profile::NIEM_PIM_Profile::DefaultPurposeCode::reference)or(self.defaultPurpose=NIEM_UML_Profile::NIEM_PIM_Profile::DefaultPurposeCode::subset))</w:t>
      </w:r>
      <w:r>
        <w:br/>
        <w:t>implies</w:t>
      </w:r>
      <w:r>
        <w:br/>
        <w:t>self.base_Package.ownedType-&gt;select(t|t.oclIsKindOf(Classifier)).oclAsType(Classifier).clientDependency</w:t>
      </w:r>
      <w:r>
        <w:br/>
        <w:t xml:space="preserve">    -&gt;select(d|d.stereotypedBy('Restriction'))-&gt;isEmpty()</w:t>
      </w:r>
      <w:r>
        <w:br/>
      </w:r>
    </w:p>
    <w:p w14:paraId="4BC7851B" w14:textId="77777777" w:rsidR="002E146E" w:rsidRDefault="002E146E" w:rsidP="002E146E">
      <w:pPr>
        <w:ind w:left="360"/>
      </w:pPr>
    </w:p>
    <w:p w14:paraId="404A4D20" w14:textId="77777777" w:rsidR="002E146E" w:rsidRPr="00056F73" w:rsidRDefault="002E146E" w:rsidP="002E146E">
      <w:pPr>
        <w:pStyle w:val="Heading6"/>
      </w:pPr>
      <w:r w:rsidRPr="00056F73">
        <w:t>NDR3 [Rule 9-33] (REF). No complex type disallowed substitutions</w:t>
      </w:r>
    </w:p>
    <w:p w14:paraId="7D7DA92D" w14:textId="77777777" w:rsidR="002E146E" w:rsidRDefault="002E146E" w:rsidP="002E146E">
      <w:pPr>
        <w:ind w:left="360"/>
      </w:pPr>
      <w:r>
        <w:t>Rule 9-33. No complex type disallowed substitutions</w:t>
      </w:r>
    </w:p>
    <w:p w14:paraId="58D01A68" w14:textId="77777777" w:rsidR="002E146E" w:rsidRDefault="002E146E" w:rsidP="002E146E">
      <w:pPr>
        <w:ind w:left="360"/>
      </w:pPr>
      <w:r>
        <w:t>[Rule 9-33] (REF) (Constraint)</w:t>
      </w:r>
    </w:p>
    <w:p w14:paraId="4291F9BF" w14:textId="77777777" w:rsidR="002E146E" w:rsidRDefault="002E146E" w:rsidP="002E146E">
      <w:pPr>
        <w:ind w:left="360"/>
      </w:pPr>
      <w:r>
        <w:t>&lt;sch:pattern&gt;</w:t>
      </w:r>
    </w:p>
    <w:p w14:paraId="7526F8CA" w14:textId="77777777" w:rsidR="002E146E" w:rsidRDefault="002E146E" w:rsidP="002E146E">
      <w:pPr>
        <w:ind w:left="360"/>
      </w:pPr>
      <w:r>
        <w:lastRenderedPageBreak/>
        <w:t xml:space="preserve">  &lt;sch:rule context="xs:complexType"&gt;</w:t>
      </w:r>
    </w:p>
    <w:p w14:paraId="73234681" w14:textId="77777777" w:rsidR="002E146E" w:rsidRDefault="002E146E" w:rsidP="002E146E">
      <w:pPr>
        <w:ind w:left="360"/>
      </w:pPr>
      <w:r>
        <w:t xml:space="preserve">    &lt;sch:assert test="empty(@block)"</w:t>
      </w:r>
    </w:p>
    <w:p w14:paraId="2B54BD13" w14:textId="77777777" w:rsidR="002E146E" w:rsidRDefault="002E146E" w:rsidP="002E146E">
      <w:pPr>
        <w:ind w:left="360"/>
      </w:pPr>
      <w:r>
        <w:t xml:space="preserve">      &gt;An element xs:complexType MUST NOT have an attribute {}block.&lt;/sch:assert&gt;</w:t>
      </w:r>
    </w:p>
    <w:p w14:paraId="6CE63F44" w14:textId="77777777" w:rsidR="002E146E" w:rsidRDefault="002E146E" w:rsidP="002E146E">
      <w:pPr>
        <w:ind w:left="360"/>
      </w:pPr>
      <w:r>
        <w:t xml:space="preserve">  &lt;/sch:rule&gt;</w:t>
      </w:r>
    </w:p>
    <w:p w14:paraId="58160AD7" w14:textId="77777777" w:rsidR="002E146E" w:rsidRDefault="002E146E" w:rsidP="002E146E">
      <w:pPr>
        <w:ind w:left="360"/>
      </w:pPr>
      <w:r>
        <w:t>&lt;/sch:pattern&gt;</w:t>
      </w:r>
    </w:p>
    <w:p w14:paraId="60AAACC0" w14:textId="77777777" w:rsidR="002E146E" w:rsidRDefault="002E146E" w:rsidP="002E146E">
      <w:pPr>
        <w:ind w:left="360"/>
      </w:pPr>
      <w:r>
        <w:t> </w:t>
      </w:r>
    </w:p>
    <w:p w14:paraId="0EB22901" w14:textId="77777777" w:rsidR="002E146E" w:rsidRDefault="002E146E" w:rsidP="002E146E">
      <w:pPr>
        <w:ind w:left="360"/>
      </w:pPr>
    </w:p>
    <w:p w14:paraId="63DBCA60" w14:textId="77777777" w:rsidR="002E146E" w:rsidRDefault="002E146E" w:rsidP="002E146E">
      <w:r w:rsidRPr="00104CB4">
        <w:rPr>
          <w:b/>
        </w:rPr>
        <w:t>context</w:t>
      </w:r>
      <w:r>
        <w:t xml:space="preserve"> InformationModel </w:t>
      </w:r>
      <w:r w:rsidRPr="00104CB4">
        <w:rPr>
          <w:b/>
        </w:rPr>
        <w:t>inv:</w:t>
      </w:r>
    </w:p>
    <w:p w14:paraId="01EFBBDE" w14:textId="77777777" w:rsidR="002E146E" w:rsidRDefault="002E146E" w:rsidP="002E146E">
      <w:pPr>
        <w:ind w:left="360"/>
      </w:pPr>
      <w:r>
        <w:t>The concept of disallowed substitutions is currently not supported by the NIEM UML Profile.  Currently, there will be no "block" provisioned for a complex type.</w:t>
      </w:r>
    </w:p>
    <w:p w14:paraId="6506D1D8" w14:textId="77777777" w:rsidR="002E146E" w:rsidRDefault="002E146E" w:rsidP="002E146E">
      <w:pPr>
        <w:ind w:left="360"/>
      </w:pPr>
    </w:p>
    <w:p w14:paraId="51AD2D07" w14:textId="77777777" w:rsidR="002E146E" w:rsidRPr="00056F73" w:rsidRDefault="002E146E" w:rsidP="002E146E">
      <w:pPr>
        <w:pStyle w:val="Heading6"/>
      </w:pPr>
      <w:r w:rsidRPr="00056F73">
        <w:t>NDR3 [Rule 9-34] (REF). No complex type disallowed derivation</w:t>
      </w:r>
    </w:p>
    <w:p w14:paraId="7BA5430D" w14:textId="77777777" w:rsidR="002E146E" w:rsidRDefault="002E146E" w:rsidP="002E146E">
      <w:pPr>
        <w:ind w:left="360"/>
      </w:pPr>
      <w:r>
        <w:t>Rule 9-34. No complex type disallowed derivation</w:t>
      </w:r>
    </w:p>
    <w:p w14:paraId="0E0A3DF1" w14:textId="77777777" w:rsidR="002E146E" w:rsidRDefault="002E146E" w:rsidP="002E146E">
      <w:pPr>
        <w:ind w:left="360"/>
      </w:pPr>
      <w:r>
        <w:t>[Rule 9-34] (REF) (Constraint)</w:t>
      </w:r>
    </w:p>
    <w:p w14:paraId="39F6EF8A" w14:textId="77777777" w:rsidR="002E146E" w:rsidRDefault="002E146E" w:rsidP="002E146E">
      <w:pPr>
        <w:ind w:left="360"/>
      </w:pPr>
      <w:r>
        <w:t>&lt;sch:pattern&gt;</w:t>
      </w:r>
    </w:p>
    <w:p w14:paraId="51504252" w14:textId="77777777" w:rsidR="002E146E" w:rsidRDefault="002E146E" w:rsidP="002E146E">
      <w:pPr>
        <w:ind w:left="360"/>
      </w:pPr>
      <w:r>
        <w:t xml:space="preserve">  &lt;sch:rule context="xs:complexType"&gt;</w:t>
      </w:r>
    </w:p>
    <w:p w14:paraId="0F0D1EAE" w14:textId="77777777" w:rsidR="002E146E" w:rsidRDefault="002E146E" w:rsidP="002E146E">
      <w:pPr>
        <w:ind w:left="360"/>
      </w:pPr>
      <w:r>
        <w:t xml:space="preserve">    &lt;sch:assert test="empty(@final)"</w:t>
      </w:r>
    </w:p>
    <w:p w14:paraId="055EB95A" w14:textId="77777777" w:rsidR="002E146E" w:rsidRDefault="002E146E" w:rsidP="002E146E">
      <w:pPr>
        <w:ind w:left="360"/>
      </w:pPr>
      <w:r>
        <w:t xml:space="preserve">      &gt;An element xs:complexType MUST NOT have an attribute {}final.&lt;/sch:assert&gt;</w:t>
      </w:r>
    </w:p>
    <w:p w14:paraId="1DF977C1" w14:textId="77777777" w:rsidR="002E146E" w:rsidRDefault="002E146E" w:rsidP="002E146E">
      <w:pPr>
        <w:ind w:left="360"/>
      </w:pPr>
      <w:r>
        <w:t xml:space="preserve">  &lt;/sch:rule&gt;</w:t>
      </w:r>
    </w:p>
    <w:p w14:paraId="0673FA96" w14:textId="77777777" w:rsidR="002E146E" w:rsidRDefault="002E146E" w:rsidP="002E146E">
      <w:pPr>
        <w:ind w:left="360"/>
      </w:pPr>
      <w:r>
        <w:t>&lt;/sch:pattern&gt;</w:t>
      </w:r>
    </w:p>
    <w:p w14:paraId="2A610D4F" w14:textId="77777777" w:rsidR="002E146E" w:rsidRDefault="002E146E" w:rsidP="002E146E">
      <w:pPr>
        <w:ind w:left="360"/>
      </w:pPr>
      <w:r>
        <w:t> </w:t>
      </w:r>
    </w:p>
    <w:p w14:paraId="684847BE" w14:textId="77777777" w:rsidR="002E146E" w:rsidRDefault="002E146E" w:rsidP="002E146E">
      <w:pPr>
        <w:ind w:left="360"/>
      </w:pPr>
    </w:p>
    <w:p w14:paraId="37F53F22" w14:textId="77777777" w:rsidR="002E146E" w:rsidRDefault="002E146E" w:rsidP="002E146E">
      <w:r w:rsidRPr="00104CB4">
        <w:rPr>
          <w:b/>
        </w:rPr>
        <w:t>context</w:t>
      </w:r>
      <w:r>
        <w:t xml:space="preserve"> InformationModel </w:t>
      </w:r>
      <w:r w:rsidRPr="00104CB4">
        <w:rPr>
          <w:b/>
        </w:rPr>
        <w:t>inv:</w:t>
      </w:r>
    </w:p>
    <w:p w14:paraId="5683BF89" w14:textId="77777777" w:rsidR="002E146E" w:rsidRDefault="002E146E" w:rsidP="002E146E">
      <w:pPr>
        <w:ind w:left="360"/>
      </w:pPr>
      <w:r>
        <w:t>((self.defaultPurpose=NIEM_UML_Profile::NIEM_PIM_Profile::DefaultPurposeCode::reference)or(self.defaultPurpose=NIEM_UML_Profile::NIEM_PIM_Profile::DefaultPurposeCode::subset))</w:t>
      </w:r>
      <w:r>
        <w:br/>
        <w:t>implies</w:t>
      </w:r>
      <w:r>
        <w:br/>
        <w:t>self.base_Package.ownedType-&gt;select(t|t.oclIsKindOf(Classifier)).oclAsType(Classifier)-&gt;forAll(dt|not(dt.isFinalSpecialization))</w:t>
      </w:r>
      <w:r>
        <w:br/>
      </w:r>
    </w:p>
    <w:p w14:paraId="1757CFDA" w14:textId="77777777" w:rsidR="002E146E" w:rsidRDefault="002E146E" w:rsidP="002E146E">
      <w:pPr>
        <w:ind w:left="360"/>
      </w:pPr>
    </w:p>
    <w:p w14:paraId="1ECD92F2" w14:textId="77777777" w:rsidR="002E146E" w:rsidRPr="00056F73" w:rsidRDefault="002E146E" w:rsidP="002E146E">
      <w:pPr>
        <w:pStyle w:val="Heading6"/>
      </w:pPr>
      <w:r w:rsidRPr="00056F73">
        <w:t>NDR3 [Rule 9-35] (REF,EXT). Element declaration is top-level</w:t>
      </w:r>
    </w:p>
    <w:p w14:paraId="4F8B22F5" w14:textId="77777777" w:rsidR="002E146E" w:rsidRDefault="002E146E" w:rsidP="002E146E">
      <w:pPr>
        <w:ind w:left="360"/>
      </w:pPr>
      <w:hyperlink r:id="rId532" w:history="1">
        <w:r>
          <w:rPr>
            <w:color w:val="0000FF"/>
            <w:u w:val="single"/>
          </w:rPr>
          <w:t>[NDR] Rule 9-35</w:t>
        </w:r>
      </w:hyperlink>
      <w:r>
        <w:t>, Element declaration is top-level (REF, EXT): Section 9.2.1, Element declaration</w:t>
      </w:r>
    </w:p>
    <w:p w14:paraId="27C8F110" w14:textId="77777777" w:rsidR="002E146E" w:rsidRDefault="002E146E" w:rsidP="002E146E">
      <w:pPr>
        <w:ind w:left="360"/>
      </w:pPr>
    </w:p>
    <w:p w14:paraId="62D4C768" w14:textId="77777777" w:rsidR="002E146E" w:rsidRDefault="002E146E" w:rsidP="002E146E">
      <w:r w:rsidRPr="00104CB4">
        <w:rPr>
          <w:b/>
        </w:rPr>
        <w:t>context</w:t>
      </w:r>
      <w:r>
        <w:t xml:space="preserve"> InformationModel </w:t>
      </w:r>
      <w:r w:rsidRPr="00104CB4">
        <w:rPr>
          <w:b/>
        </w:rPr>
        <w:t>inv:</w:t>
      </w:r>
    </w:p>
    <w:p w14:paraId="17F2BD65" w14:textId="77777777" w:rsidR="002E146E" w:rsidRDefault="002E146E" w:rsidP="002E146E">
      <w:pPr>
        <w:ind w:left="360"/>
      </w:pPr>
      <w:r>
        <w:t>Constraint is enforced during provisioning, top level elements are always created and referenced by non top level elements.</w:t>
      </w:r>
    </w:p>
    <w:p w14:paraId="565892A6" w14:textId="77777777" w:rsidR="002E146E" w:rsidRDefault="002E146E" w:rsidP="002E146E">
      <w:pPr>
        <w:ind w:left="360"/>
      </w:pPr>
    </w:p>
    <w:p w14:paraId="1EFEC4AC" w14:textId="77777777" w:rsidR="002E146E" w:rsidRPr="00056F73" w:rsidRDefault="002E146E" w:rsidP="002E146E">
      <w:pPr>
        <w:pStyle w:val="Heading6"/>
      </w:pPr>
      <w:r w:rsidRPr="00056F73">
        <w:t>NDR3 [Rule 9-36] (REF,EXT). Element declaration has data definition</w:t>
      </w:r>
    </w:p>
    <w:p w14:paraId="2ECBB036" w14:textId="77777777" w:rsidR="002E146E" w:rsidRDefault="002E146E" w:rsidP="002E146E">
      <w:pPr>
        <w:ind w:left="360"/>
      </w:pPr>
      <w:r>
        <w:t>Rule 9-36. Element declaration has data definition</w:t>
      </w:r>
    </w:p>
    <w:p w14:paraId="5733C428" w14:textId="77777777" w:rsidR="002E146E" w:rsidRDefault="002E146E" w:rsidP="002E146E">
      <w:pPr>
        <w:ind w:left="360"/>
      </w:pPr>
      <w:r>
        <w:t>[Rule 9-36] (REF, EXT) (Constraint)</w:t>
      </w:r>
    </w:p>
    <w:p w14:paraId="77F929BD" w14:textId="77777777" w:rsidR="002E146E" w:rsidRDefault="002E146E" w:rsidP="002E146E">
      <w:pPr>
        <w:ind w:left="360"/>
      </w:pPr>
      <w:r>
        <w:t>&lt;sch:pattern&gt;</w:t>
      </w:r>
    </w:p>
    <w:p w14:paraId="2CC3377D" w14:textId="77777777" w:rsidR="002E146E" w:rsidRDefault="002E146E" w:rsidP="002E146E">
      <w:pPr>
        <w:ind w:left="360"/>
      </w:pPr>
      <w:r>
        <w:lastRenderedPageBreak/>
        <w:t xml:space="preserve">  &lt;sch:rule context="xs:element[exists(@name)]"&gt;</w:t>
      </w:r>
    </w:p>
    <w:p w14:paraId="58348BC1" w14:textId="77777777" w:rsidR="002E146E" w:rsidRDefault="002E146E" w:rsidP="002E146E">
      <w:pPr>
        <w:ind w:left="360"/>
      </w:pPr>
      <w:r>
        <w:t xml:space="preserve">    &lt;sch:assert test="some $definition in xs:annotation/xs:documentation[1] satisfies</w:t>
      </w:r>
    </w:p>
    <w:p w14:paraId="72E240AE" w14:textId="77777777" w:rsidR="002E146E" w:rsidRDefault="002E146E" w:rsidP="002E146E">
      <w:pPr>
        <w:ind w:left="360"/>
      </w:pPr>
      <w:r>
        <w:t xml:space="preserve">                        string-length(normalize-space(string($definition))) &gt; 0"</w:t>
      </w:r>
    </w:p>
    <w:p w14:paraId="6CD83DAE" w14:textId="77777777" w:rsidR="002E146E" w:rsidRDefault="002E146E" w:rsidP="002E146E">
      <w:pPr>
        <w:ind w:left="360"/>
      </w:pPr>
      <w:r>
        <w:t xml:space="preserve">      &gt;An element declaration MUST have a data definition.&lt;/sch:assert&gt;</w:t>
      </w:r>
    </w:p>
    <w:p w14:paraId="3EC340C2" w14:textId="77777777" w:rsidR="002E146E" w:rsidRDefault="002E146E" w:rsidP="002E146E">
      <w:pPr>
        <w:ind w:left="360"/>
      </w:pPr>
      <w:r>
        <w:t xml:space="preserve">  &lt;/sch:rule&gt;</w:t>
      </w:r>
    </w:p>
    <w:p w14:paraId="639838C0" w14:textId="77777777" w:rsidR="002E146E" w:rsidRDefault="002E146E" w:rsidP="002E146E">
      <w:pPr>
        <w:ind w:left="360"/>
      </w:pPr>
      <w:r>
        <w:t>&lt;/sch:pattern&gt;</w:t>
      </w:r>
    </w:p>
    <w:p w14:paraId="61C61BA1" w14:textId="77777777" w:rsidR="002E146E" w:rsidRDefault="002E146E" w:rsidP="002E146E">
      <w:pPr>
        <w:ind w:left="360"/>
      </w:pPr>
    </w:p>
    <w:p w14:paraId="081ECF53" w14:textId="77777777" w:rsidR="002E146E" w:rsidRDefault="002E146E" w:rsidP="002E146E">
      <w:r w:rsidRPr="00104CB4">
        <w:rPr>
          <w:b/>
        </w:rPr>
        <w:t>context</w:t>
      </w:r>
      <w:r>
        <w:t xml:space="preserve"> InformationModel </w:t>
      </w:r>
      <w:r w:rsidRPr="00104CB4">
        <w:rPr>
          <w:b/>
        </w:rPr>
        <w:t>inv:</w:t>
      </w:r>
    </w:p>
    <w:p w14:paraId="210462D8" w14:textId="77777777" w:rsidR="002E146E" w:rsidRDefault="002E146E" w:rsidP="002E146E">
      <w:pPr>
        <w:ind w:left="360"/>
      </w:pPr>
      <w:r>
        <w:t>self.base_Package.ownedType-&gt;select(t|t.oclIsKindOf(Classifier)).oclAsType(Classifier).attribute</w:t>
      </w:r>
      <w:r>
        <w:br/>
        <w:t xml:space="preserve">    -&gt;forAll(a|a.ownedComment-&gt;exists(c|not(c._'body'.oclIsUndefined()) and (c._'body'&lt;&gt;'')))</w:t>
      </w:r>
      <w:r>
        <w:br/>
        <w:t xml:space="preserve">              </w:t>
      </w:r>
    </w:p>
    <w:p w14:paraId="4050BB15" w14:textId="77777777" w:rsidR="002E146E" w:rsidRDefault="002E146E" w:rsidP="002E146E">
      <w:pPr>
        <w:ind w:left="360"/>
      </w:pPr>
    </w:p>
    <w:p w14:paraId="7425DA76" w14:textId="77777777" w:rsidR="002E146E" w:rsidRPr="00056F73" w:rsidRDefault="002E146E" w:rsidP="002E146E">
      <w:pPr>
        <w:pStyle w:val="Heading6"/>
      </w:pPr>
      <w:r w:rsidRPr="00056F73">
        <w:t>NDR3 [Rule 9-39] (REF,EXT). Element type not in the XML Schema namespace</w:t>
      </w:r>
    </w:p>
    <w:p w14:paraId="6B3AC5CB" w14:textId="77777777" w:rsidR="002E146E" w:rsidRDefault="002E146E" w:rsidP="002E146E">
      <w:pPr>
        <w:ind w:left="360"/>
      </w:pPr>
      <w:r>
        <w:t>Rule 9-39. Element type not in the XML Schema namespace</w:t>
      </w:r>
    </w:p>
    <w:p w14:paraId="48C2F05C" w14:textId="77777777" w:rsidR="002E146E" w:rsidRDefault="002E146E" w:rsidP="002E146E">
      <w:pPr>
        <w:ind w:left="360"/>
      </w:pPr>
      <w:r>
        <w:t>[Rule 9-39] (REF, EXT) (Constraint)</w:t>
      </w:r>
    </w:p>
    <w:p w14:paraId="798BDDBF" w14:textId="77777777" w:rsidR="002E146E" w:rsidRDefault="002E146E" w:rsidP="002E146E">
      <w:pPr>
        <w:ind w:left="360"/>
      </w:pPr>
      <w:r>
        <w:t>&lt;sch:pattern&gt;</w:t>
      </w:r>
    </w:p>
    <w:p w14:paraId="05C6F0E9" w14:textId="77777777" w:rsidR="002E146E" w:rsidRDefault="002E146E" w:rsidP="002E146E">
      <w:pPr>
        <w:ind w:left="360"/>
      </w:pPr>
      <w:r>
        <w:t xml:space="preserve">  &lt;sch:rule context="xs:element[exists(@type)]"&gt;</w:t>
      </w:r>
    </w:p>
    <w:p w14:paraId="3C14CC53" w14:textId="77777777" w:rsidR="002E146E" w:rsidRDefault="002E146E" w:rsidP="002E146E">
      <w:pPr>
        <w:ind w:left="360"/>
      </w:pPr>
      <w:r>
        <w:t xml:space="preserve">    &lt;sch:assert test="for $type-qname in resolve-QName(@type, .) return</w:t>
      </w:r>
    </w:p>
    <w:p w14:paraId="04EF500B" w14:textId="77777777" w:rsidR="002E146E" w:rsidRDefault="002E146E" w:rsidP="002E146E">
      <w:pPr>
        <w:ind w:left="360"/>
      </w:pPr>
      <w:r>
        <w:t xml:space="preserve">                        $type-qname = xs:QName('xs:anySimpleType')</w:t>
      </w:r>
    </w:p>
    <w:p w14:paraId="6BDE58D6" w14:textId="77777777" w:rsidR="002E146E" w:rsidRDefault="002E146E" w:rsidP="002E146E">
      <w:pPr>
        <w:ind w:left="360"/>
      </w:pPr>
      <w:r>
        <w:t xml:space="preserve">                        or namespace-uri-from-QName($type-qname) != xs:anyURI('http://www.w3.org/2001/XMLSchema')"</w:t>
      </w:r>
    </w:p>
    <w:p w14:paraId="4C02F557" w14:textId="77777777" w:rsidR="002E146E" w:rsidRDefault="002E146E" w:rsidP="002E146E">
      <w:pPr>
        <w:ind w:left="360"/>
      </w:pPr>
      <w:r>
        <w:t xml:space="preserve">      &gt;An element type that is not xs:anySimpleType MUST NOT have a namespace name &lt;namespace-uri-for-prefix&gt;xs&lt;/namespace-uri-for-prefix&gt;.&lt;/sch:assert&gt;</w:t>
      </w:r>
    </w:p>
    <w:p w14:paraId="288ADE27" w14:textId="77777777" w:rsidR="002E146E" w:rsidRDefault="002E146E" w:rsidP="002E146E">
      <w:pPr>
        <w:ind w:left="360"/>
      </w:pPr>
      <w:r>
        <w:t xml:space="preserve">  &lt;/sch:rule&gt;</w:t>
      </w:r>
    </w:p>
    <w:p w14:paraId="727945F2" w14:textId="77777777" w:rsidR="002E146E" w:rsidRDefault="002E146E" w:rsidP="002E146E">
      <w:pPr>
        <w:ind w:left="360"/>
      </w:pPr>
      <w:r>
        <w:t>&lt;/sch:pattern&gt;</w:t>
      </w:r>
    </w:p>
    <w:p w14:paraId="317D5591" w14:textId="77777777" w:rsidR="002E146E" w:rsidRDefault="002E146E" w:rsidP="002E146E">
      <w:pPr>
        <w:ind w:left="360"/>
      </w:pPr>
      <w:r>
        <w:t xml:space="preserve">The prohibition of element types having the XML Schema namespace subsumes a prohibition of the type </w:t>
      </w:r>
      <w:r>
        <w:rPr>
          <w:rFonts w:ascii="Courier New" w:hAnsi="Courier New"/>
        </w:rPr>
        <w:t>xs:anyType</w:t>
      </w:r>
      <w:r>
        <w:t>.</w:t>
      </w:r>
    </w:p>
    <w:p w14:paraId="304870DF" w14:textId="77777777" w:rsidR="002E146E" w:rsidRDefault="002E146E" w:rsidP="002E146E">
      <w:pPr>
        <w:ind w:left="360"/>
      </w:pPr>
      <w:r>
        <w:t> </w:t>
      </w:r>
    </w:p>
    <w:p w14:paraId="661EE2A4" w14:textId="77777777" w:rsidR="002E146E" w:rsidRDefault="002E146E" w:rsidP="002E146E">
      <w:pPr>
        <w:ind w:left="360"/>
      </w:pPr>
      <w:r>
        <w:t>Note that we express this as a constraint that none of the information models in an IEPD can have a targetNamespace of a schema.</w:t>
      </w:r>
    </w:p>
    <w:p w14:paraId="49E9A04B" w14:textId="77777777" w:rsidR="002E146E" w:rsidRDefault="002E146E" w:rsidP="002E146E">
      <w:pPr>
        <w:ind w:left="360"/>
      </w:pPr>
    </w:p>
    <w:p w14:paraId="22B73A9C" w14:textId="77777777" w:rsidR="002E146E" w:rsidRDefault="002E146E" w:rsidP="002E146E">
      <w:r w:rsidRPr="00104CB4">
        <w:rPr>
          <w:b/>
        </w:rPr>
        <w:t>context</w:t>
      </w:r>
      <w:r>
        <w:t xml:space="preserve"> InformationModel </w:t>
      </w:r>
      <w:r w:rsidRPr="00104CB4">
        <w:rPr>
          <w:b/>
        </w:rPr>
        <w:t>inv:</w:t>
      </w:r>
    </w:p>
    <w:p w14:paraId="6A503295" w14:textId="77777777" w:rsidR="002E146E" w:rsidRDefault="002E146E" w:rsidP="002E146E">
      <w:pPr>
        <w:ind w:left="360"/>
      </w:pPr>
      <w:r>
        <w:t>self.targetNamespace&lt;&gt;'http://www.w3.org/2001/XMLSchema'</w:t>
      </w:r>
      <w:r>
        <w:br/>
        <w:t xml:space="preserve">              </w:t>
      </w:r>
    </w:p>
    <w:p w14:paraId="21B17C03" w14:textId="77777777" w:rsidR="002E146E" w:rsidRDefault="002E146E" w:rsidP="002E146E">
      <w:pPr>
        <w:ind w:left="360"/>
      </w:pPr>
    </w:p>
    <w:p w14:paraId="30EF3890" w14:textId="77777777" w:rsidR="002E146E" w:rsidRPr="00056F73" w:rsidRDefault="002E146E" w:rsidP="002E146E">
      <w:pPr>
        <w:pStyle w:val="Heading6"/>
      </w:pPr>
      <w:r w:rsidRPr="00056F73">
        <w:t>NDR3 [Rule 9-40] (REF,EXT). Element type not in the XML namespace</w:t>
      </w:r>
    </w:p>
    <w:p w14:paraId="6459AC00" w14:textId="77777777" w:rsidR="002E146E" w:rsidRDefault="002E146E" w:rsidP="002E146E">
      <w:pPr>
        <w:ind w:left="360"/>
      </w:pPr>
      <w:r>
        <w:t>Rule 9-40. Element type not in the XML namespace</w:t>
      </w:r>
    </w:p>
    <w:p w14:paraId="5F2864F9" w14:textId="77777777" w:rsidR="002E146E" w:rsidRDefault="002E146E" w:rsidP="002E146E">
      <w:pPr>
        <w:ind w:left="360"/>
      </w:pPr>
      <w:r>
        <w:t>The XML namespace may be imported into an conformant schema document as if it were conformant. This specification does not enable a reference to any types that may be defined by any implementation of a schema for that namespace.</w:t>
      </w:r>
    </w:p>
    <w:p w14:paraId="2BB690A8" w14:textId="77777777" w:rsidR="002E146E" w:rsidRDefault="002E146E" w:rsidP="002E146E">
      <w:pPr>
        <w:ind w:left="360"/>
      </w:pPr>
      <w:r>
        <w:t>[Rule 9-40] (REF, EXT) (Constraint)</w:t>
      </w:r>
    </w:p>
    <w:p w14:paraId="15D83B99" w14:textId="77777777" w:rsidR="002E146E" w:rsidRDefault="002E146E" w:rsidP="002E146E">
      <w:pPr>
        <w:ind w:left="360"/>
      </w:pPr>
      <w:r>
        <w:t>&lt;sch:pattern&gt;</w:t>
      </w:r>
    </w:p>
    <w:p w14:paraId="237329C3" w14:textId="77777777" w:rsidR="002E146E" w:rsidRDefault="002E146E" w:rsidP="002E146E">
      <w:pPr>
        <w:ind w:left="360"/>
      </w:pPr>
      <w:r>
        <w:lastRenderedPageBreak/>
        <w:t xml:space="preserve">  &lt;sch:rule context="xs:element[exists(@type)]"&gt;</w:t>
      </w:r>
    </w:p>
    <w:p w14:paraId="1415D4C4" w14:textId="77777777" w:rsidR="002E146E" w:rsidRDefault="002E146E" w:rsidP="002E146E">
      <w:pPr>
        <w:ind w:left="360"/>
      </w:pPr>
      <w:r>
        <w:t xml:space="preserve">    &lt;sch:assert test="namespace-uri-from-QName(resolve-QName(@type, .)) != 'http://www.w3.org/XML/1998/namespace'"</w:t>
      </w:r>
    </w:p>
    <w:p w14:paraId="24901C27" w14:textId="77777777" w:rsidR="002E146E" w:rsidRDefault="002E146E" w:rsidP="002E146E">
      <w:pPr>
        <w:ind w:left="360"/>
      </w:pPr>
      <w:r>
        <w:t xml:space="preserve">      &gt;An element type MUST NOT have a namespace name that is in the XML namespace.&lt;/sch:assert&gt;</w:t>
      </w:r>
    </w:p>
    <w:p w14:paraId="4794B971" w14:textId="77777777" w:rsidR="002E146E" w:rsidRDefault="002E146E" w:rsidP="002E146E">
      <w:pPr>
        <w:ind w:left="360"/>
      </w:pPr>
      <w:r>
        <w:t xml:space="preserve">  &lt;/sch:rule&gt;</w:t>
      </w:r>
    </w:p>
    <w:p w14:paraId="2F9B0383" w14:textId="77777777" w:rsidR="002E146E" w:rsidRDefault="002E146E" w:rsidP="002E146E">
      <w:pPr>
        <w:ind w:left="360"/>
      </w:pPr>
      <w:r>
        <w:t>&lt;/sch:pattern&gt;</w:t>
      </w:r>
    </w:p>
    <w:p w14:paraId="68E27BCC" w14:textId="77777777" w:rsidR="002E146E" w:rsidRDefault="002E146E" w:rsidP="002E146E">
      <w:pPr>
        <w:ind w:left="360"/>
      </w:pPr>
      <w:r>
        <w:t> </w:t>
      </w:r>
    </w:p>
    <w:p w14:paraId="53B43EB0" w14:textId="77777777" w:rsidR="002E146E" w:rsidRDefault="002E146E" w:rsidP="002E146E">
      <w:pPr>
        <w:ind w:left="360"/>
      </w:pPr>
    </w:p>
    <w:p w14:paraId="44D5D043" w14:textId="77777777" w:rsidR="002E146E" w:rsidRDefault="002E146E" w:rsidP="002E146E">
      <w:r w:rsidRPr="00104CB4">
        <w:rPr>
          <w:b/>
        </w:rPr>
        <w:t>context</w:t>
      </w:r>
      <w:r>
        <w:t xml:space="preserve"> InformationModel </w:t>
      </w:r>
      <w:r w:rsidRPr="00104CB4">
        <w:rPr>
          <w:b/>
        </w:rPr>
        <w:t>inv:</w:t>
      </w:r>
    </w:p>
    <w:p w14:paraId="59A36A83" w14:textId="77777777" w:rsidR="002E146E" w:rsidRDefault="002E146E" w:rsidP="002E146E">
      <w:pPr>
        <w:ind w:left="360"/>
      </w:pPr>
      <w:r>
        <w:t>self.base_Package.ownedType-&gt;select(t|t.oclIsKindOf(Classifier)).oclAsType(Classifier).attribute.type-&gt;forAll(t| t._'package'.name&lt;&gt;'xml')</w:t>
      </w:r>
      <w:r>
        <w:br/>
        <w:t xml:space="preserve">              </w:t>
      </w:r>
    </w:p>
    <w:p w14:paraId="6D3A0B10" w14:textId="77777777" w:rsidR="002E146E" w:rsidRDefault="002E146E" w:rsidP="002E146E">
      <w:pPr>
        <w:ind w:left="360"/>
      </w:pPr>
    </w:p>
    <w:p w14:paraId="66C75F18" w14:textId="77777777" w:rsidR="002E146E" w:rsidRPr="00056F73" w:rsidRDefault="002E146E" w:rsidP="002E146E">
      <w:pPr>
        <w:pStyle w:val="Heading6"/>
      </w:pPr>
      <w:r w:rsidRPr="00056F73">
        <w:t>NDR3 [Rule 9-41] (REF,EXT). Element type is not simple type</w:t>
      </w:r>
    </w:p>
    <w:p w14:paraId="09980658" w14:textId="77777777" w:rsidR="002E146E" w:rsidRDefault="002E146E" w:rsidP="002E146E">
      <w:pPr>
        <w:ind w:left="360"/>
      </w:pPr>
      <w:r>
        <w:t>Rule 9-41. Element type is not simple type</w:t>
      </w:r>
    </w:p>
    <w:p w14:paraId="283823A7" w14:textId="77777777" w:rsidR="002E146E" w:rsidRDefault="002E146E" w:rsidP="002E146E">
      <w:pPr>
        <w:ind w:left="360"/>
      </w:pPr>
      <w:r>
        <w:t>[Rule 9-41] (REF, EXT) (Constraint)</w:t>
      </w:r>
    </w:p>
    <w:p w14:paraId="0CBC94AA" w14:textId="77777777" w:rsidR="002E146E" w:rsidRDefault="002E146E" w:rsidP="002E146E">
      <w:pPr>
        <w:ind w:left="360"/>
      </w:pPr>
      <w:r>
        <w:t>&lt;sch:pattern&gt;</w:t>
      </w:r>
    </w:p>
    <w:p w14:paraId="399FECD0" w14:textId="77777777" w:rsidR="002E146E" w:rsidRDefault="002E146E" w:rsidP="002E146E">
      <w:pPr>
        <w:ind w:left="360"/>
      </w:pPr>
      <w:r>
        <w:t xml:space="preserve">  &lt;sch:rule context="xs:element[@type]"&gt;</w:t>
      </w:r>
    </w:p>
    <w:p w14:paraId="474CC419" w14:textId="77777777" w:rsidR="002E146E" w:rsidRDefault="002E146E" w:rsidP="002E146E">
      <w:pPr>
        <w:ind w:left="360"/>
      </w:pPr>
      <w:r>
        <w:t xml:space="preserve">    &lt;sch:assert test="every $type-qname in resolve-QName(@type, .),</w:t>
      </w:r>
    </w:p>
    <w:p w14:paraId="670BD96F" w14:textId="77777777" w:rsidR="002E146E" w:rsidRDefault="002E146E" w:rsidP="002E146E">
      <w:pPr>
        <w:ind w:left="360"/>
      </w:pPr>
      <w:r>
        <w:t xml:space="preserve">                            $type-ns in namespace-uri-from-QName($type-qname),</w:t>
      </w:r>
    </w:p>
    <w:p w14:paraId="4CA155CF" w14:textId="77777777" w:rsidR="002E146E" w:rsidRDefault="002E146E" w:rsidP="002E146E">
      <w:pPr>
        <w:ind w:left="360"/>
      </w:pPr>
      <w:r>
        <w:t xml:space="preserve">                            $type-local-name in local-name-from-QName($type-qname) satisfies (</w:t>
      </w:r>
    </w:p>
    <w:p w14:paraId="6465C1E9" w14:textId="77777777" w:rsidR="002E146E" w:rsidRDefault="002E146E" w:rsidP="002E146E">
      <w:pPr>
        <w:ind w:left="360"/>
      </w:pPr>
      <w:r>
        <w:t xml:space="preserve">                        $type-qname = xs:QName('xs:anySimpleType')</w:t>
      </w:r>
    </w:p>
    <w:p w14:paraId="2ECCEE13" w14:textId="77777777" w:rsidR="002E146E" w:rsidRDefault="002E146E" w:rsidP="002E146E">
      <w:pPr>
        <w:ind w:left="360"/>
      </w:pPr>
      <w:r>
        <w:t xml:space="preserve">                        or (($type-ns = nf:get-target-namespace(.)</w:t>
      </w:r>
    </w:p>
    <w:p w14:paraId="06D60DFF" w14:textId="77777777" w:rsidR="002E146E" w:rsidRDefault="002E146E" w:rsidP="002E146E">
      <w:pPr>
        <w:ind w:left="360"/>
      </w:pPr>
      <w:r>
        <w:t xml:space="preserve">                             or exists(nf:get-document-element(.)/xs:import[</w:t>
      </w:r>
    </w:p>
    <w:p w14:paraId="5CE3A0DD" w14:textId="77777777" w:rsidR="002E146E" w:rsidRDefault="002E146E" w:rsidP="002E146E">
      <w:pPr>
        <w:ind w:left="360"/>
      </w:pPr>
      <w:r>
        <w:t xml:space="preserve">                                         xs:anyURI(@namespace) = $type-ns</w:t>
      </w:r>
    </w:p>
    <w:p w14:paraId="239F2517" w14:textId="77777777" w:rsidR="002E146E" w:rsidRDefault="002E146E" w:rsidP="002E146E">
      <w:pPr>
        <w:ind w:left="360"/>
      </w:pPr>
      <w:r>
        <w:t xml:space="preserve">                                         and empty(@appinfo:externalImportIndicator)]))</w:t>
      </w:r>
    </w:p>
    <w:p w14:paraId="2B5E9EED" w14:textId="77777777" w:rsidR="002E146E" w:rsidRDefault="002E146E" w:rsidP="002E146E">
      <w:pPr>
        <w:ind w:left="360"/>
      </w:pPr>
      <w:r>
        <w:t xml:space="preserve">                            and not(ends-with($type-local-name, 'SimpleType'))))"</w:t>
      </w:r>
    </w:p>
    <w:p w14:paraId="6803AD15" w14:textId="77777777" w:rsidR="002E146E" w:rsidRDefault="002E146E" w:rsidP="002E146E">
      <w:pPr>
        <w:ind w:left="360"/>
      </w:pPr>
      <w:r>
        <w:t xml:space="preserve">      &gt;An element type that is not xs:anySimpleType MUST NOT be a simple type.&lt;/sch:assert&gt;</w:t>
      </w:r>
    </w:p>
    <w:p w14:paraId="7013E74D" w14:textId="77777777" w:rsidR="002E146E" w:rsidRDefault="002E146E" w:rsidP="002E146E">
      <w:pPr>
        <w:ind w:left="360"/>
      </w:pPr>
      <w:r>
        <w:t xml:space="preserve">  &lt;/sch:rule&gt;</w:t>
      </w:r>
    </w:p>
    <w:p w14:paraId="469D6BA9" w14:textId="77777777" w:rsidR="002E146E" w:rsidRDefault="002E146E" w:rsidP="002E146E">
      <w:pPr>
        <w:ind w:left="360"/>
      </w:pPr>
      <w:r>
        <w:t>&lt;/sch:pattern&gt;</w:t>
      </w:r>
    </w:p>
    <w:p w14:paraId="20380172" w14:textId="77777777" w:rsidR="002E146E" w:rsidRDefault="002E146E" w:rsidP="002E146E">
      <w:pPr>
        <w:ind w:left="360"/>
      </w:pPr>
      <w:r>
        <w:t> </w:t>
      </w:r>
    </w:p>
    <w:p w14:paraId="1F9C3E18" w14:textId="77777777" w:rsidR="002E146E" w:rsidRDefault="002E146E" w:rsidP="002E146E">
      <w:pPr>
        <w:ind w:left="360"/>
      </w:pPr>
    </w:p>
    <w:p w14:paraId="4806E3BA" w14:textId="77777777" w:rsidR="002E146E" w:rsidRDefault="002E146E" w:rsidP="002E146E">
      <w:r w:rsidRPr="00104CB4">
        <w:rPr>
          <w:b/>
        </w:rPr>
        <w:t>context</w:t>
      </w:r>
      <w:r>
        <w:t xml:space="preserve"> InformationModel </w:t>
      </w:r>
      <w:r w:rsidRPr="00104CB4">
        <w:rPr>
          <w:b/>
        </w:rPr>
        <w:t>inv:</w:t>
      </w:r>
    </w:p>
    <w:p w14:paraId="4B5B3B93" w14:textId="77777777" w:rsidR="002E146E" w:rsidRDefault="002E146E" w:rsidP="002E146E">
      <w:pPr>
        <w:ind w:left="360"/>
      </w:pPr>
      <w:r>
        <w:t>OCL representation of this constraint is deferred.</w:t>
      </w:r>
    </w:p>
    <w:p w14:paraId="06094A8D" w14:textId="77777777" w:rsidR="002E146E" w:rsidRDefault="002E146E" w:rsidP="002E146E">
      <w:pPr>
        <w:ind w:left="360"/>
      </w:pPr>
    </w:p>
    <w:p w14:paraId="2D7DB607" w14:textId="77777777" w:rsidR="002E146E" w:rsidRPr="00056F73" w:rsidRDefault="002E146E" w:rsidP="002E146E">
      <w:pPr>
        <w:pStyle w:val="Heading6"/>
      </w:pPr>
      <w:r w:rsidRPr="00056F73">
        <w:t xml:space="preserve">NDR3 [Rule 9-42](REF). No element disallowed substitutions </w:t>
      </w:r>
    </w:p>
    <w:p w14:paraId="4ABCE3DD" w14:textId="77777777" w:rsidR="002E146E" w:rsidRDefault="002E146E" w:rsidP="002E146E">
      <w:pPr>
        <w:ind w:left="360"/>
      </w:pPr>
      <w:r>
        <w:t>Rule 9-42. No element disallowed substitutions</w:t>
      </w:r>
    </w:p>
    <w:p w14:paraId="4B7E6D67" w14:textId="77777777" w:rsidR="002E146E" w:rsidRDefault="002E146E" w:rsidP="002E146E">
      <w:pPr>
        <w:ind w:left="360"/>
      </w:pPr>
      <w:r>
        <w:t>[Rule 9-42] (REF) (Constraint)</w:t>
      </w:r>
    </w:p>
    <w:p w14:paraId="4C37D345" w14:textId="77777777" w:rsidR="002E146E" w:rsidRDefault="002E146E" w:rsidP="002E146E">
      <w:pPr>
        <w:ind w:left="360"/>
      </w:pPr>
      <w:r>
        <w:t>&lt;sch:pattern&gt;</w:t>
      </w:r>
    </w:p>
    <w:p w14:paraId="14B0E984" w14:textId="77777777" w:rsidR="002E146E" w:rsidRDefault="002E146E" w:rsidP="002E146E">
      <w:pPr>
        <w:ind w:left="360"/>
      </w:pPr>
      <w:r>
        <w:t xml:space="preserve">  &lt;sch:rule context="xs:element"&gt;</w:t>
      </w:r>
    </w:p>
    <w:p w14:paraId="61FB328F" w14:textId="77777777" w:rsidR="002E146E" w:rsidRDefault="002E146E" w:rsidP="002E146E">
      <w:pPr>
        <w:ind w:left="360"/>
      </w:pPr>
      <w:r>
        <w:t xml:space="preserve">    &lt;sch:assert test="empty(@block)"</w:t>
      </w:r>
    </w:p>
    <w:p w14:paraId="7CCF8E55" w14:textId="77777777" w:rsidR="002E146E" w:rsidRDefault="002E146E" w:rsidP="002E146E">
      <w:pPr>
        <w:ind w:left="360"/>
      </w:pPr>
      <w:r>
        <w:lastRenderedPageBreak/>
        <w:t xml:space="preserve">      &gt;An element xs:element MUST NOT have an attribute {}block.&lt;/sch:assert&gt;</w:t>
      </w:r>
    </w:p>
    <w:p w14:paraId="419452C8" w14:textId="77777777" w:rsidR="002E146E" w:rsidRDefault="002E146E" w:rsidP="002E146E">
      <w:pPr>
        <w:ind w:left="360"/>
      </w:pPr>
      <w:r>
        <w:t xml:space="preserve">  &lt;/sch:rule&gt;</w:t>
      </w:r>
    </w:p>
    <w:p w14:paraId="72389EE4" w14:textId="77777777" w:rsidR="002E146E" w:rsidRDefault="002E146E" w:rsidP="002E146E">
      <w:pPr>
        <w:ind w:left="360"/>
      </w:pPr>
      <w:r>
        <w:t>&lt;/sch:pattern&gt;</w:t>
      </w:r>
    </w:p>
    <w:p w14:paraId="013481AD" w14:textId="77777777" w:rsidR="002E146E" w:rsidRDefault="002E146E" w:rsidP="002E146E">
      <w:pPr>
        <w:ind w:left="360"/>
      </w:pPr>
      <w:r>
        <w:t> </w:t>
      </w:r>
    </w:p>
    <w:p w14:paraId="565F6C3D" w14:textId="77777777" w:rsidR="002E146E" w:rsidRDefault="002E146E" w:rsidP="002E146E">
      <w:pPr>
        <w:ind w:left="360"/>
      </w:pPr>
    </w:p>
    <w:p w14:paraId="25C84850" w14:textId="77777777" w:rsidR="002E146E" w:rsidRDefault="002E146E" w:rsidP="002E146E">
      <w:r w:rsidRPr="00104CB4">
        <w:rPr>
          <w:b/>
        </w:rPr>
        <w:t>context</w:t>
      </w:r>
      <w:r>
        <w:t xml:space="preserve"> InformationModel </w:t>
      </w:r>
      <w:r w:rsidRPr="00104CB4">
        <w:rPr>
          <w:b/>
        </w:rPr>
        <w:t>inv:</w:t>
      </w:r>
    </w:p>
    <w:p w14:paraId="0F8AF670" w14:textId="77777777" w:rsidR="002E146E" w:rsidRDefault="002E146E" w:rsidP="002E146E">
      <w:pPr>
        <w:ind w:left="360"/>
      </w:pPr>
      <w:r>
        <w:t>The concept of disallowed substitutions (@block) is currently not supported by NIEM-UML.  There will be no provisioning of the @block attribute.</w:t>
      </w:r>
    </w:p>
    <w:p w14:paraId="611CE434" w14:textId="77777777" w:rsidR="002E146E" w:rsidRDefault="002E146E" w:rsidP="002E146E">
      <w:pPr>
        <w:ind w:left="360"/>
      </w:pPr>
    </w:p>
    <w:p w14:paraId="2C6B7D9A" w14:textId="77777777" w:rsidR="002E146E" w:rsidRPr="00056F73" w:rsidRDefault="002E146E" w:rsidP="002E146E">
      <w:pPr>
        <w:pStyle w:val="Heading6"/>
      </w:pPr>
      <w:r w:rsidRPr="00056F73">
        <w:t>NDR3 [Rule 9-47] (REF,EXT). Attribute declaration is top-level</w:t>
      </w:r>
    </w:p>
    <w:p w14:paraId="32BE4733" w14:textId="77777777" w:rsidR="002E146E" w:rsidRDefault="002E146E" w:rsidP="002E146E">
      <w:pPr>
        <w:ind w:left="360"/>
      </w:pPr>
      <w:hyperlink r:id="rId533" w:history="1">
        <w:r>
          <w:rPr>
            <w:color w:val="0000FF"/>
            <w:u w:val="single"/>
          </w:rPr>
          <w:t>[NDR] Rule 9-47</w:t>
        </w:r>
      </w:hyperlink>
      <w:r>
        <w:t>, Attribute declaration is top-level (REF, EXT): Section 9.2.3, Attribute declaration</w:t>
      </w:r>
    </w:p>
    <w:p w14:paraId="48BE4997" w14:textId="77777777" w:rsidR="002E146E" w:rsidRDefault="002E146E" w:rsidP="002E146E">
      <w:pPr>
        <w:ind w:left="360"/>
      </w:pPr>
    </w:p>
    <w:p w14:paraId="471A0C6F" w14:textId="77777777" w:rsidR="002E146E" w:rsidRDefault="002E146E" w:rsidP="002E146E">
      <w:r w:rsidRPr="00104CB4">
        <w:rPr>
          <w:b/>
        </w:rPr>
        <w:t>context</w:t>
      </w:r>
      <w:r>
        <w:t xml:space="preserve"> InformationModel </w:t>
      </w:r>
      <w:r w:rsidRPr="00104CB4">
        <w:rPr>
          <w:b/>
        </w:rPr>
        <w:t>inv:</w:t>
      </w:r>
    </w:p>
    <w:p w14:paraId="4D5BCB5A" w14:textId="77777777" w:rsidR="002E146E" w:rsidRDefault="002E146E" w:rsidP="002E146E">
      <w:pPr>
        <w:ind w:left="360"/>
      </w:pPr>
      <w:r>
        <w:t>Constraint is enforced during provisioning, top level attributes  are always created and referenced by non top level elements.</w:t>
      </w:r>
    </w:p>
    <w:p w14:paraId="55950B0B" w14:textId="77777777" w:rsidR="002E146E" w:rsidRDefault="002E146E" w:rsidP="002E146E">
      <w:pPr>
        <w:ind w:left="360"/>
      </w:pPr>
    </w:p>
    <w:p w14:paraId="51D58C8C" w14:textId="77777777" w:rsidR="002E146E" w:rsidRPr="00056F73" w:rsidRDefault="002E146E" w:rsidP="002E146E">
      <w:pPr>
        <w:pStyle w:val="Heading6"/>
      </w:pPr>
      <w:r w:rsidRPr="00056F73">
        <w:t>NDR3 [Rule 9-48] (REF,EXT). Attribute declaration has data definition</w:t>
      </w:r>
    </w:p>
    <w:p w14:paraId="087DB1C0" w14:textId="77777777" w:rsidR="002E146E" w:rsidRDefault="002E146E" w:rsidP="002E146E">
      <w:pPr>
        <w:ind w:left="360"/>
      </w:pPr>
      <w:r>
        <w:t>Rule 9-48. Attribute declaration has data definition</w:t>
      </w:r>
    </w:p>
    <w:p w14:paraId="5918D2E3" w14:textId="77777777" w:rsidR="002E146E" w:rsidRDefault="002E146E" w:rsidP="002E146E">
      <w:pPr>
        <w:ind w:left="360"/>
      </w:pPr>
      <w:r>
        <w:t>[Rule 9-48] (REF, EXT) (Constraint)</w:t>
      </w:r>
    </w:p>
    <w:p w14:paraId="285F3AE3" w14:textId="77777777" w:rsidR="002E146E" w:rsidRDefault="002E146E" w:rsidP="002E146E">
      <w:pPr>
        <w:ind w:left="360"/>
      </w:pPr>
      <w:r>
        <w:t>&lt;sch:pattern&gt;</w:t>
      </w:r>
    </w:p>
    <w:p w14:paraId="6862E9EF" w14:textId="77777777" w:rsidR="002E146E" w:rsidRDefault="002E146E" w:rsidP="002E146E">
      <w:pPr>
        <w:ind w:left="360"/>
      </w:pPr>
      <w:r>
        <w:t xml:space="preserve">  &lt;sch:rule context="xs:attribute[exists(@name)]"&gt;</w:t>
      </w:r>
    </w:p>
    <w:p w14:paraId="35B55D00" w14:textId="77777777" w:rsidR="002E146E" w:rsidRDefault="002E146E" w:rsidP="002E146E">
      <w:pPr>
        <w:ind w:left="360"/>
      </w:pPr>
      <w:r>
        <w:t xml:space="preserve">    &lt;sch:assert test="some $definition in xs:annotation/xs:documentation[1] satisfies</w:t>
      </w:r>
    </w:p>
    <w:p w14:paraId="09BDA76A" w14:textId="77777777" w:rsidR="002E146E" w:rsidRDefault="002E146E" w:rsidP="002E146E">
      <w:pPr>
        <w:ind w:left="360"/>
      </w:pPr>
      <w:r>
        <w:t xml:space="preserve">                        string-length(normalize-space(string($definition))) &gt; 0"</w:t>
      </w:r>
    </w:p>
    <w:p w14:paraId="4BCC3BE3" w14:textId="77777777" w:rsidR="002E146E" w:rsidRDefault="002E146E" w:rsidP="002E146E">
      <w:pPr>
        <w:ind w:left="360"/>
      </w:pPr>
      <w:r>
        <w:t xml:space="preserve">      &gt;An attribute declaration MUST have a data definition.&lt;/sch:assert&gt;</w:t>
      </w:r>
    </w:p>
    <w:p w14:paraId="75225E03" w14:textId="77777777" w:rsidR="002E146E" w:rsidRDefault="002E146E" w:rsidP="002E146E">
      <w:pPr>
        <w:ind w:left="360"/>
      </w:pPr>
      <w:r>
        <w:t xml:space="preserve">  &lt;/sch:rule&gt;</w:t>
      </w:r>
    </w:p>
    <w:p w14:paraId="427D7E2B" w14:textId="77777777" w:rsidR="002E146E" w:rsidRDefault="002E146E" w:rsidP="002E146E">
      <w:pPr>
        <w:ind w:left="360"/>
      </w:pPr>
      <w:r>
        <w:t>&lt;/sch:pattern&gt;</w:t>
      </w:r>
    </w:p>
    <w:p w14:paraId="635E12CF" w14:textId="77777777" w:rsidR="002E146E" w:rsidRDefault="002E146E" w:rsidP="002E146E">
      <w:pPr>
        <w:ind w:left="360"/>
      </w:pPr>
      <w:r>
        <w:t> </w:t>
      </w:r>
    </w:p>
    <w:p w14:paraId="2B046B36" w14:textId="77777777" w:rsidR="002E146E" w:rsidRDefault="002E146E" w:rsidP="002E146E">
      <w:pPr>
        <w:ind w:left="360"/>
      </w:pPr>
    </w:p>
    <w:p w14:paraId="6391D28D" w14:textId="77777777" w:rsidR="002E146E" w:rsidRDefault="002E146E" w:rsidP="002E146E">
      <w:r w:rsidRPr="00104CB4">
        <w:rPr>
          <w:b/>
        </w:rPr>
        <w:t>context</w:t>
      </w:r>
      <w:r>
        <w:t xml:space="preserve"> InformationModel </w:t>
      </w:r>
      <w:r w:rsidRPr="00104CB4">
        <w:rPr>
          <w:b/>
        </w:rPr>
        <w:t>inv:</w:t>
      </w:r>
    </w:p>
    <w:p w14:paraId="6C47668D" w14:textId="77777777" w:rsidR="002E146E" w:rsidRDefault="002E146E" w:rsidP="002E146E">
      <w:pPr>
        <w:ind w:left="360"/>
      </w:pPr>
      <w:r>
        <w:t>self.base_Package.ownedType-&gt;select(t|t.oclIsKindOf(Classifier)).oclAsType(Classifier).attribute</w:t>
      </w:r>
      <w:r>
        <w:br/>
        <w:t xml:space="preserve">    -&gt;forAll(a|a.ownedComment-&gt;exists(c|not(c._'body'.oclIsUndefined()) and (c._'body'&lt;&gt;'')))</w:t>
      </w:r>
      <w:r>
        <w:br/>
        <w:t xml:space="preserve">              </w:t>
      </w:r>
    </w:p>
    <w:p w14:paraId="0A362EAE" w14:textId="77777777" w:rsidR="002E146E" w:rsidRDefault="002E146E" w:rsidP="002E146E">
      <w:pPr>
        <w:ind w:left="360"/>
      </w:pPr>
    </w:p>
    <w:p w14:paraId="5BA97BA3" w14:textId="77777777" w:rsidR="002E146E" w:rsidRPr="00056F73" w:rsidRDefault="002E146E" w:rsidP="002E146E">
      <w:pPr>
        <w:pStyle w:val="Heading6"/>
      </w:pPr>
      <w:r w:rsidRPr="00056F73">
        <w:t>NDR3 [Rule 9-49] (REF,EXT). Attribute declaration has type</w:t>
      </w:r>
    </w:p>
    <w:p w14:paraId="0FF8FF6C" w14:textId="77777777" w:rsidR="002E146E" w:rsidRDefault="002E146E" w:rsidP="002E146E">
      <w:pPr>
        <w:ind w:left="360"/>
      </w:pPr>
      <w:r>
        <w:t>Rule 9-49. Attribute declaration has type</w:t>
      </w:r>
    </w:p>
    <w:p w14:paraId="5E6B9897" w14:textId="77777777" w:rsidR="002E146E" w:rsidRDefault="002E146E" w:rsidP="002E146E">
      <w:pPr>
        <w:ind w:left="360"/>
      </w:pPr>
      <w:r>
        <w:t>[Rule 9-49] (REF, EXT) (Constraint)</w:t>
      </w:r>
    </w:p>
    <w:p w14:paraId="60C9C832" w14:textId="77777777" w:rsidR="002E146E" w:rsidRDefault="002E146E" w:rsidP="002E146E">
      <w:pPr>
        <w:ind w:left="360"/>
      </w:pPr>
      <w:r>
        <w:t>&lt;sch:pattern&gt;</w:t>
      </w:r>
    </w:p>
    <w:p w14:paraId="38122338" w14:textId="77777777" w:rsidR="002E146E" w:rsidRDefault="002E146E" w:rsidP="002E146E">
      <w:pPr>
        <w:ind w:left="360"/>
      </w:pPr>
      <w:r>
        <w:t xml:space="preserve">  &lt;sch:rule context="xs:attribute[exists(@name)]"&gt;</w:t>
      </w:r>
    </w:p>
    <w:p w14:paraId="2ADDFB41" w14:textId="77777777" w:rsidR="002E146E" w:rsidRDefault="002E146E" w:rsidP="002E146E">
      <w:pPr>
        <w:ind w:left="360"/>
      </w:pPr>
      <w:r>
        <w:t xml:space="preserve">    &lt;sch:assert test="exists(@type)"</w:t>
      </w:r>
    </w:p>
    <w:p w14:paraId="20FCB346" w14:textId="77777777" w:rsidR="002E146E" w:rsidRDefault="002E146E" w:rsidP="002E146E">
      <w:pPr>
        <w:ind w:left="360"/>
      </w:pPr>
      <w:r>
        <w:t xml:space="preserve">      &gt;A top-level attribute declaration MUST have a type.&lt;/sch:assert&gt;</w:t>
      </w:r>
    </w:p>
    <w:p w14:paraId="197642EC" w14:textId="77777777" w:rsidR="002E146E" w:rsidRDefault="002E146E" w:rsidP="002E146E">
      <w:pPr>
        <w:ind w:left="360"/>
      </w:pPr>
      <w:r>
        <w:lastRenderedPageBreak/>
        <w:t xml:space="preserve">  &lt;/sch:rule&gt;</w:t>
      </w:r>
    </w:p>
    <w:p w14:paraId="68F21DF1" w14:textId="77777777" w:rsidR="002E146E" w:rsidRDefault="002E146E" w:rsidP="002E146E">
      <w:pPr>
        <w:ind w:left="360"/>
      </w:pPr>
      <w:r>
        <w:t>&lt;/sch:pattern&gt;</w:t>
      </w:r>
    </w:p>
    <w:p w14:paraId="2B7387F6" w14:textId="77777777" w:rsidR="002E146E" w:rsidRDefault="002E146E" w:rsidP="002E146E">
      <w:pPr>
        <w:ind w:left="360"/>
      </w:pPr>
      <w:r>
        <w:t>Untyped XML Schema attributes allow arbitrary content, with no semantics. Attributes must have a type so that specific syntax and semantics will be provided.</w:t>
      </w:r>
    </w:p>
    <w:p w14:paraId="0A33A0F1" w14:textId="77777777" w:rsidR="002E146E" w:rsidRDefault="002E146E" w:rsidP="002E146E">
      <w:pPr>
        <w:ind w:left="360"/>
      </w:pPr>
    </w:p>
    <w:p w14:paraId="79B1F658" w14:textId="77777777" w:rsidR="002E146E" w:rsidRDefault="002E146E" w:rsidP="002E146E">
      <w:r w:rsidRPr="00104CB4">
        <w:rPr>
          <w:b/>
        </w:rPr>
        <w:t>context</w:t>
      </w:r>
      <w:r>
        <w:t xml:space="preserve"> InformationModel </w:t>
      </w:r>
      <w:r w:rsidRPr="00104CB4">
        <w:rPr>
          <w:b/>
        </w:rPr>
        <w:t>inv:</w:t>
      </w:r>
    </w:p>
    <w:p w14:paraId="3B448209" w14:textId="77777777" w:rsidR="002E146E" w:rsidRDefault="002E146E" w:rsidP="002E146E">
      <w:pPr>
        <w:ind w:left="360"/>
      </w:pPr>
      <w:r>
        <w:t>Specification as OCL Constraint is deferred.</w:t>
      </w:r>
    </w:p>
    <w:p w14:paraId="4E3D54AE" w14:textId="77777777" w:rsidR="002E146E" w:rsidRDefault="002E146E" w:rsidP="002E146E">
      <w:pPr>
        <w:ind w:left="360"/>
      </w:pPr>
    </w:p>
    <w:p w14:paraId="21E68702" w14:textId="77777777" w:rsidR="002E146E" w:rsidRPr="00056F73" w:rsidRDefault="002E146E" w:rsidP="002E146E">
      <w:pPr>
        <w:pStyle w:val="Heading6"/>
      </w:pPr>
      <w:r w:rsidRPr="00056F73">
        <w:t>NDR3 [Rule 9-61] (REF). xs:sequence must be child of xs:extension</w:t>
      </w:r>
    </w:p>
    <w:p w14:paraId="23D60B81" w14:textId="77777777" w:rsidR="002E146E" w:rsidRDefault="002E146E" w:rsidP="002E146E">
      <w:pPr>
        <w:ind w:left="360"/>
      </w:pPr>
      <w:r>
        <w:t xml:space="preserve">Rule 9-61. </w:t>
      </w:r>
      <w:r>
        <w:rPr>
          <w:rFonts w:ascii="Courier New" w:hAnsi="Courier New"/>
        </w:rPr>
        <w:t>xs:sequence</w:t>
      </w:r>
      <w:r>
        <w:t xml:space="preserve"> must be child of </w:t>
      </w:r>
      <w:r>
        <w:rPr>
          <w:rFonts w:ascii="Courier New" w:hAnsi="Courier New"/>
        </w:rPr>
        <w:t>xs:extension</w:t>
      </w:r>
    </w:p>
    <w:p w14:paraId="65841B0B" w14:textId="77777777" w:rsidR="002E146E" w:rsidRDefault="002E146E" w:rsidP="002E146E">
      <w:pPr>
        <w:ind w:left="360"/>
      </w:pPr>
      <w:r>
        <w:t>[Rule 9-61] (REF) (Constraint)</w:t>
      </w:r>
    </w:p>
    <w:p w14:paraId="180E6444" w14:textId="77777777" w:rsidR="002E146E" w:rsidRDefault="002E146E" w:rsidP="002E146E">
      <w:pPr>
        <w:ind w:left="360"/>
      </w:pPr>
      <w:r>
        <w:t>&lt;sch:pattern&gt;</w:t>
      </w:r>
    </w:p>
    <w:p w14:paraId="7B29546C" w14:textId="77777777" w:rsidR="002E146E" w:rsidRDefault="002E146E" w:rsidP="002E146E">
      <w:pPr>
        <w:ind w:left="360"/>
      </w:pPr>
      <w:r>
        <w:t xml:space="preserve">  &lt;sch:rule context="xs:sequence"&gt;</w:t>
      </w:r>
    </w:p>
    <w:p w14:paraId="7B98BDA0" w14:textId="77777777" w:rsidR="002E146E" w:rsidRDefault="002E146E" w:rsidP="002E146E">
      <w:pPr>
        <w:ind w:left="360"/>
      </w:pPr>
      <w:r>
        <w:t xml:space="preserve">    &lt;sch:assert test="exists(parent::xs:extension)"</w:t>
      </w:r>
    </w:p>
    <w:p w14:paraId="2DAF8FD9" w14:textId="77777777" w:rsidR="002E146E" w:rsidRDefault="002E146E" w:rsidP="002E146E">
      <w:pPr>
        <w:ind w:left="360"/>
      </w:pPr>
      <w:r>
        <w:t xml:space="preserve">      &gt;An element xs:sequence MUST be a child of element xs:extension.&lt;/sch:assert&gt;</w:t>
      </w:r>
    </w:p>
    <w:p w14:paraId="432E40E3" w14:textId="77777777" w:rsidR="002E146E" w:rsidRDefault="002E146E" w:rsidP="002E146E">
      <w:pPr>
        <w:ind w:left="360"/>
      </w:pPr>
      <w:r>
        <w:t xml:space="preserve">  &lt;/sch:rule&gt;</w:t>
      </w:r>
    </w:p>
    <w:p w14:paraId="607C2220" w14:textId="77777777" w:rsidR="002E146E" w:rsidRDefault="002E146E" w:rsidP="002E146E">
      <w:pPr>
        <w:ind w:left="360"/>
      </w:pPr>
      <w:r>
        <w:t>&lt;/sch:pattern&gt;</w:t>
      </w:r>
    </w:p>
    <w:p w14:paraId="1536016A" w14:textId="77777777" w:rsidR="002E146E" w:rsidRDefault="002E146E" w:rsidP="002E146E">
      <w:pPr>
        <w:ind w:left="360"/>
      </w:pPr>
      <w:r>
        <w:t> </w:t>
      </w:r>
    </w:p>
    <w:p w14:paraId="53E1068A" w14:textId="77777777" w:rsidR="002E146E" w:rsidRDefault="002E146E" w:rsidP="002E146E">
      <w:pPr>
        <w:ind w:left="360"/>
      </w:pPr>
    </w:p>
    <w:p w14:paraId="7AC4BD76" w14:textId="77777777" w:rsidR="002E146E" w:rsidRDefault="002E146E" w:rsidP="002E146E">
      <w:r w:rsidRPr="00104CB4">
        <w:rPr>
          <w:b/>
        </w:rPr>
        <w:t>context</w:t>
      </w:r>
      <w:r>
        <w:t xml:space="preserve"> InformationModel </w:t>
      </w:r>
      <w:r w:rsidRPr="00104CB4">
        <w:rPr>
          <w:b/>
        </w:rPr>
        <w:t>inv:</w:t>
      </w:r>
    </w:p>
    <w:p w14:paraId="68A55632" w14:textId="77777777" w:rsidR="002E146E" w:rsidRDefault="002E146E" w:rsidP="002E146E">
      <w:pPr>
        <w:ind w:left="360"/>
      </w:pPr>
      <w:r>
        <w:t>Constraint enforced by provisioning, an xs:sequence is always produced as a child of an xs:extension.</w:t>
      </w:r>
    </w:p>
    <w:p w14:paraId="29E89F98" w14:textId="77777777" w:rsidR="002E146E" w:rsidRDefault="002E146E" w:rsidP="002E146E">
      <w:pPr>
        <w:ind w:left="360"/>
      </w:pPr>
    </w:p>
    <w:p w14:paraId="5C3F657B" w14:textId="77777777" w:rsidR="002E146E" w:rsidRPr="00056F73" w:rsidRDefault="002E146E" w:rsidP="002E146E">
      <w:pPr>
        <w:pStyle w:val="Heading6"/>
      </w:pPr>
      <w:r w:rsidRPr="00056F73">
        <w:t>NDR3 [Rule 9-62] (EXT). xs:sequence must be child of xs:extension or xs:restriction</w:t>
      </w:r>
    </w:p>
    <w:p w14:paraId="072502AB" w14:textId="77777777" w:rsidR="002E146E" w:rsidRDefault="002E146E" w:rsidP="002E146E">
      <w:pPr>
        <w:ind w:left="360"/>
      </w:pPr>
      <w:r>
        <w:t xml:space="preserve">Rule 9-62. </w:t>
      </w:r>
      <w:r>
        <w:rPr>
          <w:rFonts w:ascii="Courier New" w:hAnsi="Courier New"/>
        </w:rPr>
        <w:t>xs:sequence</w:t>
      </w:r>
      <w:r>
        <w:t xml:space="preserve"> must be child of </w:t>
      </w:r>
      <w:r>
        <w:rPr>
          <w:rFonts w:ascii="Courier New" w:hAnsi="Courier New"/>
        </w:rPr>
        <w:t>xs:extension</w:t>
      </w:r>
      <w:r>
        <w:t xml:space="preserve"> or </w:t>
      </w:r>
      <w:r>
        <w:rPr>
          <w:rFonts w:ascii="Courier New" w:hAnsi="Courier New"/>
        </w:rPr>
        <w:t>xs:restriction</w:t>
      </w:r>
    </w:p>
    <w:p w14:paraId="31E40B93" w14:textId="77777777" w:rsidR="002E146E" w:rsidRDefault="002E146E" w:rsidP="002E146E">
      <w:pPr>
        <w:ind w:left="360"/>
      </w:pPr>
      <w:r>
        <w:t>[Rule 9-62] (EXT) (Constraint)</w:t>
      </w:r>
    </w:p>
    <w:p w14:paraId="149CDBC0" w14:textId="77777777" w:rsidR="002E146E" w:rsidRDefault="002E146E" w:rsidP="002E146E">
      <w:pPr>
        <w:ind w:left="360"/>
      </w:pPr>
      <w:r>
        <w:t>&lt;sch:pattern&gt;</w:t>
      </w:r>
    </w:p>
    <w:p w14:paraId="60A703F4" w14:textId="77777777" w:rsidR="002E146E" w:rsidRDefault="002E146E" w:rsidP="002E146E">
      <w:pPr>
        <w:ind w:left="360"/>
      </w:pPr>
      <w:r>
        <w:t xml:space="preserve">  &lt;sch:rule context="xs:sequence"&gt;</w:t>
      </w:r>
    </w:p>
    <w:p w14:paraId="024F921E" w14:textId="77777777" w:rsidR="002E146E" w:rsidRDefault="002E146E" w:rsidP="002E146E">
      <w:pPr>
        <w:ind w:left="360"/>
      </w:pPr>
      <w:r>
        <w:t xml:space="preserve">    &lt;sch:assert test="exists(parent::xs:extension) or exists(parent::xs:restriction)"</w:t>
      </w:r>
    </w:p>
    <w:p w14:paraId="41A540A5" w14:textId="77777777" w:rsidR="002E146E" w:rsidRDefault="002E146E" w:rsidP="002E146E">
      <w:pPr>
        <w:ind w:left="360"/>
      </w:pPr>
      <w:r>
        <w:t xml:space="preserve">      &gt;An element xs:sequence MUST be a child of element xs:extension or xs:restriction.&lt;/sch:assert&gt;</w:t>
      </w:r>
    </w:p>
    <w:p w14:paraId="7BADD92D" w14:textId="77777777" w:rsidR="002E146E" w:rsidRDefault="002E146E" w:rsidP="002E146E">
      <w:pPr>
        <w:ind w:left="360"/>
      </w:pPr>
      <w:r>
        <w:t xml:space="preserve">  &lt;/sch:rule&gt;</w:t>
      </w:r>
    </w:p>
    <w:p w14:paraId="57717F05" w14:textId="77777777" w:rsidR="002E146E" w:rsidRDefault="002E146E" w:rsidP="002E146E">
      <w:pPr>
        <w:ind w:left="360"/>
      </w:pPr>
      <w:r>
        <w:t>&lt;/sch:pattern&gt;</w:t>
      </w:r>
    </w:p>
    <w:p w14:paraId="3822BD68" w14:textId="77777777" w:rsidR="002E146E" w:rsidRDefault="002E146E" w:rsidP="002E146E">
      <w:pPr>
        <w:ind w:left="360"/>
      </w:pPr>
      <w:r>
        <w:t> </w:t>
      </w:r>
    </w:p>
    <w:p w14:paraId="27C90969" w14:textId="77777777" w:rsidR="002E146E" w:rsidRDefault="002E146E" w:rsidP="002E146E">
      <w:pPr>
        <w:ind w:left="360"/>
      </w:pPr>
    </w:p>
    <w:p w14:paraId="667AD7AF" w14:textId="77777777" w:rsidR="002E146E" w:rsidRDefault="002E146E" w:rsidP="002E146E">
      <w:r w:rsidRPr="00104CB4">
        <w:rPr>
          <w:b/>
        </w:rPr>
        <w:t>context</w:t>
      </w:r>
      <w:r>
        <w:t xml:space="preserve"> InformationModel </w:t>
      </w:r>
      <w:r w:rsidRPr="00104CB4">
        <w:rPr>
          <w:b/>
        </w:rPr>
        <w:t>inv:</w:t>
      </w:r>
    </w:p>
    <w:p w14:paraId="11B14CEA" w14:textId="77777777" w:rsidR="002E146E" w:rsidRDefault="002E146E" w:rsidP="002E146E">
      <w:pPr>
        <w:ind w:left="360"/>
      </w:pPr>
      <w:r>
        <w:t>Constraint enforced by provisioning, an xs:sequence is always produced as a child of an xs:extension or xs:restriction.</w:t>
      </w:r>
    </w:p>
    <w:p w14:paraId="59E0558B" w14:textId="77777777" w:rsidR="002E146E" w:rsidRDefault="002E146E" w:rsidP="002E146E">
      <w:pPr>
        <w:ind w:left="360"/>
      </w:pPr>
    </w:p>
    <w:p w14:paraId="0E3E999B" w14:textId="77777777" w:rsidR="002E146E" w:rsidRPr="00056F73" w:rsidRDefault="002E146E" w:rsidP="002E146E">
      <w:pPr>
        <w:pStyle w:val="Heading6"/>
      </w:pPr>
      <w:r w:rsidRPr="00056F73">
        <w:t>NDR3 [Rule 9-63] (REF). No xs:choice</w:t>
      </w:r>
    </w:p>
    <w:p w14:paraId="12977633" w14:textId="77777777" w:rsidR="002E146E" w:rsidRDefault="002E146E" w:rsidP="002E146E">
      <w:pPr>
        <w:ind w:left="360"/>
      </w:pPr>
      <w:hyperlink r:id="rId534" w:history="1">
        <w:r>
          <w:rPr>
            <w:color w:val="0000FF"/>
            <w:u w:val="single"/>
          </w:rPr>
          <w:t>[NDR] Rule 9-63</w:t>
        </w:r>
      </w:hyperlink>
      <w:r>
        <w:t>, No xs:choice (REF): Section 9.3.1.2, Choice</w:t>
      </w:r>
    </w:p>
    <w:p w14:paraId="579E406B" w14:textId="77777777" w:rsidR="002E146E" w:rsidRDefault="002E146E" w:rsidP="002E146E">
      <w:pPr>
        <w:ind w:left="360"/>
      </w:pPr>
    </w:p>
    <w:p w14:paraId="6D1A240E" w14:textId="77777777" w:rsidR="002E146E" w:rsidRDefault="002E146E" w:rsidP="002E146E">
      <w:r w:rsidRPr="00104CB4">
        <w:rPr>
          <w:b/>
        </w:rPr>
        <w:t>context</w:t>
      </w:r>
      <w:r>
        <w:t xml:space="preserve"> InformationModel </w:t>
      </w:r>
      <w:r w:rsidRPr="00104CB4">
        <w:rPr>
          <w:b/>
        </w:rPr>
        <w:t>inv:</w:t>
      </w:r>
    </w:p>
    <w:p w14:paraId="1EE62F77" w14:textId="77777777" w:rsidR="002E146E" w:rsidRDefault="002E146E" w:rsidP="002E146E">
      <w:pPr>
        <w:ind w:left="360"/>
      </w:pPr>
      <w:r>
        <w:lastRenderedPageBreak/>
        <w:t>((self.defaultPurpose=NIEM_UML_Profile::NIEM_PIM_Profile::DefaultPurposeCode::subset)or(self.defaultPurpose=NIEM_UML_Profile::NIEM_PIM_Profile::DefaultPurposeCode::reference))</w:t>
      </w:r>
      <w:r>
        <w:br/>
        <w:t>implies</w:t>
      </w:r>
      <w:r>
        <w:br/>
        <w:t>self.base_Package.ownedType</w:t>
      </w:r>
      <w:r>
        <w:br/>
        <w:t xml:space="preserve">-&gt;select(t|t.oclIsKindOf(Classifier)).oclAsType(Classifier)                                                               </w:t>
      </w:r>
      <w:r>
        <w:br/>
        <w:t>-&gt;union(self.base_Package.ownedType-&gt;select(t|t.oclIsKindOf(Class)).oclAsType(Class).nestedClassifier)</w:t>
      </w:r>
      <w:r>
        <w:br/>
        <w:t>-&gt;select(t|t.stereotypedBy('Choice'))-&gt;isEmpty()</w:t>
      </w:r>
      <w:r>
        <w:br/>
      </w:r>
    </w:p>
    <w:p w14:paraId="7FB79DCD" w14:textId="77777777" w:rsidR="002E146E" w:rsidRDefault="002E146E" w:rsidP="002E146E">
      <w:pPr>
        <w:ind w:left="360"/>
      </w:pPr>
    </w:p>
    <w:p w14:paraId="422DBCCE" w14:textId="77777777" w:rsidR="002E146E" w:rsidRPr="00056F73" w:rsidRDefault="002E146E" w:rsidP="002E146E">
      <w:pPr>
        <w:pStyle w:val="Heading6"/>
      </w:pPr>
      <w:r w:rsidRPr="00056F73">
        <w:t>NDR3 [Rule 9-64] (EXT). xs:choice must be child of xs:sequence</w:t>
      </w:r>
    </w:p>
    <w:p w14:paraId="6FB10413" w14:textId="77777777" w:rsidR="002E146E" w:rsidRDefault="002E146E" w:rsidP="002E146E">
      <w:pPr>
        <w:ind w:left="360"/>
      </w:pPr>
      <w:hyperlink r:id="rId535" w:history="1">
        <w:r>
          <w:rPr>
            <w:color w:val="0000FF"/>
            <w:u w:val="single"/>
          </w:rPr>
          <w:t>[NDR] Rule 9-64</w:t>
        </w:r>
      </w:hyperlink>
      <w:r>
        <w:t>, xs:choice must be child of xs:sequence (EXT): Section 9.3.1.2, Choice </w:t>
      </w:r>
    </w:p>
    <w:p w14:paraId="74F6338D" w14:textId="77777777" w:rsidR="002E146E" w:rsidRDefault="002E146E" w:rsidP="002E146E">
      <w:pPr>
        <w:ind w:left="360"/>
      </w:pPr>
    </w:p>
    <w:p w14:paraId="2424A2BC" w14:textId="77777777" w:rsidR="002E146E" w:rsidRDefault="002E146E" w:rsidP="002E146E">
      <w:r w:rsidRPr="00104CB4">
        <w:rPr>
          <w:b/>
        </w:rPr>
        <w:t>context</w:t>
      </w:r>
      <w:r>
        <w:t xml:space="preserve"> InformationModel </w:t>
      </w:r>
      <w:r w:rsidRPr="00104CB4">
        <w:rPr>
          <w:b/>
        </w:rPr>
        <w:t>inv:</w:t>
      </w:r>
    </w:p>
    <w:p w14:paraId="2C83B92D" w14:textId="77777777" w:rsidR="002E146E" w:rsidRDefault="002E146E" w:rsidP="002E146E">
      <w:pPr>
        <w:ind w:left="360"/>
      </w:pPr>
      <w:r>
        <w:t>Constraint enforced by provisioning, an xs:choice is always produced as a child of an xs:sequence.</w:t>
      </w:r>
    </w:p>
    <w:p w14:paraId="5463B3A3" w14:textId="77777777" w:rsidR="002E146E" w:rsidRDefault="002E146E" w:rsidP="002E146E">
      <w:pPr>
        <w:ind w:left="360"/>
      </w:pPr>
    </w:p>
    <w:p w14:paraId="0FEF4836" w14:textId="77777777" w:rsidR="002E146E" w:rsidRPr="00056F73" w:rsidRDefault="002E146E" w:rsidP="002E146E">
      <w:pPr>
        <w:pStyle w:val="Heading6"/>
      </w:pPr>
      <w:r w:rsidRPr="00056F73">
        <w:t>NDR3 [Rule 9-65] (REF,EXT). Sequence has minimum cardinality 1</w:t>
      </w:r>
    </w:p>
    <w:p w14:paraId="69B20AD8" w14:textId="77777777" w:rsidR="002E146E" w:rsidRDefault="002E146E" w:rsidP="002E146E">
      <w:pPr>
        <w:ind w:left="360"/>
      </w:pPr>
      <w:r>
        <w:t xml:space="preserve">XML Schema allows each particle to specify cardinality (how many times the particle may appear in an instance). NIEM restricts the cardinality of </w:t>
      </w:r>
      <w:r>
        <w:rPr>
          <w:rFonts w:ascii="Courier New" w:hAnsi="Courier New"/>
        </w:rPr>
        <w:t>xs:sequence</w:t>
      </w:r>
      <w:r>
        <w:t xml:space="preserve"> particles to exactly one, to ensure that content model definitions are defined in as straightforward a manner as possible.</w:t>
      </w:r>
    </w:p>
    <w:p w14:paraId="6E56E864" w14:textId="77777777" w:rsidR="002E146E" w:rsidRDefault="002E146E" w:rsidP="002E146E">
      <w:pPr>
        <w:ind w:left="360"/>
      </w:pPr>
      <w:r>
        <w:t>A schema developer who requires the instance syntax that would be obtained from the use of specific cardinality on sequences should define cardinality on individual element uses.</w:t>
      </w:r>
    </w:p>
    <w:p w14:paraId="171E4210" w14:textId="77777777" w:rsidR="002E146E" w:rsidRDefault="002E146E" w:rsidP="002E146E">
      <w:pPr>
        <w:ind w:left="360"/>
      </w:pPr>
      <w:r>
        <w:t>Rule 9-65. Sequence has minimum cardinality 1</w:t>
      </w:r>
    </w:p>
    <w:p w14:paraId="7ED90B7E" w14:textId="77777777" w:rsidR="002E146E" w:rsidRDefault="002E146E" w:rsidP="002E146E">
      <w:pPr>
        <w:ind w:left="360"/>
      </w:pPr>
      <w:r>
        <w:t>[Rule 9-65] (REF, EXT) (Constraint)</w:t>
      </w:r>
    </w:p>
    <w:p w14:paraId="679ADD01" w14:textId="77777777" w:rsidR="002E146E" w:rsidRDefault="002E146E" w:rsidP="002E146E">
      <w:pPr>
        <w:ind w:left="360"/>
      </w:pPr>
      <w:r>
        <w:t>&lt;sch:pattern&gt;</w:t>
      </w:r>
    </w:p>
    <w:p w14:paraId="3B1D4F7F" w14:textId="77777777" w:rsidR="002E146E" w:rsidRDefault="002E146E" w:rsidP="002E146E">
      <w:pPr>
        <w:ind w:left="360"/>
      </w:pPr>
      <w:r>
        <w:t xml:space="preserve">  &lt;sch:rule context="xs:sequence"&gt;</w:t>
      </w:r>
    </w:p>
    <w:p w14:paraId="6E7F96B2" w14:textId="77777777" w:rsidR="002E146E" w:rsidRDefault="002E146E" w:rsidP="002E146E">
      <w:pPr>
        <w:ind w:left="360"/>
      </w:pPr>
      <w:r>
        <w:t xml:space="preserve">    &lt;sch:assert test="empty(@minOccurs) or xs:integer(@minOccurs) = 1"</w:t>
      </w:r>
    </w:p>
    <w:p w14:paraId="2FC52985" w14:textId="77777777" w:rsidR="002E146E" w:rsidRDefault="002E146E" w:rsidP="002E146E">
      <w:pPr>
        <w:ind w:left="360"/>
      </w:pPr>
      <w:r>
        <w:t xml:space="preserve">      &gt;An element xs:sequence MUST either not have the attribute {}minOccurs, or that attribute MUST have a value of 1.&lt;/sch:assert&gt;</w:t>
      </w:r>
    </w:p>
    <w:p w14:paraId="39D69AB9" w14:textId="77777777" w:rsidR="002E146E" w:rsidRDefault="002E146E" w:rsidP="002E146E">
      <w:pPr>
        <w:ind w:left="360"/>
      </w:pPr>
      <w:r>
        <w:t xml:space="preserve">  &lt;/sch:rule&gt;</w:t>
      </w:r>
    </w:p>
    <w:p w14:paraId="78FA8904" w14:textId="77777777" w:rsidR="002E146E" w:rsidRDefault="002E146E" w:rsidP="002E146E">
      <w:pPr>
        <w:ind w:left="360"/>
      </w:pPr>
      <w:r>
        <w:t>&lt;/sch:pattern&gt;</w:t>
      </w:r>
    </w:p>
    <w:p w14:paraId="3E67482D" w14:textId="77777777" w:rsidR="002E146E" w:rsidRDefault="002E146E" w:rsidP="002E146E">
      <w:pPr>
        <w:ind w:left="360"/>
      </w:pPr>
      <w:r>
        <w:t> </w:t>
      </w:r>
    </w:p>
    <w:p w14:paraId="1B48CB94" w14:textId="77777777" w:rsidR="002E146E" w:rsidRDefault="002E146E" w:rsidP="002E146E">
      <w:pPr>
        <w:ind w:left="360"/>
      </w:pPr>
    </w:p>
    <w:p w14:paraId="52B6AF73" w14:textId="77777777" w:rsidR="002E146E" w:rsidRDefault="002E146E" w:rsidP="002E146E">
      <w:r w:rsidRPr="00104CB4">
        <w:rPr>
          <w:b/>
        </w:rPr>
        <w:t>context</w:t>
      </w:r>
      <w:r>
        <w:t xml:space="preserve"> InformationModel </w:t>
      </w:r>
      <w:r w:rsidRPr="00104CB4">
        <w:rPr>
          <w:b/>
        </w:rPr>
        <w:t>inv:</w:t>
      </w:r>
    </w:p>
    <w:p w14:paraId="4575C1F1" w14:textId="77777777" w:rsidR="002E146E" w:rsidRDefault="002E146E" w:rsidP="002E146E">
      <w:pPr>
        <w:ind w:left="360"/>
      </w:pPr>
      <w:r>
        <w:t>Constraint enforced by provisioning, an xs:sequence is always produced with @minOccurs=1.</w:t>
      </w:r>
    </w:p>
    <w:p w14:paraId="519E1B5B" w14:textId="77777777" w:rsidR="002E146E" w:rsidRDefault="002E146E" w:rsidP="002E146E">
      <w:pPr>
        <w:ind w:left="360"/>
      </w:pPr>
    </w:p>
    <w:p w14:paraId="398C65F9" w14:textId="77777777" w:rsidR="002E146E" w:rsidRPr="00056F73" w:rsidRDefault="002E146E" w:rsidP="002E146E">
      <w:pPr>
        <w:pStyle w:val="Heading6"/>
      </w:pPr>
      <w:r w:rsidRPr="00056F73">
        <w:t>NDR3 [Rule 9-66] (REF,EXT). Sequence has maximum cardinality 1</w:t>
      </w:r>
    </w:p>
    <w:p w14:paraId="5A30DB38" w14:textId="77777777" w:rsidR="002E146E" w:rsidRDefault="002E146E" w:rsidP="002E146E">
      <w:pPr>
        <w:ind w:left="360"/>
      </w:pPr>
      <w:r>
        <w:t>Rule 9-66. Sequence has maximum cardinality 1</w:t>
      </w:r>
    </w:p>
    <w:p w14:paraId="1F56E46A" w14:textId="77777777" w:rsidR="002E146E" w:rsidRDefault="002E146E" w:rsidP="002E146E">
      <w:pPr>
        <w:ind w:left="360"/>
      </w:pPr>
      <w:r>
        <w:t>[Rule 9-66] (REF, EXT) (Constraint)</w:t>
      </w:r>
    </w:p>
    <w:p w14:paraId="63856DA7" w14:textId="77777777" w:rsidR="002E146E" w:rsidRDefault="002E146E" w:rsidP="002E146E">
      <w:pPr>
        <w:ind w:left="360"/>
      </w:pPr>
      <w:r>
        <w:lastRenderedPageBreak/>
        <w:t>&lt;sch:pattern&gt;</w:t>
      </w:r>
    </w:p>
    <w:p w14:paraId="10CC93E3" w14:textId="77777777" w:rsidR="002E146E" w:rsidRDefault="002E146E" w:rsidP="002E146E">
      <w:pPr>
        <w:ind w:left="360"/>
      </w:pPr>
      <w:r>
        <w:t xml:space="preserve">  &lt;sch:rule context="xs:sequence"&gt;</w:t>
      </w:r>
    </w:p>
    <w:p w14:paraId="13521461" w14:textId="77777777" w:rsidR="002E146E" w:rsidRDefault="002E146E" w:rsidP="002E146E">
      <w:pPr>
        <w:ind w:left="360"/>
      </w:pPr>
      <w:r>
        <w:t xml:space="preserve">    &lt;sch:assert test="empty(@maxOccurs) or (@maxOccurs instance of xs:integer</w:t>
      </w:r>
    </w:p>
    <w:p w14:paraId="4EE48775" w14:textId="77777777" w:rsidR="002E146E" w:rsidRDefault="002E146E" w:rsidP="002E146E">
      <w:pPr>
        <w:ind w:left="360"/>
      </w:pPr>
      <w:r>
        <w:t xml:space="preserve">                                            and 1 = xs:integer(@maxOccurs))"</w:t>
      </w:r>
    </w:p>
    <w:p w14:paraId="302D7284" w14:textId="77777777" w:rsidR="002E146E" w:rsidRDefault="002E146E" w:rsidP="002E146E">
      <w:pPr>
        <w:ind w:left="360"/>
      </w:pPr>
      <w:r>
        <w:t xml:space="preserve">      &gt;An element xs:sequence MUST either not have the attribute {}maxOccurs, or that attribute MUST have a value of 1.&lt;/sch:assert&gt;</w:t>
      </w:r>
    </w:p>
    <w:p w14:paraId="5A8EF1B7" w14:textId="77777777" w:rsidR="002E146E" w:rsidRDefault="002E146E" w:rsidP="002E146E">
      <w:pPr>
        <w:ind w:left="360"/>
      </w:pPr>
      <w:r>
        <w:t xml:space="preserve">  &lt;/sch:rule&gt;</w:t>
      </w:r>
    </w:p>
    <w:p w14:paraId="38DBE96D" w14:textId="77777777" w:rsidR="002E146E" w:rsidRDefault="002E146E" w:rsidP="002E146E">
      <w:pPr>
        <w:ind w:left="360"/>
      </w:pPr>
      <w:r>
        <w:t>&lt;/sch:pattern&gt;</w:t>
      </w:r>
    </w:p>
    <w:p w14:paraId="6796BC4F" w14:textId="77777777" w:rsidR="002E146E" w:rsidRDefault="002E146E" w:rsidP="002E146E">
      <w:pPr>
        <w:ind w:left="360"/>
      </w:pPr>
      <w:r>
        <w:t> </w:t>
      </w:r>
    </w:p>
    <w:p w14:paraId="1CC30801" w14:textId="77777777" w:rsidR="002E146E" w:rsidRDefault="002E146E" w:rsidP="002E146E">
      <w:pPr>
        <w:ind w:left="360"/>
      </w:pPr>
    </w:p>
    <w:p w14:paraId="0116D806" w14:textId="77777777" w:rsidR="002E146E" w:rsidRDefault="002E146E" w:rsidP="002E146E">
      <w:r w:rsidRPr="00104CB4">
        <w:rPr>
          <w:b/>
        </w:rPr>
        <w:t>context</w:t>
      </w:r>
      <w:r>
        <w:t xml:space="preserve"> InformationModel </w:t>
      </w:r>
      <w:r w:rsidRPr="00104CB4">
        <w:rPr>
          <w:b/>
        </w:rPr>
        <w:t>inv:</w:t>
      </w:r>
    </w:p>
    <w:p w14:paraId="646A007F" w14:textId="77777777" w:rsidR="002E146E" w:rsidRDefault="002E146E" w:rsidP="002E146E">
      <w:pPr>
        <w:ind w:left="360"/>
      </w:pPr>
      <w:r>
        <w:t>Constraint enforced by provisioning, an xs:sequence is always produced with @maxOccurs=1.</w:t>
      </w:r>
    </w:p>
    <w:p w14:paraId="51A1E952" w14:textId="77777777" w:rsidR="002E146E" w:rsidRDefault="002E146E" w:rsidP="002E146E">
      <w:pPr>
        <w:ind w:left="360"/>
      </w:pPr>
    </w:p>
    <w:p w14:paraId="4B80C448" w14:textId="77777777" w:rsidR="002E146E" w:rsidRPr="00056F73" w:rsidRDefault="002E146E" w:rsidP="002E146E">
      <w:pPr>
        <w:pStyle w:val="Heading6"/>
      </w:pPr>
      <w:r w:rsidRPr="00056F73">
        <w:t>NDR3 [Rule 9-67] (EXT). Choice has minimum cardinality 1</w:t>
      </w:r>
    </w:p>
    <w:p w14:paraId="25F6E1AA" w14:textId="77777777" w:rsidR="002E146E" w:rsidRDefault="002E146E" w:rsidP="002E146E">
      <w:pPr>
        <w:ind w:left="360"/>
      </w:pPr>
      <w:hyperlink r:id="rId536" w:history="1">
        <w:r>
          <w:rPr>
            <w:color w:val="0000FF"/>
            <w:u w:val="single"/>
          </w:rPr>
          <w:t>[NDR] Rule 9-67</w:t>
        </w:r>
      </w:hyperlink>
      <w:r>
        <w:t>, Choice has minimum cardinality 1 (EXT): Section 9.3.2.2, Choice cardinality </w:t>
      </w:r>
    </w:p>
    <w:p w14:paraId="0B3BF2A1" w14:textId="77777777" w:rsidR="002E146E" w:rsidRDefault="002E146E" w:rsidP="002E146E">
      <w:pPr>
        <w:ind w:left="360"/>
      </w:pPr>
    </w:p>
    <w:p w14:paraId="15D7C2FD" w14:textId="77777777" w:rsidR="002E146E" w:rsidRDefault="002E146E" w:rsidP="002E146E">
      <w:r w:rsidRPr="00104CB4">
        <w:rPr>
          <w:b/>
        </w:rPr>
        <w:t>context</w:t>
      </w:r>
      <w:r>
        <w:t xml:space="preserve"> InformationModel </w:t>
      </w:r>
      <w:r w:rsidRPr="00104CB4">
        <w:rPr>
          <w:b/>
        </w:rPr>
        <w:t>inv:</w:t>
      </w:r>
    </w:p>
    <w:p w14:paraId="116015BE" w14:textId="77777777" w:rsidR="002E146E" w:rsidRDefault="002E146E" w:rsidP="002E146E">
      <w:pPr>
        <w:ind w:left="360"/>
      </w:pPr>
      <w:r>
        <w:t>Constraint enforced by provisioning, an xs:choice is always produced with @minOccurs=1.</w:t>
      </w:r>
    </w:p>
    <w:p w14:paraId="2E2EC57C" w14:textId="77777777" w:rsidR="002E146E" w:rsidRDefault="002E146E" w:rsidP="002E146E">
      <w:pPr>
        <w:ind w:left="360"/>
      </w:pPr>
    </w:p>
    <w:p w14:paraId="535AE702" w14:textId="77777777" w:rsidR="002E146E" w:rsidRPr="00056F73" w:rsidRDefault="002E146E" w:rsidP="002E146E">
      <w:pPr>
        <w:pStyle w:val="Heading6"/>
      </w:pPr>
      <w:r w:rsidRPr="00056F73">
        <w:t>NDR3 [Rule 9-68] (EXT). Choice has maximum cardinality 1</w:t>
      </w:r>
    </w:p>
    <w:p w14:paraId="615D2412" w14:textId="77777777" w:rsidR="002E146E" w:rsidRDefault="002E146E" w:rsidP="002E146E">
      <w:pPr>
        <w:ind w:left="360"/>
      </w:pPr>
      <w:hyperlink r:id="rId537" w:history="1">
        <w:r>
          <w:rPr>
            <w:color w:val="0000FF"/>
            <w:u w:val="single"/>
          </w:rPr>
          <w:t>[NDR] Rule 9-68</w:t>
        </w:r>
      </w:hyperlink>
      <w:r>
        <w:t>, Choice has maximum cardinality 1 (EXT): Section 9.3.2.2, Choice cardinality </w:t>
      </w:r>
    </w:p>
    <w:p w14:paraId="4D3DB967" w14:textId="77777777" w:rsidR="002E146E" w:rsidRDefault="002E146E" w:rsidP="002E146E">
      <w:pPr>
        <w:ind w:left="360"/>
      </w:pPr>
    </w:p>
    <w:p w14:paraId="53FE8FB7" w14:textId="77777777" w:rsidR="002E146E" w:rsidRDefault="002E146E" w:rsidP="002E146E">
      <w:r w:rsidRPr="00104CB4">
        <w:rPr>
          <w:b/>
        </w:rPr>
        <w:t>context</w:t>
      </w:r>
      <w:r>
        <w:t xml:space="preserve"> InformationModel </w:t>
      </w:r>
      <w:r w:rsidRPr="00104CB4">
        <w:rPr>
          <w:b/>
        </w:rPr>
        <w:t>inv:</w:t>
      </w:r>
    </w:p>
    <w:p w14:paraId="67DC3D83" w14:textId="77777777" w:rsidR="002E146E" w:rsidRDefault="002E146E" w:rsidP="002E146E">
      <w:pPr>
        <w:ind w:left="360"/>
      </w:pPr>
      <w:r>
        <w:t>Constraint enforced by provisioning, an xs:choice is always produced with @maxOccurs=1.</w:t>
      </w:r>
    </w:p>
    <w:p w14:paraId="0730C939" w14:textId="77777777" w:rsidR="002E146E" w:rsidRDefault="002E146E" w:rsidP="002E146E">
      <w:pPr>
        <w:ind w:left="360"/>
      </w:pPr>
    </w:p>
    <w:p w14:paraId="75A44221" w14:textId="77777777" w:rsidR="002E146E" w:rsidRPr="00056F73" w:rsidRDefault="002E146E" w:rsidP="002E146E">
      <w:pPr>
        <w:pStyle w:val="Heading6"/>
      </w:pPr>
      <w:r w:rsidRPr="00056F73">
        <w:t>NDR3 [Rule 9-69] (REF). No use of xs:any</w:t>
      </w:r>
    </w:p>
    <w:p w14:paraId="3989F58F" w14:textId="77777777" w:rsidR="002E146E" w:rsidRDefault="002E146E" w:rsidP="002E146E">
      <w:pPr>
        <w:ind w:left="360"/>
      </w:pPr>
      <w:r>
        <w:t xml:space="preserve">Rule 9-69. No use of </w:t>
      </w:r>
      <w:r>
        <w:rPr>
          <w:rFonts w:ascii="Courier New" w:hAnsi="Courier New"/>
        </w:rPr>
        <w:t>xs:any</w:t>
      </w:r>
    </w:p>
    <w:p w14:paraId="7C9E354E" w14:textId="77777777" w:rsidR="002E146E" w:rsidRDefault="002E146E" w:rsidP="002E146E">
      <w:pPr>
        <w:ind w:left="360"/>
      </w:pPr>
      <w:r>
        <w:t>[Rule 9-69] (REF) (Constraint)</w:t>
      </w:r>
    </w:p>
    <w:p w14:paraId="5C6FE0AE" w14:textId="77777777" w:rsidR="002E146E" w:rsidRDefault="002E146E" w:rsidP="002E146E">
      <w:pPr>
        <w:ind w:left="360"/>
      </w:pPr>
      <w:r>
        <w:t>&lt;sch:pattern&gt;</w:t>
      </w:r>
    </w:p>
    <w:p w14:paraId="4B0B4A0D" w14:textId="77777777" w:rsidR="002E146E" w:rsidRDefault="002E146E" w:rsidP="002E146E">
      <w:pPr>
        <w:ind w:left="360"/>
      </w:pPr>
      <w:r>
        <w:t xml:space="preserve">  &lt;sch:rule context="xs:any"&gt;</w:t>
      </w:r>
    </w:p>
    <w:p w14:paraId="0B24C292" w14:textId="77777777" w:rsidR="002E146E" w:rsidRDefault="002E146E" w:rsidP="002E146E">
      <w:pPr>
        <w:ind w:left="360"/>
      </w:pPr>
      <w:r>
        <w:t xml:space="preserve">    &lt;sch:assert test="false()"</w:t>
      </w:r>
    </w:p>
    <w:p w14:paraId="1C491975" w14:textId="77777777" w:rsidR="002E146E" w:rsidRDefault="002E146E" w:rsidP="002E146E">
      <w:pPr>
        <w:ind w:left="360"/>
      </w:pPr>
      <w:r>
        <w:t xml:space="preserve">      &gt;The schema MUST NOT contain the element xs:any.&lt;/sch:assert&gt;</w:t>
      </w:r>
    </w:p>
    <w:p w14:paraId="3B625CBE" w14:textId="77777777" w:rsidR="002E146E" w:rsidRDefault="002E146E" w:rsidP="002E146E">
      <w:pPr>
        <w:ind w:left="360"/>
      </w:pPr>
      <w:r>
        <w:t xml:space="preserve">  &lt;/sch:rule&gt;</w:t>
      </w:r>
    </w:p>
    <w:p w14:paraId="478CCA8D" w14:textId="77777777" w:rsidR="002E146E" w:rsidRDefault="002E146E" w:rsidP="002E146E">
      <w:pPr>
        <w:ind w:left="360"/>
      </w:pPr>
      <w:r>
        <w:t>&lt;/sch:pattern&gt;</w:t>
      </w:r>
    </w:p>
    <w:p w14:paraId="7F4361C7" w14:textId="77777777" w:rsidR="002E146E" w:rsidRDefault="002E146E" w:rsidP="002E146E">
      <w:pPr>
        <w:ind w:left="360"/>
      </w:pPr>
      <w:r>
        <w:t xml:space="preserve">The </w:t>
      </w:r>
      <w:r>
        <w:rPr>
          <w:rFonts w:ascii="Courier New" w:hAnsi="Courier New"/>
        </w:rPr>
        <w:t>xs:any</w:t>
      </w:r>
      <w:r>
        <w:t xml:space="preserve"> particle (see Model Group Restrictions for an informative definition of particle) provides a wildcard that may carry arbitrary content. The particle </w:t>
      </w:r>
      <w:r>
        <w:rPr>
          <w:rFonts w:ascii="Courier New" w:hAnsi="Courier New"/>
        </w:rPr>
        <w:t>xs:any</w:t>
      </w:r>
      <w:r>
        <w:t xml:space="preserve"> may appear within an extension schema document.</w:t>
      </w:r>
    </w:p>
    <w:p w14:paraId="570B1856" w14:textId="77777777" w:rsidR="002E146E" w:rsidRDefault="002E146E" w:rsidP="002E146E">
      <w:pPr>
        <w:ind w:left="360"/>
      </w:pPr>
    </w:p>
    <w:p w14:paraId="5FB17D9F" w14:textId="77777777" w:rsidR="002E146E" w:rsidRDefault="002E146E" w:rsidP="002E146E">
      <w:r w:rsidRPr="00104CB4">
        <w:rPr>
          <w:b/>
        </w:rPr>
        <w:t>context</w:t>
      </w:r>
      <w:r>
        <w:t xml:space="preserve"> InformationModel </w:t>
      </w:r>
      <w:r w:rsidRPr="00104CB4">
        <w:rPr>
          <w:b/>
        </w:rPr>
        <w:t>inv:</w:t>
      </w:r>
    </w:p>
    <w:p w14:paraId="372D298F" w14:textId="77777777" w:rsidR="002E146E" w:rsidRDefault="002E146E" w:rsidP="002E146E">
      <w:pPr>
        <w:ind w:left="360"/>
      </w:pPr>
      <w:r>
        <w:lastRenderedPageBreak/>
        <w:t>((self.defaultPurpose=NIEM_UML_Profile::NIEM_PIM_Profile::DefaultPurposeCode::reference)or(self.defaultPurpose=NIEM_UML_Profile::NIEM_PIM_Profile::DefaultPurposeCode::subset))</w:t>
      </w:r>
      <w:r>
        <w:br/>
        <w:t>implies</w:t>
      </w:r>
      <w:r>
        <w:br/>
        <w:t>self.base_Package.ownedType-&gt;forAll(dt|not(dt.stereotypedBy('XSDAnyProperty')))</w:t>
      </w:r>
      <w:r>
        <w:br/>
      </w:r>
    </w:p>
    <w:p w14:paraId="5AA022E5" w14:textId="77777777" w:rsidR="002E146E" w:rsidRDefault="002E146E" w:rsidP="002E146E">
      <w:pPr>
        <w:ind w:left="360"/>
      </w:pPr>
    </w:p>
    <w:p w14:paraId="4C67A420" w14:textId="77777777" w:rsidR="002E146E" w:rsidRPr="00056F73" w:rsidRDefault="002E146E" w:rsidP="002E146E">
      <w:pPr>
        <w:pStyle w:val="Heading6"/>
      </w:pPr>
      <w:r w:rsidRPr="00056F73">
        <w:t>NDR3 [Rule 9-70] (REF). No use of xs:anyAttribute</w:t>
      </w:r>
    </w:p>
    <w:p w14:paraId="3F103FE9" w14:textId="77777777" w:rsidR="002E146E" w:rsidRDefault="002E146E" w:rsidP="002E146E">
      <w:pPr>
        <w:ind w:left="360"/>
      </w:pPr>
      <w:r>
        <w:t xml:space="preserve">Rule 9-70. No use of </w:t>
      </w:r>
      <w:r>
        <w:rPr>
          <w:rFonts w:ascii="Courier New" w:hAnsi="Courier New"/>
        </w:rPr>
        <w:t>xs:anyAttribute</w:t>
      </w:r>
    </w:p>
    <w:p w14:paraId="6D7090C7" w14:textId="77777777" w:rsidR="002E146E" w:rsidRDefault="002E146E" w:rsidP="002E146E">
      <w:pPr>
        <w:ind w:left="360"/>
      </w:pPr>
      <w:r>
        <w:t>[Rule 9-70] (REF) (Constraint)</w:t>
      </w:r>
    </w:p>
    <w:p w14:paraId="126F18E8" w14:textId="77777777" w:rsidR="002E146E" w:rsidRDefault="002E146E" w:rsidP="002E146E">
      <w:pPr>
        <w:ind w:left="360"/>
      </w:pPr>
      <w:r>
        <w:t>&lt;sch:pattern&gt;</w:t>
      </w:r>
    </w:p>
    <w:p w14:paraId="4B1B4470" w14:textId="77777777" w:rsidR="002E146E" w:rsidRDefault="002E146E" w:rsidP="002E146E">
      <w:pPr>
        <w:ind w:left="360"/>
      </w:pPr>
      <w:r>
        <w:t xml:space="preserve">  &lt;sch:rule context="xs:anyAttribute"&gt;</w:t>
      </w:r>
    </w:p>
    <w:p w14:paraId="701D5374" w14:textId="77777777" w:rsidR="002E146E" w:rsidRDefault="002E146E" w:rsidP="002E146E">
      <w:pPr>
        <w:ind w:left="360"/>
      </w:pPr>
      <w:r>
        <w:t xml:space="preserve">    &lt;sch:assert test="false()"</w:t>
      </w:r>
    </w:p>
    <w:p w14:paraId="30177005" w14:textId="77777777" w:rsidR="002E146E" w:rsidRDefault="002E146E" w:rsidP="002E146E">
      <w:pPr>
        <w:ind w:left="360"/>
      </w:pPr>
      <w:r>
        <w:t xml:space="preserve">      &gt;The schema MUST NOT contain the element xs:anyAttribute.&lt;/sch:assert&gt;</w:t>
      </w:r>
    </w:p>
    <w:p w14:paraId="0E31326E" w14:textId="77777777" w:rsidR="002E146E" w:rsidRDefault="002E146E" w:rsidP="002E146E">
      <w:pPr>
        <w:ind w:left="360"/>
      </w:pPr>
      <w:r>
        <w:t xml:space="preserve">  &lt;/sch:rule&gt;</w:t>
      </w:r>
    </w:p>
    <w:p w14:paraId="10686BCC" w14:textId="77777777" w:rsidR="002E146E" w:rsidRDefault="002E146E" w:rsidP="002E146E">
      <w:pPr>
        <w:ind w:left="360"/>
      </w:pPr>
      <w:r>
        <w:t>&lt;/sch:pattern&gt;</w:t>
      </w:r>
    </w:p>
    <w:p w14:paraId="10FC2FAD" w14:textId="77777777" w:rsidR="002E146E" w:rsidRDefault="002E146E" w:rsidP="002E146E">
      <w:pPr>
        <w:ind w:left="360"/>
      </w:pPr>
      <w:r>
        <w:t xml:space="preserve">The </w:t>
      </w:r>
      <w:r>
        <w:rPr>
          <w:rFonts w:ascii="Courier New" w:hAnsi="Courier New"/>
        </w:rPr>
        <w:t>xs:anyAttribute</w:t>
      </w:r>
      <w:r>
        <w:t xml:space="preserve"> element provides a wildcard, where arbitrary attributes may appear.</w:t>
      </w:r>
    </w:p>
    <w:p w14:paraId="35BDCD06" w14:textId="77777777" w:rsidR="002E146E" w:rsidRDefault="002E146E" w:rsidP="002E146E">
      <w:pPr>
        <w:ind w:left="360"/>
      </w:pPr>
    </w:p>
    <w:p w14:paraId="4D6F3C77" w14:textId="77777777" w:rsidR="002E146E" w:rsidRDefault="002E146E" w:rsidP="002E146E">
      <w:r w:rsidRPr="00104CB4">
        <w:rPr>
          <w:b/>
        </w:rPr>
        <w:t>context</w:t>
      </w:r>
      <w:r>
        <w:t xml:space="preserve"> InformationModel </w:t>
      </w:r>
      <w:r w:rsidRPr="00104CB4">
        <w:rPr>
          <w:b/>
        </w:rPr>
        <w:t>inv:</w:t>
      </w:r>
    </w:p>
    <w:p w14:paraId="3F6F808A" w14:textId="77777777" w:rsidR="002E146E" w:rsidRDefault="002E146E" w:rsidP="002E146E">
      <w:pPr>
        <w:ind w:left="360"/>
      </w:pPr>
      <w:r>
        <w:t>Specification of this constraint as OCL has been deferred.</w:t>
      </w:r>
    </w:p>
    <w:p w14:paraId="33A309C5" w14:textId="77777777" w:rsidR="002E146E" w:rsidRDefault="002E146E" w:rsidP="002E146E">
      <w:pPr>
        <w:ind w:left="360"/>
      </w:pPr>
    </w:p>
    <w:p w14:paraId="10BAAA07" w14:textId="77777777" w:rsidR="002E146E" w:rsidRPr="00056F73" w:rsidRDefault="002E146E" w:rsidP="002E146E">
      <w:pPr>
        <w:pStyle w:val="Heading6"/>
      </w:pPr>
      <w:r w:rsidRPr="00056F73">
        <w:t>NDR3 [Rule 9-71] (REF,EXT). No use of xs:unique</w:t>
      </w:r>
    </w:p>
    <w:p w14:paraId="641991C0" w14:textId="77777777" w:rsidR="002E146E" w:rsidRDefault="002E146E" w:rsidP="002E146E">
      <w:pPr>
        <w:ind w:left="360"/>
      </w:pPr>
      <w:r>
        <w:t>XML Schema provides NIEM with the ability to apply uniqueness constraints to schema-validated content. These mechanisms, however, establish relationships in a way that is very difficult to understand, extend, and keep consisent through schema reuse.</w:t>
      </w:r>
    </w:p>
    <w:p w14:paraId="43F97054" w14:textId="77777777" w:rsidR="002E146E" w:rsidRDefault="002E146E" w:rsidP="002E146E">
      <w:pPr>
        <w:ind w:left="360"/>
      </w:pPr>
      <w:r>
        <w:t xml:space="preserve">Rule 9-71. No use of </w:t>
      </w:r>
      <w:r>
        <w:rPr>
          <w:rFonts w:ascii="Courier New" w:hAnsi="Courier New"/>
        </w:rPr>
        <w:t>xs:unique</w:t>
      </w:r>
    </w:p>
    <w:p w14:paraId="535730D7" w14:textId="77777777" w:rsidR="002E146E" w:rsidRDefault="002E146E" w:rsidP="002E146E">
      <w:pPr>
        <w:ind w:left="360"/>
      </w:pPr>
      <w:r>
        <w:t>[Rule 9-71] (REF, EXT) (Constraint)</w:t>
      </w:r>
    </w:p>
    <w:p w14:paraId="52F97847" w14:textId="77777777" w:rsidR="002E146E" w:rsidRDefault="002E146E" w:rsidP="002E146E">
      <w:pPr>
        <w:ind w:left="360"/>
      </w:pPr>
      <w:r>
        <w:t>&lt;sch:pattern&gt;</w:t>
      </w:r>
    </w:p>
    <w:p w14:paraId="47882345" w14:textId="77777777" w:rsidR="002E146E" w:rsidRDefault="002E146E" w:rsidP="002E146E">
      <w:pPr>
        <w:ind w:left="360"/>
      </w:pPr>
      <w:r>
        <w:t xml:space="preserve">  &lt;sch:rule context="xs:unique"&gt;</w:t>
      </w:r>
    </w:p>
    <w:p w14:paraId="4CBDE1FC" w14:textId="77777777" w:rsidR="002E146E" w:rsidRDefault="002E146E" w:rsidP="002E146E">
      <w:pPr>
        <w:ind w:left="360"/>
      </w:pPr>
      <w:r>
        <w:t xml:space="preserve">    &lt;sch:assert test="false()"</w:t>
      </w:r>
    </w:p>
    <w:p w14:paraId="2B936B2C" w14:textId="77777777" w:rsidR="002E146E" w:rsidRDefault="002E146E" w:rsidP="002E146E">
      <w:pPr>
        <w:ind w:left="360"/>
      </w:pPr>
      <w:r>
        <w:t xml:space="preserve">      &gt;The schema MUST NOT contain the element xs:unique.&lt;/sch:assert&gt;</w:t>
      </w:r>
    </w:p>
    <w:p w14:paraId="51833CAB" w14:textId="77777777" w:rsidR="002E146E" w:rsidRDefault="002E146E" w:rsidP="002E146E">
      <w:pPr>
        <w:ind w:left="360"/>
      </w:pPr>
      <w:r>
        <w:t xml:space="preserve">  &lt;/sch:rule&gt;</w:t>
      </w:r>
    </w:p>
    <w:p w14:paraId="32BB431D" w14:textId="77777777" w:rsidR="002E146E" w:rsidRDefault="002E146E" w:rsidP="002E146E">
      <w:pPr>
        <w:ind w:left="360"/>
      </w:pPr>
      <w:r>
        <w:t>&lt;/sch:pattern&gt;</w:t>
      </w:r>
    </w:p>
    <w:p w14:paraId="550A84F4" w14:textId="77777777" w:rsidR="002E146E" w:rsidRDefault="002E146E" w:rsidP="002E146E">
      <w:pPr>
        <w:ind w:left="360"/>
      </w:pPr>
      <w:r>
        <w:t> </w:t>
      </w:r>
    </w:p>
    <w:p w14:paraId="0F9B612E" w14:textId="77777777" w:rsidR="002E146E" w:rsidRDefault="002E146E" w:rsidP="002E146E">
      <w:pPr>
        <w:ind w:left="360"/>
      </w:pPr>
    </w:p>
    <w:p w14:paraId="56EBE1B3" w14:textId="77777777" w:rsidR="002E146E" w:rsidRDefault="002E146E" w:rsidP="002E146E">
      <w:r w:rsidRPr="00104CB4">
        <w:rPr>
          <w:b/>
        </w:rPr>
        <w:t>context</w:t>
      </w:r>
      <w:r>
        <w:t xml:space="preserve"> InformationModel </w:t>
      </w:r>
      <w:r w:rsidRPr="00104CB4">
        <w:rPr>
          <w:b/>
        </w:rPr>
        <w:t>inv:</w:t>
      </w:r>
    </w:p>
    <w:p w14:paraId="323E6E83" w14:textId="77777777" w:rsidR="002E146E" w:rsidRDefault="002E146E" w:rsidP="002E146E">
      <w:pPr>
        <w:ind w:left="360"/>
      </w:pPr>
      <w:r>
        <w:t>Constraint enforced by provisioning, an xs:unique can not be modeled nor is it produced in a target schema.</w:t>
      </w:r>
    </w:p>
    <w:p w14:paraId="2022734E" w14:textId="77777777" w:rsidR="002E146E" w:rsidRDefault="002E146E" w:rsidP="002E146E">
      <w:pPr>
        <w:ind w:left="360"/>
      </w:pPr>
    </w:p>
    <w:p w14:paraId="64AE3766" w14:textId="77777777" w:rsidR="002E146E" w:rsidRPr="00056F73" w:rsidRDefault="002E146E" w:rsidP="002E146E">
      <w:pPr>
        <w:pStyle w:val="Heading6"/>
      </w:pPr>
      <w:r w:rsidRPr="00056F73">
        <w:t>NDR3 [Rule 9-72] (REF,EXT). No use of xs:key</w:t>
      </w:r>
    </w:p>
    <w:p w14:paraId="0A902983" w14:textId="77777777" w:rsidR="002E146E" w:rsidRDefault="002E146E" w:rsidP="002E146E">
      <w:pPr>
        <w:ind w:left="360"/>
      </w:pPr>
      <w:r>
        <w:t xml:space="preserve">Rule 9-72. No use of </w:t>
      </w:r>
      <w:r>
        <w:rPr>
          <w:rFonts w:ascii="Courier New" w:hAnsi="Courier New"/>
        </w:rPr>
        <w:t>xs:key</w:t>
      </w:r>
    </w:p>
    <w:p w14:paraId="579537D1" w14:textId="77777777" w:rsidR="002E146E" w:rsidRDefault="002E146E" w:rsidP="002E146E">
      <w:pPr>
        <w:ind w:left="360"/>
      </w:pPr>
      <w:r>
        <w:t>[Rule 9-72] (REF, EXT) (Constraint)</w:t>
      </w:r>
    </w:p>
    <w:p w14:paraId="128B33BB" w14:textId="77777777" w:rsidR="002E146E" w:rsidRDefault="002E146E" w:rsidP="002E146E">
      <w:pPr>
        <w:ind w:left="360"/>
      </w:pPr>
      <w:r>
        <w:lastRenderedPageBreak/>
        <w:t>&lt;sch:pattern&gt;</w:t>
      </w:r>
    </w:p>
    <w:p w14:paraId="014C4881" w14:textId="77777777" w:rsidR="002E146E" w:rsidRDefault="002E146E" w:rsidP="002E146E">
      <w:pPr>
        <w:ind w:left="360"/>
      </w:pPr>
      <w:r>
        <w:t xml:space="preserve">  &lt;sch:rule context="xs:key"&gt;</w:t>
      </w:r>
    </w:p>
    <w:p w14:paraId="66863FD9" w14:textId="77777777" w:rsidR="002E146E" w:rsidRDefault="002E146E" w:rsidP="002E146E">
      <w:pPr>
        <w:ind w:left="360"/>
      </w:pPr>
      <w:r>
        <w:t xml:space="preserve">    &lt;sch:assert test="false()"</w:t>
      </w:r>
    </w:p>
    <w:p w14:paraId="474C5082" w14:textId="77777777" w:rsidR="002E146E" w:rsidRDefault="002E146E" w:rsidP="002E146E">
      <w:pPr>
        <w:ind w:left="360"/>
      </w:pPr>
      <w:r>
        <w:t xml:space="preserve">      &gt;The schema MUST NOT contain the element xs:key.&lt;/sch:assert&gt;</w:t>
      </w:r>
    </w:p>
    <w:p w14:paraId="55B96703" w14:textId="77777777" w:rsidR="002E146E" w:rsidRDefault="002E146E" w:rsidP="002E146E">
      <w:pPr>
        <w:ind w:left="360"/>
      </w:pPr>
      <w:r>
        <w:t xml:space="preserve">  &lt;/sch:rule&gt;</w:t>
      </w:r>
    </w:p>
    <w:p w14:paraId="44B1CB7C" w14:textId="77777777" w:rsidR="002E146E" w:rsidRDefault="002E146E" w:rsidP="002E146E">
      <w:pPr>
        <w:ind w:left="360"/>
      </w:pPr>
      <w:r>
        <w:t>&lt;/sch:pattern&gt;</w:t>
      </w:r>
    </w:p>
    <w:p w14:paraId="73D83560" w14:textId="77777777" w:rsidR="002E146E" w:rsidRDefault="002E146E" w:rsidP="002E146E">
      <w:pPr>
        <w:ind w:left="360"/>
      </w:pPr>
      <w:r>
        <w:t> </w:t>
      </w:r>
    </w:p>
    <w:p w14:paraId="4884A234" w14:textId="77777777" w:rsidR="002E146E" w:rsidRDefault="002E146E" w:rsidP="002E146E">
      <w:pPr>
        <w:ind w:left="360"/>
      </w:pPr>
    </w:p>
    <w:p w14:paraId="234F8853" w14:textId="77777777" w:rsidR="002E146E" w:rsidRDefault="002E146E" w:rsidP="002E146E">
      <w:r w:rsidRPr="00104CB4">
        <w:rPr>
          <w:b/>
        </w:rPr>
        <w:t>context</w:t>
      </w:r>
      <w:r>
        <w:t xml:space="preserve"> InformationModel </w:t>
      </w:r>
      <w:r w:rsidRPr="00104CB4">
        <w:rPr>
          <w:b/>
        </w:rPr>
        <w:t>inv:</w:t>
      </w:r>
    </w:p>
    <w:p w14:paraId="3D2D8D0D" w14:textId="77777777" w:rsidR="002E146E" w:rsidRDefault="002E146E" w:rsidP="002E146E">
      <w:pPr>
        <w:ind w:left="360"/>
      </w:pPr>
      <w:r>
        <w:t>Constraint enforced by provisioning, an xs:key can not be modeled nor is it produced in a target schema.</w:t>
      </w:r>
    </w:p>
    <w:p w14:paraId="17890EB5" w14:textId="77777777" w:rsidR="002E146E" w:rsidRDefault="002E146E" w:rsidP="002E146E">
      <w:pPr>
        <w:ind w:left="360"/>
      </w:pPr>
    </w:p>
    <w:p w14:paraId="0005E736" w14:textId="77777777" w:rsidR="002E146E" w:rsidRPr="00056F73" w:rsidRDefault="002E146E" w:rsidP="002E146E">
      <w:pPr>
        <w:pStyle w:val="Heading6"/>
      </w:pPr>
      <w:r w:rsidRPr="00056F73">
        <w:t>NDR3 [Rule 9-73] (REF,EXT). No use of xs:keyref</w:t>
      </w:r>
    </w:p>
    <w:p w14:paraId="7D83B198" w14:textId="77777777" w:rsidR="002E146E" w:rsidRDefault="002E146E" w:rsidP="002E146E">
      <w:pPr>
        <w:ind w:left="360"/>
      </w:pPr>
      <w:r>
        <w:t xml:space="preserve">Rule 9-73. No use of </w:t>
      </w:r>
      <w:r>
        <w:rPr>
          <w:rFonts w:ascii="Courier New" w:hAnsi="Courier New"/>
        </w:rPr>
        <w:t>xs:keyref</w:t>
      </w:r>
    </w:p>
    <w:p w14:paraId="40411027" w14:textId="77777777" w:rsidR="002E146E" w:rsidRDefault="002E146E" w:rsidP="002E146E">
      <w:pPr>
        <w:ind w:left="360"/>
      </w:pPr>
      <w:r>
        <w:t>[Rule 9-73] (REF, EXT) (Constraint)</w:t>
      </w:r>
    </w:p>
    <w:p w14:paraId="1B157A38" w14:textId="77777777" w:rsidR="002E146E" w:rsidRDefault="002E146E" w:rsidP="002E146E">
      <w:pPr>
        <w:ind w:left="360"/>
      </w:pPr>
      <w:r>
        <w:t>&lt;sch:pattern&gt;</w:t>
      </w:r>
    </w:p>
    <w:p w14:paraId="21FE65DA" w14:textId="77777777" w:rsidR="002E146E" w:rsidRDefault="002E146E" w:rsidP="002E146E">
      <w:pPr>
        <w:ind w:left="360"/>
      </w:pPr>
      <w:r>
        <w:t xml:space="preserve">  &lt;sch:rule context="xs:keyref"&gt;</w:t>
      </w:r>
    </w:p>
    <w:p w14:paraId="379615D1" w14:textId="77777777" w:rsidR="002E146E" w:rsidRDefault="002E146E" w:rsidP="002E146E">
      <w:pPr>
        <w:ind w:left="360"/>
      </w:pPr>
      <w:r>
        <w:t xml:space="preserve">    &lt;sch:assert test="false()"</w:t>
      </w:r>
    </w:p>
    <w:p w14:paraId="13CFC08E" w14:textId="77777777" w:rsidR="002E146E" w:rsidRDefault="002E146E" w:rsidP="002E146E">
      <w:pPr>
        <w:ind w:left="360"/>
      </w:pPr>
      <w:r>
        <w:t xml:space="preserve">      &gt;The schema MUST NOT contain the element xs:keyref.&lt;/sch:assert&gt;</w:t>
      </w:r>
    </w:p>
    <w:p w14:paraId="241AC1F5" w14:textId="77777777" w:rsidR="002E146E" w:rsidRDefault="002E146E" w:rsidP="002E146E">
      <w:pPr>
        <w:ind w:left="360"/>
      </w:pPr>
      <w:r>
        <w:t xml:space="preserve">  &lt;/sch:rule&gt;</w:t>
      </w:r>
    </w:p>
    <w:p w14:paraId="318F9A96" w14:textId="77777777" w:rsidR="002E146E" w:rsidRDefault="002E146E" w:rsidP="002E146E">
      <w:pPr>
        <w:ind w:left="360"/>
      </w:pPr>
      <w:r>
        <w:t>&lt;/sch:pattern&gt;</w:t>
      </w:r>
    </w:p>
    <w:p w14:paraId="6D2A4A60" w14:textId="77777777" w:rsidR="002E146E" w:rsidRDefault="002E146E" w:rsidP="002E146E">
      <w:pPr>
        <w:ind w:left="360"/>
      </w:pPr>
      <w:r>
        <w:t> </w:t>
      </w:r>
    </w:p>
    <w:p w14:paraId="0A743592" w14:textId="77777777" w:rsidR="002E146E" w:rsidRDefault="002E146E" w:rsidP="002E146E">
      <w:pPr>
        <w:ind w:left="360"/>
      </w:pPr>
    </w:p>
    <w:p w14:paraId="2737DCB6" w14:textId="77777777" w:rsidR="002E146E" w:rsidRDefault="002E146E" w:rsidP="002E146E">
      <w:r w:rsidRPr="00104CB4">
        <w:rPr>
          <w:b/>
        </w:rPr>
        <w:t>context</w:t>
      </w:r>
      <w:r>
        <w:t xml:space="preserve"> InformationModel </w:t>
      </w:r>
      <w:r w:rsidRPr="00104CB4">
        <w:rPr>
          <w:b/>
        </w:rPr>
        <w:t>inv:</w:t>
      </w:r>
    </w:p>
    <w:p w14:paraId="251AEE36" w14:textId="77777777" w:rsidR="002E146E" w:rsidRDefault="002E146E" w:rsidP="002E146E">
      <w:pPr>
        <w:ind w:left="360"/>
      </w:pPr>
      <w:r>
        <w:t>Constraint enforced by provisioning, an xs:keyref can not be modeled nor is it produced in a target schema.</w:t>
      </w:r>
    </w:p>
    <w:p w14:paraId="15315B05" w14:textId="77777777" w:rsidR="002E146E" w:rsidRDefault="002E146E" w:rsidP="002E146E">
      <w:pPr>
        <w:ind w:left="360"/>
      </w:pPr>
    </w:p>
    <w:p w14:paraId="217D9AA5" w14:textId="77777777" w:rsidR="002E146E" w:rsidRPr="00056F73" w:rsidRDefault="002E146E" w:rsidP="002E146E">
      <w:pPr>
        <w:pStyle w:val="Heading6"/>
      </w:pPr>
      <w:r w:rsidRPr="00056F73">
        <w:t>NDR3 [Rule 9-74] (REF,EXT). No use of xs:group</w:t>
      </w:r>
    </w:p>
    <w:p w14:paraId="6AA27EE2" w14:textId="77777777" w:rsidR="002E146E" w:rsidRDefault="002E146E" w:rsidP="002E146E">
      <w:pPr>
        <w:ind w:left="360"/>
      </w:pPr>
      <w:r>
        <w:t xml:space="preserve">Rule 9-74. No use of </w:t>
      </w:r>
      <w:r>
        <w:rPr>
          <w:rFonts w:ascii="Courier New" w:hAnsi="Courier New"/>
        </w:rPr>
        <w:t>xs:group</w:t>
      </w:r>
    </w:p>
    <w:p w14:paraId="76EAA739" w14:textId="77777777" w:rsidR="002E146E" w:rsidRDefault="002E146E" w:rsidP="002E146E">
      <w:pPr>
        <w:ind w:left="360"/>
      </w:pPr>
      <w:r>
        <w:t>[Rule 9-74] (REF, EXT) (Constraint)</w:t>
      </w:r>
    </w:p>
    <w:p w14:paraId="231E30F7" w14:textId="77777777" w:rsidR="002E146E" w:rsidRDefault="002E146E" w:rsidP="002E146E">
      <w:pPr>
        <w:ind w:left="360"/>
      </w:pPr>
      <w:r>
        <w:t>&lt;sch:pattern&gt;</w:t>
      </w:r>
    </w:p>
    <w:p w14:paraId="584945ED" w14:textId="77777777" w:rsidR="002E146E" w:rsidRDefault="002E146E" w:rsidP="002E146E">
      <w:pPr>
        <w:ind w:left="360"/>
      </w:pPr>
      <w:r>
        <w:t xml:space="preserve">  &lt;sch:rule context="xs:group"&gt;</w:t>
      </w:r>
    </w:p>
    <w:p w14:paraId="0E0C78E8" w14:textId="77777777" w:rsidR="002E146E" w:rsidRDefault="002E146E" w:rsidP="002E146E">
      <w:pPr>
        <w:ind w:left="360"/>
      </w:pPr>
      <w:r>
        <w:t xml:space="preserve">    &lt;sch:assert test="false()"</w:t>
      </w:r>
    </w:p>
    <w:p w14:paraId="0F870DAA" w14:textId="77777777" w:rsidR="002E146E" w:rsidRDefault="002E146E" w:rsidP="002E146E">
      <w:pPr>
        <w:ind w:left="360"/>
      </w:pPr>
      <w:r>
        <w:t xml:space="preserve">      &gt;The schema MUST NOT contain the element xs:group.&lt;/sch:assert&gt;</w:t>
      </w:r>
    </w:p>
    <w:p w14:paraId="4B23DAC5" w14:textId="77777777" w:rsidR="002E146E" w:rsidRDefault="002E146E" w:rsidP="002E146E">
      <w:pPr>
        <w:ind w:left="360"/>
      </w:pPr>
      <w:r>
        <w:t xml:space="preserve">  &lt;/sch:rule&gt;</w:t>
      </w:r>
    </w:p>
    <w:p w14:paraId="398C9142" w14:textId="77777777" w:rsidR="002E146E" w:rsidRDefault="002E146E" w:rsidP="002E146E">
      <w:pPr>
        <w:ind w:left="360"/>
      </w:pPr>
      <w:r>
        <w:t>&lt;/sch:pattern&gt;</w:t>
      </w:r>
    </w:p>
    <w:p w14:paraId="60AD54B6" w14:textId="77777777" w:rsidR="002E146E" w:rsidRDefault="002E146E" w:rsidP="002E146E">
      <w:pPr>
        <w:ind w:left="360"/>
      </w:pPr>
      <w:r>
        <w:t>NIEM does not allow groups of elements to be named other than as named complex types. A group in XML Schema creates a named entity that may be included in multiple types, and which consists of a sequence of or choice between element particles. NIEM has not developed a semantic model for these components, and they are not integrated into NIEM’s design. </w:t>
      </w:r>
    </w:p>
    <w:p w14:paraId="7497ABBF" w14:textId="77777777" w:rsidR="002E146E" w:rsidRDefault="002E146E" w:rsidP="002E146E">
      <w:pPr>
        <w:ind w:left="360"/>
      </w:pPr>
    </w:p>
    <w:p w14:paraId="79A4B239" w14:textId="77777777" w:rsidR="002E146E" w:rsidRDefault="002E146E" w:rsidP="002E146E">
      <w:r w:rsidRPr="00104CB4">
        <w:rPr>
          <w:b/>
        </w:rPr>
        <w:t>context</w:t>
      </w:r>
      <w:r>
        <w:t xml:space="preserve"> InformationModel </w:t>
      </w:r>
      <w:r w:rsidRPr="00104CB4">
        <w:rPr>
          <w:b/>
        </w:rPr>
        <w:t>inv:</w:t>
      </w:r>
    </w:p>
    <w:p w14:paraId="3E562E04" w14:textId="77777777" w:rsidR="002E146E" w:rsidRDefault="002E146E" w:rsidP="002E146E">
      <w:pPr>
        <w:ind w:left="360"/>
      </w:pPr>
      <w:r>
        <w:lastRenderedPageBreak/>
        <w:t>Constraint enforced by provisioning, an xs:group can not be modeled nor is it produced in a target schema.</w:t>
      </w:r>
    </w:p>
    <w:p w14:paraId="0B302C4B" w14:textId="77777777" w:rsidR="002E146E" w:rsidRDefault="002E146E" w:rsidP="002E146E">
      <w:pPr>
        <w:ind w:left="360"/>
      </w:pPr>
    </w:p>
    <w:p w14:paraId="521FEEBE" w14:textId="77777777" w:rsidR="002E146E" w:rsidRPr="00056F73" w:rsidRDefault="002E146E" w:rsidP="002E146E">
      <w:pPr>
        <w:pStyle w:val="Heading6"/>
      </w:pPr>
      <w:r w:rsidRPr="00056F73">
        <w:t>NDR3 [Rule 9-75] (REF,EXT). No definition of attribute groups</w:t>
      </w:r>
    </w:p>
    <w:p w14:paraId="2E16E363" w14:textId="77777777" w:rsidR="002E146E" w:rsidRDefault="002E146E" w:rsidP="002E146E">
      <w:pPr>
        <w:ind w:left="360"/>
      </w:pPr>
      <w:r>
        <w:t>Rule 9-75. No definition of attribute groups</w:t>
      </w:r>
    </w:p>
    <w:p w14:paraId="3F1E2A2D" w14:textId="77777777" w:rsidR="002E146E" w:rsidRDefault="002E146E" w:rsidP="002E146E">
      <w:pPr>
        <w:ind w:left="360"/>
      </w:pPr>
      <w:r>
        <w:t>Per Rule 11-24</w:t>
      </w:r>
      <w:hyperlink r:id="rId538" w:history="1">
        <w:r>
          <w:rPr>
            <w:color w:val="0000FF"/>
            <w:u w:val="single"/>
          </w:rPr>
          <w:t xml:space="preserve">, </w:t>
        </w:r>
        <w:r>
          <w:rPr>
            <w:i/>
            <w:color w:val="0000FF"/>
            <w:u w:val="single"/>
          </w:rPr>
          <w:t>Schema uses only known attribute groups</w:t>
        </w:r>
      </w:hyperlink>
      <w:r>
        <w:rPr>
          <w:i/>
        </w:rPr>
        <w:t xml:space="preserve"> (REF,EXT)</w:t>
      </w:r>
      <w:hyperlink r:id="rId539" w:history="1">
        <w:r>
          <w:rPr>
            <w:color w:val="0000FF"/>
            <w:u w:val="single"/>
          </w:rPr>
          <w:t xml:space="preserve"> </w:t>
        </w:r>
      </w:hyperlink>
      <w:r>
        <w:t xml:space="preserve">, the only attribute groups used in NIEM-conformant schemas are </w:t>
      </w:r>
      <w:r>
        <w:rPr>
          <w:rFonts w:ascii="Courier New" w:hAnsi="Courier New"/>
        </w:rPr>
        <w:t>structures:SimpleObjectAttributeGroup</w:t>
      </w:r>
      <w:r>
        <w:t xml:space="preserve"> and attribute groups defined by the IC-ISM and IC-NTK schemas. Therefore, NIEM-conformant schemas do not define additional attribute groups.</w:t>
      </w:r>
    </w:p>
    <w:p w14:paraId="0344D8B1" w14:textId="77777777" w:rsidR="002E146E" w:rsidRDefault="002E146E" w:rsidP="002E146E">
      <w:pPr>
        <w:ind w:left="360"/>
      </w:pPr>
      <w:r>
        <w:t>[Rule 9-75] (REF, EXT) (Constraint)</w:t>
      </w:r>
    </w:p>
    <w:p w14:paraId="0339B7B3" w14:textId="77777777" w:rsidR="002E146E" w:rsidRDefault="002E146E" w:rsidP="002E146E">
      <w:pPr>
        <w:ind w:left="360"/>
      </w:pPr>
      <w:r>
        <w:t>&lt;sch:pattern&gt;</w:t>
      </w:r>
    </w:p>
    <w:p w14:paraId="584906C0" w14:textId="77777777" w:rsidR="002E146E" w:rsidRDefault="002E146E" w:rsidP="002E146E">
      <w:pPr>
        <w:ind w:left="360"/>
      </w:pPr>
      <w:r>
        <w:t xml:space="preserve">  &lt;sch:rule context="xs:attributeGroup[@name]"&gt;</w:t>
      </w:r>
    </w:p>
    <w:p w14:paraId="0494D17C" w14:textId="77777777" w:rsidR="002E146E" w:rsidRDefault="002E146E" w:rsidP="002E146E">
      <w:pPr>
        <w:ind w:left="360"/>
      </w:pPr>
      <w:r>
        <w:t xml:space="preserve">    &lt;sch:assert test="false()"</w:t>
      </w:r>
    </w:p>
    <w:p w14:paraId="5C3536CC" w14:textId="77777777" w:rsidR="002E146E" w:rsidRDefault="002E146E" w:rsidP="002E146E">
      <w:pPr>
        <w:ind w:left="360"/>
      </w:pPr>
      <w:r>
        <w:t xml:space="preserve">      &gt;The schema MUST NOT contain an attribute group definition schema component.&lt;/sch:assert&gt;</w:t>
      </w:r>
    </w:p>
    <w:p w14:paraId="00840528" w14:textId="77777777" w:rsidR="002E146E" w:rsidRDefault="002E146E" w:rsidP="002E146E">
      <w:pPr>
        <w:ind w:left="360"/>
      </w:pPr>
      <w:r>
        <w:t xml:space="preserve">  &lt;/sch:rule&gt;</w:t>
      </w:r>
    </w:p>
    <w:p w14:paraId="63C68939" w14:textId="77777777" w:rsidR="002E146E" w:rsidRDefault="002E146E" w:rsidP="002E146E">
      <w:pPr>
        <w:ind w:left="360"/>
      </w:pPr>
      <w:r>
        <w:t>&lt;/sch:pattern&gt;</w:t>
      </w:r>
    </w:p>
    <w:p w14:paraId="528B4AAA" w14:textId="77777777" w:rsidR="002E146E" w:rsidRDefault="002E146E" w:rsidP="002E146E">
      <w:pPr>
        <w:ind w:left="360"/>
      </w:pPr>
      <w:r>
        <w:t> </w:t>
      </w:r>
    </w:p>
    <w:p w14:paraId="44BC43D5" w14:textId="77777777" w:rsidR="002E146E" w:rsidRDefault="002E146E" w:rsidP="002E146E">
      <w:pPr>
        <w:ind w:left="360"/>
      </w:pPr>
    </w:p>
    <w:p w14:paraId="058327B0" w14:textId="77777777" w:rsidR="002E146E" w:rsidRDefault="002E146E" w:rsidP="002E146E">
      <w:r w:rsidRPr="00104CB4">
        <w:rPr>
          <w:b/>
        </w:rPr>
        <w:t>context</w:t>
      </w:r>
      <w:r>
        <w:t xml:space="preserve"> InformationModel </w:t>
      </w:r>
      <w:r w:rsidRPr="00104CB4">
        <w:rPr>
          <w:b/>
        </w:rPr>
        <w:t>inv:</w:t>
      </w:r>
    </w:p>
    <w:p w14:paraId="13962E3B" w14:textId="77777777" w:rsidR="002E146E" w:rsidRDefault="002E146E" w:rsidP="002E146E">
      <w:pPr>
        <w:ind w:left="360"/>
      </w:pPr>
      <w:r>
        <w:t>Constraint enforced by provisioning, an xs:attributeGroup can not be modeled nor is it produced in a target schema.</w:t>
      </w:r>
    </w:p>
    <w:p w14:paraId="0378561E" w14:textId="77777777" w:rsidR="002E146E" w:rsidRDefault="002E146E" w:rsidP="002E146E">
      <w:pPr>
        <w:ind w:left="360"/>
      </w:pPr>
    </w:p>
    <w:p w14:paraId="3A8C77B8" w14:textId="77777777" w:rsidR="002E146E" w:rsidRPr="00056F73" w:rsidRDefault="002E146E" w:rsidP="002E146E">
      <w:pPr>
        <w:pStyle w:val="Heading6"/>
      </w:pPr>
      <w:r w:rsidRPr="00056F73">
        <w:t>NDR3 [Rule 9-76] (REF,EXT). Comment is not recommended</w:t>
      </w:r>
    </w:p>
    <w:p w14:paraId="39D997E0" w14:textId="77777777" w:rsidR="002E146E" w:rsidRDefault="002E146E" w:rsidP="002E146E">
      <w:pPr>
        <w:ind w:left="360"/>
      </w:pPr>
      <w:hyperlink r:id="rId540" w:history="1">
        <w:r>
          <w:rPr>
            <w:color w:val="0000FF"/>
            <w:u w:val="single"/>
          </w:rPr>
          <w:t>[NDR] Rule 9-76</w:t>
        </w:r>
      </w:hyperlink>
      <w:r>
        <w:t>, Comment is not recommended (REF, EXT): Section 9.6, Annotation components</w:t>
      </w:r>
    </w:p>
    <w:p w14:paraId="6BA43188" w14:textId="77777777" w:rsidR="002E146E" w:rsidRDefault="002E146E" w:rsidP="002E146E">
      <w:pPr>
        <w:ind w:left="360"/>
      </w:pPr>
    </w:p>
    <w:p w14:paraId="150D2159" w14:textId="77777777" w:rsidR="002E146E" w:rsidRDefault="002E146E" w:rsidP="002E146E">
      <w:r w:rsidRPr="00104CB4">
        <w:rPr>
          <w:b/>
        </w:rPr>
        <w:t>context</w:t>
      </w:r>
      <w:r>
        <w:t xml:space="preserve"> InformationModel </w:t>
      </w:r>
      <w:r w:rsidRPr="00104CB4">
        <w:rPr>
          <w:b/>
        </w:rPr>
        <w:t>inv:</w:t>
      </w:r>
    </w:p>
    <w:p w14:paraId="33C51F63" w14:textId="77777777" w:rsidR="002E146E" w:rsidRDefault="002E146E" w:rsidP="002E146E">
      <w:pPr>
        <w:ind w:left="360"/>
      </w:pPr>
      <w:r>
        <w:t>Constraint enforced by provisioning, an XML comment can not be modeled nor is it produced in a target schema.</w:t>
      </w:r>
    </w:p>
    <w:p w14:paraId="2C51DA74" w14:textId="77777777" w:rsidR="002E146E" w:rsidRDefault="002E146E" w:rsidP="002E146E">
      <w:pPr>
        <w:ind w:left="360"/>
      </w:pPr>
    </w:p>
    <w:p w14:paraId="5B36648A" w14:textId="77777777" w:rsidR="002E146E" w:rsidRPr="00056F73" w:rsidRDefault="002E146E" w:rsidP="002E146E">
      <w:pPr>
        <w:pStyle w:val="Heading6"/>
      </w:pPr>
      <w:r w:rsidRPr="00056F73">
        <w:t>NDR3 [Rule 9-77] (REF,EXT). Documentation element has no element children</w:t>
      </w:r>
    </w:p>
    <w:p w14:paraId="50BBD826" w14:textId="77777777" w:rsidR="002E146E" w:rsidRDefault="002E146E" w:rsidP="002E146E">
      <w:pPr>
        <w:ind w:left="360"/>
      </w:pPr>
      <w:hyperlink r:id="rId541" w:history="1">
        <w:r>
          <w:rPr>
            <w:color w:val="0000FF"/>
            <w:u w:val="single"/>
          </w:rPr>
          <w:t>[NDR] Rule 9-77</w:t>
        </w:r>
      </w:hyperlink>
      <w:r>
        <w:t>, Documentation element has no element children (REF, EXT): Section 9.6, Annotation components</w:t>
      </w:r>
    </w:p>
    <w:p w14:paraId="516017B9" w14:textId="77777777" w:rsidR="002E146E" w:rsidRDefault="002E146E" w:rsidP="002E146E">
      <w:pPr>
        <w:ind w:left="360"/>
      </w:pPr>
    </w:p>
    <w:p w14:paraId="6E7AFFF4" w14:textId="77777777" w:rsidR="002E146E" w:rsidRDefault="002E146E" w:rsidP="002E146E">
      <w:r w:rsidRPr="00104CB4">
        <w:rPr>
          <w:b/>
        </w:rPr>
        <w:t>context</w:t>
      </w:r>
      <w:r>
        <w:t xml:space="preserve"> InformationModel </w:t>
      </w:r>
      <w:r w:rsidRPr="00104CB4">
        <w:rPr>
          <w:b/>
        </w:rPr>
        <w:t>inv:</w:t>
      </w:r>
    </w:p>
    <w:p w14:paraId="7FBA151E" w14:textId="77777777" w:rsidR="002E146E" w:rsidRDefault="002E146E" w:rsidP="002E146E">
      <w:pPr>
        <w:ind w:left="360"/>
      </w:pPr>
      <w:r>
        <w:t>Constraint enforced by provisioning, the xs:documentation is populated by a UML Comment body, which is a String (possibly escaped to ensure no nested xml elements are present).</w:t>
      </w:r>
      <w:r>
        <w:br/>
      </w:r>
    </w:p>
    <w:p w14:paraId="20C92C3E" w14:textId="77777777" w:rsidR="002E146E" w:rsidRDefault="002E146E" w:rsidP="002E146E">
      <w:pPr>
        <w:ind w:left="360"/>
      </w:pPr>
    </w:p>
    <w:p w14:paraId="60B3023D" w14:textId="77777777" w:rsidR="002E146E" w:rsidRPr="00056F73" w:rsidRDefault="002E146E" w:rsidP="002E146E">
      <w:pPr>
        <w:pStyle w:val="Heading6"/>
      </w:pPr>
      <w:r w:rsidRPr="00056F73">
        <w:t>NDR3 [Rule 9-78] (REF,EXT). xs:appinfo children are comments, elements, or whitespace</w:t>
      </w:r>
    </w:p>
    <w:p w14:paraId="4E69D572" w14:textId="77777777" w:rsidR="002E146E" w:rsidRDefault="002E146E" w:rsidP="002E146E">
      <w:pPr>
        <w:ind w:left="360"/>
      </w:pPr>
      <w:r>
        <w:lastRenderedPageBreak/>
        <w:t xml:space="preserve">XML Schema provides special annotations for support of automatic processing. The XML Schema specification provides the element </w:t>
      </w:r>
      <w:r>
        <w:rPr>
          <w:rFonts w:ascii="Courier New" w:hAnsi="Courier New"/>
        </w:rPr>
        <w:t>xs:appinfo</w:t>
      </w:r>
      <w:r>
        <w:t xml:space="preserve"> to carry such content and does not specify what style of content they should carry. In NIEM, </w:t>
      </w:r>
      <w:r>
        <w:rPr>
          <w:rFonts w:ascii="Courier New" w:hAnsi="Courier New"/>
        </w:rPr>
        <w:t>xs:appinfo</w:t>
      </w:r>
      <w:r>
        <w:t xml:space="preserve"> elements carry structured XML content.</w:t>
      </w:r>
    </w:p>
    <w:p w14:paraId="4D2E56D9" w14:textId="77777777" w:rsidR="002E146E" w:rsidRDefault="002E146E" w:rsidP="002E146E">
      <w:pPr>
        <w:ind w:left="360"/>
      </w:pPr>
      <w:r>
        <w:t xml:space="preserve">Rule 9-78. </w:t>
      </w:r>
      <w:r>
        <w:rPr>
          <w:rFonts w:ascii="Courier New" w:hAnsi="Courier New"/>
        </w:rPr>
        <w:t>xs:appinfo</w:t>
      </w:r>
      <w:r>
        <w:t xml:space="preserve"> children are comments, elements, or whitespace</w:t>
      </w:r>
    </w:p>
    <w:p w14:paraId="05C693E9" w14:textId="77777777" w:rsidR="002E146E" w:rsidRDefault="002E146E" w:rsidP="002E146E">
      <w:pPr>
        <w:ind w:left="360"/>
      </w:pPr>
      <w:r>
        <w:t>[Rule 9-78] (REF, EXT) (Constraint)</w:t>
      </w:r>
    </w:p>
    <w:p w14:paraId="2E24F34A" w14:textId="77777777" w:rsidR="002E146E" w:rsidRDefault="002E146E" w:rsidP="002E146E">
      <w:pPr>
        <w:ind w:left="360"/>
      </w:pPr>
      <w:r>
        <w:t>&lt;sch:pattern&gt;</w:t>
      </w:r>
    </w:p>
    <w:p w14:paraId="5A9626B6" w14:textId="77777777" w:rsidR="002E146E" w:rsidRDefault="002E146E" w:rsidP="002E146E">
      <w:pPr>
        <w:ind w:left="360"/>
      </w:pPr>
      <w:r>
        <w:t xml:space="preserve">  &lt;sch:rule context="xs:appinfo/node()"&gt;</w:t>
      </w:r>
    </w:p>
    <w:p w14:paraId="4D58033C" w14:textId="77777777" w:rsidR="002E146E" w:rsidRDefault="002E146E" w:rsidP="002E146E">
      <w:pPr>
        <w:ind w:left="360"/>
      </w:pPr>
      <w:r>
        <w:t xml:space="preserve">    &lt;sch:assert test="self::comment()</w:t>
      </w:r>
    </w:p>
    <w:p w14:paraId="4480FCF2" w14:textId="77777777" w:rsidR="002E146E" w:rsidRDefault="002E146E" w:rsidP="002E146E">
      <w:pPr>
        <w:ind w:left="360"/>
      </w:pPr>
      <w:r>
        <w:t xml:space="preserve">                      or self::element()</w:t>
      </w:r>
    </w:p>
    <w:p w14:paraId="2374BC30" w14:textId="77777777" w:rsidR="002E146E" w:rsidRDefault="002E146E" w:rsidP="002E146E">
      <w:pPr>
        <w:ind w:left="360"/>
      </w:pPr>
      <w:r>
        <w:t xml:space="preserve">                      or self::text()[string-length(normalize-space(.)) = 0]"</w:t>
      </w:r>
    </w:p>
    <w:p w14:paraId="506442F8" w14:textId="77777777" w:rsidR="002E146E" w:rsidRDefault="002E146E" w:rsidP="002E146E">
      <w:pPr>
        <w:ind w:left="360"/>
      </w:pPr>
      <w:r>
        <w:t xml:space="preserve">      &gt;A child of element xs:appinfo MUST be an element, a comment, or whitespace text.&lt;/sch:assert&gt;</w:t>
      </w:r>
    </w:p>
    <w:p w14:paraId="316A1383" w14:textId="77777777" w:rsidR="002E146E" w:rsidRDefault="002E146E" w:rsidP="002E146E">
      <w:pPr>
        <w:ind w:left="360"/>
      </w:pPr>
      <w:r>
        <w:t xml:space="preserve">  &lt;/sch:rule&gt;</w:t>
      </w:r>
    </w:p>
    <w:p w14:paraId="4D7B6640" w14:textId="77777777" w:rsidR="002E146E" w:rsidRDefault="002E146E" w:rsidP="002E146E">
      <w:pPr>
        <w:ind w:left="360"/>
      </w:pPr>
      <w:r>
        <w:t>&lt;/sch:pattern&gt;</w:t>
      </w:r>
    </w:p>
    <w:p w14:paraId="120E810A" w14:textId="77777777" w:rsidR="002E146E" w:rsidRDefault="002E146E" w:rsidP="002E146E">
      <w:pPr>
        <w:ind w:left="360"/>
      </w:pPr>
      <w:r>
        <w:t>Application information elements are intended for automatic processing; the meaning of an appinfo annotation is provided via elements.</w:t>
      </w:r>
    </w:p>
    <w:p w14:paraId="517923AA" w14:textId="77777777" w:rsidR="002E146E" w:rsidRDefault="002E146E" w:rsidP="002E146E">
      <w:pPr>
        <w:ind w:left="360"/>
      </w:pPr>
      <w:r>
        <w:t> </w:t>
      </w:r>
    </w:p>
    <w:p w14:paraId="2F5A1217" w14:textId="77777777" w:rsidR="002E146E" w:rsidRDefault="002E146E" w:rsidP="002E146E">
      <w:pPr>
        <w:ind w:left="360"/>
      </w:pPr>
    </w:p>
    <w:p w14:paraId="2D74D453" w14:textId="77777777" w:rsidR="002E146E" w:rsidRDefault="002E146E" w:rsidP="002E146E">
      <w:r w:rsidRPr="00104CB4">
        <w:rPr>
          <w:b/>
        </w:rPr>
        <w:t>context</w:t>
      </w:r>
      <w:r>
        <w:t xml:space="preserve"> InformationModel </w:t>
      </w:r>
      <w:r w:rsidRPr="00104CB4">
        <w:rPr>
          <w:b/>
        </w:rPr>
        <w:t>inv:</w:t>
      </w:r>
    </w:p>
    <w:p w14:paraId="76023111" w14:textId="77777777" w:rsidR="002E146E" w:rsidRDefault="002E146E" w:rsidP="002E146E">
      <w:pPr>
        <w:ind w:left="360"/>
      </w:pPr>
      <w:r>
        <w:t>Constraint enforced by provisioning; the xs:appinfo is not directly modeled, and is provisioned in accordance with  NDR-specified rules associated with specific NIEM concepts.  Thus, an XML element is the child of an xs:appinfo.</w:t>
      </w:r>
      <w:r>
        <w:br/>
      </w:r>
    </w:p>
    <w:p w14:paraId="4D214CDD" w14:textId="77777777" w:rsidR="002E146E" w:rsidRDefault="002E146E" w:rsidP="002E146E">
      <w:pPr>
        <w:ind w:left="360"/>
      </w:pPr>
    </w:p>
    <w:p w14:paraId="118EA583" w14:textId="77777777" w:rsidR="002E146E" w:rsidRPr="00056F73" w:rsidRDefault="002E146E" w:rsidP="002E146E">
      <w:pPr>
        <w:pStyle w:val="Heading6"/>
      </w:pPr>
      <w:r w:rsidRPr="00056F73">
        <w:t>NDR3 [Rule 9-79] (REF,EXT). Appinfo child elements have namespaces</w:t>
      </w:r>
    </w:p>
    <w:p w14:paraId="2870434C" w14:textId="77777777" w:rsidR="002E146E" w:rsidRDefault="002E146E" w:rsidP="002E146E">
      <w:pPr>
        <w:ind w:left="360"/>
      </w:pPr>
      <w:r>
        <w:t>Rule 9-79. Appinfo child elements have namespaces</w:t>
      </w:r>
    </w:p>
    <w:p w14:paraId="75D270A1" w14:textId="77777777" w:rsidR="002E146E" w:rsidRDefault="002E146E" w:rsidP="002E146E">
      <w:pPr>
        <w:ind w:left="360"/>
      </w:pPr>
      <w:r>
        <w:t>[Rule 9-79] (REF, EXT) (Constraint)</w:t>
      </w:r>
    </w:p>
    <w:p w14:paraId="2537CF45" w14:textId="77777777" w:rsidR="002E146E" w:rsidRDefault="002E146E" w:rsidP="002E146E">
      <w:pPr>
        <w:ind w:left="360"/>
      </w:pPr>
      <w:r>
        <w:t>&lt;sch:pattern&gt;</w:t>
      </w:r>
    </w:p>
    <w:p w14:paraId="69174A6D" w14:textId="77777777" w:rsidR="002E146E" w:rsidRDefault="002E146E" w:rsidP="002E146E">
      <w:pPr>
        <w:ind w:left="360"/>
      </w:pPr>
      <w:r>
        <w:t xml:space="preserve">  &lt;sch:rule context="xs:appinfo/*"&gt;</w:t>
      </w:r>
    </w:p>
    <w:p w14:paraId="3D8F38ED" w14:textId="77777777" w:rsidR="002E146E" w:rsidRDefault="002E146E" w:rsidP="002E146E">
      <w:pPr>
        <w:ind w:left="360"/>
      </w:pPr>
      <w:r>
        <w:t xml:space="preserve">    &lt;sch:assert test="namespace-uri() != xs:anyURI('')"</w:t>
      </w:r>
    </w:p>
    <w:p w14:paraId="3A87A335" w14:textId="77777777" w:rsidR="002E146E" w:rsidRDefault="002E146E" w:rsidP="002E146E">
      <w:pPr>
        <w:ind w:left="360"/>
      </w:pPr>
      <w:r>
        <w:t xml:space="preserve">      &gt;An element that is a child of xs:appinfo MUST have a namespace name.&lt;/sch:assert&gt;</w:t>
      </w:r>
    </w:p>
    <w:p w14:paraId="008CEA32" w14:textId="77777777" w:rsidR="002E146E" w:rsidRDefault="002E146E" w:rsidP="002E146E">
      <w:pPr>
        <w:ind w:left="360"/>
      </w:pPr>
      <w:r>
        <w:t xml:space="preserve">  &lt;/sch:rule&gt;</w:t>
      </w:r>
    </w:p>
    <w:p w14:paraId="39012DA5" w14:textId="77777777" w:rsidR="002E146E" w:rsidRDefault="002E146E" w:rsidP="002E146E">
      <w:pPr>
        <w:ind w:left="360"/>
      </w:pPr>
      <w:r>
        <w:t>&lt;/sch:pattern&gt;</w:t>
      </w:r>
    </w:p>
    <w:p w14:paraId="7D40F698" w14:textId="77777777" w:rsidR="002E146E" w:rsidRDefault="002E146E" w:rsidP="002E146E">
      <w:pPr>
        <w:ind w:left="360"/>
      </w:pPr>
      <w:r>
        <w:t>The XML namespaces specification includes the concept of content not in a namespace. Use of elements without namespaces can lead to conflicting data definitions, and makes it difficult to identify relevant data definitions.</w:t>
      </w:r>
    </w:p>
    <w:p w14:paraId="404120DA" w14:textId="77777777" w:rsidR="002E146E" w:rsidRDefault="002E146E" w:rsidP="002E146E">
      <w:pPr>
        <w:ind w:left="360"/>
      </w:pPr>
    </w:p>
    <w:p w14:paraId="1D9619F3" w14:textId="77777777" w:rsidR="002E146E" w:rsidRDefault="002E146E" w:rsidP="002E146E">
      <w:r w:rsidRPr="00104CB4">
        <w:rPr>
          <w:b/>
        </w:rPr>
        <w:t>context</w:t>
      </w:r>
      <w:r>
        <w:t xml:space="preserve"> InformationModel </w:t>
      </w:r>
      <w:r w:rsidRPr="00104CB4">
        <w:rPr>
          <w:b/>
        </w:rPr>
        <w:t>inv:</w:t>
      </w:r>
    </w:p>
    <w:p w14:paraId="226E2F15" w14:textId="77777777" w:rsidR="002E146E" w:rsidRDefault="002E146E" w:rsidP="002E146E">
      <w:pPr>
        <w:ind w:left="360"/>
      </w:pPr>
      <w:r>
        <w:t>Constraint enforced by provisioning; the xs:appinfo is not directly modeled, and is provisioned in accordance with  NDR-specified rules associated with specific NIEM concepts.  Thus, an XML element is the child of an xs:appinfo and will have a namespace name.</w:t>
      </w:r>
      <w:r>
        <w:br/>
      </w:r>
    </w:p>
    <w:p w14:paraId="78110E1E" w14:textId="77777777" w:rsidR="002E146E" w:rsidRDefault="002E146E" w:rsidP="002E146E">
      <w:pPr>
        <w:ind w:left="360"/>
      </w:pPr>
    </w:p>
    <w:p w14:paraId="41579EC4" w14:textId="77777777" w:rsidR="002E146E" w:rsidRPr="00056F73" w:rsidRDefault="002E146E" w:rsidP="002E146E">
      <w:pPr>
        <w:pStyle w:val="Heading6"/>
      </w:pPr>
      <w:r w:rsidRPr="00056F73">
        <w:lastRenderedPageBreak/>
        <w:t>NDR3 [Rule 9-80] (REF,EXT). Appinfo descendants are not XML Schema elements</w:t>
      </w:r>
    </w:p>
    <w:p w14:paraId="5972A76F" w14:textId="77777777" w:rsidR="002E146E" w:rsidRDefault="002E146E" w:rsidP="002E146E">
      <w:pPr>
        <w:ind w:left="360"/>
      </w:pPr>
      <w:r>
        <w:t>Rule 9-80. Appinfo descendants are not XML Schema elements</w:t>
      </w:r>
    </w:p>
    <w:p w14:paraId="1E8E2C30" w14:textId="77777777" w:rsidR="002E146E" w:rsidRDefault="002E146E" w:rsidP="002E146E">
      <w:pPr>
        <w:ind w:left="360"/>
      </w:pPr>
      <w:r>
        <w:t>[Rule 9-80] (REF, EXT) (Constraint)</w:t>
      </w:r>
    </w:p>
    <w:p w14:paraId="4F41DF44" w14:textId="77777777" w:rsidR="002E146E" w:rsidRDefault="002E146E" w:rsidP="002E146E">
      <w:pPr>
        <w:ind w:left="360"/>
      </w:pPr>
      <w:r>
        <w:t>&lt;sch:pattern&gt;</w:t>
      </w:r>
    </w:p>
    <w:p w14:paraId="2D1F0587" w14:textId="77777777" w:rsidR="002E146E" w:rsidRDefault="002E146E" w:rsidP="002E146E">
      <w:pPr>
        <w:ind w:left="360"/>
      </w:pPr>
      <w:r>
        <w:t xml:space="preserve">  &lt;sch:rule context="xs:appinfo//xs:*"&gt;</w:t>
      </w:r>
    </w:p>
    <w:p w14:paraId="1A23CD02" w14:textId="77777777" w:rsidR="002E146E" w:rsidRDefault="002E146E" w:rsidP="002E146E">
      <w:pPr>
        <w:ind w:left="360"/>
      </w:pPr>
      <w:r>
        <w:t xml:space="preserve">    &lt;sch:assert test="false()"</w:t>
      </w:r>
    </w:p>
    <w:p w14:paraId="6A7C8BB5" w14:textId="77777777" w:rsidR="002E146E" w:rsidRDefault="002E146E" w:rsidP="002E146E">
      <w:pPr>
        <w:ind w:left="360"/>
      </w:pPr>
      <w:r>
        <w:t xml:space="preserve">      &gt;An element with a namespace name of xs: MUST NOT have an ancestor element xs:appinfo.&lt;/sch:assert&gt;</w:t>
      </w:r>
    </w:p>
    <w:p w14:paraId="4708919E" w14:textId="77777777" w:rsidR="002E146E" w:rsidRDefault="002E146E" w:rsidP="002E146E">
      <w:pPr>
        <w:ind w:left="360"/>
      </w:pPr>
      <w:r>
        <w:t xml:space="preserve">  &lt;/sch:rule&gt;</w:t>
      </w:r>
    </w:p>
    <w:p w14:paraId="2EC745B2" w14:textId="77777777" w:rsidR="002E146E" w:rsidRDefault="002E146E" w:rsidP="002E146E">
      <w:pPr>
        <w:ind w:left="360"/>
      </w:pPr>
      <w:r>
        <w:t>&lt;/sch:pattern&gt;</w:t>
      </w:r>
    </w:p>
    <w:p w14:paraId="2DC99BB3" w14:textId="77777777" w:rsidR="002E146E" w:rsidRDefault="002E146E" w:rsidP="002E146E">
      <w:pPr>
        <w:ind w:left="360"/>
      </w:pPr>
      <w:r>
        <w:t xml:space="preserve">NIEM-conformant schemas are designed to be very easily processed. Although uses of XML Schema elements as content of </w:t>
      </w:r>
      <w:r>
        <w:rPr>
          <w:rFonts w:ascii="Courier New" w:hAnsi="Courier New"/>
        </w:rPr>
        <w:t>xs:appinfo</w:t>
      </w:r>
      <w:r>
        <w:t xml:space="preserve"> elements could be contrived, it is not current practice and complicates the processing of XML elements by their namespaces and names. Forbidding the use of XML Schema elements outside valid uses of schema simplifies such processing.</w:t>
      </w:r>
    </w:p>
    <w:p w14:paraId="2A66FA4B" w14:textId="77777777" w:rsidR="002E146E" w:rsidRDefault="002E146E" w:rsidP="002E146E">
      <w:pPr>
        <w:ind w:left="360"/>
      </w:pPr>
    </w:p>
    <w:p w14:paraId="4B9CE809" w14:textId="77777777" w:rsidR="002E146E" w:rsidRDefault="002E146E" w:rsidP="002E146E">
      <w:r w:rsidRPr="00104CB4">
        <w:rPr>
          <w:b/>
        </w:rPr>
        <w:t>context</w:t>
      </w:r>
      <w:r>
        <w:t xml:space="preserve"> InformationModel </w:t>
      </w:r>
      <w:r w:rsidRPr="00104CB4">
        <w:rPr>
          <w:b/>
        </w:rPr>
        <w:t>inv:</w:t>
      </w:r>
    </w:p>
    <w:p w14:paraId="5D7E8479" w14:textId="77777777" w:rsidR="002E146E" w:rsidRDefault="002E146E" w:rsidP="002E146E">
      <w:pPr>
        <w:ind w:left="360"/>
      </w:pPr>
      <w:r>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br/>
      </w:r>
    </w:p>
    <w:p w14:paraId="59AD02AD" w14:textId="77777777" w:rsidR="002E146E" w:rsidRDefault="002E146E" w:rsidP="002E146E">
      <w:pPr>
        <w:ind w:left="360"/>
      </w:pPr>
    </w:p>
    <w:p w14:paraId="5D4C9631" w14:textId="77777777" w:rsidR="002E146E" w:rsidRPr="00056F73" w:rsidRDefault="002E146E" w:rsidP="002E146E">
      <w:pPr>
        <w:pStyle w:val="Heading6"/>
      </w:pPr>
      <w:r w:rsidRPr="00056F73">
        <w:t>NDR3 [Rule 9-81] (REF,EXT). Schema has data definition</w:t>
      </w:r>
    </w:p>
    <w:p w14:paraId="5E2AAC7E" w14:textId="77777777" w:rsidR="002E146E" w:rsidRDefault="002E146E" w:rsidP="002E146E">
      <w:pPr>
        <w:ind w:left="360"/>
      </w:pPr>
      <w:r>
        <w:t xml:space="preserve">The XML Schema language defines that the document element </w:t>
      </w:r>
      <w:r>
        <w:rPr>
          <w:rFonts w:ascii="Courier New" w:hAnsi="Courier New"/>
        </w:rPr>
        <w:t>xs:schema</w:t>
      </w:r>
      <w:r>
        <w:t xml:space="preserve"> may contain the optional attributes </w:t>
      </w:r>
      <w:r>
        <w:rPr>
          <w:rFonts w:ascii="Courier New" w:hAnsi="Courier New"/>
        </w:rPr>
        <w:t>attributeFormDefault</w:t>
      </w:r>
      <w:r>
        <w:t xml:space="preserve"> and </w:t>
      </w:r>
      <w:r>
        <w:rPr>
          <w:rFonts w:ascii="Courier New" w:hAnsi="Courier New"/>
        </w:rPr>
        <w:t>elementFormDefault</w:t>
      </w:r>
      <w:r>
        <w:t>. The values of these attributes are not material to a conformant schema, as each attribute and element defined by a conformant schema is defined as a top-level component, and so each is qualified by its target namespace.</w:t>
      </w:r>
    </w:p>
    <w:p w14:paraId="26283DAF" w14:textId="77777777" w:rsidR="002E146E" w:rsidRDefault="002E146E" w:rsidP="002E146E">
      <w:pPr>
        <w:ind w:left="360"/>
      </w:pPr>
      <w:r>
        <w:t>Rule 9-81. Schema has data definition</w:t>
      </w:r>
    </w:p>
    <w:p w14:paraId="70D3293B" w14:textId="77777777" w:rsidR="002E146E" w:rsidRDefault="002E146E" w:rsidP="002E146E">
      <w:pPr>
        <w:ind w:left="360"/>
      </w:pPr>
      <w:r>
        <w:t>[Rule 9-81] (REF, EXT) (Constraint)</w:t>
      </w:r>
    </w:p>
    <w:p w14:paraId="6FE1A149" w14:textId="77777777" w:rsidR="002E146E" w:rsidRDefault="002E146E" w:rsidP="002E146E">
      <w:pPr>
        <w:ind w:left="360"/>
      </w:pPr>
      <w:r>
        <w:t>&lt;sch:pattern&gt;</w:t>
      </w:r>
    </w:p>
    <w:p w14:paraId="3DF55A3E" w14:textId="77777777" w:rsidR="002E146E" w:rsidRDefault="002E146E" w:rsidP="002E146E">
      <w:pPr>
        <w:ind w:left="360"/>
      </w:pPr>
      <w:r>
        <w:t xml:space="preserve">  &lt;sch:rule context="xs:schema"&gt;</w:t>
      </w:r>
    </w:p>
    <w:p w14:paraId="0893C595" w14:textId="77777777" w:rsidR="002E146E" w:rsidRDefault="002E146E" w:rsidP="002E146E">
      <w:pPr>
        <w:ind w:left="360"/>
      </w:pPr>
      <w:r>
        <w:t xml:space="preserve">    &lt;sch:assert test="some $definition in (xs:annotation/xs:documentation)[1] satisfies</w:t>
      </w:r>
    </w:p>
    <w:p w14:paraId="280F9C6E" w14:textId="77777777" w:rsidR="002E146E" w:rsidRDefault="002E146E" w:rsidP="002E146E">
      <w:pPr>
        <w:ind w:left="360"/>
      </w:pPr>
      <w:r>
        <w:t xml:space="preserve">                        string-length(normalize-space(string($definition))) &gt; 0"</w:t>
      </w:r>
    </w:p>
    <w:p w14:paraId="79F0DD62" w14:textId="77777777" w:rsidR="002E146E" w:rsidRDefault="002E146E" w:rsidP="002E146E">
      <w:pPr>
        <w:ind w:left="360"/>
      </w:pPr>
      <w:r>
        <w:t xml:space="preserve">      &gt;An element xs:schema MUST have a data definition.&lt;/sch:assert&gt;</w:t>
      </w:r>
    </w:p>
    <w:p w14:paraId="2869E600" w14:textId="77777777" w:rsidR="002E146E" w:rsidRDefault="002E146E" w:rsidP="002E146E">
      <w:pPr>
        <w:ind w:left="360"/>
      </w:pPr>
      <w:r>
        <w:t xml:space="preserve">  &lt;/sch:rule&gt;</w:t>
      </w:r>
    </w:p>
    <w:p w14:paraId="01A948F9" w14:textId="77777777" w:rsidR="002E146E" w:rsidRDefault="002E146E" w:rsidP="002E146E">
      <w:pPr>
        <w:ind w:left="360"/>
      </w:pPr>
      <w:r>
        <w:t>&lt;/sch:pattern&gt;</w:t>
      </w:r>
    </w:p>
    <w:p w14:paraId="56612A0F" w14:textId="77777777" w:rsidR="002E146E" w:rsidRDefault="002E146E" w:rsidP="002E146E">
      <w:pPr>
        <w:ind w:left="360"/>
      </w:pPr>
    </w:p>
    <w:p w14:paraId="689764BA" w14:textId="77777777" w:rsidR="002E146E" w:rsidRDefault="002E146E" w:rsidP="002E146E">
      <w:pPr>
        <w:ind w:left="360"/>
      </w:pPr>
    </w:p>
    <w:p w14:paraId="130032BA" w14:textId="77777777" w:rsidR="002E146E" w:rsidRDefault="002E146E" w:rsidP="002E146E">
      <w:r w:rsidRPr="00104CB4">
        <w:rPr>
          <w:b/>
        </w:rPr>
        <w:t>context</w:t>
      </w:r>
      <w:r>
        <w:t xml:space="preserve"> InformationModel </w:t>
      </w:r>
      <w:r w:rsidRPr="00104CB4">
        <w:rPr>
          <w:b/>
        </w:rPr>
        <w:t>inv:</w:t>
      </w:r>
    </w:p>
    <w:p w14:paraId="09A6C66A" w14:textId="77777777" w:rsidR="002E146E" w:rsidRDefault="002E146E" w:rsidP="002E146E">
      <w:pPr>
        <w:ind w:left="360"/>
      </w:pPr>
      <w:r>
        <w:t xml:space="preserve"> self.base_Package.ownedComment._'body'-&gt;exists(doc|not(doc.oclIsUndefined())and(doc&lt;&gt;''))</w:t>
      </w:r>
      <w:r>
        <w:br/>
        <w:t xml:space="preserve">              </w:t>
      </w:r>
    </w:p>
    <w:p w14:paraId="5E1696DD" w14:textId="77777777" w:rsidR="002E146E" w:rsidRDefault="002E146E" w:rsidP="002E146E">
      <w:pPr>
        <w:ind w:left="360"/>
      </w:pPr>
    </w:p>
    <w:p w14:paraId="23A68BA1" w14:textId="77777777" w:rsidR="002E146E" w:rsidRPr="00056F73" w:rsidRDefault="002E146E" w:rsidP="002E146E">
      <w:pPr>
        <w:pStyle w:val="Heading6"/>
      </w:pPr>
      <w:r w:rsidRPr="00056F73">
        <w:lastRenderedPageBreak/>
        <w:t>NDR3 [Rule 9-85] (REF). No disallowed substitutions</w:t>
      </w:r>
    </w:p>
    <w:p w14:paraId="4747762E" w14:textId="77777777" w:rsidR="002E146E" w:rsidRDefault="002E146E" w:rsidP="002E146E">
      <w:pPr>
        <w:ind w:left="360"/>
      </w:pPr>
      <w:r>
        <w:t>Rule 9-85. No disallowed substitutions</w:t>
      </w:r>
    </w:p>
    <w:p w14:paraId="1B8DA29F" w14:textId="77777777" w:rsidR="002E146E" w:rsidRDefault="002E146E" w:rsidP="002E146E">
      <w:pPr>
        <w:ind w:left="360"/>
      </w:pPr>
      <w:r>
        <w:t>[Rule 9-85] (REF) (Constraint)</w:t>
      </w:r>
    </w:p>
    <w:p w14:paraId="23A4746C" w14:textId="77777777" w:rsidR="002E146E" w:rsidRDefault="002E146E" w:rsidP="002E146E">
      <w:pPr>
        <w:ind w:left="360"/>
      </w:pPr>
      <w:r>
        <w:t>&lt;sch:pattern&gt;</w:t>
      </w:r>
    </w:p>
    <w:p w14:paraId="771311B9" w14:textId="77777777" w:rsidR="002E146E" w:rsidRDefault="002E146E" w:rsidP="002E146E">
      <w:pPr>
        <w:ind w:left="360"/>
      </w:pPr>
      <w:r>
        <w:t xml:space="preserve">  &lt;sch:rule context="xs:schema"&gt;</w:t>
      </w:r>
    </w:p>
    <w:p w14:paraId="319BD2C8" w14:textId="77777777" w:rsidR="002E146E" w:rsidRDefault="002E146E" w:rsidP="002E146E">
      <w:pPr>
        <w:ind w:left="360"/>
      </w:pPr>
      <w:r>
        <w:t xml:space="preserve">    &lt;sch:assert test="empty(@blockDefault)"</w:t>
      </w:r>
    </w:p>
    <w:p w14:paraId="41F1FDC6" w14:textId="77777777" w:rsidR="002E146E" w:rsidRDefault="002E146E" w:rsidP="002E146E">
      <w:pPr>
        <w:ind w:left="360"/>
      </w:pPr>
      <w:r>
        <w:t xml:space="preserve">      &gt;An element xs:schema MUST NOT have an attribute {}blockDefault.&lt;/sch:assert&gt;</w:t>
      </w:r>
    </w:p>
    <w:p w14:paraId="7BA17AD4" w14:textId="77777777" w:rsidR="002E146E" w:rsidRDefault="002E146E" w:rsidP="002E146E">
      <w:pPr>
        <w:ind w:left="360"/>
      </w:pPr>
      <w:r>
        <w:t xml:space="preserve">  &lt;/sch:rule&gt;</w:t>
      </w:r>
    </w:p>
    <w:p w14:paraId="7CF2186A" w14:textId="77777777" w:rsidR="002E146E" w:rsidRDefault="002E146E" w:rsidP="002E146E">
      <w:pPr>
        <w:ind w:left="360"/>
      </w:pPr>
      <w:r>
        <w:t>&lt;/sch:pattern&gt;</w:t>
      </w:r>
    </w:p>
    <w:p w14:paraId="6E9F8F05" w14:textId="77777777" w:rsidR="002E146E" w:rsidRDefault="002E146E" w:rsidP="002E146E">
      <w:pPr>
        <w:ind w:left="360"/>
      </w:pPr>
      <w:r>
        <w:t> </w:t>
      </w:r>
    </w:p>
    <w:p w14:paraId="7A3E9E09" w14:textId="77777777" w:rsidR="002E146E" w:rsidRDefault="002E146E" w:rsidP="002E146E">
      <w:pPr>
        <w:ind w:left="360"/>
      </w:pPr>
    </w:p>
    <w:p w14:paraId="4F41BCC6" w14:textId="77777777" w:rsidR="002E146E" w:rsidRDefault="002E146E" w:rsidP="002E146E">
      <w:r w:rsidRPr="00104CB4">
        <w:rPr>
          <w:b/>
        </w:rPr>
        <w:t>context</w:t>
      </w:r>
      <w:r>
        <w:t xml:space="preserve"> InformationModel </w:t>
      </w:r>
      <w:r w:rsidRPr="00104CB4">
        <w:rPr>
          <w:b/>
        </w:rPr>
        <w:t>inv:</w:t>
      </w:r>
    </w:p>
    <w:p w14:paraId="27F3DB5C" w14:textId="77777777" w:rsidR="002E146E" w:rsidRDefault="002E146E" w:rsidP="002E146E">
      <w:pPr>
        <w:ind w:left="360"/>
      </w:pPr>
      <w:r>
        <w:t>The concept of disallowed substitutions (@blockDefault) is currently not supported by NIEM-UML.  There will be no provisioning of the @blockDefault attribute.</w:t>
      </w:r>
    </w:p>
    <w:p w14:paraId="513333AF" w14:textId="77777777" w:rsidR="002E146E" w:rsidRDefault="002E146E" w:rsidP="002E146E">
      <w:pPr>
        <w:ind w:left="360"/>
      </w:pPr>
    </w:p>
    <w:p w14:paraId="3452A38E" w14:textId="77777777" w:rsidR="002E146E" w:rsidRPr="00056F73" w:rsidRDefault="002E146E" w:rsidP="002E146E">
      <w:pPr>
        <w:pStyle w:val="Heading6"/>
      </w:pPr>
      <w:r w:rsidRPr="00056F73">
        <w:t>NDR3 [Rule 9-86] (REF). No disallowed derivations</w:t>
      </w:r>
    </w:p>
    <w:p w14:paraId="61595666" w14:textId="77777777" w:rsidR="002E146E" w:rsidRDefault="002E146E" w:rsidP="002E146E">
      <w:pPr>
        <w:ind w:left="360"/>
      </w:pPr>
      <w:r>
        <w:t>Rule 9-86. No disallowed derivations</w:t>
      </w:r>
    </w:p>
    <w:p w14:paraId="3B5482C3" w14:textId="77777777" w:rsidR="002E146E" w:rsidRDefault="002E146E" w:rsidP="002E146E">
      <w:pPr>
        <w:ind w:left="360"/>
      </w:pPr>
      <w:r>
        <w:t>[Rule 9-86] (REF) (Constraint)</w:t>
      </w:r>
    </w:p>
    <w:p w14:paraId="34294869" w14:textId="77777777" w:rsidR="002E146E" w:rsidRDefault="002E146E" w:rsidP="002E146E">
      <w:pPr>
        <w:ind w:left="360"/>
      </w:pPr>
      <w:r>
        <w:t>&lt;sch:pattern&gt;</w:t>
      </w:r>
    </w:p>
    <w:p w14:paraId="2ECBA841" w14:textId="77777777" w:rsidR="002E146E" w:rsidRDefault="002E146E" w:rsidP="002E146E">
      <w:pPr>
        <w:ind w:left="360"/>
      </w:pPr>
      <w:r>
        <w:t xml:space="preserve">  &lt;sch:rule context="xs:schema"&gt;</w:t>
      </w:r>
    </w:p>
    <w:p w14:paraId="5602A3B9" w14:textId="77777777" w:rsidR="002E146E" w:rsidRDefault="002E146E" w:rsidP="002E146E">
      <w:pPr>
        <w:ind w:left="360"/>
      </w:pPr>
      <w:r>
        <w:t xml:space="preserve">    &lt;sch:assert test="empty(@finalDefault)"</w:t>
      </w:r>
    </w:p>
    <w:p w14:paraId="3E4FCF71" w14:textId="77777777" w:rsidR="002E146E" w:rsidRDefault="002E146E" w:rsidP="002E146E">
      <w:pPr>
        <w:ind w:left="360"/>
      </w:pPr>
      <w:r>
        <w:t xml:space="preserve">      &gt;An element xs:schema MUST NOT have an attribute {}finalDefault.&lt;/sch:assert&gt;</w:t>
      </w:r>
    </w:p>
    <w:p w14:paraId="16D5F6B9" w14:textId="77777777" w:rsidR="002E146E" w:rsidRDefault="002E146E" w:rsidP="002E146E">
      <w:pPr>
        <w:ind w:left="360"/>
      </w:pPr>
      <w:r>
        <w:t xml:space="preserve">  &lt;/sch:rule&gt;</w:t>
      </w:r>
    </w:p>
    <w:p w14:paraId="2966D46D" w14:textId="77777777" w:rsidR="002E146E" w:rsidRDefault="002E146E" w:rsidP="002E146E">
      <w:pPr>
        <w:ind w:left="360"/>
      </w:pPr>
      <w:r>
        <w:t>&lt;/sch:pattern&gt;</w:t>
      </w:r>
    </w:p>
    <w:p w14:paraId="68F01C6E" w14:textId="77777777" w:rsidR="002E146E" w:rsidRDefault="002E146E" w:rsidP="002E146E">
      <w:pPr>
        <w:ind w:left="360"/>
      </w:pPr>
      <w:r>
        <w:t> </w:t>
      </w:r>
    </w:p>
    <w:p w14:paraId="5E7FA910" w14:textId="77777777" w:rsidR="002E146E" w:rsidRDefault="002E146E" w:rsidP="002E146E">
      <w:pPr>
        <w:ind w:left="360"/>
      </w:pPr>
    </w:p>
    <w:p w14:paraId="6285A360" w14:textId="77777777" w:rsidR="002E146E" w:rsidRDefault="002E146E" w:rsidP="002E146E">
      <w:r w:rsidRPr="00104CB4">
        <w:rPr>
          <w:b/>
        </w:rPr>
        <w:t>context</w:t>
      </w:r>
      <w:r>
        <w:t xml:space="preserve"> InformationModel </w:t>
      </w:r>
      <w:r w:rsidRPr="00104CB4">
        <w:rPr>
          <w:b/>
        </w:rPr>
        <w:t>inv:</w:t>
      </w:r>
    </w:p>
    <w:p w14:paraId="3BD98E8A" w14:textId="77777777" w:rsidR="002E146E" w:rsidRDefault="002E146E" w:rsidP="002E146E">
      <w:pPr>
        <w:ind w:left="360"/>
      </w:pPr>
      <w:r>
        <w:t>The concept of disallowed derivations is currently not in the NIEM-UML model; the attribute @finalDefault will not be produced for any InformationModel schema.</w:t>
      </w:r>
    </w:p>
    <w:p w14:paraId="243E16DB" w14:textId="77777777" w:rsidR="002E146E" w:rsidRDefault="002E146E" w:rsidP="002E146E">
      <w:pPr>
        <w:ind w:left="360"/>
      </w:pPr>
    </w:p>
    <w:p w14:paraId="7CFF9769" w14:textId="77777777" w:rsidR="002E146E" w:rsidRPr="00056F73" w:rsidRDefault="002E146E" w:rsidP="002E146E">
      <w:pPr>
        <w:pStyle w:val="Heading6"/>
      </w:pPr>
      <w:r w:rsidRPr="00056F73">
        <w:t>NDR3 [Rule 9-87] (REF,EXT). No use of xs:redefine</w:t>
      </w:r>
    </w:p>
    <w:p w14:paraId="74609EC3" w14:textId="77777777" w:rsidR="002E146E" w:rsidRDefault="002E146E" w:rsidP="002E146E">
      <w:pPr>
        <w:ind w:left="360"/>
      </w:pPr>
      <w:r>
        <w:t xml:space="preserve">Rule 9-87. No use of </w:t>
      </w:r>
      <w:r>
        <w:rPr>
          <w:rFonts w:ascii="Courier New" w:hAnsi="Courier New"/>
        </w:rPr>
        <w:t>xs:redefine</w:t>
      </w:r>
    </w:p>
    <w:p w14:paraId="39B7965A" w14:textId="77777777" w:rsidR="002E146E" w:rsidRDefault="002E146E" w:rsidP="002E146E">
      <w:pPr>
        <w:ind w:left="360"/>
      </w:pPr>
      <w:r>
        <w:t>[Rule 9-87] (REF, EXT) (Constraint)</w:t>
      </w:r>
    </w:p>
    <w:p w14:paraId="530FC9BE" w14:textId="77777777" w:rsidR="002E146E" w:rsidRDefault="002E146E" w:rsidP="002E146E">
      <w:pPr>
        <w:ind w:left="360"/>
      </w:pPr>
      <w:r>
        <w:t>&lt;sch:pattern&gt;</w:t>
      </w:r>
    </w:p>
    <w:p w14:paraId="1FBB7011" w14:textId="77777777" w:rsidR="002E146E" w:rsidRDefault="002E146E" w:rsidP="002E146E">
      <w:pPr>
        <w:ind w:left="360"/>
      </w:pPr>
      <w:r>
        <w:t xml:space="preserve">  &lt;sch:rule context="xs:redefine"&gt;</w:t>
      </w:r>
    </w:p>
    <w:p w14:paraId="74C7012F" w14:textId="77777777" w:rsidR="002E146E" w:rsidRDefault="002E146E" w:rsidP="002E146E">
      <w:pPr>
        <w:ind w:left="360"/>
      </w:pPr>
      <w:r>
        <w:t xml:space="preserve">    &lt;sch:assert test="false()"</w:t>
      </w:r>
    </w:p>
    <w:p w14:paraId="11854D15" w14:textId="77777777" w:rsidR="002E146E" w:rsidRDefault="002E146E" w:rsidP="002E146E">
      <w:pPr>
        <w:ind w:left="360"/>
      </w:pPr>
      <w:r>
        <w:t xml:space="preserve">      &gt;The schema MUST NOT contain the element xs:redefine.&lt;/sch:assert&gt;</w:t>
      </w:r>
    </w:p>
    <w:p w14:paraId="41EACC69" w14:textId="77777777" w:rsidR="002E146E" w:rsidRDefault="002E146E" w:rsidP="002E146E">
      <w:pPr>
        <w:ind w:left="360"/>
      </w:pPr>
      <w:r>
        <w:t xml:space="preserve">  &lt;/sch:rule&gt;</w:t>
      </w:r>
    </w:p>
    <w:p w14:paraId="67B0B14F" w14:textId="77777777" w:rsidR="002E146E" w:rsidRDefault="002E146E" w:rsidP="002E146E">
      <w:pPr>
        <w:ind w:left="360"/>
      </w:pPr>
      <w:r>
        <w:t>&lt;/sch:pattern&gt;</w:t>
      </w:r>
    </w:p>
    <w:p w14:paraId="008F0363" w14:textId="77777777" w:rsidR="002E146E" w:rsidRDefault="002E146E" w:rsidP="002E146E">
      <w:pPr>
        <w:ind w:left="360"/>
      </w:pPr>
      <w:r>
        <w:t xml:space="preserve">The </w:t>
      </w:r>
      <w:r>
        <w:rPr>
          <w:rFonts w:ascii="Courier New" w:hAnsi="Courier New"/>
        </w:rPr>
        <w:t>xs:redefine</w:t>
      </w:r>
      <w:r>
        <w:t xml:space="preserve"> element allows an XML Schema document to restrict and extend components from a namespace, in a separate schema document from the one that initially defined that namespace. Such redefinition introduces duplication of definitions, allowing multiple definitions to exist for components from a single namespace.</w:t>
      </w:r>
    </w:p>
    <w:p w14:paraId="09819EB9" w14:textId="77777777" w:rsidR="002E146E" w:rsidRDefault="002E146E" w:rsidP="002E146E">
      <w:pPr>
        <w:ind w:left="360"/>
      </w:pPr>
    </w:p>
    <w:p w14:paraId="4CB2C3B3" w14:textId="77777777" w:rsidR="002E146E" w:rsidRDefault="002E146E" w:rsidP="002E146E">
      <w:r w:rsidRPr="00104CB4">
        <w:rPr>
          <w:b/>
        </w:rPr>
        <w:lastRenderedPageBreak/>
        <w:t>context</w:t>
      </w:r>
      <w:r>
        <w:t xml:space="preserve"> InformationModel </w:t>
      </w:r>
      <w:r w:rsidRPr="00104CB4">
        <w:rPr>
          <w:b/>
        </w:rPr>
        <w:t>inv:</w:t>
      </w:r>
    </w:p>
    <w:p w14:paraId="010A7A9E" w14:textId="77777777" w:rsidR="002E146E" w:rsidRDefault="002E146E" w:rsidP="002E146E">
      <w:pPr>
        <w:ind w:left="360"/>
      </w:pPr>
      <w:r>
        <w:t>The concept of xs:redefine is not in the NIEM-UML model; the schema construct xs:redefine can not be modeled and will not be produced for any InformationModel schema.</w:t>
      </w:r>
    </w:p>
    <w:p w14:paraId="0A0EAD42" w14:textId="77777777" w:rsidR="002E146E" w:rsidRDefault="002E146E" w:rsidP="002E146E">
      <w:pPr>
        <w:ind w:left="360"/>
      </w:pPr>
    </w:p>
    <w:p w14:paraId="701976BF" w14:textId="77777777" w:rsidR="002E146E" w:rsidRPr="00056F73" w:rsidRDefault="002E146E" w:rsidP="002E146E">
      <w:pPr>
        <w:pStyle w:val="Heading6"/>
      </w:pPr>
      <w:r w:rsidRPr="00056F73">
        <w:t>NDR3 [Rule 9-87] (REF,EXT). No use of xs:redefine2</w:t>
      </w:r>
    </w:p>
    <w:p w14:paraId="1BED6474" w14:textId="77777777" w:rsidR="002E146E" w:rsidRDefault="002E146E" w:rsidP="002E146E">
      <w:pPr>
        <w:ind w:left="360"/>
      </w:pPr>
      <w:r>
        <w:t xml:space="preserve">Rule 9-87. No use of </w:t>
      </w:r>
      <w:r>
        <w:rPr>
          <w:rFonts w:ascii="Courier New" w:hAnsi="Courier New"/>
        </w:rPr>
        <w:t>xs:redefine</w:t>
      </w:r>
    </w:p>
    <w:p w14:paraId="7D3376F3" w14:textId="77777777" w:rsidR="002E146E" w:rsidRDefault="002E146E" w:rsidP="002E146E">
      <w:pPr>
        <w:ind w:left="360"/>
      </w:pPr>
      <w:r>
        <w:t>[Rule 9-87] (REF, EXT) (Constraint)</w:t>
      </w:r>
    </w:p>
    <w:p w14:paraId="3A674D0D" w14:textId="77777777" w:rsidR="002E146E" w:rsidRDefault="002E146E" w:rsidP="002E146E">
      <w:pPr>
        <w:ind w:left="360"/>
      </w:pPr>
      <w:r>
        <w:t>&lt;sch:pattern&gt;</w:t>
      </w:r>
    </w:p>
    <w:p w14:paraId="2803C078" w14:textId="77777777" w:rsidR="002E146E" w:rsidRDefault="002E146E" w:rsidP="002E146E">
      <w:pPr>
        <w:ind w:left="360"/>
      </w:pPr>
      <w:r>
        <w:t xml:space="preserve">  &lt;sch:rule context="xs:redefine"&gt;</w:t>
      </w:r>
    </w:p>
    <w:p w14:paraId="32FB7FC8" w14:textId="77777777" w:rsidR="002E146E" w:rsidRDefault="002E146E" w:rsidP="002E146E">
      <w:pPr>
        <w:ind w:left="360"/>
      </w:pPr>
      <w:r>
        <w:t xml:space="preserve">    &lt;sch:assert test="false()"</w:t>
      </w:r>
    </w:p>
    <w:p w14:paraId="7561DA5E" w14:textId="77777777" w:rsidR="002E146E" w:rsidRDefault="002E146E" w:rsidP="002E146E">
      <w:pPr>
        <w:ind w:left="360"/>
      </w:pPr>
      <w:r>
        <w:t xml:space="preserve">      &gt;The schema MUST NOT contain the element xs:redefine.&lt;/sch:assert&gt;</w:t>
      </w:r>
    </w:p>
    <w:p w14:paraId="460349A0" w14:textId="77777777" w:rsidR="002E146E" w:rsidRDefault="002E146E" w:rsidP="002E146E">
      <w:pPr>
        <w:ind w:left="360"/>
      </w:pPr>
      <w:r>
        <w:t xml:space="preserve">  &lt;/sch:rule&gt;</w:t>
      </w:r>
    </w:p>
    <w:p w14:paraId="072C542C" w14:textId="77777777" w:rsidR="002E146E" w:rsidRDefault="002E146E" w:rsidP="002E146E">
      <w:pPr>
        <w:ind w:left="360"/>
      </w:pPr>
      <w:r>
        <w:t>&lt;/sch:pattern&gt;</w:t>
      </w:r>
    </w:p>
    <w:p w14:paraId="4AA5D5AE" w14:textId="77777777" w:rsidR="002E146E" w:rsidRDefault="002E146E" w:rsidP="002E146E">
      <w:pPr>
        <w:ind w:left="360"/>
      </w:pPr>
      <w:r>
        <w:t xml:space="preserve">The </w:t>
      </w:r>
      <w:r>
        <w:rPr>
          <w:rFonts w:ascii="Courier New" w:hAnsi="Courier New"/>
        </w:rPr>
        <w:t>xs:redefine</w:t>
      </w:r>
      <w:r>
        <w:t xml:space="preserve"> element allows an XML Schema document to restrict and extend components from a namespace, in a separate schema document from the one that initially defined that namespace. Such redefinition introduces duplication of definitions, allowing multiple definitions to exist for components from a single namespace.</w:t>
      </w:r>
    </w:p>
    <w:p w14:paraId="570348CE" w14:textId="77777777" w:rsidR="002E146E" w:rsidRDefault="002E146E" w:rsidP="002E146E">
      <w:pPr>
        <w:ind w:left="360"/>
      </w:pPr>
    </w:p>
    <w:p w14:paraId="340CE373" w14:textId="77777777" w:rsidR="002E146E" w:rsidRDefault="002E146E" w:rsidP="002E146E">
      <w:r w:rsidRPr="00104CB4">
        <w:rPr>
          <w:b/>
        </w:rPr>
        <w:t>context</w:t>
      </w:r>
      <w:r>
        <w:t xml:space="preserve"> InformationModel </w:t>
      </w:r>
      <w:r w:rsidRPr="00104CB4">
        <w:rPr>
          <w:b/>
        </w:rPr>
        <w:t>inv:</w:t>
      </w:r>
    </w:p>
    <w:p w14:paraId="6D7E79BB" w14:textId="77777777" w:rsidR="002E146E" w:rsidRDefault="002E146E" w:rsidP="002E146E">
      <w:pPr>
        <w:ind w:left="360"/>
      </w:pPr>
      <w:r>
        <w:t>The concept of xs:redefine is not in the NIEM-UML model; the schema construct xs:redefine can not be modeled and will not be produced for any InformationModel schema.</w:t>
      </w:r>
    </w:p>
    <w:p w14:paraId="2810FBAA" w14:textId="77777777" w:rsidR="002E146E" w:rsidRDefault="002E146E" w:rsidP="002E146E">
      <w:pPr>
        <w:ind w:left="360"/>
      </w:pPr>
    </w:p>
    <w:p w14:paraId="2E935EA2" w14:textId="77777777" w:rsidR="002E146E" w:rsidRPr="00056F73" w:rsidRDefault="002E146E" w:rsidP="002E146E">
      <w:pPr>
        <w:pStyle w:val="Heading6"/>
      </w:pPr>
      <w:r w:rsidRPr="00056F73">
        <w:t>NDR3 [Rule 9-88] (REF,EXT). No use of xs:include</w:t>
      </w:r>
    </w:p>
    <w:p w14:paraId="66A23754" w14:textId="77777777" w:rsidR="002E146E" w:rsidRDefault="002E146E" w:rsidP="002E146E">
      <w:pPr>
        <w:ind w:left="360"/>
      </w:pPr>
      <w:r>
        <w:t xml:space="preserve">Rule 9-88. No use of </w:t>
      </w:r>
      <w:r>
        <w:rPr>
          <w:rFonts w:ascii="Courier New" w:hAnsi="Courier New"/>
        </w:rPr>
        <w:t>xs:include</w:t>
      </w:r>
    </w:p>
    <w:p w14:paraId="7831807B" w14:textId="77777777" w:rsidR="002E146E" w:rsidRDefault="002E146E" w:rsidP="002E146E">
      <w:pPr>
        <w:ind w:left="360"/>
      </w:pPr>
      <w:r>
        <w:t>[Rule 9-88] (REF, EXT) (Constraint)</w:t>
      </w:r>
    </w:p>
    <w:p w14:paraId="1E1AEF43" w14:textId="77777777" w:rsidR="002E146E" w:rsidRDefault="002E146E" w:rsidP="002E146E">
      <w:pPr>
        <w:ind w:left="360"/>
      </w:pPr>
      <w:r>
        <w:t>&lt;sch:pattern&gt;</w:t>
      </w:r>
    </w:p>
    <w:p w14:paraId="0A59AB7E" w14:textId="77777777" w:rsidR="002E146E" w:rsidRDefault="002E146E" w:rsidP="002E146E">
      <w:pPr>
        <w:ind w:left="360"/>
      </w:pPr>
      <w:r>
        <w:t xml:space="preserve">  &lt;sch:rule context="xs:include"&gt;</w:t>
      </w:r>
    </w:p>
    <w:p w14:paraId="2D14C58F" w14:textId="77777777" w:rsidR="002E146E" w:rsidRDefault="002E146E" w:rsidP="002E146E">
      <w:pPr>
        <w:ind w:left="360"/>
      </w:pPr>
      <w:r>
        <w:t xml:space="preserve">    &lt;sch:assert test="false()"</w:t>
      </w:r>
    </w:p>
    <w:p w14:paraId="10EBCF0D" w14:textId="77777777" w:rsidR="002E146E" w:rsidRDefault="002E146E" w:rsidP="002E146E">
      <w:pPr>
        <w:ind w:left="360"/>
      </w:pPr>
      <w:r>
        <w:t xml:space="preserve">      &gt;The schema MUST NOT contain the element xs:include.&lt;/sch:assert&gt;</w:t>
      </w:r>
    </w:p>
    <w:p w14:paraId="4172DFDE" w14:textId="77777777" w:rsidR="002E146E" w:rsidRDefault="002E146E" w:rsidP="002E146E">
      <w:pPr>
        <w:ind w:left="360"/>
      </w:pPr>
      <w:r>
        <w:t xml:space="preserve">  &lt;/sch:rule&gt;</w:t>
      </w:r>
    </w:p>
    <w:p w14:paraId="6F031FB0" w14:textId="77777777" w:rsidR="002E146E" w:rsidRDefault="002E146E" w:rsidP="002E146E">
      <w:pPr>
        <w:ind w:left="360"/>
      </w:pPr>
      <w:r>
        <w:t>&lt;/sch:pattern&gt;</w:t>
      </w:r>
    </w:p>
    <w:p w14:paraId="65E38D2F" w14:textId="77777777" w:rsidR="002E146E" w:rsidRDefault="002E146E" w:rsidP="002E146E">
      <w:pPr>
        <w:ind w:left="360"/>
      </w:pPr>
      <w:r>
        <w:t xml:space="preserve">Element </w:t>
      </w:r>
      <w:r>
        <w:rPr>
          <w:rFonts w:ascii="Courier New" w:hAnsi="Courier New"/>
        </w:rPr>
        <w:t>xs:include</w:t>
      </w:r>
      <w:r>
        <w:t xml:space="preserve"> brings schemas defined in separate files into the current namespace. It breaks a namespace up into arbitrary partial schemas, which needlessly complicates the schema structure, making it harder to reuse and process, and also increases the likelihood of conflicting definitions.</w:t>
      </w:r>
    </w:p>
    <w:p w14:paraId="65AC33CA" w14:textId="77777777" w:rsidR="002E146E" w:rsidRDefault="002E146E" w:rsidP="002E146E">
      <w:pPr>
        <w:ind w:left="360"/>
      </w:pPr>
      <w:r>
        <w:t>Inclusion of schemas that do not have namespaces also complicates schema understanding. This inclusion makes it difficult to find the realization of a specific schema artifact and create aliases for schema components that should be reused.</w:t>
      </w:r>
    </w:p>
    <w:p w14:paraId="1A4BC5EB" w14:textId="77777777" w:rsidR="002E146E" w:rsidRDefault="002E146E" w:rsidP="002E146E">
      <w:pPr>
        <w:ind w:left="360"/>
      </w:pPr>
    </w:p>
    <w:p w14:paraId="67F493AC" w14:textId="77777777" w:rsidR="002E146E" w:rsidRDefault="002E146E" w:rsidP="002E146E">
      <w:r w:rsidRPr="00104CB4">
        <w:rPr>
          <w:b/>
        </w:rPr>
        <w:t>context</w:t>
      </w:r>
      <w:r>
        <w:t xml:space="preserve"> InformationModel </w:t>
      </w:r>
      <w:r w:rsidRPr="00104CB4">
        <w:rPr>
          <w:b/>
        </w:rPr>
        <w:t>inv:</w:t>
      </w:r>
    </w:p>
    <w:p w14:paraId="2CD21C61" w14:textId="77777777" w:rsidR="002E146E" w:rsidRDefault="002E146E" w:rsidP="002E146E">
      <w:pPr>
        <w:ind w:left="360"/>
      </w:pPr>
      <w:r>
        <w:t>The concept of xs:include is not in the NIEM-UML model; the schema construct xs:include can not be modeled and will not be produced for any InformationModel schema.</w:t>
      </w:r>
    </w:p>
    <w:p w14:paraId="1397887D" w14:textId="77777777" w:rsidR="002E146E" w:rsidRDefault="002E146E" w:rsidP="002E146E">
      <w:pPr>
        <w:ind w:left="360"/>
      </w:pPr>
    </w:p>
    <w:p w14:paraId="375BCF52" w14:textId="77777777" w:rsidR="002E146E" w:rsidRPr="00792921" w:rsidRDefault="002E146E" w:rsidP="002E146E">
      <w:pPr>
        <w:pStyle w:val="Heading3"/>
      </w:pPr>
      <w:bookmarkStart w:id="141" w:name="_Toc404681404"/>
      <w:r w:rsidRPr="00792921">
        <w:lastRenderedPageBreak/>
        <w:t xml:space="preserve">&lt;Stereotype&gt; </w:t>
      </w:r>
      <w:hyperlink w:anchor="_2da26d153c0374af43f1186eb7b8bc65" w:history="1">
        <w:r w:rsidRPr="00792921">
          <w:t>ReferenceName</w:t>
        </w:r>
        <w:bookmarkEnd w:id="141"/>
      </w:hyperlink>
    </w:p>
    <w:p w14:paraId="582D4133"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B2B1525" w14:textId="77777777" w:rsidR="002E146E" w:rsidRPr="00F21036" w:rsidRDefault="002E146E" w:rsidP="002E146E">
      <w:pPr>
        <w:pStyle w:val="Heading5"/>
      </w:pPr>
      <w:r w:rsidRPr="00860BE3">
        <w:rPr>
          <w:bCs w:val="0"/>
          <w:iCs w:val="0"/>
        </w:rPr>
        <w:t>Element</w:t>
      </w:r>
      <w:r>
        <w:t>Description</w:t>
      </w:r>
    </w:p>
    <w:p w14:paraId="1ED7218F" w14:textId="77777777" w:rsidR="002E146E" w:rsidRDefault="002E146E" w:rsidP="002E146E">
      <w:pPr>
        <w:spacing w:line="240" w:lineRule="atLeast"/>
        <w:rPr>
          <w:rFonts w:ascii="Arial" w:hAnsi="Arial" w:cs="Arial"/>
          <w:sz w:val="20"/>
          <w:szCs w:val="20"/>
        </w:rPr>
      </w:pPr>
      <w:r>
        <w:rPr>
          <w:rFonts w:ascii="Arial" w:hAnsi="Arial" w:cs="Arial"/>
          <w:sz w:val="20"/>
          <w:szCs w:val="20"/>
        </w:rPr>
        <w:t>The ReferenceName stereotype is used on an Element that has a name that does not</w:t>
      </w:r>
      <w:r>
        <w:rPr>
          <w:rFonts w:ascii="Arial" w:hAnsi="Arial" w:cs="Arial"/>
          <w:sz w:val="20"/>
          <w:szCs w:val="20"/>
        </w:rPr>
        <w:br/>
        <w:t xml:space="preserve">              conform to the naming conventions required by the NIEM NDR or is otherwise not the</w:t>
      </w:r>
      <w:r>
        <w:rPr>
          <w:rFonts w:ascii="Arial" w:hAnsi="Arial" w:cs="Arial"/>
          <w:sz w:val="20"/>
          <w:szCs w:val="20"/>
        </w:rPr>
        <w:br/>
        <w:t xml:space="preserve">              desired NIEM name. The NIEMName attribute must provide a name for the Element that</w:t>
      </w:r>
      <w:r>
        <w:rPr>
          <w:rFonts w:ascii="Arial" w:hAnsi="Arial" w:cs="Arial"/>
          <w:sz w:val="20"/>
          <w:szCs w:val="20"/>
        </w:rPr>
        <w:br/>
        <w:t xml:space="preserve">              conforms to the relevant NDR naming rules for the specific kind of Element to which</w:t>
      </w:r>
      <w:r>
        <w:rPr>
          <w:rFonts w:ascii="Arial" w:hAnsi="Arial" w:cs="Arial"/>
          <w:sz w:val="20"/>
          <w:szCs w:val="20"/>
        </w:rPr>
        <w:br/>
        <w:t xml:space="preserve">              the stereotype is applied.</w:t>
      </w:r>
    </w:p>
    <w:p w14:paraId="3E2F1AC1" w14:textId="77777777" w:rsidR="002E146E" w:rsidRPr="00D13566" w:rsidRDefault="002E146E" w:rsidP="002E146E">
      <w:pPr>
        <w:pStyle w:val="Heading5"/>
      </w:pPr>
      <w:r w:rsidRPr="00D13566">
        <w:t>Properties</w:t>
      </w:r>
    </w:p>
    <w:p w14:paraId="3022339C" w14:textId="77777777" w:rsidR="002E146E" w:rsidRPr="00D13566" w:rsidRDefault="002E146E" w:rsidP="002E146E">
      <w:pPr>
        <w:pStyle w:val="Heading6"/>
      </w:pPr>
      <w:r w:rsidRPr="00D13566">
        <w:t>NIEMName</w:t>
      </w:r>
    </w:p>
    <w:p w14:paraId="2B22A4D1" w14:textId="77777777" w:rsidR="002E146E" w:rsidRDefault="002E146E" w:rsidP="002E146E">
      <w:pPr>
        <w:spacing w:before="60" w:after="60"/>
        <w:ind w:left="357"/>
      </w:pPr>
      <w:r>
        <w:t>A NIEM NDR-conformant name to be applied to an Element. The NIEMName will</w:t>
      </w:r>
      <w:r>
        <w:br/>
        <w:t xml:space="preserve">                override any name generated from the UML name..</w:t>
      </w:r>
    </w:p>
    <w:p w14:paraId="6B19A1CB"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22D3891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160C79B"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8D65DA7" w14:textId="77777777" w:rsidR="002E146E" w:rsidRDefault="002E146E" w:rsidP="002E146E">
            <w:r>
              <w:t>String</w:t>
            </w:r>
          </w:p>
        </w:tc>
      </w:tr>
      <w:tr w:rsidR="002E146E" w14:paraId="1ACF7358"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83E09E6"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F0E8349" w14:textId="77777777" w:rsidR="002E146E" w:rsidRDefault="002E146E" w:rsidP="002E146E">
            <w:r>
              <w:t>1</w:t>
            </w:r>
          </w:p>
        </w:tc>
      </w:tr>
      <w:tr w:rsidR="002E146E" w14:paraId="74EF9CF3"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388B922"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4F330FBD" w14:textId="77777777" w:rsidR="002E146E" w:rsidRDefault="002E146E" w:rsidP="002E146E"/>
        </w:tc>
      </w:tr>
      <w:tr w:rsidR="002E146E" w14:paraId="59D4B234"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7650792"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9E03817" w14:textId="77777777" w:rsidR="002E146E" w:rsidRDefault="002E146E" w:rsidP="002E146E">
            <w:r>
              <w:t xml:space="preserve"> none </w:t>
            </w:r>
          </w:p>
        </w:tc>
      </w:tr>
    </w:tbl>
    <w:p w14:paraId="4FC56BA7" w14:textId="77777777" w:rsidR="002E146E" w:rsidRDefault="002E146E" w:rsidP="002E146E"/>
    <w:p w14:paraId="63BFBBAF" w14:textId="77777777" w:rsidR="002E146E" w:rsidRPr="00792921" w:rsidRDefault="002E146E" w:rsidP="002E146E">
      <w:pPr>
        <w:pStyle w:val="Heading3"/>
      </w:pPr>
      <w:bookmarkStart w:id="142" w:name="_Toc404681405"/>
      <w:r w:rsidRPr="00792921">
        <w:t xml:space="preserve">&lt;Stereotype&gt; </w:t>
      </w:r>
      <w:hyperlink w:anchor="_648c0d453d1db791aba631928aa50005" w:history="1">
        <w:r w:rsidRPr="00792921">
          <w:t>RoleOf</w:t>
        </w:r>
        <w:bookmarkEnd w:id="142"/>
      </w:hyperlink>
    </w:p>
    <w:p w14:paraId="4D90167E"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BBBCB86" w14:textId="77777777" w:rsidR="002E146E" w:rsidRPr="00F21036" w:rsidRDefault="002E146E" w:rsidP="002E146E">
      <w:pPr>
        <w:pStyle w:val="Heading5"/>
      </w:pPr>
      <w:r w:rsidRPr="00860BE3">
        <w:rPr>
          <w:bCs w:val="0"/>
          <w:iCs w:val="0"/>
        </w:rPr>
        <w:t>Property</w:t>
      </w:r>
      <w:r>
        <w:t>Description</w:t>
      </w:r>
    </w:p>
    <w:p w14:paraId="5E7B8ECC" w14:textId="77777777" w:rsidR="002E146E" w:rsidRDefault="002E146E" w:rsidP="002E146E">
      <w:pPr>
        <w:spacing w:line="240" w:lineRule="atLeast"/>
        <w:rPr>
          <w:rFonts w:ascii="Arial" w:hAnsi="Arial" w:cs="Arial"/>
          <w:sz w:val="20"/>
          <w:szCs w:val="20"/>
        </w:rPr>
      </w:pPr>
      <w:r>
        <w:rPr>
          <w:rFonts w:ascii="Arial" w:hAnsi="Arial" w:cs="Arial"/>
          <w:sz w:val="20"/>
          <w:szCs w:val="20"/>
        </w:rP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5220E03" w14:textId="77777777" w:rsidR="002E146E" w:rsidRDefault="002E146E" w:rsidP="002E146E">
      <w:pPr>
        <w:pStyle w:val="Heading5"/>
      </w:pPr>
      <w:r>
        <w:t>Constraints</w:t>
      </w:r>
    </w:p>
    <w:p w14:paraId="46806421" w14:textId="77777777" w:rsidR="002E146E" w:rsidRPr="00056F73" w:rsidRDefault="002E146E" w:rsidP="002E146E">
      <w:pPr>
        <w:pStyle w:val="Heading6"/>
      </w:pPr>
      <w:r w:rsidRPr="00056F73">
        <w:t>NDR [Rule 7-40]</w:t>
      </w:r>
    </w:p>
    <w:p w14:paraId="468E1410" w14:textId="77777777" w:rsidR="002E146E" w:rsidRDefault="002E146E" w:rsidP="002E146E">
      <w:pPr>
        <w:ind w:left="360"/>
      </w:pPr>
      <w:r>
        <w:rPr>
          <w:b/>
        </w:rPr>
        <w:t>[Rule 7-40] (REF, SUB, EXT)</w:t>
      </w:r>
      <w:r>
        <w:t xml:space="preserve"> Within the schema, any element with a name beginning with the string RoleOf SHALL represent a base type, of which the containing type represents a role.</w:t>
      </w:r>
    </w:p>
    <w:p w14:paraId="53A48DFE" w14:textId="77777777" w:rsidR="002E146E" w:rsidRDefault="002E146E" w:rsidP="002E146E">
      <w:pPr>
        <w:ind w:left="360"/>
      </w:pPr>
      <w:r>
        <w:rPr>
          <w:b/>
        </w:rPr>
        <w:t>Rationale</w:t>
      </w:r>
      <w:r>
        <w:t xml:space="preserve"> A RoleOf element references its corresponding base element. The RoleOf label on the reference element ensures that a role object is distinguishable from other objects and its link to the associated base is also distinguishable from the additional properties that are characteristic of this role or that add information.</w:t>
      </w:r>
    </w:p>
    <w:p w14:paraId="6AE81D7E" w14:textId="77777777" w:rsidR="002E146E" w:rsidRDefault="002E146E" w:rsidP="002E146E">
      <w:pPr>
        <w:ind w:left="360"/>
      </w:pPr>
    </w:p>
    <w:p w14:paraId="65C04AE8" w14:textId="77777777" w:rsidR="002E146E" w:rsidRDefault="002E146E" w:rsidP="002E146E">
      <w:r w:rsidRPr="00104CB4">
        <w:rPr>
          <w:b/>
        </w:rPr>
        <w:t>context</w:t>
      </w:r>
      <w:r>
        <w:t xml:space="preserve"> RoleOf </w:t>
      </w:r>
      <w:r w:rsidRPr="00104CB4">
        <w:rPr>
          <w:b/>
        </w:rPr>
        <w:t>inv:</w:t>
      </w:r>
    </w:p>
    <w:p w14:paraId="1D0681EC" w14:textId="77777777" w:rsidR="002E146E" w:rsidRDefault="002E146E" w:rsidP="002E146E">
      <w:pPr>
        <w:ind w:left="360"/>
      </w:pPr>
      <w:r>
        <w:t>This constraint is implemented by the PIM/PSM transformation. Identifying a</w:t>
      </w:r>
      <w:r>
        <w:br/>
        <w:t xml:space="preserve">                &lt;Property&gt; as a &lt;&lt;RoleOf&gt;&gt; corresponds to</w:t>
      </w:r>
      <w:r>
        <w:br/>
      </w:r>
      <w:r>
        <w:lastRenderedPageBreak/>
        <w:t xml:space="preserve">                the NIEM naming convention used to identify the roleOf...reference and furthermore</w:t>
      </w:r>
      <w:r>
        <w:br/>
        <w:t xml:space="preserve">                establishes the owning &lt;Classifier&gt; as a NIEM Role.</w:t>
      </w:r>
    </w:p>
    <w:p w14:paraId="1DB2F3D5" w14:textId="77777777" w:rsidR="002E146E" w:rsidRDefault="002E146E" w:rsidP="002E146E">
      <w:pPr>
        <w:ind w:left="360"/>
      </w:pPr>
    </w:p>
    <w:p w14:paraId="7540F596" w14:textId="77777777" w:rsidR="002E146E" w:rsidRPr="00056F73" w:rsidRDefault="002E146E" w:rsidP="002E146E">
      <w:pPr>
        <w:pStyle w:val="Heading6"/>
      </w:pPr>
      <w:r w:rsidRPr="00056F73">
        <w:t>NDR [Rule 9-35]</w:t>
      </w:r>
    </w:p>
    <w:p w14:paraId="581A7912" w14:textId="77777777" w:rsidR="002E146E" w:rsidRDefault="002E146E" w:rsidP="002E146E">
      <w:pPr>
        <w:ind w:left="360"/>
      </w:pPr>
      <w:r>
        <w:rPr>
          <w:b/>
        </w:rPr>
        <w:t>[Rule 9-35] (REF, SUB, EXT)</w:t>
      </w:r>
      <w:r>
        <w:t xml:space="preserve"> Within the schema, the name of a role SHALL use the property term RoleOf.</w:t>
      </w:r>
    </w:p>
    <w:p w14:paraId="0AA391DE" w14:textId="77777777" w:rsidR="002E146E" w:rsidRDefault="002E146E" w:rsidP="002E146E">
      <w:pPr>
        <w:ind w:left="360"/>
      </w:pPr>
      <w:r>
        <w:rPr>
          <w:b/>
        </w:rPr>
        <w:t>Rationale</w:t>
      </w:r>
      <w:r>
        <w:t xml:space="preserve"> Using the property term RoleOf immediately identifies an element as representing a role.</w:t>
      </w:r>
    </w:p>
    <w:p w14:paraId="401F9B75" w14:textId="77777777" w:rsidR="002E146E" w:rsidRDefault="002E146E" w:rsidP="002E146E">
      <w:pPr>
        <w:ind w:left="360"/>
      </w:pPr>
    </w:p>
    <w:p w14:paraId="179BBEFC" w14:textId="77777777" w:rsidR="002E146E" w:rsidRDefault="002E146E" w:rsidP="002E146E">
      <w:r w:rsidRPr="00104CB4">
        <w:rPr>
          <w:b/>
        </w:rPr>
        <w:t>context</w:t>
      </w:r>
      <w:r>
        <w:t xml:space="preserve"> RoleOf </w:t>
      </w:r>
      <w:r w:rsidRPr="00104CB4">
        <w:rPr>
          <w:b/>
        </w:rPr>
        <w:t>inv:</w:t>
      </w:r>
    </w:p>
    <w:p w14:paraId="4CFA771A" w14:textId="77777777" w:rsidR="002E146E" w:rsidRDefault="002E146E" w:rsidP="002E146E">
      <w:pPr>
        <w:ind w:left="360"/>
      </w:pPr>
      <w:r>
        <w:t>This constraint is enforced by the PIM/PSM transformation. The Transformation</w:t>
      </w:r>
      <w:r>
        <w:br/>
        <w:t xml:space="preserve">                ensures that the "RoleOf" property term becomes part of the target PSM property</w:t>
      </w:r>
      <w:r>
        <w:br/>
        <w:t xml:space="preserve">                name.</w:t>
      </w:r>
    </w:p>
    <w:p w14:paraId="3FB80B12" w14:textId="77777777" w:rsidR="002E146E" w:rsidRDefault="002E146E" w:rsidP="002E146E">
      <w:pPr>
        <w:ind w:left="360"/>
      </w:pPr>
    </w:p>
    <w:p w14:paraId="128D773A" w14:textId="77777777" w:rsidR="002E146E" w:rsidRPr="00056F73" w:rsidRDefault="002E146E" w:rsidP="002E146E">
      <w:pPr>
        <w:pStyle w:val="Heading6"/>
      </w:pPr>
      <w:r w:rsidRPr="00056F73">
        <w:t>NDR3 [Rule 10-3] (REF,EXT). RoleOf element type is an object type</w:t>
      </w:r>
    </w:p>
    <w:p w14:paraId="58239CB3" w14:textId="77777777" w:rsidR="002E146E" w:rsidRDefault="002E146E" w:rsidP="002E146E">
      <w:pPr>
        <w:ind w:left="360"/>
      </w:pPr>
      <w:hyperlink r:id="rId542" w:history="1">
        <w:r>
          <w:rPr>
            <w:color w:val="0000FF"/>
            <w:u w:val="single"/>
          </w:rPr>
          <w:t>[NDR] Rule 10-3</w:t>
        </w:r>
      </w:hyperlink>
      <w:r>
        <w:t>, RoleOf element type is an object type (REF, EXT): Section 10.2.2, Role types and roles</w:t>
      </w:r>
    </w:p>
    <w:p w14:paraId="693F5472" w14:textId="77777777" w:rsidR="002E146E" w:rsidRDefault="002E146E" w:rsidP="002E146E">
      <w:pPr>
        <w:ind w:left="360"/>
      </w:pPr>
    </w:p>
    <w:p w14:paraId="3D9775F3" w14:textId="77777777" w:rsidR="002E146E" w:rsidRDefault="002E146E" w:rsidP="002E146E">
      <w:r w:rsidRPr="00104CB4">
        <w:rPr>
          <w:b/>
        </w:rPr>
        <w:t>context</w:t>
      </w:r>
      <w:r>
        <w:t xml:space="preserve"> RoleOf </w:t>
      </w:r>
      <w:r w:rsidRPr="00104CB4">
        <w:rPr>
          <w:b/>
        </w:rPr>
        <w:t>inv:</w:t>
      </w:r>
    </w:p>
    <w:p w14:paraId="7694D1A0" w14:textId="77777777" w:rsidR="002E146E" w:rsidRDefault="002E146E" w:rsidP="002E146E">
      <w:pPr>
        <w:ind w:left="360"/>
      </w:pPr>
      <w:r>
        <w:t>(</w:t>
      </w:r>
      <w:r>
        <w:br/>
        <w:t xml:space="preserve">    self.namespace.namespace.stereotypedBy('InformationModel')</w:t>
      </w:r>
      <w:r>
        <w:br/>
        <w:t xml:space="preserve">    and              </w:t>
      </w:r>
      <w:r>
        <w:br/>
        <w:t xml:space="preserve">    not(self.type.oclIsUndefined())</w:t>
      </w:r>
      <w:r>
        <w:br/>
        <w:t xml:space="preserve">    and              </w:t>
      </w:r>
      <w:r>
        <w:br/>
        <w:t xml:space="preserve">    not(self.name.oclIsUndefined())</w:t>
      </w:r>
      <w:r>
        <w:br/>
        <w:t xml:space="preserve">    and</w:t>
      </w:r>
      <w:r>
        <w:br/>
        <w:t xml:space="preserve">    (self.name.startsWith('RoleOf') or self.stereotypedBy('RolePlayedBy'))</w:t>
      </w:r>
      <w:r>
        <w:br/>
        <w:t xml:space="preserve">)    </w:t>
      </w:r>
      <w:r>
        <w:br/>
        <w:t>implies</w:t>
      </w:r>
      <w:r>
        <w:br/>
        <w:t>self.type-&gt;forAll(t|not(t.stereotypedBy('MetadataType')or t.stereotypedBy('AssociationType')or t.stereotypedBy('AugmentationType') or t.oclIsKindOf(AssociationClass)))</w:t>
      </w:r>
      <w:r>
        <w:br/>
      </w:r>
      <w:r>
        <w:br/>
      </w:r>
    </w:p>
    <w:p w14:paraId="463AEBF9" w14:textId="77777777" w:rsidR="002E146E" w:rsidRDefault="002E146E" w:rsidP="002E146E">
      <w:pPr>
        <w:ind w:left="360"/>
      </w:pPr>
    </w:p>
    <w:p w14:paraId="5D7B8B3E" w14:textId="77777777" w:rsidR="002E146E" w:rsidRPr="00792921" w:rsidRDefault="002E146E" w:rsidP="002E146E">
      <w:pPr>
        <w:pStyle w:val="Heading3"/>
      </w:pPr>
      <w:bookmarkStart w:id="143" w:name="_Toc404681406"/>
      <w:r w:rsidRPr="00792921">
        <w:t xml:space="preserve">&lt;Stereotype&gt; </w:t>
      </w:r>
      <w:hyperlink w:anchor="_8793a0f4acd9a4ae54c85323629be721" w:history="1">
        <w:r w:rsidRPr="00792921">
          <w:t>RolePlayedBy</w:t>
        </w:r>
        <w:bookmarkEnd w:id="143"/>
      </w:hyperlink>
    </w:p>
    <w:p w14:paraId="6799B6EB"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F0B36B5" w14:textId="77777777" w:rsidR="002E146E" w:rsidRPr="00F21036" w:rsidRDefault="002E146E" w:rsidP="002E146E">
      <w:pPr>
        <w:pStyle w:val="Heading5"/>
      </w:pPr>
      <w:r w:rsidRPr="00860BE3">
        <w:rPr>
          <w:bCs w:val="0"/>
          <w:iCs w:val="0"/>
        </w:rPr>
        <w:t>Generalization</w:t>
      </w:r>
      <w:r>
        <w:t>Description</w:t>
      </w:r>
    </w:p>
    <w:p w14:paraId="3C3E6F5B" w14:textId="77777777" w:rsidR="002E146E" w:rsidRDefault="002E146E" w:rsidP="002E146E">
      <w:pPr>
        <w:spacing w:line="240" w:lineRule="atLeast"/>
        <w:rPr>
          <w:rFonts w:ascii="Arial" w:hAnsi="Arial" w:cs="Arial"/>
          <w:sz w:val="20"/>
          <w:szCs w:val="20"/>
        </w:rPr>
      </w:pPr>
      <w:r>
        <w:rPr>
          <w:rFonts w:ascii="Arial" w:hAnsi="Arial" w:cs="Arial"/>
          <w:sz w:val="20"/>
          <w:szCs w:val="20"/>
        </w:rPr>
        <w:t>RolePlayedBy Generalization specifies that the special class is to be considered</w:t>
      </w:r>
      <w:r>
        <w:rPr>
          <w:rFonts w:ascii="Arial" w:hAnsi="Arial" w:cs="Arial"/>
          <w:sz w:val="20"/>
          <w:szCs w:val="20"/>
        </w:rPr>
        <w:br/>
        <w:t xml:space="preserve">              the type of a role that is played by instances of the general class. In the PSM this</w:t>
      </w:r>
      <w:r>
        <w:rPr>
          <w:rFonts w:ascii="Arial" w:hAnsi="Arial" w:cs="Arial"/>
          <w:sz w:val="20"/>
          <w:szCs w:val="20"/>
        </w:rPr>
        <w:br/>
        <w:t xml:space="preserve">              will map to a property with the "RoleOf" prefix..</w:t>
      </w:r>
    </w:p>
    <w:p w14:paraId="4242D957" w14:textId="77777777" w:rsidR="002E146E" w:rsidRDefault="002E146E" w:rsidP="002E146E">
      <w:pPr>
        <w:pStyle w:val="Heading5"/>
      </w:pPr>
      <w:r>
        <w:lastRenderedPageBreak/>
        <w:t>Constraints</w:t>
      </w:r>
    </w:p>
    <w:p w14:paraId="1998ABEF" w14:textId="77777777" w:rsidR="002E146E" w:rsidRPr="00056F73" w:rsidRDefault="002E146E" w:rsidP="002E146E">
      <w:pPr>
        <w:pStyle w:val="Heading6"/>
      </w:pPr>
      <w:r w:rsidRPr="00056F73">
        <w:t>NDR3 [Rule 10-3] (REF,EXT). RoleOf element type is an object type</w:t>
      </w:r>
    </w:p>
    <w:p w14:paraId="1108B4B0" w14:textId="77777777" w:rsidR="002E146E" w:rsidRDefault="002E146E" w:rsidP="002E146E">
      <w:pPr>
        <w:ind w:left="360"/>
      </w:pPr>
      <w:r>
        <w:t>NIEM differentiates between an object and a role of the object. The term role is used here to mean a function or part played by some object. The simplest way to represent a role of an object is to use an element.</w:t>
      </w:r>
    </w:p>
    <w:p w14:paraId="160874A5" w14:textId="77777777" w:rsidR="002E146E" w:rsidRDefault="002E146E" w:rsidP="002E146E">
      <w:pPr>
        <w:ind w:left="360"/>
      </w:pPr>
      <w:r>
        <w:t> In many cases, there is a further need to represent characteristics and additional information associated with a role of an object. In such cases, the above element is insufficient. When a role must be modeled with additional information, a role type is called for.</w:t>
      </w:r>
    </w:p>
    <w:p w14:paraId="5D6F93F7" w14:textId="77777777" w:rsidR="002E146E" w:rsidRDefault="002E146E" w:rsidP="002E146E">
      <w:pPr>
        <w:ind w:left="360"/>
      </w:pPr>
      <w:r>
        <w:t> </w:t>
      </w:r>
    </w:p>
    <w:p w14:paraId="1C8C4326" w14:textId="77777777" w:rsidR="002E146E" w:rsidRDefault="002E146E" w:rsidP="002E146E">
      <w:pPr>
        <w:ind w:left="360"/>
      </w:pPr>
      <w:r>
        <w:t> </w:t>
      </w:r>
    </w:p>
    <w:p w14:paraId="4BF8C92B" w14:textId="77777777" w:rsidR="002E146E" w:rsidRDefault="002E146E" w:rsidP="002E146E">
      <w:pPr>
        <w:ind w:left="360"/>
      </w:pPr>
      <w:r>
        <w:t>The term role type has a normative definition:</w:t>
      </w:r>
    </w:p>
    <w:p w14:paraId="224A5196" w14:textId="77777777" w:rsidR="002E146E" w:rsidRDefault="002E146E" w:rsidP="002E146E">
      <w:pPr>
        <w:ind w:left="360"/>
      </w:pPr>
      <w:r>
        <w:t xml:space="preserve">[Definition: </w:t>
      </w:r>
      <w:r>
        <w:rPr>
          <w:i/>
        </w:rPr>
        <w:t>role type</w:t>
      </w:r>
      <w:r>
        <w:t>]</w:t>
      </w:r>
    </w:p>
    <w:p w14:paraId="1828AE9A" w14:textId="77777777" w:rsidR="002E146E" w:rsidRDefault="002E146E" w:rsidP="002E146E">
      <w:pPr>
        <w:ind w:left="360"/>
      </w:pPr>
      <w:r>
        <w:t xml:space="preserve">A </w:t>
      </w:r>
      <w:r>
        <w:rPr>
          <w:b/>
        </w:rPr>
        <w:t>role type</w:t>
      </w:r>
      <w:r>
        <w:t xml:space="preserve"> is an object type that represents a particular function, purpose, usage, or role of one or more objects of its base type.</w:t>
      </w:r>
    </w:p>
    <w:p w14:paraId="6BBF0BE1" w14:textId="77777777" w:rsidR="002E146E" w:rsidRDefault="002E146E" w:rsidP="002E146E">
      <w:pPr>
        <w:ind w:left="360"/>
      </w:pPr>
      <w:r>
        <w:t>A role type describes a role of a thing. A role is a function or position played by something in a particular situation or context. A role type holds information that is specific to the role, but that is not specific to the context, and is not specific to thing that plays the role.</w:t>
      </w:r>
    </w:p>
    <w:p w14:paraId="1B37B0F3" w14:textId="77777777" w:rsidR="002E146E" w:rsidRDefault="002E146E" w:rsidP="002E146E">
      <w:pPr>
        <w:ind w:left="360"/>
      </w:pPr>
      <w:r>
        <w:t> </w:t>
      </w:r>
    </w:p>
    <w:p w14:paraId="428C17A5" w14:textId="77777777" w:rsidR="002E146E" w:rsidRDefault="002E146E" w:rsidP="002E146E">
      <w:pPr>
        <w:ind w:left="360"/>
      </w:pPr>
      <w:r>
        <w:t> </w:t>
      </w:r>
    </w:p>
    <w:p w14:paraId="1373E5B8" w14:textId="77777777" w:rsidR="002E146E" w:rsidRDefault="002E146E" w:rsidP="002E146E">
      <w:pPr>
        <w:ind w:left="360"/>
      </w:pPr>
      <w:r>
        <w:t>Developers of NIEM-conformant schemas and exchanges should create and use role types whenever they have information specific to a base object’s function. Such information is a characteristic of the rule, and not of the base object. Information that is a characteristic of a base object probably does not belong in a role type.</w:t>
      </w:r>
    </w:p>
    <w:p w14:paraId="60406FFA" w14:textId="77777777" w:rsidR="002E146E" w:rsidRDefault="002E146E" w:rsidP="002E146E">
      <w:pPr>
        <w:ind w:left="360"/>
      </w:pPr>
      <w:r>
        <w:t xml:space="preserve">[Definition: </w:t>
      </w:r>
      <w:r>
        <w:rPr>
          <w:i/>
        </w:rPr>
        <w:t>RoleOf element</w:t>
      </w:r>
      <w:r>
        <w:t>]</w:t>
      </w:r>
    </w:p>
    <w:p w14:paraId="2314A323" w14:textId="77777777" w:rsidR="002E146E" w:rsidRDefault="002E146E" w:rsidP="002E146E">
      <w:pPr>
        <w:ind w:left="360"/>
      </w:pPr>
      <w:r>
        <w:t xml:space="preserve">A </w:t>
      </w:r>
      <w:r>
        <w:rPr>
          <w:b/>
        </w:rPr>
        <w:t>RoleOf element</w:t>
      </w:r>
      <w:r>
        <w:t xml:space="preserve"> is an element declaration that</w:t>
      </w:r>
    </w:p>
    <w:p w14:paraId="69C33CF8" w14:textId="77777777" w:rsidR="002E146E" w:rsidRDefault="002E146E" w:rsidP="00B2671C">
      <w:pPr>
        <w:widowControl w:val="0"/>
        <w:numPr>
          <w:ilvl w:val="0"/>
          <w:numId w:val="55"/>
        </w:numPr>
        <w:autoSpaceDN w:val="0"/>
        <w:adjustRightInd w:val="0"/>
        <w:spacing w:line="276" w:lineRule="auto"/>
      </w:pPr>
      <w:r>
        <w:t>is defined by a reference schema document or an extension schema docuement, and</w:t>
      </w:r>
    </w:p>
    <w:p w14:paraId="0206EC56" w14:textId="77777777" w:rsidR="002E146E" w:rsidRDefault="002E146E" w:rsidP="00B2671C">
      <w:pPr>
        <w:widowControl w:val="0"/>
        <w:numPr>
          <w:ilvl w:val="0"/>
          <w:numId w:val="55"/>
        </w:numPr>
        <w:autoSpaceDN w:val="0"/>
        <w:adjustRightInd w:val="0"/>
        <w:spacing w:line="276" w:lineRule="auto"/>
      </w:pPr>
      <w:r>
        <w:t>has a {name} that begins with RoleOf.</w:t>
      </w:r>
    </w:p>
    <w:p w14:paraId="5EA5447B" w14:textId="77777777" w:rsidR="002E146E" w:rsidRDefault="002E146E" w:rsidP="002E146E">
      <w:pPr>
        <w:ind w:left="360"/>
      </w:pPr>
      <w:r>
        <w:t>A RoleOf element represents a base type for a role type.</w:t>
      </w:r>
    </w:p>
    <w:p w14:paraId="05410718" w14:textId="77777777" w:rsidR="002E146E" w:rsidRDefault="002E146E" w:rsidP="002E146E">
      <w:pPr>
        <w:ind w:left="360"/>
      </w:pPr>
      <w:r>
        <w:t> </w:t>
      </w:r>
    </w:p>
    <w:p w14:paraId="2AB9D71F" w14:textId="77777777" w:rsidR="002E146E" w:rsidRDefault="002E146E" w:rsidP="002E146E">
      <w:pPr>
        <w:ind w:left="360"/>
      </w:pPr>
      <w:r>
        <w:t>Rule 10-3. RoleOf element type is an object type</w:t>
      </w:r>
    </w:p>
    <w:p w14:paraId="367E8AF7" w14:textId="77777777" w:rsidR="002E146E" w:rsidRDefault="002E146E" w:rsidP="002E146E">
      <w:pPr>
        <w:ind w:left="360"/>
      </w:pPr>
      <w:r>
        <w:t>[Rule 10-3] (REF, EXT) (Constraint)</w:t>
      </w:r>
    </w:p>
    <w:p w14:paraId="2FA6033E" w14:textId="77777777" w:rsidR="002E146E" w:rsidRDefault="002E146E" w:rsidP="002E146E">
      <w:pPr>
        <w:ind w:left="360"/>
      </w:pPr>
      <w:r>
        <w:t>&lt;sch:pattern&gt;</w:t>
      </w:r>
    </w:p>
    <w:p w14:paraId="0ED72F61" w14:textId="77777777" w:rsidR="002E146E" w:rsidRDefault="002E146E" w:rsidP="002E146E">
      <w:pPr>
        <w:ind w:left="360"/>
      </w:pPr>
      <w:r>
        <w:t xml:space="preserve">  &lt;sch:rule context="xs:element[@name[starts-with(., 'RoleOf')]]"&gt;</w:t>
      </w:r>
    </w:p>
    <w:p w14:paraId="70414526" w14:textId="77777777" w:rsidR="002E146E" w:rsidRDefault="002E146E" w:rsidP="002E146E">
      <w:pPr>
        <w:ind w:left="360"/>
      </w:pPr>
      <w:r>
        <w:t xml:space="preserve">    &lt;sch:assert test="every $type in @type,</w:t>
      </w:r>
    </w:p>
    <w:p w14:paraId="1306A364" w14:textId="77777777" w:rsidR="002E146E" w:rsidRDefault="002E146E" w:rsidP="002E146E">
      <w:pPr>
        <w:ind w:left="360"/>
      </w:pPr>
      <w:r>
        <w:t xml:space="preserve">                            $type-local-name in local-name-from-QName(resolve-QName($type, .)) satisfies</w:t>
      </w:r>
    </w:p>
    <w:p w14:paraId="00B6EC0E" w14:textId="77777777" w:rsidR="002E146E" w:rsidRDefault="002E146E" w:rsidP="002E146E">
      <w:pPr>
        <w:ind w:left="360"/>
      </w:pPr>
      <w:r>
        <w:t xml:space="preserve">                        not(ends-with($type-local-name, 'AssociationType')</w:t>
      </w:r>
    </w:p>
    <w:p w14:paraId="048A7575" w14:textId="77777777" w:rsidR="002E146E" w:rsidRDefault="002E146E" w:rsidP="002E146E">
      <w:pPr>
        <w:ind w:left="360"/>
      </w:pPr>
      <w:r>
        <w:t xml:space="preserve">                            or ends-with($type-local-name, 'MetadataType')</w:t>
      </w:r>
    </w:p>
    <w:p w14:paraId="4EC8CEF7" w14:textId="77777777" w:rsidR="002E146E" w:rsidRDefault="002E146E" w:rsidP="002E146E">
      <w:pPr>
        <w:ind w:left="360"/>
      </w:pPr>
      <w:r>
        <w:t xml:space="preserve">                            or ends-with($type-local-name, 'AugmentationType'))"</w:t>
      </w:r>
    </w:p>
    <w:p w14:paraId="08B8A751" w14:textId="77777777" w:rsidR="002E146E" w:rsidRDefault="002E146E" w:rsidP="002E146E">
      <w:pPr>
        <w:ind w:left="360"/>
      </w:pPr>
      <w:r>
        <w:t xml:space="preserve">      &gt;The type definition of a RoleOf element MUST be an object type.&lt;/sch:assert&gt;</w:t>
      </w:r>
    </w:p>
    <w:p w14:paraId="2EF790E3" w14:textId="77777777" w:rsidR="002E146E" w:rsidRDefault="002E146E" w:rsidP="002E146E">
      <w:pPr>
        <w:ind w:left="360"/>
      </w:pPr>
      <w:r>
        <w:t xml:space="preserve">  &lt;/sch:rule&gt;</w:t>
      </w:r>
    </w:p>
    <w:p w14:paraId="6A7E32B9" w14:textId="77777777" w:rsidR="002E146E" w:rsidRDefault="002E146E" w:rsidP="002E146E">
      <w:pPr>
        <w:ind w:left="360"/>
      </w:pPr>
      <w:r>
        <w:t>&lt;/sch:pattern&gt;</w:t>
      </w:r>
    </w:p>
    <w:p w14:paraId="066CD062" w14:textId="77777777" w:rsidR="002E146E" w:rsidRDefault="002E146E" w:rsidP="002E146E">
      <w:pPr>
        <w:ind w:left="360"/>
      </w:pPr>
      <w:r>
        <w:t> </w:t>
      </w:r>
    </w:p>
    <w:p w14:paraId="1782E5AB" w14:textId="77777777" w:rsidR="002E146E" w:rsidRDefault="002E146E" w:rsidP="002E146E">
      <w:pPr>
        <w:ind w:left="360"/>
      </w:pPr>
      <w:r>
        <w:t> </w:t>
      </w:r>
    </w:p>
    <w:p w14:paraId="13B18F17" w14:textId="77777777" w:rsidR="002E146E" w:rsidRDefault="002E146E" w:rsidP="002E146E">
      <w:pPr>
        <w:ind w:left="360"/>
      </w:pPr>
      <w:r>
        <w:t> </w:t>
      </w:r>
    </w:p>
    <w:p w14:paraId="1DCB2127" w14:textId="77777777" w:rsidR="002E146E" w:rsidRDefault="002E146E" w:rsidP="002E146E">
      <w:pPr>
        <w:ind w:left="360"/>
      </w:pPr>
      <w:r>
        <w:lastRenderedPageBreak/>
        <w:t> </w:t>
      </w:r>
    </w:p>
    <w:p w14:paraId="14C386B3" w14:textId="77777777" w:rsidR="002E146E" w:rsidRDefault="002E146E" w:rsidP="002E146E">
      <w:pPr>
        <w:ind w:left="360"/>
      </w:pPr>
    </w:p>
    <w:p w14:paraId="2C1336FA" w14:textId="77777777" w:rsidR="002E146E" w:rsidRDefault="002E146E" w:rsidP="002E146E">
      <w:r w:rsidRPr="00104CB4">
        <w:rPr>
          <w:b/>
        </w:rPr>
        <w:t>context</w:t>
      </w:r>
      <w:r>
        <w:t xml:space="preserve"> RolePlayedBy </w:t>
      </w:r>
      <w:r w:rsidRPr="00104CB4">
        <w:rPr>
          <w:b/>
        </w:rPr>
        <w:t>inv:</w:t>
      </w:r>
    </w:p>
    <w:p w14:paraId="7830E644" w14:textId="77777777" w:rsidR="002E146E" w:rsidRDefault="002E146E" w:rsidP="002E146E">
      <w:pPr>
        <w:ind w:left="360"/>
      </w:pPr>
      <w:r>
        <w:t>self.base_Generalization.general-&gt;</w:t>
      </w:r>
      <w:r>
        <w:br/>
        <w:t xml:space="preserve">    forAll(t|not(t.stereotypedBy('MetadataType')or t.stereotypedBy('AssociationType')or t.stereotypedBy('AugmentationType') or t.oclIsKindOf(AssociationClass)))</w:t>
      </w:r>
      <w:r>
        <w:br/>
      </w:r>
    </w:p>
    <w:p w14:paraId="06FEA98E" w14:textId="77777777" w:rsidR="002E146E" w:rsidRDefault="002E146E" w:rsidP="002E146E">
      <w:pPr>
        <w:ind w:left="360"/>
      </w:pPr>
    </w:p>
    <w:p w14:paraId="72BB60F5" w14:textId="77777777" w:rsidR="002E146E" w:rsidRPr="00792921" w:rsidRDefault="002E146E" w:rsidP="002E146E">
      <w:pPr>
        <w:pStyle w:val="Heading3"/>
      </w:pPr>
      <w:bookmarkStart w:id="144" w:name="_Toc404681407"/>
      <w:r w:rsidRPr="00792921">
        <w:t xml:space="preserve">&lt;Stereotype&gt; </w:t>
      </w:r>
      <w:hyperlink w:anchor="_9c82075d00d9b39547d9afa6c913ef7f" w:history="1">
        <w:r w:rsidRPr="00792921">
          <w:t>Subsets</w:t>
        </w:r>
        <w:bookmarkEnd w:id="144"/>
      </w:hyperlink>
    </w:p>
    <w:p w14:paraId="198395EF" w14:textId="77777777" w:rsidR="002E146E" w:rsidRDefault="002E146E" w:rsidP="002E146E">
      <w:pPr>
        <w:pStyle w:val="Heading5"/>
      </w:pPr>
      <w:r>
        <w:t>Generalization</w:t>
      </w:r>
    </w:p>
    <w:p w14:paraId="681BC046" w14:textId="77777777" w:rsidR="002E146E" w:rsidRPr="00F21036" w:rsidRDefault="002E146E" w:rsidP="002E146E">
      <w:pPr>
        <w:pStyle w:val="Heading5"/>
      </w:pPr>
      <w:hyperlink w:anchor="_c7b8a68ef50d3d361f495647dd4876ec" w:history="1">
        <w:r w:rsidRPr="00792921">
          <w:rPr>
            <w:rFonts w:ascii="Arial" w:hAnsi="Arial" w:cs="Arial"/>
            <w:sz w:val="20"/>
            <w:szCs w:val="20"/>
          </w:rPr>
          <w:t>References</w:t>
        </w:r>
      </w:hyperlink>
      <w:r>
        <w:t>Description</w:t>
      </w:r>
    </w:p>
    <w:p w14:paraId="0BAC1E17" w14:textId="77777777" w:rsidR="002E146E" w:rsidRDefault="002E146E" w:rsidP="002E146E">
      <w:pPr>
        <w:spacing w:line="240" w:lineRule="atLeast"/>
        <w:rPr>
          <w:rFonts w:ascii="Arial" w:hAnsi="Arial" w:cs="Arial"/>
          <w:sz w:val="20"/>
          <w:szCs w:val="20"/>
        </w:rPr>
      </w:pPr>
      <w:r>
        <w:rPr>
          <w:rFonts w:ascii="Arial" w:hAnsi="Arial" w:cs="Arial"/>
          <w:sz w:val="20"/>
          <w:szCs w:val="20"/>
        </w:rPr>
        <w:tab/>
        <w:t>A Realization signifying a NIEM subsetting relationship between a client derived (subset) element and a supplier base (reference) element.  The &lt;&lt;Subsets&gt;&gt; Realization must be between the same meta-types: either Properties, Classifiers, or &lt;&lt;InformationModel&gt;&gt; packages.  The &lt;&lt;Subsets&gt;&gt; Realization must be between elements owned by different &lt;&lt;InformationModel&gt;&gt; packages.  The targetNamespace of the distinct &lt;&lt;InformationModel&gt;&gt; packages must 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650B17F8" w14:textId="77777777" w:rsidR="002E146E" w:rsidRDefault="002E146E" w:rsidP="002E146E">
      <w:pPr>
        <w:pStyle w:val="Heading5"/>
      </w:pPr>
      <w:r>
        <w:t>Constraints</w:t>
      </w:r>
    </w:p>
    <w:p w14:paraId="75A36719" w14:textId="77777777" w:rsidR="002E146E" w:rsidRPr="00056F73" w:rsidRDefault="002E146E" w:rsidP="002E146E">
      <w:pPr>
        <w:pStyle w:val="Heading6"/>
      </w:pPr>
      <w:r w:rsidRPr="00056F73">
        <w:t>SubsetNamesMustMatch</w:t>
      </w:r>
    </w:p>
    <w:p w14:paraId="18B71A67" w14:textId="77777777" w:rsidR="002E146E" w:rsidRDefault="002E146E" w:rsidP="002E146E">
      <w:pPr>
        <w:ind w:left="360"/>
      </w:pPr>
    </w:p>
    <w:p w14:paraId="437C9FAF" w14:textId="77777777" w:rsidR="002E146E" w:rsidRDefault="002E146E" w:rsidP="002E146E">
      <w:pPr>
        <w:ind w:left="360"/>
      </w:pPr>
    </w:p>
    <w:p w14:paraId="1F06D43E" w14:textId="77777777" w:rsidR="002E146E" w:rsidRDefault="002E146E" w:rsidP="002E146E">
      <w:r w:rsidRPr="00104CB4">
        <w:rPr>
          <w:b/>
        </w:rPr>
        <w:t>context</w:t>
      </w:r>
      <w:r>
        <w:t xml:space="preserve"> Subsets </w:t>
      </w:r>
      <w:r w:rsidRPr="00104CB4">
        <w:rPr>
          <w:b/>
        </w:rPr>
        <w:t>inv:</w:t>
      </w:r>
    </w:p>
    <w:p w14:paraId="640915EE" w14:textId="77777777" w:rsidR="002E146E" w:rsidRDefault="002E146E" w:rsidP="002E146E">
      <w:pPr>
        <w:ind w:left="360"/>
      </w:pPr>
      <w:r>
        <w:t>// pseudo code for specifygin constraint in terms of tag values of foreign stereotype instances</w:t>
      </w:r>
      <w:r>
        <w:br/>
        <w:t>self.base_Realization-&gt;forAll(r|</w:t>
      </w:r>
      <w:r>
        <w:br/>
        <w:t xml:space="preserve">    (r.client-&gt;forAll(c|</w:t>
      </w:r>
      <w:r>
        <w:br/>
        <w:t xml:space="preserve">                 r.supplier-&gt;forAll(s|</w:t>
      </w:r>
      <w:r>
        <w:br/>
        <w:t xml:space="preserve">                       ( s.name=c.name)</w:t>
      </w:r>
      <w:r>
        <w:br/>
        <w:t xml:space="preserve">                       and (s.oclIsKindOf(Package) implies (c.oclIsKindOf(Package) and (s.getTargetNamespace()=c.getTargetNamespace())))</w:t>
      </w:r>
      <w:r>
        <w:br/>
        <w:t xml:space="preserve">                       and (s.oclIsKindOf(Classifier) implies (c.oclIsKindOf(Classifier) and (s.getNearestPackage().getTargetNamespace()=c.getNearestPackage().getTargetNamespace())))</w:t>
      </w:r>
      <w:r>
        <w:br/>
        <w:t xml:space="preserve">                       and (s.oclIsKindOf(Property) implies *c.oclIsKindOf(Property) and (s.getNearestPackage().getTargetNamespace()=c.getNearestPackage().getTargetNamespace())))</w:t>
      </w:r>
      <w:r>
        <w:br/>
        <w:t xml:space="preserve">                       </w:t>
      </w:r>
      <w:r>
        <w:br/>
        <w:t xml:space="preserve">                 )</w:t>
      </w:r>
      <w:r>
        <w:br/>
        <w:t xml:space="preserve">        )</w:t>
      </w:r>
      <w:r>
        <w:br/>
        <w:t xml:space="preserve">   )</w:t>
      </w:r>
      <w:r>
        <w:br/>
        <w:t>)</w:t>
      </w:r>
      <w:r>
        <w:br/>
      </w:r>
      <w:r>
        <w:lastRenderedPageBreak/>
        <w:br/>
      </w:r>
    </w:p>
    <w:p w14:paraId="4B9B2945" w14:textId="77777777" w:rsidR="002E146E" w:rsidRDefault="002E146E" w:rsidP="002E146E">
      <w:pPr>
        <w:ind w:left="360"/>
      </w:pPr>
    </w:p>
    <w:p w14:paraId="1A8B25CB" w14:textId="77777777" w:rsidR="002E146E" w:rsidRDefault="002E146E" w:rsidP="002E146E"/>
    <w:p w14:paraId="67359B89" w14:textId="77777777" w:rsidR="002E146E" w:rsidRDefault="002E146E" w:rsidP="002E146E">
      <w:pPr>
        <w:pStyle w:val="Heading3"/>
      </w:pPr>
      <w:bookmarkStart w:id="145" w:name="_Toc404681408"/>
      <w:r>
        <w:t>&lt;Enumeration&gt;</w:t>
      </w:r>
      <w:r w:rsidRPr="00792921">
        <w:t xml:space="preserve"> </w:t>
      </w:r>
      <w:hyperlink w:anchor="_4b2f5b68c9069dda1904776486664fb6" w:history="1">
        <w:r w:rsidRPr="00792921">
          <w:t>DefaultPurposeCode</w:t>
        </w:r>
        <w:bookmarkEnd w:id="145"/>
      </w:hyperlink>
    </w:p>
    <w:p w14:paraId="0E9CB8DB" w14:textId="77777777" w:rsidR="002E146E" w:rsidRDefault="002E146E" w:rsidP="002E146E">
      <w:r>
        <w:t>The possible purposes for an information model. This enumeration provides the allowed values for the defaultPurpose attribute of the InformationModel stereotype. The values correspond to the schema purpose codes for an MPD artifact.</w:t>
      </w:r>
    </w:p>
    <w:p w14:paraId="2D6C541F" w14:textId="77777777" w:rsidR="002E146E" w:rsidRDefault="002E146E" w:rsidP="002E146E">
      <w:r>
        <w:t>The NDR and MPD define kinds of schema documents.  The NDR defines schema document kinds in terms of conformance targets, defined at the schema level, with each document kind adhering to a set of conformance rules.  The MPD further elaborates these document kinds into artifact types and defines a catalog which associates the specific purpose of an artifact with the location of that artifact. </w:t>
      </w:r>
    </w:p>
    <w:p w14:paraId="2FE3E355" w14:textId="77777777" w:rsidR="002E146E" w:rsidRDefault="002E146E" w:rsidP="002E146E">
      <w:r>
        <w:t> </w:t>
      </w:r>
    </w:p>
    <w:p w14:paraId="549504F3" w14:textId="77777777" w:rsidR="002E146E" w:rsidRDefault="002E146E" w:rsidP="002E146E">
      <w:r>
        <w:t>The NDR defines conformance targets using the following definitions:</w:t>
      </w:r>
    </w:p>
    <w:p w14:paraId="73EBCCA5" w14:textId="77777777" w:rsidR="002E146E" w:rsidRDefault="002E146E" w:rsidP="002E146E">
      <w:r>
        <w:t> </w:t>
      </w:r>
    </w:p>
    <w:p w14:paraId="3816C523" w14:textId="77777777" w:rsidR="002E146E" w:rsidRDefault="002E146E" w:rsidP="002E146E">
      <w:r>
        <w:t>CTAS defines several terms used normatively within this specification.</w:t>
      </w:r>
    </w:p>
    <w:p w14:paraId="5C959878" w14:textId="77777777" w:rsidR="002E146E" w:rsidRDefault="002E146E" w:rsidP="002E146E">
      <w:r>
        <w:t xml:space="preserve">[Definition: </w:t>
      </w:r>
      <w:r>
        <w:rPr>
          <w:i/>
        </w:rPr>
        <w:t>conformance target</w:t>
      </w:r>
      <w:r>
        <w:t>]</w:t>
      </w:r>
    </w:p>
    <w:p w14:paraId="72071BBE" w14:textId="77777777" w:rsidR="002E146E" w:rsidRDefault="002E146E" w:rsidP="002E146E">
      <w:r>
        <w:t>The term conformance target is as defined by CTAS, which states:</w:t>
      </w:r>
    </w:p>
    <w:p w14:paraId="15C0344C" w14:textId="77777777" w:rsidR="002E146E" w:rsidRDefault="002E146E" w:rsidP="002E146E">
      <w:r>
        <w:t xml:space="preserve">A </w:t>
      </w:r>
      <w:r>
        <w:rPr>
          <w:i/>
        </w:rPr>
        <w:t>conformance target</w:t>
      </w:r>
      <w:r>
        <w:t xml:space="preserve"> is a class of artifact, such as an interface, protocol, document, platform, process or service, that is the subject of conformance clauses and normative statements. There may be several conformance targets defined within a specification, and these targets may be diverse so as to reflect different aspects of a specification. For example, a protocol message and a protocol engine may be different conformance targets.</w:t>
      </w:r>
    </w:p>
    <w:p w14:paraId="09A30D39" w14:textId="77777777" w:rsidR="002E146E" w:rsidRDefault="002E146E" w:rsidP="002E146E">
      <w:r>
        <w:t xml:space="preserve">[Definition: </w:t>
      </w:r>
      <w:r>
        <w:rPr>
          <w:i/>
        </w:rPr>
        <w:t>conformance target identifier</w:t>
      </w:r>
      <w:r>
        <w:t>]</w:t>
      </w:r>
    </w:p>
    <w:p w14:paraId="4F3EED5E" w14:textId="77777777" w:rsidR="002E146E" w:rsidRDefault="002E146E" w:rsidP="002E146E">
      <w:r>
        <w:t>The term conformance target identifier is as defined by CTAS, which states:</w:t>
      </w:r>
    </w:p>
    <w:p w14:paraId="3C2508B0" w14:textId="77777777" w:rsidR="002E146E" w:rsidRDefault="002E146E" w:rsidP="002E146E">
      <w:r>
        <w:t xml:space="preserve">A </w:t>
      </w:r>
      <w:r>
        <w:rPr>
          <w:i/>
        </w:rPr>
        <w:t>conformance target identifier</w:t>
      </w:r>
      <w:r>
        <w:t xml:space="preserve"> is an internationalized resource identifier that uniquely identifies a conformance target.</w:t>
      </w:r>
    </w:p>
    <w:p w14:paraId="73CB2419" w14:textId="77777777" w:rsidR="002E146E" w:rsidRDefault="002E146E" w:rsidP="002E146E">
      <w:r>
        <w:t xml:space="preserve">[Definition: </w:t>
      </w:r>
      <w:r>
        <w:rPr>
          <w:i/>
        </w:rPr>
        <w:t>effective conformance target identifier</w:t>
      </w:r>
      <w:r>
        <w:t>]</w:t>
      </w:r>
    </w:p>
    <w:p w14:paraId="5334BCF4" w14:textId="77777777" w:rsidR="002E146E" w:rsidRDefault="002E146E" w:rsidP="002E146E">
      <w:r>
        <w:t>The term effective conformance target identifier is as defined by CTAS Section 4,</w:t>
      </w:r>
      <w:hyperlink r:id="rId543" w:history="1">
        <w:r>
          <w:rPr>
            <w:color w:val="0000FF"/>
            <w:u w:val="single"/>
          </w:rPr>
          <w:t xml:space="preserve"> </w:t>
        </w:r>
        <w:r>
          <w:rPr>
            <w:i/>
            <w:color w:val="0000FF"/>
            <w:u w:val="single"/>
          </w:rPr>
          <w:t>Semantics and Use</w:t>
        </w:r>
      </w:hyperlink>
      <w:r>
        <w:t>, which states:</w:t>
      </w:r>
    </w:p>
    <w:p w14:paraId="2941CFCF" w14:textId="77777777" w:rsidR="002E146E" w:rsidRDefault="002E146E" w:rsidP="002E146E">
      <w:r>
        <w:t xml:space="preserve">An </w:t>
      </w:r>
      <w:r>
        <w:rPr>
          <w:i/>
        </w:rPr>
        <w:t>effective conformance target identifier</w:t>
      </w:r>
      <w:r>
        <w:t xml:space="preserve"> of a conformant document is an internationalized resource identifier reference that occurs in the document’s effective conformance targets attribute.</w:t>
      </w:r>
    </w:p>
    <w:p w14:paraId="5CCDF2A4" w14:textId="77777777" w:rsidR="002E146E" w:rsidRDefault="002E146E" w:rsidP="002E146E">
      <w:r>
        <w:t> </w:t>
      </w:r>
    </w:p>
    <w:p w14:paraId="63E2717E" w14:textId="77777777" w:rsidR="002E146E" w:rsidRDefault="002E146E" w:rsidP="002E146E">
      <w:r>
        <w:t> </w:t>
      </w:r>
    </w:p>
    <w:p w14:paraId="0128C88B" w14:textId="77777777" w:rsidR="002E146E" w:rsidRDefault="002E146E" w:rsidP="002E146E">
      <w:r>
        <w:t> </w:t>
      </w:r>
    </w:p>
    <w:p w14:paraId="14A220D7" w14:textId="77777777" w:rsidR="002E146E" w:rsidRPr="00D13566" w:rsidRDefault="002E146E" w:rsidP="002E146E">
      <w:pPr>
        <w:pStyle w:val="Heading5"/>
      </w:pPr>
      <w:r>
        <w:t>Literals</w:t>
      </w:r>
    </w:p>
    <w:p w14:paraId="2AD28F41" w14:textId="77777777" w:rsidR="002E146E" w:rsidRPr="00C14E18" w:rsidRDefault="002E146E" w:rsidP="002E146E">
      <w:pPr>
        <w:pStyle w:val="Heading6"/>
      </w:pPr>
      <w:r w:rsidRPr="00C14E18">
        <w:t>subset</w:t>
      </w:r>
    </w:p>
    <w:p w14:paraId="6ACE89F7" w14:textId="77777777" w:rsidR="002E146E" w:rsidRPr="00A078A9" w:rsidRDefault="002E146E" w:rsidP="002E146E">
      <w:pPr>
        <w:ind w:firstLine="720"/>
      </w:pPr>
      <w:r w:rsidRPr="00A078A9">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w:t>
      </w:r>
    </w:p>
    <w:p w14:paraId="108FA6A8" w14:textId="77777777" w:rsidR="002E146E" w:rsidRPr="00A078A9" w:rsidRDefault="002E146E" w:rsidP="002E146E">
      <w:pPr>
        <w:ind w:firstLine="720"/>
      </w:pPr>
      <w:r w:rsidRPr="00A078A9">
        <w:t xml:space="preserve">[Definition: </w:t>
      </w:r>
      <w:r w:rsidRPr="00A078A9">
        <w:rPr>
          <w:i/>
        </w:rPr>
        <w:t>schema document subset</w:t>
      </w:r>
      <w:r w:rsidRPr="00A078A9">
        <w:t>]</w:t>
      </w:r>
    </w:p>
    <w:p w14:paraId="71F935B3" w14:textId="77777777" w:rsidR="002E146E" w:rsidRPr="00A078A9" w:rsidRDefault="002E146E" w:rsidP="002E146E">
      <w:pPr>
        <w:ind w:firstLine="720"/>
      </w:pPr>
      <w:r w:rsidRPr="00A078A9">
        <w:lastRenderedPageBreak/>
        <w:t>An XML schema document set based on a reference schema document set intended to ensure that any instance XML document valid to the schema document subset is also valid to the reference schema document set.</w:t>
      </w:r>
    </w:p>
    <w:p w14:paraId="008DF67D" w14:textId="77777777" w:rsidR="002E146E" w:rsidRPr="00A078A9" w:rsidRDefault="002E146E" w:rsidP="002E146E">
      <w:pPr>
        <w:ind w:firstLine="720"/>
      </w:pPr>
      <w:r w:rsidRPr="00A078A9">
        <w:t>The primary purpose for a schema document subset is to reduce and constrain the scope and size of a full NIEM reference schema document set for use within an IEPD. A schema document subset is derived from a reference schema document set (such as a NIEM release) by applying subset operations. Also, note that employing a subset of a reference schema document set within an IEPD is optional; it is completely valid to reuse NIEM reference schema documents as-is within IEPDs.</w:t>
      </w:r>
    </w:p>
    <w:p w14:paraId="6135C099" w14:textId="77777777" w:rsidR="002E146E" w:rsidRPr="00A078A9" w:rsidRDefault="002E146E" w:rsidP="002E146E">
      <w:pPr>
        <w:ind w:firstLine="720"/>
      </w:pPr>
      <w:r w:rsidRPr="00A078A9">
        <w:t>The fundamental rule for a valid NIEM schema document subset is formally stated follows:</w:t>
      </w:r>
    </w:p>
    <w:p w14:paraId="662A8758" w14:textId="77777777" w:rsidR="002E146E" w:rsidRPr="00A078A9" w:rsidRDefault="002E146E" w:rsidP="002E146E">
      <w:pPr>
        <w:ind w:firstLine="720"/>
      </w:pPr>
      <w:r w:rsidRPr="00A078A9">
        <w:t>Rule 4-1. Fundamental NIEM Subset Rule</w:t>
      </w:r>
    </w:p>
    <w:p w14:paraId="08973781" w14:textId="77777777" w:rsidR="002E146E" w:rsidRPr="00A078A9" w:rsidRDefault="002E146E" w:rsidP="002E146E">
      <w:pPr>
        <w:ind w:firstLine="720"/>
      </w:pPr>
      <w:r w:rsidRPr="00A078A9">
        <w:t>[Rule 4-1] (Schema-subset) (Constraint)</w:t>
      </w:r>
    </w:p>
    <w:p w14:paraId="2C38FEFF" w14:textId="77777777" w:rsidR="002E146E" w:rsidRPr="00A078A9" w:rsidRDefault="002E146E" w:rsidP="002E146E">
      <w:pPr>
        <w:ind w:firstLine="720"/>
      </w:pPr>
      <w:r w:rsidRPr="00A078A9">
        <w:t>A schema document subset (</w:t>
      </w:r>
      <w:r w:rsidRPr="00A078A9">
        <w:rPr>
          <w:rFonts w:ascii="Courier New" w:hAnsi="Courier New"/>
        </w:rPr>
        <w:t>$SUBSET</w:t>
      </w:r>
      <w:r w:rsidRPr="00A078A9">
        <w:t>) for a given reference schema document set (</w:t>
      </w:r>
      <w:r w:rsidRPr="00A078A9">
        <w:rPr>
          <w:rFonts w:ascii="Courier New" w:hAnsi="Courier New"/>
        </w:rPr>
        <w:t>$REFERENCE</w:t>
      </w:r>
      <w:r w:rsidRPr="00A078A9">
        <w:t>) MUST be defined such that for all instance XML documents (</w:t>
      </w:r>
      <w:r w:rsidRPr="00A078A9">
        <w:rPr>
          <w:rFonts w:ascii="Courier New" w:hAnsi="Courier New"/>
        </w:rPr>
        <w:t>$XML</w:t>
      </w:r>
      <w:r w:rsidRPr="00A078A9">
        <w:t xml:space="preserve">), where </w:t>
      </w:r>
      <w:r w:rsidRPr="00A078A9">
        <w:rPr>
          <w:rFonts w:ascii="Courier New" w:hAnsi="Courier New"/>
        </w:rPr>
        <w:t>$XML</w:t>
      </w:r>
      <w:r w:rsidRPr="00A078A9">
        <w:t xml:space="preserve"> is valid to </w:t>
      </w:r>
      <w:r w:rsidRPr="00A078A9">
        <w:rPr>
          <w:rFonts w:ascii="Courier New" w:hAnsi="Courier New"/>
        </w:rPr>
        <w:t>$SUBSET</w:t>
      </w:r>
      <w:r w:rsidRPr="00A078A9">
        <w:t xml:space="preserve">, </w:t>
      </w:r>
      <w:r w:rsidRPr="00A078A9">
        <w:rPr>
          <w:rFonts w:ascii="Courier New" w:hAnsi="Courier New"/>
        </w:rPr>
        <w:t>$XML</w:t>
      </w:r>
      <w:r w:rsidRPr="00A078A9">
        <w:t xml:space="preserve"> is valid to </w:t>
      </w:r>
      <w:r w:rsidRPr="00A078A9">
        <w:rPr>
          <w:rFonts w:ascii="Courier New" w:hAnsi="Courier New"/>
        </w:rPr>
        <w:t>$REFERENCE</w:t>
      </w:r>
      <w:r w:rsidRPr="00A078A9">
        <w:t>.</w:t>
      </w:r>
    </w:p>
    <w:p w14:paraId="219B39C8" w14:textId="77777777" w:rsidR="002E146E" w:rsidRPr="00A078A9" w:rsidRDefault="002E146E" w:rsidP="002E146E">
      <w:pPr>
        <w:ind w:firstLine="720"/>
      </w:pPr>
      <w:r w:rsidRPr="00A078A9">
        <w:t> </w:t>
      </w:r>
    </w:p>
    <w:p w14:paraId="5B046986" w14:textId="77777777" w:rsidR="002E146E" w:rsidRPr="00A078A9" w:rsidRDefault="002E146E" w:rsidP="002E146E">
      <w:pPr>
        <w:ind w:firstLine="720"/>
      </w:pPr>
      <w:r w:rsidRPr="00A078A9">
        <w:t>A schema document subset is composed of XML schema documents. A schema document subset can essentially be a reference schema document set (i.e., a NIEM release) that has been modified by applying subset operations to support business requirements represented in an IEPD. A subset derived from a reference schema document set may differ from that reference such that its content has been reduced and/or constrained.</w:t>
      </w:r>
    </w:p>
    <w:p w14:paraId="5351188A" w14:textId="77777777" w:rsidR="002E146E" w:rsidRPr="00A078A9" w:rsidRDefault="002E146E" w:rsidP="002E146E">
      <w:pPr>
        <w:ind w:firstLine="720"/>
      </w:pPr>
      <w:r w:rsidRPr="00A078A9">
        <w:t xml:space="preserve">[Definition: </w:t>
      </w:r>
      <w:r w:rsidRPr="00A078A9">
        <w:rPr>
          <w:i/>
        </w:rPr>
        <w:t>subset schema document</w:t>
      </w:r>
      <w:r w:rsidRPr="00A078A9">
        <w:t>]</w:t>
      </w:r>
    </w:p>
    <w:p w14:paraId="69273E52" w14:textId="77777777" w:rsidR="002E146E" w:rsidRPr="00A078A9" w:rsidRDefault="002E146E" w:rsidP="002E146E">
      <w:pPr>
        <w:ind w:firstLine="720"/>
      </w:pPr>
      <w:r w:rsidRPr="00A078A9">
        <w:t>An XML schema document that meets all of the following criteria:</w:t>
      </w:r>
    </w:p>
    <w:p w14:paraId="218EC7FA" w14:textId="77777777" w:rsidR="002E146E" w:rsidRPr="00A078A9" w:rsidRDefault="002E146E" w:rsidP="00B2671C">
      <w:pPr>
        <w:widowControl w:val="0"/>
        <w:numPr>
          <w:ilvl w:val="0"/>
          <w:numId w:val="56"/>
        </w:numPr>
        <w:autoSpaceDN w:val="0"/>
        <w:adjustRightInd w:val="0"/>
        <w:spacing w:line="276" w:lineRule="auto"/>
      </w:pPr>
      <w:r w:rsidRPr="00A078A9">
        <w:t>It is built from a reference schema document set where one or more reference schema documents have been substituted by corresponding subset schema documents.</w:t>
      </w:r>
    </w:p>
    <w:p w14:paraId="7D9A82C8" w14:textId="77777777" w:rsidR="002E146E" w:rsidRPr="00A078A9" w:rsidRDefault="002E146E" w:rsidP="00B2671C">
      <w:pPr>
        <w:widowControl w:val="0"/>
        <w:numPr>
          <w:ilvl w:val="0"/>
          <w:numId w:val="56"/>
        </w:numPr>
        <w:autoSpaceDN w:val="0"/>
        <w:adjustRightInd w:val="0"/>
        <w:spacing w:line="276" w:lineRule="auto"/>
      </w:pPr>
      <w:r w:rsidRPr="00A078A9">
        <w:t>It is built from a reference schema document by applying subset operations to the XML schema statements in a reference schema document.</w:t>
      </w:r>
    </w:p>
    <w:p w14:paraId="2B981F01" w14:textId="77777777" w:rsidR="002E146E" w:rsidRPr="00A078A9" w:rsidRDefault="002E146E" w:rsidP="00B2671C">
      <w:pPr>
        <w:widowControl w:val="0"/>
        <w:numPr>
          <w:ilvl w:val="0"/>
          <w:numId w:val="56"/>
        </w:numPr>
        <w:autoSpaceDN w:val="0"/>
        <w:adjustRightInd w:val="0"/>
        <w:spacing w:line="276" w:lineRule="auto"/>
      </w:pPr>
      <w:r w:rsidRPr="00A078A9">
        <w:t>It is explicitly designated as a subset schema document. This is accomplished by declaration in the relevant MPD catalog or by a tool-specific mechanism outside the subset schema document.</w:t>
      </w:r>
    </w:p>
    <w:p w14:paraId="05EA3605" w14:textId="77777777" w:rsidR="002E146E" w:rsidRPr="00A078A9" w:rsidRDefault="002E146E" w:rsidP="00B2671C">
      <w:pPr>
        <w:widowControl w:val="0"/>
        <w:numPr>
          <w:ilvl w:val="0"/>
          <w:numId w:val="56"/>
        </w:numPr>
        <w:autoSpaceDN w:val="0"/>
        <w:adjustRightInd w:val="0"/>
        <w:spacing w:line="276" w:lineRule="auto"/>
      </w:pPr>
      <w:r w:rsidRPr="00A078A9">
        <w:t>It has a target namespace previously defined by a reference schema document. That is, it does not provide original definitions and declarations for schema components, but instead provides an alternate schema representation of components that are defined by a reference schema document.</w:t>
      </w:r>
    </w:p>
    <w:p w14:paraId="05270A54" w14:textId="77777777" w:rsidR="002E146E" w:rsidRPr="00A078A9" w:rsidRDefault="002E146E" w:rsidP="00B2671C">
      <w:pPr>
        <w:widowControl w:val="0"/>
        <w:numPr>
          <w:ilvl w:val="0"/>
          <w:numId w:val="56"/>
        </w:numPr>
        <w:autoSpaceDN w:val="0"/>
        <w:adjustRightInd w:val="0"/>
        <w:spacing w:line="276" w:lineRule="auto"/>
      </w:pPr>
      <w:r w:rsidRPr="00A078A9">
        <w:t>It does not alter the business semantics of components in its namespace. The reference schema document defines these business semantics.</w:t>
      </w:r>
    </w:p>
    <w:p w14:paraId="45C3E7F2" w14:textId="77777777" w:rsidR="002E146E" w:rsidRPr="00A078A9" w:rsidRDefault="002E146E" w:rsidP="00B2671C">
      <w:pPr>
        <w:widowControl w:val="0"/>
        <w:numPr>
          <w:ilvl w:val="0"/>
          <w:numId w:val="56"/>
        </w:numPr>
        <w:autoSpaceDN w:val="0"/>
        <w:adjustRightInd w:val="0"/>
        <w:spacing w:line="276" w:lineRule="auto"/>
      </w:pPr>
      <w:r w:rsidRPr="00A078A9">
        <w:t>It is intended to express the limited vocabulary necessary for an IEPD and to support XML Schema validation for an IEPD.</w:t>
      </w:r>
    </w:p>
    <w:p w14:paraId="07A607EF" w14:textId="77777777" w:rsidR="002E146E" w:rsidRPr="00A078A9" w:rsidRDefault="002E146E" w:rsidP="002E146E">
      <w:pPr>
        <w:ind w:firstLine="720"/>
      </w:pPr>
      <w:r w:rsidRPr="00A078A9">
        <w:t> NIEM subset operations are essentially reduction operations that remove or constrain portions of a reference schema document set, thereby building a profile of the set. They do not expand the scope (i.e., relax constraints) or change the semantics of reference schema document set content.</w:t>
      </w:r>
    </w:p>
    <w:p w14:paraId="078B0736" w14:textId="77777777" w:rsidR="002E146E" w:rsidRPr="00A078A9" w:rsidRDefault="002E146E" w:rsidP="002E146E">
      <w:pPr>
        <w:ind w:firstLine="720"/>
      </w:pPr>
      <w:r w:rsidRPr="00A078A9">
        <w:lastRenderedPageBreak/>
        <w:t xml:space="preserve">Because NIEM adopts an optional and over-inclusive data representation strategy, most elements in a NIEM reference schema have zero to unbounded cardinality. So, elements with cardinality </w:t>
      </w:r>
      <w:r w:rsidRPr="00A078A9">
        <w:rPr>
          <w:rFonts w:ascii="Courier New" w:hAnsi="Courier New"/>
        </w:rPr>
        <w:t>minOccurs="0"</w:t>
      </w:r>
      <w:r w:rsidRPr="00A078A9">
        <w:t xml:space="preserve"> are optional and may be omitted from a subset schema document if not needed for business reasons. It is also valid to constrain element cardinality within a subset schema document, as long as doing so does not break the subset relationship with the reference schema document set. For example, a reference schema document element with cardinality (</w:t>
      </w:r>
      <w:r w:rsidRPr="00A078A9">
        <w:rPr>
          <w:rFonts w:ascii="Courier New" w:hAnsi="Courier New"/>
        </w:rPr>
        <w:t>minOccurs="0"</w:t>
      </w:r>
      <w:r w:rsidRPr="00A078A9">
        <w:t xml:space="preserve">, </w:t>
      </w:r>
      <w:r w:rsidRPr="00A078A9">
        <w:rPr>
          <w:rFonts w:ascii="Courier New" w:hAnsi="Courier New"/>
        </w:rPr>
        <w:t>maxOccurs="unbounded"</w:t>
      </w:r>
      <w:r w:rsidRPr="00A078A9">
        <w:t>) may be constrained to (</w:t>
      </w:r>
      <w:r w:rsidRPr="00A078A9">
        <w:rPr>
          <w:rFonts w:ascii="Courier New" w:hAnsi="Courier New"/>
        </w:rPr>
        <w:t>0</w:t>
      </w:r>
      <w:r w:rsidRPr="00A078A9">
        <w:t>,</w:t>
      </w:r>
      <w:r w:rsidRPr="00A078A9">
        <w:rPr>
          <w:rFonts w:ascii="Courier New" w:hAnsi="Courier New"/>
        </w:rPr>
        <w:t>1</w:t>
      </w:r>
      <w:r w:rsidRPr="00A078A9">
        <w:t>) or (</w:t>
      </w:r>
      <w:r w:rsidRPr="00A078A9">
        <w:rPr>
          <w:rFonts w:ascii="Courier New" w:hAnsi="Courier New"/>
        </w:rPr>
        <w:t>1</w:t>
      </w:r>
      <w:r w:rsidRPr="00A078A9">
        <w:t>,</w:t>
      </w:r>
      <w:r w:rsidRPr="00A078A9">
        <w:rPr>
          <w:rFonts w:ascii="Courier New" w:hAnsi="Courier New"/>
        </w:rPr>
        <w:t>1</w:t>
      </w:r>
      <w:r w:rsidRPr="00A078A9">
        <w:t>) in a subset schema document. However, if a reference schema document element’s cardinality is (</w:t>
      </w:r>
      <w:r w:rsidRPr="00A078A9">
        <w:rPr>
          <w:rFonts w:ascii="Courier New" w:hAnsi="Courier New"/>
        </w:rPr>
        <w:t>1</w:t>
      </w:r>
      <w:r w:rsidRPr="00A078A9">
        <w:t>,</w:t>
      </w:r>
      <w:r w:rsidRPr="00A078A9">
        <w:rPr>
          <w:rFonts w:ascii="Courier New" w:hAnsi="Courier New"/>
        </w:rPr>
        <w:t>unbounded</w:t>
      </w:r>
      <w:r w:rsidRPr="00A078A9">
        <w:t>), it may not be constrained to (</w:t>
      </w:r>
      <w:r w:rsidRPr="00A078A9">
        <w:rPr>
          <w:rFonts w:ascii="Courier New" w:hAnsi="Courier New"/>
        </w:rPr>
        <w:t>0</w:t>
      </w:r>
      <w:r w:rsidRPr="00A078A9">
        <w:t>,</w:t>
      </w:r>
      <w:r w:rsidRPr="00A078A9">
        <w:rPr>
          <w:rFonts w:ascii="Courier New" w:hAnsi="Courier New"/>
        </w:rPr>
        <w:t>1</w:t>
      </w:r>
      <w:r w:rsidRPr="00A078A9">
        <w:t>) since this breaks the subset relationship. The interval (</w:t>
      </w:r>
      <w:r w:rsidRPr="00A078A9">
        <w:rPr>
          <w:rFonts w:ascii="Courier New" w:hAnsi="Courier New"/>
        </w:rPr>
        <w:t>0</w:t>
      </w:r>
      <w:r w:rsidRPr="00A078A9">
        <w:t>,</w:t>
      </w:r>
      <w:r w:rsidRPr="00A078A9">
        <w:rPr>
          <w:rFonts w:ascii="Courier New" w:hAnsi="Courier New"/>
        </w:rPr>
        <w:t>1</w:t>
      </w:r>
      <w:r w:rsidRPr="00A078A9">
        <w:t>) is not contained within, and instead, overlaps the interval (</w:t>
      </w:r>
      <w:r w:rsidRPr="00A078A9">
        <w:rPr>
          <w:rFonts w:ascii="Courier New" w:hAnsi="Courier New"/>
        </w:rPr>
        <w:t>1</w:t>
      </w:r>
      <w:r w:rsidRPr="00A078A9">
        <w:t>,</w:t>
      </w:r>
      <w:r w:rsidRPr="00A078A9">
        <w:rPr>
          <w:rFonts w:ascii="Courier New" w:hAnsi="Courier New"/>
        </w:rPr>
        <w:t>unbounded</w:t>
      </w:r>
      <w:r w:rsidRPr="00A078A9">
        <w:t>).</w:t>
      </w:r>
    </w:p>
    <w:p w14:paraId="7BA05C9C" w14:textId="77777777" w:rsidR="002E146E" w:rsidRPr="00A078A9" w:rsidRDefault="002E146E" w:rsidP="002E146E">
      <w:pPr>
        <w:ind w:firstLine="720"/>
      </w:pPr>
      <w:r w:rsidRPr="00A078A9">
        <w:t>The following list describes valid subset operations that are considered non-normative and informative only. In most cases, they can be applied to a schema document set and result in a corresponding schema document subset. However, it is possible to apply them in combinations that will break the subset relationship, or even result in invalid schemas. Apply these operations carefully and thoughtfully!</w:t>
      </w:r>
    </w:p>
    <w:p w14:paraId="520DBD23" w14:textId="77777777" w:rsidR="002E146E" w:rsidRPr="00A078A9" w:rsidRDefault="002E146E" w:rsidP="00B2671C">
      <w:pPr>
        <w:widowControl w:val="0"/>
        <w:numPr>
          <w:ilvl w:val="1"/>
          <w:numId w:val="56"/>
        </w:numPr>
        <w:autoSpaceDN w:val="0"/>
        <w:adjustRightInd w:val="0"/>
        <w:spacing w:line="276" w:lineRule="auto"/>
      </w:pPr>
      <w:r w:rsidRPr="00A078A9">
        <w:t>Remove an XML comment.</w:t>
      </w:r>
    </w:p>
    <w:p w14:paraId="741DDA47" w14:textId="77777777" w:rsidR="002E146E" w:rsidRPr="00A078A9" w:rsidRDefault="002E146E" w:rsidP="00B2671C">
      <w:pPr>
        <w:widowControl w:val="0"/>
        <w:numPr>
          <w:ilvl w:val="1"/>
          <w:numId w:val="56"/>
        </w:numPr>
        <w:autoSpaceDN w:val="0"/>
        <w:adjustRightInd w:val="0"/>
        <w:spacing w:line="276" w:lineRule="auto"/>
      </w:pPr>
      <w:r w:rsidRPr="00A078A9">
        <w:t xml:space="preserve">Remove an </w:t>
      </w:r>
      <w:r w:rsidRPr="00A078A9">
        <w:rPr>
          <w:rFonts w:ascii="Courier New" w:hAnsi="Courier New"/>
        </w:rPr>
        <w:t>xs:annotation</w:t>
      </w:r>
      <w:r w:rsidRPr="00A078A9">
        <w:t xml:space="preserve"> and its children </w:t>
      </w:r>
      <w:r w:rsidRPr="00A078A9">
        <w:rPr>
          <w:rFonts w:ascii="Courier New" w:hAnsi="Courier New"/>
        </w:rPr>
        <w:t>xs:documentation</w:t>
      </w:r>
      <w:r w:rsidRPr="00A078A9">
        <w:t xml:space="preserve"> and </w:t>
      </w:r>
      <w:r w:rsidRPr="00A078A9">
        <w:rPr>
          <w:rFonts w:ascii="Courier New" w:hAnsi="Courier New"/>
        </w:rPr>
        <w:t>xs:appinfo</w:t>
      </w:r>
      <w:r w:rsidRPr="00A078A9">
        <w:t>.</w:t>
      </w:r>
    </w:p>
    <w:p w14:paraId="384BCB95" w14:textId="77777777" w:rsidR="002E146E" w:rsidRPr="00A078A9" w:rsidRDefault="002E146E" w:rsidP="00B2671C">
      <w:pPr>
        <w:widowControl w:val="0"/>
        <w:numPr>
          <w:ilvl w:val="1"/>
          <w:numId w:val="56"/>
        </w:numPr>
        <w:autoSpaceDN w:val="0"/>
        <w:adjustRightInd w:val="0"/>
        <w:spacing w:line="276" w:lineRule="auto"/>
      </w:pPr>
      <w:r w:rsidRPr="00A078A9">
        <w:t xml:space="preserve">Increase the value of an </w:t>
      </w:r>
      <w:r w:rsidRPr="00A078A9">
        <w:rPr>
          <w:rFonts w:ascii="Courier New" w:hAnsi="Courier New"/>
        </w:rPr>
        <w:t>xs:element/@minOccurs</w:t>
      </w:r>
      <w:r w:rsidRPr="00A078A9">
        <w:t xml:space="preserve"> as long as it remains less than or equal to its corresponding </w:t>
      </w:r>
      <w:r w:rsidRPr="00A078A9">
        <w:rPr>
          <w:rFonts w:ascii="Courier New" w:hAnsi="Courier New"/>
        </w:rPr>
        <w:t>@maxOccurs</w:t>
      </w:r>
      <w:r w:rsidRPr="00A078A9">
        <w:t xml:space="preserve"> value).</w:t>
      </w:r>
    </w:p>
    <w:p w14:paraId="4ECDDB49" w14:textId="77777777" w:rsidR="002E146E" w:rsidRPr="00A078A9" w:rsidRDefault="002E146E" w:rsidP="00B2671C">
      <w:pPr>
        <w:widowControl w:val="0"/>
        <w:numPr>
          <w:ilvl w:val="1"/>
          <w:numId w:val="56"/>
        </w:numPr>
        <w:autoSpaceDN w:val="0"/>
        <w:adjustRightInd w:val="0"/>
        <w:spacing w:line="276" w:lineRule="auto"/>
      </w:pPr>
      <w:r w:rsidRPr="00A078A9">
        <w:t xml:space="preserve">Decrease the value of an </w:t>
      </w:r>
      <w:r w:rsidRPr="00A078A9">
        <w:rPr>
          <w:rFonts w:ascii="Courier New" w:hAnsi="Courier New"/>
        </w:rPr>
        <w:t>xs:element/@maxOccurs</w:t>
      </w:r>
      <w:r w:rsidRPr="00A078A9">
        <w:t xml:space="preserve"> as long as it remains greater than or equal to its corresponding </w:t>
      </w:r>
      <w:r w:rsidRPr="00A078A9">
        <w:rPr>
          <w:rFonts w:ascii="Courier New" w:hAnsi="Courier New"/>
        </w:rPr>
        <w:t>@minOccurs</w:t>
      </w:r>
      <w:r w:rsidRPr="00A078A9">
        <w:t xml:space="preserve"> value.</w:t>
      </w:r>
    </w:p>
    <w:p w14:paraId="4A625649" w14:textId="77777777" w:rsidR="002E146E" w:rsidRPr="00A078A9" w:rsidRDefault="002E146E" w:rsidP="00B2671C">
      <w:pPr>
        <w:widowControl w:val="0"/>
        <w:numPr>
          <w:ilvl w:val="1"/>
          <w:numId w:val="56"/>
        </w:numPr>
        <w:autoSpaceDN w:val="0"/>
        <w:adjustRightInd w:val="0"/>
        <w:spacing w:line="276" w:lineRule="auto"/>
      </w:pPr>
      <w:r w:rsidRPr="00A078A9">
        <w:t xml:space="preserve">Remove an </w:t>
      </w:r>
      <w:r w:rsidRPr="00A078A9">
        <w:rPr>
          <w:rFonts w:ascii="Courier New" w:hAnsi="Courier New"/>
        </w:rPr>
        <w:t>xs:element</w:t>
      </w:r>
      <w:r w:rsidRPr="00A078A9">
        <w:t xml:space="preserve"> if its </w:t>
      </w:r>
      <w:r w:rsidRPr="00A078A9">
        <w:rPr>
          <w:rFonts w:ascii="Courier New" w:hAnsi="Courier New"/>
        </w:rPr>
        <w:t>@minOccurs="0"</w:t>
      </w:r>
      <w:r w:rsidRPr="00A078A9">
        <w:t>.</w:t>
      </w:r>
    </w:p>
    <w:p w14:paraId="39951566" w14:textId="77777777" w:rsidR="002E146E" w:rsidRPr="00A078A9" w:rsidRDefault="002E146E" w:rsidP="00B2671C">
      <w:pPr>
        <w:widowControl w:val="0"/>
        <w:numPr>
          <w:ilvl w:val="1"/>
          <w:numId w:val="56"/>
        </w:numPr>
        <w:autoSpaceDN w:val="0"/>
        <w:adjustRightInd w:val="0"/>
        <w:spacing w:line="276" w:lineRule="auto"/>
      </w:pPr>
      <w:r w:rsidRPr="00A078A9">
        <w:t xml:space="preserve">Remove an </w:t>
      </w:r>
      <w:r w:rsidRPr="00A078A9">
        <w:rPr>
          <w:rFonts w:ascii="Courier New" w:hAnsi="Courier New"/>
        </w:rPr>
        <w:t>xs:complexType</w:t>
      </w:r>
      <w:r w:rsidRPr="00A078A9">
        <w:t xml:space="preserve"> or </w:t>
      </w:r>
      <w:r w:rsidRPr="00A078A9">
        <w:rPr>
          <w:rFonts w:ascii="Courier New" w:hAnsi="Courier New"/>
        </w:rPr>
        <w:t>xs:simpleType</w:t>
      </w:r>
      <w:r w:rsidRPr="00A078A9">
        <w:t xml:space="preserve"> if not supporting an </w:t>
      </w:r>
      <w:r w:rsidRPr="00A078A9">
        <w:rPr>
          <w:rFonts w:ascii="Courier New" w:hAnsi="Courier New"/>
        </w:rPr>
        <w:t>xs:element</w:t>
      </w:r>
      <w:r w:rsidRPr="00A078A9">
        <w:t xml:space="preserve"> or </w:t>
      </w:r>
      <w:r w:rsidRPr="00A078A9">
        <w:rPr>
          <w:rFonts w:ascii="Courier New" w:hAnsi="Courier New"/>
        </w:rPr>
        <w:t>xs:attribute</w:t>
      </w:r>
      <w:r w:rsidRPr="00A078A9">
        <w:t xml:space="preserve"> declaration, or another </w:t>
      </w:r>
      <w:r w:rsidRPr="00A078A9">
        <w:rPr>
          <w:rFonts w:ascii="Courier New" w:hAnsi="Courier New"/>
        </w:rPr>
        <w:t>xs:complexType</w:t>
      </w:r>
      <w:r w:rsidRPr="00A078A9">
        <w:t xml:space="preserve"> or </w:t>
      </w:r>
      <w:r w:rsidRPr="00A078A9">
        <w:rPr>
          <w:rFonts w:ascii="Courier New" w:hAnsi="Courier New"/>
        </w:rPr>
        <w:t>xs:simpleType</w:t>
      </w:r>
      <w:r w:rsidRPr="00A078A9">
        <w:t xml:space="preserve"> definition.</w:t>
      </w:r>
    </w:p>
    <w:p w14:paraId="2762AC98" w14:textId="77777777" w:rsidR="002E146E" w:rsidRPr="00A078A9" w:rsidRDefault="002E146E" w:rsidP="00B2671C">
      <w:pPr>
        <w:widowControl w:val="0"/>
        <w:numPr>
          <w:ilvl w:val="1"/>
          <w:numId w:val="56"/>
        </w:numPr>
        <w:autoSpaceDN w:val="0"/>
        <w:adjustRightInd w:val="0"/>
        <w:spacing w:line="276" w:lineRule="auto"/>
      </w:pPr>
      <w:r w:rsidRPr="00A078A9">
        <w:t xml:space="preserve">Remove an </w:t>
      </w:r>
      <w:r w:rsidRPr="00A078A9">
        <w:rPr>
          <w:rFonts w:ascii="Courier New" w:hAnsi="Courier New"/>
        </w:rPr>
        <w:t>xs:attribute</w:t>
      </w:r>
      <w:r w:rsidRPr="00A078A9">
        <w:t xml:space="preserve"> with </w:t>
      </w:r>
      <w:r w:rsidRPr="00A078A9">
        <w:rPr>
          <w:rFonts w:ascii="Courier New" w:hAnsi="Courier New"/>
        </w:rPr>
        <w:t>@use="optional"</w:t>
      </w:r>
      <w:r w:rsidRPr="00A078A9">
        <w:t xml:space="preserve"> from an </w:t>
      </w:r>
      <w:r w:rsidRPr="00A078A9">
        <w:rPr>
          <w:rFonts w:ascii="Courier New" w:hAnsi="Courier New"/>
        </w:rPr>
        <w:t>xs:complexType</w:t>
      </w:r>
      <w:r w:rsidRPr="00A078A9">
        <w:t>.</w:t>
      </w:r>
    </w:p>
    <w:p w14:paraId="0F840216" w14:textId="77777777" w:rsidR="002E146E" w:rsidRPr="00A078A9" w:rsidRDefault="002E146E" w:rsidP="00B2671C">
      <w:pPr>
        <w:widowControl w:val="0"/>
        <w:numPr>
          <w:ilvl w:val="1"/>
          <w:numId w:val="56"/>
        </w:numPr>
        <w:autoSpaceDN w:val="0"/>
        <w:adjustRightInd w:val="0"/>
        <w:spacing w:line="276" w:lineRule="auto"/>
      </w:pPr>
      <w:r w:rsidRPr="00A078A9">
        <w:t xml:space="preserve">Change an </w:t>
      </w:r>
      <w:r w:rsidRPr="00A078A9">
        <w:rPr>
          <w:rFonts w:ascii="Courier New" w:hAnsi="Courier New"/>
        </w:rPr>
        <w:t>xs:attribute/@use="optional"</w:t>
      </w:r>
      <w:r w:rsidRPr="00A078A9">
        <w:t xml:space="preserve"> to </w:t>
      </w:r>
      <w:r w:rsidRPr="00A078A9">
        <w:rPr>
          <w:rFonts w:ascii="Courier New" w:hAnsi="Courier New"/>
        </w:rPr>
        <w:t>@use="prohibited"</w:t>
      </w:r>
      <w:r w:rsidRPr="00A078A9">
        <w:t>.</w:t>
      </w:r>
    </w:p>
    <w:p w14:paraId="5650C8AD" w14:textId="77777777" w:rsidR="002E146E" w:rsidRPr="00A078A9" w:rsidRDefault="002E146E" w:rsidP="00B2671C">
      <w:pPr>
        <w:widowControl w:val="0"/>
        <w:numPr>
          <w:ilvl w:val="1"/>
          <w:numId w:val="56"/>
        </w:numPr>
        <w:autoSpaceDN w:val="0"/>
        <w:adjustRightInd w:val="0"/>
        <w:spacing w:line="276" w:lineRule="auto"/>
      </w:pPr>
      <w:r w:rsidRPr="00A078A9">
        <w:t xml:space="preserve">Change an </w:t>
      </w:r>
      <w:r w:rsidRPr="00A078A9">
        <w:rPr>
          <w:rFonts w:ascii="Courier New" w:hAnsi="Courier New"/>
        </w:rPr>
        <w:t>xs:attribute/@use="optional"</w:t>
      </w:r>
      <w:r w:rsidRPr="00A078A9">
        <w:t xml:space="preserve"> to </w:t>
      </w:r>
      <w:r w:rsidRPr="00A078A9">
        <w:rPr>
          <w:rFonts w:ascii="Courier New" w:hAnsi="Courier New"/>
        </w:rPr>
        <w:t>@use="required"</w:t>
      </w:r>
      <w:r w:rsidRPr="00A078A9">
        <w:t>.</w:t>
      </w:r>
    </w:p>
    <w:p w14:paraId="742F8802" w14:textId="77777777" w:rsidR="002E146E" w:rsidRPr="00A078A9" w:rsidRDefault="002E146E" w:rsidP="00B2671C">
      <w:pPr>
        <w:widowControl w:val="0"/>
        <w:numPr>
          <w:ilvl w:val="1"/>
          <w:numId w:val="56"/>
        </w:numPr>
        <w:autoSpaceDN w:val="0"/>
        <w:adjustRightInd w:val="0"/>
        <w:spacing w:line="276" w:lineRule="auto"/>
      </w:pPr>
      <w:r w:rsidRPr="00A078A9">
        <w:t xml:space="preserve">Remove an </w:t>
      </w:r>
      <w:r w:rsidRPr="00A078A9">
        <w:rPr>
          <w:rFonts w:ascii="Courier New" w:hAnsi="Courier New"/>
        </w:rPr>
        <w:t>xs:element</w:t>
      </w:r>
      <w:r w:rsidRPr="00A078A9">
        <w:t xml:space="preserve"> declaration if it is not supporting an element use.</w:t>
      </w:r>
    </w:p>
    <w:p w14:paraId="5E81BBE5" w14:textId="77777777" w:rsidR="002E146E" w:rsidRPr="00A078A9" w:rsidRDefault="002E146E" w:rsidP="00B2671C">
      <w:pPr>
        <w:widowControl w:val="0"/>
        <w:numPr>
          <w:ilvl w:val="1"/>
          <w:numId w:val="56"/>
        </w:numPr>
        <w:autoSpaceDN w:val="0"/>
        <w:adjustRightInd w:val="0"/>
        <w:spacing w:line="276" w:lineRule="auto"/>
      </w:pPr>
      <w:r w:rsidRPr="00A078A9">
        <w:t xml:space="preserve">Remove an </w:t>
      </w:r>
      <w:r w:rsidRPr="00A078A9">
        <w:rPr>
          <w:rFonts w:ascii="Courier New" w:hAnsi="Courier New"/>
        </w:rPr>
        <w:t>xs:enumeration</w:t>
      </w:r>
      <w:r w:rsidRPr="00A078A9">
        <w:t xml:space="preserve"> from an </w:t>
      </w:r>
      <w:r w:rsidRPr="00A078A9">
        <w:rPr>
          <w:rFonts w:ascii="Courier New" w:hAnsi="Courier New"/>
        </w:rPr>
        <w:t>xs:simpleType</w:t>
      </w:r>
      <w:r w:rsidRPr="00A078A9">
        <w:t xml:space="preserve"> as long as it is not the only remaining </w:t>
      </w:r>
      <w:r w:rsidRPr="00A078A9">
        <w:rPr>
          <w:rFonts w:ascii="Courier New" w:hAnsi="Courier New"/>
        </w:rPr>
        <w:t>xs:enumeration</w:t>
      </w:r>
      <w:r w:rsidRPr="00A078A9">
        <w:t>.</w:t>
      </w:r>
    </w:p>
    <w:p w14:paraId="3212341B" w14:textId="77777777" w:rsidR="002E146E" w:rsidRPr="00A078A9" w:rsidRDefault="002E146E" w:rsidP="00B2671C">
      <w:pPr>
        <w:widowControl w:val="0"/>
        <w:numPr>
          <w:ilvl w:val="1"/>
          <w:numId w:val="56"/>
        </w:numPr>
        <w:autoSpaceDN w:val="0"/>
        <w:adjustRightInd w:val="0"/>
        <w:spacing w:line="276" w:lineRule="auto"/>
      </w:pPr>
      <w:r w:rsidRPr="00A078A9">
        <w:t xml:space="preserve">Remove an element with representation term </w:t>
      </w:r>
      <w:r w:rsidRPr="00A078A9">
        <w:rPr>
          <w:rFonts w:ascii="Courier New" w:hAnsi="Courier New"/>
        </w:rPr>
        <w:t>AugmentationPoint</w:t>
      </w:r>
      <w:r w:rsidRPr="00A078A9">
        <w:t xml:space="preserve"> if it is not being used for element substitution.</w:t>
      </w:r>
    </w:p>
    <w:p w14:paraId="7F65C992" w14:textId="77777777" w:rsidR="002E146E" w:rsidRPr="00A078A9" w:rsidRDefault="002E146E" w:rsidP="00B2671C">
      <w:pPr>
        <w:widowControl w:val="0"/>
        <w:numPr>
          <w:ilvl w:val="1"/>
          <w:numId w:val="56"/>
        </w:numPr>
        <w:autoSpaceDN w:val="0"/>
        <w:adjustRightInd w:val="0"/>
        <w:spacing w:line="276" w:lineRule="auto"/>
      </w:pPr>
      <w:r w:rsidRPr="00A078A9">
        <w:t xml:space="preserve">Add or apply a constraining facet to an </w:t>
      </w:r>
      <w:r w:rsidRPr="00A078A9">
        <w:rPr>
          <w:rFonts w:ascii="Courier New" w:hAnsi="Courier New"/>
        </w:rPr>
        <w:t>xs:simpleType</w:t>
      </w:r>
      <w:r w:rsidRPr="00A078A9">
        <w:t>.</w:t>
      </w:r>
    </w:p>
    <w:p w14:paraId="7EF2D71A" w14:textId="77777777" w:rsidR="002E146E" w:rsidRPr="00A078A9" w:rsidRDefault="002E146E" w:rsidP="00B2671C">
      <w:pPr>
        <w:widowControl w:val="0"/>
        <w:numPr>
          <w:ilvl w:val="1"/>
          <w:numId w:val="56"/>
        </w:numPr>
        <w:autoSpaceDN w:val="0"/>
        <w:adjustRightInd w:val="0"/>
        <w:spacing w:line="276" w:lineRule="auto"/>
      </w:pPr>
      <w:r w:rsidRPr="00A078A9">
        <w:t xml:space="preserve">Remove an </w:t>
      </w:r>
      <w:r w:rsidRPr="00A078A9">
        <w:rPr>
          <w:rFonts w:ascii="Courier New" w:hAnsi="Courier New"/>
        </w:rPr>
        <w:t>xs:import</w:t>
      </w:r>
      <w:r w:rsidRPr="00A078A9">
        <w:t xml:space="preserve"> and its associated schema document if the schema document is not used within the document set.</w:t>
      </w:r>
    </w:p>
    <w:p w14:paraId="45330465" w14:textId="77777777" w:rsidR="002E146E" w:rsidRPr="00A078A9" w:rsidRDefault="002E146E" w:rsidP="00B2671C">
      <w:pPr>
        <w:widowControl w:val="0"/>
        <w:numPr>
          <w:ilvl w:val="1"/>
          <w:numId w:val="56"/>
        </w:numPr>
        <w:autoSpaceDN w:val="0"/>
        <w:adjustRightInd w:val="0"/>
        <w:spacing w:line="276" w:lineRule="auto"/>
      </w:pPr>
      <w:r w:rsidRPr="00A078A9">
        <w:t xml:space="preserve">Change a concrete </w:t>
      </w:r>
      <w:r w:rsidRPr="00A078A9">
        <w:rPr>
          <w:rFonts w:ascii="Courier New" w:hAnsi="Courier New"/>
        </w:rPr>
        <w:t>xs:element</w:t>
      </w:r>
      <w:r w:rsidRPr="00A078A9">
        <w:t xml:space="preserve"> declaration to </w:t>
      </w:r>
      <w:r w:rsidRPr="00A078A9">
        <w:rPr>
          <w:rFonts w:ascii="Courier New" w:hAnsi="Courier New"/>
        </w:rPr>
        <w:t>@abstract="true"</w:t>
      </w:r>
      <w:r w:rsidRPr="00A078A9">
        <w:t>.</w:t>
      </w:r>
    </w:p>
    <w:p w14:paraId="513C6B96" w14:textId="77777777" w:rsidR="002E146E" w:rsidRPr="00A078A9" w:rsidRDefault="002E146E" w:rsidP="00B2671C">
      <w:pPr>
        <w:widowControl w:val="0"/>
        <w:numPr>
          <w:ilvl w:val="1"/>
          <w:numId w:val="56"/>
        </w:numPr>
        <w:autoSpaceDN w:val="0"/>
        <w:adjustRightInd w:val="0"/>
        <w:spacing w:line="276" w:lineRule="auto"/>
      </w:pPr>
      <w:r w:rsidRPr="00A078A9">
        <w:t xml:space="preserve">Change an </w:t>
      </w:r>
      <w:r w:rsidRPr="00A078A9">
        <w:rPr>
          <w:rFonts w:ascii="Courier New" w:hAnsi="Courier New"/>
        </w:rPr>
        <w:t>xs:element/@nillable="true"</w:t>
      </w:r>
      <w:r w:rsidRPr="00A078A9">
        <w:t xml:space="preserve"> to </w:t>
      </w:r>
      <w:r w:rsidRPr="00A078A9">
        <w:rPr>
          <w:rFonts w:ascii="Courier New" w:hAnsi="Courier New"/>
        </w:rPr>
        <w:t>@nillable="false"</w:t>
      </w:r>
      <w:r w:rsidRPr="00A078A9">
        <w:t>.</w:t>
      </w:r>
    </w:p>
    <w:p w14:paraId="15F82B9E" w14:textId="77777777" w:rsidR="002E146E" w:rsidRPr="00A078A9" w:rsidRDefault="002E146E" w:rsidP="00B2671C">
      <w:pPr>
        <w:widowControl w:val="0"/>
        <w:numPr>
          <w:ilvl w:val="1"/>
          <w:numId w:val="56"/>
        </w:numPr>
        <w:autoSpaceDN w:val="0"/>
        <w:adjustRightInd w:val="0"/>
        <w:spacing w:line="276" w:lineRule="auto"/>
      </w:pPr>
      <w:r w:rsidRPr="00A078A9">
        <w:t xml:space="preserve">Substitute an </w:t>
      </w:r>
      <w:r w:rsidRPr="00A078A9">
        <w:rPr>
          <w:rFonts w:ascii="Courier New" w:hAnsi="Courier New"/>
        </w:rPr>
        <w:t>xs:element/@substitutionGroup</w:t>
      </w:r>
      <w:r w:rsidRPr="00A078A9">
        <w:t xml:space="preserve"> member for its associated substitution group head.</w:t>
      </w:r>
    </w:p>
    <w:p w14:paraId="6CAE02DE" w14:textId="77777777" w:rsidR="002E146E" w:rsidRPr="00A078A9" w:rsidRDefault="002E146E" w:rsidP="00B2671C">
      <w:pPr>
        <w:widowControl w:val="0"/>
        <w:numPr>
          <w:ilvl w:val="1"/>
          <w:numId w:val="56"/>
        </w:numPr>
        <w:autoSpaceDN w:val="0"/>
        <w:adjustRightInd w:val="0"/>
        <w:spacing w:line="276" w:lineRule="auto"/>
      </w:pPr>
      <w:r w:rsidRPr="00A078A9">
        <w:lastRenderedPageBreak/>
        <w:t xml:space="preserve">Substitute a composition of </w:t>
      </w:r>
      <w:r w:rsidRPr="00A078A9">
        <w:rPr>
          <w:rFonts w:ascii="Courier New" w:hAnsi="Courier New"/>
        </w:rPr>
        <w:t>xs:element/@substitutionGroup</w:t>
      </w:r>
      <w:r w:rsidRPr="00A078A9">
        <w:t xml:space="preserve"> members for their associated substitution head (subject to cardinality and unique particle attribution (UPA) constraints</w:t>
      </w:r>
      <w:hyperlink r:id="rId544" w:history="1">
        <w:r w:rsidRPr="005A0AE3">
          <w:rPr>
            <w:rStyle w:val="Hyperlink"/>
            <w:rFonts w:cs="Angsana New"/>
          </w:rPr>
          <w:t>http://www.w3.org/TR/2004/REC-xmlschema-1-20041028/ - cos-nonambig</w:t>
        </w:r>
      </w:hyperlink>
      <w:r w:rsidRPr="00A078A9">
        <w:t xml:space="preserve">). The composition is an ordered sequence of the </w:t>
      </w:r>
      <w:r w:rsidRPr="00A078A9">
        <w:rPr>
          <w:rFonts w:ascii="Courier New" w:hAnsi="Courier New"/>
        </w:rPr>
        <w:t>@substitutionGroup</w:t>
      </w:r>
      <w:r w:rsidRPr="00A078A9">
        <w:t xml:space="preserve"> member elements. Each substitute element may bound its cardinality such that the total cardinality sum is within the bounds of the </w:t>
      </w:r>
      <w:r w:rsidRPr="00A078A9">
        <w:rPr>
          <w:rFonts w:ascii="Courier New" w:hAnsi="Courier New"/>
        </w:rPr>
        <w:t>@substitutionGroup</w:t>
      </w:r>
      <w:r w:rsidRPr="00A078A9">
        <w:t xml:space="preserve"> head cardinality. Order and cardinality of the replacement sequence must conform to XML Schema UPA constraints.</w:t>
      </w:r>
    </w:p>
    <w:p w14:paraId="6AB100DF" w14:textId="77777777" w:rsidR="002E146E" w:rsidRPr="00A078A9" w:rsidRDefault="002E146E" w:rsidP="00B2671C">
      <w:pPr>
        <w:widowControl w:val="0"/>
        <w:numPr>
          <w:ilvl w:val="1"/>
          <w:numId w:val="56"/>
        </w:numPr>
        <w:autoSpaceDN w:val="0"/>
        <w:adjustRightInd w:val="0"/>
        <w:spacing w:line="276" w:lineRule="auto"/>
      </w:pPr>
      <w:r w:rsidRPr="00A078A9">
        <w:t>Replace a wildcard (subject to cardinality, UPA, and namespace constraints) with a composition, i.e., an ordered sequence of elements. Each element may further bound cardinality within the bounds of the wildcard. Order and cardinality of replacement sequence must conform to XML Schema UPA constraints. The namespace of each element must conform with namespace constraints specified by the wildcard (if any).</w:t>
      </w:r>
    </w:p>
    <w:p w14:paraId="237B5F87" w14:textId="77777777" w:rsidR="002E146E" w:rsidRPr="00A078A9" w:rsidRDefault="002E146E" w:rsidP="002E146E">
      <w:pPr>
        <w:ind w:firstLine="720"/>
      </w:pPr>
      <w:r w:rsidRPr="00A078A9">
        <w:t> </w:t>
      </w:r>
    </w:p>
    <w:p w14:paraId="4F0C82D4" w14:textId="77777777" w:rsidR="002E146E" w:rsidRPr="00A078A9" w:rsidRDefault="002E146E" w:rsidP="002E146E">
      <w:pPr>
        <w:ind w:firstLine="720"/>
      </w:pPr>
      <w:r w:rsidRPr="00A078A9">
        <w:t> </w:t>
      </w:r>
    </w:p>
    <w:p w14:paraId="2E03CF1E" w14:textId="77777777" w:rsidR="002E146E" w:rsidRPr="00C14E18" w:rsidRDefault="002E146E" w:rsidP="002E146E">
      <w:pPr>
        <w:pStyle w:val="Heading6"/>
      </w:pPr>
      <w:r w:rsidRPr="00C14E18">
        <w:t>constraint</w:t>
      </w:r>
    </w:p>
    <w:p w14:paraId="632D6C0A" w14:textId="77777777" w:rsidR="002E146E" w:rsidRPr="00A078A9" w:rsidRDefault="002E146E" w:rsidP="002E146E">
      <w:pPr>
        <w:ind w:firstLine="720"/>
      </w:pPr>
      <w:r w:rsidRPr="00A078A9">
        <w:t> </w:t>
      </w:r>
    </w:p>
    <w:p w14:paraId="6096BA09" w14:textId="77777777" w:rsidR="002E146E" w:rsidRPr="00A078A9" w:rsidRDefault="002E146E" w:rsidP="002E146E">
      <w:pPr>
        <w:ind w:firstLine="720"/>
      </w:pPr>
      <w:r w:rsidRPr="00A078A9">
        <w:t xml:space="preserve">[Definition: </w:t>
      </w:r>
      <w:r w:rsidRPr="00A078A9">
        <w:rPr>
          <w:i/>
        </w:rPr>
        <w:t>constraint schema document set</w:t>
      </w:r>
      <w:r w:rsidRPr="00A078A9">
        <w:t>]</w:t>
      </w:r>
    </w:p>
    <w:p w14:paraId="116BD585" w14:textId="77777777" w:rsidR="002E146E" w:rsidRPr="00A078A9" w:rsidRDefault="002E146E" w:rsidP="002E146E">
      <w:pPr>
        <w:ind w:firstLine="720"/>
      </w:pPr>
      <w:r w:rsidRPr="00A078A9">
        <w:t>A set of related constraint schema documents that work together, such as a constraint schema document set built by adding constraints to a schema document subset.</w:t>
      </w:r>
    </w:p>
    <w:p w14:paraId="70EB1885" w14:textId="77777777" w:rsidR="002E146E" w:rsidRPr="00A078A9" w:rsidRDefault="002E146E" w:rsidP="002E146E">
      <w:pPr>
        <w:ind w:firstLine="720"/>
      </w:pPr>
      <w:r w:rsidRPr="00A078A9">
        <w:t>A constraint schema document set is an XML schema document set that is used to express business rules for a class of instance XML document, and is not assumed to be a definition for the semantics of the components it contains and describes. Instead, a constraint schema document set uses the XML Schema Definition Language to add constraints to components defined or declared by other schema documents, usually a schema document subset; but they can be applied to extension schema documents as well.</w:t>
      </w:r>
    </w:p>
    <w:p w14:paraId="061891EB" w14:textId="77777777" w:rsidR="002E146E" w:rsidRPr="00A078A9" w:rsidRDefault="002E146E" w:rsidP="002E146E">
      <w:pPr>
        <w:ind w:firstLine="720"/>
      </w:pPr>
      <w:r w:rsidRPr="00A078A9">
        <w:t>A constraint schema document set validates additional constraints imposed on an instance XML document only after it is known to be NIEM-conformant (i.e., has been validated with a reference schema document set, or schema document subset, and applicable extension schema documents).</w:t>
      </w:r>
    </w:p>
    <w:p w14:paraId="77A2918D" w14:textId="77777777" w:rsidR="002E146E" w:rsidRPr="00A078A9" w:rsidRDefault="002E146E" w:rsidP="002E146E">
      <w:pPr>
        <w:ind w:firstLine="720"/>
      </w:pPr>
      <w:r w:rsidRPr="00A078A9">
        <w:t>To use a constraint schema document set to tighten constraints on an IEP, a two-pass validation technique is employed. In the first pass, an IEP is validated against the schema document subset and extension schema documents. This pass ensures that IEP semantics and structure conform to the NIEM model and NDR. In the second pass, an IEP is checked against a constraint schema document set, which may contain constrained versions of the subset schema documents and extension schema documents. This pass ensures that the IEP also satisfies the additional constraints (i.e., business rules that the first pass was unable to validate). A constraint schema document set need not validate constraints that are applied by other schema documents.</w:t>
      </w:r>
    </w:p>
    <w:p w14:paraId="32B6BC5E" w14:textId="77777777" w:rsidR="002E146E" w:rsidRPr="00A078A9" w:rsidRDefault="002E146E" w:rsidP="002E146E">
      <w:pPr>
        <w:ind w:firstLine="720"/>
      </w:pPr>
      <w:r w:rsidRPr="00A078A9">
        <w:t>Constraint schema document sets are generally useful when it is necessary to impose restrictions that are more complex than cardinality. If only cardinality restrictions are needed, then it is easier and more efficient to set these directly in the subset schema documents and avoid the use of a constraint schema document set. Otherwise, a constraint schema document set may be necessary.</w:t>
      </w:r>
    </w:p>
    <w:p w14:paraId="27653C97" w14:textId="77777777" w:rsidR="002E146E" w:rsidRPr="00A078A9" w:rsidRDefault="002E146E" w:rsidP="002E146E">
      <w:pPr>
        <w:ind w:firstLine="720"/>
      </w:pPr>
      <w:r w:rsidRPr="00A078A9">
        <w:lastRenderedPageBreak/>
        <w:t>Use of a constraint schema document set is one option for tightening constraints on NIEM IEPs beyond what NIEM itself provides. This particular technique uses the XML Schema Definition Language. NIEM also allows other methods that do not use XML Schema. For example, the use of ISO Schematron is the preferred method for applying business rules. However, other constraint or business rule methods are also acceptable. That said, at this time there are no normative rules for how these business rule techniques should be employed in NIEM IEPDs. Therefore, if other techniques are used, it is a developer responsibility to incorporate appropriate artifacts and clear documentation.</w:t>
      </w:r>
    </w:p>
    <w:p w14:paraId="71D2298B" w14:textId="77777777" w:rsidR="002E146E" w:rsidRPr="00A078A9" w:rsidRDefault="002E146E" w:rsidP="002E146E">
      <w:pPr>
        <w:ind w:firstLine="720"/>
      </w:pPr>
      <w:r w:rsidRPr="00A078A9">
        <w:t>Note that one disadvantage to use of constraint schema document sets is that they do not provide clear visibility or explanation of the constraints they enforce; nor do they provide clear validation failure messages. On the other hand, a standard business rule language such as ISO Schematron provides facilities for better understanding of the business rules, their intent, and error handling of failures.</w:t>
      </w:r>
    </w:p>
    <w:p w14:paraId="2690BEA5" w14:textId="77777777" w:rsidR="002E146E" w:rsidRPr="00A078A9" w:rsidRDefault="002E146E" w:rsidP="002E146E">
      <w:pPr>
        <w:ind w:firstLine="720"/>
      </w:pPr>
      <w:r w:rsidRPr="00A078A9">
        <w:t>A common practice for creating an IEPD constraint schema document set is to start with a valid NIEM schema document subset and modify it to further restrict the class of instance XML documents (IEPs) that will validate with this constraint schema set. However, an extension schema document can also be used to derive a constraint schema document. Using this technique, the namespace of that schema document would reuse the target namespace of the schema document from which it is derived.</w:t>
      </w:r>
    </w:p>
    <w:p w14:paraId="19EE913E" w14:textId="77777777" w:rsidR="002E146E" w:rsidRPr="00A078A9" w:rsidRDefault="002E146E" w:rsidP="002E146E">
      <w:pPr>
        <w:ind w:firstLine="720"/>
      </w:pPr>
      <w:r w:rsidRPr="00A078A9">
        <w:t>There is no restriction on the number of constraint schema document sets (and passes) that an IEPD can employ. As in other advanced situations, developers must clearly document their intentions for and use of multiple constraint schema document sets.</w:t>
      </w:r>
    </w:p>
    <w:p w14:paraId="7046AE12" w14:textId="77777777" w:rsidR="002E146E" w:rsidRPr="00A078A9" w:rsidRDefault="002E146E" w:rsidP="002E146E">
      <w:pPr>
        <w:ind w:firstLine="720"/>
      </w:pPr>
      <w:r w:rsidRPr="00A078A9">
        <w:t>In general, constraint schema documents in a constraint schema document set have far fewer requirements than other classes of NIEM schema documents. Since they work in tandem with NIEM normative schema documents, these schema documents are allowed to use the XML Schema Definition language in any way necessary to express business rules. This means that to constrain instance XML documents, these schema document can employ XML Schema constructs that are not allowed in NIEM conformant schema documents.</w:t>
      </w:r>
    </w:p>
    <w:p w14:paraId="6290CB5E" w14:textId="77777777" w:rsidR="002E146E" w:rsidRPr="00C14E18" w:rsidRDefault="002E146E" w:rsidP="002E146E">
      <w:pPr>
        <w:pStyle w:val="Heading6"/>
      </w:pPr>
      <w:r w:rsidRPr="00C14E18">
        <w:t>extension</w:t>
      </w:r>
    </w:p>
    <w:p w14:paraId="67D6C577" w14:textId="77777777" w:rsidR="002E146E" w:rsidRPr="00A078A9" w:rsidRDefault="002E146E" w:rsidP="002E146E">
      <w:pPr>
        <w:ind w:firstLine="720"/>
      </w:pPr>
      <w:r w:rsidRPr="00A078A9">
        <w:t> </w:t>
      </w:r>
    </w:p>
    <w:p w14:paraId="35624AC9" w14:textId="77777777" w:rsidR="002E146E" w:rsidRPr="00A078A9" w:rsidRDefault="002E146E" w:rsidP="002E146E">
      <w:pPr>
        <w:ind w:firstLine="720"/>
      </w:pPr>
      <w:r w:rsidRPr="00A078A9">
        <w:t xml:space="preserve">[Definition: </w:t>
      </w:r>
      <w:r w:rsidRPr="00A078A9">
        <w:rPr>
          <w:i/>
        </w:rPr>
        <w:t>extension schema document</w:t>
      </w:r>
      <w:r w:rsidRPr="00A078A9">
        <w:t>]</w:t>
      </w:r>
    </w:p>
    <w:p w14:paraId="16DBD1B8" w14:textId="77777777" w:rsidR="002E146E" w:rsidRPr="00A078A9" w:rsidRDefault="002E146E" w:rsidP="002E146E">
      <w:pPr>
        <w:ind w:firstLine="720"/>
      </w:pPr>
      <w:r w:rsidRPr="00A078A9">
        <w:t xml:space="preserve">An </w:t>
      </w:r>
      <w:r w:rsidRPr="00A078A9">
        <w:rPr>
          <w:b/>
        </w:rPr>
        <w:t>extension schema document</w:t>
      </w:r>
      <w:r w:rsidRPr="00A078A9">
        <w:t xml:space="preserve"> is a schema docuemt that is intended to provide definitions of schema components that are intended for reuse within a more narrow scope than those defined by a reference schema document. It is a conformance target of this specification. An extension schema document MUST conform to all rules of this specification that apply to this conformance target. An XML document with a conformance target identifier of </w:t>
      </w:r>
      <w:r w:rsidRPr="00A078A9">
        <w:rPr>
          <w:rFonts w:ascii="Courier New" w:hAnsi="Courier New"/>
        </w:rPr>
        <w:t>http://reference.niem.gov/niem/specification/naming-and-design-rules/3.0/#ExtensionSchemaDocument</w:t>
      </w:r>
      <w:r w:rsidRPr="00A078A9">
        <w:t xml:space="preserve"> MUST be an extension schema document.</w:t>
      </w:r>
    </w:p>
    <w:p w14:paraId="0A094B60" w14:textId="77777777" w:rsidR="002E146E" w:rsidRPr="00A078A9" w:rsidRDefault="002E146E" w:rsidP="002E146E">
      <w:pPr>
        <w:ind w:firstLine="720"/>
      </w:pPr>
      <w:r w:rsidRPr="00A078A9">
        <w:t>Characteristics of an extension schema document include:</w:t>
      </w:r>
    </w:p>
    <w:p w14:paraId="219D58F3" w14:textId="77777777" w:rsidR="002E146E" w:rsidRPr="00A078A9" w:rsidRDefault="002E146E" w:rsidP="00B2671C">
      <w:pPr>
        <w:widowControl w:val="0"/>
        <w:numPr>
          <w:ilvl w:val="0"/>
          <w:numId w:val="57"/>
        </w:numPr>
        <w:autoSpaceDN w:val="0"/>
        <w:adjustRightInd w:val="0"/>
        <w:spacing w:line="276" w:lineRule="auto"/>
      </w:pPr>
      <w:r w:rsidRPr="00A078A9">
        <w:t>It is explicitly designated as an extension schema document via the conformance targets attribute.</w:t>
      </w:r>
    </w:p>
    <w:p w14:paraId="2C6A2929" w14:textId="77777777" w:rsidR="002E146E" w:rsidRPr="00A078A9" w:rsidRDefault="002E146E" w:rsidP="00B2671C">
      <w:pPr>
        <w:widowControl w:val="0"/>
        <w:numPr>
          <w:ilvl w:val="0"/>
          <w:numId w:val="57"/>
        </w:numPr>
        <w:autoSpaceDN w:val="0"/>
        <w:adjustRightInd w:val="0"/>
        <w:spacing w:line="276" w:lineRule="auto"/>
      </w:pPr>
      <w:r w:rsidRPr="00A078A9">
        <w:t>It provides the broadest, most fundamental definitions of components in its namespace.</w:t>
      </w:r>
    </w:p>
    <w:p w14:paraId="7FB9DD49" w14:textId="77777777" w:rsidR="002E146E" w:rsidRPr="00A078A9" w:rsidRDefault="002E146E" w:rsidP="00B2671C">
      <w:pPr>
        <w:widowControl w:val="0"/>
        <w:numPr>
          <w:ilvl w:val="0"/>
          <w:numId w:val="57"/>
        </w:numPr>
        <w:autoSpaceDN w:val="0"/>
        <w:adjustRightInd w:val="0"/>
        <w:spacing w:line="276" w:lineRule="auto"/>
      </w:pPr>
      <w:r w:rsidRPr="00A078A9">
        <w:t>It provides the authoritative definition of business semantics for components in its namespace.</w:t>
      </w:r>
    </w:p>
    <w:p w14:paraId="186B4018" w14:textId="77777777" w:rsidR="002E146E" w:rsidRPr="00A078A9" w:rsidRDefault="002E146E" w:rsidP="00B2671C">
      <w:pPr>
        <w:widowControl w:val="0"/>
        <w:numPr>
          <w:ilvl w:val="0"/>
          <w:numId w:val="57"/>
        </w:numPr>
        <w:autoSpaceDN w:val="0"/>
        <w:adjustRightInd w:val="0"/>
        <w:spacing w:line="276" w:lineRule="auto"/>
      </w:pPr>
      <w:r w:rsidRPr="00A078A9">
        <w:t xml:space="preserve">It contains components that, when appropriate, use or are derived from the components in </w:t>
      </w:r>
      <w:r w:rsidRPr="00A078A9">
        <w:lastRenderedPageBreak/>
        <w:t>reference schema documents.</w:t>
      </w:r>
    </w:p>
    <w:p w14:paraId="658694E2" w14:textId="77777777" w:rsidR="002E146E" w:rsidRPr="00A078A9" w:rsidRDefault="002E146E" w:rsidP="00B2671C">
      <w:pPr>
        <w:widowControl w:val="0"/>
        <w:numPr>
          <w:ilvl w:val="0"/>
          <w:numId w:val="57"/>
        </w:numPr>
        <w:autoSpaceDN w:val="0"/>
        <w:adjustRightInd w:val="0"/>
        <w:spacing w:line="276" w:lineRule="auto"/>
      </w:pPr>
      <w:r w:rsidRPr="00A078A9">
        <w:t>It is intended to express the additional vocabulary required for an information exchange, above and beyond the vocabulary available from reference schemas, and to also support additional XML Schema validation requirements for an exchange.</w:t>
      </w:r>
    </w:p>
    <w:p w14:paraId="770A9CD5" w14:textId="77777777" w:rsidR="002E146E" w:rsidRPr="00A078A9" w:rsidRDefault="002E146E" w:rsidP="00B2671C">
      <w:pPr>
        <w:widowControl w:val="0"/>
        <w:numPr>
          <w:ilvl w:val="0"/>
          <w:numId w:val="57"/>
        </w:numPr>
        <w:autoSpaceDN w:val="0"/>
        <w:adjustRightInd w:val="0"/>
        <w:spacing w:line="276" w:lineRule="auto"/>
      </w:pPr>
      <w:r w:rsidRPr="00A078A9">
        <w:t>It satisfies all rules specified in this document for extension schema documents.</w:t>
      </w:r>
    </w:p>
    <w:p w14:paraId="6D2F8572" w14:textId="77777777" w:rsidR="002E146E" w:rsidRPr="00A078A9" w:rsidRDefault="002E146E" w:rsidP="002E146E">
      <w:pPr>
        <w:ind w:firstLine="720"/>
      </w:pPr>
      <w:r w:rsidRPr="00A078A9">
        <w:t>An extension schema in an information exchange specification serves several functions. First, it defines new content within a new namespace, which may be an exchange-specific namespace or a namespace shared by several exchanges. This content is NIEM-conformant but has fewer restrictions on it than do reference schema documents. Second, the extension schema document bases its content on content from reference schema documents, where appropriate. Methods of deriving content include using (by reference) existing schema components, as well as creating extensions and restrictions of existing components.</w:t>
      </w:r>
    </w:p>
    <w:p w14:paraId="531F602C" w14:textId="77777777" w:rsidR="002E146E" w:rsidRPr="00A078A9" w:rsidRDefault="002E146E" w:rsidP="002E146E">
      <w:pPr>
        <w:ind w:firstLine="720"/>
      </w:pPr>
      <w:r w:rsidRPr="00A078A9">
        <w:t>For example, an information exchange specification may define a type for an exchange-specific phone number and base that type on a type defined by the NIEM Core reference schema document. This exchange-specific phone number type may restrict the NIEM Core type to limit those possibilities that are permitted of the base type. Exchange extensions and restrictions must include annotations and documentation to be conformant, but they are allowed to use restriction, choice, and some other constructs that are not allowed in reference schema documents.</w:t>
      </w:r>
    </w:p>
    <w:p w14:paraId="75B95844" w14:textId="77777777" w:rsidR="002E146E" w:rsidRPr="00A078A9" w:rsidRDefault="002E146E" w:rsidP="002E146E">
      <w:pPr>
        <w:ind w:firstLine="720"/>
      </w:pPr>
      <w:r w:rsidRPr="00A078A9">
        <w:t>Note that exchange specifications may define schemas that meet the criteria of reference schemas for those components that its developers wish to nominate for later inclusion in NIEM Core or in domains.</w:t>
      </w:r>
    </w:p>
    <w:p w14:paraId="627C1233" w14:textId="77777777" w:rsidR="002E146E" w:rsidRPr="00A078A9" w:rsidRDefault="002E146E" w:rsidP="002E146E">
      <w:pPr>
        <w:ind w:firstLine="720"/>
      </w:pPr>
      <w:r w:rsidRPr="00A078A9">
        <w:t> </w:t>
      </w:r>
    </w:p>
    <w:p w14:paraId="4CD32523" w14:textId="77777777" w:rsidR="002E146E" w:rsidRPr="00A078A9" w:rsidRDefault="002E146E" w:rsidP="002E146E">
      <w:pPr>
        <w:ind w:firstLine="720"/>
      </w:pPr>
      <w:r w:rsidRPr="00A078A9">
        <w:t>From the MPD:</w:t>
      </w:r>
    </w:p>
    <w:p w14:paraId="5B449E28" w14:textId="77777777" w:rsidR="002E146E" w:rsidRPr="00A078A9" w:rsidRDefault="002E146E" w:rsidP="002E146E">
      <w:pPr>
        <w:ind w:firstLine="720"/>
      </w:pPr>
      <w:r w:rsidRPr="00A078A9">
        <w:t>In general, an extension schema document contains components that use or are derived from the components in reference schema documents. It is intended to express additional vocabulary above and beyond the vocabulary available from reference schema documents.</w:t>
      </w:r>
    </w:p>
    <w:p w14:paraId="72745AB1" w14:textId="77777777" w:rsidR="002E146E" w:rsidRPr="00A078A9" w:rsidRDefault="002E146E" w:rsidP="002E146E">
      <w:pPr>
        <w:ind w:firstLine="720"/>
      </w:pPr>
      <w:r w:rsidRPr="00A078A9">
        <w:t>A developer who determines that NIEM is missing elements required for a given information exchange has several options to account for such requirement shortfalls. Using rules and techniques defined in the NDR:</w:t>
      </w:r>
    </w:p>
    <w:p w14:paraId="74C8234C" w14:textId="77777777" w:rsidR="002E146E" w:rsidRPr="00A078A9" w:rsidRDefault="002E146E" w:rsidP="00B2671C">
      <w:pPr>
        <w:widowControl w:val="0"/>
        <w:numPr>
          <w:ilvl w:val="1"/>
          <w:numId w:val="57"/>
        </w:numPr>
        <w:autoSpaceDN w:val="0"/>
        <w:adjustRightInd w:val="0"/>
        <w:spacing w:line="276" w:lineRule="auto"/>
      </w:pPr>
      <w:r w:rsidRPr="00A078A9">
        <w:t>Extend an existing NIEM data component (if possible).</w:t>
      </w:r>
    </w:p>
    <w:p w14:paraId="3CFF0323" w14:textId="77777777" w:rsidR="002E146E" w:rsidRPr="00A078A9" w:rsidRDefault="002E146E" w:rsidP="00B2671C">
      <w:pPr>
        <w:widowControl w:val="0"/>
        <w:numPr>
          <w:ilvl w:val="1"/>
          <w:numId w:val="57"/>
        </w:numPr>
        <w:autoSpaceDN w:val="0"/>
        <w:adjustRightInd w:val="0"/>
        <w:spacing w:line="276" w:lineRule="auto"/>
      </w:pPr>
      <w:r w:rsidRPr="00A078A9">
        <w:t>Augment an existing NIEM data type (through NIEM Type Augmentation).</w:t>
      </w:r>
    </w:p>
    <w:p w14:paraId="1E28182E" w14:textId="77777777" w:rsidR="002E146E" w:rsidRPr="00A078A9" w:rsidRDefault="002E146E" w:rsidP="00B2671C">
      <w:pPr>
        <w:widowControl w:val="0"/>
        <w:numPr>
          <w:ilvl w:val="1"/>
          <w:numId w:val="57"/>
        </w:numPr>
        <w:autoSpaceDN w:val="0"/>
        <w:adjustRightInd w:val="0"/>
        <w:spacing w:line="276" w:lineRule="auto"/>
      </w:pPr>
      <w:r w:rsidRPr="00A078A9">
        <w:t>Build a new NIEM-conformant data component.</w:t>
      </w:r>
    </w:p>
    <w:p w14:paraId="0334549D" w14:textId="77777777" w:rsidR="002E146E" w:rsidRPr="00A078A9" w:rsidRDefault="002E146E" w:rsidP="00B2671C">
      <w:pPr>
        <w:widowControl w:val="0"/>
        <w:numPr>
          <w:ilvl w:val="1"/>
          <w:numId w:val="57"/>
        </w:numPr>
        <w:autoSpaceDN w:val="0"/>
        <w:adjustRightInd w:val="0"/>
        <w:spacing w:line="276" w:lineRule="auto"/>
      </w:pPr>
      <w:r w:rsidRPr="00A078A9">
        <w:t>Employ NIEM adapter types for components from an external standard that does not conform to NIEM.</w:t>
      </w:r>
    </w:p>
    <w:p w14:paraId="099EAB7C" w14:textId="77777777" w:rsidR="002E146E" w:rsidRPr="00A078A9" w:rsidRDefault="002E146E" w:rsidP="002E146E">
      <w:pPr>
        <w:ind w:firstLine="720"/>
      </w:pPr>
      <w:r w:rsidRPr="00A078A9">
        <w:t>A NIEM extension schema document may contain data components built from any of the options above. Employment of extension schema documents in an IEPD is entirely optional.</w:t>
      </w:r>
    </w:p>
    <w:p w14:paraId="27255A1D" w14:textId="77777777" w:rsidR="002E146E" w:rsidRPr="00A078A9" w:rsidRDefault="002E146E" w:rsidP="002E146E">
      <w:pPr>
        <w:ind w:firstLine="720"/>
      </w:pPr>
      <w:r w:rsidRPr="00A078A9">
        <w:t>Multiple extension schema documents are allowed in a single IEPD. Developers will likely want to reuse many of their extension schema documents in other IEPDs. Therefore, the best practice for extension is to group all data components designed to be reused into one extension schema document or document set, and group IEPD-specific data components into another. Then the reusable extension components can be more easily redeployed in other IEPDs as needed.</w:t>
      </w:r>
    </w:p>
    <w:p w14:paraId="5EFEDF7E" w14:textId="77777777" w:rsidR="002E146E" w:rsidRPr="00A078A9" w:rsidRDefault="002E146E" w:rsidP="002E146E">
      <w:pPr>
        <w:ind w:firstLine="720"/>
      </w:pPr>
      <w:r w:rsidRPr="00A078A9">
        <w:t xml:space="preserve">Extension schema documents generally contain new data component declarations that may (though not necessarily) be derived from or reference existing NIEM data component. This being the case, reference schema documents do not exist for new data components found within </w:t>
      </w:r>
      <w:r w:rsidRPr="00A078A9">
        <w:lastRenderedPageBreak/>
        <w:t xml:space="preserve">extension schema documents. Therefore, extension schema documents must satisfy the more rigorous documentation requirements of reference schema documents. Per the NDR, the definition or declaration of each new data component in an extension schema document must include an </w:t>
      </w:r>
      <w:r w:rsidRPr="00A078A9">
        <w:rPr>
          <w:rFonts w:ascii="Courier New" w:hAnsi="Courier New"/>
        </w:rPr>
        <w:t>xs:annotation</w:t>
      </w:r>
      <w:r w:rsidRPr="00A078A9">
        <w:t xml:space="preserve"> element that provides its semantics and NIEM-specific relationships.</w:t>
      </w:r>
    </w:p>
    <w:p w14:paraId="72D0D4FA" w14:textId="77777777" w:rsidR="002E146E" w:rsidRPr="00A078A9" w:rsidRDefault="002E146E" w:rsidP="002E146E">
      <w:pPr>
        <w:ind w:firstLine="720"/>
      </w:pPr>
      <w:r w:rsidRPr="00A078A9">
        <w:t> </w:t>
      </w:r>
    </w:p>
    <w:p w14:paraId="50876811" w14:textId="77777777" w:rsidR="002E146E" w:rsidRPr="00C14E18" w:rsidRDefault="002E146E" w:rsidP="002E146E">
      <w:pPr>
        <w:pStyle w:val="Heading6"/>
      </w:pPr>
      <w:r w:rsidRPr="00C14E18">
        <w:t>incremental</w:t>
      </w:r>
    </w:p>
    <w:p w14:paraId="75B027B8" w14:textId="77777777" w:rsidR="002E146E" w:rsidRPr="00A078A9" w:rsidRDefault="002E146E" w:rsidP="002E146E">
      <w:pPr>
        <w:ind w:firstLine="720"/>
      </w:pPr>
    </w:p>
    <w:p w14:paraId="01F0ABFE" w14:textId="77777777" w:rsidR="002E146E" w:rsidRPr="00C14E18" w:rsidRDefault="002E146E" w:rsidP="002E146E">
      <w:pPr>
        <w:pStyle w:val="Heading6"/>
      </w:pPr>
      <w:r w:rsidRPr="00C14E18">
        <w:t>reference</w:t>
      </w:r>
    </w:p>
    <w:p w14:paraId="0902E35A" w14:textId="77777777" w:rsidR="002E146E" w:rsidRPr="00A078A9" w:rsidRDefault="002E146E" w:rsidP="002E146E">
      <w:pPr>
        <w:ind w:firstLine="720"/>
      </w:pPr>
      <w:r w:rsidRPr="00A078A9">
        <w:t xml:space="preserve">[Definition: </w:t>
      </w:r>
      <w:r w:rsidRPr="00A078A9">
        <w:rPr>
          <w:i/>
        </w:rPr>
        <w:t>reference schema document</w:t>
      </w:r>
      <w:r w:rsidRPr="00A078A9">
        <w:t>]</w:t>
      </w:r>
    </w:p>
    <w:p w14:paraId="4ED8B064" w14:textId="77777777" w:rsidR="002E146E" w:rsidRPr="00A078A9" w:rsidRDefault="002E146E" w:rsidP="002E146E">
      <w:pPr>
        <w:ind w:firstLine="720"/>
      </w:pPr>
      <w:r w:rsidRPr="00A078A9">
        <w:t xml:space="preserve">A </w:t>
      </w:r>
      <w:r w:rsidRPr="00A078A9">
        <w:rPr>
          <w:b/>
        </w:rPr>
        <w:t>reference schema document</w:t>
      </w:r>
      <w:r w:rsidRPr="00A078A9">
        <w:t xml:space="preserve"> is a schema document that is intended to provide the authoritative definitions of broadly reusable schema components. It is a conformance target of this specification. A reference schema document MUST conform to all rules of this specification that apply to this conformance target. An XML document with a conformance target identifier of </w:t>
      </w:r>
      <w:r w:rsidRPr="00A078A9">
        <w:rPr>
          <w:rFonts w:ascii="Courier New" w:hAnsi="Courier New"/>
        </w:rPr>
        <w:t>http://reference.niem.gov/niem/specification/naming-and-design-rules/3.0/#ReferenceSchemaDocument</w:t>
      </w:r>
      <w:r w:rsidRPr="00A078A9">
        <w:t xml:space="preserve"> MUST be a conformant reference schema document.</w:t>
      </w:r>
    </w:p>
    <w:p w14:paraId="69F3BBBE" w14:textId="77777777" w:rsidR="002E146E" w:rsidRPr="00A078A9" w:rsidRDefault="002E146E" w:rsidP="002E146E">
      <w:pPr>
        <w:ind w:firstLine="720"/>
      </w:pPr>
      <w:r w:rsidRPr="00A078A9">
        <w:t>A reference schema document is a schema document that is intended to be the authoritative definition schema for a namespace. Examples include NIEM Core and NIEM domains.</w:t>
      </w:r>
    </w:p>
    <w:p w14:paraId="46764742" w14:textId="77777777" w:rsidR="002E146E" w:rsidRPr="00A078A9" w:rsidRDefault="002E146E" w:rsidP="002E146E">
      <w:pPr>
        <w:ind w:firstLine="720"/>
      </w:pPr>
      <w:r w:rsidRPr="00A078A9">
        <w:t>Some characteristics of a reference schema document:</w:t>
      </w:r>
    </w:p>
    <w:p w14:paraId="429883A5" w14:textId="77777777" w:rsidR="002E146E" w:rsidRPr="00A078A9" w:rsidRDefault="002E146E" w:rsidP="00B2671C">
      <w:pPr>
        <w:widowControl w:val="0"/>
        <w:numPr>
          <w:ilvl w:val="0"/>
          <w:numId w:val="58"/>
        </w:numPr>
        <w:autoSpaceDN w:val="0"/>
        <w:adjustRightInd w:val="0"/>
        <w:spacing w:line="276" w:lineRule="auto"/>
      </w:pPr>
      <w:r w:rsidRPr="00A078A9">
        <w:t>It is explicitly designated as a reference schema via the conformance targets attribute, per Rule 4-5,</w:t>
      </w:r>
      <w:hyperlink r:id="rId545" w:history="1">
        <w:r w:rsidRPr="00A078A9">
          <w:rPr>
            <w:color w:val="0000FF"/>
            <w:u w:val="single"/>
          </w:rPr>
          <w:t xml:space="preserve"> </w:t>
        </w:r>
        <w:r w:rsidRPr="00A078A9">
          <w:rPr>
            <w:i/>
            <w:color w:val="0000FF"/>
            <w:u w:val="single"/>
          </w:rPr>
          <w:t>Schema claims reference schema conformance target</w:t>
        </w:r>
      </w:hyperlink>
      <w:r w:rsidRPr="00A078A9">
        <w:rPr>
          <w:i/>
        </w:rPr>
        <w:t xml:space="preserve"> (REF).</w:t>
      </w:r>
    </w:p>
    <w:p w14:paraId="6FFF3485" w14:textId="77777777" w:rsidR="002E146E" w:rsidRPr="00A078A9" w:rsidRDefault="002E146E" w:rsidP="00B2671C">
      <w:pPr>
        <w:widowControl w:val="0"/>
        <w:numPr>
          <w:ilvl w:val="0"/>
          <w:numId w:val="58"/>
        </w:numPr>
        <w:autoSpaceDN w:val="0"/>
        <w:adjustRightInd w:val="0"/>
        <w:spacing w:line="276" w:lineRule="auto"/>
      </w:pPr>
      <w:r w:rsidRPr="00A078A9">
        <w:t>It provides the broadest, most fundamental definitions of components in its namespace.</w:t>
      </w:r>
    </w:p>
    <w:p w14:paraId="2C8EBB84" w14:textId="77777777" w:rsidR="002E146E" w:rsidRPr="00A078A9" w:rsidRDefault="002E146E" w:rsidP="00B2671C">
      <w:pPr>
        <w:widowControl w:val="0"/>
        <w:numPr>
          <w:ilvl w:val="0"/>
          <w:numId w:val="58"/>
        </w:numPr>
        <w:autoSpaceDN w:val="0"/>
        <w:adjustRightInd w:val="0"/>
        <w:spacing w:line="276" w:lineRule="auto"/>
      </w:pPr>
      <w:r w:rsidRPr="00A078A9">
        <w:t>It provides the authoritative definition of business semantics for components in its namespace.</w:t>
      </w:r>
    </w:p>
    <w:p w14:paraId="7ABC91B0" w14:textId="77777777" w:rsidR="002E146E" w:rsidRPr="00A078A9" w:rsidRDefault="002E146E" w:rsidP="00B2671C">
      <w:pPr>
        <w:widowControl w:val="0"/>
        <w:numPr>
          <w:ilvl w:val="0"/>
          <w:numId w:val="58"/>
        </w:numPr>
        <w:autoSpaceDN w:val="0"/>
        <w:adjustRightInd w:val="0"/>
        <w:spacing w:line="276" w:lineRule="auto"/>
      </w:pPr>
      <w:r w:rsidRPr="00A078A9">
        <w:t>It is intended to serve as the basis for components in information exchanges and extension schema documents.</w:t>
      </w:r>
    </w:p>
    <w:p w14:paraId="2F2E0BDE" w14:textId="77777777" w:rsidR="002E146E" w:rsidRPr="00A078A9" w:rsidRDefault="002E146E" w:rsidP="00B2671C">
      <w:pPr>
        <w:widowControl w:val="0"/>
        <w:numPr>
          <w:ilvl w:val="0"/>
          <w:numId w:val="58"/>
        </w:numPr>
        <w:autoSpaceDN w:val="0"/>
        <w:adjustRightInd w:val="0"/>
        <w:spacing w:line="276" w:lineRule="auto"/>
      </w:pPr>
      <w:r w:rsidRPr="00A078A9">
        <w:t>It satisfies all rules specified in the Naming and Design Rules for reference schemas.</w:t>
      </w:r>
    </w:p>
    <w:p w14:paraId="148A121A" w14:textId="77777777" w:rsidR="002E146E" w:rsidRPr="00A078A9" w:rsidRDefault="002E146E" w:rsidP="002E146E">
      <w:pPr>
        <w:ind w:firstLine="720"/>
      </w:pPr>
      <w:r w:rsidRPr="00A078A9">
        <w:t>Any schema that defines components that are intended to be incorporated into NIEM Core or a NIEM domain will be defined as a reference schema.</w:t>
      </w:r>
    </w:p>
    <w:p w14:paraId="0FE529BE" w14:textId="77777777" w:rsidR="002E146E" w:rsidRPr="00A078A9" w:rsidRDefault="002E146E" w:rsidP="002E146E">
      <w:pPr>
        <w:ind w:firstLine="720"/>
      </w:pPr>
      <w:r w:rsidRPr="00A078A9">
        <w:t>The rules for reference schema documents are more stringent than are the rules for other classes of NIEM-conformant schemas. Reference schema documents are intended to support the broadest reuse. They are very uniform in their structure. As they are the primary definitions for schema components, they do not need to restrict other data definitions, and they are not allowed to use XML Schema’s restriction mechanism (e.g., Rule 9-29,</w:t>
      </w:r>
      <w:hyperlink r:id="rId546" w:history="1">
        <w:r w:rsidRPr="00A078A9">
          <w:rPr>
            <w:color w:val="0000FF"/>
            <w:u w:val="single"/>
          </w:rPr>
          <w:t xml:space="preserve"> </w:t>
        </w:r>
        <w:r w:rsidRPr="00A078A9">
          <w:rPr>
            <w:i/>
            <w:color w:val="0000FF"/>
            <w:u w:val="single"/>
          </w:rPr>
          <w:t>Complex content uses extension</w:t>
        </w:r>
      </w:hyperlink>
      <w:r w:rsidRPr="00A078A9">
        <w:rPr>
          <w:i/>
        </w:rPr>
        <w:t xml:space="preserve"> (REF)</w:t>
      </w:r>
      <w:r w:rsidRPr="00A078A9">
        <w:t>). Reference schema documents are intended to be as regular and simple as possible. </w:t>
      </w:r>
    </w:p>
    <w:p w14:paraId="657F1DA3" w14:textId="77777777" w:rsidR="002E146E" w:rsidRPr="00A078A9" w:rsidRDefault="002E146E" w:rsidP="002E146E">
      <w:pPr>
        <w:ind w:firstLine="720"/>
      </w:pPr>
      <w:r w:rsidRPr="00A078A9">
        <w:t> </w:t>
      </w:r>
    </w:p>
    <w:p w14:paraId="58A0D838" w14:textId="77777777" w:rsidR="002E146E" w:rsidRPr="00A078A9" w:rsidRDefault="002E146E" w:rsidP="002E146E">
      <w:pPr>
        <w:ind w:firstLine="720"/>
      </w:pPr>
      <w:r w:rsidRPr="00A078A9">
        <w:t>From the MPD:</w:t>
      </w:r>
    </w:p>
    <w:p w14:paraId="2D93CCAA" w14:textId="77777777" w:rsidR="002E146E" w:rsidRPr="00A078A9" w:rsidRDefault="002E146E" w:rsidP="002E146E">
      <w:pPr>
        <w:ind w:firstLine="720"/>
      </w:pPr>
      <w:r w:rsidRPr="00A078A9">
        <w:t>A reference schema document generally applies to NIEM releases, core updates, and domain updates. Though not common, it is also valid to use a reference schema document or document set within an IEPD.</w:t>
      </w:r>
    </w:p>
    <w:p w14:paraId="1A1F53F3" w14:textId="77777777" w:rsidR="002E146E" w:rsidRPr="00A078A9" w:rsidRDefault="002E146E" w:rsidP="002E146E">
      <w:pPr>
        <w:ind w:firstLine="720"/>
      </w:pPr>
      <w:r w:rsidRPr="00A078A9">
        <w:lastRenderedPageBreak/>
        <w:t>A NIEM reference schema document is intended to be the authoritative definition schema document for a NIEM target namespace, therefore, all NIEM releases, core updates, and domain updates are composed of a reference schema document set and associated namespaces. As a standalone artifact set, a reference schema document set is always harmonized such that all types and properties are semantically unique (i.e., multiple versions of semantically identical types or properties do not exist within the set).</w:t>
      </w:r>
    </w:p>
    <w:p w14:paraId="3EE461FA" w14:textId="77777777" w:rsidR="002E146E" w:rsidRPr="00A078A9" w:rsidRDefault="002E146E" w:rsidP="002E146E">
      <w:pPr>
        <w:ind w:firstLine="720"/>
      </w:pPr>
      <w:r w:rsidRPr="00A078A9">
        <w:t xml:space="preserve">As authoritative definitions, NIEM reference schema document sets satisfy more rigorous documentation requirements.  Typically reference schema documents contain data components with the most relaxed cardinality (zero to unbounded). However, this is not an absolute requirement. If necessary, cardinality in reference schema documents may be constrained to model reality. For example, in NIEM 3.0 a </w:t>
      </w:r>
      <w:r w:rsidRPr="00A078A9">
        <w:rPr>
          <w:rFonts w:ascii="Courier New" w:hAnsi="Courier New"/>
        </w:rPr>
        <w:t>nc:Location2DGeospatialCoordinateType</w:t>
      </w:r>
      <w:r w:rsidRPr="00A078A9">
        <w:t xml:space="preserve"> contains both a </w:t>
      </w:r>
      <w:r w:rsidRPr="00A078A9">
        <w:rPr>
          <w:rFonts w:ascii="Courier New" w:hAnsi="Courier New"/>
        </w:rPr>
        <w:t>nc:GeographicCoordinateLatitude</w:t>
      </w:r>
      <w:r w:rsidRPr="00A078A9">
        <w:t xml:space="preserve"> element and a </w:t>
      </w:r>
      <w:r w:rsidRPr="00A078A9">
        <w:rPr>
          <w:rFonts w:ascii="Courier New" w:hAnsi="Courier New"/>
        </w:rPr>
        <w:t>nc:GeographicCoordinateLongitude</w:t>
      </w:r>
      <w:r w:rsidRPr="00A078A9">
        <w:t xml:space="preserve"> element. Each of these elements has cardinality </w:t>
      </w:r>
      <w:r w:rsidRPr="00A078A9">
        <w:rPr>
          <w:rFonts w:ascii="Courier New" w:hAnsi="Courier New"/>
        </w:rPr>
        <w:t>minOccurs="1"</w:t>
      </w:r>
      <w:r w:rsidRPr="00A078A9">
        <w:t xml:space="preserve"> and </w:t>
      </w:r>
      <w:r w:rsidRPr="00A078A9">
        <w:rPr>
          <w:rFonts w:ascii="Courier New" w:hAnsi="Courier New"/>
        </w:rPr>
        <w:t>maxOccurs="1"</w:t>
      </w:r>
      <w:r w:rsidRPr="00A078A9">
        <w:t xml:space="preserve">. Any other cardinality for these elements has no meaning. On the other hand, one might claim that NIEM should constrain </w:t>
      </w:r>
      <w:r w:rsidRPr="00A078A9">
        <w:rPr>
          <w:rFonts w:ascii="Courier New" w:hAnsi="Courier New"/>
        </w:rPr>
        <w:t>nc:PersonType</w:t>
      </w:r>
      <w:r w:rsidRPr="00A078A9">
        <w:t xml:space="preserve"> to a single occurrence of the element </w:t>
      </w:r>
      <w:r w:rsidRPr="00A078A9">
        <w:rPr>
          <w:rFonts w:ascii="Courier New" w:hAnsi="Courier New"/>
        </w:rPr>
        <w:t>nc:PersonBirthDate</w:t>
      </w:r>
      <w:r w:rsidRPr="00A078A9">
        <w:t>. Every person has one and only one birth date. Unfortunately, also in reality, criminal persons often present multiple identities with multiple birth dates; and so the capability to represent such is an important data requirement for NIEM.</w:t>
      </w:r>
    </w:p>
    <w:p w14:paraId="5A8F7F59" w14:textId="77777777" w:rsidR="002E146E" w:rsidRPr="00C14E18" w:rsidRDefault="002E146E" w:rsidP="002E146E">
      <w:pPr>
        <w:pStyle w:val="Heading6"/>
      </w:pPr>
      <w:r w:rsidRPr="00C14E18">
        <w:t>replacement</w:t>
      </w:r>
    </w:p>
    <w:p w14:paraId="4E1556C4" w14:textId="77777777" w:rsidR="002E146E" w:rsidRPr="00A078A9" w:rsidRDefault="002E146E" w:rsidP="002E146E">
      <w:pPr>
        <w:ind w:firstLine="720"/>
      </w:pPr>
    </w:p>
    <w:p w14:paraId="23AE8A73" w14:textId="77777777" w:rsidR="002E146E" w:rsidRPr="00C14E18" w:rsidRDefault="002E146E" w:rsidP="002E146E">
      <w:pPr>
        <w:pStyle w:val="Heading6"/>
      </w:pPr>
      <w:r w:rsidRPr="00C14E18">
        <w:t>external</w:t>
      </w:r>
    </w:p>
    <w:p w14:paraId="7A02312B" w14:textId="77777777" w:rsidR="002E146E" w:rsidRPr="00A078A9" w:rsidRDefault="002E146E" w:rsidP="002E146E">
      <w:pPr>
        <w:ind w:firstLine="720"/>
      </w:pPr>
      <w:r w:rsidRPr="00A078A9">
        <w:t xml:space="preserve">[Definition: </w:t>
      </w:r>
      <w:r w:rsidRPr="00A078A9">
        <w:rPr>
          <w:i/>
        </w:rPr>
        <w:t>external schema document</w:t>
      </w:r>
      <w:r w:rsidRPr="00A078A9">
        <w:t>]</w:t>
      </w:r>
    </w:p>
    <w:p w14:paraId="41254531" w14:textId="77777777" w:rsidR="002E146E" w:rsidRPr="00A078A9" w:rsidRDefault="002E146E" w:rsidP="002E146E">
      <w:pPr>
        <w:ind w:firstLine="720"/>
      </w:pPr>
      <w:r w:rsidRPr="00A078A9">
        <w:t>Any XML schema document that is not one of:</w:t>
      </w:r>
    </w:p>
    <w:p w14:paraId="4DDC4B55" w14:textId="77777777" w:rsidR="002E146E" w:rsidRPr="00A078A9" w:rsidRDefault="002E146E" w:rsidP="00B2671C">
      <w:pPr>
        <w:widowControl w:val="0"/>
        <w:numPr>
          <w:ilvl w:val="0"/>
          <w:numId w:val="59"/>
        </w:numPr>
        <w:autoSpaceDN w:val="0"/>
        <w:adjustRightInd w:val="0"/>
        <w:spacing w:line="276" w:lineRule="auto"/>
      </w:pPr>
      <w:r w:rsidRPr="00A078A9">
        <w:t>a reference schema document,</w:t>
      </w:r>
    </w:p>
    <w:p w14:paraId="1742D040" w14:textId="77777777" w:rsidR="002E146E" w:rsidRPr="00A078A9" w:rsidRDefault="002E146E" w:rsidP="00B2671C">
      <w:pPr>
        <w:widowControl w:val="0"/>
        <w:numPr>
          <w:ilvl w:val="0"/>
          <w:numId w:val="59"/>
        </w:numPr>
        <w:autoSpaceDN w:val="0"/>
        <w:adjustRightInd w:val="0"/>
        <w:spacing w:line="276" w:lineRule="auto"/>
      </w:pPr>
      <w:r w:rsidRPr="00A078A9">
        <w:t>an extension schema document, or</w:t>
      </w:r>
    </w:p>
    <w:p w14:paraId="793BEEF4" w14:textId="77777777" w:rsidR="002E146E" w:rsidRPr="00A078A9" w:rsidRDefault="002E146E" w:rsidP="00B2671C">
      <w:pPr>
        <w:widowControl w:val="0"/>
        <w:numPr>
          <w:ilvl w:val="0"/>
          <w:numId w:val="59"/>
        </w:numPr>
        <w:autoSpaceDN w:val="0"/>
        <w:adjustRightInd w:val="0"/>
        <w:spacing w:line="276" w:lineRule="auto"/>
      </w:pPr>
      <w:r w:rsidRPr="00A078A9">
        <w:t xml:space="preserve">an XML schema document that has the </w:t>
      </w:r>
      <w:r w:rsidRPr="00A078A9">
        <w:rPr>
          <w:rFonts w:ascii="Courier New" w:hAnsi="Courier New"/>
        </w:rPr>
        <w:t>structures</w:t>
      </w:r>
      <w:r w:rsidRPr="00A078A9">
        <w:t xml:space="preserve"> namespace as its target namespace.</w:t>
      </w:r>
    </w:p>
    <w:p w14:paraId="0B4B0054" w14:textId="77777777" w:rsidR="002E146E" w:rsidRPr="00A078A9" w:rsidRDefault="002E146E" w:rsidP="002E146E">
      <w:pPr>
        <w:ind w:firstLine="720"/>
      </w:pPr>
      <w:r w:rsidRPr="00A078A9">
        <w:t xml:space="preserve">All MPD classes may contain </w:t>
      </w:r>
      <w:r w:rsidRPr="00A078A9">
        <w:rPr>
          <w:i/>
        </w:rPr>
        <w:t>external schema documents</w:t>
      </w:r>
      <w:r w:rsidRPr="00A078A9">
        <w:t xml:space="preserve"> that do not conform to NIEM. Data components declared and defined in external schema documents require NIEM </w:t>
      </w:r>
      <w:r w:rsidRPr="00A078A9">
        <w:rPr>
          <w:i/>
        </w:rPr>
        <w:t>external adapter types</w:t>
      </w:r>
      <w:r w:rsidRPr="00A078A9">
        <w:t xml:space="preserve"> to identify the fact they do not conform to NIEM.</w:t>
      </w:r>
    </w:p>
    <w:p w14:paraId="57584964" w14:textId="77777777" w:rsidR="002E146E" w:rsidRPr="00A078A9" w:rsidRDefault="002E146E" w:rsidP="002E146E">
      <w:pPr>
        <w:ind w:firstLine="720"/>
      </w:pPr>
      <w:r w:rsidRPr="00A078A9">
        <w:t xml:space="preserve">[Definition: </w:t>
      </w:r>
      <w:r w:rsidRPr="00A078A9">
        <w:rPr>
          <w:i/>
        </w:rPr>
        <w:t>external adapter type</w:t>
      </w:r>
      <w:r w:rsidRPr="00A078A9">
        <w:t>]</w:t>
      </w:r>
    </w:p>
    <w:p w14:paraId="710467FA" w14:textId="77777777" w:rsidR="002E146E" w:rsidRPr="00A078A9" w:rsidRDefault="002E146E" w:rsidP="002E146E">
      <w:pPr>
        <w:ind w:firstLine="720"/>
      </w:pPr>
      <w:r w:rsidRPr="00A078A9">
        <w:t>A NIEM-conformant type that adapts external components for use within NIEM. An external adapter type creates a new class of object that embodies a single concept composed of external components. A NIEM-conformant schema defines an external adapter type.</w:t>
      </w:r>
    </w:p>
    <w:p w14:paraId="5115DC2D" w14:textId="77777777" w:rsidR="002E146E" w:rsidRPr="00A078A9" w:rsidRDefault="002E146E" w:rsidP="002E146E">
      <w:pPr>
        <w:ind w:firstLine="720"/>
      </w:pPr>
      <w:r w:rsidRPr="00A078A9">
        <w:t> </w:t>
      </w:r>
    </w:p>
    <w:p w14:paraId="4EAC9C03" w14:textId="77777777" w:rsidR="002E146E" w:rsidRPr="008147D4" w:rsidRDefault="002E146E" w:rsidP="002E146E">
      <w:pPr>
        <w:pStyle w:val="Heading2"/>
      </w:pPr>
      <w:bookmarkStart w:id="146" w:name="_Toc404681409"/>
      <w:r>
        <w:t>Profile : NIEM_PSM_Profile</w:t>
      </w:r>
      <w:bookmarkEnd w:id="146"/>
      <w:r>
        <w:t xml:space="preserve"> </w:t>
      </w:r>
    </w:p>
    <w:p w14:paraId="4EEA0DFC" w14:textId="77777777" w:rsidR="002E146E" w:rsidRDefault="002E146E" w:rsidP="002E146E">
      <w:pPr>
        <w:pStyle w:val="Heading3"/>
      </w:pPr>
      <w:bookmarkStart w:id="147" w:name="_Toc404681410"/>
      <w:r>
        <w:t>Overview</w:t>
      </w:r>
      <w:bookmarkEnd w:id="147"/>
    </w:p>
    <w:p w14:paraId="04274FCC" w14:textId="77777777" w:rsidR="002E146E" w:rsidRDefault="002E146E" w:rsidP="002E146E">
      <w:pPr>
        <w:rPr>
          <w:rFonts w:ascii="Arial" w:hAnsi="Arial" w:cs="Arial"/>
          <w:sz w:val="20"/>
          <w:szCs w:val="20"/>
        </w:rPr>
      </w:pPr>
      <w:r w:rsidRPr="00942248">
        <w:rPr>
          <w:rFonts w:ascii="Arial" w:hAnsi="Arial" w:cs="Arial"/>
          <w:sz w:val="20"/>
          <w:szCs w:val="20"/>
        </w:rPr>
        <w:t>The NIEM PSM Profile comprises stereotypes that are used in NIEM PSMs. These</w:t>
      </w:r>
      <w:r w:rsidRPr="00942248">
        <w:rPr>
          <w:rFonts w:ascii="Arial" w:hAnsi="Arial" w:cs="Arial"/>
          <w:sz w:val="20"/>
          <w:szCs w:val="20"/>
        </w:rPr>
        <w:br/>
        <w:t xml:space="preserve">            stereotypes need not be used with a NIEM PIM, but they may be in order to provide</w:t>
      </w:r>
      <w:r w:rsidRPr="00942248">
        <w:rPr>
          <w:rFonts w:ascii="Arial" w:hAnsi="Arial" w:cs="Arial"/>
          <w:sz w:val="20"/>
          <w:szCs w:val="20"/>
        </w:rPr>
        <w:br/>
      </w:r>
      <w:r w:rsidRPr="00942248">
        <w:rPr>
          <w:rFonts w:ascii="Arial" w:hAnsi="Arial" w:cs="Arial"/>
          <w:sz w:val="20"/>
          <w:szCs w:val="20"/>
        </w:rPr>
        <w:lastRenderedPageBreak/>
        <w:t xml:space="preserve">            additional platform-specific markup.Further, the NIEM PIM Profile imports the NIEM</w:t>
      </w:r>
      <w:r w:rsidRPr="00942248">
        <w:rPr>
          <w:rFonts w:ascii="Arial" w:hAnsi="Arial" w:cs="Arial"/>
          <w:sz w:val="20"/>
          <w:szCs w:val="20"/>
        </w:rPr>
        <w:br/>
        <w:t xml:space="preserve">            Common Profile and, therefore, includes all the stereotypes and metaclasses covered by</w:t>
      </w:r>
      <w:r w:rsidRPr="00942248">
        <w:rPr>
          <w:rFonts w:ascii="Arial" w:hAnsi="Arial" w:cs="Arial"/>
          <w:sz w:val="20"/>
          <w:szCs w:val="20"/>
        </w:rPr>
        <w:br/>
        <w:t xml:space="preserve">            that profile.</w:t>
      </w:r>
    </w:p>
    <w:p w14:paraId="732CF104" w14:textId="77777777" w:rsidR="002E146E" w:rsidRPr="00942248" w:rsidRDefault="002E146E" w:rsidP="002E146E">
      <w:pPr>
        <w:rPr>
          <w:rFonts w:ascii="Arial" w:hAnsi="Arial" w:cs="Arial"/>
          <w:sz w:val="20"/>
          <w:szCs w:val="20"/>
        </w:rPr>
      </w:pPr>
    </w:p>
    <w:p w14:paraId="1E27113A" w14:textId="77777777" w:rsidR="002E146E" w:rsidRPr="00792921" w:rsidRDefault="002E146E" w:rsidP="002E146E">
      <w:pPr>
        <w:pStyle w:val="Heading3"/>
      </w:pPr>
      <w:bookmarkStart w:id="148" w:name="_Toc404681411"/>
      <w:r w:rsidRPr="00792921">
        <w:t xml:space="preserve">&lt;Stereotype&gt; </w:t>
      </w:r>
      <w:hyperlink w:anchor="_592b854febaf5d00d830ef91173335e3" w:history="1">
        <w:r w:rsidRPr="00792921">
          <w:t>XSDAnyProperty</w:t>
        </w:r>
        <w:bookmarkEnd w:id="148"/>
      </w:hyperlink>
    </w:p>
    <w:p w14:paraId="5BCCB1C4"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6CC81EC" w14:textId="77777777" w:rsidR="002E146E" w:rsidRPr="00F21036" w:rsidRDefault="002E146E" w:rsidP="002E146E">
      <w:pPr>
        <w:pStyle w:val="Heading5"/>
      </w:pPr>
      <w:r w:rsidRPr="00860BE3">
        <w:rPr>
          <w:bCs w:val="0"/>
          <w:iCs w:val="0"/>
        </w:rPr>
        <w:t>Property</w:t>
      </w:r>
      <w:r>
        <w:t>Description</w:t>
      </w:r>
    </w:p>
    <w:p w14:paraId="7EA10CC7" w14:textId="77777777" w:rsidR="002E146E" w:rsidRDefault="002E146E" w:rsidP="002E146E">
      <w:pPr>
        <w:spacing w:line="240" w:lineRule="atLeast"/>
        <w:rPr>
          <w:rFonts w:ascii="Arial" w:hAnsi="Arial" w:cs="Arial"/>
          <w:sz w:val="20"/>
          <w:szCs w:val="20"/>
        </w:rPr>
      </w:pPr>
      <w:r>
        <w:rPr>
          <w:rFonts w:ascii="Arial" w:hAnsi="Arial" w:cs="Arial"/>
          <w:sz w:val="20"/>
          <w:szCs w:val="20"/>
        </w:rPr>
        <w:t>XSDAnyProperty stereotype represents a property that is unrestricted with respect</w:t>
      </w:r>
      <w:r>
        <w:rPr>
          <w:rFonts w:ascii="Arial" w:hAnsi="Arial" w:cs="Arial"/>
          <w:sz w:val="20"/>
          <w:szCs w:val="20"/>
        </w:rPr>
        <w:br/>
        <w:t xml:space="preserve">              to the properties type, which is implemented in XML Schema as the xsd:any</w:t>
      </w:r>
      <w:r>
        <w:rPr>
          <w:rFonts w:ascii="Arial" w:hAnsi="Arial" w:cs="Arial"/>
          <w:sz w:val="20"/>
          <w:szCs w:val="20"/>
        </w:rPr>
        <w:br/>
        <w:t xml:space="preserve">            particle.</w:t>
      </w:r>
    </w:p>
    <w:p w14:paraId="03742A87" w14:textId="77777777" w:rsidR="002E146E" w:rsidRPr="00D13566" w:rsidRDefault="002E146E" w:rsidP="002E146E">
      <w:pPr>
        <w:pStyle w:val="Heading5"/>
      </w:pPr>
      <w:r w:rsidRPr="00D13566">
        <w:t>Properties</w:t>
      </w:r>
    </w:p>
    <w:p w14:paraId="1A9036D1" w14:textId="77777777" w:rsidR="002E146E" w:rsidRPr="00D13566" w:rsidRDefault="002E146E" w:rsidP="002E146E">
      <w:pPr>
        <w:pStyle w:val="Heading6"/>
      </w:pPr>
      <w:r w:rsidRPr="00D13566">
        <w:t>processContents</w:t>
      </w:r>
    </w:p>
    <w:p w14:paraId="2993A520" w14:textId="77777777" w:rsidR="002E146E" w:rsidRDefault="002E146E" w:rsidP="002E146E">
      <w:pPr>
        <w:spacing w:before="60" w:after="60"/>
        <w:ind w:left="357"/>
      </w:pPr>
      <w:r>
        <w:t>Determines how or if the value of a NIEM property should be processed; values</w:t>
      </w:r>
      <w:r>
        <w:br/>
        <w:t xml:space="preserve">                are: "lax", "skip", and "strict".</w:t>
      </w:r>
    </w:p>
    <w:p w14:paraId="2032951E"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96E804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F8F673B"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4B781946" w14:textId="77777777" w:rsidR="002E146E" w:rsidRDefault="002E146E" w:rsidP="002E146E">
            <w:r>
              <w:t>XSDProcessContentsCode</w:t>
            </w:r>
          </w:p>
        </w:tc>
      </w:tr>
      <w:tr w:rsidR="002E146E" w14:paraId="4361E71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F3BE234"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3761F0DC" w14:textId="77777777" w:rsidR="002E146E" w:rsidRDefault="002E146E" w:rsidP="002E146E">
            <w:r>
              <w:t>1</w:t>
            </w:r>
          </w:p>
        </w:tc>
      </w:tr>
      <w:tr w:rsidR="002E146E" w14:paraId="3A11143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DEB158E"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5EA6A4E7" w14:textId="77777777" w:rsidR="002E146E" w:rsidRDefault="002E146E" w:rsidP="002E146E"/>
        </w:tc>
      </w:tr>
      <w:tr w:rsidR="002E146E" w14:paraId="07476D4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C41B489"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FB7BFD7" w14:textId="77777777" w:rsidR="002E146E" w:rsidRDefault="002E146E" w:rsidP="002E146E">
            <w:r>
              <w:t xml:space="preserve"> none </w:t>
            </w:r>
          </w:p>
        </w:tc>
      </w:tr>
    </w:tbl>
    <w:p w14:paraId="5A3906C7" w14:textId="77777777" w:rsidR="002E146E" w:rsidRDefault="002E146E" w:rsidP="002E146E"/>
    <w:p w14:paraId="58C5D808" w14:textId="77777777" w:rsidR="002E146E" w:rsidRPr="00D13566" w:rsidRDefault="002E146E" w:rsidP="002E146E">
      <w:pPr>
        <w:pStyle w:val="Heading6"/>
      </w:pPr>
      <w:r w:rsidRPr="00D13566">
        <w:t>valueNamespace</w:t>
      </w:r>
    </w:p>
    <w:p w14:paraId="38FD9FA5" w14:textId="77777777" w:rsidR="002E146E" w:rsidRDefault="002E146E" w:rsidP="002E146E">
      <w:pPr>
        <w:spacing w:before="60" w:after="60"/>
        <w:ind w:left="357"/>
      </w:pPr>
      <w:r>
        <w:t>The namespace in which values of this property must be defined. Implemented in</w:t>
      </w:r>
      <w:r>
        <w:br/>
        <w:t xml:space="preserve">                XML Schema as the value of the namespace attribute on the xsd:any element.</w:t>
      </w:r>
    </w:p>
    <w:p w14:paraId="74E256A1"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2A48D1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A224897"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0478421" w14:textId="77777777" w:rsidR="002E146E" w:rsidRDefault="002E146E" w:rsidP="002E146E">
            <w:r>
              <w:t>String</w:t>
            </w:r>
          </w:p>
        </w:tc>
      </w:tr>
      <w:tr w:rsidR="002E146E" w14:paraId="7E5668A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0DC5F13F"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7DC4B4BB" w14:textId="77777777" w:rsidR="002E146E" w:rsidRDefault="002E146E" w:rsidP="002E146E">
            <w:r>
              <w:t>1</w:t>
            </w:r>
          </w:p>
        </w:tc>
      </w:tr>
      <w:tr w:rsidR="002E146E" w14:paraId="1BF4ABF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3F9150C"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15A9537D" w14:textId="77777777" w:rsidR="002E146E" w:rsidRDefault="002E146E" w:rsidP="002E146E"/>
        </w:tc>
      </w:tr>
      <w:tr w:rsidR="002E146E" w14:paraId="7216ECD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476F0FD"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3207D8DA" w14:textId="77777777" w:rsidR="002E146E" w:rsidRDefault="002E146E" w:rsidP="002E146E">
            <w:r>
              <w:t xml:space="preserve"> none </w:t>
            </w:r>
          </w:p>
        </w:tc>
      </w:tr>
    </w:tbl>
    <w:p w14:paraId="74892FDF" w14:textId="77777777" w:rsidR="002E146E" w:rsidRDefault="002E146E" w:rsidP="002E146E"/>
    <w:p w14:paraId="4DFE85B5" w14:textId="77777777" w:rsidR="002E146E" w:rsidRDefault="002E146E" w:rsidP="002E146E">
      <w:pPr>
        <w:pStyle w:val="Heading5"/>
      </w:pPr>
      <w:r>
        <w:t>Constraints</w:t>
      </w:r>
    </w:p>
    <w:p w14:paraId="385C48CC" w14:textId="77777777" w:rsidR="002E146E" w:rsidRPr="00056F73" w:rsidRDefault="002E146E" w:rsidP="002E146E">
      <w:pPr>
        <w:pStyle w:val="Heading6"/>
      </w:pPr>
      <w:r w:rsidRPr="00056F73">
        <w:t>XSDAnyPropertyType</w:t>
      </w:r>
    </w:p>
    <w:p w14:paraId="47617DFF" w14:textId="77777777" w:rsidR="002E146E" w:rsidRDefault="002E146E" w:rsidP="002E146E">
      <w:pPr>
        <w:ind w:left="360"/>
      </w:pPr>
      <w:r>
        <w:t>An XSDAnyProperty must have an empty type and must not be a derived union or subset any other property.</w:t>
      </w:r>
    </w:p>
    <w:p w14:paraId="022B68D9" w14:textId="77777777" w:rsidR="002E146E" w:rsidRDefault="002E146E" w:rsidP="002E146E">
      <w:pPr>
        <w:ind w:left="360"/>
      </w:pPr>
    </w:p>
    <w:p w14:paraId="5661EBB4" w14:textId="77777777" w:rsidR="002E146E" w:rsidRDefault="002E146E" w:rsidP="002E146E">
      <w:r w:rsidRPr="00104CB4">
        <w:rPr>
          <w:b/>
        </w:rPr>
        <w:t>context</w:t>
      </w:r>
      <w:r>
        <w:t xml:space="preserve"> XSDAnyProperty </w:t>
      </w:r>
      <w:r w:rsidRPr="00104CB4">
        <w:rPr>
          <w:b/>
        </w:rPr>
        <w:t>inv:</w:t>
      </w:r>
    </w:p>
    <w:p w14:paraId="059C2BF1" w14:textId="77777777" w:rsidR="002E146E" w:rsidRDefault="002E146E" w:rsidP="002E146E">
      <w:pPr>
        <w:ind w:left="360"/>
      </w:pPr>
      <w:r>
        <w:t>self.base_Property.type.oclIsUndefined() and</w:t>
      </w:r>
      <w:r>
        <w:br/>
        <w:t xml:space="preserve">                not(self.base_Property.isDerivedUnion) and</w:t>
      </w:r>
      <w:r>
        <w:br/>
        <w:t xml:space="preserve">                self.base_Property.subsettedProperty-&gt;isEmpty() </w:t>
      </w:r>
    </w:p>
    <w:p w14:paraId="534E74F9" w14:textId="77777777" w:rsidR="002E146E" w:rsidRDefault="002E146E" w:rsidP="002E146E">
      <w:pPr>
        <w:ind w:left="360"/>
      </w:pPr>
    </w:p>
    <w:p w14:paraId="03EA45AF" w14:textId="77777777" w:rsidR="002E146E" w:rsidRPr="00792921" w:rsidRDefault="002E146E" w:rsidP="002E146E">
      <w:pPr>
        <w:pStyle w:val="Heading3"/>
      </w:pPr>
      <w:bookmarkStart w:id="149" w:name="_Toc404681412"/>
      <w:r w:rsidRPr="00792921">
        <w:lastRenderedPageBreak/>
        <w:t xml:space="preserve">&lt;Stereotype&gt; </w:t>
      </w:r>
      <w:hyperlink w:anchor="_fe37b7788f1a1dcf7c9a73e489c79423" w:history="1">
        <w:r w:rsidRPr="00792921">
          <w:t>XSDDeclaration</w:t>
        </w:r>
        <w:bookmarkEnd w:id="149"/>
      </w:hyperlink>
    </w:p>
    <w:p w14:paraId="4D7FFA27" w14:textId="77777777" w:rsidR="002E146E" w:rsidRDefault="002E146E" w:rsidP="002E146E">
      <w:pPr>
        <w:pStyle w:val="Heading5"/>
      </w:pPr>
      <w:r>
        <w:t>Generalization</w:t>
      </w:r>
    </w:p>
    <w:p w14:paraId="41AC911F" w14:textId="77777777" w:rsidR="002E146E" w:rsidRPr="00F21036" w:rsidRDefault="002E146E" w:rsidP="002E146E">
      <w:pPr>
        <w:pStyle w:val="Heading5"/>
      </w:pPr>
      <w:hyperlink w:anchor="_c7b8a68ef50d3d361f495647dd4876ec" w:history="1">
        <w:r w:rsidRPr="00792921">
          <w:rPr>
            <w:rFonts w:ascii="Arial" w:hAnsi="Arial" w:cs="Arial"/>
            <w:sz w:val="20"/>
            <w:szCs w:val="20"/>
          </w:rPr>
          <w:t>References</w:t>
        </w:r>
      </w:hyperlink>
      <w:r>
        <w:t>Description</w:t>
      </w:r>
    </w:p>
    <w:p w14:paraId="14481BC5" w14:textId="77777777" w:rsidR="002E146E" w:rsidRDefault="002E146E" w:rsidP="002E146E">
      <w:pPr>
        <w:spacing w:line="240" w:lineRule="atLeast"/>
        <w:rPr>
          <w:rFonts w:ascii="Arial" w:hAnsi="Arial" w:cs="Arial"/>
          <w:sz w:val="20"/>
          <w:szCs w:val="20"/>
        </w:rPr>
      </w:pPr>
      <w:r>
        <w:rPr>
          <w:rFonts w:ascii="Arial" w:hAnsi="Arial" w:cs="Arial"/>
          <w:sz w:val="20"/>
          <w:szCs w:val="20"/>
        </w:rPr>
        <w:t>The XSDDeclaration stereotype is a specialization of the common References</w:t>
      </w:r>
      <w:r>
        <w:rPr>
          <w:rFonts w:ascii="Arial" w:hAnsi="Arial" w:cs="Arial"/>
          <w:sz w:val="20"/>
          <w:szCs w:val="20"/>
        </w:rPr>
        <w:br/>
        <w:t xml:space="preserve">              stereotype. However, it is constrained such that its client must be an XSDProperty</w:t>
      </w:r>
      <w:r>
        <w:rPr>
          <w:rFonts w:ascii="Arial" w:hAnsi="Arial" w:cs="Arial"/>
          <w:sz w:val="20"/>
          <w:szCs w:val="20"/>
        </w:rPr>
        <w:br/>
        <w:t xml:space="preserve">              Property and its supplier must be an XSDProperty Property or a Namepsace Package. By</w:t>
      </w:r>
      <w:r>
        <w:rPr>
          <w:rFonts w:ascii="Arial" w:hAnsi="Arial" w:cs="Arial"/>
          <w:sz w:val="20"/>
          <w:szCs w:val="20"/>
        </w:rPr>
        <w:br/>
        <w:t xml:space="preserve">              default, the namespace of the global XSD</w:t>
      </w:r>
      <w:r>
        <w:rPr>
          <w:rFonts w:ascii="Tahoma" w:hAnsi="Tahoma" w:cs="Tahoma"/>
          <w:sz w:val="20"/>
          <w:szCs w:val="20"/>
        </w:rPr>
        <w:t>�</w:t>
      </w:r>
      <w:r>
        <w:rPr>
          <w:rFonts w:ascii="Arial" w:hAnsi="Arial" w:cs="Arial"/>
          <w:sz w:val="20"/>
          <w:szCs w:val="20"/>
        </w:rPr>
        <w:t>property declaration referenced by</w:t>
      </w:r>
      <w:r>
        <w:rPr>
          <w:rFonts w:ascii="Arial" w:hAnsi="Arial" w:cs="Arial"/>
          <w:sz w:val="20"/>
          <w:szCs w:val="20"/>
        </w:rPr>
        <w:br/>
        <w:t xml:space="preserve">              XSDProperty is the namespace of its class. The XSDDeclaration stereotype allows the</w:t>
      </w:r>
      <w:r>
        <w:rPr>
          <w:rFonts w:ascii="Arial" w:hAnsi="Arial" w:cs="Arial"/>
          <w:sz w:val="20"/>
          <w:szCs w:val="20"/>
        </w:rPr>
        <w:br/>
        <w:t xml:space="preserve">              modeler to specify the namespace a XSDProperty will reference based on the namespace</w:t>
      </w:r>
      <w:r>
        <w:rPr>
          <w:rFonts w:ascii="Arial" w:hAnsi="Arial" w:cs="Arial"/>
          <w:sz w:val="20"/>
          <w:szCs w:val="20"/>
        </w:rPr>
        <w:br/>
        <w:t xml:space="preserve">              of another XSDProperty or the target namespace of a Namespace Package. Specifically,</w:t>
      </w:r>
      <w:r>
        <w:rPr>
          <w:rFonts w:ascii="Arial" w:hAnsi="Arial" w:cs="Arial"/>
          <w:sz w:val="20"/>
          <w:szCs w:val="20"/>
        </w:rPr>
        <w:br/>
        <w:t xml:space="preserve">              the client of the XSDDeclaration Realization shall reference the namespace indicated</w:t>
      </w:r>
      <w:r>
        <w:rPr>
          <w:rFonts w:ascii="Arial" w:hAnsi="Arial" w:cs="Arial"/>
          <w:sz w:val="20"/>
          <w:szCs w:val="20"/>
        </w:rPr>
        <w:br/>
        <w:t xml:space="preserve">              by the supplier of the XSDDeclaration Realization, the client of the maps to one of</w:t>
      </w:r>
      <w:r>
        <w:rPr>
          <w:rFonts w:ascii="Arial" w:hAnsi="Arial" w:cs="Arial"/>
          <w:sz w:val="20"/>
          <w:szCs w:val="20"/>
        </w:rPr>
        <w:br/>
        <w:t xml:space="preserve">              the following: an attribute use schema component or a particle component whose term</w:t>
      </w:r>
      <w:r>
        <w:rPr>
          <w:rFonts w:ascii="Arial" w:hAnsi="Arial" w:cs="Arial"/>
          <w:sz w:val="20"/>
          <w:szCs w:val="20"/>
        </w:rPr>
        <w:br/>
        <w:t xml:space="preserve">              property is an element declaration schema component. In the first case, the supplier</w:t>
      </w:r>
      <w:r>
        <w:rPr>
          <w:rFonts w:ascii="Arial" w:hAnsi="Arial" w:cs="Arial"/>
          <w:sz w:val="20"/>
          <w:szCs w:val="20"/>
        </w:rPr>
        <w:br/>
        <w:t xml:space="preserve">              maps to the attribute declaration schema component for the attribute use component. In</w:t>
      </w:r>
      <w:r>
        <w:rPr>
          <w:rFonts w:ascii="Arial" w:hAnsi="Arial" w:cs="Arial"/>
          <w:sz w:val="20"/>
          <w:szCs w:val="20"/>
        </w:rPr>
        <w:br/>
        <w:t xml:space="preserve">              the second case, the supplier maps to the element declaration schema component for the</w:t>
      </w:r>
      <w:r>
        <w:rPr>
          <w:rFonts w:ascii="Arial" w:hAnsi="Arial" w:cs="Arial"/>
          <w:sz w:val="20"/>
          <w:szCs w:val="20"/>
        </w:rPr>
        <w:br/>
        <w:t xml:space="preserve">              particle schema component.</w:t>
      </w:r>
    </w:p>
    <w:p w14:paraId="2D5E0F50" w14:textId="77777777" w:rsidR="002E146E" w:rsidRPr="00792921" w:rsidRDefault="002E146E" w:rsidP="002E146E">
      <w:pPr>
        <w:pStyle w:val="Heading3"/>
      </w:pPr>
      <w:bookmarkStart w:id="150" w:name="_Toc404681413"/>
      <w:r w:rsidRPr="00792921">
        <w:t xml:space="preserve">&lt;Stereotype&gt; </w:t>
      </w:r>
      <w:hyperlink w:anchor="_ef2da866bc4fca08abc4202c19cac9e0" w:history="1">
        <w:r w:rsidRPr="00792921">
          <w:t>XSDProperty</w:t>
        </w:r>
        <w:bookmarkEnd w:id="150"/>
      </w:hyperlink>
    </w:p>
    <w:p w14:paraId="0C7E3320"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07C1BE7" w14:textId="77777777" w:rsidR="002E146E" w:rsidRPr="00F21036" w:rsidRDefault="002E146E" w:rsidP="002E146E">
      <w:pPr>
        <w:pStyle w:val="Heading5"/>
      </w:pPr>
      <w:r w:rsidRPr="00860BE3">
        <w:rPr>
          <w:bCs w:val="0"/>
          <w:iCs w:val="0"/>
        </w:rPr>
        <w:t>Property</w:t>
      </w:r>
      <w:r>
        <w:t>Description</w:t>
      </w:r>
    </w:p>
    <w:p w14:paraId="14475F7C" w14:textId="77777777" w:rsidR="002E146E" w:rsidRDefault="002E146E" w:rsidP="002E146E">
      <w:pPr>
        <w:spacing w:line="240" w:lineRule="atLeast"/>
        <w:rPr>
          <w:rFonts w:ascii="Arial" w:hAnsi="Arial" w:cs="Arial"/>
          <w:sz w:val="20"/>
          <w:szCs w:val="20"/>
        </w:rPr>
      </w:pPr>
      <w:r>
        <w:rPr>
          <w:rFonts w:ascii="Arial" w:hAnsi="Arial" w:cs="Arial"/>
          <w:sz w:val="20"/>
          <w:szCs w:val="20"/>
        </w:rPr>
        <w:t>An XSDProperty Property represents a NIEM property, which is implemented in XML</w:t>
      </w:r>
      <w:r>
        <w:rPr>
          <w:rFonts w:ascii="Arial" w:hAnsi="Arial" w:cs="Arial"/>
          <w:sz w:val="20"/>
          <w:szCs w:val="20"/>
        </w:rPr>
        <w:br/>
        <w:t xml:space="preserve">              Schema as either an attribute declaration and use or an element declaration and</w:t>
      </w:r>
      <w:r>
        <w:rPr>
          <w:rFonts w:ascii="Arial" w:hAnsi="Arial" w:cs="Arial"/>
          <w:sz w:val="20"/>
          <w:szCs w:val="20"/>
        </w:rPr>
        <w:br/>
        <w:t xml:space="preserve">              particle. If an XSDProperty Property is the client of a References Realization, then</w:t>
      </w:r>
      <w:r>
        <w:rPr>
          <w:rFonts w:ascii="Arial" w:hAnsi="Arial" w:cs="Arial"/>
          <w:sz w:val="20"/>
          <w:szCs w:val="20"/>
        </w:rPr>
        <w:br/>
        <w:t xml:space="preserve">              the supplier of the Realization defines the declaration of the NIEM property.</w:t>
      </w:r>
      <w:r>
        <w:rPr>
          <w:rFonts w:ascii="Arial" w:hAnsi="Arial" w:cs="Arial"/>
          <w:sz w:val="20"/>
          <w:szCs w:val="20"/>
        </w:rPr>
        <w:br/>
        <w:t xml:space="preserve">              Otherwise, the declaration of the NIEM property is defined implicitly to be the</w:t>
      </w:r>
      <w:r>
        <w:rPr>
          <w:rFonts w:ascii="Arial" w:hAnsi="Arial" w:cs="Arial"/>
          <w:sz w:val="20"/>
          <w:szCs w:val="20"/>
        </w:rPr>
        <w:br/>
        <w:t xml:space="preserve">              top-level attribute or element definition of the same name within the target namespace</w:t>
      </w:r>
      <w:r>
        <w:rPr>
          <w:rFonts w:ascii="Arial" w:hAnsi="Arial" w:cs="Arial"/>
          <w:sz w:val="20"/>
          <w:szCs w:val="20"/>
        </w:rPr>
        <w:br/>
        <w:t xml:space="preserve">              of the Namespace Package that contains the XSDProperty Property. All NIEM properties</w:t>
      </w:r>
      <w:r>
        <w:rPr>
          <w:rFonts w:ascii="Arial" w:hAnsi="Arial" w:cs="Arial"/>
          <w:sz w:val="20"/>
          <w:szCs w:val="20"/>
        </w:rPr>
        <w:br/>
        <w:t xml:space="preserve">              represented by XSDProperty Properties with the same name within the same package that</w:t>
      </w:r>
      <w:r>
        <w:rPr>
          <w:rFonts w:ascii="Arial" w:hAnsi="Arial" w:cs="Arial"/>
          <w:sz w:val="20"/>
          <w:szCs w:val="20"/>
        </w:rPr>
        <w:br/>
        <w:t xml:space="preserve">              are not clients of References Realizations share the same implicit attribute or</w:t>
      </w:r>
      <w:r>
        <w:rPr>
          <w:rFonts w:ascii="Arial" w:hAnsi="Arial" w:cs="Arial"/>
          <w:sz w:val="20"/>
          <w:szCs w:val="20"/>
        </w:rPr>
        <w:br/>
        <w:t xml:space="preserve">              element declaration. </w:t>
      </w:r>
    </w:p>
    <w:p w14:paraId="1126E779" w14:textId="77777777" w:rsidR="002E146E" w:rsidRPr="00D13566" w:rsidRDefault="002E146E" w:rsidP="002E146E">
      <w:pPr>
        <w:pStyle w:val="Heading5"/>
      </w:pPr>
      <w:r w:rsidRPr="00D13566">
        <w:t>Properties</w:t>
      </w:r>
    </w:p>
    <w:p w14:paraId="1C8AD51E" w14:textId="77777777" w:rsidR="002E146E" w:rsidRPr="00D13566" w:rsidRDefault="002E146E" w:rsidP="002E146E">
      <w:pPr>
        <w:pStyle w:val="Heading6"/>
      </w:pPr>
      <w:r w:rsidRPr="00D13566">
        <w:t>fixed</w:t>
      </w:r>
    </w:p>
    <w:p w14:paraId="151E904E" w14:textId="77777777" w:rsidR="002E146E" w:rsidRDefault="002E146E" w:rsidP="002E146E">
      <w:pPr>
        <w:spacing w:before="60" w:after="60"/>
        <w:ind w:left="357"/>
      </w:pPr>
      <w:r>
        <w:t>If present, implemented as the value of the fixed attribute of the xsd:attribute</w:t>
      </w:r>
      <w:r>
        <w:br/>
        <w:t xml:space="preserve">                or xsd:element.</w:t>
      </w:r>
    </w:p>
    <w:p w14:paraId="5092C0D9"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37D3C1F2"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8FD2DBC"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13D0442A" w14:textId="77777777" w:rsidR="002E146E" w:rsidRDefault="002E146E" w:rsidP="002E146E">
            <w:r>
              <w:t>String</w:t>
            </w:r>
          </w:p>
        </w:tc>
      </w:tr>
      <w:tr w:rsidR="002E146E" w14:paraId="0F6A327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1C42DB7"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6E1AA649" w14:textId="77777777" w:rsidR="002E146E" w:rsidRDefault="002E146E" w:rsidP="002E146E">
            <w:r>
              <w:t>0..1</w:t>
            </w:r>
          </w:p>
        </w:tc>
      </w:tr>
      <w:tr w:rsidR="002E146E" w14:paraId="541F0600"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781DA629"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247C6AEF" w14:textId="77777777" w:rsidR="002E146E" w:rsidRDefault="002E146E" w:rsidP="002E146E"/>
        </w:tc>
      </w:tr>
      <w:tr w:rsidR="002E146E" w14:paraId="77FA424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5360A29"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4530B0C5" w14:textId="77777777" w:rsidR="002E146E" w:rsidRDefault="002E146E" w:rsidP="002E146E">
            <w:r>
              <w:t xml:space="preserve"> none </w:t>
            </w:r>
          </w:p>
        </w:tc>
      </w:tr>
    </w:tbl>
    <w:p w14:paraId="56CE1116" w14:textId="77777777" w:rsidR="002E146E" w:rsidRDefault="002E146E" w:rsidP="002E146E"/>
    <w:p w14:paraId="3A724ABD" w14:textId="77777777" w:rsidR="002E146E" w:rsidRPr="00D13566" w:rsidRDefault="002E146E" w:rsidP="002E146E">
      <w:pPr>
        <w:pStyle w:val="Heading6"/>
      </w:pPr>
      <w:r w:rsidRPr="00D13566">
        <w:t>kind</w:t>
      </w:r>
    </w:p>
    <w:p w14:paraId="4DAA1504" w14:textId="77777777" w:rsidR="002E146E" w:rsidRDefault="002E146E" w:rsidP="002E146E">
      <w:pPr>
        <w:spacing w:before="60" w:after="60"/>
        <w:ind w:left="357"/>
      </w:pPr>
      <w:r>
        <w:lastRenderedPageBreak/>
        <w:t>Indicates whether the NIEM property is implemented in XML Schema as an attribute</w:t>
      </w:r>
      <w:r>
        <w:br/>
        <w:t xml:space="preserve">                declaration and attribute use or element declaration and element particle: if</w:t>
      </w:r>
      <w:r>
        <w:br/>
        <w:t xml:space="preserve">                "attribute", the NIEM property is implemented in XML Schema as an attribute</w:t>
      </w:r>
      <w:r>
        <w:br/>
        <w:t xml:space="preserve">                declaration and attribute use; if "element", the NIEM property is implemented as an</w:t>
      </w:r>
      <w:r>
        <w:br/>
        <w:t xml:space="preserve">                element declaration and element particle.</w:t>
      </w:r>
    </w:p>
    <w:p w14:paraId="10F52AEC"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44A8D64D"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87C6BDD"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4842C5BE" w14:textId="77777777" w:rsidR="002E146E" w:rsidRDefault="002E146E" w:rsidP="002E146E">
            <w:r>
              <w:t>XSDPropertyKindCode</w:t>
            </w:r>
          </w:p>
        </w:tc>
      </w:tr>
      <w:tr w:rsidR="002E146E" w14:paraId="75B0A236"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C321E5E"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9C3C02F" w14:textId="77777777" w:rsidR="002E146E" w:rsidRDefault="002E146E" w:rsidP="002E146E">
            <w:r>
              <w:t>1</w:t>
            </w:r>
          </w:p>
        </w:tc>
      </w:tr>
      <w:tr w:rsidR="002E146E" w14:paraId="119FBC9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44BFB57"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41F5E6B0" w14:textId="77777777" w:rsidR="002E146E" w:rsidRDefault="002E146E" w:rsidP="002E146E"/>
        </w:tc>
      </w:tr>
      <w:tr w:rsidR="002E146E" w14:paraId="13F9EC4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3813A23C"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443B169" w14:textId="77777777" w:rsidR="002E146E" w:rsidRDefault="002E146E" w:rsidP="002E146E">
            <w:r>
              <w:t xml:space="preserve"> none </w:t>
            </w:r>
          </w:p>
        </w:tc>
      </w:tr>
    </w:tbl>
    <w:p w14:paraId="75EA1F2E" w14:textId="77777777" w:rsidR="002E146E" w:rsidRDefault="002E146E" w:rsidP="002E146E"/>
    <w:p w14:paraId="31BB1B2D" w14:textId="77777777" w:rsidR="002E146E" w:rsidRPr="00D13566" w:rsidRDefault="002E146E" w:rsidP="002E146E">
      <w:pPr>
        <w:pStyle w:val="Heading6"/>
      </w:pPr>
      <w:r w:rsidRPr="00D13566">
        <w:t>nillable</w:t>
      </w:r>
    </w:p>
    <w:p w14:paraId="720E63BD" w14:textId="77777777" w:rsidR="002E146E" w:rsidRDefault="002E146E" w:rsidP="002E146E">
      <w:pPr>
        <w:spacing w:before="60" w:after="60"/>
        <w:ind w:left="357"/>
      </w:pPr>
      <w:r>
        <w:t>Implemented in XML Schema as the value of the nillable attribute on the</w:t>
      </w:r>
      <w:r>
        <w:br/>
        <w:t xml:space="preserve">                xsd:element element. Note that an XSDProperty that represents an XML attribute may</w:t>
      </w:r>
      <w:r>
        <w:br/>
        <w:t xml:space="preserve">                not have a nillable value.</w:t>
      </w:r>
    </w:p>
    <w:p w14:paraId="2D15340F"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6B429E9"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17AFA98"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05EC5637" w14:textId="77777777" w:rsidR="002E146E" w:rsidRDefault="002E146E" w:rsidP="002E146E">
            <w:r>
              <w:t>Boolean</w:t>
            </w:r>
          </w:p>
        </w:tc>
      </w:tr>
      <w:tr w:rsidR="002E146E" w14:paraId="722561E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8B8B6BF"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414794D4" w14:textId="77777777" w:rsidR="002E146E" w:rsidRDefault="002E146E" w:rsidP="002E146E">
            <w:r>
              <w:t>0..1</w:t>
            </w:r>
          </w:p>
        </w:tc>
      </w:tr>
      <w:tr w:rsidR="002E146E" w14:paraId="59C70F1C"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1F28DEEA"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7DFC7951" w14:textId="77777777" w:rsidR="002E146E" w:rsidRDefault="002E146E" w:rsidP="002E146E"/>
        </w:tc>
      </w:tr>
      <w:tr w:rsidR="002E146E" w14:paraId="5825B4FE"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49B9A96"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2086382C" w14:textId="77777777" w:rsidR="002E146E" w:rsidRDefault="002E146E" w:rsidP="002E146E">
            <w:r>
              <w:t xml:space="preserve"> none </w:t>
            </w:r>
          </w:p>
        </w:tc>
      </w:tr>
    </w:tbl>
    <w:p w14:paraId="399D5947" w14:textId="77777777" w:rsidR="002E146E" w:rsidRDefault="002E146E" w:rsidP="002E146E"/>
    <w:p w14:paraId="6476CCEF" w14:textId="77777777" w:rsidR="002E146E" w:rsidRDefault="002E146E" w:rsidP="002E146E">
      <w:pPr>
        <w:pStyle w:val="Heading5"/>
      </w:pPr>
      <w:r>
        <w:t>Constraints</w:t>
      </w:r>
    </w:p>
    <w:p w14:paraId="3CA0EC5A" w14:textId="77777777" w:rsidR="002E146E" w:rsidRPr="00056F73" w:rsidRDefault="002E146E" w:rsidP="002E146E">
      <w:pPr>
        <w:pStyle w:val="Heading6"/>
      </w:pPr>
      <w:r w:rsidRPr="00056F73">
        <w:t>NDR3 [Rule 10-10] (REF,EXT). Element use from external adapter type defined by external schema documents</w:t>
      </w:r>
    </w:p>
    <w:p w14:paraId="04981862" w14:textId="77777777" w:rsidR="002E146E" w:rsidRDefault="002E146E" w:rsidP="002E146E">
      <w:pPr>
        <w:ind w:left="360"/>
      </w:pPr>
      <w:hyperlink r:id="rId547" w:history="1">
        <w:r>
          <w:rPr>
            <w:color w:val="0000FF"/>
            <w:u w:val="single"/>
          </w:rPr>
          <w:t>[NDR] Rule 10-10</w:t>
        </w:r>
      </w:hyperlink>
      <w:r>
        <w:t>, Element use from external adapter type defined by external schema documents (REF, EXT): Section 10.2.3.2, External adapter types </w:t>
      </w:r>
    </w:p>
    <w:p w14:paraId="59EC195A" w14:textId="77777777" w:rsidR="002E146E" w:rsidRDefault="002E146E" w:rsidP="002E146E">
      <w:pPr>
        <w:ind w:left="360"/>
      </w:pPr>
    </w:p>
    <w:p w14:paraId="519582E9" w14:textId="77777777" w:rsidR="002E146E" w:rsidRDefault="002E146E" w:rsidP="002E146E">
      <w:r w:rsidRPr="00104CB4">
        <w:rPr>
          <w:b/>
        </w:rPr>
        <w:t>context</w:t>
      </w:r>
      <w:r>
        <w:t xml:space="preserve"> XSDProperty </w:t>
      </w:r>
      <w:r w:rsidRPr="00104CB4">
        <w:rPr>
          <w:b/>
        </w:rPr>
        <w:t>inv:</w:t>
      </w:r>
    </w:p>
    <w:p w14:paraId="6FCC1017" w14:textId="77777777" w:rsidR="002E146E" w:rsidRDefault="002E146E" w:rsidP="002E146E">
      <w:pPr>
        <w:ind w:left="360"/>
      </w:pPr>
      <w:r>
        <w:t>(</w:t>
      </w:r>
      <w:r>
        <w:br/>
        <w:t xml:space="preserve">    self.namespace.stereotypedBy('AdapterType')</w:t>
      </w:r>
      <w:r>
        <w:br/>
        <w:t xml:space="preserve">    and</w:t>
      </w:r>
      <w:r>
        <w:br/>
        <w:t xml:space="preserve">        (not(self.stereotypedBy('XSDProperty'))      or  (self.appliedStereotype('XSDProperty').oclAsType(NIEM_UML_Profile::NIEM_PSM_Profile::XSDProperty).kind=NIEM_UML_Profile::NIEM_PSM_Profile::XSDPropertyKindCode::element))</w:t>
      </w:r>
      <w:r>
        <w:br/>
        <w:t>)</w:t>
      </w:r>
      <w:r>
        <w:br/>
        <w:t xml:space="preserve">             </w:t>
      </w:r>
      <w:r>
        <w:br/>
        <w:t>implies</w:t>
      </w:r>
      <w:r>
        <w:br/>
        <w:t>self.clientDependency-&gt;select(r|r.stereotypedBy('References')).supplier</w:t>
      </w:r>
      <w:r>
        <w:br/>
        <w:t>-&gt;forAll(s|s.namespace.namespace.appliedStereotype('InformationModel').oclAsType(NIEM</w:t>
      </w:r>
      <w:r>
        <w:lastRenderedPageBreak/>
        <w:t>_UML_Profile::NIEM_PIM_Profile::InformationModel).defaultPurpose=NIEM_UML_Profile::NIEM_PIM_Profile::DefaultPurposeCode::external)</w:t>
      </w:r>
    </w:p>
    <w:p w14:paraId="02922E55" w14:textId="77777777" w:rsidR="002E146E" w:rsidRDefault="002E146E" w:rsidP="002E146E">
      <w:pPr>
        <w:ind w:left="360"/>
      </w:pPr>
    </w:p>
    <w:p w14:paraId="3D081C9D" w14:textId="77777777" w:rsidR="002E146E" w:rsidRPr="00056F73" w:rsidRDefault="002E146E" w:rsidP="002E146E">
      <w:pPr>
        <w:pStyle w:val="Heading6"/>
      </w:pPr>
      <w:r w:rsidRPr="00056F73">
        <w:t>NDR3 [Rule 10-13] (REF). External attribute use only in external adapter type</w:t>
      </w:r>
    </w:p>
    <w:p w14:paraId="7B3E938B" w14:textId="77777777" w:rsidR="002E146E" w:rsidRDefault="002E146E" w:rsidP="002E146E">
      <w:pPr>
        <w:ind w:left="360"/>
      </w:pPr>
      <w:hyperlink r:id="rId548" w:history="1">
        <w:r>
          <w:rPr>
            <w:color w:val="0000FF"/>
            <w:u w:val="single"/>
          </w:rPr>
          <w:t>[NDR] Rule 10-13</w:t>
        </w:r>
      </w:hyperlink>
      <w:r>
        <w:t>, External attribute use only in external adapter type (REF): Section 10.2.3.3, External attribute use </w:t>
      </w:r>
    </w:p>
    <w:p w14:paraId="2AAF2A8B" w14:textId="77777777" w:rsidR="002E146E" w:rsidRDefault="002E146E" w:rsidP="002E146E">
      <w:pPr>
        <w:ind w:left="360"/>
      </w:pPr>
    </w:p>
    <w:p w14:paraId="1CFFD178" w14:textId="77777777" w:rsidR="002E146E" w:rsidRDefault="002E146E" w:rsidP="002E146E">
      <w:r w:rsidRPr="00104CB4">
        <w:rPr>
          <w:b/>
        </w:rPr>
        <w:t>context</w:t>
      </w:r>
      <w:r>
        <w:t xml:space="preserve"> XSDProperty </w:t>
      </w:r>
      <w:r w:rsidRPr="00104CB4">
        <w:rPr>
          <w:b/>
        </w:rPr>
        <w:t>inv:</w:t>
      </w:r>
    </w:p>
    <w:p w14:paraId="1D139A33" w14:textId="77777777" w:rsidR="002E146E" w:rsidRDefault="002E146E" w:rsidP="002E146E">
      <w:pPr>
        <w:ind w:left="360"/>
      </w:pPr>
      <w:r>
        <w:t>(</w:t>
      </w:r>
      <w:r>
        <w:br/>
        <w:t xml:space="preserve">    (self.kind=NIEM_UML_Profile::NIEM_PSM_Profile::XSDPropertyKindCode::attribute) </w:t>
      </w:r>
      <w:r>
        <w:br/>
        <w:t xml:space="preserve">    and</w:t>
      </w:r>
      <w:r>
        <w:br/>
        <w:t xml:space="preserve">    self.base_Property.namespace.namespace.appliedStereotype('InformationModel').oclAsType(NIEM_UML_Profile::NIEM_PIM_Profile::InformationModel)</w:t>
      </w:r>
      <w:r>
        <w:br/>
        <w:t xml:space="preserve">        -&gt;forAll(im|(im.defaultPurpose=NIEM_UML_Profile::NIEM_PIM_Profile::DefaultPurposeCode::subset)or(im.defaultPurpose=NIEM_UML_Profile::NIEM_PIM_Profile::DefaultPurposeCode::reference))</w:t>
      </w:r>
      <w:r>
        <w:br/>
        <w:t xml:space="preserve">        </w:t>
      </w:r>
      <w:r>
        <w:br/>
        <w:t xml:space="preserve">    and</w:t>
      </w:r>
      <w:r>
        <w:br/>
        <w:t xml:space="preserve">    not(self.base_Property.namespace.stereotypedBy('AdapterType'))    </w:t>
      </w:r>
      <w:r>
        <w:br/>
        <w:t xml:space="preserve">)        </w:t>
      </w:r>
      <w:r>
        <w:br/>
        <w:t>implies</w:t>
      </w:r>
      <w:r>
        <w:br/>
        <w:t>self.base_Property.clientDependency-&gt;select(d|d.stereotypedBy('References')).supplier.namespace.namespace.appliedStereotype('InformationModel').oclAsType(NIEM_UML_Profile::NIEM_PIM_Profile::InformationModel)</w:t>
      </w:r>
      <w:r>
        <w:br/>
        <w:t xml:space="preserve">    -&gt;forAll(typeInformationModel|typeInformationModel.defaultPurpose&lt;&gt;NIEM_UML_Profile::NIEM_PIM_Profile::DefaultPurposeCode::external)</w:t>
      </w:r>
    </w:p>
    <w:p w14:paraId="140F5372" w14:textId="77777777" w:rsidR="002E146E" w:rsidRDefault="002E146E" w:rsidP="002E146E">
      <w:pPr>
        <w:ind w:left="360"/>
      </w:pPr>
    </w:p>
    <w:p w14:paraId="2B0109BE" w14:textId="77777777" w:rsidR="002E146E" w:rsidRPr="00056F73" w:rsidRDefault="002E146E" w:rsidP="002E146E">
      <w:pPr>
        <w:pStyle w:val="Heading6"/>
      </w:pPr>
      <w:r w:rsidRPr="00056F73">
        <w:t>NDR3 [Rule 10-14] (REF,EXT). External attribute use has data definition</w:t>
      </w:r>
    </w:p>
    <w:p w14:paraId="61DF82E1" w14:textId="77777777" w:rsidR="002E146E" w:rsidRDefault="002E146E" w:rsidP="002E146E">
      <w:pPr>
        <w:ind w:left="360"/>
      </w:pPr>
      <w:hyperlink r:id="rId549" w:history="1">
        <w:r>
          <w:rPr>
            <w:color w:val="0000FF"/>
            <w:u w:val="single"/>
          </w:rPr>
          <w:t>[NDR] Rule 10-14</w:t>
        </w:r>
      </w:hyperlink>
      <w:r>
        <w:t>, External attribute use has data definition (REF, EXT): Section 10.2.3.3, External attribute use </w:t>
      </w:r>
    </w:p>
    <w:p w14:paraId="56ACEF2B" w14:textId="77777777" w:rsidR="002E146E" w:rsidRDefault="002E146E" w:rsidP="002E146E">
      <w:pPr>
        <w:ind w:left="360"/>
      </w:pPr>
    </w:p>
    <w:p w14:paraId="43602102" w14:textId="77777777" w:rsidR="002E146E" w:rsidRDefault="002E146E" w:rsidP="002E146E">
      <w:r w:rsidRPr="00104CB4">
        <w:rPr>
          <w:b/>
        </w:rPr>
        <w:t>context</w:t>
      </w:r>
      <w:r>
        <w:t xml:space="preserve"> XSDProperty </w:t>
      </w:r>
      <w:r w:rsidRPr="00104CB4">
        <w:rPr>
          <w:b/>
        </w:rPr>
        <w:t>inv:</w:t>
      </w:r>
    </w:p>
    <w:p w14:paraId="59DF2224" w14:textId="77777777" w:rsidR="002E146E" w:rsidRDefault="002E146E" w:rsidP="002E146E">
      <w:pPr>
        <w:ind w:left="360"/>
      </w:pPr>
      <w:r>
        <w:t>(</w:t>
      </w:r>
      <w:r>
        <w:br/>
        <w:t xml:space="preserve">    (self.kind=NIEM_UML_Profile::NIEM_PSM_Profile::XSDPropertyKindCode::attribute)</w:t>
      </w:r>
      <w:r>
        <w:br/>
        <w:t xml:space="preserve">    and</w:t>
      </w:r>
      <w:r>
        <w:br/>
        <w:t xml:space="preserve">    self.base_Property.clientDependency-&gt;select(d|d.stereotypedBy('References')).supplier.namespace.namespace</w:t>
      </w:r>
      <w:r>
        <w:br/>
        <w:t xml:space="preserve">            -&gt;forAll(typeInformationModel|typeInformationModel.appliedStereotype('InformationModel').oclAsType(NIEM_UML_Profile::NIEM_PIM_Profile::InformationModel).defaultPurpose</w:t>
      </w:r>
      <w:r>
        <w:lastRenderedPageBreak/>
        <w:t>=NIEM_UML_Profile::NIEM_PIM_Profile::DefaultPurposeCode::external)</w:t>
      </w:r>
      <w:r>
        <w:br/>
        <w:t xml:space="preserve">)     </w:t>
      </w:r>
      <w:r>
        <w:br/>
        <w:t>implies</w:t>
      </w:r>
      <w:r>
        <w:br/>
        <w:t>self.base_Property.ownedComment._'body'-&gt;exists(b|not(b.oclIsUndefined()) and b&lt;&gt;'')</w:t>
      </w:r>
      <w:r>
        <w:br/>
        <w:t xml:space="preserve">   </w:t>
      </w:r>
    </w:p>
    <w:p w14:paraId="602DA5CE" w14:textId="77777777" w:rsidR="002E146E" w:rsidRDefault="002E146E" w:rsidP="002E146E">
      <w:pPr>
        <w:ind w:left="360"/>
      </w:pPr>
    </w:p>
    <w:p w14:paraId="523EAACC" w14:textId="77777777" w:rsidR="002E146E" w:rsidRPr="00056F73" w:rsidRDefault="002E146E" w:rsidP="002E146E">
      <w:pPr>
        <w:pStyle w:val="Heading6"/>
      </w:pPr>
      <w:r w:rsidRPr="00056F73">
        <w:t>NDR3 [Rule 10-15] (SET). External attribute use not an ID</w:t>
      </w:r>
    </w:p>
    <w:p w14:paraId="492B4194" w14:textId="77777777" w:rsidR="002E146E" w:rsidRDefault="002E146E" w:rsidP="002E146E">
      <w:pPr>
        <w:ind w:left="360"/>
      </w:pPr>
      <w:hyperlink r:id="rId550" w:history="1">
        <w:r>
          <w:rPr>
            <w:color w:val="0000FF"/>
            <w:u w:val="single"/>
          </w:rPr>
          <w:t>[NDR] Rule 10-15</w:t>
        </w:r>
      </w:hyperlink>
      <w:r>
        <w:t>, External attribute use not an ID (SET): Section 10.2.3.3, External attribute use</w:t>
      </w:r>
    </w:p>
    <w:p w14:paraId="1B7FB312" w14:textId="77777777" w:rsidR="002E146E" w:rsidRDefault="002E146E" w:rsidP="002E146E">
      <w:pPr>
        <w:ind w:left="360"/>
      </w:pPr>
    </w:p>
    <w:p w14:paraId="0D056706" w14:textId="77777777" w:rsidR="002E146E" w:rsidRDefault="002E146E" w:rsidP="002E146E">
      <w:r w:rsidRPr="00104CB4">
        <w:rPr>
          <w:b/>
        </w:rPr>
        <w:t>context</w:t>
      </w:r>
      <w:r>
        <w:t xml:space="preserve"> XSDProperty </w:t>
      </w:r>
      <w:r w:rsidRPr="00104CB4">
        <w:rPr>
          <w:b/>
        </w:rPr>
        <w:t>inv:</w:t>
      </w:r>
    </w:p>
    <w:p w14:paraId="234E0E79" w14:textId="77777777" w:rsidR="002E146E" w:rsidRDefault="002E146E" w:rsidP="002E146E">
      <w:pPr>
        <w:ind w:left="360"/>
      </w:pPr>
      <w:r>
        <w:t>(self.kind=NIEM_UML_Profile::NIEM_PSM_Profile::XSDPropertyKindCode::attribute)</w:t>
      </w:r>
      <w:r>
        <w:br/>
        <w:t>implies</w:t>
      </w:r>
      <w:r>
        <w:br/>
        <w:t>self.base_Property.type-&gt;forAll(t|(t.name&lt;&gt;'ID')and(t.namespace.oclAsType(NamedElement).name&lt;&gt;'XMLPrimitiveTypes'))</w:t>
      </w:r>
      <w:r>
        <w:br/>
        <w:t xml:space="preserve">     </w:t>
      </w:r>
    </w:p>
    <w:p w14:paraId="048E01C4" w14:textId="77777777" w:rsidR="002E146E" w:rsidRDefault="002E146E" w:rsidP="002E146E">
      <w:pPr>
        <w:ind w:left="360"/>
      </w:pPr>
    </w:p>
    <w:p w14:paraId="56E66C75" w14:textId="77777777" w:rsidR="002E146E" w:rsidRPr="00056F73" w:rsidRDefault="002E146E" w:rsidP="002E146E">
      <w:pPr>
        <w:pStyle w:val="Heading6"/>
      </w:pPr>
      <w:r w:rsidRPr="00056F73">
        <w:t>NDR3 [Rule 10-16] (REF,EXT). External element use has data definition</w:t>
      </w:r>
    </w:p>
    <w:p w14:paraId="60DB9D71" w14:textId="77777777" w:rsidR="002E146E" w:rsidRDefault="002E146E" w:rsidP="002E146E">
      <w:pPr>
        <w:ind w:left="360"/>
      </w:pPr>
      <w:hyperlink r:id="rId551" w:history="1">
        <w:r>
          <w:rPr>
            <w:color w:val="0000FF"/>
            <w:u w:val="single"/>
          </w:rPr>
          <w:t>[NDR] Rule 10-16</w:t>
        </w:r>
      </w:hyperlink>
      <w:r>
        <w:t>, External element use has data definition (REF, EXT): Section 10.2.3.4, External element use</w:t>
      </w:r>
    </w:p>
    <w:p w14:paraId="6433E931" w14:textId="77777777" w:rsidR="002E146E" w:rsidRDefault="002E146E" w:rsidP="002E146E">
      <w:pPr>
        <w:ind w:left="360"/>
      </w:pPr>
      <w:r>
        <w:t> </w:t>
      </w:r>
    </w:p>
    <w:p w14:paraId="3685E148" w14:textId="77777777" w:rsidR="002E146E" w:rsidRDefault="002E146E" w:rsidP="002E146E">
      <w:pPr>
        <w:ind w:left="360"/>
      </w:pPr>
    </w:p>
    <w:p w14:paraId="492050E3" w14:textId="77777777" w:rsidR="002E146E" w:rsidRDefault="002E146E" w:rsidP="002E146E">
      <w:r w:rsidRPr="00104CB4">
        <w:rPr>
          <w:b/>
        </w:rPr>
        <w:t>context</w:t>
      </w:r>
      <w:r>
        <w:t xml:space="preserve"> XSDProperty </w:t>
      </w:r>
      <w:r w:rsidRPr="00104CB4">
        <w:rPr>
          <w:b/>
        </w:rPr>
        <w:t>inv:</w:t>
      </w:r>
    </w:p>
    <w:p w14:paraId="77CBE41C" w14:textId="77777777" w:rsidR="002E146E" w:rsidRDefault="002E146E" w:rsidP="002E146E">
      <w:pPr>
        <w:ind w:left="360"/>
      </w:pPr>
      <w:r>
        <w:t>(</w:t>
      </w:r>
      <w:r>
        <w:br/>
        <w:t xml:space="preserve">                                                          </w:t>
      </w:r>
      <w:r>
        <w:br/>
        <w:t xml:space="preserve">    (not(self.stereotypedBy('XSDProperty'))      or  (self.appliedStereotype('XSDProperty').oclAsType(NIEM_UML_Profile::NIEM_PSM_Profile::XSDProperty).kind=NIEM_UML_Profile::NIEM_PSM_Profile::XSDPropertyKindCode::element))</w:t>
      </w:r>
      <w:r>
        <w:br/>
        <w:t xml:space="preserve">    and                  </w:t>
      </w:r>
      <w:r>
        <w:br/>
        <w:t xml:space="preserve">    self.namespace.namespace.stereotypedBy('InformationModel')</w:t>
      </w:r>
      <w:r>
        <w:br/>
        <w:t xml:space="preserve">    and</w:t>
      </w:r>
      <w:r>
        <w:br/>
        <w:t xml:space="preserve">    self.clientDependency-&gt;select(d|d.stereotypedBy('References'))-&gt;exists(d|d.supplier.namespace.namespace</w:t>
      </w:r>
      <w:r>
        <w:br/>
        <w:t xml:space="preserve">                 -&gt;exists(typeInformationModel|typeInformationModel.appliedStereotype('InformationModel').oclAsType(NIEM_UML_Profile::NIEM_PIM_Profile::InformationModel).defaultPurpose=NIEM_UML_Profile::NIEM_PIM_Profile::DefaultPurposeCode::external)</w:t>
      </w:r>
      <w:r>
        <w:br/>
        <w:t xml:space="preserve">    )    </w:t>
      </w:r>
      <w:r>
        <w:br/>
        <w:t xml:space="preserve">)   </w:t>
      </w:r>
      <w:r>
        <w:br/>
        <w:t>implies</w:t>
      </w:r>
      <w:r>
        <w:br/>
        <w:t xml:space="preserve">    self.ownedComment._'body'-&gt;exists(b|not(b.oclIsUndefined()) and b&lt;&gt;'')</w:t>
      </w:r>
      <w:r>
        <w:br/>
        <w:t xml:space="preserve">     </w:t>
      </w:r>
    </w:p>
    <w:p w14:paraId="63FB0998" w14:textId="77777777" w:rsidR="002E146E" w:rsidRDefault="002E146E" w:rsidP="002E146E">
      <w:pPr>
        <w:ind w:left="360"/>
      </w:pPr>
    </w:p>
    <w:p w14:paraId="30ABFD23" w14:textId="77777777" w:rsidR="002E146E" w:rsidRPr="00056F73" w:rsidRDefault="002E146E" w:rsidP="002E146E">
      <w:pPr>
        <w:pStyle w:val="Heading6"/>
      </w:pPr>
      <w:r w:rsidRPr="00056F73">
        <w:t>NDR3 [Rule 10-20] (REF,EXT). Association element type is an association type</w:t>
      </w:r>
    </w:p>
    <w:p w14:paraId="511AF74A" w14:textId="77777777" w:rsidR="002E146E" w:rsidRDefault="002E146E" w:rsidP="002E146E">
      <w:pPr>
        <w:ind w:left="360"/>
      </w:pPr>
      <w:hyperlink r:id="rId552" w:history="1">
        <w:r>
          <w:rPr>
            <w:color w:val="0000FF"/>
            <w:u w:val="single"/>
          </w:rPr>
          <w:t>[NDR] Rule 10-20</w:t>
        </w:r>
      </w:hyperlink>
      <w:r>
        <w:t>, Association element type is an association type (REF, EXT): Section 10.3.2, Association element declarations</w:t>
      </w:r>
    </w:p>
    <w:p w14:paraId="128DA7FB" w14:textId="77777777" w:rsidR="002E146E" w:rsidRDefault="002E146E" w:rsidP="002E146E">
      <w:pPr>
        <w:ind w:left="360"/>
      </w:pPr>
    </w:p>
    <w:p w14:paraId="5F71F058" w14:textId="77777777" w:rsidR="002E146E" w:rsidRDefault="002E146E" w:rsidP="002E146E">
      <w:r w:rsidRPr="00104CB4">
        <w:rPr>
          <w:b/>
        </w:rPr>
        <w:t>context</w:t>
      </w:r>
      <w:r>
        <w:t xml:space="preserve"> XSDProperty </w:t>
      </w:r>
      <w:r w:rsidRPr="00104CB4">
        <w:rPr>
          <w:b/>
        </w:rPr>
        <w:t>inv:</w:t>
      </w:r>
    </w:p>
    <w:p w14:paraId="311E4799" w14:textId="77777777" w:rsidR="002E146E" w:rsidRDefault="002E146E" w:rsidP="002E146E">
      <w:pPr>
        <w:ind w:left="360"/>
      </w:pPr>
      <w:r>
        <w:t xml:space="preserve">(                           </w:t>
      </w:r>
      <w:r>
        <w:br/>
        <w:t xml:space="preserve">    (</w:t>
      </w:r>
      <w:r>
        <w:br/>
        <w:t xml:space="preserve">        self.namespace.namespace.stereotypedBy('InformationModel')</w:t>
      </w:r>
      <w:r>
        <w:br/>
        <w:t xml:space="preserve">        and</w:t>
      </w:r>
      <w:r>
        <w:br/>
        <w:t xml:space="preserve">        (not(self.stereotypedBy('XSDProperty'))      or  (self.appliedStereotype('XSDProperty').oclAsType(NIEM_UML_Profile::NIEM_PSM_Profile::XSDProperty).kind=NIEM_UML_Profile::NIEM_PSM_Profile::XSDPropertyKindCode::element))</w:t>
      </w:r>
      <w:r>
        <w:br/>
        <w:t xml:space="preserve">        and</w:t>
      </w:r>
      <w:r>
        <w:br/>
        <w:t xml:space="preserve">       not(self.name.oclIsUndefined())</w:t>
      </w:r>
      <w:r>
        <w:br/>
        <w:t xml:space="preserve">       and   </w:t>
      </w:r>
      <w:r>
        <w:br/>
        <w:t xml:space="preserve">        self.name.endsWith('Association')</w:t>
      </w:r>
      <w:r>
        <w:br/>
        <w:t xml:space="preserve">        and</w:t>
      </w:r>
      <w:r>
        <w:br/>
        <w:t xml:space="preserve">        not(self.type.oclIsUndefined())</w:t>
      </w:r>
      <w:r>
        <w:br/>
        <w:t xml:space="preserve">    )   </w:t>
      </w:r>
      <w:r>
        <w:br/>
        <w:t xml:space="preserve">    implies</w:t>
      </w:r>
      <w:r>
        <w:br/>
        <w:t xml:space="preserve">        self.type-&gt;forAll(t|t.stereotypedBy('AssociationType')or t.oclIsKindOf(AssociationClass))</w:t>
      </w:r>
      <w:r>
        <w:br/>
        <w:t>)</w:t>
      </w:r>
      <w:r>
        <w:br/>
        <w:t>and</w:t>
      </w:r>
      <w:r>
        <w:br/>
        <w:t>(</w:t>
      </w:r>
      <w:r>
        <w:br/>
        <w:t xml:space="preserve">    (</w:t>
      </w:r>
      <w:r>
        <w:br/>
        <w:t xml:space="preserve">        self.namespace.namespace.stereotypedBy('InformationModel')</w:t>
      </w:r>
      <w:r>
        <w:br/>
        <w:t xml:space="preserve">        and</w:t>
      </w:r>
      <w:r>
        <w:br/>
        <w:t xml:space="preserve">        (not(self.stereotypedBy('XSDProperty'))      or  (self.appliedStereotype('XSDProperty').oclAsType(NIEM_UML_Profile::NIEM_PSM_Profile::XSDProperty).kind=NIEM_UML_Profile::NIEM_PSM_Profile::XSDPropertyKindCode::element))</w:t>
      </w:r>
      <w:r>
        <w:br/>
        <w:t xml:space="preserve">        and</w:t>
      </w:r>
      <w:r>
        <w:br/>
        <w:t xml:space="preserve">        not(self.type.oclIsUndefined())</w:t>
      </w:r>
      <w:r>
        <w:br/>
        <w:t xml:space="preserve">        and</w:t>
      </w:r>
      <w:r>
        <w:br/>
        <w:t xml:space="preserve">        self.type-&gt;forAll(t|t.stereotypedBy('AssociationType')or t.oclIsKindOf(AssociationClass))</w:t>
      </w:r>
      <w:r>
        <w:br/>
        <w:t xml:space="preserve">        and</w:t>
      </w:r>
      <w:r>
        <w:br/>
        <w:t xml:space="preserve">        not(self.name.oclIsUndefined())</w:t>
      </w:r>
      <w:r>
        <w:br/>
        <w:t xml:space="preserve">    )   </w:t>
      </w:r>
      <w:r>
        <w:br/>
        <w:t xml:space="preserve">    implies</w:t>
      </w:r>
      <w:r>
        <w:br/>
        <w:t xml:space="preserve">        self.name.endsWith('Association')</w:t>
      </w:r>
      <w:r>
        <w:br/>
        <w:t xml:space="preserve">)     </w:t>
      </w:r>
    </w:p>
    <w:p w14:paraId="71AD7413" w14:textId="77777777" w:rsidR="002E146E" w:rsidRDefault="002E146E" w:rsidP="002E146E">
      <w:pPr>
        <w:ind w:left="360"/>
      </w:pPr>
    </w:p>
    <w:p w14:paraId="264ADF49" w14:textId="77777777" w:rsidR="002E146E" w:rsidRPr="00056F73" w:rsidRDefault="002E146E" w:rsidP="002E146E">
      <w:pPr>
        <w:pStyle w:val="Heading6"/>
      </w:pPr>
      <w:r w:rsidRPr="00056F73">
        <w:t>NDR3 [Rule 10-34] (REF,EXT). Augmentation element type is an augmentation type</w:t>
      </w:r>
    </w:p>
    <w:p w14:paraId="2164BA07" w14:textId="77777777" w:rsidR="002E146E" w:rsidRDefault="002E146E" w:rsidP="002E146E">
      <w:pPr>
        <w:ind w:left="360"/>
      </w:pPr>
      <w:hyperlink r:id="rId553" w:history="1">
        <w:r>
          <w:rPr>
            <w:color w:val="0000FF"/>
            <w:u w:val="single"/>
          </w:rPr>
          <w:t>[NDR] Rule 10-34</w:t>
        </w:r>
      </w:hyperlink>
      <w:r>
        <w:t>, Augmentation element type is an augmentation type (REF, EXT): Section 10.4.5, Augmentation element declarations</w:t>
      </w:r>
    </w:p>
    <w:p w14:paraId="30417576" w14:textId="77777777" w:rsidR="002E146E" w:rsidRDefault="002E146E" w:rsidP="002E146E">
      <w:pPr>
        <w:ind w:left="360"/>
      </w:pPr>
    </w:p>
    <w:p w14:paraId="5A43FE51" w14:textId="77777777" w:rsidR="002E146E" w:rsidRDefault="002E146E" w:rsidP="002E146E">
      <w:r w:rsidRPr="00104CB4">
        <w:rPr>
          <w:b/>
        </w:rPr>
        <w:t>context</w:t>
      </w:r>
      <w:r>
        <w:t xml:space="preserve"> XSDProperty </w:t>
      </w:r>
      <w:r w:rsidRPr="00104CB4">
        <w:rPr>
          <w:b/>
        </w:rPr>
        <w:t>inv:</w:t>
      </w:r>
    </w:p>
    <w:p w14:paraId="7D804A14" w14:textId="77777777" w:rsidR="002E146E" w:rsidRDefault="002E146E" w:rsidP="002E146E">
      <w:pPr>
        <w:ind w:left="360"/>
      </w:pPr>
      <w:r>
        <w:t>(</w:t>
      </w:r>
      <w:r>
        <w:br/>
        <w:t xml:space="preserve">    (</w:t>
      </w:r>
      <w:r>
        <w:br/>
        <w:t xml:space="preserve">        self.namespace.namespace.stereotypedBy('InformationModel')</w:t>
      </w:r>
      <w:r>
        <w:br/>
        <w:t xml:space="preserve">        and</w:t>
      </w:r>
      <w:r>
        <w:br/>
        <w:t xml:space="preserve">        (not(self.stereotypedBy('XSDProperty'))      or  (self.appliedStereotype('XSDProperty').oclAsType(NIEM_UML_Profile::NIEM_PSM_Profile::XSDProperty).kind=NIEM_UML_Profile::NIEM_PSM_Profile::XSDPropertyKindCode::element))</w:t>
      </w:r>
      <w:r>
        <w:br/>
        <w:t xml:space="preserve">        and</w:t>
      </w:r>
      <w:r>
        <w:br/>
        <w:t xml:space="preserve">        not(self.name.oclIsUndefined())</w:t>
      </w:r>
      <w:r>
        <w:br/>
        <w:t xml:space="preserve">        and</w:t>
      </w:r>
      <w:r>
        <w:br/>
        <w:t xml:space="preserve">        self.name.endsWith('Augmentation')</w:t>
      </w:r>
      <w:r>
        <w:br/>
        <w:t xml:space="preserve">        and</w:t>
      </w:r>
      <w:r>
        <w:br/>
        <w:t xml:space="preserve">        not(self.type.oclIsUndefined())</w:t>
      </w:r>
      <w:r>
        <w:br/>
        <w:t xml:space="preserve">    )   </w:t>
      </w:r>
      <w:r>
        <w:br/>
        <w:t xml:space="preserve">    implies</w:t>
      </w:r>
      <w:r>
        <w:br/>
        <w:t xml:space="preserve">        self.type.stereotypedBy('AugmentationType')</w:t>
      </w:r>
      <w:r>
        <w:br/>
        <w:t>)</w:t>
      </w:r>
      <w:r>
        <w:br/>
        <w:t>and</w:t>
      </w:r>
      <w:r>
        <w:br/>
        <w:t>(</w:t>
      </w:r>
      <w:r>
        <w:br/>
        <w:t xml:space="preserve">    (</w:t>
      </w:r>
      <w:r>
        <w:br/>
        <w:t xml:space="preserve">        self.namespace.namespace.stereotypedBy('InformationModel')</w:t>
      </w:r>
      <w:r>
        <w:br/>
        <w:t xml:space="preserve">        and</w:t>
      </w:r>
      <w:r>
        <w:br/>
        <w:t xml:space="preserve">        (not(self.stereotypedBy('XSDProperty'))      or  (self.appliedStereotype('XSDProperty').oclAsType(NIEM_UML_Profile::NIEM_PSM_Profile::XSDProperty).kind=NIEM_UML_Profile::NIEM_PSM_Profile::XSDPropertyKindCode::element))</w:t>
      </w:r>
      <w:r>
        <w:br/>
        <w:t xml:space="preserve">        and</w:t>
      </w:r>
      <w:r>
        <w:br/>
        <w:t xml:space="preserve">        not(self.type.oclIsUndefined())</w:t>
      </w:r>
      <w:r>
        <w:br/>
        <w:t xml:space="preserve">        and</w:t>
      </w:r>
      <w:r>
        <w:br/>
        <w:t xml:space="preserve">        self.type.stereotypedBy('AugmentationType')</w:t>
      </w:r>
      <w:r>
        <w:br/>
        <w:t xml:space="preserve">    )   </w:t>
      </w:r>
      <w:r>
        <w:br/>
        <w:t xml:space="preserve">    implies</w:t>
      </w:r>
      <w:r>
        <w:br/>
        <w:t xml:space="preserve">        self.name.endsWith('Augmentation')</w:t>
      </w:r>
      <w:r>
        <w:br/>
        <w:t xml:space="preserve">)     </w:t>
      </w:r>
    </w:p>
    <w:p w14:paraId="3DA6ED9B" w14:textId="77777777" w:rsidR="002E146E" w:rsidRDefault="002E146E" w:rsidP="002E146E">
      <w:pPr>
        <w:ind w:left="360"/>
      </w:pPr>
    </w:p>
    <w:p w14:paraId="47F63564" w14:textId="77777777" w:rsidR="002E146E" w:rsidRPr="00056F73" w:rsidRDefault="002E146E" w:rsidP="002E146E">
      <w:pPr>
        <w:pStyle w:val="Heading6"/>
      </w:pPr>
      <w:r w:rsidRPr="00056F73">
        <w:t>NDR3 [Rule 10-35] (REF,SET). Augmentation elements are not used directly</w:t>
      </w:r>
    </w:p>
    <w:p w14:paraId="4B6B0E40" w14:textId="77777777" w:rsidR="002E146E" w:rsidRDefault="002E146E" w:rsidP="002E146E">
      <w:pPr>
        <w:ind w:left="360"/>
      </w:pPr>
      <w:hyperlink r:id="rId554" w:history="1">
        <w:r>
          <w:rPr>
            <w:color w:val="0000FF"/>
            <w:u w:val="single"/>
          </w:rPr>
          <w:t>[NDR] Rule 10-35</w:t>
        </w:r>
      </w:hyperlink>
      <w:r>
        <w:t>, Augmentation elements are not used directly (REF, SET): Section 10.4.5, Augmentation element declarations</w:t>
      </w:r>
    </w:p>
    <w:p w14:paraId="650E8DAE" w14:textId="77777777" w:rsidR="002E146E" w:rsidRDefault="002E146E" w:rsidP="002E146E">
      <w:pPr>
        <w:ind w:left="360"/>
      </w:pPr>
    </w:p>
    <w:p w14:paraId="7A5E43A5" w14:textId="77777777" w:rsidR="002E146E" w:rsidRDefault="002E146E" w:rsidP="002E146E">
      <w:r w:rsidRPr="00104CB4">
        <w:rPr>
          <w:b/>
        </w:rPr>
        <w:t>context</w:t>
      </w:r>
      <w:r>
        <w:t xml:space="preserve"> XSDProperty </w:t>
      </w:r>
      <w:r w:rsidRPr="00104CB4">
        <w:rPr>
          <w:b/>
        </w:rPr>
        <w:t>inv:</w:t>
      </w:r>
    </w:p>
    <w:p w14:paraId="0D55FF50" w14:textId="77777777" w:rsidR="002E146E" w:rsidRDefault="002E146E" w:rsidP="002E146E">
      <w:pPr>
        <w:ind w:left="360"/>
      </w:pPr>
      <w:r>
        <w:t xml:space="preserve">    (</w:t>
      </w:r>
      <w:r>
        <w:br/>
        <w:t xml:space="preserve">        (not(self.stereotypedBy('XSDProperty'))      or  (self.appliedStereotype('XSDProperty').oclAsType(NIEM_UML_Profile::NIEM_PSM_Profile::XSDProperty).kind=NIEM_UML_Profile::NIEM_PSM_Profile::XSDPropertyKindCode::element))</w:t>
      </w:r>
      <w:r>
        <w:br/>
        <w:t xml:space="preserve">        and</w:t>
      </w:r>
      <w:r>
        <w:br/>
        <w:t xml:space="preserve">        self.name.endsWith('Augmentation')</w:t>
      </w:r>
      <w:r>
        <w:br/>
        <w:t xml:space="preserve">        and         </w:t>
      </w:r>
      <w:r>
        <w:br/>
        <w:t xml:space="preserve">        self.namespace.namespace.stereotypedBy('InformationModel')</w:t>
      </w:r>
      <w:r>
        <w:br/>
        <w:t xml:space="preserve">    )   </w:t>
      </w:r>
      <w:r>
        <w:br/>
        <w:t xml:space="preserve">    implies</w:t>
      </w:r>
      <w:r>
        <w:br/>
        <w:t xml:space="preserve">         </w:t>
      </w:r>
      <w:r>
        <w:br/>
        <w:t xml:space="preserve">    (</w:t>
      </w:r>
      <w:r>
        <w:br/>
        <w:t xml:space="preserve">        self.namespace-&gt;forAll(t|t.stereotypedBy('PropertyHolder'))</w:t>
      </w:r>
      <w:r>
        <w:br/>
        <w:t xml:space="preserve">     )</w:t>
      </w:r>
    </w:p>
    <w:p w14:paraId="373068F8" w14:textId="77777777" w:rsidR="002E146E" w:rsidRDefault="002E146E" w:rsidP="002E146E">
      <w:pPr>
        <w:ind w:left="360"/>
      </w:pPr>
    </w:p>
    <w:p w14:paraId="5737C1D1" w14:textId="77777777" w:rsidR="002E146E" w:rsidRPr="00056F73" w:rsidRDefault="002E146E" w:rsidP="002E146E">
      <w:pPr>
        <w:pStyle w:val="Heading6"/>
      </w:pPr>
      <w:r w:rsidRPr="00056F73">
        <w:t>NDR3 [Rule 10-39] (REF,EXT). Metadata element declaration type is a metadata type</w:t>
      </w:r>
    </w:p>
    <w:p w14:paraId="111352F5" w14:textId="77777777" w:rsidR="002E146E" w:rsidRDefault="002E146E" w:rsidP="002E146E">
      <w:pPr>
        <w:ind w:left="360"/>
      </w:pPr>
      <w:hyperlink r:id="rId555" w:history="1">
        <w:r>
          <w:rPr>
            <w:color w:val="0000FF"/>
            <w:u w:val="single"/>
          </w:rPr>
          <w:t>[NDR] Rule 10-39</w:t>
        </w:r>
      </w:hyperlink>
      <w:r>
        <w:t>, Metadata element declaration type is a metadata type (REF, EXT): Section 10.5.2, Metadata element declarations</w:t>
      </w:r>
    </w:p>
    <w:p w14:paraId="2D62474A" w14:textId="77777777" w:rsidR="002E146E" w:rsidRDefault="002E146E" w:rsidP="002E146E">
      <w:pPr>
        <w:ind w:left="360"/>
      </w:pPr>
    </w:p>
    <w:p w14:paraId="2E55A3E5" w14:textId="77777777" w:rsidR="002E146E" w:rsidRDefault="002E146E" w:rsidP="002E146E">
      <w:r w:rsidRPr="00104CB4">
        <w:rPr>
          <w:b/>
        </w:rPr>
        <w:t>context</w:t>
      </w:r>
      <w:r>
        <w:t xml:space="preserve"> XSDProperty </w:t>
      </w:r>
      <w:r w:rsidRPr="00104CB4">
        <w:rPr>
          <w:b/>
        </w:rPr>
        <w:t>inv:</w:t>
      </w:r>
    </w:p>
    <w:p w14:paraId="267D6302" w14:textId="77777777" w:rsidR="002E146E" w:rsidRDefault="002E146E" w:rsidP="002E146E">
      <w:pPr>
        <w:ind w:left="360"/>
      </w:pPr>
      <w:r>
        <w:t>(</w:t>
      </w:r>
      <w:r>
        <w:br/>
        <w:t xml:space="preserve">    (</w:t>
      </w:r>
      <w:r>
        <w:br/>
        <w:t xml:space="preserve">        (not(self.stereotypedBy('XSDProperty'))      or  (self.appliedStereotype('XSDProperty').oclAsType(NIEM_UML_Profile::NIEM_PSM_Profile::XSDProperty).kind=NIEM_UML_Profile::NIEM_PSM_Profile::XSDPropertyKindCode::element))</w:t>
      </w:r>
      <w:r>
        <w:br/>
        <w:t xml:space="preserve">        and</w:t>
      </w:r>
      <w:r>
        <w:br/>
        <w:t xml:space="preserve">          </w:t>
      </w:r>
      <w:r>
        <w:br/>
        <w:t xml:space="preserve">        self.name.endsWith('Metadata')</w:t>
      </w:r>
      <w:r>
        <w:br/>
        <w:t xml:space="preserve">        and         </w:t>
      </w:r>
      <w:r>
        <w:br/>
        <w:t xml:space="preserve">        self.namespace.namespace.stereotypedBy('InformationModel')</w:t>
      </w:r>
      <w:r>
        <w:br/>
        <w:t xml:space="preserve">    )   </w:t>
      </w:r>
      <w:r>
        <w:br/>
        <w:t xml:space="preserve">    implies</w:t>
      </w:r>
      <w:r>
        <w:br/>
        <w:t xml:space="preserve">        self.type-&gt;forAll(t|t.stereotypedBy('MetadataType'))</w:t>
      </w:r>
      <w:r>
        <w:br/>
        <w:t>)</w:t>
      </w:r>
      <w:r>
        <w:br/>
        <w:t>and</w:t>
      </w:r>
      <w:r>
        <w:br/>
        <w:t>(</w:t>
      </w:r>
      <w:r>
        <w:br/>
        <w:t xml:space="preserve">    (</w:t>
      </w:r>
      <w:r>
        <w:br/>
        <w:t xml:space="preserve">        (not(self.stereotypedBy('XSDProperty'))      or  (self.appliedStereotype('XSDProperty').oclAsType(NIEM_UML_Profile::NIEM_PSM_Profi</w:t>
      </w:r>
      <w:r>
        <w:lastRenderedPageBreak/>
        <w:t>le::XSDProperty).kind=NIEM_UML_Profile::NIEM_PSM_Profile::XSDPropertyKindCode::element))</w:t>
      </w:r>
      <w:r>
        <w:br/>
        <w:t xml:space="preserve">        and</w:t>
      </w:r>
      <w:r>
        <w:br/>
        <w:t xml:space="preserve">        self.type-&gt;forAll(t|t.stereotypedBy('MetadataType'))</w:t>
      </w:r>
      <w:r>
        <w:br/>
        <w:t xml:space="preserve">        and         </w:t>
      </w:r>
      <w:r>
        <w:br/>
        <w:t xml:space="preserve">        self.namespace.namespace.stereotypedBy('InformationModel')</w:t>
      </w:r>
      <w:r>
        <w:br/>
        <w:t xml:space="preserve">    )   </w:t>
      </w:r>
      <w:r>
        <w:br/>
        <w:t xml:space="preserve">    implies</w:t>
      </w:r>
      <w:r>
        <w:br/>
        <w:t xml:space="preserve">        self.name.endsWith('Metadata')</w:t>
      </w:r>
      <w:r>
        <w:br/>
        <w:t xml:space="preserve">)     </w:t>
      </w:r>
    </w:p>
    <w:p w14:paraId="334BFCE6" w14:textId="77777777" w:rsidR="002E146E" w:rsidRDefault="002E146E" w:rsidP="002E146E">
      <w:pPr>
        <w:ind w:left="360"/>
      </w:pPr>
    </w:p>
    <w:p w14:paraId="0531CDBD" w14:textId="77777777" w:rsidR="002E146E" w:rsidRPr="00056F73" w:rsidRDefault="002E146E" w:rsidP="002E146E">
      <w:pPr>
        <w:pStyle w:val="Heading6"/>
      </w:pPr>
      <w:r w:rsidRPr="00056F73">
        <w:t>NDR3 [Rule 10-40] (REF,EXT,SET). Metadata element has applicable elements</w:t>
      </w:r>
    </w:p>
    <w:p w14:paraId="62AE7864" w14:textId="77777777" w:rsidR="002E146E" w:rsidRDefault="002E146E" w:rsidP="002E146E">
      <w:pPr>
        <w:ind w:left="360"/>
      </w:pPr>
      <w:hyperlink r:id="rId556" w:history="1">
        <w:r>
          <w:rPr>
            <w:color w:val="0000FF"/>
            <w:u w:val="single"/>
          </w:rPr>
          <w:t>[NDR] Rule 10-40</w:t>
        </w:r>
      </w:hyperlink>
      <w:r>
        <w:t>, Metadata element has applicable elements (REF, EXT, SET): Section 10.5.2, Metadata element declarations</w:t>
      </w:r>
    </w:p>
    <w:p w14:paraId="5A4D7F06" w14:textId="77777777" w:rsidR="002E146E" w:rsidRDefault="002E146E" w:rsidP="002E146E">
      <w:pPr>
        <w:ind w:left="360"/>
      </w:pPr>
    </w:p>
    <w:p w14:paraId="6A0EFC31" w14:textId="77777777" w:rsidR="002E146E" w:rsidRDefault="002E146E" w:rsidP="002E146E">
      <w:r w:rsidRPr="00104CB4">
        <w:rPr>
          <w:b/>
        </w:rPr>
        <w:t>context</w:t>
      </w:r>
      <w:r>
        <w:t xml:space="preserve"> XSDProperty </w:t>
      </w:r>
      <w:r w:rsidRPr="00104CB4">
        <w:rPr>
          <w:b/>
        </w:rPr>
        <w:t>inv:</w:t>
      </w:r>
    </w:p>
    <w:p w14:paraId="5BEDDD09" w14:textId="77777777" w:rsidR="002E146E" w:rsidRDefault="002E146E" w:rsidP="002E146E">
      <w:pPr>
        <w:ind w:left="360"/>
      </w:pPr>
      <w:r>
        <w:t>The rule is definitional.</w:t>
      </w:r>
    </w:p>
    <w:p w14:paraId="4F457810" w14:textId="77777777" w:rsidR="002E146E" w:rsidRDefault="002E146E" w:rsidP="002E146E">
      <w:pPr>
        <w:ind w:left="360"/>
      </w:pPr>
    </w:p>
    <w:p w14:paraId="371BD6D4" w14:textId="77777777" w:rsidR="002E146E" w:rsidRPr="00056F73" w:rsidRDefault="002E146E" w:rsidP="002E146E">
      <w:pPr>
        <w:pStyle w:val="Heading6"/>
      </w:pPr>
      <w:r w:rsidRPr="00056F73">
        <w:t>NDR3 [Rule 10-47]  . Attribute name begins with lower case letter</w:t>
      </w:r>
    </w:p>
    <w:p w14:paraId="420D54C3" w14:textId="77777777" w:rsidR="002E146E" w:rsidRDefault="002E146E" w:rsidP="002E146E">
      <w:pPr>
        <w:ind w:left="360"/>
      </w:pPr>
      <w:hyperlink r:id="rId557" w:history="1">
        <w:r>
          <w:rPr>
            <w:color w:val="0000FF"/>
            <w:u w:val="single"/>
          </w:rPr>
          <w:t>[NDR] Rule 10-47</w:t>
        </w:r>
      </w:hyperlink>
      <w:r>
        <w:t>, Attribute name begins with lower case letter (REF, EXT): Section 10.8.1, Character case</w:t>
      </w:r>
    </w:p>
    <w:p w14:paraId="14799D33" w14:textId="77777777" w:rsidR="002E146E" w:rsidRDefault="002E146E" w:rsidP="002E146E">
      <w:pPr>
        <w:ind w:left="360"/>
      </w:pPr>
    </w:p>
    <w:p w14:paraId="189077A2" w14:textId="77777777" w:rsidR="002E146E" w:rsidRDefault="002E146E" w:rsidP="002E146E">
      <w:r w:rsidRPr="00104CB4">
        <w:rPr>
          <w:b/>
        </w:rPr>
        <w:t>context</w:t>
      </w:r>
      <w:r>
        <w:t xml:space="preserve"> XSDProperty </w:t>
      </w:r>
      <w:r w:rsidRPr="00104CB4">
        <w:rPr>
          <w:b/>
        </w:rPr>
        <w:t>inv:</w:t>
      </w:r>
    </w:p>
    <w:p w14:paraId="794A4DFA" w14:textId="77777777" w:rsidR="002E146E" w:rsidRDefault="002E146E" w:rsidP="002E146E">
      <w:pPr>
        <w:ind w:left="360"/>
      </w:pPr>
      <w:r>
        <w:t>(self.kind=NIEM_UML_Profile::NIEM_PSM_Profile::XSDPropertyKindCode::attribute) implies</w:t>
      </w:r>
      <w:r>
        <w:br/>
        <w:t xml:space="preserve">                self.base_Property.name.firstToUpper()&lt;&gt;self.base_Property.name</w:t>
      </w:r>
    </w:p>
    <w:p w14:paraId="329E5EA4" w14:textId="77777777" w:rsidR="002E146E" w:rsidRDefault="002E146E" w:rsidP="002E146E">
      <w:pPr>
        <w:ind w:left="360"/>
      </w:pPr>
    </w:p>
    <w:p w14:paraId="00A185EF" w14:textId="77777777" w:rsidR="002E146E" w:rsidRPr="00056F73" w:rsidRDefault="002E146E" w:rsidP="002E146E">
      <w:pPr>
        <w:pStyle w:val="Heading6"/>
      </w:pPr>
      <w:r w:rsidRPr="00056F73">
        <w:t>NDR3 [Rule 10-62] (REF,EXT). Element with simple content has representation term</w:t>
      </w:r>
    </w:p>
    <w:p w14:paraId="4F9BD8D2" w14:textId="77777777" w:rsidR="002E146E" w:rsidRDefault="002E146E" w:rsidP="002E146E">
      <w:pPr>
        <w:ind w:left="360"/>
      </w:pPr>
      <w:hyperlink r:id="rId558" w:history="1">
        <w:r>
          <w:rPr>
            <w:color w:val="0000FF"/>
            <w:u w:val="single"/>
          </w:rPr>
          <w:t>[NDR] Rule 10-62</w:t>
        </w:r>
      </w:hyperlink>
      <w:r>
        <w:t>, Element with simple content has representation term (REF, EXT): Section 10.8.7, Representation terms</w:t>
      </w:r>
    </w:p>
    <w:p w14:paraId="28D9D692" w14:textId="77777777" w:rsidR="002E146E" w:rsidRDefault="002E146E" w:rsidP="002E146E">
      <w:pPr>
        <w:ind w:left="360"/>
      </w:pPr>
    </w:p>
    <w:p w14:paraId="48095BA8" w14:textId="77777777" w:rsidR="002E146E" w:rsidRDefault="002E146E" w:rsidP="002E146E">
      <w:r w:rsidRPr="00104CB4">
        <w:rPr>
          <w:b/>
        </w:rPr>
        <w:t>context</w:t>
      </w:r>
      <w:r>
        <w:t xml:space="preserve"> XSDProperty </w:t>
      </w:r>
      <w:r w:rsidRPr="00104CB4">
        <w:rPr>
          <w:b/>
        </w:rPr>
        <w:t>inv:</w:t>
      </w:r>
    </w:p>
    <w:p w14:paraId="2A0E13D9" w14:textId="77777777" w:rsidR="002E146E" w:rsidRDefault="002E146E" w:rsidP="002E146E">
      <w:pPr>
        <w:ind w:left="360"/>
      </w:pPr>
      <w:r>
        <w:t>if(</w:t>
      </w:r>
      <w:r>
        <w:br/>
        <w:t>self.namespace.namespace.stereotypedBy('InformationModel')</w:t>
      </w:r>
      <w:r>
        <w:br/>
        <w:t xml:space="preserve">     and  </w:t>
      </w:r>
      <w:r>
        <w:br/>
        <w:t xml:space="preserve">not( self.type.oclIsUndefined())             </w:t>
      </w:r>
      <w:r>
        <w:br/>
        <w:t xml:space="preserve">and  </w:t>
      </w:r>
      <w:r>
        <w:br/>
        <w:t xml:space="preserve">self.type.oclIsKindOf(DataType)             </w:t>
      </w:r>
      <w:r>
        <w:br/>
        <w:t>and</w:t>
      </w:r>
      <w:r>
        <w:br/>
        <w:t xml:space="preserve">     (         </w:t>
      </w:r>
      <w:r>
        <w:br/>
        <w:t xml:space="preserve">         not(self.stereotypedBy('XSDProperty'))</w:t>
      </w:r>
      <w:r>
        <w:br/>
        <w:t xml:space="preserve">            or</w:t>
      </w:r>
      <w:r>
        <w:br/>
        <w:t xml:space="preserve">            (</w:t>
      </w:r>
      <w:r>
        <w:br/>
      </w:r>
      <w:r>
        <w:lastRenderedPageBreak/>
        <w:t xml:space="preserve">                self.stereotypedBy('XSDProperty')</w:t>
      </w:r>
      <w:r>
        <w:br/>
        <w:t xml:space="preserve">                and</w:t>
      </w:r>
      <w:r>
        <w:br/>
        <w:t xml:space="preserve">                (self.appliedStereotype('XSDProperty').oclAsType(NIEM_UML_Profile::NIEM_PSM_Profile::XSDProperty).kind=NIEM_UML_Profile::NIEM_PSM_Profile::XSDPropertyKindCode::element)</w:t>
      </w:r>
      <w:r>
        <w:br/>
        <w:t xml:space="preserve">            )</w:t>
      </w:r>
      <w:r>
        <w:br/>
        <w:t xml:space="preserve">     )        </w:t>
      </w:r>
      <w:r>
        <w:br/>
        <w:t xml:space="preserve"> ) </w:t>
      </w:r>
      <w:r>
        <w:br/>
        <w:t>then (</w:t>
      </w:r>
      <w:r>
        <w:br/>
        <w:t xml:space="preserve">                self.name.match('.*Name.*') or</w:t>
      </w:r>
      <w:r>
        <w:br/>
        <w:t xml:space="preserve">                self.name.match('.*Text.*') or</w:t>
      </w:r>
      <w:r>
        <w:br/>
        <w:t xml:space="preserve">                self.name.match('.*List.*') or</w:t>
      </w:r>
      <w:r>
        <w:br/>
        <w:t xml:space="preserve">                self.name.match('.*Quantity.*') or</w:t>
      </w:r>
      <w:r>
        <w:br/>
        <w:t xml:space="preserve">                self.name.match('.*Percent.*') or</w:t>
      </w:r>
      <w:r>
        <w:br/>
        <w:t xml:space="preserve">                self.name.match('.*Rate.*') or</w:t>
      </w:r>
      <w:r>
        <w:br/>
        <w:t xml:space="preserve">                self.name.match('.*Value.*') or</w:t>
      </w:r>
      <w:r>
        <w:br/>
        <w:t xml:space="preserve">                self.name.match('.*Numeric.*') or</w:t>
      </w:r>
      <w:r>
        <w:br/>
        <w:t xml:space="preserve">                self.name.match('.*Measure.*') or</w:t>
      </w:r>
      <w:r>
        <w:br/>
        <w:t xml:space="preserve">                self.name.match('.*Indicator.*') or</w:t>
      </w:r>
      <w:r>
        <w:br/>
        <w:t xml:space="preserve">                self.name.match('.*URI.*') </w:t>
      </w:r>
      <w:r>
        <w:br/>
        <w:t xml:space="preserve">                or self.name.match('.*ID.*')</w:t>
      </w:r>
      <w:r>
        <w:br/>
        <w:t xml:space="preserve">                or self.name.match('.*Time.*') or</w:t>
      </w:r>
      <w:r>
        <w:br/>
        <w:t xml:space="preserve">                self.name.match('.*Date.*') or</w:t>
      </w:r>
      <w:r>
        <w:br/>
        <w:t xml:space="preserve">                self.name.match('.*Duration.*') or</w:t>
      </w:r>
      <w:r>
        <w:br/>
        <w:t xml:space="preserve">                self.name.match('.*DateTime.*') or</w:t>
      </w:r>
      <w:r>
        <w:br/>
        <w:t xml:space="preserve">                self.name.match('.*Code.*') or</w:t>
      </w:r>
      <w:r>
        <w:br/>
        <w:t xml:space="preserve">                self.name.match('.*Video.*') or</w:t>
      </w:r>
      <w:r>
        <w:br/>
        <w:t xml:space="preserve">                self.name.match('.*Sound.*') or</w:t>
      </w:r>
      <w:r>
        <w:br/>
        <w:t xml:space="preserve">                self.name.match('.*Picture.*') or</w:t>
      </w:r>
      <w:r>
        <w:br/>
        <w:t xml:space="preserve">                self.name.match('.*Graphic.*') or</w:t>
      </w:r>
      <w:r>
        <w:br/>
        <w:t xml:space="preserve">                self.name.match('.*BinaryObject.*') or</w:t>
      </w:r>
      <w:r>
        <w:br/>
        <w:t xml:space="preserve">                self.name.match('.*Amount.*') </w:t>
      </w:r>
      <w:r>
        <w:br/>
        <w:t xml:space="preserve"> )  </w:t>
      </w:r>
      <w:r>
        <w:br/>
        <w:t xml:space="preserve"> else(true)endif</w:t>
      </w:r>
    </w:p>
    <w:p w14:paraId="791C412C" w14:textId="77777777" w:rsidR="002E146E" w:rsidRDefault="002E146E" w:rsidP="002E146E">
      <w:pPr>
        <w:ind w:left="360"/>
      </w:pPr>
    </w:p>
    <w:p w14:paraId="4BFD30EA" w14:textId="77777777" w:rsidR="002E146E" w:rsidRPr="00056F73" w:rsidRDefault="002E146E" w:rsidP="002E146E">
      <w:pPr>
        <w:pStyle w:val="Heading6"/>
      </w:pPr>
      <w:r w:rsidRPr="00056F73">
        <w:t>NDR3 [Rule 10-63] (REF,EXT). Name has representation term when appropriate</w:t>
      </w:r>
    </w:p>
    <w:p w14:paraId="4B4A6BA1" w14:textId="77777777" w:rsidR="002E146E" w:rsidRDefault="002E146E" w:rsidP="002E146E">
      <w:pPr>
        <w:ind w:left="360"/>
      </w:pPr>
      <w:hyperlink r:id="rId559" w:history="1">
        <w:r>
          <w:rPr>
            <w:color w:val="0000FF"/>
            <w:u w:val="single"/>
          </w:rPr>
          <w:t>[NDR] Rule 10-63</w:t>
        </w:r>
      </w:hyperlink>
      <w:r>
        <w:t>, Name has representation term when appropriate (REF, EXT): Section 10.8.7, Representation terms</w:t>
      </w:r>
    </w:p>
    <w:p w14:paraId="010FEB8A" w14:textId="77777777" w:rsidR="002E146E" w:rsidRDefault="002E146E" w:rsidP="002E146E">
      <w:pPr>
        <w:ind w:left="360"/>
      </w:pPr>
    </w:p>
    <w:p w14:paraId="5ACBBDC3" w14:textId="77777777" w:rsidR="002E146E" w:rsidRDefault="002E146E" w:rsidP="002E146E">
      <w:r w:rsidRPr="00104CB4">
        <w:rPr>
          <w:b/>
        </w:rPr>
        <w:t>context</w:t>
      </w:r>
      <w:r>
        <w:t xml:space="preserve"> XSDProperty </w:t>
      </w:r>
      <w:r w:rsidRPr="00104CB4">
        <w:rPr>
          <w:b/>
        </w:rPr>
        <w:t>inv:</w:t>
      </w:r>
    </w:p>
    <w:p w14:paraId="553BB742" w14:textId="77777777" w:rsidR="002E146E" w:rsidRDefault="002E146E" w:rsidP="002E146E">
      <w:pPr>
        <w:ind w:left="360"/>
      </w:pPr>
      <w:r>
        <w:t>Constraint is non-computable.</w:t>
      </w:r>
    </w:p>
    <w:p w14:paraId="6EF246F9" w14:textId="77777777" w:rsidR="002E146E" w:rsidRDefault="002E146E" w:rsidP="002E146E">
      <w:pPr>
        <w:ind w:left="360"/>
      </w:pPr>
    </w:p>
    <w:p w14:paraId="5F99C327" w14:textId="77777777" w:rsidR="002E146E" w:rsidRPr="00056F73" w:rsidRDefault="002E146E" w:rsidP="002E146E">
      <w:pPr>
        <w:pStyle w:val="Heading6"/>
      </w:pPr>
      <w:r w:rsidRPr="00056F73">
        <w:t>NDR3 [Rule 10-64] (REF,EXT). Name has representation term only when appropriate</w:t>
      </w:r>
    </w:p>
    <w:p w14:paraId="28E0A362" w14:textId="77777777" w:rsidR="002E146E" w:rsidRDefault="002E146E" w:rsidP="002E146E">
      <w:pPr>
        <w:ind w:left="360"/>
      </w:pPr>
      <w:hyperlink r:id="rId560" w:history="1">
        <w:r>
          <w:rPr>
            <w:color w:val="0000FF"/>
            <w:u w:val="single"/>
          </w:rPr>
          <w:t>[NDR] Rule 10-64</w:t>
        </w:r>
      </w:hyperlink>
      <w:r>
        <w:t>, Name has representation term only when appropriate (REF, EXT): Section 10.8.7, Representation terms</w:t>
      </w:r>
    </w:p>
    <w:p w14:paraId="4CE8B5E0" w14:textId="77777777" w:rsidR="002E146E" w:rsidRDefault="002E146E" w:rsidP="002E146E">
      <w:pPr>
        <w:ind w:left="360"/>
      </w:pPr>
    </w:p>
    <w:p w14:paraId="169632F6" w14:textId="77777777" w:rsidR="002E146E" w:rsidRDefault="002E146E" w:rsidP="002E146E">
      <w:r w:rsidRPr="00104CB4">
        <w:rPr>
          <w:b/>
        </w:rPr>
        <w:t>context</w:t>
      </w:r>
      <w:r>
        <w:t xml:space="preserve"> XSDProperty </w:t>
      </w:r>
      <w:r w:rsidRPr="00104CB4">
        <w:rPr>
          <w:b/>
        </w:rPr>
        <w:t>inv:</w:t>
      </w:r>
    </w:p>
    <w:p w14:paraId="1B2DC004" w14:textId="77777777" w:rsidR="002E146E" w:rsidRDefault="002E146E" w:rsidP="002E146E">
      <w:pPr>
        <w:ind w:left="360"/>
      </w:pPr>
      <w:r>
        <w:t>Constraint is non-computable.</w:t>
      </w:r>
    </w:p>
    <w:p w14:paraId="452C1938" w14:textId="77777777" w:rsidR="002E146E" w:rsidRDefault="002E146E" w:rsidP="002E146E">
      <w:pPr>
        <w:ind w:left="360"/>
      </w:pPr>
    </w:p>
    <w:p w14:paraId="47D042EC" w14:textId="77777777" w:rsidR="002E146E" w:rsidRPr="00056F73" w:rsidRDefault="002E146E" w:rsidP="002E146E">
      <w:pPr>
        <w:pStyle w:val="Heading6"/>
      </w:pPr>
      <w:r w:rsidRPr="00056F73">
        <w:t>NDR3 [Rule 11-12] (REF,EXT). Element name is upper camel case</w:t>
      </w:r>
    </w:p>
    <w:p w14:paraId="1BA43FD0" w14:textId="77777777" w:rsidR="002E146E" w:rsidRDefault="002E146E" w:rsidP="002E146E">
      <w:pPr>
        <w:ind w:left="360"/>
      </w:pPr>
      <w:r>
        <w:t>Rule 11-12. Element name is upper camel case</w:t>
      </w:r>
    </w:p>
    <w:p w14:paraId="0730CD82" w14:textId="77777777" w:rsidR="002E146E" w:rsidRDefault="002E146E" w:rsidP="002E146E">
      <w:pPr>
        <w:ind w:left="360"/>
      </w:pPr>
      <w:r>
        <w:t>[Rule 11-12] (REF, EXT) (Constraint)</w:t>
      </w:r>
    </w:p>
    <w:p w14:paraId="76489784" w14:textId="77777777" w:rsidR="002E146E" w:rsidRDefault="002E146E" w:rsidP="002E146E">
      <w:pPr>
        <w:ind w:left="360"/>
      </w:pPr>
      <w:r>
        <w:t>&lt;sch:pattern&gt;</w:t>
      </w:r>
    </w:p>
    <w:p w14:paraId="59E991FF" w14:textId="77777777" w:rsidR="002E146E" w:rsidRDefault="002E146E" w:rsidP="002E146E">
      <w:pPr>
        <w:ind w:left="360"/>
      </w:pPr>
      <w:r>
        <w:t xml:space="preserve">  &lt;sch:rule context="xs:element[exists(@name)]"&gt;</w:t>
      </w:r>
    </w:p>
    <w:p w14:paraId="7092C4F7" w14:textId="77777777" w:rsidR="002E146E" w:rsidRDefault="002E146E" w:rsidP="002E146E">
      <w:pPr>
        <w:ind w:left="360"/>
      </w:pPr>
      <w:r>
        <w:t xml:space="preserve">    &lt;sch:assert test="matches(string(@name), '^([A-Z][A-Za-z0-9\-]*)+$')"</w:t>
      </w:r>
    </w:p>
    <w:p w14:paraId="499B360F" w14:textId="77777777" w:rsidR="002E146E" w:rsidRDefault="002E146E" w:rsidP="002E146E">
      <w:pPr>
        <w:ind w:left="360"/>
      </w:pPr>
      <w:r>
        <w:t xml:space="preserve">                &gt;The name of an element declaration MUST be upper camel case.&lt;/sch:assert&gt;</w:t>
      </w:r>
    </w:p>
    <w:p w14:paraId="6275C0E1" w14:textId="77777777" w:rsidR="002E146E" w:rsidRDefault="002E146E" w:rsidP="002E146E">
      <w:pPr>
        <w:ind w:left="360"/>
      </w:pPr>
      <w:r>
        <w:t xml:space="preserve">  &lt;/sch:rule&gt;</w:t>
      </w:r>
    </w:p>
    <w:p w14:paraId="5A755300" w14:textId="77777777" w:rsidR="002E146E" w:rsidRDefault="002E146E" w:rsidP="002E146E">
      <w:pPr>
        <w:ind w:left="360"/>
      </w:pPr>
      <w:r>
        <w:t>&lt;/sch:pattern&gt;</w:t>
      </w:r>
    </w:p>
    <w:p w14:paraId="61FE09FB" w14:textId="77777777" w:rsidR="002E146E" w:rsidRDefault="002E146E" w:rsidP="002E146E">
      <w:pPr>
        <w:ind w:left="360"/>
      </w:pPr>
      <w:r>
        <w:t> </w:t>
      </w:r>
    </w:p>
    <w:p w14:paraId="69D1B9FF" w14:textId="77777777" w:rsidR="002E146E" w:rsidRDefault="002E146E" w:rsidP="002E146E">
      <w:pPr>
        <w:ind w:left="360"/>
      </w:pPr>
    </w:p>
    <w:p w14:paraId="2DD96758" w14:textId="77777777" w:rsidR="002E146E" w:rsidRDefault="002E146E" w:rsidP="002E146E">
      <w:r w:rsidRPr="00104CB4">
        <w:rPr>
          <w:b/>
        </w:rPr>
        <w:t>context</w:t>
      </w:r>
      <w:r>
        <w:t xml:space="preserve"> XSDProperty </w:t>
      </w:r>
      <w:r w:rsidRPr="00104CB4">
        <w:rPr>
          <w:b/>
        </w:rPr>
        <w:t>inv:</w:t>
      </w:r>
    </w:p>
    <w:p w14:paraId="085E708A" w14:textId="77777777" w:rsidR="002E146E" w:rsidRDefault="002E146E" w:rsidP="002E146E">
      <w:pPr>
        <w:ind w:left="360"/>
      </w:pPr>
      <w:r>
        <w:t>(</w:t>
      </w:r>
      <w:r>
        <w:br/>
        <w:t xml:space="preserve">    self.namespace.namespace.stereotypedBy('InformationModel')</w:t>
      </w:r>
      <w:r>
        <w:br/>
        <w:t xml:space="preserve">     and</w:t>
      </w:r>
      <w:r>
        <w:br/>
        <w:t xml:space="preserve">     (</w:t>
      </w:r>
      <w:r>
        <w:br/>
        <w:t xml:space="preserve">     not(self.stereotypedBy('XSDProperty'))</w:t>
      </w:r>
      <w:r>
        <w:br/>
        <w:t xml:space="preserve">            or</w:t>
      </w:r>
      <w:r>
        <w:br/>
        <w:t xml:space="preserve">            (self.appliedStereotype('XSDProperty').oclAsType(NIEM_UML_Profile::NIEM_PSM_Profile::XSDProperty).kind=NIEM_UML_Profile::NIEM_PSM_Profile::XSDPropertyKindCode::element)</w:t>
      </w:r>
      <w:r>
        <w:br/>
        <w:t xml:space="preserve">     )        </w:t>
      </w:r>
      <w:r>
        <w:br/>
        <w:t xml:space="preserve"> ) </w:t>
      </w:r>
      <w:r>
        <w:br/>
        <w:t>implies</w:t>
      </w:r>
      <w:r>
        <w:br/>
        <w:t xml:space="preserve">self.name.match('^([A-Z][A-Za-z0-9\\-]*)+$') </w:t>
      </w:r>
      <w:r>
        <w:br/>
        <w:t xml:space="preserve"> </w:t>
      </w:r>
    </w:p>
    <w:p w14:paraId="2A10223F" w14:textId="77777777" w:rsidR="002E146E" w:rsidRDefault="002E146E" w:rsidP="002E146E">
      <w:pPr>
        <w:ind w:left="360"/>
      </w:pPr>
    </w:p>
    <w:p w14:paraId="47FE82A2" w14:textId="77777777" w:rsidR="002E146E" w:rsidRPr="00056F73" w:rsidRDefault="002E146E" w:rsidP="002E146E">
      <w:pPr>
        <w:pStyle w:val="Heading6"/>
      </w:pPr>
      <w:r w:rsidRPr="00056F73">
        <w:t>NDR3 [Rule 11-13] (REF,EXT). Element type does not have a simple type name</w:t>
      </w:r>
    </w:p>
    <w:p w14:paraId="09E66017" w14:textId="77777777" w:rsidR="002E146E" w:rsidRDefault="002E146E" w:rsidP="002E146E">
      <w:pPr>
        <w:ind w:left="360"/>
      </w:pPr>
      <w:r>
        <w:t>Rule 11-13. Element type does not have a simple type name</w:t>
      </w:r>
    </w:p>
    <w:p w14:paraId="660100A9" w14:textId="77777777" w:rsidR="002E146E" w:rsidRDefault="002E146E" w:rsidP="002E146E">
      <w:pPr>
        <w:ind w:left="360"/>
      </w:pPr>
      <w:r>
        <w:t>[Rule 11-13] (REF, EXT) (Constraint)</w:t>
      </w:r>
    </w:p>
    <w:p w14:paraId="4F8336F9" w14:textId="77777777" w:rsidR="002E146E" w:rsidRDefault="002E146E" w:rsidP="002E146E">
      <w:pPr>
        <w:ind w:left="360"/>
      </w:pPr>
      <w:r>
        <w:t>&lt;sch:pattern&gt;</w:t>
      </w:r>
    </w:p>
    <w:p w14:paraId="77E0D7A7" w14:textId="77777777" w:rsidR="002E146E" w:rsidRDefault="002E146E" w:rsidP="002E146E">
      <w:pPr>
        <w:ind w:left="360"/>
      </w:pPr>
      <w:r>
        <w:t xml:space="preserve">  &lt;sch:rule context="xs:element[exists(@type)]"&gt;</w:t>
      </w:r>
    </w:p>
    <w:p w14:paraId="07BE22C6" w14:textId="77777777" w:rsidR="002E146E" w:rsidRDefault="002E146E" w:rsidP="002E146E">
      <w:pPr>
        <w:ind w:left="360"/>
      </w:pPr>
      <w:r>
        <w:t xml:space="preserve">    &lt;sch:assert test="not(ends-with(@type, 'SimpleType'))"</w:t>
      </w:r>
    </w:p>
    <w:p w14:paraId="2448B835" w14:textId="77777777" w:rsidR="002E146E" w:rsidRDefault="002E146E" w:rsidP="002E146E">
      <w:pPr>
        <w:ind w:left="360"/>
      </w:pPr>
      <w:r>
        <w:t xml:space="preserve">                &gt;The {type definition} of an element declaration MUST NOT have a {name} that ends in 'SimpleType'.&lt;/sch:assert&gt;</w:t>
      </w:r>
    </w:p>
    <w:p w14:paraId="14CF9E86" w14:textId="77777777" w:rsidR="002E146E" w:rsidRDefault="002E146E" w:rsidP="002E146E">
      <w:pPr>
        <w:ind w:left="360"/>
      </w:pPr>
      <w:r>
        <w:t xml:space="preserve">  &lt;/sch:rule&gt;</w:t>
      </w:r>
    </w:p>
    <w:p w14:paraId="7C014947" w14:textId="77777777" w:rsidR="002E146E" w:rsidRDefault="002E146E" w:rsidP="002E146E">
      <w:pPr>
        <w:ind w:left="360"/>
      </w:pPr>
      <w:r>
        <w:t>&lt;/sch:pattern&gt;</w:t>
      </w:r>
    </w:p>
    <w:p w14:paraId="58651763" w14:textId="77777777" w:rsidR="002E146E" w:rsidRDefault="002E146E" w:rsidP="002E146E">
      <w:pPr>
        <w:ind w:left="360"/>
      </w:pPr>
      <w:r>
        <w:lastRenderedPageBreak/>
        <w:t> </w:t>
      </w:r>
    </w:p>
    <w:p w14:paraId="393F0EB3" w14:textId="77777777" w:rsidR="002E146E" w:rsidRDefault="002E146E" w:rsidP="002E146E">
      <w:pPr>
        <w:ind w:left="360"/>
      </w:pPr>
    </w:p>
    <w:p w14:paraId="4323CBC8" w14:textId="77777777" w:rsidR="002E146E" w:rsidRDefault="002E146E" w:rsidP="002E146E">
      <w:r w:rsidRPr="00104CB4">
        <w:rPr>
          <w:b/>
        </w:rPr>
        <w:t>context</w:t>
      </w:r>
      <w:r>
        <w:t xml:space="preserve"> XSDProperty </w:t>
      </w:r>
      <w:r w:rsidRPr="00104CB4">
        <w:rPr>
          <w:b/>
        </w:rPr>
        <w:t>inv:</w:t>
      </w:r>
    </w:p>
    <w:p w14:paraId="4F4DA0EE" w14:textId="77777777" w:rsidR="002E146E" w:rsidRDefault="002E146E" w:rsidP="002E146E">
      <w:pPr>
        <w:ind w:left="360"/>
      </w:pPr>
      <w:r>
        <w:t>(</w:t>
      </w:r>
      <w:r>
        <w:br/>
        <w:t xml:space="preserve">     (</w:t>
      </w:r>
      <w:r>
        <w:br/>
        <w:t xml:space="preserve">            (self.appliedStereotype('XSDProperty').oclAsType(NIEM_UML_Profile::NIEM_PSM_Profile::XSDProperty).kind=NIEM_UML_Profile::NIEM_PSM_Profile::XSDPropertyKindCode::element)</w:t>
      </w:r>
      <w:r>
        <w:br/>
        <w:t xml:space="preserve">            or</w:t>
      </w:r>
      <w:r>
        <w:br/>
        <w:t xml:space="preserve">            not(self.stereotypedBy('XSDProperty'))</w:t>
      </w:r>
      <w:r>
        <w:br/>
        <w:t xml:space="preserve">     )        </w:t>
      </w:r>
      <w:r>
        <w:br/>
        <w:t xml:space="preserve">     and</w:t>
      </w:r>
      <w:r>
        <w:br/>
        <w:t xml:space="preserve">     self.namespace.namespace.stereotypedBy('InformationModel')</w:t>
      </w:r>
      <w:r>
        <w:br/>
        <w:t xml:space="preserve"> ) </w:t>
      </w:r>
      <w:r>
        <w:br/>
        <w:t>implies</w:t>
      </w:r>
      <w:r>
        <w:br/>
        <w:t xml:space="preserve">not(self.type.name.endsWith('SimpleType')) </w:t>
      </w:r>
      <w:r>
        <w:br/>
        <w:t xml:space="preserve"> </w:t>
      </w:r>
    </w:p>
    <w:p w14:paraId="7023AC2A" w14:textId="77777777" w:rsidR="002E146E" w:rsidRDefault="002E146E" w:rsidP="002E146E">
      <w:pPr>
        <w:ind w:left="360"/>
      </w:pPr>
    </w:p>
    <w:p w14:paraId="2390C211" w14:textId="77777777" w:rsidR="002E146E" w:rsidRPr="00056F73" w:rsidRDefault="002E146E" w:rsidP="002E146E">
      <w:pPr>
        <w:pStyle w:val="Heading6"/>
      </w:pPr>
      <w:r w:rsidRPr="00056F73">
        <w:t>NDR3 [Rule 11-14] (REF,EXT). Element type is from conformant namespace</w:t>
      </w:r>
    </w:p>
    <w:p w14:paraId="0371D4EE" w14:textId="77777777" w:rsidR="002E146E" w:rsidRDefault="002E146E" w:rsidP="002E146E">
      <w:pPr>
        <w:ind w:left="360"/>
      </w:pPr>
      <w:r>
        <w:t>Rule 11-14. Element type is from conformant namespace</w:t>
      </w:r>
    </w:p>
    <w:p w14:paraId="41025E44" w14:textId="77777777" w:rsidR="002E146E" w:rsidRDefault="002E146E" w:rsidP="002E146E">
      <w:pPr>
        <w:ind w:left="360"/>
      </w:pPr>
      <w:r>
        <w:t>[Rule 11-14] (REF, EXT) (Constraint)</w:t>
      </w:r>
    </w:p>
    <w:p w14:paraId="12E72C33" w14:textId="77777777" w:rsidR="002E146E" w:rsidRDefault="002E146E" w:rsidP="002E146E">
      <w:pPr>
        <w:ind w:left="360"/>
      </w:pPr>
      <w:r>
        <w:t>&lt;sch:pattern&gt;</w:t>
      </w:r>
    </w:p>
    <w:p w14:paraId="49975DAB" w14:textId="77777777" w:rsidR="002E146E" w:rsidRDefault="002E146E" w:rsidP="002E146E">
      <w:pPr>
        <w:ind w:left="360"/>
      </w:pPr>
      <w:r>
        <w:t xml:space="preserve">  &lt;sch:rule context="xs:element[exists(@type)]"&gt;</w:t>
      </w:r>
    </w:p>
    <w:p w14:paraId="4EF14B5A" w14:textId="77777777" w:rsidR="002E146E" w:rsidRDefault="002E146E" w:rsidP="002E146E">
      <w:pPr>
        <w:ind w:left="360"/>
      </w:pPr>
      <w:r>
        <w:t xml:space="preserve">    &lt;sch:assert test="for $type-qname in resolve-QName(@type, .),</w:t>
      </w:r>
    </w:p>
    <w:p w14:paraId="19E49A8F" w14:textId="77777777" w:rsidR="002E146E" w:rsidRDefault="002E146E" w:rsidP="002E146E">
      <w:pPr>
        <w:ind w:left="360"/>
      </w:pPr>
      <w:r>
        <w:t xml:space="preserve">                          $type-namespace in namespace-uri-from-QName($type-qname) return</w:t>
      </w:r>
    </w:p>
    <w:p w14:paraId="720A11C6" w14:textId="77777777" w:rsidR="002E146E" w:rsidRDefault="002E146E" w:rsidP="002E146E">
      <w:pPr>
        <w:ind w:left="360"/>
      </w:pPr>
      <w:r>
        <w:t xml:space="preserve">                        $type-namespace = nf:get-target-namespace(.)</w:t>
      </w:r>
    </w:p>
    <w:p w14:paraId="0758D11E" w14:textId="77777777" w:rsidR="002E146E" w:rsidRDefault="002E146E" w:rsidP="002E146E">
      <w:pPr>
        <w:ind w:left="360"/>
      </w:pPr>
      <w:r>
        <w:t xml:space="preserve">                        or exists(nf:get-document-element(.)/xs:import[</w:t>
      </w:r>
    </w:p>
    <w:p w14:paraId="755B2CDC" w14:textId="77777777" w:rsidR="002E146E" w:rsidRDefault="002E146E" w:rsidP="002E146E">
      <w:pPr>
        <w:ind w:left="360"/>
      </w:pPr>
      <w:r>
        <w:t xml:space="preserve">                                    xs:anyURI(@namespace) = $type-namespace</w:t>
      </w:r>
    </w:p>
    <w:p w14:paraId="45D4E045" w14:textId="77777777" w:rsidR="002E146E" w:rsidRDefault="002E146E" w:rsidP="002E146E">
      <w:pPr>
        <w:ind w:left="360"/>
      </w:pPr>
      <w:r>
        <w:t xml:space="preserve">                                    and empty(@appinfo:externalImportIndicator)])"</w:t>
      </w:r>
    </w:p>
    <w:p w14:paraId="12AC83B9" w14:textId="77777777" w:rsidR="002E146E" w:rsidRDefault="002E146E" w:rsidP="002E146E">
      <w:pPr>
        <w:ind w:left="360"/>
      </w:pPr>
      <w:r>
        <w:t xml:space="preserve">                &gt;The {type definition} of an element declaration MUST have a {target namespace} that is the target namespace, or one that is imported as conformant.&lt;/sch:assert&gt;</w:t>
      </w:r>
    </w:p>
    <w:p w14:paraId="7F45FCB6" w14:textId="77777777" w:rsidR="002E146E" w:rsidRDefault="002E146E" w:rsidP="002E146E">
      <w:pPr>
        <w:ind w:left="360"/>
      </w:pPr>
      <w:r>
        <w:t xml:space="preserve">  &lt;/sch:rule&gt;</w:t>
      </w:r>
    </w:p>
    <w:p w14:paraId="3AFCCE46" w14:textId="77777777" w:rsidR="002E146E" w:rsidRDefault="002E146E" w:rsidP="002E146E">
      <w:pPr>
        <w:ind w:left="360"/>
      </w:pPr>
      <w:r>
        <w:t>&lt;/sch:pattern&gt;</w:t>
      </w:r>
    </w:p>
    <w:p w14:paraId="0F822C86" w14:textId="77777777" w:rsidR="002E146E" w:rsidRDefault="002E146E" w:rsidP="002E146E">
      <w:pPr>
        <w:ind w:left="360"/>
      </w:pPr>
      <w:r>
        <w:t> </w:t>
      </w:r>
    </w:p>
    <w:p w14:paraId="0FF2C309" w14:textId="77777777" w:rsidR="002E146E" w:rsidRDefault="002E146E" w:rsidP="002E146E">
      <w:pPr>
        <w:ind w:left="360"/>
      </w:pPr>
    </w:p>
    <w:p w14:paraId="6F30E624" w14:textId="77777777" w:rsidR="002E146E" w:rsidRDefault="002E146E" w:rsidP="002E146E">
      <w:r w:rsidRPr="00104CB4">
        <w:rPr>
          <w:b/>
        </w:rPr>
        <w:t>context</w:t>
      </w:r>
      <w:r>
        <w:t xml:space="preserve"> XSDProperty </w:t>
      </w:r>
      <w:r w:rsidRPr="00104CB4">
        <w:rPr>
          <w:b/>
        </w:rPr>
        <w:t>inv:</w:t>
      </w:r>
    </w:p>
    <w:p w14:paraId="41F9E3EC" w14:textId="77777777" w:rsidR="002E146E" w:rsidRDefault="002E146E" w:rsidP="002E146E">
      <w:pPr>
        <w:ind w:left="360"/>
      </w:pPr>
      <w:r>
        <w:t>(</w:t>
      </w:r>
      <w:r>
        <w:br/>
        <w:t xml:space="preserve">    self.namespace.namespace.stereotypedBy('InformationModel')</w:t>
      </w:r>
      <w:r>
        <w:br/>
        <w:t xml:space="preserve">     and</w:t>
      </w:r>
      <w:r>
        <w:br/>
        <w:t xml:space="preserve">     (</w:t>
      </w:r>
      <w:r>
        <w:br/>
        <w:t xml:space="preserve">         not(self.stereotypedBy('XSDProperty'))</w:t>
      </w:r>
      <w:r>
        <w:br/>
        <w:t xml:space="preserve">            or</w:t>
      </w:r>
      <w:r>
        <w:br/>
        <w:t xml:space="preserve">            (self.appliedStereotype('XSDProperty').oclAsType(NIEM_UML_Profile::NIEM_PSM_Profi</w:t>
      </w:r>
      <w:r>
        <w:lastRenderedPageBreak/>
        <w:t>le::XSDProperty).kind=NIEM_UML_Profile::NIEM_PSM_Profile::XSDPropertyKindCode::element)</w:t>
      </w:r>
      <w:r>
        <w:br/>
        <w:t xml:space="preserve">     )        </w:t>
      </w:r>
      <w:r>
        <w:br/>
        <w:t xml:space="preserve"> ) </w:t>
      </w:r>
      <w:r>
        <w:br/>
        <w:t xml:space="preserve">implies           </w:t>
      </w:r>
      <w:r>
        <w:br/>
        <w:t>self.type.namespace.appliedStereotype('Namespace').oclAsType(NIEM_UML_Profile::NIEM_Common_Profile::Namespace).isConformant</w:t>
      </w:r>
      <w:r>
        <w:br/>
      </w:r>
      <w:r>
        <w:br/>
        <w:t xml:space="preserve"> </w:t>
      </w:r>
    </w:p>
    <w:p w14:paraId="2AA99D7E" w14:textId="77777777" w:rsidR="002E146E" w:rsidRDefault="002E146E" w:rsidP="002E146E">
      <w:pPr>
        <w:ind w:left="360"/>
      </w:pPr>
    </w:p>
    <w:p w14:paraId="480BAC8F" w14:textId="77777777" w:rsidR="002E146E" w:rsidRPr="00056F73" w:rsidRDefault="002E146E" w:rsidP="002E146E">
      <w:pPr>
        <w:pStyle w:val="Heading6"/>
      </w:pPr>
      <w:r w:rsidRPr="00056F73">
        <w:t>NDR3 [Rule 11-15] (REF,EXT). Name of element that ends in "Abstract" is abstract</w:t>
      </w:r>
    </w:p>
    <w:p w14:paraId="02E7D63A" w14:textId="77777777" w:rsidR="002E146E" w:rsidRDefault="002E146E" w:rsidP="002E146E">
      <w:pPr>
        <w:ind w:left="360"/>
      </w:pPr>
      <w:r>
        <w:t>Rule 11-15. Name of element that ends in Abstract is abstract</w:t>
      </w:r>
    </w:p>
    <w:p w14:paraId="13120E3E" w14:textId="77777777" w:rsidR="002E146E" w:rsidRDefault="002E146E" w:rsidP="002E146E">
      <w:pPr>
        <w:ind w:left="360"/>
      </w:pPr>
      <w:r>
        <w:t>[Rule 11-15] (REF, EXT) (Constraint)</w:t>
      </w:r>
    </w:p>
    <w:p w14:paraId="36B92995" w14:textId="77777777" w:rsidR="002E146E" w:rsidRDefault="002E146E" w:rsidP="002E146E">
      <w:pPr>
        <w:ind w:left="360"/>
      </w:pPr>
      <w:r>
        <w:t>&lt;sch:pattern&gt;</w:t>
      </w:r>
    </w:p>
    <w:p w14:paraId="787D076D" w14:textId="77777777" w:rsidR="002E146E" w:rsidRDefault="002E146E" w:rsidP="002E146E">
      <w:pPr>
        <w:ind w:left="360"/>
      </w:pPr>
      <w:r>
        <w:t xml:space="preserve">  &lt;sch:rule context="xs:element[@name[ends-with(., 'Abstract')]]"&gt;</w:t>
      </w:r>
    </w:p>
    <w:p w14:paraId="6F92D9AE" w14:textId="77777777" w:rsidR="002E146E" w:rsidRDefault="002E146E" w:rsidP="002E146E">
      <w:pPr>
        <w:ind w:left="360"/>
      </w:pPr>
      <w:r>
        <w:t xml:space="preserve">    &lt;sch:assert test="exists(@abstract) and xs:boolean(@abstract) = true()"</w:t>
      </w:r>
    </w:p>
    <w:p w14:paraId="6FB5D66E" w14:textId="77777777" w:rsidR="002E146E" w:rsidRDefault="002E146E" w:rsidP="002E146E">
      <w:pPr>
        <w:ind w:left="360"/>
      </w:pPr>
      <w:r>
        <w:t xml:space="preserve">      &gt;An element declaration with a name that ends in 'Abstract' MUST have the {abstract} property with a value of "true".&lt;/sch:assert&gt;</w:t>
      </w:r>
    </w:p>
    <w:p w14:paraId="2DF01B4B" w14:textId="77777777" w:rsidR="002E146E" w:rsidRDefault="002E146E" w:rsidP="002E146E">
      <w:pPr>
        <w:ind w:left="360"/>
      </w:pPr>
      <w:r>
        <w:t xml:space="preserve">  &lt;/sch:rule&gt;</w:t>
      </w:r>
    </w:p>
    <w:p w14:paraId="6F53E449" w14:textId="77777777" w:rsidR="002E146E" w:rsidRDefault="002E146E" w:rsidP="002E146E">
      <w:pPr>
        <w:ind w:left="360"/>
      </w:pPr>
      <w:r>
        <w:t>&lt;/sch:pattern&gt;</w:t>
      </w:r>
    </w:p>
    <w:p w14:paraId="0069AEC6" w14:textId="77777777" w:rsidR="002E146E" w:rsidRDefault="002E146E" w:rsidP="002E146E">
      <w:pPr>
        <w:ind w:left="360"/>
      </w:pPr>
      <w:r>
        <w:t> </w:t>
      </w:r>
    </w:p>
    <w:p w14:paraId="716284EB" w14:textId="77777777" w:rsidR="002E146E" w:rsidRDefault="002E146E" w:rsidP="002E146E">
      <w:pPr>
        <w:ind w:left="360"/>
      </w:pPr>
    </w:p>
    <w:p w14:paraId="6B9224E7" w14:textId="77777777" w:rsidR="002E146E" w:rsidRDefault="002E146E" w:rsidP="002E146E">
      <w:r w:rsidRPr="00104CB4">
        <w:rPr>
          <w:b/>
        </w:rPr>
        <w:t>context</w:t>
      </w:r>
      <w:r>
        <w:t xml:space="preserve"> XSDProperty </w:t>
      </w:r>
      <w:r w:rsidRPr="00104CB4">
        <w:rPr>
          <w:b/>
        </w:rPr>
        <w:t>inv:</w:t>
      </w:r>
    </w:p>
    <w:p w14:paraId="609EB1F8" w14:textId="77777777" w:rsidR="002E146E" w:rsidRDefault="002E146E" w:rsidP="002E146E">
      <w:pPr>
        <w:ind w:left="360"/>
      </w:pPr>
      <w:r>
        <w:t>(</w:t>
      </w:r>
      <w:r>
        <w:br/>
        <w:t xml:space="preserve">     (</w:t>
      </w:r>
      <w:r>
        <w:br/>
        <w:t xml:space="preserve">            (self.appliedStereotype('XSDProperty').oclAsType(NIEM_UML_Profile::NIEM_PSM_Profile::XSDProperty).kind=NIEM_UML_Profile::NIEM_PSM_Profile::XSDPropertyKindCode::element)</w:t>
      </w:r>
      <w:r>
        <w:br/>
        <w:t xml:space="preserve">            or</w:t>
      </w:r>
      <w:r>
        <w:br/>
        <w:t xml:space="preserve">            not(self.stereotypedBy('XSDProperty'))</w:t>
      </w:r>
      <w:r>
        <w:br/>
        <w:t xml:space="preserve">     )        </w:t>
      </w:r>
      <w:r>
        <w:br/>
        <w:t xml:space="preserve">     and</w:t>
      </w:r>
      <w:r>
        <w:br/>
        <w:t xml:space="preserve">     self.namespace.namespace.stereotypedBy('InformationModel')            </w:t>
      </w:r>
      <w:r>
        <w:br/>
        <w:t xml:space="preserve">     and</w:t>
      </w:r>
      <w:r>
        <w:br/>
        <w:t xml:space="preserve">     self.name.endsWith('Abstract')</w:t>
      </w:r>
      <w:r>
        <w:br/>
        <w:t xml:space="preserve"> ) </w:t>
      </w:r>
      <w:r>
        <w:br/>
        <w:t xml:space="preserve">implies           </w:t>
      </w:r>
      <w:r>
        <w:br/>
        <w:t>self.isDerivedUnion</w:t>
      </w:r>
      <w:r>
        <w:br/>
      </w:r>
      <w:r>
        <w:br/>
        <w:t xml:space="preserve"> </w:t>
      </w:r>
    </w:p>
    <w:p w14:paraId="431E6144" w14:textId="77777777" w:rsidR="002E146E" w:rsidRDefault="002E146E" w:rsidP="002E146E">
      <w:pPr>
        <w:ind w:left="360"/>
      </w:pPr>
    </w:p>
    <w:p w14:paraId="7F86564D" w14:textId="77777777" w:rsidR="002E146E" w:rsidRPr="00056F73" w:rsidRDefault="002E146E" w:rsidP="002E146E">
      <w:pPr>
        <w:pStyle w:val="Heading6"/>
      </w:pPr>
      <w:r w:rsidRPr="00056F73">
        <w:t>NDR3 [Rule 11-16] (REF,EXT). Name of element declaration with simple content has representation term</w:t>
      </w:r>
    </w:p>
    <w:p w14:paraId="5FA9B7B0" w14:textId="77777777" w:rsidR="002E146E" w:rsidRDefault="002E146E" w:rsidP="002E146E">
      <w:pPr>
        <w:ind w:left="360"/>
      </w:pPr>
      <w:r>
        <w:t>Rule 11-16. Name of element declaration with simple content has representation term</w:t>
      </w:r>
    </w:p>
    <w:p w14:paraId="0CF8D48D" w14:textId="77777777" w:rsidR="002E146E" w:rsidRDefault="002E146E" w:rsidP="002E146E">
      <w:pPr>
        <w:ind w:left="360"/>
      </w:pPr>
      <w:r>
        <w:lastRenderedPageBreak/>
        <w:t>[Rule 11-16] (REF, EXT) (Constraint)</w:t>
      </w:r>
    </w:p>
    <w:p w14:paraId="40FED122" w14:textId="77777777" w:rsidR="002E146E" w:rsidRDefault="002E146E" w:rsidP="002E146E">
      <w:pPr>
        <w:ind w:left="360"/>
      </w:pPr>
      <w:r>
        <w:t>&lt;sch:pattern&gt;</w:t>
      </w:r>
    </w:p>
    <w:p w14:paraId="0AA9C9C4" w14:textId="77777777" w:rsidR="002E146E" w:rsidRDefault="002E146E" w:rsidP="002E146E">
      <w:pPr>
        <w:ind w:left="360"/>
      </w:pPr>
      <w:r>
        <w:t xml:space="preserve">  &lt;sch:rule context="xs:element[@name and @type</w:t>
      </w:r>
    </w:p>
    <w:p w14:paraId="2EAE1176" w14:textId="77777777" w:rsidR="002E146E" w:rsidRDefault="002E146E" w:rsidP="002E146E">
      <w:pPr>
        <w:ind w:left="360"/>
      </w:pPr>
      <w:r>
        <w:t xml:space="preserve">                                and (some $type-qname in resolve-QName(@type, .) satisfies (</w:t>
      </w:r>
    </w:p>
    <w:p w14:paraId="66E0AA9D" w14:textId="77777777" w:rsidR="002E146E" w:rsidRDefault="002E146E" w:rsidP="002E146E">
      <w:pPr>
        <w:ind w:left="360"/>
      </w:pPr>
      <w:r>
        <w:t xml:space="preserve">                                       nf:get-target-namespace(.) = namespace-uri-from-QName($type-qname)</w:t>
      </w:r>
    </w:p>
    <w:p w14:paraId="53FE4591" w14:textId="77777777" w:rsidR="002E146E" w:rsidRDefault="002E146E" w:rsidP="002E146E">
      <w:pPr>
        <w:ind w:left="360"/>
      </w:pPr>
      <w:r>
        <w:t xml:space="preserve">                                       and nf:resolve-type(., $type-qname)/xs:simpleContent))]"&gt;</w:t>
      </w:r>
    </w:p>
    <w:p w14:paraId="5CBFA12B" w14:textId="77777777" w:rsidR="002E146E" w:rsidRDefault="002E146E" w:rsidP="002E146E">
      <w:pPr>
        <w:ind w:left="360"/>
      </w:pPr>
      <w:r>
        <w:t xml:space="preserve">    &lt;sch:assert test="some $representation-term in ('Amount', 'BinaryObject', 'Graphic', 'Picture', 'Sound', 'Video', 'Code', 'DateTime', 'Date', 'Time', 'Duration', 'ID', 'URI', 'Indicator', 'Measure', 'Numeric', 'Value', 'Rate', 'Percent', 'Quantity', 'Text', 'Name', 'List') satisfies</w:t>
      </w:r>
    </w:p>
    <w:p w14:paraId="3E96D220" w14:textId="77777777" w:rsidR="002E146E" w:rsidRDefault="002E146E" w:rsidP="002E146E">
      <w:pPr>
        <w:ind w:left="360"/>
      </w:pPr>
      <w:r>
        <w:t xml:space="preserve">                        ends-with(@name, $representation-term)"</w:t>
      </w:r>
    </w:p>
    <w:p w14:paraId="3B07F7DB" w14:textId="77777777" w:rsidR="002E146E" w:rsidRDefault="002E146E" w:rsidP="002E146E">
      <w:pPr>
        <w:ind w:left="360"/>
      </w:pPr>
      <w:r>
        <w:t xml:space="preserve">      &gt;The name of an element declaration that is of simple content MUST use a representation term.&lt;/sch:assert&gt;</w:t>
      </w:r>
    </w:p>
    <w:p w14:paraId="3BBC6B6B" w14:textId="77777777" w:rsidR="002E146E" w:rsidRDefault="002E146E" w:rsidP="002E146E">
      <w:pPr>
        <w:ind w:left="360"/>
      </w:pPr>
      <w:r>
        <w:t xml:space="preserve">  &lt;/sch:rule&gt;</w:t>
      </w:r>
    </w:p>
    <w:p w14:paraId="4671C010" w14:textId="77777777" w:rsidR="002E146E" w:rsidRDefault="002E146E" w:rsidP="002E146E">
      <w:pPr>
        <w:ind w:left="360"/>
      </w:pPr>
      <w:r>
        <w:t>&lt;/sch:pattern&gt;</w:t>
      </w:r>
    </w:p>
    <w:p w14:paraId="14E1F7A3" w14:textId="77777777" w:rsidR="002E146E" w:rsidRDefault="002E146E" w:rsidP="002E146E">
      <w:pPr>
        <w:ind w:left="360"/>
      </w:pPr>
      <w:r>
        <w:t> </w:t>
      </w:r>
    </w:p>
    <w:p w14:paraId="3BE5E92E" w14:textId="77777777" w:rsidR="002E146E" w:rsidRDefault="002E146E" w:rsidP="002E146E">
      <w:pPr>
        <w:ind w:left="360"/>
      </w:pPr>
    </w:p>
    <w:p w14:paraId="7E2F4FB1" w14:textId="77777777" w:rsidR="002E146E" w:rsidRDefault="002E146E" w:rsidP="002E146E">
      <w:r w:rsidRPr="00104CB4">
        <w:rPr>
          <w:b/>
        </w:rPr>
        <w:t>context</w:t>
      </w:r>
      <w:r>
        <w:t xml:space="preserve"> XSDProperty </w:t>
      </w:r>
      <w:r w:rsidRPr="00104CB4">
        <w:rPr>
          <w:b/>
        </w:rPr>
        <w:t>inv:</w:t>
      </w:r>
    </w:p>
    <w:p w14:paraId="78112C2A" w14:textId="77777777" w:rsidR="002E146E" w:rsidRDefault="002E146E" w:rsidP="002E146E">
      <w:pPr>
        <w:ind w:left="360"/>
      </w:pPr>
      <w:r>
        <w:t>(</w:t>
      </w:r>
      <w:r>
        <w:br/>
        <w:t xml:space="preserve">     (</w:t>
      </w:r>
      <w:r>
        <w:br/>
        <w:t xml:space="preserve">            (self.appliedStereotype('XSDProperty').oclAsType(NIEM_UML_Profile::NIEM_PSM_Profile::XSDProperty).kind=NIEM_UML_Profile::NIEM_PSM_Profile::XSDPropertyKindCode::element)</w:t>
      </w:r>
      <w:r>
        <w:br/>
        <w:t xml:space="preserve">            or</w:t>
      </w:r>
      <w:r>
        <w:br/>
        <w:t xml:space="preserve">            not(self.stereotypedBy('XSDProperty'))</w:t>
      </w:r>
      <w:r>
        <w:br/>
        <w:t xml:space="preserve">     )        </w:t>
      </w:r>
      <w:r>
        <w:br/>
        <w:t xml:space="preserve">     and  </w:t>
      </w:r>
      <w:r>
        <w:br/>
        <w:t xml:space="preserve">     self.type.oclIsKindOf(DataType)             </w:t>
      </w:r>
      <w:r>
        <w:br/>
        <w:t xml:space="preserve">     and</w:t>
      </w:r>
      <w:r>
        <w:br/>
        <w:t xml:space="preserve">     self.namespace.namespace.stereotypedBy('InformationModel')</w:t>
      </w:r>
      <w:r>
        <w:br/>
        <w:t xml:space="preserve"> ) </w:t>
      </w:r>
      <w:r>
        <w:br/>
        <w:t>implies (</w:t>
      </w:r>
      <w:r>
        <w:br/>
        <w:t xml:space="preserve">                self.name.match('.*Name.*') or</w:t>
      </w:r>
      <w:r>
        <w:br/>
        <w:t xml:space="preserve">                self.name.match('.*Text.*') or</w:t>
      </w:r>
      <w:r>
        <w:br/>
        <w:t xml:space="preserve">                self.name.match('.*List.*') or</w:t>
      </w:r>
      <w:r>
        <w:br/>
        <w:t xml:space="preserve">                self.name.match('.*Quantity.*') or</w:t>
      </w:r>
      <w:r>
        <w:br/>
        <w:t xml:space="preserve">                self.name.match('.*Percent.*') or</w:t>
      </w:r>
      <w:r>
        <w:br/>
        <w:t xml:space="preserve">                self.name.match('.*Rate.*') or</w:t>
      </w:r>
      <w:r>
        <w:br/>
        <w:t xml:space="preserve">                self.name.match('.*Value.*') or</w:t>
      </w:r>
      <w:r>
        <w:br/>
        <w:t xml:space="preserve">                self.name.match('.*Numeric.*') or</w:t>
      </w:r>
      <w:r>
        <w:br/>
        <w:t xml:space="preserve">                self.name.match('.*Measure.*') or</w:t>
      </w:r>
      <w:r>
        <w:br/>
        <w:t xml:space="preserve">                self.name.match('.*Indicator.*') or</w:t>
      </w:r>
      <w:r>
        <w:br/>
        <w:t xml:space="preserve">                self.name.match('.*URI.*') </w:t>
      </w:r>
      <w:r>
        <w:br/>
        <w:t xml:space="preserve">                or self.name.match('.*ID.*')</w:t>
      </w:r>
      <w:r>
        <w:br/>
        <w:t xml:space="preserve">                or self.name.match('.*Time.*') or</w:t>
      </w:r>
      <w:r>
        <w:br/>
      </w:r>
      <w:r>
        <w:lastRenderedPageBreak/>
        <w:t xml:space="preserve">                self.name.match('.*Date.*') or</w:t>
      </w:r>
      <w:r>
        <w:br/>
        <w:t xml:space="preserve">                self.name.match('.*Duration.*') or</w:t>
      </w:r>
      <w:r>
        <w:br/>
        <w:t xml:space="preserve">                self.name.match('.*DateTime.*') or</w:t>
      </w:r>
      <w:r>
        <w:br/>
        <w:t xml:space="preserve">                self.name.match('.*Code.*') or</w:t>
      </w:r>
      <w:r>
        <w:br/>
        <w:t xml:space="preserve">                self.name.match('.*Video.*') or</w:t>
      </w:r>
      <w:r>
        <w:br/>
        <w:t xml:space="preserve">                self.name.match('.*Sound.*') or</w:t>
      </w:r>
      <w:r>
        <w:br/>
        <w:t xml:space="preserve">                self.name.match('.*Picture.*') or</w:t>
      </w:r>
      <w:r>
        <w:br/>
        <w:t xml:space="preserve">                self.name.match('.*Graphic.*') or</w:t>
      </w:r>
      <w:r>
        <w:br/>
        <w:t xml:space="preserve">                self.name.match('.*BinaryObject.*') or</w:t>
      </w:r>
      <w:r>
        <w:br/>
        <w:t xml:space="preserve">                self.name.match('.*Amount.*') </w:t>
      </w:r>
      <w:r>
        <w:br/>
        <w:t xml:space="preserve"> ) </w:t>
      </w:r>
    </w:p>
    <w:p w14:paraId="45D832A1" w14:textId="77777777" w:rsidR="002E146E" w:rsidRDefault="002E146E" w:rsidP="002E146E">
      <w:pPr>
        <w:ind w:left="360"/>
      </w:pPr>
    </w:p>
    <w:p w14:paraId="121B2F92" w14:textId="77777777" w:rsidR="002E146E" w:rsidRPr="00056F73" w:rsidRDefault="002E146E" w:rsidP="002E146E">
      <w:pPr>
        <w:pStyle w:val="Heading6"/>
      </w:pPr>
      <w:r w:rsidRPr="00056F73">
        <w:t>NDR3 [Rule 11-17] (SET). Name of element declaration with simple content has representation term</w:t>
      </w:r>
    </w:p>
    <w:p w14:paraId="37FCA8CA" w14:textId="77777777" w:rsidR="002E146E" w:rsidRDefault="002E146E" w:rsidP="002E146E">
      <w:pPr>
        <w:ind w:left="360"/>
      </w:pPr>
      <w:r>
        <w:t>Rule 11-17. Name of element declaration with simple content has representation term</w:t>
      </w:r>
    </w:p>
    <w:p w14:paraId="72E4226C" w14:textId="77777777" w:rsidR="002E146E" w:rsidRDefault="002E146E" w:rsidP="002E146E">
      <w:pPr>
        <w:ind w:left="360"/>
      </w:pPr>
      <w:r>
        <w:t>This rule only checks the cases not testable in the (REF, EXT) version.</w:t>
      </w:r>
    </w:p>
    <w:p w14:paraId="35098FA8" w14:textId="77777777" w:rsidR="002E146E" w:rsidRDefault="002E146E" w:rsidP="002E146E">
      <w:pPr>
        <w:ind w:left="360"/>
      </w:pPr>
      <w:r>
        <w:t>[Rule 11-17] (SET) (Constraint)</w:t>
      </w:r>
    </w:p>
    <w:p w14:paraId="4AD8F4C6" w14:textId="77777777" w:rsidR="002E146E" w:rsidRDefault="002E146E" w:rsidP="002E146E">
      <w:pPr>
        <w:ind w:left="360"/>
      </w:pPr>
      <w:r>
        <w:t>&lt;sch:pattern&gt;</w:t>
      </w:r>
    </w:p>
    <w:p w14:paraId="00333A7B" w14:textId="77777777" w:rsidR="002E146E" w:rsidRDefault="002E146E" w:rsidP="002E146E">
      <w:pPr>
        <w:ind w:left="360"/>
      </w:pPr>
      <w:r>
        <w:t xml:space="preserve">  &lt;sch:rule context="xs:element[@name and @type</w:t>
      </w:r>
    </w:p>
    <w:p w14:paraId="48573F66" w14:textId="77777777" w:rsidR="002E146E" w:rsidRDefault="002E146E" w:rsidP="002E146E">
      <w:pPr>
        <w:ind w:left="360"/>
      </w:pPr>
      <w:r>
        <w:t xml:space="preserve">       and (nf:has-effective-conformance-target-identifier(., xs:anyURI('http://reference.niem.gov/niem/specification/naming-and-design-rules/3.0/#ReferenceSchemaDocument'))</w:t>
      </w:r>
    </w:p>
    <w:p w14:paraId="5628072B" w14:textId="77777777" w:rsidR="002E146E" w:rsidRDefault="002E146E" w:rsidP="002E146E">
      <w:pPr>
        <w:ind w:left="360"/>
      </w:pPr>
      <w:r>
        <w:t xml:space="preserve">            or nf:has-effective-conformance-target-identifier(., xs:anyURI('http://reference.niem.gov/niem/specification/naming-and-design-rules/3.0/#ExtensionSchemaDocument')))</w:t>
      </w:r>
    </w:p>
    <w:p w14:paraId="58A7E00D" w14:textId="77777777" w:rsidR="002E146E" w:rsidRDefault="002E146E" w:rsidP="002E146E">
      <w:pPr>
        <w:ind w:left="360"/>
      </w:pPr>
      <w:r>
        <w:t xml:space="preserve">       and (some $type-qname in resolve-QName(@type, .) satisfies (</w:t>
      </w:r>
    </w:p>
    <w:p w14:paraId="3B4B2DFC" w14:textId="77777777" w:rsidR="002E146E" w:rsidRDefault="002E146E" w:rsidP="002E146E">
      <w:pPr>
        <w:ind w:left="360"/>
      </w:pPr>
      <w:r>
        <w:t xml:space="preserve">              nf:get-target-namespace(.) != namespace-uri-from-QName($type-qname)</w:t>
      </w:r>
    </w:p>
    <w:p w14:paraId="4E2FFF87" w14:textId="77777777" w:rsidR="002E146E" w:rsidRDefault="002E146E" w:rsidP="002E146E">
      <w:pPr>
        <w:ind w:left="360"/>
      </w:pPr>
      <w:r>
        <w:t xml:space="preserve">              and nf:resolve-type(., $type-qname)/xs:simpleContent))]"&gt;</w:t>
      </w:r>
    </w:p>
    <w:p w14:paraId="226AB5DC" w14:textId="77777777" w:rsidR="002E146E" w:rsidRDefault="002E146E" w:rsidP="002E146E">
      <w:pPr>
        <w:ind w:left="360"/>
      </w:pPr>
      <w:r>
        <w:t xml:space="preserve">    &lt;sch:assert test="some $representation-term in ('Amount', 'BinaryObject', 'Graphic', 'Picture', 'Sound', 'Video', 'Code', 'DateTime', 'Date', 'Time', 'Duration', 'ID', 'URI', 'Indicator', 'Measure', 'Numeric', 'Value', 'Rate', 'Percent', 'Quantity', 'Text', 'Name', 'List') satisfies</w:t>
      </w:r>
    </w:p>
    <w:p w14:paraId="72CF8E43" w14:textId="77777777" w:rsidR="002E146E" w:rsidRDefault="002E146E" w:rsidP="002E146E">
      <w:pPr>
        <w:ind w:left="360"/>
      </w:pPr>
      <w:r>
        <w:t xml:space="preserve">                        ends-with(@name, $representation-term)"</w:t>
      </w:r>
    </w:p>
    <w:p w14:paraId="1F919C46" w14:textId="77777777" w:rsidR="002E146E" w:rsidRDefault="002E146E" w:rsidP="002E146E">
      <w:pPr>
        <w:ind w:left="360"/>
      </w:pPr>
      <w:r>
        <w:t xml:space="preserve">      &gt;the name of an element declaration that is of simple content MUST use a representation term.&lt;/sch:assert&gt;</w:t>
      </w:r>
    </w:p>
    <w:p w14:paraId="3024EDB1" w14:textId="77777777" w:rsidR="002E146E" w:rsidRDefault="002E146E" w:rsidP="002E146E">
      <w:pPr>
        <w:ind w:left="360"/>
      </w:pPr>
      <w:r>
        <w:t xml:space="preserve">  &lt;/sch:rule&gt;</w:t>
      </w:r>
    </w:p>
    <w:p w14:paraId="13BF64FD" w14:textId="77777777" w:rsidR="002E146E" w:rsidRDefault="002E146E" w:rsidP="002E146E">
      <w:pPr>
        <w:ind w:left="360"/>
      </w:pPr>
      <w:r>
        <w:t>&lt;/sch:pattern&gt;</w:t>
      </w:r>
    </w:p>
    <w:p w14:paraId="3091EE8A" w14:textId="77777777" w:rsidR="002E146E" w:rsidRDefault="002E146E" w:rsidP="002E146E">
      <w:pPr>
        <w:ind w:left="360"/>
      </w:pPr>
      <w:r>
        <w:t> </w:t>
      </w:r>
    </w:p>
    <w:p w14:paraId="6978F98D" w14:textId="77777777" w:rsidR="002E146E" w:rsidRDefault="002E146E" w:rsidP="002E146E">
      <w:pPr>
        <w:ind w:left="360"/>
      </w:pPr>
    </w:p>
    <w:p w14:paraId="610A72C2" w14:textId="77777777" w:rsidR="002E146E" w:rsidRDefault="002E146E" w:rsidP="002E146E">
      <w:r w:rsidRPr="00104CB4">
        <w:rPr>
          <w:b/>
        </w:rPr>
        <w:t>context</w:t>
      </w:r>
      <w:r>
        <w:t xml:space="preserve"> XSDProperty </w:t>
      </w:r>
      <w:r w:rsidRPr="00104CB4">
        <w:rPr>
          <w:b/>
        </w:rPr>
        <w:t>inv:</w:t>
      </w:r>
    </w:p>
    <w:p w14:paraId="68E162D4" w14:textId="77777777" w:rsidR="002E146E" w:rsidRDefault="002E146E" w:rsidP="002E146E">
      <w:pPr>
        <w:ind w:left="360"/>
      </w:pPr>
      <w:r>
        <w:t>(</w:t>
      </w:r>
      <w:r>
        <w:br/>
        <w:t xml:space="preserve">     (</w:t>
      </w:r>
      <w:r>
        <w:br/>
        <w:t xml:space="preserve">            (self.appliedStereotype('XSDProperty').oclAsType(NIEM_UML_Profile::NIEM_PSM_Profile::XSDProperty).kind=NIEM_UML_Profile::NIEM_PSM_Profile::XSDPropertyKindCode::element)</w:t>
      </w:r>
      <w:r>
        <w:br/>
        <w:t xml:space="preserve">            or</w:t>
      </w:r>
      <w:r>
        <w:br/>
      </w:r>
      <w:r>
        <w:lastRenderedPageBreak/>
        <w:t xml:space="preserve">            not(self.stereotypedBy('XSDProperty'))</w:t>
      </w:r>
      <w:r>
        <w:br/>
        <w:t xml:space="preserve">     )        </w:t>
      </w:r>
      <w:r>
        <w:br/>
        <w:t xml:space="preserve">     and  </w:t>
      </w:r>
      <w:r>
        <w:br/>
        <w:t xml:space="preserve">     self.type.oclIsKindOf(DataType)             </w:t>
      </w:r>
      <w:r>
        <w:br/>
        <w:t xml:space="preserve">     and</w:t>
      </w:r>
      <w:r>
        <w:br/>
        <w:t xml:space="preserve">     self.namespace.namespace.stereotypedBy('InformationModel')</w:t>
      </w:r>
      <w:r>
        <w:br/>
        <w:t xml:space="preserve"> ) </w:t>
      </w:r>
      <w:r>
        <w:br/>
        <w:t>implies (</w:t>
      </w:r>
      <w:r>
        <w:br/>
        <w:t xml:space="preserve">                self.name.match('.*Name.*') or</w:t>
      </w:r>
      <w:r>
        <w:br/>
        <w:t xml:space="preserve">                self.name.match('.*Text.*') or</w:t>
      </w:r>
      <w:r>
        <w:br/>
        <w:t xml:space="preserve">                self.name.match('.*List.*') or</w:t>
      </w:r>
      <w:r>
        <w:br/>
        <w:t xml:space="preserve">                self.name.match('.*Quantity.*') or</w:t>
      </w:r>
      <w:r>
        <w:br/>
        <w:t xml:space="preserve">                self.name.match('.*Percent.*') or</w:t>
      </w:r>
      <w:r>
        <w:br/>
        <w:t xml:space="preserve">                self.name.match('.*Rate.*') or</w:t>
      </w:r>
      <w:r>
        <w:br/>
        <w:t xml:space="preserve">                self.name.match('.*Value.*') or</w:t>
      </w:r>
      <w:r>
        <w:br/>
        <w:t xml:space="preserve">                self.name.match('.*Numeric.*') or</w:t>
      </w:r>
      <w:r>
        <w:br/>
        <w:t xml:space="preserve">                self.name.match('.*Measure.*') or</w:t>
      </w:r>
      <w:r>
        <w:br/>
        <w:t xml:space="preserve">                self.name.match('.*Indicator.*') or</w:t>
      </w:r>
      <w:r>
        <w:br/>
        <w:t xml:space="preserve">                self.name.match('.*URI.*') </w:t>
      </w:r>
      <w:r>
        <w:br/>
        <w:t xml:space="preserve">                or self.name.match('.*ID.*')</w:t>
      </w:r>
      <w:r>
        <w:br/>
        <w:t xml:space="preserve">                or self.name.match('.*Time.*') or</w:t>
      </w:r>
      <w:r>
        <w:br/>
        <w:t xml:space="preserve">                self.name.match('.*Date.*') or</w:t>
      </w:r>
      <w:r>
        <w:br/>
        <w:t xml:space="preserve">                self.name.match('.*Duration.*') or</w:t>
      </w:r>
      <w:r>
        <w:br/>
        <w:t xml:space="preserve">                self.name.match('.*DateTime.*') or</w:t>
      </w:r>
      <w:r>
        <w:br/>
        <w:t xml:space="preserve">                self.name.match('.*Code.*') or</w:t>
      </w:r>
      <w:r>
        <w:br/>
        <w:t xml:space="preserve">                self.name.match('.*Video.*') or</w:t>
      </w:r>
      <w:r>
        <w:br/>
        <w:t xml:space="preserve">                self.name.match('.*Sound.*') or</w:t>
      </w:r>
      <w:r>
        <w:br/>
        <w:t xml:space="preserve">                self.name.match('.*Picture.*') or</w:t>
      </w:r>
      <w:r>
        <w:br/>
        <w:t xml:space="preserve">                self.name.match('.*Graphic.*') or</w:t>
      </w:r>
      <w:r>
        <w:br/>
        <w:t xml:space="preserve">                self.name.match('.*BinaryObject.*') or</w:t>
      </w:r>
      <w:r>
        <w:br/>
        <w:t xml:space="preserve">                self.name.match('.*Amount.*') </w:t>
      </w:r>
      <w:r>
        <w:br/>
        <w:t xml:space="preserve"> ) </w:t>
      </w:r>
    </w:p>
    <w:p w14:paraId="29993D80" w14:textId="77777777" w:rsidR="002E146E" w:rsidRDefault="002E146E" w:rsidP="002E146E">
      <w:pPr>
        <w:ind w:left="360"/>
      </w:pPr>
    </w:p>
    <w:p w14:paraId="76D93336" w14:textId="77777777" w:rsidR="002E146E" w:rsidRPr="00056F73" w:rsidRDefault="002E146E" w:rsidP="002E146E">
      <w:pPr>
        <w:pStyle w:val="Heading6"/>
      </w:pPr>
      <w:r w:rsidRPr="00056F73">
        <w:t>NDR3 [Rule 11-18] (REF,EXT). Element substitution group defined by conformant schema</w:t>
      </w:r>
    </w:p>
    <w:p w14:paraId="058E850C" w14:textId="77777777" w:rsidR="002E146E" w:rsidRDefault="002E146E" w:rsidP="002E146E">
      <w:pPr>
        <w:ind w:left="360"/>
      </w:pPr>
      <w:r>
        <w:t>Rule 11-18. Element substitution group defined by conformant schema</w:t>
      </w:r>
    </w:p>
    <w:p w14:paraId="4792DC86" w14:textId="77777777" w:rsidR="002E146E" w:rsidRDefault="002E146E" w:rsidP="002E146E">
      <w:pPr>
        <w:ind w:left="360"/>
      </w:pPr>
      <w:r>
        <w:t>[Rule 11-18] (REF, EXT) (Constraint)</w:t>
      </w:r>
    </w:p>
    <w:p w14:paraId="6822DF3D" w14:textId="77777777" w:rsidR="002E146E" w:rsidRDefault="002E146E" w:rsidP="002E146E">
      <w:pPr>
        <w:ind w:left="360"/>
      </w:pPr>
      <w:r>
        <w:t>&lt;sch:pattern&gt;</w:t>
      </w:r>
    </w:p>
    <w:p w14:paraId="1CDB09D8" w14:textId="77777777" w:rsidR="002E146E" w:rsidRDefault="002E146E" w:rsidP="002E146E">
      <w:pPr>
        <w:ind w:left="360"/>
      </w:pPr>
      <w:r>
        <w:t xml:space="preserve">  &lt;sch:rule context="xs:element[exists(@substitutionGroup)]"&gt;</w:t>
      </w:r>
    </w:p>
    <w:p w14:paraId="1A155F6A" w14:textId="77777777" w:rsidR="002E146E" w:rsidRDefault="002E146E" w:rsidP="002E146E">
      <w:pPr>
        <w:ind w:left="360"/>
      </w:pPr>
      <w:r>
        <w:t xml:space="preserve">    &lt;sch:let name="namespace" value="namespace-uri-from-QName(resolve-QName(@substitutionGroup, .))"/&gt;</w:t>
      </w:r>
    </w:p>
    <w:p w14:paraId="40FA24F9" w14:textId="77777777" w:rsidR="002E146E" w:rsidRDefault="002E146E" w:rsidP="002E146E">
      <w:pPr>
        <w:ind w:left="360"/>
      </w:pPr>
      <w:r>
        <w:t xml:space="preserve">    &lt;sch:assert test="$namespace = nf:get-target-namespace(.)</w:t>
      </w:r>
    </w:p>
    <w:p w14:paraId="57693887" w14:textId="77777777" w:rsidR="002E146E" w:rsidRDefault="002E146E" w:rsidP="002E146E">
      <w:pPr>
        <w:ind w:left="360"/>
      </w:pPr>
      <w:r>
        <w:t xml:space="preserve">                      or exists(ancestor::xs:schema[1]/xs:import[exists(@namespace)</w:t>
      </w:r>
    </w:p>
    <w:p w14:paraId="7AAA653C" w14:textId="77777777" w:rsidR="002E146E" w:rsidRDefault="002E146E" w:rsidP="002E146E">
      <w:pPr>
        <w:ind w:left="360"/>
      </w:pPr>
      <w:r>
        <w:t xml:space="preserve">                                    and $namespace = xs:anyURI(@namespace)</w:t>
      </w:r>
    </w:p>
    <w:p w14:paraId="75FAB8F6" w14:textId="77777777" w:rsidR="002E146E" w:rsidRDefault="002E146E" w:rsidP="002E146E">
      <w:pPr>
        <w:ind w:left="360"/>
      </w:pPr>
      <w:r>
        <w:t xml:space="preserve">                                    and empty(@appinfo:externalImportIndicator)])"</w:t>
      </w:r>
    </w:p>
    <w:p w14:paraId="2E96B379" w14:textId="77777777" w:rsidR="002E146E" w:rsidRDefault="002E146E" w:rsidP="002E146E">
      <w:pPr>
        <w:ind w:left="360"/>
      </w:pPr>
      <w:r>
        <w:lastRenderedPageBreak/>
        <w:t xml:space="preserve">      &gt;An element substitution group MUST have either the target namespace or a namespace that is imported as conformant.&lt;/sch:assert&gt;</w:t>
      </w:r>
    </w:p>
    <w:p w14:paraId="666FF768" w14:textId="77777777" w:rsidR="002E146E" w:rsidRDefault="002E146E" w:rsidP="002E146E">
      <w:pPr>
        <w:ind w:left="360"/>
      </w:pPr>
      <w:r>
        <w:t xml:space="preserve">  &lt;/sch:rule&gt;</w:t>
      </w:r>
    </w:p>
    <w:p w14:paraId="70733170" w14:textId="77777777" w:rsidR="002E146E" w:rsidRDefault="002E146E" w:rsidP="002E146E">
      <w:pPr>
        <w:ind w:left="360"/>
      </w:pPr>
      <w:r>
        <w:t>&lt;/sch:pattern&gt;</w:t>
      </w:r>
    </w:p>
    <w:p w14:paraId="0E3C7BAB" w14:textId="77777777" w:rsidR="002E146E" w:rsidRDefault="002E146E" w:rsidP="002E146E">
      <w:pPr>
        <w:ind w:left="360"/>
      </w:pPr>
      <w:r>
        <w:t> </w:t>
      </w:r>
    </w:p>
    <w:p w14:paraId="41610AD7" w14:textId="77777777" w:rsidR="002E146E" w:rsidRDefault="002E146E" w:rsidP="002E146E">
      <w:pPr>
        <w:ind w:left="360"/>
      </w:pPr>
    </w:p>
    <w:p w14:paraId="42E9AB07" w14:textId="77777777" w:rsidR="002E146E" w:rsidRDefault="002E146E" w:rsidP="002E146E">
      <w:r w:rsidRPr="00104CB4">
        <w:rPr>
          <w:b/>
        </w:rPr>
        <w:t>context</w:t>
      </w:r>
      <w:r>
        <w:t xml:space="preserve"> XSDProperty </w:t>
      </w:r>
      <w:r w:rsidRPr="00104CB4">
        <w:rPr>
          <w:b/>
        </w:rPr>
        <w:t>inv:</w:t>
      </w:r>
    </w:p>
    <w:p w14:paraId="19530BFA" w14:textId="77777777" w:rsidR="002E146E" w:rsidRDefault="002E146E" w:rsidP="002E146E">
      <w:pPr>
        <w:ind w:left="360"/>
      </w:pPr>
      <w:r>
        <w:t>(</w:t>
      </w:r>
      <w:r>
        <w:br/>
        <w:t xml:space="preserve">     (</w:t>
      </w:r>
      <w:r>
        <w:br/>
        <w:t xml:space="preserve">            (self.appliedStereotype('XSDProperty').oclAsType(NIEM_UML_Profile::NIEM_PSM_Profile::XSDProperty).kind=NIEM_UML_Profile::NIEM_PSM_Profile::XSDPropertyKindCode::element)</w:t>
      </w:r>
      <w:r>
        <w:br/>
        <w:t xml:space="preserve">            or</w:t>
      </w:r>
      <w:r>
        <w:br/>
        <w:t xml:space="preserve">            not(self.stereotypedBy('XSDProperty'))</w:t>
      </w:r>
      <w:r>
        <w:br/>
        <w:t xml:space="preserve">     )        </w:t>
      </w:r>
      <w:r>
        <w:br/>
        <w:t xml:space="preserve">     and</w:t>
      </w:r>
      <w:r>
        <w:br/>
        <w:t xml:space="preserve">     self.namespace.namespace.stereotypedBy('InformationModel')</w:t>
      </w:r>
      <w:r>
        <w:br/>
        <w:t xml:space="preserve"> ) </w:t>
      </w:r>
      <w:r>
        <w:br/>
        <w:t xml:space="preserve">implies </w:t>
      </w:r>
      <w:r>
        <w:br/>
        <w:t>self.subsettedProperty.namespace.namespace-&gt;forAll(m|m.appliedStereotype('Namespace').oclAsType(NIEM_UML_Profile::NIEM_Common_Profile::Namespace).isConformant)</w:t>
      </w:r>
      <w:r>
        <w:br/>
        <w:t xml:space="preserve"> </w:t>
      </w:r>
    </w:p>
    <w:p w14:paraId="21FF46E5" w14:textId="77777777" w:rsidR="002E146E" w:rsidRDefault="002E146E" w:rsidP="002E146E">
      <w:pPr>
        <w:ind w:left="360"/>
      </w:pPr>
    </w:p>
    <w:p w14:paraId="594F8732" w14:textId="77777777" w:rsidR="002E146E" w:rsidRPr="00056F73" w:rsidRDefault="002E146E" w:rsidP="002E146E">
      <w:pPr>
        <w:pStyle w:val="Heading6"/>
      </w:pPr>
      <w:r w:rsidRPr="00056F73">
        <w:t>NDR3 [Rule 11-19](REF,EXT). Attribute type defined by conformant schema</w:t>
      </w:r>
    </w:p>
    <w:p w14:paraId="5B02785B" w14:textId="77777777" w:rsidR="002E146E" w:rsidRDefault="002E146E" w:rsidP="002E146E">
      <w:pPr>
        <w:ind w:left="360"/>
      </w:pPr>
      <w:r>
        <w:t>Rule 11-19. Attribute type defined by conformant schema</w:t>
      </w:r>
    </w:p>
    <w:p w14:paraId="08D02A2E" w14:textId="77777777" w:rsidR="002E146E" w:rsidRDefault="002E146E" w:rsidP="002E146E">
      <w:pPr>
        <w:ind w:left="360"/>
      </w:pPr>
      <w:r>
        <w:t>[Rule 11-19] (REF, EXT) (Constraint)</w:t>
      </w:r>
    </w:p>
    <w:p w14:paraId="34EEE880" w14:textId="77777777" w:rsidR="002E146E" w:rsidRDefault="002E146E" w:rsidP="002E146E">
      <w:pPr>
        <w:ind w:left="360"/>
      </w:pPr>
      <w:r>
        <w:t>&lt;sch:pattern&gt;</w:t>
      </w:r>
    </w:p>
    <w:p w14:paraId="4C5A3C68" w14:textId="77777777" w:rsidR="002E146E" w:rsidRDefault="002E146E" w:rsidP="002E146E">
      <w:pPr>
        <w:ind w:left="360"/>
      </w:pPr>
      <w:r>
        <w:t xml:space="preserve">  &lt;sch:rule context="xs:attribute[exists(@type)]"&gt;</w:t>
      </w:r>
    </w:p>
    <w:p w14:paraId="3CCC4DAE" w14:textId="77777777" w:rsidR="002E146E" w:rsidRDefault="002E146E" w:rsidP="002E146E">
      <w:pPr>
        <w:ind w:left="360"/>
      </w:pPr>
      <w:r>
        <w:t xml:space="preserve">    &lt;sch:let name="namespace" value="namespace-uri-from-QName(resolve-QName(@type, .))"/&gt;</w:t>
      </w:r>
    </w:p>
    <w:p w14:paraId="04CCD545" w14:textId="77777777" w:rsidR="002E146E" w:rsidRDefault="002E146E" w:rsidP="002E146E">
      <w:pPr>
        <w:ind w:left="360"/>
      </w:pPr>
      <w:r>
        <w:t xml:space="preserve">    &lt;sch:assert test="$namespace = (nf:get-target-namespace(.), xs:anyURI('http://www.w3.org/2001/XMLSchema'))</w:t>
      </w:r>
    </w:p>
    <w:p w14:paraId="411E6F5D" w14:textId="77777777" w:rsidR="002E146E" w:rsidRDefault="002E146E" w:rsidP="002E146E">
      <w:pPr>
        <w:ind w:left="360"/>
      </w:pPr>
      <w:r>
        <w:t xml:space="preserve">                      or exists(ancestor::xs:schema[1]/xs:import[exists(@namespace)</w:t>
      </w:r>
    </w:p>
    <w:p w14:paraId="47A31E92" w14:textId="77777777" w:rsidR="002E146E" w:rsidRDefault="002E146E" w:rsidP="002E146E">
      <w:pPr>
        <w:ind w:left="360"/>
      </w:pPr>
      <w:r>
        <w:t xml:space="preserve">                                    and $namespace = xs:anyURI(@namespace)</w:t>
      </w:r>
    </w:p>
    <w:p w14:paraId="57D8B46F" w14:textId="77777777" w:rsidR="002E146E" w:rsidRDefault="002E146E" w:rsidP="002E146E">
      <w:pPr>
        <w:ind w:left="360"/>
      </w:pPr>
      <w:r>
        <w:t xml:space="preserve">                                    and empty(@appinfo:externalImportIndicator)])"</w:t>
      </w:r>
    </w:p>
    <w:p w14:paraId="2F8EE7A8" w14:textId="77777777" w:rsidR="002E146E" w:rsidRDefault="002E146E" w:rsidP="002E146E">
      <w:pPr>
        <w:ind w:left="360"/>
      </w:pPr>
      <w:r>
        <w:t xml:space="preserve">      &gt;The type of an attribute declaration MUST have the target namespace or the XML Schema namespace or a namespace that is imported as conformant.&lt;/sch:assert&gt;</w:t>
      </w:r>
    </w:p>
    <w:p w14:paraId="1859F000" w14:textId="77777777" w:rsidR="002E146E" w:rsidRDefault="002E146E" w:rsidP="002E146E">
      <w:pPr>
        <w:ind w:left="360"/>
      </w:pPr>
      <w:r>
        <w:t xml:space="preserve">  &lt;/sch:rule&gt;</w:t>
      </w:r>
    </w:p>
    <w:p w14:paraId="4D58ECEB" w14:textId="77777777" w:rsidR="002E146E" w:rsidRDefault="002E146E" w:rsidP="002E146E">
      <w:pPr>
        <w:ind w:left="360"/>
      </w:pPr>
      <w:r>
        <w:t>&lt;/sch:pattern&gt;</w:t>
      </w:r>
    </w:p>
    <w:p w14:paraId="6785C0B2" w14:textId="77777777" w:rsidR="002E146E" w:rsidRDefault="002E146E" w:rsidP="002E146E">
      <w:pPr>
        <w:ind w:left="360"/>
      </w:pPr>
      <w:r>
        <w:t> </w:t>
      </w:r>
    </w:p>
    <w:p w14:paraId="113E57E4" w14:textId="77777777" w:rsidR="002E146E" w:rsidRDefault="002E146E" w:rsidP="002E146E">
      <w:pPr>
        <w:ind w:left="360"/>
      </w:pPr>
    </w:p>
    <w:p w14:paraId="1FBE7689" w14:textId="77777777" w:rsidR="002E146E" w:rsidRDefault="002E146E" w:rsidP="002E146E">
      <w:r w:rsidRPr="00104CB4">
        <w:rPr>
          <w:b/>
        </w:rPr>
        <w:t>context</w:t>
      </w:r>
      <w:r>
        <w:t xml:space="preserve"> XSDProperty </w:t>
      </w:r>
      <w:r w:rsidRPr="00104CB4">
        <w:rPr>
          <w:b/>
        </w:rPr>
        <w:t>inv:</w:t>
      </w:r>
    </w:p>
    <w:p w14:paraId="68D61BCA" w14:textId="77777777" w:rsidR="002E146E" w:rsidRDefault="002E146E" w:rsidP="002E146E">
      <w:pPr>
        <w:ind w:left="360"/>
      </w:pPr>
      <w:r>
        <w:lastRenderedPageBreak/>
        <w:t xml:space="preserve"> (self.kind=NIEM_UML_Profile::NIEM_PSM_Profile::XSDPropertyKindCode::attribute)</w:t>
      </w:r>
      <w:r>
        <w:br/>
        <w:t xml:space="preserve">implies </w:t>
      </w:r>
      <w:r>
        <w:br/>
        <w:t>self.base_Property.type.namespace.namespace-&gt;forAll(m|m.appliedStereotype('Namespace').oclAsType(NIEM_UML_Profile::NIEM_Common_Profile::Namespace).isConformant)</w:t>
      </w:r>
      <w:r>
        <w:br/>
        <w:t xml:space="preserve"> </w:t>
      </w:r>
    </w:p>
    <w:p w14:paraId="78F51329" w14:textId="77777777" w:rsidR="002E146E" w:rsidRDefault="002E146E" w:rsidP="002E146E">
      <w:pPr>
        <w:ind w:left="360"/>
      </w:pPr>
    </w:p>
    <w:p w14:paraId="6CECF29E" w14:textId="77777777" w:rsidR="002E146E" w:rsidRPr="00056F73" w:rsidRDefault="002E146E" w:rsidP="002E146E">
      <w:pPr>
        <w:pStyle w:val="Heading6"/>
      </w:pPr>
      <w:r w:rsidRPr="00056F73">
        <w:t>NDR3 [Rule 11-20] (REF,EXT). Attribute name uses representation term</w:t>
      </w:r>
    </w:p>
    <w:p w14:paraId="592498CC" w14:textId="77777777" w:rsidR="002E146E" w:rsidRDefault="002E146E" w:rsidP="002E146E">
      <w:pPr>
        <w:ind w:left="360"/>
      </w:pPr>
      <w:r>
        <w:t>Rule 11-20. Attribute name uses representation term</w:t>
      </w:r>
    </w:p>
    <w:p w14:paraId="6C06BE9F" w14:textId="77777777" w:rsidR="002E146E" w:rsidRDefault="002E146E" w:rsidP="002E146E">
      <w:pPr>
        <w:ind w:left="360"/>
      </w:pPr>
      <w:r>
        <w:t>[Rule 11-20] (REF, EXT) (Constraint)</w:t>
      </w:r>
    </w:p>
    <w:p w14:paraId="59CBC4E8" w14:textId="77777777" w:rsidR="002E146E" w:rsidRDefault="002E146E" w:rsidP="002E146E">
      <w:pPr>
        <w:ind w:left="360"/>
      </w:pPr>
      <w:r>
        <w:t>&lt;sch:pattern&gt;</w:t>
      </w:r>
    </w:p>
    <w:p w14:paraId="794DEEE4" w14:textId="77777777" w:rsidR="002E146E" w:rsidRDefault="002E146E" w:rsidP="002E146E">
      <w:pPr>
        <w:ind w:left="360"/>
      </w:pPr>
      <w:r>
        <w:t xml:space="preserve">  &lt;sch:rule context="xs:attribute[exists(@name)]"&gt;</w:t>
      </w:r>
    </w:p>
    <w:p w14:paraId="3DD28F46" w14:textId="77777777" w:rsidR="002E146E" w:rsidRDefault="002E146E" w:rsidP="002E146E">
      <w:pPr>
        <w:ind w:left="360"/>
      </w:pPr>
      <w:r>
        <w:t xml:space="preserve">    &lt;sch:assert test="some $representation-term in ('Amount', 'BinaryObject', 'Graphic', 'Picture', 'Sound', 'Video', 'Code', 'DateTime', 'Date', 'Time', 'Duration', 'ID', 'URI', 'Indicator', 'Measure', 'Numeric', 'Value', 'Rate', 'Percent', 'Quantity', 'Text', 'Name', 'List') satisfies</w:t>
      </w:r>
    </w:p>
    <w:p w14:paraId="51CF4061" w14:textId="77777777" w:rsidR="002E146E" w:rsidRDefault="002E146E" w:rsidP="002E146E">
      <w:pPr>
        <w:ind w:left="360"/>
      </w:pPr>
      <w:r>
        <w:t xml:space="preserve">                        ends-with(@name, $representation-term)"</w:t>
      </w:r>
    </w:p>
    <w:p w14:paraId="16E59BD0" w14:textId="77777777" w:rsidR="002E146E" w:rsidRDefault="002E146E" w:rsidP="002E146E">
      <w:pPr>
        <w:ind w:left="360"/>
      </w:pPr>
      <w:r>
        <w:t xml:space="preserve">                &gt;An attribute name MUST end with a representation term.&lt;/sch:assert&gt;</w:t>
      </w:r>
    </w:p>
    <w:p w14:paraId="0197347C" w14:textId="77777777" w:rsidR="002E146E" w:rsidRDefault="002E146E" w:rsidP="002E146E">
      <w:pPr>
        <w:ind w:left="360"/>
      </w:pPr>
      <w:r>
        <w:t xml:space="preserve">  &lt;/sch:rule&gt;</w:t>
      </w:r>
    </w:p>
    <w:p w14:paraId="20C53C2F" w14:textId="77777777" w:rsidR="002E146E" w:rsidRDefault="002E146E" w:rsidP="002E146E">
      <w:pPr>
        <w:ind w:left="360"/>
      </w:pPr>
      <w:r>
        <w:t>&lt;/sch:pattern&gt;</w:t>
      </w:r>
    </w:p>
    <w:p w14:paraId="49A2A753" w14:textId="77777777" w:rsidR="002E146E" w:rsidRDefault="002E146E" w:rsidP="002E146E">
      <w:pPr>
        <w:ind w:left="360"/>
      </w:pPr>
      <w:r>
        <w:t> </w:t>
      </w:r>
    </w:p>
    <w:p w14:paraId="7FF9EEBB" w14:textId="77777777" w:rsidR="002E146E" w:rsidRDefault="002E146E" w:rsidP="002E146E">
      <w:pPr>
        <w:ind w:left="360"/>
      </w:pPr>
    </w:p>
    <w:p w14:paraId="324880B5" w14:textId="77777777" w:rsidR="002E146E" w:rsidRDefault="002E146E" w:rsidP="002E146E">
      <w:r w:rsidRPr="00104CB4">
        <w:rPr>
          <w:b/>
        </w:rPr>
        <w:t>context</w:t>
      </w:r>
      <w:r>
        <w:t xml:space="preserve"> XSDProperty </w:t>
      </w:r>
      <w:r w:rsidRPr="00104CB4">
        <w:rPr>
          <w:b/>
        </w:rPr>
        <w:t>inv:</w:t>
      </w:r>
    </w:p>
    <w:p w14:paraId="227E7480" w14:textId="77777777" w:rsidR="002E146E" w:rsidRDefault="002E146E" w:rsidP="002E146E">
      <w:pPr>
        <w:ind w:left="360"/>
      </w:pPr>
      <w:r>
        <w:t xml:space="preserve">(self.kind=NIEM_UML_Profile::NIEM_PSM_Profile::XSDPropertyKindCode::attribute) </w:t>
      </w:r>
      <w:r>
        <w:br/>
        <w:t>implies(</w:t>
      </w:r>
      <w:r>
        <w:br/>
        <w:t xml:space="preserve">                self.base_Property.name.endsWith('List') or</w:t>
      </w:r>
      <w:r>
        <w:br/>
        <w:t xml:space="preserve">                self.base_Property.name.endsWith('Name') or</w:t>
      </w:r>
      <w:r>
        <w:br/>
        <w:t xml:space="preserve">                self.base_Property.name.endsWith('Text') or</w:t>
      </w:r>
      <w:r>
        <w:br/>
        <w:t xml:space="preserve">                self.base_Property.name.endsWith('Quantity') or</w:t>
      </w:r>
      <w:r>
        <w:br/>
        <w:t xml:space="preserve">                self.base_Property.name.endsWith('Percent') or</w:t>
      </w:r>
      <w:r>
        <w:br/>
        <w:t xml:space="preserve">                self.base_Property.name.endsWith('Rate') or</w:t>
      </w:r>
      <w:r>
        <w:br/>
        <w:t xml:space="preserve">                self.base_Property.name.endsWith('Value') or</w:t>
      </w:r>
      <w:r>
        <w:br/>
        <w:t xml:space="preserve">                self.base_Property.name.endsWith('Numeric') or</w:t>
      </w:r>
      <w:r>
        <w:br/>
        <w:t xml:space="preserve">                self.base_Property.name.endsWith('Measure') or</w:t>
      </w:r>
      <w:r>
        <w:br/>
        <w:t xml:space="preserve">                self.base_Property.name.endsWith('Indicator') or</w:t>
      </w:r>
      <w:r>
        <w:br/>
        <w:t xml:space="preserve">                self.base_Property.name.endsWith('URI') or </w:t>
      </w:r>
      <w:r>
        <w:br/>
        <w:t xml:space="preserve">                self.base_Property.name.endsWith('ID')</w:t>
      </w:r>
      <w:r>
        <w:br/>
        <w:t xml:space="preserve">                or self.base_Property.name.endsWith('Time') or</w:t>
      </w:r>
      <w:r>
        <w:br/>
        <w:t xml:space="preserve">                self.base_Property.name.endsWith('Duration') or</w:t>
      </w:r>
      <w:r>
        <w:br/>
        <w:t xml:space="preserve">                self.base_Property.name.endsWith('Date') or</w:t>
      </w:r>
      <w:r>
        <w:br/>
        <w:t xml:space="preserve">                self.base_Property.name.endsWith('DateTime') or</w:t>
      </w:r>
      <w:r>
        <w:br/>
        <w:t xml:space="preserve">                self.base_Property.name.endsWith('Code') or</w:t>
      </w:r>
      <w:r>
        <w:br/>
        <w:t xml:space="preserve">                self.base_Property.name.endsWith('Video') or</w:t>
      </w:r>
      <w:r>
        <w:br/>
        <w:t xml:space="preserve">                self.base_Property.name.endsWith('Sound') or</w:t>
      </w:r>
      <w:r>
        <w:br/>
        <w:t xml:space="preserve">                self.base_Property.name.endsWith('Picture') or</w:t>
      </w:r>
      <w:r>
        <w:br/>
        <w:t xml:space="preserve">                self.base_Property.name.endsWith('Graphic') or</w:t>
      </w:r>
      <w:r>
        <w:br/>
      </w:r>
      <w:r>
        <w:lastRenderedPageBreak/>
        <w:t xml:space="preserve">                self.base_Property.name.endsWith('BinaryObject') or</w:t>
      </w:r>
      <w:r>
        <w:br/>
        <w:t xml:space="preserve">                self.base_Property.name.endsWith('Amount')       </w:t>
      </w:r>
      <w:r>
        <w:br/>
        <w:t xml:space="preserve">)                </w:t>
      </w:r>
    </w:p>
    <w:p w14:paraId="684816AF" w14:textId="77777777" w:rsidR="002E146E" w:rsidRDefault="002E146E" w:rsidP="002E146E">
      <w:pPr>
        <w:ind w:left="360"/>
      </w:pPr>
    </w:p>
    <w:p w14:paraId="309B1CA7" w14:textId="77777777" w:rsidR="002E146E" w:rsidRPr="00056F73" w:rsidRDefault="002E146E" w:rsidP="002E146E">
      <w:pPr>
        <w:pStyle w:val="Heading6"/>
      </w:pPr>
      <w:r w:rsidRPr="00056F73">
        <w:t>NDR3 [Rule 11-21] (REF,EXT). Element or attribute declaration introduced only once into a type</w:t>
      </w:r>
    </w:p>
    <w:p w14:paraId="49A70DC8" w14:textId="77777777" w:rsidR="002E146E" w:rsidRDefault="002E146E" w:rsidP="002E146E">
      <w:pPr>
        <w:ind w:left="360"/>
      </w:pPr>
      <w:r>
        <w:t>Rule 11-21. Element or attribute declaration introduced only once into a type</w:t>
      </w:r>
    </w:p>
    <w:p w14:paraId="28C886B4" w14:textId="77777777" w:rsidR="002E146E" w:rsidRDefault="002E146E" w:rsidP="002E146E">
      <w:pPr>
        <w:ind w:left="360"/>
      </w:pPr>
      <w:r>
        <w:t>[Rule 11-21] (REF, EXT) (Constraint)</w:t>
      </w:r>
    </w:p>
    <w:p w14:paraId="2FE46116" w14:textId="77777777" w:rsidR="002E146E" w:rsidRDefault="002E146E" w:rsidP="002E146E">
      <w:pPr>
        <w:ind w:left="360"/>
      </w:pPr>
      <w:r>
        <w:t>Within the schema, an element declaration or attribute decaration MUST NOT be introduced more than once into a type definition. This applies to content acquired by a type by any means, including from a base type definition, via element substitution groups, or through the use of attribute groups.</w:t>
      </w:r>
    </w:p>
    <w:p w14:paraId="676D5D96" w14:textId="77777777" w:rsidR="002E146E" w:rsidRDefault="002E146E" w:rsidP="002E146E">
      <w:pPr>
        <w:ind w:left="360"/>
      </w:pPr>
      <w:r>
        <w:t>This rule ensures that a type definition does not incorporate a component multiple times. As information exchange specifications often contain multiple versions of schemas, including reference schemas as well as subset and constraint schemas, it may be easy to omit an element or attribute in one version of the schema, only to reincorporate it via an extension. This can cause difficulties in integrating such schemas, as it may be impossible to use a reference schema if an attribute is added twice, in both a base type and an extension type, since that would make it an invalid schema.</w:t>
      </w:r>
    </w:p>
    <w:p w14:paraId="69AC201A" w14:textId="77777777" w:rsidR="002E146E" w:rsidRDefault="002E146E" w:rsidP="002E146E">
      <w:pPr>
        <w:ind w:left="360"/>
      </w:pPr>
      <w:r>
        <w:t>Incorporating a component multiple times can also make it difficult to avoid violating XML Schema’s unique particle attribution constraint, which is described by XML Schema Structures Section 3.8.6</w:t>
      </w:r>
      <w:hyperlink r:id="rId561" w:history="1">
        <w:r>
          <w:rPr>
            <w:color w:val="0000FF"/>
            <w:u w:val="single"/>
          </w:rPr>
          <w:t xml:space="preserve">, </w:t>
        </w:r>
        <w:r>
          <w:rPr>
            <w:i/>
            <w:color w:val="0000FF"/>
            <w:u w:val="single"/>
          </w:rPr>
          <w:t>Constraints on Model Group Schema Components</w:t>
        </w:r>
      </w:hyperlink>
      <w:r>
        <w:t>. This can create difficulty if an element is added both directly, and via a substitution group head. In such a case, a parser may not be able to determine which element use is responsible for an element in an instance, which is a violation of the UPA constraint.</w:t>
      </w:r>
    </w:p>
    <w:p w14:paraId="0B5872C5" w14:textId="77777777" w:rsidR="002E146E" w:rsidRDefault="002E146E" w:rsidP="002E146E">
      <w:pPr>
        <w:ind w:left="360"/>
      </w:pPr>
      <w:r>
        <w:t>This rule is also intended to prevent developers from creating complicated sequences of recurring elements. Such definitions are difficult for developers to satisfy in code, and can cause havoc with XML Schema language binding tools. If an element is needed more than once, or if a particular sequence of elements is needed, a developer should consider the use of flexible content models (via substitution groups) along with additional rules. </w:t>
      </w:r>
    </w:p>
    <w:p w14:paraId="5B37A391" w14:textId="77777777" w:rsidR="002E146E" w:rsidRDefault="002E146E" w:rsidP="002E146E">
      <w:pPr>
        <w:ind w:left="360"/>
      </w:pPr>
    </w:p>
    <w:p w14:paraId="008ACDC4" w14:textId="77777777" w:rsidR="002E146E" w:rsidRDefault="002E146E" w:rsidP="002E146E">
      <w:r w:rsidRPr="00104CB4">
        <w:rPr>
          <w:b/>
        </w:rPr>
        <w:t>context</w:t>
      </w:r>
      <w:r>
        <w:t xml:space="preserve"> XSDProperty </w:t>
      </w:r>
      <w:r w:rsidRPr="00104CB4">
        <w:rPr>
          <w:b/>
        </w:rPr>
        <w:t>inv:</w:t>
      </w:r>
    </w:p>
    <w:p w14:paraId="680494BE" w14:textId="77777777" w:rsidR="002E146E" w:rsidRDefault="002E146E" w:rsidP="002E146E">
      <w:pPr>
        <w:ind w:left="360"/>
      </w:pPr>
      <w:r>
        <w:t>(</w:t>
      </w:r>
      <w:r>
        <w:br/>
        <w:t xml:space="preserve">     not(self.name.oclIsUndefined())</w:t>
      </w:r>
      <w:r>
        <w:br/>
        <w:t xml:space="preserve">     and</w:t>
      </w:r>
      <w:r>
        <w:br/>
        <w:t xml:space="preserve">     (self.name&lt;&gt;'')</w:t>
      </w:r>
      <w:r>
        <w:br/>
        <w:t xml:space="preserve">     and</w:t>
      </w:r>
      <w:r>
        <w:br/>
        <w:t xml:space="preserve">     self.namespace.namespace.stereotypedBy('InformationModel')</w:t>
      </w:r>
      <w:r>
        <w:br/>
        <w:t xml:space="preserve"> ) </w:t>
      </w:r>
      <w:r>
        <w:br/>
        <w:t xml:space="preserve">implies </w:t>
      </w:r>
      <w:r>
        <w:br/>
        <w:t>self.namespace-&gt;select(c|c.oclIsKindOf(Classifier)).oclAsType(Classifier).allAttributes()</w:t>
      </w:r>
      <w:r>
        <w:br/>
        <w:t>-&gt;select(a|(a.name=self.name)and(a&lt;&gt;self))-&gt;isEmpty()</w:t>
      </w:r>
      <w:r>
        <w:br/>
        <w:t xml:space="preserve"> </w:t>
      </w:r>
    </w:p>
    <w:p w14:paraId="12CB343D" w14:textId="77777777" w:rsidR="002E146E" w:rsidRDefault="002E146E" w:rsidP="002E146E">
      <w:pPr>
        <w:ind w:left="360"/>
      </w:pPr>
    </w:p>
    <w:p w14:paraId="189FC6BA" w14:textId="77777777" w:rsidR="002E146E" w:rsidRPr="00056F73" w:rsidRDefault="002E146E" w:rsidP="002E146E">
      <w:pPr>
        <w:pStyle w:val="Heading6"/>
      </w:pPr>
      <w:r w:rsidRPr="00056F73">
        <w:t>NDR3 [Rule 11-22] (REF,EXT). Element reference defined by conformant schema</w:t>
      </w:r>
    </w:p>
    <w:p w14:paraId="44979ABF" w14:textId="77777777" w:rsidR="002E146E" w:rsidRDefault="002E146E" w:rsidP="002E146E">
      <w:pPr>
        <w:ind w:left="360"/>
      </w:pPr>
      <w:r>
        <w:lastRenderedPageBreak/>
        <w:t>Rule 11-22. Element reference defined by conformant schema</w:t>
      </w:r>
    </w:p>
    <w:p w14:paraId="07186EAD" w14:textId="77777777" w:rsidR="002E146E" w:rsidRDefault="002E146E" w:rsidP="002E146E">
      <w:pPr>
        <w:ind w:left="360"/>
      </w:pPr>
      <w:r>
        <w:t>[Rule 11-22] (REF, EXT) (Constraint)</w:t>
      </w:r>
    </w:p>
    <w:p w14:paraId="4F5A9BCB" w14:textId="77777777" w:rsidR="002E146E" w:rsidRDefault="002E146E" w:rsidP="002E146E">
      <w:pPr>
        <w:ind w:left="360"/>
      </w:pPr>
      <w:r>
        <w:t>&lt;sch:pattern&gt;</w:t>
      </w:r>
    </w:p>
    <w:p w14:paraId="62179662" w14:textId="77777777" w:rsidR="002E146E" w:rsidRDefault="002E146E" w:rsidP="002E146E">
      <w:pPr>
        <w:ind w:left="360"/>
      </w:pPr>
      <w:r>
        <w:t xml:space="preserve">  &lt;sch:rule context="xs:element[exists(ancestor::xs:complexType[empty(@appinfo:externalAdapterTypeIndicator)]) and @ref]"&gt;</w:t>
      </w:r>
    </w:p>
    <w:p w14:paraId="3DF10D10" w14:textId="77777777" w:rsidR="002E146E" w:rsidRDefault="002E146E" w:rsidP="002E146E">
      <w:pPr>
        <w:ind w:left="360"/>
      </w:pPr>
      <w:r>
        <w:t xml:space="preserve">    &lt;sch:let name="namespace" value="namespace-uri-from-QName(resolve-QName(@ref, .))"/&gt;</w:t>
      </w:r>
    </w:p>
    <w:p w14:paraId="638EE205" w14:textId="77777777" w:rsidR="002E146E" w:rsidRDefault="002E146E" w:rsidP="002E146E">
      <w:pPr>
        <w:ind w:left="360"/>
      </w:pPr>
      <w:r>
        <w:t xml:space="preserve">    &lt;sch:assert test="$namespace = nf:get-target-namespace(.)</w:t>
      </w:r>
    </w:p>
    <w:p w14:paraId="7B81D765" w14:textId="77777777" w:rsidR="002E146E" w:rsidRDefault="002E146E" w:rsidP="002E146E">
      <w:pPr>
        <w:ind w:left="360"/>
      </w:pPr>
      <w:r>
        <w:t xml:space="preserve">                      or exists(ancestor::xs:schema[1]/xs:import[exists(@namespace)</w:t>
      </w:r>
    </w:p>
    <w:p w14:paraId="3F312804" w14:textId="77777777" w:rsidR="002E146E" w:rsidRDefault="002E146E" w:rsidP="002E146E">
      <w:pPr>
        <w:ind w:left="360"/>
      </w:pPr>
      <w:r>
        <w:t xml:space="preserve">                                    and $namespace = xs:anyURI(@namespace)</w:t>
      </w:r>
    </w:p>
    <w:p w14:paraId="5BD8F1B3" w14:textId="77777777" w:rsidR="002E146E" w:rsidRDefault="002E146E" w:rsidP="002E146E">
      <w:pPr>
        <w:ind w:left="360"/>
      </w:pPr>
      <w:r>
        <w:t xml:space="preserve">                                    and empty(@appinfo:externalImportIndicator)])"</w:t>
      </w:r>
    </w:p>
    <w:p w14:paraId="2CBD4E79" w14:textId="77777777" w:rsidR="002E146E" w:rsidRDefault="002E146E" w:rsidP="002E146E">
      <w:pPr>
        <w:ind w:left="360"/>
      </w:pPr>
      <w:r>
        <w:t xml:space="preserve">      &gt;An element reference MUST be to a component that has a namespace that is either the target namespace of the schema document in which it appears, or which is imported as conformant by that schema document.&lt;/sch:assert&gt;</w:t>
      </w:r>
    </w:p>
    <w:p w14:paraId="757847C1" w14:textId="77777777" w:rsidR="002E146E" w:rsidRDefault="002E146E" w:rsidP="002E146E">
      <w:pPr>
        <w:ind w:left="360"/>
      </w:pPr>
      <w:r>
        <w:t xml:space="preserve">  &lt;/sch:rule&gt;</w:t>
      </w:r>
    </w:p>
    <w:p w14:paraId="2265A21D" w14:textId="77777777" w:rsidR="002E146E" w:rsidRDefault="002E146E" w:rsidP="002E146E">
      <w:pPr>
        <w:ind w:left="360"/>
      </w:pPr>
      <w:r>
        <w:t>&lt;/sch:pattern&gt;</w:t>
      </w:r>
    </w:p>
    <w:p w14:paraId="3008F4B3" w14:textId="77777777" w:rsidR="002E146E" w:rsidRDefault="002E146E" w:rsidP="002E146E">
      <w:pPr>
        <w:ind w:left="360"/>
      </w:pPr>
      <w:r>
        <w:t> </w:t>
      </w:r>
    </w:p>
    <w:p w14:paraId="62A03969" w14:textId="77777777" w:rsidR="002E146E" w:rsidRDefault="002E146E" w:rsidP="002E146E">
      <w:pPr>
        <w:ind w:left="360"/>
      </w:pPr>
    </w:p>
    <w:p w14:paraId="37C76ECD" w14:textId="77777777" w:rsidR="002E146E" w:rsidRDefault="002E146E" w:rsidP="002E146E">
      <w:r w:rsidRPr="00104CB4">
        <w:rPr>
          <w:b/>
        </w:rPr>
        <w:t>context</w:t>
      </w:r>
      <w:r>
        <w:t xml:space="preserve"> XSDProperty </w:t>
      </w:r>
      <w:r w:rsidRPr="00104CB4">
        <w:rPr>
          <w:b/>
        </w:rPr>
        <w:t>inv:</w:t>
      </w:r>
    </w:p>
    <w:p w14:paraId="78F27966" w14:textId="77777777" w:rsidR="002E146E" w:rsidRDefault="002E146E" w:rsidP="002E146E">
      <w:pPr>
        <w:ind w:left="360"/>
      </w:pPr>
      <w:r>
        <w:t>(</w:t>
      </w:r>
      <w:r>
        <w:br/>
        <w:t xml:space="preserve">     (</w:t>
      </w:r>
      <w:r>
        <w:br/>
        <w:t xml:space="preserve">            (self.appliedStereotype('XSDProperty').oclAsType(NIEM_UML_Profile::NIEM_PSM_Profile::XSDProperty).kind=NIEM_UML_Profile::NIEM_PSM_Profile::XSDPropertyKindCode::element)</w:t>
      </w:r>
      <w:r>
        <w:br/>
        <w:t xml:space="preserve">            or</w:t>
      </w:r>
      <w:r>
        <w:br/>
        <w:t xml:space="preserve">            not(self.stereotypedBy('XSDProperty'))</w:t>
      </w:r>
      <w:r>
        <w:br/>
        <w:t xml:space="preserve">     )        </w:t>
      </w:r>
      <w:r>
        <w:br/>
        <w:t xml:space="preserve">     and</w:t>
      </w:r>
      <w:r>
        <w:br/>
        <w:t xml:space="preserve">     self.namespace.namespace.stereotypedBy('InformationModel')</w:t>
      </w:r>
      <w:r>
        <w:br/>
        <w:t xml:space="preserve"> ) </w:t>
      </w:r>
      <w:r>
        <w:br/>
        <w:t xml:space="preserve">implies </w:t>
      </w:r>
      <w:r>
        <w:br/>
        <w:t>self.clientDependency-&gt;select(d|d.stereotypedBy('References')).supplier-&gt;select(s|s.oclIsKindOf(Property)).namespace.namespace</w:t>
      </w:r>
      <w:r>
        <w:br/>
        <w:t>-&gt;forAll(m|m.appliedStereotype('Namespace').oclAsType(NIEM_UML_Profile::NIEM_Common_Profile::Namespace).isConformant)</w:t>
      </w:r>
      <w:r>
        <w:br/>
      </w:r>
      <w:r>
        <w:br/>
        <w:t xml:space="preserve"> </w:t>
      </w:r>
    </w:p>
    <w:p w14:paraId="09283079" w14:textId="77777777" w:rsidR="002E146E" w:rsidRDefault="002E146E" w:rsidP="002E146E">
      <w:pPr>
        <w:ind w:left="360"/>
      </w:pPr>
    </w:p>
    <w:p w14:paraId="65D85384" w14:textId="77777777" w:rsidR="002E146E" w:rsidRPr="00056F73" w:rsidRDefault="002E146E" w:rsidP="002E146E">
      <w:pPr>
        <w:pStyle w:val="Heading6"/>
      </w:pPr>
      <w:r w:rsidRPr="00056F73">
        <w:t>NDR3 [Rule 11-23] (REF,EXT). Referenced attribute defined by conformant schemas</w:t>
      </w:r>
    </w:p>
    <w:p w14:paraId="3708ECAF" w14:textId="77777777" w:rsidR="002E146E" w:rsidRDefault="002E146E" w:rsidP="002E146E">
      <w:pPr>
        <w:ind w:left="360"/>
      </w:pPr>
      <w:r>
        <w:t>Rule 11-23. Referenced attribute defined by conformant schemas</w:t>
      </w:r>
    </w:p>
    <w:p w14:paraId="6C6CC778" w14:textId="77777777" w:rsidR="002E146E" w:rsidRDefault="002E146E" w:rsidP="002E146E">
      <w:pPr>
        <w:ind w:left="360"/>
      </w:pPr>
      <w:r>
        <w:t>[Rule 11-23] (REF, EXT) (Constraint)</w:t>
      </w:r>
    </w:p>
    <w:p w14:paraId="242D34E4" w14:textId="77777777" w:rsidR="002E146E" w:rsidRDefault="002E146E" w:rsidP="002E146E">
      <w:pPr>
        <w:ind w:left="360"/>
      </w:pPr>
      <w:r>
        <w:t>&lt;sch:pattern&gt;</w:t>
      </w:r>
    </w:p>
    <w:p w14:paraId="7552D0B0" w14:textId="77777777" w:rsidR="002E146E" w:rsidRDefault="002E146E" w:rsidP="002E146E">
      <w:pPr>
        <w:ind w:left="360"/>
      </w:pPr>
      <w:r>
        <w:lastRenderedPageBreak/>
        <w:t xml:space="preserve">  &lt;sch:rule context="xs:attribute[@ref]"&gt;</w:t>
      </w:r>
    </w:p>
    <w:p w14:paraId="051CE32E" w14:textId="77777777" w:rsidR="002E146E" w:rsidRDefault="002E146E" w:rsidP="002E146E">
      <w:pPr>
        <w:ind w:left="360"/>
      </w:pPr>
      <w:r>
        <w:t xml:space="preserve">    &lt;sch:let name="namespace" value="namespace-uri-from-QName(resolve-QName(@ref, .))"/&gt;</w:t>
      </w:r>
    </w:p>
    <w:p w14:paraId="40441D46" w14:textId="77777777" w:rsidR="002E146E" w:rsidRDefault="002E146E" w:rsidP="002E146E">
      <w:pPr>
        <w:ind w:left="360"/>
      </w:pPr>
      <w:r>
        <w:t xml:space="preserve">    &lt;sch:assert test="some $namespace in namespace-uri-from-QName(resolve-QName(@ref, .)) satisfies (</w:t>
      </w:r>
    </w:p>
    <w:p w14:paraId="1023DDCD" w14:textId="77777777" w:rsidR="002E146E" w:rsidRDefault="002E146E" w:rsidP="002E146E">
      <w:pPr>
        <w:ind w:left="360"/>
      </w:pPr>
      <w:r>
        <w:t xml:space="preserve">                        $namespace = nf:get-target-namespace(.)</w:t>
      </w:r>
    </w:p>
    <w:p w14:paraId="4B00AD01" w14:textId="77777777" w:rsidR="002E146E" w:rsidRDefault="002E146E" w:rsidP="002E146E">
      <w:pPr>
        <w:ind w:left="360"/>
      </w:pPr>
      <w:r>
        <w:t xml:space="preserve">                        or ancestor::xs:schema[1]/xs:import[</w:t>
      </w:r>
    </w:p>
    <w:p w14:paraId="73F9EDA8" w14:textId="77777777" w:rsidR="002E146E" w:rsidRDefault="002E146E" w:rsidP="002E146E">
      <w:pPr>
        <w:ind w:left="360"/>
      </w:pPr>
      <w:r>
        <w:t xml:space="preserve">                             @namespace</w:t>
      </w:r>
    </w:p>
    <w:p w14:paraId="561F2E41" w14:textId="77777777" w:rsidR="002E146E" w:rsidRDefault="002E146E" w:rsidP="002E146E">
      <w:pPr>
        <w:ind w:left="360"/>
      </w:pPr>
      <w:r>
        <w:t xml:space="preserve">                             and $namespace = xs:anyURI(@namespace)</w:t>
      </w:r>
    </w:p>
    <w:p w14:paraId="053E66EF" w14:textId="77777777" w:rsidR="002E146E" w:rsidRDefault="002E146E" w:rsidP="002E146E">
      <w:pPr>
        <w:ind w:left="360"/>
      </w:pPr>
      <w:r>
        <w:t xml:space="preserve">                             and empty(@appinfo:externalImportIndicator)])"</w:t>
      </w:r>
    </w:p>
    <w:p w14:paraId="45FF80D7" w14:textId="77777777" w:rsidR="002E146E" w:rsidRDefault="002E146E" w:rsidP="002E146E">
      <w:pPr>
        <w:ind w:left="360"/>
      </w:pPr>
      <w:r>
        <w:t xml:space="preserve">      &gt;An attribute {}ref MUST have the target namespace or a namespace that is imported as conformant.&lt;/sch:assert&gt;</w:t>
      </w:r>
    </w:p>
    <w:p w14:paraId="75FEA3C6" w14:textId="77777777" w:rsidR="002E146E" w:rsidRDefault="002E146E" w:rsidP="002E146E">
      <w:pPr>
        <w:ind w:left="360"/>
      </w:pPr>
      <w:r>
        <w:t xml:space="preserve">  &lt;/sch:rule&gt;</w:t>
      </w:r>
    </w:p>
    <w:p w14:paraId="44DDE3CE" w14:textId="77777777" w:rsidR="002E146E" w:rsidRDefault="002E146E" w:rsidP="002E146E">
      <w:pPr>
        <w:ind w:left="360"/>
      </w:pPr>
      <w:r>
        <w:t>&lt;/sch:pattern&gt;</w:t>
      </w:r>
    </w:p>
    <w:p w14:paraId="0F793FDD" w14:textId="77777777" w:rsidR="002E146E" w:rsidRDefault="002E146E" w:rsidP="002E146E">
      <w:pPr>
        <w:ind w:left="360"/>
      </w:pPr>
      <w:r>
        <w:t> </w:t>
      </w:r>
    </w:p>
    <w:p w14:paraId="3993B596" w14:textId="77777777" w:rsidR="002E146E" w:rsidRDefault="002E146E" w:rsidP="002E146E">
      <w:pPr>
        <w:ind w:left="360"/>
      </w:pPr>
    </w:p>
    <w:p w14:paraId="72AA0D16" w14:textId="77777777" w:rsidR="002E146E" w:rsidRDefault="002E146E" w:rsidP="002E146E">
      <w:r w:rsidRPr="00104CB4">
        <w:rPr>
          <w:b/>
        </w:rPr>
        <w:t>context</w:t>
      </w:r>
      <w:r>
        <w:t xml:space="preserve"> XSDProperty </w:t>
      </w:r>
      <w:r w:rsidRPr="00104CB4">
        <w:rPr>
          <w:b/>
        </w:rPr>
        <w:t>inv:</w:t>
      </w:r>
    </w:p>
    <w:p w14:paraId="00C4FDC8" w14:textId="77777777" w:rsidR="002E146E" w:rsidRDefault="002E146E" w:rsidP="002E146E">
      <w:pPr>
        <w:ind w:left="360"/>
      </w:pPr>
      <w:r>
        <w:t xml:space="preserve"> (self.kind=NIEM_UML_Profile::NIEM_PSM_Profile::XSDPropertyKindCode::attribute)</w:t>
      </w:r>
      <w:r>
        <w:br/>
        <w:t xml:space="preserve">implies       </w:t>
      </w:r>
      <w:r>
        <w:br/>
        <w:t>self.base_Property.clientDependency-&gt;select(d|d.stereotypedBy('References')).supplier-&gt;select(s|s.oclIsKindOf(Property)).namespace.namespace</w:t>
      </w:r>
      <w:r>
        <w:br/>
        <w:t>-&gt;forAll(m|m.appliedStereotype('Namespace').oclAsType(NIEM_UML_Profile::NIEM_Common_Profile::Namespace).isConformant)</w:t>
      </w:r>
      <w:r>
        <w:br/>
      </w:r>
      <w:r>
        <w:br/>
        <w:t xml:space="preserve"> </w:t>
      </w:r>
    </w:p>
    <w:p w14:paraId="20488DA4" w14:textId="77777777" w:rsidR="002E146E" w:rsidRDefault="002E146E" w:rsidP="002E146E">
      <w:pPr>
        <w:ind w:left="360"/>
      </w:pPr>
    </w:p>
    <w:p w14:paraId="1A6E97F6" w14:textId="77777777" w:rsidR="002E146E" w:rsidRPr="00056F73" w:rsidRDefault="002E146E" w:rsidP="002E146E">
      <w:pPr>
        <w:pStyle w:val="Heading6"/>
      </w:pPr>
      <w:r w:rsidRPr="00056F73">
        <w:t>NDR3 [Rule 11-31] (REF,EXT). Standard opening phrase for element</w:t>
      </w:r>
    </w:p>
    <w:p w14:paraId="1FC86D02" w14:textId="77777777" w:rsidR="002E146E" w:rsidRDefault="002E146E" w:rsidP="002E146E">
      <w:pPr>
        <w:ind w:left="360"/>
      </w:pPr>
      <w:r>
        <w:t>Rule 11-31. Standard opening phrase for element</w:t>
      </w:r>
    </w:p>
    <w:p w14:paraId="670A9D22" w14:textId="77777777" w:rsidR="002E146E" w:rsidRDefault="002E146E" w:rsidP="002E146E">
      <w:pPr>
        <w:ind w:left="360"/>
      </w:pPr>
      <w:r>
        <w:t>[Rule 11-31] (REF, EXT) (Constraint)</w:t>
      </w:r>
    </w:p>
    <w:p w14:paraId="1D3B1AC6" w14:textId="77777777" w:rsidR="002E146E" w:rsidRDefault="002E146E" w:rsidP="002E146E">
      <w:pPr>
        <w:ind w:left="360"/>
      </w:pPr>
      <w:r>
        <w:t>&lt;sch:pattern&gt;</w:t>
      </w:r>
    </w:p>
    <w:p w14:paraId="7F7EF1FF" w14:textId="77777777" w:rsidR="002E146E" w:rsidRDefault="002E146E" w:rsidP="002E146E">
      <w:pPr>
        <w:ind w:left="360"/>
      </w:pPr>
      <w:r>
        <w:t xml:space="preserve">  &lt;sch:rule context="xs:element[ends-with(@name, 'AugmentationPoint')]/xs:annotation/xs:documentation[1]"&gt;</w:t>
      </w:r>
    </w:p>
    <w:p w14:paraId="4416BC32" w14:textId="77777777" w:rsidR="002E146E" w:rsidRDefault="002E146E" w:rsidP="002E146E">
      <w:pPr>
        <w:ind w:left="360"/>
      </w:pPr>
      <w:r>
        <w:t xml:space="preserve">    &lt;sch:report test="not(starts-with(lower-case(normalize-space(.)), 'an augmentation point '))"</w:t>
      </w:r>
    </w:p>
    <w:p w14:paraId="373EAE0B" w14:textId="77777777" w:rsidR="002E146E" w:rsidRDefault="002E146E" w:rsidP="002E146E">
      <w:pPr>
        <w:ind w:left="360"/>
      </w:pPr>
      <w:r>
        <w:t xml:space="preserve">      &gt;The data definition for an augmentation point element SHOULD begin with standard opening phrase "an augmentation point...".&lt;/sch:report&gt;</w:t>
      </w:r>
    </w:p>
    <w:p w14:paraId="7AA7BAB4" w14:textId="77777777" w:rsidR="002E146E" w:rsidRDefault="002E146E" w:rsidP="002E146E">
      <w:pPr>
        <w:ind w:left="360"/>
      </w:pPr>
      <w:r>
        <w:t xml:space="preserve">  &lt;/sch:rule&gt;</w:t>
      </w:r>
    </w:p>
    <w:p w14:paraId="0FB27C03" w14:textId="77777777" w:rsidR="002E146E" w:rsidRDefault="002E146E" w:rsidP="002E146E">
      <w:pPr>
        <w:ind w:left="360"/>
      </w:pPr>
      <w:r>
        <w:t xml:space="preserve">  &lt;sch:rule context="xs:element[ends-with(@name, 'Augmentation')]/xs:annotation/xs:documentation[1]"&gt;</w:t>
      </w:r>
    </w:p>
    <w:p w14:paraId="4D4C32DD" w14:textId="77777777" w:rsidR="002E146E" w:rsidRDefault="002E146E" w:rsidP="002E146E">
      <w:pPr>
        <w:ind w:left="360"/>
      </w:pPr>
      <w:r>
        <w:t xml:space="preserve">    &lt;sch:report test="not(some $phrase in ('supplements ', 'additional information about ')</w:t>
      </w:r>
    </w:p>
    <w:p w14:paraId="7F4835D4" w14:textId="77777777" w:rsidR="002E146E" w:rsidRDefault="002E146E" w:rsidP="002E146E">
      <w:pPr>
        <w:ind w:left="360"/>
      </w:pPr>
      <w:r>
        <w:t xml:space="preserve">                            satisfies starts-with(lower-case(normalize-space(.)), $phrase))"</w:t>
      </w:r>
    </w:p>
    <w:p w14:paraId="1045F54A" w14:textId="77777777" w:rsidR="002E146E" w:rsidRDefault="002E146E" w:rsidP="002E146E">
      <w:pPr>
        <w:ind w:left="360"/>
      </w:pPr>
      <w:r>
        <w:t xml:space="preserve">      &gt;The data definition for an augmentation element SHOULD begin with the standard opening phrase "supplements..." or "additional information about...".&lt;/sch:report&gt;</w:t>
      </w:r>
    </w:p>
    <w:p w14:paraId="66DFC151" w14:textId="77777777" w:rsidR="002E146E" w:rsidRDefault="002E146E" w:rsidP="002E146E">
      <w:pPr>
        <w:ind w:left="360"/>
      </w:pPr>
      <w:r>
        <w:t xml:space="preserve">  &lt;/sch:rule&gt;</w:t>
      </w:r>
    </w:p>
    <w:p w14:paraId="31082B6D" w14:textId="77777777" w:rsidR="002E146E" w:rsidRDefault="002E146E" w:rsidP="002E146E">
      <w:pPr>
        <w:ind w:left="360"/>
      </w:pPr>
      <w:r>
        <w:lastRenderedPageBreak/>
        <w:t xml:space="preserve">  &lt;sch:rule context="xs:element[ends-with(@name, 'Metadata')]/xs:annotation/xs:documentation[1]"&gt;</w:t>
      </w:r>
    </w:p>
    <w:p w14:paraId="2176B6C3" w14:textId="77777777" w:rsidR="002E146E" w:rsidRDefault="002E146E" w:rsidP="002E146E">
      <w:pPr>
        <w:ind w:left="360"/>
      </w:pPr>
      <w:r>
        <w:t xml:space="preserve">    &lt;sch:report test="not(matches(lower-case(normalize-space(.)), '(metadata about|information that further qualifies)'))"</w:t>
      </w:r>
    </w:p>
    <w:p w14:paraId="624E1939" w14:textId="77777777" w:rsidR="002E146E" w:rsidRDefault="002E146E" w:rsidP="002E146E">
      <w:pPr>
        <w:ind w:left="360"/>
      </w:pPr>
      <w:r>
        <w:t xml:space="preserve">      &gt;The data definition for a metadata element SHOULD begin with the standard opening phrase "metadata about..." or "information that further qualifies...".&lt;/sch:report&gt;</w:t>
      </w:r>
    </w:p>
    <w:p w14:paraId="692A9D5C" w14:textId="77777777" w:rsidR="002E146E" w:rsidRDefault="002E146E" w:rsidP="002E146E">
      <w:pPr>
        <w:ind w:left="360"/>
      </w:pPr>
      <w:r>
        <w:t xml:space="preserve">  &lt;/sch:rule&gt;</w:t>
      </w:r>
    </w:p>
    <w:p w14:paraId="22E3C3B7" w14:textId="77777777" w:rsidR="002E146E" w:rsidRDefault="002E146E" w:rsidP="002E146E">
      <w:pPr>
        <w:ind w:left="360"/>
      </w:pPr>
      <w:r>
        <w:t xml:space="preserve">  &lt;sch:rule context="xs:element[ends-with(@name, 'Association') and empty(@abstract)</w:t>
      </w:r>
    </w:p>
    <w:p w14:paraId="16D80F89" w14:textId="77777777" w:rsidR="002E146E" w:rsidRDefault="002E146E" w:rsidP="002E146E">
      <w:pPr>
        <w:ind w:left="360"/>
      </w:pPr>
      <w:r>
        <w:t xml:space="preserve">                       ]/xs:annotation/xs:documentation[1]"&gt;</w:t>
      </w:r>
    </w:p>
    <w:p w14:paraId="79D8BC41" w14:textId="77777777" w:rsidR="002E146E" w:rsidRDefault="002E146E" w:rsidP="002E146E">
      <w:pPr>
        <w:ind w:left="360"/>
      </w:pPr>
      <w:r>
        <w:t xml:space="preserve">    &lt;sch:report test="not(matches(lower-case(normalize-space(.)),</w:t>
      </w:r>
    </w:p>
    <w:p w14:paraId="0ABB0061" w14:textId="77777777" w:rsidR="002E146E" w:rsidRDefault="002E146E" w:rsidP="002E146E">
      <w:pPr>
        <w:ind w:left="360"/>
      </w:pPr>
      <w:r>
        <w:t xml:space="preserve">                                  '^an?( .*)? (relationship|association)'))"</w:t>
      </w:r>
    </w:p>
    <w:p w14:paraId="430A38F8" w14:textId="77777777" w:rsidR="002E146E" w:rsidRDefault="002E146E" w:rsidP="002E146E">
      <w:pPr>
        <w:ind w:left="360"/>
      </w:pPr>
      <w:r>
        <w:t xml:space="preserve">      &gt;The data defintion for an association element that is not abstract SHOULD begin with the standard opening phrase "an (optional adjectives) (relationship|association)...".&lt;/sch:report&gt;</w:t>
      </w:r>
    </w:p>
    <w:p w14:paraId="7A38509E" w14:textId="77777777" w:rsidR="002E146E" w:rsidRDefault="002E146E" w:rsidP="002E146E">
      <w:pPr>
        <w:ind w:left="360"/>
      </w:pPr>
      <w:r>
        <w:t xml:space="preserve">  &lt;/sch:rule&gt;</w:t>
      </w:r>
    </w:p>
    <w:p w14:paraId="5D79A506" w14:textId="77777777" w:rsidR="002E146E" w:rsidRDefault="002E146E" w:rsidP="002E146E">
      <w:pPr>
        <w:ind w:left="360"/>
      </w:pPr>
      <w:r>
        <w:t xml:space="preserve">  &lt;sch:rule context="xs:element[xs:boolean(@abstract) = true()</w:t>
      </w:r>
    </w:p>
    <w:p w14:paraId="1EBCB91D" w14:textId="77777777" w:rsidR="002E146E" w:rsidRDefault="002E146E" w:rsidP="002E146E">
      <w:pPr>
        <w:ind w:left="360"/>
      </w:pPr>
      <w:r>
        <w:t xml:space="preserve">                       ]/xs:annotation/xs:documentation[1]"&gt;</w:t>
      </w:r>
    </w:p>
    <w:p w14:paraId="49165085" w14:textId="77777777" w:rsidR="002E146E" w:rsidRDefault="002E146E" w:rsidP="002E146E">
      <w:pPr>
        <w:ind w:left="360"/>
      </w:pPr>
      <w:r>
        <w:t xml:space="preserve">    &lt;sch:report test="not(starts-with(lower-case(normalize-space(.)), 'a data concept'))"</w:t>
      </w:r>
    </w:p>
    <w:p w14:paraId="781BE6FD" w14:textId="77777777" w:rsidR="002E146E" w:rsidRDefault="002E146E" w:rsidP="002E146E">
      <w:pPr>
        <w:ind w:left="360"/>
      </w:pPr>
      <w:r>
        <w:t xml:space="preserve">      &gt;The data defintion for an abstract element SHOULD begin with the standard opening phrase "a data concept...".&lt;/sch:report&gt;</w:t>
      </w:r>
    </w:p>
    <w:p w14:paraId="61796E98" w14:textId="77777777" w:rsidR="002E146E" w:rsidRDefault="002E146E" w:rsidP="002E146E">
      <w:pPr>
        <w:ind w:left="360"/>
      </w:pPr>
      <w:r>
        <w:t xml:space="preserve">  &lt;/sch:rule&gt;</w:t>
      </w:r>
    </w:p>
    <w:p w14:paraId="0A94B2A3" w14:textId="77777777" w:rsidR="002E146E" w:rsidRDefault="002E146E" w:rsidP="002E146E">
      <w:pPr>
        <w:ind w:left="360"/>
      </w:pPr>
      <w:r>
        <w:t xml:space="preserve">  &lt;sch:rule context="xs:element[ends-with(@name, 'Date')]/xs:annotation/xs:documentation[1]"&gt;</w:t>
      </w:r>
    </w:p>
    <w:p w14:paraId="0595BC88" w14:textId="77777777" w:rsidR="002E146E" w:rsidRDefault="002E146E" w:rsidP="002E146E">
      <w:pPr>
        <w:ind w:left="360"/>
      </w:pPr>
      <w:r>
        <w:t xml:space="preserve">    &lt;sch:report test="not(matches(lower-case(normalize-space(.)), '^an?( .*)? (date|month|year)'))"</w:t>
      </w:r>
    </w:p>
    <w:p w14:paraId="5C6E726A" w14:textId="77777777" w:rsidR="002E146E" w:rsidRDefault="002E146E" w:rsidP="002E146E">
      <w:pPr>
        <w:ind w:left="360"/>
      </w:pPr>
      <w:r>
        <w:t xml:space="preserve">      &gt;The data defintion for an element with a date representation term SHOULD begin with the standard opening phrase "a(n?) (optional adjectives) (date|month|year)...".&lt;/sch:report&gt;</w:t>
      </w:r>
    </w:p>
    <w:p w14:paraId="14283184" w14:textId="77777777" w:rsidR="002E146E" w:rsidRDefault="002E146E" w:rsidP="002E146E">
      <w:pPr>
        <w:ind w:left="360"/>
      </w:pPr>
      <w:r>
        <w:t xml:space="preserve">  &lt;/sch:rule&gt;</w:t>
      </w:r>
    </w:p>
    <w:p w14:paraId="650042BB" w14:textId="77777777" w:rsidR="002E146E" w:rsidRDefault="002E146E" w:rsidP="002E146E">
      <w:pPr>
        <w:ind w:left="360"/>
      </w:pPr>
      <w:r>
        <w:t xml:space="preserve">  &lt;sch:rule context="xs:element[ends-with(@name, 'Quantity')]/xs:annotation/xs:documentation[1]"&gt;</w:t>
      </w:r>
    </w:p>
    <w:p w14:paraId="560CFF76" w14:textId="77777777" w:rsidR="002E146E" w:rsidRDefault="002E146E" w:rsidP="002E146E">
      <w:pPr>
        <w:ind w:left="360"/>
      </w:pPr>
      <w:r>
        <w:t xml:space="preserve">    &lt;sch:report test="not(matches(lower-case(normalize-space(.)), '^an?( .*)? (count|number)'))"</w:t>
      </w:r>
    </w:p>
    <w:p w14:paraId="4BB1318D" w14:textId="77777777" w:rsidR="002E146E" w:rsidRDefault="002E146E" w:rsidP="002E146E">
      <w:pPr>
        <w:ind w:left="360"/>
      </w:pPr>
      <w:r>
        <w:t xml:space="preserve">      &gt;The data defintion for an element with a quantity representation term SHOULD begin with the standard opening phrase "an (optional adjectives) (count|number)...".&lt;/sch:report&gt;</w:t>
      </w:r>
    </w:p>
    <w:p w14:paraId="67C6C656" w14:textId="77777777" w:rsidR="002E146E" w:rsidRDefault="002E146E" w:rsidP="002E146E">
      <w:pPr>
        <w:ind w:left="360"/>
      </w:pPr>
      <w:r>
        <w:t xml:space="preserve">  &lt;/sch:rule&gt;</w:t>
      </w:r>
    </w:p>
    <w:p w14:paraId="4FB3C275" w14:textId="77777777" w:rsidR="002E146E" w:rsidRDefault="002E146E" w:rsidP="002E146E">
      <w:pPr>
        <w:ind w:left="360"/>
      </w:pPr>
      <w:r>
        <w:t xml:space="preserve">  &lt;sch:rule context="xs:element[ends-with(@name, 'Picture')]/xs:annotation/xs:documentation[1]"&gt;</w:t>
      </w:r>
    </w:p>
    <w:p w14:paraId="3E37EDF4" w14:textId="77777777" w:rsidR="002E146E" w:rsidRDefault="002E146E" w:rsidP="002E146E">
      <w:pPr>
        <w:ind w:left="360"/>
      </w:pPr>
      <w:r>
        <w:t xml:space="preserve">    &lt;sch:report test="not(matches(lower-case(normalize-space(.)), '^an?( .*)? (image|picture|photograph)'))"</w:t>
      </w:r>
    </w:p>
    <w:p w14:paraId="02B06F41" w14:textId="77777777" w:rsidR="002E146E" w:rsidRDefault="002E146E" w:rsidP="002E146E">
      <w:pPr>
        <w:ind w:left="360"/>
      </w:pPr>
      <w:r>
        <w:t xml:space="preserve">      &gt;The data defintion for an element with a picture representation term SHOULD begin with the standard opening phrase "an (optional adjectives) (image|picture|photograph)".&lt;/sch:report&gt;</w:t>
      </w:r>
    </w:p>
    <w:p w14:paraId="45A8BA46" w14:textId="77777777" w:rsidR="002E146E" w:rsidRDefault="002E146E" w:rsidP="002E146E">
      <w:pPr>
        <w:ind w:left="360"/>
      </w:pPr>
      <w:r>
        <w:t xml:space="preserve">  &lt;/sch:rule&gt;</w:t>
      </w:r>
    </w:p>
    <w:p w14:paraId="74FEE8F8" w14:textId="77777777" w:rsidR="002E146E" w:rsidRDefault="002E146E" w:rsidP="002E146E">
      <w:pPr>
        <w:ind w:left="360"/>
      </w:pPr>
      <w:r>
        <w:t xml:space="preserve">  &lt;sch:rule context="xs:element[ends-with(@name, 'Indicator')]/xs:annotation/xs:documentation[1]"&gt;</w:t>
      </w:r>
    </w:p>
    <w:p w14:paraId="723C6541" w14:textId="77777777" w:rsidR="002E146E" w:rsidRDefault="002E146E" w:rsidP="002E146E">
      <w:pPr>
        <w:ind w:left="360"/>
      </w:pPr>
      <w:r>
        <w:lastRenderedPageBreak/>
        <w:t xml:space="preserve">    &lt;sch:report test="not(matches(lower-case(normalize-space(.)), '^true if .*; false (otherwise|if)'))"</w:t>
      </w:r>
    </w:p>
    <w:p w14:paraId="120575DD" w14:textId="77777777" w:rsidR="002E146E" w:rsidRDefault="002E146E" w:rsidP="002E146E">
      <w:pPr>
        <w:ind w:left="360"/>
      </w:pPr>
      <w:r>
        <w:t xml:space="preserve">      &gt;The data defintion for an element with an indicator representation term SHOULD begin with the standard opening phrase "true if ...; false (otherwise|if)...".&lt;/sch:report&gt;</w:t>
      </w:r>
    </w:p>
    <w:p w14:paraId="76874D83" w14:textId="77777777" w:rsidR="002E146E" w:rsidRDefault="002E146E" w:rsidP="002E146E">
      <w:pPr>
        <w:ind w:left="360"/>
      </w:pPr>
      <w:r>
        <w:t xml:space="preserve">  &lt;/sch:rule&gt;</w:t>
      </w:r>
    </w:p>
    <w:p w14:paraId="3FB59D91" w14:textId="77777777" w:rsidR="002E146E" w:rsidRDefault="002E146E" w:rsidP="002E146E">
      <w:pPr>
        <w:ind w:left="360"/>
      </w:pPr>
      <w:r>
        <w:t xml:space="preserve">  &lt;sch:rule context="xs:element[ends-with(@name, 'Identification')]/xs:annotation/xs:documentation[1]"&gt;</w:t>
      </w:r>
    </w:p>
    <w:p w14:paraId="356A8AA2" w14:textId="77777777" w:rsidR="002E146E" w:rsidRDefault="002E146E" w:rsidP="002E146E">
      <w:pPr>
        <w:ind w:left="360"/>
      </w:pPr>
      <w:r>
        <w:t xml:space="preserve">    &lt;sch:report test="not(matches(lower-case(normalize-space(.)), '^an?( .*)? identification'))"</w:t>
      </w:r>
    </w:p>
    <w:p w14:paraId="53554337" w14:textId="77777777" w:rsidR="002E146E" w:rsidRDefault="002E146E" w:rsidP="002E146E">
      <w:pPr>
        <w:ind w:left="360"/>
      </w:pPr>
      <w:r>
        <w:t xml:space="preserve">      &gt;The data defintion for an element with an identification representation term SHOULD begin with the standard opening phrase "(a|an) (optional adjectives) identification...".&lt;/sch:report&gt;</w:t>
      </w:r>
    </w:p>
    <w:p w14:paraId="09007112" w14:textId="77777777" w:rsidR="002E146E" w:rsidRDefault="002E146E" w:rsidP="002E146E">
      <w:pPr>
        <w:ind w:left="360"/>
      </w:pPr>
      <w:r>
        <w:t xml:space="preserve">  &lt;/sch:rule&gt;</w:t>
      </w:r>
    </w:p>
    <w:p w14:paraId="70FE7C14" w14:textId="77777777" w:rsidR="002E146E" w:rsidRDefault="002E146E" w:rsidP="002E146E">
      <w:pPr>
        <w:ind w:left="360"/>
      </w:pPr>
      <w:r>
        <w:t xml:space="preserve">  &lt;sch:rule context="xs:element[ends-with(@name, 'Name')]/xs:annotation/xs:documentation[1]"&gt;</w:t>
      </w:r>
    </w:p>
    <w:p w14:paraId="6DEB0279" w14:textId="77777777" w:rsidR="002E146E" w:rsidRDefault="002E146E" w:rsidP="002E146E">
      <w:pPr>
        <w:ind w:left="360"/>
      </w:pPr>
      <w:r>
        <w:t xml:space="preserve">    &lt;sch:report test="not(matches(lower-case(normalize-space(.)), '^(a|an)( .*)? name'))"</w:t>
      </w:r>
    </w:p>
    <w:p w14:paraId="6BCADBDB" w14:textId="77777777" w:rsidR="002E146E" w:rsidRDefault="002E146E" w:rsidP="002E146E">
      <w:pPr>
        <w:ind w:left="360"/>
      </w:pPr>
      <w:r>
        <w:t xml:space="preserve">      &gt;The data defintion for an element with a name representation term SHOULD begin with the standard opening phrase "(a|an) (optional adjectives) name...".&lt;/sch:report&gt;</w:t>
      </w:r>
    </w:p>
    <w:p w14:paraId="60616328" w14:textId="77777777" w:rsidR="002E146E" w:rsidRDefault="002E146E" w:rsidP="002E146E">
      <w:pPr>
        <w:ind w:left="360"/>
      </w:pPr>
      <w:r>
        <w:t xml:space="preserve">  &lt;/sch:rule&gt;</w:t>
      </w:r>
    </w:p>
    <w:p w14:paraId="1325E674" w14:textId="77777777" w:rsidR="002E146E" w:rsidRDefault="002E146E" w:rsidP="002E146E">
      <w:pPr>
        <w:ind w:left="360"/>
      </w:pPr>
      <w:r>
        <w:t xml:space="preserve">  &lt;sch:rule context="xs:element[@name]/xs:annotation/xs:documentation[1]"&gt;</w:t>
      </w:r>
    </w:p>
    <w:p w14:paraId="3006995A" w14:textId="77777777" w:rsidR="002E146E" w:rsidRDefault="002E146E" w:rsidP="002E146E">
      <w:pPr>
        <w:ind w:left="360"/>
      </w:pPr>
      <w:r>
        <w:t xml:space="preserve">    &lt;sch:report test="not(matches(lower-case(normalize-space(.)), '^an? '))"</w:t>
      </w:r>
    </w:p>
    <w:p w14:paraId="0835E7CB" w14:textId="77777777" w:rsidR="002E146E" w:rsidRDefault="002E146E" w:rsidP="002E146E">
      <w:pPr>
        <w:ind w:left="360"/>
      </w:pPr>
      <w:r>
        <w:t xml:space="preserve">      &gt;The data defintion for an element declaration with a name SHOULD begin with the standard opening phrase "(a|an)".&lt;/sch:report&gt;</w:t>
      </w:r>
    </w:p>
    <w:p w14:paraId="1709FEE9" w14:textId="77777777" w:rsidR="002E146E" w:rsidRDefault="002E146E" w:rsidP="002E146E">
      <w:pPr>
        <w:ind w:left="360"/>
      </w:pPr>
      <w:r>
        <w:t xml:space="preserve">  &lt;/sch:rule&gt;</w:t>
      </w:r>
    </w:p>
    <w:p w14:paraId="7584F1E7" w14:textId="77777777" w:rsidR="002E146E" w:rsidRDefault="002E146E" w:rsidP="002E146E">
      <w:pPr>
        <w:ind w:left="360"/>
      </w:pPr>
      <w:r>
        <w:t>&lt;/sch:pattern&gt;</w:t>
      </w:r>
    </w:p>
    <w:p w14:paraId="08413324" w14:textId="77777777" w:rsidR="002E146E" w:rsidRDefault="002E146E" w:rsidP="002E146E">
      <w:pPr>
        <w:ind w:left="360"/>
      </w:pPr>
      <w:r>
        <w:t> </w:t>
      </w:r>
    </w:p>
    <w:p w14:paraId="4853A83F" w14:textId="77777777" w:rsidR="002E146E" w:rsidRDefault="002E146E" w:rsidP="002E146E">
      <w:pPr>
        <w:ind w:left="360"/>
      </w:pPr>
    </w:p>
    <w:p w14:paraId="4C6A4D41" w14:textId="77777777" w:rsidR="002E146E" w:rsidRDefault="002E146E" w:rsidP="002E146E">
      <w:r w:rsidRPr="00104CB4">
        <w:rPr>
          <w:b/>
        </w:rPr>
        <w:t>context</w:t>
      </w:r>
      <w:r>
        <w:t xml:space="preserve"> XSDProperty </w:t>
      </w:r>
      <w:r w:rsidRPr="00104CB4">
        <w:rPr>
          <w:b/>
        </w:rPr>
        <w:t>inv:</w:t>
      </w:r>
    </w:p>
    <w:p w14:paraId="2522A4AF" w14:textId="77777777" w:rsidR="002E146E" w:rsidRDefault="002E146E" w:rsidP="002E146E">
      <w:pPr>
        <w:ind w:left="360"/>
      </w:pPr>
      <w:r>
        <w:t>(</w:t>
      </w:r>
      <w:r>
        <w:br/>
        <w:t xml:space="preserve">     (</w:t>
      </w:r>
      <w:r>
        <w:br/>
        <w:t xml:space="preserve">            (self.appliedStereotype('XSDProperty').oclAsType(NIEM_UML_Profile::NIEM_PSM_Profile::XSDProperty).kind=NIEM_UML_Profile::NIEM_PSM_Profile::XSDPropertyKindCode::element)</w:t>
      </w:r>
      <w:r>
        <w:br/>
        <w:t xml:space="preserve">            or</w:t>
      </w:r>
      <w:r>
        <w:br/>
        <w:t xml:space="preserve">            not(self.stereotypedBy('XSDProperty'))</w:t>
      </w:r>
      <w:r>
        <w:br/>
        <w:t xml:space="preserve">     )        </w:t>
      </w:r>
      <w:r>
        <w:br/>
        <w:t xml:space="preserve">     and</w:t>
      </w:r>
      <w:r>
        <w:br/>
        <w:t xml:space="preserve">     self.namespace.namespace.stereotypedBy('InformationModel')          </w:t>
      </w:r>
      <w:r>
        <w:br/>
        <w:t xml:space="preserve">     and</w:t>
      </w:r>
      <w:r>
        <w:br/>
        <w:t xml:space="preserve">     not(self.name.oclIsUndefined())</w:t>
      </w:r>
      <w:r>
        <w:br/>
        <w:t xml:space="preserve">     and</w:t>
      </w:r>
      <w:r>
        <w:br/>
        <w:t xml:space="preserve">     (self.name&lt;&gt;'')</w:t>
      </w:r>
      <w:r>
        <w:br/>
        <w:t xml:space="preserve"> ) </w:t>
      </w:r>
      <w:r>
        <w:br/>
        <w:t xml:space="preserve">implies           </w:t>
      </w:r>
      <w:r>
        <w:br/>
        <w:t xml:space="preserve">if (self.name.endsWith('AugmentationPoint')) then  self.ownedComment._'body'.toLower().normalizeSpace()-&gt;exists(b|b.startsWith('an </w:t>
      </w:r>
      <w:r>
        <w:lastRenderedPageBreak/>
        <w:t xml:space="preserve">augmentation point '))  </w:t>
      </w:r>
      <w:r>
        <w:br/>
        <w:t xml:space="preserve">   else if  (self.name.endsWith('Augmentation'))  then  self.ownedComment._'body'.toLower().normalizeSpace()-&gt;exists(b|b.startsWith('supplements ')or b.startsWith('additional information about '))  </w:t>
      </w:r>
      <w:r>
        <w:br/>
        <w:t xml:space="preserve">        else if (self.name.endsWith('Metadata'))  then  self.ownedComment._'body'.toLower().normalizeSpace()-&gt;exists(b|b.match('(metadata about|information that further qualifies)'))  </w:t>
      </w:r>
      <w:r>
        <w:br/>
        <w:t xml:space="preserve">            else if  (self.name.endsWith('Association'))  then  self.ownedComment._'body'.toLower().normalizeSpace()-&gt;exists(b|b.match('^an?( .*)? (relationship|association)'))  </w:t>
      </w:r>
      <w:r>
        <w:br/>
        <w:t xml:space="preserve">                else if  (self.type.oclIsUndefined())  then  self.ownedComment._'body'.toLower().normalizeSpace()-&gt;exists(b|b.match('a data concept'))  </w:t>
      </w:r>
      <w:r>
        <w:br/>
        <w:t xml:space="preserve">                    else if  (self.name.endsWith('Date'))  then  self.ownedComment._'body'.toLower().normalizeSpace()-&gt;exists(b|b.match('^an?( .*)? (date|month|year)'))  </w:t>
      </w:r>
      <w:r>
        <w:br/>
        <w:t xml:space="preserve">                        else if  (self.name.endsWith('Quantity'))  then  self.ownedComment._'body'.toLower().normalizeSpace()-&gt;exists(b|b.match('^an?( .*)? (count|number)'))  </w:t>
      </w:r>
      <w:r>
        <w:br/>
        <w:t xml:space="preserve">                            else if  (self.name.endsWith('Picture'))  then  self.ownedComment._'body'.toLower().normalizeSpace()-&gt;exists(b|b.match('^an?( .*)? (image|picture|photograph)'))  </w:t>
      </w:r>
      <w:r>
        <w:br/>
        <w:t xml:space="preserve">                                else if  (self.name.endsWith('Indicator'))  then  self.ownedComment._'body'.toLower().normalizeSpace()-&gt;exists(b|b.match('^true if .*; false (otherwise|if)'))  </w:t>
      </w:r>
      <w:r>
        <w:br/>
        <w:t xml:space="preserve">                                   else if  (self.name.endsWith('Identification'))  then  self.ownedComment._'body'.toLower().normalizeSpace()-&gt;exists(b|b.match('^an?( .*)? identification'))  </w:t>
      </w:r>
      <w:r>
        <w:br/>
        <w:t xml:space="preserve">                                        else if  (self.name.endsWith('Name'))  then  self.ownedComment._'body'.toLower().normalizeSpace()-&gt;exists(b|b.match('^(a|an)( .*)? name'))  </w:t>
      </w:r>
      <w:r>
        <w:br/>
        <w:t xml:space="preserve">                                            else  (self.ownedComment._'body'.toLower().normalizeSpace()-&gt;exists(b|b.match('(a|an)')))  </w:t>
      </w:r>
      <w:r>
        <w:br/>
        <w:t xml:space="preserve">                                        endif</w:t>
      </w:r>
      <w:r>
        <w:br/>
        <w:t xml:space="preserve">                                   endif  </w:t>
      </w:r>
      <w:r>
        <w:br/>
        <w:t xml:space="preserve">                                endif</w:t>
      </w:r>
      <w:r>
        <w:br/>
        <w:t xml:space="preserve">                            endif</w:t>
      </w:r>
      <w:r>
        <w:br/>
        <w:t xml:space="preserve">                        endif</w:t>
      </w:r>
      <w:r>
        <w:br/>
        <w:t xml:space="preserve">                    endif          </w:t>
      </w:r>
      <w:r>
        <w:br/>
        <w:t xml:space="preserve">                endif               </w:t>
      </w:r>
      <w:r>
        <w:br/>
        <w:t xml:space="preserve">            endif                    </w:t>
      </w:r>
      <w:r>
        <w:br/>
        <w:t xml:space="preserve">        endif                         </w:t>
      </w:r>
      <w:r>
        <w:br/>
        <w:t xml:space="preserve">    endif                         </w:t>
      </w:r>
      <w:r>
        <w:br/>
        <w:t xml:space="preserve">endif                         </w:t>
      </w:r>
      <w:r>
        <w:br/>
        <w:t xml:space="preserve">                         </w:t>
      </w:r>
    </w:p>
    <w:p w14:paraId="3D14A0E5" w14:textId="77777777" w:rsidR="002E146E" w:rsidRDefault="002E146E" w:rsidP="002E146E">
      <w:pPr>
        <w:ind w:left="360"/>
      </w:pPr>
    </w:p>
    <w:p w14:paraId="5B6D4A6E" w14:textId="77777777" w:rsidR="002E146E" w:rsidRPr="00056F73" w:rsidRDefault="002E146E" w:rsidP="002E146E">
      <w:pPr>
        <w:pStyle w:val="Heading6"/>
      </w:pPr>
      <w:r w:rsidRPr="00056F73">
        <w:t>NDR3 [Rule 9-37] (REF,EXT). Untyped element is abstract</w:t>
      </w:r>
    </w:p>
    <w:p w14:paraId="0ACD449E" w14:textId="77777777" w:rsidR="002E146E" w:rsidRDefault="002E146E" w:rsidP="002E146E">
      <w:pPr>
        <w:ind w:left="360"/>
      </w:pPr>
      <w:r>
        <w:lastRenderedPageBreak/>
        <w:t>Rule 9-37. Untyped element is abstract</w:t>
      </w:r>
    </w:p>
    <w:p w14:paraId="7FCE0F07" w14:textId="77777777" w:rsidR="002E146E" w:rsidRDefault="002E146E" w:rsidP="002E146E">
      <w:pPr>
        <w:ind w:left="360"/>
      </w:pPr>
      <w:r>
        <w:t>[Rule 9-37] (REF, EXT) (Constraint)</w:t>
      </w:r>
    </w:p>
    <w:p w14:paraId="1F237123" w14:textId="77777777" w:rsidR="002E146E" w:rsidRDefault="002E146E" w:rsidP="002E146E">
      <w:pPr>
        <w:ind w:left="360"/>
      </w:pPr>
      <w:r>
        <w:t>&lt;sch:pattern&gt;</w:t>
      </w:r>
    </w:p>
    <w:p w14:paraId="2DB80D47" w14:textId="77777777" w:rsidR="002E146E" w:rsidRDefault="002E146E" w:rsidP="002E146E">
      <w:pPr>
        <w:ind w:left="360"/>
      </w:pPr>
      <w:r>
        <w:t xml:space="preserve">  &lt;sch:rule context="xs:schema/xs:element[empty(@type)]"&gt;</w:t>
      </w:r>
    </w:p>
    <w:p w14:paraId="08E2342A" w14:textId="77777777" w:rsidR="002E146E" w:rsidRDefault="002E146E" w:rsidP="002E146E">
      <w:pPr>
        <w:ind w:left="360"/>
      </w:pPr>
      <w:r>
        <w:t xml:space="preserve">    &lt;sch:assert test="exists(@abstract)</w:t>
      </w:r>
    </w:p>
    <w:p w14:paraId="68F7DACA" w14:textId="77777777" w:rsidR="002E146E" w:rsidRDefault="002E146E" w:rsidP="002E146E">
      <w:pPr>
        <w:ind w:left="360"/>
      </w:pPr>
      <w:r>
        <w:t xml:space="preserve">                      and xs:boolean(@abstract) = true()"</w:t>
      </w:r>
    </w:p>
    <w:p w14:paraId="079165AE" w14:textId="77777777" w:rsidR="002E146E" w:rsidRDefault="002E146E" w:rsidP="002E146E">
      <w:pPr>
        <w:ind w:left="360"/>
      </w:pPr>
      <w:r>
        <w:t xml:space="preserve">      &gt;A top-level element declaration that does not set the {type definition} property via the attribute "type" MUST have the {abstract} property with a value of "true".&lt;/sch:assert&gt;</w:t>
      </w:r>
    </w:p>
    <w:p w14:paraId="6FF68612" w14:textId="77777777" w:rsidR="002E146E" w:rsidRDefault="002E146E" w:rsidP="002E146E">
      <w:pPr>
        <w:ind w:left="360"/>
      </w:pPr>
      <w:r>
        <w:t xml:space="preserve">  &lt;/sch:rule&gt;</w:t>
      </w:r>
    </w:p>
    <w:p w14:paraId="5F8253C7" w14:textId="77777777" w:rsidR="002E146E" w:rsidRDefault="002E146E" w:rsidP="002E146E">
      <w:pPr>
        <w:ind w:left="360"/>
      </w:pPr>
      <w:r>
        <w:t>&lt;/sch:pattern&gt;</w:t>
      </w:r>
    </w:p>
    <w:p w14:paraId="25D4E138" w14:textId="77777777" w:rsidR="002E146E" w:rsidRDefault="002E146E" w:rsidP="002E146E">
      <w:pPr>
        <w:ind w:left="360"/>
      </w:pPr>
      <w:r>
        <w:t>Untyped element declarations act as wildcards that may carry arbitrary data. By declaring such types abstract, NIEM allows the creation of type independent semantics without allowing arbitrary content to appear in XML instances.</w:t>
      </w:r>
    </w:p>
    <w:p w14:paraId="72D0F8B5" w14:textId="77777777" w:rsidR="002E146E" w:rsidRDefault="002E146E" w:rsidP="002E146E">
      <w:pPr>
        <w:ind w:left="360"/>
      </w:pPr>
    </w:p>
    <w:p w14:paraId="55E23003" w14:textId="77777777" w:rsidR="002E146E" w:rsidRDefault="002E146E" w:rsidP="002E146E">
      <w:r w:rsidRPr="00104CB4">
        <w:rPr>
          <w:b/>
        </w:rPr>
        <w:t>context</w:t>
      </w:r>
      <w:r>
        <w:t xml:space="preserve"> XSDProperty </w:t>
      </w:r>
      <w:r w:rsidRPr="00104CB4">
        <w:rPr>
          <w:b/>
        </w:rPr>
        <w:t>inv:</w:t>
      </w:r>
    </w:p>
    <w:p w14:paraId="6158D175" w14:textId="77777777" w:rsidR="002E146E" w:rsidRDefault="002E146E" w:rsidP="002E146E">
      <w:pPr>
        <w:ind w:left="360"/>
      </w:pPr>
      <w:r>
        <w:t>(</w:t>
      </w:r>
      <w:r>
        <w:br/>
        <w:t xml:space="preserve">    self.namespace.namespace.stereotypedBy('InformationModel')       </w:t>
      </w:r>
      <w:r>
        <w:br/>
        <w:t xml:space="preserve">     and</w:t>
      </w:r>
      <w:r>
        <w:br/>
        <w:t xml:space="preserve">     (not(self.stereotypedBy('XSDProperty'))      or  (self.appliedStereotype('XSDProperty').oclAsType(NIEM_UML_Profile::NIEM_PSM_Profile::XSDProperty).kind=NIEM_UML_Profile::NIEM_PSM_Profile::XSDPropertyKindCode::element))</w:t>
      </w:r>
      <w:r>
        <w:br/>
        <w:t xml:space="preserve"> )   </w:t>
      </w:r>
      <w:r>
        <w:br/>
        <w:t xml:space="preserve"> implies</w:t>
      </w:r>
      <w:r>
        <w:br/>
        <w:t>(self.type.oclIsUndefined() implies self.isDerivedUnion)</w:t>
      </w:r>
      <w:r>
        <w:br/>
        <w:t xml:space="preserve">              </w:t>
      </w:r>
    </w:p>
    <w:p w14:paraId="276864B3" w14:textId="77777777" w:rsidR="002E146E" w:rsidRDefault="002E146E" w:rsidP="002E146E">
      <w:pPr>
        <w:ind w:left="360"/>
      </w:pPr>
    </w:p>
    <w:p w14:paraId="6AEBEFC8" w14:textId="77777777" w:rsidR="002E146E" w:rsidRPr="00056F73" w:rsidRDefault="002E146E" w:rsidP="002E146E">
      <w:pPr>
        <w:pStyle w:val="Heading6"/>
      </w:pPr>
      <w:r w:rsidRPr="00056F73">
        <w:t>NDR3 [Rule 9-38] (REF,EXT). Element of type xs:anySimpleType is abstract</w:t>
      </w:r>
    </w:p>
    <w:p w14:paraId="785AB3CE" w14:textId="77777777" w:rsidR="002E146E" w:rsidRDefault="002E146E" w:rsidP="002E146E">
      <w:pPr>
        <w:ind w:left="360"/>
      </w:pPr>
    </w:p>
    <w:p w14:paraId="4AB0D242" w14:textId="77777777" w:rsidR="002E146E" w:rsidRDefault="002E146E" w:rsidP="002E146E">
      <w:pPr>
        <w:ind w:left="360"/>
      </w:pPr>
      <w:r>
        <w:t xml:space="preserve">The type </w:t>
      </w:r>
      <w:r>
        <w:rPr>
          <w:rFonts w:ascii="Courier New" w:hAnsi="Courier New"/>
        </w:rPr>
        <w:t>xs:anySimpleType</w:t>
      </w:r>
      <w:r>
        <w:t xml:space="preserve"> does not have any concrete semantics; The use of </w:t>
      </w:r>
      <w:r>
        <w:rPr>
          <w:rFonts w:ascii="Courier New" w:hAnsi="Courier New"/>
        </w:rPr>
        <w:t>xs:anySimpleType</w:t>
      </w:r>
      <w:r>
        <w:t xml:space="preserve"> is limited to the case where an abstract element is of type </w:t>
      </w:r>
      <w:r>
        <w:rPr>
          <w:rFonts w:ascii="Courier New" w:hAnsi="Courier New"/>
        </w:rPr>
        <w:t>xs:anySimpleType</w:t>
      </w:r>
      <w:r>
        <w:t>, to act as a base for concrete implementations of the element.</w:t>
      </w:r>
    </w:p>
    <w:p w14:paraId="7C7F0185" w14:textId="77777777" w:rsidR="002E146E" w:rsidRDefault="002E146E" w:rsidP="002E146E">
      <w:pPr>
        <w:ind w:left="360"/>
      </w:pPr>
      <w:r>
        <w:t>[Rule 9-38] (REF, EXT) (Constraint)</w:t>
      </w:r>
    </w:p>
    <w:p w14:paraId="2F6A3976" w14:textId="77777777" w:rsidR="002E146E" w:rsidRDefault="002E146E" w:rsidP="002E146E">
      <w:pPr>
        <w:ind w:left="360"/>
      </w:pPr>
      <w:r>
        <w:t>&lt;sch:pattern&gt;</w:t>
      </w:r>
    </w:p>
    <w:p w14:paraId="192B3E4F" w14:textId="77777777" w:rsidR="002E146E" w:rsidRDefault="002E146E" w:rsidP="002E146E">
      <w:pPr>
        <w:ind w:left="360"/>
      </w:pPr>
      <w:r>
        <w:t xml:space="preserve">  &lt;sch:rule context="xs:element[exists(@type)</w:t>
      </w:r>
    </w:p>
    <w:p w14:paraId="2B021965" w14:textId="77777777" w:rsidR="002E146E" w:rsidRDefault="002E146E" w:rsidP="002E146E">
      <w:pPr>
        <w:ind w:left="360"/>
      </w:pPr>
      <w:r>
        <w:t xml:space="preserve">                                and resolve-QName(@type, .) = xs:QName('xs:anySimpleType')]"&gt;</w:t>
      </w:r>
    </w:p>
    <w:p w14:paraId="0A94F01E" w14:textId="77777777" w:rsidR="002E146E" w:rsidRDefault="002E146E" w:rsidP="002E146E">
      <w:pPr>
        <w:ind w:left="360"/>
      </w:pPr>
      <w:r>
        <w:t xml:space="preserve">    &lt;sch:assert test="exists(@abstract)</w:t>
      </w:r>
    </w:p>
    <w:p w14:paraId="0ECC59C3" w14:textId="77777777" w:rsidR="002E146E" w:rsidRDefault="002E146E" w:rsidP="002E146E">
      <w:pPr>
        <w:ind w:left="360"/>
      </w:pPr>
      <w:r>
        <w:t xml:space="preserve">                      and xs:boolean(@abstract) = true()"</w:t>
      </w:r>
    </w:p>
    <w:p w14:paraId="509C3D6B" w14:textId="77777777" w:rsidR="002E146E" w:rsidRDefault="002E146E" w:rsidP="002E146E">
      <w:pPr>
        <w:ind w:left="360"/>
      </w:pPr>
      <w:r>
        <w:t xml:space="preserve">                &gt;An element declaration that has a type xs:anySimpleType MUST have the {abstract} property with a value of "true".&lt;/sch:assert&gt;</w:t>
      </w:r>
    </w:p>
    <w:p w14:paraId="14ED18D3" w14:textId="77777777" w:rsidR="002E146E" w:rsidRDefault="002E146E" w:rsidP="002E146E">
      <w:pPr>
        <w:ind w:left="360"/>
      </w:pPr>
      <w:r>
        <w:t xml:space="preserve">  &lt;/sch:rule&gt;</w:t>
      </w:r>
    </w:p>
    <w:p w14:paraId="66DE2028" w14:textId="77777777" w:rsidR="002E146E" w:rsidRDefault="002E146E" w:rsidP="002E146E">
      <w:pPr>
        <w:ind w:left="360"/>
      </w:pPr>
      <w:r>
        <w:t>&lt;/sch:pattern&gt;</w:t>
      </w:r>
    </w:p>
    <w:p w14:paraId="72847FA3" w14:textId="77777777" w:rsidR="002E146E" w:rsidRDefault="002E146E" w:rsidP="002E146E">
      <w:pPr>
        <w:ind w:left="360"/>
      </w:pPr>
      <w:r>
        <w:t> </w:t>
      </w:r>
    </w:p>
    <w:p w14:paraId="602179A3" w14:textId="77777777" w:rsidR="002E146E" w:rsidRDefault="002E146E" w:rsidP="002E146E">
      <w:pPr>
        <w:ind w:left="360"/>
      </w:pPr>
    </w:p>
    <w:p w14:paraId="7F4451EE" w14:textId="77777777" w:rsidR="002E146E" w:rsidRDefault="002E146E" w:rsidP="002E146E">
      <w:r w:rsidRPr="00104CB4">
        <w:rPr>
          <w:b/>
        </w:rPr>
        <w:t>context</w:t>
      </w:r>
      <w:r>
        <w:t xml:space="preserve"> XSDProperty </w:t>
      </w:r>
      <w:r w:rsidRPr="00104CB4">
        <w:rPr>
          <w:b/>
        </w:rPr>
        <w:t>inv:</w:t>
      </w:r>
    </w:p>
    <w:p w14:paraId="7B0810FE" w14:textId="77777777" w:rsidR="002E146E" w:rsidRDefault="002E146E" w:rsidP="002E146E">
      <w:pPr>
        <w:ind w:left="360"/>
      </w:pPr>
      <w:r>
        <w:lastRenderedPageBreak/>
        <w:t xml:space="preserve">   (</w:t>
      </w:r>
      <w:r>
        <w:br/>
        <w:t xml:space="preserve">  (not(self.stereotypedBy('XSDProperty'))      or  (self.appliedStereotype('XSDProperty').oclAsType(NIEM_UML_Profile::NIEM_PSM_Profile::XSDProperty).kind=NIEM_UML_Profile::NIEM_PSM_Profile::XSDPropertyKindCode::element))</w:t>
      </w:r>
      <w:r>
        <w:br/>
        <w:t xml:space="preserve">  and</w:t>
      </w:r>
      <w:r>
        <w:br/>
        <w:t xml:space="preserve">    self.namespace.namespace.stereotypedBy('InformationModel')</w:t>
      </w:r>
      <w:r>
        <w:br/>
        <w:t xml:space="preserve">  and                                                                             </w:t>
      </w:r>
      <w:r>
        <w:br/>
        <w:t xml:space="preserve">  (self.type.name='anySimpleType')</w:t>
      </w:r>
      <w:r>
        <w:br/>
        <w:t xml:space="preserve">  and </w:t>
      </w:r>
      <w:r>
        <w:br/>
        <w:t xml:space="preserve">  (self.type._'package'.name='XMLPrimitiveTypes')</w:t>
      </w:r>
      <w:r>
        <w:br/>
        <w:t xml:space="preserve">)   </w:t>
      </w:r>
      <w:r>
        <w:br/>
        <w:t xml:space="preserve">implies       </w:t>
      </w:r>
      <w:r>
        <w:br/>
        <w:t>self.isDerivedUnion</w:t>
      </w:r>
      <w:r>
        <w:br/>
        <w:t xml:space="preserve">              </w:t>
      </w:r>
    </w:p>
    <w:p w14:paraId="7F80D216" w14:textId="77777777" w:rsidR="002E146E" w:rsidRDefault="002E146E" w:rsidP="002E146E">
      <w:pPr>
        <w:ind w:left="360"/>
      </w:pPr>
    </w:p>
    <w:p w14:paraId="0C0892E7" w14:textId="77777777" w:rsidR="002E146E" w:rsidRPr="00056F73" w:rsidRDefault="002E146E" w:rsidP="002E146E">
      <w:pPr>
        <w:pStyle w:val="Heading6"/>
      </w:pPr>
      <w:r w:rsidRPr="00056F73">
        <w:t>NDR3 [Rule 9-43] (REF). No element disallowed derivation</w:t>
      </w:r>
    </w:p>
    <w:p w14:paraId="3FF8539A" w14:textId="77777777" w:rsidR="002E146E" w:rsidRDefault="002E146E" w:rsidP="002E146E">
      <w:pPr>
        <w:ind w:left="360"/>
      </w:pPr>
      <w:r>
        <w:t>Rule 9-43. No element disallowed derivation</w:t>
      </w:r>
    </w:p>
    <w:p w14:paraId="34AC10D0" w14:textId="77777777" w:rsidR="002E146E" w:rsidRDefault="002E146E" w:rsidP="002E146E">
      <w:pPr>
        <w:ind w:left="360"/>
      </w:pPr>
      <w:r>
        <w:t>[Rule 9-43] (REF) (Constraint)</w:t>
      </w:r>
    </w:p>
    <w:p w14:paraId="480DDB8C" w14:textId="77777777" w:rsidR="002E146E" w:rsidRDefault="002E146E" w:rsidP="002E146E">
      <w:pPr>
        <w:ind w:left="360"/>
      </w:pPr>
      <w:r>
        <w:t>&lt;sch:pattern&gt;</w:t>
      </w:r>
    </w:p>
    <w:p w14:paraId="56AC577C" w14:textId="77777777" w:rsidR="002E146E" w:rsidRDefault="002E146E" w:rsidP="002E146E">
      <w:pPr>
        <w:ind w:left="360"/>
      </w:pPr>
      <w:r>
        <w:t xml:space="preserve">  &lt;sch:rule context="xs:element"&gt;</w:t>
      </w:r>
    </w:p>
    <w:p w14:paraId="2CA510C8" w14:textId="77777777" w:rsidR="002E146E" w:rsidRDefault="002E146E" w:rsidP="002E146E">
      <w:pPr>
        <w:ind w:left="360"/>
      </w:pPr>
      <w:r>
        <w:t xml:space="preserve">    &lt;sch:assert test="empty(@final)"</w:t>
      </w:r>
    </w:p>
    <w:p w14:paraId="53818F3D" w14:textId="77777777" w:rsidR="002E146E" w:rsidRDefault="002E146E" w:rsidP="002E146E">
      <w:pPr>
        <w:ind w:left="360"/>
      </w:pPr>
      <w:r>
        <w:t xml:space="preserve">      &gt;An element xs:element MUST NOT have an attribute {}final.&lt;/sch:assert&gt;</w:t>
      </w:r>
    </w:p>
    <w:p w14:paraId="2C60F50C" w14:textId="77777777" w:rsidR="002E146E" w:rsidRDefault="002E146E" w:rsidP="002E146E">
      <w:pPr>
        <w:ind w:left="360"/>
      </w:pPr>
      <w:r>
        <w:t xml:space="preserve">  &lt;/sch:rule&gt;</w:t>
      </w:r>
    </w:p>
    <w:p w14:paraId="1EA597B1" w14:textId="77777777" w:rsidR="002E146E" w:rsidRDefault="002E146E" w:rsidP="002E146E">
      <w:pPr>
        <w:ind w:left="360"/>
      </w:pPr>
      <w:r>
        <w:t>&lt;/sch:pattern&gt;</w:t>
      </w:r>
    </w:p>
    <w:p w14:paraId="51B91BF8" w14:textId="77777777" w:rsidR="002E146E" w:rsidRDefault="002E146E" w:rsidP="002E146E">
      <w:pPr>
        <w:ind w:left="360"/>
      </w:pPr>
      <w:r>
        <w:t> </w:t>
      </w:r>
    </w:p>
    <w:p w14:paraId="4572DB8D" w14:textId="77777777" w:rsidR="002E146E" w:rsidRDefault="002E146E" w:rsidP="002E146E">
      <w:pPr>
        <w:ind w:left="360"/>
      </w:pPr>
    </w:p>
    <w:p w14:paraId="625D7D9F" w14:textId="77777777" w:rsidR="002E146E" w:rsidRDefault="002E146E" w:rsidP="002E146E">
      <w:r w:rsidRPr="00104CB4">
        <w:rPr>
          <w:b/>
        </w:rPr>
        <w:t>context</w:t>
      </w:r>
      <w:r>
        <w:t xml:space="preserve"> XSDProperty </w:t>
      </w:r>
      <w:r w:rsidRPr="00104CB4">
        <w:rPr>
          <w:b/>
        </w:rPr>
        <w:t>inv:</w:t>
      </w:r>
    </w:p>
    <w:p w14:paraId="37A92EF4" w14:textId="77777777" w:rsidR="002E146E" w:rsidRDefault="002E146E" w:rsidP="002E146E">
      <w:pPr>
        <w:ind w:left="360"/>
      </w:pPr>
      <w:r>
        <w:t>self.namespace.namespace.stereotypedBy('InformationModel')</w:t>
      </w:r>
      <w:r>
        <w:br/>
        <w:t>implies</w:t>
      </w:r>
      <w:r>
        <w:br/>
        <w:t>(</w:t>
      </w:r>
      <w:r>
        <w:br/>
        <w:t xml:space="preserve">    self.namespace.namespace.appliedStereotype('InformationModel').oclAsType(NIEM_UML_Profile::NIEM_PIM_Profile::InformationModel)</w:t>
      </w:r>
      <w:r>
        <w:br/>
        <w:t xml:space="preserve">    -&gt;forAll(im|</w:t>
      </w:r>
      <w:r>
        <w:br/>
        <w:t xml:space="preserve">            (im.defaultPurpose=NIEM_UML_Profile::NIEM_PIM_Profile::DefaultPurposeCode::reference)</w:t>
      </w:r>
      <w:r>
        <w:br/>
        <w:t xml:space="preserve">            or(im.defaultPurpose=NIEM_UML_Profile::NIEM_PIM_Profile::DefaultPurposeCode::subset)</w:t>
      </w:r>
      <w:r>
        <w:br/>
        <w:t xml:space="preserve">       )</w:t>
      </w:r>
      <w:r>
        <w:br/>
        <w:t xml:space="preserve">    implies</w:t>
      </w:r>
      <w:r>
        <w:br/>
        <w:t xml:space="preserve">    not(self.isLeaf)</w:t>
      </w:r>
      <w:r>
        <w:br/>
        <w:t>)</w:t>
      </w:r>
    </w:p>
    <w:p w14:paraId="707B1995" w14:textId="77777777" w:rsidR="002E146E" w:rsidRDefault="002E146E" w:rsidP="002E146E">
      <w:pPr>
        <w:ind w:left="360"/>
      </w:pPr>
    </w:p>
    <w:p w14:paraId="3D916C41" w14:textId="77777777" w:rsidR="002E146E" w:rsidRPr="00056F73" w:rsidRDefault="002E146E" w:rsidP="002E146E">
      <w:pPr>
        <w:pStyle w:val="Heading6"/>
      </w:pPr>
      <w:r w:rsidRPr="00056F73">
        <w:t>NDR3 [Rule 9-50] (REF,EXT). No attribute type of xs:ID</w:t>
      </w:r>
    </w:p>
    <w:p w14:paraId="0EF2CEA9" w14:textId="77777777" w:rsidR="002E146E" w:rsidRDefault="002E146E" w:rsidP="002E146E">
      <w:pPr>
        <w:ind w:left="360"/>
      </w:pPr>
      <w:r>
        <w:t xml:space="preserve">Rule 9-50. No attribute type of </w:t>
      </w:r>
      <w:r>
        <w:rPr>
          <w:rFonts w:ascii="Courier New" w:hAnsi="Courier New"/>
        </w:rPr>
        <w:t>xs:ID</w:t>
      </w:r>
    </w:p>
    <w:p w14:paraId="13EEE318" w14:textId="77777777" w:rsidR="002E146E" w:rsidRDefault="002E146E" w:rsidP="002E146E">
      <w:pPr>
        <w:ind w:left="360"/>
      </w:pPr>
      <w:r>
        <w:t>[Rule 9-50] (REF, EXT) (Constraint)</w:t>
      </w:r>
    </w:p>
    <w:p w14:paraId="4E8ABDF3" w14:textId="77777777" w:rsidR="002E146E" w:rsidRDefault="002E146E" w:rsidP="002E146E">
      <w:pPr>
        <w:ind w:left="360"/>
      </w:pPr>
      <w:r>
        <w:t>&lt;sch:pattern&gt;</w:t>
      </w:r>
    </w:p>
    <w:p w14:paraId="3BA5EFE4" w14:textId="77777777" w:rsidR="002E146E" w:rsidRDefault="002E146E" w:rsidP="002E146E">
      <w:pPr>
        <w:ind w:left="360"/>
      </w:pPr>
      <w:r>
        <w:t xml:space="preserve">  &lt;sch:rule context="xs:attribute[exists(@type)]"&gt;</w:t>
      </w:r>
    </w:p>
    <w:p w14:paraId="67F0C4C8" w14:textId="77777777" w:rsidR="002E146E" w:rsidRDefault="002E146E" w:rsidP="002E146E">
      <w:pPr>
        <w:ind w:left="360"/>
      </w:pPr>
      <w:r>
        <w:t xml:space="preserve">    &lt;sch:assert test="resolve-QName(@type, .) != xs:QName('xs:ID')"</w:t>
      </w:r>
    </w:p>
    <w:p w14:paraId="1ABA2D63" w14:textId="77777777" w:rsidR="002E146E" w:rsidRDefault="002E146E" w:rsidP="002E146E">
      <w:pPr>
        <w:ind w:left="360"/>
      </w:pPr>
      <w:r>
        <w:t xml:space="preserve">      &gt;A schema component MUST NOT have an attribute {}type with a value of xs:ID.&lt;/sch:assert&gt;</w:t>
      </w:r>
    </w:p>
    <w:p w14:paraId="736BE4B0" w14:textId="77777777" w:rsidR="002E146E" w:rsidRDefault="002E146E" w:rsidP="002E146E">
      <w:pPr>
        <w:ind w:left="360"/>
      </w:pPr>
      <w:r>
        <w:t xml:space="preserve">  &lt;/sch:rule&gt;</w:t>
      </w:r>
    </w:p>
    <w:p w14:paraId="0D3116D9" w14:textId="77777777" w:rsidR="002E146E" w:rsidRDefault="002E146E" w:rsidP="002E146E">
      <w:pPr>
        <w:ind w:left="360"/>
      </w:pPr>
      <w:r>
        <w:t>&lt;/sch:pattern&gt;</w:t>
      </w:r>
    </w:p>
    <w:p w14:paraId="2F462D51" w14:textId="77777777" w:rsidR="002E146E" w:rsidRDefault="002E146E" w:rsidP="002E146E">
      <w:pPr>
        <w:ind w:left="360"/>
      </w:pPr>
      <w:r>
        <w:t> </w:t>
      </w:r>
    </w:p>
    <w:p w14:paraId="324555E4" w14:textId="77777777" w:rsidR="002E146E" w:rsidRDefault="002E146E" w:rsidP="002E146E">
      <w:pPr>
        <w:ind w:left="360"/>
      </w:pPr>
    </w:p>
    <w:p w14:paraId="28FCE106" w14:textId="77777777" w:rsidR="002E146E" w:rsidRDefault="002E146E" w:rsidP="002E146E">
      <w:r w:rsidRPr="00104CB4">
        <w:rPr>
          <w:b/>
        </w:rPr>
        <w:t>context</w:t>
      </w:r>
      <w:r>
        <w:t xml:space="preserve"> XSDProperty </w:t>
      </w:r>
      <w:r w:rsidRPr="00104CB4">
        <w:rPr>
          <w:b/>
        </w:rPr>
        <w:t>inv:</w:t>
      </w:r>
    </w:p>
    <w:p w14:paraId="08516AD1" w14:textId="77777777" w:rsidR="002E146E" w:rsidRDefault="002E146E" w:rsidP="002E146E">
      <w:pPr>
        <w:ind w:left="360"/>
      </w:pPr>
      <w:r>
        <w:t xml:space="preserve">(self.kind=NIEM_UML_Profile::NIEM_PSM_Profile::XSDPropertyKindCode::attribute) </w:t>
      </w:r>
      <w:r>
        <w:br/>
        <w:t xml:space="preserve">implies            </w:t>
      </w:r>
      <w:r>
        <w:br/>
        <w:t>self.base_Property.type-&gt;forAll(t|not((t.name='ID')and(t._'package'.name='XMLPrimitiveTypes')))</w:t>
      </w:r>
      <w:r>
        <w:br/>
      </w:r>
    </w:p>
    <w:p w14:paraId="367B79EA" w14:textId="77777777" w:rsidR="002E146E" w:rsidRDefault="002E146E" w:rsidP="002E146E">
      <w:pPr>
        <w:ind w:left="360"/>
      </w:pPr>
    </w:p>
    <w:p w14:paraId="3A00E35F" w14:textId="77777777" w:rsidR="002E146E" w:rsidRPr="00056F73" w:rsidRDefault="002E146E" w:rsidP="002E146E">
      <w:pPr>
        <w:pStyle w:val="Heading6"/>
      </w:pPr>
      <w:r w:rsidRPr="00056F73">
        <w:t>NDR3 [Rule 9-51] (REF,EXT). No attribute type of xs:IDREF</w:t>
      </w:r>
    </w:p>
    <w:p w14:paraId="4F1F736D" w14:textId="77777777" w:rsidR="002E146E" w:rsidRDefault="002E146E" w:rsidP="002E146E">
      <w:pPr>
        <w:ind w:left="360"/>
      </w:pPr>
      <w:r>
        <w:t xml:space="preserve">Rule 9-51. No attribute type of </w:t>
      </w:r>
      <w:r>
        <w:rPr>
          <w:rFonts w:ascii="Courier New" w:hAnsi="Courier New"/>
        </w:rPr>
        <w:t>xs:IDREF</w:t>
      </w:r>
    </w:p>
    <w:p w14:paraId="049BF41E" w14:textId="77777777" w:rsidR="002E146E" w:rsidRDefault="002E146E" w:rsidP="002E146E">
      <w:pPr>
        <w:ind w:left="360"/>
      </w:pPr>
      <w:r>
        <w:t>[Rule 9-51] (REF, EXT) (Constraint)</w:t>
      </w:r>
    </w:p>
    <w:p w14:paraId="6DF0DC5E" w14:textId="77777777" w:rsidR="002E146E" w:rsidRDefault="002E146E" w:rsidP="002E146E">
      <w:pPr>
        <w:ind w:left="360"/>
      </w:pPr>
      <w:r>
        <w:t>&lt;sch:pattern&gt;</w:t>
      </w:r>
    </w:p>
    <w:p w14:paraId="4C42E833" w14:textId="77777777" w:rsidR="002E146E" w:rsidRDefault="002E146E" w:rsidP="002E146E">
      <w:pPr>
        <w:ind w:left="360"/>
      </w:pPr>
      <w:r>
        <w:t xml:space="preserve">  &lt;sch:rule context="xs:attribute[exists(@type)]"&gt;</w:t>
      </w:r>
    </w:p>
    <w:p w14:paraId="3DD2D5A7" w14:textId="77777777" w:rsidR="002E146E" w:rsidRDefault="002E146E" w:rsidP="002E146E">
      <w:pPr>
        <w:ind w:left="360"/>
      </w:pPr>
      <w:r>
        <w:t xml:space="preserve">    &lt;sch:assert test="resolve-QName(@type, .) != xs:QName('xs:IDREF')"</w:t>
      </w:r>
    </w:p>
    <w:p w14:paraId="5C5B3B70" w14:textId="77777777" w:rsidR="002E146E" w:rsidRDefault="002E146E" w:rsidP="002E146E">
      <w:pPr>
        <w:ind w:left="360"/>
      </w:pPr>
      <w:r>
        <w:t xml:space="preserve">      &gt;A schema component MUST NOT have an attribute {}type with a value of xs:IDREF.&lt;/sch:assert&gt;</w:t>
      </w:r>
    </w:p>
    <w:p w14:paraId="33041460" w14:textId="77777777" w:rsidR="002E146E" w:rsidRDefault="002E146E" w:rsidP="002E146E">
      <w:pPr>
        <w:ind w:left="360"/>
      </w:pPr>
      <w:r>
        <w:t xml:space="preserve">  &lt;/sch:rule&gt;</w:t>
      </w:r>
    </w:p>
    <w:p w14:paraId="3E8E74CD" w14:textId="77777777" w:rsidR="002E146E" w:rsidRDefault="002E146E" w:rsidP="002E146E">
      <w:pPr>
        <w:ind w:left="360"/>
      </w:pPr>
      <w:r>
        <w:t>&lt;/sch:pattern&gt;</w:t>
      </w:r>
    </w:p>
    <w:p w14:paraId="7A23B2B6" w14:textId="77777777" w:rsidR="002E146E" w:rsidRDefault="002E146E" w:rsidP="002E146E">
      <w:pPr>
        <w:ind w:left="360"/>
      </w:pPr>
      <w:r>
        <w:t> </w:t>
      </w:r>
    </w:p>
    <w:p w14:paraId="468BF2F1" w14:textId="77777777" w:rsidR="002E146E" w:rsidRDefault="002E146E" w:rsidP="002E146E">
      <w:pPr>
        <w:ind w:left="360"/>
      </w:pPr>
    </w:p>
    <w:p w14:paraId="01F3E717" w14:textId="77777777" w:rsidR="002E146E" w:rsidRDefault="002E146E" w:rsidP="002E146E">
      <w:r w:rsidRPr="00104CB4">
        <w:rPr>
          <w:b/>
        </w:rPr>
        <w:t>context</w:t>
      </w:r>
      <w:r>
        <w:t xml:space="preserve"> XSDProperty </w:t>
      </w:r>
      <w:r w:rsidRPr="00104CB4">
        <w:rPr>
          <w:b/>
        </w:rPr>
        <w:t>inv:</w:t>
      </w:r>
    </w:p>
    <w:p w14:paraId="04F5012D" w14:textId="77777777" w:rsidR="002E146E" w:rsidRDefault="002E146E" w:rsidP="002E146E">
      <w:pPr>
        <w:ind w:left="360"/>
      </w:pPr>
      <w:r>
        <w:t xml:space="preserve">(self.kind=NIEM_UML_Profile::NIEM_PSM_Profile::XSDPropertyKindCode::attribute) </w:t>
      </w:r>
      <w:r>
        <w:br/>
        <w:t xml:space="preserve">implies            </w:t>
      </w:r>
      <w:r>
        <w:br/>
        <w:t>self.base_Property.type-&gt;forAll(t|not((t.name='IDREF')and(t._'package'.name='XMLPrimitiveTypes')))</w:t>
      </w:r>
      <w:r>
        <w:br/>
      </w:r>
    </w:p>
    <w:p w14:paraId="463AC815" w14:textId="77777777" w:rsidR="002E146E" w:rsidRDefault="002E146E" w:rsidP="002E146E">
      <w:pPr>
        <w:ind w:left="360"/>
      </w:pPr>
    </w:p>
    <w:p w14:paraId="581AA8F5" w14:textId="77777777" w:rsidR="002E146E" w:rsidRPr="00056F73" w:rsidRDefault="002E146E" w:rsidP="002E146E">
      <w:pPr>
        <w:pStyle w:val="Heading6"/>
      </w:pPr>
      <w:r w:rsidRPr="00056F73">
        <w:t>NDR3 [Rule 9-52] (REF,EXT). No attribute type of xs:IDREFS</w:t>
      </w:r>
    </w:p>
    <w:p w14:paraId="11D099AC" w14:textId="77777777" w:rsidR="002E146E" w:rsidRDefault="002E146E" w:rsidP="002E146E">
      <w:pPr>
        <w:ind w:left="360"/>
      </w:pPr>
      <w:r>
        <w:t xml:space="preserve">Rule 9-52. No attribute type of </w:t>
      </w:r>
      <w:r>
        <w:rPr>
          <w:rFonts w:ascii="Courier New" w:hAnsi="Courier New"/>
        </w:rPr>
        <w:t>xs:IDREFS</w:t>
      </w:r>
    </w:p>
    <w:p w14:paraId="0AA406B9" w14:textId="77777777" w:rsidR="002E146E" w:rsidRDefault="002E146E" w:rsidP="002E146E">
      <w:pPr>
        <w:ind w:left="360"/>
      </w:pPr>
      <w:r>
        <w:t>[Rule 9-52] (REF, EXT) (Constraint)</w:t>
      </w:r>
    </w:p>
    <w:p w14:paraId="51A29344" w14:textId="77777777" w:rsidR="002E146E" w:rsidRDefault="002E146E" w:rsidP="002E146E">
      <w:pPr>
        <w:ind w:left="360"/>
      </w:pPr>
      <w:r>
        <w:t>&lt;sch:pattern&gt;</w:t>
      </w:r>
    </w:p>
    <w:p w14:paraId="64F86A0C" w14:textId="77777777" w:rsidR="002E146E" w:rsidRDefault="002E146E" w:rsidP="002E146E">
      <w:pPr>
        <w:ind w:left="360"/>
      </w:pPr>
      <w:r>
        <w:lastRenderedPageBreak/>
        <w:t xml:space="preserve">  &lt;sch:rule context="xs:attribute[exists(@type)]"&gt;</w:t>
      </w:r>
    </w:p>
    <w:p w14:paraId="2909401A" w14:textId="77777777" w:rsidR="002E146E" w:rsidRDefault="002E146E" w:rsidP="002E146E">
      <w:pPr>
        <w:ind w:left="360"/>
      </w:pPr>
      <w:r>
        <w:t xml:space="preserve">    &lt;sch:assert test="resolve-QName(@type, .) != xs:QName('xs:IDREFS')"</w:t>
      </w:r>
    </w:p>
    <w:p w14:paraId="62ECF4F1" w14:textId="77777777" w:rsidR="002E146E" w:rsidRDefault="002E146E" w:rsidP="002E146E">
      <w:pPr>
        <w:ind w:left="360"/>
      </w:pPr>
      <w:r>
        <w:t xml:space="preserve">      &gt;A schema component MUST NOT have an attribute {}type with a value of xs:IDREFS.&lt;/sch:assert&gt;</w:t>
      </w:r>
    </w:p>
    <w:p w14:paraId="377DB70A" w14:textId="77777777" w:rsidR="002E146E" w:rsidRDefault="002E146E" w:rsidP="002E146E">
      <w:pPr>
        <w:ind w:left="360"/>
      </w:pPr>
      <w:r>
        <w:t xml:space="preserve">  &lt;/sch:rule&gt;</w:t>
      </w:r>
    </w:p>
    <w:p w14:paraId="6CE3CD47" w14:textId="77777777" w:rsidR="002E146E" w:rsidRDefault="002E146E" w:rsidP="002E146E">
      <w:pPr>
        <w:ind w:left="360"/>
      </w:pPr>
      <w:r>
        <w:t>&lt;/sch:pattern&gt;</w:t>
      </w:r>
    </w:p>
    <w:p w14:paraId="7A47040A" w14:textId="77777777" w:rsidR="002E146E" w:rsidRDefault="002E146E" w:rsidP="002E146E">
      <w:pPr>
        <w:ind w:left="360"/>
      </w:pPr>
      <w:r>
        <w:t> </w:t>
      </w:r>
    </w:p>
    <w:p w14:paraId="1172FF87" w14:textId="77777777" w:rsidR="002E146E" w:rsidRDefault="002E146E" w:rsidP="002E146E">
      <w:pPr>
        <w:ind w:left="360"/>
      </w:pPr>
    </w:p>
    <w:p w14:paraId="03C19651" w14:textId="77777777" w:rsidR="002E146E" w:rsidRDefault="002E146E" w:rsidP="002E146E">
      <w:r w:rsidRPr="00104CB4">
        <w:rPr>
          <w:b/>
        </w:rPr>
        <w:t>context</w:t>
      </w:r>
      <w:r>
        <w:t xml:space="preserve"> XSDProperty </w:t>
      </w:r>
      <w:r w:rsidRPr="00104CB4">
        <w:rPr>
          <w:b/>
        </w:rPr>
        <w:t>inv:</w:t>
      </w:r>
    </w:p>
    <w:p w14:paraId="34B064B6" w14:textId="77777777" w:rsidR="002E146E" w:rsidRDefault="002E146E" w:rsidP="002E146E">
      <w:pPr>
        <w:ind w:left="360"/>
      </w:pPr>
      <w:r>
        <w:t xml:space="preserve">(self.kind=NIEM_UML_Profile::NIEM_PSM_Profile::XSDPropertyKindCode::attribute) </w:t>
      </w:r>
      <w:r>
        <w:br/>
        <w:t xml:space="preserve">implies            </w:t>
      </w:r>
      <w:r>
        <w:br/>
        <w:t>self.base_Property.type-&gt;forAll(t|not((t.name='IDREFS')and(t._'package'.name='XMLPrimitiveTypes')))</w:t>
      </w:r>
      <w:r>
        <w:br/>
      </w:r>
    </w:p>
    <w:p w14:paraId="6E14784D" w14:textId="77777777" w:rsidR="002E146E" w:rsidRDefault="002E146E" w:rsidP="002E146E">
      <w:pPr>
        <w:ind w:left="360"/>
      </w:pPr>
    </w:p>
    <w:p w14:paraId="2258082D" w14:textId="77777777" w:rsidR="002E146E" w:rsidRPr="00056F73" w:rsidRDefault="002E146E" w:rsidP="002E146E">
      <w:pPr>
        <w:pStyle w:val="Heading6"/>
      </w:pPr>
      <w:r w:rsidRPr="00056F73">
        <w:t>NDR3 [Rule 9-53] (REF,EXT). No attribute type of xs:ENTITY</w:t>
      </w:r>
    </w:p>
    <w:p w14:paraId="263E76E6" w14:textId="77777777" w:rsidR="002E146E" w:rsidRDefault="002E146E" w:rsidP="002E146E">
      <w:pPr>
        <w:ind w:left="360"/>
      </w:pPr>
      <w:r>
        <w:t xml:space="preserve">Rule 9-53. No attribute type of </w:t>
      </w:r>
      <w:r>
        <w:rPr>
          <w:rFonts w:ascii="Courier New" w:hAnsi="Courier New"/>
        </w:rPr>
        <w:t>xs:ENTITY</w:t>
      </w:r>
    </w:p>
    <w:p w14:paraId="45641325" w14:textId="77777777" w:rsidR="002E146E" w:rsidRDefault="002E146E" w:rsidP="002E146E">
      <w:pPr>
        <w:ind w:left="360"/>
      </w:pPr>
      <w:r>
        <w:t>[Rule 9-53] (REF, EXT) (Constraint)</w:t>
      </w:r>
    </w:p>
    <w:p w14:paraId="2B3F581F" w14:textId="77777777" w:rsidR="002E146E" w:rsidRDefault="002E146E" w:rsidP="002E146E">
      <w:pPr>
        <w:ind w:left="360"/>
      </w:pPr>
      <w:r>
        <w:t>&lt;sch:pattern&gt;</w:t>
      </w:r>
    </w:p>
    <w:p w14:paraId="38246365" w14:textId="77777777" w:rsidR="002E146E" w:rsidRDefault="002E146E" w:rsidP="002E146E">
      <w:pPr>
        <w:ind w:left="360"/>
      </w:pPr>
      <w:r>
        <w:t xml:space="preserve">  &lt;sch:rule context="xs:attribute[exists(@type)]"&gt;</w:t>
      </w:r>
    </w:p>
    <w:p w14:paraId="6705F421" w14:textId="77777777" w:rsidR="002E146E" w:rsidRDefault="002E146E" w:rsidP="002E146E">
      <w:pPr>
        <w:ind w:left="360"/>
      </w:pPr>
      <w:r>
        <w:t xml:space="preserve">    &lt;sch:assert test="resolve-QName(@type, .) != xs:QName('xs:ENTITY')"</w:t>
      </w:r>
    </w:p>
    <w:p w14:paraId="6A73790B" w14:textId="77777777" w:rsidR="002E146E" w:rsidRDefault="002E146E" w:rsidP="002E146E">
      <w:pPr>
        <w:ind w:left="360"/>
      </w:pPr>
      <w:r>
        <w:t xml:space="preserve">      &gt;A schema component MUST NOT have an attribute {}type with a value of xs:ENTITY.&lt;/sch:assert&gt;</w:t>
      </w:r>
    </w:p>
    <w:p w14:paraId="6AF779C7" w14:textId="77777777" w:rsidR="002E146E" w:rsidRDefault="002E146E" w:rsidP="002E146E">
      <w:pPr>
        <w:ind w:left="360"/>
      </w:pPr>
      <w:r>
        <w:t xml:space="preserve">  &lt;/sch:rule&gt;</w:t>
      </w:r>
    </w:p>
    <w:p w14:paraId="3307BEE1" w14:textId="77777777" w:rsidR="002E146E" w:rsidRDefault="002E146E" w:rsidP="002E146E">
      <w:pPr>
        <w:ind w:left="360"/>
      </w:pPr>
      <w:r>
        <w:t>&lt;/sch:pattern&gt;</w:t>
      </w:r>
    </w:p>
    <w:p w14:paraId="4B3293AE" w14:textId="77777777" w:rsidR="002E146E" w:rsidRDefault="002E146E" w:rsidP="002E146E">
      <w:pPr>
        <w:ind w:left="360"/>
      </w:pPr>
      <w:r>
        <w:t> </w:t>
      </w:r>
    </w:p>
    <w:p w14:paraId="6E586129" w14:textId="77777777" w:rsidR="002E146E" w:rsidRDefault="002E146E" w:rsidP="002E146E">
      <w:pPr>
        <w:ind w:left="360"/>
      </w:pPr>
    </w:p>
    <w:p w14:paraId="4F9451C3" w14:textId="77777777" w:rsidR="002E146E" w:rsidRDefault="002E146E" w:rsidP="002E146E">
      <w:r w:rsidRPr="00104CB4">
        <w:rPr>
          <w:b/>
        </w:rPr>
        <w:t>context</w:t>
      </w:r>
      <w:r>
        <w:t xml:space="preserve"> XSDProperty </w:t>
      </w:r>
      <w:r w:rsidRPr="00104CB4">
        <w:rPr>
          <w:b/>
        </w:rPr>
        <w:t>inv:</w:t>
      </w:r>
    </w:p>
    <w:p w14:paraId="08118707" w14:textId="77777777" w:rsidR="002E146E" w:rsidRDefault="002E146E" w:rsidP="002E146E">
      <w:pPr>
        <w:ind w:left="360"/>
      </w:pPr>
      <w:r>
        <w:t xml:space="preserve">(self.kind=NIEM_UML_Profile::NIEM_PSM_Profile::XSDPropertyKindCode::attribute) </w:t>
      </w:r>
      <w:r>
        <w:br/>
        <w:t xml:space="preserve">implies            </w:t>
      </w:r>
      <w:r>
        <w:br/>
        <w:t>self.base_Property.type-&gt;forAll(t|not((t.name='ENTITY')and(t._'package'.name='XMLPrimitiveTypes')) )</w:t>
      </w:r>
      <w:r>
        <w:br/>
      </w:r>
    </w:p>
    <w:p w14:paraId="2375BB36" w14:textId="77777777" w:rsidR="002E146E" w:rsidRDefault="002E146E" w:rsidP="002E146E">
      <w:pPr>
        <w:ind w:left="360"/>
      </w:pPr>
    </w:p>
    <w:p w14:paraId="769BCBC6" w14:textId="77777777" w:rsidR="002E146E" w:rsidRPr="00056F73" w:rsidRDefault="002E146E" w:rsidP="002E146E">
      <w:pPr>
        <w:pStyle w:val="Heading6"/>
      </w:pPr>
      <w:r w:rsidRPr="00056F73">
        <w:t>NDR3 [Rule 9-54] (REF,EXT). No attribute type of xs:ENTITIES</w:t>
      </w:r>
    </w:p>
    <w:p w14:paraId="51E55DDE" w14:textId="77777777" w:rsidR="002E146E" w:rsidRDefault="002E146E" w:rsidP="002E146E">
      <w:pPr>
        <w:ind w:left="360"/>
      </w:pPr>
      <w:r>
        <w:t xml:space="preserve">Rule 9-54. No attribute type of </w:t>
      </w:r>
      <w:r>
        <w:rPr>
          <w:rFonts w:ascii="Courier New" w:hAnsi="Courier New"/>
        </w:rPr>
        <w:t>xs:ENTITIES</w:t>
      </w:r>
    </w:p>
    <w:p w14:paraId="674F0010" w14:textId="77777777" w:rsidR="002E146E" w:rsidRDefault="002E146E" w:rsidP="002E146E">
      <w:pPr>
        <w:ind w:left="360"/>
      </w:pPr>
      <w:r>
        <w:t>[Rule 9-54] (REF, EXT) (Constraint)</w:t>
      </w:r>
    </w:p>
    <w:p w14:paraId="5CC24DA9" w14:textId="77777777" w:rsidR="002E146E" w:rsidRDefault="002E146E" w:rsidP="002E146E">
      <w:pPr>
        <w:ind w:left="360"/>
      </w:pPr>
      <w:r>
        <w:t>&lt;sch:pattern&gt;</w:t>
      </w:r>
    </w:p>
    <w:p w14:paraId="252A4328" w14:textId="77777777" w:rsidR="002E146E" w:rsidRDefault="002E146E" w:rsidP="002E146E">
      <w:pPr>
        <w:ind w:left="360"/>
      </w:pPr>
      <w:r>
        <w:t xml:space="preserve">  &lt;sch:rule context="xs:attribute[exists(@type)]"&gt;</w:t>
      </w:r>
    </w:p>
    <w:p w14:paraId="615F2B8C" w14:textId="77777777" w:rsidR="002E146E" w:rsidRDefault="002E146E" w:rsidP="002E146E">
      <w:pPr>
        <w:ind w:left="360"/>
      </w:pPr>
      <w:r>
        <w:t xml:space="preserve">    &lt;sch:assert test="resolve-QName(@type, .) != xs:QName('xs:ENTITIES')"</w:t>
      </w:r>
    </w:p>
    <w:p w14:paraId="1B1687C8" w14:textId="77777777" w:rsidR="002E146E" w:rsidRDefault="002E146E" w:rsidP="002E146E">
      <w:pPr>
        <w:ind w:left="360"/>
      </w:pPr>
      <w:r>
        <w:t xml:space="preserve">      &gt;A schema component MUST NOT have an attribute {}type with a value of xs:ENTITIES.&lt;/sch:assert&gt;</w:t>
      </w:r>
    </w:p>
    <w:p w14:paraId="4A63C90A" w14:textId="77777777" w:rsidR="002E146E" w:rsidRDefault="002E146E" w:rsidP="002E146E">
      <w:pPr>
        <w:ind w:left="360"/>
      </w:pPr>
      <w:r>
        <w:t xml:space="preserve">  &lt;/sch:rule&gt;</w:t>
      </w:r>
    </w:p>
    <w:p w14:paraId="7124661D" w14:textId="77777777" w:rsidR="002E146E" w:rsidRDefault="002E146E" w:rsidP="002E146E">
      <w:pPr>
        <w:ind w:left="360"/>
      </w:pPr>
      <w:r>
        <w:t>&lt;/sch:pattern&gt;</w:t>
      </w:r>
    </w:p>
    <w:p w14:paraId="1C6E4C71" w14:textId="77777777" w:rsidR="002E146E" w:rsidRDefault="002E146E" w:rsidP="002E146E">
      <w:pPr>
        <w:ind w:left="360"/>
      </w:pPr>
      <w:r>
        <w:lastRenderedPageBreak/>
        <w:t> </w:t>
      </w:r>
    </w:p>
    <w:p w14:paraId="4E773FBA" w14:textId="77777777" w:rsidR="002E146E" w:rsidRDefault="002E146E" w:rsidP="002E146E">
      <w:pPr>
        <w:ind w:left="360"/>
      </w:pPr>
    </w:p>
    <w:p w14:paraId="4FD490A5" w14:textId="77777777" w:rsidR="002E146E" w:rsidRDefault="002E146E" w:rsidP="002E146E">
      <w:r w:rsidRPr="00104CB4">
        <w:rPr>
          <w:b/>
        </w:rPr>
        <w:t>context</w:t>
      </w:r>
      <w:r>
        <w:t xml:space="preserve"> XSDProperty </w:t>
      </w:r>
      <w:r w:rsidRPr="00104CB4">
        <w:rPr>
          <w:b/>
        </w:rPr>
        <w:t>inv:</w:t>
      </w:r>
    </w:p>
    <w:p w14:paraId="28BDEE1F" w14:textId="77777777" w:rsidR="002E146E" w:rsidRDefault="002E146E" w:rsidP="002E146E">
      <w:pPr>
        <w:ind w:left="360"/>
      </w:pPr>
      <w:r>
        <w:t xml:space="preserve">(self.kind=NIEM_UML_Profile::NIEM_PSM_Profile::XSDPropertyKindCode::attribute) </w:t>
      </w:r>
      <w:r>
        <w:br/>
        <w:t xml:space="preserve">implies            </w:t>
      </w:r>
      <w:r>
        <w:br/>
        <w:t>self.base_Property.type-&gt;forAll(t|not((t.name='ENTITIES')and(t._'package'.name='XMLPrimitiveTypes')))</w:t>
      </w:r>
      <w:r>
        <w:br/>
      </w:r>
    </w:p>
    <w:p w14:paraId="1964EF7C" w14:textId="77777777" w:rsidR="002E146E" w:rsidRDefault="002E146E" w:rsidP="002E146E">
      <w:pPr>
        <w:ind w:left="360"/>
      </w:pPr>
    </w:p>
    <w:p w14:paraId="504421D1" w14:textId="77777777" w:rsidR="002E146E" w:rsidRPr="00056F73" w:rsidRDefault="002E146E" w:rsidP="002E146E">
      <w:pPr>
        <w:pStyle w:val="Heading6"/>
      </w:pPr>
      <w:r w:rsidRPr="00056F73">
        <w:t>NDR3 [Rule 9-55] (REF,EXT). No attribute type of xs:anySimpleType</w:t>
      </w:r>
    </w:p>
    <w:p w14:paraId="60D22A7D" w14:textId="77777777" w:rsidR="002E146E" w:rsidRDefault="002E146E" w:rsidP="002E146E">
      <w:pPr>
        <w:ind w:left="360"/>
      </w:pPr>
      <w:r>
        <w:t xml:space="preserve">Rule 9-55. No attribute type of </w:t>
      </w:r>
      <w:r>
        <w:rPr>
          <w:rFonts w:ascii="Courier New" w:hAnsi="Courier New"/>
        </w:rPr>
        <w:t>xs:anySimpleType</w:t>
      </w:r>
    </w:p>
    <w:p w14:paraId="79B4D5E6" w14:textId="77777777" w:rsidR="002E146E" w:rsidRDefault="002E146E" w:rsidP="002E146E">
      <w:pPr>
        <w:ind w:left="360"/>
      </w:pPr>
      <w:r>
        <w:t>[Rule 9-55] (REF, EXT) (Constraint)</w:t>
      </w:r>
    </w:p>
    <w:p w14:paraId="297EC640" w14:textId="77777777" w:rsidR="002E146E" w:rsidRDefault="002E146E" w:rsidP="002E146E">
      <w:pPr>
        <w:ind w:left="360"/>
      </w:pPr>
      <w:r>
        <w:t>&lt;sch:pattern&gt;</w:t>
      </w:r>
    </w:p>
    <w:p w14:paraId="7F885C17" w14:textId="77777777" w:rsidR="002E146E" w:rsidRDefault="002E146E" w:rsidP="002E146E">
      <w:pPr>
        <w:ind w:left="360"/>
      </w:pPr>
      <w:r>
        <w:t xml:space="preserve">  &lt;sch:rule context="xs:attribute[exists(@type)]"&gt;</w:t>
      </w:r>
    </w:p>
    <w:p w14:paraId="2D41CC34" w14:textId="77777777" w:rsidR="002E146E" w:rsidRDefault="002E146E" w:rsidP="002E146E">
      <w:pPr>
        <w:ind w:left="360"/>
      </w:pPr>
      <w:r>
        <w:t xml:space="preserve">    &lt;sch:assert test="resolve-QName(@type, .) != xs:QName('xs:anySimpleType')"</w:t>
      </w:r>
    </w:p>
    <w:p w14:paraId="5043A575" w14:textId="77777777" w:rsidR="002E146E" w:rsidRDefault="002E146E" w:rsidP="002E146E">
      <w:pPr>
        <w:ind w:left="360"/>
      </w:pPr>
      <w:r>
        <w:t xml:space="preserve">      &gt;A schema component MUST NOT have an attribute {}type with a value of xs:anySimpleType.&lt;/sch:assert&gt;</w:t>
      </w:r>
    </w:p>
    <w:p w14:paraId="4E2F46AE" w14:textId="77777777" w:rsidR="002E146E" w:rsidRDefault="002E146E" w:rsidP="002E146E">
      <w:pPr>
        <w:ind w:left="360"/>
      </w:pPr>
      <w:r>
        <w:t xml:space="preserve">  &lt;/sch:rule&gt;</w:t>
      </w:r>
    </w:p>
    <w:p w14:paraId="06B75E80" w14:textId="77777777" w:rsidR="002E146E" w:rsidRDefault="002E146E" w:rsidP="002E146E">
      <w:pPr>
        <w:ind w:left="360"/>
      </w:pPr>
      <w:r>
        <w:t>&lt;/sch:pattern&gt;</w:t>
      </w:r>
    </w:p>
    <w:p w14:paraId="43B10D72" w14:textId="77777777" w:rsidR="002E146E" w:rsidRDefault="002E146E" w:rsidP="002E146E">
      <w:pPr>
        <w:ind w:left="360"/>
      </w:pPr>
      <w:r>
        <w:t> </w:t>
      </w:r>
    </w:p>
    <w:p w14:paraId="7A5DAA0C" w14:textId="77777777" w:rsidR="002E146E" w:rsidRDefault="002E146E" w:rsidP="002E146E">
      <w:pPr>
        <w:ind w:left="360"/>
      </w:pPr>
    </w:p>
    <w:p w14:paraId="7651942E" w14:textId="77777777" w:rsidR="002E146E" w:rsidRDefault="002E146E" w:rsidP="002E146E">
      <w:r w:rsidRPr="00104CB4">
        <w:rPr>
          <w:b/>
        </w:rPr>
        <w:t>context</w:t>
      </w:r>
      <w:r>
        <w:t xml:space="preserve"> XSDProperty </w:t>
      </w:r>
      <w:r w:rsidRPr="00104CB4">
        <w:rPr>
          <w:b/>
        </w:rPr>
        <w:t>inv:</w:t>
      </w:r>
    </w:p>
    <w:p w14:paraId="32AE9270" w14:textId="77777777" w:rsidR="002E146E" w:rsidRDefault="002E146E" w:rsidP="002E146E">
      <w:pPr>
        <w:ind w:left="360"/>
      </w:pPr>
      <w:r>
        <w:t xml:space="preserve">(self.kind=NIEM_UML_Profile::NIEM_PSM_Profile::XSDPropertyKindCode::attribute) </w:t>
      </w:r>
      <w:r>
        <w:br/>
        <w:t xml:space="preserve">implies            </w:t>
      </w:r>
      <w:r>
        <w:br/>
        <w:t>self.base_Property.type-&gt;forAll(t|not((t.name='anySimpleType')and(t._'package'.name='XMLPrimitiveTypes')))</w:t>
      </w:r>
      <w:r>
        <w:br/>
      </w:r>
    </w:p>
    <w:p w14:paraId="6E34918D" w14:textId="77777777" w:rsidR="002E146E" w:rsidRDefault="002E146E" w:rsidP="002E146E">
      <w:pPr>
        <w:ind w:left="360"/>
      </w:pPr>
    </w:p>
    <w:p w14:paraId="71C0B745" w14:textId="77777777" w:rsidR="002E146E" w:rsidRPr="00056F73" w:rsidRDefault="002E146E" w:rsidP="002E146E">
      <w:pPr>
        <w:pStyle w:val="Heading6"/>
      </w:pPr>
      <w:r w:rsidRPr="00056F73">
        <w:t>NDR3 [Rule 9-56] (REF,EXT). No attribute default values</w:t>
      </w:r>
    </w:p>
    <w:p w14:paraId="0943C562" w14:textId="77777777" w:rsidR="002E146E" w:rsidRDefault="002E146E" w:rsidP="002E146E">
      <w:pPr>
        <w:ind w:left="360"/>
      </w:pPr>
      <w:r>
        <w:t>Rule 9-56. No attribute default values</w:t>
      </w:r>
    </w:p>
    <w:p w14:paraId="07F80910" w14:textId="77777777" w:rsidR="002E146E" w:rsidRDefault="002E146E" w:rsidP="002E146E">
      <w:pPr>
        <w:ind w:left="360"/>
      </w:pPr>
      <w:r>
        <w:t>[Rule 9-56] (REF, EXT) (Constraint)</w:t>
      </w:r>
    </w:p>
    <w:p w14:paraId="518050BA" w14:textId="77777777" w:rsidR="002E146E" w:rsidRDefault="002E146E" w:rsidP="002E146E">
      <w:pPr>
        <w:ind w:left="360"/>
      </w:pPr>
      <w:r>
        <w:t>&lt;sch:pattern&gt;</w:t>
      </w:r>
    </w:p>
    <w:p w14:paraId="42A5C5F6" w14:textId="77777777" w:rsidR="002E146E" w:rsidRDefault="002E146E" w:rsidP="002E146E">
      <w:pPr>
        <w:ind w:left="360"/>
      </w:pPr>
      <w:r>
        <w:t xml:space="preserve">  &lt;sch:rule context="xs:attribute"&gt;</w:t>
      </w:r>
    </w:p>
    <w:p w14:paraId="6CA858C3" w14:textId="77777777" w:rsidR="002E146E" w:rsidRDefault="002E146E" w:rsidP="002E146E">
      <w:pPr>
        <w:ind w:left="360"/>
      </w:pPr>
      <w:r>
        <w:t xml:space="preserve">    &lt;sch:assert test="empty(@default)"</w:t>
      </w:r>
    </w:p>
    <w:p w14:paraId="11622E59" w14:textId="77777777" w:rsidR="002E146E" w:rsidRDefault="002E146E" w:rsidP="002E146E">
      <w:pPr>
        <w:ind w:left="360"/>
      </w:pPr>
      <w:r>
        <w:t xml:space="preserve">      &gt;An element xs:attribute MUST NOT have an attribute {}default.&lt;/sch:assert&gt;</w:t>
      </w:r>
    </w:p>
    <w:p w14:paraId="7E98C965" w14:textId="77777777" w:rsidR="002E146E" w:rsidRDefault="002E146E" w:rsidP="002E146E">
      <w:pPr>
        <w:ind w:left="360"/>
      </w:pPr>
      <w:r>
        <w:t xml:space="preserve">  &lt;/sch:rule&gt;</w:t>
      </w:r>
    </w:p>
    <w:p w14:paraId="46732951" w14:textId="77777777" w:rsidR="002E146E" w:rsidRDefault="002E146E" w:rsidP="002E146E">
      <w:pPr>
        <w:ind w:left="360"/>
      </w:pPr>
      <w:r>
        <w:t>&lt;/sch:pattern&gt;</w:t>
      </w:r>
    </w:p>
    <w:p w14:paraId="4B04EB8E" w14:textId="77777777" w:rsidR="002E146E" w:rsidRDefault="002E146E" w:rsidP="002E146E">
      <w:pPr>
        <w:ind w:left="360"/>
      </w:pPr>
      <w:r>
        <w:t> </w:t>
      </w:r>
    </w:p>
    <w:p w14:paraId="16CD8C57" w14:textId="77777777" w:rsidR="002E146E" w:rsidRDefault="002E146E" w:rsidP="002E146E">
      <w:pPr>
        <w:ind w:left="360"/>
      </w:pPr>
    </w:p>
    <w:p w14:paraId="668DB2B4" w14:textId="77777777" w:rsidR="002E146E" w:rsidRDefault="002E146E" w:rsidP="002E146E">
      <w:r w:rsidRPr="00104CB4">
        <w:rPr>
          <w:b/>
        </w:rPr>
        <w:t>context</w:t>
      </w:r>
      <w:r>
        <w:t xml:space="preserve"> XSDProperty </w:t>
      </w:r>
      <w:r w:rsidRPr="00104CB4">
        <w:rPr>
          <w:b/>
        </w:rPr>
        <w:t>inv:</w:t>
      </w:r>
    </w:p>
    <w:p w14:paraId="650DA012" w14:textId="77777777" w:rsidR="002E146E" w:rsidRDefault="002E146E" w:rsidP="002E146E">
      <w:pPr>
        <w:ind w:left="360"/>
      </w:pPr>
      <w:r>
        <w:t>This constraint enforced by provisioning, there are no @default attributes generated for an xs:attribute within a target InformationModel schema.</w:t>
      </w:r>
    </w:p>
    <w:p w14:paraId="56C2B5F8" w14:textId="77777777" w:rsidR="002E146E" w:rsidRDefault="002E146E" w:rsidP="002E146E">
      <w:pPr>
        <w:ind w:left="360"/>
      </w:pPr>
    </w:p>
    <w:p w14:paraId="06CBC65C" w14:textId="77777777" w:rsidR="002E146E" w:rsidRPr="00056F73" w:rsidRDefault="002E146E" w:rsidP="002E146E">
      <w:pPr>
        <w:pStyle w:val="Heading6"/>
      </w:pPr>
      <w:r w:rsidRPr="00056F73">
        <w:t>NDR3 [Rule 9-57] (REF,EXT). No attribute fixed values</w:t>
      </w:r>
    </w:p>
    <w:p w14:paraId="5285740A" w14:textId="77777777" w:rsidR="002E146E" w:rsidRDefault="002E146E" w:rsidP="002E146E">
      <w:pPr>
        <w:ind w:left="360"/>
      </w:pPr>
      <w:r>
        <w:lastRenderedPageBreak/>
        <w:t>Rule 9-57. No attribute fixed values</w:t>
      </w:r>
    </w:p>
    <w:p w14:paraId="64C17B72" w14:textId="77777777" w:rsidR="002E146E" w:rsidRDefault="002E146E" w:rsidP="002E146E">
      <w:pPr>
        <w:ind w:left="360"/>
      </w:pPr>
      <w:r>
        <w:t>[Rule 9-57] (REF, EXT) (Constraint)</w:t>
      </w:r>
    </w:p>
    <w:p w14:paraId="6DA9C01E" w14:textId="77777777" w:rsidR="002E146E" w:rsidRDefault="002E146E" w:rsidP="002E146E">
      <w:pPr>
        <w:ind w:left="360"/>
      </w:pPr>
      <w:r>
        <w:t>&lt;sch:pattern&gt;</w:t>
      </w:r>
    </w:p>
    <w:p w14:paraId="243C3AD5" w14:textId="77777777" w:rsidR="002E146E" w:rsidRDefault="002E146E" w:rsidP="002E146E">
      <w:pPr>
        <w:ind w:left="360"/>
      </w:pPr>
      <w:r>
        <w:t xml:space="preserve">  &lt;sch:rule context="xs:attribute"&gt;</w:t>
      </w:r>
    </w:p>
    <w:p w14:paraId="35A9C1A4" w14:textId="77777777" w:rsidR="002E146E" w:rsidRDefault="002E146E" w:rsidP="002E146E">
      <w:pPr>
        <w:ind w:left="360"/>
      </w:pPr>
      <w:r>
        <w:t xml:space="preserve">    &lt;sch:assert test="empty(@fixed)"</w:t>
      </w:r>
    </w:p>
    <w:p w14:paraId="4C767643" w14:textId="77777777" w:rsidR="002E146E" w:rsidRDefault="002E146E" w:rsidP="002E146E">
      <w:pPr>
        <w:ind w:left="360"/>
      </w:pPr>
      <w:r>
        <w:t xml:space="preserve">      &gt;An element xs:attribute MUST NOT have an attribute {}fixed.&lt;/sch:assert&gt;</w:t>
      </w:r>
    </w:p>
    <w:p w14:paraId="77A3BF54" w14:textId="77777777" w:rsidR="002E146E" w:rsidRDefault="002E146E" w:rsidP="002E146E">
      <w:pPr>
        <w:ind w:left="360"/>
      </w:pPr>
      <w:r>
        <w:t xml:space="preserve">  &lt;/sch:rule&gt;</w:t>
      </w:r>
    </w:p>
    <w:p w14:paraId="5FEFF54C" w14:textId="77777777" w:rsidR="002E146E" w:rsidRDefault="002E146E" w:rsidP="002E146E">
      <w:pPr>
        <w:ind w:left="360"/>
      </w:pPr>
      <w:r>
        <w:t>&lt;/sch:pattern&gt;</w:t>
      </w:r>
    </w:p>
    <w:p w14:paraId="13A24126" w14:textId="77777777" w:rsidR="002E146E" w:rsidRDefault="002E146E" w:rsidP="002E146E">
      <w:pPr>
        <w:ind w:left="360"/>
      </w:pPr>
      <w:r>
        <w:t> </w:t>
      </w:r>
    </w:p>
    <w:p w14:paraId="52AA0ECB" w14:textId="77777777" w:rsidR="002E146E" w:rsidRDefault="002E146E" w:rsidP="002E146E">
      <w:pPr>
        <w:ind w:left="360"/>
      </w:pPr>
    </w:p>
    <w:p w14:paraId="6106603B" w14:textId="77777777" w:rsidR="002E146E" w:rsidRDefault="002E146E" w:rsidP="002E146E">
      <w:r w:rsidRPr="00104CB4">
        <w:rPr>
          <w:b/>
        </w:rPr>
        <w:t>context</w:t>
      </w:r>
      <w:r>
        <w:t xml:space="preserve"> XSDProperty </w:t>
      </w:r>
      <w:r w:rsidRPr="00104CB4">
        <w:rPr>
          <w:b/>
        </w:rPr>
        <w:t>inv:</w:t>
      </w:r>
    </w:p>
    <w:p w14:paraId="4CA69325" w14:textId="77777777" w:rsidR="002E146E" w:rsidRDefault="002E146E" w:rsidP="002E146E">
      <w:pPr>
        <w:ind w:left="360"/>
      </w:pPr>
      <w:r>
        <w:t>This constraint enforced by provisioning, there are no @fixed attributes generated for an xs:attribute within a target InformationModel schema.</w:t>
      </w:r>
    </w:p>
    <w:p w14:paraId="2D67D8DF" w14:textId="77777777" w:rsidR="002E146E" w:rsidRDefault="002E146E" w:rsidP="002E146E">
      <w:pPr>
        <w:ind w:left="360"/>
      </w:pPr>
    </w:p>
    <w:p w14:paraId="03F7A21B" w14:textId="77777777" w:rsidR="002E146E" w:rsidRPr="00056F73" w:rsidRDefault="002E146E" w:rsidP="002E146E">
      <w:pPr>
        <w:pStyle w:val="Heading6"/>
      </w:pPr>
      <w:r w:rsidRPr="00056F73">
        <w:t>XSDProperty AttributeKind</w:t>
      </w:r>
    </w:p>
    <w:p w14:paraId="4E129709" w14:textId="77777777" w:rsidR="002E146E" w:rsidRDefault="002E146E" w:rsidP="002E146E">
      <w:pPr>
        <w:ind w:left="360"/>
      </w:pPr>
      <w:r>
        <w:t>If kind=attribute, then an XSDProperty must have multiplicity 1..1, must not be a derived union and must not subset any other property. If the type is not empty, it must be a DataType.</w:t>
      </w:r>
    </w:p>
    <w:p w14:paraId="3A391B12" w14:textId="77777777" w:rsidR="002E146E" w:rsidRDefault="002E146E" w:rsidP="002E146E">
      <w:pPr>
        <w:ind w:left="360"/>
      </w:pPr>
    </w:p>
    <w:p w14:paraId="3BD06379" w14:textId="77777777" w:rsidR="002E146E" w:rsidRDefault="002E146E" w:rsidP="002E146E">
      <w:r w:rsidRPr="00104CB4">
        <w:rPr>
          <w:b/>
        </w:rPr>
        <w:t>context</w:t>
      </w:r>
      <w:r>
        <w:t xml:space="preserve"> XSDProperty </w:t>
      </w:r>
      <w:r w:rsidRPr="00104CB4">
        <w:rPr>
          <w:b/>
        </w:rPr>
        <w:t>inv:</w:t>
      </w:r>
    </w:p>
    <w:p w14:paraId="4484DBF1" w14:textId="77777777" w:rsidR="002E146E" w:rsidRDefault="002E146E" w:rsidP="002E146E">
      <w:pPr>
        <w:ind w:left="360"/>
      </w:pPr>
      <w:r>
        <w:t xml:space="preserve">(self.kind=NIEM_UML_Profile::NIEM_PSM_Profile::XSDPropertyKindCode::attribute) </w:t>
      </w:r>
      <w:r>
        <w:br/>
        <w:t>implies(</w:t>
      </w:r>
      <w:r>
        <w:br/>
        <w:t xml:space="preserve">     (self.base_Property.upper=1)</w:t>
      </w:r>
      <w:r>
        <w:br/>
        <w:t xml:space="preserve">     and (self.base_Property.lower=1) </w:t>
      </w:r>
      <w:r>
        <w:br/>
        <w:t xml:space="preserve">     and not (self.base_Property.isDerivedUnion)</w:t>
      </w:r>
      <w:r>
        <w:br/>
        <w:t xml:space="preserve">      and self.base_Property.subsettedProperty-&gt;isEmpty()</w:t>
      </w:r>
      <w:r>
        <w:br/>
        <w:t xml:space="preserve">      and( not(self.base_Property.type.oclIsUndefined()) implies  self.base_Property.type.oclIsKindOf(DataType) )</w:t>
      </w:r>
      <w:r>
        <w:br/>
        <w:t xml:space="preserve"> )</w:t>
      </w:r>
      <w:r>
        <w:br/>
      </w:r>
    </w:p>
    <w:p w14:paraId="37F6953A" w14:textId="77777777" w:rsidR="002E146E" w:rsidRDefault="002E146E" w:rsidP="002E146E">
      <w:pPr>
        <w:ind w:left="360"/>
      </w:pPr>
    </w:p>
    <w:p w14:paraId="09C7A266" w14:textId="77777777" w:rsidR="002E146E" w:rsidRPr="00056F73" w:rsidRDefault="002E146E" w:rsidP="002E146E">
      <w:pPr>
        <w:pStyle w:val="Heading6"/>
      </w:pPr>
      <w:r w:rsidRPr="00056F73">
        <w:t>XSDProperty Owner</w:t>
      </w:r>
    </w:p>
    <w:p w14:paraId="4AADCBBE" w14:textId="77777777" w:rsidR="002E146E" w:rsidRDefault="002E146E" w:rsidP="002E146E">
      <w:pPr>
        <w:ind w:left="360"/>
      </w:pPr>
      <w:r>
        <w:t>An XSDProperty must be the ownedAttribute of a DataType or a Class stereotyped as a NIEMType.</w:t>
      </w:r>
    </w:p>
    <w:p w14:paraId="086E03B4" w14:textId="77777777" w:rsidR="002E146E" w:rsidRDefault="002E146E" w:rsidP="002E146E">
      <w:pPr>
        <w:ind w:left="360"/>
      </w:pPr>
    </w:p>
    <w:p w14:paraId="7F90D565" w14:textId="77777777" w:rsidR="002E146E" w:rsidRDefault="002E146E" w:rsidP="002E146E">
      <w:r w:rsidRPr="00104CB4">
        <w:rPr>
          <w:b/>
        </w:rPr>
        <w:t>context</w:t>
      </w:r>
      <w:r>
        <w:t xml:space="preserve"> XSDProperty </w:t>
      </w:r>
      <w:r w:rsidRPr="00104CB4">
        <w:rPr>
          <w:b/>
        </w:rPr>
        <w:t>inv:</w:t>
      </w:r>
    </w:p>
    <w:p w14:paraId="72578F0E" w14:textId="77777777" w:rsidR="002E146E" w:rsidRDefault="002E146E" w:rsidP="002E146E">
      <w:pPr>
        <w:ind w:left="360"/>
      </w:pPr>
      <w:r>
        <w:t>self.base_Property.namespace.namespace.stereotypedBy('InformationModel')</w:t>
      </w:r>
    </w:p>
    <w:p w14:paraId="24180699" w14:textId="77777777" w:rsidR="002E146E" w:rsidRDefault="002E146E" w:rsidP="002E146E">
      <w:pPr>
        <w:ind w:left="360"/>
      </w:pPr>
    </w:p>
    <w:p w14:paraId="48C1CE75" w14:textId="77777777" w:rsidR="002E146E" w:rsidRPr="00792921" w:rsidRDefault="002E146E" w:rsidP="002E146E">
      <w:pPr>
        <w:pStyle w:val="Heading3"/>
      </w:pPr>
      <w:bookmarkStart w:id="151" w:name="_Toc404681414"/>
      <w:r w:rsidRPr="00792921">
        <w:t xml:space="preserve">&lt;Stereotype&gt; </w:t>
      </w:r>
      <w:hyperlink w:anchor="_c8fef7fb3c39b93b2966597e780b26b2" w:history="1">
        <w:r w:rsidRPr="00792921">
          <w:t>XSDRepresentationRestriction</w:t>
        </w:r>
        <w:bookmarkEnd w:id="151"/>
      </w:hyperlink>
    </w:p>
    <w:p w14:paraId="4E1A4528"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0DBE386" w14:textId="77777777" w:rsidR="002E146E" w:rsidRPr="00F21036" w:rsidRDefault="002E146E" w:rsidP="002E146E">
      <w:pPr>
        <w:pStyle w:val="Heading5"/>
      </w:pPr>
      <w:r w:rsidRPr="00860BE3">
        <w:rPr>
          <w:bCs w:val="0"/>
          <w:iCs w:val="0"/>
        </w:rPr>
        <w:t>DataType</w:t>
      </w:r>
      <w:r>
        <w:t>Description</w:t>
      </w:r>
    </w:p>
    <w:p w14:paraId="6EB47D45" w14:textId="77777777" w:rsidR="002E146E" w:rsidRDefault="002E146E" w:rsidP="002E146E">
      <w:pPr>
        <w:spacing w:line="240" w:lineRule="atLeast"/>
        <w:rPr>
          <w:rFonts w:ascii="Arial" w:hAnsi="Arial" w:cs="Arial"/>
          <w:sz w:val="20"/>
          <w:szCs w:val="20"/>
        </w:rPr>
      </w:pPr>
      <w:r>
        <w:rPr>
          <w:rFonts w:ascii="Arial" w:hAnsi="Arial" w:cs="Arial"/>
          <w:sz w:val="20"/>
          <w:szCs w:val="20"/>
        </w:rPr>
        <w:t>XSDRepresentationRestriction specifies a restriction on the representation in an</w:t>
      </w:r>
      <w:r>
        <w:rPr>
          <w:rFonts w:ascii="Arial" w:hAnsi="Arial" w:cs="Arial"/>
          <w:sz w:val="20"/>
          <w:szCs w:val="20"/>
        </w:rPr>
        <w:br/>
        <w:t xml:space="preserve">              XML schema of the values of a base DataType. </w:t>
      </w:r>
    </w:p>
    <w:p w14:paraId="1D36A7FF" w14:textId="77777777" w:rsidR="002E146E" w:rsidRPr="00D13566" w:rsidRDefault="002E146E" w:rsidP="002E146E">
      <w:pPr>
        <w:pStyle w:val="Heading5"/>
      </w:pPr>
      <w:r w:rsidRPr="00D13566">
        <w:lastRenderedPageBreak/>
        <w:t>Properties</w:t>
      </w:r>
    </w:p>
    <w:p w14:paraId="54D792B7" w14:textId="77777777" w:rsidR="002E146E" w:rsidRPr="00D13566" w:rsidRDefault="002E146E" w:rsidP="002E146E">
      <w:pPr>
        <w:pStyle w:val="Heading6"/>
      </w:pPr>
      <w:r w:rsidRPr="00D13566">
        <w:t>whiteSpace</w:t>
      </w:r>
    </w:p>
    <w:p w14:paraId="6D244F58" w14:textId="77777777" w:rsidR="002E146E" w:rsidRDefault="002E146E" w:rsidP="002E146E">
      <w:pPr>
        <w:spacing w:before="60" w:after="60"/>
        <w:ind w:left="357"/>
      </w:pPr>
      <w:r>
        <w:t>whiteSpace is a restriction on the value space of the DataType. It is</w:t>
      </w:r>
      <w:r>
        <w:br/>
        <w:t xml:space="preserve">                implemented in XML Schema as the value of the value attribute on the xsd:whiteSpace</w:t>
      </w:r>
      <w:r>
        <w:br/>
        <w:t xml:space="preserve">                element, the child of the xsd:restriction element which is the immediate child of</w:t>
      </w:r>
      <w:r>
        <w:br/>
        <w:t xml:space="preserve">                the xsd:simpleType element.</w:t>
      </w:r>
    </w:p>
    <w:p w14:paraId="2504CD25" w14:textId="77777777" w:rsidR="002E146E" w:rsidRDefault="002E146E" w:rsidP="002E146E">
      <w:pPr>
        <w:spacing w:before="60" w:after="60"/>
        <w:ind w:left="357"/>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2E146E" w14:paraId="52A659BC"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43EC6C1" w14:textId="77777777" w:rsidR="002E146E" w:rsidRDefault="002E146E" w:rsidP="002E146E">
            <w:pPr>
              <w:rPr>
                <w:b/>
                <w:bCs/>
                <w:color w:val="FFFFFF"/>
              </w:rPr>
            </w:pPr>
            <w:r>
              <w:rPr>
                <w:b/>
                <w:bCs/>
                <w:color w:val="FFFFFF"/>
              </w:rPr>
              <w:t>Type</w:t>
            </w:r>
          </w:p>
        </w:tc>
        <w:tc>
          <w:tcPr>
            <w:tcW w:w="6840" w:type="dxa"/>
            <w:tcBorders>
              <w:top w:val="single" w:sz="4" w:space="0" w:color="auto"/>
              <w:left w:val="single" w:sz="4" w:space="0" w:color="auto"/>
              <w:bottom w:val="single" w:sz="4" w:space="0" w:color="auto"/>
              <w:right w:val="single" w:sz="4" w:space="0" w:color="auto"/>
            </w:tcBorders>
          </w:tcPr>
          <w:p w14:paraId="375BAA70" w14:textId="77777777" w:rsidR="002E146E" w:rsidRDefault="002E146E" w:rsidP="002E146E">
            <w:r>
              <w:t>XSDWhiteSpaceCode</w:t>
            </w:r>
          </w:p>
        </w:tc>
      </w:tr>
      <w:tr w:rsidR="002E146E" w14:paraId="464E8D0A"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52CD7356" w14:textId="77777777" w:rsidR="002E146E" w:rsidRDefault="002E146E" w:rsidP="002E146E">
            <w:pPr>
              <w:rPr>
                <w:b/>
                <w:bCs/>
                <w:color w:val="FFFFFF"/>
              </w:rPr>
            </w:pPr>
            <w:r>
              <w:rPr>
                <w:b/>
                <w:bCs/>
                <w:color w:val="FFFFFF"/>
              </w:rPr>
              <w:t>Multiplicity</w:t>
            </w:r>
          </w:p>
        </w:tc>
        <w:tc>
          <w:tcPr>
            <w:tcW w:w="6840" w:type="dxa"/>
            <w:tcBorders>
              <w:top w:val="single" w:sz="4" w:space="0" w:color="auto"/>
              <w:left w:val="single" w:sz="4" w:space="0" w:color="auto"/>
              <w:bottom w:val="single" w:sz="4" w:space="0" w:color="auto"/>
              <w:right w:val="single" w:sz="4" w:space="0" w:color="auto"/>
            </w:tcBorders>
          </w:tcPr>
          <w:p w14:paraId="2ECE959E" w14:textId="77777777" w:rsidR="002E146E" w:rsidRDefault="002E146E" w:rsidP="002E146E">
            <w:r>
              <w:t>0..1</w:t>
            </w:r>
          </w:p>
        </w:tc>
      </w:tr>
      <w:tr w:rsidR="002E146E" w14:paraId="02377331"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4E858CC7" w14:textId="77777777" w:rsidR="002E146E" w:rsidRDefault="002E146E" w:rsidP="002E146E">
            <w:pPr>
              <w:rPr>
                <w:b/>
                <w:bCs/>
                <w:color w:val="FFFFFF"/>
              </w:rPr>
            </w:pPr>
            <w:r>
              <w:rPr>
                <w:b/>
                <w:bCs/>
                <w:color w:val="FFFFFF"/>
              </w:rPr>
              <w:t>Ordering</w:t>
            </w:r>
          </w:p>
        </w:tc>
        <w:tc>
          <w:tcPr>
            <w:tcW w:w="6840" w:type="dxa"/>
            <w:tcBorders>
              <w:top w:val="single" w:sz="4" w:space="0" w:color="auto"/>
              <w:left w:val="single" w:sz="4" w:space="0" w:color="auto"/>
              <w:bottom w:val="single" w:sz="4" w:space="0" w:color="auto"/>
              <w:right w:val="single" w:sz="4" w:space="0" w:color="auto"/>
            </w:tcBorders>
          </w:tcPr>
          <w:p w14:paraId="74768774" w14:textId="77777777" w:rsidR="002E146E" w:rsidRDefault="002E146E" w:rsidP="002E146E"/>
        </w:tc>
      </w:tr>
      <w:tr w:rsidR="002E146E" w14:paraId="5DBE0F07" w14:textId="77777777" w:rsidTr="002E146E">
        <w:tblPrEx>
          <w:tblCellMar>
            <w:top w:w="0" w:type="dxa"/>
            <w:bottom w:w="0" w:type="dxa"/>
          </w:tblCellMar>
        </w:tblPrEx>
        <w:tc>
          <w:tcPr>
            <w:tcW w:w="1980" w:type="dxa"/>
            <w:tcBorders>
              <w:top w:val="single" w:sz="4" w:space="0" w:color="auto"/>
              <w:left w:val="single" w:sz="4" w:space="0" w:color="auto"/>
              <w:bottom w:val="single" w:sz="4" w:space="0" w:color="auto"/>
              <w:right w:val="single" w:sz="4" w:space="0" w:color="auto"/>
            </w:tcBorders>
            <w:shd w:val="clear" w:color="auto" w:fill="948A54"/>
          </w:tcPr>
          <w:p w14:paraId="244AD0A1" w14:textId="77777777" w:rsidR="002E146E" w:rsidRDefault="002E146E" w:rsidP="002E146E">
            <w:pPr>
              <w:rPr>
                <w:b/>
                <w:bCs/>
                <w:color w:val="FFFFFF"/>
              </w:rPr>
            </w:pPr>
            <w:r>
              <w:rPr>
                <w:b/>
                <w:bCs/>
                <w:color w:val="FFFFFF"/>
              </w:rPr>
              <w:t>Composition</w:t>
            </w:r>
          </w:p>
        </w:tc>
        <w:tc>
          <w:tcPr>
            <w:tcW w:w="6840" w:type="dxa"/>
            <w:tcBorders>
              <w:top w:val="single" w:sz="4" w:space="0" w:color="auto"/>
              <w:left w:val="single" w:sz="4" w:space="0" w:color="auto"/>
              <w:bottom w:val="single" w:sz="4" w:space="0" w:color="auto"/>
              <w:right w:val="single" w:sz="4" w:space="0" w:color="auto"/>
            </w:tcBorders>
          </w:tcPr>
          <w:p w14:paraId="6532824F" w14:textId="77777777" w:rsidR="002E146E" w:rsidRDefault="002E146E" w:rsidP="002E146E">
            <w:r>
              <w:t xml:space="preserve"> none </w:t>
            </w:r>
          </w:p>
        </w:tc>
      </w:tr>
    </w:tbl>
    <w:p w14:paraId="5F5362D2" w14:textId="77777777" w:rsidR="002E146E" w:rsidRDefault="002E146E" w:rsidP="002E146E"/>
    <w:p w14:paraId="1D0305FB" w14:textId="77777777" w:rsidR="002E146E" w:rsidRDefault="002E146E" w:rsidP="002E146E">
      <w:pPr>
        <w:pStyle w:val="Heading5"/>
      </w:pPr>
      <w:r>
        <w:t>Constraints</w:t>
      </w:r>
    </w:p>
    <w:p w14:paraId="1809330C" w14:textId="77777777" w:rsidR="002E146E" w:rsidRPr="00056F73" w:rsidRDefault="002E146E" w:rsidP="002E146E">
      <w:pPr>
        <w:pStyle w:val="Heading6"/>
      </w:pPr>
      <w:r w:rsidRPr="00056F73">
        <w:t>must have one generalization</w:t>
      </w:r>
    </w:p>
    <w:p w14:paraId="33F80410" w14:textId="77777777" w:rsidR="002E146E" w:rsidRDefault="002E146E" w:rsidP="002E146E">
      <w:pPr>
        <w:ind w:left="360"/>
      </w:pPr>
      <w:r>
        <w:t>A DataType with an XSDRepresentationRestriction must have exactly one</w:t>
      </w:r>
    </w:p>
    <w:p w14:paraId="4CC0B633" w14:textId="77777777" w:rsidR="002E146E" w:rsidRDefault="002E146E" w:rsidP="002E146E">
      <w:pPr>
        <w:ind w:left="360"/>
      </w:pPr>
      <w:r>
        <w:t>generalization.</w:t>
      </w:r>
    </w:p>
    <w:p w14:paraId="181A9AF2" w14:textId="77777777" w:rsidR="002E146E" w:rsidRDefault="002E146E" w:rsidP="002E146E">
      <w:pPr>
        <w:ind w:left="360"/>
      </w:pPr>
    </w:p>
    <w:p w14:paraId="4FB6F647" w14:textId="77777777" w:rsidR="002E146E" w:rsidRDefault="002E146E" w:rsidP="002E146E">
      <w:r w:rsidRPr="00104CB4">
        <w:rPr>
          <w:b/>
        </w:rPr>
        <w:t>context</w:t>
      </w:r>
      <w:r>
        <w:t xml:space="preserve"> XSDRepresentationRestriction </w:t>
      </w:r>
      <w:r w:rsidRPr="00104CB4">
        <w:rPr>
          <w:b/>
        </w:rPr>
        <w:t>inv:</w:t>
      </w:r>
    </w:p>
    <w:p w14:paraId="3912DCC2" w14:textId="77777777" w:rsidR="002E146E" w:rsidRDefault="002E146E" w:rsidP="002E146E">
      <w:pPr>
        <w:ind w:left="360"/>
      </w:pPr>
      <w:r>
        <w:t xml:space="preserve"> self.base_DataType.generalization-&gt;size()=1 </w:t>
      </w:r>
    </w:p>
    <w:p w14:paraId="23ABC596" w14:textId="77777777" w:rsidR="002E146E" w:rsidRDefault="002E146E" w:rsidP="002E146E">
      <w:pPr>
        <w:ind w:left="360"/>
      </w:pPr>
    </w:p>
    <w:p w14:paraId="0FC7CD6F" w14:textId="77777777" w:rsidR="002E146E" w:rsidRPr="00792921" w:rsidRDefault="002E146E" w:rsidP="002E146E">
      <w:pPr>
        <w:pStyle w:val="Heading3"/>
      </w:pPr>
      <w:bookmarkStart w:id="152" w:name="_Toc404681415"/>
      <w:r w:rsidRPr="00792921">
        <w:t xml:space="preserve">&lt;Stereotype&gt; </w:t>
      </w:r>
      <w:hyperlink w:anchor="_2382969db62499e782e09fe85837f61b" w:history="1">
        <w:r w:rsidRPr="00792921">
          <w:t>XSDSimpleContent</w:t>
        </w:r>
        <w:bookmarkEnd w:id="152"/>
      </w:hyperlink>
    </w:p>
    <w:p w14:paraId="7F20C8CD" w14:textId="77777777" w:rsidR="002E146E" w:rsidRPr="008147D4" w:rsidRDefault="002E146E" w:rsidP="002E146E">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7C46A7E" w14:textId="77777777" w:rsidR="002E146E" w:rsidRPr="00F21036" w:rsidRDefault="002E146E" w:rsidP="002E146E">
      <w:pPr>
        <w:pStyle w:val="Heading5"/>
      </w:pPr>
      <w:r w:rsidRPr="00860BE3">
        <w:rPr>
          <w:bCs w:val="0"/>
          <w:iCs w:val="0"/>
        </w:rPr>
        <w:t>Realization</w:t>
      </w:r>
      <w:r>
        <w:t>Description</w:t>
      </w:r>
    </w:p>
    <w:p w14:paraId="35362DBB" w14:textId="77777777" w:rsidR="002E146E" w:rsidRDefault="002E146E" w:rsidP="002E146E">
      <w:pPr>
        <w:spacing w:line="240" w:lineRule="atLeast"/>
        <w:rPr>
          <w:rFonts w:ascii="Arial" w:hAnsi="Arial" w:cs="Arial"/>
          <w:sz w:val="20"/>
          <w:szCs w:val="20"/>
        </w:rPr>
      </w:pPr>
      <w:r>
        <w:rPr>
          <w:rFonts w:ascii="Arial" w:hAnsi="Arial" w:cs="Arial"/>
          <w:sz w:val="20"/>
          <w:szCs w:val="20"/>
        </w:rPr>
        <w:t>XSDSimpleContent represents a relationship between two type definitions: the first</w:t>
      </w:r>
      <w:r>
        <w:rPr>
          <w:rFonts w:ascii="Arial" w:hAnsi="Arial" w:cs="Arial"/>
          <w:sz w:val="20"/>
          <w:szCs w:val="20"/>
        </w:rPr>
        <w:br/>
        <w:t xml:space="preserve">              is a complex type definition with simple content whose content type is the second.</w:t>
      </w:r>
      <w:r>
        <w:rPr>
          <w:rFonts w:ascii="Arial" w:hAnsi="Arial" w:cs="Arial"/>
          <w:sz w:val="20"/>
          <w:szCs w:val="20"/>
        </w:rPr>
        <w:br/>
        <w:t xml:space="preserve">              This relationship is implemented in XML Schema through base attribute on the</w:t>
      </w:r>
      <w:r>
        <w:rPr>
          <w:rFonts w:ascii="Arial" w:hAnsi="Arial" w:cs="Arial"/>
          <w:sz w:val="20"/>
          <w:szCs w:val="20"/>
        </w:rPr>
        <w:br/>
        <w:t xml:space="preserve">              xsd:extension or xsd:restriction element of the first type definition, the actual</w:t>
      </w:r>
      <w:r>
        <w:rPr>
          <w:rFonts w:ascii="Arial" w:hAnsi="Arial" w:cs="Arial"/>
          <w:sz w:val="20"/>
          <w:szCs w:val="20"/>
        </w:rPr>
        <w:br/>
        <w:t xml:space="preserve">              value of which resolves to the second type definition. Section 3.4 of XML Schema</w:t>
      </w:r>
      <w:r>
        <w:rPr>
          <w:rFonts w:ascii="Arial" w:hAnsi="Arial" w:cs="Arial"/>
          <w:sz w:val="20"/>
          <w:szCs w:val="20"/>
        </w:rPr>
        <w:br/>
        <w:t xml:space="preserve">              Structures addresses simple content types in XML Schema; Sections 6.5.1, 6.5.2, and</w:t>
      </w:r>
      <w:r>
        <w:rPr>
          <w:rFonts w:ascii="Arial" w:hAnsi="Arial" w:cs="Arial"/>
          <w:sz w:val="20"/>
          <w:szCs w:val="20"/>
        </w:rPr>
        <w:br/>
        <w:t xml:space="preserve">              7.4 of NIEM NDR v1.3 address simple content types in NIEM-conformant XML</w:t>
      </w:r>
      <w:r>
        <w:rPr>
          <w:rFonts w:ascii="Arial" w:hAnsi="Arial" w:cs="Arial"/>
          <w:sz w:val="20"/>
          <w:szCs w:val="20"/>
        </w:rPr>
        <w:br/>
        <w:t xml:space="preserve">            Schema.</w:t>
      </w:r>
    </w:p>
    <w:p w14:paraId="7A851D1F" w14:textId="77777777" w:rsidR="002E146E" w:rsidRDefault="002E146E" w:rsidP="002E146E">
      <w:pPr>
        <w:pStyle w:val="Heading5"/>
      </w:pPr>
      <w:r>
        <w:t>Constraints</w:t>
      </w:r>
    </w:p>
    <w:p w14:paraId="5FBB2552" w14:textId="77777777" w:rsidR="002E146E" w:rsidRPr="00056F73" w:rsidRDefault="002E146E" w:rsidP="002E146E">
      <w:pPr>
        <w:pStyle w:val="Heading6"/>
      </w:pPr>
      <w:r w:rsidRPr="00056F73">
        <w:t>Client must be a &lt;&lt;NIEMType&gt;&gt;</w:t>
      </w:r>
    </w:p>
    <w:p w14:paraId="2993ACC2" w14:textId="77777777" w:rsidR="002E146E" w:rsidRDefault="002E146E" w:rsidP="002E146E">
      <w:pPr>
        <w:ind w:left="360"/>
      </w:pPr>
      <w:r>
        <w:t>The client of an XSDSimpleContent Realization must be a Class stereotyped as a NIEMType.</w:t>
      </w:r>
    </w:p>
    <w:p w14:paraId="21574C85" w14:textId="77777777" w:rsidR="002E146E" w:rsidRDefault="002E146E" w:rsidP="002E146E">
      <w:pPr>
        <w:ind w:left="360"/>
      </w:pPr>
    </w:p>
    <w:p w14:paraId="2D1F4D14" w14:textId="77777777" w:rsidR="002E146E" w:rsidRDefault="002E146E" w:rsidP="002E146E">
      <w:r w:rsidRPr="00104CB4">
        <w:rPr>
          <w:b/>
        </w:rPr>
        <w:t>context</w:t>
      </w:r>
      <w:r>
        <w:t xml:space="preserve"> XSDSimpleContent </w:t>
      </w:r>
      <w:r w:rsidRPr="00104CB4">
        <w:rPr>
          <w:b/>
        </w:rPr>
        <w:t>inv:</w:t>
      </w:r>
    </w:p>
    <w:p w14:paraId="24DCCC0A" w14:textId="77777777" w:rsidR="002E146E" w:rsidRDefault="002E146E" w:rsidP="002E146E">
      <w:pPr>
        <w:ind w:left="360"/>
      </w:pPr>
      <w:r>
        <w:lastRenderedPageBreak/>
        <w:t>self.base_Realization.client-&gt;forAll(client|client.oclIsKindOf(Classifier) and client.namespace.stereotypedBy('InformationModel'))</w:t>
      </w:r>
    </w:p>
    <w:p w14:paraId="458C51F5" w14:textId="77777777" w:rsidR="002E146E" w:rsidRDefault="002E146E" w:rsidP="002E146E">
      <w:pPr>
        <w:ind w:left="360"/>
      </w:pPr>
    </w:p>
    <w:p w14:paraId="3330F1EE" w14:textId="77777777" w:rsidR="002E146E" w:rsidRPr="00056F73" w:rsidRDefault="002E146E" w:rsidP="002E146E">
      <w:pPr>
        <w:pStyle w:val="Heading6"/>
      </w:pPr>
      <w:r w:rsidRPr="00056F73">
        <w:t>supplier must be a &lt;DataType&gt;</w:t>
      </w:r>
    </w:p>
    <w:p w14:paraId="77BE0DB3" w14:textId="77777777" w:rsidR="002E146E" w:rsidRDefault="002E146E" w:rsidP="002E146E">
      <w:pPr>
        <w:ind w:left="360"/>
      </w:pPr>
      <w:r>
        <w:t>The suppler of an XSDSimpleContent Realization must be a DataType.</w:t>
      </w:r>
    </w:p>
    <w:p w14:paraId="51208EDA" w14:textId="77777777" w:rsidR="002E146E" w:rsidRDefault="002E146E" w:rsidP="002E146E">
      <w:pPr>
        <w:ind w:left="360"/>
      </w:pPr>
    </w:p>
    <w:p w14:paraId="691520BA" w14:textId="77777777" w:rsidR="002E146E" w:rsidRDefault="002E146E" w:rsidP="002E146E">
      <w:r w:rsidRPr="00104CB4">
        <w:rPr>
          <w:b/>
        </w:rPr>
        <w:t>context</w:t>
      </w:r>
      <w:r>
        <w:t xml:space="preserve"> XSDSimpleContent </w:t>
      </w:r>
      <w:r w:rsidRPr="00104CB4">
        <w:rPr>
          <w:b/>
        </w:rPr>
        <w:t>inv:</w:t>
      </w:r>
    </w:p>
    <w:p w14:paraId="6A95701C" w14:textId="77777777" w:rsidR="002E146E" w:rsidRDefault="002E146E" w:rsidP="002E146E">
      <w:pPr>
        <w:ind w:left="360"/>
      </w:pPr>
      <w:r>
        <w:t>self.base_Realization.supplier-&gt;forAll(s|s.oclIsKindOf(DataType))</w:t>
      </w:r>
    </w:p>
    <w:p w14:paraId="01FADBA2" w14:textId="77777777" w:rsidR="002E146E" w:rsidRDefault="002E146E" w:rsidP="002E146E">
      <w:pPr>
        <w:ind w:left="360"/>
      </w:pPr>
    </w:p>
    <w:p w14:paraId="0FC89A30" w14:textId="77777777" w:rsidR="002E146E" w:rsidRDefault="002E146E" w:rsidP="002E146E"/>
    <w:p w14:paraId="1DCFF018" w14:textId="77777777" w:rsidR="002E146E" w:rsidRDefault="002E146E" w:rsidP="002E146E">
      <w:pPr>
        <w:pStyle w:val="Heading3"/>
      </w:pPr>
      <w:bookmarkStart w:id="153" w:name="_Toc404681416"/>
      <w:r>
        <w:t>&lt;Enumeration&gt;</w:t>
      </w:r>
      <w:r w:rsidRPr="00792921">
        <w:t xml:space="preserve"> </w:t>
      </w:r>
      <w:hyperlink w:anchor="_6057dd3a5a78e3c24dd275e3132ced75" w:history="1">
        <w:r w:rsidRPr="00792921">
          <w:t>XSDProcessContentsCode</w:t>
        </w:r>
        <w:bookmarkEnd w:id="153"/>
      </w:hyperlink>
    </w:p>
    <w:p w14:paraId="4D3A8C3B" w14:textId="77777777" w:rsidR="002E146E" w:rsidRDefault="002E146E" w:rsidP="002E146E">
      <w:r>
        <w:t>XSDProcessContentsCode supports the processContents attribute of the</w:t>
      </w:r>
      <w:r>
        <w:br/>
        <w:t xml:space="preserve">              XSDAnyProperty stereotype.</w:t>
      </w:r>
    </w:p>
    <w:p w14:paraId="5A228029" w14:textId="77777777" w:rsidR="002E146E" w:rsidRPr="00D13566" w:rsidRDefault="002E146E" w:rsidP="002E146E">
      <w:pPr>
        <w:pStyle w:val="Heading5"/>
      </w:pPr>
      <w:r>
        <w:t>Literals</w:t>
      </w:r>
    </w:p>
    <w:p w14:paraId="789B7EBB" w14:textId="77777777" w:rsidR="002E146E" w:rsidRPr="00C14E18" w:rsidRDefault="002E146E" w:rsidP="002E146E">
      <w:pPr>
        <w:pStyle w:val="Heading6"/>
      </w:pPr>
      <w:r w:rsidRPr="00C14E18">
        <w:t>strict</w:t>
      </w:r>
    </w:p>
    <w:p w14:paraId="0059C3F9" w14:textId="77777777" w:rsidR="002E146E" w:rsidRPr="00A078A9" w:rsidRDefault="002E146E" w:rsidP="002E146E">
      <w:pPr>
        <w:ind w:firstLine="720"/>
      </w:pPr>
    </w:p>
    <w:p w14:paraId="0EBFDAA3" w14:textId="77777777" w:rsidR="002E146E" w:rsidRPr="00C14E18" w:rsidRDefault="002E146E" w:rsidP="002E146E">
      <w:pPr>
        <w:pStyle w:val="Heading6"/>
      </w:pPr>
      <w:r w:rsidRPr="00C14E18">
        <w:t>lax</w:t>
      </w:r>
    </w:p>
    <w:p w14:paraId="71335503" w14:textId="77777777" w:rsidR="002E146E" w:rsidRPr="00A078A9" w:rsidRDefault="002E146E" w:rsidP="002E146E">
      <w:pPr>
        <w:ind w:firstLine="720"/>
      </w:pPr>
    </w:p>
    <w:p w14:paraId="59514C54" w14:textId="77777777" w:rsidR="002E146E" w:rsidRPr="00C14E18" w:rsidRDefault="002E146E" w:rsidP="002E146E">
      <w:pPr>
        <w:pStyle w:val="Heading6"/>
      </w:pPr>
      <w:r w:rsidRPr="00C14E18">
        <w:t>skip</w:t>
      </w:r>
    </w:p>
    <w:p w14:paraId="1EEA28AE" w14:textId="77777777" w:rsidR="002E146E" w:rsidRPr="00A078A9" w:rsidRDefault="002E146E" w:rsidP="002E146E">
      <w:pPr>
        <w:ind w:firstLine="720"/>
      </w:pPr>
    </w:p>
    <w:p w14:paraId="18275FD9" w14:textId="77777777" w:rsidR="002E146E" w:rsidRDefault="002E146E" w:rsidP="002E146E">
      <w:pPr>
        <w:pStyle w:val="Heading3"/>
      </w:pPr>
      <w:bookmarkStart w:id="154" w:name="_Toc404681417"/>
      <w:r>
        <w:t>&lt;Enumeration&gt;</w:t>
      </w:r>
      <w:r w:rsidRPr="00792921">
        <w:t xml:space="preserve"> </w:t>
      </w:r>
      <w:hyperlink w:anchor="_c99713ce9776ea74e37055d9ba6c7754" w:history="1">
        <w:r w:rsidRPr="00792921">
          <w:t>XSDPropertyKindCode</w:t>
        </w:r>
        <w:bookmarkEnd w:id="154"/>
      </w:hyperlink>
    </w:p>
    <w:p w14:paraId="3994C9FF" w14:textId="77777777" w:rsidR="002E146E" w:rsidRDefault="002E146E" w:rsidP="002E146E">
      <w:r>
        <w:t>XSDPropertyKindCode supports the kind attribute of XSDProperty by providing values</w:t>
      </w:r>
      <w:r>
        <w:br/>
        <w:t xml:space="preserve">              to specify if an XSD property is represented as an xsd:element or</w:t>
      </w:r>
      <w:r>
        <w:br/>
        <w:t xml:space="preserve">            xsd:attribute.</w:t>
      </w:r>
    </w:p>
    <w:p w14:paraId="1C15FE07" w14:textId="77777777" w:rsidR="002E146E" w:rsidRPr="00D13566" w:rsidRDefault="002E146E" w:rsidP="002E146E">
      <w:pPr>
        <w:pStyle w:val="Heading5"/>
      </w:pPr>
      <w:r>
        <w:t>Literals</w:t>
      </w:r>
    </w:p>
    <w:p w14:paraId="12BF0379" w14:textId="77777777" w:rsidR="002E146E" w:rsidRPr="00C14E18" w:rsidRDefault="002E146E" w:rsidP="002E146E">
      <w:pPr>
        <w:pStyle w:val="Heading6"/>
      </w:pPr>
      <w:r w:rsidRPr="00C14E18">
        <w:t>element</w:t>
      </w:r>
    </w:p>
    <w:p w14:paraId="44F503E3" w14:textId="77777777" w:rsidR="002E146E" w:rsidRPr="00A078A9" w:rsidRDefault="002E146E" w:rsidP="002E146E">
      <w:pPr>
        <w:ind w:firstLine="720"/>
      </w:pPr>
    </w:p>
    <w:p w14:paraId="06A2E785" w14:textId="77777777" w:rsidR="002E146E" w:rsidRPr="00C14E18" w:rsidRDefault="002E146E" w:rsidP="002E146E">
      <w:pPr>
        <w:pStyle w:val="Heading6"/>
      </w:pPr>
      <w:r w:rsidRPr="00C14E18">
        <w:t>attribute</w:t>
      </w:r>
    </w:p>
    <w:p w14:paraId="32989ACE" w14:textId="77777777" w:rsidR="002E146E" w:rsidRPr="00A078A9" w:rsidRDefault="002E146E" w:rsidP="002E146E">
      <w:pPr>
        <w:ind w:firstLine="720"/>
      </w:pPr>
    </w:p>
    <w:p w14:paraId="2377A13C" w14:textId="77777777" w:rsidR="002E146E" w:rsidRDefault="002E146E" w:rsidP="002E146E">
      <w:pPr>
        <w:pStyle w:val="Heading3"/>
      </w:pPr>
      <w:bookmarkStart w:id="155" w:name="_Toc404681418"/>
      <w:r>
        <w:t>&lt;Enumeration&gt;</w:t>
      </w:r>
      <w:r w:rsidRPr="00792921">
        <w:t xml:space="preserve"> </w:t>
      </w:r>
      <w:hyperlink w:anchor="_7b3de59b6bd2d58d0e6f7cf6d38f5a89" w:history="1">
        <w:r w:rsidRPr="00792921">
          <w:t>XSDWhiteSpaceCode</w:t>
        </w:r>
        <w:bookmarkEnd w:id="155"/>
      </w:hyperlink>
    </w:p>
    <w:p w14:paraId="3F7150D1" w14:textId="77777777" w:rsidR="002E146E" w:rsidRDefault="002E146E" w:rsidP="002E146E">
      <w:r>
        <w:t>Enumeration XSDWhiteSpaceCode supports the whiteSpace attribute of the</w:t>
      </w:r>
      <w:r>
        <w:br/>
        <w:t xml:space="preserve">              XSDWhiteSpaceCode attribute as per the XSD definitions.</w:t>
      </w:r>
    </w:p>
    <w:p w14:paraId="7936297B" w14:textId="77777777" w:rsidR="002E146E" w:rsidRPr="00D13566" w:rsidRDefault="002E146E" w:rsidP="002E146E">
      <w:pPr>
        <w:pStyle w:val="Heading5"/>
      </w:pPr>
      <w:r>
        <w:lastRenderedPageBreak/>
        <w:t>Literals</w:t>
      </w:r>
    </w:p>
    <w:p w14:paraId="2DE23F6F" w14:textId="77777777" w:rsidR="002E146E" w:rsidRPr="00C14E18" w:rsidRDefault="002E146E" w:rsidP="002E146E">
      <w:pPr>
        <w:pStyle w:val="Heading6"/>
      </w:pPr>
      <w:r w:rsidRPr="00C14E18">
        <w:t>replace</w:t>
      </w:r>
    </w:p>
    <w:p w14:paraId="5BA84097" w14:textId="77777777" w:rsidR="002E146E" w:rsidRPr="00A078A9" w:rsidRDefault="002E146E" w:rsidP="002E146E">
      <w:pPr>
        <w:ind w:firstLine="720"/>
      </w:pPr>
    </w:p>
    <w:p w14:paraId="60C2D4B1" w14:textId="77777777" w:rsidR="002E146E" w:rsidRPr="00C14E18" w:rsidRDefault="002E146E" w:rsidP="002E146E">
      <w:pPr>
        <w:pStyle w:val="Heading6"/>
      </w:pPr>
      <w:r w:rsidRPr="00C14E18">
        <w:t>collapse</w:t>
      </w:r>
    </w:p>
    <w:p w14:paraId="2D668376" w14:textId="77777777" w:rsidR="002E146E" w:rsidRPr="00A078A9" w:rsidRDefault="002E146E" w:rsidP="002E146E">
      <w:pPr>
        <w:ind w:firstLine="720"/>
      </w:pPr>
    </w:p>
    <w:p w14:paraId="50CE14B1" w14:textId="77777777" w:rsidR="002E146E" w:rsidRPr="00C14E18" w:rsidRDefault="002E146E" w:rsidP="002E146E">
      <w:pPr>
        <w:pStyle w:val="Heading6"/>
      </w:pPr>
      <w:r w:rsidRPr="00C14E18">
        <w:t>preserve</w:t>
      </w:r>
    </w:p>
    <w:p w14:paraId="0CFCA771" w14:textId="77777777" w:rsidR="002E146E" w:rsidRPr="00A078A9" w:rsidRDefault="002E146E" w:rsidP="002E146E">
      <w:pPr>
        <w:ind w:firstLine="720"/>
      </w:pPr>
    </w:p>
    <w:p w14:paraId="53B0450F" w14:textId="77777777" w:rsidR="002E146E" w:rsidRPr="008147D4" w:rsidRDefault="002E146E" w:rsidP="002E146E">
      <w:pPr>
        <w:pStyle w:val="Heading2"/>
      </w:pPr>
      <w:bookmarkStart w:id="156" w:name="_Toc404681419"/>
      <w:r>
        <w:t>Profile : NIEM_UML_Profile</w:t>
      </w:r>
      <w:bookmarkEnd w:id="156"/>
      <w:r>
        <w:t xml:space="preserve"> </w:t>
      </w:r>
    </w:p>
    <w:p w14:paraId="2C563455" w14:textId="77777777" w:rsidR="002E146E" w:rsidRDefault="002E146E" w:rsidP="002E146E">
      <w:pPr>
        <w:pStyle w:val="Heading3"/>
      </w:pPr>
      <w:bookmarkStart w:id="157" w:name="_Toc404681420"/>
      <w:r>
        <w:t>Overview</w:t>
      </w:r>
      <w:bookmarkEnd w:id="157"/>
    </w:p>
    <w:p w14:paraId="0222593B" w14:textId="77777777" w:rsidR="002E146E" w:rsidRDefault="002E146E" w:rsidP="002E146E">
      <w:pPr>
        <w:rPr>
          <w:rFonts w:ascii="Arial" w:hAnsi="Arial" w:cs="Arial"/>
          <w:sz w:val="20"/>
          <w:szCs w:val="20"/>
        </w:rPr>
      </w:pPr>
      <w:r w:rsidRPr="00942248">
        <w:rPr>
          <w:rFonts w:ascii="Arial" w:hAnsi="Arial" w:cs="Arial"/>
          <w:sz w:val="20"/>
          <w:szCs w:val="20"/>
        </w:rPr>
        <w:t>The NIEM UML Profile imports the NIEM PIM Profile, the NIEM PSM Profile and the</w:t>
      </w:r>
      <w:r w:rsidRPr="00942248">
        <w:rPr>
          <w:rFonts w:ascii="Arial" w:hAnsi="Arial" w:cs="Arial"/>
          <w:sz w:val="20"/>
          <w:szCs w:val="20"/>
        </w:rPr>
        <w:br/>
        <w:t xml:space="preserve">            Model Package Description Profile, so all three of these profiles can effectively be</w:t>
      </w:r>
      <w:r w:rsidRPr="00942248">
        <w:rPr>
          <w:rFonts w:ascii="Arial" w:hAnsi="Arial" w:cs="Arial"/>
          <w:sz w:val="20"/>
          <w:szCs w:val="20"/>
        </w:rPr>
        <w:br/>
        <w:t xml:space="preserve">            imported just by importing the single NIEM UML Profile.</w:t>
      </w:r>
    </w:p>
    <w:p w14:paraId="7AC5D052" w14:textId="77777777" w:rsidR="002E146E" w:rsidRPr="00942248" w:rsidRDefault="002E146E" w:rsidP="002E146E">
      <w:pPr>
        <w:rPr>
          <w:rFonts w:ascii="Arial" w:hAnsi="Arial" w:cs="Arial"/>
          <w:sz w:val="20"/>
          <w:szCs w:val="20"/>
        </w:rPr>
      </w:pPr>
    </w:p>
    <w:p w14:paraId="11D5DA39" w14:textId="77777777" w:rsidR="002E146E" w:rsidRDefault="002E146E" w:rsidP="002E146E"/>
    <w:p w14:paraId="54216DA2" w14:textId="77777777" w:rsidR="002E146E" w:rsidRPr="00DE0754" w:rsidRDefault="002E146E" w:rsidP="002E146E">
      <w:pPr>
        <w:spacing w:line="240" w:lineRule="atLeast"/>
        <w:rPr>
          <w:rFonts w:ascii="Arial" w:hAnsi="Arial" w:cs="Arial"/>
          <w:b/>
          <w:bCs/>
          <w:sz w:val="20"/>
          <w:szCs w:val="20"/>
        </w:rPr>
      </w:pPr>
    </w:p>
    <w:p w14:paraId="2F6A2CFA" w14:textId="77777777" w:rsidR="002E146E" w:rsidRDefault="002E146E" w:rsidP="002E146E">
      <w:pPr>
        <w:spacing w:line="240" w:lineRule="atLeast"/>
        <w:rPr>
          <w:rFonts w:ascii="Arial" w:hAnsi="Arial" w:cs="Arial"/>
          <w:sz w:val="20"/>
          <w:szCs w:val="20"/>
        </w:rPr>
      </w:pPr>
    </w:p>
    <w:p w14:paraId="582D0E29" w14:textId="77777777" w:rsidR="00E25F4B" w:rsidRDefault="00E25F4B" w:rsidP="001964AF">
      <w:pPr>
        <w:pStyle w:val="Heading1"/>
      </w:pPr>
      <w:bookmarkStart w:id="158" w:name="_Ref325073644"/>
      <w:bookmarkStart w:id="159" w:name="_Toc364003793"/>
      <w:bookmarkStart w:id="160" w:name="_Toc404681421"/>
      <w:r>
        <w:lastRenderedPageBreak/>
        <w:t>NIEM-UML Transformation Reference</w:t>
      </w:r>
      <w:bookmarkEnd w:id="59"/>
      <w:bookmarkEnd w:id="158"/>
      <w:bookmarkEnd w:id="159"/>
      <w:bookmarkEnd w:id="160"/>
    </w:p>
    <w:p w14:paraId="5AB6989F" w14:textId="4E61D152" w:rsidR="006647A5" w:rsidRPr="00A13E16" w:rsidRDefault="006647A5" w:rsidP="00720DB0">
      <w:pPr>
        <w:pStyle w:val="CodeText"/>
      </w:pPr>
    </w:p>
    <w:sectPr w:rsidR="006647A5" w:rsidRPr="00A13E16" w:rsidSect="00A6095A">
      <w:headerReference w:type="default" r:id="rId56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2E146E" w:rsidRDefault="002E146E">
      <w:pPr>
        <w:pStyle w:val="CommentText"/>
      </w:pPr>
      <w:r>
        <w:rPr>
          <w:rStyle w:val="CommentReference"/>
        </w:rPr>
        <w:annotationRef/>
      </w:r>
      <w:r>
        <w:t>Any new 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DD830" w14:textId="77777777" w:rsidR="00B2671C" w:rsidRDefault="00B2671C" w:rsidP="00287160">
      <w:pPr>
        <w:pStyle w:val="BodyText"/>
      </w:pPr>
      <w:r>
        <w:separator/>
      </w:r>
    </w:p>
  </w:endnote>
  <w:endnote w:type="continuationSeparator" w:id="0">
    <w:p w14:paraId="53E370FE" w14:textId="77777777" w:rsidR="00B2671C" w:rsidRDefault="00B2671C"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2E146E" w:rsidRDefault="002E146E"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2E146E" w:rsidRDefault="002E146E"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422617">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2E146E" w:rsidRDefault="002E146E">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2E146E" w:rsidRDefault="002E146E">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422617">
      <w:rPr>
        <w:b/>
        <w:noProof/>
        <w:sz w:val="18"/>
      </w:rPr>
      <w:t>21</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CE5C6" w14:textId="77777777" w:rsidR="00B2671C" w:rsidRDefault="00B2671C" w:rsidP="00287160">
      <w:pPr>
        <w:pStyle w:val="BodyText"/>
      </w:pPr>
      <w:r>
        <w:separator/>
      </w:r>
    </w:p>
  </w:footnote>
  <w:footnote w:type="continuationSeparator" w:id="0">
    <w:p w14:paraId="163CA83D" w14:textId="77777777" w:rsidR="00B2671C" w:rsidRDefault="00B2671C"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2E146E" w:rsidRPr="00287160" w:rsidRDefault="002E146E"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2E146E" w:rsidRPr="00CE15B7" w:rsidRDefault="002E146E"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start w:val="1"/>
      <w:numFmt w:val="decimal"/>
      <w:lvlText w:val="%3."/>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start w:val="1"/>
      <w:numFmt w:val="bullet"/>
      <w:lvlText w:val="•"/>
      <w:lvlJc w:val="left"/>
      <w:pPr>
        <w:ind w:left="720" w:hanging="360"/>
      </w:pPr>
      <w:rPr>
        <w:rFonts w:ascii="Times New Roman" w:hAnsi="Times New Roman" w:cs="Times New Roma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00"/>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0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45">
    <w:nsid w:val="349E3CAA"/>
    <w:multiLevelType w:val="multilevel"/>
    <w:tmpl w:val="4A3A07C4"/>
    <w:numStyleLink w:val="NumberedList"/>
  </w:abstractNum>
  <w:abstractNum w:abstractNumId="46">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9">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nsid w:val="58DC4474"/>
    <w:multiLevelType w:val="multilevel"/>
    <w:tmpl w:val="144AA580"/>
    <w:numStyleLink w:val="BulletList"/>
  </w:abstractNum>
  <w:abstractNum w:abstractNumId="51">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7">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48"/>
  </w:num>
  <w:num w:numId="2">
    <w:abstractNumId w:val="52"/>
  </w:num>
  <w:num w:numId="3">
    <w:abstractNumId w:val="45"/>
  </w:num>
  <w:num w:numId="4">
    <w:abstractNumId w:val="50"/>
  </w:num>
  <w:num w:numId="5">
    <w:abstractNumId w:val="41"/>
  </w:num>
  <w:num w:numId="6">
    <w:abstractNumId w:val="44"/>
  </w:num>
  <w:num w:numId="7">
    <w:abstractNumId w:val="37"/>
  </w:num>
  <w:num w:numId="8">
    <w:abstractNumId w:val="35"/>
  </w:num>
  <w:num w:numId="9">
    <w:abstractNumId w:val="39"/>
  </w:num>
  <w:num w:numId="10">
    <w:abstractNumId w:val="42"/>
  </w:num>
  <w:num w:numId="11">
    <w:abstractNumId w:val="51"/>
  </w:num>
  <w:num w:numId="12">
    <w:abstractNumId w:val="32"/>
  </w:num>
  <w:num w:numId="13">
    <w:abstractNumId w:val="55"/>
  </w:num>
  <w:num w:numId="14">
    <w:abstractNumId w:val="49"/>
  </w:num>
  <w:num w:numId="15">
    <w:abstractNumId w:val="31"/>
  </w:num>
  <w:num w:numId="16">
    <w:abstractNumId w:val="38"/>
  </w:num>
  <w:num w:numId="17">
    <w:abstractNumId w:val="43"/>
  </w:num>
  <w:num w:numId="18">
    <w:abstractNumId w:val="34"/>
  </w:num>
  <w:num w:numId="19">
    <w:abstractNumId w:val="36"/>
  </w:num>
  <w:num w:numId="20">
    <w:abstractNumId w:val="53"/>
  </w:num>
  <w:num w:numId="21">
    <w:abstractNumId w:val="28"/>
  </w:num>
  <w:num w:numId="22">
    <w:abstractNumId w:val="29"/>
  </w:num>
  <w:num w:numId="23">
    <w:abstractNumId w:val="58"/>
  </w:num>
  <w:num w:numId="24">
    <w:abstractNumId w:val="46"/>
  </w:num>
  <w:num w:numId="25">
    <w:abstractNumId w:val="33"/>
  </w:num>
  <w:num w:numId="26">
    <w:abstractNumId w:val="47"/>
  </w:num>
  <w:num w:numId="27">
    <w:abstractNumId w:val="56"/>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40"/>
  </w:num>
  <w:num w:numId="31">
    <w:abstractNumId w:val="5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15"/>
  </w:num>
  <w:num w:numId="48">
    <w:abstractNumId w:val="16"/>
  </w:num>
  <w:num w:numId="49">
    <w:abstractNumId w:val="17"/>
  </w:num>
  <w:num w:numId="50">
    <w:abstractNumId w:val="18"/>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25"/>
  </w:num>
  <w:num w:numId="58">
    <w:abstractNumId w:val="26"/>
  </w:num>
  <w:num w:numId="59">
    <w:abstractNumId w:val="27"/>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7CDC"/>
    <w:rsid w:val="002015E6"/>
    <w:rsid w:val="0021017A"/>
    <w:rsid w:val="00210790"/>
    <w:rsid w:val="0021384E"/>
    <w:rsid w:val="00213DC5"/>
    <w:rsid w:val="002159DB"/>
    <w:rsid w:val="0021705C"/>
    <w:rsid w:val="00217173"/>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4CFD"/>
    <w:rsid w:val="002D5E4F"/>
    <w:rsid w:val="002D72E5"/>
    <w:rsid w:val="002E0D1B"/>
    <w:rsid w:val="002E146E"/>
    <w:rsid w:val="002E161D"/>
    <w:rsid w:val="002E32C1"/>
    <w:rsid w:val="002E4018"/>
    <w:rsid w:val="002E4E26"/>
    <w:rsid w:val="002E5BF8"/>
    <w:rsid w:val="002E5E0E"/>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7C41"/>
    <w:rsid w:val="003B52EC"/>
    <w:rsid w:val="003B5CF5"/>
    <w:rsid w:val="003B6413"/>
    <w:rsid w:val="003B6BE0"/>
    <w:rsid w:val="003C2FED"/>
    <w:rsid w:val="003C3DB0"/>
    <w:rsid w:val="003C4054"/>
    <w:rsid w:val="003C4879"/>
    <w:rsid w:val="003C7675"/>
    <w:rsid w:val="003D1B56"/>
    <w:rsid w:val="003D2B9B"/>
    <w:rsid w:val="003D59D7"/>
    <w:rsid w:val="003D66B1"/>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5884"/>
    <w:rsid w:val="00415EB4"/>
    <w:rsid w:val="0041610E"/>
    <w:rsid w:val="00416224"/>
    <w:rsid w:val="004163CF"/>
    <w:rsid w:val="00416F39"/>
    <w:rsid w:val="00417974"/>
    <w:rsid w:val="00421202"/>
    <w:rsid w:val="0042135B"/>
    <w:rsid w:val="00422004"/>
    <w:rsid w:val="00422617"/>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5921"/>
    <w:rsid w:val="00600A4A"/>
    <w:rsid w:val="006054BA"/>
    <w:rsid w:val="00605E20"/>
    <w:rsid w:val="00606EB4"/>
    <w:rsid w:val="00607E70"/>
    <w:rsid w:val="00611C31"/>
    <w:rsid w:val="0061228A"/>
    <w:rsid w:val="006212FD"/>
    <w:rsid w:val="006231BD"/>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63E5"/>
    <w:rsid w:val="007D16AB"/>
    <w:rsid w:val="007D22F6"/>
    <w:rsid w:val="007D6494"/>
    <w:rsid w:val="007E1217"/>
    <w:rsid w:val="007E1B66"/>
    <w:rsid w:val="007E2588"/>
    <w:rsid w:val="007E25A8"/>
    <w:rsid w:val="007E4FBF"/>
    <w:rsid w:val="007F0134"/>
    <w:rsid w:val="007F0603"/>
    <w:rsid w:val="007F1EEF"/>
    <w:rsid w:val="007F354F"/>
    <w:rsid w:val="007F4186"/>
    <w:rsid w:val="007F6B2E"/>
    <w:rsid w:val="007F7BCC"/>
    <w:rsid w:val="0080238B"/>
    <w:rsid w:val="0080658F"/>
    <w:rsid w:val="00806BCC"/>
    <w:rsid w:val="00820013"/>
    <w:rsid w:val="00820B71"/>
    <w:rsid w:val="00820BFD"/>
    <w:rsid w:val="00822ADE"/>
    <w:rsid w:val="00826896"/>
    <w:rsid w:val="00826FD7"/>
    <w:rsid w:val="00827B97"/>
    <w:rsid w:val="00832DBE"/>
    <w:rsid w:val="00835954"/>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463D"/>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44CE"/>
    <w:rsid w:val="009A451B"/>
    <w:rsid w:val="009A57BE"/>
    <w:rsid w:val="009A5EAD"/>
    <w:rsid w:val="009A7186"/>
    <w:rsid w:val="009B11C2"/>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71C"/>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AE7"/>
    <w:rsid w:val="00BE6F60"/>
    <w:rsid w:val="00BF02E4"/>
    <w:rsid w:val="00BF4EE1"/>
    <w:rsid w:val="00C006E1"/>
    <w:rsid w:val="00C04A10"/>
    <w:rsid w:val="00C0553E"/>
    <w:rsid w:val="00C06A4D"/>
    <w:rsid w:val="00C0702B"/>
    <w:rsid w:val="00C07CFB"/>
    <w:rsid w:val="00C10916"/>
    <w:rsid w:val="00C1208E"/>
    <w:rsid w:val="00C12A5B"/>
    <w:rsid w:val="00C13941"/>
    <w:rsid w:val="00C14211"/>
    <w:rsid w:val="00C15274"/>
    <w:rsid w:val="00C20221"/>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3B35"/>
    <w:rsid w:val="00F444A1"/>
    <w:rsid w:val="00F45E7A"/>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6"/>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6"/>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6"/>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6"/>
      </w:numPr>
      <w:spacing w:before="240"/>
      <w:outlineLvl w:val="4"/>
    </w:pPr>
    <w:rPr>
      <w:b/>
      <w:bCs/>
      <w:iCs/>
      <w:szCs w:val="26"/>
    </w:rPr>
  </w:style>
  <w:style w:type="paragraph" w:styleId="Heading6">
    <w:name w:val="heading 6"/>
    <w:basedOn w:val="Normal"/>
    <w:next w:val="Normal"/>
    <w:link w:val="Heading6Char"/>
    <w:uiPriority w:val="9"/>
    <w:qFormat/>
    <w:rsid w:val="002E146E"/>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6"/>
      </w:numPr>
      <w:spacing w:before="240" w:after="60"/>
      <w:outlineLvl w:val="6"/>
    </w:pPr>
  </w:style>
  <w:style w:type="paragraph" w:styleId="Heading8">
    <w:name w:val="heading 8"/>
    <w:basedOn w:val="Normal"/>
    <w:next w:val="Normal"/>
    <w:link w:val="Heading8Char"/>
    <w:qFormat/>
    <w:rsid w:val="006B6117"/>
    <w:pPr>
      <w:numPr>
        <w:ilvl w:val="7"/>
        <w:numId w:val="6"/>
      </w:numPr>
      <w:spacing w:before="240" w:after="60"/>
      <w:outlineLvl w:val="7"/>
    </w:pPr>
    <w:rPr>
      <w:i/>
      <w:iCs/>
    </w:rPr>
  </w:style>
  <w:style w:type="paragraph" w:styleId="Heading9">
    <w:name w:val="heading 9"/>
    <w:basedOn w:val="Normal"/>
    <w:next w:val="Normal"/>
    <w:link w:val="Heading9Char"/>
    <w:qFormat/>
    <w:rsid w:val="006B611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2"/>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3"/>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27"/>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5"/>
      </w:numPr>
    </w:pPr>
  </w:style>
  <w:style w:type="paragraph" w:customStyle="1" w:styleId="Heading2-Annex">
    <w:name w:val="Heading 2 - Annex"/>
    <w:basedOn w:val="Heading2"/>
    <w:next w:val="BodyText"/>
    <w:rsid w:val="002B4AA4"/>
    <w:pPr>
      <w:numPr>
        <w:numId w:val="5"/>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5"/>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1"/>
      </w:numPr>
    </w:pPr>
  </w:style>
  <w:style w:type="numbering" w:customStyle="1" w:styleId="WW8Num15">
    <w:name w:val="WW8Num15"/>
    <w:rsid w:val="009A7186"/>
    <w:pPr>
      <w:numPr>
        <w:numId w:val="22"/>
      </w:numPr>
    </w:pPr>
  </w:style>
  <w:style w:type="numbering" w:customStyle="1" w:styleId="WW8Num8">
    <w:name w:val="WW8Num8"/>
    <w:rsid w:val="009A7186"/>
    <w:pPr>
      <w:numPr>
        <w:numId w:val="15"/>
      </w:numPr>
    </w:pPr>
  </w:style>
  <w:style w:type="numbering" w:customStyle="1" w:styleId="WW8Num5">
    <w:name w:val="WW8Num5"/>
    <w:rsid w:val="009A7186"/>
    <w:pPr>
      <w:numPr>
        <w:numId w:val="12"/>
      </w:numPr>
    </w:pPr>
  </w:style>
  <w:style w:type="numbering" w:customStyle="1" w:styleId="WW8Num18">
    <w:name w:val="WW8Num18"/>
    <w:rsid w:val="009A7186"/>
    <w:pPr>
      <w:numPr>
        <w:numId w:val="25"/>
      </w:numPr>
    </w:pPr>
  </w:style>
  <w:style w:type="numbering" w:customStyle="1" w:styleId="WW8Num11">
    <w:name w:val="WW8Num11"/>
    <w:rsid w:val="009A7186"/>
    <w:pPr>
      <w:numPr>
        <w:numId w:val="18"/>
      </w:numPr>
    </w:pPr>
  </w:style>
  <w:style w:type="numbering" w:customStyle="1" w:styleId="WW8Num1">
    <w:name w:val="WW8Num1"/>
    <w:rsid w:val="009A7186"/>
    <w:pPr>
      <w:numPr>
        <w:numId w:val="8"/>
      </w:numPr>
    </w:pPr>
  </w:style>
  <w:style w:type="numbering" w:customStyle="1" w:styleId="WW8Num12">
    <w:name w:val="WW8Num12"/>
    <w:rsid w:val="009A7186"/>
    <w:pPr>
      <w:numPr>
        <w:numId w:val="19"/>
      </w:numPr>
    </w:pPr>
  </w:style>
  <w:style w:type="numbering" w:customStyle="1" w:styleId="WWOutlineListStyle">
    <w:name w:val="WW_OutlineListStyle"/>
    <w:rsid w:val="009A7186"/>
    <w:pPr>
      <w:numPr>
        <w:numId w:val="7"/>
      </w:numPr>
    </w:pPr>
  </w:style>
  <w:style w:type="numbering" w:customStyle="1" w:styleId="WW8Num9">
    <w:name w:val="WW8Num9"/>
    <w:rsid w:val="009A7186"/>
    <w:pPr>
      <w:numPr>
        <w:numId w:val="16"/>
      </w:numPr>
    </w:pPr>
  </w:style>
  <w:style w:type="numbering" w:customStyle="1" w:styleId="WW8Num2">
    <w:name w:val="WW8Num2"/>
    <w:rsid w:val="009A7186"/>
    <w:pPr>
      <w:numPr>
        <w:numId w:val="9"/>
      </w:numPr>
    </w:pPr>
  </w:style>
  <w:style w:type="numbering" w:customStyle="1" w:styleId="WW8Num3">
    <w:name w:val="WW8Num3"/>
    <w:rsid w:val="009A7186"/>
    <w:pPr>
      <w:numPr>
        <w:numId w:val="10"/>
      </w:numPr>
    </w:pPr>
  </w:style>
  <w:style w:type="numbering" w:customStyle="1" w:styleId="WW8Num10">
    <w:name w:val="WW8Num10"/>
    <w:rsid w:val="009A7186"/>
    <w:pPr>
      <w:numPr>
        <w:numId w:val="17"/>
      </w:numPr>
    </w:pPr>
  </w:style>
  <w:style w:type="numbering" w:customStyle="1" w:styleId="WW8Num17">
    <w:name w:val="WW8Num17"/>
    <w:rsid w:val="009A7186"/>
    <w:pPr>
      <w:numPr>
        <w:numId w:val="24"/>
      </w:numPr>
    </w:pPr>
  </w:style>
  <w:style w:type="numbering" w:customStyle="1" w:styleId="WW8Num19">
    <w:name w:val="WW8Num19"/>
    <w:rsid w:val="009A7186"/>
    <w:pPr>
      <w:numPr>
        <w:numId w:val="26"/>
      </w:numPr>
    </w:pPr>
  </w:style>
  <w:style w:type="numbering" w:customStyle="1" w:styleId="WW8Num7">
    <w:name w:val="WW8Num7"/>
    <w:rsid w:val="009A7186"/>
    <w:pPr>
      <w:numPr>
        <w:numId w:val="14"/>
      </w:numPr>
    </w:pPr>
  </w:style>
  <w:style w:type="numbering" w:customStyle="1" w:styleId="WW8Num4">
    <w:name w:val="WW8Num4"/>
    <w:rsid w:val="009A7186"/>
    <w:pPr>
      <w:numPr>
        <w:numId w:val="11"/>
      </w:numPr>
    </w:pPr>
  </w:style>
  <w:style w:type="numbering" w:customStyle="1" w:styleId="WW8Num13">
    <w:name w:val="WW8Num13"/>
    <w:rsid w:val="009A7186"/>
    <w:pPr>
      <w:numPr>
        <w:numId w:val="20"/>
      </w:numPr>
    </w:pPr>
  </w:style>
  <w:style w:type="numbering" w:customStyle="1" w:styleId="WW8Num6">
    <w:name w:val="WW8Num6"/>
    <w:rsid w:val="009A7186"/>
    <w:pPr>
      <w:numPr>
        <w:numId w:val="13"/>
      </w:numPr>
    </w:pPr>
  </w:style>
  <w:style w:type="numbering" w:customStyle="1" w:styleId="WW8Num16">
    <w:name w:val="WW8Num16"/>
    <w:rsid w:val="009A7186"/>
    <w:pPr>
      <w:numPr>
        <w:numId w:val="23"/>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5"/>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2E146E"/>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2E146E"/>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2E146E"/>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2E146E"/>
    <w:pPr>
      <w:jc w:val="right"/>
    </w:pPr>
    <w:rPr>
      <w:b/>
      <w:bCs/>
      <w:sz w:val="24"/>
      <w:szCs w:val="24"/>
    </w:rPr>
  </w:style>
  <w:style w:type="paragraph" w:customStyle="1" w:styleId="TableofContent">
    <w:name w:val="Table of Content"/>
    <w:basedOn w:val="Normal"/>
    <w:next w:val="Normal"/>
    <w:uiPriority w:val="99"/>
    <w:rsid w:val="002E146E"/>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2E146E"/>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2E146E"/>
    <w:rPr>
      <w:rFonts w:cs="Times New Roman"/>
    </w:rPr>
  </w:style>
  <w:style w:type="paragraph" w:styleId="ListBullet">
    <w:name w:val="List Bullet"/>
    <w:basedOn w:val="Normal"/>
    <w:uiPriority w:val="99"/>
    <w:rsid w:val="002E146E"/>
    <w:pPr>
      <w:widowControl w:val="0"/>
      <w:numPr>
        <w:numId w:val="4"/>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model-package-description/3.0/model-package-description-3.0.html#rule_5-10" TargetMode="External"/><Relationship Id="rId299" Type="http://schemas.openxmlformats.org/officeDocument/2006/relationships/hyperlink" Target="http://reference.niem.gov/niem/specification/model-package-description/3.0/model-package-description-3.0.html#W3-XML-InfoSet" TargetMode="External"/><Relationship Id="rId21" Type="http://schemas.openxmlformats.org/officeDocument/2006/relationships/hyperlink" Target="http://reference.niem.gov/niem/specification/model-package-description/3.0/model-package-description-3.0.html#definition_instance_XML_document" TargetMode="External"/><Relationship Id="rId63" Type="http://schemas.openxmlformats.org/officeDocument/2006/relationships/hyperlink" Target="http://reference.niem.gov/niem/specification/model-package-description/3.0/model-package-description-3.0.html#definition_XML_schema_document" TargetMode="External"/><Relationship Id="rId159" Type="http://schemas.openxmlformats.org/officeDocument/2006/relationships/hyperlink" Target="http://reference.niem.gov/niem/specification/model-package-description/3.0/model-package-description-3.0.html#definition_MPD_catalog_document" TargetMode="External"/><Relationship Id="rId324" Type="http://schemas.openxmlformats.org/officeDocument/2006/relationships/hyperlink" Target="http://reference.niem.gov/niem/specification/model-package-description/3.0/model-package-description-3.0.html#definition_conformance_assertion" TargetMode="External"/><Relationship Id="rId366" Type="http://schemas.openxmlformats.org/officeDocument/2006/relationships/hyperlink" Target="http://reference.niem.gov/niem/specification/model-package-description/3.0/model-package-description-3.0.html#NIEM-CTAS" TargetMode="External"/><Relationship Id="rId531" Type="http://schemas.openxmlformats.org/officeDocument/2006/relationships/hyperlink" Target="http://reference.niem.gov/niem/specification/conformance-targets-attribute/3.0/NIEM-CTAS-3.0-2014-07-31.html#section_3.2" TargetMode="External"/><Relationship Id="rId170" Type="http://schemas.openxmlformats.org/officeDocument/2006/relationships/hyperlink" Target="http://reference.niem.gov/niem/specification/model-package-description/3.0/model-package-description-3.0.html#definition_model_package_description" TargetMode="External"/><Relationship Id="rId226" Type="http://schemas.openxmlformats.org/officeDocument/2006/relationships/hyperlink" Target="http://reference.niem.gov/niem/specification/model-package-description/3.0/model-package-description-3.0.html#definition_XML_schema_document" TargetMode="External"/><Relationship Id="rId433" Type="http://schemas.openxmlformats.org/officeDocument/2006/relationships/hyperlink" Target="http://reference.niem.gov/niem/specification/naming-and-design-rules/3.0/NIEM-NDR-3.0-2014-07-31.html#rule_10-33" TargetMode="External"/><Relationship Id="rId268" Type="http://schemas.openxmlformats.org/officeDocument/2006/relationships/hyperlink" Target="http://reference.niem.gov/niem/specification/model-package-description/3.0/model-package-description-3.0.html#definition_conformance_target_identifier" TargetMode="External"/><Relationship Id="rId475" Type="http://schemas.openxmlformats.org/officeDocument/2006/relationships/hyperlink" Target="http://reference.niem.gov/niem/specification/naming-and-design-rules/3.0/NIEM-NDR-3.0-2014-07-31.html#rule_10-21" TargetMode="External"/><Relationship Id="rId32" Type="http://schemas.openxmlformats.org/officeDocument/2006/relationships/hyperlink" Target="http://reference.niem.gov/niem/specification/model-package-description/3.0/model-package-description-3.0.html#definition_information_exchange_package_documentation" TargetMode="External"/><Relationship Id="rId74" Type="http://schemas.openxmlformats.org/officeDocument/2006/relationships/hyperlink" Target="http://reference.niem.gov/niem/specification/model-package-description/3.0/model-package-description-3.0.html#NIEM-NDR" TargetMode="External"/><Relationship Id="rId128" Type="http://schemas.openxmlformats.org/officeDocument/2006/relationships/hyperlink" Target="http://reference.niem.gov/niem/specification/model-package-description/3.0/model-package-description-3.0.html#RFC3986-URI" TargetMode="External"/><Relationship Id="rId335" Type="http://schemas.openxmlformats.org/officeDocument/2006/relationships/hyperlink" Target="http://reference.niem.gov/niem/specification/model-package-description/3.0/model-package-description-3.0.html#NIEM-MPD-Toolkit" TargetMode="External"/><Relationship Id="rId377" Type="http://schemas.openxmlformats.org/officeDocument/2006/relationships/hyperlink" Target="http://reference.niem.gov/niem/specification/model-package-description/3.0/model-package-description-3.0.html#definition_information_exchange_package_documentation" TargetMode="External"/><Relationship Id="rId500" Type="http://schemas.openxmlformats.org/officeDocument/2006/relationships/hyperlink" Target="http://reference.niem.gov/niem/specification/naming-and-design-rules/3.0/NIEM-NDR-3.0-2014-07-31.html#rule_10-2" TargetMode="External"/><Relationship Id="rId542" Type="http://schemas.openxmlformats.org/officeDocument/2006/relationships/hyperlink" Target="http://reference.niem.gov/niem/specification/naming-and-design-rules/3.0/NIEM-NDR-3.0-2014-07-31.html#rule_10-3" TargetMode="External"/><Relationship Id="rId5" Type="http://schemas.openxmlformats.org/officeDocument/2006/relationships/webSettings" Target="webSettings.xml"/><Relationship Id="rId181" Type="http://schemas.openxmlformats.org/officeDocument/2006/relationships/hyperlink" Target="http://reference.niem.gov/niem/specification/model-package-description/3.0/model-package-description-3.0.html#appendix_A" TargetMode="External"/><Relationship Id="rId237" Type="http://schemas.openxmlformats.org/officeDocument/2006/relationships/hyperlink" Target="http://reference.niem.gov/niem/specification/model-package-description/3.0/model-package-description-3.0.html#definition_resolve_URI" TargetMode="External"/><Relationship Id="rId402" Type="http://schemas.openxmlformats.org/officeDocument/2006/relationships/hyperlink" Target="http://reference.niem.gov/niem/specification/model-package-description/3.0/model-package-description-3.0.html#definition_information_exchange_package_documentation" TargetMode="External"/><Relationship Id="rId279" Type="http://schemas.openxmlformats.org/officeDocument/2006/relationships/hyperlink" Target="http://reference.niem.gov/niem/specification/model-package-description/3.0/model-package-description-3.0.html#definition_conformance_target" TargetMode="External"/><Relationship Id="rId444" Type="http://schemas.openxmlformats.org/officeDocument/2006/relationships/hyperlink" Target="http://reference.niem.gov/niem/specification/naming-and-design-rules/3.0/NIEM-NDR-3.0-2014-07-31.html#rule_10-74" TargetMode="External"/><Relationship Id="rId486" Type="http://schemas.openxmlformats.org/officeDocument/2006/relationships/hyperlink" Target="http://reference.niem.gov/niem/specification/naming-and-design-rules/3.0/NIEM-NDR-3.0-2014-07-31.html#rule_11-2" TargetMode="External"/><Relationship Id="rId43" Type="http://schemas.openxmlformats.org/officeDocument/2006/relationships/hyperlink" Target="http://reference.niem.gov/niem/specification/model-package-description/3.0/model-package-description-3.0.html#definition_information_exchange_package_documentation" TargetMode="External"/><Relationship Id="rId139" Type="http://schemas.openxmlformats.org/officeDocument/2006/relationships/hyperlink" Target="http://reference.niem.gov/niem/specification/model-package-description/3.0/model-package-description-3.0.html#definition_information_exchange_package_documentation" TargetMode="External"/><Relationship Id="rId290" Type="http://schemas.openxmlformats.org/officeDocument/2006/relationships/hyperlink" Target="http://reference.niem.gov/niem/specification/model-package-description/3.0/model-package-description-3.0.html#definition_information_exchange_package_documentation" TargetMode="External"/><Relationship Id="rId304" Type="http://schemas.openxmlformats.org/officeDocument/2006/relationships/hyperlink" Target="http://reference.niem.gov/niem/specification/model-package-description/3.0/model-package-description-3.0.html#definition_information_exchange_package_documentation" TargetMode="External"/><Relationship Id="rId346" Type="http://schemas.openxmlformats.org/officeDocument/2006/relationships/hyperlink" Target="http://reference.niem.gov/niem/specification/model-package-description/3.0/model-package-description-3.0.html#definition_MPD_catalog_document" TargetMode="External"/><Relationship Id="rId388" Type="http://schemas.openxmlformats.org/officeDocument/2006/relationships/hyperlink" Target="http://reference.niem.gov/niem/specification/model-package-description/3.0/model-package-description-3.0.html#definition_resolve_URI" TargetMode="External"/><Relationship Id="rId511" Type="http://schemas.openxmlformats.org/officeDocument/2006/relationships/hyperlink" Target="http://reference.niem.gov/niem/specification/naming-and-design-rules/3.0/NIEM-NDR-3.0-2014-07-31.html#rule_10-53" TargetMode="External"/><Relationship Id="rId553" Type="http://schemas.openxmlformats.org/officeDocument/2006/relationships/hyperlink" Target="http://reference.niem.gov/niem/specification/naming-and-design-rules/3.0/NIEM-NDR-3.0-2014-07-31.html#rule_10-34" TargetMode="External"/><Relationship Id="rId85" Type="http://schemas.openxmlformats.org/officeDocument/2006/relationships/hyperlink" Target="http://reference.niem.gov/niem/specification/model-package-description/3.0/model-package-description-3.0.html#FEA-DRM" TargetMode="External"/><Relationship Id="rId150" Type="http://schemas.openxmlformats.org/officeDocument/2006/relationships/hyperlink" Target="http://tools.ietf.org/html/rfc3986" TargetMode="External"/><Relationship Id="rId192" Type="http://schemas.openxmlformats.org/officeDocument/2006/relationships/hyperlink" Target="http://reference.niem.gov/niem/specification/model-package-description/3.0/model-package-description-3.0.html#definition_resolve_URI" TargetMode="External"/><Relationship Id="rId206" Type="http://schemas.openxmlformats.org/officeDocument/2006/relationships/hyperlink" Target="http://reference.niem.gov/niem/specification/model-package-description/3.0/model-package-description-3.0.html#definition_MPD_catalog_document" TargetMode="External"/><Relationship Id="rId413" Type="http://schemas.openxmlformats.org/officeDocument/2006/relationships/hyperlink" Target="http://reference.niem.gov/niem/specification/model-package-description/3.0/model-package-description-3.0.html#definition_XML_schema_document" TargetMode="External"/><Relationship Id="rId248" Type="http://schemas.openxmlformats.org/officeDocument/2006/relationships/hyperlink" Target="http://reference.niem.gov/niem/specification/model-package-description/3.0/model-package-description-3.0.html#definition_change_log" TargetMode="External"/><Relationship Id="rId455" Type="http://schemas.openxmlformats.org/officeDocument/2006/relationships/hyperlink" Target="http://reference.niem.gov/niem/specification/naming-and-design-rules/3.0/#ReferenceSchemaDocument" TargetMode="External"/><Relationship Id="rId497" Type="http://schemas.openxmlformats.org/officeDocument/2006/relationships/hyperlink" Target="http://www.w3.org/TR/2004/REC-xmlschema-1-20041028/" TargetMode="External"/><Relationship Id="rId12" Type="http://schemas.openxmlformats.org/officeDocument/2006/relationships/footer" Target="footer1.xml"/><Relationship Id="rId108" Type="http://schemas.openxmlformats.org/officeDocument/2006/relationships/hyperlink" Target="http://reference.niem.gov/niem/specification/model-package-description/3.0/model-package-description-3.0.html#definition_schema_document_subset" TargetMode="External"/><Relationship Id="rId315" Type="http://schemas.openxmlformats.org/officeDocument/2006/relationships/hyperlink" Target="http://reference.niem.gov/niem/specification/model-package-description/3.0/model-package-description-3.0.html#NIEM-CTAS" TargetMode="External"/><Relationship Id="rId357" Type="http://schemas.openxmlformats.org/officeDocument/2006/relationships/hyperlink" Target="http://reference.niem.gov/niem/specification/model-package-description/3.0/model-package-description-3.0.html#definition_data_component" TargetMode="External"/><Relationship Id="rId522" Type="http://schemas.openxmlformats.org/officeDocument/2006/relationships/hyperlink" Target="http://reference.niem.gov/niem/specification/naming-and-design-rules/3.0/NIEM-NDR-3.0-2014-07-31.html#definition_data_definition" TargetMode="External"/><Relationship Id="rId54" Type="http://schemas.openxmlformats.org/officeDocument/2006/relationships/hyperlink" Target="http://reference.niem.gov/niem/specification/model-package-description/3.0/model-package-description-3.0.html#definition_instance_XML_document" TargetMode="External"/><Relationship Id="rId96" Type="http://schemas.openxmlformats.org/officeDocument/2006/relationships/hyperlink" Target="http://reference.niem.gov/niem/specification/model-package-description/3.0/model-package-description-3.0.html#PKZIP" TargetMode="External"/><Relationship Id="rId161" Type="http://schemas.openxmlformats.org/officeDocument/2006/relationships/hyperlink" Target="http://reference.niem.gov/niem/specification/model-package-description/3.0/model-package-description-3.0.html#definition_change_log" TargetMode="External"/><Relationship Id="rId217" Type="http://schemas.openxmlformats.org/officeDocument/2006/relationships/hyperlink" Target="http://reference.niem.gov/niem/specification/model-package-description/3.0/model-package-description-3.0.html#definition_MPD_catalog_document" TargetMode="External"/><Relationship Id="rId399" Type="http://schemas.openxmlformats.org/officeDocument/2006/relationships/hyperlink" Target="http://reference.niem.gov/niem/specification/model-package-description/3.0/model-package-description-3.0.html#definition_information_exchange_package_documentation" TargetMode="External"/><Relationship Id="rId564" Type="http://schemas.microsoft.com/office/2011/relationships/people" Target="people.xml"/><Relationship Id="rId259" Type="http://schemas.openxmlformats.org/officeDocument/2006/relationships/hyperlink" Target="http://reference.niem.gov/niem/specification/model-package-description/3.0/model-package-description-3.0.html#definition_readme_artifact" TargetMode="External"/><Relationship Id="rId424" Type="http://schemas.openxmlformats.org/officeDocument/2006/relationships/hyperlink" Target="http://reference.niem.gov/niem/specification/naming-and-design-rules/3.0/NIEM-NDR-3.0-2014-07-31.html#rule_10-9" TargetMode="External"/><Relationship Id="rId466" Type="http://schemas.openxmlformats.org/officeDocument/2006/relationships/hyperlink" Target="http://reference.niem.gov/niem/specification/naming-and-design-rules/3.0/NIEM-NDR-3.0-2014-07-31.html#rule_9-84" TargetMode="External"/><Relationship Id="rId23" Type="http://schemas.openxmlformats.org/officeDocument/2006/relationships/hyperlink" Target="http://reference.niem.gov/niem/specification/model-package-description/3.0/model-package-description-3.0.html#definition_information_exchange_package_documentation" TargetMode="External"/><Relationship Id="rId119" Type="http://schemas.openxmlformats.org/officeDocument/2006/relationships/hyperlink" Target="http://reference.niem.gov/niem/specification/model-package-description/3.0/model-package-description-3.0.html#RFC3986-URI" TargetMode="External"/><Relationship Id="rId270" Type="http://schemas.openxmlformats.org/officeDocument/2006/relationships/hyperlink" Target="http://reference.niem.gov/niem/specification/model-package-description/3.0/model-package-description-3.0.html#definition_IEP_conformance_target" TargetMode="External"/><Relationship Id="rId326" Type="http://schemas.openxmlformats.org/officeDocument/2006/relationships/hyperlink" Target="http://reference.niem.gov/niem/specification/model-package-description/3.0/model-package-description-3.0.html#definition_information_exchange_package_documentation" TargetMode="External"/><Relationship Id="rId533" Type="http://schemas.openxmlformats.org/officeDocument/2006/relationships/hyperlink" Target="http://reference.niem.gov/niem/specification/naming-and-design-rules/3.0/NIEM-NDR-3.0-2014-07-31.html#rule_9-47" TargetMode="External"/><Relationship Id="rId65" Type="http://schemas.openxmlformats.org/officeDocument/2006/relationships/hyperlink" Target="http://reference.niem.gov/niem/specification/model-package-description/3.0/model-package-description-3.0.html#definition_instance_XML_document" TargetMode="External"/><Relationship Id="rId130" Type="http://schemas.openxmlformats.org/officeDocument/2006/relationships/hyperlink" Target="http://reference.niem.gov/niem/specification/model-package-description/3.0/model-package-description-3.0.html#definition_MPD_root_directory" TargetMode="External"/><Relationship Id="rId368" Type="http://schemas.openxmlformats.org/officeDocument/2006/relationships/hyperlink" Target="http://reference.niem.gov/niem/specification/model-package-description/3.0/model-package-description-3.0.html#NIEM-DomainUpdate" TargetMode="External"/><Relationship Id="rId172" Type="http://schemas.openxmlformats.org/officeDocument/2006/relationships/hyperlink" Target="http://reference.niem.gov/niem/specification/model-package-description/3.0/model-package-description-3.0.html#definition_conformance_target" TargetMode="External"/><Relationship Id="rId228" Type="http://schemas.openxmlformats.org/officeDocument/2006/relationships/hyperlink" Target="http://reference.niem.gov/niem/specification/model-package-description/3.0/model-package-description-3.0.html#definition_constraint_schema_document_set" TargetMode="External"/><Relationship Id="rId435" Type="http://schemas.openxmlformats.org/officeDocument/2006/relationships/hyperlink" Target="http://reference.niem.gov/niem/specification/naming-and-design-rules/1.3/" TargetMode="External"/><Relationship Id="rId477" Type="http://schemas.openxmlformats.org/officeDocument/2006/relationships/hyperlink" Target="http://reference.niem.gov/niem/specification/naming-and-design-rules/3.0/NIEM-NDR-3.0-2014-07-31.html#rule_10-23" TargetMode="External"/><Relationship Id="rId281" Type="http://schemas.openxmlformats.org/officeDocument/2006/relationships/hyperlink" Target="http://reference.niem.gov/niem/specification/model-package-description/3.0/model-package-description-3.0.html#appendix_A" TargetMode="External"/><Relationship Id="rId337" Type="http://schemas.openxmlformats.org/officeDocument/2006/relationships/hyperlink" Target="http://reference.niem.gov/niem/specification/model-package-description/3.0/model-package-description-3.0.html#definition_conformance_target_identifier" TargetMode="External"/><Relationship Id="rId502" Type="http://schemas.openxmlformats.org/officeDocument/2006/relationships/hyperlink" Target="http://reference.niem.gov/niem/specification/naming-and-design-rules/3.0/NIEM-NDR-3.0-2014-07-31.html#rule_10-44" TargetMode="External"/><Relationship Id="rId34" Type="http://schemas.openxmlformats.org/officeDocument/2006/relationships/hyperlink" Target="http://reference.niem.gov/niem/specification/model-package-description/3.0/model-package-description-3.0.html#definition_information_exchange_package_documentation" TargetMode="External"/><Relationship Id="rId76" Type="http://schemas.openxmlformats.org/officeDocument/2006/relationships/hyperlink" Target="http://reference.niem.gov/niem/specification/model-package-description/3.0/model-package-description-3.0.html#definition_information_exchange_package_documentation" TargetMode="External"/><Relationship Id="rId141" Type="http://schemas.openxmlformats.org/officeDocument/2006/relationships/hyperlink" Target="http://reference.niem.gov/niem/specification/model-package-description/3.0/model-package-description-3.0.html#definition_information_exchange_package_documentation" TargetMode="External"/><Relationship Id="rId379" Type="http://schemas.openxmlformats.org/officeDocument/2006/relationships/hyperlink" Target="http://reference.niem.gov/niem/specification/model-package-description/3.0/model-package-description-3.0.html#W3-XML" TargetMode="External"/><Relationship Id="rId544" Type="http://schemas.openxmlformats.org/officeDocument/2006/relationships/hyperlink" Target="http://www.w3.org/TR/2004/REC-xmlschema-1-20041028/#cos-nonambig" TargetMode="External"/><Relationship Id="rId7" Type="http://schemas.openxmlformats.org/officeDocument/2006/relationships/endnotes" Target="endnotes.xml"/><Relationship Id="rId183" Type="http://schemas.openxmlformats.org/officeDocument/2006/relationships/hyperlink" Target="http://reference.niem.gov/niem/specification/model-package-description/3.0/model-package-description-3.0.html#definition_model_package_description" TargetMode="External"/><Relationship Id="rId239" Type="http://schemas.openxmlformats.org/officeDocument/2006/relationships/hyperlink" Target="http://reference.niem.gov/niem/specification/model-package-description/3.0/model-package-description-3.0.html#definition_XML_schema_document" TargetMode="External"/><Relationship Id="rId390" Type="http://schemas.openxmlformats.org/officeDocument/2006/relationships/hyperlink" Target="http://reference.niem.gov/niem/specification/model-package-description/3.0/model-package-description-3.0.html#definition_information_exchange_package_documentation" TargetMode="External"/><Relationship Id="rId404" Type="http://schemas.openxmlformats.org/officeDocument/2006/relationships/hyperlink" Target="http://reference.niem.gov/niem/specification/model-package-description/3.0/model-package-description-3.0.html#definition_resolve_URI" TargetMode="External"/><Relationship Id="rId446" Type="http://schemas.openxmlformats.org/officeDocument/2006/relationships/hyperlink" Target="http://reference.niem.gov/niem/specification/naming-and-design-rules/3.0/NIEM-NDR-3.0-2014-07-31.html#rule_10-70" TargetMode="External"/><Relationship Id="rId250" Type="http://schemas.openxmlformats.org/officeDocument/2006/relationships/hyperlink" Target="http://reference.niem.gov/niem/specification/model-package-description/3.0/model-package-description-3.0.html#definition_change_log" TargetMode="External"/><Relationship Id="rId292" Type="http://schemas.openxmlformats.org/officeDocument/2006/relationships/hyperlink" Target="http://reference.niem.gov/niem/specification/model-package-description/3.0/model-package-description-3.0.html#definition_MPD_catalog_document" TargetMode="External"/><Relationship Id="rId306" Type="http://schemas.openxmlformats.org/officeDocument/2006/relationships/hyperlink" Target="http://reference.niem.gov/niem/specification/model-package-description/3.0/model-package-description-3.0.html#definition_XML_document" TargetMode="External"/><Relationship Id="rId488" Type="http://schemas.openxmlformats.org/officeDocument/2006/relationships/hyperlink" Target="http://reference.niem.gov/niem/specification/naming-and-design-rules/3.0/NIEM-NDR-3.0-2014-07-31.html#rule_11-4" TargetMode="External"/><Relationship Id="rId45" Type="http://schemas.openxmlformats.org/officeDocument/2006/relationships/hyperlink" Target="http://reference.niem.gov/niem/specification/model-package-description/3.0/model-package-description-3.0.html#definition_information_exchange_package_documentation" TargetMode="External"/><Relationship Id="rId87" Type="http://schemas.openxmlformats.org/officeDocument/2006/relationships/hyperlink" Target="http://reference.niem.gov/niem/specification/model-package-description/3.0/model-package-description-3.0.html#definition_information_exchange_package_documentation" TargetMode="External"/><Relationship Id="rId110" Type="http://schemas.openxmlformats.org/officeDocument/2006/relationships/hyperlink" Target="http://reference.niem.gov/niem/specification/model-package-description/3.0/model-package-description-3.0.html#definition_information_exchange_package_documentation" TargetMode="External"/><Relationship Id="rId348" Type="http://schemas.openxmlformats.org/officeDocument/2006/relationships/hyperlink" Target="http://reference.niem.gov/niem/specification/model-package-description/3.0/model-package-description-3.0.html#definition_information_exchange_package_documentation" TargetMode="External"/><Relationship Id="rId513" Type="http://schemas.openxmlformats.org/officeDocument/2006/relationships/hyperlink" Target="http://reference.niem.gov/niem/specification/naming-and-design-rules/3.0/NIEM-NDR-3.0-2014-07-31.html#rule_10-55" TargetMode="External"/><Relationship Id="rId555" Type="http://schemas.openxmlformats.org/officeDocument/2006/relationships/hyperlink" Target="http://reference.niem.gov/niem/specification/naming-and-design-rules/3.0/NIEM-NDR-3.0-2014-07-31.html#rule_10-39" TargetMode="External"/><Relationship Id="rId152" Type="http://schemas.openxmlformats.org/officeDocument/2006/relationships/hyperlink" Target="http://reference.niem.gov/niem/specification/model-package-description/3.0/model-package-description-3.0.html#definition_model_package_description" TargetMode="External"/><Relationship Id="rId194" Type="http://schemas.openxmlformats.org/officeDocument/2006/relationships/hyperlink" Target="http://reference.niem.gov/niem/specification/model-package-description/3.0/model-package-description-3.0.html#definition_MPD_catalog_document" TargetMode="External"/><Relationship Id="rId208" Type="http://schemas.openxmlformats.org/officeDocument/2006/relationships/hyperlink" Target="http://reference.niem.gov/niem/specification/model-package-description/3.0/model-package-description-3.0.html#definition_NIEM_wantlist" TargetMode="External"/><Relationship Id="rId415" Type="http://schemas.openxmlformats.org/officeDocument/2006/relationships/hyperlink" Target="http://reference.niem.gov/niem/specification/model-package-description/3.0/model-package-description-3.0.html#definition_XML_catalog_document" TargetMode="External"/><Relationship Id="rId457" Type="http://schemas.openxmlformats.org/officeDocument/2006/relationships/hyperlink" Target="http://reference.niem.gov/niem/specification/naming-and-design-rules/1.3/" TargetMode="External"/><Relationship Id="rId261" Type="http://schemas.openxmlformats.org/officeDocument/2006/relationships/hyperlink" Target="http://reference.niem.gov/niem/specification/model-package-description/3.0/model-package-description-3.0.html#definition_information_exchange_package_documentation" TargetMode="External"/><Relationship Id="rId499" Type="http://schemas.openxmlformats.org/officeDocument/2006/relationships/hyperlink" Target="http://reference.niem.gov/niem/specification/naming-and-design-rules/3.0/NIEM-NDR-3.0-2014-07-31.html#rule_10-1" TargetMode="External"/><Relationship Id="rId14" Type="http://schemas.openxmlformats.org/officeDocument/2006/relationships/hyperlink" Target="http://www.ise.gov" TargetMode="External"/><Relationship Id="rId56" Type="http://schemas.openxmlformats.org/officeDocument/2006/relationships/hyperlink" Target="http://reference.niem.gov/niem/specification/model-package-description/3.0/model-package-description-3.0.html#definition_XML_Schema" TargetMode="External"/><Relationship Id="rId317" Type="http://schemas.openxmlformats.org/officeDocument/2006/relationships/hyperlink" Target="http://reference.niem.gov/niem/specification/model-package-description/3.0/model-package-description-3.0.html#definition_information_exchange_package_documentation" TargetMode="External"/><Relationship Id="rId359" Type="http://schemas.openxmlformats.org/officeDocument/2006/relationships/hyperlink" Target="http://reference.niem.gov/niem/specification/model-package-description/3.0/model-package-description-3.0.html#definition_constraint_schema_document_set" TargetMode="External"/><Relationship Id="rId524" Type="http://schemas.openxmlformats.org/officeDocument/2006/relationships/hyperlink" Target="http://reference.niem.gov/niem/specification/naming-and-design-rules/3.0/NIEM-NDR-3.0-2014-07-31.html#rule_11-34" TargetMode="External"/><Relationship Id="rId98" Type="http://schemas.openxmlformats.org/officeDocument/2006/relationships/hyperlink" Target="http://reference.niem.gov/niem/specification/model-package-description/3.0/model-package-description-3.0.html#definition_information_exchange_package_documentation" TargetMode="External"/><Relationship Id="rId121" Type="http://schemas.openxmlformats.org/officeDocument/2006/relationships/hyperlink" Target="http://reference.niem.gov/niem/specification/model-package-description/3.0/model-package-description-3.0.html#definition_model_package_description" TargetMode="External"/><Relationship Id="rId163" Type="http://schemas.openxmlformats.org/officeDocument/2006/relationships/hyperlink" Target="http://reference.niem.gov/niem/specification/model-package-description/3.0/model-package-description-3.0.html#definition_resolve_URI" TargetMode="External"/><Relationship Id="rId219" Type="http://schemas.openxmlformats.org/officeDocument/2006/relationships/hyperlink" Target="http://reference.niem.gov/niem/specification/model-package-description/3.0/model-package-description-3.0.html#definition_MPD_catalog_document" TargetMode="External"/><Relationship Id="rId370" Type="http://schemas.openxmlformats.org/officeDocument/2006/relationships/hyperlink" Target="http://reference.niem.gov/niem/specification/model-package-description/3.0/model-package-description-3.0.html#definition_information_exchange_package_documentation" TargetMode="External"/><Relationship Id="rId426" Type="http://schemas.openxmlformats.org/officeDocument/2006/relationships/hyperlink" Target="http://reference.niem.gov/niem/specification/naming-and-design-rules/3.0/NIEM-NDR-3.0-2014-07-31.html#section_10.3.1" TargetMode="External"/><Relationship Id="rId230" Type="http://schemas.openxmlformats.org/officeDocument/2006/relationships/hyperlink" Target="http://tools.ietf.org/html/rfc3986#section-4.3" TargetMode="External"/><Relationship Id="rId468" Type="http://schemas.openxmlformats.org/officeDocument/2006/relationships/hyperlink" Target="http://reference.niem.gov/niem/specification/naming-and-design-rules/3.0/NIEM-NDR-3.0-2014-07-31.html#definition_schema_document" TargetMode="External"/><Relationship Id="rId25" Type="http://schemas.openxmlformats.org/officeDocument/2006/relationships/hyperlink" Target="http://reference.niem.gov/niem/specification/model-package-description/3.0/model-package-description-3.0.html#definition_information_exchange_package_documentation" TargetMode="External"/><Relationship Id="rId67" Type="http://schemas.openxmlformats.org/officeDocument/2006/relationships/hyperlink" Target="http://reference.niem.gov/niem/specification/model-package-description/3.0/model-package-description-3.0.html#definition_XML_schema_document" TargetMode="External"/><Relationship Id="rId272" Type="http://schemas.openxmlformats.org/officeDocument/2006/relationships/hyperlink" Target="http://reference.niem.gov/niem/specification/model-package-description/3.0/model-package-description-3.0.html#definition_conformance_target_identifier" TargetMode="External"/><Relationship Id="rId328" Type="http://schemas.openxmlformats.org/officeDocument/2006/relationships/hyperlink" Target="http://reference.niem.gov/niem/specification/model-package-description/3.0/model-package-description-3.0.html#definition_information_exchange_package_documentation" TargetMode="External"/><Relationship Id="rId535" Type="http://schemas.openxmlformats.org/officeDocument/2006/relationships/hyperlink" Target="http://reference.niem.gov/niem/specification/naming-and-design-rules/3.0/NIEM-NDR-3.0-2014-07-31.html#rule_9-64" TargetMode="External"/><Relationship Id="rId132" Type="http://schemas.openxmlformats.org/officeDocument/2006/relationships/hyperlink" Target="http://reference.niem.gov/niem/specification/model-package-description/3.0/model-package-description-3.0.html#definition_model_package_description" TargetMode="External"/><Relationship Id="rId174" Type="http://schemas.openxmlformats.org/officeDocument/2006/relationships/hyperlink" Target="http://reference.niem.gov/niem/specification/model-package-description/3.0/model-package-description-3.0.html#definition_MPD_class" TargetMode="External"/><Relationship Id="rId381" Type="http://schemas.openxmlformats.org/officeDocument/2006/relationships/hyperlink" Target="http://reference.niem.gov/niem/specification/model-package-description/3.0/model-package-description-3.0.html#definition_information_exchange_package_documentation" TargetMode="External"/><Relationship Id="rId241" Type="http://schemas.openxmlformats.org/officeDocument/2006/relationships/hyperlink" Target="http://reference.niem.gov/niem/specification/model-package-description/3.0/model-package-description-3.0.html#definition_information_exchange_package_documentation" TargetMode="External"/><Relationship Id="rId437" Type="http://schemas.openxmlformats.org/officeDocument/2006/relationships/hyperlink" Target="http://reference.niem.gov/niem/specification/naming-and-design-rules/1.3/" TargetMode="External"/><Relationship Id="rId479" Type="http://schemas.openxmlformats.org/officeDocument/2006/relationships/hyperlink" Target="http://reference.niem.gov/niem/specification/naming-and-design-rules/3.0/NIEM-NDR-3.0-2014-07-31.html#rule_10-25" TargetMode="External"/><Relationship Id="rId36" Type="http://schemas.openxmlformats.org/officeDocument/2006/relationships/hyperlink" Target="http://reference.niem.gov/niem/specification/model-package-description/3.0/model-package-description-3.0.html#definition_IEP_conformance_target" TargetMode="External"/><Relationship Id="rId283" Type="http://schemas.openxmlformats.org/officeDocument/2006/relationships/hyperlink" Target="http://reference.niem.gov/niem/specification/model-package-description/3.0/model-package-description-3.0.html#definition_data_component" TargetMode="External"/><Relationship Id="rId339" Type="http://schemas.openxmlformats.org/officeDocument/2006/relationships/hyperlink" Target="http://reference.niem.gov/niem/specification/model-package-description/3.0/model-package-description-3.0.html#definition_conformance_target_identifier" TargetMode="External"/><Relationship Id="rId490" Type="http://schemas.openxmlformats.org/officeDocument/2006/relationships/hyperlink" Target="http://reference.niem.gov/niem/specification/naming-and-design-rules/1.3/" TargetMode="External"/><Relationship Id="rId504" Type="http://schemas.openxmlformats.org/officeDocument/2006/relationships/hyperlink" Target="http://reference.niem.gov/niem/specification/naming-and-design-rules/3.0/NIEM-NDR-3.0-2014-07-31.html#rule_10-46" TargetMode="External"/><Relationship Id="rId546" Type="http://schemas.openxmlformats.org/officeDocument/2006/relationships/hyperlink" Target="http://reference.niem.gov/niem/specification/naming-and-design-rules/3.0/NIEM-NDR-3.0-2014-07-31.html#rule_9-29" TargetMode="External"/><Relationship Id="rId78" Type="http://schemas.openxmlformats.org/officeDocument/2006/relationships/hyperlink" Target="http://reference.niem.gov/niem/specification/model-package-description/3.0/model-package-description-3.0.html#definition_information_exchange_package_documentation" TargetMode="External"/><Relationship Id="rId101" Type="http://schemas.openxmlformats.org/officeDocument/2006/relationships/hyperlink" Target="http://reference.niem.gov/niem/specification/model-package-description/3.0/model-package-description-3.0.html#definition_IEP_conformance_target" TargetMode="External"/><Relationship Id="rId143" Type="http://schemas.openxmlformats.org/officeDocument/2006/relationships/hyperlink" Target="http://reference.niem.gov/niem/specification/model-package-description/3.0/model-package-description-3.0.html#section_5.5" TargetMode="External"/><Relationship Id="rId185" Type="http://schemas.openxmlformats.org/officeDocument/2006/relationships/hyperlink" Target="http://reference.niem.gov/niem/specification/model-package-description/3.0/model-package-description-3.0.html#definition_model_package_description" TargetMode="External"/><Relationship Id="rId350" Type="http://schemas.openxmlformats.org/officeDocument/2006/relationships/hyperlink" Target="http://reference.niem.gov/niem/specification/model-package-description/3.0/model-package-description-3.0.html#definition_conformance_target" TargetMode="External"/><Relationship Id="rId406" Type="http://schemas.openxmlformats.org/officeDocument/2006/relationships/hyperlink" Target="http://reference.niem.gov/niem/specification/model-package-description/3.0/model-package-description-3.0.html#definition_resolve_URI" TargetMode="External"/><Relationship Id="rId9" Type="http://schemas.openxmlformats.org/officeDocument/2006/relationships/comments" Target="comments.xml"/><Relationship Id="rId210" Type="http://schemas.openxmlformats.org/officeDocument/2006/relationships/hyperlink" Target="http://reference.niem.gov/niem/specification/model-package-description/3.0/model-package-description-3.0.html#definition_resolve_URI" TargetMode="External"/><Relationship Id="rId392" Type="http://schemas.openxmlformats.org/officeDocument/2006/relationships/hyperlink" Target="http://reference.niem.gov/niem/specification/model-package-description/3.0/model-package-description-3.0.html#definition_information_exchange_package_documentation" TargetMode="External"/><Relationship Id="rId427" Type="http://schemas.openxmlformats.org/officeDocument/2006/relationships/hyperlink" Target="http://reference.niem.gov/niem/specification/naming-and-design-rules/3.0/NIEM-NDR-3.0-2014-07-31.html#rule_10-19" TargetMode="External"/><Relationship Id="rId448" Type="http://schemas.openxmlformats.org/officeDocument/2006/relationships/hyperlink" Target="http://reference.niem.gov/niem/specification/naming-and-design-rules/3.0/NIEM-NDR-3.0-2014-07-31.html#rule_10-72" TargetMode="External"/><Relationship Id="rId469" Type="http://schemas.openxmlformats.org/officeDocument/2006/relationships/hyperlink" Target="http://reference.niem.gov/niem/specification/naming-and-design-rules/3.0/NIEM-NDR-3.0-2014-07-31.html#XMLSchema-1" TargetMode="External"/><Relationship Id="rId26" Type="http://schemas.openxmlformats.org/officeDocument/2006/relationships/hyperlink" Target="http://reference.niem.gov/niem/specification/model-package-description/3.0/model-package-description-3.0.html#definition_information_exchange_package_documentation" TargetMode="External"/><Relationship Id="rId231" Type="http://schemas.openxmlformats.org/officeDocument/2006/relationships/hyperlink" Target="http://reference.niem.gov/niem/specification/model-package-description/3.0/model-package-description-3.0.html#RFC3986-URI" TargetMode="External"/><Relationship Id="rId252" Type="http://schemas.openxmlformats.org/officeDocument/2006/relationships/hyperlink" Target="http://reference.niem.gov/niem/specification/model-package-description/3.0/model-package-description-3.0.html#definition_model_package_description" TargetMode="External"/><Relationship Id="rId273" Type="http://schemas.openxmlformats.org/officeDocument/2006/relationships/hyperlink" Target="http://reference.niem.gov/niem/specification/model-package-description/3.0/model-package-description-3.0.html#definition_IEP_conformance_target" TargetMode="External"/><Relationship Id="rId294" Type="http://schemas.openxmlformats.org/officeDocument/2006/relationships/hyperlink" Target="http://reference.niem.gov/niem/specification/model-package-description/3.0/model-package-description-3.0.html#definition_validity_constraint_context" TargetMode="External"/><Relationship Id="rId308" Type="http://schemas.openxmlformats.org/officeDocument/2006/relationships/hyperlink" Target="http://www.w3.org/TR/2010/REC-xpath20-20101214/#id-ebv" TargetMode="External"/><Relationship Id="rId329" Type="http://schemas.openxmlformats.org/officeDocument/2006/relationships/hyperlink" Target="http://reference.niem.gov/niem/specification/model-package-description/3.0/model-package-description-3.0.html#definition_resolve_URI" TargetMode="External"/><Relationship Id="rId480" Type="http://schemas.openxmlformats.org/officeDocument/2006/relationships/hyperlink" Target="http://reference.niem.gov/niem/specification/naming-and-design-rules/3.0/NIEM-NDR-3.0-2014-07-31.html#rule_10-26" TargetMode="External"/><Relationship Id="rId515" Type="http://schemas.openxmlformats.org/officeDocument/2006/relationships/hyperlink" Target="http://reference.niem.gov/niem/specification/naming-and-design-rules/3.0/NIEM-NDR-3.0-2014-07-31.html#rule_10-57" TargetMode="External"/><Relationship Id="rId536" Type="http://schemas.openxmlformats.org/officeDocument/2006/relationships/hyperlink" Target="http://reference.niem.gov/niem/specification/naming-and-design-rules/3.0/NIEM-NDR-3.0-2014-07-31.html#rule_9-67" TargetMode="External"/><Relationship Id="rId47" Type="http://schemas.openxmlformats.org/officeDocument/2006/relationships/hyperlink" Target="http://reference.niem.gov/niem/specification/model-package-description/3.0/model-package-description-3.0.html#definition_MPD_class" TargetMode="External"/><Relationship Id="rId68" Type="http://schemas.openxmlformats.org/officeDocument/2006/relationships/hyperlink" Target="http://reference.niem.gov/niem/specification/model-package-description/3.0/model-package-description-3.0.html#definition_IEP_conformance_target" TargetMode="External"/><Relationship Id="rId89" Type="http://schemas.openxmlformats.org/officeDocument/2006/relationships/hyperlink" Target="http://reference.niem.gov/niem/specification/model-package-description/3.0/model-package-description-3.0.html#definition_model_package_description" TargetMode="External"/><Relationship Id="rId112" Type="http://schemas.openxmlformats.org/officeDocument/2006/relationships/hyperlink" Target="http://reference.niem.gov/niem/specification/model-package-description/3.0/model-package-description-3.0.html#definition_information_exchange_package_documentation" TargetMode="External"/><Relationship Id="rId133" Type="http://schemas.openxmlformats.org/officeDocument/2006/relationships/hyperlink" Target="http://reference.niem.gov/niem/specification/model-package-description/3.0/model-package-description-3.0.html#definition_path_name" TargetMode="External"/><Relationship Id="rId154" Type="http://schemas.openxmlformats.org/officeDocument/2006/relationships/hyperlink" Target="http://reference.niem.gov/niem/specification/model-package-description/3.0/model-package-description-3.0.html#definition_MPD_catalog_document" TargetMode="External"/><Relationship Id="rId175" Type="http://schemas.openxmlformats.org/officeDocument/2006/relationships/hyperlink" Target="http://reference.niem.gov/niem/specification/model-package-description/3.0/model-package-description-3.0.html#definition_information_exchange_package_documentation" TargetMode="External"/><Relationship Id="rId340" Type="http://schemas.openxmlformats.org/officeDocument/2006/relationships/hyperlink" Target="http://reference.niem.gov/niem/specification/model-package-description/3.0/model-package-description-3.0.html#definition_conformance_target" TargetMode="External"/><Relationship Id="rId361" Type="http://schemas.openxmlformats.org/officeDocument/2006/relationships/hyperlink" Target="http://reference.niem.gov/niem/specification/model-package-description/3.0/model-package-description-3.0.html#definition_information_exchange_package_documentation" TargetMode="External"/><Relationship Id="rId557" Type="http://schemas.openxmlformats.org/officeDocument/2006/relationships/hyperlink" Target="http://reference.niem.gov/niem/specification/naming-and-design-rules/3.0/NIEM-NDR-3.0-2014-07-31.html#rule_10-47" TargetMode="External"/><Relationship Id="rId196" Type="http://schemas.openxmlformats.org/officeDocument/2006/relationships/hyperlink" Target="http://reference.niem.gov/niem/specification/model-package-description/3.0/model-package-description-3.0.html#definition_XML_schema_document" TargetMode="External"/><Relationship Id="rId200" Type="http://schemas.openxmlformats.org/officeDocument/2006/relationships/hyperlink" Target="http://reference.niem.gov/niem/specification/model-package-description/3.0/model-package-description-3.0.html#definition_MPD_catalog_document" TargetMode="External"/><Relationship Id="rId382" Type="http://schemas.openxmlformats.org/officeDocument/2006/relationships/hyperlink" Target="http://reference.niem.gov/niem/specification/model-package-description/3.0/model-package-description-3.0.html#definition_information_exchange_package_documentation" TargetMode="External"/><Relationship Id="rId417" Type="http://schemas.openxmlformats.org/officeDocument/2006/relationships/hyperlink" Target="http://reference.niem.gov/niem/specification/model-package-description/3.0/model-package-description-3.0.html#definition_XML_schema_document" TargetMode="External"/><Relationship Id="rId438" Type="http://schemas.openxmlformats.org/officeDocument/2006/relationships/hyperlink" Target="http://reference.niem.gov/niem/specification/naming-and-design-rules/3.0/NIEM-NDR-3.0-2014-07-31.html#rule_11-6" TargetMode="External"/><Relationship Id="rId459" Type="http://schemas.openxmlformats.org/officeDocument/2006/relationships/hyperlink" Target="http://reference.niem.gov/niem/specification/naming-and-design-rules/1.3/" TargetMode="External"/><Relationship Id="rId16" Type="http://schemas.openxmlformats.org/officeDocument/2006/relationships/footer" Target="footer4.xml"/><Relationship Id="rId221" Type="http://schemas.openxmlformats.org/officeDocument/2006/relationships/hyperlink" Target="http://reference.niem.gov/niem/specification/model-package-description/3.0/model-package-description-3.0.html#definition_MPD_catalog_document" TargetMode="External"/><Relationship Id="rId242" Type="http://schemas.openxmlformats.org/officeDocument/2006/relationships/hyperlink" Target="http://reference.niem.gov/niem/specification/model-package-description/3.0/model-package-description-3.0.html#definition_information_exchange_package_documentation" TargetMode="External"/><Relationship Id="rId263" Type="http://schemas.openxmlformats.org/officeDocument/2006/relationships/hyperlink" Target="http://reference.niem.gov/niem/specification/model-package-description/3.0/model-package-description-3.0.html#definition_readme_artifact" TargetMode="External"/><Relationship Id="rId284" Type="http://schemas.openxmlformats.org/officeDocument/2006/relationships/hyperlink" Target="http://reference.niem.gov/niem/specification/model-package-description/3.0/model-package-description-3.0.html#NIEM-Conformance" TargetMode="External"/><Relationship Id="rId319" Type="http://schemas.openxmlformats.org/officeDocument/2006/relationships/hyperlink" Target="http://reference.niem.gov/niem/specification/model-package-description/3.0/model-package-description-3.0.html#definition_MPD_catalog_document" TargetMode="External"/><Relationship Id="rId470" Type="http://schemas.openxmlformats.org/officeDocument/2006/relationships/hyperlink" Target="http://www.w3.org/TR/2004/REC-xmlschema-1-20041028/#nsi-schema_components" TargetMode="External"/><Relationship Id="rId491" Type="http://schemas.openxmlformats.org/officeDocument/2006/relationships/hyperlink" Target="http://reference.niem.gov/niem/specification/naming-and-design-rules/3.0/NIEM-NDR-3.0-2014-07-31.html#rule_10-41" TargetMode="External"/><Relationship Id="rId505" Type="http://schemas.openxmlformats.org/officeDocument/2006/relationships/hyperlink" Target="http://reference.niem.gov/niem/specification/naming-and-design-rules/3.0/NIEM-NDR-3.0-2014-07-31.html#rule_10-48" TargetMode="External"/><Relationship Id="rId526" Type="http://schemas.openxmlformats.org/officeDocument/2006/relationships/hyperlink" Target="http://reference.niem.gov/niem/specification/naming-and-design-rules/3.0/NIEM-NDR-3.0-2014-07-31.html#rule_11-40" TargetMode="External"/><Relationship Id="rId37" Type="http://schemas.openxmlformats.org/officeDocument/2006/relationships/hyperlink" Target="http://reference.niem.gov/niem/specification/model-package-description/3.0/model-package-description-3.0.html#definition_IEP_conformance_target" TargetMode="External"/><Relationship Id="rId58" Type="http://schemas.openxmlformats.org/officeDocument/2006/relationships/hyperlink" Target="http://reference.niem.gov/niem/specification/model-package-description/3.0/model-package-description-3.0.html#definition_information_exchange_package" TargetMode="External"/><Relationship Id="rId79" Type="http://schemas.openxmlformats.org/officeDocument/2006/relationships/hyperlink" Target="http://reference.niem.gov/niem/specification/model-package-description/3.0/model-package-description-3.0.html#definition_information_exchange_package" TargetMode="External"/><Relationship Id="rId102" Type="http://schemas.openxmlformats.org/officeDocument/2006/relationships/hyperlink" Target="http://reference.niem.gov/niem/specification/model-package-description/3.0/model-package-description-3.0.html#definition_instance_XML_document" TargetMode="External"/><Relationship Id="rId123" Type="http://schemas.openxmlformats.org/officeDocument/2006/relationships/hyperlink" Target="http://reference.niem.gov/niem/specification/model-package-description/3.0/model-package-description-3.0.html#RFC3986-URI" TargetMode="External"/><Relationship Id="rId144" Type="http://schemas.openxmlformats.org/officeDocument/2006/relationships/hyperlink" Target="http://reference.niem.gov/niem/specification/model-package-description/3.0/model-package-description-3.0.html#OASIS-XML-Catalogs" TargetMode="External"/><Relationship Id="rId330" Type="http://schemas.openxmlformats.org/officeDocument/2006/relationships/hyperlink" Target="http://reference.niem.gov/niem/specification/model-package-description/3.0/model-package-description-3.0.html#NIEM-NDR" TargetMode="External"/><Relationship Id="rId547" Type="http://schemas.openxmlformats.org/officeDocument/2006/relationships/hyperlink" Target="http://reference.niem.gov/niem/specification/naming-and-design-rules/3.0/NIEM-NDR-3.0-2014-07-31.html#rule_10-10" TargetMode="External"/><Relationship Id="rId90" Type="http://schemas.openxmlformats.org/officeDocument/2006/relationships/hyperlink" Target="http://reference.niem.gov/niem/specification/model-package-description/3.0/model-package-description-3.0.html#definition_MPD_class" TargetMode="External"/><Relationship Id="rId165" Type="http://schemas.openxmlformats.org/officeDocument/2006/relationships/hyperlink" Target="http://reference.niem.gov/niem/specification/model-package-description/3.0/model-package-description-3.0.html#definition_MPD_catalog_document" TargetMode="External"/><Relationship Id="rId186" Type="http://schemas.openxmlformats.org/officeDocument/2006/relationships/hyperlink" Target="http://reference.niem.gov/niem/specification/model-package-description/3.0/model-package-description-3.0.html#definition_MPD_catalog_document" TargetMode="External"/><Relationship Id="rId351" Type="http://schemas.openxmlformats.org/officeDocument/2006/relationships/hyperlink" Target="http://reference.niem.gov/niem/specification/model-package-description/3.0/model-package-description-3.0.html#definition_information_exchange_package_documentation" TargetMode="External"/><Relationship Id="rId372" Type="http://schemas.openxmlformats.org/officeDocument/2006/relationships/hyperlink" Target="http://reference.niem.gov/niem/specification/model-package-description/3.0/model-package-description-3.0.html#definition_MPD_root_directory" TargetMode="External"/><Relationship Id="rId393" Type="http://schemas.openxmlformats.org/officeDocument/2006/relationships/hyperlink" Target="http://reference.niem.gov/niem/specification/model-package-description/3.0/model-package-description-3.0.html#definition_information_exchange_package_documentation" TargetMode="External"/><Relationship Id="rId407" Type="http://schemas.openxmlformats.org/officeDocument/2006/relationships/hyperlink" Target="http://reference.niem.gov/niem/specification/model-package-description/3.0/model-package-description-3.0.html#definition_information_exchange_package_documentation" TargetMode="External"/><Relationship Id="rId428" Type="http://schemas.openxmlformats.org/officeDocument/2006/relationships/hyperlink" Target="http://www.w3.org/TR/2004/REC-xmlschema-1-20041028/" TargetMode="External"/><Relationship Id="rId449" Type="http://schemas.openxmlformats.org/officeDocument/2006/relationships/hyperlink" Target="http://reference.niem.gov/niem/specification/naming-and-design-rules/3.0/NIEM-NDR-3.0-2014-07-31.html#rule_10-73" TargetMode="External"/><Relationship Id="rId211" Type="http://schemas.openxmlformats.org/officeDocument/2006/relationships/hyperlink" Target="http://reference.niem.gov/niem/specification/model-package-description/3.0/model-package-description-3.0.html#definition_Schematron_schema" TargetMode="External"/><Relationship Id="rId232" Type="http://schemas.openxmlformats.org/officeDocument/2006/relationships/hyperlink" Target="http://reference.niem.gov/niem/specification/model-package-description/3.0/model-package-description-3.0.html#definition_path_name" TargetMode="External"/><Relationship Id="rId253" Type="http://schemas.openxmlformats.org/officeDocument/2006/relationships/hyperlink" Target="http://reference.niem.gov/niem/specification/model-package-description/3.0/model-package-description-3.0.html#definition_readme_artifact" TargetMode="External"/><Relationship Id="rId274" Type="http://schemas.openxmlformats.org/officeDocument/2006/relationships/hyperlink" Target="http://reference.niem.gov/niem/specification/model-package-description/3.0/model-package-description-3.0.html#W3-XML-Schema-Datatypes" TargetMode="External"/><Relationship Id="rId295" Type="http://schemas.openxmlformats.org/officeDocument/2006/relationships/hyperlink" Target="http://reference.niem.gov/niem/specification/model-package-description/3.0/model-package-description-3.0.html#definition_validity_constraint_context" TargetMode="External"/><Relationship Id="rId309" Type="http://schemas.openxmlformats.org/officeDocument/2006/relationships/hyperlink" Target="http://reference.niem.gov/niem/specification/model-package-description/3.0/model-package-description-3.0.html#definition_conformance_assertion" TargetMode="External"/><Relationship Id="rId460" Type="http://schemas.openxmlformats.org/officeDocument/2006/relationships/hyperlink" Target="http://reference.niem.gov/niem/specification/naming-and-design-rules/3.0/NIEM-NDR-3.0-2014-07-31.html#rule_10-7" TargetMode="External"/><Relationship Id="rId481" Type="http://schemas.openxmlformats.org/officeDocument/2006/relationships/hyperlink" Target="http://reference.niem.gov/niem/specification/naming-and-design-rules/3.0/NIEM-NDR-3.0-2014-07-31.html#rule_10-27" TargetMode="External"/><Relationship Id="rId516" Type="http://schemas.openxmlformats.org/officeDocument/2006/relationships/hyperlink" Target="http://reference.niem.gov/niem/specification/naming-and-design-rules/3.0/NIEM-NDR-3.0-2014-07-31.html#rule_10-58" TargetMode="External"/><Relationship Id="rId27" Type="http://schemas.openxmlformats.org/officeDocument/2006/relationships/hyperlink" Target="http://reference.niem.gov/niem/specification/model-package-description/3.0/model-package-description-3.0.html#definition_information_exchange_package_documentation" TargetMode="External"/><Relationship Id="rId48" Type="http://schemas.openxmlformats.org/officeDocument/2006/relationships/hyperlink" Target="http://reference.niem.gov/niem/specification/model-package-description/3.0/model-package-description-3.0.html#definition_information_exchange_package_documentation" TargetMode="External"/><Relationship Id="rId69" Type="http://schemas.openxmlformats.org/officeDocument/2006/relationships/hyperlink" Target="http://reference.niem.gov/niem/specification/model-package-description/3.0/model-package-description-3.0.html#definition_IEP_conformance_target" TargetMode="External"/><Relationship Id="rId113" Type="http://schemas.openxmlformats.org/officeDocument/2006/relationships/hyperlink" Target="http://reference.niem.gov/niem/specification/model-package-description/3.0/model-package-description-3.0.html#definition_MPD_catalog_document" TargetMode="External"/><Relationship Id="rId134" Type="http://schemas.openxmlformats.org/officeDocument/2006/relationships/hyperlink" Target="http://reference.niem.gov/niem/specification/model-package-description/3.0/model-package-description-3.0.html#definition_MPD_root_directory" TargetMode="External"/><Relationship Id="rId320" Type="http://schemas.openxmlformats.org/officeDocument/2006/relationships/hyperlink" Target="http://reference.niem.gov/niem/specification/model-package-description/3.0/model-package-description-3.0.html#definition_conformance_assertion" TargetMode="External"/><Relationship Id="rId537" Type="http://schemas.openxmlformats.org/officeDocument/2006/relationships/hyperlink" Target="http://reference.niem.gov/niem/specification/naming-and-design-rules/3.0/NIEM-NDR-3.0-2014-07-31.html#rule_9-68" TargetMode="External"/><Relationship Id="rId558" Type="http://schemas.openxmlformats.org/officeDocument/2006/relationships/hyperlink" Target="http://reference.niem.gov/niem/specification/naming-and-design-rules/3.0/NIEM-NDR-3.0-2014-07-31.html#rule_10-62" TargetMode="External"/><Relationship Id="rId80" Type="http://schemas.openxmlformats.org/officeDocument/2006/relationships/hyperlink" Target="http://reference.niem.gov/niem/specification/model-package-description/3.0/model-package-description-3.0.html#definition_information_exchange_package_documentation" TargetMode="External"/><Relationship Id="rId155" Type="http://schemas.openxmlformats.org/officeDocument/2006/relationships/hyperlink" Target="http://reference.niem.gov/niem/specification/model-package-description/3.0/model-package-description-3.0.html#definition_resolve_URI" TargetMode="External"/><Relationship Id="rId176" Type="http://schemas.openxmlformats.org/officeDocument/2006/relationships/hyperlink" Target="http://reference.niem.gov/niem/specification/model-package-description/3.0/model-package-description-3.0.html#definition_model_package_description" TargetMode="External"/><Relationship Id="rId197" Type="http://schemas.openxmlformats.org/officeDocument/2006/relationships/hyperlink" Target="http://reference.niem.gov/niem/specification/model-package-description/3.0/model-package-description-3.0.html#definition_MPD_catalog_document" TargetMode="External"/><Relationship Id="rId341" Type="http://schemas.openxmlformats.org/officeDocument/2006/relationships/hyperlink" Target="http://reference.niem.gov/niem/specification/model-package-description/3.0/model-package-description-3.0.html#definition_MPD_class" TargetMode="External"/><Relationship Id="rId362" Type="http://schemas.openxmlformats.org/officeDocument/2006/relationships/hyperlink" Target="http://reference.niem.gov/niem/specification/model-package-description/3.0/model-package-description-3.0.html#definition_information_exchange_package_documentation" TargetMode="External"/><Relationship Id="rId383" Type="http://schemas.openxmlformats.org/officeDocument/2006/relationships/hyperlink" Target="http://reference.niem.gov/niem/specification/model-package-description/3.0/model-package-description-3.0.html#rule_7-5" TargetMode="External"/><Relationship Id="rId418" Type="http://schemas.openxmlformats.org/officeDocument/2006/relationships/hyperlink" Target="http://www.w3.org/TR/2004/REC-xmlschema-1-20041028/" TargetMode="External"/><Relationship Id="rId439" Type="http://schemas.openxmlformats.org/officeDocument/2006/relationships/hyperlink" Target="http://reference.niem.gov/niem/specification/naming-and-design-rules/3.0/NIEM-NDR-3.0-2014-07-31.html#rule_11-7" TargetMode="External"/><Relationship Id="rId201" Type="http://schemas.openxmlformats.org/officeDocument/2006/relationships/hyperlink" Target="http://reference.niem.gov/niem/specification/model-package-description/3.0/model-package-description-3.0.html#definition_resolve_URI" TargetMode="External"/><Relationship Id="rId222" Type="http://schemas.openxmlformats.org/officeDocument/2006/relationships/hyperlink" Target="http://reference.niem.gov/niem/specification/model-package-description/3.0/model-package-description-3.0.html#NIEM-MPD-Toolkit" TargetMode="External"/><Relationship Id="rId243" Type="http://schemas.openxmlformats.org/officeDocument/2006/relationships/hyperlink" Target="http://reference.niem.gov/niem/specification/model-package-description/3.0/model-package-description-3.0.html#definition_information_exchange_package_documentation" TargetMode="External"/><Relationship Id="rId264" Type="http://schemas.openxmlformats.org/officeDocument/2006/relationships/hyperlink" Target="http://reference.niem.gov/niem/specification/model-package-description/3.0/model-package-description-3.0.html#definition_MPD_catalog_document" TargetMode="External"/><Relationship Id="rId285" Type="http://schemas.openxmlformats.org/officeDocument/2006/relationships/hyperlink" Target="http://reference.niem.gov/niem/specification/model-package-description/3.0/model-package-description-3.0.html#NIEM-NDR" TargetMode="External"/><Relationship Id="rId450" Type="http://schemas.openxmlformats.org/officeDocument/2006/relationships/hyperlink" Target="http://www.w3.org/TR/2004/REC-xmlschema-1-20041028/" TargetMode="External"/><Relationship Id="rId471" Type="http://schemas.openxmlformats.org/officeDocument/2006/relationships/hyperlink" Target="http://reference.niem.gov/niem/specification/naming-and-design-rules/3.0/NIEM-NDR-3.0-2014-07-31.html#definition_schema_document" TargetMode="External"/><Relationship Id="rId506" Type="http://schemas.openxmlformats.org/officeDocument/2006/relationships/hyperlink" Target="http://reference.niem.gov/niem/specification/naming-and-design-rules/3.0/NIEM-NDR-3.0-2014-07-31.html#rule_10-49" TargetMode="External"/><Relationship Id="rId17" Type="http://schemas.openxmlformats.org/officeDocument/2006/relationships/hyperlink" Target="http://www.omg.org/" TargetMode="External"/><Relationship Id="rId38" Type="http://schemas.openxmlformats.org/officeDocument/2006/relationships/hyperlink" Target="http://reference.niem.gov/niem/specification/model-package-description/3.0/model-package-description-3.0.html#definition_IEP_conformance_target" TargetMode="External"/><Relationship Id="rId59" Type="http://schemas.openxmlformats.org/officeDocument/2006/relationships/hyperlink" Target="http://reference.niem.gov/niem/specification/model-package-description/3.0/model-package-description-3.0.html#definition_IEP_conformance_target" TargetMode="External"/><Relationship Id="rId103" Type="http://schemas.openxmlformats.org/officeDocument/2006/relationships/hyperlink" Target="http://reference.niem.gov/niem/specification/model-package-description/3.0/model-package-description-3.0.html#definition_information_exchange_package_documentation" TargetMode="External"/><Relationship Id="rId124" Type="http://schemas.openxmlformats.org/officeDocument/2006/relationships/hyperlink" Target="http://reference.niem.gov/niem/specification/model-package-description/3.0/model-package-description-3.0.html#definition_model_package_description" TargetMode="External"/><Relationship Id="rId310" Type="http://schemas.openxmlformats.org/officeDocument/2006/relationships/hyperlink" Target="http://reference.niem.gov/niem/specification/model-package-description/3.0/model-package-description-3.0.html#definition_information_exchange_package_documentation" TargetMode="External"/><Relationship Id="rId492" Type="http://schemas.openxmlformats.org/officeDocument/2006/relationships/hyperlink" Target="http://reference.niem.gov/niem/specification/naming-and-design-rules/3.0/NIEM-NDR-3.0-2014-07-31.html#rule_10-42" TargetMode="External"/><Relationship Id="rId527" Type="http://schemas.openxmlformats.org/officeDocument/2006/relationships/hyperlink" Target="http://reference.niem.gov/niem/specification/naming-and-design-rules/3.0/NIEM-NDR-3.0-2014-07-31.html#rule_11-41" TargetMode="External"/><Relationship Id="rId548" Type="http://schemas.openxmlformats.org/officeDocument/2006/relationships/hyperlink" Target="http://reference.niem.gov/niem/specification/naming-and-design-rules/3.0/NIEM-NDR-3.0-2014-07-31.html#rule_10-13" TargetMode="External"/><Relationship Id="rId70" Type="http://schemas.openxmlformats.org/officeDocument/2006/relationships/hyperlink" Target="http://reference.niem.gov/niem/specification/model-package-description/3.0/model-package-description-3.0.html#definition_XML_schema_document" TargetMode="External"/><Relationship Id="rId91" Type="http://schemas.openxmlformats.org/officeDocument/2006/relationships/hyperlink" Target="http://reference.niem.gov/niem/specification/model-package-description/3.0/model-package-description-3.0.html#definition_information_exchange_package_documentation" TargetMode="External"/><Relationship Id="rId145" Type="http://schemas.openxmlformats.org/officeDocument/2006/relationships/hyperlink" Target="http://reference.niem.gov/niem/specification/model-package-description/3.0/model-package-description-3.0.html#definition_resolve_URI" TargetMode="External"/><Relationship Id="rId166" Type="http://schemas.openxmlformats.org/officeDocument/2006/relationships/hyperlink" Target="http://reference.niem.gov/niem/specification/model-package-description/3.0/model-package-description-3.0.html#definition_resolve_URI" TargetMode="External"/><Relationship Id="rId187" Type="http://schemas.openxmlformats.org/officeDocument/2006/relationships/hyperlink" Target="http://reference.niem.gov/niem/specification/model-package-description/3.0/model-package-description-3.0.html#definition_MPD_catalog_document" TargetMode="External"/><Relationship Id="rId331" Type="http://schemas.openxmlformats.org/officeDocument/2006/relationships/hyperlink" Target="http://reference.niem.gov/niem/specification/model-package-description/3.0/model-package-description-3.0.html#NIEM-NDR" TargetMode="External"/><Relationship Id="rId352" Type="http://schemas.openxmlformats.org/officeDocument/2006/relationships/hyperlink" Target="http://reference.niem.gov/niem/specification/model-package-description/3.0/model-package-description-3.0.html#definition_conformance_target_identifier" TargetMode="External"/><Relationship Id="rId373" Type="http://schemas.openxmlformats.org/officeDocument/2006/relationships/hyperlink" Target="http://reference.niem.gov/niem/specification/model-package-description/3.0/model-package-description-3.0.html#definition_MPD_root_directory" TargetMode="External"/><Relationship Id="rId394" Type="http://schemas.openxmlformats.org/officeDocument/2006/relationships/hyperlink" Target="http://reference.niem.gov/niem/specification/model-package-description/3.0/model-package-description-3.0.html#definition_information_exchange_package_documentation" TargetMode="External"/><Relationship Id="rId408" Type="http://schemas.openxmlformats.org/officeDocument/2006/relationships/hyperlink" Target="http://reference.niem.gov/niem/specification/model-package-description/3.0/model-package-description-3.0.html#rule_7-9" TargetMode="External"/><Relationship Id="rId429" Type="http://schemas.openxmlformats.org/officeDocument/2006/relationships/hyperlink" Target="http://reference.niem.gov/niem/specification/naming-and-design-rules/1.3/" TargetMode="External"/><Relationship Id="rId1" Type="http://schemas.openxmlformats.org/officeDocument/2006/relationships/customXml" Target="../customXml/item1.xml"/><Relationship Id="rId212" Type="http://schemas.openxmlformats.org/officeDocument/2006/relationships/hyperlink" Target="http://reference.niem.gov/niem/specification/model-package-description/3.0/model-package-description-3.0.html#definition_MPD_catalog_document" TargetMode="External"/><Relationship Id="rId233" Type="http://schemas.openxmlformats.org/officeDocument/2006/relationships/hyperlink" Target="http://reference.niem.gov/niem/specification/model-package-description/3.0/model-package-description-3.0.html#definition_reference_element" TargetMode="External"/><Relationship Id="rId254" Type="http://schemas.openxmlformats.org/officeDocument/2006/relationships/hyperlink" Target="http://reference.niem.gov/niem/specification/model-package-description/3.0/model-package-description-3.0.html#definition_readme_artifact" TargetMode="External"/><Relationship Id="rId440" Type="http://schemas.openxmlformats.org/officeDocument/2006/relationships/hyperlink" Target="http://reference.niem.gov/niem/specification/naming-and-design-rules/3.0/NIEM-NDR-3.0-2014-07-31.html#rule_9-13" TargetMode="External"/><Relationship Id="rId28" Type="http://schemas.openxmlformats.org/officeDocument/2006/relationships/hyperlink" Target="http://reference.niem.gov/niem/specification/model-package-description/3.0/model-package-description-3.0.html#definition_IEP_conformance_target" TargetMode="External"/><Relationship Id="rId49" Type="http://schemas.openxmlformats.org/officeDocument/2006/relationships/hyperlink" Target="http://reference.niem.gov/niem/specification/model-package-description/3.0/model-package-description-3.0.html#definition_model_package_description" TargetMode="External"/><Relationship Id="rId114" Type="http://schemas.openxmlformats.org/officeDocument/2006/relationships/hyperlink" Target="http://reference.niem.gov/niem/specification/model-package-description/3.0/model-package-description-3.0.html#appendix_A" TargetMode="External"/><Relationship Id="rId275" Type="http://schemas.openxmlformats.org/officeDocument/2006/relationships/hyperlink" Target="http://www.w3.org/TR/2004/REC-xmlschema-2-20041028/datatypes.html#NCName" TargetMode="External"/><Relationship Id="rId296" Type="http://schemas.openxmlformats.org/officeDocument/2006/relationships/hyperlink" Target="http://reference.niem.gov/niem/specification/model-package-description/3.0/model-package-description-3.0.html#W3-XML-InfoSet" TargetMode="External"/><Relationship Id="rId300" Type="http://schemas.openxmlformats.org/officeDocument/2006/relationships/hyperlink" Target="http://www.w3.org/TR/2004/REC-xml-infoset-20040204/#infoitem.document" TargetMode="External"/><Relationship Id="rId461" Type="http://schemas.openxmlformats.org/officeDocument/2006/relationships/hyperlink" Target="http://reference.niem.gov/niem/specification/naming-and-design-rules/3.0/NIEM-NDR-3.0-2014-07-31.html#rule_7-5" TargetMode="External"/><Relationship Id="rId482" Type="http://schemas.openxmlformats.org/officeDocument/2006/relationships/hyperlink" Target="http://reference.niem.gov/niem/specification/naming-and-design-rules/3.0/NIEM-NDR-3.0-2014-07-31.html#rule_10-28" TargetMode="External"/><Relationship Id="rId517" Type="http://schemas.openxmlformats.org/officeDocument/2006/relationships/hyperlink" Target="http://reference.niem.gov/niem/specification/naming-and-design-rules/3.0/NIEM-NDR-3.0-2014-07-31.html#rule_10-59" TargetMode="External"/><Relationship Id="rId538" Type="http://schemas.openxmlformats.org/officeDocument/2006/relationships/hyperlink" Target="http://reference.niem.gov/niem/specification/naming-and-design-rules/3.0/NIEM-NDR-3.0-2014-07-31.html#rule_11-24" TargetMode="External"/><Relationship Id="rId559" Type="http://schemas.openxmlformats.org/officeDocument/2006/relationships/hyperlink" Target="http://reference.niem.gov/niem/specification/naming-and-design-rules/3.0/NIEM-NDR-3.0-2014-07-31.html#rule_10-63" TargetMode="External"/><Relationship Id="rId60" Type="http://schemas.openxmlformats.org/officeDocument/2006/relationships/hyperlink" Target="http://reference.niem.gov/niem/specification/model-package-description/3.0/model-package-description-3.0.html#definition_information_exchange_package" TargetMode="External"/><Relationship Id="rId81" Type="http://schemas.openxmlformats.org/officeDocument/2006/relationships/hyperlink" Target="http://reference.niem.gov/niem/specification/model-package-description/3.0/model-package-description-3.0.html#definition_information_exchange_package_documentation" TargetMode="External"/><Relationship Id="rId135" Type="http://schemas.openxmlformats.org/officeDocument/2006/relationships/hyperlink" Target="http://reference.niem.gov/niem/specification/model-package-description/3.0/model-package-description-3.0.html#definition_path_name" TargetMode="External"/><Relationship Id="rId156" Type="http://schemas.openxmlformats.org/officeDocument/2006/relationships/hyperlink" Target="http://reference.niem.gov/niem/specification/model-package-description/3.0/model-package-description-3.0.html#definition_MPD_catalog_document" TargetMode="External"/><Relationship Id="rId177" Type="http://schemas.openxmlformats.org/officeDocument/2006/relationships/hyperlink" Target="http://reference.niem.gov/niem/specification/model-package-description/3.0/model-package-description-3.0.html#definition_instance_XML_document" TargetMode="External"/><Relationship Id="rId198" Type="http://schemas.openxmlformats.org/officeDocument/2006/relationships/hyperlink" Target="http://reference.niem.gov/niem/specification/model-package-description/3.0/model-package-description-3.0.html#definition_resolve_URI" TargetMode="External"/><Relationship Id="rId321" Type="http://schemas.openxmlformats.org/officeDocument/2006/relationships/hyperlink" Target="http://reference.niem.gov/niem/specification/model-package-description/3.0/model-package-description-3.0.html#definition_information_exchange_package_documentation" TargetMode="External"/><Relationship Id="rId342" Type="http://schemas.openxmlformats.org/officeDocument/2006/relationships/hyperlink" Target="http://reference.niem.gov/niem/specification/model-package-description/3.0/model-package-description-3.0.html#definition_model_package_description" TargetMode="External"/><Relationship Id="rId363" Type="http://schemas.openxmlformats.org/officeDocument/2006/relationships/hyperlink" Target="http://reference.niem.gov/niem/specification/model-package-description/3.0/model-package-description-3.0.html#definition_information_exchange_package_documentation" TargetMode="External"/><Relationship Id="rId384" Type="http://schemas.openxmlformats.org/officeDocument/2006/relationships/hyperlink" Target="http://reference.niem.gov/niem/specification/model-package-description/3.0/model-package-description-3.0.html#definition_MPD_catalog_document" TargetMode="External"/><Relationship Id="rId419" Type="http://schemas.openxmlformats.org/officeDocument/2006/relationships/hyperlink" Target="http://reference.niem.gov/niem/specification/naming-and-design-rules/1.3/" TargetMode="External"/><Relationship Id="rId202" Type="http://schemas.openxmlformats.org/officeDocument/2006/relationships/hyperlink" Target="http://reference.niem.gov/niem/specification/model-package-description/3.0/model-package-description-3.0.html#definition_extension_schema_document" TargetMode="External"/><Relationship Id="rId223" Type="http://schemas.openxmlformats.org/officeDocument/2006/relationships/hyperlink" Target="http://reference.niem.gov/niem/specification/model-package-description/3.0/model-package-description-3.0.html#definition_MPD_catalog_document" TargetMode="External"/><Relationship Id="rId244" Type="http://schemas.openxmlformats.org/officeDocument/2006/relationships/hyperlink" Target="http://reference.niem.gov/niem/specification/model-package-description/3.0/model-package-description-3.0.html#definition_change_log" TargetMode="External"/><Relationship Id="rId430" Type="http://schemas.openxmlformats.org/officeDocument/2006/relationships/hyperlink" Target="http://reference.niem.gov/niem/specification/naming-and-design-rules/3.0/NIEM-NDR-3.0-2014-07-31.html#rule_10-30" TargetMode="External"/><Relationship Id="rId18" Type="http://schemas.openxmlformats.org/officeDocument/2006/relationships/hyperlink" Target="http://www.omg.org/spec" TargetMode="External"/><Relationship Id="rId39" Type="http://schemas.openxmlformats.org/officeDocument/2006/relationships/hyperlink" Target="http://reference.niem.gov/niem/specification/model-package-description/3.0/model-package-description-3.0.html#definition_information_exchange_package_documentation" TargetMode="External"/><Relationship Id="rId265" Type="http://schemas.openxmlformats.org/officeDocument/2006/relationships/hyperlink" Target="http://reference.niem.gov/niem/specification/model-package-description/3.0/model-package-description-3.0.html#definition_readme_artifact" TargetMode="External"/><Relationship Id="rId286" Type="http://schemas.openxmlformats.org/officeDocument/2006/relationships/hyperlink" Target="http://reference.niem.gov/niem/specification/model-package-description/3.0/model-package-description-3.0.html#definition_MPD_root_directory" TargetMode="External"/><Relationship Id="rId451" Type="http://schemas.openxmlformats.org/officeDocument/2006/relationships/hyperlink" Target="http://reference.niem.gov/niem/specification/naming-and-design-rules/1.3/" TargetMode="External"/><Relationship Id="rId472" Type="http://schemas.openxmlformats.org/officeDocument/2006/relationships/hyperlink" Target="http://reference.niem.gov/niem/specification/naming-and-design-rules/3.0/NIEM-NDR-3.0-2014-07-31.html#definition_schema_document" TargetMode="External"/><Relationship Id="rId493" Type="http://schemas.openxmlformats.org/officeDocument/2006/relationships/hyperlink" Target="http://www.w3.org/TR/2004/REC-xmlschema-1-20041028/" TargetMode="External"/><Relationship Id="rId507" Type="http://schemas.openxmlformats.org/officeDocument/2006/relationships/hyperlink" Target="http://reference.niem.gov/niem/specification/naming-and-design-rules/3.0/NIEM-NDR-3.0-2014-07-31.html#rule_10-4" TargetMode="External"/><Relationship Id="rId528" Type="http://schemas.openxmlformats.org/officeDocument/2006/relationships/hyperlink" Target="http://reference.niem.gov/niem/specification/naming-and-design-rules/3.0/NIEM-NDR-3.0-2014-07-31.html#definition_metadata_element_declaration" TargetMode="External"/><Relationship Id="rId549" Type="http://schemas.openxmlformats.org/officeDocument/2006/relationships/hyperlink" Target="http://reference.niem.gov/niem/specification/naming-and-design-rules/3.0/NIEM-NDR-3.0-2014-07-31.html#rule_10-14" TargetMode="External"/><Relationship Id="rId50" Type="http://schemas.openxmlformats.org/officeDocument/2006/relationships/hyperlink" Target="http://reference.niem.gov/niem/specification/model-package-description/3.0/model-package-description-3.0.html#definition_information_exchange_package_documentation" TargetMode="External"/><Relationship Id="rId104" Type="http://schemas.openxmlformats.org/officeDocument/2006/relationships/hyperlink" Target="http://reference.niem.gov/niem/specification/model-package-description/3.0/model-package-description-3.0.html#section_4.2.2" TargetMode="External"/><Relationship Id="rId125" Type="http://schemas.openxmlformats.org/officeDocument/2006/relationships/hyperlink" Target="http://reference.niem.gov/niem/specification/model-package-description/3.0/model-package-description-3.0.html#RFC3986-URI" TargetMode="External"/><Relationship Id="rId146" Type="http://schemas.openxmlformats.org/officeDocument/2006/relationships/hyperlink" Target="http://reference.niem.gov/niem/specification/model-package-description/3.0/model-package-description-3.0.html#definition_MPD_catalog_document" TargetMode="External"/><Relationship Id="rId167" Type="http://schemas.openxmlformats.org/officeDocument/2006/relationships/hyperlink" Target="http://reference.niem.gov/niem/specification/model-package-description/3.0/model-package-description-3.0.html#definition_XML_document" TargetMode="External"/><Relationship Id="rId188" Type="http://schemas.openxmlformats.org/officeDocument/2006/relationships/hyperlink" Target="http://reference.niem.gov/niem/specification/model-package-description/3.0/model-package-description-3.0.html#definition_resolve_URI" TargetMode="External"/><Relationship Id="rId311" Type="http://schemas.openxmlformats.org/officeDocument/2006/relationships/hyperlink" Target="http://reference.niem.gov/niem/specification/model-package-description/3.0/model-package-description-3.0.html#definition_reference_schema_document_set" TargetMode="External"/><Relationship Id="rId332" Type="http://schemas.openxmlformats.org/officeDocument/2006/relationships/hyperlink" Target="http://reference.niem.gov/niem/specification/model-package-description/3.0/model-package-description-3.0.html#appendix_A" TargetMode="External"/><Relationship Id="rId353" Type="http://schemas.openxmlformats.org/officeDocument/2006/relationships/hyperlink" Target="http://reference.niem.gov/niem/specification/model-package-description/3.0/model-package-description-3.0.html#definition_information_exchange_package_documentation" TargetMode="External"/><Relationship Id="rId374" Type="http://schemas.openxmlformats.org/officeDocument/2006/relationships/hyperlink" Target="http://reference.niem.gov/niem/specification/model-package-description/3.0/model-package-description-3.0.html#appendix_E" TargetMode="External"/><Relationship Id="rId395" Type="http://schemas.openxmlformats.org/officeDocument/2006/relationships/hyperlink" Target="http://reference.niem.gov/niem/specification/model-package-description/3.0/model-package-description-3.0.html#definition_information_exchange_package_documentation" TargetMode="External"/><Relationship Id="rId409" Type="http://schemas.openxmlformats.org/officeDocument/2006/relationships/hyperlink" Target="http://reference.niem.gov/niem/specification/model-package-description/3.0/model-package-description-3.0.html#definition_information_exchange_package_documentation" TargetMode="External"/><Relationship Id="rId560" Type="http://schemas.openxmlformats.org/officeDocument/2006/relationships/hyperlink" Target="http://reference.niem.gov/niem/specification/naming-and-design-rules/3.0/NIEM-NDR-3.0-2014-07-31.html#rule_10-64" TargetMode="External"/><Relationship Id="rId71" Type="http://schemas.openxmlformats.org/officeDocument/2006/relationships/hyperlink" Target="http://reference.niem.gov/niem/specification/model-package-description/3.0/model-package-description-3.0.html#definition_information_exchange_package_documentation" TargetMode="External"/><Relationship Id="rId92" Type="http://schemas.openxmlformats.org/officeDocument/2006/relationships/hyperlink" Target="http://reference.niem.gov/niem/specification/model-package-description/3.0/model-package-description-3.0.html#definition_information_exchange_package_documentation" TargetMode="External"/><Relationship Id="rId213" Type="http://schemas.openxmlformats.org/officeDocument/2006/relationships/hyperlink" Target="http://reference.niem.gov/niem/specification/model-package-description/3.0/model-package-description-3.0.html#definition_resolve_URI" TargetMode="External"/><Relationship Id="rId234" Type="http://schemas.openxmlformats.org/officeDocument/2006/relationships/hyperlink" Target="http://reference.niem.gov/niem/specification/model-package-description/3.0/model-package-description-3.0.html#definition_XML_catalog_document" TargetMode="External"/><Relationship Id="rId420" Type="http://schemas.openxmlformats.org/officeDocument/2006/relationships/hyperlink" Target="http://reference.niem.gov/niem/specification/naming-and-design-rules/3.0/NIEM-NDR-3.0-2014-07-31.html#rule_10-11" TargetMode="External"/><Relationship Id="rId2" Type="http://schemas.openxmlformats.org/officeDocument/2006/relationships/numbering" Target="numbering.xml"/><Relationship Id="rId29" Type="http://schemas.openxmlformats.org/officeDocument/2006/relationships/hyperlink" Target="http://reference.niem.gov/niem/specification/model-package-description/3.0/model-package-description-3.0.html#definition_IEP_conformance_target" TargetMode="External"/><Relationship Id="rId255" Type="http://schemas.openxmlformats.org/officeDocument/2006/relationships/hyperlink" Target="http://reference.niem.gov/niem/specification/model-package-description/3.0/model-package-description-3.0.html#definition_model_package_description" TargetMode="External"/><Relationship Id="rId276" Type="http://schemas.openxmlformats.org/officeDocument/2006/relationships/hyperlink" Target="http://reference.niem.gov/niem/specification/model-package-description/3.0/model-package-description-3.0.html#definition_IEP_conformance_target" TargetMode="External"/><Relationship Id="rId297" Type="http://schemas.openxmlformats.org/officeDocument/2006/relationships/hyperlink" Target="http://www.w3.org/TR/2004/REC-xml-infoset-20040204/#infoitem.document" TargetMode="External"/><Relationship Id="rId441" Type="http://schemas.openxmlformats.org/officeDocument/2006/relationships/hyperlink" Target="http://reference.niem.gov/niem/specification/naming-and-design-rules/3.0/NIEM-NDR-3.0-2014-07-31.html#rule_9-14" TargetMode="External"/><Relationship Id="rId462" Type="http://schemas.openxmlformats.org/officeDocument/2006/relationships/hyperlink" Target="http://reference.niem.gov/niem/specification/naming-and-design-rules/3.0/NIEM-NDR-3.0-2014-07-31.html#definition_base_type_definition" TargetMode="External"/><Relationship Id="rId483" Type="http://schemas.openxmlformats.org/officeDocument/2006/relationships/hyperlink" Target="http://reference.niem.gov/niem/specification/naming-and-design-rules/3.0/NIEM-NDR-3.0-2014-07-31.html#rule_10-29" TargetMode="External"/><Relationship Id="rId518" Type="http://schemas.openxmlformats.org/officeDocument/2006/relationships/hyperlink" Target="http://reference.niem.gov/niem/specification/naming-and-design-rules/3.0/NIEM-NDR-3.0-2014-07-31.html#rule_10-5" TargetMode="External"/><Relationship Id="rId539" Type="http://schemas.openxmlformats.org/officeDocument/2006/relationships/hyperlink" Target="http://reference.niem.gov/niem/specification/naming-and-design-rules/3.0/NIEM-NDR-3.0-2014-07-31.html#rule_11-24" TargetMode="External"/><Relationship Id="rId40" Type="http://schemas.openxmlformats.org/officeDocument/2006/relationships/hyperlink" Target="http://reference.niem.gov/niem/specification/model-package-description/3.0/model-package-description-3.0.html#definition_information_exchange_package_documentation" TargetMode="External"/><Relationship Id="rId115" Type="http://schemas.openxmlformats.org/officeDocument/2006/relationships/hyperlink" Target="http://reference.niem.gov/niem/specification/model-package-description/3.0/model-package-description-3.0.html#W3-XML" TargetMode="External"/><Relationship Id="rId136" Type="http://schemas.openxmlformats.org/officeDocument/2006/relationships/hyperlink" Target="http://reference.niem.gov/niem/specification/model-package-description/3.0/model-package-description-3.0.html#rule_5-12" TargetMode="External"/><Relationship Id="rId157" Type="http://schemas.openxmlformats.org/officeDocument/2006/relationships/hyperlink" Target="http://reference.niem.gov/niem/specification/model-package-description/3.0/model-package-description-3.0.html#definition_resolve_URI" TargetMode="External"/><Relationship Id="rId178" Type="http://schemas.openxmlformats.org/officeDocument/2006/relationships/hyperlink" Target="http://reference.niem.gov/niem/specification/model-package-description/3.0/model-package-description-3.0.html#definition_MPD_catalog_document" TargetMode="External"/><Relationship Id="rId301" Type="http://schemas.openxmlformats.org/officeDocument/2006/relationships/hyperlink" Target="http://reference.niem.gov/niem/specification/model-package-description/3.0/model-package-description-3.0.html#definition_validity_constraint_context" TargetMode="External"/><Relationship Id="rId322" Type="http://schemas.openxmlformats.org/officeDocument/2006/relationships/hyperlink" Target="http://reference.niem.gov/niem/specification/model-package-description/3.0/model-package-description-3.0.html#definition_information_exchange_package_documentation" TargetMode="External"/><Relationship Id="rId343" Type="http://schemas.openxmlformats.org/officeDocument/2006/relationships/hyperlink" Target="http://reference.niem.gov/niem/specification/model-package-description/3.0/model-package-description-3.0.html#definition_MPD_class" TargetMode="External"/><Relationship Id="rId364" Type="http://schemas.openxmlformats.org/officeDocument/2006/relationships/hyperlink" Target="http://reference.niem.gov/niem/specification/model-package-description/3.0/model-package-description-3.0.html#definition_ZIP_file" TargetMode="External"/><Relationship Id="rId550" Type="http://schemas.openxmlformats.org/officeDocument/2006/relationships/hyperlink" Target="http://reference.niem.gov/niem/specification/naming-and-design-rules/3.0/NIEM-NDR-3.0-2014-07-31.html#rule_10-15" TargetMode="External"/><Relationship Id="rId61" Type="http://schemas.openxmlformats.org/officeDocument/2006/relationships/hyperlink" Target="http://reference.niem.gov/niem/specification/model-package-description/3.0/model-package-description-3.0.html#definition_information_exchange_package_documentation" TargetMode="External"/><Relationship Id="rId82" Type="http://schemas.openxmlformats.org/officeDocument/2006/relationships/hyperlink" Target="http://reference.niem.gov/niem/specification/model-package-description/3.0/model-package-description-3.0.html#definition_instance_XML_document" TargetMode="External"/><Relationship Id="rId199" Type="http://schemas.openxmlformats.org/officeDocument/2006/relationships/hyperlink" Target="http://reference.niem.gov/niem/specification/model-package-description/3.0/model-package-description-3.0.html#definition_reference_schema_document" TargetMode="External"/><Relationship Id="rId203" Type="http://schemas.openxmlformats.org/officeDocument/2006/relationships/hyperlink" Target="http://reference.niem.gov/niem/specification/model-package-description/3.0/model-package-description-3.0.html#definition_MPD_catalog_document" TargetMode="External"/><Relationship Id="rId385" Type="http://schemas.openxmlformats.org/officeDocument/2006/relationships/hyperlink" Target="http://reference.niem.gov/niem/specification/model-package-description/3.0/model-package-description-3.0.html#section_5.2.4.2" TargetMode="External"/><Relationship Id="rId19" Type="http://schemas.openxmlformats.org/officeDocument/2006/relationships/hyperlink" Target="http://www.w3.org/TR/2004/REC-xmlschema-1-20041028/#process_contents" TargetMode="External"/><Relationship Id="rId224" Type="http://schemas.openxmlformats.org/officeDocument/2006/relationships/hyperlink" Target="http://reference.niem.gov/niem/specification/model-package-description/3.0/model-package-description-3.0.html#definition_resolve_URI" TargetMode="External"/><Relationship Id="rId245" Type="http://schemas.openxmlformats.org/officeDocument/2006/relationships/hyperlink" Target="http://reference.niem.gov/niem/specification/model-package-description/3.0/model-package-description-3.0.html#definition_MPD_catalog_document" TargetMode="External"/><Relationship Id="rId266" Type="http://schemas.openxmlformats.org/officeDocument/2006/relationships/hyperlink" Target="http://reference.niem.gov/niem/specification/model-package-description/3.0/model-package-description-3.0.html#definition_MPD_catalog_document" TargetMode="External"/><Relationship Id="rId287" Type="http://schemas.openxmlformats.org/officeDocument/2006/relationships/hyperlink" Target="http://reference.niem.gov/niem/specification/model-package-description/3.0/model-package-description-3.0.html#definition_model_package_description" TargetMode="External"/><Relationship Id="rId410" Type="http://schemas.openxmlformats.org/officeDocument/2006/relationships/hyperlink" Target="http://reference.niem.gov/niem/specification/model-package-description/3.0/model-package-description-3.0.html#definition_model_package_description" TargetMode="External"/><Relationship Id="rId431" Type="http://schemas.openxmlformats.org/officeDocument/2006/relationships/hyperlink" Target="http://reference.niem.gov/niem/specification/naming-and-design-rules/3.0/NIEM-NDR-3.0-2014-07-31.html#rule_10-31" TargetMode="External"/><Relationship Id="rId452" Type="http://schemas.openxmlformats.org/officeDocument/2006/relationships/hyperlink" Target="http://reference.niem.gov/niem/specification/naming-and-design-rules/3.0/NIEM-NDR-3.0-2014-07-31.html#rule_10-36" TargetMode="External"/><Relationship Id="rId473" Type="http://schemas.openxmlformats.org/officeDocument/2006/relationships/hyperlink" Target="http://www.w3.org/TR/2004/REC-xmlschema-1-20041028/" TargetMode="External"/><Relationship Id="rId494" Type="http://schemas.openxmlformats.org/officeDocument/2006/relationships/hyperlink" Target="http://reference.niem.gov/niem/specification/naming-and-design-rules/1.3/" TargetMode="External"/><Relationship Id="rId508" Type="http://schemas.openxmlformats.org/officeDocument/2006/relationships/hyperlink" Target="http://reference.niem.gov/niem/specification/naming-and-design-rules/3.0/NIEM-NDR-3.0-2014-07-31.html#rule_10-50" TargetMode="External"/><Relationship Id="rId529" Type="http://schemas.openxmlformats.org/officeDocument/2006/relationships/hyperlink" Target="http://reference.niem.gov/niem/specification/naming-and-design-rules/3.0/NIEM-NDR-3.0-2014-07-31.html#definition_conformant_schema_document_set" TargetMode="External"/><Relationship Id="rId30" Type="http://schemas.openxmlformats.org/officeDocument/2006/relationships/hyperlink" Target="http://reference.niem.gov/niem/specification/model-package-description/3.0/model-package-description-3.0.html#definition_IEP_conformance_target" TargetMode="External"/><Relationship Id="rId105" Type="http://schemas.openxmlformats.org/officeDocument/2006/relationships/hyperlink" Target="http://reference.niem.gov/niem/specification/model-package-description/3.0/model-package-description-3.0.html#definition_information_exchange_package_documentation" TargetMode="External"/><Relationship Id="rId126" Type="http://schemas.openxmlformats.org/officeDocument/2006/relationships/hyperlink" Target="http://reference.niem.gov/niem/specification/model-package-description/3.0/model-package-description-3.0.html#RFC3986-URI" TargetMode="External"/><Relationship Id="rId147" Type="http://schemas.openxmlformats.org/officeDocument/2006/relationships/hyperlink" Target="http://reference.niem.gov/niem/specification/model-package-description/3.0/model-package-description-3.0.html#definition_MPD_root_directory" TargetMode="External"/><Relationship Id="rId168" Type="http://schemas.openxmlformats.org/officeDocument/2006/relationships/hyperlink" Target="http://reference.niem.gov/niem/specification/model-package-description/3.0/model-package-description-3.0.html#definition_model_package_description" TargetMode="External"/><Relationship Id="rId312" Type="http://schemas.openxmlformats.org/officeDocument/2006/relationships/hyperlink" Target="http://reference.niem.gov/niem/specification/model-package-description/3.0/model-package-description-3.0.html#definition_information_exchange_package_documentation" TargetMode="External"/><Relationship Id="rId333" Type="http://schemas.openxmlformats.org/officeDocument/2006/relationships/hyperlink" Target="http://reference.niem.gov/niem/specification/model-package-description/3.0/model-package-description-3.0.html#appendix_A" TargetMode="External"/><Relationship Id="rId354" Type="http://schemas.openxmlformats.org/officeDocument/2006/relationships/hyperlink" Target="http://reference.niem.gov/niem/specification/model-package-description/3.0/model-package-description-3.0.html#definition_data_component" TargetMode="External"/><Relationship Id="rId540" Type="http://schemas.openxmlformats.org/officeDocument/2006/relationships/hyperlink" Target="http://reference.niem.gov/niem/specification/naming-and-design-rules/3.0/NIEM-NDR-3.0-2014-07-31.html#rule_9-76" TargetMode="External"/><Relationship Id="rId51" Type="http://schemas.openxmlformats.org/officeDocument/2006/relationships/hyperlink" Target="http://reference.niem.gov/niem/specification/model-package-description/3.0/model-package-description-3.0.html#definition_MPD_catalog_document" TargetMode="External"/><Relationship Id="rId72" Type="http://schemas.openxmlformats.org/officeDocument/2006/relationships/hyperlink" Target="http://reference.niem.gov/niem/specification/model-package-description/3.0/model-package-description-3.0.html#NIEM-NDR" TargetMode="External"/><Relationship Id="rId93" Type="http://schemas.openxmlformats.org/officeDocument/2006/relationships/hyperlink" Target="http://reference.niem.gov/niem/specification/model-package-description/3.0/model-package-description-3.0.html#definition_conformance_target_identifier" TargetMode="External"/><Relationship Id="rId189" Type="http://schemas.openxmlformats.org/officeDocument/2006/relationships/hyperlink" Target="http://reference.niem.gov/niem/specification/model-package-description/3.0/model-package-description-3.0.html#definition_business_rule_schema" TargetMode="External"/><Relationship Id="rId375" Type="http://schemas.openxmlformats.org/officeDocument/2006/relationships/hyperlink" Target="http://reference.niem.gov/niem/specification/model-package-description/3.0/model-package-description-3.0.html#definition_MPD_catalog_document" TargetMode="External"/><Relationship Id="rId396" Type="http://schemas.openxmlformats.org/officeDocument/2006/relationships/hyperlink" Target="http://reference.niem.gov/niem/specification/model-package-description/3.0/model-package-description-3.0.html#definition_information_exchange_package_documentation" TargetMode="External"/><Relationship Id="rId561" Type="http://schemas.openxmlformats.org/officeDocument/2006/relationships/hyperlink" Target="http://www.w3.org/TR/2004/REC-xmlschema-1-20041028/#cos-nonambig" TargetMode="External"/><Relationship Id="rId3" Type="http://schemas.openxmlformats.org/officeDocument/2006/relationships/styles" Target="styles.xml"/><Relationship Id="rId214" Type="http://schemas.openxmlformats.org/officeDocument/2006/relationships/hyperlink" Target="http://reference.niem.gov/niem/specification/model-package-description/3.0/model-package-description-3.0.html#definition_MPD_catalog_document" TargetMode="External"/><Relationship Id="rId235" Type="http://schemas.openxmlformats.org/officeDocument/2006/relationships/hyperlink" Target="http://reference.niem.gov/niem/specification/model-package-description/3.0/model-package-description-3.0.html#OASIS-XML-Catalogs" TargetMode="External"/><Relationship Id="rId256" Type="http://schemas.openxmlformats.org/officeDocument/2006/relationships/hyperlink" Target="http://reference.niem.gov/niem/specification/model-package-description/3.0/model-package-description-3.0.html#definition_readme_artifact" TargetMode="External"/><Relationship Id="rId277" Type="http://schemas.openxmlformats.org/officeDocument/2006/relationships/hyperlink" Target="http://reference.niem.gov/niem/specification/model-package-description/3.0/model-package-description-3.0.html#definition_conformance_target_identifier" TargetMode="External"/><Relationship Id="rId298" Type="http://schemas.openxmlformats.org/officeDocument/2006/relationships/hyperlink" Target="http://reference.niem.gov/niem/specification/model-package-description/3.0/model-package-description-3.0.html#definition_validity_constraint_context" TargetMode="External"/><Relationship Id="rId400" Type="http://schemas.openxmlformats.org/officeDocument/2006/relationships/hyperlink" Target="http://reference.niem.gov/niem/specification/model-package-description/3.0/model-package-description-3.0.html#rule_5-8" TargetMode="External"/><Relationship Id="rId421" Type="http://schemas.openxmlformats.org/officeDocument/2006/relationships/hyperlink" Target="http://reference.niem.gov/niem/specification/naming-and-design-rules/3.0/NIEM-NDR-3.0-2014-07-31.html#rule_10-12" TargetMode="External"/><Relationship Id="rId442" Type="http://schemas.openxmlformats.org/officeDocument/2006/relationships/hyperlink" Target="http://reference.niem.gov/niem/specification/naming-and-design-rules/3.0/NIEM-NDR-3.0-2014-07-31.html#rule_9-15" TargetMode="External"/><Relationship Id="rId463" Type="http://schemas.openxmlformats.org/officeDocument/2006/relationships/hyperlink" Target="http://reference.niem.gov/niem/specification/naming-and-design-rules/3.0/NIEM-NDR-3.0-2014-07-31.html#section_12.2" TargetMode="External"/><Relationship Id="rId484" Type="http://schemas.openxmlformats.org/officeDocument/2006/relationships/hyperlink" Target="http://reference.niem.gov/niem/specification/naming-and-design-rules/3.0/NIEM-NDR-3.0-2014-07-31.html#rule_11-11" TargetMode="External"/><Relationship Id="rId519" Type="http://schemas.openxmlformats.org/officeDocument/2006/relationships/hyperlink" Target="http://reference.niem.gov/niem/specification/naming-and-design-rules/3.0/NIEM-NDR-3.0-2014-07-31.html#rule_10-60" TargetMode="External"/><Relationship Id="rId116" Type="http://schemas.openxmlformats.org/officeDocument/2006/relationships/hyperlink" Target="http://www.w3.org/TR/2008/REC-xml-20081126/#sec-notation" TargetMode="External"/><Relationship Id="rId137" Type="http://schemas.openxmlformats.org/officeDocument/2006/relationships/hyperlink" Target="http://reference.niem.gov/niem/specification/model-package-description/3.0/model-package-description-3.0.html#RFC2141-URN-Syntax" TargetMode="External"/><Relationship Id="rId158" Type="http://schemas.openxmlformats.org/officeDocument/2006/relationships/hyperlink" Target="http://reference.niem.gov/niem/specification/model-package-description/3.0/model-package-description-3.0.html#definition_XML_catalog_document" TargetMode="External"/><Relationship Id="rId302" Type="http://schemas.openxmlformats.org/officeDocument/2006/relationships/hyperlink" Target="http://reference.niem.gov/niem/specification/model-package-description/3.0/model-package-description-3.0.html#definition_XML_document" TargetMode="External"/><Relationship Id="rId323" Type="http://schemas.openxmlformats.org/officeDocument/2006/relationships/hyperlink" Target="http://reference.niem.gov/niem/specification/model-package-description/3.0/model-package-description-3.0.html#definition_information_exchange_package_documentation" TargetMode="External"/><Relationship Id="rId344" Type="http://schemas.openxmlformats.org/officeDocument/2006/relationships/hyperlink" Target="http://reference.niem.gov/niem/specification/model-package-description/3.0/model-package-description-3.0.html#definition_conformance_target_identifier" TargetMode="External"/><Relationship Id="rId530" Type="http://schemas.openxmlformats.org/officeDocument/2006/relationships/hyperlink" Target="http://reference.niem.gov/niem/specification/naming-and-design-rules/3.0/NIEM-NDR-3.0-2014-07-31.html#definition_reference_element" TargetMode="External"/><Relationship Id="rId20" Type="http://schemas.openxmlformats.org/officeDocument/2006/relationships/hyperlink" Target="http://reference.niem.gov/niem/specification/model-package-description/3.0/model-package-description-3.0.html#definition_information_exchange_package_documentation" TargetMode="External"/><Relationship Id="rId41" Type="http://schemas.openxmlformats.org/officeDocument/2006/relationships/hyperlink" Target="http://reference.niem.gov/niem/specification/model-package-description/3.0/model-package-description-3.0.html#definition_data_component" TargetMode="External"/><Relationship Id="rId62" Type="http://schemas.openxmlformats.org/officeDocument/2006/relationships/hyperlink" Target="http://reference.niem.gov/niem/specification/model-package-description/3.0/model-package-description-3.0.html#definition_extension_schema_document" TargetMode="External"/><Relationship Id="rId83" Type="http://schemas.openxmlformats.org/officeDocument/2006/relationships/hyperlink" Target="http://reference.niem.gov/niem/specification/model-package-description/3.0/model-package-description-3.0.html#definition_information_exchange_package" TargetMode="External"/><Relationship Id="rId179" Type="http://schemas.openxmlformats.org/officeDocument/2006/relationships/hyperlink" Target="http://reference.niem.gov/niem/specification/model-package-description/3.0/model-package-description-3.0.html#definition_conformance_target" TargetMode="External"/><Relationship Id="rId365" Type="http://schemas.openxmlformats.org/officeDocument/2006/relationships/hyperlink" Target="http://reference.niem.gov/niem/specification/model-package-description/3.0/model-package-description-3.0.html#NIEM-NDR" TargetMode="External"/><Relationship Id="rId386" Type="http://schemas.openxmlformats.org/officeDocument/2006/relationships/hyperlink" Target="http://reference.niem.gov/niem/specification/model-package-description/3.0/model-package-description-3.0.html#NIEM-NDR" TargetMode="External"/><Relationship Id="rId551" Type="http://schemas.openxmlformats.org/officeDocument/2006/relationships/hyperlink" Target="http://reference.niem.gov/niem/specification/naming-and-design-rules/3.0/NIEM-NDR-3.0-2014-07-31.html#rule_10-16" TargetMode="External"/><Relationship Id="rId190" Type="http://schemas.openxmlformats.org/officeDocument/2006/relationships/hyperlink" Target="http://reference.niem.gov/niem/specification/model-package-description/3.0/model-package-description-3.0.html#definition_business_rules" TargetMode="External"/><Relationship Id="rId204" Type="http://schemas.openxmlformats.org/officeDocument/2006/relationships/hyperlink" Target="http://reference.niem.gov/niem/specification/model-package-description/3.0/model-package-description-3.0.html#definition_resolve_URI" TargetMode="External"/><Relationship Id="rId225" Type="http://schemas.openxmlformats.org/officeDocument/2006/relationships/hyperlink" Target="http://reference.niem.gov/niem/specification/model-package-description/3.0/model-package-description-3.0.html#definition_XML_schema_document" TargetMode="External"/><Relationship Id="rId246" Type="http://schemas.openxmlformats.org/officeDocument/2006/relationships/hyperlink" Target="http://reference.niem.gov/niem/specification/model-package-description/3.0/model-package-description-3.0.html#definition_change_log" TargetMode="External"/><Relationship Id="rId267" Type="http://schemas.openxmlformats.org/officeDocument/2006/relationships/hyperlink" Target="http://reference.niem.gov/niem/specification/model-package-description/3.0/model-package-description-3.0.html#definition_conformance_target" TargetMode="External"/><Relationship Id="rId288" Type="http://schemas.openxmlformats.org/officeDocument/2006/relationships/hyperlink" Target="http://reference.niem.gov/niem/specification/model-package-description/3.0/model-package-description-3.0.html#definition_resolve_URI" TargetMode="External"/><Relationship Id="rId411" Type="http://schemas.openxmlformats.org/officeDocument/2006/relationships/hyperlink" Target="http://reference.niem.gov/niem/specification/model-package-description/3.0/model-package-description-3.0.html#definition_MPD_catalog_document" TargetMode="External"/><Relationship Id="rId432" Type="http://schemas.openxmlformats.org/officeDocument/2006/relationships/hyperlink" Target="http://reference.niem.gov/niem/specification/naming-and-design-rules/3.0/NIEM-NDR-3.0-2014-07-31.html#rule_10-32" TargetMode="External"/><Relationship Id="rId453" Type="http://schemas.openxmlformats.org/officeDocument/2006/relationships/hyperlink" Target="http://reference.niem.gov/niem/specification/naming-and-design-rules/3.0/NIEM-NDR-3.0-2014-07-31.html#rule_10-37" TargetMode="External"/><Relationship Id="rId474" Type="http://schemas.openxmlformats.org/officeDocument/2006/relationships/hyperlink" Target="http://reference.niem.gov/niem/specification/naming-and-design-rules/1.3/" TargetMode="External"/><Relationship Id="rId509" Type="http://schemas.openxmlformats.org/officeDocument/2006/relationships/hyperlink" Target="http://reference.niem.gov/niem/specification/naming-and-design-rules/3.0/NIEM-NDR-3.0-2014-07-31.html#rule_10-51" TargetMode="External"/><Relationship Id="rId106" Type="http://schemas.openxmlformats.org/officeDocument/2006/relationships/hyperlink" Target="http://reference.niem.gov/niem/specification/model-package-description/3.0/model-package-description-3.0.html#definition_schema_document_subset" TargetMode="External"/><Relationship Id="rId127" Type="http://schemas.openxmlformats.org/officeDocument/2006/relationships/hyperlink" Target="http://reference.niem.gov/niem/specification/model-package-description/3.0/model-package-description-3.0.html#definition_model_package_description" TargetMode="External"/><Relationship Id="rId313" Type="http://schemas.openxmlformats.org/officeDocument/2006/relationships/hyperlink" Target="http://reference.niem.gov/niem/specification/model-package-description/3.0/model-package-description-3.0.html#NIEM-Conformance" TargetMode="External"/><Relationship Id="rId495" Type="http://schemas.openxmlformats.org/officeDocument/2006/relationships/hyperlink" Target="http://www.w3.org/TR/2004/REC-xmlschema-1-20041028/" TargetMode="External"/><Relationship Id="rId10" Type="http://schemas.microsoft.com/office/2011/relationships/commentsExtended" Target="commentsExtended.xml"/><Relationship Id="rId31" Type="http://schemas.openxmlformats.org/officeDocument/2006/relationships/hyperlink" Target="http://reference.niem.gov/niem/specification/model-package-description/3.0/model-package-description-3.0.html#definition_information_exchange_package_documentation" TargetMode="External"/><Relationship Id="rId52" Type="http://schemas.openxmlformats.org/officeDocument/2006/relationships/hyperlink" Target="http://reference.niem.gov/niem/specification/model-package-description/3.0/model-package-description-3.0.html#definition_information_exchange_package" TargetMode="External"/><Relationship Id="rId73" Type="http://schemas.openxmlformats.org/officeDocument/2006/relationships/hyperlink" Target="http://reference.niem.gov/niem/specification/model-package-description/3.0/model-package-description-3.0.html#definition_information_exchange_package_documentation" TargetMode="External"/><Relationship Id="rId94" Type="http://schemas.openxmlformats.org/officeDocument/2006/relationships/hyperlink" Target="http://reference.niem.gov/niem/specification/model-package-description/3.0/model-package-description-3.0.html#definition_information_exchange_package_documentation" TargetMode="External"/><Relationship Id="rId148" Type="http://schemas.openxmlformats.org/officeDocument/2006/relationships/hyperlink" Target="http://reference.niem.gov/niem/specification/model-package-description/3.0/model-package-description-3.0.html#definition_path_name" TargetMode="External"/><Relationship Id="rId169" Type="http://schemas.openxmlformats.org/officeDocument/2006/relationships/hyperlink" Target="http://reference.niem.gov/niem/specification/model-package-description/3.0/model-package-description-3.0.html#definition_model_package_description" TargetMode="External"/><Relationship Id="rId334" Type="http://schemas.openxmlformats.org/officeDocument/2006/relationships/hyperlink" Target="http://reference.niem.gov/niem/specification/model-package-description/3.0/model-package-description-3.0.html#definition_data_component" TargetMode="External"/><Relationship Id="rId355" Type="http://schemas.openxmlformats.org/officeDocument/2006/relationships/hyperlink" Target="http://reference.niem.gov/niem/specification/model-package-description/3.0/model-package-description-3.0.html#definition_data_component" TargetMode="External"/><Relationship Id="rId376" Type="http://schemas.openxmlformats.org/officeDocument/2006/relationships/hyperlink" Target="http://reference.niem.gov/niem/specification/model-package-description/3.0/model-package-description-3.0.html#section_5.2.1" TargetMode="External"/><Relationship Id="rId397" Type="http://schemas.openxmlformats.org/officeDocument/2006/relationships/hyperlink" Target="http://reference.niem.gov/niem/specification/model-package-description/3.0/model-package-description-3.0.html#definition_information_exchange_package_documentation" TargetMode="External"/><Relationship Id="rId520" Type="http://schemas.openxmlformats.org/officeDocument/2006/relationships/hyperlink" Target="http://reference.niem.gov/niem/specification/naming-and-design-rules/3.0/NIEM-NDR-3.0-2014-07-31.html#rule_10-61" TargetMode="External"/><Relationship Id="rId541" Type="http://schemas.openxmlformats.org/officeDocument/2006/relationships/hyperlink" Target="http://reference.niem.gov/niem/specification/naming-and-design-rules/3.0/NIEM-NDR-3.0-2014-07-31.html#rule_9-77" TargetMode="External"/><Relationship Id="rId562"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hyperlink" Target="http://reference.niem.gov/niem/specification/model-package-description/3.0/model-package-description-3.0.html#definition_MPD_class" TargetMode="External"/><Relationship Id="rId215" Type="http://schemas.openxmlformats.org/officeDocument/2006/relationships/hyperlink" Target="http://reference.niem.gov/niem/specification/model-package-description/3.0/model-package-description-3.0.html#definition_resolve_URI" TargetMode="External"/><Relationship Id="rId236" Type="http://schemas.openxmlformats.org/officeDocument/2006/relationships/hyperlink" Target="http://reference.niem.gov/niem/specification/model-package-description/3.0/model-package-description-3.0.html#definition_XML_catalog_document" TargetMode="External"/><Relationship Id="rId257" Type="http://schemas.openxmlformats.org/officeDocument/2006/relationships/hyperlink" Target="http://reference.niem.gov/niem/specification/model-package-description/3.0/model-package-description-3.0.html#definition_MPD_catalog_document" TargetMode="External"/><Relationship Id="rId278" Type="http://schemas.openxmlformats.org/officeDocument/2006/relationships/hyperlink" Target="http://reference.niem.gov/niem/specification/model-package-description/3.0/model-package-description-3.0.html#definition_MPD_catalog_document" TargetMode="External"/><Relationship Id="rId401" Type="http://schemas.openxmlformats.org/officeDocument/2006/relationships/hyperlink" Target="http://reference.niem.gov/niem/specification/model-package-description/3.0/model-package-description-3.0.html#rule_7-7" TargetMode="External"/><Relationship Id="rId422" Type="http://schemas.openxmlformats.org/officeDocument/2006/relationships/hyperlink" Target="http://reference.niem.gov/niem/specification/naming-and-design-rules/3.0/NIEM-NDR-3.0-2014-07-31.html#rule_10-69" TargetMode="External"/><Relationship Id="rId443" Type="http://schemas.openxmlformats.org/officeDocument/2006/relationships/hyperlink" Target="http://reference.niem.gov/niem/specification/naming-and-design-rules/3.0/NIEM-NDR-3.0-2014-07-31.html#rule_9-16" TargetMode="External"/><Relationship Id="rId464" Type="http://schemas.openxmlformats.org/officeDocument/2006/relationships/hyperlink" Target="http://reference.niem.gov/niem/specification/naming-and-design-rules/3.0/NIEM-NDR-3.0-2014-07-31.html#rule_9-82" TargetMode="External"/><Relationship Id="rId303" Type="http://schemas.openxmlformats.org/officeDocument/2006/relationships/hyperlink" Target="http://reference.niem.gov/niem/specification/model-package-description/3.0/model-package-description-3.0.html#definition_information_exchange_package_documentation" TargetMode="External"/><Relationship Id="rId485" Type="http://schemas.openxmlformats.org/officeDocument/2006/relationships/hyperlink" Target="http://reference.niem.gov/niem/specification/naming-and-design-rules/3.0/NIEM-NDR-3.0-2014-07-31.html#rule_11-1" TargetMode="External"/><Relationship Id="rId42" Type="http://schemas.openxmlformats.org/officeDocument/2006/relationships/hyperlink" Target="http://reference.niem.gov/niem/specification/model-package-description/3.0/model-package-description-3.0.html#definition_information_exchange_package_documentation" TargetMode="External"/><Relationship Id="rId84" Type="http://schemas.openxmlformats.org/officeDocument/2006/relationships/hyperlink" Target="http://reference.niem.gov/niem/specification/model-package-description/3.0/model-package-description-3.0.html#definition_information_exchange_package_documentation" TargetMode="External"/><Relationship Id="rId138" Type="http://schemas.openxmlformats.org/officeDocument/2006/relationships/hyperlink" Target="http://reference.niem.gov/niem/specification/model-package-description/3.0/model-package-description-3.0.html#appendix_A" TargetMode="External"/><Relationship Id="rId345" Type="http://schemas.openxmlformats.org/officeDocument/2006/relationships/hyperlink" Target="http://reference.niem.gov/niem/specification/model-package-description/3.0/model-package-description-3.0.html#definition_conformance_target_identifier" TargetMode="External"/><Relationship Id="rId387" Type="http://schemas.openxmlformats.org/officeDocument/2006/relationships/hyperlink" Target="http://reference.niem.gov/niem/specification/model-package-description/3.0/model-package-description-3.0.html#definition_path_name" TargetMode="External"/><Relationship Id="rId510" Type="http://schemas.openxmlformats.org/officeDocument/2006/relationships/hyperlink" Target="http://reference.niem.gov/niem/specification/naming-and-design-rules/3.0/NIEM-NDR-3.0-2014-07-31.html#rule_10-52" TargetMode="External"/><Relationship Id="rId552" Type="http://schemas.openxmlformats.org/officeDocument/2006/relationships/hyperlink" Target="http://reference.niem.gov/niem/specification/naming-and-design-rules/3.0/NIEM-NDR-3.0-2014-07-31.html#rule_10-20" TargetMode="External"/><Relationship Id="rId191" Type="http://schemas.openxmlformats.org/officeDocument/2006/relationships/hyperlink" Target="http://reference.niem.gov/niem/specification/model-package-description/3.0/model-package-description-3.0.html#definition_MPD_catalog_document" TargetMode="External"/><Relationship Id="rId205" Type="http://schemas.openxmlformats.org/officeDocument/2006/relationships/hyperlink" Target="http://reference.niem.gov/niem/specification/model-package-description/3.0/model-package-description-3.0.html#definition_subset_schema_document" TargetMode="External"/><Relationship Id="rId247" Type="http://schemas.openxmlformats.org/officeDocument/2006/relationships/hyperlink" Target="http://reference.niem.gov/niem/specification/model-package-description/3.0/model-package-description-3.0.html#definition_information_exchange_package_documentation" TargetMode="External"/><Relationship Id="rId412" Type="http://schemas.openxmlformats.org/officeDocument/2006/relationships/hyperlink" Target="http://reference.niem.gov/niem/specification/model-package-description/3.0/model-package-description-3.0.html#definition_information_exchange_package_documentation" TargetMode="External"/><Relationship Id="rId107" Type="http://schemas.openxmlformats.org/officeDocument/2006/relationships/hyperlink" Target="http://reference.niem.gov/niem/specification/model-package-description/3.0/model-package-description-3.0.html#definition_XML_schema_document" TargetMode="External"/><Relationship Id="rId289" Type="http://schemas.openxmlformats.org/officeDocument/2006/relationships/hyperlink" Target="http://reference.niem.gov/niem/specification/model-package-description/3.0/model-package-description-3.0.html#definition_MPD_root_directory" TargetMode="External"/><Relationship Id="rId454" Type="http://schemas.openxmlformats.org/officeDocument/2006/relationships/hyperlink" Target="http://reference.niem.gov/niem/specification/naming-and-design-rules/3.0/NIEM-NDR-3.0-2014-07-31.html#rule_10-38" TargetMode="External"/><Relationship Id="rId496" Type="http://schemas.openxmlformats.org/officeDocument/2006/relationships/hyperlink" Target="http://reference.niem.gov/niem/specification/naming-and-design-rules/3.0/NIEM-NDR-3.0-2014-07-31.html#rule_11-8" TargetMode="External"/><Relationship Id="rId11" Type="http://schemas.openxmlformats.org/officeDocument/2006/relationships/header" Target="header1.xml"/><Relationship Id="rId53" Type="http://schemas.openxmlformats.org/officeDocument/2006/relationships/hyperlink" Target="http://reference.niem.gov/niem/specification/model-package-description/3.0/model-package-description-3.0.html#definition_instance_XML_document" TargetMode="External"/><Relationship Id="rId149" Type="http://schemas.openxmlformats.org/officeDocument/2006/relationships/hyperlink" Target="http://reference.niem.gov/niem/specification/model-package-description/3.0/model-package-description-3.0.html#table_5-1" TargetMode="External"/><Relationship Id="rId314" Type="http://schemas.openxmlformats.org/officeDocument/2006/relationships/hyperlink" Target="http://reference.niem.gov/niem/specification/model-package-description/3.0/model-package-description-3.0.html#NIEM-NDR" TargetMode="External"/><Relationship Id="rId356" Type="http://schemas.openxmlformats.org/officeDocument/2006/relationships/hyperlink" Target="http://reference.niem.gov/niem/specification/model-package-description/3.0/model-package-description-3.0.html#NIEM-SSGT" TargetMode="External"/><Relationship Id="rId398" Type="http://schemas.openxmlformats.org/officeDocument/2006/relationships/hyperlink" Target="http://reference.niem.gov/niem/specification/model-package-description/3.0/model-package-description-3.0.html#definition_information_exchange_package_documentation" TargetMode="External"/><Relationship Id="rId521" Type="http://schemas.openxmlformats.org/officeDocument/2006/relationships/hyperlink" Target="http://reference.niem.gov/niem/specification/naming-and-design-rules/3.0/NIEM-NDR-3.0-2014-07-31.html#rule_10-6" TargetMode="External"/><Relationship Id="rId563" Type="http://schemas.openxmlformats.org/officeDocument/2006/relationships/fontTable" Target="fontTable.xml"/><Relationship Id="rId95" Type="http://schemas.openxmlformats.org/officeDocument/2006/relationships/hyperlink" Target="http://reference.niem.gov/niem/specification/model-package-description/3.0/model-package-description-3.0.html#section_5.6" TargetMode="External"/><Relationship Id="rId160" Type="http://schemas.openxmlformats.org/officeDocument/2006/relationships/hyperlink" Target="http://reference.niem.gov/niem/specification/model-package-description/3.0/model-package-description-3.0.html#definition_resolve_URI" TargetMode="External"/><Relationship Id="rId216" Type="http://schemas.openxmlformats.org/officeDocument/2006/relationships/hyperlink" Target="http://reference.niem.gov/niem/specification/model-package-description/3.0/model-package-description-3.0.html#definition_XML_schema_document" TargetMode="External"/><Relationship Id="rId423" Type="http://schemas.openxmlformats.org/officeDocument/2006/relationships/hyperlink" Target="http://reference.niem.gov/niem/specification/naming-and-design-rules/3.0/NIEM-NDR-3.0-2014-07-31.html#rule_10-8" TargetMode="External"/><Relationship Id="rId258" Type="http://schemas.openxmlformats.org/officeDocument/2006/relationships/hyperlink" Target="http://reference.niem.gov/niem/specification/model-package-description/3.0/model-package-description-3.0.html#definition_readme_artifact" TargetMode="External"/><Relationship Id="rId465" Type="http://schemas.openxmlformats.org/officeDocument/2006/relationships/hyperlink" Target="http://reference.niem.gov/niem/specification/naming-and-design-rules/3.0/NIEM-NDR-3.0-2014-07-31.html#rule_9-83" TargetMode="External"/><Relationship Id="rId22" Type="http://schemas.openxmlformats.org/officeDocument/2006/relationships/hyperlink" Target="http://reference.niem.gov/niem/specification/model-package-description/3.0/model-package-description-3.0.html#definition_information_exchange_package_documentation" TargetMode="External"/><Relationship Id="rId64" Type="http://schemas.openxmlformats.org/officeDocument/2006/relationships/hyperlink" Target="http://reference.niem.gov/niem/specification/model-package-description/3.0/model-package-description-3.0.html#definition_information_exchange_package_documentation" TargetMode="External"/><Relationship Id="rId118" Type="http://schemas.openxmlformats.org/officeDocument/2006/relationships/hyperlink" Target="http://reference.niem.gov/niem/specification/model-package-description/3.0/model-package-description-3.0.html#appendix_A" TargetMode="External"/><Relationship Id="rId325" Type="http://schemas.openxmlformats.org/officeDocument/2006/relationships/hyperlink" Target="http://reference.niem.gov/niem/specification/model-package-description/3.0/model-package-description-3.0.html#definition_information_exchange_package_documentation" TargetMode="External"/><Relationship Id="rId367" Type="http://schemas.openxmlformats.org/officeDocument/2006/relationships/hyperlink" Target="http://reference.niem.gov/niem/specification/model-package-description/3.0/model-package-description-3.0.html#NIEM-NDR" TargetMode="External"/><Relationship Id="rId532" Type="http://schemas.openxmlformats.org/officeDocument/2006/relationships/hyperlink" Target="http://reference.niem.gov/niem/specification/naming-and-design-rules/3.0/NIEM-NDR-3.0-2014-07-31.html#rule_9-35" TargetMode="External"/><Relationship Id="rId171" Type="http://schemas.openxmlformats.org/officeDocument/2006/relationships/hyperlink" Target="http://reference.niem.gov/niem/specification/model-package-description/3.0/model-package-description-3.0.html#definition_MPD_catalog_document" TargetMode="External"/><Relationship Id="rId227" Type="http://schemas.openxmlformats.org/officeDocument/2006/relationships/hyperlink" Target="http://reference.niem.gov/niem/specification/model-package-description/3.0/model-package-description-3.0.html#definition_constraint_schema_document_set" TargetMode="External"/><Relationship Id="rId269" Type="http://schemas.openxmlformats.org/officeDocument/2006/relationships/hyperlink" Target="http://reference.niem.gov/niem/specification/model-package-description/3.0/model-package-description-3.0.html#definition_conformance_target_identifier" TargetMode="External"/><Relationship Id="rId434" Type="http://schemas.openxmlformats.org/officeDocument/2006/relationships/hyperlink" Target="http://www.w3.org/TR/2004/REC-xmlschema-1-20041028/" TargetMode="External"/><Relationship Id="rId476" Type="http://schemas.openxmlformats.org/officeDocument/2006/relationships/hyperlink" Target="http://reference.niem.gov/niem/specification/naming-and-design-rules/3.0/NIEM-NDR-3.0-2014-07-31.html#rule_10-22" TargetMode="External"/><Relationship Id="rId33" Type="http://schemas.openxmlformats.org/officeDocument/2006/relationships/hyperlink" Target="http://reference.niem.gov/niem/specification/model-package-description/3.0/model-package-description-3.0.html#definition_data_component" TargetMode="External"/><Relationship Id="rId129" Type="http://schemas.openxmlformats.org/officeDocument/2006/relationships/hyperlink" Target="http://reference.niem.gov/niem/specification/model-package-description/3.0/model-package-description-3.0.html#definition_path_name" TargetMode="External"/><Relationship Id="rId280" Type="http://schemas.openxmlformats.org/officeDocument/2006/relationships/hyperlink" Target="http://reference.niem.gov/niem/specification/model-package-description/3.0/model-package-description-3.0.html#rule_5-38" TargetMode="External"/><Relationship Id="rId336" Type="http://schemas.openxmlformats.org/officeDocument/2006/relationships/hyperlink" Target="http://reference.niem.gov/niem/specification/model-package-description/3.0/model-package-description-3.0.html#definition_MPD_class" TargetMode="External"/><Relationship Id="rId501" Type="http://schemas.openxmlformats.org/officeDocument/2006/relationships/hyperlink" Target="http://reference.niem.gov/niem/specification/naming-and-design-rules/3.0/NIEM-NDR-3.0-2014-07-31.html#rule_10-43" TargetMode="External"/><Relationship Id="rId543" Type="http://schemas.openxmlformats.org/officeDocument/2006/relationships/hyperlink" Target="http://reference.niem.gov/niem/specification/conformance-targets-attribute/3.0/NIEM-CTAS-3.0-2014-07-31.html#definition_effective_conformance_target_identifier" TargetMode="External"/><Relationship Id="rId75" Type="http://schemas.openxmlformats.org/officeDocument/2006/relationships/hyperlink" Target="http://reference.niem.gov/niem/specification/model-package-description/3.0/model-package-description-3.0.html#definition_information_exchange_package_documentation" TargetMode="External"/><Relationship Id="rId140" Type="http://schemas.openxmlformats.org/officeDocument/2006/relationships/hyperlink" Target="http://reference.niem.gov/niem/specification/model-package-description/3.0/model-package-description-3.0.html#definition_information_exchange_package_documentation" TargetMode="External"/><Relationship Id="rId182" Type="http://schemas.openxmlformats.org/officeDocument/2006/relationships/hyperlink" Target="http://reference.niem.gov/niem/specification/model-package-description/3.0/model-package-description-3.0.html#definition_model_package_description" TargetMode="External"/><Relationship Id="rId378" Type="http://schemas.openxmlformats.org/officeDocument/2006/relationships/hyperlink" Target="http://reference.niem.gov/niem/specification/model-package-description/3.0/model-package-description-3.0.html#rule_5-10" TargetMode="External"/><Relationship Id="rId403" Type="http://schemas.openxmlformats.org/officeDocument/2006/relationships/hyperlink" Target="http://reference.niem.gov/niem/specification/model-package-description/3.0/model-package-description-3.0.html#NIEM-NDR" TargetMode="External"/><Relationship Id="rId6" Type="http://schemas.openxmlformats.org/officeDocument/2006/relationships/footnotes" Target="footnotes.xml"/><Relationship Id="rId238" Type="http://schemas.openxmlformats.org/officeDocument/2006/relationships/hyperlink" Target="http://reference.niem.gov/niem/specification/model-package-description/3.0/model-package-description-3.0.html#definition_XML_catalog_document" TargetMode="External"/><Relationship Id="rId445" Type="http://schemas.openxmlformats.org/officeDocument/2006/relationships/hyperlink" Target="http://reference.niem.gov/niem/specification/naming-and-design-rules/3.0/NIEM-NDR-3.0-2014-07-31.html#rule_10-75" TargetMode="External"/><Relationship Id="rId487" Type="http://schemas.openxmlformats.org/officeDocument/2006/relationships/hyperlink" Target="http://reference.niem.gov/niem/specification/naming-and-design-rules/3.0/NIEM-NDR-3.0-2014-07-31.html#rule_11-3" TargetMode="External"/><Relationship Id="rId291" Type="http://schemas.openxmlformats.org/officeDocument/2006/relationships/hyperlink" Target="http://reference.niem.gov/niem/specification/model-package-description/3.0/model-package-description-3.0.html#definition_information_exchange_package_documentation" TargetMode="External"/><Relationship Id="rId305" Type="http://schemas.openxmlformats.org/officeDocument/2006/relationships/hyperlink" Target="http://reference.niem.gov/niem/specification/model-package-description/3.0/model-package-description-3.0.html#definition_MPD_catalog_document" TargetMode="External"/><Relationship Id="rId347" Type="http://schemas.openxmlformats.org/officeDocument/2006/relationships/hyperlink" Target="http://reference.niem.gov/niem/specification/model-package-description/3.0/model-package-description-3.0.html#definition_model_package_description" TargetMode="External"/><Relationship Id="rId512" Type="http://schemas.openxmlformats.org/officeDocument/2006/relationships/hyperlink" Target="http://reference.niem.gov/niem/specification/naming-and-design-rules/3.0/NIEM-NDR-3.0-2014-07-31.html#rule_10-54" TargetMode="External"/><Relationship Id="rId44" Type="http://schemas.openxmlformats.org/officeDocument/2006/relationships/hyperlink" Target="http://reference.niem.gov/niem/specification/model-package-description/3.0/model-package-description-3.0.html#definition_MPD_catalog_document" TargetMode="External"/><Relationship Id="rId86" Type="http://schemas.openxmlformats.org/officeDocument/2006/relationships/hyperlink" Target="http://reference.niem.gov/niem/specification/model-package-description/3.0/model-package-description-3.0.html#GJXDM-IEPD" TargetMode="External"/><Relationship Id="rId151" Type="http://schemas.openxmlformats.org/officeDocument/2006/relationships/hyperlink" Target="http://reference.niem.gov/niem/specification/model-package-description/3.0/model-package-description-3.0.html#table_5-2" TargetMode="External"/><Relationship Id="rId389" Type="http://schemas.openxmlformats.org/officeDocument/2006/relationships/hyperlink" Target="http://reference.niem.gov/niem/specification/model-package-description/3.0/model-package-description-3.0.html#definition_resolve_URI" TargetMode="External"/><Relationship Id="rId554" Type="http://schemas.openxmlformats.org/officeDocument/2006/relationships/hyperlink" Target="http://reference.niem.gov/niem/specification/naming-and-design-rules/3.0/NIEM-NDR-3.0-2014-07-31.html#rule_10-35" TargetMode="External"/><Relationship Id="rId193" Type="http://schemas.openxmlformats.org/officeDocument/2006/relationships/hyperlink" Target="http://reference.niem.gov/niem/specification/model-package-description/3.0/model-package-description-3.0.html#definition_XML_schema_document" TargetMode="External"/><Relationship Id="rId207" Type="http://schemas.openxmlformats.org/officeDocument/2006/relationships/hyperlink" Target="http://reference.niem.gov/niem/specification/model-package-description/3.0/model-package-description-3.0.html#definition_resolve_URI" TargetMode="External"/><Relationship Id="rId249" Type="http://schemas.openxmlformats.org/officeDocument/2006/relationships/hyperlink" Target="http://reference.niem.gov/niem/specification/model-package-description/3.0/model-package-description-3.0.html#definition_information_exchange_package_documentation" TargetMode="External"/><Relationship Id="rId414" Type="http://schemas.openxmlformats.org/officeDocument/2006/relationships/hyperlink" Target="http://reference.niem.gov/niem/specification/model-package-description/3.0/model-package-description-3.0.html#definition_XML_Schema" TargetMode="External"/><Relationship Id="rId456" Type="http://schemas.openxmlformats.org/officeDocument/2006/relationships/hyperlink" Target="http://reference.niem.gov/niem/specification/naming-and-design-rules/3.0/#ExtensionSchemaDocument" TargetMode="External"/><Relationship Id="rId498" Type="http://schemas.openxmlformats.org/officeDocument/2006/relationships/hyperlink" Target="http://reference.niem.gov/niem/specification/naming-and-design-rules/1.3/" TargetMode="External"/><Relationship Id="rId13" Type="http://schemas.openxmlformats.org/officeDocument/2006/relationships/footer" Target="footer2.xml"/><Relationship Id="rId109" Type="http://schemas.openxmlformats.org/officeDocument/2006/relationships/hyperlink" Target="http://reference.niem.gov/niem/specification/model-package-description/3.0/model-package-description-3.0.html#definition_reference_schema_document_set" TargetMode="External"/><Relationship Id="rId260" Type="http://schemas.openxmlformats.org/officeDocument/2006/relationships/hyperlink" Target="http://reference.niem.gov/niem/specification/model-package-description/3.0/model-package-description-3.0.html#definition_information_exchange_package_documentation" TargetMode="External"/><Relationship Id="rId316" Type="http://schemas.openxmlformats.org/officeDocument/2006/relationships/hyperlink" Target="http://reference.niem.gov/niem/specification/model-package-description/3.0/model-package-description-3.0.html#NIEM-MPD" TargetMode="External"/><Relationship Id="rId523" Type="http://schemas.openxmlformats.org/officeDocument/2006/relationships/hyperlink" Target="http://reference.niem.gov/niem/specification/naming-and-design-rules/3.0/NIEM-NDR-3.0-2014-07-31.html#definition_data_definition" TargetMode="External"/><Relationship Id="rId55" Type="http://schemas.openxmlformats.org/officeDocument/2006/relationships/hyperlink" Target="http://reference.niem.gov/niem/specification/model-package-description/3.0/model-package-description-3.0.html#definition_XML_document" TargetMode="External"/><Relationship Id="rId97" Type="http://schemas.openxmlformats.org/officeDocument/2006/relationships/hyperlink" Target="http://reference.niem.gov/niem/specification/model-package-description/3.0/model-package-description-3.0.html#W3-EXI" TargetMode="External"/><Relationship Id="rId120" Type="http://schemas.openxmlformats.org/officeDocument/2006/relationships/hyperlink" Target="http://tools.ietf.org/html/rfc3986#section-4.3" TargetMode="External"/><Relationship Id="rId358" Type="http://schemas.openxmlformats.org/officeDocument/2006/relationships/hyperlink" Target="http://reference.niem.gov/niem/specification/model-package-description/3.0/model-package-description-3.0.html#definition_data_component" TargetMode="External"/><Relationship Id="rId565" Type="http://schemas.openxmlformats.org/officeDocument/2006/relationships/theme" Target="theme/theme1.xml"/><Relationship Id="rId162" Type="http://schemas.openxmlformats.org/officeDocument/2006/relationships/hyperlink" Target="http://reference.niem.gov/niem/specification/model-package-description/3.0/model-package-description-3.0.html#definition_MPD_catalog_document" TargetMode="External"/><Relationship Id="rId218" Type="http://schemas.openxmlformats.org/officeDocument/2006/relationships/hyperlink" Target="http://reference.niem.gov/niem/specification/model-package-description/3.0/model-package-description-3.0.html#appendix_A" TargetMode="External"/><Relationship Id="rId425" Type="http://schemas.openxmlformats.org/officeDocument/2006/relationships/hyperlink" Target="http://www.w3.org/TR/2004/REC-xmlschema-1-20041028/" TargetMode="External"/><Relationship Id="rId467" Type="http://schemas.openxmlformats.org/officeDocument/2006/relationships/hyperlink" Target="http://reference.niem.gov/niem/specification/naming-and-design-rules/3.0/NIEM-NDR-3.0-2014-07-31.html#definition_XML_Schema_definition_language" TargetMode="External"/><Relationship Id="rId271" Type="http://schemas.openxmlformats.org/officeDocument/2006/relationships/hyperlink" Target="http://reference.niem.gov/niem/specification/model-package-description/3.0/model-package-description-3.0.html#definition_conformance_target_identifier" TargetMode="External"/><Relationship Id="rId24" Type="http://schemas.openxmlformats.org/officeDocument/2006/relationships/hyperlink" Target="http://reference.niem.gov/niem/specification/model-package-description/3.0/model-package-description-3.0.html#definition_information_exchange_package_documentation" TargetMode="External"/><Relationship Id="rId66" Type="http://schemas.openxmlformats.org/officeDocument/2006/relationships/hyperlink" Target="http://reference.niem.gov/niem/specification/model-package-description/3.0/model-package-description-3.0.html#definition_instance_XML_document" TargetMode="External"/><Relationship Id="rId131" Type="http://schemas.openxmlformats.org/officeDocument/2006/relationships/hyperlink" Target="http://reference.niem.gov/niem/specification/model-package-description/3.0/model-package-description-3.0.html#definition_model_package_description" TargetMode="External"/><Relationship Id="rId327" Type="http://schemas.openxmlformats.org/officeDocument/2006/relationships/hyperlink" Target="http://reference.niem.gov/niem/specification/model-package-description/3.0/model-package-description-3.0.html#definition_conformance_assertion" TargetMode="External"/><Relationship Id="rId369" Type="http://schemas.openxmlformats.org/officeDocument/2006/relationships/hyperlink" Target="http://reference.niem.gov/niem/specification/model-package-description/3.0/model-package-description-3.0.html#definition_information_exchange_package_documentation" TargetMode="External"/><Relationship Id="rId534" Type="http://schemas.openxmlformats.org/officeDocument/2006/relationships/hyperlink" Target="http://reference.niem.gov/niem/specification/naming-and-design-rules/3.0/NIEM-NDR-3.0-2014-07-31.html#rule_9-63" TargetMode="External"/><Relationship Id="rId173" Type="http://schemas.openxmlformats.org/officeDocument/2006/relationships/hyperlink" Target="http://reference.niem.gov/niem/specification/model-package-description/3.0/model-package-description-3.0.html#definition_readme_artifact" TargetMode="External"/><Relationship Id="rId229" Type="http://schemas.openxmlformats.org/officeDocument/2006/relationships/hyperlink" Target="http://reference.niem.gov/niem/specification/model-package-description/3.0/model-package-description-3.0.html#RFC3986-URI" TargetMode="External"/><Relationship Id="rId380" Type="http://schemas.openxmlformats.org/officeDocument/2006/relationships/hyperlink" Target="http://www.w3.org/TR/2008/REC-xml-20081126/#sec-notation" TargetMode="External"/><Relationship Id="rId436" Type="http://schemas.openxmlformats.org/officeDocument/2006/relationships/hyperlink" Target="http://www.w3.org/TR/2004/REC-xmlschema-1-20041028/" TargetMode="External"/><Relationship Id="rId240" Type="http://schemas.openxmlformats.org/officeDocument/2006/relationships/hyperlink" Target="http://reference.niem.gov/niem/specification/model-package-description/3.0/model-package-description-3.0.html#definition_XML_schema_document" TargetMode="External"/><Relationship Id="rId478" Type="http://schemas.openxmlformats.org/officeDocument/2006/relationships/hyperlink" Target="http://reference.niem.gov/niem/specification/naming-and-design-rules/3.0/NIEM-NDR-3.0-2014-07-31.html#rule_10-24" TargetMode="External"/><Relationship Id="rId35" Type="http://schemas.openxmlformats.org/officeDocument/2006/relationships/hyperlink" Target="http://reference.niem.gov/niem/specification/model-package-description/3.0/model-package-description-3.0.html#definition_information_exchange_package_documentation" TargetMode="External"/><Relationship Id="rId77" Type="http://schemas.openxmlformats.org/officeDocument/2006/relationships/hyperlink" Target="http://reference.niem.gov/niem/specification/model-package-description/3.0/model-package-description-3.0.html#definition_information_exchange_package_documentation" TargetMode="External"/><Relationship Id="rId100" Type="http://schemas.openxmlformats.org/officeDocument/2006/relationships/hyperlink" Target="http://reference.niem.gov/niem/specification/model-package-description/3.0/model-package-description-3.0.html#definition_information_exchange_package" TargetMode="External"/><Relationship Id="rId282" Type="http://schemas.openxmlformats.org/officeDocument/2006/relationships/hyperlink" Target="http://reference.niem.gov/niem/specification/model-package-description/3.0/model-package-description-3.0.html#definition_model_package_description" TargetMode="External"/><Relationship Id="rId338" Type="http://schemas.openxmlformats.org/officeDocument/2006/relationships/hyperlink" Target="http://reference.niem.gov/niem/specification/model-package-description/3.0/model-package-description-3.0.html#definition_model_package_description" TargetMode="External"/><Relationship Id="rId503" Type="http://schemas.openxmlformats.org/officeDocument/2006/relationships/hyperlink" Target="http://reference.niem.gov/niem/specification/naming-and-design-rules/3.0/NIEM-NDR-3.0-2014-07-31.html#rule_10-45" TargetMode="External"/><Relationship Id="rId545" Type="http://schemas.openxmlformats.org/officeDocument/2006/relationships/hyperlink" Target="http://reference.niem.gov/niem/specification/naming-and-design-rules/3.0/NIEM-NDR-3.0-2014-07-31.html#rule_4-5" TargetMode="External"/><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model-package-description/3.0/model-package-description-3.0.html#definition_model_package_description" TargetMode="External"/><Relationship Id="rId184" Type="http://schemas.openxmlformats.org/officeDocument/2006/relationships/hyperlink" Target="http://reference.niem.gov/niem/specification/model-package-description/3.0/model-package-description-3.0.html#definition_MPD_root_directory" TargetMode="External"/><Relationship Id="rId391" Type="http://schemas.openxmlformats.org/officeDocument/2006/relationships/hyperlink" Target="http://reference.niem.gov/niem/specification/model-package-description/3.0/model-package-description-3.0.html#definition_information_exchange_package_documentation" TargetMode="External"/><Relationship Id="rId405" Type="http://schemas.openxmlformats.org/officeDocument/2006/relationships/hyperlink" Target="http://reference.niem.gov/niem/specification/model-package-description/3.0/model-package-description-3.0.html#definition_data_component" TargetMode="External"/><Relationship Id="rId447" Type="http://schemas.openxmlformats.org/officeDocument/2006/relationships/hyperlink" Target="http://reference.niem.gov/niem/specification/naming-and-design-rules/3.0/NIEM-NDR-3.0-2014-07-31.html#rule_10-71" TargetMode="External"/><Relationship Id="rId251" Type="http://schemas.openxmlformats.org/officeDocument/2006/relationships/hyperlink" Target="http://reference.niem.gov/niem/specification/model-package-description/3.0/model-package-description-3.0.html#definition_model_package_description" TargetMode="External"/><Relationship Id="rId489" Type="http://schemas.openxmlformats.org/officeDocument/2006/relationships/hyperlink" Target="http://reference.niem.gov/niem/specification/naming-and-design-rules/3.0/NIEM-NDR-3.0-2014-07-31.html#rule_11-5" TargetMode="External"/><Relationship Id="rId46" Type="http://schemas.openxmlformats.org/officeDocument/2006/relationships/hyperlink" Target="http://reference.niem.gov/niem/specification/model-package-description/3.0/model-package-description-3.0.html#definition_model_package_description" TargetMode="External"/><Relationship Id="rId293" Type="http://schemas.openxmlformats.org/officeDocument/2006/relationships/hyperlink" Target="http://reference.niem.gov/niem/specification/model-package-description/3.0/model-package-description-3.0.html#definition_information_exchange_package_documentation" TargetMode="External"/><Relationship Id="rId307" Type="http://schemas.openxmlformats.org/officeDocument/2006/relationships/hyperlink" Target="http://reference.niem.gov/niem/specification/model-package-description/3.0/model-package-description-3.0.html#W3-XPath" TargetMode="External"/><Relationship Id="rId349" Type="http://schemas.openxmlformats.org/officeDocument/2006/relationships/hyperlink" Target="http://reference.niem.gov/niem/specification/model-package-description/3.0/model-package-description-3.0.html#definition_conformance_target_identifier" TargetMode="External"/><Relationship Id="rId514" Type="http://schemas.openxmlformats.org/officeDocument/2006/relationships/hyperlink" Target="http://reference.niem.gov/niem/specification/naming-and-design-rules/3.0/NIEM-NDR-3.0-2014-07-31.html#rule_10-56" TargetMode="External"/><Relationship Id="rId556" Type="http://schemas.openxmlformats.org/officeDocument/2006/relationships/hyperlink" Target="http://reference.niem.gov/niem/specification/naming-and-design-rules/3.0/NIEM-NDR-3.0-2014-07-31.html#rule_10-40" TargetMode="External"/><Relationship Id="rId88" Type="http://schemas.openxmlformats.org/officeDocument/2006/relationships/hyperlink" Target="http://reference.niem.gov/niem/specification/model-package-description/3.0/model-package-description-3.0.html#definition_conformance_target" TargetMode="External"/><Relationship Id="rId111" Type="http://schemas.openxmlformats.org/officeDocument/2006/relationships/hyperlink" Target="http://reference.niem.gov/niem/specification/model-package-description/3.0/model-package-description-3.0.html#definition_information_exchange_package_documentation" TargetMode="External"/><Relationship Id="rId153" Type="http://schemas.openxmlformats.org/officeDocument/2006/relationships/hyperlink" Target="http://reference.niem.gov/niem/specification/model-package-description/3.0/model-package-description-3.0.html#definition_model_package_description" TargetMode="External"/><Relationship Id="rId195" Type="http://schemas.openxmlformats.org/officeDocument/2006/relationships/hyperlink" Target="http://reference.niem.gov/niem/specification/model-package-description/3.0/model-package-description-3.0.html#definition_resolve_URI" TargetMode="External"/><Relationship Id="rId209" Type="http://schemas.openxmlformats.org/officeDocument/2006/relationships/hyperlink" Target="http://reference.niem.gov/niem/specification/model-package-description/3.0/model-package-description-3.0.html#definition_MPD_catalog_document" TargetMode="External"/><Relationship Id="rId360" Type="http://schemas.openxmlformats.org/officeDocument/2006/relationships/hyperlink" Target="http://reference.niem.gov/niem/specification/model-package-description/3.0/model-package-description-3.0.html#definition_schema_document_subset" TargetMode="External"/><Relationship Id="rId416" Type="http://schemas.openxmlformats.org/officeDocument/2006/relationships/hyperlink" Target="http://reference.niem.gov/niem/specification/model-package-description/3.0/model-package-description-3.0.html#definition_XML_schema_document" TargetMode="External"/><Relationship Id="rId220" Type="http://schemas.openxmlformats.org/officeDocument/2006/relationships/hyperlink" Target="http://reference.niem.gov/niem/specification/model-package-description/3.0/model-package-description-3.0.html#definition_model_package_description" TargetMode="External"/><Relationship Id="rId458" Type="http://schemas.openxmlformats.org/officeDocument/2006/relationships/hyperlink" Target="http://reference.niem.gov/niem/specification/naming-and-design-rules/1.3/" TargetMode="External"/><Relationship Id="rId15" Type="http://schemas.openxmlformats.org/officeDocument/2006/relationships/footer" Target="footer3.xml"/><Relationship Id="rId57" Type="http://schemas.openxmlformats.org/officeDocument/2006/relationships/hyperlink" Target="http://reference.niem.gov/niem/specification/model-package-description/3.0/model-package-description-3.0.html#definition_information_exchange_package_documentation" TargetMode="External"/><Relationship Id="rId262" Type="http://schemas.openxmlformats.org/officeDocument/2006/relationships/hyperlink" Target="http://reference.niem.gov/niem/specification/model-package-description/3.0/model-package-description-3.0.html#definition_information_exchange_package_documentation" TargetMode="External"/><Relationship Id="rId318" Type="http://schemas.openxmlformats.org/officeDocument/2006/relationships/hyperlink" Target="http://reference.niem.gov/niem/specification/model-package-description/3.0/model-package-description-3.0.html#definition_conformance_assertion" TargetMode="External"/><Relationship Id="rId525" Type="http://schemas.openxmlformats.org/officeDocument/2006/relationships/hyperlink" Target="http://reference.niem.gov/niem/specification/naming-and-design-rules/3.0/NIEM-NDR-3.0-2014-07-31.html#rule_11-35" TargetMode="External"/><Relationship Id="rId99" Type="http://schemas.openxmlformats.org/officeDocument/2006/relationships/hyperlink" Target="http://reference.niem.gov/niem/specification/model-package-description/3.0/model-package-description-3.0.html#definition_XML_schema_document" TargetMode="External"/><Relationship Id="rId122" Type="http://schemas.openxmlformats.org/officeDocument/2006/relationships/hyperlink" Target="http://reference.niem.gov/niem/specification/model-package-description/3.0/model-package-description-3.0.html#definition_model_package_description" TargetMode="External"/><Relationship Id="rId164" Type="http://schemas.openxmlformats.org/officeDocument/2006/relationships/hyperlink" Target="http://reference.niem.gov/niem/specification/model-package-description/3.0/model-package-description-3.0.html#definition_readme_artifact" TargetMode="External"/><Relationship Id="rId371" Type="http://schemas.openxmlformats.org/officeDocument/2006/relationships/hyperlink" Target="http://reference.niem.gov/niem/specification/model-package-description/3.0/model-package-description-3.0.html#definition_information_exchange_package_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C936-42F1-4CC2-AD4E-9749ED32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4</Pages>
  <Words>75069</Words>
  <Characters>427894</Characters>
  <Application>Microsoft Office Word</Application>
  <DocSecurity>0</DocSecurity>
  <Lines>3565</Lines>
  <Paragraphs>1003</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501960</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5</cp:revision>
  <cp:lastPrinted>2013-07-31T18:23:00Z</cp:lastPrinted>
  <dcterms:created xsi:type="dcterms:W3CDTF">2014-11-25T11:56:00Z</dcterms:created>
  <dcterms:modified xsi:type="dcterms:W3CDTF">2014-11-25T12:20:00Z</dcterms:modified>
</cp:coreProperties>
</file>